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FD96A" w14:textId="77777777" w:rsidR="00EE559A" w:rsidRPr="00EE559A" w:rsidRDefault="00EE559A" w:rsidP="00EE559A">
      <w:pPr>
        <w:pStyle w:val="datumtevilka"/>
        <w:rPr>
          <w:rFonts w:cs="Arial"/>
        </w:rPr>
      </w:pPr>
      <w:bookmarkStart w:id="0" w:name="_GoBack"/>
      <w:bookmarkEnd w:id="0"/>
      <w:r w:rsidRPr="00EE559A">
        <w:rPr>
          <w:rFonts w:cs="Arial"/>
          <w:color w:val="000000"/>
        </w:rPr>
        <w:tab/>
      </w:r>
    </w:p>
    <w:p w14:paraId="7C248821" w14:textId="77777777" w:rsidR="00EE559A" w:rsidRPr="00EE559A" w:rsidRDefault="00EE559A" w:rsidP="00EE559A">
      <w:pPr>
        <w:pStyle w:val="datumtevilka"/>
        <w:rPr>
          <w:rFonts w:cs="Arial"/>
        </w:rPr>
      </w:pPr>
      <w:r w:rsidRPr="00EE559A">
        <w:rPr>
          <w:rFonts w:cs="Arial"/>
        </w:rPr>
        <w:t xml:space="preserve">Številka: </w:t>
      </w:r>
      <w:r w:rsidRPr="00EE559A">
        <w:rPr>
          <w:rFonts w:cs="Arial"/>
        </w:rPr>
        <w:tab/>
      </w:r>
      <w:r w:rsidRPr="00EE559A">
        <w:rPr>
          <w:rFonts w:cs="Arial"/>
          <w:color w:val="000000"/>
        </w:rPr>
        <w:t>51200-2/2025/3</w:t>
      </w:r>
    </w:p>
    <w:p w14:paraId="208744EA" w14:textId="77777777" w:rsidR="00EE559A" w:rsidRPr="00EE559A" w:rsidRDefault="00EE559A" w:rsidP="00EE559A">
      <w:pPr>
        <w:pStyle w:val="datumtevilka"/>
        <w:rPr>
          <w:rFonts w:cs="Arial"/>
        </w:rPr>
      </w:pPr>
      <w:r w:rsidRPr="00EE559A">
        <w:rPr>
          <w:rFonts w:cs="Arial"/>
        </w:rPr>
        <w:t>Datum:</w:t>
      </w:r>
      <w:r w:rsidRPr="00EE559A">
        <w:rPr>
          <w:rFonts w:cs="Arial"/>
        </w:rPr>
        <w:tab/>
      </w:r>
      <w:r w:rsidRPr="00EE559A">
        <w:rPr>
          <w:rFonts w:cs="Arial"/>
          <w:color w:val="000000"/>
        </w:rPr>
        <w:t>29. 5. 2025</w:t>
      </w:r>
      <w:r w:rsidRPr="00EE559A">
        <w:rPr>
          <w:rFonts w:cs="Arial"/>
        </w:rPr>
        <w:t xml:space="preserve"> </w:t>
      </w:r>
    </w:p>
    <w:p w14:paraId="006B8048" w14:textId="77777777" w:rsidR="00EE559A" w:rsidRPr="00EE559A" w:rsidRDefault="00EE559A" w:rsidP="00EE559A">
      <w:pPr>
        <w:rPr>
          <w:rFonts w:cs="Arial"/>
          <w:szCs w:val="20"/>
          <w:lang w:val="sl-SI"/>
        </w:rPr>
      </w:pPr>
    </w:p>
    <w:p w14:paraId="3724F145" w14:textId="77777777" w:rsidR="00EE559A" w:rsidRPr="00EE559A" w:rsidRDefault="00EE559A" w:rsidP="00EE559A">
      <w:pPr>
        <w:autoSpaceDE w:val="0"/>
        <w:autoSpaceDN w:val="0"/>
        <w:adjustRightInd w:val="0"/>
        <w:jc w:val="center"/>
        <w:rPr>
          <w:rFonts w:cs="Arial"/>
          <w:b/>
          <w:color w:val="000000"/>
          <w:szCs w:val="20"/>
          <w:lang w:val="sl-SI"/>
        </w:rPr>
      </w:pPr>
    </w:p>
    <w:p w14:paraId="271445C6" w14:textId="260A08D3" w:rsidR="004B5EFA" w:rsidRPr="00EE559A" w:rsidRDefault="00EE559A" w:rsidP="00EE559A">
      <w:pPr>
        <w:jc w:val="center"/>
        <w:rPr>
          <w:rFonts w:cs="Arial"/>
          <w:b/>
          <w:bCs/>
          <w:szCs w:val="20"/>
          <w:lang w:val="sl-SI"/>
        </w:rPr>
      </w:pPr>
      <w:r w:rsidRPr="00EE559A">
        <w:rPr>
          <w:rFonts w:cs="Arial"/>
          <w:b/>
          <w:bCs/>
          <w:szCs w:val="20"/>
          <w:lang w:val="sl-SI"/>
        </w:rPr>
        <w:t>Poročilo o izvajanju makroregionalnih strategij Evropske unije v letu 2024</w:t>
      </w:r>
    </w:p>
    <w:p w14:paraId="6A014D75" w14:textId="77777777" w:rsidR="00EE559A" w:rsidRPr="00EE559A" w:rsidRDefault="00EE559A" w:rsidP="00EE559A">
      <w:pPr>
        <w:jc w:val="center"/>
        <w:rPr>
          <w:rFonts w:cs="Arial"/>
          <w:b/>
          <w:bCs/>
          <w:szCs w:val="20"/>
          <w:lang w:val="sl-SI"/>
        </w:rPr>
      </w:pPr>
    </w:p>
    <w:p w14:paraId="4F05744B" w14:textId="77777777" w:rsidR="00EE559A" w:rsidRPr="00EE559A" w:rsidRDefault="00EE559A" w:rsidP="00EE559A">
      <w:pPr>
        <w:jc w:val="center"/>
        <w:rPr>
          <w:rFonts w:cs="Arial"/>
          <w:b/>
          <w:bCs/>
          <w:szCs w:val="20"/>
          <w:lang w:val="sl-SI"/>
        </w:rPr>
      </w:pPr>
    </w:p>
    <w:p w14:paraId="4FC575A6" w14:textId="77777777" w:rsidR="00EE7B61" w:rsidRPr="00EE559A" w:rsidRDefault="00EE7B61" w:rsidP="00EE559A">
      <w:pPr>
        <w:jc w:val="both"/>
        <w:rPr>
          <w:rFonts w:cs="Arial"/>
          <w:szCs w:val="20"/>
          <w:lang w:val="sl-SI"/>
        </w:rPr>
      </w:pPr>
    </w:p>
    <w:p w14:paraId="653F4E66" w14:textId="121C7B0B" w:rsidR="00EE7B61" w:rsidRPr="00EE559A" w:rsidRDefault="00EE7B61" w:rsidP="00EE559A">
      <w:pPr>
        <w:pStyle w:val="Heading4"/>
        <w:numPr>
          <w:ilvl w:val="0"/>
          <w:numId w:val="8"/>
        </w:numPr>
        <w:spacing w:before="0" w:line="260" w:lineRule="exact"/>
        <w:jc w:val="both"/>
        <w:rPr>
          <w:rFonts w:ascii="Arial" w:hAnsi="Arial" w:cs="Arial"/>
          <w:b/>
          <w:bCs/>
          <w:i w:val="0"/>
          <w:color w:val="auto"/>
          <w:szCs w:val="20"/>
        </w:rPr>
      </w:pPr>
      <w:r w:rsidRPr="00EE559A">
        <w:rPr>
          <w:rFonts w:ascii="Arial" w:hAnsi="Arial" w:cs="Arial"/>
          <w:b/>
          <w:bCs/>
          <w:i w:val="0"/>
          <w:color w:val="auto"/>
          <w:szCs w:val="20"/>
        </w:rPr>
        <w:t xml:space="preserve">MAKROREGIONALNE STRATEGIJE EVROPSKE UNIJE </w:t>
      </w:r>
      <w:r w:rsidR="00315FF9" w:rsidRPr="00EE559A">
        <w:rPr>
          <w:rFonts w:ascii="Arial" w:hAnsi="Arial" w:cs="Arial"/>
          <w:b/>
          <w:bCs/>
          <w:i w:val="0"/>
          <w:color w:val="auto"/>
          <w:szCs w:val="20"/>
        </w:rPr>
        <w:t>IN NJIHOVO</w:t>
      </w:r>
      <w:r w:rsidRPr="00EE559A">
        <w:rPr>
          <w:rFonts w:ascii="Arial" w:hAnsi="Arial" w:cs="Arial"/>
          <w:b/>
          <w:bCs/>
          <w:i w:val="0"/>
          <w:color w:val="auto"/>
          <w:szCs w:val="20"/>
        </w:rPr>
        <w:t xml:space="preserve"> POSLANSTVO</w:t>
      </w:r>
      <w:r w:rsidR="00BD6C16" w:rsidRPr="00EE559A">
        <w:rPr>
          <w:rFonts w:ascii="Arial" w:hAnsi="Arial" w:cs="Arial"/>
          <w:b/>
          <w:bCs/>
          <w:i w:val="0"/>
          <w:color w:val="auto"/>
          <w:szCs w:val="20"/>
        </w:rPr>
        <w:t xml:space="preserve"> </w:t>
      </w:r>
    </w:p>
    <w:p w14:paraId="48AF8AE0" w14:textId="77777777" w:rsidR="00EE7B61" w:rsidRPr="00EE559A" w:rsidRDefault="00EE7B61" w:rsidP="00EE559A">
      <w:pPr>
        <w:jc w:val="both"/>
        <w:rPr>
          <w:rFonts w:cs="Arial"/>
          <w:szCs w:val="20"/>
          <w:lang w:val="sl-SI"/>
        </w:rPr>
      </w:pPr>
    </w:p>
    <w:p w14:paraId="06558C3B" w14:textId="78BC04A0" w:rsidR="00264168" w:rsidRPr="00EE559A" w:rsidRDefault="00EE7B61" w:rsidP="00EE559A">
      <w:pPr>
        <w:jc w:val="both"/>
        <w:rPr>
          <w:rFonts w:cs="Arial"/>
          <w:szCs w:val="20"/>
          <w:lang w:val="sl-SI"/>
        </w:rPr>
      </w:pPr>
      <w:r w:rsidRPr="00EE559A">
        <w:rPr>
          <w:rFonts w:cs="Arial"/>
          <w:szCs w:val="20"/>
          <w:lang w:val="sl-SI"/>
        </w:rPr>
        <w:t>Makroregionalne strategije Evropske unije (v nadaljevanju: EU MRS) so sestavni del političnega okvira Evropske unije</w:t>
      </w:r>
      <w:r w:rsidR="00C45514" w:rsidRPr="00EE559A">
        <w:rPr>
          <w:rFonts w:cs="Arial"/>
          <w:szCs w:val="20"/>
          <w:lang w:val="sl-SI"/>
        </w:rPr>
        <w:t xml:space="preserve"> (v nadaljevanju: EU)</w:t>
      </w:r>
      <w:r w:rsidRPr="00EE559A">
        <w:rPr>
          <w:rFonts w:cs="Arial"/>
          <w:szCs w:val="20"/>
          <w:lang w:val="sl-SI"/>
        </w:rPr>
        <w:t>. Predstavljajo celovit okvir za reševanje skupnih izzivov na zemljepisno zaokroženih območjih, kar predstavlja instrument institucij EU za optimalno uporabo obstoječih finančnih sredstev. Vse te značilnosti so lahko ključnega pomena pri uresničevanju prednostnih nalog EU, kot so pametna in zelena Evropa, pa tudi varna in močna Evropa</w:t>
      </w:r>
      <w:r w:rsidR="00C45514" w:rsidRPr="00EE559A">
        <w:rPr>
          <w:rFonts w:cs="Arial"/>
          <w:szCs w:val="20"/>
          <w:lang w:val="sl-SI"/>
        </w:rPr>
        <w:t xml:space="preserve"> ter širitev EU</w:t>
      </w:r>
      <w:r w:rsidR="00264168" w:rsidRPr="00EE559A">
        <w:rPr>
          <w:rFonts w:cs="Arial"/>
          <w:szCs w:val="20"/>
          <w:lang w:val="sl-SI"/>
        </w:rPr>
        <w:t>.</w:t>
      </w:r>
      <w:r w:rsidR="00C0544E" w:rsidRPr="00EE559A">
        <w:rPr>
          <w:rFonts w:cs="Arial"/>
          <w:szCs w:val="20"/>
          <w:lang w:val="sl-SI"/>
        </w:rPr>
        <w:t xml:space="preserve"> Tesnejše gospodarsko in znanstveno sodelovanje in širitvena politika EU so področja, kjer lahko EU MRS konkretno prispevajo k izboljšanju življenja in povezovanju ljudi v regijah.</w:t>
      </w:r>
    </w:p>
    <w:p w14:paraId="01B9CF70" w14:textId="77777777" w:rsidR="00EE7B61" w:rsidRPr="00EE559A" w:rsidRDefault="00EE7B61" w:rsidP="00EE559A">
      <w:pPr>
        <w:jc w:val="both"/>
        <w:rPr>
          <w:rFonts w:cs="Arial"/>
          <w:szCs w:val="20"/>
          <w:lang w:val="sl-SI"/>
        </w:rPr>
      </w:pPr>
    </w:p>
    <w:p w14:paraId="5057B0BC" w14:textId="0D115275" w:rsidR="00EE7B61" w:rsidRPr="00EE559A" w:rsidRDefault="00EE7B61" w:rsidP="00EE559A">
      <w:pPr>
        <w:jc w:val="both"/>
        <w:rPr>
          <w:rFonts w:cs="Arial"/>
          <w:szCs w:val="20"/>
          <w:lang w:val="sl-SI"/>
        </w:rPr>
      </w:pPr>
      <w:r w:rsidRPr="00EE559A">
        <w:rPr>
          <w:rFonts w:cs="Arial"/>
          <w:szCs w:val="20"/>
          <w:lang w:val="sl-SI"/>
        </w:rPr>
        <w:t>Namen EU MRS je iskanje skupn</w:t>
      </w:r>
      <w:r w:rsidR="00160A85" w:rsidRPr="00EE559A">
        <w:rPr>
          <w:rFonts w:cs="Arial"/>
          <w:szCs w:val="20"/>
          <w:lang w:val="sl-SI"/>
        </w:rPr>
        <w:t>ih rešitev</w:t>
      </w:r>
      <w:r w:rsidRPr="00EE559A">
        <w:rPr>
          <w:rFonts w:cs="Arial"/>
          <w:szCs w:val="20"/>
          <w:lang w:val="sl-SI"/>
        </w:rPr>
        <w:t xml:space="preserve"> za izzive in priložnosti, ki so značilni za posamezna geografska območja</w:t>
      </w:r>
      <w:r w:rsidR="00160A85" w:rsidRPr="00EE559A">
        <w:rPr>
          <w:rFonts w:cs="Arial"/>
          <w:szCs w:val="20"/>
          <w:lang w:val="sl-SI"/>
        </w:rPr>
        <w:t xml:space="preserve"> ter </w:t>
      </w:r>
      <w:r w:rsidRPr="00EE559A">
        <w:rPr>
          <w:rFonts w:cs="Arial"/>
          <w:szCs w:val="20"/>
          <w:lang w:val="sl-SI"/>
        </w:rPr>
        <w:t>so preveč lokaln</w:t>
      </w:r>
      <w:r w:rsidR="002C0991" w:rsidRPr="00EE559A">
        <w:rPr>
          <w:rFonts w:cs="Arial"/>
          <w:szCs w:val="20"/>
          <w:lang w:val="sl-SI"/>
        </w:rPr>
        <w:t>i</w:t>
      </w:r>
      <w:r w:rsidRPr="00EE559A">
        <w:rPr>
          <w:rFonts w:cs="Arial"/>
          <w:szCs w:val="20"/>
          <w:lang w:val="sl-SI"/>
        </w:rPr>
        <w:t>, da bi neposredno zanimali celotno EU, toda preobsežn</w:t>
      </w:r>
      <w:r w:rsidR="00160A85" w:rsidRPr="00EE559A">
        <w:rPr>
          <w:rFonts w:cs="Arial"/>
          <w:szCs w:val="20"/>
          <w:lang w:val="sl-SI"/>
        </w:rPr>
        <w:t>i</w:t>
      </w:r>
      <w:r w:rsidRPr="00EE559A">
        <w:rPr>
          <w:rFonts w:cs="Arial"/>
          <w:szCs w:val="20"/>
          <w:lang w:val="sl-SI"/>
        </w:rPr>
        <w:t>, da bi se z njimi lahko učinkovito ukvarjali na nacionalni ravni. Predstavljajo</w:t>
      </w:r>
      <w:r w:rsidR="00160A85" w:rsidRPr="00EE559A">
        <w:rPr>
          <w:rFonts w:cs="Arial"/>
          <w:szCs w:val="20"/>
          <w:lang w:val="sl-SI"/>
        </w:rPr>
        <w:t xml:space="preserve"> torej</w:t>
      </w:r>
      <w:r w:rsidRPr="00EE559A">
        <w:rPr>
          <w:rFonts w:cs="Arial"/>
          <w:szCs w:val="20"/>
          <w:lang w:val="sl-SI"/>
        </w:rPr>
        <w:t xml:space="preserve"> inovativno platformo za transnacionalno povezovanje</w:t>
      </w:r>
      <w:r w:rsidR="00AF1E26" w:rsidRPr="00EE559A">
        <w:rPr>
          <w:rFonts w:cs="Arial"/>
          <w:szCs w:val="20"/>
          <w:lang w:val="sl-SI"/>
        </w:rPr>
        <w:t>,</w:t>
      </w:r>
      <w:r w:rsidRPr="00EE559A">
        <w:rPr>
          <w:rFonts w:cs="Arial"/>
          <w:szCs w:val="20"/>
          <w:lang w:val="sl-SI"/>
        </w:rPr>
        <w:t xml:space="preserve"> kadar je potrebno poiskati rešitve, ki presegajo nacionalne okvire. So tudi mehanizem, ki skladno z politikami </w:t>
      </w:r>
      <w:r w:rsidR="00AF1E26" w:rsidRPr="00EE559A">
        <w:rPr>
          <w:rFonts w:cs="Arial"/>
          <w:szCs w:val="20"/>
          <w:lang w:val="sl-SI"/>
        </w:rPr>
        <w:t xml:space="preserve">EU </w:t>
      </w:r>
      <w:r w:rsidRPr="00EE559A">
        <w:rPr>
          <w:rFonts w:cs="Arial"/>
          <w:szCs w:val="20"/>
          <w:lang w:val="sl-SI"/>
        </w:rPr>
        <w:t>oblikuje strateške rešitve, ki so ključnega pomena za</w:t>
      </w:r>
      <w:r w:rsidR="00C0544E" w:rsidRPr="00EE559A">
        <w:rPr>
          <w:rFonts w:cs="Arial"/>
          <w:szCs w:val="20"/>
          <w:lang w:val="sl-SI"/>
        </w:rPr>
        <w:t xml:space="preserve"> regijo in</w:t>
      </w:r>
      <w:r w:rsidRPr="00EE559A">
        <w:rPr>
          <w:rFonts w:cs="Arial"/>
          <w:szCs w:val="20"/>
          <w:lang w:val="sl-SI"/>
        </w:rPr>
        <w:t xml:space="preserve"> EU kot celoto. </w:t>
      </w:r>
      <w:r w:rsidR="00C0544E" w:rsidRPr="00EE559A">
        <w:rPr>
          <w:rFonts w:cs="Arial"/>
          <w:szCs w:val="20"/>
          <w:lang w:val="sl-SI"/>
        </w:rPr>
        <w:t xml:space="preserve">Ker obravnavajo skupne izzive regij, je pomembno, da v makroregionalnih strategijah poleg držav članic EU sodelujejo tudi države, ki niso članice EU. Sodelovanje držav kandidatk za članstvo v EU v makroregionalnih strategijah pospešuje njihovo integracijo v EU in državam kandidatkam omogoča, da delujejo na enakovredni ravni z državami članicami EU. </w:t>
      </w:r>
      <w:r w:rsidR="008A66E7" w:rsidRPr="00EE559A">
        <w:rPr>
          <w:rFonts w:cs="Arial"/>
          <w:szCs w:val="20"/>
          <w:lang w:val="sl-SI"/>
        </w:rPr>
        <w:t>V praksi</w:t>
      </w:r>
      <w:r w:rsidRPr="00EE559A">
        <w:rPr>
          <w:rFonts w:cs="Arial"/>
          <w:szCs w:val="20"/>
          <w:lang w:val="sl-SI"/>
        </w:rPr>
        <w:t xml:space="preserve"> je izvajanje EU MRS močno odvisno od angažiranosti in pripravljenosti sodelujočih držav in njihovih regij. </w:t>
      </w:r>
    </w:p>
    <w:p w14:paraId="4F240D37" w14:textId="77777777" w:rsidR="00EE7B61" w:rsidRPr="00EE559A" w:rsidRDefault="00EE7B61" w:rsidP="00EE559A">
      <w:pPr>
        <w:jc w:val="both"/>
        <w:rPr>
          <w:rFonts w:cs="Arial"/>
          <w:szCs w:val="20"/>
          <w:lang w:val="sl-SI"/>
        </w:rPr>
      </w:pPr>
    </w:p>
    <w:p w14:paraId="351BDD8F" w14:textId="77777777" w:rsidR="00EE7B61" w:rsidRPr="00EE559A" w:rsidRDefault="00EE7B61" w:rsidP="00EE559A">
      <w:pPr>
        <w:jc w:val="both"/>
        <w:rPr>
          <w:rFonts w:cs="Arial"/>
          <w:szCs w:val="20"/>
          <w:lang w:val="sl-SI"/>
        </w:rPr>
      </w:pPr>
      <w:r w:rsidRPr="00EE559A">
        <w:rPr>
          <w:rFonts w:cs="Arial"/>
          <w:szCs w:val="20"/>
          <w:lang w:val="sl-SI"/>
        </w:rPr>
        <w:t xml:space="preserve">Do sedaj so bile </w:t>
      </w:r>
      <w:r w:rsidR="002C0991" w:rsidRPr="00EE559A">
        <w:rPr>
          <w:rFonts w:cs="Arial"/>
          <w:szCs w:val="20"/>
          <w:lang w:val="sl-SI"/>
        </w:rPr>
        <w:t xml:space="preserve">vzpostavljene </w:t>
      </w:r>
      <w:r w:rsidRPr="00EE559A">
        <w:rPr>
          <w:rFonts w:cs="Arial"/>
          <w:szCs w:val="20"/>
          <w:lang w:val="sl-SI"/>
        </w:rPr>
        <w:t>4 EU MRS:</w:t>
      </w:r>
    </w:p>
    <w:p w14:paraId="090F83FB" w14:textId="77777777" w:rsidR="00EE7B61" w:rsidRPr="00EE559A" w:rsidRDefault="00EE7B61" w:rsidP="00EE559A">
      <w:pPr>
        <w:pStyle w:val="ListParagraph"/>
        <w:numPr>
          <w:ilvl w:val="0"/>
          <w:numId w:val="9"/>
        </w:numPr>
        <w:spacing w:line="260" w:lineRule="exact"/>
        <w:jc w:val="both"/>
        <w:rPr>
          <w:rFonts w:ascii="Arial" w:hAnsi="Arial" w:cs="Arial"/>
        </w:rPr>
      </w:pPr>
      <w:r w:rsidRPr="00EE559A">
        <w:rPr>
          <w:rFonts w:ascii="Arial" w:hAnsi="Arial" w:cs="Arial"/>
        </w:rPr>
        <w:t>Strategija EU za regijo Baltskega morja - EUSBSR (leta 2009);</w:t>
      </w:r>
    </w:p>
    <w:p w14:paraId="3346DD2C" w14:textId="77777777" w:rsidR="00EE7B61" w:rsidRPr="00EE559A" w:rsidRDefault="00EE7B61" w:rsidP="00EE559A">
      <w:pPr>
        <w:pStyle w:val="ListParagraph"/>
        <w:numPr>
          <w:ilvl w:val="0"/>
          <w:numId w:val="9"/>
        </w:numPr>
        <w:spacing w:line="260" w:lineRule="exact"/>
        <w:jc w:val="both"/>
        <w:rPr>
          <w:rFonts w:ascii="Arial" w:hAnsi="Arial" w:cs="Arial"/>
        </w:rPr>
      </w:pPr>
      <w:r w:rsidRPr="00EE559A">
        <w:rPr>
          <w:rFonts w:ascii="Arial" w:hAnsi="Arial" w:cs="Arial"/>
        </w:rPr>
        <w:t>Strategija EU za podonavsko regijo - EUSDR (leta 2010);</w:t>
      </w:r>
    </w:p>
    <w:p w14:paraId="409FA22C" w14:textId="77777777" w:rsidR="00EE7B61" w:rsidRPr="00EE559A" w:rsidRDefault="00EE7B61" w:rsidP="00EE559A">
      <w:pPr>
        <w:pStyle w:val="ListParagraph"/>
        <w:numPr>
          <w:ilvl w:val="0"/>
          <w:numId w:val="9"/>
        </w:numPr>
        <w:spacing w:line="260" w:lineRule="exact"/>
        <w:jc w:val="both"/>
        <w:rPr>
          <w:rFonts w:ascii="Arial" w:hAnsi="Arial" w:cs="Arial"/>
        </w:rPr>
      </w:pPr>
      <w:r w:rsidRPr="00EE559A">
        <w:rPr>
          <w:rFonts w:ascii="Arial" w:hAnsi="Arial" w:cs="Arial"/>
        </w:rPr>
        <w:t>Strategija EU za jadransko-jonsko regijo - EUSAIR (leta 2014);</w:t>
      </w:r>
    </w:p>
    <w:p w14:paraId="471D4CDF" w14:textId="77777777" w:rsidR="00EE7B61" w:rsidRPr="00EE559A" w:rsidRDefault="00EE7B61" w:rsidP="00EE559A">
      <w:pPr>
        <w:pStyle w:val="ListParagraph"/>
        <w:numPr>
          <w:ilvl w:val="0"/>
          <w:numId w:val="9"/>
        </w:numPr>
        <w:spacing w:line="260" w:lineRule="exact"/>
        <w:jc w:val="both"/>
        <w:rPr>
          <w:rFonts w:ascii="Arial" w:hAnsi="Arial" w:cs="Arial"/>
        </w:rPr>
      </w:pPr>
      <w:r w:rsidRPr="00EE559A">
        <w:rPr>
          <w:rFonts w:ascii="Arial" w:hAnsi="Arial" w:cs="Arial"/>
        </w:rPr>
        <w:t>Strategija EU za alpsko regijo - EUSALP (leta 2015).</w:t>
      </w:r>
    </w:p>
    <w:p w14:paraId="4A1AED83" w14:textId="77777777" w:rsidR="00EE7B61" w:rsidRPr="00EE559A" w:rsidRDefault="00EE7B61" w:rsidP="00EE559A">
      <w:pPr>
        <w:jc w:val="both"/>
        <w:rPr>
          <w:rFonts w:cs="Arial"/>
          <w:szCs w:val="20"/>
          <w:lang w:val="sl-SI"/>
        </w:rPr>
      </w:pPr>
    </w:p>
    <w:p w14:paraId="0616A704" w14:textId="77777777" w:rsidR="00EE7B61" w:rsidRPr="00EE559A" w:rsidRDefault="00EE7B61" w:rsidP="00EE559A">
      <w:pPr>
        <w:jc w:val="both"/>
        <w:rPr>
          <w:rFonts w:cs="Arial"/>
          <w:szCs w:val="20"/>
          <w:lang w:val="sl-SI"/>
        </w:rPr>
      </w:pPr>
      <w:r w:rsidRPr="00EE559A">
        <w:rPr>
          <w:rFonts w:cs="Arial"/>
          <w:szCs w:val="20"/>
          <w:lang w:val="sl-SI"/>
        </w:rPr>
        <w:t>Slovenija sodeluje v treh EU MRS - Strategiji EU za alpsko regijo (EUSALP), Strategiji EU za podonavsko regijo (EUSDR) in Strategiji za jadransko-jonsko regijo (EUSAIR).</w:t>
      </w:r>
    </w:p>
    <w:p w14:paraId="2E11F190" w14:textId="77777777" w:rsidR="00EE7B61" w:rsidRPr="00EE559A" w:rsidRDefault="00EE7B61" w:rsidP="00EE559A">
      <w:pPr>
        <w:jc w:val="both"/>
        <w:rPr>
          <w:rFonts w:cs="Arial"/>
          <w:szCs w:val="20"/>
          <w:lang w:val="sl-SI"/>
        </w:rPr>
      </w:pPr>
    </w:p>
    <w:p w14:paraId="016CE221" w14:textId="1AAA0B2E" w:rsidR="00EE7B61" w:rsidRPr="00EE559A" w:rsidRDefault="00EE7B61" w:rsidP="00EE559A">
      <w:pPr>
        <w:jc w:val="both"/>
        <w:rPr>
          <w:rFonts w:cs="Arial"/>
          <w:szCs w:val="20"/>
          <w:lang w:val="sl-SI"/>
        </w:rPr>
      </w:pPr>
      <w:r w:rsidRPr="00EE559A">
        <w:rPr>
          <w:rFonts w:cs="Arial"/>
          <w:szCs w:val="20"/>
          <w:lang w:val="sl-SI"/>
        </w:rPr>
        <w:t xml:space="preserve">Dodano vrednost sodelovanja v okviru EU MRS so pripoznale nekatere države, ki so se naknadno pridružile posameznim EU MRS. Tako sta število sodelujočih držav po svoji ustanovitvi povečali Strategija EU za jadransko-jonsko regijo (EUSAIR) in Strategija EU za alpsko regijo (EUSALP). </w:t>
      </w:r>
    </w:p>
    <w:p w14:paraId="087BB610" w14:textId="6583C840" w:rsidR="00C45514" w:rsidRPr="00EE559A" w:rsidRDefault="00C45514" w:rsidP="00EE559A">
      <w:pPr>
        <w:jc w:val="both"/>
        <w:rPr>
          <w:rFonts w:cs="Arial"/>
          <w:szCs w:val="20"/>
          <w:lang w:val="sl-SI"/>
        </w:rPr>
      </w:pPr>
    </w:p>
    <w:p w14:paraId="33032FB7" w14:textId="77777777" w:rsidR="00EE7B61" w:rsidRPr="00EE559A" w:rsidRDefault="00EE7B61" w:rsidP="00EE559A">
      <w:pPr>
        <w:jc w:val="both"/>
        <w:rPr>
          <w:rFonts w:cs="Arial"/>
          <w:szCs w:val="20"/>
          <w:lang w:val="sl-SI"/>
        </w:rPr>
      </w:pPr>
    </w:p>
    <w:p w14:paraId="1C4A4BC3" w14:textId="55B26537" w:rsidR="00EE7B61" w:rsidRPr="00EE559A" w:rsidRDefault="00EE7B61" w:rsidP="00EE559A">
      <w:pPr>
        <w:pStyle w:val="Heading4"/>
        <w:numPr>
          <w:ilvl w:val="0"/>
          <w:numId w:val="8"/>
        </w:numPr>
        <w:spacing w:before="0" w:line="260" w:lineRule="exact"/>
        <w:jc w:val="both"/>
        <w:rPr>
          <w:rFonts w:ascii="Arial" w:hAnsi="Arial" w:cs="Arial"/>
          <w:b/>
          <w:bCs/>
          <w:i w:val="0"/>
          <w:color w:val="auto"/>
          <w:szCs w:val="20"/>
        </w:rPr>
      </w:pPr>
      <w:r w:rsidRPr="00EE559A">
        <w:rPr>
          <w:rFonts w:ascii="Arial" w:hAnsi="Arial" w:cs="Arial"/>
          <w:b/>
          <w:bCs/>
          <w:i w:val="0"/>
          <w:color w:val="auto"/>
          <w:szCs w:val="20"/>
        </w:rPr>
        <w:lastRenderedPageBreak/>
        <w:t>IZVAJANJE MAKROR</w:t>
      </w:r>
      <w:r w:rsidR="0087090D" w:rsidRPr="00EE559A">
        <w:rPr>
          <w:rFonts w:ascii="Arial" w:hAnsi="Arial" w:cs="Arial"/>
          <w:b/>
          <w:bCs/>
          <w:i w:val="0"/>
          <w:color w:val="auto"/>
          <w:szCs w:val="20"/>
        </w:rPr>
        <w:t>EGIONALNIH STRATEGIJ V LETU 202</w:t>
      </w:r>
      <w:r w:rsidR="005970F0" w:rsidRPr="00EE559A">
        <w:rPr>
          <w:rFonts w:ascii="Arial" w:hAnsi="Arial" w:cs="Arial"/>
          <w:b/>
          <w:bCs/>
          <w:i w:val="0"/>
          <w:color w:val="auto"/>
          <w:szCs w:val="20"/>
        </w:rPr>
        <w:t>4</w:t>
      </w:r>
      <w:r w:rsidRPr="00EE559A">
        <w:rPr>
          <w:rFonts w:ascii="Arial" w:hAnsi="Arial" w:cs="Arial"/>
          <w:b/>
          <w:bCs/>
          <w:i w:val="0"/>
          <w:color w:val="auto"/>
          <w:szCs w:val="20"/>
        </w:rPr>
        <w:t xml:space="preserve"> – SPLOŠNI PREGLED</w:t>
      </w:r>
    </w:p>
    <w:p w14:paraId="694927DE" w14:textId="77777777" w:rsidR="00EE7B61" w:rsidRPr="00EE559A" w:rsidRDefault="00EE7B61" w:rsidP="00EE559A">
      <w:pPr>
        <w:jc w:val="both"/>
        <w:rPr>
          <w:rFonts w:cs="Arial"/>
          <w:szCs w:val="20"/>
          <w:lang w:val="sl-SI"/>
        </w:rPr>
      </w:pPr>
    </w:p>
    <w:p w14:paraId="368B5A0C" w14:textId="6C84D349" w:rsidR="00EE7B61" w:rsidRPr="00EE559A" w:rsidRDefault="00EE7B61" w:rsidP="00EE559A">
      <w:pPr>
        <w:pStyle w:val="ListParagraph"/>
        <w:numPr>
          <w:ilvl w:val="1"/>
          <w:numId w:val="1"/>
        </w:numPr>
        <w:spacing w:line="260" w:lineRule="exact"/>
        <w:ind w:left="357" w:hanging="357"/>
        <w:jc w:val="both"/>
        <w:rPr>
          <w:rFonts w:ascii="Arial" w:hAnsi="Arial" w:cs="Arial"/>
          <w:b/>
        </w:rPr>
      </w:pPr>
      <w:r w:rsidRPr="00EE559A">
        <w:rPr>
          <w:rFonts w:ascii="Arial" w:hAnsi="Arial" w:cs="Arial"/>
          <w:b/>
        </w:rPr>
        <w:t xml:space="preserve">IZVAJANJE </w:t>
      </w:r>
      <w:r w:rsidR="001A6933" w:rsidRPr="00EE559A">
        <w:rPr>
          <w:rFonts w:ascii="Arial" w:hAnsi="Arial" w:cs="Arial"/>
          <w:b/>
        </w:rPr>
        <w:t xml:space="preserve">MAKROREGIONALNIH STRATEGIJ </w:t>
      </w:r>
      <w:r w:rsidRPr="00EE559A">
        <w:rPr>
          <w:rFonts w:ascii="Arial" w:hAnsi="Arial" w:cs="Arial"/>
          <w:b/>
        </w:rPr>
        <w:t>V EVROPSKEM OKVIRJU</w:t>
      </w:r>
    </w:p>
    <w:p w14:paraId="1B0A5581" w14:textId="77777777" w:rsidR="00EE7B61" w:rsidRPr="00EE559A" w:rsidRDefault="00EE7B61" w:rsidP="00EE559A">
      <w:pPr>
        <w:ind w:left="360"/>
        <w:jc w:val="both"/>
        <w:rPr>
          <w:rFonts w:cs="Arial"/>
          <w:szCs w:val="20"/>
          <w:lang w:val="sl-SI"/>
        </w:rPr>
      </w:pPr>
    </w:p>
    <w:p w14:paraId="085EE31F" w14:textId="799728CC" w:rsidR="00040FA1" w:rsidRPr="00EE559A" w:rsidRDefault="00EE7B61" w:rsidP="00EE559A">
      <w:pPr>
        <w:jc w:val="both"/>
        <w:rPr>
          <w:rFonts w:cs="Arial"/>
          <w:color w:val="70AD47" w:themeColor="accent6"/>
          <w:szCs w:val="20"/>
          <w:lang w:val="sl-SI"/>
        </w:rPr>
      </w:pPr>
      <w:r w:rsidRPr="00EE559A">
        <w:rPr>
          <w:rFonts w:cs="Arial"/>
          <w:szCs w:val="20"/>
          <w:lang w:val="sl-SI"/>
        </w:rPr>
        <w:t xml:space="preserve">Od leta 2016 dalje Evropska komisija vsaki dve leti objavi Poročilo o izvajanju EU MRS. </w:t>
      </w:r>
      <w:r w:rsidR="00457411" w:rsidRPr="00EE559A">
        <w:rPr>
          <w:rFonts w:cs="Arial"/>
          <w:szCs w:val="20"/>
          <w:lang w:val="sl-SI"/>
        </w:rPr>
        <w:t>Decembra 2022</w:t>
      </w:r>
      <w:r w:rsidRPr="00EE559A">
        <w:rPr>
          <w:rFonts w:cs="Arial"/>
          <w:szCs w:val="20"/>
          <w:lang w:val="sl-SI"/>
        </w:rPr>
        <w:t xml:space="preserve"> je Evropska komisija objavila svoje </w:t>
      </w:r>
      <w:r w:rsidR="00457411" w:rsidRPr="00EE559A">
        <w:rPr>
          <w:rFonts w:cs="Arial"/>
          <w:szCs w:val="20"/>
          <w:lang w:val="sl-SI"/>
        </w:rPr>
        <w:t>četrto</w:t>
      </w:r>
      <w:r w:rsidRPr="00EE559A">
        <w:rPr>
          <w:rFonts w:cs="Arial"/>
          <w:szCs w:val="20"/>
          <w:lang w:val="sl-SI"/>
        </w:rPr>
        <w:t xml:space="preserve"> poročilo</w:t>
      </w:r>
      <w:r w:rsidR="009A0414" w:rsidRPr="00EE559A">
        <w:rPr>
          <w:rFonts w:cs="Arial"/>
          <w:szCs w:val="20"/>
          <w:lang w:val="sl-SI"/>
        </w:rPr>
        <w:t xml:space="preserve"> (Poročilo Komisije Evropskemu parlamentu, Svetu, Evropskemu ekonomsko-socialnemu odboru in Odboru regij o izvajanju makroregionalnih strategij EU (COM(2022) 705 final)</w:t>
      </w:r>
      <w:r w:rsidRPr="00EE559A">
        <w:rPr>
          <w:rFonts w:cs="Arial"/>
          <w:szCs w:val="20"/>
          <w:lang w:val="sl-SI"/>
        </w:rPr>
        <w:t xml:space="preserve">, v katerem sta ocenjena stanje in napredek pri izvajanju EU MRS, podana pa so tudi priporočila za izboljšanje delovanja EU MRS v prihodnjih letih. </w:t>
      </w:r>
    </w:p>
    <w:p w14:paraId="5DDBD33D" w14:textId="170720A2" w:rsidR="006377F1" w:rsidRPr="00EE559A" w:rsidRDefault="006377F1" w:rsidP="00EE559A">
      <w:pPr>
        <w:jc w:val="both"/>
        <w:rPr>
          <w:rFonts w:cs="Arial"/>
          <w:szCs w:val="20"/>
          <w:lang w:val="sl-SI"/>
        </w:rPr>
      </w:pPr>
    </w:p>
    <w:p w14:paraId="077BAE0A" w14:textId="784BAF6F" w:rsidR="006377F1" w:rsidRPr="00EE559A" w:rsidRDefault="006377F1" w:rsidP="00EE559A">
      <w:pPr>
        <w:jc w:val="both"/>
        <w:rPr>
          <w:rFonts w:cs="Arial"/>
          <w:szCs w:val="20"/>
          <w:lang w:val="sl-SI"/>
        </w:rPr>
      </w:pPr>
      <w:r w:rsidRPr="00EE559A">
        <w:rPr>
          <w:rFonts w:cs="Arial"/>
          <w:szCs w:val="20"/>
          <w:lang w:val="sl-SI"/>
        </w:rPr>
        <w:t>Poročilu</w:t>
      </w:r>
      <w:r w:rsidR="00E475A3" w:rsidRPr="00EE559A">
        <w:rPr>
          <w:rFonts w:cs="Arial"/>
          <w:szCs w:val="20"/>
          <w:lang w:val="sl-SI"/>
        </w:rPr>
        <w:t xml:space="preserve"> Evropske komisije</w:t>
      </w:r>
      <w:r w:rsidRPr="00EE559A">
        <w:rPr>
          <w:rFonts w:cs="Arial"/>
          <w:szCs w:val="20"/>
          <w:lang w:val="sl-SI"/>
        </w:rPr>
        <w:t xml:space="preserve"> </w:t>
      </w:r>
      <w:r w:rsidR="00895856" w:rsidRPr="00EE559A">
        <w:rPr>
          <w:rFonts w:cs="Arial"/>
          <w:szCs w:val="20"/>
          <w:lang w:val="sl-SI"/>
        </w:rPr>
        <w:t>je</w:t>
      </w:r>
      <w:r w:rsidRPr="00EE559A">
        <w:rPr>
          <w:rFonts w:cs="Arial"/>
          <w:szCs w:val="20"/>
          <w:lang w:val="sl-SI"/>
        </w:rPr>
        <w:t xml:space="preserve"> </w:t>
      </w:r>
      <w:r w:rsidR="008A66E7" w:rsidRPr="00EE559A">
        <w:rPr>
          <w:rFonts w:cs="Arial"/>
          <w:szCs w:val="20"/>
          <w:lang w:val="sl-SI"/>
        </w:rPr>
        <w:t xml:space="preserve">junija 2023 </w:t>
      </w:r>
      <w:r w:rsidRPr="00EE559A">
        <w:rPr>
          <w:rFonts w:cs="Arial"/>
          <w:szCs w:val="20"/>
          <w:lang w:val="sl-SI"/>
        </w:rPr>
        <w:t>sledilo sprejetje sklepov Sveta EU</w:t>
      </w:r>
      <w:r w:rsidR="008A66E7" w:rsidRPr="00EE559A">
        <w:rPr>
          <w:rFonts w:cs="Arial"/>
          <w:szCs w:val="20"/>
          <w:lang w:val="sl-SI"/>
        </w:rPr>
        <w:t xml:space="preserve"> </w:t>
      </w:r>
      <w:r w:rsidRPr="00EE559A">
        <w:rPr>
          <w:rFonts w:cs="Arial"/>
          <w:szCs w:val="20"/>
          <w:lang w:val="sl-SI"/>
        </w:rPr>
        <w:t>o izvajanju EU MRS</w:t>
      </w:r>
      <w:r w:rsidR="008A66E7" w:rsidRPr="00EE559A">
        <w:rPr>
          <w:rFonts w:cs="Arial"/>
          <w:szCs w:val="20"/>
          <w:lang w:val="sl-SI"/>
        </w:rPr>
        <w:t>, ki</w:t>
      </w:r>
      <w:r w:rsidRPr="00EE559A">
        <w:rPr>
          <w:rFonts w:cs="Arial"/>
          <w:szCs w:val="20"/>
          <w:lang w:val="sl-SI"/>
        </w:rPr>
        <w:t xml:space="preserve"> so pomembno vodilo za izvajanje EU MRS v prihodnjih letih.</w:t>
      </w:r>
    </w:p>
    <w:p w14:paraId="14F50EC8" w14:textId="77777777" w:rsidR="00A01364" w:rsidRPr="00EE559A" w:rsidRDefault="00A01364" w:rsidP="00EE559A">
      <w:pPr>
        <w:jc w:val="both"/>
        <w:rPr>
          <w:rFonts w:cs="Arial"/>
          <w:szCs w:val="20"/>
          <w:lang w:val="sl-SI"/>
        </w:rPr>
      </w:pPr>
    </w:p>
    <w:p w14:paraId="1A5DA29B" w14:textId="2FD54DA3" w:rsidR="009672F2" w:rsidRPr="00EE559A" w:rsidRDefault="00A01364" w:rsidP="00EE559A">
      <w:pPr>
        <w:jc w:val="both"/>
        <w:rPr>
          <w:rFonts w:cs="Arial"/>
          <w:color w:val="000000" w:themeColor="text1"/>
          <w:szCs w:val="20"/>
          <w:lang w:val="sl-SI"/>
        </w:rPr>
      </w:pPr>
      <w:r w:rsidRPr="00EE559A">
        <w:rPr>
          <w:rFonts w:cs="Arial"/>
          <w:szCs w:val="20"/>
          <w:lang w:val="sl-SI"/>
        </w:rPr>
        <w:t>V letu 202</w:t>
      </w:r>
      <w:r w:rsidR="00895856" w:rsidRPr="00EE559A">
        <w:rPr>
          <w:rFonts w:cs="Arial"/>
          <w:szCs w:val="20"/>
          <w:lang w:val="sl-SI"/>
        </w:rPr>
        <w:t>4</w:t>
      </w:r>
      <w:r w:rsidRPr="00EE559A">
        <w:rPr>
          <w:rFonts w:cs="Arial"/>
          <w:szCs w:val="20"/>
          <w:lang w:val="sl-SI"/>
        </w:rPr>
        <w:t xml:space="preserve"> so EU MRS </w:t>
      </w:r>
      <w:r w:rsidR="00370904" w:rsidRPr="00EE559A">
        <w:rPr>
          <w:rFonts w:cs="Arial"/>
          <w:szCs w:val="20"/>
          <w:lang w:val="sl-SI"/>
        </w:rPr>
        <w:t xml:space="preserve">še vedno </w:t>
      </w:r>
      <w:r w:rsidRPr="00EE559A">
        <w:rPr>
          <w:rFonts w:cs="Arial"/>
          <w:szCs w:val="20"/>
          <w:lang w:val="sl-SI"/>
        </w:rPr>
        <w:t>sledile</w:t>
      </w:r>
      <w:r w:rsidR="001926E0" w:rsidRPr="00EE559A">
        <w:rPr>
          <w:rFonts w:cs="Arial"/>
          <w:szCs w:val="20"/>
          <w:lang w:val="sl-SI"/>
        </w:rPr>
        <w:t xml:space="preserve"> glavnim prioritetam v okviru sprejetih</w:t>
      </w:r>
      <w:r w:rsidRPr="00EE559A">
        <w:rPr>
          <w:rFonts w:cs="Arial"/>
          <w:szCs w:val="20"/>
          <w:lang w:val="sl-SI"/>
        </w:rPr>
        <w:t xml:space="preserve"> </w:t>
      </w:r>
      <w:r w:rsidR="001926E0" w:rsidRPr="00EE559A">
        <w:rPr>
          <w:rFonts w:cs="Arial"/>
          <w:szCs w:val="20"/>
          <w:lang w:val="sl-SI"/>
        </w:rPr>
        <w:t>Sklepov</w:t>
      </w:r>
      <w:r w:rsidR="00EE7B61" w:rsidRPr="00EE559A">
        <w:rPr>
          <w:rFonts w:cs="Arial"/>
          <w:szCs w:val="20"/>
          <w:lang w:val="sl-SI"/>
        </w:rPr>
        <w:t xml:space="preserve"> o izvajanju EU MRS</w:t>
      </w:r>
      <w:r w:rsidR="00735A0B" w:rsidRPr="00EE559A">
        <w:rPr>
          <w:rFonts w:cs="Arial"/>
          <w:szCs w:val="20"/>
          <w:lang w:val="sl-SI"/>
        </w:rPr>
        <w:t xml:space="preserve"> (Sklepi Sveta o izvajanju makroregionalnih strategij EU, 3. december 2020)</w:t>
      </w:r>
      <w:r w:rsidR="00370904" w:rsidRPr="00EE559A">
        <w:rPr>
          <w:rFonts w:cs="Arial"/>
          <w:szCs w:val="20"/>
          <w:lang w:val="sl-SI"/>
        </w:rPr>
        <w:t xml:space="preserve"> letu 2020</w:t>
      </w:r>
      <w:r w:rsidR="001926E0" w:rsidRPr="00EE559A">
        <w:rPr>
          <w:rFonts w:cs="Arial"/>
          <w:szCs w:val="20"/>
          <w:lang w:val="sl-SI"/>
        </w:rPr>
        <w:t>.</w:t>
      </w:r>
      <w:r w:rsidR="00026343" w:rsidRPr="00EE559A">
        <w:rPr>
          <w:rFonts w:cs="Arial"/>
          <w:szCs w:val="20"/>
          <w:lang w:val="sl-SI"/>
        </w:rPr>
        <w:t xml:space="preserve"> </w:t>
      </w:r>
      <w:r w:rsidR="00895856" w:rsidRPr="00EE559A">
        <w:rPr>
          <w:rFonts w:cs="Arial"/>
          <w:color w:val="000000" w:themeColor="text1"/>
          <w:szCs w:val="20"/>
          <w:lang w:val="sl-SI"/>
        </w:rPr>
        <w:t xml:space="preserve">V pripravi je peto poročilo, ki ga bo Evropska komisija predvidoma objavila </w:t>
      </w:r>
      <w:r w:rsidR="00CD1793" w:rsidRPr="00EE559A">
        <w:rPr>
          <w:rFonts w:cs="Arial"/>
          <w:color w:val="000000" w:themeColor="text1"/>
          <w:szCs w:val="20"/>
          <w:lang w:val="sl-SI"/>
        </w:rPr>
        <w:t>spomladi</w:t>
      </w:r>
      <w:r w:rsidR="009672F2" w:rsidRPr="00EE559A">
        <w:rPr>
          <w:rFonts w:cs="Arial"/>
          <w:color w:val="000000" w:themeColor="text1"/>
          <w:szCs w:val="20"/>
          <w:lang w:val="sl-SI"/>
        </w:rPr>
        <w:t xml:space="preserve"> 2025.</w:t>
      </w:r>
    </w:p>
    <w:p w14:paraId="38C4A0C1" w14:textId="05B2517A" w:rsidR="00895856" w:rsidRPr="00EE559A" w:rsidRDefault="00895856" w:rsidP="00EE559A">
      <w:pPr>
        <w:jc w:val="both"/>
        <w:rPr>
          <w:rFonts w:cs="Arial"/>
          <w:color w:val="70AD47" w:themeColor="accent6"/>
          <w:szCs w:val="20"/>
          <w:lang w:val="sl-SI"/>
        </w:rPr>
      </w:pPr>
    </w:p>
    <w:p w14:paraId="11968560" w14:textId="6C931D24" w:rsidR="00EE7B61" w:rsidRPr="00EE559A" w:rsidRDefault="00026343" w:rsidP="00EE559A">
      <w:pPr>
        <w:jc w:val="both"/>
        <w:rPr>
          <w:rFonts w:cs="Arial"/>
          <w:szCs w:val="20"/>
          <w:lang w:val="sl-SI"/>
        </w:rPr>
      </w:pPr>
      <w:r w:rsidRPr="00EE559A">
        <w:rPr>
          <w:rFonts w:cs="Arial"/>
          <w:szCs w:val="20"/>
          <w:lang w:val="sl-SI"/>
        </w:rPr>
        <w:t xml:space="preserve">V nadaljevanju so izpostavljene vsebine, ki so najbolj zaznamovale delovanje </w:t>
      </w:r>
      <w:r w:rsidR="00DA1381" w:rsidRPr="00EE559A">
        <w:rPr>
          <w:rFonts w:cs="Arial"/>
          <w:szCs w:val="20"/>
          <w:lang w:val="sl-SI"/>
        </w:rPr>
        <w:t>treh</w:t>
      </w:r>
      <w:r w:rsidRPr="00EE559A">
        <w:rPr>
          <w:rFonts w:cs="Arial"/>
          <w:szCs w:val="20"/>
          <w:lang w:val="sl-SI"/>
        </w:rPr>
        <w:t xml:space="preserve"> EU MRS v letu 202</w:t>
      </w:r>
      <w:r w:rsidR="00895856" w:rsidRPr="00EE559A">
        <w:rPr>
          <w:rFonts w:cs="Arial"/>
          <w:szCs w:val="20"/>
          <w:lang w:val="sl-SI"/>
        </w:rPr>
        <w:t>4</w:t>
      </w:r>
      <w:r w:rsidRPr="00EE559A">
        <w:rPr>
          <w:rFonts w:cs="Arial"/>
          <w:szCs w:val="20"/>
          <w:lang w:val="sl-SI"/>
        </w:rPr>
        <w:t>.</w:t>
      </w:r>
    </w:p>
    <w:p w14:paraId="62A90E0D" w14:textId="40EE8CD2" w:rsidR="00EE7B61" w:rsidRPr="00EE559A" w:rsidRDefault="00EE7B61" w:rsidP="00EE559A">
      <w:pPr>
        <w:jc w:val="both"/>
        <w:rPr>
          <w:rFonts w:cs="Arial"/>
          <w:szCs w:val="20"/>
          <w:lang w:val="sl-SI"/>
        </w:rPr>
      </w:pPr>
    </w:p>
    <w:p w14:paraId="0A8CEF88" w14:textId="04E41B02" w:rsidR="00EE7B61" w:rsidRPr="00EE559A" w:rsidRDefault="00EE7B61" w:rsidP="00EE559A">
      <w:pPr>
        <w:pStyle w:val="ListParagraph"/>
        <w:numPr>
          <w:ilvl w:val="0"/>
          <w:numId w:val="11"/>
        </w:numPr>
        <w:spacing w:line="260" w:lineRule="exact"/>
        <w:jc w:val="both"/>
        <w:rPr>
          <w:rFonts w:ascii="Arial" w:hAnsi="Arial" w:cs="Arial"/>
          <w:b/>
          <w:bCs/>
          <w:iCs/>
        </w:rPr>
      </w:pPr>
      <w:r w:rsidRPr="00EE559A">
        <w:rPr>
          <w:rFonts w:ascii="Arial" w:hAnsi="Arial" w:cs="Arial"/>
          <w:b/>
          <w:bCs/>
          <w:iCs/>
        </w:rPr>
        <w:t>Sistem upravljanja MRS in zagotavljanje podpornih struktur v obdobju 2021 – 2027:</w:t>
      </w:r>
    </w:p>
    <w:p w14:paraId="5BCDE09D" w14:textId="77777777" w:rsidR="00EE7B61" w:rsidRPr="00EE559A" w:rsidRDefault="00EE7B61" w:rsidP="00EE559A">
      <w:pPr>
        <w:jc w:val="both"/>
        <w:rPr>
          <w:rFonts w:cs="Arial"/>
          <w:szCs w:val="20"/>
          <w:lang w:val="sl-SI"/>
        </w:rPr>
      </w:pPr>
    </w:p>
    <w:p w14:paraId="7A8BEDAC" w14:textId="35EC0985" w:rsidR="00755FB4" w:rsidRPr="00EE559A" w:rsidRDefault="00EE7B61" w:rsidP="00EE559A">
      <w:pPr>
        <w:jc w:val="both"/>
        <w:rPr>
          <w:rFonts w:cs="Arial"/>
          <w:szCs w:val="20"/>
          <w:lang w:val="sl-SI"/>
        </w:rPr>
      </w:pPr>
      <w:r w:rsidRPr="00EE559A">
        <w:rPr>
          <w:rFonts w:cs="Arial"/>
          <w:szCs w:val="20"/>
          <w:lang w:val="sl-SI"/>
        </w:rPr>
        <w:t xml:space="preserve">Za učinkovito izvajanje EU MRS je ključnega pomena dobro delujoč sistem njihovega upravljanja. Ker EU MRS nimajo skupne institucionalne strukture, je </w:t>
      </w:r>
      <w:r w:rsidR="00084547" w:rsidRPr="00EE559A">
        <w:rPr>
          <w:rFonts w:cs="Arial"/>
          <w:szCs w:val="20"/>
          <w:lang w:val="sl-SI"/>
        </w:rPr>
        <w:t>sistemska podpora</w:t>
      </w:r>
      <w:r w:rsidRPr="00EE559A">
        <w:rPr>
          <w:rFonts w:cs="Arial"/>
          <w:szCs w:val="20"/>
          <w:lang w:val="sl-SI"/>
        </w:rPr>
        <w:t xml:space="preserve"> </w:t>
      </w:r>
      <w:r w:rsidR="00755FB4" w:rsidRPr="00EE559A">
        <w:rPr>
          <w:rFonts w:cs="Arial"/>
          <w:szCs w:val="20"/>
          <w:lang w:val="sl-SI"/>
        </w:rPr>
        <w:t>Interreg transnacionalnih programov 2021-2027 (</w:t>
      </w:r>
      <w:r w:rsidR="00DF6C3F" w:rsidRPr="00EE559A">
        <w:rPr>
          <w:rFonts w:cs="Arial"/>
          <w:szCs w:val="20"/>
          <w:lang w:val="sl-SI"/>
        </w:rPr>
        <w:t xml:space="preserve">Danube Region Programme – Program </w:t>
      </w:r>
      <w:r w:rsidR="00755FB4" w:rsidRPr="00EE559A">
        <w:rPr>
          <w:rFonts w:cs="Arial"/>
          <w:szCs w:val="20"/>
          <w:lang w:val="sl-SI"/>
        </w:rPr>
        <w:t xml:space="preserve">Podonavje, </w:t>
      </w:r>
      <w:r w:rsidR="00CD1793" w:rsidRPr="00EE559A">
        <w:rPr>
          <w:rFonts w:cs="Arial"/>
          <w:szCs w:val="20"/>
          <w:lang w:val="sl-SI"/>
        </w:rPr>
        <w:t>Alpine Space Programme -</w:t>
      </w:r>
      <w:r w:rsidR="00DF6C3F" w:rsidRPr="00EE559A">
        <w:rPr>
          <w:rFonts w:cs="Arial"/>
          <w:szCs w:val="20"/>
          <w:lang w:val="sl-SI"/>
        </w:rPr>
        <w:t xml:space="preserve"> Program Alpski prostor</w:t>
      </w:r>
      <w:r w:rsidR="00755FB4" w:rsidRPr="00EE559A">
        <w:rPr>
          <w:rFonts w:cs="Arial"/>
          <w:szCs w:val="20"/>
          <w:lang w:val="sl-SI"/>
        </w:rPr>
        <w:t xml:space="preserve">, </w:t>
      </w:r>
      <w:r w:rsidR="00DF6C3F" w:rsidRPr="00EE559A">
        <w:rPr>
          <w:rFonts w:cs="Arial"/>
          <w:szCs w:val="20"/>
          <w:lang w:val="sl-SI"/>
        </w:rPr>
        <w:t xml:space="preserve">Programme </w:t>
      </w:r>
      <w:r w:rsidR="00755FB4" w:rsidRPr="00EE559A">
        <w:rPr>
          <w:rFonts w:cs="Arial"/>
          <w:szCs w:val="20"/>
          <w:lang w:val="sl-SI"/>
        </w:rPr>
        <w:t>IPA ADRION</w:t>
      </w:r>
      <w:r w:rsidR="00DF6C3F" w:rsidRPr="00EE559A">
        <w:rPr>
          <w:rFonts w:cs="Arial"/>
          <w:szCs w:val="20"/>
          <w:lang w:val="sl-SI"/>
        </w:rPr>
        <w:t xml:space="preserve"> – Program IPA ADRION</w:t>
      </w:r>
      <w:r w:rsidR="00755FB4" w:rsidRPr="00EE559A">
        <w:rPr>
          <w:rFonts w:cs="Arial"/>
          <w:szCs w:val="20"/>
          <w:lang w:val="sl-SI"/>
        </w:rPr>
        <w:t>) strukturam MRS ključnega pomena za uspešno delo.</w:t>
      </w:r>
    </w:p>
    <w:p w14:paraId="6529D8B7" w14:textId="77777777" w:rsidR="00755FB4" w:rsidRPr="00EE559A" w:rsidRDefault="00755FB4" w:rsidP="00EE559A">
      <w:pPr>
        <w:jc w:val="both"/>
        <w:rPr>
          <w:rFonts w:cs="Arial"/>
          <w:szCs w:val="20"/>
          <w:lang w:val="sl-SI"/>
        </w:rPr>
      </w:pPr>
    </w:p>
    <w:p w14:paraId="4EA3CAF6" w14:textId="77777777" w:rsidR="00755FB4" w:rsidRPr="00EE559A" w:rsidRDefault="00755FB4" w:rsidP="00EE559A">
      <w:pPr>
        <w:jc w:val="both"/>
        <w:rPr>
          <w:rFonts w:cs="Arial"/>
          <w:szCs w:val="20"/>
          <w:lang w:val="sl-SI"/>
        </w:rPr>
      </w:pPr>
      <w:r w:rsidRPr="00EE559A">
        <w:rPr>
          <w:rFonts w:cs="Arial"/>
          <w:szCs w:val="20"/>
          <w:lang w:val="sl-SI"/>
        </w:rPr>
        <w:t xml:space="preserve">Program Podonavje sofinancira: </w:t>
      </w:r>
    </w:p>
    <w:p w14:paraId="7CAE208C" w14:textId="20783FBA" w:rsidR="00755FB4" w:rsidRPr="00EE559A" w:rsidRDefault="00755FB4" w:rsidP="00EE559A">
      <w:pPr>
        <w:pStyle w:val="ListParagraph"/>
        <w:numPr>
          <w:ilvl w:val="0"/>
          <w:numId w:val="36"/>
        </w:numPr>
        <w:spacing w:line="260" w:lineRule="exact"/>
        <w:jc w:val="both"/>
        <w:rPr>
          <w:rFonts w:ascii="Arial" w:hAnsi="Arial" w:cs="Arial"/>
        </w:rPr>
      </w:pPr>
      <w:r w:rsidRPr="00EE559A">
        <w:rPr>
          <w:rFonts w:ascii="Arial" w:hAnsi="Arial" w:cs="Arial"/>
        </w:rPr>
        <w:t xml:space="preserve">sekretariat EUSDR </w:t>
      </w:r>
      <w:r w:rsidR="00F3418B" w:rsidRPr="00EE559A">
        <w:rPr>
          <w:rFonts w:ascii="Arial" w:hAnsi="Arial" w:cs="Arial"/>
        </w:rPr>
        <w:t>(Danube Strategy Point)</w:t>
      </w:r>
      <w:r w:rsidRPr="00EE559A">
        <w:rPr>
          <w:rFonts w:ascii="Arial" w:hAnsi="Arial" w:cs="Arial"/>
        </w:rPr>
        <w:t xml:space="preserve"> s sedežem na Dunaju (5,5 milijonov evrov iz EU v </w:t>
      </w:r>
      <w:r w:rsidR="00C153BB" w:rsidRPr="00EE559A">
        <w:rPr>
          <w:rFonts w:ascii="Arial" w:hAnsi="Arial" w:cs="Arial"/>
        </w:rPr>
        <w:t>šestih</w:t>
      </w:r>
      <w:r w:rsidRPr="00EE559A">
        <w:rPr>
          <w:rFonts w:ascii="Arial" w:hAnsi="Arial" w:cs="Arial"/>
        </w:rPr>
        <w:t xml:space="preserve"> letih - od </w:t>
      </w:r>
      <w:r w:rsidR="008A66E7" w:rsidRPr="00EE559A">
        <w:rPr>
          <w:rFonts w:ascii="Arial" w:hAnsi="Arial" w:cs="Arial"/>
        </w:rPr>
        <w:t xml:space="preserve">leta </w:t>
      </w:r>
      <w:r w:rsidRPr="00EE559A">
        <w:rPr>
          <w:rFonts w:ascii="Arial" w:hAnsi="Arial" w:cs="Arial"/>
        </w:rPr>
        <w:t xml:space="preserve">2023 do </w:t>
      </w:r>
      <w:r w:rsidR="008A66E7" w:rsidRPr="00EE559A">
        <w:rPr>
          <w:rFonts w:ascii="Arial" w:hAnsi="Arial" w:cs="Arial"/>
        </w:rPr>
        <w:t xml:space="preserve">leta </w:t>
      </w:r>
      <w:r w:rsidRPr="00EE559A">
        <w:rPr>
          <w:rFonts w:ascii="Arial" w:hAnsi="Arial" w:cs="Arial"/>
        </w:rPr>
        <w:t>2028),</w:t>
      </w:r>
    </w:p>
    <w:p w14:paraId="3F238B41" w14:textId="74FC65B7" w:rsidR="00755FB4" w:rsidRPr="00EE559A" w:rsidRDefault="00755FB4" w:rsidP="00EE559A">
      <w:pPr>
        <w:pStyle w:val="ListParagraph"/>
        <w:numPr>
          <w:ilvl w:val="0"/>
          <w:numId w:val="36"/>
        </w:numPr>
        <w:spacing w:line="260" w:lineRule="exact"/>
        <w:jc w:val="both"/>
        <w:rPr>
          <w:rFonts w:ascii="Arial" w:hAnsi="Arial" w:cs="Arial"/>
        </w:rPr>
      </w:pPr>
      <w:r w:rsidRPr="00EE559A">
        <w:rPr>
          <w:rFonts w:ascii="Arial" w:hAnsi="Arial" w:cs="Arial"/>
        </w:rPr>
        <w:t xml:space="preserve">12 koordinatorjev tematskih prioritet EUSDR "PAC" (7,2 milijona evrov iz EU v </w:t>
      </w:r>
      <w:r w:rsidR="00C153BB" w:rsidRPr="00EE559A">
        <w:rPr>
          <w:rFonts w:ascii="Arial" w:hAnsi="Arial" w:cs="Arial"/>
        </w:rPr>
        <w:t>šestih</w:t>
      </w:r>
      <w:r w:rsidRPr="00EE559A">
        <w:rPr>
          <w:rFonts w:ascii="Arial" w:hAnsi="Arial" w:cs="Arial"/>
        </w:rPr>
        <w:t xml:space="preserve"> letih - od </w:t>
      </w:r>
      <w:r w:rsidR="008A66E7" w:rsidRPr="00EE559A">
        <w:rPr>
          <w:rFonts w:ascii="Arial" w:hAnsi="Arial" w:cs="Arial"/>
        </w:rPr>
        <w:t xml:space="preserve">leta </w:t>
      </w:r>
      <w:r w:rsidRPr="00EE559A">
        <w:rPr>
          <w:rFonts w:ascii="Arial" w:hAnsi="Arial" w:cs="Arial"/>
        </w:rPr>
        <w:t xml:space="preserve">2023 do </w:t>
      </w:r>
      <w:r w:rsidR="008A66E7" w:rsidRPr="00EE559A">
        <w:rPr>
          <w:rFonts w:ascii="Arial" w:hAnsi="Arial" w:cs="Arial"/>
        </w:rPr>
        <w:t xml:space="preserve">leta </w:t>
      </w:r>
      <w:r w:rsidRPr="00EE559A">
        <w:rPr>
          <w:rFonts w:ascii="Arial" w:hAnsi="Arial" w:cs="Arial"/>
        </w:rPr>
        <w:t>2028),</w:t>
      </w:r>
    </w:p>
    <w:p w14:paraId="51A201C5" w14:textId="53B5AEA9" w:rsidR="00755FB4" w:rsidRPr="00EE559A" w:rsidRDefault="008A66E7" w:rsidP="00EE559A">
      <w:pPr>
        <w:pStyle w:val="ListParagraph"/>
        <w:numPr>
          <w:ilvl w:val="0"/>
          <w:numId w:val="36"/>
        </w:numPr>
        <w:spacing w:line="260" w:lineRule="exact"/>
        <w:jc w:val="both"/>
        <w:rPr>
          <w:rFonts w:ascii="Arial" w:hAnsi="Arial" w:cs="Arial"/>
        </w:rPr>
      </w:pPr>
      <w:r w:rsidRPr="00EE559A">
        <w:rPr>
          <w:rFonts w:ascii="Arial" w:hAnsi="Arial" w:cs="Arial"/>
        </w:rPr>
        <w:t>pripravo makro</w:t>
      </w:r>
      <w:r w:rsidR="00755FB4" w:rsidRPr="00EE559A">
        <w:rPr>
          <w:rFonts w:ascii="Arial" w:hAnsi="Arial" w:cs="Arial"/>
        </w:rPr>
        <w:t xml:space="preserve">regionalnih projektnih konceptov v okviru razpisa "Seed Money Facility" (v letu 2024 je bilo odobrenih 36 vlog v skupni višini 2,7 milijona </w:t>
      </w:r>
      <w:r w:rsidRPr="00EE559A">
        <w:rPr>
          <w:rFonts w:ascii="Arial" w:hAnsi="Arial" w:cs="Arial"/>
        </w:rPr>
        <w:t xml:space="preserve">evrov </w:t>
      </w:r>
      <w:r w:rsidR="00755FB4" w:rsidRPr="00EE559A">
        <w:rPr>
          <w:rFonts w:ascii="Arial" w:hAnsi="Arial" w:cs="Arial"/>
        </w:rPr>
        <w:t>sredstev EU).</w:t>
      </w:r>
    </w:p>
    <w:p w14:paraId="4F2AD581" w14:textId="77777777" w:rsidR="00755FB4" w:rsidRPr="00EE559A" w:rsidRDefault="00755FB4" w:rsidP="00EE559A">
      <w:pPr>
        <w:jc w:val="both"/>
        <w:rPr>
          <w:rFonts w:cs="Arial"/>
          <w:szCs w:val="20"/>
          <w:lang w:val="sl-SI"/>
        </w:rPr>
      </w:pPr>
    </w:p>
    <w:p w14:paraId="394DA821" w14:textId="00FD6A3D" w:rsidR="00755FB4" w:rsidRPr="00EE559A" w:rsidRDefault="00755FB4" w:rsidP="00EE559A">
      <w:pPr>
        <w:overflowPunct w:val="0"/>
        <w:autoSpaceDE w:val="0"/>
        <w:autoSpaceDN w:val="0"/>
        <w:adjustRightInd w:val="0"/>
        <w:jc w:val="both"/>
        <w:textAlignment w:val="baseline"/>
        <w:rPr>
          <w:rFonts w:cs="Arial"/>
          <w:szCs w:val="20"/>
          <w:lang w:val="sl-SI"/>
        </w:rPr>
      </w:pPr>
      <w:r w:rsidRPr="00EE559A">
        <w:rPr>
          <w:rFonts w:cs="Arial"/>
          <w:szCs w:val="20"/>
          <w:lang w:val="sl-SI"/>
        </w:rPr>
        <w:t xml:space="preserve">Program </w:t>
      </w:r>
      <w:r w:rsidR="00DF6C3F" w:rsidRPr="00EE559A">
        <w:rPr>
          <w:rFonts w:cs="Arial"/>
          <w:szCs w:val="20"/>
          <w:lang w:val="sl-SI"/>
        </w:rPr>
        <w:t>Alpski prostor</w:t>
      </w:r>
      <w:r w:rsidRPr="00EE559A">
        <w:rPr>
          <w:rFonts w:cs="Arial"/>
          <w:szCs w:val="20"/>
          <w:lang w:val="sl-SI"/>
        </w:rPr>
        <w:t xml:space="preserve"> sofinancira:</w:t>
      </w:r>
    </w:p>
    <w:p w14:paraId="7337D3E6" w14:textId="5C1778A8" w:rsidR="00755FB4" w:rsidRPr="00EE559A" w:rsidRDefault="00B31154" w:rsidP="00EE559A">
      <w:pPr>
        <w:pStyle w:val="ListParagraph"/>
        <w:numPr>
          <w:ilvl w:val="0"/>
          <w:numId w:val="37"/>
        </w:numPr>
        <w:overflowPunct w:val="0"/>
        <w:autoSpaceDE w:val="0"/>
        <w:autoSpaceDN w:val="0"/>
        <w:adjustRightInd w:val="0"/>
        <w:spacing w:line="260" w:lineRule="exact"/>
        <w:jc w:val="both"/>
        <w:textAlignment w:val="baseline"/>
        <w:rPr>
          <w:rFonts w:ascii="Arial" w:hAnsi="Arial" w:cs="Arial"/>
        </w:rPr>
      </w:pPr>
      <w:r w:rsidRPr="00EE559A">
        <w:rPr>
          <w:rFonts w:ascii="Arial" w:hAnsi="Arial" w:cs="Arial"/>
        </w:rPr>
        <w:t xml:space="preserve">Tehnični </w:t>
      </w:r>
      <w:r w:rsidR="00755FB4" w:rsidRPr="00EE559A">
        <w:rPr>
          <w:rFonts w:ascii="Arial" w:hAnsi="Arial" w:cs="Arial"/>
        </w:rPr>
        <w:t>sekretariat EUSALP</w:t>
      </w:r>
      <w:r w:rsidR="00F3418B" w:rsidRPr="00EE559A">
        <w:rPr>
          <w:rFonts w:ascii="Arial" w:hAnsi="Arial" w:cs="Arial"/>
        </w:rPr>
        <w:t xml:space="preserve"> in podporo akcijskim skupinam (Support EUSALP)</w:t>
      </w:r>
      <w:r w:rsidRPr="00EE559A">
        <w:rPr>
          <w:rFonts w:ascii="Arial" w:hAnsi="Arial" w:cs="Arial"/>
        </w:rPr>
        <w:t>, ki ga vodijo francoski</w:t>
      </w:r>
      <w:r w:rsidR="00755FB4" w:rsidRPr="00EE559A">
        <w:rPr>
          <w:rFonts w:ascii="Arial" w:hAnsi="Arial" w:cs="Arial"/>
        </w:rPr>
        <w:t xml:space="preserve"> </w:t>
      </w:r>
      <w:r w:rsidRPr="00EE559A">
        <w:rPr>
          <w:rFonts w:ascii="Arial" w:hAnsi="Arial" w:cs="Arial"/>
        </w:rPr>
        <w:t>regiji Sud - Provansa, Alpe in Azurna obala ter Auvergne-Rhône-Alpes in italijanska regija Lombardi</w:t>
      </w:r>
      <w:r w:rsidR="00C153BB" w:rsidRPr="00EE559A">
        <w:rPr>
          <w:rFonts w:ascii="Arial" w:hAnsi="Arial" w:cs="Arial"/>
        </w:rPr>
        <w:t>j</w:t>
      </w:r>
      <w:r w:rsidRPr="00EE559A">
        <w:rPr>
          <w:rFonts w:ascii="Arial" w:hAnsi="Arial" w:cs="Arial"/>
        </w:rPr>
        <w:t xml:space="preserve">a </w:t>
      </w:r>
      <w:r w:rsidR="00755FB4" w:rsidRPr="00EE559A">
        <w:rPr>
          <w:rFonts w:ascii="Arial" w:hAnsi="Arial" w:cs="Arial"/>
        </w:rPr>
        <w:t>(3 milijone evrov iz EU v prvih treh letih - od 2023 do 2025; sledila bo nova triletna tranša);</w:t>
      </w:r>
    </w:p>
    <w:p w14:paraId="3FC91D8F" w14:textId="56E2E4A9" w:rsidR="00755FB4" w:rsidRPr="00EE559A" w:rsidRDefault="00755FB4" w:rsidP="00EE559A">
      <w:pPr>
        <w:pStyle w:val="ListParagraph"/>
        <w:numPr>
          <w:ilvl w:val="0"/>
          <w:numId w:val="37"/>
        </w:numPr>
        <w:overflowPunct w:val="0"/>
        <w:autoSpaceDE w:val="0"/>
        <w:autoSpaceDN w:val="0"/>
        <w:adjustRightInd w:val="0"/>
        <w:spacing w:line="260" w:lineRule="exact"/>
        <w:jc w:val="both"/>
        <w:textAlignment w:val="baseline"/>
        <w:rPr>
          <w:rFonts w:ascii="Arial" w:hAnsi="Arial" w:cs="Arial"/>
        </w:rPr>
      </w:pPr>
      <w:r w:rsidRPr="00EE559A">
        <w:rPr>
          <w:rFonts w:ascii="Arial" w:hAnsi="Arial" w:cs="Arial"/>
        </w:rPr>
        <w:t>projekte male vrednosti za dobro upravljanje s sodelovanjem, povezane z delovanjem akcijskih skupin EUSALP in Alpske konvencije (v letu 2024 je bilo odobrenih šest projektov v skupni višini 2,7 milijona</w:t>
      </w:r>
      <w:r w:rsidR="008A66E7" w:rsidRPr="00EE559A">
        <w:rPr>
          <w:rFonts w:ascii="Arial" w:hAnsi="Arial" w:cs="Arial"/>
        </w:rPr>
        <w:t xml:space="preserve"> evrov</w:t>
      </w:r>
      <w:r w:rsidRPr="00EE559A">
        <w:rPr>
          <w:rFonts w:ascii="Arial" w:hAnsi="Arial" w:cs="Arial"/>
        </w:rPr>
        <w:t xml:space="preserve"> iz EU).</w:t>
      </w:r>
    </w:p>
    <w:p w14:paraId="217FCC4B" w14:textId="77777777" w:rsidR="00755FB4" w:rsidRPr="00EE559A" w:rsidRDefault="00755FB4" w:rsidP="00EE559A">
      <w:pPr>
        <w:overflowPunct w:val="0"/>
        <w:autoSpaceDE w:val="0"/>
        <w:autoSpaceDN w:val="0"/>
        <w:adjustRightInd w:val="0"/>
        <w:jc w:val="both"/>
        <w:textAlignment w:val="baseline"/>
        <w:rPr>
          <w:rFonts w:cs="Arial"/>
          <w:szCs w:val="20"/>
          <w:lang w:val="sl-SI"/>
        </w:rPr>
      </w:pPr>
    </w:p>
    <w:p w14:paraId="3ECD2ED1" w14:textId="5074874E" w:rsidR="00755FB4" w:rsidRPr="00EE559A" w:rsidRDefault="00755FB4" w:rsidP="00EE559A">
      <w:pPr>
        <w:overflowPunct w:val="0"/>
        <w:autoSpaceDE w:val="0"/>
        <w:autoSpaceDN w:val="0"/>
        <w:adjustRightInd w:val="0"/>
        <w:jc w:val="both"/>
        <w:textAlignment w:val="baseline"/>
        <w:rPr>
          <w:rFonts w:cs="Arial"/>
          <w:szCs w:val="20"/>
          <w:lang w:val="sl-SI"/>
        </w:rPr>
      </w:pPr>
      <w:r w:rsidRPr="00EE559A">
        <w:rPr>
          <w:rFonts w:cs="Arial"/>
          <w:szCs w:val="20"/>
          <w:lang w:val="sl-SI"/>
        </w:rPr>
        <w:t>Program IPA ADRION sofinancira:</w:t>
      </w:r>
    </w:p>
    <w:p w14:paraId="6089CC09" w14:textId="4FAA24B8" w:rsidR="00755FB4" w:rsidRPr="00EE559A" w:rsidRDefault="00E03B4B" w:rsidP="00EE559A">
      <w:pPr>
        <w:pStyle w:val="ListParagraph"/>
        <w:numPr>
          <w:ilvl w:val="0"/>
          <w:numId w:val="37"/>
        </w:numPr>
        <w:overflowPunct w:val="0"/>
        <w:autoSpaceDE w:val="0"/>
        <w:autoSpaceDN w:val="0"/>
        <w:adjustRightInd w:val="0"/>
        <w:spacing w:line="260" w:lineRule="exact"/>
        <w:jc w:val="both"/>
        <w:textAlignment w:val="baseline"/>
        <w:rPr>
          <w:rFonts w:ascii="Arial" w:hAnsi="Arial" w:cs="Arial"/>
        </w:rPr>
      </w:pPr>
      <w:r w:rsidRPr="00EE559A">
        <w:rPr>
          <w:rFonts w:ascii="Arial" w:hAnsi="Arial" w:cs="Arial"/>
        </w:rPr>
        <w:t xml:space="preserve">podporno strukturo EUSAIR Facility Point, ki deluje kot sekretariat </w:t>
      </w:r>
      <w:r w:rsidR="002B36C0" w:rsidRPr="00EE559A">
        <w:rPr>
          <w:rFonts w:ascii="Arial" w:hAnsi="Arial" w:cs="Arial"/>
        </w:rPr>
        <w:t>EUSAIR</w:t>
      </w:r>
      <w:r w:rsidRPr="00EE559A">
        <w:rPr>
          <w:rFonts w:ascii="Arial" w:hAnsi="Arial" w:cs="Arial"/>
        </w:rPr>
        <w:t xml:space="preserve"> in zagotavlja p</w:t>
      </w:r>
      <w:r w:rsidR="00755FB4" w:rsidRPr="00EE559A">
        <w:rPr>
          <w:rFonts w:ascii="Arial" w:hAnsi="Arial" w:cs="Arial"/>
        </w:rPr>
        <w:t xml:space="preserve">odporo predsedstvu </w:t>
      </w:r>
      <w:r w:rsidRPr="00EE559A">
        <w:rPr>
          <w:rFonts w:ascii="Arial" w:hAnsi="Arial" w:cs="Arial"/>
        </w:rPr>
        <w:t xml:space="preserve">EUSAIR </w:t>
      </w:r>
      <w:r w:rsidR="00755FB4" w:rsidRPr="00EE559A">
        <w:rPr>
          <w:rFonts w:ascii="Arial" w:hAnsi="Arial" w:cs="Arial"/>
        </w:rPr>
        <w:t>ter vsem upravljavskim in tematsko-izvedbenim telesom pri vodenju in koordinaciji EUSAIR</w:t>
      </w:r>
      <w:r w:rsidRPr="00EE559A">
        <w:rPr>
          <w:rFonts w:ascii="Arial" w:hAnsi="Arial" w:cs="Arial"/>
        </w:rPr>
        <w:t xml:space="preserve">. </w:t>
      </w:r>
      <w:r w:rsidR="00755FB4" w:rsidRPr="00EE559A">
        <w:rPr>
          <w:rFonts w:ascii="Arial" w:hAnsi="Arial" w:cs="Arial"/>
        </w:rPr>
        <w:t>Partnerstvo EUSAIR Facility Point, v katerem sodelujejo sorodne institucije iz vseh EUSAIR držav</w:t>
      </w:r>
      <w:r w:rsidRPr="00EE559A">
        <w:rPr>
          <w:rFonts w:ascii="Arial" w:hAnsi="Arial" w:cs="Arial"/>
        </w:rPr>
        <w:t xml:space="preserve">, </w:t>
      </w:r>
      <w:r w:rsidR="002B36C0" w:rsidRPr="00EE559A">
        <w:rPr>
          <w:rFonts w:ascii="Arial" w:hAnsi="Arial" w:cs="Arial"/>
        </w:rPr>
        <w:t>od leta 201</w:t>
      </w:r>
      <w:r w:rsidRPr="00EE559A">
        <w:rPr>
          <w:rFonts w:ascii="Arial" w:hAnsi="Arial" w:cs="Arial"/>
        </w:rPr>
        <w:t xml:space="preserve">6 </w:t>
      </w:r>
      <w:r w:rsidR="00755FB4" w:rsidRPr="00EE559A">
        <w:rPr>
          <w:rFonts w:ascii="Arial" w:hAnsi="Arial" w:cs="Arial"/>
        </w:rPr>
        <w:t>vodi slovensko Ministrstvo za kohezijo in regionalni razvoj</w:t>
      </w:r>
      <w:r w:rsidRPr="00EE559A">
        <w:rPr>
          <w:rFonts w:ascii="Arial" w:hAnsi="Arial" w:cs="Arial"/>
        </w:rPr>
        <w:t xml:space="preserve">. </w:t>
      </w:r>
      <w:r w:rsidR="00755FB4" w:rsidRPr="00EE559A">
        <w:rPr>
          <w:rFonts w:ascii="Arial" w:hAnsi="Arial" w:cs="Arial"/>
        </w:rPr>
        <w:t xml:space="preserve">Poleg MKRR je eden izmed desetih </w:t>
      </w:r>
      <w:r w:rsidR="00755FB4" w:rsidRPr="00EE559A">
        <w:rPr>
          <w:rFonts w:ascii="Arial" w:hAnsi="Arial" w:cs="Arial"/>
        </w:rPr>
        <w:lastRenderedPageBreak/>
        <w:t>partnerjev v projektu tudi Občina Izola. Skupaj z EUSAIR Facility Point podporo delovanju EUSAIR zagotavljata še projekta za vključevanje deležnikov, ki ga vodi Italija</w:t>
      </w:r>
      <w:r w:rsidR="002B36C0" w:rsidRPr="00EE559A">
        <w:rPr>
          <w:rFonts w:ascii="Arial" w:hAnsi="Arial" w:cs="Arial"/>
        </w:rPr>
        <w:t>,</w:t>
      </w:r>
      <w:r w:rsidR="00755FB4" w:rsidRPr="00EE559A">
        <w:rPr>
          <w:rFonts w:ascii="Arial" w:hAnsi="Arial" w:cs="Arial"/>
        </w:rPr>
        <w:t xml:space="preserve"> in projekt za implementacijo projektov EUSAIR, ki ga vodi Hrvaška.</w:t>
      </w:r>
    </w:p>
    <w:p w14:paraId="21655362" w14:textId="77777777" w:rsidR="00755FB4" w:rsidRPr="00EE559A" w:rsidRDefault="00755FB4" w:rsidP="00EE559A">
      <w:pPr>
        <w:overflowPunct w:val="0"/>
        <w:autoSpaceDE w:val="0"/>
        <w:autoSpaceDN w:val="0"/>
        <w:adjustRightInd w:val="0"/>
        <w:jc w:val="both"/>
        <w:textAlignment w:val="baseline"/>
        <w:rPr>
          <w:rFonts w:cs="Arial"/>
          <w:szCs w:val="20"/>
          <w:lang w:val="sl-SI"/>
        </w:rPr>
      </w:pPr>
    </w:p>
    <w:p w14:paraId="11A157EE" w14:textId="77777777" w:rsidR="004B5EFA" w:rsidRPr="00EE559A" w:rsidRDefault="004B5EFA" w:rsidP="00EE559A">
      <w:pPr>
        <w:jc w:val="both"/>
        <w:rPr>
          <w:rFonts w:cs="Arial"/>
          <w:b/>
          <w:bCs/>
          <w:szCs w:val="20"/>
          <w:lang w:val="sl-SI"/>
        </w:rPr>
      </w:pPr>
    </w:p>
    <w:p w14:paraId="75B6EF58" w14:textId="5E792A8C" w:rsidR="00EE7B61" w:rsidRPr="00EE559A" w:rsidRDefault="00EE7B61" w:rsidP="00EE559A">
      <w:pPr>
        <w:pStyle w:val="ListParagraph"/>
        <w:numPr>
          <w:ilvl w:val="0"/>
          <w:numId w:val="11"/>
        </w:numPr>
        <w:spacing w:line="260" w:lineRule="exact"/>
        <w:jc w:val="both"/>
        <w:rPr>
          <w:rFonts w:ascii="Arial" w:hAnsi="Arial" w:cs="Arial"/>
          <w:b/>
          <w:bCs/>
          <w:iCs/>
        </w:rPr>
      </w:pPr>
      <w:r w:rsidRPr="00EE559A">
        <w:rPr>
          <w:rFonts w:ascii="Arial" w:hAnsi="Arial" w:cs="Arial"/>
          <w:b/>
          <w:bCs/>
          <w:iCs/>
        </w:rPr>
        <w:t>Politika širitve EU in prispevek EU MRS v tem procesu (poudarek na EUSAIR in EUSDR):</w:t>
      </w:r>
    </w:p>
    <w:p w14:paraId="0608F16B" w14:textId="77777777" w:rsidR="00EE7B61" w:rsidRPr="00EE559A" w:rsidRDefault="00EE7B61" w:rsidP="00EE559A">
      <w:pPr>
        <w:jc w:val="both"/>
        <w:rPr>
          <w:rFonts w:cs="Arial"/>
          <w:szCs w:val="20"/>
          <w:lang w:val="sl-SI"/>
        </w:rPr>
      </w:pPr>
    </w:p>
    <w:p w14:paraId="20223F75" w14:textId="6208CCE4" w:rsidR="00EE7B61" w:rsidRPr="00EE559A" w:rsidRDefault="00EE7B61" w:rsidP="00EE559A">
      <w:pPr>
        <w:jc w:val="both"/>
        <w:rPr>
          <w:rFonts w:cs="Arial"/>
          <w:szCs w:val="20"/>
          <w:lang w:val="sl-SI"/>
        </w:rPr>
      </w:pPr>
      <w:r w:rsidRPr="00EE559A">
        <w:rPr>
          <w:rFonts w:cs="Arial"/>
          <w:szCs w:val="20"/>
          <w:lang w:val="sl-SI"/>
        </w:rPr>
        <w:t>EU MRS so orodje</w:t>
      </w:r>
      <w:r w:rsidR="00D67BB9" w:rsidRPr="00EE559A">
        <w:rPr>
          <w:rFonts w:cs="Arial"/>
          <w:szCs w:val="20"/>
          <w:lang w:val="sl-SI"/>
        </w:rPr>
        <w:t>, ki pripomore k približevanju</w:t>
      </w:r>
      <w:r w:rsidRPr="00EE559A">
        <w:rPr>
          <w:rFonts w:cs="Arial"/>
          <w:szCs w:val="20"/>
          <w:lang w:val="sl-SI"/>
        </w:rPr>
        <w:t xml:space="preserve"> EU, saj </w:t>
      </w:r>
      <w:r w:rsidR="00D67BB9" w:rsidRPr="00EE559A">
        <w:rPr>
          <w:rFonts w:cs="Arial"/>
          <w:szCs w:val="20"/>
          <w:lang w:val="sl-SI"/>
        </w:rPr>
        <w:t xml:space="preserve">v njih </w:t>
      </w:r>
      <w:r w:rsidR="009672F2" w:rsidRPr="00EE559A">
        <w:rPr>
          <w:rFonts w:cs="Arial"/>
          <w:szCs w:val="20"/>
          <w:lang w:val="sl-SI"/>
        </w:rPr>
        <w:t xml:space="preserve">enakopravno </w:t>
      </w:r>
      <w:r w:rsidR="00D67BB9" w:rsidRPr="00EE559A">
        <w:rPr>
          <w:rFonts w:cs="Arial"/>
          <w:szCs w:val="20"/>
          <w:lang w:val="sl-SI"/>
        </w:rPr>
        <w:t xml:space="preserve">sodelujejo </w:t>
      </w:r>
      <w:r w:rsidRPr="00EE559A">
        <w:rPr>
          <w:rFonts w:cs="Arial"/>
          <w:szCs w:val="20"/>
          <w:lang w:val="sl-SI"/>
        </w:rPr>
        <w:t xml:space="preserve"> tudi države kandidatke za članstvo v EU. Z vidika </w:t>
      </w:r>
      <w:r w:rsidR="00F770AF" w:rsidRPr="00EE559A">
        <w:rPr>
          <w:rFonts w:cs="Arial"/>
          <w:szCs w:val="20"/>
          <w:lang w:val="sl-SI"/>
        </w:rPr>
        <w:t xml:space="preserve">širitve EU </w:t>
      </w:r>
      <w:r w:rsidRPr="00EE559A">
        <w:rPr>
          <w:rFonts w:cs="Arial"/>
          <w:szCs w:val="20"/>
          <w:lang w:val="sl-SI"/>
        </w:rPr>
        <w:t xml:space="preserve"> sta še posebej pomembni dve EU MRS, ki skupaj pokrivata vse države Zahodnega Balkana: Strategija EU za jadransko-jonsko regijo (EUSAIR), ki poleg štirih držav članic </w:t>
      </w:r>
      <w:r w:rsidR="008A66E7" w:rsidRPr="00EE559A">
        <w:rPr>
          <w:rFonts w:cs="Arial"/>
          <w:szCs w:val="20"/>
          <w:lang w:val="sl-SI"/>
        </w:rPr>
        <w:t xml:space="preserve">EU </w:t>
      </w:r>
      <w:r w:rsidRPr="00EE559A">
        <w:rPr>
          <w:rFonts w:cs="Arial"/>
          <w:szCs w:val="20"/>
          <w:lang w:val="sl-SI"/>
        </w:rPr>
        <w:t xml:space="preserve">vključuje pet držav Zahodnega Balkana (Bosno in Hercegovino, Črno Goro, Srbijo, Albanijo, Severno Makedonijo) </w:t>
      </w:r>
      <w:r w:rsidR="008A66E7" w:rsidRPr="00EE559A">
        <w:rPr>
          <w:rFonts w:cs="Arial"/>
          <w:szCs w:val="20"/>
          <w:lang w:val="sl-SI"/>
        </w:rPr>
        <w:t xml:space="preserve">in San Marino, </w:t>
      </w:r>
      <w:r w:rsidRPr="00EE559A">
        <w:rPr>
          <w:rFonts w:cs="Arial"/>
          <w:szCs w:val="20"/>
          <w:lang w:val="sl-SI"/>
        </w:rPr>
        <w:t xml:space="preserve">ter Strategija EU za podonavsko regijo (EUSDR), ki poleg devetih držav EU vključuje tudi tri države Zahodnega Balkana (Srbijo, Bosno in Hercegovino, Črno Goro) ter Ukrajino in Moldavijo. </w:t>
      </w:r>
      <w:r w:rsidR="00463CB5" w:rsidRPr="00EE559A">
        <w:rPr>
          <w:rFonts w:cs="Arial"/>
          <w:szCs w:val="20"/>
          <w:lang w:val="sl-SI"/>
        </w:rPr>
        <w:t xml:space="preserve">EU MRS zato predstavljajo pomemben format za pospeševanje procesa širitve in integracije držav kandidatk. </w:t>
      </w:r>
      <w:r w:rsidRPr="00EE559A">
        <w:rPr>
          <w:rFonts w:cs="Arial"/>
          <w:szCs w:val="20"/>
          <w:lang w:val="sl-SI"/>
        </w:rPr>
        <w:t xml:space="preserve">Države </w:t>
      </w:r>
      <w:r w:rsidR="000B0825" w:rsidRPr="00EE559A">
        <w:rPr>
          <w:rFonts w:cs="Arial"/>
          <w:szCs w:val="20"/>
          <w:lang w:val="sl-SI"/>
        </w:rPr>
        <w:t>kandidatke</w:t>
      </w:r>
      <w:r w:rsidRPr="00EE559A">
        <w:rPr>
          <w:rFonts w:cs="Arial"/>
          <w:szCs w:val="20"/>
          <w:lang w:val="sl-SI"/>
        </w:rPr>
        <w:t xml:space="preserve"> razumejo sodelovanje v okviru EU MRS kot priložnost za vpogled v delovanje EU, vključno s finančnimi </w:t>
      </w:r>
      <w:r w:rsidR="000F7848" w:rsidRPr="00EE559A">
        <w:rPr>
          <w:rFonts w:cs="Arial"/>
          <w:szCs w:val="20"/>
          <w:lang w:val="sl-SI"/>
        </w:rPr>
        <w:t>mehanizmi</w:t>
      </w:r>
      <w:r w:rsidRPr="00EE559A">
        <w:rPr>
          <w:rFonts w:cs="Arial"/>
          <w:szCs w:val="20"/>
          <w:lang w:val="sl-SI"/>
        </w:rPr>
        <w:t xml:space="preserve">, kar pomembno prispeva k njihovim širitvenim prizadevanjem. </w:t>
      </w:r>
    </w:p>
    <w:p w14:paraId="5CE93E13" w14:textId="77777777" w:rsidR="00EE7B61" w:rsidRPr="00EE559A" w:rsidRDefault="00EE7B61" w:rsidP="00EE559A">
      <w:pPr>
        <w:jc w:val="both"/>
        <w:rPr>
          <w:rFonts w:cs="Arial"/>
          <w:szCs w:val="20"/>
          <w:lang w:val="sl-SI"/>
        </w:rPr>
      </w:pPr>
    </w:p>
    <w:p w14:paraId="2B1419DD" w14:textId="77777777" w:rsidR="002B36C0" w:rsidRPr="00EE559A" w:rsidRDefault="00EE7B61" w:rsidP="00EE559A">
      <w:pPr>
        <w:jc w:val="both"/>
        <w:rPr>
          <w:rFonts w:cs="Arial"/>
          <w:szCs w:val="20"/>
          <w:lang w:val="sl-SI"/>
        </w:rPr>
      </w:pPr>
      <w:r w:rsidRPr="00EE559A">
        <w:rPr>
          <w:rFonts w:cs="Arial"/>
          <w:szCs w:val="20"/>
          <w:lang w:val="sl-SI"/>
        </w:rPr>
        <w:t xml:space="preserve">Svet EU je v svojih sklepih pripoznal prispevek EU MRS k evropski širitveni in sosedski politiki ter krepitvi čezmejnih odnosov med sodelujočimi državami in njihovimi regijami tudi zunaj EU. Ob tem je pozval sodelujoče države, njihove regije in Evropsko komisijo, naj krepijo sinergije med EU MRS in procesom širitve EU na Zahodnem Balkanu. </w:t>
      </w:r>
    </w:p>
    <w:p w14:paraId="6CFC4397" w14:textId="77777777" w:rsidR="002B36C0" w:rsidRPr="00EE559A" w:rsidRDefault="002B36C0" w:rsidP="00EE559A">
      <w:pPr>
        <w:jc w:val="both"/>
        <w:rPr>
          <w:rFonts w:cs="Arial"/>
          <w:szCs w:val="20"/>
          <w:lang w:val="sl-SI"/>
        </w:rPr>
      </w:pPr>
    </w:p>
    <w:p w14:paraId="42114147" w14:textId="7946783E" w:rsidR="00A7679D" w:rsidRPr="00EE559A" w:rsidRDefault="00A7679D" w:rsidP="00EE559A">
      <w:pPr>
        <w:jc w:val="both"/>
        <w:rPr>
          <w:rFonts w:cs="Arial"/>
          <w:szCs w:val="20"/>
          <w:lang w:val="sl-SI"/>
        </w:rPr>
      </w:pPr>
      <w:r w:rsidRPr="00EE559A">
        <w:rPr>
          <w:rFonts w:cs="Arial"/>
          <w:szCs w:val="20"/>
          <w:lang w:val="sl-SI"/>
        </w:rPr>
        <w:t>Širitev EU je bila ena od prioritet avstrij</w:t>
      </w:r>
      <w:r w:rsidR="002B36C0" w:rsidRPr="00EE559A">
        <w:rPr>
          <w:rFonts w:cs="Arial"/>
          <w:szCs w:val="20"/>
          <w:lang w:val="sl-SI"/>
        </w:rPr>
        <w:t>s</w:t>
      </w:r>
      <w:r w:rsidRPr="00EE559A">
        <w:rPr>
          <w:rFonts w:cs="Arial"/>
          <w:szCs w:val="20"/>
          <w:lang w:val="sl-SI"/>
        </w:rPr>
        <w:t xml:space="preserve">kega predsedovanja EUSDR v letu 2024, prav tako kot pred tem slovenskega predsedovanja </w:t>
      </w:r>
      <w:r w:rsidR="005B517B" w:rsidRPr="00EE559A">
        <w:rPr>
          <w:rFonts w:cs="Arial"/>
          <w:szCs w:val="20"/>
          <w:lang w:val="sl-SI"/>
        </w:rPr>
        <w:t>tej strategiji v letu 2023 in predsedovanja Bosne in Hercegovine v letu 2025</w:t>
      </w:r>
      <w:r w:rsidRPr="00EE559A">
        <w:rPr>
          <w:rFonts w:cs="Arial"/>
          <w:szCs w:val="20"/>
          <w:lang w:val="sl-SI"/>
        </w:rPr>
        <w:t>.</w:t>
      </w:r>
      <w:r w:rsidR="005B517B" w:rsidRPr="00EE559A">
        <w:rPr>
          <w:rFonts w:cs="Arial"/>
          <w:szCs w:val="20"/>
          <w:lang w:val="sl-SI"/>
        </w:rPr>
        <w:t xml:space="preserve"> </w:t>
      </w:r>
      <w:r w:rsidR="002B36C0" w:rsidRPr="00EE559A">
        <w:rPr>
          <w:rFonts w:cs="Arial"/>
          <w:szCs w:val="20"/>
          <w:lang w:val="sl-SI"/>
        </w:rPr>
        <w:t>Podobno je tudi p</w:t>
      </w:r>
      <w:r w:rsidR="005B517B" w:rsidRPr="00EE559A">
        <w:rPr>
          <w:rFonts w:cs="Arial"/>
          <w:szCs w:val="20"/>
          <w:lang w:val="sl-SI"/>
        </w:rPr>
        <w:t xml:space="preserve">ri izvajanju EUSAIR širitev EU ena najbolj vidnih prioritet. </w:t>
      </w:r>
      <w:r w:rsidRPr="00EE559A">
        <w:rPr>
          <w:rFonts w:cs="Arial"/>
          <w:szCs w:val="20"/>
          <w:lang w:val="sl-SI"/>
        </w:rPr>
        <w:t>Do konca maja 2024 je EUSAIR predsedovala Hrvaška, s 1. junijem 2024 pa je predsedovan</w:t>
      </w:r>
      <w:r w:rsidR="005B517B" w:rsidRPr="00EE559A">
        <w:rPr>
          <w:rFonts w:cs="Arial"/>
          <w:szCs w:val="20"/>
          <w:lang w:val="sl-SI"/>
        </w:rPr>
        <w:t xml:space="preserve">je za eno leto prevzela Grčija. </w:t>
      </w:r>
      <w:r w:rsidRPr="00EE559A">
        <w:rPr>
          <w:rFonts w:cs="Arial"/>
          <w:szCs w:val="20"/>
          <w:lang w:val="sl-SI"/>
        </w:rPr>
        <w:t xml:space="preserve">Med prioritetami hrvaškega predsedovanja je bila tudi podpora kandidatkam pri približevanju članstvu EU. Širitev EU in podpora pristopnemu procesu držav ZB </w:t>
      </w:r>
      <w:r w:rsidR="007D4F90" w:rsidRPr="00EE559A">
        <w:rPr>
          <w:rFonts w:cs="Arial"/>
          <w:szCs w:val="20"/>
          <w:lang w:val="sl-SI"/>
        </w:rPr>
        <w:t xml:space="preserve">pa </w:t>
      </w:r>
      <w:r w:rsidRPr="00EE559A">
        <w:rPr>
          <w:rFonts w:cs="Arial"/>
          <w:szCs w:val="20"/>
          <w:lang w:val="sl-SI"/>
        </w:rPr>
        <w:t xml:space="preserve">je prioriteta tudi grškega predsedovanja EUSAIR (1.6.2024 – 31.5.2025). </w:t>
      </w:r>
    </w:p>
    <w:p w14:paraId="274E8AAF" w14:textId="77777777" w:rsidR="00A7679D" w:rsidRPr="00EE559A" w:rsidRDefault="00A7679D" w:rsidP="00EE559A">
      <w:pPr>
        <w:jc w:val="both"/>
        <w:rPr>
          <w:rFonts w:cs="Arial"/>
          <w:szCs w:val="20"/>
          <w:lang w:val="sl-SI"/>
        </w:rPr>
      </w:pPr>
    </w:p>
    <w:p w14:paraId="18255E39" w14:textId="679DC387" w:rsidR="000D4357" w:rsidRPr="00EE559A" w:rsidRDefault="00A7679D" w:rsidP="00EE559A">
      <w:pPr>
        <w:jc w:val="both"/>
        <w:rPr>
          <w:rFonts w:cs="Arial"/>
          <w:szCs w:val="20"/>
          <w:lang w:val="sl-SI"/>
        </w:rPr>
      </w:pPr>
      <w:r w:rsidRPr="00EE559A">
        <w:rPr>
          <w:rFonts w:cs="Arial"/>
          <w:szCs w:val="20"/>
          <w:lang w:val="sl-SI"/>
        </w:rPr>
        <w:t xml:space="preserve">Vloga EUSAIR pri širitvenemu procesu je bila ves čas v ospredju </w:t>
      </w:r>
      <w:r w:rsidR="007D4F90" w:rsidRPr="00EE559A">
        <w:rPr>
          <w:rFonts w:cs="Arial"/>
          <w:szCs w:val="20"/>
          <w:lang w:val="sl-SI"/>
        </w:rPr>
        <w:t xml:space="preserve">razprave o </w:t>
      </w:r>
      <w:r w:rsidRPr="00EE559A">
        <w:rPr>
          <w:rFonts w:cs="Arial"/>
          <w:szCs w:val="20"/>
          <w:lang w:val="sl-SI"/>
        </w:rPr>
        <w:t>revizij</w:t>
      </w:r>
      <w:r w:rsidR="007D4F90" w:rsidRPr="00EE559A">
        <w:rPr>
          <w:rFonts w:cs="Arial"/>
          <w:szCs w:val="20"/>
          <w:lang w:val="sl-SI"/>
        </w:rPr>
        <w:t>i</w:t>
      </w:r>
      <w:r w:rsidRPr="00EE559A">
        <w:rPr>
          <w:rFonts w:cs="Arial"/>
          <w:szCs w:val="20"/>
          <w:lang w:val="sl-SI"/>
        </w:rPr>
        <w:t xml:space="preserve"> in postala tudi nova horizontalna vsebina </w:t>
      </w:r>
      <w:r w:rsidR="007D4F90" w:rsidRPr="00EE559A">
        <w:rPr>
          <w:rFonts w:cs="Arial"/>
          <w:szCs w:val="20"/>
          <w:lang w:val="sl-SI"/>
        </w:rPr>
        <w:t xml:space="preserve">revidiranega </w:t>
      </w:r>
      <w:r w:rsidR="00E544B7" w:rsidRPr="00EE559A">
        <w:rPr>
          <w:rFonts w:cs="Arial"/>
          <w:szCs w:val="20"/>
          <w:lang w:val="sl-SI"/>
        </w:rPr>
        <w:t xml:space="preserve">Akcijskega načrta </w:t>
      </w:r>
      <w:r w:rsidRPr="00EE559A">
        <w:rPr>
          <w:rFonts w:cs="Arial"/>
          <w:szCs w:val="20"/>
          <w:lang w:val="sl-SI"/>
        </w:rPr>
        <w:t xml:space="preserve">EUSAIR, ki </w:t>
      </w:r>
      <w:r w:rsidR="002F0602" w:rsidRPr="00EE559A">
        <w:rPr>
          <w:rFonts w:cs="Arial"/>
          <w:szCs w:val="20"/>
          <w:lang w:val="sl-SI"/>
        </w:rPr>
        <w:t>je vključena v</w:t>
      </w:r>
      <w:r w:rsidRPr="00EE559A">
        <w:rPr>
          <w:rFonts w:cs="Arial"/>
          <w:szCs w:val="20"/>
          <w:lang w:val="sl-SI"/>
        </w:rPr>
        <w:t xml:space="preserve"> vs</w:t>
      </w:r>
      <w:r w:rsidR="002F0602" w:rsidRPr="00EE559A">
        <w:rPr>
          <w:rFonts w:cs="Arial"/>
          <w:szCs w:val="20"/>
          <w:lang w:val="sl-SI"/>
        </w:rPr>
        <w:t>e</w:t>
      </w:r>
      <w:r w:rsidRPr="00EE559A">
        <w:rPr>
          <w:rFonts w:cs="Arial"/>
          <w:szCs w:val="20"/>
          <w:lang w:val="sl-SI"/>
        </w:rPr>
        <w:t xml:space="preserve"> tematsk</w:t>
      </w:r>
      <w:r w:rsidR="0033717D" w:rsidRPr="00EE559A">
        <w:rPr>
          <w:rFonts w:cs="Arial"/>
          <w:szCs w:val="20"/>
          <w:lang w:val="sl-SI"/>
        </w:rPr>
        <w:t>e</w:t>
      </w:r>
      <w:r w:rsidRPr="00EE559A">
        <w:rPr>
          <w:rFonts w:cs="Arial"/>
          <w:szCs w:val="20"/>
          <w:lang w:val="sl-SI"/>
        </w:rPr>
        <w:t xml:space="preserve"> stebr</w:t>
      </w:r>
      <w:r w:rsidR="002F0602" w:rsidRPr="00EE559A">
        <w:rPr>
          <w:rFonts w:cs="Arial"/>
          <w:szCs w:val="20"/>
          <w:lang w:val="sl-SI"/>
        </w:rPr>
        <w:t>e</w:t>
      </w:r>
      <w:r w:rsidRPr="00EE559A">
        <w:rPr>
          <w:rFonts w:cs="Arial"/>
          <w:szCs w:val="20"/>
          <w:lang w:val="sl-SI"/>
        </w:rPr>
        <w:t>. Posebej je bila izpostavljena potreba po okrepljenem dialogu z Generalni</w:t>
      </w:r>
      <w:r w:rsidR="00E544B7" w:rsidRPr="00EE559A">
        <w:rPr>
          <w:rFonts w:cs="Arial"/>
          <w:szCs w:val="20"/>
          <w:lang w:val="sl-SI"/>
        </w:rPr>
        <w:t>m</w:t>
      </w:r>
      <w:r w:rsidR="00F017D9" w:rsidRPr="00EE559A">
        <w:rPr>
          <w:rFonts w:cs="Arial"/>
          <w:szCs w:val="20"/>
          <w:lang w:val="sl-SI"/>
        </w:rPr>
        <w:t xml:space="preserve"> direktoratom Evropske komisije,</w:t>
      </w:r>
      <w:r w:rsidRPr="00EE559A">
        <w:rPr>
          <w:rFonts w:cs="Arial"/>
          <w:szCs w:val="20"/>
          <w:lang w:val="sl-SI"/>
        </w:rPr>
        <w:t xml:space="preserve"> pristojnim za širitev</w:t>
      </w:r>
      <w:r w:rsidR="00E544B7" w:rsidRPr="00EE559A">
        <w:rPr>
          <w:rFonts w:cs="Arial"/>
          <w:szCs w:val="20"/>
          <w:lang w:val="sl-SI"/>
        </w:rPr>
        <w:t xml:space="preserve"> </w:t>
      </w:r>
      <w:r w:rsidR="00F017D9" w:rsidRPr="00EE559A">
        <w:rPr>
          <w:rFonts w:cs="Arial"/>
          <w:szCs w:val="20"/>
          <w:lang w:val="sl-SI"/>
        </w:rPr>
        <w:t>(</w:t>
      </w:r>
      <w:r w:rsidR="00E544B7" w:rsidRPr="00EE559A">
        <w:rPr>
          <w:rFonts w:cs="Arial"/>
          <w:szCs w:val="20"/>
          <w:lang w:val="sl-SI"/>
        </w:rPr>
        <w:t>DG NEAR</w:t>
      </w:r>
      <w:r w:rsidR="00F017D9" w:rsidRPr="00EE559A">
        <w:rPr>
          <w:rFonts w:cs="Arial"/>
          <w:szCs w:val="20"/>
          <w:lang w:val="sl-SI"/>
        </w:rPr>
        <w:t>)</w:t>
      </w:r>
      <w:r w:rsidRPr="00EE559A">
        <w:rPr>
          <w:rFonts w:cs="Arial"/>
          <w:szCs w:val="20"/>
          <w:lang w:val="sl-SI"/>
        </w:rPr>
        <w:t>. EUSAIR Facility Point je posebno pozornost namenil zagotavljanju pogojev za dejavno udeležbo držav kandidatk v strukturah EUSAIR.</w:t>
      </w:r>
    </w:p>
    <w:p w14:paraId="68570EE0" w14:textId="7DB0431F" w:rsidR="000D4357" w:rsidRPr="00EE559A" w:rsidRDefault="000D4357" w:rsidP="00EE559A">
      <w:pPr>
        <w:jc w:val="both"/>
        <w:rPr>
          <w:rFonts w:cs="Arial"/>
          <w:szCs w:val="20"/>
          <w:lang w:val="sl-SI"/>
        </w:rPr>
      </w:pPr>
    </w:p>
    <w:p w14:paraId="6C85F2A6" w14:textId="77777777" w:rsidR="00EE7B61" w:rsidRPr="00EE559A" w:rsidRDefault="00EE7B61" w:rsidP="00EE559A">
      <w:pPr>
        <w:pStyle w:val="ListParagraph"/>
        <w:numPr>
          <w:ilvl w:val="0"/>
          <w:numId w:val="11"/>
        </w:numPr>
        <w:spacing w:line="260" w:lineRule="exact"/>
        <w:jc w:val="both"/>
        <w:rPr>
          <w:rFonts w:ascii="Arial" w:hAnsi="Arial" w:cs="Arial"/>
          <w:b/>
          <w:bCs/>
          <w:iCs/>
        </w:rPr>
      </w:pPr>
      <w:r w:rsidRPr="00EE559A">
        <w:rPr>
          <w:rFonts w:ascii="Arial" w:hAnsi="Arial" w:cs="Arial"/>
          <w:b/>
          <w:bCs/>
          <w:iCs/>
        </w:rPr>
        <w:t>Koordinirano delovanje vseh štirih EU MRS:</w:t>
      </w:r>
    </w:p>
    <w:p w14:paraId="69BAB8BF" w14:textId="77777777" w:rsidR="00EE7B61" w:rsidRPr="00EE559A" w:rsidRDefault="00EE7B61" w:rsidP="00EE559A">
      <w:pPr>
        <w:jc w:val="both"/>
        <w:rPr>
          <w:rFonts w:cs="Arial"/>
          <w:szCs w:val="20"/>
          <w:lang w:val="sl-SI"/>
        </w:rPr>
      </w:pPr>
    </w:p>
    <w:p w14:paraId="3B4E6DB3" w14:textId="6A412D4F" w:rsidR="00EE7B61" w:rsidRPr="00EE559A" w:rsidRDefault="00EE7B61" w:rsidP="00EE559A">
      <w:pPr>
        <w:jc w:val="both"/>
        <w:rPr>
          <w:rFonts w:cs="Arial"/>
          <w:szCs w:val="20"/>
          <w:lang w:val="sl-SI"/>
        </w:rPr>
      </w:pPr>
      <w:r w:rsidRPr="00EE559A">
        <w:rPr>
          <w:rFonts w:cs="Arial"/>
          <w:szCs w:val="20"/>
          <w:lang w:val="sl-SI"/>
        </w:rPr>
        <w:t xml:space="preserve">EU MRS so nastajale sukcesivno in iz </w:t>
      </w:r>
      <w:r w:rsidR="00410036" w:rsidRPr="00EE559A">
        <w:rPr>
          <w:rFonts w:cs="Arial"/>
          <w:szCs w:val="20"/>
          <w:lang w:val="sl-SI"/>
        </w:rPr>
        <w:t>potrebe po obravnavanju</w:t>
      </w:r>
      <w:r w:rsidR="00E1100F" w:rsidRPr="00EE559A">
        <w:rPr>
          <w:rFonts w:cs="Arial"/>
          <w:szCs w:val="20"/>
          <w:lang w:val="sl-SI"/>
        </w:rPr>
        <w:t xml:space="preserve"> </w:t>
      </w:r>
      <w:r w:rsidR="00FB105E" w:rsidRPr="00EE559A">
        <w:rPr>
          <w:rFonts w:cs="Arial"/>
          <w:szCs w:val="20"/>
          <w:lang w:val="sl-SI"/>
        </w:rPr>
        <w:t xml:space="preserve"> </w:t>
      </w:r>
      <w:r w:rsidRPr="00EE559A">
        <w:rPr>
          <w:rFonts w:cs="Arial"/>
          <w:szCs w:val="20"/>
          <w:lang w:val="sl-SI"/>
        </w:rPr>
        <w:t>teritorialno pogojenih izzivov</w:t>
      </w:r>
      <w:r w:rsidR="00F017D9" w:rsidRPr="00EE559A">
        <w:rPr>
          <w:rFonts w:cs="Arial"/>
          <w:szCs w:val="20"/>
          <w:lang w:val="sl-SI"/>
        </w:rPr>
        <w:t>,</w:t>
      </w:r>
      <w:r w:rsidR="00B0654B" w:rsidRPr="00EE559A">
        <w:rPr>
          <w:rFonts w:cs="Arial"/>
          <w:szCs w:val="20"/>
          <w:lang w:val="sl-SI"/>
        </w:rPr>
        <w:t xml:space="preserve"> </w:t>
      </w:r>
      <w:r w:rsidRPr="00EE559A">
        <w:rPr>
          <w:rFonts w:cs="Arial"/>
          <w:szCs w:val="20"/>
          <w:lang w:val="sl-SI"/>
        </w:rPr>
        <w:t xml:space="preserve">kot so skupni morski bazen, povodje, gorovje. Zato je Svet EU pozval k njihovemu večjemu medsebojnemu sodelovanju, predvsem izmenjavi znanj, dobrih praks in izkušenj. </w:t>
      </w:r>
    </w:p>
    <w:p w14:paraId="19A6DD9C" w14:textId="6455E9A7" w:rsidR="00733E29" w:rsidRPr="00EE559A" w:rsidRDefault="00733E29" w:rsidP="00EE559A">
      <w:pPr>
        <w:jc w:val="both"/>
        <w:rPr>
          <w:rFonts w:cs="Arial"/>
          <w:szCs w:val="20"/>
          <w:lang w:val="sl-SI"/>
        </w:rPr>
      </w:pPr>
    </w:p>
    <w:p w14:paraId="16187975" w14:textId="7F2776AD" w:rsidR="00733E29" w:rsidRPr="00EE559A" w:rsidRDefault="00733E29" w:rsidP="00EE559A">
      <w:pPr>
        <w:jc w:val="both"/>
        <w:rPr>
          <w:rFonts w:cs="Arial"/>
          <w:szCs w:val="20"/>
          <w:lang w:val="sl-SI"/>
        </w:rPr>
      </w:pPr>
      <w:r w:rsidRPr="00EE559A">
        <w:rPr>
          <w:rFonts w:cs="Arial"/>
          <w:szCs w:val="20"/>
          <w:lang w:val="sl-SI"/>
        </w:rPr>
        <w:t xml:space="preserve">V ta namen je od </w:t>
      </w:r>
      <w:r w:rsidR="00FE6C4D" w:rsidRPr="00EE559A">
        <w:rPr>
          <w:rFonts w:cs="Arial"/>
          <w:szCs w:val="20"/>
          <w:lang w:val="sl-SI"/>
        </w:rPr>
        <w:t>12</w:t>
      </w:r>
      <w:r w:rsidRPr="00EE559A">
        <w:rPr>
          <w:rFonts w:cs="Arial"/>
          <w:szCs w:val="20"/>
          <w:lang w:val="sl-SI"/>
        </w:rPr>
        <w:t xml:space="preserve">. do </w:t>
      </w:r>
      <w:r w:rsidR="00FE6C4D" w:rsidRPr="00EE559A">
        <w:rPr>
          <w:rFonts w:cs="Arial"/>
          <w:szCs w:val="20"/>
          <w:lang w:val="sl-SI"/>
        </w:rPr>
        <w:t>14</w:t>
      </w:r>
      <w:r w:rsidRPr="00EE559A">
        <w:rPr>
          <w:rFonts w:cs="Arial"/>
          <w:szCs w:val="20"/>
          <w:lang w:val="sl-SI"/>
        </w:rPr>
        <w:t xml:space="preserve">. </w:t>
      </w:r>
      <w:r w:rsidR="00FE6C4D" w:rsidRPr="00EE559A">
        <w:rPr>
          <w:rFonts w:cs="Arial"/>
          <w:szCs w:val="20"/>
          <w:lang w:val="sl-SI"/>
        </w:rPr>
        <w:t>junija</w:t>
      </w:r>
      <w:r w:rsidRPr="00EE559A">
        <w:rPr>
          <w:rFonts w:cs="Arial"/>
          <w:szCs w:val="20"/>
          <w:lang w:val="sl-SI"/>
        </w:rPr>
        <w:t xml:space="preserve"> 202</w:t>
      </w:r>
      <w:r w:rsidR="00FE6C4D" w:rsidRPr="00EE559A">
        <w:rPr>
          <w:rFonts w:cs="Arial"/>
          <w:szCs w:val="20"/>
          <w:lang w:val="sl-SI"/>
        </w:rPr>
        <w:t>4</w:t>
      </w:r>
      <w:r w:rsidRPr="00EE559A">
        <w:rPr>
          <w:rFonts w:cs="Arial"/>
          <w:szCs w:val="20"/>
          <w:lang w:val="sl-SI"/>
        </w:rPr>
        <w:t xml:space="preserve"> Evropska komisija </w:t>
      </w:r>
      <w:r w:rsidR="00FE6C4D" w:rsidRPr="00EE559A">
        <w:rPr>
          <w:rFonts w:cs="Arial"/>
          <w:szCs w:val="20"/>
          <w:lang w:val="sl-SI"/>
        </w:rPr>
        <w:t xml:space="preserve">(DG REGIO in DG MARE) </w:t>
      </w:r>
      <w:r w:rsidRPr="00EE559A">
        <w:rPr>
          <w:rFonts w:cs="Arial"/>
          <w:szCs w:val="20"/>
          <w:lang w:val="sl-SI"/>
        </w:rPr>
        <w:t xml:space="preserve">v Bruslju </w:t>
      </w:r>
      <w:r w:rsidR="00FE6C4D" w:rsidRPr="00EE559A">
        <w:rPr>
          <w:rFonts w:cs="Arial"/>
          <w:szCs w:val="20"/>
          <w:lang w:val="sl-SI"/>
        </w:rPr>
        <w:t>petič zapored organizirala T</w:t>
      </w:r>
      <w:r w:rsidRPr="00EE559A">
        <w:rPr>
          <w:rFonts w:cs="Arial"/>
          <w:szCs w:val="20"/>
          <w:lang w:val="sl-SI"/>
        </w:rPr>
        <w:t xml:space="preserve">eden </w:t>
      </w:r>
      <w:r w:rsidR="00FE6C4D" w:rsidRPr="00EE559A">
        <w:rPr>
          <w:rFonts w:cs="Arial"/>
          <w:szCs w:val="20"/>
          <w:lang w:val="sl-SI"/>
        </w:rPr>
        <w:t xml:space="preserve">strategij </w:t>
      </w:r>
      <w:r w:rsidR="008A1E19" w:rsidRPr="00EE559A">
        <w:rPr>
          <w:rFonts w:cs="Arial"/>
          <w:szCs w:val="20"/>
          <w:lang w:val="sl-SI"/>
        </w:rPr>
        <w:t xml:space="preserve">EU </w:t>
      </w:r>
      <w:r w:rsidR="00FE6C4D" w:rsidRPr="00EE559A">
        <w:rPr>
          <w:rFonts w:cs="Arial"/>
          <w:szCs w:val="20"/>
          <w:lang w:val="sl-SI"/>
        </w:rPr>
        <w:t xml:space="preserve">za makroregije in </w:t>
      </w:r>
      <w:r w:rsidR="008A1E19" w:rsidRPr="00EE559A">
        <w:rPr>
          <w:rFonts w:cs="Arial"/>
          <w:szCs w:val="20"/>
          <w:lang w:val="sl-SI"/>
        </w:rPr>
        <w:t>pomorska območja</w:t>
      </w:r>
      <w:r w:rsidRPr="00EE559A">
        <w:rPr>
          <w:rFonts w:cs="Arial"/>
          <w:szCs w:val="20"/>
          <w:lang w:val="sl-SI"/>
        </w:rPr>
        <w:t>, zasnovan po vzoru slovenskega Tedna sredozemske obale in makroregionalnih strategij</w:t>
      </w:r>
      <w:r w:rsidR="00FE6C4D" w:rsidRPr="00EE559A">
        <w:rPr>
          <w:rFonts w:cs="Arial"/>
          <w:szCs w:val="20"/>
          <w:lang w:val="sl-SI"/>
        </w:rPr>
        <w:t>, ki je lani že devetič potekal v Izoli</w:t>
      </w:r>
      <w:r w:rsidRPr="00EE559A">
        <w:rPr>
          <w:rFonts w:cs="Arial"/>
          <w:szCs w:val="20"/>
          <w:lang w:val="sl-SI"/>
        </w:rPr>
        <w:t xml:space="preserve">. </w:t>
      </w:r>
      <w:r w:rsidR="00FE6C4D" w:rsidRPr="00EE559A">
        <w:rPr>
          <w:rFonts w:cs="Arial"/>
          <w:szCs w:val="20"/>
          <w:lang w:val="sl-SI"/>
        </w:rPr>
        <w:t>Bruseljski d</w:t>
      </w:r>
      <w:r w:rsidRPr="00EE559A">
        <w:rPr>
          <w:rFonts w:cs="Arial"/>
          <w:szCs w:val="20"/>
          <w:lang w:val="sl-SI"/>
        </w:rPr>
        <w:t xml:space="preserve">ogodek je potekal </w:t>
      </w:r>
      <w:r w:rsidR="00AC29B9" w:rsidRPr="00EE559A">
        <w:rPr>
          <w:rFonts w:cs="Arial"/>
          <w:szCs w:val="20"/>
          <w:lang w:val="sl-SI"/>
        </w:rPr>
        <w:t>pod</w:t>
      </w:r>
      <w:r w:rsidRPr="00EE559A">
        <w:rPr>
          <w:rFonts w:cs="Arial"/>
          <w:szCs w:val="20"/>
          <w:lang w:val="sl-SI"/>
        </w:rPr>
        <w:t xml:space="preserve"> geslom "</w:t>
      </w:r>
      <w:r w:rsidR="00FE6C4D" w:rsidRPr="00EE559A">
        <w:rPr>
          <w:rFonts w:cs="Arial"/>
          <w:szCs w:val="20"/>
          <w:lang w:val="sl-SI"/>
        </w:rPr>
        <w:t>Strategies4Cooperation</w:t>
      </w:r>
      <w:r w:rsidR="0027101A" w:rsidRPr="00EE559A">
        <w:rPr>
          <w:rFonts w:cs="Arial"/>
          <w:szCs w:val="20"/>
          <w:lang w:val="sl-SI"/>
        </w:rPr>
        <w:t>"</w:t>
      </w:r>
      <w:r w:rsidRPr="00EE559A">
        <w:rPr>
          <w:rFonts w:cs="Arial"/>
          <w:szCs w:val="20"/>
          <w:lang w:val="sl-SI"/>
        </w:rPr>
        <w:t>.</w:t>
      </w:r>
      <w:r w:rsidR="00FE6C4D" w:rsidRPr="00EE559A">
        <w:rPr>
          <w:rFonts w:cs="Arial"/>
          <w:szCs w:val="20"/>
          <w:lang w:val="sl-SI"/>
        </w:rPr>
        <w:t xml:space="preserve"> </w:t>
      </w:r>
      <w:r w:rsidR="008A1E19" w:rsidRPr="00EE559A">
        <w:rPr>
          <w:rFonts w:cs="Arial"/>
          <w:szCs w:val="20"/>
          <w:lang w:val="sl-SI"/>
        </w:rPr>
        <w:t>Vodilne teme posveta so bile: e</w:t>
      </w:r>
      <w:r w:rsidR="00AC29B9" w:rsidRPr="00EE559A">
        <w:rPr>
          <w:rFonts w:cs="Arial"/>
          <w:szCs w:val="20"/>
          <w:lang w:val="sl-SI"/>
        </w:rPr>
        <w:t>ne</w:t>
      </w:r>
      <w:r w:rsidR="008A1E19" w:rsidRPr="00EE559A">
        <w:rPr>
          <w:rFonts w:cs="Arial"/>
          <w:szCs w:val="20"/>
          <w:lang w:val="sl-SI"/>
        </w:rPr>
        <w:t xml:space="preserve">rgetski prehod, podnebne spremembe in obvladovanje tveganj;  makroregionalne strategije EU in strategije za pomorska območja v procesu širitve EU; izkoriščanje regionalnega potenciala: spodbujanje sodelovanja na področju inovacij, grozdov in pametne specializacije; vključevanje civilne družbe v makroregionalne strategije in strategije za </w:t>
      </w:r>
      <w:r w:rsidR="008A1E19" w:rsidRPr="00EE559A">
        <w:rPr>
          <w:rFonts w:cs="Arial"/>
          <w:szCs w:val="20"/>
          <w:lang w:val="sl-SI"/>
        </w:rPr>
        <w:lastRenderedPageBreak/>
        <w:t>pomorska območja; in financiranje ukrepov makroregionalnih strategij in strategij za pomorska območja. Pomembni temi sta bili tudi vključevanje mladih v EU MRS in iskanje sinergij  med strategijami.</w:t>
      </w:r>
      <w:r w:rsidR="00AC29B9" w:rsidRPr="00EE559A">
        <w:rPr>
          <w:rFonts w:cs="Arial"/>
          <w:szCs w:val="20"/>
          <w:lang w:val="sl-SI"/>
        </w:rPr>
        <w:t xml:space="preserve"> </w:t>
      </w:r>
      <w:r w:rsidR="002D5B2F" w:rsidRPr="00EE559A">
        <w:rPr>
          <w:rFonts w:cs="Arial"/>
          <w:szCs w:val="20"/>
          <w:lang w:val="sl-SI"/>
        </w:rPr>
        <w:t xml:space="preserve">Različni tematski dogodki so vključevali deležnike </w:t>
      </w:r>
      <w:r w:rsidR="00797620" w:rsidRPr="00EE559A">
        <w:rPr>
          <w:rFonts w:cs="Arial"/>
          <w:szCs w:val="20"/>
          <w:lang w:val="sl-SI"/>
        </w:rPr>
        <w:t xml:space="preserve">z vseh ravni upravljavskih struktur </w:t>
      </w:r>
      <w:r w:rsidR="00ED63F7" w:rsidRPr="00EE559A">
        <w:rPr>
          <w:rFonts w:cs="Arial"/>
          <w:szCs w:val="20"/>
          <w:lang w:val="sl-SI"/>
        </w:rPr>
        <w:t xml:space="preserve">EU </w:t>
      </w:r>
      <w:r w:rsidR="00797620" w:rsidRPr="00EE559A">
        <w:rPr>
          <w:rFonts w:cs="Arial"/>
          <w:szCs w:val="20"/>
          <w:lang w:val="sl-SI"/>
        </w:rPr>
        <w:t>MRS</w:t>
      </w:r>
      <w:r w:rsidR="00ED63F7" w:rsidRPr="00EE559A">
        <w:rPr>
          <w:rFonts w:cs="Arial"/>
          <w:szCs w:val="20"/>
          <w:lang w:val="sl-SI"/>
        </w:rPr>
        <w:t>,</w:t>
      </w:r>
      <w:r w:rsidR="00797620" w:rsidRPr="00EE559A">
        <w:rPr>
          <w:rFonts w:cs="Arial"/>
          <w:szCs w:val="20"/>
          <w:lang w:val="sl-SI"/>
        </w:rPr>
        <w:t xml:space="preserve"> </w:t>
      </w:r>
      <w:r w:rsidR="00ED63F7" w:rsidRPr="00EE559A">
        <w:rPr>
          <w:rFonts w:cs="Arial"/>
          <w:szCs w:val="20"/>
          <w:lang w:val="sl-SI"/>
        </w:rPr>
        <w:t xml:space="preserve">predstavnike Evropske komisije, Evropskega parlamenta, civilne družbe in mladih. </w:t>
      </w:r>
    </w:p>
    <w:p w14:paraId="1EB8C5DD" w14:textId="133B4A29" w:rsidR="00D90D8C" w:rsidRPr="00EE559A" w:rsidRDefault="00D90D8C" w:rsidP="00EE559A">
      <w:pPr>
        <w:jc w:val="both"/>
        <w:rPr>
          <w:rFonts w:cs="Arial"/>
          <w:szCs w:val="20"/>
          <w:lang w:val="sl-SI"/>
        </w:rPr>
      </w:pPr>
    </w:p>
    <w:p w14:paraId="6498B2CD" w14:textId="34823A7A" w:rsidR="00D90D8C" w:rsidRPr="00EE559A" w:rsidRDefault="00D90D8C" w:rsidP="00EE559A">
      <w:pPr>
        <w:jc w:val="both"/>
        <w:rPr>
          <w:rFonts w:cs="Arial"/>
          <w:szCs w:val="20"/>
          <w:lang w:val="sl-SI"/>
        </w:rPr>
      </w:pPr>
      <w:r w:rsidRPr="00EE559A">
        <w:rPr>
          <w:rFonts w:cs="Arial"/>
          <w:szCs w:val="20"/>
          <w:lang w:val="sl-SI"/>
        </w:rPr>
        <w:t xml:space="preserve">Na Tednu EU MRS je Evropska komisija izpostavila posebne dosežke pri implementaciji EU MRS. V okviru EUSALP so to npr. podpora razvoju zelenih vodikovih ekosistemov, pametnih vasi </w:t>
      </w:r>
      <w:r w:rsidR="002F0602" w:rsidRPr="00EE559A">
        <w:rPr>
          <w:rFonts w:cs="Arial"/>
          <w:szCs w:val="20"/>
          <w:lang w:val="sl-SI"/>
        </w:rPr>
        <w:t xml:space="preserve">ter </w:t>
      </w:r>
      <w:r w:rsidRPr="00EE559A">
        <w:rPr>
          <w:rFonts w:cs="Arial"/>
          <w:szCs w:val="20"/>
          <w:lang w:val="sl-SI"/>
        </w:rPr>
        <w:t>pametnih malih in srednji</w:t>
      </w:r>
      <w:r w:rsidR="00F017D9" w:rsidRPr="00EE559A">
        <w:rPr>
          <w:rFonts w:cs="Arial"/>
          <w:szCs w:val="20"/>
          <w:lang w:val="sl-SI"/>
        </w:rPr>
        <w:t>h</w:t>
      </w:r>
      <w:r w:rsidRPr="00EE559A">
        <w:rPr>
          <w:rFonts w:cs="Arial"/>
          <w:szCs w:val="20"/>
          <w:lang w:val="sl-SI"/>
        </w:rPr>
        <w:t xml:space="preserve"> podjetij ali uporaba digitalnih tehnologij za prihodnost pametnih, trajnostnih in odpornih skupnosti v Alpah. EUSAIR je bila uspešna na področju pomorske varnosti. S podporo digitalnim inovacijam se izboljšujejo varnosti in logistični procesi v pomorskem prometu in pristaniščih, EUSAIR pa si prav tako prizadeva za socialne inovacije in zagotavljanje integriranih zdravstvenih storitev za starajoče se prebivalstvo. EUSDR s</w:t>
      </w:r>
      <w:r w:rsidR="007021CE" w:rsidRPr="00EE559A">
        <w:rPr>
          <w:rFonts w:cs="Arial"/>
          <w:szCs w:val="20"/>
          <w:lang w:val="sl-SI"/>
        </w:rPr>
        <w:t>podbuja zdrave rečne ekosisteme</w:t>
      </w:r>
      <w:r w:rsidRPr="00EE559A">
        <w:rPr>
          <w:rFonts w:cs="Arial"/>
          <w:szCs w:val="20"/>
          <w:lang w:val="sl-SI"/>
        </w:rPr>
        <w:t xml:space="preserve"> s projekti, ki se ukvarjajo z vpraša</w:t>
      </w:r>
      <w:r w:rsidR="007021CE" w:rsidRPr="00EE559A">
        <w:rPr>
          <w:rFonts w:cs="Arial"/>
          <w:szCs w:val="20"/>
          <w:lang w:val="sl-SI"/>
        </w:rPr>
        <w:t xml:space="preserve">nji, kot so onesnaževanje, ravnanje s plastičnimi </w:t>
      </w:r>
      <w:r w:rsidRPr="00EE559A">
        <w:rPr>
          <w:rFonts w:cs="Arial"/>
          <w:szCs w:val="20"/>
          <w:lang w:val="sl-SI"/>
        </w:rPr>
        <w:t>odpadki in koridorji za ribe</w:t>
      </w:r>
      <w:r w:rsidR="00C94EEE" w:rsidRPr="00EE559A">
        <w:rPr>
          <w:rFonts w:cs="Arial"/>
          <w:szCs w:val="20"/>
          <w:lang w:val="sl-SI"/>
        </w:rPr>
        <w:t xml:space="preserve"> selivke</w:t>
      </w:r>
      <w:r w:rsidRPr="00EE559A">
        <w:rPr>
          <w:rFonts w:cs="Arial"/>
          <w:szCs w:val="20"/>
          <w:lang w:val="sl-SI"/>
        </w:rPr>
        <w:t>. Zaradi teh projektov Donava ni le skladna z okoljskimi določbami</w:t>
      </w:r>
      <w:r w:rsidR="007021CE" w:rsidRPr="00EE559A">
        <w:rPr>
          <w:rFonts w:cs="Arial"/>
          <w:szCs w:val="20"/>
          <w:lang w:val="sl-SI"/>
        </w:rPr>
        <w:t xml:space="preserve"> </w:t>
      </w:r>
      <w:r w:rsidRPr="00EE559A">
        <w:rPr>
          <w:rFonts w:cs="Arial"/>
          <w:szCs w:val="20"/>
          <w:lang w:val="sl-SI"/>
        </w:rPr>
        <w:t>okvirne direktive o vodah, ampak tudi prijetnejša in bolj primerna za življenje.</w:t>
      </w:r>
    </w:p>
    <w:p w14:paraId="7BC08E82" w14:textId="6430AD8E" w:rsidR="007021CE" w:rsidRPr="00EE559A" w:rsidRDefault="007021CE" w:rsidP="00EE559A">
      <w:pPr>
        <w:jc w:val="both"/>
        <w:rPr>
          <w:rFonts w:cs="Arial"/>
          <w:szCs w:val="20"/>
          <w:lang w:val="sl-SI"/>
        </w:rPr>
      </w:pPr>
    </w:p>
    <w:p w14:paraId="035A30D6" w14:textId="77777777" w:rsidR="00AC29B9" w:rsidRPr="00EE559A" w:rsidRDefault="00AC29B9" w:rsidP="00EE559A">
      <w:pPr>
        <w:jc w:val="both"/>
        <w:rPr>
          <w:rFonts w:cs="Arial"/>
          <w:szCs w:val="20"/>
          <w:lang w:val="sl-SI"/>
        </w:rPr>
      </w:pPr>
      <w:r w:rsidRPr="00EE559A">
        <w:rPr>
          <w:rFonts w:cs="Arial"/>
          <w:szCs w:val="20"/>
          <w:lang w:val="sl-SI"/>
        </w:rPr>
        <w:t>Evropska komisija je izpostavila</w:t>
      </w:r>
      <w:r w:rsidR="007021CE" w:rsidRPr="00EE559A">
        <w:rPr>
          <w:rFonts w:cs="Arial"/>
          <w:szCs w:val="20"/>
          <w:lang w:val="sl-SI"/>
        </w:rPr>
        <w:t xml:space="preserve"> tudi </w:t>
      </w:r>
      <w:r w:rsidR="000454A9" w:rsidRPr="00EE559A">
        <w:rPr>
          <w:rFonts w:cs="Arial"/>
          <w:szCs w:val="20"/>
          <w:lang w:val="sl-SI"/>
        </w:rPr>
        <w:t>priporočila</w:t>
      </w:r>
      <w:r w:rsidR="007021CE" w:rsidRPr="00EE559A">
        <w:rPr>
          <w:rFonts w:cs="Arial"/>
          <w:szCs w:val="20"/>
          <w:lang w:val="sl-SI"/>
        </w:rPr>
        <w:t xml:space="preserve">, kje bi lahko EU MRS v bodoče  odigrale še bolj vidno vlogo: </w:t>
      </w:r>
    </w:p>
    <w:p w14:paraId="3A7F1E64" w14:textId="2FED14DE" w:rsidR="007021CE" w:rsidRPr="00EE559A" w:rsidRDefault="008770D9" w:rsidP="00EE559A">
      <w:pPr>
        <w:jc w:val="both"/>
        <w:rPr>
          <w:rFonts w:cs="Arial"/>
          <w:szCs w:val="20"/>
          <w:lang w:val="sl-SI"/>
        </w:rPr>
      </w:pPr>
      <w:r w:rsidRPr="00EE559A">
        <w:rPr>
          <w:rFonts w:cs="Arial"/>
          <w:szCs w:val="20"/>
          <w:lang w:val="sl-SI"/>
        </w:rPr>
        <w:t>(1</w:t>
      </w:r>
      <w:r w:rsidR="00B22B5C" w:rsidRPr="00EE559A">
        <w:rPr>
          <w:rFonts w:cs="Arial"/>
          <w:szCs w:val="20"/>
          <w:lang w:val="sl-SI"/>
        </w:rPr>
        <w:t xml:space="preserve">) EU MRS </w:t>
      </w:r>
      <w:r w:rsidRPr="00EE559A">
        <w:rPr>
          <w:rFonts w:cs="Arial"/>
          <w:szCs w:val="20"/>
          <w:lang w:val="sl-SI"/>
        </w:rPr>
        <w:t xml:space="preserve">dobro delujejo na področju zelenega prehoda, </w:t>
      </w:r>
      <w:r w:rsidR="00B22B5C" w:rsidRPr="00EE559A">
        <w:rPr>
          <w:rFonts w:cs="Arial"/>
          <w:szCs w:val="20"/>
          <w:lang w:val="sl-SI"/>
        </w:rPr>
        <w:t xml:space="preserve">več pa </w:t>
      </w:r>
      <w:r w:rsidRPr="00EE559A">
        <w:rPr>
          <w:rFonts w:cs="Arial"/>
          <w:szCs w:val="20"/>
          <w:lang w:val="sl-SI"/>
        </w:rPr>
        <w:t xml:space="preserve">bi bilo mogoče storiti na digitalnem in </w:t>
      </w:r>
      <w:r w:rsidR="00B22B5C" w:rsidRPr="00EE559A">
        <w:rPr>
          <w:rFonts w:cs="Arial"/>
          <w:szCs w:val="20"/>
          <w:lang w:val="sl-SI"/>
        </w:rPr>
        <w:t>socialnem</w:t>
      </w:r>
      <w:r w:rsidRPr="00EE559A">
        <w:rPr>
          <w:rFonts w:cs="Arial"/>
          <w:szCs w:val="20"/>
          <w:lang w:val="sl-SI"/>
        </w:rPr>
        <w:t xml:space="preserve"> področju, pa tudi na področju</w:t>
      </w:r>
      <w:r w:rsidR="00B22B5C" w:rsidRPr="00EE559A">
        <w:rPr>
          <w:rFonts w:cs="Arial"/>
          <w:szCs w:val="20"/>
          <w:lang w:val="sl-SI"/>
        </w:rPr>
        <w:t xml:space="preserve"> energetskih tem</w:t>
      </w:r>
      <w:r w:rsidRPr="00EE559A">
        <w:rPr>
          <w:rFonts w:cs="Arial"/>
          <w:szCs w:val="20"/>
          <w:lang w:val="sl-SI"/>
        </w:rPr>
        <w:t>, kot so energetska varnost, energetska revščina in zelena energija.</w:t>
      </w:r>
    </w:p>
    <w:p w14:paraId="0889C325" w14:textId="52216A32" w:rsidR="00F56E24" w:rsidRPr="00EE559A" w:rsidRDefault="00F56E24" w:rsidP="00EE559A">
      <w:pPr>
        <w:jc w:val="both"/>
        <w:rPr>
          <w:rFonts w:cs="Arial"/>
          <w:szCs w:val="20"/>
          <w:lang w:val="sl-SI"/>
        </w:rPr>
      </w:pPr>
      <w:r w:rsidRPr="00EE559A">
        <w:rPr>
          <w:rFonts w:cs="Arial"/>
          <w:szCs w:val="20"/>
          <w:lang w:val="sl-SI"/>
        </w:rPr>
        <w:t xml:space="preserve">(2) EUMRS bi morale v največji </w:t>
      </w:r>
      <w:r w:rsidR="009A1621" w:rsidRPr="00EE559A">
        <w:rPr>
          <w:rFonts w:cs="Arial"/>
          <w:szCs w:val="20"/>
          <w:lang w:val="sl-SI"/>
        </w:rPr>
        <w:t xml:space="preserve">možni </w:t>
      </w:r>
      <w:r w:rsidRPr="00EE559A">
        <w:rPr>
          <w:rFonts w:cs="Arial"/>
          <w:szCs w:val="20"/>
          <w:lang w:val="sl-SI"/>
        </w:rPr>
        <w:t xml:space="preserve">meri </w:t>
      </w:r>
      <w:r w:rsidR="009A1621" w:rsidRPr="00EE559A">
        <w:rPr>
          <w:rFonts w:cs="Arial"/>
          <w:szCs w:val="20"/>
          <w:lang w:val="sl-SI"/>
        </w:rPr>
        <w:t>prispevati k širitvi, kot sta to storili s</w:t>
      </w:r>
      <w:r w:rsidRPr="00EE559A">
        <w:rPr>
          <w:rFonts w:cs="Arial"/>
          <w:szCs w:val="20"/>
          <w:lang w:val="sl-SI"/>
        </w:rPr>
        <w:t xml:space="preserve">lovensko in avstrijsko predsedstvo </w:t>
      </w:r>
      <w:r w:rsidR="009A1621" w:rsidRPr="00EE559A">
        <w:rPr>
          <w:rFonts w:cs="Arial"/>
          <w:szCs w:val="20"/>
          <w:lang w:val="sl-SI"/>
        </w:rPr>
        <w:t>EUSDR, ki</w:t>
      </w:r>
      <w:r w:rsidRPr="00EE559A">
        <w:rPr>
          <w:rFonts w:cs="Arial"/>
          <w:szCs w:val="20"/>
          <w:lang w:val="sl-SI"/>
        </w:rPr>
        <w:t xml:space="preserve"> sta širitev uvrsti</w:t>
      </w:r>
      <w:r w:rsidR="00BD2374" w:rsidRPr="00EE559A">
        <w:rPr>
          <w:rFonts w:cs="Arial"/>
          <w:szCs w:val="20"/>
          <w:lang w:val="sl-SI"/>
        </w:rPr>
        <w:t>li</w:t>
      </w:r>
      <w:r w:rsidRPr="00EE559A">
        <w:rPr>
          <w:rFonts w:cs="Arial"/>
          <w:szCs w:val="20"/>
          <w:lang w:val="sl-SI"/>
        </w:rPr>
        <w:t xml:space="preserve"> med prednostne naloge</w:t>
      </w:r>
      <w:r w:rsidR="009A1621" w:rsidRPr="00EE559A">
        <w:rPr>
          <w:rFonts w:cs="Arial"/>
          <w:szCs w:val="20"/>
          <w:lang w:val="sl-SI"/>
        </w:rPr>
        <w:t xml:space="preserve">. </w:t>
      </w:r>
    </w:p>
    <w:p w14:paraId="54BDB3A7" w14:textId="2EBDB996" w:rsidR="000454A9" w:rsidRPr="00EE559A" w:rsidRDefault="000454A9" w:rsidP="00EE559A">
      <w:pPr>
        <w:jc w:val="both"/>
        <w:rPr>
          <w:rFonts w:cs="Arial"/>
          <w:szCs w:val="20"/>
          <w:lang w:val="sl-SI"/>
        </w:rPr>
      </w:pPr>
      <w:r w:rsidRPr="00EE559A">
        <w:rPr>
          <w:rFonts w:cs="Arial"/>
          <w:szCs w:val="20"/>
          <w:lang w:val="sl-SI"/>
        </w:rPr>
        <w:t>(3) EU MRS naj si še naprej prizadevajo za široko partnerstvo, ki naj vključuje mlade, nedržavne akterje, vključno z akademskim svetom, lokalnimi in regionalnimi organi ter poslovnimi združenji,</w:t>
      </w:r>
    </w:p>
    <w:p w14:paraId="1E2335F2" w14:textId="4EEF09F5" w:rsidR="000454A9" w:rsidRPr="00EE559A" w:rsidRDefault="000454A9" w:rsidP="00EE559A">
      <w:pPr>
        <w:jc w:val="both"/>
        <w:rPr>
          <w:rFonts w:cs="Arial"/>
          <w:szCs w:val="20"/>
          <w:lang w:val="sl-SI"/>
        </w:rPr>
      </w:pPr>
      <w:r w:rsidRPr="00EE559A">
        <w:rPr>
          <w:rFonts w:cs="Arial"/>
          <w:szCs w:val="20"/>
          <w:lang w:val="sl-SI"/>
        </w:rPr>
        <w:t>grozdi in civilno družbo.</w:t>
      </w:r>
    </w:p>
    <w:p w14:paraId="087D08B4" w14:textId="45A0425A" w:rsidR="000454A9" w:rsidRPr="00EE559A" w:rsidRDefault="000454A9" w:rsidP="00EE559A">
      <w:pPr>
        <w:jc w:val="both"/>
        <w:rPr>
          <w:rFonts w:cs="Arial"/>
          <w:szCs w:val="20"/>
          <w:lang w:val="sl-SI"/>
        </w:rPr>
      </w:pPr>
      <w:r w:rsidRPr="00EE559A">
        <w:rPr>
          <w:rFonts w:cs="Arial"/>
          <w:szCs w:val="20"/>
          <w:lang w:val="sl-SI"/>
        </w:rPr>
        <w:t>(4) Izvajalcem strategij je treba zagotoviti jasna pooblastila, ustrezne vire in učinkovito sposobnost odločanja.</w:t>
      </w:r>
    </w:p>
    <w:p w14:paraId="435DC91B" w14:textId="44D74B9D" w:rsidR="000454A9" w:rsidRPr="00EE559A" w:rsidRDefault="00B22B5C" w:rsidP="00EE559A">
      <w:pPr>
        <w:jc w:val="both"/>
        <w:rPr>
          <w:rFonts w:cs="Arial"/>
          <w:szCs w:val="20"/>
          <w:lang w:val="sl-SI"/>
        </w:rPr>
      </w:pPr>
      <w:r w:rsidRPr="00EE559A">
        <w:rPr>
          <w:rFonts w:cs="Arial"/>
          <w:szCs w:val="20"/>
          <w:lang w:val="sl-SI"/>
        </w:rPr>
        <w:t>(5) Strategije morajo biti bolj prepoznavne, njihovi učinki pa bolj vidni.</w:t>
      </w:r>
    </w:p>
    <w:p w14:paraId="713B8540" w14:textId="4ADE44E7" w:rsidR="00B2384B" w:rsidRPr="00EE559A" w:rsidRDefault="00B2384B" w:rsidP="00EE559A">
      <w:pPr>
        <w:jc w:val="both"/>
        <w:rPr>
          <w:rFonts w:cs="Arial"/>
          <w:szCs w:val="20"/>
          <w:lang w:val="sl-SI"/>
        </w:rPr>
      </w:pPr>
    </w:p>
    <w:p w14:paraId="1D203AB3" w14:textId="1AEAC34D" w:rsidR="00B2384B" w:rsidRPr="00EE559A" w:rsidRDefault="00BD118B" w:rsidP="00EE559A">
      <w:pPr>
        <w:pStyle w:val="ListParagraph"/>
        <w:numPr>
          <w:ilvl w:val="0"/>
          <w:numId w:val="11"/>
        </w:numPr>
        <w:spacing w:line="260" w:lineRule="exact"/>
        <w:jc w:val="both"/>
        <w:rPr>
          <w:rFonts w:ascii="Arial" w:hAnsi="Arial" w:cs="Arial"/>
          <w:b/>
          <w:bCs/>
          <w:iCs/>
        </w:rPr>
      </w:pPr>
      <w:r w:rsidRPr="00EE559A">
        <w:rPr>
          <w:rFonts w:ascii="Arial" w:hAnsi="Arial" w:cs="Arial"/>
          <w:b/>
          <w:bCs/>
          <w:iCs/>
        </w:rPr>
        <w:t>Izvajanje akcijskih načrtov</w:t>
      </w:r>
      <w:r w:rsidR="00B2384B" w:rsidRPr="00EE559A">
        <w:rPr>
          <w:rFonts w:ascii="Arial" w:hAnsi="Arial" w:cs="Arial"/>
          <w:b/>
          <w:bCs/>
          <w:iCs/>
        </w:rPr>
        <w:t xml:space="preserve"> strategij:</w:t>
      </w:r>
    </w:p>
    <w:p w14:paraId="257B33DA" w14:textId="70EC7805" w:rsidR="00B2384B" w:rsidRPr="00EE559A" w:rsidRDefault="00B2384B" w:rsidP="00EE559A">
      <w:pPr>
        <w:jc w:val="both"/>
        <w:rPr>
          <w:rFonts w:cs="Arial"/>
          <w:szCs w:val="20"/>
          <w:lang w:val="sl-SI"/>
        </w:rPr>
      </w:pPr>
    </w:p>
    <w:p w14:paraId="36259883" w14:textId="204CEFAD" w:rsidR="001A6933" w:rsidRPr="00EE559A" w:rsidRDefault="00075303" w:rsidP="00EE559A">
      <w:pPr>
        <w:jc w:val="both"/>
        <w:rPr>
          <w:rFonts w:cs="Arial"/>
          <w:szCs w:val="20"/>
          <w:lang w:val="sl-SI"/>
        </w:rPr>
      </w:pPr>
      <w:r w:rsidRPr="00EE559A">
        <w:rPr>
          <w:rFonts w:cs="Arial"/>
          <w:szCs w:val="20"/>
          <w:lang w:val="sl-SI"/>
        </w:rPr>
        <w:t xml:space="preserve">Ob sprejetju </w:t>
      </w:r>
      <w:r w:rsidR="002F0602" w:rsidRPr="00EE559A">
        <w:rPr>
          <w:rFonts w:cs="Arial"/>
          <w:szCs w:val="20"/>
          <w:lang w:val="sl-SI"/>
        </w:rPr>
        <w:t>vsake od štirih</w:t>
      </w:r>
      <w:r w:rsidRPr="00EE559A">
        <w:rPr>
          <w:rFonts w:cs="Arial"/>
          <w:szCs w:val="20"/>
          <w:lang w:val="sl-SI"/>
        </w:rPr>
        <w:t xml:space="preserve"> </w:t>
      </w:r>
      <w:r w:rsidR="003F1F53" w:rsidRPr="00EE559A">
        <w:rPr>
          <w:rFonts w:cs="Arial"/>
          <w:szCs w:val="20"/>
          <w:lang w:val="sl-SI"/>
        </w:rPr>
        <w:t xml:space="preserve">makroregionalnih strategij </w:t>
      </w:r>
      <w:r w:rsidRPr="00EE559A">
        <w:rPr>
          <w:rFonts w:cs="Arial"/>
          <w:szCs w:val="20"/>
          <w:lang w:val="sl-SI"/>
        </w:rPr>
        <w:t xml:space="preserve"> je Evropska komisija </w:t>
      </w:r>
      <w:r w:rsidR="000B6EAF" w:rsidRPr="00EE559A">
        <w:rPr>
          <w:rFonts w:cs="Arial"/>
          <w:szCs w:val="20"/>
          <w:lang w:val="sl-SI"/>
        </w:rPr>
        <w:t>pripravila</w:t>
      </w:r>
      <w:r w:rsidR="00BD2374" w:rsidRPr="00EE559A">
        <w:rPr>
          <w:rFonts w:cs="Arial"/>
          <w:szCs w:val="20"/>
          <w:lang w:val="sl-SI"/>
        </w:rPr>
        <w:t xml:space="preserve"> a</w:t>
      </w:r>
      <w:r w:rsidRPr="00EE559A">
        <w:rPr>
          <w:rFonts w:cs="Arial"/>
          <w:szCs w:val="20"/>
          <w:lang w:val="sl-SI"/>
        </w:rPr>
        <w:t>kcijski načrt za izvajanje posamezne EU MRS. Zaradi novih i</w:t>
      </w:r>
      <w:r w:rsidR="00410036" w:rsidRPr="00EE559A">
        <w:rPr>
          <w:rFonts w:cs="Arial"/>
          <w:szCs w:val="20"/>
          <w:lang w:val="sl-SI"/>
        </w:rPr>
        <w:t>zzivov (okrevanje po pandemiji c</w:t>
      </w:r>
      <w:r w:rsidRPr="00EE559A">
        <w:rPr>
          <w:rFonts w:cs="Arial"/>
          <w:szCs w:val="20"/>
          <w:lang w:val="sl-SI"/>
        </w:rPr>
        <w:t>ovida-</w:t>
      </w:r>
      <w:r w:rsidR="000B6EAF" w:rsidRPr="00EE559A">
        <w:rPr>
          <w:rFonts w:cs="Arial"/>
          <w:szCs w:val="20"/>
          <w:lang w:val="sl-SI"/>
        </w:rPr>
        <w:t>19, vojne v Ukrajini</w:t>
      </w:r>
      <w:r w:rsidRPr="00EE559A">
        <w:rPr>
          <w:rFonts w:cs="Arial"/>
          <w:szCs w:val="20"/>
          <w:lang w:val="sl-SI"/>
        </w:rPr>
        <w:t xml:space="preserve">) ter potrebnega napredka </w:t>
      </w:r>
      <w:r w:rsidR="00CA42DF" w:rsidRPr="00EE559A">
        <w:rPr>
          <w:rFonts w:cs="Arial"/>
          <w:szCs w:val="20"/>
          <w:lang w:val="sl-SI"/>
        </w:rPr>
        <w:t xml:space="preserve">v skladu z novimi EU politikami </w:t>
      </w:r>
      <w:r w:rsidRPr="00EE559A">
        <w:rPr>
          <w:rFonts w:cs="Arial"/>
          <w:szCs w:val="20"/>
          <w:lang w:val="sl-SI"/>
        </w:rPr>
        <w:t>(</w:t>
      </w:r>
      <w:r w:rsidR="00410036" w:rsidRPr="00EE559A">
        <w:rPr>
          <w:rFonts w:cs="Arial"/>
          <w:szCs w:val="20"/>
          <w:lang w:val="sl-SI"/>
        </w:rPr>
        <w:t xml:space="preserve">izvajanje </w:t>
      </w:r>
      <w:r w:rsidRPr="00EE559A">
        <w:rPr>
          <w:rFonts w:cs="Arial"/>
          <w:szCs w:val="20"/>
          <w:lang w:val="sl-SI"/>
        </w:rPr>
        <w:t>Digita</w:t>
      </w:r>
      <w:r w:rsidR="00955CD5" w:rsidRPr="00EE559A">
        <w:rPr>
          <w:rFonts w:cs="Arial"/>
          <w:szCs w:val="20"/>
          <w:lang w:val="sl-SI"/>
        </w:rPr>
        <w:t>lne</w:t>
      </w:r>
      <w:r w:rsidRPr="00EE559A">
        <w:rPr>
          <w:rFonts w:cs="Arial"/>
          <w:szCs w:val="20"/>
          <w:lang w:val="sl-SI"/>
        </w:rPr>
        <w:t xml:space="preserve"> st</w:t>
      </w:r>
      <w:r w:rsidR="00955CD5" w:rsidRPr="00EE559A">
        <w:rPr>
          <w:rFonts w:cs="Arial"/>
          <w:szCs w:val="20"/>
          <w:lang w:val="sl-SI"/>
        </w:rPr>
        <w:t>rategije</w:t>
      </w:r>
      <w:r w:rsidR="00410036" w:rsidRPr="00EE559A">
        <w:rPr>
          <w:rFonts w:cs="Arial"/>
          <w:szCs w:val="20"/>
          <w:lang w:val="sl-SI"/>
        </w:rPr>
        <w:t xml:space="preserve"> EU</w:t>
      </w:r>
      <w:r w:rsidRPr="00EE559A">
        <w:rPr>
          <w:rFonts w:cs="Arial"/>
          <w:szCs w:val="20"/>
          <w:lang w:val="sl-SI"/>
        </w:rPr>
        <w:t xml:space="preserve">, izvajanje Evropskega zelenega dogovora, </w:t>
      </w:r>
      <w:r w:rsidR="00955CD5" w:rsidRPr="00EE559A">
        <w:rPr>
          <w:rFonts w:cs="Arial"/>
          <w:szCs w:val="20"/>
          <w:lang w:val="sl-SI"/>
        </w:rPr>
        <w:t>upoštevanje prioritet</w:t>
      </w:r>
      <w:r w:rsidR="00CA42DF" w:rsidRPr="00EE559A">
        <w:rPr>
          <w:rFonts w:cs="Arial"/>
          <w:szCs w:val="20"/>
          <w:lang w:val="sl-SI"/>
        </w:rPr>
        <w:t xml:space="preserve"> Teritorialne agende 2030) </w:t>
      </w:r>
      <w:r w:rsidR="00955CD5" w:rsidRPr="00EE559A">
        <w:rPr>
          <w:rFonts w:cs="Arial"/>
          <w:szCs w:val="20"/>
          <w:lang w:val="sl-SI"/>
        </w:rPr>
        <w:t xml:space="preserve">je Svet EU pozval, da EU MRS svoje </w:t>
      </w:r>
      <w:r w:rsidR="003F2CFE" w:rsidRPr="00EE559A">
        <w:rPr>
          <w:rFonts w:cs="Arial"/>
          <w:szCs w:val="20"/>
          <w:lang w:val="sl-SI"/>
        </w:rPr>
        <w:t>a</w:t>
      </w:r>
      <w:r w:rsidR="00955CD5" w:rsidRPr="00EE559A">
        <w:rPr>
          <w:rFonts w:cs="Arial"/>
          <w:szCs w:val="20"/>
          <w:lang w:val="sl-SI"/>
        </w:rPr>
        <w:t xml:space="preserve">kcijske načrte izvajajo oz. nadgradijo z </w:t>
      </w:r>
      <w:r w:rsidR="00BC3559" w:rsidRPr="00EE559A">
        <w:rPr>
          <w:rFonts w:cs="Arial"/>
          <w:szCs w:val="20"/>
          <w:lang w:val="sl-SI"/>
        </w:rPr>
        <w:t xml:space="preserve">novimi EU </w:t>
      </w:r>
      <w:r w:rsidR="00955CD5" w:rsidRPr="00EE559A">
        <w:rPr>
          <w:rFonts w:cs="Arial"/>
          <w:szCs w:val="20"/>
          <w:lang w:val="sl-SI"/>
        </w:rPr>
        <w:t xml:space="preserve"> politikami.</w:t>
      </w:r>
      <w:r w:rsidR="007C0A3D" w:rsidRPr="00EE559A">
        <w:rPr>
          <w:rFonts w:cs="Arial"/>
          <w:szCs w:val="20"/>
          <w:lang w:val="sl-SI"/>
        </w:rPr>
        <w:t xml:space="preserve"> </w:t>
      </w:r>
    </w:p>
    <w:p w14:paraId="609E84A1" w14:textId="77777777" w:rsidR="001A6933" w:rsidRPr="00EE559A" w:rsidRDefault="001A6933" w:rsidP="00EE559A">
      <w:pPr>
        <w:jc w:val="both"/>
        <w:rPr>
          <w:rFonts w:cs="Arial"/>
          <w:szCs w:val="20"/>
          <w:lang w:val="sl-SI"/>
        </w:rPr>
      </w:pPr>
    </w:p>
    <w:p w14:paraId="33EF4A49" w14:textId="207242F5" w:rsidR="006E50FD" w:rsidRPr="00EE559A" w:rsidRDefault="001A6933" w:rsidP="00EE559A">
      <w:pPr>
        <w:shd w:val="clear" w:color="auto" w:fill="FFFFFF" w:themeFill="background1"/>
        <w:jc w:val="both"/>
        <w:rPr>
          <w:rFonts w:cs="Arial"/>
          <w:szCs w:val="20"/>
          <w:lang w:val="sl-SI"/>
        </w:rPr>
      </w:pPr>
      <w:r w:rsidRPr="00EE559A">
        <w:rPr>
          <w:rFonts w:cs="Arial"/>
          <w:szCs w:val="20"/>
          <w:lang w:val="sl-SI"/>
        </w:rPr>
        <w:t>Akcijski načrt za EUSDR je bil revidiran v letu 202</w:t>
      </w:r>
      <w:r w:rsidR="00910FCC" w:rsidRPr="00EE559A">
        <w:rPr>
          <w:rFonts w:cs="Arial"/>
          <w:szCs w:val="20"/>
          <w:lang w:val="sl-SI"/>
        </w:rPr>
        <w:t>0</w:t>
      </w:r>
      <w:r w:rsidRPr="00EE559A">
        <w:rPr>
          <w:rFonts w:cs="Arial"/>
          <w:szCs w:val="20"/>
          <w:lang w:val="sl-SI"/>
        </w:rPr>
        <w:t xml:space="preserve">. </w:t>
      </w:r>
      <w:r w:rsidR="007C0A3D" w:rsidRPr="00EE559A">
        <w:rPr>
          <w:rFonts w:cs="Arial"/>
          <w:szCs w:val="20"/>
          <w:lang w:val="sl-SI"/>
        </w:rPr>
        <w:t>V letu 202</w:t>
      </w:r>
      <w:r w:rsidR="003F2CFE" w:rsidRPr="00EE559A">
        <w:rPr>
          <w:rFonts w:cs="Arial"/>
          <w:szCs w:val="20"/>
          <w:lang w:val="sl-SI"/>
        </w:rPr>
        <w:t>4</w:t>
      </w:r>
      <w:r w:rsidR="007C0A3D" w:rsidRPr="00EE559A">
        <w:rPr>
          <w:rFonts w:cs="Arial"/>
          <w:szCs w:val="20"/>
          <w:lang w:val="sl-SI"/>
        </w:rPr>
        <w:t xml:space="preserve"> se je nadaljeval</w:t>
      </w:r>
      <w:r w:rsidR="00910FCC" w:rsidRPr="00EE559A">
        <w:rPr>
          <w:rFonts w:cs="Arial"/>
          <w:szCs w:val="20"/>
          <w:lang w:val="sl-SI"/>
        </w:rPr>
        <w:t>a</w:t>
      </w:r>
      <w:r w:rsidR="007C0A3D" w:rsidRPr="00EE559A">
        <w:rPr>
          <w:rFonts w:cs="Arial"/>
          <w:szCs w:val="20"/>
          <w:lang w:val="sl-SI"/>
        </w:rPr>
        <w:t xml:space="preserve"> </w:t>
      </w:r>
      <w:r w:rsidR="003F2CFE" w:rsidRPr="00EE559A">
        <w:rPr>
          <w:rFonts w:cs="Arial"/>
          <w:szCs w:val="20"/>
          <w:lang w:val="sl-SI"/>
        </w:rPr>
        <w:t>in zaključil</w:t>
      </w:r>
      <w:r w:rsidR="00910FCC" w:rsidRPr="00EE559A">
        <w:rPr>
          <w:rFonts w:cs="Arial"/>
          <w:szCs w:val="20"/>
          <w:lang w:val="sl-SI"/>
        </w:rPr>
        <w:t>a raz</w:t>
      </w:r>
      <w:r w:rsidR="00BD2374" w:rsidRPr="00EE559A">
        <w:rPr>
          <w:rFonts w:cs="Arial"/>
          <w:szCs w:val="20"/>
          <w:lang w:val="sl-SI"/>
        </w:rPr>
        <w:t>p</w:t>
      </w:r>
      <w:r w:rsidR="00910FCC" w:rsidRPr="00EE559A">
        <w:rPr>
          <w:rFonts w:cs="Arial"/>
          <w:szCs w:val="20"/>
          <w:lang w:val="sl-SI"/>
        </w:rPr>
        <w:t>rava</w:t>
      </w:r>
      <w:r w:rsidR="003F2CFE" w:rsidRPr="00EE559A">
        <w:rPr>
          <w:rFonts w:cs="Arial"/>
          <w:szCs w:val="20"/>
          <w:lang w:val="sl-SI"/>
        </w:rPr>
        <w:t xml:space="preserve"> </w:t>
      </w:r>
      <w:r w:rsidR="00910FCC" w:rsidRPr="00EE559A">
        <w:rPr>
          <w:rFonts w:cs="Arial"/>
          <w:szCs w:val="20"/>
          <w:lang w:val="sl-SI"/>
        </w:rPr>
        <w:t>o reviziji Akcijskega načrta</w:t>
      </w:r>
      <w:r w:rsidR="007C0A3D" w:rsidRPr="00EE559A">
        <w:rPr>
          <w:rFonts w:cs="Arial"/>
          <w:szCs w:val="20"/>
          <w:lang w:val="sl-SI"/>
        </w:rPr>
        <w:t xml:space="preserve"> EUSAIR</w:t>
      </w:r>
      <w:r w:rsidR="006E50FD" w:rsidRPr="00EE559A">
        <w:rPr>
          <w:rFonts w:cs="Arial"/>
          <w:szCs w:val="20"/>
          <w:lang w:val="sl-SI"/>
        </w:rPr>
        <w:t xml:space="preserve">. </w:t>
      </w:r>
      <w:r w:rsidR="006E50FD" w:rsidRPr="00EE559A">
        <w:rPr>
          <w:rFonts w:cs="Arial"/>
          <w:szCs w:val="20"/>
          <w:shd w:val="clear" w:color="auto" w:fill="FFFFFF" w:themeFill="background1"/>
          <w:lang w:val="sl-SI"/>
        </w:rPr>
        <w:t xml:space="preserve">Revidiran dokument bolje odraža nove strateške prioritete EU, upošteva novi članici Severno Makedonijo in San Marino ter krepi podporo širitvi EU. Revidiran Akcijski načrt EUSAIR uvaja dodaten steber </w:t>
      </w:r>
      <w:r w:rsidR="00F3418B" w:rsidRPr="00EE559A">
        <w:rPr>
          <w:rFonts w:cs="Arial"/>
          <w:szCs w:val="20"/>
          <w:shd w:val="clear" w:color="auto" w:fill="FFFFFF" w:themeFill="background1"/>
          <w:lang w:val="sl-SI"/>
        </w:rPr>
        <w:t>"</w:t>
      </w:r>
      <w:r w:rsidR="002F0602" w:rsidRPr="00EE559A">
        <w:rPr>
          <w:rFonts w:cs="Arial"/>
          <w:szCs w:val="20"/>
          <w:shd w:val="clear" w:color="auto" w:fill="FFFFFF" w:themeFill="background1"/>
          <w:lang w:val="sl-SI"/>
        </w:rPr>
        <w:t>Izboljšana socialna kohezija" (</w:t>
      </w:r>
      <w:r w:rsidR="006E50FD" w:rsidRPr="00EE559A">
        <w:rPr>
          <w:rFonts w:cs="Arial"/>
          <w:szCs w:val="20"/>
          <w:shd w:val="clear" w:color="auto" w:fill="FFFFFF" w:themeFill="background1"/>
          <w:lang w:val="sl-SI"/>
        </w:rPr>
        <w:t>'Improved Social Cohesion'</w:t>
      </w:r>
      <w:r w:rsidR="00735A0B" w:rsidRPr="00EE559A">
        <w:rPr>
          <w:rFonts w:cs="Arial"/>
          <w:szCs w:val="20"/>
          <w:shd w:val="clear" w:color="auto" w:fill="FFFFFF" w:themeFill="background1"/>
          <w:lang w:val="sl-SI"/>
        </w:rPr>
        <w:t>)</w:t>
      </w:r>
      <w:r w:rsidR="006E50FD" w:rsidRPr="00EE559A">
        <w:rPr>
          <w:rFonts w:cs="Arial"/>
          <w:szCs w:val="20"/>
          <w:shd w:val="clear" w:color="auto" w:fill="FFFFFF" w:themeFill="background1"/>
          <w:lang w:val="sl-SI"/>
        </w:rPr>
        <w:t xml:space="preserve">, ki zagotavlja celovito </w:t>
      </w:r>
      <w:r w:rsidR="002F0602" w:rsidRPr="00EE559A">
        <w:rPr>
          <w:rFonts w:cs="Arial"/>
          <w:szCs w:val="20"/>
          <w:shd w:val="clear" w:color="auto" w:fill="FFFFFF" w:themeFill="background1"/>
          <w:lang w:val="sl-SI"/>
        </w:rPr>
        <w:t xml:space="preserve">bravnavo </w:t>
      </w:r>
      <w:r w:rsidR="006E50FD" w:rsidRPr="00EE559A">
        <w:rPr>
          <w:rFonts w:cs="Arial"/>
          <w:szCs w:val="20"/>
          <w:shd w:val="clear" w:color="auto" w:fill="FFFFFF" w:themeFill="background1"/>
          <w:lang w:val="sl-SI"/>
        </w:rPr>
        <w:t>socialnih izzivov</w:t>
      </w:r>
      <w:r w:rsidR="006E50FD" w:rsidRPr="00EE559A">
        <w:rPr>
          <w:rFonts w:cs="Arial"/>
          <w:szCs w:val="20"/>
          <w:lang w:val="sl-SI"/>
        </w:rPr>
        <w:t>.</w:t>
      </w:r>
      <w:r w:rsidR="007C0A3D" w:rsidRPr="00EE559A">
        <w:rPr>
          <w:rFonts w:cs="Arial"/>
          <w:szCs w:val="20"/>
          <w:lang w:val="sl-SI"/>
        </w:rPr>
        <w:t xml:space="preserve"> </w:t>
      </w:r>
      <w:r w:rsidR="006E50FD" w:rsidRPr="00EE559A">
        <w:rPr>
          <w:rFonts w:cs="Arial"/>
          <w:szCs w:val="20"/>
          <w:lang w:val="sl-SI"/>
        </w:rPr>
        <w:t xml:space="preserve">V letu 2024 se je </w:t>
      </w:r>
      <w:r w:rsidR="00910FCC" w:rsidRPr="00EE559A">
        <w:rPr>
          <w:rFonts w:cs="Arial"/>
          <w:szCs w:val="20"/>
          <w:lang w:val="sl-SI"/>
        </w:rPr>
        <w:t xml:space="preserve">pod vodstvom slovenskega predsestva EUSALP odvijal proces </w:t>
      </w:r>
      <w:r w:rsidR="007C0A3D" w:rsidRPr="00EE559A">
        <w:rPr>
          <w:rFonts w:cs="Arial"/>
          <w:szCs w:val="20"/>
          <w:lang w:val="sl-SI"/>
        </w:rPr>
        <w:t>revizije Akcijskega načrta EUSALP</w:t>
      </w:r>
      <w:r w:rsidR="006E50FD" w:rsidRPr="00EE559A">
        <w:rPr>
          <w:rFonts w:cs="Arial"/>
          <w:szCs w:val="20"/>
          <w:lang w:val="sl-SI"/>
        </w:rPr>
        <w:t xml:space="preserve">, ki </w:t>
      </w:r>
      <w:r w:rsidR="00910FCC" w:rsidRPr="00EE559A">
        <w:rPr>
          <w:rFonts w:cs="Arial"/>
          <w:szCs w:val="20"/>
          <w:lang w:val="sl-SI"/>
        </w:rPr>
        <w:t>se bo nadaljeval v letu 2025</w:t>
      </w:r>
      <w:r w:rsidR="007C0A3D" w:rsidRPr="00EE559A">
        <w:rPr>
          <w:rFonts w:cs="Arial"/>
          <w:szCs w:val="20"/>
          <w:lang w:val="sl-SI"/>
        </w:rPr>
        <w:t>.</w:t>
      </w:r>
      <w:r w:rsidR="00301331" w:rsidRPr="00EE559A">
        <w:rPr>
          <w:rFonts w:cs="Arial"/>
          <w:szCs w:val="20"/>
          <w:lang w:val="sl-SI"/>
        </w:rPr>
        <w:t xml:space="preserve"> </w:t>
      </w:r>
    </w:p>
    <w:p w14:paraId="62F74F8E" w14:textId="77777777" w:rsidR="006E50FD" w:rsidRPr="00EE559A" w:rsidRDefault="006E50FD" w:rsidP="00EE559A">
      <w:pPr>
        <w:shd w:val="clear" w:color="auto" w:fill="FFFFFF" w:themeFill="background1"/>
        <w:jc w:val="both"/>
        <w:rPr>
          <w:rFonts w:cs="Arial"/>
          <w:szCs w:val="20"/>
          <w:lang w:val="sl-SI"/>
        </w:rPr>
      </w:pPr>
    </w:p>
    <w:p w14:paraId="1E8C52A8" w14:textId="3F10457F" w:rsidR="00CA42DF" w:rsidRPr="00EE559A" w:rsidRDefault="00301331" w:rsidP="00EE559A">
      <w:pPr>
        <w:shd w:val="clear" w:color="auto" w:fill="FFFFFF" w:themeFill="background1"/>
        <w:jc w:val="both"/>
        <w:rPr>
          <w:rFonts w:cs="Arial"/>
          <w:szCs w:val="20"/>
          <w:lang w:val="sl-SI"/>
        </w:rPr>
      </w:pPr>
      <w:r w:rsidRPr="00EE559A">
        <w:rPr>
          <w:rFonts w:cs="Arial"/>
          <w:szCs w:val="20"/>
          <w:lang w:val="sl-SI"/>
        </w:rPr>
        <w:t>V procesih revizije akcijskih</w:t>
      </w:r>
      <w:r w:rsidR="00311E24" w:rsidRPr="00EE559A">
        <w:rPr>
          <w:rFonts w:cs="Arial"/>
          <w:szCs w:val="20"/>
          <w:lang w:val="sl-SI"/>
        </w:rPr>
        <w:t xml:space="preserve"> načrtov so bile intenzivno vkl</w:t>
      </w:r>
      <w:r w:rsidRPr="00EE559A">
        <w:rPr>
          <w:rFonts w:cs="Arial"/>
          <w:szCs w:val="20"/>
          <w:lang w:val="sl-SI"/>
        </w:rPr>
        <w:t>jučene vse ravni upravljavskih struktur EUSAIR in EUSALP.</w:t>
      </w:r>
    </w:p>
    <w:p w14:paraId="23B07345" w14:textId="5A748CDC" w:rsidR="003418D4" w:rsidRPr="00EE559A" w:rsidRDefault="003418D4" w:rsidP="00EE559A">
      <w:pPr>
        <w:jc w:val="both"/>
        <w:rPr>
          <w:rFonts w:cs="Arial"/>
          <w:szCs w:val="20"/>
          <w:lang w:val="sl-SI"/>
        </w:rPr>
      </w:pPr>
    </w:p>
    <w:p w14:paraId="444CC5E3" w14:textId="1B75300B" w:rsidR="003418D4" w:rsidRPr="00EE559A" w:rsidRDefault="003418D4" w:rsidP="00EE559A">
      <w:pPr>
        <w:pStyle w:val="ListParagraph"/>
        <w:numPr>
          <w:ilvl w:val="0"/>
          <w:numId w:val="11"/>
        </w:numPr>
        <w:spacing w:line="260" w:lineRule="exact"/>
        <w:jc w:val="both"/>
        <w:rPr>
          <w:rFonts w:ascii="Arial" w:hAnsi="Arial" w:cs="Arial"/>
          <w:b/>
          <w:bCs/>
          <w:iCs/>
        </w:rPr>
      </w:pPr>
      <w:r w:rsidRPr="00EE559A">
        <w:rPr>
          <w:rFonts w:ascii="Arial" w:hAnsi="Arial" w:cs="Arial"/>
          <w:b/>
          <w:bCs/>
          <w:iCs/>
        </w:rPr>
        <w:t>Vključevanje mladih:</w:t>
      </w:r>
    </w:p>
    <w:p w14:paraId="79C0CF8A" w14:textId="401C4088" w:rsidR="003418D4" w:rsidRPr="00EE559A" w:rsidRDefault="003418D4" w:rsidP="00EE559A">
      <w:pPr>
        <w:jc w:val="both"/>
        <w:rPr>
          <w:rFonts w:cs="Arial"/>
          <w:szCs w:val="20"/>
          <w:lang w:val="sl-SI"/>
        </w:rPr>
      </w:pPr>
    </w:p>
    <w:p w14:paraId="16E4696A" w14:textId="1A584841" w:rsidR="003418D4" w:rsidRPr="00EE559A" w:rsidRDefault="00083AB2" w:rsidP="00EE559A">
      <w:pPr>
        <w:jc w:val="both"/>
        <w:rPr>
          <w:rFonts w:cs="Arial"/>
          <w:szCs w:val="20"/>
          <w:lang w:val="sl-SI"/>
        </w:rPr>
      </w:pPr>
      <w:r w:rsidRPr="00EE559A">
        <w:rPr>
          <w:rFonts w:cs="Arial"/>
          <w:szCs w:val="20"/>
          <w:lang w:val="sl-SI"/>
        </w:rPr>
        <w:lastRenderedPageBreak/>
        <w:t xml:space="preserve">EU MRS temeljijo na procesu delovanja "od </w:t>
      </w:r>
      <w:r w:rsidR="00BD2374" w:rsidRPr="00EE559A">
        <w:rPr>
          <w:rFonts w:cs="Arial"/>
          <w:szCs w:val="20"/>
          <w:lang w:val="sl-SI"/>
        </w:rPr>
        <w:t>spodaj navzgor</w:t>
      </w:r>
      <w:r w:rsidRPr="00EE559A">
        <w:rPr>
          <w:rFonts w:cs="Arial"/>
          <w:szCs w:val="20"/>
          <w:lang w:val="sl-SI"/>
        </w:rPr>
        <w:t xml:space="preserve">", vendar pa Svet EU v </w:t>
      </w:r>
      <w:r w:rsidR="004F0AF3" w:rsidRPr="00EE559A">
        <w:rPr>
          <w:rFonts w:cs="Arial"/>
          <w:szCs w:val="20"/>
          <w:lang w:val="sl-SI"/>
        </w:rPr>
        <w:t>svojih sklepih ugotavlja, da morajo EU MRS stremeti k rezultatom usmerjenemu delovanju. Izvajalcem EU MRS ob podpori Evropske komisije nalaga, da v svoje procese vključijo različne nacionalne</w:t>
      </w:r>
      <w:r w:rsidR="00735A0B" w:rsidRPr="00EE559A">
        <w:rPr>
          <w:rFonts w:cs="Arial"/>
          <w:szCs w:val="20"/>
          <w:lang w:val="sl-SI"/>
        </w:rPr>
        <w:t xml:space="preserve">, </w:t>
      </w:r>
      <w:r w:rsidR="004F0AF3" w:rsidRPr="00EE559A">
        <w:rPr>
          <w:rFonts w:cs="Arial"/>
          <w:szCs w:val="20"/>
          <w:lang w:val="sl-SI"/>
        </w:rPr>
        <w:t>regionalne</w:t>
      </w:r>
      <w:r w:rsidR="002F0602" w:rsidRPr="00EE559A">
        <w:rPr>
          <w:rFonts w:cs="Arial"/>
          <w:szCs w:val="20"/>
          <w:lang w:val="sl-SI"/>
        </w:rPr>
        <w:t xml:space="preserve"> in</w:t>
      </w:r>
      <w:r w:rsidR="00735A0B" w:rsidRPr="00EE559A">
        <w:rPr>
          <w:rFonts w:cs="Arial"/>
          <w:szCs w:val="20"/>
          <w:lang w:val="sl-SI"/>
        </w:rPr>
        <w:t xml:space="preserve"> </w:t>
      </w:r>
      <w:r w:rsidR="004F0AF3" w:rsidRPr="00EE559A">
        <w:rPr>
          <w:rFonts w:cs="Arial"/>
          <w:szCs w:val="20"/>
          <w:lang w:val="sl-SI"/>
        </w:rPr>
        <w:t xml:space="preserve">lokalne deležnike in civilno družbo. V tem kontekstu </w:t>
      </w:r>
      <w:r w:rsidR="007C50D8" w:rsidRPr="00EE559A">
        <w:rPr>
          <w:rFonts w:cs="Arial"/>
          <w:szCs w:val="20"/>
          <w:lang w:val="sl-SI"/>
        </w:rPr>
        <w:t>je še posebej poudarjen</w:t>
      </w:r>
      <w:r w:rsidR="004F0AF3" w:rsidRPr="00EE559A">
        <w:rPr>
          <w:rFonts w:cs="Arial"/>
          <w:szCs w:val="20"/>
          <w:lang w:val="sl-SI"/>
        </w:rPr>
        <w:t xml:space="preserve"> pomen vključevanja mladih.</w:t>
      </w:r>
    </w:p>
    <w:p w14:paraId="5D02DF5B" w14:textId="1560492E" w:rsidR="003B3A10" w:rsidRPr="00EE559A" w:rsidRDefault="003B3A10" w:rsidP="00EE559A">
      <w:pPr>
        <w:jc w:val="both"/>
        <w:rPr>
          <w:rFonts w:cs="Arial"/>
          <w:szCs w:val="20"/>
          <w:lang w:val="sl-SI"/>
        </w:rPr>
      </w:pPr>
    </w:p>
    <w:p w14:paraId="37A0445B" w14:textId="77777777" w:rsidR="006E50FD" w:rsidRPr="00EE559A" w:rsidRDefault="00FE0EDD" w:rsidP="00EE559A">
      <w:pPr>
        <w:jc w:val="both"/>
        <w:rPr>
          <w:rFonts w:cs="Arial"/>
          <w:szCs w:val="20"/>
          <w:lang w:val="sl-SI"/>
        </w:rPr>
      </w:pPr>
      <w:r w:rsidRPr="00EE559A">
        <w:rPr>
          <w:rFonts w:cs="Arial"/>
          <w:szCs w:val="20"/>
          <w:lang w:val="sl-SI"/>
        </w:rPr>
        <w:t>Opolnomočenje mladih je eden izmed treh ciljev Strategije EU za mlade.</w:t>
      </w:r>
      <w:r w:rsidR="007C0A3D" w:rsidRPr="00EE559A">
        <w:rPr>
          <w:rFonts w:cs="Arial"/>
          <w:szCs w:val="20"/>
          <w:lang w:val="sl-SI"/>
        </w:rPr>
        <w:t xml:space="preserve"> </w:t>
      </w:r>
      <w:r w:rsidR="006D7790" w:rsidRPr="00EE559A">
        <w:rPr>
          <w:rFonts w:cs="Arial"/>
          <w:szCs w:val="20"/>
          <w:lang w:val="sl-SI"/>
        </w:rPr>
        <w:t xml:space="preserve">To je bila </w:t>
      </w:r>
      <w:r w:rsidRPr="00EE559A">
        <w:rPr>
          <w:rFonts w:cs="Arial"/>
          <w:szCs w:val="20"/>
          <w:lang w:val="sl-SI"/>
        </w:rPr>
        <w:t xml:space="preserve">podlaga za bolj sistematično vključevanje mladih v EU MRS v </w:t>
      </w:r>
      <w:r w:rsidR="006E50FD" w:rsidRPr="00EE559A">
        <w:rPr>
          <w:rFonts w:cs="Arial"/>
          <w:szCs w:val="20"/>
          <w:lang w:val="sl-SI"/>
        </w:rPr>
        <w:t>obdobju od leta</w:t>
      </w:r>
      <w:r w:rsidRPr="00EE559A">
        <w:rPr>
          <w:rFonts w:cs="Arial"/>
          <w:szCs w:val="20"/>
          <w:lang w:val="sl-SI"/>
        </w:rPr>
        <w:t xml:space="preserve"> 202</w:t>
      </w:r>
      <w:r w:rsidR="006E50FD" w:rsidRPr="00EE559A">
        <w:rPr>
          <w:rFonts w:cs="Arial"/>
          <w:szCs w:val="20"/>
          <w:lang w:val="sl-SI"/>
        </w:rPr>
        <w:t>1</w:t>
      </w:r>
      <w:r w:rsidR="00F718D7" w:rsidRPr="00EE559A">
        <w:rPr>
          <w:rFonts w:cs="Arial"/>
          <w:szCs w:val="20"/>
          <w:lang w:val="sl-SI"/>
        </w:rPr>
        <w:t xml:space="preserve"> </w:t>
      </w:r>
      <w:r w:rsidR="006E50FD" w:rsidRPr="00EE559A">
        <w:rPr>
          <w:rFonts w:cs="Arial"/>
          <w:szCs w:val="20"/>
          <w:lang w:val="sl-SI"/>
        </w:rPr>
        <w:t>do</w:t>
      </w:r>
      <w:r w:rsidR="00F718D7" w:rsidRPr="00EE559A">
        <w:rPr>
          <w:rFonts w:cs="Arial"/>
          <w:szCs w:val="20"/>
          <w:lang w:val="sl-SI"/>
        </w:rPr>
        <w:t xml:space="preserve"> </w:t>
      </w:r>
      <w:r w:rsidR="006E50FD" w:rsidRPr="00EE559A">
        <w:rPr>
          <w:rFonts w:cs="Arial"/>
          <w:szCs w:val="20"/>
          <w:lang w:val="sl-SI"/>
        </w:rPr>
        <w:t>2024,</w:t>
      </w:r>
      <w:r w:rsidRPr="00EE559A">
        <w:rPr>
          <w:rFonts w:cs="Arial"/>
          <w:szCs w:val="20"/>
          <w:lang w:val="sl-SI"/>
        </w:rPr>
        <w:t xml:space="preserve"> predvsem preko </w:t>
      </w:r>
      <w:r w:rsidR="00437FB2" w:rsidRPr="00EE559A">
        <w:rPr>
          <w:rFonts w:cs="Arial"/>
          <w:szCs w:val="20"/>
          <w:lang w:val="sl-SI"/>
        </w:rPr>
        <w:t>ustanavljanja</w:t>
      </w:r>
      <w:r w:rsidRPr="00EE559A">
        <w:rPr>
          <w:rFonts w:cs="Arial"/>
          <w:szCs w:val="20"/>
          <w:lang w:val="sl-SI"/>
        </w:rPr>
        <w:t xml:space="preserve"> Svetov mladih </w:t>
      </w:r>
      <w:r w:rsidR="002C6E2E" w:rsidRPr="00EE559A">
        <w:rPr>
          <w:rFonts w:cs="Arial"/>
          <w:szCs w:val="20"/>
          <w:lang w:val="sl-SI"/>
        </w:rPr>
        <w:t>v posamezni EU MRS</w:t>
      </w:r>
      <w:r w:rsidR="006E50FD" w:rsidRPr="00EE559A">
        <w:rPr>
          <w:rFonts w:cs="Arial"/>
          <w:szCs w:val="20"/>
          <w:lang w:val="sl-SI"/>
        </w:rPr>
        <w:t>,</w:t>
      </w:r>
      <w:r w:rsidR="002C6E2E" w:rsidRPr="00EE559A">
        <w:rPr>
          <w:rFonts w:cs="Arial"/>
          <w:szCs w:val="20"/>
          <w:lang w:val="sl-SI"/>
        </w:rPr>
        <w:t xml:space="preserve"> z namenom, da </w:t>
      </w:r>
      <w:r w:rsidR="00460A7D" w:rsidRPr="00EE559A">
        <w:rPr>
          <w:rFonts w:cs="Arial"/>
          <w:szCs w:val="20"/>
          <w:lang w:val="sl-SI"/>
        </w:rPr>
        <w:t xml:space="preserve">se sliši glas </w:t>
      </w:r>
      <w:r w:rsidR="002C6E2E" w:rsidRPr="00EE559A">
        <w:rPr>
          <w:rFonts w:cs="Arial"/>
          <w:szCs w:val="20"/>
          <w:lang w:val="sl-SI"/>
        </w:rPr>
        <w:t>mladi</w:t>
      </w:r>
      <w:r w:rsidR="00460A7D" w:rsidRPr="00EE559A">
        <w:rPr>
          <w:rFonts w:cs="Arial"/>
          <w:szCs w:val="20"/>
          <w:lang w:val="sl-SI"/>
        </w:rPr>
        <w:t>h</w:t>
      </w:r>
      <w:r w:rsidR="002C6E2E" w:rsidRPr="00EE559A">
        <w:rPr>
          <w:rFonts w:cs="Arial"/>
          <w:szCs w:val="20"/>
          <w:lang w:val="sl-SI"/>
        </w:rPr>
        <w:t>.</w:t>
      </w:r>
      <w:r w:rsidR="007C0A3D" w:rsidRPr="00EE559A">
        <w:rPr>
          <w:rFonts w:cs="Arial"/>
          <w:szCs w:val="20"/>
          <w:lang w:val="sl-SI"/>
        </w:rPr>
        <w:t xml:space="preserve"> </w:t>
      </w:r>
    </w:p>
    <w:p w14:paraId="419C25CB" w14:textId="77777777" w:rsidR="006E50FD" w:rsidRPr="00EE559A" w:rsidRDefault="006E50FD" w:rsidP="00EE559A">
      <w:pPr>
        <w:jc w:val="both"/>
        <w:rPr>
          <w:rFonts w:cs="Arial"/>
          <w:szCs w:val="20"/>
          <w:lang w:val="sl-SI"/>
        </w:rPr>
      </w:pPr>
    </w:p>
    <w:p w14:paraId="1804433D" w14:textId="73498B69" w:rsidR="001A6933" w:rsidRPr="00EE559A" w:rsidRDefault="007C0A3D" w:rsidP="00EE559A">
      <w:pPr>
        <w:shd w:val="clear" w:color="auto" w:fill="FFFFFF" w:themeFill="background1"/>
        <w:jc w:val="both"/>
        <w:rPr>
          <w:rFonts w:cs="Arial"/>
          <w:szCs w:val="20"/>
          <w:lang w:val="sl-SI"/>
        </w:rPr>
      </w:pPr>
      <w:r w:rsidRPr="00EE559A">
        <w:rPr>
          <w:rFonts w:cs="Arial"/>
          <w:szCs w:val="20"/>
          <w:lang w:val="sl-SI"/>
        </w:rPr>
        <w:t>Prva strategija, ki je vključila mlade preko ustanovitve Sveta mladih</w:t>
      </w:r>
      <w:r w:rsidR="006E50FD" w:rsidRPr="00EE559A">
        <w:rPr>
          <w:rFonts w:cs="Arial"/>
          <w:szCs w:val="20"/>
          <w:lang w:val="sl-SI"/>
        </w:rPr>
        <w:t>,</w:t>
      </w:r>
      <w:r w:rsidRPr="00EE559A">
        <w:rPr>
          <w:rFonts w:cs="Arial"/>
          <w:szCs w:val="20"/>
          <w:lang w:val="sl-SI"/>
        </w:rPr>
        <w:t xml:space="preserve"> je bila EUSALP, in sicer že leta 2021.</w:t>
      </w:r>
      <w:r w:rsidR="006E50FD" w:rsidRPr="00EE559A">
        <w:rPr>
          <w:rFonts w:cs="Arial"/>
          <w:szCs w:val="20"/>
          <w:lang w:val="sl-SI"/>
        </w:rPr>
        <w:t xml:space="preserve"> V letu 2024 je bilo aktivno vljučevanje mladih v strategijo ter kakovost življenja mladih ena od prioritet slovenskega predsedovanja EUSALP</w:t>
      </w:r>
      <w:r w:rsidR="00477E5A" w:rsidRPr="00EE559A">
        <w:rPr>
          <w:rFonts w:cs="Arial"/>
          <w:szCs w:val="20"/>
          <w:lang w:val="sl-SI"/>
        </w:rPr>
        <w:t xml:space="preserve"> (</w:t>
      </w:r>
      <w:r w:rsidR="00477E5A" w:rsidRPr="00EE559A">
        <w:rPr>
          <w:rFonts w:cs="Arial"/>
          <w:i/>
          <w:iCs/>
          <w:szCs w:val="20"/>
          <w:lang w:val="sl-SI"/>
        </w:rPr>
        <w:t>gl. tudi točko 3.3</w:t>
      </w:r>
      <w:r w:rsidR="00477E5A" w:rsidRPr="00EE559A">
        <w:rPr>
          <w:rFonts w:cs="Arial"/>
          <w:szCs w:val="20"/>
          <w:lang w:val="sl-SI"/>
        </w:rPr>
        <w:t>)</w:t>
      </w:r>
      <w:r w:rsidR="006E50FD" w:rsidRPr="00EE559A">
        <w:rPr>
          <w:rFonts w:cs="Arial"/>
          <w:szCs w:val="20"/>
          <w:lang w:val="sl-SI"/>
        </w:rPr>
        <w:t xml:space="preserve">. </w:t>
      </w:r>
    </w:p>
    <w:p w14:paraId="2A394A0D" w14:textId="77777777" w:rsidR="001A6933" w:rsidRPr="00EE559A" w:rsidRDefault="001A6933" w:rsidP="00EE559A">
      <w:pPr>
        <w:shd w:val="clear" w:color="auto" w:fill="FFFFFF" w:themeFill="background1"/>
        <w:jc w:val="both"/>
        <w:rPr>
          <w:rFonts w:cs="Arial"/>
          <w:szCs w:val="20"/>
          <w:lang w:val="sl-SI"/>
        </w:rPr>
      </w:pPr>
    </w:p>
    <w:p w14:paraId="430DBC34" w14:textId="3AC57EE3" w:rsidR="00C3156A" w:rsidRPr="00EE559A" w:rsidRDefault="007C0A3D" w:rsidP="00EE559A">
      <w:pPr>
        <w:shd w:val="clear" w:color="auto" w:fill="FFFFFF" w:themeFill="background1"/>
        <w:jc w:val="both"/>
        <w:rPr>
          <w:rFonts w:cs="Arial"/>
          <w:szCs w:val="20"/>
          <w:lang w:val="sl-SI"/>
        </w:rPr>
      </w:pPr>
      <w:r w:rsidRPr="00EE559A">
        <w:rPr>
          <w:rFonts w:cs="Arial"/>
          <w:szCs w:val="20"/>
          <w:lang w:val="sl-SI"/>
        </w:rPr>
        <w:t xml:space="preserve">V okviru EUSDR je Svet mladih začel delovati ob koncu leta 2022, v letu 2023 pa je razvoj in vključevanje Sveta mladih v izvajanje EUSDR zelo podpiralo ravno slovensko predsedstvo EUSDR. </w:t>
      </w:r>
    </w:p>
    <w:p w14:paraId="0FEEBB93" w14:textId="77777777" w:rsidR="00C3156A" w:rsidRPr="00EE559A" w:rsidRDefault="00C3156A" w:rsidP="00EE559A">
      <w:pPr>
        <w:shd w:val="clear" w:color="auto" w:fill="FFFFFF" w:themeFill="background1"/>
        <w:jc w:val="both"/>
        <w:rPr>
          <w:rFonts w:cs="Arial"/>
          <w:szCs w:val="20"/>
          <w:lang w:val="sl-SI"/>
        </w:rPr>
      </w:pPr>
    </w:p>
    <w:p w14:paraId="77388979" w14:textId="60838181" w:rsidR="002556DF" w:rsidRPr="00EE559A" w:rsidRDefault="007C0A3D" w:rsidP="00EE559A">
      <w:pPr>
        <w:shd w:val="clear" w:color="auto" w:fill="FFFFFF" w:themeFill="background1"/>
        <w:jc w:val="both"/>
        <w:rPr>
          <w:rFonts w:cs="Arial"/>
          <w:szCs w:val="20"/>
          <w:lang w:val="sl-SI"/>
        </w:rPr>
      </w:pPr>
      <w:r w:rsidRPr="00EE559A">
        <w:rPr>
          <w:rFonts w:cs="Arial"/>
          <w:szCs w:val="20"/>
          <w:lang w:val="sl-SI"/>
        </w:rPr>
        <w:t xml:space="preserve">V okviru EUSAIR so </w:t>
      </w:r>
      <w:r w:rsidR="006E50FD" w:rsidRPr="00EE559A">
        <w:rPr>
          <w:rFonts w:cs="Arial"/>
          <w:szCs w:val="20"/>
          <w:lang w:val="sl-SI"/>
        </w:rPr>
        <w:t xml:space="preserve">se </w:t>
      </w:r>
      <w:r w:rsidRPr="00EE559A">
        <w:rPr>
          <w:rFonts w:cs="Arial"/>
          <w:szCs w:val="20"/>
          <w:lang w:val="sl-SI"/>
        </w:rPr>
        <w:t>v letu 202</w:t>
      </w:r>
      <w:r w:rsidR="006E50FD" w:rsidRPr="00EE559A">
        <w:rPr>
          <w:rFonts w:cs="Arial"/>
          <w:szCs w:val="20"/>
          <w:lang w:val="sl-SI"/>
        </w:rPr>
        <w:t>4</w:t>
      </w:r>
      <w:r w:rsidRPr="00EE559A">
        <w:rPr>
          <w:rFonts w:cs="Arial"/>
          <w:szCs w:val="20"/>
          <w:lang w:val="sl-SI"/>
        </w:rPr>
        <w:t xml:space="preserve"> </w:t>
      </w:r>
      <w:r w:rsidR="006E50FD" w:rsidRPr="00EE559A">
        <w:rPr>
          <w:rFonts w:cs="Arial"/>
          <w:szCs w:val="20"/>
          <w:lang w:val="sl-SI"/>
        </w:rPr>
        <w:t>zaključila</w:t>
      </w:r>
      <w:r w:rsidRPr="00EE559A">
        <w:rPr>
          <w:rFonts w:cs="Arial"/>
          <w:szCs w:val="20"/>
          <w:lang w:val="sl-SI"/>
        </w:rPr>
        <w:t xml:space="preserve"> posvetovanja o </w:t>
      </w:r>
      <w:r w:rsidR="00C3156A" w:rsidRPr="00EE559A">
        <w:rPr>
          <w:rFonts w:cs="Arial"/>
          <w:szCs w:val="20"/>
          <w:lang w:val="sl-SI"/>
        </w:rPr>
        <w:t xml:space="preserve">postopku in metodologiji za izbor ter </w:t>
      </w:r>
      <w:r w:rsidR="006E50FD" w:rsidRPr="00EE559A">
        <w:rPr>
          <w:rFonts w:cs="Arial"/>
          <w:szCs w:val="20"/>
          <w:lang w:val="sl-SI"/>
        </w:rPr>
        <w:t>oblikovanj</w:t>
      </w:r>
      <w:r w:rsidR="0072596E" w:rsidRPr="00EE559A">
        <w:rPr>
          <w:rFonts w:cs="Arial"/>
          <w:szCs w:val="20"/>
          <w:lang w:val="sl-SI"/>
        </w:rPr>
        <w:t>e</w:t>
      </w:r>
      <w:r w:rsidR="006E50FD" w:rsidRPr="00EE559A">
        <w:rPr>
          <w:rFonts w:cs="Arial"/>
          <w:szCs w:val="20"/>
          <w:lang w:val="sl-SI"/>
        </w:rPr>
        <w:t xml:space="preserve"> Svet</w:t>
      </w:r>
      <w:r w:rsidR="00C3156A" w:rsidRPr="00EE559A">
        <w:rPr>
          <w:rFonts w:cs="Arial"/>
          <w:szCs w:val="20"/>
          <w:lang w:val="sl-SI"/>
        </w:rPr>
        <w:t>a</w:t>
      </w:r>
      <w:r w:rsidR="006E50FD" w:rsidRPr="00EE559A">
        <w:rPr>
          <w:rFonts w:cs="Arial"/>
          <w:szCs w:val="20"/>
          <w:lang w:val="sl-SI"/>
        </w:rPr>
        <w:t xml:space="preserve"> mladih</w:t>
      </w:r>
      <w:r w:rsidR="00C3156A" w:rsidRPr="00EE559A">
        <w:rPr>
          <w:rFonts w:cs="Arial"/>
          <w:szCs w:val="20"/>
          <w:lang w:val="sl-SI"/>
        </w:rPr>
        <w:t>, ki naj zagotavlja uravnoteženo in raznoliko strukturo članov sveta. Namen Sveta mladih je spodbuditi mlade k aktivnejšem</w:t>
      </w:r>
      <w:r w:rsidR="00B0654B" w:rsidRPr="00EE559A">
        <w:rPr>
          <w:rFonts w:cs="Arial"/>
          <w:szCs w:val="20"/>
          <w:lang w:val="sl-SI"/>
        </w:rPr>
        <w:t>u</w:t>
      </w:r>
      <w:r w:rsidR="00C3156A" w:rsidRPr="00EE559A">
        <w:rPr>
          <w:rFonts w:cs="Arial"/>
          <w:szCs w:val="20"/>
          <w:lang w:val="sl-SI"/>
        </w:rPr>
        <w:t xml:space="preserve"> odzivanju na skupne izzive EUSAIR. </w:t>
      </w:r>
      <w:r w:rsidR="0072596E" w:rsidRPr="00EE559A">
        <w:rPr>
          <w:rFonts w:cs="Arial"/>
          <w:szCs w:val="20"/>
          <w:lang w:val="sl-SI"/>
        </w:rPr>
        <w:t xml:space="preserve">Postopek izvedbe javnega poziva za zbiranje kandidatov, izbor članov Sveta mladih EUSAIR in zagon delovanja je potekal ob podpori Facility Point, ki deluje v okviru MKRR. </w:t>
      </w:r>
      <w:r w:rsidR="00C3156A" w:rsidRPr="00EE559A">
        <w:rPr>
          <w:rFonts w:cs="Arial"/>
          <w:szCs w:val="20"/>
          <w:lang w:val="sl-SI"/>
        </w:rPr>
        <w:t xml:space="preserve">Ustanovno srečanje izbranih predstavnikov v Svetu mladih EUSAIR je bilo v novembru 2024. </w:t>
      </w:r>
    </w:p>
    <w:p w14:paraId="4ECA896C" w14:textId="70EED854" w:rsidR="00BD2374" w:rsidRPr="00EE559A" w:rsidRDefault="00BD2374" w:rsidP="00EE559A">
      <w:pPr>
        <w:shd w:val="clear" w:color="auto" w:fill="FFFFFF" w:themeFill="background1"/>
        <w:jc w:val="both"/>
        <w:rPr>
          <w:rFonts w:cs="Arial"/>
          <w:szCs w:val="20"/>
          <w:lang w:val="sl-SI"/>
        </w:rPr>
      </w:pPr>
    </w:p>
    <w:p w14:paraId="15EE1158" w14:textId="2AA2F5EA" w:rsidR="00F3418B" w:rsidRPr="00EE559A" w:rsidRDefault="00F3418B" w:rsidP="00EE559A">
      <w:pPr>
        <w:shd w:val="clear" w:color="auto" w:fill="FFFFFF" w:themeFill="background1"/>
        <w:jc w:val="both"/>
        <w:rPr>
          <w:rFonts w:cs="Arial"/>
          <w:szCs w:val="20"/>
          <w:lang w:val="sl-SI"/>
        </w:rPr>
      </w:pPr>
    </w:p>
    <w:p w14:paraId="48C0DDAF" w14:textId="77777777" w:rsidR="00F3418B" w:rsidRPr="00EE559A" w:rsidRDefault="00F3418B" w:rsidP="00EE559A">
      <w:pPr>
        <w:shd w:val="clear" w:color="auto" w:fill="FFFFFF" w:themeFill="background1"/>
        <w:jc w:val="both"/>
        <w:rPr>
          <w:rFonts w:cs="Arial"/>
          <w:szCs w:val="20"/>
          <w:lang w:val="sl-SI"/>
        </w:rPr>
      </w:pPr>
    </w:p>
    <w:p w14:paraId="2F334153" w14:textId="63B39C0A" w:rsidR="00CA42DF" w:rsidRPr="00EE559A" w:rsidRDefault="00CA42DF" w:rsidP="00EE559A">
      <w:pPr>
        <w:shd w:val="clear" w:color="auto" w:fill="FFFFFF" w:themeFill="background1"/>
        <w:jc w:val="both"/>
        <w:rPr>
          <w:rFonts w:cs="Arial"/>
          <w:szCs w:val="20"/>
          <w:lang w:val="sl-SI"/>
        </w:rPr>
      </w:pPr>
    </w:p>
    <w:p w14:paraId="18F2A545" w14:textId="37E1D628" w:rsidR="00EE7B61" w:rsidRPr="00EE559A" w:rsidRDefault="00EE7B61" w:rsidP="00EE559A">
      <w:pPr>
        <w:pStyle w:val="ListParagraph"/>
        <w:numPr>
          <w:ilvl w:val="1"/>
          <w:numId w:val="1"/>
        </w:numPr>
        <w:spacing w:line="260" w:lineRule="exact"/>
        <w:ind w:left="357" w:hanging="357"/>
        <w:jc w:val="both"/>
        <w:rPr>
          <w:rFonts w:ascii="Arial" w:hAnsi="Arial" w:cs="Arial"/>
          <w:b/>
        </w:rPr>
      </w:pPr>
      <w:r w:rsidRPr="00EE559A">
        <w:rPr>
          <w:rFonts w:ascii="Arial" w:hAnsi="Arial" w:cs="Arial"/>
          <w:b/>
        </w:rPr>
        <w:t>SODELOVANJE SLOVENIJE V EU MRS IN N</w:t>
      </w:r>
      <w:r w:rsidR="008D3813" w:rsidRPr="00EE559A">
        <w:rPr>
          <w:rFonts w:ascii="Arial" w:hAnsi="Arial" w:cs="Arial"/>
          <w:b/>
        </w:rPr>
        <w:t>JIHOVO IZVAJANJE V LETU 202</w:t>
      </w:r>
      <w:r w:rsidR="005970F0" w:rsidRPr="00EE559A">
        <w:rPr>
          <w:rFonts w:ascii="Arial" w:hAnsi="Arial" w:cs="Arial"/>
          <w:b/>
        </w:rPr>
        <w:t>4</w:t>
      </w:r>
    </w:p>
    <w:p w14:paraId="2FBB1026" w14:textId="77777777" w:rsidR="00EE7B61" w:rsidRPr="00EE559A" w:rsidRDefault="00EE7B61" w:rsidP="00EE559A">
      <w:pPr>
        <w:jc w:val="both"/>
        <w:rPr>
          <w:rFonts w:cs="Arial"/>
          <w:szCs w:val="20"/>
          <w:highlight w:val="lightGray"/>
          <w:lang w:val="sl-SI"/>
        </w:rPr>
      </w:pPr>
    </w:p>
    <w:p w14:paraId="3667519B" w14:textId="2FC8B02F" w:rsidR="00EE7B61" w:rsidRPr="00EE559A" w:rsidRDefault="00EE7B61" w:rsidP="00EE559A">
      <w:pPr>
        <w:jc w:val="both"/>
        <w:rPr>
          <w:rFonts w:cs="Arial"/>
          <w:szCs w:val="20"/>
          <w:lang w:val="sl-SI"/>
        </w:rPr>
      </w:pPr>
      <w:r w:rsidRPr="00EE559A">
        <w:rPr>
          <w:rFonts w:cs="Arial"/>
          <w:szCs w:val="20"/>
          <w:shd w:val="clear" w:color="auto" w:fill="FFFFFF" w:themeFill="background1"/>
          <w:lang w:val="sl-SI"/>
        </w:rPr>
        <w:t>Slovenija sodeluje v treh EU MRS, kar ji daje edinstveno priložnost za sodelovanje z različnimi državami in regijami</w:t>
      </w:r>
      <w:r w:rsidR="0006569A" w:rsidRPr="00EE559A">
        <w:rPr>
          <w:rFonts w:cs="Arial"/>
          <w:szCs w:val="20"/>
          <w:shd w:val="clear" w:color="auto" w:fill="FFFFFF" w:themeFill="background1"/>
          <w:lang w:val="sl-SI"/>
        </w:rPr>
        <w:t xml:space="preserve">, še posebej </w:t>
      </w:r>
      <w:r w:rsidR="00FF2F7E" w:rsidRPr="00EE559A">
        <w:rPr>
          <w:rFonts w:cs="Arial"/>
          <w:szCs w:val="20"/>
          <w:shd w:val="clear" w:color="auto" w:fill="FFFFFF" w:themeFill="background1"/>
          <w:lang w:val="sl-SI"/>
        </w:rPr>
        <w:t xml:space="preserve">tudi </w:t>
      </w:r>
      <w:r w:rsidR="0027499E" w:rsidRPr="00EE559A">
        <w:rPr>
          <w:rFonts w:cs="Arial"/>
          <w:szCs w:val="20"/>
          <w:shd w:val="clear" w:color="auto" w:fill="FFFFFF" w:themeFill="background1"/>
          <w:lang w:val="sl-SI"/>
        </w:rPr>
        <w:t xml:space="preserve">z </w:t>
      </w:r>
      <w:r w:rsidR="0006569A" w:rsidRPr="00EE559A">
        <w:rPr>
          <w:rFonts w:cs="Arial"/>
          <w:szCs w:val="20"/>
          <w:shd w:val="clear" w:color="auto" w:fill="FFFFFF" w:themeFill="background1"/>
          <w:lang w:val="sl-SI"/>
        </w:rPr>
        <w:t>državami Zahodnega Balkana</w:t>
      </w:r>
      <w:r w:rsidR="008226BB" w:rsidRPr="00EE559A">
        <w:rPr>
          <w:rFonts w:cs="Arial"/>
          <w:szCs w:val="20"/>
          <w:shd w:val="clear" w:color="auto" w:fill="FFFFFF" w:themeFill="background1"/>
          <w:lang w:val="sl-SI"/>
        </w:rPr>
        <w:t>, kar je njena zunanjepolitična prioriteta</w:t>
      </w:r>
      <w:r w:rsidRPr="00EE559A">
        <w:rPr>
          <w:rFonts w:cs="Arial"/>
          <w:szCs w:val="20"/>
          <w:shd w:val="clear" w:color="auto" w:fill="FFFFFF" w:themeFill="background1"/>
          <w:lang w:val="sl-SI"/>
        </w:rPr>
        <w:t xml:space="preserve">. Koordinacijo izvajanja EU MRS v Sloveniji do deležnikov, ki so neposredno ali posredno udeleženi v EU MRS, izvaja Ministrstvo za zunanje </w:t>
      </w:r>
      <w:r w:rsidR="002556DF" w:rsidRPr="00EE559A">
        <w:rPr>
          <w:rFonts w:cs="Arial"/>
          <w:szCs w:val="20"/>
          <w:shd w:val="clear" w:color="auto" w:fill="FFFFFF" w:themeFill="background1"/>
          <w:lang w:val="sl-SI"/>
        </w:rPr>
        <w:t xml:space="preserve">in evropske </w:t>
      </w:r>
      <w:r w:rsidRPr="00EE559A">
        <w:rPr>
          <w:rFonts w:cs="Arial"/>
          <w:szCs w:val="20"/>
          <w:shd w:val="clear" w:color="auto" w:fill="FFFFFF" w:themeFill="background1"/>
          <w:lang w:val="sl-SI"/>
        </w:rPr>
        <w:t>zadeve</w:t>
      </w:r>
      <w:r w:rsidR="00704FB0" w:rsidRPr="00EE559A">
        <w:rPr>
          <w:rFonts w:cs="Arial"/>
          <w:szCs w:val="20"/>
          <w:shd w:val="clear" w:color="auto" w:fill="FFFFFF" w:themeFill="background1"/>
          <w:lang w:val="sl-SI"/>
        </w:rPr>
        <w:t xml:space="preserve"> (v nadaljevanju: MZEZ)</w:t>
      </w:r>
      <w:r w:rsidRPr="00EE559A">
        <w:rPr>
          <w:rFonts w:cs="Arial"/>
          <w:szCs w:val="20"/>
          <w:shd w:val="clear" w:color="auto" w:fill="FFFFFF" w:themeFill="background1"/>
          <w:lang w:val="sl-SI"/>
        </w:rPr>
        <w:t xml:space="preserve">. Le-ta tudi predstavlja </w:t>
      </w:r>
      <w:r w:rsidR="00FF2F7E" w:rsidRPr="00EE559A">
        <w:rPr>
          <w:rFonts w:cs="Arial"/>
          <w:szCs w:val="20"/>
          <w:shd w:val="clear" w:color="auto" w:fill="FFFFFF" w:themeFill="background1"/>
          <w:lang w:val="sl-SI"/>
        </w:rPr>
        <w:t>stališča</w:t>
      </w:r>
      <w:r w:rsidRPr="00EE559A">
        <w:rPr>
          <w:rFonts w:cs="Arial"/>
          <w:szCs w:val="20"/>
          <w:shd w:val="clear" w:color="auto" w:fill="FFFFFF" w:themeFill="background1"/>
          <w:lang w:val="sl-SI"/>
        </w:rPr>
        <w:t xml:space="preserve"> Republike Slovenije v t. i. vlogi nacionalnega koordinatorja EU MRS v odločevalskih strukturah posamezne strategije.</w:t>
      </w:r>
      <w:r w:rsidR="003A14E9" w:rsidRPr="00EE559A">
        <w:rPr>
          <w:rFonts w:cs="Arial"/>
          <w:szCs w:val="20"/>
          <w:lang w:val="sl-SI"/>
        </w:rPr>
        <w:t xml:space="preserve"> </w:t>
      </w:r>
      <w:r w:rsidR="003A14E9" w:rsidRPr="00EE559A">
        <w:rPr>
          <w:rFonts w:cs="Arial"/>
          <w:szCs w:val="20"/>
          <w:shd w:val="clear" w:color="auto" w:fill="FFFFFF" w:themeFill="background1"/>
          <w:lang w:val="sl-SI"/>
        </w:rPr>
        <w:t>Sodelovanje Ministrstva za zunanje in evropske zadeve v vlogi nacionalnega koordinatorja poteka v sklopu naslednjih struktur: v Strategiji EU za podonavsko regijo (EUSDR) v sklopu srečanja nacionalnih koordinatorjev; v Strategiji EU za jadransko-jonsko regijo (EUSAIR) v sklopu srečanj Upravnega odbora; v Strategiji EU za alpsko regijo (EUSALP) v sklopu srečanj Izvršnega odbora.</w:t>
      </w:r>
      <w:r w:rsidRPr="00EE559A">
        <w:rPr>
          <w:rFonts w:cs="Arial"/>
          <w:szCs w:val="20"/>
          <w:lang w:val="sl-SI"/>
        </w:rPr>
        <w:t xml:space="preserve"> </w:t>
      </w:r>
      <w:r w:rsidR="00F76186" w:rsidRPr="00EE559A">
        <w:rPr>
          <w:rFonts w:cs="Arial"/>
          <w:szCs w:val="20"/>
          <w:lang w:val="sl-SI"/>
        </w:rPr>
        <w:t>Za vsebinsko področje kohezijske politike EU v teh strukturah sodeluje tudi Ministrstvo za kohezijo in regionalni razvoj</w:t>
      </w:r>
      <w:r w:rsidR="00704FB0" w:rsidRPr="00EE559A">
        <w:rPr>
          <w:rFonts w:cs="Arial"/>
          <w:szCs w:val="20"/>
          <w:lang w:val="sl-SI"/>
        </w:rPr>
        <w:t xml:space="preserve"> (v nadaljevanju: MKRR)</w:t>
      </w:r>
      <w:r w:rsidR="00F76186" w:rsidRPr="00EE559A">
        <w:rPr>
          <w:rFonts w:cs="Arial"/>
          <w:szCs w:val="20"/>
          <w:lang w:val="sl-SI"/>
        </w:rPr>
        <w:t>.</w:t>
      </w:r>
    </w:p>
    <w:p w14:paraId="34B26BF2" w14:textId="2FF40144" w:rsidR="00EE7B61" w:rsidRPr="00EE559A" w:rsidRDefault="00EE7B61" w:rsidP="00EE559A">
      <w:pPr>
        <w:jc w:val="both"/>
        <w:rPr>
          <w:rFonts w:cs="Arial"/>
          <w:szCs w:val="20"/>
          <w:lang w:val="sl-SI"/>
        </w:rPr>
      </w:pPr>
    </w:p>
    <w:p w14:paraId="51328520" w14:textId="428F301E" w:rsidR="00F17C67" w:rsidRPr="00EE559A" w:rsidRDefault="00F17C67" w:rsidP="00EE559A">
      <w:pPr>
        <w:pStyle w:val="NoSpacing"/>
        <w:spacing w:line="260" w:lineRule="exact"/>
        <w:jc w:val="both"/>
        <w:rPr>
          <w:rFonts w:ascii="Arial" w:hAnsi="Arial" w:cs="Arial"/>
          <w:sz w:val="20"/>
          <w:szCs w:val="20"/>
          <w:u w:val="single"/>
        </w:rPr>
      </w:pPr>
      <w:r w:rsidRPr="00EE559A">
        <w:rPr>
          <w:rFonts w:ascii="Arial" w:hAnsi="Arial" w:cs="Arial"/>
          <w:sz w:val="20"/>
          <w:szCs w:val="20"/>
          <w:u w:val="single"/>
        </w:rPr>
        <w:t xml:space="preserve">Sodelovanje Slovenije v EU MRS na </w:t>
      </w:r>
      <w:r w:rsidR="00A10267" w:rsidRPr="00EE559A">
        <w:rPr>
          <w:rFonts w:ascii="Arial" w:hAnsi="Arial" w:cs="Arial"/>
          <w:sz w:val="20"/>
          <w:szCs w:val="20"/>
          <w:u w:val="single"/>
        </w:rPr>
        <w:t>politični ravni</w:t>
      </w:r>
    </w:p>
    <w:p w14:paraId="164AB9DF" w14:textId="77777777" w:rsidR="00F17C67" w:rsidRPr="00EE559A" w:rsidRDefault="00F17C67" w:rsidP="00EE559A">
      <w:pPr>
        <w:pStyle w:val="NoSpacing"/>
        <w:spacing w:line="260" w:lineRule="exact"/>
        <w:jc w:val="both"/>
        <w:rPr>
          <w:rFonts w:ascii="Arial" w:hAnsi="Arial" w:cs="Arial"/>
          <w:sz w:val="20"/>
          <w:szCs w:val="20"/>
        </w:rPr>
      </w:pPr>
    </w:p>
    <w:p w14:paraId="2174BD75" w14:textId="33231426" w:rsidR="00027EF3" w:rsidRPr="00EE559A" w:rsidRDefault="003B335D" w:rsidP="00EE559A">
      <w:pPr>
        <w:pStyle w:val="NoSpacing"/>
        <w:spacing w:line="260" w:lineRule="exact"/>
        <w:jc w:val="both"/>
        <w:rPr>
          <w:rFonts w:ascii="Arial" w:hAnsi="Arial" w:cs="Arial"/>
          <w:sz w:val="20"/>
          <w:szCs w:val="20"/>
        </w:rPr>
      </w:pPr>
      <w:r w:rsidRPr="00EE559A">
        <w:rPr>
          <w:rFonts w:ascii="Arial" w:hAnsi="Arial" w:cs="Arial"/>
          <w:sz w:val="20"/>
          <w:szCs w:val="20"/>
        </w:rPr>
        <w:t>D</w:t>
      </w:r>
      <w:r w:rsidR="00027EF3" w:rsidRPr="00EE559A">
        <w:rPr>
          <w:rFonts w:ascii="Arial" w:hAnsi="Arial" w:cs="Arial"/>
          <w:sz w:val="20"/>
          <w:szCs w:val="20"/>
        </w:rPr>
        <w:t xml:space="preserve">ržavni sekretar MZEZ mag. Marko Štucin </w:t>
      </w:r>
      <w:r w:rsidRPr="00EE559A">
        <w:rPr>
          <w:rFonts w:ascii="Arial" w:hAnsi="Arial" w:cs="Arial"/>
          <w:sz w:val="20"/>
          <w:szCs w:val="20"/>
        </w:rPr>
        <w:t xml:space="preserve">se je </w:t>
      </w:r>
      <w:r w:rsidR="00027EF3" w:rsidRPr="00EE559A">
        <w:rPr>
          <w:rFonts w:ascii="Arial" w:hAnsi="Arial" w:cs="Arial"/>
          <w:sz w:val="20"/>
          <w:szCs w:val="20"/>
        </w:rPr>
        <w:t xml:space="preserve">junija 2024 na Dunaju udeležil ministrskega zasedanja, ki ga je organiziralo avstrijsko predsedstvo v okviru Letnega foruma </w:t>
      </w:r>
      <w:r w:rsidR="00027EF3" w:rsidRPr="00EE559A">
        <w:rPr>
          <w:rFonts w:ascii="Arial" w:hAnsi="Arial" w:cs="Arial"/>
          <w:b/>
          <w:sz w:val="20"/>
          <w:szCs w:val="20"/>
        </w:rPr>
        <w:t>EUSDR</w:t>
      </w:r>
      <w:r w:rsidR="00027EF3" w:rsidRPr="00EE559A">
        <w:rPr>
          <w:rFonts w:ascii="Arial" w:hAnsi="Arial" w:cs="Arial"/>
          <w:sz w:val="20"/>
          <w:szCs w:val="20"/>
        </w:rPr>
        <w:t xml:space="preserve">. Slovenija je na ministrskem zasedanju posebej izpostavila pomen makroregionalnega sodelovanja na področju varnosti in stabilnosti </w:t>
      </w:r>
      <w:r w:rsidR="00704FB0" w:rsidRPr="00EE559A">
        <w:rPr>
          <w:rFonts w:ascii="Arial" w:hAnsi="Arial" w:cs="Arial"/>
          <w:sz w:val="20"/>
          <w:szCs w:val="20"/>
        </w:rPr>
        <w:t>ter</w:t>
      </w:r>
      <w:r w:rsidR="00027EF3" w:rsidRPr="00EE559A">
        <w:rPr>
          <w:rFonts w:ascii="Arial" w:hAnsi="Arial" w:cs="Arial"/>
          <w:sz w:val="20"/>
          <w:szCs w:val="20"/>
        </w:rPr>
        <w:t xml:space="preserve"> poudarila, da v okviru EU makroregionalnih strategij države kandidatke za članstvo v EU lahko sodelujejo na enakopravni osnovi in skupaj z EU rešujejo izzive, kot so </w:t>
      </w:r>
      <w:r w:rsidR="00FE121F" w:rsidRPr="00EE559A">
        <w:rPr>
          <w:rFonts w:ascii="Arial" w:hAnsi="Arial" w:cs="Arial"/>
          <w:sz w:val="20"/>
          <w:szCs w:val="20"/>
        </w:rPr>
        <w:t>na primer</w:t>
      </w:r>
      <w:r w:rsidR="00027EF3" w:rsidRPr="00EE559A">
        <w:rPr>
          <w:rFonts w:ascii="Arial" w:hAnsi="Arial" w:cs="Arial"/>
          <w:sz w:val="20"/>
          <w:szCs w:val="20"/>
        </w:rPr>
        <w:t xml:space="preserve"> energetska varnost ter zeleni in digitalni prehod. </w:t>
      </w:r>
    </w:p>
    <w:p w14:paraId="1694FBD6" w14:textId="77777777" w:rsidR="00027EF3" w:rsidRPr="00EE559A" w:rsidRDefault="00027EF3" w:rsidP="00EE559A">
      <w:pPr>
        <w:pStyle w:val="NoSpacing"/>
        <w:spacing w:line="260" w:lineRule="exact"/>
        <w:jc w:val="both"/>
        <w:rPr>
          <w:rFonts w:ascii="Arial" w:hAnsi="Arial" w:cs="Arial"/>
          <w:sz w:val="20"/>
          <w:szCs w:val="20"/>
        </w:rPr>
      </w:pPr>
    </w:p>
    <w:p w14:paraId="6C8DFB69" w14:textId="5B895A09" w:rsidR="00027EF3" w:rsidRPr="00EE559A" w:rsidRDefault="00027EF3" w:rsidP="00EE559A">
      <w:pPr>
        <w:pStyle w:val="NoSpacing"/>
        <w:spacing w:line="260" w:lineRule="exact"/>
        <w:jc w:val="both"/>
        <w:rPr>
          <w:rFonts w:ascii="Arial" w:hAnsi="Arial" w:cs="Arial"/>
          <w:sz w:val="20"/>
          <w:szCs w:val="20"/>
        </w:rPr>
      </w:pPr>
      <w:r w:rsidRPr="00EE559A">
        <w:rPr>
          <w:rFonts w:ascii="Arial" w:hAnsi="Arial" w:cs="Arial"/>
          <w:sz w:val="20"/>
          <w:szCs w:val="20"/>
        </w:rPr>
        <w:lastRenderedPageBreak/>
        <w:t xml:space="preserve">Med pomembnejšimi dogodki EUSDR je treba izpostaviti srečanje ministrov, pristojnih za promet, </w:t>
      </w:r>
      <w:r w:rsidR="00692A14" w:rsidRPr="00EE559A">
        <w:rPr>
          <w:rFonts w:ascii="Arial" w:hAnsi="Arial" w:cs="Arial"/>
          <w:sz w:val="20"/>
          <w:szCs w:val="20"/>
        </w:rPr>
        <w:t xml:space="preserve">ki sta </w:t>
      </w:r>
      <w:r w:rsidR="00B0654B" w:rsidRPr="00EE559A">
        <w:rPr>
          <w:rFonts w:ascii="Arial" w:hAnsi="Arial" w:cs="Arial"/>
          <w:sz w:val="20"/>
          <w:szCs w:val="20"/>
        </w:rPr>
        <w:t xml:space="preserve">ga </w:t>
      </w:r>
      <w:r w:rsidR="00692A14" w:rsidRPr="00EE559A">
        <w:rPr>
          <w:rFonts w:ascii="Arial" w:hAnsi="Arial" w:cs="Arial"/>
          <w:sz w:val="20"/>
          <w:szCs w:val="20"/>
        </w:rPr>
        <w:t xml:space="preserve">gostila slovenska ministrica za infrastrukturo Alenka Bratušek in srbski minister za promet, gradbeništvo in infrastrukturo Goran Vesić </w:t>
      </w:r>
      <w:r w:rsidRPr="00EE559A">
        <w:rPr>
          <w:rFonts w:ascii="Arial" w:hAnsi="Arial" w:cs="Arial"/>
          <w:sz w:val="20"/>
          <w:szCs w:val="20"/>
        </w:rPr>
        <w:t xml:space="preserve">oktobra 2024 na Bledu. Ministri so obravnavali številna odprta vprašanja v zvezi s tem, da bi bil promet v vseh državah </w:t>
      </w:r>
      <w:r w:rsidR="00704FB0" w:rsidRPr="00EE559A">
        <w:rPr>
          <w:rFonts w:ascii="Arial" w:hAnsi="Arial" w:cs="Arial"/>
          <w:sz w:val="20"/>
          <w:szCs w:val="20"/>
        </w:rPr>
        <w:t>podonavske</w:t>
      </w:r>
      <w:r w:rsidRPr="00EE559A">
        <w:rPr>
          <w:rFonts w:ascii="Arial" w:hAnsi="Arial" w:cs="Arial"/>
          <w:sz w:val="20"/>
          <w:szCs w:val="20"/>
        </w:rPr>
        <w:t xml:space="preserve"> regije bolj konkurenčen, atraktiven, varen in okolju prijazen. V sprejeti skupni izjavi so ministri izrazili enakovredno podporo razvoju vseh oblik prevozov, še posebej tistih, ki prispevajo k čistejšemu okolju, in se zavzeli za vzdrževanje in izgradnjo odporne prometne infrastrukture ter izboljšanje cestnoprometne varnosti </w:t>
      </w:r>
      <w:r w:rsidR="00704FB0" w:rsidRPr="00EE559A">
        <w:rPr>
          <w:rFonts w:ascii="Arial" w:hAnsi="Arial" w:cs="Arial"/>
          <w:sz w:val="20"/>
          <w:szCs w:val="20"/>
        </w:rPr>
        <w:t>ter</w:t>
      </w:r>
      <w:r w:rsidRPr="00EE559A">
        <w:rPr>
          <w:rFonts w:ascii="Arial" w:hAnsi="Arial" w:cs="Arial"/>
          <w:sz w:val="20"/>
          <w:szCs w:val="20"/>
        </w:rPr>
        <w:t xml:space="preserve"> pozvali k uvajanju trajnostne mobilnosti v urbanih središčih.</w:t>
      </w:r>
    </w:p>
    <w:p w14:paraId="1DF2CD9A" w14:textId="77777777" w:rsidR="00027EF3" w:rsidRPr="00EE559A" w:rsidRDefault="00027EF3" w:rsidP="00EE559A">
      <w:pPr>
        <w:pStyle w:val="NoSpacing"/>
        <w:spacing w:line="260" w:lineRule="exact"/>
        <w:jc w:val="both"/>
        <w:rPr>
          <w:rFonts w:ascii="Arial" w:hAnsi="Arial" w:cs="Arial"/>
          <w:sz w:val="20"/>
          <w:szCs w:val="20"/>
        </w:rPr>
      </w:pPr>
    </w:p>
    <w:p w14:paraId="3D998358" w14:textId="190C9317" w:rsidR="00027EF3" w:rsidRPr="00EE559A" w:rsidRDefault="00785108" w:rsidP="00EE559A">
      <w:pPr>
        <w:pStyle w:val="NoSpacing"/>
        <w:spacing w:line="260" w:lineRule="exact"/>
        <w:jc w:val="both"/>
        <w:rPr>
          <w:rFonts w:ascii="Arial" w:hAnsi="Arial" w:cs="Arial"/>
          <w:sz w:val="20"/>
          <w:szCs w:val="20"/>
        </w:rPr>
      </w:pPr>
      <w:r w:rsidRPr="00EE559A">
        <w:rPr>
          <w:rFonts w:ascii="Arial" w:hAnsi="Arial" w:cs="Arial"/>
          <w:sz w:val="20"/>
          <w:szCs w:val="20"/>
        </w:rPr>
        <w:t>Državni sekretar MKRR mag. Marko Koprivc</w:t>
      </w:r>
      <w:r w:rsidR="00027EF3" w:rsidRPr="00EE559A">
        <w:rPr>
          <w:rFonts w:ascii="Arial" w:hAnsi="Arial" w:cs="Arial"/>
          <w:sz w:val="20"/>
          <w:szCs w:val="20"/>
        </w:rPr>
        <w:t xml:space="preserve"> </w:t>
      </w:r>
      <w:r w:rsidRPr="00EE559A">
        <w:rPr>
          <w:rFonts w:ascii="Arial" w:hAnsi="Arial" w:cs="Arial"/>
          <w:sz w:val="20"/>
          <w:szCs w:val="20"/>
        </w:rPr>
        <w:t>se je</w:t>
      </w:r>
      <w:r w:rsidR="00027EF3" w:rsidRPr="00EE559A">
        <w:rPr>
          <w:rFonts w:ascii="Arial" w:hAnsi="Arial" w:cs="Arial"/>
          <w:sz w:val="20"/>
          <w:szCs w:val="20"/>
        </w:rPr>
        <w:t xml:space="preserve"> maja 2024 </w:t>
      </w:r>
      <w:r w:rsidRPr="00EE559A">
        <w:rPr>
          <w:rFonts w:ascii="Arial" w:hAnsi="Arial" w:cs="Arial"/>
          <w:sz w:val="20"/>
          <w:szCs w:val="20"/>
        </w:rPr>
        <w:t xml:space="preserve">v okviru 9. foruma </w:t>
      </w:r>
      <w:r w:rsidRPr="00EE559A">
        <w:rPr>
          <w:rFonts w:ascii="Arial" w:hAnsi="Arial" w:cs="Arial"/>
          <w:b/>
          <w:sz w:val="20"/>
          <w:szCs w:val="20"/>
        </w:rPr>
        <w:t>EUSAIR</w:t>
      </w:r>
      <w:r w:rsidRPr="00EE559A">
        <w:rPr>
          <w:rFonts w:ascii="Arial" w:hAnsi="Arial" w:cs="Arial"/>
          <w:sz w:val="20"/>
          <w:szCs w:val="20"/>
        </w:rPr>
        <w:t xml:space="preserve"> udeležil</w:t>
      </w:r>
      <w:r w:rsidR="00027EF3" w:rsidRPr="00EE559A">
        <w:rPr>
          <w:rFonts w:ascii="Arial" w:hAnsi="Arial" w:cs="Arial"/>
          <w:sz w:val="20"/>
          <w:szCs w:val="20"/>
        </w:rPr>
        <w:t xml:space="preserve"> zasedanj</w:t>
      </w:r>
      <w:r w:rsidRPr="00EE559A">
        <w:rPr>
          <w:rFonts w:ascii="Arial" w:hAnsi="Arial" w:cs="Arial"/>
          <w:sz w:val="20"/>
          <w:szCs w:val="20"/>
        </w:rPr>
        <w:t>a</w:t>
      </w:r>
      <w:r w:rsidR="00027EF3" w:rsidRPr="00EE559A">
        <w:rPr>
          <w:rFonts w:ascii="Arial" w:hAnsi="Arial" w:cs="Arial"/>
          <w:sz w:val="20"/>
          <w:szCs w:val="20"/>
        </w:rPr>
        <w:t xml:space="preserve"> Sveta ministrov </w:t>
      </w:r>
      <w:r w:rsidRPr="00EE559A">
        <w:rPr>
          <w:rFonts w:ascii="Arial" w:hAnsi="Arial" w:cs="Arial"/>
          <w:sz w:val="20"/>
          <w:szCs w:val="20"/>
        </w:rPr>
        <w:t xml:space="preserve">EUSAIR in </w:t>
      </w:r>
      <w:r w:rsidR="00704FB0" w:rsidRPr="00EE559A">
        <w:rPr>
          <w:rFonts w:ascii="Arial" w:hAnsi="Arial" w:cs="Arial"/>
          <w:sz w:val="20"/>
          <w:szCs w:val="20"/>
        </w:rPr>
        <w:t xml:space="preserve">Jadransko-jonske pobude (v nadaljevanju: </w:t>
      </w:r>
      <w:r w:rsidR="00027EF3" w:rsidRPr="00EE559A">
        <w:rPr>
          <w:rFonts w:ascii="Arial" w:hAnsi="Arial" w:cs="Arial"/>
          <w:sz w:val="20"/>
          <w:szCs w:val="20"/>
        </w:rPr>
        <w:t>JJP</w:t>
      </w:r>
      <w:r w:rsidR="00704FB0" w:rsidRPr="00EE559A">
        <w:rPr>
          <w:rFonts w:ascii="Arial" w:hAnsi="Arial" w:cs="Arial"/>
          <w:sz w:val="20"/>
          <w:szCs w:val="20"/>
        </w:rPr>
        <w:t>)</w:t>
      </w:r>
      <w:r w:rsidR="00027EF3" w:rsidRPr="00EE559A">
        <w:rPr>
          <w:rFonts w:ascii="Arial" w:hAnsi="Arial" w:cs="Arial"/>
          <w:sz w:val="20"/>
          <w:szCs w:val="20"/>
        </w:rPr>
        <w:t xml:space="preserve"> </w:t>
      </w:r>
      <w:r w:rsidRPr="00EE559A">
        <w:rPr>
          <w:rFonts w:ascii="Arial" w:hAnsi="Arial" w:cs="Arial"/>
          <w:sz w:val="20"/>
          <w:szCs w:val="20"/>
        </w:rPr>
        <w:t xml:space="preserve">ter panela </w:t>
      </w:r>
      <w:r w:rsidR="00027EF3" w:rsidRPr="00EE559A">
        <w:rPr>
          <w:rFonts w:ascii="Arial" w:hAnsi="Arial" w:cs="Arial"/>
          <w:sz w:val="20"/>
          <w:szCs w:val="20"/>
        </w:rPr>
        <w:t xml:space="preserve">visokih predstavnikov na temo kohezijske politike po letu 2027. </w:t>
      </w:r>
      <w:r w:rsidR="003D0D80" w:rsidRPr="00EE559A">
        <w:rPr>
          <w:rFonts w:ascii="Arial" w:hAnsi="Arial" w:cs="Arial"/>
          <w:sz w:val="20"/>
          <w:szCs w:val="20"/>
        </w:rPr>
        <w:t xml:space="preserve">Slovenija je pozdravila vključevanje mladih v EUSAIR </w:t>
      </w:r>
      <w:r w:rsidR="008374DE" w:rsidRPr="00EE559A">
        <w:rPr>
          <w:rFonts w:ascii="Arial" w:hAnsi="Arial" w:cs="Arial"/>
          <w:sz w:val="20"/>
          <w:szCs w:val="20"/>
        </w:rPr>
        <w:t>in ustanovitev</w:t>
      </w:r>
      <w:r w:rsidR="003D0D80" w:rsidRPr="00EE559A">
        <w:rPr>
          <w:rFonts w:ascii="Arial" w:hAnsi="Arial" w:cs="Arial"/>
          <w:sz w:val="20"/>
          <w:szCs w:val="20"/>
        </w:rPr>
        <w:t xml:space="preserve"> Sveta mladih. Prav tako je </w:t>
      </w:r>
      <w:r w:rsidR="008374DE" w:rsidRPr="00EE559A">
        <w:rPr>
          <w:rFonts w:ascii="Arial" w:hAnsi="Arial" w:cs="Arial"/>
          <w:sz w:val="20"/>
          <w:szCs w:val="20"/>
        </w:rPr>
        <w:t>podprla aktivacijo</w:t>
      </w:r>
      <w:r w:rsidR="003D0D80" w:rsidRPr="00EE559A">
        <w:rPr>
          <w:rFonts w:ascii="Arial" w:hAnsi="Arial" w:cs="Arial"/>
          <w:sz w:val="20"/>
          <w:szCs w:val="20"/>
        </w:rPr>
        <w:t xml:space="preserve"> mladih preko programa spodbujanja podjetništva EUSAIR POPRI in njegove vsakoletne izvedbe. Zavzela se je </w:t>
      </w:r>
      <w:r w:rsidR="00B0654B" w:rsidRPr="00EE559A">
        <w:rPr>
          <w:rFonts w:ascii="Arial" w:hAnsi="Arial" w:cs="Arial"/>
          <w:sz w:val="20"/>
          <w:szCs w:val="20"/>
        </w:rPr>
        <w:t xml:space="preserve">za </w:t>
      </w:r>
      <w:r w:rsidR="003D0D80" w:rsidRPr="00EE559A">
        <w:rPr>
          <w:rFonts w:ascii="Arial" w:hAnsi="Arial" w:cs="Arial"/>
          <w:sz w:val="20"/>
          <w:szCs w:val="20"/>
        </w:rPr>
        <w:t>čimprejšnji sprejem revidiranega Akcijskega načrta EUSAIR in pozdravila uvedbo novega stebra</w:t>
      </w:r>
      <w:r w:rsidR="0076271F" w:rsidRPr="00EE559A">
        <w:rPr>
          <w:rFonts w:ascii="Arial" w:hAnsi="Arial" w:cs="Arial"/>
          <w:sz w:val="20"/>
          <w:szCs w:val="20"/>
        </w:rPr>
        <w:t xml:space="preserve"> EUSAIR</w:t>
      </w:r>
      <w:r w:rsidR="003D0D80" w:rsidRPr="00EE559A">
        <w:rPr>
          <w:rFonts w:ascii="Arial" w:hAnsi="Arial" w:cs="Arial"/>
          <w:sz w:val="20"/>
          <w:szCs w:val="20"/>
        </w:rPr>
        <w:t xml:space="preserve"> Izboljšana socialna kohezivnost. </w:t>
      </w:r>
      <w:r w:rsidR="008374DE" w:rsidRPr="00EE559A">
        <w:rPr>
          <w:rFonts w:ascii="Arial" w:hAnsi="Arial" w:cs="Arial"/>
          <w:sz w:val="20"/>
          <w:szCs w:val="20"/>
        </w:rPr>
        <w:t>Izpostavila je</w:t>
      </w:r>
      <w:r w:rsidR="003D0D80" w:rsidRPr="00EE559A">
        <w:rPr>
          <w:rFonts w:ascii="Arial" w:hAnsi="Arial" w:cs="Arial"/>
          <w:sz w:val="20"/>
          <w:szCs w:val="20"/>
        </w:rPr>
        <w:t xml:space="preserve"> velik potencial horizontalnih in presečnih tem novega </w:t>
      </w:r>
      <w:r w:rsidR="0076271F" w:rsidRPr="00EE559A">
        <w:rPr>
          <w:rFonts w:ascii="Arial" w:hAnsi="Arial" w:cs="Arial"/>
          <w:sz w:val="20"/>
          <w:szCs w:val="20"/>
        </w:rPr>
        <w:t>a</w:t>
      </w:r>
      <w:r w:rsidR="003D0D80" w:rsidRPr="00EE559A">
        <w:rPr>
          <w:rFonts w:ascii="Arial" w:hAnsi="Arial" w:cs="Arial"/>
          <w:sz w:val="20"/>
          <w:szCs w:val="20"/>
        </w:rPr>
        <w:t xml:space="preserve">kcijskega načrta za pospešitev uresničevanja ciljev </w:t>
      </w:r>
      <w:r w:rsidR="0076271F" w:rsidRPr="00EE559A">
        <w:rPr>
          <w:rFonts w:ascii="Arial" w:hAnsi="Arial" w:cs="Arial"/>
          <w:sz w:val="20"/>
          <w:szCs w:val="20"/>
        </w:rPr>
        <w:t>s</w:t>
      </w:r>
      <w:r w:rsidR="003D0D80" w:rsidRPr="00EE559A">
        <w:rPr>
          <w:rFonts w:ascii="Arial" w:hAnsi="Arial" w:cs="Arial"/>
          <w:sz w:val="20"/>
          <w:szCs w:val="20"/>
        </w:rPr>
        <w:t xml:space="preserve">trategije. Z vidika izvajanja </w:t>
      </w:r>
      <w:r w:rsidR="0076271F" w:rsidRPr="00EE559A">
        <w:rPr>
          <w:rFonts w:ascii="Arial" w:hAnsi="Arial" w:cs="Arial"/>
          <w:sz w:val="20"/>
          <w:szCs w:val="20"/>
        </w:rPr>
        <w:t>a</w:t>
      </w:r>
      <w:r w:rsidR="003D0D80" w:rsidRPr="00EE559A">
        <w:rPr>
          <w:rFonts w:ascii="Arial" w:hAnsi="Arial" w:cs="Arial"/>
          <w:sz w:val="20"/>
          <w:szCs w:val="20"/>
        </w:rPr>
        <w:t>kcijskega načrta, razvitih vodilnih projektov in njihove umestitve v programske dokumente EU skladov, je pozvala k čim prejšnji vzpostavitvi mrež organov upravljanja, ki bo omogočila izmenjavo izkušenj, iskanje sinergij in krepitev zmogljivosti med državami in regijami. Podprla je pobudo Generalnega direktorata za regionalno in urbano politiko Evropske komisije</w:t>
      </w:r>
      <w:r w:rsidR="0076271F" w:rsidRPr="00EE559A">
        <w:rPr>
          <w:rFonts w:ascii="Arial" w:hAnsi="Arial" w:cs="Arial"/>
          <w:sz w:val="20"/>
          <w:szCs w:val="20"/>
        </w:rPr>
        <w:t xml:space="preserve"> k aktivnemu vključevanju makro</w:t>
      </w:r>
      <w:r w:rsidR="003D0D80" w:rsidRPr="00EE559A">
        <w:rPr>
          <w:rFonts w:ascii="Arial" w:hAnsi="Arial" w:cs="Arial"/>
          <w:sz w:val="20"/>
          <w:szCs w:val="20"/>
        </w:rPr>
        <w:t xml:space="preserve">regionalnih strategij v razpravo o prihodnji kohezijski politiki. </w:t>
      </w:r>
      <w:r w:rsidRPr="00EE559A">
        <w:rPr>
          <w:rFonts w:ascii="Arial" w:hAnsi="Arial" w:cs="Arial"/>
          <w:sz w:val="20"/>
          <w:szCs w:val="20"/>
        </w:rPr>
        <w:t xml:space="preserve">Ministri </w:t>
      </w:r>
      <w:r w:rsidR="00027EF3" w:rsidRPr="00EE559A">
        <w:rPr>
          <w:rFonts w:ascii="Arial" w:hAnsi="Arial" w:cs="Arial"/>
          <w:sz w:val="20"/>
          <w:szCs w:val="20"/>
        </w:rPr>
        <w:t xml:space="preserve">so sprejeli </w:t>
      </w:r>
      <w:r w:rsidR="0076271F" w:rsidRPr="00EE559A">
        <w:rPr>
          <w:rFonts w:ascii="Arial" w:hAnsi="Arial" w:cs="Arial"/>
          <w:sz w:val="20"/>
          <w:szCs w:val="20"/>
        </w:rPr>
        <w:t xml:space="preserve">t.i. </w:t>
      </w:r>
      <w:r w:rsidR="00027EF3" w:rsidRPr="00EE559A">
        <w:rPr>
          <w:rFonts w:ascii="Arial" w:hAnsi="Arial" w:cs="Arial"/>
          <w:sz w:val="20"/>
          <w:szCs w:val="20"/>
        </w:rPr>
        <w:t xml:space="preserve">Šibeniško deklaracijo, ki med ključnimi smermi delovanja EUSAIR in JJP v prihodnje opredeljuje tudi širitev EU. </w:t>
      </w:r>
    </w:p>
    <w:p w14:paraId="1273929B" w14:textId="22CCB525" w:rsidR="00DB33D6" w:rsidRPr="00EE559A" w:rsidRDefault="00DB33D6" w:rsidP="00EE559A">
      <w:pPr>
        <w:pStyle w:val="NoSpacing"/>
        <w:spacing w:line="260" w:lineRule="exact"/>
        <w:jc w:val="both"/>
        <w:rPr>
          <w:rFonts w:ascii="Arial" w:hAnsi="Arial" w:cs="Arial"/>
          <w:sz w:val="20"/>
          <w:szCs w:val="20"/>
        </w:rPr>
      </w:pPr>
    </w:p>
    <w:p w14:paraId="224E0A1C" w14:textId="50E4E357" w:rsidR="00DB33D6" w:rsidRPr="00EE559A" w:rsidRDefault="00DB33D6" w:rsidP="00EE559A">
      <w:pPr>
        <w:pStyle w:val="NoSpacing"/>
        <w:spacing w:line="260" w:lineRule="exact"/>
        <w:jc w:val="both"/>
        <w:rPr>
          <w:rFonts w:ascii="Arial" w:hAnsi="Arial" w:cs="Arial"/>
          <w:sz w:val="20"/>
          <w:szCs w:val="20"/>
        </w:rPr>
      </w:pPr>
      <w:r w:rsidRPr="00EE559A">
        <w:rPr>
          <w:rFonts w:ascii="Arial" w:hAnsi="Arial" w:cs="Arial"/>
          <w:sz w:val="20"/>
          <w:szCs w:val="20"/>
        </w:rPr>
        <w:t>Državni sekretar dr. Damir Črnčec se je 7. oktobra 2024, na povabilo ministra za obrambo Italijanske republike Guida Crosetta, udeležil tretjega srečanja obrambnih ministrov pobude ADRION. Na srečanju so predstavniki držav članic sprejeli skupno izjavo, s katero so potrdili rezultate in se zavezali k izboljšanju varnosti, pomorske zaščite in situacijskega zavedanja v Jadransko-Jonski regiji.</w:t>
      </w:r>
    </w:p>
    <w:p w14:paraId="590B1484" w14:textId="77777777" w:rsidR="00027EF3" w:rsidRPr="00EE559A" w:rsidRDefault="00027EF3" w:rsidP="00EE559A">
      <w:pPr>
        <w:pStyle w:val="NoSpacing"/>
        <w:spacing w:line="260" w:lineRule="exact"/>
        <w:jc w:val="both"/>
        <w:rPr>
          <w:rFonts w:ascii="Arial" w:hAnsi="Arial" w:cs="Arial"/>
          <w:sz w:val="20"/>
          <w:szCs w:val="20"/>
        </w:rPr>
      </w:pPr>
    </w:p>
    <w:p w14:paraId="240E8F21" w14:textId="13F265F7" w:rsidR="00426287" w:rsidRPr="00EE559A" w:rsidRDefault="00426287" w:rsidP="00EE559A">
      <w:pPr>
        <w:pStyle w:val="NoSpacing"/>
        <w:spacing w:line="260" w:lineRule="exact"/>
        <w:jc w:val="both"/>
        <w:rPr>
          <w:rFonts w:ascii="Arial" w:hAnsi="Arial" w:cs="Arial"/>
          <w:sz w:val="20"/>
          <w:szCs w:val="20"/>
        </w:rPr>
      </w:pPr>
      <w:r w:rsidRPr="00EE559A">
        <w:rPr>
          <w:rFonts w:ascii="Arial" w:hAnsi="Arial" w:cs="Arial"/>
          <w:sz w:val="20"/>
          <w:szCs w:val="20"/>
        </w:rPr>
        <w:t xml:space="preserve">Državni sekretar na </w:t>
      </w:r>
      <w:r w:rsidR="0076271F" w:rsidRPr="00EE559A">
        <w:rPr>
          <w:rFonts w:ascii="Arial" w:hAnsi="Arial" w:cs="Arial"/>
          <w:sz w:val="20"/>
          <w:szCs w:val="20"/>
        </w:rPr>
        <w:t>MZEZ mag.</w:t>
      </w:r>
      <w:r w:rsidR="001C134E" w:rsidRPr="00EE559A">
        <w:rPr>
          <w:rFonts w:ascii="Arial" w:hAnsi="Arial" w:cs="Arial"/>
          <w:sz w:val="20"/>
          <w:szCs w:val="20"/>
        </w:rPr>
        <w:t xml:space="preserve"> Marko Štucin je 1. februarja </w:t>
      </w:r>
      <w:r w:rsidRPr="00EE559A">
        <w:rPr>
          <w:rFonts w:ascii="Arial" w:hAnsi="Arial" w:cs="Arial"/>
          <w:sz w:val="20"/>
          <w:szCs w:val="20"/>
        </w:rPr>
        <w:t>2024 v Postojni otvoril dogodek, s kater</w:t>
      </w:r>
      <w:r w:rsidR="0076271F" w:rsidRPr="00EE559A">
        <w:rPr>
          <w:rFonts w:ascii="Arial" w:hAnsi="Arial" w:cs="Arial"/>
          <w:sz w:val="20"/>
          <w:szCs w:val="20"/>
        </w:rPr>
        <w:t>i</w:t>
      </w:r>
      <w:r w:rsidRPr="00EE559A">
        <w:rPr>
          <w:rFonts w:ascii="Arial" w:hAnsi="Arial" w:cs="Arial"/>
          <w:sz w:val="20"/>
          <w:szCs w:val="20"/>
        </w:rPr>
        <w:t xml:space="preserve">m je Slovenija tudi uradno začela s predsedovanjem </w:t>
      </w:r>
      <w:r w:rsidRPr="00EE559A">
        <w:rPr>
          <w:rFonts w:ascii="Arial" w:hAnsi="Arial" w:cs="Arial"/>
          <w:b/>
          <w:bCs/>
          <w:sz w:val="20"/>
          <w:szCs w:val="20"/>
        </w:rPr>
        <w:t xml:space="preserve">EUSALP </w:t>
      </w:r>
      <w:r w:rsidRPr="00EE559A">
        <w:rPr>
          <w:rFonts w:ascii="Arial" w:hAnsi="Arial" w:cs="Arial"/>
          <w:sz w:val="20"/>
          <w:szCs w:val="20"/>
        </w:rPr>
        <w:t xml:space="preserve">v letu 2024. </w:t>
      </w:r>
      <w:r w:rsidR="00735A0B" w:rsidRPr="00EE559A">
        <w:rPr>
          <w:rFonts w:ascii="Arial" w:hAnsi="Arial" w:cs="Arial"/>
          <w:sz w:val="20"/>
          <w:szCs w:val="20"/>
        </w:rPr>
        <w:t>P</w:t>
      </w:r>
      <w:r w:rsidRPr="00EE559A">
        <w:rPr>
          <w:rFonts w:ascii="Arial" w:hAnsi="Arial" w:cs="Arial"/>
          <w:sz w:val="20"/>
          <w:szCs w:val="20"/>
        </w:rPr>
        <w:t>redstavil</w:t>
      </w:r>
      <w:r w:rsidR="00735A0B" w:rsidRPr="00EE559A">
        <w:rPr>
          <w:rFonts w:ascii="Arial" w:hAnsi="Arial" w:cs="Arial"/>
          <w:sz w:val="20"/>
          <w:szCs w:val="20"/>
        </w:rPr>
        <w:t xml:space="preserve"> je</w:t>
      </w:r>
      <w:r w:rsidRPr="00EE559A">
        <w:rPr>
          <w:rFonts w:ascii="Arial" w:hAnsi="Arial" w:cs="Arial"/>
          <w:sz w:val="20"/>
          <w:szCs w:val="20"/>
        </w:rPr>
        <w:t xml:space="preserve"> program slovenskega predsedovanja ter poudaril, da je Slovenija predana trajnosti in si želi prelepo naravo ohraniti tudi za naslednje generacije, zato je tudi izbira tematskih prioritet slovenskega predsedovanja EUSALP logična: krožno gospodarstvo, prehod na vodno </w:t>
      </w:r>
      <w:r w:rsidR="0076271F" w:rsidRPr="00EE559A">
        <w:rPr>
          <w:rFonts w:ascii="Arial" w:hAnsi="Arial" w:cs="Arial"/>
          <w:sz w:val="20"/>
          <w:szCs w:val="20"/>
        </w:rPr>
        <w:t>pametno</w:t>
      </w:r>
      <w:r w:rsidRPr="00EE559A">
        <w:rPr>
          <w:rFonts w:ascii="Arial" w:hAnsi="Arial" w:cs="Arial"/>
          <w:sz w:val="20"/>
          <w:szCs w:val="20"/>
        </w:rPr>
        <w:t xml:space="preserve"> družbo ter kakovost življenja mladih v Alpah. </w:t>
      </w:r>
      <w:r w:rsidR="0076271F" w:rsidRPr="00EE559A">
        <w:rPr>
          <w:rFonts w:ascii="Arial" w:hAnsi="Arial" w:cs="Arial"/>
          <w:sz w:val="20"/>
          <w:szCs w:val="20"/>
        </w:rPr>
        <w:t xml:space="preserve">Napovedal je, da si bo </w:t>
      </w:r>
      <w:r w:rsidRPr="00EE559A">
        <w:rPr>
          <w:rFonts w:ascii="Arial" w:hAnsi="Arial" w:cs="Arial"/>
          <w:sz w:val="20"/>
          <w:szCs w:val="20"/>
        </w:rPr>
        <w:t>Slovenija prizadevala usmerjati politike za prehod v zeleno gospodarstvo v alpski regiji z ustvarjanjem trajnostnih rešitev za bolj učinkovito upravljanje virov, razogljičenje ter spodbujanje</w:t>
      </w:r>
      <w:r w:rsidR="0076271F" w:rsidRPr="00EE559A">
        <w:rPr>
          <w:rFonts w:ascii="Arial" w:hAnsi="Arial" w:cs="Arial"/>
          <w:sz w:val="20"/>
          <w:szCs w:val="20"/>
        </w:rPr>
        <w:t>m</w:t>
      </w:r>
      <w:r w:rsidRPr="00EE559A">
        <w:rPr>
          <w:rFonts w:ascii="Arial" w:hAnsi="Arial" w:cs="Arial"/>
          <w:sz w:val="20"/>
          <w:szCs w:val="20"/>
        </w:rPr>
        <w:t xml:space="preserve"> inovacij. Prizadevala si bo za okrepljeno </w:t>
      </w:r>
      <w:r w:rsidR="00AC055A" w:rsidRPr="00EE559A">
        <w:rPr>
          <w:rFonts w:ascii="Arial" w:hAnsi="Arial" w:cs="Arial"/>
          <w:sz w:val="20"/>
          <w:szCs w:val="20"/>
        </w:rPr>
        <w:t xml:space="preserve">razpravo o trajnostnem </w:t>
      </w:r>
      <w:r w:rsidRPr="00EE559A">
        <w:rPr>
          <w:rFonts w:ascii="Arial" w:hAnsi="Arial" w:cs="Arial"/>
          <w:sz w:val="20"/>
          <w:szCs w:val="20"/>
        </w:rPr>
        <w:t>upravljanj</w:t>
      </w:r>
      <w:r w:rsidR="00AC055A" w:rsidRPr="00EE559A">
        <w:rPr>
          <w:rFonts w:ascii="Arial" w:hAnsi="Arial" w:cs="Arial"/>
          <w:sz w:val="20"/>
          <w:szCs w:val="20"/>
        </w:rPr>
        <w:t>u</w:t>
      </w:r>
      <w:r w:rsidRPr="00EE559A">
        <w:rPr>
          <w:rFonts w:ascii="Arial" w:hAnsi="Arial" w:cs="Arial"/>
          <w:sz w:val="20"/>
          <w:szCs w:val="20"/>
        </w:rPr>
        <w:t xml:space="preserve"> z vodnimi viri, ter za vključevanje mladih v vsebinske razprave z namenom soustvarjanja prihodnosti v alpskem prostoru.</w:t>
      </w:r>
    </w:p>
    <w:p w14:paraId="5476204F" w14:textId="77777777" w:rsidR="00426287" w:rsidRPr="00EE559A" w:rsidRDefault="00426287" w:rsidP="00EE559A">
      <w:pPr>
        <w:pStyle w:val="NoSpacing"/>
        <w:spacing w:line="260" w:lineRule="exact"/>
        <w:jc w:val="both"/>
        <w:rPr>
          <w:rFonts w:ascii="Arial" w:hAnsi="Arial" w:cs="Arial"/>
          <w:sz w:val="20"/>
          <w:szCs w:val="20"/>
        </w:rPr>
      </w:pPr>
    </w:p>
    <w:p w14:paraId="3DB2769B" w14:textId="39C4C627" w:rsidR="009E49BE" w:rsidRPr="00EE559A" w:rsidRDefault="009E49BE" w:rsidP="00EE559A">
      <w:pPr>
        <w:pStyle w:val="NoSpacing"/>
        <w:spacing w:line="260" w:lineRule="exact"/>
        <w:jc w:val="both"/>
        <w:rPr>
          <w:rFonts w:ascii="Arial" w:hAnsi="Arial" w:cs="Arial"/>
          <w:sz w:val="20"/>
          <w:szCs w:val="20"/>
        </w:rPr>
      </w:pPr>
      <w:r w:rsidRPr="00EE559A">
        <w:rPr>
          <w:rFonts w:ascii="Arial" w:hAnsi="Arial" w:cs="Arial"/>
          <w:sz w:val="20"/>
          <w:szCs w:val="20"/>
        </w:rPr>
        <w:t xml:space="preserve">Ministrica za zunanje in evropske zadeve Tanja Fajon je v okviru slovenskega predsedovanja </w:t>
      </w:r>
      <w:r w:rsidRPr="00EE559A">
        <w:rPr>
          <w:rFonts w:ascii="Arial" w:hAnsi="Arial" w:cs="Arial"/>
          <w:b/>
          <w:sz w:val="20"/>
          <w:szCs w:val="20"/>
        </w:rPr>
        <w:t>EUSALP</w:t>
      </w:r>
      <w:r w:rsidRPr="00EE559A">
        <w:rPr>
          <w:rFonts w:ascii="Arial" w:hAnsi="Arial" w:cs="Arial"/>
          <w:sz w:val="20"/>
          <w:szCs w:val="20"/>
        </w:rPr>
        <w:t xml:space="preserve"> novembra 202</w:t>
      </w:r>
      <w:r w:rsidR="003B335D" w:rsidRPr="00EE559A">
        <w:rPr>
          <w:rFonts w:ascii="Arial" w:hAnsi="Arial" w:cs="Arial"/>
          <w:sz w:val="20"/>
          <w:szCs w:val="20"/>
        </w:rPr>
        <w:t>4</w:t>
      </w:r>
      <w:r w:rsidRPr="00EE559A">
        <w:rPr>
          <w:rFonts w:ascii="Arial" w:hAnsi="Arial" w:cs="Arial"/>
          <w:sz w:val="20"/>
          <w:szCs w:val="20"/>
        </w:rPr>
        <w:t xml:space="preserve"> na Brdu pri Kranju </w:t>
      </w:r>
      <w:r w:rsidR="00426287" w:rsidRPr="00EE559A">
        <w:rPr>
          <w:rFonts w:ascii="Arial" w:hAnsi="Arial" w:cs="Arial"/>
          <w:sz w:val="20"/>
          <w:szCs w:val="20"/>
        </w:rPr>
        <w:t xml:space="preserve">sodelovala na </w:t>
      </w:r>
      <w:r w:rsidR="000015A5" w:rsidRPr="00EE559A">
        <w:rPr>
          <w:rFonts w:ascii="Arial" w:hAnsi="Arial" w:cs="Arial"/>
          <w:sz w:val="20"/>
          <w:szCs w:val="20"/>
        </w:rPr>
        <w:t xml:space="preserve">zaključnih dogodkih. Otvorila je 9. letni forum EUSALP, v okviru katerega je sodelovala na visokem panelu o pomenu konkurenčne, krožne in pametne alpske regije.  Poleg tega je </w:t>
      </w:r>
      <w:r w:rsidRPr="00EE559A">
        <w:rPr>
          <w:rFonts w:ascii="Arial" w:hAnsi="Arial" w:cs="Arial"/>
          <w:sz w:val="20"/>
          <w:szCs w:val="20"/>
        </w:rPr>
        <w:t>vodila zasedanje Generalne skupščine EUSALP</w:t>
      </w:r>
      <w:r w:rsidR="0076271F" w:rsidRPr="00EE559A">
        <w:rPr>
          <w:rFonts w:ascii="Arial" w:hAnsi="Arial" w:cs="Arial"/>
          <w:sz w:val="20"/>
          <w:szCs w:val="20"/>
        </w:rPr>
        <w:t>, ki je najvišji politični organ EUSALP.</w:t>
      </w:r>
      <w:r w:rsidRPr="00EE559A">
        <w:rPr>
          <w:rFonts w:ascii="Arial" w:hAnsi="Arial" w:cs="Arial"/>
          <w:sz w:val="20"/>
          <w:szCs w:val="20"/>
        </w:rPr>
        <w:t xml:space="preserve"> </w:t>
      </w:r>
      <w:r w:rsidR="004434C9" w:rsidRPr="00EE559A">
        <w:rPr>
          <w:rFonts w:ascii="Arial" w:hAnsi="Arial" w:cs="Arial"/>
          <w:sz w:val="20"/>
          <w:szCs w:val="20"/>
        </w:rPr>
        <w:t xml:space="preserve">Slovenija </w:t>
      </w:r>
      <w:r w:rsidR="001412F6" w:rsidRPr="00EE559A">
        <w:rPr>
          <w:rFonts w:ascii="Arial" w:hAnsi="Arial" w:cs="Arial"/>
          <w:sz w:val="20"/>
          <w:szCs w:val="20"/>
        </w:rPr>
        <w:t xml:space="preserve">je na Generalni skupščini </w:t>
      </w:r>
      <w:r w:rsidR="0076271F" w:rsidRPr="00EE559A">
        <w:rPr>
          <w:rFonts w:ascii="Arial" w:hAnsi="Arial" w:cs="Arial"/>
          <w:sz w:val="20"/>
          <w:szCs w:val="20"/>
        </w:rPr>
        <w:t>v zvezi z revizijo</w:t>
      </w:r>
      <w:r w:rsidR="009769F3" w:rsidRPr="00EE559A">
        <w:rPr>
          <w:rFonts w:ascii="Arial" w:hAnsi="Arial" w:cs="Arial"/>
          <w:sz w:val="20"/>
          <w:szCs w:val="20"/>
        </w:rPr>
        <w:t xml:space="preserve"> Akcijskega </w:t>
      </w:r>
      <w:r w:rsidR="004434C9" w:rsidRPr="00EE559A">
        <w:rPr>
          <w:rFonts w:ascii="Arial" w:hAnsi="Arial" w:cs="Arial"/>
          <w:sz w:val="20"/>
          <w:szCs w:val="20"/>
        </w:rPr>
        <w:t>načrta EUSALP podp</w:t>
      </w:r>
      <w:r w:rsidR="001412F6" w:rsidRPr="00EE559A">
        <w:rPr>
          <w:rFonts w:ascii="Arial" w:hAnsi="Arial" w:cs="Arial"/>
          <w:sz w:val="20"/>
          <w:szCs w:val="20"/>
        </w:rPr>
        <w:t>rla</w:t>
      </w:r>
      <w:r w:rsidR="004434C9" w:rsidRPr="00EE559A">
        <w:rPr>
          <w:rFonts w:ascii="Arial" w:hAnsi="Arial" w:cs="Arial"/>
          <w:sz w:val="20"/>
          <w:szCs w:val="20"/>
        </w:rPr>
        <w:t xml:space="preserve"> povezovanje vsebin in izkoriščanje sinergij med različnimi temami, ki jih obravnavajo </w:t>
      </w:r>
      <w:r w:rsidR="0076271F" w:rsidRPr="00EE559A">
        <w:rPr>
          <w:rFonts w:ascii="Arial" w:hAnsi="Arial" w:cs="Arial"/>
          <w:sz w:val="20"/>
          <w:szCs w:val="20"/>
        </w:rPr>
        <w:t>a</w:t>
      </w:r>
      <w:r w:rsidR="004434C9" w:rsidRPr="00EE559A">
        <w:rPr>
          <w:rFonts w:ascii="Arial" w:hAnsi="Arial" w:cs="Arial"/>
          <w:sz w:val="20"/>
          <w:szCs w:val="20"/>
        </w:rPr>
        <w:t>kcijske skupine EUSALP. Pozdravila je zasledovanje kontinuitete vsebinskih prioritet med posameznimi predsedstvi EUSALP in pri tem izpostavila pomen nadaljevanja dela na podr</w:t>
      </w:r>
      <w:r w:rsidR="00B0654B" w:rsidRPr="00EE559A">
        <w:rPr>
          <w:rFonts w:ascii="Arial" w:hAnsi="Arial" w:cs="Arial"/>
          <w:sz w:val="20"/>
          <w:szCs w:val="20"/>
        </w:rPr>
        <w:t>o</w:t>
      </w:r>
      <w:r w:rsidR="004434C9" w:rsidRPr="00EE559A">
        <w:rPr>
          <w:rFonts w:ascii="Arial" w:hAnsi="Arial" w:cs="Arial"/>
          <w:sz w:val="20"/>
          <w:szCs w:val="20"/>
        </w:rPr>
        <w:t xml:space="preserve">čjih prioritet slovenskega predsedovanja EUSALP: krožno gospodarstvo, trajnostno upravljanje z vodami in kakovost življenja mladih v Alpah. Na dogodku </w:t>
      </w:r>
      <w:r w:rsidR="004434C9" w:rsidRPr="00EE559A">
        <w:rPr>
          <w:rFonts w:ascii="Arial" w:hAnsi="Arial" w:cs="Arial"/>
          <w:sz w:val="20"/>
          <w:szCs w:val="20"/>
        </w:rPr>
        <w:lastRenderedPageBreak/>
        <w:t>je ministrica Fajon zunanji ministrici Lihtenštajna Dominique Hasler ter deželnima glavarjema Tirolske, Antonu Mattleju, in Koroške, Petru Kaiserju, simbolno predala predsedovanje EUSALP Avstriji in Lihtenštajnu, ki sta svoje skupno enoletno predsedovanje začela 1. januarja 2025.</w:t>
      </w:r>
    </w:p>
    <w:p w14:paraId="4077E638" w14:textId="77777777" w:rsidR="00FC2C99" w:rsidRPr="00EE559A" w:rsidRDefault="00FC2C99" w:rsidP="00EE559A">
      <w:pPr>
        <w:pStyle w:val="NoSpacing"/>
        <w:spacing w:line="260" w:lineRule="exact"/>
        <w:jc w:val="both"/>
        <w:rPr>
          <w:rFonts w:ascii="Arial" w:hAnsi="Arial" w:cs="Arial"/>
          <w:sz w:val="20"/>
          <w:szCs w:val="20"/>
        </w:rPr>
      </w:pPr>
    </w:p>
    <w:p w14:paraId="3F24D754" w14:textId="2A1E8C23" w:rsidR="003B335D" w:rsidRPr="00EE559A" w:rsidRDefault="003B335D" w:rsidP="00EE559A">
      <w:pPr>
        <w:jc w:val="both"/>
        <w:rPr>
          <w:rFonts w:cs="Arial"/>
          <w:szCs w:val="20"/>
          <w:u w:val="single"/>
          <w:lang w:val="sl-SI"/>
        </w:rPr>
      </w:pPr>
      <w:r w:rsidRPr="00EE559A">
        <w:rPr>
          <w:rFonts w:cs="Arial"/>
          <w:szCs w:val="20"/>
          <w:u w:val="single"/>
          <w:lang w:val="sl-SI"/>
        </w:rPr>
        <w:t>Nacionalna koordinacija EU MRS:</w:t>
      </w:r>
    </w:p>
    <w:p w14:paraId="70F2DCF3" w14:textId="38A80C92" w:rsidR="003B335D" w:rsidRPr="00EE559A" w:rsidRDefault="003B335D" w:rsidP="00EE559A">
      <w:pPr>
        <w:jc w:val="both"/>
        <w:rPr>
          <w:rFonts w:cs="Arial"/>
          <w:szCs w:val="20"/>
          <w:lang w:val="sl-SI"/>
        </w:rPr>
      </w:pPr>
    </w:p>
    <w:p w14:paraId="21F7092B" w14:textId="43E86C10" w:rsidR="003B335D" w:rsidRPr="00EE559A" w:rsidRDefault="003B335D" w:rsidP="00EE559A">
      <w:pPr>
        <w:jc w:val="both"/>
        <w:rPr>
          <w:rFonts w:cs="Arial"/>
          <w:szCs w:val="20"/>
          <w:lang w:val="sl-SI"/>
        </w:rPr>
      </w:pPr>
      <w:r w:rsidRPr="00EE559A">
        <w:rPr>
          <w:rFonts w:cs="Arial"/>
          <w:szCs w:val="20"/>
          <w:lang w:val="sl-SI"/>
        </w:rPr>
        <w:t>V letu 2024 je bila glavna naloga nacionalne koordinacije EU MRS, ki jo izvaja Minitrstvo za zunanje in evropske zadeve, izvedba predsedovanja Slovenije EUSALP, kar je vklju</w:t>
      </w:r>
      <w:r w:rsidR="00D71B52" w:rsidRPr="00EE559A">
        <w:rPr>
          <w:rFonts w:cs="Arial"/>
          <w:szCs w:val="20"/>
          <w:lang w:val="sl-SI"/>
        </w:rPr>
        <w:t>čevalo vodenje šestih zasedanj upravljalskih strukt</w:t>
      </w:r>
      <w:r w:rsidR="00DF2502" w:rsidRPr="00EE559A">
        <w:rPr>
          <w:rFonts w:cs="Arial"/>
          <w:szCs w:val="20"/>
          <w:lang w:val="sl-SI"/>
        </w:rPr>
        <w:t>u</w:t>
      </w:r>
      <w:r w:rsidR="00D71B52" w:rsidRPr="00EE559A">
        <w:rPr>
          <w:rFonts w:cs="Arial"/>
          <w:szCs w:val="20"/>
          <w:lang w:val="sl-SI"/>
        </w:rPr>
        <w:t xml:space="preserve">r (Izvršnega odbora, Odbora vodij akcijskih skupin ali skupnih zasedanj obeh odborov), </w:t>
      </w:r>
      <w:r w:rsidR="00DF2502" w:rsidRPr="00EE559A">
        <w:rPr>
          <w:rFonts w:cs="Arial"/>
          <w:szCs w:val="20"/>
          <w:lang w:val="sl-SI"/>
        </w:rPr>
        <w:t xml:space="preserve">sestankov Tria predsedstev EUSALP </w:t>
      </w:r>
      <w:r w:rsidR="00D71B52" w:rsidRPr="00EE559A">
        <w:rPr>
          <w:rFonts w:cs="Arial"/>
          <w:szCs w:val="20"/>
          <w:lang w:val="sl-SI"/>
        </w:rPr>
        <w:t>in</w:t>
      </w:r>
      <w:r w:rsidRPr="00EE559A">
        <w:rPr>
          <w:rFonts w:cs="Arial"/>
          <w:szCs w:val="20"/>
          <w:lang w:val="sl-SI"/>
        </w:rPr>
        <w:t xml:space="preserve"> </w:t>
      </w:r>
      <w:r w:rsidR="00DF2502" w:rsidRPr="00EE559A">
        <w:rPr>
          <w:rFonts w:cs="Arial"/>
          <w:szCs w:val="20"/>
          <w:lang w:val="sl-SI"/>
        </w:rPr>
        <w:t xml:space="preserve">šestih sestankov </w:t>
      </w:r>
      <w:r w:rsidRPr="00EE559A">
        <w:rPr>
          <w:rFonts w:cs="Arial"/>
          <w:szCs w:val="20"/>
          <w:lang w:val="sl-SI"/>
        </w:rPr>
        <w:t xml:space="preserve">Delovne skupine za revizijo Akcijskega načrta EUSALP, izvedbo tematskih dogodkov ter </w:t>
      </w:r>
      <w:r w:rsidR="00D71B52" w:rsidRPr="00EE559A">
        <w:rPr>
          <w:rFonts w:cs="Arial"/>
          <w:szCs w:val="20"/>
          <w:lang w:val="sl-SI"/>
        </w:rPr>
        <w:t xml:space="preserve">pripravo </w:t>
      </w:r>
      <w:r w:rsidRPr="00EE559A">
        <w:rPr>
          <w:rFonts w:cs="Arial"/>
          <w:szCs w:val="20"/>
          <w:lang w:val="sl-SI"/>
        </w:rPr>
        <w:t>Letnega foruma in Generaln</w:t>
      </w:r>
      <w:r w:rsidR="00D71B52" w:rsidRPr="00EE559A">
        <w:rPr>
          <w:rFonts w:cs="Arial"/>
          <w:szCs w:val="20"/>
          <w:lang w:val="sl-SI"/>
        </w:rPr>
        <w:t>e skupščine EUSALP.</w:t>
      </w:r>
    </w:p>
    <w:p w14:paraId="46867CC6" w14:textId="5FB3BC20" w:rsidR="00DF2502" w:rsidRPr="00EE559A" w:rsidRDefault="00DF2502" w:rsidP="00EE559A">
      <w:pPr>
        <w:jc w:val="both"/>
        <w:rPr>
          <w:rFonts w:cs="Arial"/>
          <w:szCs w:val="20"/>
          <w:lang w:val="sl-SI"/>
        </w:rPr>
      </w:pPr>
    </w:p>
    <w:p w14:paraId="3B6BE39B" w14:textId="1BFE4D73" w:rsidR="003B335D" w:rsidRPr="00EE559A" w:rsidRDefault="00DF2502" w:rsidP="00EE559A">
      <w:pPr>
        <w:jc w:val="both"/>
        <w:rPr>
          <w:rFonts w:cs="Arial"/>
          <w:szCs w:val="20"/>
          <w:lang w:val="sl-SI"/>
        </w:rPr>
      </w:pPr>
      <w:r w:rsidRPr="00EE559A">
        <w:rPr>
          <w:rFonts w:cs="Arial"/>
          <w:szCs w:val="20"/>
          <w:lang w:val="sl-SI"/>
        </w:rPr>
        <w:t>Nacionalna koordinacija je bila aktivno vključena v Teden EU MRS</w:t>
      </w:r>
      <w:r w:rsidR="0076271F" w:rsidRPr="00EE559A">
        <w:rPr>
          <w:rFonts w:cs="Arial"/>
          <w:szCs w:val="20"/>
          <w:lang w:val="sl-SI"/>
        </w:rPr>
        <w:t xml:space="preserve"> in pomorskih območij</w:t>
      </w:r>
      <w:r w:rsidRPr="00EE559A">
        <w:rPr>
          <w:rFonts w:cs="Arial"/>
          <w:szCs w:val="20"/>
          <w:lang w:val="sl-SI"/>
        </w:rPr>
        <w:t>, ki ga je organizirala Evropska komisija v Bruslju, in v 9. Teden sredo</w:t>
      </w:r>
      <w:r w:rsidR="0076271F" w:rsidRPr="00EE559A">
        <w:rPr>
          <w:rFonts w:cs="Arial"/>
          <w:szCs w:val="20"/>
          <w:lang w:val="sl-SI"/>
        </w:rPr>
        <w:t>zemske obale in makroregionalni</w:t>
      </w:r>
      <w:r w:rsidRPr="00EE559A">
        <w:rPr>
          <w:rFonts w:cs="Arial"/>
          <w:szCs w:val="20"/>
          <w:lang w:val="sl-SI"/>
        </w:rPr>
        <w:t xml:space="preserve">h strategij, ki so ga Očina Izola, </w:t>
      </w:r>
      <w:r w:rsidR="0076271F" w:rsidRPr="00EE559A">
        <w:rPr>
          <w:rFonts w:cs="Arial"/>
          <w:szCs w:val="20"/>
          <w:lang w:val="sl-SI"/>
        </w:rPr>
        <w:t>MZEZ</w:t>
      </w:r>
      <w:r w:rsidRPr="00EE559A">
        <w:rPr>
          <w:rFonts w:cs="Arial"/>
          <w:szCs w:val="20"/>
          <w:lang w:val="sl-SI"/>
        </w:rPr>
        <w:t xml:space="preserve"> ter </w:t>
      </w:r>
      <w:r w:rsidR="0076271F" w:rsidRPr="00EE559A">
        <w:rPr>
          <w:rFonts w:cs="Arial"/>
          <w:szCs w:val="20"/>
          <w:lang w:val="sl-SI"/>
        </w:rPr>
        <w:t>MKRR</w:t>
      </w:r>
      <w:r w:rsidRPr="00EE559A">
        <w:rPr>
          <w:rFonts w:cs="Arial"/>
          <w:szCs w:val="20"/>
          <w:lang w:val="sl-SI"/>
        </w:rPr>
        <w:t xml:space="preserve"> organizirali v Izoli.</w:t>
      </w:r>
      <w:r w:rsidR="00FC2C99" w:rsidRPr="00EE559A">
        <w:rPr>
          <w:rFonts w:cs="Arial"/>
          <w:szCs w:val="20"/>
          <w:lang w:val="sl-SI"/>
        </w:rPr>
        <w:t xml:space="preserve"> Minister za kohezijo in regionalni razvoj dr. Aleksander Jevšek je </w:t>
      </w:r>
      <w:r w:rsidR="00A15F0D" w:rsidRPr="00EE559A">
        <w:rPr>
          <w:rFonts w:cs="Arial"/>
          <w:szCs w:val="20"/>
          <w:lang w:val="sl-SI"/>
        </w:rPr>
        <w:t>na otvoritvi</w:t>
      </w:r>
      <w:r w:rsidR="00FC2C99" w:rsidRPr="00EE559A">
        <w:rPr>
          <w:rFonts w:cs="Arial"/>
          <w:szCs w:val="20"/>
          <w:lang w:val="sl-SI"/>
        </w:rPr>
        <w:t xml:space="preserve"> izpostavil, da Izola s tem vsakoletnim posvetom postaja osrednje mesto izmenjave dobri</w:t>
      </w:r>
      <w:r w:rsidR="0076271F" w:rsidRPr="00EE559A">
        <w:rPr>
          <w:rFonts w:cs="Arial"/>
          <w:szCs w:val="20"/>
          <w:lang w:val="sl-SI"/>
        </w:rPr>
        <w:t>h praks med vsemi štirimi makro</w:t>
      </w:r>
      <w:r w:rsidR="00FC2C99" w:rsidRPr="00EE559A">
        <w:rPr>
          <w:rFonts w:cs="Arial"/>
          <w:szCs w:val="20"/>
          <w:lang w:val="sl-SI"/>
        </w:rPr>
        <w:t xml:space="preserve">regionalnimi strategijami EU. Izpostavil je, da v makroregionalnem prostoru regije in države delijo skupne izzive, s katerimi se lahko učinkovito spoprijemajo le, če sodelujejo. Državni </w:t>
      </w:r>
      <w:r w:rsidR="0076271F" w:rsidRPr="00EE559A">
        <w:rPr>
          <w:rFonts w:cs="Arial"/>
          <w:szCs w:val="20"/>
          <w:lang w:val="sl-SI"/>
        </w:rPr>
        <w:t xml:space="preserve">sekretar MZEZ mag. </w:t>
      </w:r>
      <w:r w:rsidR="00FC2C99" w:rsidRPr="00EE559A">
        <w:rPr>
          <w:rFonts w:cs="Arial"/>
          <w:szCs w:val="20"/>
          <w:lang w:val="sl-SI"/>
        </w:rPr>
        <w:t xml:space="preserve">Marko Štucin je poudaril, da je makroregionalno sodelovanje priložnost, da s svojim znanjem in izkušnjami razvijamo sodelovanje z državami Zahodnega Balkana, po drugi strani pa lahko v alpski makroregiji izmenjujemo dobre prakse z najrazvitejšimi državami v Evropi. </w:t>
      </w:r>
    </w:p>
    <w:p w14:paraId="73E002E1" w14:textId="77777777" w:rsidR="00FC2C99" w:rsidRPr="00EE559A" w:rsidRDefault="00FC2C99" w:rsidP="00EE559A">
      <w:pPr>
        <w:jc w:val="both"/>
        <w:rPr>
          <w:rFonts w:cs="Arial"/>
          <w:szCs w:val="20"/>
          <w:lang w:val="sl-SI"/>
        </w:rPr>
      </w:pPr>
    </w:p>
    <w:p w14:paraId="481D6EE9" w14:textId="21A38BE5" w:rsidR="00701D41" w:rsidRPr="00EE559A" w:rsidRDefault="00701D41" w:rsidP="00EE559A">
      <w:pPr>
        <w:jc w:val="both"/>
        <w:rPr>
          <w:rFonts w:cs="Arial"/>
          <w:szCs w:val="20"/>
          <w:lang w:val="sl-SI"/>
        </w:rPr>
      </w:pPr>
      <w:r w:rsidRPr="00EE559A">
        <w:rPr>
          <w:rFonts w:cs="Arial"/>
          <w:szCs w:val="20"/>
          <w:lang w:val="sl-SI"/>
        </w:rPr>
        <w:t xml:space="preserve">V obdobju 1. 10. 2023 – 31. 9. 2024 je bil izveden raziskovalni projekt Delovanje Slovenije v makroregionalnih strategijah Evropske unije, ki sta ga financirala Javna agencija za znanstvenoraziskovalno in inovacijsko dejavnost Republike Slovenije ter </w:t>
      </w:r>
      <w:r w:rsidR="0076271F" w:rsidRPr="00EE559A">
        <w:rPr>
          <w:rFonts w:cs="Arial"/>
          <w:szCs w:val="20"/>
          <w:lang w:val="sl-SI"/>
        </w:rPr>
        <w:t>MZEZ</w:t>
      </w:r>
      <w:r w:rsidRPr="00EE559A">
        <w:rPr>
          <w:rFonts w:cs="Arial"/>
          <w:szCs w:val="20"/>
          <w:lang w:val="sl-SI"/>
        </w:rPr>
        <w:t xml:space="preserve"> v okviru Ciljnega raziskovalnega programa 2023. Avtorica projekta je Andreja Pegan, Fakulteta za management, Univerza na Primorskem. Namen projekta je analiza delovanja makroregionalnih strategij Evropske unije v Sloveniji. Z analizo kvalitativnih intervjujev in analizo primarnih virov raziskava proučuje implementacijo </w:t>
      </w:r>
      <w:r w:rsidR="00B31E93" w:rsidRPr="00EE559A">
        <w:rPr>
          <w:rFonts w:cs="Arial"/>
          <w:szCs w:val="20"/>
          <w:lang w:val="sl-SI"/>
        </w:rPr>
        <w:t>v treh makroregionalnih strategijah Evropske unije, kjer Slovenija sodeluje</w:t>
      </w:r>
      <w:r w:rsidRPr="00EE559A">
        <w:rPr>
          <w:rFonts w:cs="Arial"/>
          <w:szCs w:val="20"/>
          <w:lang w:val="sl-SI"/>
        </w:rPr>
        <w:t>. Raziskava analizira tudi slovensko sodelovanje v makroregionalnih strategijah Evropske unije na področju šestega cilja Strategije razvoja Slovenije 2030, tj. konkurenčnega in družbeno odgovornega podjetniškega ter raziskovalnega sektorja.</w:t>
      </w:r>
      <w:r w:rsidR="000A1DEB" w:rsidRPr="00EE559A">
        <w:rPr>
          <w:rFonts w:cs="Arial"/>
          <w:szCs w:val="20"/>
          <w:lang w:val="sl-SI"/>
        </w:rPr>
        <w:t xml:space="preserve"> </w:t>
      </w:r>
      <w:r w:rsidR="00CE7451" w:rsidRPr="00EE559A">
        <w:rPr>
          <w:rFonts w:cs="Arial"/>
          <w:szCs w:val="20"/>
          <w:lang w:val="sl-SI"/>
        </w:rPr>
        <w:t xml:space="preserve">V poročilu so predstavljena tudi priporočila za izboljšanje delovanja EU MRS. </w:t>
      </w:r>
    </w:p>
    <w:p w14:paraId="615206C8" w14:textId="77777777" w:rsidR="009769F3" w:rsidRPr="00EE559A" w:rsidRDefault="009769F3" w:rsidP="00EE559A">
      <w:pPr>
        <w:jc w:val="both"/>
        <w:rPr>
          <w:rFonts w:cs="Arial"/>
          <w:szCs w:val="20"/>
          <w:lang w:val="sl-SI"/>
        </w:rPr>
      </w:pPr>
    </w:p>
    <w:p w14:paraId="67A69678" w14:textId="776269A2" w:rsidR="00EA62E8" w:rsidRPr="00EE559A" w:rsidRDefault="00EA62E8" w:rsidP="00EE559A">
      <w:pPr>
        <w:jc w:val="both"/>
        <w:rPr>
          <w:rFonts w:cs="Arial"/>
          <w:bCs/>
          <w:szCs w:val="20"/>
          <w:lang w:val="sl-SI"/>
        </w:rPr>
      </w:pPr>
      <w:r w:rsidRPr="00EE559A">
        <w:rPr>
          <w:rFonts w:cs="Arial"/>
          <w:szCs w:val="20"/>
          <w:lang w:val="sl-SI"/>
        </w:rPr>
        <w:t xml:space="preserve">Nacionalna koordinacija EU MRS na </w:t>
      </w:r>
      <w:r w:rsidR="00CE7451" w:rsidRPr="00EE559A">
        <w:rPr>
          <w:rFonts w:cs="Arial"/>
          <w:szCs w:val="20"/>
          <w:lang w:val="sl-SI"/>
        </w:rPr>
        <w:t>MZEZ</w:t>
      </w:r>
      <w:r w:rsidRPr="00EE559A">
        <w:rPr>
          <w:rFonts w:cs="Arial"/>
          <w:szCs w:val="20"/>
          <w:lang w:val="sl-SI"/>
        </w:rPr>
        <w:t xml:space="preserve"> je v let</w:t>
      </w:r>
      <w:r w:rsidR="008B0357" w:rsidRPr="00EE559A">
        <w:rPr>
          <w:rFonts w:cs="Arial"/>
          <w:szCs w:val="20"/>
          <w:lang w:val="sl-SI"/>
        </w:rPr>
        <w:t>u</w:t>
      </w:r>
      <w:r w:rsidRPr="00EE559A">
        <w:rPr>
          <w:rFonts w:cs="Arial"/>
          <w:szCs w:val="20"/>
          <w:lang w:val="sl-SI"/>
        </w:rPr>
        <w:t xml:space="preserve"> 202</w:t>
      </w:r>
      <w:r w:rsidR="006236FF" w:rsidRPr="00EE559A">
        <w:rPr>
          <w:rFonts w:cs="Arial"/>
          <w:szCs w:val="20"/>
          <w:lang w:val="sl-SI"/>
        </w:rPr>
        <w:t>4</w:t>
      </w:r>
      <w:r w:rsidRPr="00EE559A">
        <w:rPr>
          <w:rFonts w:cs="Arial"/>
          <w:szCs w:val="20"/>
          <w:lang w:val="sl-SI"/>
        </w:rPr>
        <w:t xml:space="preserve"> </w:t>
      </w:r>
      <w:r w:rsidR="008B0357" w:rsidRPr="00EE559A">
        <w:rPr>
          <w:rFonts w:cs="Arial"/>
          <w:szCs w:val="20"/>
          <w:lang w:val="sl-SI"/>
        </w:rPr>
        <w:t>s pomočjo</w:t>
      </w:r>
      <w:r w:rsidRPr="00EE559A">
        <w:rPr>
          <w:rFonts w:cs="Arial"/>
          <w:szCs w:val="20"/>
          <w:lang w:val="sl-SI"/>
        </w:rPr>
        <w:t xml:space="preserve"> </w:t>
      </w:r>
      <w:r w:rsidR="008B0357" w:rsidRPr="00EE559A">
        <w:rPr>
          <w:rFonts w:cs="Arial"/>
          <w:szCs w:val="20"/>
          <w:lang w:val="sl-SI"/>
        </w:rPr>
        <w:t xml:space="preserve">resornih </w:t>
      </w:r>
      <w:r w:rsidRPr="00EE559A">
        <w:rPr>
          <w:rFonts w:cs="Arial"/>
          <w:szCs w:val="20"/>
          <w:lang w:val="sl-SI"/>
        </w:rPr>
        <w:t>ministrst</w:t>
      </w:r>
      <w:r w:rsidR="008B0357" w:rsidRPr="00EE559A">
        <w:rPr>
          <w:rFonts w:cs="Arial"/>
          <w:szCs w:val="20"/>
          <w:lang w:val="sl-SI"/>
        </w:rPr>
        <w:t>ev in drugih</w:t>
      </w:r>
      <w:r w:rsidRPr="00EE559A">
        <w:rPr>
          <w:rFonts w:cs="Arial"/>
          <w:szCs w:val="20"/>
          <w:lang w:val="sl-SI"/>
        </w:rPr>
        <w:t xml:space="preserve"> inštitucij</w:t>
      </w:r>
      <w:r w:rsidR="008B0357" w:rsidRPr="00EE559A">
        <w:rPr>
          <w:rFonts w:cs="Arial"/>
          <w:szCs w:val="20"/>
          <w:lang w:val="sl-SI"/>
        </w:rPr>
        <w:t xml:space="preserve"> revidirala seznam predstavnikov Slovenije, </w:t>
      </w:r>
      <w:r w:rsidRPr="00EE559A">
        <w:rPr>
          <w:rFonts w:cs="Arial"/>
          <w:bCs/>
          <w:szCs w:val="20"/>
          <w:lang w:val="sl-SI"/>
        </w:rPr>
        <w:t xml:space="preserve">ki sodelujejo v okviru </w:t>
      </w:r>
      <w:r w:rsidR="00DF2502" w:rsidRPr="00EE559A">
        <w:rPr>
          <w:rFonts w:cs="Arial"/>
          <w:bCs/>
          <w:szCs w:val="20"/>
          <w:lang w:val="sl-SI"/>
        </w:rPr>
        <w:t xml:space="preserve">upravljalskih struktur in </w:t>
      </w:r>
      <w:r w:rsidRPr="00EE559A">
        <w:rPr>
          <w:rFonts w:cs="Arial"/>
          <w:bCs/>
          <w:szCs w:val="20"/>
          <w:lang w:val="sl-SI"/>
        </w:rPr>
        <w:t xml:space="preserve">tematskih skupin Strategije EU za podonavsko regijo, Strategije EU za jadransko-jonsko regijo in Strategije EU za alpsko regijo. Pregled aktualnega članstva je predstavljen v Prilogi 1. </w:t>
      </w:r>
    </w:p>
    <w:p w14:paraId="2A8CB0BF" w14:textId="1C2D79B4" w:rsidR="00DF2502" w:rsidRPr="00EE559A" w:rsidRDefault="00DF2502" w:rsidP="00EE559A">
      <w:pPr>
        <w:jc w:val="both"/>
        <w:rPr>
          <w:rFonts w:cs="Arial"/>
          <w:bCs/>
          <w:szCs w:val="20"/>
          <w:lang w:val="sl-SI"/>
        </w:rPr>
      </w:pPr>
    </w:p>
    <w:p w14:paraId="17A2A0D2" w14:textId="2C1DE33A" w:rsidR="00DF2502" w:rsidRPr="00EE559A" w:rsidRDefault="00DF2502" w:rsidP="00EE559A">
      <w:pPr>
        <w:jc w:val="both"/>
        <w:rPr>
          <w:rFonts w:cs="Arial"/>
          <w:szCs w:val="20"/>
          <w:lang w:val="sl-SI"/>
        </w:rPr>
      </w:pPr>
      <w:r w:rsidRPr="00EE559A">
        <w:rPr>
          <w:rFonts w:cs="Arial"/>
          <w:bCs/>
          <w:szCs w:val="20"/>
          <w:lang w:val="sl-SI"/>
        </w:rPr>
        <w:t>Za področje kohezijske politike v EU sta v nacionalni koordinaciji EUSAIR sodelovala predstavnika MKRR, ki bosta v bodoče vlogo koordinatorja za kohezijsko politiko EU opravljala tudi v EUSALP in EUSDR.</w:t>
      </w:r>
    </w:p>
    <w:p w14:paraId="1846E84C" w14:textId="77777777" w:rsidR="00EA62E8" w:rsidRPr="00EE559A" w:rsidRDefault="00EA62E8" w:rsidP="00EE559A">
      <w:pPr>
        <w:jc w:val="both"/>
        <w:rPr>
          <w:rFonts w:cs="Arial"/>
          <w:szCs w:val="20"/>
          <w:lang w:val="sl-SI"/>
        </w:rPr>
      </w:pPr>
    </w:p>
    <w:p w14:paraId="223D76AA" w14:textId="47C6A5BE" w:rsidR="00EE7B61" w:rsidRPr="00EE559A" w:rsidRDefault="00DF2502" w:rsidP="00EE559A">
      <w:pPr>
        <w:jc w:val="both"/>
        <w:rPr>
          <w:rFonts w:cs="Arial"/>
          <w:szCs w:val="20"/>
          <w:u w:val="single"/>
          <w:lang w:val="sl-SI"/>
        </w:rPr>
      </w:pPr>
      <w:r w:rsidRPr="00EE559A">
        <w:rPr>
          <w:rFonts w:cs="Arial"/>
          <w:szCs w:val="20"/>
          <w:u w:val="single"/>
          <w:lang w:val="sl-SI"/>
        </w:rPr>
        <w:t>P</w:t>
      </w:r>
      <w:r w:rsidR="00EE7B61" w:rsidRPr="00EE559A">
        <w:rPr>
          <w:rFonts w:cs="Arial"/>
          <w:szCs w:val="20"/>
          <w:u w:val="single"/>
          <w:lang w:val="sl-SI"/>
        </w:rPr>
        <w:t>regled izvedenih aktivnosti v Sloveniji glede na izpostavljene vsebine sklepov Sveta EU</w:t>
      </w:r>
    </w:p>
    <w:p w14:paraId="1B34AAB6" w14:textId="75EED79E" w:rsidR="00EE7B61" w:rsidRPr="00EE559A" w:rsidRDefault="00EE7B61" w:rsidP="00EE559A">
      <w:pPr>
        <w:jc w:val="both"/>
        <w:rPr>
          <w:rFonts w:cs="Arial"/>
          <w:szCs w:val="20"/>
          <w:lang w:val="sl-SI"/>
        </w:rPr>
      </w:pPr>
    </w:p>
    <w:p w14:paraId="4E85BBE4" w14:textId="4779AC7A" w:rsidR="00EE7B61" w:rsidRPr="00EE559A" w:rsidRDefault="007066DD" w:rsidP="00EE559A">
      <w:pPr>
        <w:pStyle w:val="ListParagraph"/>
        <w:numPr>
          <w:ilvl w:val="0"/>
          <w:numId w:val="12"/>
        </w:numPr>
        <w:spacing w:line="260" w:lineRule="exact"/>
        <w:jc w:val="both"/>
        <w:rPr>
          <w:rFonts w:ascii="Arial" w:hAnsi="Arial" w:cs="Arial"/>
          <w:b/>
          <w:bCs/>
          <w:iCs/>
        </w:rPr>
      </w:pPr>
      <w:r w:rsidRPr="00EE559A">
        <w:rPr>
          <w:rFonts w:ascii="Arial" w:hAnsi="Arial" w:cs="Arial"/>
          <w:b/>
          <w:bCs/>
          <w:iCs/>
        </w:rPr>
        <w:t>Vključevanje Slovenije v s</w:t>
      </w:r>
      <w:r w:rsidR="00EE7B61" w:rsidRPr="00EE559A">
        <w:rPr>
          <w:rFonts w:ascii="Arial" w:hAnsi="Arial" w:cs="Arial"/>
          <w:b/>
          <w:bCs/>
          <w:iCs/>
        </w:rPr>
        <w:t>istem upravljanja EU MRS in zagotavljanje podpornih struktur v obdobju 2021 – 2027:</w:t>
      </w:r>
    </w:p>
    <w:p w14:paraId="7B86075F" w14:textId="77777777" w:rsidR="00EE7B61" w:rsidRPr="00EE559A" w:rsidRDefault="00EE7B61" w:rsidP="00EE559A">
      <w:pPr>
        <w:jc w:val="both"/>
        <w:rPr>
          <w:rFonts w:cs="Arial"/>
          <w:b/>
          <w:bCs/>
          <w:iCs/>
          <w:szCs w:val="20"/>
          <w:lang w:val="sl-SI"/>
        </w:rPr>
      </w:pPr>
    </w:p>
    <w:p w14:paraId="52C666F7" w14:textId="2569881E" w:rsidR="0088169B" w:rsidRPr="00EE559A" w:rsidRDefault="00EE7B61" w:rsidP="00EE559A">
      <w:pPr>
        <w:jc w:val="both"/>
        <w:rPr>
          <w:rFonts w:cs="Arial"/>
          <w:strike/>
          <w:szCs w:val="20"/>
          <w:lang w:val="sl-SI"/>
        </w:rPr>
      </w:pPr>
      <w:r w:rsidRPr="00EE559A">
        <w:rPr>
          <w:rFonts w:cs="Arial"/>
          <w:szCs w:val="20"/>
          <w:lang w:val="sl-SI"/>
        </w:rPr>
        <w:t>Za učinkovito izvajanje EU MRS je ključnega pomena dobro delujoč sistem upravljanja, ki p</w:t>
      </w:r>
      <w:r w:rsidR="00D4214D" w:rsidRPr="00EE559A">
        <w:rPr>
          <w:rFonts w:cs="Arial"/>
          <w:szCs w:val="20"/>
          <w:lang w:val="sl-SI"/>
        </w:rPr>
        <w:t xml:space="preserve">otrebuje utečeno in kvalitetno </w:t>
      </w:r>
      <w:r w:rsidRPr="00EE559A">
        <w:rPr>
          <w:rFonts w:cs="Arial"/>
          <w:szCs w:val="20"/>
          <w:lang w:val="sl-SI"/>
        </w:rPr>
        <w:t xml:space="preserve">strukturo za podporo upravljanju. </w:t>
      </w:r>
    </w:p>
    <w:p w14:paraId="1B57A766" w14:textId="77777777" w:rsidR="0088169B" w:rsidRPr="00EE559A" w:rsidRDefault="0088169B" w:rsidP="00EE559A">
      <w:pPr>
        <w:jc w:val="both"/>
        <w:rPr>
          <w:rFonts w:cs="Arial"/>
          <w:szCs w:val="20"/>
          <w:lang w:val="sl-SI"/>
        </w:rPr>
      </w:pPr>
    </w:p>
    <w:p w14:paraId="2382DB24" w14:textId="1126A0FA" w:rsidR="00EE7B61" w:rsidRPr="00EE559A" w:rsidRDefault="00EE7B61" w:rsidP="00EE559A">
      <w:pPr>
        <w:jc w:val="both"/>
        <w:rPr>
          <w:rFonts w:cs="Arial"/>
          <w:szCs w:val="20"/>
          <w:lang w:val="sl-SI"/>
        </w:rPr>
      </w:pPr>
      <w:r w:rsidRPr="00EE559A">
        <w:rPr>
          <w:rFonts w:cs="Arial"/>
          <w:szCs w:val="20"/>
          <w:lang w:val="sl-SI"/>
        </w:rPr>
        <w:t xml:space="preserve">Pri Strategiji EU za alpsko regijo (EUSALP) </w:t>
      </w:r>
      <w:r w:rsidR="000E788D" w:rsidRPr="00EE559A">
        <w:rPr>
          <w:rFonts w:cs="Arial"/>
          <w:szCs w:val="20"/>
          <w:lang w:val="sl-SI"/>
        </w:rPr>
        <w:t xml:space="preserve">se </w:t>
      </w:r>
      <w:r w:rsidRPr="00EE559A">
        <w:rPr>
          <w:rFonts w:cs="Arial"/>
          <w:szCs w:val="20"/>
          <w:lang w:val="sl-SI"/>
        </w:rPr>
        <w:t>j</w:t>
      </w:r>
      <w:r w:rsidR="000E788D" w:rsidRPr="00EE559A">
        <w:rPr>
          <w:rFonts w:cs="Arial"/>
          <w:szCs w:val="20"/>
          <w:lang w:val="sl-SI"/>
        </w:rPr>
        <w:t xml:space="preserve">e Slovenija </w:t>
      </w:r>
      <w:r w:rsidR="009E4FCD" w:rsidRPr="00EE559A">
        <w:rPr>
          <w:rFonts w:cs="Arial"/>
          <w:szCs w:val="20"/>
          <w:lang w:val="sl-SI"/>
        </w:rPr>
        <w:t xml:space="preserve">skozi dve instituciji (Ministrstvo za zunanje in evropske zadeve ter Posoški razvojni center) </w:t>
      </w:r>
      <w:r w:rsidR="000E788D" w:rsidRPr="00EE559A">
        <w:rPr>
          <w:rFonts w:cs="Arial"/>
          <w:szCs w:val="20"/>
          <w:lang w:val="sl-SI"/>
        </w:rPr>
        <w:t>neposredno vključila</w:t>
      </w:r>
      <w:r w:rsidRPr="00EE559A">
        <w:rPr>
          <w:rFonts w:cs="Arial"/>
          <w:szCs w:val="20"/>
          <w:lang w:val="sl-SI"/>
        </w:rPr>
        <w:t xml:space="preserve"> v podporno strukturo v sklopu projekta</w:t>
      </w:r>
      <w:r w:rsidRPr="00EE559A">
        <w:rPr>
          <w:rFonts w:cs="Arial"/>
          <w:b/>
          <w:szCs w:val="20"/>
          <w:lang w:val="sl-SI"/>
        </w:rPr>
        <w:t xml:space="preserve"> </w:t>
      </w:r>
      <w:r w:rsidR="000E788D" w:rsidRPr="00EE559A">
        <w:rPr>
          <w:rStyle w:val="Strong"/>
          <w:rFonts w:cs="Arial"/>
          <w:b w:val="0"/>
          <w:szCs w:val="20"/>
          <w:lang w:val="sl-SI"/>
        </w:rPr>
        <w:t>EUSALP Support</w:t>
      </w:r>
      <w:r w:rsidRPr="00EE559A">
        <w:rPr>
          <w:rFonts w:cs="Arial"/>
          <w:szCs w:val="20"/>
          <w:lang w:val="sl-SI"/>
        </w:rPr>
        <w:t xml:space="preserve">, </w:t>
      </w:r>
      <w:r w:rsidRPr="00EE559A">
        <w:rPr>
          <w:rStyle w:val="Strong"/>
          <w:rFonts w:cs="Arial"/>
          <w:b w:val="0"/>
          <w:szCs w:val="20"/>
          <w:lang w:val="sl-SI"/>
        </w:rPr>
        <w:t xml:space="preserve">ki ga finančno podpira kohezijski transnacionalni program Interreg </w:t>
      </w:r>
      <w:r w:rsidR="000E788D" w:rsidRPr="00EE559A">
        <w:rPr>
          <w:rStyle w:val="Strong"/>
          <w:rFonts w:cs="Arial"/>
          <w:b w:val="0"/>
          <w:szCs w:val="20"/>
          <w:lang w:val="sl-SI"/>
        </w:rPr>
        <w:t>Alpine Space Programme</w:t>
      </w:r>
      <w:r w:rsidRPr="00EE559A">
        <w:rPr>
          <w:rStyle w:val="Strong"/>
          <w:rFonts w:cs="Arial"/>
          <w:szCs w:val="20"/>
          <w:lang w:val="sl-SI"/>
        </w:rPr>
        <w:t xml:space="preserve"> </w:t>
      </w:r>
      <w:r w:rsidR="000E788D" w:rsidRPr="00EE559A">
        <w:rPr>
          <w:rStyle w:val="Strong"/>
          <w:rFonts w:cs="Arial"/>
          <w:b w:val="0"/>
          <w:szCs w:val="20"/>
          <w:lang w:val="sl-SI"/>
        </w:rPr>
        <w:t>2021-2027</w:t>
      </w:r>
      <w:r w:rsidRPr="00EE559A">
        <w:rPr>
          <w:rStyle w:val="Strong"/>
          <w:rFonts w:cs="Arial"/>
          <w:b w:val="0"/>
          <w:szCs w:val="20"/>
          <w:lang w:val="sl-SI"/>
        </w:rPr>
        <w:t xml:space="preserve">. </w:t>
      </w:r>
      <w:r w:rsidR="009E4FCD" w:rsidRPr="00EE559A">
        <w:rPr>
          <w:rFonts w:cs="Arial"/>
          <w:szCs w:val="20"/>
          <w:lang w:val="sl-SI"/>
        </w:rPr>
        <w:t xml:space="preserve">S podpisom Partnerskega sporazuma za pristop k projektnemu partnerstvu </w:t>
      </w:r>
      <w:r w:rsidR="00B75813" w:rsidRPr="00EE559A">
        <w:rPr>
          <w:rFonts w:cs="Arial"/>
          <w:szCs w:val="20"/>
          <w:lang w:val="sl-SI"/>
        </w:rPr>
        <w:t>je</w:t>
      </w:r>
      <w:r w:rsidR="009E4FCD" w:rsidRPr="00EE559A">
        <w:rPr>
          <w:rFonts w:cs="Arial"/>
          <w:szCs w:val="20"/>
          <w:lang w:val="sl-SI"/>
        </w:rPr>
        <w:t xml:space="preserve"> Ministrstvo za zunanje in evropske zadeve pridobilo sredstva za predsedovanje EUSALP in organizacijo Letnega foruma v letu 2024. </w:t>
      </w:r>
      <w:r w:rsidR="001C4AE2" w:rsidRPr="00EE559A">
        <w:rPr>
          <w:rFonts w:cs="Arial"/>
          <w:szCs w:val="20"/>
          <w:lang w:val="sl-SI"/>
        </w:rPr>
        <w:t xml:space="preserve">V projektu sodeluje tudi </w:t>
      </w:r>
      <w:r w:rsidR="009E4FCD" w:rsidRPr="00EE559A">
        <w:rPr>
          <w:rFonts w:cs="Arial"/>
          <w:szCs w:val="20"/>
          <w:lang w:val="sl-SI"/>
        </w:rPr>
        <w:t>Posoški razvojni c</w:t>
      </w:r>
      <w:r w:rsidR="003F3900" w:rsidRPr="00EE559A">
        <w:rPr>
          <w:rFonts w:cs="Arial"/>
          <w:szCs w:val="20"/>
          <w:lang w:val="sl-SI"/>
        </w:rPr>
        <w:t>enter</w:t>
      </w:r>
      <w:r w:rsidR="001C4AE2" w:rsidRPr="00EE559A">
        <w:rPr>
          <w:rFonts w:cs="Arial"/>
          <w:szCs w:val="20"/>
          <w:lang w:val="sl-SI"/>
        </w:rPr>
        <w:t>, ki v imenu Slovenije vodi</w:t>
      </w:r>
      <w:r w:rsidR="009E4FCD" w:rsidRPr="00EE559A">
        <w:rPr>
          <w:rFonts w:cs="Arial"/>
          <w:szCs w:val="20"/>
          <w:lang w:val="sl-SI"/>
        </w:rPr>
        <w:t xml:space="preserve"> Akcijsk</w:t>
      </w:r>
      <w:r w:rsidR="001C4AE2" w:rsidRPr="00EE559A">
        <w:rPr>
          <w:rFonts w:cs="Arial"/>
          <w:szCs w:val="20"/>
          <w:lang w:val="sl-SI"/>
        </w:rPr>
        <w:t>o</w:t>
      </w:r>
      <w:r w:rsidR="009E4FCD" w:rsidRPr="00EE559A">
        <w:rPr>
          <w:rFonts w:cs="Arial"/>
          <w:szCs w:val="20"/>
          <w:lang w:val="sl-SI"/>
        </w:rPr>
        <w:t xml:space="preserve"> skupin</w:t>
      </w:r>
      <w:r w:rsidR="001C4AE2" w:rsidRPr="00EE559A">
        <w:rPr>
          <w:rFonts w:cs="Arial"/>
          <w:szCs w:val="20"/>
          <w:lang w:val="sl-SI"/>
        </w:rPr>
        <w:t>o</w:t>
      </w:r>
      <w:r w:rsidR="009E4FCD" w:rsidRPr="00EE559A">
        <w:rPr>
          <w:rFonts w:cs="Arial"/>
          <w:szCs w:val="20"/>
          <w:lang w:val="sl-SI"/>
        </w:rPr>
        <w:t xml:space="preserve"> 7 (</w:t>
      </w:r>
      <w:r w:rsidR="00AE2771" w:rsidRPr="00EE559A">
        <w:rPr>
          <w:rFonts w:cs="Arial"/>
          <w:szCs w:val="20"/>
          <w:lang w:val="sl-SI"/>
        </w:rPr>
        <w:t>Z</w:t>
      </w:r>
      <w:r w:rsidR="00F723EA" w:rsidRPr="00EE559A">
        <w:rPr>
          <w:rFonts w:cs="Arial"/>
          <w:szCs w:val="20"/>
          <w:lang w:val="sl-SI"/>
        </w:rPr>
        <w:t>elen</w:t>
      </w:r>
      <w:r w:rsidR="002921B7" w:rsidRPr="00EE559A">
        <w:rPr>
          <w:rFonts w:cs="Arial"/>
          <w:szCs w:val="20"/>
          <w:lang w:val="sl-SI"/>
        </w:rPr>
        <w:t>a</w:t>
      </w:r>
      <w:r w:rsidR="00F723EA" w:rsidRPr="00EE559A">
        <w:rPr>
          <w:rFonts w:cs="Arial"/>
          <w:szCs w:val="20"/>
          <w:lang w:val="sl-SI"/>
        </w:rPr>
        <w:t xml:space="preserve"> infrastruktur</w:t>
      </w:r>
      <w:r w:rsidR="002921B7" w:rsidRPr="00EE559A">
        <w:rPr>
          <w:rFonts w:cs="Arial"/>
          <w:szCs w:val="20"/>
          <w:lang w:val="sl-SI"/>
        </w:rPr>
        <w:t>a</w:t>
      </w:r>
      <w:r w:rsidR="00F723EA" w:rsidRPr="00EE559A">
        <w:rPr>
          <w:rFonts w:cs="Arial"/>
          <w:szCs w:val="20"/>
          <w:lang w:val="sl-SI"/>
        </w:rPr>
        <w:t>)</w:t>
      </w:r>
      <w:r w:rsidR="00735A0B" w:rsidRPr="00EE559A">
        <w:rPr>
          <w:rFonts w:cs="Arial"/>
          <w:szCs w:val="20"/>
          <w:lang w:val="sl-SI"/>
        </w:rPr>
        <w:t>. Slovenija sicer vodi Akcijsko skupino 7 s</w:t>
      </w:r>
      <w:r w:rsidR="002921B7" w:rsidRPr="00EE559A">
        <w:rPr>
          <w:rFonts w:cs="Arial"/>
          <w:szCs w:val="20"/>
          <w:lang w:val="sl-SI"/>
        </w:rPr>
        <w:t xml:space="preserve">kupaj z </w:t>
      </w:r>
      <w:r w:rsidR="00AE2771" w:rsidRPr="00EE559A">
        <w:rPr>
          <w:rFonts w:cs="Arial"/>
          <w:szCs w:val="20"/>
          <w:lang w:val="sl-SI"/>
        </w:rPr>
        <w:t>Italijo</w:t>
      </w:r>
      <w:r w:rsidR="009E4FCD" w:rsidRPr="00EE559A">
        <w:rPr>
          <w:rFonts w:cs="Arial"/>
          <w:szCs w:val="20"/>
          <w:lang w:val="sl-SI"/>
        </w:rPr>
        <w:t>.</w:t>
      </w:r>
    </w:p>
    <w:p w14:paraId="66AC0415" w14:textId="5DD78B11" w:rsidR="00EE7B61" w:rsidRPr="00EE559A" w:rsidRDefault="00EE7B61" w:rsidP="00EE559A">
      <w:pPr>
        <w:jc w:val="both"/>
        <w:rPr>
          <w:rFonts w:cs="Arial"/>
          <w:szCs w:val="20"/>
          <w:lang w:val="sl-SI"/>
        </w:rPr>
      </w:pPr>
    </w:p>
    <w:p w14:paraId="702598DB" w14:textId="2DE67128" w:rsidR="00EE7B61" w:rsidRPr="00EE559A" w:rsidRDefault="00EE7B61" w:rsidP="00EE559A">
      <w:pPr>
        <w:jc w:val="both"/>
        <w:rPr>
          <w:rFonts w:cs="Arial"/>
          <w:szCs w:val="20"/>
          <w:lang w:val="sl-SI"/>
        </w:rPr>
      </w:pPr>
      <w:r w:rsidRPr="00EE559A">
        <w:rPr>
          <w:rFonts w:cs="Arial"/>
          <w:szCs w:val="20"/>
          <w:lang w:val="sl-SI"/>
        </w:rPr>
        <w:t xml:space="preserve">Pri Strategiji EU za podonavsko regijo (EUSDR) je vzpostavljena podporna struktura </w:t>
      </w:r>
      <w:r w:rsidR="00B75813" w:rsidRPr="00EE559A">
        <w:rPr>
          <w:rFonts w:cs="Arial"/>
          <w:szCs w:val="20"/>
          <w:lang w:val="sl-SI"/>
        </w:rPr>
        <w:t>D</w:t>
      </w:r>
      <w:r w:rsidRPr="00EE559A">
        <w:rPr>
          <w:rFonts w:cs="Arial"/>
          <w:szCs w:val="20"/>
          <w:lang w:val="sl-SI"/>
        </w:rPr>
        <w:t>onavska strateška točka (Danube Strategy Point), ki predstavlja sekretariat za EUSDR in je</w:t>
      </w:r>
      <w:r w:rsidR="00B75813" w:rsidRPr="00EE559A">
        <w:rPr>
          <w:rFonts w:cs="Arial"/>
          <w:szCs w:val="20"/>
          <w:lang w:val="sl-SI"/>
        </w:rPr>
        <w:t xml:space="preserve"> bil</w:t>
      </w:r>
      <w:r w:rsidRPr="00EE559A">
        <w:rPr>
          <w:rFonts w:cs="Arial"/>
          <w:szCs w:val="20"/>
          <w:lang w:val="sl-SI"/>
        </w:rPr>
        <w:t xml:space="preserve"> finančno podprt s strani programa Interreg Podonavj</w:t>
      </w:r>
      <w:r w:rsidR="003C6BB8" w:rsidRPr="00EE559A">
        <w:rPr>
          <w:rFonts w:cs="Arial"/>
          <w:szCs w:val="20"/>
          <w:lang w:val="sl-SI"/>
        </w:rPr>
        <w:t xml:space="preserve">e 2014-2020. </w:t>
      </w:r>
      <w:r w:rsidR="00AD4C7C" w:rsidRPr="00EE559A">
        <w:rPr>
          <w:rFonts w:cs="Arial"/>
          <w:szCs w:val="20"/>
          <w:lang w:val="sl-SI"/>
        </w:rPr>
        <w:t>Konec leta 2022</w:t>
      </w:r>
      <w:r w:rsidR="00B75813" w:rsidRPr="00EE559A">
        <w:rPr>
          <w:rFonts w:cs="Arial"/>
          <w:szCs w:val="20"/>
          <w:lang w:val="sl-SI"/>
        </w:rPr>
        <w:t xml:space="preserve"> sta dosedanja partnerja v projektu, mesto Dunaj in romunsko Ministrstvo za javna dela, upravo in razvoj, uspešno prijavila nov projekt za nadaljevanje Donavske strateške točke, ki se je začel izvajati z začetkom 2023 in je financiran s strani Interreg programa Podonavje 2021-2027. Partner v tem projektu je </w:t>
      </w:r>
      <w:r w:rsidR="002921B7" w:rsidRPr="00EE559A">
        <w:rPr>
          <w:rFonts w:cs="Arial"/>
          <w:szCs w:val="20"/>
          <w:lang w:val="sl-SI"/>
        </w:rPr>
        <w:t xml:space="preserve">bilo </w:t>
      </w:r>
      <w:r w:rsidR="00B75813" w:rsidRPr="00EE559A">
        <w:rPr>
          <w:rFonts w:cs="Arial"/>
          <w:szCs w:val="20"/>
          <w:lang w:val="sl-SI"/>
        </w:rPr>
        <w:t>tudi Ministrstvo za zunanje in evropske zadeve RS in sicer za namen izvedbe 12. letnega Foruma EUSDR</w:t>
      </w:r>
      <w:r w:rsidR="002921B7" w:rsidRPr="00EE559A">
        <w:rPr>
          <w:rFonts w:cs="Arial"/>
          <w:szCs w:val="20"/>
          <w:lang w:val="sl-SI"/>
        </w:rPr>
        <w:t xml:space="preserve"> v letu 2023</w:t>
      </w:r>
      <w:r w:rsidR="00B75813" w:rsidRPr="00EE559A">
        <w:rPr>
          <w:rFonts w:cs="Arial"/>
          <w:szCs w:val="20"/>
          <w:lang w:val="sl-SI"/>
        </w:rPr>
        <w:t xml:space="preserve">. </w:t>
      </w:r>
      <w:r w:rsidRPr="00EE559A">
        <w:rPr>
          <w:rFonts w:cs="Arial"/>
          <w:szCs w:val="20"/>
          <w:lang w:val="sl-SI"/>
        </w:rPr>
        <w:t xml:space="preserve">Slovenija </w:t>
      </w:r>
      <w:r w:rsidR="00BD49D0" w:rsidRPr="00EE559A">
        <w:rPr>
          <w:rFonts w:cs="Arial"/>
          <w:szCs w:val="20"/>
          <w:lang w:val="sl-SI"/>
        </w:rPr>
        <w:t xml:space="preserve">znotraj EUSDR </w:t>
      </w:r>
      <w:r w:rsidR="00C726D1" w:rsidRPr="00EE559A">
        <w:rPr>
          <w:rFonts w:cs="Arial"/>
          <w:szCs w:val="20"/>
          <w:lang w:val="sl-SI"/>
        </w:rPr>
        <w:t>vodi</w:t>
      </w:r>
      <w:r w:rsidRPr="00EE559A">
        <w:rPr>
          <w:rFonts w:cs="Arial"/>
          <w:szCs w:val="20"/>
          <w:lang w:val="sl-SI"/>
        </w:rPr>
        <w:t xml:space="preserve"> d</w:t>
      </w:r>
      <w:r w:rsidR="00F723EA" w:rsidRPr="00EE559A">
        <w:rPr>
          <w:rFonts w:cs="Arial"/>
          <w:szCs w:val="20"/>
          <w:lang w:val="sl-SI"/>
        </w:rPr>
        <w:t>ve prioritetni področji</w:t>
      </w:r>
      <w:r w:rsidR="00FB28B6" w:rsidRPr="00EE559A">
        <w:rPr>
          <w:rFonts w:cs="Arial"/>
          <w:szCs w:val="20"/>
          <w:lang w:val="sl-SI"/>
        </w:rPr>
        <w:t xml:space="preserve">. </w:t>
      </w:r>
      <w:r w:rsidR="00AE2771" w:rsidRPr="00EE559A">
        <w:rPr>
          <w:rFonts w:cs="Arial"/>
          <w:szCs w:val="20"/>
          <w:lang w:val="sl-SI"/>
        </w:rPr>
        <w:t xml:space="preserve">Slovenija - </w:t>
      </w:r>
      <w:r w:rsidR="00FB28B6" w:rsidRPr="00EE559A">
        <w:rPr>
          <w:rFonts w:cs="Arial"/>
          <w:szCs w:val="20"/>
          <w:lang w:val="sl-SI"/>
        </w:rPr>
        <w:t xml:space="preserve">Ministrstvo za infrastrukturo </w:t>
      </w:r>
      <w:r w:rsidR="002921B7" w:rsidRPr="00EE559A">
        <w:rPr>
          <w:rFonts w:cs="Arial"/>
          <w:szCs w:val="20"/>
          <w:lang w:val="sl-SI"/>
        </w:rPr>
        <w:t xml:space="preserve">skupaj s Srbijo </w:t>
      </w:r>
      <w:r w:rsidR="00C726D1" w:rsidRPr="00EE559A">
        <w:rPr>
          <w:rFonts w:cs="Arial"/>
          <w:szCs w:val="20"/>
          <w:lang w:val="sl-SI"/>
        </w:rPr>
        <w:t>vodi</w:t>
      </w:r>
      <w:r w:rsidR="00FB28B6" w:rsidRPr="00EE559A">
        <w:rPr>
          <w:rFonts w:cs="Arial"/>
          <w:szCs w:val="20"/>
          <w:lang w:val="sl-SI"/>
        </w:rPr>
        <w:t xml:space="preserve"> </w:t>
      </w:r>
      <w:r w:rsidR="00C726D1" w:rsidRPr="00EE559A">
        <w:rPr>
          <w:rFonts w:cs="Arial"/>
          <w:szCs w:val="20"/>
          <w:lang w:val="sl-SI"/>
        </w:rPr>
        <w:t xml:space="preserve">Prioritetno </w:t>
      </w:r>
      <w:r w:rsidR="00FB28B6" w:rsidRPr="00EE559A">
        <w:rPr>
          <w:rFonts w:cs="Arial"/>
          <w:szCs w:val="20"/>
          <w:lang w:val="sl-SI"/>
        </w:rPr>
        <w:t>področje 1b (</w:t>
      </w:r>
      <w:r w:rsidR="002921B7" w:rsidRPr="00EE559A">
        <w:rPr>
          <w:rFonts w:cs="Arial"/>
          <w:szCs w:val="20"/>
          <w:lang w:val="sl-SI"/>
        </w:rPr>
        <w:t>C</w:t>
      </w:r>
      <w:r w:rsidR="00FB28B6" w:rsidRPr="00EE559A">
        <w:rPr>
          <w:rFonts w:cs="Arial"/>
          <w:szCs w:val="20"/>
          <w:lang w:val="sl-SI"/>
        </w:rPr>
        <w:t>estni</w:t>
      </w:r>
      <w:r w:rsidR="002921B7" w:rsidRPr="00EE559A">
        <w:rPr>
          <w:rFonts w:cs="Arial"/>
          <w:szCs w:val="20"/>
          <w:lang w:val="sl-SI"/>
        </w:rPr>
        <w:t>,</w:t>
      </w:r>
      <w:r w:rsidR="00FB28B6" w:rsidRPr="00EE559A">
        <w:rPr>
          <w:rFonts w:cs="Arial"/>
          <w:szCs w:val="20"/>
          <w:lang w:val="sl-SI"/>
        </w:rPr>
        <w:t xml:space="preserve"> železniški in letalski promet),</w:t>
      </w:r>
      <w:r w:rsidR="00410036" w:rsidRPr="00EE559A">
        <w:rPr>
          <w:rFonts w:cs="Arial"/>
          <w:szCs w:val="20"/>
          <w:lang w:val="sl-SI"/>
        </w:rPr>
        <w:t xml:space="preserve"> </w:t>
      </w:r>
      <w:r w:rsidR="00AE2771" w:rsidRPr="00EE559A">
        <w:rPr>
          <w:rFonts w:cs="Arial"/>
          <w:szCs w:val="20"/>
          <w:lang w:val="sl-SI"/>
        </w:rPr>
        <w:t xml:space="preserve">in Prioritetno področje 10 (Institucionalna krepitev), ki ga </w:t>
      </w:r>
      <w:r w:rsidR="00410036" w:rsidRPr="00EE559A">
        <w:rPr>
          <w:rFonts w:cs="Arial"/>
          <w:szCs w:val="20"/>
          <w:lang w:val="sl-SI"/>
        </w:rPr>
        <w:t>Center za evropsko prihodnost</w:t>
      </w:r>
      <w:r w:rsidR="00FB28B6" w:rsidRPr="00EE559A">
        <w:rPr>
          <w:rFonts w:cs="Arial"/>
          <w:szCs w:val="20"/>
          <w:lang w:val="sl-SI"/>
        </w:rPr>
        <w:t xml:space="preserve"> </w:t>
      </w:r>
      <w:r w:rsidR="00AE2771" w:rsidRPr="00EE559A">
        <w:rPr>
          <w:rFonts w:cs="Arial"/>
          <w:szCs w:val="20"/>
          <w:lang w:val="sl-SI"/>
        </w:rPr>
        <w:t>koordinira</w:t>
      </w:r>
      <w:r w:rsidR="00FB28B6" w:rsidRPr="00EE559A">
        <w:rPr>
          <w:rFonts w:cs="Arial"/>
          <w:szCs w:val="20"/>
          <w:lang w:val="sl-SI"/>
        </w:rPr>
        <w:t xml:space="preserve"> </w:t>
      </w:r>
      <w:r w:rsidR="002921B7" w:rsidRPr="00EE559A">
        <w:rPr>
          <w:rFonts w:cs="Arial"/>
          <w:szCs w:val="20"/>
          <w:lang w:val="sl-SI"/>
        </w:rPr>
        <w:t xml:space="preserve">skupaj z </w:t>
      </w:r>
      <w:r w:rsidR="00B0654B" w:rsidRPr="00EE559A">
        <w:rPr>
          <w:rFonts w:cs="Arial"/>
          <w:szCs w:val="20"/>
          <w:lang w:val="sl-SI"/>
        </w:rPr>
        <w:t>m</w:t>
      </w:r>
      <w:r w:rsidR="002921B7" w:rsidRPr="00EE559A">
        <w:rPr>
          <w:rFonts w:cs="Arial"/>
          <w:szCs w:val="20"/>
          <w:lang w:val="sl-SI"/>
        </w:rPr>
        <w:t>estom Dunaj</w:t>
      </w:r>
      <w:r w:rsidR="00FB28B6" w:rsidRPr="00EE559A">
        <w:rPr>
          <w:rFonts w:cs="Arial"/>
          <w:szCs w:val="20"/>
          <w:lang w:val="sl-SI"/>
        </w:rPr>
        <w:t>. Obe</w:t>
      </w:r>
      <w:r w:rsidR="00AE2771" w:rsidRPr="00EE559A">
        <w:rPr>
          <w:rFonts w:cs="Arial"/>
          <w:szCs w:val="20"/>
          <w:lang w:val="sl-SI"/>
        </w:rPr>
        <w:t xml:space="preserve"> omenjeni slovenski </w:t>
      </w:r>
      <w:r w:rsidR="00FB28B6" w:rsidRPr="00EE559A">
        <w:rPr>
          <w:rFonts w:cs="Arial"/>
          <w:szCs w:val="20"/>
          <w:lang w:val="sl-SI"/>
        </w:rPr>
        <w:t xml:space="preserve">inštituciji nastopata kot projektna partnerja v sklopu </w:t>
      </w:r>
      <w:r w:rsidR="00C726D1" w:rsidRPr="00EE559A">
        <w:rPr>
          <w:rFonts w:cs="Arial"/>
          <w:szCs w:val="20"/>
          <w:lang w:val="sl-SI"/>
        </w:rPr>
        <w:t xml:space="preserve">vodenja </w:t>
      </w:r>
      <w:r w:rsidR="00FB28B6" w:rsidRPr="00EE559A">
        <w:rPr>
          <w:rFonts w:cs="Arial"/>
          <w:szCs w:val="20"/>
          <w:lang w:val="sl-SI"/>
        </w:rPr>
        <w:t>projektov prioritetnih področij</w:t>
      </w:r>
      <w:r w:rsidR="00B75813" w:rsidRPr="00EE559A">
        <w:rPr>
          <w:rFonts w:cs="Arial"/>
          <w:szCs w:val="20"/>
          <w:lang w:val="sl-SI"/>
        </w:rPr>
        <w:t>, ki se prav tako financirajo iz Interreg programa Podonavje 2021-2027.</w:t>
      </w:r>
    </w:p>
    <w:p w14:paraId="6D65F3BB" w14:textId="77777777" w:rsidR="00EE7B61" w:rsidRPr="00EE559A" w:rsidRDefault="00EE7B61" w:rsidP="00EE559A">
      <w:pPr>
        <w:jc w:val="both"/>
        <w:rPr>
          <w:rFonts w:cs="Arial"/>
          <w:szCs w:val="20"/>
          <w:lang w:val="sl-SI"/>
        </w:rPr>
      </w:pPr>
    </w:p>
    <w:p w14:paraId="7B44359B" w14:textId="06A329F8" w:rsidR="00EE7B61" w:rsidRPr="00EE559A" w:rsidRDefault="00EE7B61" w:rsidP="00EE559A">
      <w:pPr>
        <w:jc w:val="both"/>
        <w:rPr>
          <w:rFonts w:cs="Arial"/>
          <w:szCs w:val="20"/>
          <w:lang w:val="sl-SI"/>
        </w:rPr>
      </w:pPr>
      <w:r w:rsidRPr="00EE559A">
        <w:rPr>
          <w:rFonts w:cs="Arial"/>
          <w:szCs w:val="20"/>
          <w:lang w:val="sl-SI"/>
        </w:rPr>
        <w:t xml:space="preserve">V okviru Strategije EU za jadransko jonsko regijo (EUSAIR) Slovenija </w:t>
      </w:r>
      <w:r w:rsidR="000D5A8A" w:rsidRPr="00EE559A">
        <w:rPr>
          <w:rFonts w:cs="Arial"/>
          <w:szCs w:val="20"/>
          <w:lang w:val="sl-SI"/>
        </w:rPr>
        <w:t xml:space="preserve">že več let </w:t>
      </w:r>
      <w:r w:rsidRPr="00EE559A">
        <w:rPr>
          <w:rFonts w:cs="Arial"/>
          <w:szCs w:val="20"/>
          <w:lang w:val="sl-SI"/>
        </w:rPr>
        <w:t>uspešno vodi podporno strukturo EUSAIR Facil</w:t>
      </w:r>
      <w:r w:rsidR="005B5B07" w:rsidRPr="00EE559A">
        <w:rPr>
          <w:rFonts w:cs="Arial"/>
          <w:szCs w:val="20"/>
          <w:lang w:val="sl-SI"/>
        </w:rPr>
        <w:t>ity Point</w:t>
      </w:r>
      <w:r w:rsidR="000D5A8A" w:rsidRPr="00EE559A">
        <w:rPr>
          <w:rFonts w:cs="Arial"/>
          <w:szCs w:val="20"/>
          <w:lang w:val="sl-SI"/>
        </w:rPr>
        <w:t xml:space="preserve">. </w:t>
      </w:r>
      <w:r w:rsidRPr="00EE559A">
        <w:rPr>
          <w:rFonts w:cs="Arial"/>
          <w:szCs w:val="20"/>
          <w:lang w:val="sl-SI"/>
        </w:rPr>
        <w:t>V projektu poleg slovenskega vodilnega partnerja (</w:t>
      </w:r>
      <w:r w:rsidR="000D5A8A" w:rsidRPr="00EE559A">
        <w:rPr>
          <w:rFonts w:cs="Arial"/>
          <w:szCs w:val="20"/>
          <w:lang w:val="sl-SI"/>
        </w:rPr>
        <w:t>Ministrstva za kohezijo in regionalni razvoj</w:t>
      </w:r>
      <w:r w:rsidRPr="00EE559A">
        <w:rPr>
          <w:rFonts w:cs="Arial"/>
          <w:szCs w:val="20"/>
          <w:lang w:val="sl-SI"/>
        </w:rPr>
        <w:t xml:space="preserve">) nastopa </w:t>
      </w:r>
      <w:r w:rsidR="000D5A8A" w:rsidRPr="00EE559A">
        <w:rPr>
          <w:rFonts w:cs="Arial"/>
          <w:szCs w:val="20"/>
          <w:lang w:val="sl-SI"/>
        </w:rPr>
        <w:t xml:space="preserve">kot eden izmed desetih partnerjev </w:t>
      </w:r>
      <w:r w:rsidRPr="00EE559A">
        <w:rPr>
          <w:rFonts w:cs="Arial"/>
          <w:szCs w:val="20"/>
          <w:lang w:val="sl-SI"/>
        </w:rPr>
        <w:t>tudi Občina Izola, ki zagotavlja podporo delovanju in koordinaciji</w:t>
      </w:r>
      <w:r w:rsidR="008A7246" w:rsidRPr="00EE559A">
        <w:rPr>
          <w:rFonts w:cs="Arial"/>
          <w:szCs w:val="20"/>
          <w:lang w:val="sl-SI"/>
        </w:rPr>
        <w:t xml:space="preserve"> slovenskim institucijam v upravljavskih strukturah EUSAIR. Še posebej pomembna je podpora </w:t>
      </w:r>
      <w:r w:rsidR="002921B7" w:rsidRPr="00EE559A">
        <w:rPr>
          <w:rFonts w:cs="Arial"/>
          <w:szCs w:val="20"/>
          <w:lang w:val="sl-SI"/>
        </w:rPr>
        <w:t>T</w:t>
      </w:r>
      <w:r w:rsidR="008A7246" w:rsidRPr="00EE559A">
        <w:rPr>
          <w:rFonts w:cs="Arial"/>
          <w:szCs w:val="20"/>
          <w:lang w:val="sl-SI"/>
        </w:rPr>
        <w:t>ematskemu</w:t>
      </w:r>
      <w:r w:rsidRPr="00EE559A">
        <w:rPr>
          <w:rFonts w:cs="Arial"/>
          <w:szCs w:val="20"/>
          <w:lang w:val="sl-SI"/>
        </w:rPr>
        <w:t xml:space="preserve"> </w:t>
      </w:r>
      <w:r w:rsidR="002921B7" w:rsidRPr="00EE559A">
        <w:rPr>
          <w:rFonts w:cs="Arial"/>
          <w:szCs w:val="20"/>
          <w:lang w:val="sl-SI"/>
        </w:rPr>
        <w:t>s</w:t>
      </w:r>
      <w:r w:rsidRPr="00EE559A">
        <w:rPr>
          <w:rFonts w:cs="Arial"/>
          <w:szCs w:val="20"/>
          <w:lang w:val="sl-SI"/>
        </w:rPr>
        <w:t>tebr</w:t>
      </w:r>
      <w:r w:rsidR="008A7246" w:rsidRPr="00EE559A">
        <w:rPr>
          <w:rFonts w:cs="Arial"/>
          <w:szCs w:val="20"/>
          <w:lang w:val="sl-SI"/>
        </w:rPr>
        <w:t>u</w:t>
      </w:r>
      <w:r w:rsidRPr="00EE559A">
        <w:rPr>
          <w:rFonts w:cs="Arial"/>
          <w:szCs w:val="20"/>
          <w:lang w:val="sl-SI"/>
        </w:rPr>
        <w:t xml:space="preserve"> </w:t>
      </w:r>
      <w:r w:rsidR="00AE2771" w:rsidRPr="00EE559A">
        <w:rPr>
          <w:rFonts w:cs="Arial"/>
          <w:szCs w:val="20"/>
          <w:lang w:val="sl-SI"/>
        </w:rPr>
        <w:t>3</w:t>
      </w:r>
      <w:r w:rsidRPr="00EE559A">
        <w:rPr>
          <w:rFonts w:cs="Arial"/>
          <w:szCs w:val="20"/>
          <w:lang w:val="sl-SI"/>
        </w:rPr>
        <w:t xml:space="preserve"> (</w:t>
      </w:r>
      <w:r w:rsidR="002921B7" w:rsidRPr="00EE559A">
        <w:rPr>
          <w:rFonts w:cs="Arial"/>
          <w:szCs w:val="20"/>
          <w:lang w:val="sl-SI"/>
        </w:rPr>
        <w:t>K</w:t>
      </w:r>
      <w:r w:rsidRPr="00EE559A">
        <w:rPr>
          <w:rFonts w:cs="Arial"/>
          <w:szCs w:val="20"/>
          <w:lang w:val="sl-SI"/>
        </w:rPr>
        <w:t xml:space="preserve">akovost okolja), ki ga koordinirata Slovenija (Ministrstvo za </w:t>
      </w:r>
      <w:r w:rsidR="000D5A8A" w:rsidRPr="00EE559A">
        <w:rPr>
          <w:rFonts w:cs="Arial"/>
          <w:szCs w:val="20"/>
          <w:lang w:val="sl-SI"/>
        </w:rPr>
        <w:t xml:space="preserve">naravne vire in prostor) ter Bosna in Hercegovina. </w:t>
      </w:r>
    </w:p>
    <w:p w14:paraId="02C97213" w14:textId="77777777" w:rsidR="00EE7B61" w:rsidRPr="00EE559A" w:rsidRDefault="00EE7B61" w:rsidP="00EE559A">
      <w:pPr>
        <w:jc w:val="both"/>
        <w:rPr>
          <w:rFonts w:cs="Arial"/>
          <w:szCs w:val="20"/>
          <w:lang w:val="sl-SI"/>
        </w:rPr>
      </w:pPr>
    </w:p>
    <w:p w14:paraId="7883817B" w14:textId="256D843A" w:rsidR="008A7246" w:rsidRPr="00EE559A" w:rsidRDefault="00B532D1" w:rsidP="00EE559A">
      <w:pPr>
        <w:jc w:val="both"/>
        <w:rPr>
          <w:rFonts w:cs="Arial"/>
          <w:szCs w:val="20"/>
          <w:lang w:val="sl-SI"/>
        </w:rPr>
      </w:pPr>
      <w:r w:rsidRPr="00EE559A">
        <w:rPr>
          <w:rFonts w:cs="Arial"/>
          <w:szCs w:val="20"/>
          <w:lang w:val="sl-SI"/>
        </w:rPr>
        <w:t>F</w:t>
      </w:r>
      <w:r w:rsidR="008A7246" w:rsidRPr="00EE559A">
        <w:rPr>
          <w:rFonts w:cs="Arial"/>
          <w:szCs w:val="20"/>
          <w:lang w:val="sl-SI"/>
        </w:rPr>
        <w:t>unkcije podpore EUSAIR</w:t>
      </w:r>
      <w:r w:rsidRPr="00EE559A">
        <w:rPr>
          <w:rFonts w:cs="Arial"/>
          <w:szCs w:val="20"/>
          <w:lang w:val="sl-SI"/>
        </w:rPr>
        <w:t xml:space="preserve"> so razdeljene med tri projekte.</w:t>
      </w:r>
      <w:r w:rsidR="008A7246" w:rsidRPr="00EE559A">
        <w:rPr>
          <w:rFonts w:cs="Arial"/>
          <w:szCs w:val="20"/>
          <w:lang w:val="sl-SI"/>
        </w:rPr>
        <w:t xml:space="preserve"> </w:t>
      </w:r>
      <w:r w:rsidRPr="00EE559A">
        <w:rPr>
          <w:rFonts w:cs="Arial"/>
          <w:szCs w:val="20"/>
          <w:lang w:val="sl-SI"/>
        </w:rPr>
        <w:t>V</w:t>
      </w:r>
      <w:r w:rsidR="008A7246" w:rsidRPr="00EE559A">
        <w:rPr>
          <w:rFonts w:cs="Arial"/>
          <w:szCs w:val="20"/>
          <w:lang w:val="sl-SI"/>
        </w:rPr>
        <w:t>ečin</w:t>
      </w:r>
      <w:r w:rsidRPr="00EE559A">
        <w:rPr>
          <w:rFonts w:cs="Arial"/>
          <w:szCs w:val="20"/>
          <w:lang w:val="sl-SI"/>
        </w:rPr>
        <w:t>o</w:t>
      </w:r>
      <w:r w:rsidR="008A7246" w:rsidRPr="00EE559A">
        <w:rPr>
          <w:rFonts w:cs="Arial"/>
          <w:szCs w:val="20"/>
          <w:lang w:val="sl-SI"/>
        </w:rPr>
        <w:t xml:space="preserve"> </w:t>
      </w:r>
      <w:r w:rsidRPr="00EE559A">
        <w:rPr>
          <w:rFonts w:cs="Arial"/>
          <w:szCs w:val="20"/>
          <w:lang w:val="sl-SI"/>
        </w:rPr>
        <w:t xml:space="preserve">podpornih </w:t>
      </w:r>
      <w:r w:rsidR="008A7246" w:rsidRPr="00EE559A">
        <w:rPr>
          <w:rFonts w:cs="Arial"/>
          <w:szCs w:val="20"/>
          <w:lang w:val="sl-SI"/>
        </w:rPr>
        <w:t>funkcij v obdobju</w:t>
      </w:r>
      <w:r w:rsidRPr="00EE559A">
        <w:rPr>
          <w:rFonts w:cs="Arial"/>
          <w:szCs w:val="20"/>
          <w:lang w:val="sl-SI"/>
        </w:rPr>
        <w:t xml:space="preserve"> 2023 do 2029 opravlja</w:t>
      </w:r>
      <w:r w:rsidR="00F3418B" w:rsidRPr="00EE559A">
        <w:rPr>
          <w:rFonts w:cs="Arial"/>
          <w:szCs w:val="20"/>
          <w:lang w:val="sl-SI"/>
        </w:rPr>
        <w:t xml:space="preserve"> </w:t>
      </w:r>
      <w:r w:rsidR="008A7246" w:rsidRPr="00EE559A">
        <w:rPr>
          <w:rFonts w:cs="Arial"/>
          <w:szCs w:val="20"/>
          <w:lang w:val="sl-SI"/>
        </w:rPr>
        <w:t xml:space="preserve"> EUSAIR Facility Point pod vodstvom slovenskega Ministrstva za kohezijo in regionalni razvoj, </w:t>
      </w:r>
      <w:r w:rsidRPr="00EE559A">
        <w:rPr>
          <w:rFonts w:cs="Arial"/>
          <w:szCs w:val="20"/>
          <w:lang w:val="sl-SI"/>
        </w:rPr>
        <w:t>d</w:t>
      </w:r>
      <w:r w:rsidR="008A7246" w:rsidRPr="00EE559A">
        <w:rPr>
          <w:rFonts w:cs="Arial"/>
          <w:szCs w:val="20"/>
          <w:lang w:val="sl-SI"/>
        </w:rPr>
        <w:t xml:space="preserve">el funkcij pa je prešel na manjša projekta z italijanskim in hrvaškim vodilnim partnerjem. </w:t>
      </w:r>
    </w:p>
    <w:p w14:paraId="354DFF61" w14:textId="3F50056D" w:rsidR="00EE7B61" w:rsidRPr="00EE559A" w:rsidRDefault="00EE7B61" w:rsidP="00EE559A">
      <w:pPr>
        <w:jc w:val="both"/>
        <w:rPr>
          <w:rFonts w:cs="Arial"/>
          <w:szCs w:val="20"/>
          <w:lang w:val="sl-SI"/>
        </w:rPr>
      </w:pPr>
    </w:p>
    <w:p w14:paraId="0C4B047F" w14:textId="640B554E" w:rsidR="00EE7B61" w:rsidRPr="00EE559A" w:rsidRDefault="007066DD" w:rsidP="00EE559A">
      <w:pPr>
        <w:pStyle w:val="ListParagraph"/>
        <w:numPr>
          <w:ilvl w:val="0"/>
          <w:numId w:val="12"/>
        </w:numPr>
        <w:spacing w:line="260" w:lineRule="exact"/>
        <w:jc w:val="both"/>
        <w:rPr>
          <w:rFonts w:ascii="Arial" w:hAnsi="Arial" w:cs="Arial"/>
          <w:b/>
          <w:bCs/>
          <w:iCs/>
        </w:rPr>
      </w:pPr>
      <w:r w:rsidRPr="00EE559A">
        <w:rPr>
          <w:rFonts w:ascii="Arial" w:hAnsi="Arial" w:cs="Arial"/>
          <w:b/>
          <w:bCs/>
          <w:iCs/>
        </w:rPr>
        <w:t>Sodelovanje Slovenije pri p</w:t>
      </w:r>
      <w:r w:rsidR="00EE7B61" w:rsidRPr="00EE559A">
        <w:rPr>
          <w:rFonts w:ascii="Arial" w:hAnsi="Arial" w:cs="Arial"/>
          <w:b/>
          <w:bCs/>
          <w:iCs/>
        </w:rPr>
        <w:t>olitik</w:t>
      </w:r>
      <w:r w:rsidRPr="00EE559A">
        <w:rPr>
          <w:rFonts w:ascii="Arial" w:hAnsi="Arial" w:cs="Arial"/>
          <w:b/>
          <w:bCs/>
          <w:iCs/>
        </w:rPr>
        <w:t>i</w:t>
      </w:r>
      <w:r w:rsidR="00EE7B61" w:rsidRPr="00EE559A">
        <w:rPr>
          <w:rFonts w:ascii="Arial" w:hAnsi="Arial" w:cs="Arial"/>
          <w:b/>
          <w:bCs/>
          <w:iCs/>
        </w:rPr>
        <w:t xml:space="preserve"> širitve EU in prispev</w:t>
      </w:r>
      <w:r w:rsidRPr="00EE559A">
        <w:rPr>
          <w:rFonts w:ascii="Arial" w:hAnsi="Arial" w:cs="Arial"/>
          <w:b/>
          <w:bCs/>
          <w:iCs/>
        </w:rPr>
        <w:t>ku</w:t>
      </w:r>
      <w:r w:rsidR="00EE7B61" w:rsidRPr="00EE559A">
        <w:rPr>
          <w:rFonts w:ascii="Arial" w:hAnsi="Arial" w:cs="Arial"/>
          <w:b/>
          <w:bCs/>
          <w:iCs/>
        </w:rPr>
        <w:t xml:space="preserve"> MRS EU v tem procesu:</w:t>
      </w:r>
    </w:p>
    <w:p w14:paraId="34F845AE" w14:textId="77777777" w:rsidR="00EE7B61" w:rsidRPr="00EE559A" w:rsidRDefault="00EE7B61" w:rsidP="00EE559A">
      <w:pPr>
        <w:autoSpaceDE w:val="0"/>
        <w:autoSpaceDN w:val="0"/>
        <w:adjustRightInd w:val="0"/>
        <w:ind w:right="103"/>
        <w:jc w:val="both"/>
        <w:rPr>
          <w:rFonts w:cs="Arial"/>
          <w:szCs w:val="20"/>
          <w:lang w:val="sl-SI"/>
        </w:rPr>
      </w:pPr>
    </w:p>
    <w:p w14:paraId="3395F59F" w14:textId="77777777" w:rsidR="00EE7B61" w:rsidRPr="00EE559A" w:rsidRDefault="00EE7B61" w:rsidP="00EE559A">
      <w:pPr>
        <w:jc w:val="both"/>
        <w:rPr>
          <w:rFonts w:cs="Arial"/>
          <w:szCs w:val="20"/>
          <w:lang w:val="sl-SI"/>
        </w:rPr>
      </w:pPr>
      <w:r w:rsidRPr="00EE559A">
        <w:rPr>
          <w:rFonts w:cs="Arial"/>
          <w:szCs w:val="20"/>
          <w:lang w:val="sl-SI"/>
        </w:rPr>
        <w:t>Svet EU v svojih sklepih priznava, da sta z vidika stabilnosti in razvoja pomembni dve EU MRS, ki skupaj pokrivata vse države Zahodnega Balkana – to sta Strategija EU za jadransko jonsko regijo (EUSAIR) in Strategija EU za podonavsko regijo (EUSDR).</w:t>
      </w:r>
    </w:p>
    <w:p w14:paraId="1AFCA8F2" w14:textId="77777777" w:rsidR="00EE7B61" w:rsidRPr="00EE559A" w:rsidRDefault="00EE7B61" w:rsidP="00EE559A">
      <w:pPr>
        <w:jc w:val="both"/>
        <w:rPr>
          <w:rFonts w:cs="Arial"/>
          <w:szCs w:val="20"/>
          <w:lang w:val="sl-SI"/>
        </w:rPr>
      </w:pPr>
    </w:p>
    <w:p w14:paraId="2D4CD7E4" w14:textId="57C2EFF8" w:rsidR="00832033" w:rsidRPr="00EE559A" w:rsidRDefault="00D372C8" w:rsidP="00EE559A">
      <w:pPr>
        <w:jc w:val="both"/>
        <w:rPr>
          <w:rFonts w:cs="Arial"/>
          <w:szCs w:val="20"/>
          <w:lang w:val="sl-SI"/>
        </w:rPr>
      </w:pPr>
      <w:r w:rsidRPr="00EE559A">
        <w:rPr>
          <w:rFonts w:cs="Arial"/>
          <w:szCs w:val="20"/>
          <w:lang w:val="sl-SI" w:eastAsia="sl-SI"/>
        </w:rPr>
        <w:t xml:space="preserve">Za Slovenijo, ki sodeluje tako v EUSAIR kot v EUSDR, je zato sodelovanje </w:t>
      </w:r>
      <w:r w:rsidR="003E7360" w:rsidRPr="00EE559A">
        <w:rPr>
          <w:rFonts w:cs="Arial"/>
          <w:szCs w:val="20"/>
          <w:lang w:val="sl-SI" w:eastAsia="sl-SI"/>
        </w:rPr>
        <w:t xml:space="preserve">z državami Zahodnega Balkana v okviru teh dveh strategij zelo pomembno. </w:t>
      </w:r>
      <w:r w:rsidR="00E62F09" w:rsidRPr="00EE559A">
        <w:rPr>
          <w:rFonts w:cs="Arial"/>
          <w:szCs w:val="20"/>
          <w:lang w:val="sl-SI"/>
        </w:rPr>
        <w:t>EUSDR (podobno kot EUSAIR) namreč predstavlja edinstveno platformo za sodelovanje, izmenjavo in institucionalno krepitev držav</w:t>
      </w:r>
      <w:r w:rsidR="0035673B" w:rsidRPr="00EE559A">
        <w:rPr>
          <w:rFonts w:cs="Arial"/>
          <w:szCs w:val="20"/>
          <w:lang w:val="sl-SI"/>
        </w:rPr>
        <w:t xml:space="preserve"> kandidatk</w:t>
      </w:r>
      <w:r w:rsidR="00E62F09" w:rsidRPr="00EE559A">
        <w:rPr>
          <w:rFonts w:cs="Arial"/>
          <w:szCs w:val="20"/>
          <w:lang w:val="sl-SI"/>
        </w:rPr>
        <w:t xml:space="preserve"> na poti v EU. </w:t>
      </w:r>
      <w:r w:rsidR="003E7360" w:rsidRPr="00EE559A">
        <w:rPr>
          <w:rFonts w:cs="Arial"/>
          <w:szCs w:val="20"/>
          <w:lang w:val="sl-SI" w:eastAsia="sl-SI"/>
        </w:rPr>
        <w:t xml:space="preserve">To je tudi razlog, da je </w:t>
      </w:r>
      <w:r w:rsidR="00AE6F93" w:rsidRPr="00EE559A">
        <w:rPr>
          <w:rFonts w:cs="Arial"/>
          <w:szCs w:val="20"/>
          <w:lang w:val="sl-SI" w:eastAsia="sl-SI"/>
        </w:rPr>
        <w:t xml:space="preserve">bila </w:t>
      </w:r>
      <w:r w:rsidR="003E7360" w:rsidRPr="00EE559A">
        <w:rPr>
          <w:rFonts w:cs="Arial"/>
          <w:szCs w:val="20"/>
          <w:lang w:val="sl-SI" w:eastAsia="sl-SI"/>
        </w:rPr>
        <w:t xml:space="preserve">glavna politična prioriteta slovenskega predsedovanja EUSDR </w:t>
      </w:r>
      <w:r w:rsidR="000019CA" w:rsidRPr="00EE559A">
        <w:rPr>
          <w:rFonts w:cs="Arial"/>
          <w:szCs w:val="20"/>
          <w:lang w:val="sl-SI" w:eastAsia="sl-SI"/>
        </w:rPr>
        <w:t xml:space="preserve">v letu 2023 </w:t>
      </w:r>
      <w:r w:rsidR="003E7360" w:rsidRPr="00EE559A">
        <w:rPr>
          <w:rFonts w:cs="Arial"/>
          <w:szCs w:val="20"/>
          <w:lang w:val="sl-SI" w:eastAsia="sl-SI"/>
        </w:rPr>
        <w:t xml:space="preserve">opolnomočeno sodelovanje vseh držav v EUSDR s poudarkom na potrebah držav kandidatk (BiH, Črna Gora, Moldavija, Srbija in Ukrajina). </w:t>
      </w:r>
      <w:r w:rsidR="00832033" w:rsidRPr="00EE559A">
        <w:rPr>
          <w:rFonts w:cs="Arial"/>
          <w:szCs w:val="20"/>
          <w:lang w:val="sl-SI"/>
        </w:rPr>
        <w:t xml:space="preserve">Kot predhodno predsedujoča </w:t>
      </w:r>
      <w:r w:rsidR="00832033" w:rsidRPr="00EE559A">
        <w:rPr>
          <w:rFonts w:cs="Arial"/>
          <w:b/>
          <w:szCs w:val="20"/>
          <w:lang w:val="sl-SI"/>
        </w:rPr>
        <w:t>EUSDR</w:t>
      </w:r>
      <w:r w:rsidR="00832033" w:rsidRPr="00EE559A">
        <w:rPr>
          <w:rFonts w:cs="Arial"/>
          <w:szCs w:val="20"/>
          <w:lang w:val="sl-SI"/>
        </w:rPr>
        <w:t xml:space="preserve">, je </w:t>
      </w:r>
      <w:r w:rsidR="000019CA" w:rsidRPr="00EE559A">
        <w:rPr>
          <w:rFonts w:cs="Arial"/>
          <w:szCs w:val="20"/>
          <w:lang w:val="sl-SI"/>
        </w:rPr>
        <w:t>Slovenija</w:t>
      </w:r>
      <w:r w:rsidR="00832033" w:rsidRPr="00EE559A">
        <w:rPr>
          <w:rFonts w:cs="Arial"/>
          <w:szCs w:val="20"/>
          <w:lang w:val="sl-SI"/>
        </w:rPr>
        <w:t xml:space="preserve"> v letu 2024 skupaj s predsedujočo Avstrijo in </w:t>
      </w:r>
      <w:r w:rsidR="00FC747C" w:rsidRPr="00EE559A">
        <w:rPr>
          <w:rFonts w:cs="Arial"/>
          <w:szCs w:val="20"/>
          <w:lang w:val="sl-SI"/>
        </w:rPr>
        <w:t xml:space="preserve">prihodnjo predsedujočo </w:t>
      </w:r>
      <w:r w:rsidR="00832033" w:rsidRPr="00EE559A">
        <w:rPr>
          <w:rFonts w:cs="Arial"/>
          <w:szCs w:val="20"/>
          <w:lang w:val="sl-SI"/>
        </w:rPr>
        <w:t>BiH</w:t>
      </w:r>
      <w:r w:rsidR="00FC747C" w:rsidRPr="00EE559A">
        <w:rPr>
          <w:rFonts w:cs="Arial"/>
          <w:szCs w:val="20"/>
          <w:lang w:val="sl-SI"/>
        </w:rPr>
        <w:t xml:space="preserve"> </w:t>
      </w:r>
      <w:r w:rsidR="00832033" w:rsidRPr="00EE559A">
        <w:rPr>
          <w:rFonts w:cs="Arial"/>
          <w:szCs w:val="20"/>
          <w:lang w:val="sl-SI"/>
        </w:rPr>
        <w:t>aktivno sodelovala v</w:t>
      </w:r>
      <w:r w:rsidR="004409A8" w:rsidRPr="00EE559A">
        <w:rPr>
          <w:rFonts w:cs="Arial"/>
          <w:szCs w:val="20"/>
          <w:lang w:val="sl-SI"/>
        </w:rPr>
        <w:t xml:space="preserve"> Triu predsedstev</w:t>
      </w:r>
      <w:r w:rsidR="00832033" w:rsidRPr="00EE559A">
        <w:rPr>
          <w:rFonts w:cs="Arial"/>
          <w:szCs w:val="20"/>
          <w:lang w:val="sl-SI"/>
        </w:rPr>
        <w:t xml:space="preserve"> EUSDR. Državni sekretar MZEZ mag. Marko Štucin se je junija 2024 na Dunaju udeležil ministrskega zasedanja, ki ga je </w:t>
      </w:r>
      <w:r w:rsidR="00832033" w:rsidRPr="00EE559A">
        <w:rPr>
          <w:rFonts w:cs="Arial"/>
          <w:szCs w:val="20"/>
          <w:lang w:val="sl-SI"/>
        </w:rPr>
        <w:lastRenderedPageBreak/>
        <w:t xml:space="preserve">organiziralo avstrijsko predsedstvo v okviru Letnega foruma EUSDR. Ministri so se tam v skupni izjavi zavzeli, da se širitvena politika EU uporabi kot geostrateška investicija za zmanjšanje nestabilnosti v regiji. </w:t>
      </w:r>
    </w:p>
    <w:p w14:paraId="70D3535B" w14:textId="77777777" w:rsidR="00EE7B61" w:rsidRPr="00EE559A" w:rsidRDefault="00EE7B61" w:rsidP="00EE559A">
      <w:pPr>
        <w:jc w:val="both"/>
        <w:rPr>
          <w:rFonts w:cs="Arial"/>
          <w:bCs/>
          <w:iCs/>
          <w:szCs w:val="20"/>
          <w:lang w:val="sl-SI"/>
        </w:rPr>
      </w:pPr>
    </w:p>
    <w:p w14:paraId="7631AFA9" w14:textId="5DC421D9" w:rsidR="00EE7B61" w:rsidRPr="00EE559A" w:rsidRDefault="00BE1819" w:rsidP="00EE559A">
      <w:pPr>
        <w:pStyle w:val="ListParagraph"/>
        <w:numPr>
          <w:ilvl w:val="0"/>
          <w:numId w:val="12"/>
        </w:numPr>
        <w:spacing w:line="260" w:lineRule="exact"/>
        <w:jc w:val="both"/>
        <w:rPr>
          <w:rFonts w:ascii="Arial" w:hAnsi="Arial" w:cs="Arial"/>
          <w:b/>
          <w:bCs/>
          <w:iCs/>
        </w:rPr>
      </w:pPr>
      <w:r w:rsidRPr="00EE559A">
        <w:rPr>
          <w:rFonts w:ascii="Arial" w:hAnsi="Arial" w:cs="Arial"/>
          <w:b/>
          <w:bCs/>
          <w:iCs/>
        </w:rPr>
        <w:t>Slodelovanje Slovenije pri k</w:t>
      </w:r>
      <w:r w:rsidR="00EE7B61" w:rsidRPr="00EE559A">
        <w:rPr>
          <w:rFonts w:ascii="Arial" w:hAnsi="Arial" w:cs="Arial"/>
          <w:b/>
          <w:bCs/>
          <w:iCs/>
        </w:rPr>
        <w:t>oordiniran</w:t>
      </w:r>
      <w:r w:rsidRPr="00EE559A">
        <w:rPr>
          <w:rFonts w:ascii="Arial" w:hAnsi="Arial" w:cs="Arial"/>
          <w:b/>
          <w:bCs/>
          <w:iCs/>
        </w:rPr>
        <w:t>em</w:t>
      </w:r>
      <w:r w:rsidR="00EE7B61" w:rsidRPr="00EE559A">
        <w:rPr>
          <w:rFonts w:ascii="Arial" w:hAnsi="Arial" w:cs="Arial"/>
          <w:b/>
          <w:bCs/>
          <w:iCs/>
        </w:rPr>
        <w:t xml:space="preserve"> delovanj</w:t>
      </w:r>
      <w:r w:rsidRPr="00EE559A">
        <w:rPr>
          <w:rFonts w:ascii="Arial" w:hAnsi="Arial" w:cs="Arial"/>
          <w:b/>
          <w:bCs/>
          <w:iCs/>
        </w:rPr>
        <w:t>u</w:t>
      </w:r>
      <w:r w:rsidR="00EE7B61" w:rsidRPr="00EE559A">
        <w:rPr>
          <w:rFonts w:ascii="Arial" w:hAnsi="Arial" w:cs="Arial"/>
          <w:b/>
          <w:bCs/>
          <w:iCs/>
        </w:rPr>
        <w:t xml:space="preserve"> vseh štirih </w:t>
      </w:r>
      <w:r w:rsidR="004A0A3D" w:rsidRPr="00EE559A">
        <w:rPr>
          <w:rFonts w:ascii="Arial" w:hAnsi="Arial" w:cs="Arial"/>
          <w:b/>
          <w:bCs/>
          <w:iCs/>
        </w:rPr>
        <w:t xml:space="preserve">EU </w:t>
      </w:r>
      <w:r w:rsidR="00EE7B61" w:rsidRPr="00EE559A">
        <w:rPr>
          <w:rFonts w:ascii="Arial" w:hAnsi="Arial" w:cs="Arial"/>
          <w:b/>
          <w:bCs/>
          <w:iCs/>
        </w:rPr>
        <w:t>MRS:</w:t>
      </w:r>
    </w:p>
    <w:p w14:paraId="6B2CCBEC" w14:textId="77777777" w:rsidR="00EE7B61" w:rsidRPr="00EE559A" w:rsidRDefault="00EE7B61" w:rsidP="00EE559A">
      <w:pPr>
        <w:jc w:val="both"/>
        <w:rPr>
          <w:rFonts w:cs="Arial"/>
          <w:b/>
          <w:bCs/>
          <w:iCs/>
          <w:szCs w:val="20"/>
          <w:lang w:val="sl-SI"/>
        </w:rPr>
      </w:pPr>
    </w:p>
    <w:p w14:paraId="3097FB5F" w14:textId="77777777" w:rsidR="00EE7B61" w:rsidRPr="00EE559A" w:rsidRDefault="00EE7B61" w:rsidP="00EE559A">
      <w:pPr>
        <w:jc w:val="both"/>
        <w:rPr>
          <w:rFonts w:cs="Arial"/>
          <w:szCs w:val="20"/>
          <w:lang w:val="sl-SI"/>
        </w:rPr>
      </w:pPr>
      <w:r w:rsidRPr="00EE559A">
        <w:rPr>
          <w:rFonts w:cs="Arial"/>
          <w:szCs w:val="20"/>
          <w:lang w:val="sl-SI"/>
        </w:rPr>
        <w:t>Svet EU je pozval vse EU MRS k njihovemu večjemu medsebojnemu sodelovanju, predvsem izmenjavi znanj, dobrih praks in izkušenj. To je še posebej pomembno za države, v katerih se območja EU MRS prekrivajo. Mednje spada tudi Slovenija.</w:t>
      </w:r>
    </w:p>
    <w:p w14:paraId="72DA0751" w14:textId="77777777" w:rsidR="004B7085" w:rsidRPr="00EE559A" w:rsidRDefault="004B7085" w:rsidP="00EE559A">
      <w:pPr>
        <w:jc w:val="both"/>
        <w:rPr>
          <w:rFonts w:cs="Arial"/>
          <w:szCs w:val="20"/>
          <w:lang w:val="sl-SI"/>
        </w:rPr>
      </w:pPr>
    </w:p>
    <w:p w14:paraId="3A498980" w14:textId="7BF4E72E" w:rsidR="004B7085" w:rsidRPr="00EE559A" w:rsidRDefault="004B7085" w:rsidP="00EE559A">
      <w:pPr>
        <w:jc w:val="both"/>
        <w:rPr>
          <w:rFonts w:cs="Arial"/>
          <w:szCs w:val="20"/>
          <w:lang w:val="sl-SI"/>
        </w:rPr>
      </w:pPr>
      <w:r w:rsidRPr="00EE559A">
        <w:rPr>
          <w:rFonts w:cs="Arial"/>
          <w:szCs w:val="20"/>
          <w:lang w:val="sl-SI"/>
        </w:rPr>
        <w:t xml:space="preserve">V okviru Tedna EU MRS, ki je potekal od </w:t>
      </w:r>
      <w:r w:rsidR="00FC747C" w:rsidRPr="00EE559A">
        <w:rPr>
          <w:rFonts w:cs="Arial"/>
          <w:szCs w:val="20"/>
          <w:lang w:val="sl-SI"/>
        </w:rPr>
        <w:t>12</w:t>
      </w:r>
      <w:r w:rsidRPr="00EE559A">
        <w:rPr>
          <w:rFonts w:cs="Arial"/>
          <w:szCs w:val="20"/>
          <w:lang w:val="sl-SI"/>
        </w:rPr>
        <w:t xml:space="preserve">. do </w:t>
      </w:r>
      <w:r w:rsidR="00FC747C" w:rsidRPr="00EE559A">
        <w:rPr>
          <w:rFonts w:cs="Arial"/>
          <w:szCs w:val="20"/>
          <w:lang w:val="sl-SI"/>
        </w:rPr>
        <w:t>14</w:t>
      </w:r>
      <w:r w:rsidRPr="00EE559A">
        <w:rPr>
          <w:rFonts w:cs="Arial"/>
          <w:szCs w:val="20"/>
          <w:lang w:val="sl-SI"/>
        </w:rPr>
        <w:t xml:space="preserve">. </w:t>
      </w:r>
      <w:r w:rsidR="00FC747C" w:rsidRPr="00EE559A">
        <w:rPr>
          <w:rFonts w:cs="Arial"/>
          <w:szCs w:val="20"/>
          <w:lang w:val="sl-SI"/>
        </w:rPr>
        <w:t>junija</w:t>
      </w:r>
      <w:r w:rsidR="00AF1E26" w:rsidRPr="00EE559A">
        <w:rPr>
          <w:rFonts w:cs="Arial"/>
          <w:szCs w:val="20"/>
          <w:lang w:val="sl-SI"/>
        </w:rPr>
        <w:t xml:space="preserve"> 202</w:t>
      </w:r>
      <w:r w:rsidR="00FC747C" w:rsidRPr="00EE559A">
        <w:rPr>
          <w:rFonts w:cs="Arial"/>
          <w:szCs w:val="20"/>
          <w:lang w:val="sl-SI"/>
        </w:rPr>
        <w:t>4</w:t>
      </w:r>
      <w:r w:rsidRPr="00EE559A">
        <w:rPr>
          <w:rFonts w:cs="Arial"/>
          <w:szCs w:val="20"/>
          <w:lang w:val="sl-SI"/>
        </w:rPr>
        <w:t xml:space="preserve"> v Bruslju</w:t>
      </w:r>
      <w:r w:rsidR="00FC747C" w:rsidRPr="00EE559A">
        <w:rPr>
          <w:rFonts w:cs="Arial"/>
          <w:szCs w:val="20"/>
          <w:lang w:val="sl-SI"/>
        </w:rPr>
        <w:t>,</w:t>
      </w:r>
      <w:r w:rsidRPr="00EE559A">
        <w:rPr>
          <w:rFonts w:cs="Arial"/>
          <w:szCs w:val="20"/>
          <w:lang w:val="sl-SI"/>
        </w:rPr>
        <w:t xml:space="preserve"> so slovenski deležniki nastopali </w:t>
      </w:r>
      <w:r w:rsidR="00FC747C" w:rsidRPr="00EE559A">
        <w:rPr>
          <w:rFonts w:cs="Arial"/>
          <w:szCs w:val="20"/>
          <w:lang w:val="sl-SI"/>
        </w:rPr>
        <w:t>na več</w:t>
      </w:r>
      <w:r w:rsidRPr="00EE559A">
        <w:rPr>
          <w:rFonts w:cs="Arial"/>
          <w:szCs w:val="20"/>
          <w:lang w:val="sl-SI"/>
        </w:rPr>
        <w:t xml:space="preserve"> tematskih panelih. </w:t>
      </w:r>
      <w:r w:rsidR="00854DDC" w:rsidRPr="00EE559A">
        <w:rPr>
          <w:rFonts w:cs="Arial"/>
          <w:szCs w:val="20"/>
          <w:lang w:val="sl-SI"/>
        </w:rPr>
        <w:t>Predstavniki nacional</w:t>
      </w:r>
      <w:r w:rsidR="00C153BB" w:rsidRPr="00EE559A">
        <w:rPr>
          <w:rFonts w:cs="Arial"/>
          <w:szCs w:val="20"/>
          <w:lang w:val="sl-SI"/>
        </w:rPr>
        <w:t>ne koordinacije EU MRS so v imenu</w:t>
      </w:r>
      <w:r w:rsidR="00854DDC" w:rsidRPr="00EE559A">
        <w:rPr>
          <w:rFonts w:cs="Arial"/>
          <w:szCs w:val="20"/>
          <w:lang w:val="sl-SI"/>
        </w:rPr>
        <w:t xml:space="preserve"> Slovenije s</w:t>
      </w:r>
      <w:r w:rsidRPr="00EE559A">
        <w:rPr>
          <w:rFonts w:cs="Arial"/>
          <w:szCs w:val="20"/>
          <w:lang w:val="sl-SI"/>
        </w:rPr>
        <w:t>odeloval</w:t>
      </w:r>
      <w:r w:rsidR="00854DDC" w:rsidRPr="00EE559A">
        <w:rPr>
          <w:rFonts w:cs="Arial"/>
          <w:szCs w:val="20"/>
          <w:lang w:val="sl-SI"/>
        </w:rPr>
        <w:t>i</w:t>
      </w:r>
      <w:r w:rsidRPr="00EE559A">
        <w:rPr>
          <w:rFonts w:cs="Arial"/>
          <w:szCs w:val="20"/>
          <w:lang w:val="sl-SI"/>
        </w:rPr>
        <w:t xml:space="preserve"> na srečanju Skupine na visoki r</w:t>
      </w:r>
      <w:r w:rsidR="00814405" w:rsidRPr="00EE559A">
        <w:rPr>
          <w:rFonts w:cs="Arial"/>
          <w:szCs w:val="20"/>
          <w:lang w:val="sl-SI"/>
        </w:rPr>
        <w:t>avni (High Level Group Meeting</w:t>
      </w:r>
      <w:r w:rsidR="00FE121F" w:rsidRPr="00EE559A">
        <w:rPr>
          <w:rFonts w:cs="Arial"/>
          <w:szCs w:val="20"/>
          <w:lang w:val="sl-SI"/>
        </w:rPr>
        <w:t>)</w:t>
      </w:r>
      <w:r w:rsidR="00814405" w:rsidRPr="00EE559A">
        <w:rPr>
          <w:rFonts w:cs="Arial"/>
          <w:szCs w:val="20"/>
          <w:lang w:val="sl-SI"/>
        </w:rPr>
        <w:t>, na kateri</w:t>
      </w:r>
      <w:r w:rsidRPr="00EE559A">
        <w:rPr>
          <w:rFonts w:cs="Arial"/>
          <w:szCs w:val="20"/>
          <w:lang w:val="sl-SI"/>
        </w:rPr>
        <w:t xml:space="preserve"> </w:t>
      </w:r>
      <w:r w:rsidR="00814405" w:rsidRPr="00EE559A">
        <w:rPr>
          <w:rFonts w:cs="Arial"/>
          <w:szCs w:val="20"/>
          <w:lang w:val="sl-SI"/>
        </w:rPr>
        <w:t xml:space="preserve">je </w:t>
      </w:r>
      <w:r w:rsidR="00AE6F93" w:rsidRPr="00EE559A">
        <w:rPr>
          <w:rFonts w:cs="Arial"/>
          <w:szCs w:val="20"/>
          <w:lang w:val="sl-SI"/>
        </w:rPr>
        <w:t xml:space="preserve">Slovenija </w:t>
      </w:r>
      <w:r w:rsidR="00814405" w:rsidRPr="00EE559A">
        <w:rPr>
          <w:rFonts w:cs="Arial"/>
          <w:szCs w:val="20"/>
          <w:lang w:val="sl-SI"/>
        </w:rPr>
        <w:t xml:space="preserve">v vlogi predsedstva EUSALP sodelovala v </w:t>
      </w:r>
      <w:r w:rsidR="00E1640B" w:rsidRPr="00EE559A">
        <w:rPr>
          <w:rFonts w:cs="Arial"/>
          <w:szCs w:val="20"/>
          <w:lang w:val="sl-SI"/>
        </w:rPr>
        <w:t>razpravah</w:t>
      </w:r>
      <w:r w:rsidR="00814405" w:rsidRPr="00EE559A">
        <w:rPr>
          <w:rFonts w:cs="Arial"/>
          <w:szCs w:val="20"/>
          <w:lang w:val="sl-SI"/>
        </w:rPr>
        <w:t xml:space="preserve"> o prihodnosti kohezijske politike</w:t>
      </w:r>
      <w:r w:rsidR="00E1640B" w:rsidRPr="00EE559A">
        <w:rPr>
          <w:rFonts w:cs="Arial"/>
          <w:szCs w:val="20"/>
          <w:lang w:val="sl-SI"/>
        </w:rPr>
        <w:t xml:space="preserve"> in </w:t>
      </w:r>
      <w:r w:rsidR="00AE6F93" w:rsidRPr="00EE559A">
        <w:rPr>
          <w:rFonts w:cs="Arial"/>
          <w:szCs w:val="20"/>
          <w:lang w:val="sl-SI"/>
        </w:rPr>
        <w:t xml:space="preserve">o </w:t>
      </w:r>
      <w:r w:rsidR="00E1640B" w:rsidRPr="00EE559A">
        <w:rPr>
          <w:rFonts w:cs="Arial"/>
          <w:szCs w:val="20"/>
          <w:lang w:val="sl-SI"/>
        </w:rPr>
        <w:t>širitvi</w:t>
      </w:r>
      <w:r w:rsidR="00AE6F93" w:rsidRPr="00EE559A">
        <w:rPr>
          <w:rFonts w:cs="Arial"/>
          <w:szCs w:val="20"/>
          <w:lang w:val="sl-SI"/>
        </w:rPr>
        <w:t xml:space="preserve"> EU</w:t>
      </w:r>
      <w:r w:rsidR="00814405" w:rsidRPr="00EE559A">
        <w:rPr>
          <w:rFonts w:cs="Arial"/>
          <w:szCs w:val="20"/>
          <w:lang w:val="sl-SI"/>
        </w:rPr>
        <w:t>. Sodelovala je tudi na</w:t>
      </w:r>
      <w:r w:rsidRPr="00EE559A">
        <w:rPr>
          <w:rFonts w:cs="Arial"/>
          <w:szCs w:val="20"/>
          <w:lang w:val="sl-SI"/>
        </w:rPr>
        <w:t xml:space="preserve"> zasedanj</w:t>
      </w:r>
      <w:r w:rsidR="00FC747C" w:rsidRPr="00EE559A">
        <w:rPr>
          <w:rFonts w:cs="Arial"/>
          <w:szCs w:val="20"/>
          <w:lang w:val="sl-SI"/>
        </w:rPr>
        <w:t>u</w:t>
      </w:r>
      <w:r w:rsidRPr="00EE559A">
        <w:rPr>
          <w:rFonts w:cs="Arial"/>
          <w:szCs w:val="20"/>
          <w:lang w:val="sl-SI"/>
        </w:rPr>
        <w:t xml:space="preserve"> tria predsedstev vseh štirih EU MRS (4 trio MRS presidencies meeting) – formata sodelovanja, ki so ga ustanovile EU MRS z namenom deljenja dobrih praks in izmenjave glede vprašanj, ki so</w:t>
      </w:r>
      <w:r w:rsidR="00A72387" w:rsidRPr="00EE559A">
        <w:rPr>
          <w:rFonts w:cs="Arial"/>
          <w:szCs w:val="20"/>
          <w:lang w:val="sl-SI"/>
        </w:rPr>
        <w:t xml:space="preserve"> skupna vsem štirim EU MRS. </w:t>
      </w:r>
      <w:r w:rsidRPr="00EE559A">
        <w:rPr>
          <w:rFonts w:cs="Arial"/>
          <w:szCs w:val="20"/>
          <w:lang w:val="sl-SI"/>
        </w:rPr>
        <w:t xml:space="preserve">Slovenija sodeluje kar v treh od štirih EU MRS, </w:t>
      </w:r>
      <w:r w:rsidR="00A72387" w:rsidRPr="00EE559A">
        <w:rPr>
          <w:rFonts w:cs="Arial"/>
          <w:szCs w:val="20"/>
          <w:lang w:val="sl-SI"/>
        </w:rPr>
        <w:t xml:space="preserve"> zato </w:t>
      </w:r>
      <w:r w:rsidRPr="00EE559A">
        <w:rPr>
          <w:rFonts w:cs="Arial"/>
          <w:szCs w:val="20"/>
          <w:lang w:val="sl-SI"/>
        </w:rPr>
        <w:t xml:space="preserve">so zanjo sinergije in prenos dobrih praks med </w:t>
      </w:r>
      <w:r w:rsidR="00A72387" w:rsidRPr="00EE559A">
        <w:rPr>
          <w:rFonts w:cs="Arial"/>
          <w:szCs w:val="20"/>
          <w:lang w:val="sl-SI"/>
        </w:rPr>
        <w:t xml:space="preserve">strategijami zelo pomembni. </w:t>
      </w:r>
    </w:p>
    <w:p w14:paraId="51932EDF" w14:textId="07702065" w:rsidR="00EE7B61" w:rsidRPr="00EE559A" w:rsidRDefault="00EE7B61" w:rsidP="00EE559A">
      <w:pPr>
        <w:jc w:val="both"/>
        <w:rPr>
          <w:rFonts w:cs="Arial"/>
          <w:szCs w:val="20"/>
          <w:lang w:val="sl-SI"/>
        </w:rPr>
      </w:pPr>
    </w:p>
    <w:p w14:paraId="3D8F3978" w14:textId="46E70D09" w:rsidR="00041C2A" w:rsidRPr="00EE559A" w:rsidRDefault="00041C2A" w:rsidP="00EE559A">
      <w:pPr>
        <w:jc w:val="both"/>
        <w:rPr>
          <w:rFonts w:cs="Arial"/>
          <w:szCs w:val="20"/>
          <w:lang w:val="sl-SI"/>
        </w:rPr>
      </w:pPr>
      <w:r w:rsidRPr="00EE559A">
        <w:rPr>
          <w:rFonts w:cs="Arial"/>
          <w:szCs w:val="20"/>
          <w:lang w:val="sl-SI"/>
        </w:rPr>
        <w:t>Od 1</w:t>
      </w:r>
      <w:r w:rsidR="00FC747C" w:rsidRPr="00EE559A">
        <w:rPr>
          <w:rFonts w:cs="Arial"/>
          <w:szCs w:val="20"/>
          <w:lang w:val="sl-SI"/>
        </w:rPr>
        <w:t>6</w:t>
      </w:r>
      <w:r w:rsidRPr="00EE559A">
        <w:rPr>
          <w:rFonts w:cs="Arial"/>
          <w:szCs w:val="20"/>
          <w:lang w:val="sl-SI"/>
        </w:rPr>
        <w:t>. do 2</w:t>
      </w:r>
      <w:r w:rsidR="00FC747C" w:rsidRPr="00EE559A">
        <w:rPr>
          <w:rFonts w:cs="Arial"/>
          <w:szCs w:val="20"/>
          <w:lang w:val="sl-SI"/>
        </w:rPr>
        <w:t>0</w:t>
      </w:r>
      <w:r w:rsidRPr="00EE559A">
        <w:rPr>
          <w:rFonts w:cs="Arial"/>
          <w:szCs w:val="20"/>
          <w:lang w:val="sl-SI"/>
        </w:rPr>
        <w:t xml:space="preserve">. </w:t>
      </w:r>
      <w:r w:rsidR="00FD63EC" w:rsidRPr="00EE559A">
        <w:rPr>
          <w:rFonts w:cs="Arial"/>
          <w:szCs w:val="20"/>
          <w:lang w:val="sl-SI"/>
        </w:rPr>
        <w:t>9. 202</w:t>
      </w:r>
      <w:r w:rsidR="00FC747C" w:rsidRPr="00EE559A">
        <w:rPr>
          <w:rFonts w:cs="Arial"/>
          <w:szCs w:val="20"/>
          <w:lang w:val="sl-SI"/>
        </w:rPr>
        <w:t>4</w:t>
      </w:r>
      <w:r w:rsidRPr="00EE559A">
        <w:rPr>
          <w:rFonts w:cs="Arial"/>
          <w:szCs w:val="20"/>
          <w:lang w:val="sl-SI"/>
        </w:rPr>
        <w:t xml:space="preserve"> je potekal </w:t>
      </w:r>
      <w:r w:rsidR="00FC747C" w:rsidRPr="00EE559A">
        <w:rPr>
          <w:rFonts w:cs="Arial"/>
          <w:szCs w:val="20"/>
          <w:lang w:val="sl-SI"/>
        </w:rPr>
        <w:t>9.</w:t>
      </w:r>
      <w:r w:rsidRPr="00EE559A">
        <w:rPr>
          <w:rFonts w:cs="Arial"/>
          <w:szCs w:val="20"/>
          <w:lang w:val="sl-SI"/>
        </w:rPr>
        <w:t xml:space="preserve"> Teden sredozemske obale in makroregionalnih strategij (</w:t>
      </w:r>
      <w:r w:rsidR="00AE6F93" w:rsidRPr="00EE559A">
        <w:rPr>
          <w:rFonts w:cs="Arial"/>
          <w:szCs w:val="20"/>
          <w:lang w:val="sl-SI"/>
        </w:rPr>
        <w:t xml:space="preserve">v nadaljevanju: </w:t>
      </w:r>
      <w:r w:rsidRPr="00EE559A">
        <w:rPr>
          <w:rFonts w:cs="Arial"/>
          <w:szCs w:val="20"/>
          <w:lang w:val="sl-SI"/>
        </w:rPr>
        <w:t xml:space="preserve">TSO) v Izoli. </w:t>
      </w:r>
      <w:r w:rsidR="00686E2B" w:rsidRPr="00EE559A">
        <w:rPr>
          <w:rFonts w:cs="Arial"/>
          <w:szCs w:val="20"/>
          <w:lang w:val="sl-SI"/>
        </w:rPr>
        <w:t xml:space="preserve">Organizatorji TSO so Občina Izola, Ministrstvo za zunanje in evropske zadeve in Ministrstvo za kohezijo in regionalni razvoj. </w:t>
      </w:r>
      <w:r w:rsidRPr="00EE559A">
        <w:rPr>
          <w:rFonts w:cs="Arial"/>
          <w:szCs w:val="20"/>
          <w:lang w:val="sl-SI"/>
        </w:rPr>
        <w:t>TSO</w:t>
      </w:r>
      <w:r w:rsidR="006F5849" w:rsidRPr="00EE559A">
        <w:rPr>
          <w:rFonts w:cs="Arial"/>
          <w:szCs w:val="20"/>
          <w:lang w:val="sl-SI"/>
        </w:rPr>
        <w:t>, ki je bil prvotno</w:t>
      </w:r>
      <w:r w:rsidRPr="00EE559A">
        <w:rPr>
          <w:rFonts w:cs="Arial"/>
          <w:szCs w:val="20"/>
          <w:lang w:val="sl-SI"/>
        </w:rPr>
        <w:t xml:space="preserve"> namenjen razpravam o soočanju z izzivi skupnega morja in zaledja, </w:t>
      </w:r>
      <w:r w:rsidR="006F5849" w:rsidRPr="00EE559A">
        <w:rPr>
          <w:rFonts w:cs="Arial"/>
          <w:szCs w:val="20"/>
          <w:lang w:val="sl-SI"/>
        </w:rPr>
        <w:t xml:space="preserve">je </w:t>
      </w:r>
      <w:r w:rsidRPr="00EE559A">
        <w:rPr>
          <w:rFonts w:cs="Arial"/>
          <w:szCs w:val="20"/>
          <w:lang w:val="sl-SI"/>
        </w:rPr>
        <w:t>v zadnjih letih prerasel v mednarodni dogodek</w:t>
      </w:r>
      <w:r w:rsidR="00FD63EC" w:rsidRPr="00EE559A">
        <w:rPr>
          <w:rFonts w:cs="Arial"/>
          <w:szCs w:val="20"/>
          <w:lang w:val="sl-SI"/>
        </w:rPr>
        <w:t>,</w:t>
      </w:r>
      <w:r w:rsidRPr="00EE559A">
        <w:rPr>
          <w:rFonts w:cs="Arial"/>
          <w:szCs w:val="20"/>
          <w:lang w:val="sl-SI"/>
        </w:rPr>
        <w:t xml:space="preserve"> namenjen skupnim izzivom vseh štirih</w:t>
      </w:r>
      <w:r w:rsidR="00FD63EC" w:rsidRPr="00EE559A">
        <w:rPr>
          <w:rFonts w:cs="Arial"/>
          <w:szCs w:val="20"/>
          <w:lang w:val="sl-SI"/>
        </w:rPr>
        <w:t xml:space="preserve"> EU MRS</w:t>
      </w:r>
      <w:r w:rsidRPr="00EE559A">
        <w:rPr>
          <w:rFonts w:cs="Arial"/>
          <w:szCs w:val="20"/>
          <w:lang w:val="sl-SI"/>
        </w:rPr>
        <w:t>. L</w:t>
      </w:r>
      <w:r w:rsidR="00686E2B" w:rsidRPr="00EE559A">
        <w:rPr>
          <w:rFonts w:cs="Arial"/>
          <w:szCs w:val="20"/>
          <w:lang w:val="sl-SI"/>
        </w:rPr>
        <w:t>anskega</w:t>
      </w:r>
      <w:r w:rsidRPr="00EE559A">
        <w:rPr>
          <w:rFonts w:cs="Arial"/>
          <w:szCs w:val="20"/>
          <w:lang w:val="sl-SI"/>
        </w:rPr>
        <w:t xml:space="preserve"> TSO,</w:t>
      </w:r>
      <w:r w:rsidR="00AE6F93" w:rsidRPr="00EE559A">
        <w:rPr>
          <w:rFonts w:cs="Arial"/>
          <w:szCs w:val="20"/>
          <w:lang w:val="sl-SI"/>
        </w:rPr>
        <w:t xml:space="preserve"> </w:t>
      </w:r>
      <w:r w:rsidR="004409A8" w:rsidRPr="00EE559A">
        <w:rPr>
          <w:rFonts w:cs="Arial"/>
          <w:szCs w:val="20"/>
          <w:lang w:val="sl-SI"/>
        </w:rPr>
        <w:t>ki je potekal pod</w:t>
      </w:r>
      <w:r w:rsidR="00E00C02" w:rsidRPr="00EE559A">
        <w:rPr>
          <w:rFonts w:cs="Arial"/>
          <w:szCs w:val="20"/>
          <w:lang w:val="sl-SI"/>
        </w:rPr>
        <w:t xml:space="preserve"> geslom, "Močnejše sodelovanje za boljšo prihodnost"</w:t>
      </w:r>
      <w:r w:rsidR="004409A8" w:rsidRPr="00EE559A">
        <w:rPr>
          <w:rFonts w:cs="Arial"/>
          <w:szCs w:val="20"/>
          <w:lang w:val="sl-SI"/>
        </w:rPr>
        <w:t>,</w:t>
      </w:r>
      <w:r w:rsidR="001B0684" w:rsidRPr="00EE559A">
        <w:rPr>
          <w:rFonts w:cs="Arial"/>
          <w:szCs w:val="20"/>
          <w:lang w:val="sl-SI"/>
        </w:rPr>
        <w:t xml:space="preserve"> se je skupno udeležilo več kot </w:t>
      </w:r>
      <w:r w:rsidR="00FE121F" w:rsidRPr="00EE559A">
        <w:rPr>
          <w:rFonts w:cs="Arial"/>
          <w:szCs w:val="20"/>
          <w:lang w:val="sl-SI"/>
        </w:rPr>
        <w:t>3</w:t>
      </w:r>
      <w:r w:rsidR="001B0684" w:rsidRPr="00EE559A">
        <w:rPr>
          <w:rFonts w:cs="Arial"/>
          <w:szCs w:val="20"/>
          <w:lang w:val="sl-SI"/>
        </w:rPr>
        <w:t xml:space="preserve">00 udeležencev </w:t>
      </w:r>
      <w:r w:rsidRPr="00EE559A">
        <w:rPr>
          <w:rFonts w:cs="Arial"/>
          <w:szCs w:val="20"/>
          <w:lang w:val="sl-SI"/>
        </w:rPr>
        <w:t xml:space="preserve">iz celotne Evrope. </w:t>
      </w:r>
      <w:r w:rsidR="005308D6" w:rsidRPr="00EE559A">
        <w:rPr>
          <w:rFonts w:cs="Arial"/>
          <w:szCs w:val="20"/>
          <w:lang w:val="sl-SI"/>
        </w:rPr>
        <w:t>Na otvoritv</w:t>
      </w:r>
      <w:r w:rsidR="00845087" w:rsidRPr="00EE559A">
        <w:rPr>
          <w:rFonts w:cs="Arial"/>
          <w:szCs w:val="20"/>
          <w:lang w:val="sl-SI"/>
        </w:rPr>
        <w:t>i</w:t>
      </w:r>
      <w:r w:rsidR="005308D6" w:rsidRPr="00EE559A">
        <w:rPr>
          <w:rFonts w:cs="Arial"/>
          <w:szCs w:val="20"/>
          <w:lang w:val="sl-SI"/>
        </w:rPr>
        <w:t xml:space="preserve"> </w:t>
      </w:r>
      <w:r w:rsidR="00845087" w:rsidRPr="00EE559A">
        <w:rPr>
          <w:rFonts w:cs="Arial"/>
          <w:szCs w:val="20"/>
          <w:lang w:val="sl-SI"/>
        </w:rPr>
        <w:t xml:space="preserve">TSO </w:t>
      </w:r>
      <w:r w:rsidR="005308D6" w:rsidRPr="00EE559A">
        <w:rPr>
          <w:rFonts w:cs="Arial"/>
          <w:szCs w:val="20"/>
          <w:lang w:val="sl-SI"/>
        </w:rPr>
        <w:t xml:space="preserve">so </w:t>
      </w:r>
      <w:r w:rsidR="00845087" w:rsidRPr="00EE559A">
        <w:rPr>
          <w:rFonts w:cs="Arial"/>
          <w:szCs w:val="20"/>
          <w:lang w:val="sl-SI"/>
        </w:rPr>
        <w:t>nastopili</w:t>
      </w:r>
      <w:r w:rsidR="005308D6" w:rsidRPr="00EE559A">
        <w:rPr>
          <w:rFonts w:cs="Arial"/>
          <w:szCs w:val="20"/>
          <w:lang w:val="sl-SI"/>
        </w:rPr>
        <w:t xml:space="preserve"> </w:t>
      </w:r>
      <w:r w:rsidR="001B0684" w:rsidRPr="00EE559A">
        <w:rPr>
          <w:rFonts w:cs="Arial"/>
          <w:szCs w:val="20"/>
          <w:lang w:val="sl-SI"/>
        </w:rPr>
        <w:t xml:space="preserve">minister </w:t>
      </w:r>
      <w:r w:rsidR="005308D6" w:rsidRPr="00EE559A">
        <w:rPr>
          <w:rFonts w:cs="Arial"/>
          <w:szCs w:val="20"/>
          <w:lang w:val="sl-SI"/>
        </w:rPr>
        <w:t xml:space="preserve">za </w:t>
      </w:r>
      <w:r w:rsidR="007D02F6" w:rsidRPr="00EE559A">
        <w:rPr>
          <w:rFonts w:cs="Arial"/>
          <w:szCs w:val="20"/>
          <w:lang w:val="sl-SI"/>
        </w:rPr>
        <w:t>kohezijo in regionalni razvoj</w:t>
      </w:r>
      <w:r w:rsidR="00FC747C" w:rsidRPr="00EE559A">
        <w:rPr>
          <w:rFonts w:cs="Arial"/>
          <w:szCs w:val="20"/>
          <w:lang w:val="sl-SI"/>
        </w:rPr>
        <w:t xml:space="preserve"> dr. Aleksander Jevšek</w:t>
      </w:r>
      <w:r w:rsidR="007D02F6" w:rsidRPr="00EE559A">
        <w:rPr>
          <w:rFonts w:cs="Arial"/>
          <w:szCs w:val="20"/>
          <w:lang w:val="sl-SI"/>
        </w:rPr>
        <w:t>,</w:t>
      </w:r>
      <w:r w:rsidR="005308D6" w:rsidRPr="00EE559A">
        <w:rPr>
          <w:rFonts w:cs="Arial"/>
          <w:szCs w:val="20"/>
          <w:lang w:val="sl-SI"/>
        </w:rPr>
        <w:t xml:space="preserve"> </w:t>
      </w:r>
      <w:r w:rsidR="00FC747C" w:rsidRPr="00EE559A">
        <w:rPr>
          <w:rFonts w:cs="Arial"/>
          <w:szCs w:val="20"/>
          <w:lang w:val="sl-SI"/>
        </w:rPr>
        <w:t>državni sekretar</w:t>
      </w:r>
      <w:r w:rsidR="005308D6" w:rsidRPr="00EE559A">
        <w:rPr>
          <w:rFonts w:cs="Arial"/>
          <w:szCs w:val="20"/>
          <w:lang w:val="sl-SI"/>
        </w:rPr>
        <w:t xml:space="preserve"> Ministrstv</w:t>
      </w:r>
      <w:r w:rsidR="007D02F6" w:rsidRPr="00EE559A">
        <w:rPr>
          <w:rFonts w:cs="Arial"/>
          <w:szCs w:val="20"/>
          <w:lang w:val="sl-SI"/>
        </w:rPr>
        <w:t>a za zunanje in evropske zadeve</w:t>
      </w:r>
      <w:r w:rsidR="00FC747C" w:rsidRPr="00EE559A">
        <w:rPr>
          <w:rFonts w:cs="Arial"/>
          <w:szCs w:val="20"/>
          <w:lang w:val="sl-SI"/>
        </w:rPr>
        <w:t xml:space="preserve"> mag. Marko Štucin</w:t>
      </w:r>
      <w:r w:rsidR="00845087" w:rsidRPr="00EE559A">
        <w:rPr>
          <w:rFonts w:cs="Arial"/>
          <w:szCs w:val="20"/>
          <w:lang w:val="sl-SI"/>
        </w:rPr>
        <w:t xml:space="preserve"> in</w:t>
      </w:r>
      <w:r w:rsidR="005308D6" w:rsidRPr="00EE559A">
        <w:rPr>
          <w:rFonts w:cs="Arial"/>
          <w:szCs w:val="20"/>
          <w:lang w:val="sl-SI"/>
        </w:rPr>
        <w:t xml:space="preserve"> župan Občine</w:t>
      </w:r>
      <w:r w:rsidRPr="00EE559A">
        <w:rPr>
          <w:rFonts w:cs="Arial"/>
          <w:szCs w:val="20"/>
          <w:lang w:val="sl-SI"/>
        </w:rPr>
        <w:t xml:space="preserve"> Izol</w:t>
      </w:r>
      <w:r w:rsidR="005308D6" w:rsidRPr="00EE559A">
        <w:rPr>
          <w:rFonts w:cs="Arial"/>
          <w:szCs w:val="20"/>
          <w:lang w:val="sl-SI"/>
        </w:rPr>
        <w:t>a</w:t>
      </w:r>
      <w:r w:rsidR="00FC747C" w:rsidRPr="00EE559A">
        <w:rPr>
          <w:rFonts w:cs="Arial"/>
          <w:szCs w:val="20"/>
          <w:lang w:val="sl-SI"/>
        </w:rPr>
        <w:t xml:space="preserve"> Milan Bogatič</w:t>
      </w:r>
      <w:r w:rsidR="001B0684" w:rsidRPr="00EE559A">
        <w:rPr>
          <w:rFonts w:cs="Arial"/>
          <w:szCs w:val="20"/>
          <w:lang w:val="sl-SI"/>
        </w:rPr>
        <w:t xml:space="preserve"> </w:t>
      </w:r>
      <w:r w:rsidR="005308D6" w:rsidRPr="00EE559A">
        <w:rPr>
          <w:rFonts w:cs="Arial"/>
          <w:szCs w:val="20"/>
          <w:lang w:val="sl-SI"/>
        </w:rPr>
        <w:t xml:space="preserve">ter predstavnik Evropske komisije (DG REGIO). </w:t>
      </w:r>
      <w:r w:rsidR="00845087" w:rsidRPr="00EE559A">
        <w:rPr>
          <w:rFonts w:cs="Arial"/>
          <w:szCs w:val="20"/>
          <w:lang w:val="sl-SI"/>
        </w:rPr>
        <w:t xml:space="preserve">Sledila je panelna </w:t>
      </w:r>
      <w:r w:rsidR="00905127" w:rsidRPr="00EE559A">
        <w:rPr>
          <w:rFonts w:cs="Arial"/>
          <w:szCs w:val="20"/>
          <w:lang w:val="sl-SI"/>
        </w:rPr>
        <w:t>razprava na temo "</w:t>
      </w:r>
      <w:r w:rsidR="00845087" w:rsidRPr="00EE559A">
        <w:rPr>
          <w:rFonts w:cs="Arial"/>
          <w:szCs w:val="20"/>
          <w:lang w:val="sl-SI"/>
        </w:rPr>
        <w:t xml:space="preserve"> Kohezijska politika po letu 2027: makroregije in programi EU - učinkovitejše reševanje skupnih izzivov z usklajenimi prizadevanji", v kateri so sodelovali minister Aleksander Jevšek, hrvaški državni sekretar za regionalni razvoj in sklade EU Domagoj Mikulić</w:t>
      </w:r>
      <w:r w:rsidR="00905127" w:rsidRPr="00EE559A">
        <w:rPr>
          <w:rFonts w:cs="Arial"/>
          <w:szCs w:val="20"/>
          <w:lang w:val="sl-SI"/>
        </w:rPr>
        <w:t xml:space="preserve"> </w:t>
      </w:r>
      <w:r w:rsidR="00845087" w:rsidRPr="00EE559A">
        <w:rPr>
          <w:rFonts w:cs="Arial"/>
          <w:szCs w:val="20"/>
          <w:lang w:val="sl-SI"/>
        </w:rPr>
        <w:t xml:space="preserve">in direktor za evropsko teritorialno sodelovanje, makroregije, Interreg in izvajanje programov v GD REGIO Slawomir Tokarski. </w:t>
      </w:r>
    </w:p>
    <w:p w14:paraId="393BE4D1" w14:textId="2A68FAE5" w:rsidR="005F0290" w:rsidRPr="00EE559A" w:rsidRDefault="005F0290" w:rsidP="00EE559A">
      <w:pPr>
        <w:jc w:val="both"/>
        <w:rPr>
          <w:rFonts w:cs="Arial"/>
          <w:szCs w:val="20"/>
          <w:lang w:val="sl-SI"/>
        </w:rPr>
      </w:pPr>
    </w:p>
    <w:p w14:paraId="01F87E88" w14:textId="383A7A59" w:rsidR="00DE3C90" w:rsidRPr="00EE559A" w:rsidRDefault="00DE3C90" w:rsidP="00EE559A">
      <w:pPr>
        <w:jc w:val="both"/>
        <w:rPr>
          <w:rFonts w:cs="Arial"/>
          <w:szCs w:val="20"/>
          <w:lang w:val="sl-SI"/>
        </w:rPr>
      </w:pPr>
      <w:r w:rsidRPr="00EE559A">
        <w:rPr>
          <w:rFonts w:cs="Arial"/>
          <w:szCs w:val="20"/>
          <w:lang w:val="sl-SI"/>
        </w:rPr>
        <w:t xml:space="preserve">Primer uspešnega sodelovanja Slovenije pri zasledovanju sinergij in prenosu dobrih praks med različnimi makrostrategijami EU je projekt </w:t>
      </w:r>
      <w:r w:rsidR="00794653" w:rsidRPr="00EE559A">
        <w:rPr>
          <w:rFonts w:cs="Arial"/>
          <w:szCs w:val="20"/>
          <w:lang w:val="sl-SI"/>
        </w:rPr>
        <w:t xml:space="preserve">tekmovanja podjetniških idej mladih </w:t>
      </w:r>
      <w:r w:rsidRPr="00EE559A">
        <w:rPr>
          <w:rFonts w:cs="Arial"/>
          <w:szCs w:val="20"/>
          <w:lang w:val="sl-SI"/>
        </w:rPr>
        <w:t>EUSAIR</w:t>
      </w:r>
      <w:r w:rsidR="00794653" w:rsidRPr="00EE559A">
        <w:rPr>
          <w:rFonts w:cs="Arial"/>
          <w:szCs w:val="20"/>
          <w:lang w:val="sl-SI"/>
        </w:rPr>
        <w:t xml:space="preserve"> POPRI</w:t>
      </w:r>
      <w:r w:rsidRPr="00EE559A">
        <w:rPr>
          <w:rFonts w:cs="Arial"/>
          <w:szCs w:val="20"/>
          <w:lang w:val="sl-SI"/>
        </w:rPr>
        <w:t xml:space="preserve">, ki ga že pet let vodi Primorski tehnološki park. Projekt POPRI </w:t>
      </w:r>
      <w:r w:rsidR="00794653" w:rsidRPr="00EE559A">
        <w:rPr>
          <w:rFonts w:cs="Arial"/>
          <w:szCs w:val="20"/>
          <w:lang w:val="sl-SI"/>
        </w:rPr>
        <w:t xml:space="preserve">EUSAIR </w:t>
      </w:r>
      <w:r w:rsidRPr="00EE559A">
        <w:rPr>
          <w:rFonts w:cs="Arial"/>
          <w:szCs w:val="20"/>
          <w:lang w:val="sl-SI"/>
        </w:rPr>
        <w:t xml:space="preserve">je oktobra 2024 na Letnem forumu Strategije EU za Baltsko regijo (EUSBR) na Švedskem </w:t>
      </w:r>
      <w:r w:rsidR="004409A8" w:rsidRPr="00EE559A">
        <w:rPr>
          <w:rFonts w:cs="Arial"/>
          <w:szCs w:val="20"/>
          <w:lang w:val="sl-SI"/>
        </w:rPr>
        <w:t>predstavila članica</w:t>
      </w:r>
      <w:r w:rsidRPr="00EE559A">
        <w:rPr>
          <w:rFonts w:cs="Arial"/>
          <w:szCs w:val="20"/>
          <w:lang w:val="sl-SI"/>
        </w:rPr>
        <w:t xml:space="preserve"> ekipe, ki je 2024 zmagala na slovenskem nacionalnem tekmovanju, s projektom "Mobility Portal". Projekt POPRI je bil na omenjeni forum povabljen kot primer dobre prakse podjetniškega udejstvovanja mladih pri reševanju sodobnih izzivov v </w:t>
      </w:r>
      <w:r w:rsidR="00A92374" w:rsidRPr="00EE559A">
        <w:rPr>
          <w:rFonts w:cs="Arial"/>
          <w:szCs w:val="20"/>
          <w:lang w:val="sl-SI"/>
        </w:rPr>
        <w:t>j</w:t>
      </w:r>
      <w:r w:rsidRPr="00EE559A">
        <w:rPr>
          <w:rFonts w:cs="Arial"/>
          <w:szCs w:val="20"/>
          <w:lang w:val="sl-SI"/>
        </w:rPr>
        <w:t>adransko-</w:t>
      </w:r>
      <w:r w:rsidR="00A92374" w:rsidRPr="00EE559A">
        <w:rPr>
          <w:rFonts w:cs="Arial"/>
          <w:szCs w:val="20"/>
          <w:lang w:val="sl-SI"/>
        </w:rPr>
        <w:t>j</w:t>
      </w:r>
      <w:r w:rsidRPr="00EE559A">
        <w:rPr>
          <w:rFonts w:cs="Arial"/>
          <w:szCs w:val="20"/>
          <w:lang w:val="sl-SI"/>
        </w:rPr>
        <w:t xml:space="preserve">onski regiji. Projekt je med deležniki EUSBR vzbudil veliko zanimanja, saj predstavlja inovativno platformo za mlade podjetnike, ki želijo svoje ideje uresničiti v praksi. Z vključevanjem mladih ter njihovim mentoriranjem in usmerjanjem skozi podjetniške izzive projekt POPRI spodbuja trajnostni razvoj in ustvarja številne priložnosti za nove generacije, tudi na področju zaposlovanja. </w:t>
      </w:r>
    </w:p>
    <w:p w14:paraId="5518264F" w14:textId="4C0108BD" w:rsidR="00C328C2" w:rsidRPr="00EE559A" w:rsidRDefault="00C328C2" w:rsidP="00EE559A">
      <w:pPr>
        <w:jc w:val="both"/>
        <w:rPr>
          <w:rFonts w:cs="Arial"/>
          <w:szCs w:val="20"/>
          <w:lang w:val="sl-SI" w:eastAsia="sl-SI"/>
        </w:rPr>
      </w:pPr>
    </w:p>
    <w:p w14:paraId="5EB91BEB" w14:textId="0AC2E84A" w:rsidR="00693E3C" w:rsidRPr="00EE559A" w:rsidRDefault="00693E3C" w:rsidP="00EE559A">
      <w:pPr>
        <w:jc w:val="both"/>
        <w:rPr>
          <w:rFonts w:cs="Arial"/>
          <w:szCs w:val="20"/>
          <w:lang w:val="sl-SI" w:eastAsia="sl-SI"/>
        </w:rPr>
      </w:pPr>
    </w:p>
    <w:p w14:paraId="7256052B" w14:textId="624A7DB2" w:rsidR="00693E3C" w:rsidRDefault="00693E3C" w:rsidP="00EE559A">
      <w:pPr>
        <w:jc w:val="both"/>
        <w:rPr>
          <w:rFonts w:cs="Arial"/>
          <w:szCs w:val="20"/>
          <w:lang w:val="sl-SI" w:eastAsia="sl-SI"/>
        </w:rPr>
      </w:pPr>
    </w:p>
    <w:p w14:paraId="527CDA25" w14:textId="77777777" w:rsidR="00EE559A" w:rsidRDefault="00EE559A" w:rsidP="00EE559A">
      <w:pPr>
        <w:jc w:val="both"/>
        <w:rPr>
          <w:rFonts w:cs="Arial"/>
          <w:szCs w:val="20"/>
          <w:lang w:val="sl-SI" w:eastAsia="sl-SI"/>
        </w:rPr>
      </w:pPr>
    </w:p>
    <w:p w14:paraId="1AC98DFE" w14:textId="77777777" w:rsidR="00EE559A" w:rsidRPr="00EE559A" w:rsidRDefault="00EE559A" w:rsidP="00EE559A">
      <w:pPr>
        <w:jc w:val="both"/>
        <w:rPr>
          <w:rFonts w:cs="Arial"/>
          <w:szCs w:val="20"/>
          <w:lang w:val="sl-SI" w:eastAsia="sl-SI"/>
        </w:rPr>
      </w:pPr>
    </w:p>
    <w:p w14:paraId="5EC507EE" w14:textId="77777777" w:rsidR="00693E3C" w:rsidRPr="00EE559A" w:rsidRDefault="00693E3C" w:rsidP="00EE559A">
      <w:pPr>
        <w:jc w:val="both"/>
        <w:rPr>
          <w:rFonts w:cs="Arial"/>
          <w:szCs w:val="20"/>
          <w:lang w:val="sl-SI" w:eastAsia="sl-SI"/>
        </w:rPr>
      </w:pPr>
    </w:p>
    <w:p w14:paraId="5C4972B4" w14:textId="4A12ED84" w:rsidR="00C328C2" w:rsidRPr="00EE559A" w:rsidRDefault="006D4A7F" w:rsidP="00EE559A">
      <w:pPr>
        <w:pStyle w:val="ListParagraph"/>
        <w:numPr>
          <w:ilvl w:val="0"/>
          <w:numId w:val="12"/>
        </w:numPr>
        <w:spacing w:line="260" w:lineRule="exact"/>
        <w:jc w:val="both"/>
        <w:rPr>
          <w:rFonts w:ascii="Arial" w:hAnsi="Arial" w:cs="Arial"/>
          <w:b/>
          <w:bCs/>
          <w:iCs/>
        </w:rPr>
      </w:pPr>
      <w:r w:rsidRPr="00EE559A">
        <w:rPr>
          <w:rFonts w:ascii="Arial" w:hAnsi="Arial" w:cs="Arial"/>
          <w:b/>
          <w:bCs/>
          <w:iCs/>
        </w:rPr>
        <w:lastRenderedPageBreak/>
        <w:t>Sodelovanje Slovenije pri</w:t>
      </w:r>
      <w:r w:rsidR="00813582" w:rsidRPr="00EE559A">
        <w:rPr>
          <w:rFonts w:ascii="Arial" w:hAnsi="Arial" w:cs="Arial"/>
          <w:b/>
          <w:bCs/>
          <w:iCs/>
        </w:rPr>
        <w:t xml:space="preserve"> reviziji in</w:t>
      </w:r>
      <w:r w:rsidRPr="00EE559A">
        <w:rPr>
          <w:rFonts w:ascii="Arial" w:hAnsi="Arial" w:cs="Arial"/>
          <w:b/>
          <w:bCs/>
          <w:iCs/>
        </w:rPr>
        <w:t xml:space="preserve"> i</w:t>
      </w:r>
      <w:r w:rsidR="00C328C2" w:rsidRPr="00EE559A">
        <w:rPr>
          <w:rFonts w:ascii="Arial" w:hAnsi="Arial" w:cs="Arial"/>
          <w:b/>
          <w:bCs/>
          <w:iCs/>
        </w:rPr>
        <w:t>zvajanj</w:t>
      </w:r>
      <w:r w:rsidRPr="00EE559A">
        <w:rPr>
          <w:rFonts w:ascii="Arial" w:hAnsi="Arial" w:cs="Arial"/>
          <w:b/>
          <w:bCs/>
          <w:iCs/>
        </w:rPr>
        <w:t>u</w:t>
      </w:r>
      <w:r w:rsidR="00C328C2" w:rsidRPr="00EE559A">
        <w:rPr>
          <w:rFonts w:ascii="Arial" w:hAnsi="Arial" w:cs="Arial"/>
          <w:b/>
          <w:bCs/>
          <w:iCs/>
        </w:rPr>
        <w:t xml:space="preserve"> </w:t>
      </w:r>
      <w:r w:rsidRPr="00EE559A">
        <w:rPr>
          <w:rFonts w:ascii="Arial" w:hAnsi="Arial" w:cs="Arial"/>
          <w:b/>
          <w:bCs/>
          <w:iCs/>
        </w:rPr>
        <w:t>akcijskih</w:t>
      </w:r>
      <w:r w:rsidR="00C328C2" w:rsidRPr="00EE559A">
        <w:rPr>
          <w:rFonts w:ascii="Arial" w:hAnsi="Arial" w:cs="Arial"/>
          <w:b/>
          <w:bCs/>
          <w:iCs/>
        </w:rPr>
        <w:t xml:space="preserve"> načrt</w:t>
      </w:r>
      <w:r w:rsidRPr="00EE559A">
        <w:rPr>
          <w:rFonts w:ascii="Arial" w:hAnsi="Arial" w:cs="Arial"/>
          <w:b/>
          <w:bCs/>
          <w:iCs/>
        </w:rPr>
        <w:t>ov</w:t>
      </w:r>
      <w:r w:rsidR="00C328C2" w:rsidRPr="00EE559A">
        <w:rPr>
          <w:rFonts w:ascii="Arial" w:hAnsi="Arial" w:cs="Arial"/>
          <w:b/>
          <w:bCs/>
          <w:iCs/>
        </w:rPr>
        <w:t xml:space="preserve"> strategij:</w:t>
      </w:r>
    </w:p>
    <w:p w14:paraId="38465791" w14:textId="29017DBD" w:rsidR="00C328C2" w:rsidRPr="00EE559A" w:rsidRDefault="00C328C2" w:rsidP="00EE559A">
      <w:pPr>
        <w:jc w:val="both"/>
        <w:rPr>
          <w:rFonts w:cs="Arial"/>
          <w:szCs w:val="20"/>
          <w:lang w:val="sl-SI" w:eastAsia="sl-SI"/>
        </w:rPr>
      </w:pPr>
    </w:p>
    <w:p w14:paraId="0633D8A4" w14:textId="7BBBAD72" w:rsidR="004F36E1" w:rsidRPr="00EE559A" w:rsidRDefault="004F36E1" w:rsidP="00EE559A">
      <w:pPr>
        <w:jc w:val="both"/>
        <w:rPr>
          <w:rFonts w:cs="Arial"/>
          <w:szCs w:val="20"/>
          <w:lang w:val="sl-SI"/>
        </w:rPr>
      </w:pPr>
      <w:r w:rsidRPr="00EE559A">
        <w:rPr>
          <w:rFonts w:cs="Arial"/>
          <w:szCs w:val="20"/>
          <w:lang w:val="sl-SI" w:eastAsia="zh-CN"/>
        </w:rPr>
        <w:t>Akcijski načrti izvajanja posameznih strategij so bili sprejeti ob</w:t>
      </w:r>
      <w:r w:rsidR="000251B1" w:rsidRPr="00EE559A">
        <w:rPr>
          <w:rFonts w:cs="Arial"/>
          <w:szCs w:val="20"/>
          <w:lang w:val="sl-SI" w:eastAsia="zh-CN"/>
        </w:rPr>
        <w:t xml:space="preserve"> sprejemu posamezne strategije (</w:t>
      </w:r>
      <w:r w:rsidR="004C2B2E" w:rsidRPr="00EE559A">
        <w:rPr>
          <w:rFonts w:cs="Arial"/>
          <w:szCs w:val="20"/>
          <w:lang w:val="sl-SI" w:eastAsia="zh-CN"/>
        </w:rPr>
        <w:t xml:space="preserve">leta 2010 za </w:t>
      </w:r>
      <w:r w:rsidRPr="00EE559A">
        <w:rPr>
          <w:rFonts w:cs="Arial"/>
          <w:szCs w:val="20"/>
          <w:lang w:val="sl-SI"/>
        </w:rPr>
        <w:t>EUSDR</w:t>
      </w:r>
      <w:r w:rsidR="004C2B2E" w:rsidRPr="00EE559A">
        <w:rPr>
          <w:rFonts w:cs="Arial"/>
          <w:szCs w:val="20"/>
          <w:lang w:val="sl-SI"/>
        </w:rPr>
        <w:t>, leta 2014 za EUSAIR in leta 2015 za EUSALP).</w:t>
      </w:r>
      <w:r w:rsidRPr="00EE559A">
        <w:rPr>
          <w:rFonts w:cs="Arial"/>
          <w:szCs w:val="20"/>
          <w:lang w:val="sl-SI"/>
        </w:rPr>
        <w:t xml:space="preserve"> </w:t>
      </w:r>
    </w:p>
    <w:p w14:paraId="69F9EC71" w14:textId="09706F62" w:rsidR="004C2B2E" w:rsidRPr="00EE559A" w:rsidRDefault="004C2B2E" w:rsidP="00EE559A">
      <w:pPr>
        <w:jc w:val="both"/>
        <w:rPr>
          <w:rFonts w:cs="Arial"/>
          <w:szCs w:val="20"/>
          <w:lang w:val="sl-SI"/>
        </w:rPr>
      </w:pPr>
    </w:p>
    <w:p w14:paraId="5011E7A7" w14:textId="7B836818" w:rsidR="00813582" w:rsidRPr="00EE559A" w:rsidRDefault="006D4A7F" w:rsidP="00EE559A">
      <w:pPr>
        <w:jc w:val="both"/>
        <w:rPr>
          <w:rFonts w:cs="Arial"/>
          <w:szCs w:val="20"/>
          <w:lang w:val="sl-SI"/>
        </w:rPr>
      </w:pPr>
      <w:r w:rsidRPr="00EE559A">
        <w:rPr>
          <w:rFonts w:cs="Arial"/>
          <w:szCs w:val="20"/>
          <w:lang w:val="sl-SI"/>
        </w:rPr>
        <w:t>Medtem</w:t>
      </w:r>
      <w:r w:rsidR="004C2B2E" w:rsidRPr="00EE559A">
        <w:rPr>
          <w:rFonts w:cs="Arial"/>
          <w:szCs w:val="20"/>
          <w:lang w:val="sl-SI"/>
        </w:rPr>
        <w:t xml:space="preserve"> ko je bil Akcijski načrt EUSDR revidiran leta </w:t>
      </w:r>
      <w:r w:rsidR="008747C8" w:rsidRPr="00EE559A">
        <w:rPr>
          <w:rFonts w:cs="Arial"/>
          <w:szCs w:val="20"/>
          <w:lang w:val="sl-SI"/>
        </w:rPr>
        <w:t>2020</w:t>
      </w:r>
      <w:r w:rsidR="00A72387" w:rsidRPr="00EE559A">
        <w:rPr>
          <w:rFonts w:cs="Arial"/>
          <w:szCs w:val="20"/>
          <w:lang w:val="sl-SI"/>
        </w:rPr>
        <w:t xml:space="preserve">, </w:t>
      </w:r>
      <w:r w:rsidR="00850814" w:rsidRPr="00EE559A">
        <w:rPr>
          <w:rFonts w:cs="Arial"/>
          <w:szCs w:val="20"/>
          <w:lang w:val="sl-SI"/>
        </w:rPr>
        <w:t xml:space="preserve">pa </w:t>
      </w:r>
      <w:r w:rsidRPr="00EE559A">
        <w:rPr>
          <w:rFonts w:cs="Arial"/>
          <w:szCs w:val="20"/>
          <w:lang w:val="sl-SI"/>
        </w:rPr>
        <w:t>akcijsk</w:t>
      </w:r>
      <w:r w:rsidR="00850814" w:rsidRPr="00EE559A">
        <w:rPr>
          <w:rFonts w:cs="Arial"/>
          <w:szCs w:val="20"/>
          <w:lang w:val="sl-SI"/>
        </w:rPr>
        <w:t xml:space="preserve">a načrta za EUSAIR in EUSALP </w:t>
      </w:r>
      <w:r w:rsidRPr="00EE559A">
        <w:rPr>
          <w:rFonts w:cs="Arial"/>
          <w:szCs w:val="20"/>
          <w:lang w:val="sl-SI"/>
        </w:rPr>
        <w:t>še nista bila revidirana. Zaradi številnih sprememb na področju politik, vezanih na sprejetje novih vsebinskih dokumentov s strani EU (Evropski Zeleni dogovor, Nova strategija EU z</w:t>
      </w:r>
      <w:r w:rsidR="00FD0100" w:rsidRPr="00EE559A">
        <w:rPr>
          <w:rFonts w:cs="Arial"/>
          <w:szCs w:val="20"/>
          <w:lang w:val="sl-SI"/>
        </w:rPr>
        <w:t xml:space="preserve">a gozdove do leta 2030, </w:t>
      </w:r>
      <w:r w:rsidRPr="00EE559A">
        <w:rPr>
          <w:rFonts w:cs="Arial"/>
          <w:szCs w:val="20"/>
          <w:lang w:val="sl-SI"/>
        </w:rPr>
        <w:t xml:space="preserve">REPowerEU plan itd.) in aktualnega dogajanja v Evropi (migracije, pandemija covida-19, vojna v Ukrajini) so se v okviru EUSAIR in EUSALP v letu 2024 nadaljevali procesi revizije akcijskih načrtov. </w:t>
      </w:r>
    </w:p>
    <w:p w14:paraId="73E9414E" w14:textId="77777777" w:rsidR="00813582" w:rsidRPr="00EE559A" w:rsidRDefault="00813582" w:rsidP="00EE559A">
      <w:pPr>
        <w:jc w:val="both"/>
        <w:rPr>
          <w:rFonts w:cs="Arial"/>
          <w:szCs w:val="20"/>
          <w:lang w:val="sl-SI"/>
        </w:rPr>
      </w:pPr>
    </w:p>
    <w:p w14:paraId="61A1503E" w14:textId="7FD22C18" w:rsidR="00813582" w:rsidRPr="00EE559A" w:rsidRDefault="00813582" w:rsidP="00EE559A">
      <w:pPr>
        <w:jc w:val="both"/>
        <w:rPr>
          <w:rFonts w:cs="Arial"/>
          <w:szCs w:val="20"/>
          <w:lang w:val="sl-SI"/>
        </w:rPr>
      </w:pPr>
      <w:r w:rsidRPr="00EE559A">
        <w:rPr>
          <w:rFonts w:cs="Arial"/>
          <w:szCs w:val="20"/>
          <w:lang w:val="sl-SI"/>
        </w:rPr>
        <w:t>Ob podpori EUSAIR Facility Point se je t</w:t>
      </w:r>
      <w:r w:rsidR="006D4A7F" w:rsidRPr="00EE559A">
        <w:rPr>
          <w:rFonts w:cs="Arial"/>
          <w:szCs w:val="20"/>
          <w:lang w:val="sl-SI"/>
        </w:rPr>
        <w:t xml:space="preserve">ako lani </w:t>
      </w:r>
      <w:r w:rsidRPr="00EE559A">
        <w:rPr>
          <w:rFonts w:cs="Arial"/>
          <w:szCs w:val="20"/>
          <w:lang w:val="sl-SI"/>
        </w:rPr>
        <w:t xml:space="preserve">v upravljalskih telesih EUSAIR </w:t>
      </w:r>
      <w:r w:rsidR="006D4A7F" w:rsidRPr="00EE559A">
        <w:rPr>
          <w:rFonts w:cs="Arial"/>
          <w:szCs w:val="20"/>
          <w:lang w:val="sl-SI"/>
        </w:rPr>
        <w:t xml:space="preserve">zaključila razprava </w:t>
      </w:r>
      <w:r w:rsidRPr="00EE559A">
        <w:rPr>
          <w:rFonts w:cs="Arial"/>
          <w:szCs w:val="20"/>
          <w:lang w:val="sl-SI"/>
        </w:rPr>
        <w:t>o</w:t>
      </w:r>
      <w:r w:rsidR="006D4A7F" w:rsidRPr="00EE559A">
        <w:rPr>
          <w:rFonts w:cs="Arial"/>
          <w:szCs w:val="20"/>
          <w:lang w:val="sl-SI"/>
        </w:rPr>
        <w:t xml:space="preserve"> revizij</w:t>
      </w:r>
      <w:r w:rsidRPr="00EE559A">
        <w:rPr>
          <w:rFonts w:cs="Arial"/>
          <w:szCs w:val="20"/>
          <w:lang w:val="sl-SI"/>
        </w:rPr>
        <w:t>i</w:t>
      </w:r>
      <w:r w:rsidR="006D4A7F" w:rsidRPr="00EE559A">
        <w:rPr>
          <w:rFonts w:cs="Arial"/>
          <w:szCs w:val="20"/>
          <w:lang w:val="sl-SI"/>
        </w:rPr>
        <w:t xml:space="preserve"> A</w:t>
      </w:r>
      <w:r w:rsidR="00A72387" w:rsidRPr="00EE559A">
        <w:rPr>
          <w:rFonts w:cs="Arial"/>
          <w:szCs w:val="20"/>
          <w:lang w:val="sl-SI"/>
        </w:rPr>
        <w:t>kcijsk</w:t>
      </w:r>
      <w:r w:rsidR="006D4A7F" w:rsidRPr="00EE559A">
        <w:rPr>
          <w:rFonts w:cs="Arial"/>
          <w:szCs w:val="20"/>
          <w:lang w:val="sl-SI"/>
        </w:rPr>
        <w:t>ega</w:t>
      </w:r>
      <w:r w:rsidR="00A72387" w:rsidRPr="00EE559A">
        <w:rPr>
          <w:rFonts w:cs="Arial"/>
          <w:szCs w:val="20"/>
          <w:lang w:val="sl-SI"/>
        </w:rPr>
        <w:t xml:space="preserve"> načrta</w:t>
      </w:r>
      <w:r w:rsidR="004C2B2E" w:rsidRPr="00EE559A">
        <w:rPr>
          <w:rFonts w:cs="Arial"/>
          <w:szCs w:val="20"/>
          <w:lang w:val="sl-SI"/>
        </w:rPr>
        <w:t xml:space="preserve"> za EUSAIR</w:t>
      </w:r>
      <w:r w:rsidR="006D4A7F" w:rsidRPr="00EE559A">
        <w:rPr>
          <w:rFonts w:cs="Arial"/>
          <w:szCs w:val="20"/>
          <w:lang w:val="sl-SI"/>
        </w:rPr>
        <w:t>, ki ga bo Evropska komisija predvidoma sprejela v marcu 2025.</w:t>
      </w:r>
      <w:r w:rsidRPr="00EE559A">
        <w:rPr>
          <w:rFonts w:cs="Arial"/>
          <w:szCs w:val="20"/>
          <w:lang w:val="sl-SI"/>
        </w:rPr>
        <w:t xml:space="preserve"> Revidirani dokument bolje odraža nove strateške prioritete EU ter upošteva novi članici - Severno Makedonijo in San Marino ter krepi podporo širitvi EU. Revidiran akcijski načrt uvaja dodaten steber '</w:t>
      </w:r>
      <w:r w:rsidR="00D35875" w:rsidRPr="00EE559A">
        <w:rPr>
          <w:rFonts w:cs="Arial"/>
          <w:szCs w:val="20"/>
          <w:lang w:val="sl-SI"/>
        </w:rPr>
        <w:t>'Izboljšana socialna kohezija</w:t>
      </w:r>
      <w:r w:rsidRPr="00EE559A">
        <w:rPr>
          <w:rFonts w:cs="Arial"/>
          <w:szCs w:val="20"/>
          <w:lang w:val="sl-SI"/>
        </w:rPr>
        <w:t xml:space="preserve">'', ki zagotavlja celovito </w:t>
      </w:r>
      <w:r w:rsidR="00EA14C3" w:rsidRPr="00EE559A">
        <w:rPr>
          <w:rFonts w:cs="Arial"/>
          <w:szCs w:val="20"/>
          <w:lang w:val="sl-SI"/>
        </w:rPr>
        <w:t xml:space="preserve">obravnavo </w:t>
      </w:r>
      <w:r w:rsidRPr="00EE559A">
        <w:rPr>
          <w:rFonts w:cs="Arial"/>
          <w:szCs w:val="20"/>
          <w:lang w:val="sl-SI"/>
        </w:rPr>
        <w:t>socialnih izzivov.</w:t>
      </w:r>
      <w:r w:rsidR="002A65B0" w:rsidRPr="00EE559A">
        <w:rPr>
          <w:rFonts w:cs="Arial"/>
          <w:szCs w:val="20"/>
          <w:lang w:val="sl-SI"/>
        </w:rPr>
        <w:t xml:space="preserve"> Slovenija je v novemu 5. stebru "Izboljšana socialna kohezija" prevzela pobudo za vključitev teme socialnih inovacij. Steber vključuje še vsebine povezane z razvojem delovne sile in veščinami ter vključevanjem mladih. Pametna specializacija je našla mesto v horizontalni temi inovacije in raziskave, krožno gospodarstvo pa je postalo nova presečna tema EUSAIR. Ključne prepoznane prednostne vsebine Slovenije so tako uspešno vključene v revidiran Akcijski načrt.</w:t>
      </w:r>
    </w:p>
    <w:p w14:paraId="0E0F8E8A" w14:textId="77777777" w:rsidR="00813582" w:rsidRPr="00EE559A" w:rsidRDefault="00813582" w:rsidP="00EE559A">
      <w:pPr>
        <w:jc w:val="both"/>
        <w:rPr>
          <w:rFonts w:cs="Arial"/>
          <w:szCs w:val="20"/>
          <w:lang w:val="sl-SI"/>
        </w:rPr>
      </w:pPr>
    </w:p>
    <w:p w14:paraId="74BF8F75" w14:textId="2455B471" w:rsidR="00FC37DB" w:rsidRPr="00EE559A" w:rsidRDefault="006D4A7F" w:rsidP="00EE559A">
      <w:pPr>
        <w:jc w:val="both"/>
        <w:rPr>
          <w:rFonts w:cs="Arial"/>
          <w:szCs w:val="20"/>
          <w:lang w:val="sl-SI" w:eastAsia="zh-CN"/>
        </w:rPr>
      </w:pPr>
      <w:r w:rsidRPr="00EE559A">
        <w:rPr>
          <w:rFonts w:cs="Arial"/>
          <w:szCs w:val="20"/>
          <w:lang w:val="sl-SI"/>
        </w:rPr>
        <w:t xml:space="preserve">Pod vodstvom slovenskega predsedstva EUSALP pa se je v letu 2024 </w:t>
      </w:r>
      <w:r w:rsidR="00813582" w:rsidRPr="00EE559A">
        <w:rPr>
          <w:rFonts w:cs="Arial"/>
          <w:szCs w:val="20"/>
          <w:lang w:val="sl-SI"/>
        </w:rPr>
        <w:t xml:space="preserve">v okviru delovne skupine za revizijo akcijskega načrta in upravljalskih struktur EUSALP </w:t>
      </w:r>
      <w:r w:rsidRPr="00EE559A">
        <w:rPr>
          <w:rFonts w:cs="Arial"/>
          <w:szCs w:val="20"/>
          <w:lang w:val="sl-SI"/>
        </w:rPr>
        <w:t>odvijala intenzivna razprava o reviz</w:t>
      </w:r>
      <w:r w:rsidR="00DB42F9" w:rsidRPr="00EE559A">
        <w:rPr>
          <w:rFonts w:cs="Arial"/>
          <w:szCs w:val="20"/>
          <w:lang w:val="sl-SI"/>
        </w:rPr>
        <w:t>iji Akcijskega načrta za EUSALP</w:t>
      </w:r>
      <w:r w:rsidRPr="00EE559A">
        <w:rPr>
          <w:rFonts w:cs="Arial"/>
          <w:szCs w:val="20"/>
          <w:lang w:val="sl-SI"/>
        </w:rPr>
        <w:t xml:space="preserve">, katere rezultat je bila priprava t.i. "Bele knjige o reviziji Akcijskega načrta EUSALP" in usmeritve glede revizije v Deklaraciji z Brda, ki jo je Generalna skupščina EUSALP pod vodstvom ministrice Fajon sprejela 14. novembra 2024. </w:t>
      </w:r>
      <w:r w:rsidR="00813582" w:rsidRPr="00EE559A">
        <w:rPr>
          <w:rFonts w:cs="Arial"/>
          <w:szCs w:val="20"/>
          <w:lang w:val="sl-SI"/>
        </w:rPr>
        <w:t>N</w:t>
      </w:r>
      <w:r w:rsidR="00495A4B" w:rsidRPr="00EE559A">
        <w:rPr>
          <w:rFonts w:cs="Arial"/>
          <w:szCs w:val="20"/>
          <w:lang w:val="sl-SI" w:eastAsia="zh-CN"/>
        </w:rPr>
        <w:t>ačrtovano je, da</w:t>
      </w:r>
      <w:r w:rsidR="003131FE" w:rsidRPr="00EE559A">
        <w:rPr>
          <w:rFonts w:cs="Arial"/>
          <w:szCs w:val="20"/>
          <w:lang w:val="sl-SI" w:eastAsia="zh-CN"/>
        </w:rPr>
        <w:t xml:space="preserve"> naj bi se celoten proces </w:t>
      </w:r>
      <w:r w:rsidR="00DB42F9" w:rsidRPr="00EE559A">
        <w:rPr>
          <w:rFonts w:cs="Arial"/>
          <w:szCs w:val="20"/>
          <w:lang w:val="sl-SI" w:eastAsia="zh-CN"/>
        </w:rPr>
        <w:t xml:space="preserve">revizije </w:t>
      </w:r>
      <w:r w:rsidR="003131FE" w:rsidRPr="00EE559A">
        <w:rPr>
          <w:rFonts w:cs="Arial"/>
          <w:szCs w:val="20"/>
          <w:lang w:val="sl-SI" w:eastAsia="zh-CN"/>
        </w:rPr>
        <w:t>zaključil v letu 2025 pod avstrijsko-liehtenštajnskim predsedstvom EUSALP.</w:t>
      </w:r>
    </w:p>
    <w:p w14:paraId="4CEC8BFE" w14:textId="202168A1" w:rsidR="004409A8" w:rsidRPr="00EE559A" w:rsidRDefault="004409A8" w:rsidP="00EE559A">
      <w:pPr>
        <w:jc w:val="both"/>
        <w:rPr>
          <w:rFonts w:cs="Arial"/>
          <w:szCs w:val="20"/>
          <w:lang w:val="sl-SI" w:eastAsia="zh-CN"/>
        </w:rPr>
      </w:pPr>
    </w:p>
    <w:p w14:paraId="2EF6D978" w14:textId="3DAC3474" w:rsidR="00EE7B61" w:rsidRPr="00EE559A" w:rsidRDefault="00EE7B61" w:rsidP="00EE559A">
      <w:pPr>
        <w:jc w:val="both"/>
        <w:rPr>
          <w:rFonts w:cs="Arial"/>
          <w:szCs w:val="20"/>
          <w:lang w:val="sl-SI"/>
        </w:rPr>
      </w:pPr>
    </w:p>
    <w:p w14:paraId="4F019FA4" w14:textId="6DE19AF0" w:rsidR="00EE7B61" w:rsidRPr="00EE559A" w:rsidRDefault="00EE7B61" w:rsidP="00EE559A">
      <w:pPr>
        <w:pStyle w:val="Heading4"/>
        <w:numPr>
          <w:ilvl w:val="0"/>
          <w:numId w:val="8"/>
        </w:numPr>
        <w:spacing w:before="0" w:line="260" w:lineRule="exact"/>
        <w:jc w:val="both"/>
        <w:rPr>
          <w:rFonts w:ascii="Arial" w:hAnsi="Arial" w:cs="Arial"/>
          <w:b/>
          <w:bCs/>
          <w:i w:val="0"/>
          <w:color w:val="auto"/>
          <w:szCs w:val="20"/>
        </w:rPr>
      </w:pPr>
      <w:r w:rsidRPr="00EE559A">
        <w:rPr>
          <w:rFonts w:ascii="Arial" w:hAnsi="Arial" w:cs="Arial"/>
          <w:b/>
          <w:bCs/>
          <w:i w:val="0"/>
          <w:color w:val="auto"/>
          <w:szCs w:val="20"/>
        </w:rPr>
        <w:t>IZVAJANJE MAKROR</w:t>
      </w:r>
      <w:r w:rsidR="00762163" w:rsidRPr="00EE559A">
        <w:rPr>
          <w:rFonts w:ascii="Arial" w:hAnsi="Arial" w:cs="Arial"/>
          <w:b/>
          <w:bCs/>
          <w:i w:val="0"/>
          <w:color w:val="auto"/>
          <w:szCs w:val="20"/>
        </w:rPr>
        <w:t>EGIONALNIH STRATEGIJ V LETU 202</w:t>
      </w:r>
      <w:r w:rsidR="005970F0" w:rsidRPr="00EE559A">
        <w:rPr>
          <w:rFonts w:ascii="Arial" w:hAnsi="Arial" w:cs="Arial"/>
          <w:b/>
          <w:bCs/>
          <w:i w:val="0"/>
          <w:color w:val="auto"/>
          <w:szCs w:val="20"/>
        </w:rPr>
        <w:t>4</w:t>
      </w:r>
      <w:r w:rsidRPr="00EE559A">
        <w:rPr>
          <w:rFonts w:ascii="Arial" w:hAnsi="Arial" w:cs="Arial"/>
          <w:b/>
          <w:bCs/>
          <w:i w:val="0"/>
          <w:color w:val="auto"/>
          <w:szCs w:val="20"/>
        </w:rPr>
        <w:t xml:space="preserve"> – PREGLED IZVAJANJA PO POSAMEZNIH STRATEGIJAH</w:t>
      </w:r>
    </w:p>
    <w:p w14:paraId="00EC2A93" w14:textId="2B91966F" w:rsidR="00EE7B61" w:rsidRPr="00EE559A" w:rsidRDefault="00EE7B61" w:rsidP="00EE559A">
      <w:pPr>
        <w:jc w:val="both"/>
        <w:rPr>
          <w:rFonts w:cs="Arial"/>
          <w:szCs w:val="20"/>
          <w:lang w:val="sl-SI"/>
        </w:rPr>
      </w:pPr>
    </w:p>
    <w:p w14:paraId="1D538252" w14:textId="578042F9" w:rsidR="00342725" w:rsidRPr="00EE559A" w:rsidRDefault="00342725" w:rsidP="00EE559A">
      <w:pPr>
        <w:jc w:val="both"/>
        <w:rPr>
          <w:rFonts w:cs="Arial"/>
          <w:szCs w:val="20"/>
          <w:lang w:val="sl-SI"/>
        </w:rPr>
      </w:pPr>
      <w:r w:rsidRPr="00EE559A">
        <w:rPr>
          <w:rFonts w:cs="Arial"/>
          <w:szCs w:val="20"/>
          <w:lang w:val="sl-SI"/>
        </w:rPr>
        <w:t xml:space="preserve">V nadaljevanju je predstavljen povzetek ključnih dosežkov posamezne EU MRS v letu 2024 glede na glavne dosežke predsedovanja, aktivnosti podpornih struktur EU MRS ter vključevanje mladih. </w:t>
      </w:r>
    </w:p>
    <w:p w14:paraId="581CE87E" w14:textId="77777777" w:rsidR="00342725" w:rsidRPr="00EE559A" w:rsidRDefault="00342725" w:rsidP="00EE559A">
      <w:pPr>
        <w:jc w:val="both"/>
        <w:rPr>
          <w:rFonts w:cs="Arial"/>
          <w:szCs w:val="20"/>
          <w:lang w:val="sl-SI"/>
        </w:rPr>
      </w:pPr>
    </w:p>
    <w:p w14:paraId="7F29F72E" w14:textId="336B0577" w:rsidR="00EE7B61" w:rsidRPr="00EE559A" w:rsidRDefault="00EE7B61" w:rsidP="00EE559A">
      <w:pPr>
        <w:jc w:val="both"/>
        <w:rPr>
          <w:rFonts w:cs="Arial"/>
          <w:szCs w:val="20"/>
          <w:lang w:val="sl-SI"/>
        </w:rPr>
      </w:pPr>
      <w:r w:rsidRPr="00EE559A">
        <w:rPr>
          <w:rFonts w:cs="Arial"/>
          <w:szCs w:val="20"/>
          <w:lang w:val="sl-SI"/>
        </w:rPr>
        <w:t xml:space="preserve">Predsedovanje posamezni EU MRS poteka po principu rotacije in skladno s sprejetim </w:t>
      </w:r>
      <w:r w:rsidR="00342725" w:rsidRPr="00EE559A">
        <w:rPr>
          <w:rFonts w:cs="Arial"/>
          <w:szCs w:val="20"/>
          <w:lang w:val="sl-SI"/>
        </w:rPr>
        <w:t>p</w:t>
      </w:r>
      <w:r w:rsidRPr="00EE559A">
        <w:rPr>
          <w:rFonts w:cs="Arial"/>
          <w:szCs w:val="20"/>
          <w:lang w:val="sl-SI"/>
        </w:rPr>
        <w:t xml:space="preserve">oslovnikom delovanja posamezne EU MRS. </w:t>
      </w:r>
    </w:p>
    <w:p w14:paraId="2BBD7DC0" w14:textId="7B793ABE" w:rsidR="00342725" w:rsidRPr="00EE559A" w:rsidRDefault="00342725" w:rsidP="00EE559A">
      <w:pPr>
        <w:jc w:val="both"/>
        <w:rPr>
          <w:rFonts w:cs="Arial"/>
          <w:szCs w:val="20"/>
          <w:lang w:val="sl-SI"/>
        </w:rPr>
      </w:pPr>
    </w:p>
    <w:p w14:paraId="59960C82" w14:textId="46EE7940" w:rsidR="00EE7B61" w:rsidRPr="00EE559A" w:rsidRDefault="00EE7B61" w:rsidP="00EE559A">
      <w:pPr>
        <w:pStyle w:val="Heading2"/>
        <w:numPr>
          <w:ilvl w:val="1"/>
          <w:numId w:val="4"/>
        </w:numPr>
        <w:spacing w:before="0" w:line="260" w:lineRule="exact"/>
        <w:jc w:val="both"/>
        <w:rPr>
          <w:rFonts w:ascii="Arial" w:hAnsi="Arial" w:cs="Arial"/>
          <w:b/>
          <w:bCs/>
          <w:iCs/>
          <w:color w:val="auto"/>
          <w:sz w:val="20"/>
          <w:szCs w:val="20"/>
        </w:rPr>
      </w:pPr>
      <w:r w:rsidRPr="00EE559A">
        <w:rPr>
          <w:rFonts w:ascii="Arial" w:hAnsi="Arial" w:cs="Arial"/>
          <w:b/>
          <w:bCs/>
          <w:iCs/>
          <w:color w:val="auto"/>
          <w:sz w:val="20"/>
          <w:szCs w:val="20"/>
        </w:rPr>
        <w:t>STRATEGIJA EU ZA PODONAVSKO REGIJO (EUSDR)</w:t>
      </w:r>
    </w:p>
    <w:p w14:paraId="6C6ABB24" w14:textId="77777777" w:rsidR="00EE7B61" w:rsidRPr="00EE559A" w:rsidRDefault="00EE7B61" w:rsidP="00EE559A">
      <w:pPr>
        <w:jc w:val="both"/>
        <w:rPr>
          <w:rFonts w:cs="Arial"/>
          <w:szCs w:val="20"/>
          <w:lang w:val="sl-SI"/>
        </w:rPr>
      </w:pPr>
    </w:p>
    <w:p w14:paraId="559A496A" w14:textId="5C60391C" w:rsidR="00EE7B61" w:rsidRPr="00EE559A" w:rsidRDefault="00EE7B61" w:rsidP="00EE559A">
      <w:pPr>
        <w:contextualSpacing/>
        <w:jc w:val="both"/>
        <w:rPr>
          <w:rFonts w:cs="Arial"/>
          <w:szCs w:val="20"/>
          <w:lang w:val="sl-SI"/>
        </w:rPr>
      </w:pPr>
      <w:r w:rsidRPr="00EE559A">
        <w:rPr>
          <w:rFonts w:cs="Arial"/>
          <w:szCs w:val="20"/>
          <w:lang w:val="sl-SI"/>
        </w:rPr>
        <w:t>Strategija EU za podonavsko regijo (EUSDR) je najstarejša EU MRS, v kateri sodeluje Slovenija. Ustanovljena je bila leta 2010, v njej pa sodeluje 9 držav članic EU (Avstrija, Bolgarija, Češka republika, Hrvaška, Nemčija – regiji Baden-W</w:t>
      </w:r>
      <w:r w:rsidR="00DF417B" w:rsidRPr="00EE559A">
        <w:rPr>
          <w:rFonts w:cs="Arial"/>
          <w:szCs w:val="20"/>
          <w:lang w:val="sl-SI"/>
        </w:rPr>
        <w:t>ü</w:t>
      </w:r>
      <w:r w:rsidRPr="00EE559A">
        <w:rPr>
          <w:rFonts w:cs="Arial"/>
          <w:szCs w:val="20"/>
          <w:lang w:val="sl-SI"/>
        </w:rPr>
        <w:t>rt</w:t>
      </w:r>
      <w:r w:rsidR="00DF417B" w:rsidRPr="00EE559A">
        <w:rPr>
          <w:rFonts w:cs="Arial"/>
          <w:szCs w:val="20"/>
          <w:lang w:val="sl-SI"/>
        </w:rPr>
        <w:t>t</w:t>
      </w:r>
      <w:r w:rsidRPr="00EE559A">
        <w:rPr>
          <w:rFonts w:cs="Arial"/>
          <w:szCs w:val="20"/>
          <w:lang w:val="sl-SI"/>
        </w:rPr>
        <w:t xml:space="preserve">emberg in Bavarska, Madžarska, Slovaška, Slovenija, Romunija) in 5 držav </w:t>
      </w:r>
      <w:r w:rsidR="00DF417B" w:rsidRPr="00EE559A">
        <w:rPr>
          <w:rFonts w:cs="Arial"/>
          <w:szCs w:val="20"/>
          <w:lang w:val="sl-SI"/>
        </w:rPr>
        <w:t>kandidatk</w:t>
      </w:r>
      <w:r w:rsidRPr="00EE559A">
        <w:rPr>
          <w:rFonts w:cs="Arial"/>
          <w:szCs w:val="20"/>
          <w:lang w:val="sl-SI"/>
        </w:rPr>
        <w:t xml:space="preserve"> EU (Bosna in Hercegovina, Moldavija, Črna Gora, Srbija, Ukrajina).</w:t>
      </w:r>
    </w:p>
    <w:p w14:paraId="727BD7A3" w14:textId="6AA5FF41" w:rsidR="00F11193" w:rsidRPr="00EE559A" w:rsidRDefault="00F11193" w:rsidP="00EE559A">
      <w:pPr>
        <w:contextualSpacing/>
        <w:jc w:val="both"/>
        <w:rPr>
          <w:rFonts w:cs="Arial"/>
          <w:szCs w:val="20"/>
          <w:lang w:val="sl-SI"/>
        </w:rPr>
      </w:pPr>
    </w:p>
    <w:p w14:paraId="5015A700" w14:textId="5EFC5CA4" w:rsidR="00EE7B61" w:rsidRPr="00EE559A" w:rsidRDefault="00EE7B61" w:rsidP="00EE559A">
      <w:pPr>
        <w:pStyle w:val="ListParagraph"/>
        <w:numPr>
          <w:ilvl w:val="0"/>
          <w:numId w:val="14"/>
        </w:numPr>
        <w:spacing w:line="260" w:lineRule="exact"/>
        <w:jc w:val="both"/>
        <w:rPr>
          <w:rFonts w:ascii="Arial" w:hAnsi="Arial" w:cs="Arial"/>
          <w:b/>
          <w:u w:val="single"/>
        </w:rPr>
      </w:pPr>
      <w:r w:rsidRPr="00EE559A">
        <w:rPr>
          <w:rFonts w:ascii="Arial" w:hAnsi="Arial" w:cs="Arial"/>
          <w:b/>
          <w:u w:val="single"/>
        </w:rPr>
        <w:t>Predsedovanje – glavni dosežki:</w:t>
      </w:r>
    </w:p>
    <w:p w14:paraId="69B48762" w14:textId="77777777" w:rsidR="00EE7B61" w:rsidRPr="00EE559A" w:rsidRDefault="00EE7B61" w:rsidP="00EE559A">
      <w:pPr>
        <w:pStyle w:val="ListParagraph"/>
        <w:spacing w:line="260" w:lineRule="exact"/>
        <w:jc w:val="both"/>
        <w:rPr>
          <w:rFonts w:ascii="Arial" w:hAnsi="Arial" w:cs="Arial"/>
        </w:rPr>
      </w:pPr>
    </w:p>
    <w:p w14:paraId="150035AE" w14:textId="72291DF3" w:rsidR="00575F2A" w:rsidRPr="00EE559A" w:rsidRDefault="00575F2A" w:rsidP="00EE559A">
      <w:pPr>
        <w:jc w:val="both"/>
        <w:rPr>
          <w:rFonts w:cs="Arial"/>
          <w:szCs w:val="20"/>
          <w:lang w:val="sl-SI"/>
        </w:rPr>
      </w:pPr>
      <w:r w:rsidRPr="00EE559A">
        <w:rPr>
          <w:rFonts w:cs="Arial"/>
          <w:szCs w:val="20"/>
          <w:lang w:val="sl-SI"/>
        </w:rPr>
        <w:lastRenderedPageBreak/>
        <w:t>Od</w:t>
      </w:r>
      <w:r w:rsidR="00DF417B" w:rsidRPr="00EE559A">
        <w:rPr>
          <w:rFonts w:cs="Arial"/>
          <w:szCs w:val="20"/>
          <w:lang w:val="sl-SI"/>
        </w:rPr>
        <w:t xml:space="preserve"> 1. novembra 202</w:t>
      </w:r>
      <w:r w:rsidRPr="00EE559A">
        <w:rPr>
          <w:rFonts w:cs="Arial"/>
          <w:szCs w:val="20"/>
          <w:lang w:val="sl-SI"/>
        </w:rPr>
        <w:t>3</w:t>
      </w:r>
      <w:r w:rsidR="00DF417B" w:rsidRPr="00EE559A">
        <w:rPr>
          <w:rFonts w:cs="Arial"/>
          <w:szCs w:val="20"/>
          <w:lang w:val="sl-SI"/>
        </w:rPr>
        <w:t xml:space="preserve"> do 31. </w:t>
      </w:r>
      <w:r w:rsidRPr="00EE559A">
        <w:rPr>
          <w:rFonts w:cs="Arial"/>
          <w:szCs w:val="20"/>
          <w:lang w:val="sl-SI"/>
        </w:rPr>
        <w:t>decembra</w:t>
      </w:r>
      <w:r w:rsidR="00DF417B" w:rsidRPr="00EE559A">
        <w:rPr>
          <w:rFonts w:cs="Arial"/>
          <w:szCs w:val="20"/>
          <w:lang w:val="sl-SI"/>
        </w:rPr>
        <w:t xml:space="preserve"> 202</w:t>
      </w:r>
      <w:r w:rsidRPr="00EE559A">
        <w:rPr>
          <w:rFonts w:cs="Arial"/>
          <w:szCs w:val="20"/>
          <w:lang w:val="sl-SI"/>
        </w:rPr>
        <w:t xml:space="preserve">4 je EUSDR predsedovala Avstrija, ki je </w:t>
      </w:r>
      <w:r w:rsidR="00B5334C" w:rsidRPr="00EE559A">
        <w:rPr>
          <w:rFonts w:cs="Arial"/>
          <w:szCs w:val="20"/>
          <w:lang w:val="sl-SI"/>
        </w:rPr>
        <w:t xml:space="preserve">krmilo </w:t>
      </w:r>
      <w:r w:rsidRPr="00EE559A">
        <w:rPr>
          <w:rFonts w:cs="Arial"/>
          <w:szCs w:val="20"/>
          <w:lang w:val="sl-SI"/>
        </w:rPr>
        <w:t>predsedovanj</w:t>
      </w:r>
      <w:r w:rsidR="00B5334C" w:rsidRPr="00EE559A">
        <w:rPr>
          <w:rFonts w:cs="Arial"/>
          <w:szCs w:val="20"/>
          <w:lang w:val="sl-SI"/>
        </w:rPr>
        <w:t xml:space="preserve">a </w:t>
      </w:r>
      <w:r w:rsidR="00E36F3C" w:rsidRPr="00EE559A">
        <w:rPr>
          <w:rFonts w:cs="Arial"/>
          <w:szCs w:val="20"/>
          <w:lang w:val="sl-SI"/>
        </w:rPr>
        <w:t xml:space="preserve">simbolično </w:t>
      </w:r>
      <w:r w:rsidRPr="00EE559A">
        <w:rPr>
          <w:rFonts w:cs="Arial"/>
          <w:szCs w:val="20"/>
          <w:lang w:val="sl-SI"/>
        </w:rPr>
        <w:t>prevzela od Slovenije</w:t>
      </w:r>
      <w:r w:rsidR="00B5334C" w:rsidRPr="00EE559A">
        <w:rPr>
          <w:rFonts w:cs="Arial"/>
          <w:szCs w:val="20"/>
          <w:lang w:val="sl-SI"/>
        </w:rPr>
        <w:t xml:space="preserve"> na Letnem forumu EUSDR, ki je potekal 24. do 25. oktobra 2024 na Brdu pri Kranju.</w:t>
      </w:r>
    </w:p>
    <w:p w14:paraId="5205E021" w14:textId="77777777" w:rsidR="00575F2A" w:rsidRPr="00EE559A" w:rsidRDefault="00575F2A" w:rsidP="00EE559A">
      <w:pPr>
        <w:jc w:val="both"/>
        <w:rPr>
          <w:rFonts w:cs="Arial"/>
          <w:szCs w:val="20"/>
          <w:lang w:val="sl-SI"/>
        </w:rPr>
      </w:pPr>
    </w:p>
    <w:p w14:paraId="0F40C1E4" w14:textId="33A1931D" w:rsidR="007377B4" w:rsidRPr="00EE559A" w:rsidRDefault="007377B4" w:rsidP="00EE559A">
      <w:pPr>
        <w:jc w:val="both"/>
        <w:rPr>
          <w:rFonts w:cs="Arial"/>
          <w:szCs w:val="20"/>
          <w:lang w:val="sl-SI"/>
        </w:rPr>
      </w:pPr>
      <w:r w:rsidRPr="00EE559A">
        <w:rPr>
          <w:rFonts w:cs="Arial"/>
          <w:szCs w:val="20"/>
          <w:lang w:val="sl-SI"/>
        </w:rPr>
        <w:t xml:space="preserve">Avstrijsko predsedstvo EUSDR se je pod sloganom „Oblikovanje preobrazbe, ustvarjanje priložnosti: </w:t>
      </w:r>
      <w:r w:rsidR="004F122A" w:rsidRPr="00EE559A">
        <w:rPr>
          <w:rFonts w:cs="Arial"/>
          <w:szCs w:val="20"/>
          <w:lang w:val="sl-SI"/>
        </w:rPr>
        <w:t>U</w:t>
      </w:r>
      <w:r w:rsidRPr="00EE559A">
        <w:rPr>
          <w:rFonts w:cs="Arial"/>
          <w:szCs w:val="20"/>
          <w:lang w:val="sl-SI"/>
        </w:rPr>
        <w:t>spešno, odporno in varno Podonavje" osredotočilo na tri tematske prednostne naloge: (1) prispevanje k stabilnosti in varnosti ter jasna evropska perspektiva za celotno Podonavje; (2) spodbujanje inovacij, spretnosti in poslov</w:t>
      </w:r>
      <w:r w:rsidR="00CF5B62" w:rsidRPr="00EE559A">
        <w:rPr>
          <w:rFonts w:cs="Arial"/>
          <w:szCs w:val="20"/>
          <w:lang w:val="sl-SI"/>
        </w:rPr>
        <w:t xml:space="preserve">nih priložnosti v Podonavju in </w:t>
      </w:r>
      <w:r w:rsidRPr="00EE559A">
        <w:rPr>
          <w:rFonts w:cs="Arial"/>
          <w:szCs w:val="20"/>
          <w:lang w:val="sl-SI"/>
        </w:rPr>
        <w:t xml:space="preserve">(3) krepitev ekosistema Podonavja, upravljanja voda in zelenega prehoda. Pri vseh teh prednostnih nalogah si je Avstrija prizadevala za sodelovanje in vključevanje mladih, civilne družbe ter regionalnih in lokalnih zainteresiranih strani. Na področju institucionalnih in upravljavskih ciljev se je predsedstvo osredotočilo na (1) krepitev politične zavezanosti in široke odgovornosti za EUSDR s celovitim vključevanjem </w:t>
      </w:r>
      <w:r w:rsidR="004F122A" w:rsidRPr="00EE559A">
        <w:rPr>
          <w:rFonts w:cs="Arial"/>
          <w:szCs w:val="20"/>
          <w:lang w:val="sl-SI"/>
        </w:rPr>
        <w:t>deležnikov</w:t>
      </w:r>
      <w:r w:rsidRPr="00EE559A">
        <w:rPr>
          <w:rFonts w:cs="Arial"/>
          <w:szCs w:val="20"/>
          <w:lang w:val="sl-SI"/>
        </w:rPr>
        <w:t xml:space="preserve"> iz Podonavja, (2) nadaljevanje skupnih prizadevanj za omogočanje konkretnih možnosti financiranja in (3) predstavitev </w:t>
      </w:r>
      <w:r w:rsidR="00C627A4" w:rsidRPr="00EE559A">
        <w:rPr>
          <w:rFonts w:cs="Arial"/>
          <w:szCs w:val="20"/>
          <w:lang w:val="sl-SI"/>
        </w:rPr>
        <w:t>dodane</w:t>
      </w:r>
      <w:r w:rsidRPr="00EE559A">
        <w:rPr>
          <w:rFonts w:cs="Arial"/>
          <w:szCs w:val="20"/>
          <w:lang w:val="sl-SI"/>
        </w:rPr>
        <w:t xml:space="preserve"> vrednosti EUSDR na lokalni, regionalni, nacionalni in evropski ravni ter zagotavljanje prepoznavnosti, npr. s poudarjanjem vodilnih pobud Podonavske strategije in projektov programa Podonavske regije (DRP)</w:t>
      </w:r>
      <w:r w:rsidR="00C627A4" w:rsidRPr="00EE559A">
        <w:rPr>
          <w:rFonts w:cs="Arial"/>
          <w:szCs w:val="20"/>
          <w:lang w:val="sl-SI"/>
        </w:rPr>
        <w:t>.</w:t>
      </w:r>
    </w:p>
    <w:p w14:paraId="54681A1A" w14:textId="77777777" w:rsidR="004F122A" w:rsidRPr="00EE559A" w:rsidRDefault="004F122A" w:rsidP="00EE559A">
      <w:pPr>
        <w:jc w:val="both"/>
        <w:rPr>
          <w:rFonts w:cs="Arial"/>
          <w:szCs w:val="20"/>
          <w:lang w:val="sl-SI"/>
        </w:rPr>
      </w:pPr>
    </w:p>
    <w:p w14:paraId="2F7FB1AD" w14:textId="5D4DE391" w:rsidR="00692722" w:rsidRPr="00EE559A" w:rsidRDefault="00692722" w:rsidP="00EE559A">
      <w:pPr>
        <w:jc w:val="both"/>
        <w:rPr>
          <w:rFonts w:cs="Arial"/>
          <w:szCs w:val="20"/>
          <w:lang w:val="sl-SI"/>
        </w:rPr>
      </w:pPr>
      <w:r w:rsidRPr="00EE559A">
        <w:rPr>
          <w:rFonts w:cs="Arial"/>
          <w:szCs w:val="20"/>
          <w:lang w:val="sl-SI"/>
        </w:rPr>
        <w:t>Predsedstvo si je posebej prizadevalo za povez</w:t>
      </w:r>
      <w:r w:rsidR="004F122A" w:rsidRPr="00EE559A">
        <w:rPr>
          <w:rFonts w:cs="Arial"/>
          <w:szCs w:val="20"/>
          <w:lang w:val="sl-SI"/>
        </w:rPr>
        <w:t>avo</w:t>
      </w:r>
      <w:r w:rsidRPr="00EE559A">
        <w:rPr>
          <w:rFonts w:cs="Arial"/>
          <w:szCs w:val="20"/>
          <w:lang w:val="sl-SI"/>
        </w:rPr>
        <w:t xml:space="preserve"> med EUSDR in širitvijo EU kot prispek za postopno integracijo držav kandidatk.</w:t>
      </w:r>
    </w:p>
    <w:p w14:paraId="726728AB" w14:textId="77777777" w:rsidR="00692722" w:rsidRPr="00EE559A" w:rsidRDefault="00692722" w:rsidP="00EE559A">
      <w:pPr>
        <w:jc w:val="both"/>
        <w:rPr>
          <w:rFonts w:cs="Arial"/>
          <w:szCs w:val="20"/>
          <w:lang w:val="sl-SI"/>
        </w:rPr>
      </w:pPr>
    </w:p>
    <w:p w14:paraId="5856080F" w14:textId="11B6FE39" w:rsidR="005A7582" w:rsidRPr="00EE559A" w:rsidRDefault="00C627A4" w:rsidP="00EE559A">
      <w:pPr>
        <w:jc w:val="both"/>
        <w:rPr>
          <w:rFonts w:cs="Arial"/>
          <w:szCs w:val="20"/>
          <w:lang w:val="sl-SI"/>
        </w:rPr>
      </w:pPr>
      <w:r w:rsidRPr="00EE559A">
        <w:rPr>
          <w:rFonts w:cs="Arial"/>
          <w:szCs w:val="20"/>
          <w:lang w:val="sl-SI"/>
        </w:rPr>
        <w:t>Av</w:t>
      </w:r>
      <w:r w:rsidR="004409A8" w:rsidRPr="00EE559A">
        <w:rPr>
          <w:rFonts w:cs="Arial"/>
          <w:szCs w:val="20"/>
          <w:lang w:val="sl-SI"/>
        </w:rPr>
        <w:t>str</w:t>
      </w:r>
      <w:r w:rsidRPr="00EE559A">
        <w:rPr>
          <w:rFonts w:cs="Arial"/>
          <w:szCs w:val="20"/>
          <w:lang w:val="sl-SI"/>
        </w:rPr>
        <w:t xml:space="preserve">ijsko predsedstvo je organiziralo vrsto dogodkov. </w:t>
      </w:r>
      <w:r w:rsidR="00055FC2" w:rsidRPr="00EE559A">
        <w:rPr>
          <w:rFonts w:cs="Arial"/>
          <w:szCs w:val="20"/>
          <w:lang w:val="sl-SI"/>
        </w:rPr>
        <w:t>Srečanje ministrov za zunanje zadeve, ki</w:t>
      </w:r>
      <w:r w:rsidRPr="00EE559A">
        <w:rPr>
          <w:rFonts w:cs="Arial"/>
          <w:szCs w:val="20"/>
          <w:lang w:val="sl-SI"/>
        </w:rPr>
        <w:t xml:space="preserve"> je potekalo v okviru Letnega foruma EUSDR, je bilo posvečeno širitvi EU.</w:t>
      </w:r>
      <w:r w:rsidR="005A7582" w:rsidRPr="00EE559A">
        <w:rPr>
          <w:rFonts w:cs="Arial"/>
          <w:szCs w:val="20"/>
          <w:lang w:val="sl-SI"/>
        </w:rPr>
        <w:t xml:space="preserve"> Ministri so se v skupni izjavi zavzeli, da se širitvena politika EU uporabi kot geostrateška investicija za zmanjšanje nestabilnosti v regiji. </w:t>
      </w:r>
      <w:r w:rsidRPr="00EE559A">
        <w:rPr>
          <w:rFonts w:cs="Arial"/>
          <w:szCs w:val="20"/>
          <w:lang w:val="sl-SI"/>
        </w:rPr>
        <w:t xml:space="preserve"> </w:t>
      </w:r>
      <w:r w:rsidR="005A7582" w:rsidRPr="00EE559A">
        <w:rPr>
          <w:rFonts w:cs="Arial"/>
          <w:szCs w:val="20"/>
          <w:lang w:val="sl-SI"/>
        </w:rPr>
        <w:t>Poudarili so, da se je v zgodovini izkazalo, da je članstvo v EU katalizator za premagovanje regionalnih konfliktov, spodbujanje sprave, krepitev regionalnih in razvoj ter pospeševanje notranjih institucionalnih in gospodarskih reform. Podprli so uporabo EUSDR kot koristnega foruma za sodelovanje z državami kandidatkami za članstvo v EU, tudi z namenom ustvarjanja sinergij s procesi reform, ki jih zahteva proces širitve EU.</w:t>
      </w:r>
    </w:p>
    <w:p w14:paraId="57F480CE" w14:textId="77777777" w:rsidR="005A7582" w:rsidRPr="00EE559A" w:rsidRDefault="005A7582" w:rsidP="00EE559A">
      <w:pPr>
        <w:jc w:val="both"/>
        <w:rPr>
          <w:rFonts w:cs="Arial"/>
          <w:szCs w:val="20"/>
          <w:lang w:val="sl-SI"/>
        </w:rPr>
      </w:pPr>
    </w:p>
    <w:p w14:paraId="74183818" w14:textId="61E6B949" w:rsidR="00692722" w:rsidRPr="00EE559A" w:rsidRDefault="00A00AF6" w:rsidP="00EE559A">
      <w:pPr>
        <w:jc w:val="both"/>
        <w:rPr>
          <w:rFonts w:cs="Arial"/>
          <w:szCs w:val="20"/>
          <w:lang w:val="sl-SI"/>
        </w:rPr>
      </w:pPr>
      <w:r w:rsidRPr="00EE559A">
        <w:rPr>
          <w:rFonts w:cs="Arial"/>
          <w:szCs w:val="20"/>
          <w:lang w:val="sl-SI"/>
        </w:rPr>
        <w:t>Med pomembnejš</w:t>
      </w:r>
      <w:r w:rsidR="00C627A4" w:rsidRPr="00EE559A">
        <w:rPr>
          <w:rFonts w:cs="Arial"/>
          <w:szCs w:val="20"/>
          <w:lang w:val="sl-SI"/>
        </w:rPr>
        <w:t>imi dogodki</w:t>
      </w:r>
      <w:r w:rsidR="005A7582" w:rsidRPr="00EE559A">
        <w:rPr>
          <w:rFonts w:cs="Arial"/>
          <w:szCs w:val="20"/>
          <w:lang w:val="sl-SI"/>
        </w:rPr>
        <w:t xml:space="preserve"> avsrijskega predsedovanja EUSDR</w:t>
      </w:r>
      <w:r w:rsidR="00C627A4" w:rsidRPr="00EE559A">
        <w:rPr>
          <w:rFonts w:cs="Arial"/>
          <w:szCs w:val="20"/>
          <w:lang w:val="sl-SI"/>
        </w:rPr>
        <w:t xml:space="preserve"> </w:t>
      </w:r>
      <w:r w:rsidRPr="00EE559A">
        <w:rPr>
          <w:rFonts w:cs="Arial"/>
          <w:szCs w:val="20"/>
          <w:lang w:val="sl-SI"/>
        </w:rPr>
        <w:t>so</w:t>
      </w:r>
      <w:r w:rsidR="00C627A4" w:rsidRPr="00EE559A">
        <w:rPr>
          <w:rFonts w:cs="Arial"/>
          <w:szCs w:val="20"/>
          <w:lang w:val="sl-SI"/>
        </w:rPr>
        <w:t xml:space="preserve"> bil</w:t>
      </w:r>
      <w:r w:rsidRPr="00EE559A">
        <w:rPr>
          <w:rFonts w:cs="Arial"/>
          <w:szCs w:val="20"/>
          <w:lang w:val="sl-SI"/>
        </w:rPr>
        <w:t>i</w:t>
      </w:r>
      <w:r w:rsidR="00C627A4" w:rsidRPr="00EE559A">
        <w:rPr>
          <w:rFonts w:cs="Arial"/>
          <w:szCs w:val="20"/>
          <w:lang w:val="sl-SI"/>
        </w:rPr>
        <w:t xml:space="preserve"> tudi </w:t>
      </w:r>
      <w:r w:rsidRPr="00EE559A">
        <w:rPr>
          <w:rFonts w:cs="Arial"/>
          <w:szCs w:val="20"/>
          <w:lang w:val="sl-SI"/>
        </w:rPr>
        <w:t xml:space="preserve">9. </w:t>
      </w:r>
      <w:r w:rsidR="00C627A4" w:rsidRPr="00EE559A">
        <w:rPr>
          <w:rFonts w:cs="Arial"/>
          <w:szCs w:val="20"/>
          <w:lang w:val="sl-SI"/>
        </w:rPr>
        <w:t xml:space="preserve">srečanje predsednikov parlamentov </w:t>
      </w:r>
      <w:r w:rsidRPr="00EE559A">
        <w:rPr>
          <w:rFonts w:cs="Arial"/>
          <w:szCs w:val="20"/>
          <w:lang w:val="sl-SI"/>
        </w:rPr>
        <w:t>Podonavja, Podonavski poslovni vrh in skupno zasedanje nacionalnih koordinatorjev in koordinatorjev prioritetnih področij EUSDR z ICPD</w:t>
      </w:r>
      <w:r w:rsidR="005B3B93" w:rsidRPr="00EE559A">
        <w:rPr>
          <w:rFonts w:cs="Arial"/>
          <w:szCs w:val="20"/>
          <w:lang w:val="sl-SI"/>
        </w:rPr>
        <w:t>R (Mednarodno komisijo za varstv</w:t>
      </w:r>
      <w:r w:rsidRPr="00EE559A">
        <w:rPr>
          <w:rFonts w:cs="Arial"/>
          <w:szCs w:val="20"/>
          <w:lang w:val="sl-SI"/>
        </w:rPr>
        <w:t>o Donave).</w:t>
      </w:r>
    </w:p>
    <w:p w14:paraId="47B8F03D" w14:textId="77777777" w:rsidR="00692722" w:rsidRPr="00EE559A" w:rsidRDefault="00692722" w:rsidP="00EE559A">
      <w:pPr>
        <w:jc w:val="both"/>
        <w:rPr>
          <w:rFonts w:cs="Arial"/>
          <w:szCs w:val="20"/>
          <w:lang w:val="sl-SI"/>
        </w:rPr>
      </w:pPr>
    </w:p>
    <w:p w14:paraId="45DAAD99" w14:textId="48DD3A8A" w:rsidR="00C627A4" w:rsidRPr="00EE559A" w:rsidRDefault="00C627A4" w:rsidP="00EE559A">
      <w:pPr>
        <w:jc w:val="both"/>
        <w:rPr>
          <w:rFonts w:cs="Arial"/>
          <w:szCs w:val="20"/>
          <w:lang w:val="sl-SI"/>
        </w:rPr>
      </w:pPr>
      <w:r w:rsidRPr="00EE559A">
        <w:rPr>
          <w:rFonts w:cs="Arial"/>
          <w:szCs w:val="20"/>
          <w:lang w:val="sl-SI"/>
        </w:rPr>
        <w:t xml:space="preserve">Predsedstvo je pripravilo dve študiji, ki lahko služita kot dokumenta </w:t>
      </w:r>
      <w:r w:rsidR="00692722" w:rsidRPr="00EE559A">
        <w:rPr>
          <w:rFonts w:cs="Arial"/>
          <w:szCs w:val="20"/>
          <w:lang w:val="sl-SI"/>
        </w:rPr>
        <w:t>za razpravo o prihodnosti EUSDR. Prva študija nosi naslov</w:t>
      </w:r>
      <w:r w:rsidRPr="00EE559A">
        <w:rPr>
          <w:rFonts w:cs="Arial"/>
          <w:szCs w:val="20"/>
          <w:lang w:val="sl-SI"/>
        </w:rPr>
        <w:t xml:space="preserve"> </w:t>
      </w:r>
      <w:r w:rsidR="00EA14C3" w:rsidRPr="00EE559A">
        <w:rPr>
          <w:rFonts w:cs="Arial"/>
          <w:szCs w:val="20"/>
          <w:lang w:val="sl-SI"/>
        </w:rPr>
        <w:t>"</w:t>
      </w:r>
      <w:r w:rsidRPr="00EE559A">
        <w:rPr>
          <w:rFonts w:cs="Arial"/>
          <w:szCs w:val="20"/>
          <w:lang w:val="sl-SI"/>
        </w:rPr>
        <w:t>Razmislek o potrebi po okrepitvi sodelovanja za obvladovanje p</w:t>
      </w:r>
      <w:r w:rsidR="00692722" w:rsidRPr="00EE559A">
        <w:rPr>
          <w:rFonts w:cs="Arial"/>
          <w:szCs w:val="20"/>
          <w:lang w:val="sl-SI"/>
        </w:rPr>
        <w:t xml:space="preserve">rihodnjih izzivov v Podonavju - </w:t>
      </w:r>
      <w:r w:rsidRPr="00EE559A">
        <w:rPr>
          <w:rFonts w:cs="Arial"/>
          <w:szCs w:val="20"/>
          <w:lang w:val="sl-SI"/>
        </w:rPr>
        <w:t>smernice za razpravo po letu 2027</w:t>
      </w:r>
      <w:r w:rsidR="00EA14C3" w:rsidRPr="00EE559A">
        <w:rPr>
          <w:rFonts w:cs="Arial"/>
          <w:szCs w:val="20"/>
          <w:lang w:val="sl-SI"/>
        </w:rPr>
        <w:t>"</w:t>
      </w:r>
      <w:r w:rsidR="00692722" w:rsidRPr="00EE559A">
        <w:rPr>
          <w:rFonts w:cs="Arial"/>
          <w:szCs w:val="20"/>
          <w:lang w:val="sl-SI"/>
        </w:rPr>
        <w:t xml:space="preserve"> in</w:t>
      </w:r>
      <w:r w:rsidRPr="00EE559A">
        <w:rPr>
          <w:rFonts w:cs="Arial"/>
          <w:szCs w:val="20"/>
          <w:lang w:val="sl-SI"/>
        </w:rPr>
        <w:t xml:space="preserve"> povzema ključna sporočila o prihodnjih perspektivah za makroregionalno sodelo</w:t>
      </w:r>
      <w:r w:rsidR="00692722" w:rsidRPr="00EE559A">
        <w:rPr>
          <w:rFonts w:cs="Arial"/>
          <w:szCs w:val="20"/>
          <w:lang w:val="sl-SI"/>
        </w:rPr>
        <w:t>vanje v Podonavju po letu 2027. Druga je š</w:t>
      </w:r>
      <w:r w:rsidRPr="00EE559A">
        <w:rPr>
          <w:rFonts w:cs="Arial"/>
          <w:szCs w:val="20"/>
          <w:lang w:val="sl-SI"/>
        </w:rPr>
        <w:t xml:space="preserve">tudija </w:t>
      </w:r>
      <w:r w:rsidR="00EA14C3" w:rsidRPr="00EE559A">
        <w:rPr>
          <w:rFonts w:cs="Arial"/>
          <w:szCs w:val="20"/>
          <w:lang w:val="sl-SI"/>
        </w:rPr>
        <w:t>"</w:t>
      </w:r>
      <w:r w:rsidRPr="00EE559A">
        <w:rPr>
          <w:rFonts w:cs="Arial"/>
          <w:szCs w:val="20"/>
          <w:lang w:val="sl-SI"/>
        </w:rPr>
        <w:t>Regionalni in teritorialni trendi v Podonavju</w:t>
      </w:r>
      <w:r w:rsidR="00EA14C3" w:rsidRPr="00EE559A">
        <w:rPr>
          <w:rFonts w:cs="Arial"/>
          <w:szCs w:val="20"/>
          <w:lang w:val="sl-SI"/>
        </w:rPr>
        <w:t>"</w:t>
      </w:r>
      <w:r w:rsidRPr="00EE559A">
        <w:rPr>
          <w:rFonts w:cs="Arial"/>
          <w:szCs w:val="20"/>
          <w:lang w:val="sl-SI"/>
        </w:rPr>
        <w:t xml:space="preserve">, </w:t>
      </w:r>
      <w:r w:rsidR="00692722" w:rsidRPr="00EE559A">
        <w:rPr>
          <w:rFonts w:cs="Arial"/>
          <w:szCs w:val="20"/>
          <w:lang w:val="sl-SI"/>
        </w:rPr>
        <w:t>ki</w:t>
      </w:r>
      <w:r w:rsidRPr="00EE559A">
        <w:rPr>
          <w:rFonts w:cs="Arial"/>
          <w:szCs w:val="20"/>
          <w:lang w:val="sl-SI"/>
        </w:rPr>
        <w:t xml:space="preserve"> obravnava povezavo med regionalnimi in teritorialnimi </w:t>
      </w:r>
      <w:r w:rsidR="00692722" w:rsidRPr="00EE559A">
        <w:rPr>
          <w:rFonts w:cs="Arial"/>
          <w:szCs w:val="20"/>
          <w:lang w:val="sl-SI"/>
        </w:rPr>
        <w:t>trendi ter posledično potenciale</w:t>
      </w:r>
      <w:r w:rsidRPr="00EE559A">
        <w:rPr>
          <w:rFonts w:cs="Arial"/>
          <w:szCs w:val="20"/>
          <w:lang w:val="sl-SI"/>
        </w:rPr>
        <w:t xml:space="preserve"> za sodelovanje v Podonavju.</w:t>
      </w:r>
    </w:p>
    <w:p w14:paraId="1FABB0E1" w14:textId="26AE9DC7" w:rsidR="00EE7B61" w:rsidRPr="00EE559A" w:rsidRDefault="00EE7B61" w:rsidP="00EE559A">
      <w:pPr>
        <w:jc w:val="both"/>
        <w:rPr>
          <w:rFonts w:cs="Arial"/>
          <w:szCs w:val="20"/>
          <w:lang w:val="sl-SI"/>
        </w:rPr>
      </w:pPr>
    </w:p>
    <w:p w14:paraId="44EEA3B4" w14:textId="0C65056E" w:rsidR="00EE7B61" w:rsidRPr="00EE559A" w:rsidRDefault="00EE7B61" w:rsidP="00EE559A">
      <w:pPr>
        <w:pStyle w:val="ListParagraph"/>
        <w:numPr>
          <w:ilvl w:val="0"/>
          <w:numId w:val="14"/>
        </w:numPr>
        <w:spacing w:line="260" w:lineRule="exact"/>
        <w:jc w:val="both"/>
        <w:rPr>
          <w:rFonts w:ascii="Arial" w:hAnsi="Arial" w:cs="Arial"/>
          <w:b/>
          <w:u w:val="single"/>
        </w:rPr>
      </w:pPr>
      <w:r w:rsidRPr="00EE559A">
        <w:rPr>
          <w:rFonts w:ascii="Arial" w:hAnsi="Arial" w:cs="Arial"/>
          <w:b/>
          <w:u w:val="single"/>
        </w:rPr>
        <w:t>Podporna struktura upravljanja Strategije (Donavska strateška točka):</w:t>
      </w:r>
    </w:p>
    <w:p w14:paraId="120B0E6E" w14:textId="77777777" w:rsidR="00EE7B61" w:rsidRPr="00EE559A" w:rsidRDefault="00EE7B61" w:rsidP="00EE559A">
      <w:pPr>
        <w:jc w:val="both"/>
        <w:rPr>
          <w:rFonts w:cs="Arial"/>
          <w:szCs w:val="20"/>
          <w:lang w:val="sl-SI"/>
        </w:rPr>
      </w:pPr>
    </w:p>
    <w:p w14:paraId="2A940DD1" w14:textId="6DCF002B" w:rsidR="000C0C89" w:rsidRPr="00EE559A" w:rsidRDefault="00154664" w:rsidP="00EE559A">
      <w:pPr>
        <w:jc w:val="both"/>
        <w:rPr>
          <w:rFonts w:cs="Arial"/>
          <w:szCs w:val="20"/>
          <w:lang w:val="sl-SI"/>
        </w:rPr>
      </w:pPr>
      <w:r w:rsidRPr="00EE559A">
        <w:rPr>
          <w:rFonts w:cs="Arial"/>
          <w:szCs w:val="20"/>
          <w:lang w:val="sl-SI"/>
        </w:rPr>
        <w:t>Podporna struktura v okviru EUS</w:t>
      </w:r>
      <w:r w:rsidR="00EE7B61" w:rsidRPr="00EE559A">
        <w:rPr>
          <w:rFonts w:cs="Arial"/>
          <w:szCs w:val="20"/>
          <w:lang w:val="sl-SI"/>
        </w:rPr>
        <w:t>D</w:t>
      </w:r>
      <w:r w:rsidRPr="00EE559A">
        <w:rPr>
          <w:rFonts w:cs="Arial"/>
          <w:szCs w:val="20"/>
          <w:lang w:val="sl-SI"/>
        </w:rPr>
        <w:t>R</w:t>
      </w:r>
      <w:r w:rsidR="00EE7B61" w:rsidRPr="00EE559A">
        <w:rPr>
          <w:rFonts w:cs="Arial"/>
          <w:szCs w:val="20"/>
          <w:lang w:val="sl-SI"/>
        </w:rPr>
        <w:t>, t. i. Donavska strateška točka, predstavlja enega najpomembnejših dejavnikov</w:t>
      </w:r>
      <w:r w:rsidR="00C1651B" w:rsidRPr="00EE559A">
        <w:rPr>
          <w:rFonts w:cs="Arial"/>
          <w:szCs w:val="20"/>
          <w:lang w:val="sl-SI"/>
        </w:rPr>
        <w:t xml:space="preserve"> stabilnosti </w:t>
      </w:r>
      <w:r w:rsidR="00F76F52" w:rsidRPr="00EE559A">
        <w:rPr>
          <w:rFonts w:cs="Arial"/>
          <w:szCs w:val="20"/>
          <w:lang w:val="sl-SI"/>
        </w:rPr>
        <w:t xml:space="preserve">in kontinuitete </w:t>
      </w:r>
      <w:r w:rsidR="00C1651B" w:rsidRPr="00EE559A">
        <w:rPr>
          <w:rFonts w:cs="Arial"/>
          <w:szCs w:val="20"/>
          <w:lang w:val="sl-SI"/>
        </w:rPr>
        <w:t>izvaj</w:t>
      </w:r>
      <w:r w:rsidR="00604AEC" w:rsidRPr="00EE559A">
        <w:rPr>
          <w:rFonts w:cs="Arial"/>
          <w:szCs w:val="20"/>
          <w:lang w:val="sl-SI"/>
        </w:rPr>
        <w:t>anja makroregionalne strategije, ki deluje kot sekretariat, ki je v oporo predsedsedstvu in implementacijskim strukturam EUSDR.</w:t>
      </w:r>
      <w:r w:rsidR="00C1651B" w:rsidRPr="00EE559A">
        <w:rPr>
          <w:rFonts w:cs="Arial"/>
          <w:szCs w:val="20"/>
          <w:lang w:val="sl-SI"/>
        </w:rPr>
        <w:t xml:space="preserve"> </w:t>
      </w:r>
    </w:p>
    <w:p w14:paraId="3A10BC94" w14:textId="77777777" w:rsidR="000C0C89" w:rsidRPr="00EE559A" w:rsidRDefault="000C0C89" w:rsidP="00EE559A">
      <w:pPr>
        <w:jc w:val="both"/>
        <w:rPr>
          <w:rFonts w:cs="Arial"/>
          <w:szCs w:val="20"/>
          <w:lang w:val="sl-SI"/>
        </w:rPr>
      </w:pPr>
    </w:p>
    <w:p w14:paraId="08127047" w14:textId="2491180C" w:rsidR="00F11193" w:rsidRPr="00EE559A" w:rsidRDefault="00604AEC" w:rsidP="00EE559A">
      <w:pPr>
        <w:pStyle w:val="CommentText"/>
        <w:spacing w:line="260" w:lineRule="exact"/>
        <w:jc w:val="both"/>
        <w:rPr>
          <w:rFonts w:cs="Arial"/>
          <w:lang w:val="sl-SI"/>
        </w:rPr>
      </w:pPr>
      <w:r w:rsidRPr="00EE559A">
        <w:rPr>
          <w:rFonts w:cs="Arial"/>
          <w:lang w:val="sl-SI"/>
        </w:rPr>
        <w:t>P</w:t>
      </w:r>
      <w:r w:rsidR="000C0C89" w:rsidRPr="00EE559A">
        <w:rPr>
          <w:rFonts w:cs="Arial"/>
          <w:lang w:val="sl-SI"/>
        </w:rPr>
        <w:t xml:space="preserve">rogram </w:t>
      </w:r>
      <w:r w:rsidR="00693E3C" w:rsidRPr="00EE559A">
        <w:rPr>
          <w:rFonts w:cs="Arial"/>
          <w:lang w:val="sl-SI"/>
        </w:rPr>
        <w:t>"</w:t>
      </w:r>
      <w:r w:rsidR="00D35875" w:rsidRPr="00EE559A">
        <w:rPr>
          <w:rFonts w:cs="Arial"/>
          <w:lang w:val="sl-SI"/>
        </w:rPr>
        <w:t xml:space="preserve">Program Interreg Podonavje 2021-2027" </w:t>
      </w:r>
      <w:r w:rsidRPr="00EE559A">
        <w:rPr>
          <w:rFonts w:cs="Arial"/>
          <w:lang w:val="sl-SI"/>
        </w:rPr>
        <w:t>omogoča delovanje Donavske strateške točke</w:t>
      </w:r>
      <w:r w:rsidR="00C1651B" w:rsidRPr="00EE559A">
        <w:rPr>
          <w:rFonts w:cs="Arial"/>
          <w:lang w:val="sl-SI"/>
        </w:rPr>
        <w:t xml:space="preserve"> v finančnem obdobju 2021-2027.</w:t>
      </w:r>
      <w:r w:rsidR="00A05CE1" w:rsidRPr="00EE559A">
        <w:rPr>
          <w:rFonts w:cs="Arial"/>
          <w:lang w:val="sl-SI"/>
        </w:rPr>
        <w:t xml:space="preserve"> Projektni partner v tem projektu za čas slovenskega predsedovanja EUSDR je bilo tudi Ministrstvo za zunanje in evropske zadeve za n</w:t>
      </w:r>
      <w:r w:rsidRPr="00EE559A">
        <w:rPr>
          <w:rFonts w:cs="Arial"/>
          <w:lang w:val="sl-SI"/>
        </w:rPr>
        <w:t xml:space="preserve">amen izvedbe 12. letnega Foruma in izvedbo pripravljalnega sestanka nacionalnih koordinatorjev in </w:t>
      </w:r>
      <w:r w:rsidRPr="00EE559A">
        <w:rPr>
          <w:rFonts w:cs="Arial"/>
          <w:lang w:val="sl-SI"/>
        </w:rPr>
        <w:lastRenderedPageBreak/>
        <w:t>koordinatorjev prioritetnih področij v času slovenskega predsedovanja v letu 2023. Sodelovanje Slovenije v programu "</w:t>
      </w:r>
      <w:r w:rsidR="00D3083E" w:rsidRPr="00EE559A">
        <w:rPr>
          <w:rFonts w:cs="Arial"/>
          <w:lang w:val="sl-SI"/>
        </w:rPr>
        <w:t>Program Interreg Podonavje 2021-2027</w:t>
      </w:r>
      <w:r w:rsidRPr="00EE559A">
        <w:rPr>
          <w:rFonts w:cs="Arial"/>
          <w:lang w:val="sl-SI"/>
        </w:rPr>
        <w:t>" se je zaključilo z uspešno izvedbo omenjenih dogodkov.</w:t>
      </w:r>
    </w:p>
    <w:p w14:paraId="69611CB2" w14:textId="77777777" w:rsidR="00D35875" w:rsidRPr="00EE559A" w:rsidRDefault="00D35875" w:rsidP="00EE559A">
      <w:pPr>
        <w:pStyle w:val="CommentText"/>
        <w:spacing w:line="260" w:lineRule="exact"/>
        <w:rPr>
          <w:rFonts w:cs="Arial"/>
          <w:lang w:val="sl-SI"/>
        </w:rPr>
      </w:pPr>
    </w:p>
    <w:p w14:paraId="3BB5121C" w14:textId="77777777" w:rsidR="00EE7B61" w:rsidRPr="00EE559A" w:rsidRDefault="00EE7B61" w:rsidP="00EE559A">
      <w:pPr>
        <w:pStyle w:val="ListParagraph"/>
        <w:numPr>
          <w:ilvl w:val="0"/>
          <w:numId w:val="14"/>
        </w:numPr>
        <w:spacing w:line="260" w:lineRule="exact"/>
        <w:jc w:val="both"/>
        <w:rPr>
          <w:rFonts w:ascii="Arial" w:hAnsi="Arial" w:cs="Arial"/>
          <w:b/>
          <w:u w:val="single"/>
        </w:rPr>
      </w:pPr>
      <w:r w:rsidRPr="00EE559A">
        <w:rPr>
          <w:rFonts w:ascii="Arial" w:hAnsi="Arial" w:cs="Arial"/>
          <w:b/>
          <w:u w:val="single"/>
        </w:rPr>
        <w:t>Vključevanje mladih:</w:t>
      </w:r>
    </w:p>
    <w:p w14:paraId="2C848288" w14:textId="77777777" w:rsidR="00EE7B61" w:rsidRPr="00EE559A" w:rsidRDefault="00EE7B61" w:rsidP="00EE559A">
      <w:pPr>
        <w:jc w:val="both"/>
        <w:rPr>
          <w:rFonts w:cs="Arial"/>
          <w:szCs w:val="20"/>
          <w:lang w:val="sl-SI"/>
        </w:rPr>
      </w:pPr>
    </w:p>
    <w:p w14:paraId="4B8B43E8" w14:textId="384163A2" w:rsidR="00A00AF6" w:rsidRPr="00EE559A" w:rsidRDefault="002E4DD4" w:rsidP="00EE559A">
      <w:pPr>
        <w:jc w:val="both"/>
        <w:rPr>
          <w:rFonts w:cs="Arial"/>
          <w:szCs w:val="20"/>
          <w:lang w:val="sl-SI"/>
        </w:rPr>
      </w:pPr>
      <w:r w:rsidRPr="00EE559A">
        <w:rPr>
          <w:rFonts w:cs="Arial"/>
          <w:szCs w:val="20"/>
          <w:lang w:val="sl-SI"/>
        </w:rPr>
        <w:t>Donavski svet mladih je bil ustanovljen v novembru 2022, kar je sovpadalo z začetkom slove</w:t>
      </w:r>
      <w:r w:rsidR="00A00AF6" w:rsidRPr="00EE559A">
        <w:rPr>
          <w:rFonts w:cs="Arial"/>
          <w:szCs w:val="20"/>
          <w:lang w:val="sl-SI"/>
        </w:rPr>
        <w:t>nskega predsedovanja EUSDR, ki je mlade uspešno vključilo v več projektov.</w:t>
      </w:r>
    </w:p>
    <w:p w14:paraId="3F9820AF" w14:textId="202D7F0F" w:rsidR="00A00AF6" w:rsidRPr="00EE559A" w:rsidRDefault="00A00AF6" w:rsidP="00EE559A">
      <w:pPr>
        <w:jc w:val="both"/>
        <w:rPr>
          <w:rFonts w:cs="Arial"/>
          <w:szCs w:val="20"/>
          <w:lang w:val="sl-SI"/>
        </w:rPr>
      </w:pPr>
    </w:p>
    <w:p w14:paraId="0B2A6E90" w14:textId="77777777" w:rsidR="000438D7" w:rsidRPr="00EE559A" w:rsidRDefault="00A00AF6" w:rsidP="00EE559A">
      <w:pPr>
        <w:jc w:val="both"/>
        <w:rPr>
          <w:rFonts w:cs="Arial"/>
          <w:szCs w:val="20"/>
          <w:lang w:val="sl-SI"/>
        </w:rPr>
      </w:pPr>
      <w:r w:rsidRPr="00EE559A">
        <w:rPr>
          <w:rFonts w:cs="Arial"/>
          <w:szCs w:val="20"/>
          <w:lang w:val="sl-SI"/>
        </w:rPr>
        <w:t xml:space="preserve">Tudi avstrijsko predsedstvo EUSDR si je prizadevalo za čim večjo vključenost mladih. </w:t>
      </w:r>
      <w:r w:rsidR="00163389" w:rsidRPr="00EE559A">
        <w:rPr>
          <w:rFonts w:cs="Arial"/>
          <w:szCs w:val="20"/>
          <w:lang w:val="sl-SI"/>
        </w:rPr>
        <w:t xml:space="preserve">Spodbujalo je delovanje Sveta mladih EUSDR, katerega delovanje finančno omogoča Donavska strateška točka preko programa Interreg Podonavje, kot tudi delovanja nove strukture mladih - Mreže mladinskih organizacij Podonavja, ki financiranja </w:t>
      </w:r>
      <w:r w:rsidR="000438D7" w:rsidRPr="00EE559A">
        <w:rPr>
          <w:rFonts w:cs="Arial"/>
          <w:szCs w:val="20"/>
          <w:lang w:val="sl-SI"/>
        </w:rPr>
        <w:t>za svoje delovanje</w:t>
      </w:r>
      <w:r w:rsidR="00163389" w:rsidRPr="00EE559A">
        <w:rPr>
          <w:rFonts w:cs="Arial"/>
          <w:szCs w:val="20"/>
          <w:lang w:val="sl-SI"/>
        </w:rPr>
        <w:t xml:space="preserve"> še nima zagotovljenega.</w:t>
      </w:r>
      <w:r w:rsidR="00E73A93" w:rsidRPr="00EE559A">
        <w:rPr>
          <w:rFonts w:cs="Arial"/>
          <w:szCs w:val="20"/>
          <w:lang w:val="sl-SI"/>
        </w:rPr>
        <w:t xml:space="preserve"> </w:t>
      </w:r>
    </w:p>
    <w:p w14:paraId="18167336" w14:textId="77777777" w:rsidR="000438D7" w:rsidRPr="00EE559A" w:rsidRDefault="000438D7" w:rsidP="00EE559A">
      <w:pPr>
        <w:jc w:val="both"/>
        <w:rPr>
          <w:rFonts w:cs="Arial"/>
          <w:szCs w:val="20"/>
          <w:lang w:val="sl-SI"/>
        </w:rPr>
      </w:pPr>
    </w:p>
    <w:p w14:paraId="0C702870" w14:textId="79716833" w:rsidR="00A00AF6" w:rsidRPr="00EE559A" w:rsidRDefault="00E73A93" w:rsidP="00EE559A">
      <w:pPr>
        <w:jc w:val="both"/>
        <w:rPr>
          <w:rFonts w:cs="Arial"/>
          <w:szCs w:val="20"/>
          <w:lang w:val="sl-SI"/>
        </w:rPr>
      </w:pPr>
      <w:r w:rsidRPr="00EE559A">
        <w:rPr>
          <w:rFonts w:cs="Arial"/>
          <w:szCs w:val="20"/>
          <w:lang w:val="sl-SI"/>
        </w:rPr>
        <w:t xml:space="preserve">Oktobra </w:t>
      </w:r>
      <w:r w:rsidR="000438D7" w:rsidRPr="00EE559A">
        <w:rPr>
          <w:rFonts w:cs="Arial"/>
          <w:szCs w:val="20"/>
          <w:lang w:val="sl-SI"/>
        </w:rPr>
        <w:t xml:space="preserve">2024 </w:t>
      </w:r>
      <w:r w:rsidRPr="00EE559A">
        <w:rPr>
          <w:rFonts w:cs="Arial"/>
          <w:szCs w:val="20"/>
          <w:lang w:val="sl-SI"/>
        </w:rPr>
        <w:t>je potekal tretji mladinski kamp</w:t>
      </w:r>
      <w:r w:rsidR="007C4FD3" w:rsidRPr="00EE559A">
        <w:rPr>
          <w:rFonts w:cs="Arial"/>
          <w:szCs w:val="20"/>
          <w:lang w:val="sl-SI"/>
        </w:rPr>
        <w:t xml:space="preserve"> EUSDR</w:t>
      </w:r>
      <w:r w:rsidRPr="00EE559A">
        <w:rPr>
          <w:rFonts w:cs="Arial"/>
          <w:szCs w:val="20"/>
          <w:lang w:val="sl-SI"/>
        </w:rPr>
        <w:t>.</w:t>
      </w:r>
    </w:p>
    <w:p w14:paraId="0F452763" w14:textId="58808FB9" w:rsidR="005A3991" w:rsidRPr="00EE559A" w:rsidRDefault="005A3991" w:rsidP="00EE559A">
      <w:pPr>
        <w:jc w:val="both"/>
        <w:rPr>
          <w:rFonts w:cs="Arial"/>
          <w:szCs w:val="20"/>
          <w:lang w:val="sl-SI"/>
        </w:rPr>
      </w:pPr>
    </w:p>
    <w:p w14:paraId="286800A9" w14:textId="77777777" w:rsidR="00EE7B61" w:rsidRPr="00EE559A" w:rsidRDefault="00EE7B61" w:rsidP="00EE559A">
      <w:pPr>
        <w:jc w:val="both"/>
        <w:rPr>
          <w:rFonts w:cs="Arial"/>
          <w:szCs w:val="20"/>
          <w:lang w:val="sl-SI"/>
        </w:rPr>
      </w:pPr>
    </w:p>
    <w:p w14:paraId="38EE0D04" w14:textId="40C926C3" w:rsidR="00EE7B61" w:rsidRPr="00EE559A" w:rsidRDefault="00EE7B61" w:rsidP="00EE559A">
      <w:pPr>
        <w:pStyle w:val="Heading2"/>
        <w:numPr>
          <w:ilvl w:val="1"/>
          <w:numId w:val="4"/>
        </w:numPr>
        <w:spacing w:before="0" w:line="260" w:lineRule="exact"/>
        <w:jc w:val="both"/>
        <w:rPr>
          <w:rFonts w:ascii="Arial" w:hAnsi="Arial" w:cs="Arial"/>
          <w:b/>
          <w:bCs/>
          <w:iCs/>
          <w:color w:val="auto"/>
          <w:sz w:val="20"/>
          <w:szCs w:val="20"/>
        </w:rPr>
      </w:pPr>
      <w:r w:rsidRPr="00EE559A">
        <w:rPr>
          <w:rFonts w:ascii="Arial" w:hAnsi="Arial" w:cs="Arial"/>
          <w:b/>
          <w:bCs/>
          <w:iCs/>
          <w:color w:val="auto"/>
          <w:sz w:val="20"/>
          <w:szCs w:val="20"/>
        </w:rPr>
        <w:t>STRATEGIJA EU ZA JADRANSKO</w:t>
      </w:r>
      <w:r w:rsidR="00AE278C" w:rsidRPr="00EE559A">
        <w:rPr>
          <w:rFonts w:ascii="Arial" w:hAnsi="Arial" w:cs="Arial"/>
          <w:b/>
          <w:bCs/>
          <w:iCs/>
          <w:color w:val="auto"/>
          <w:sz w:val="20"/>
          <w:szCs w:val="20"/>
        </w:rPr>
        <w:t xml:space="preserve"> </w:t>
      </w:r>
      <w:r w:rsidRPr="00EE559A">
        <w:rPr>
          <w:rFonts w:ascii="Arial" w:hAnsi="Arial" w:cs="Arial"/>
          <w:b/>
          <w:bCs/>
          <w:iCs/>
          <w:color w:val="auto"/>
          <w:sz w:val="20"/>
          <w:szCs w:val="20"/>
        </w:rPr>
        <w:t>-</w:t>
      </w:r>
      <w:r w:rsidR="00AE278C" w:rsidRPr="00EE559A">
        <w:rPr>
          <w:rFonts w:ascii="Arial" w:hAnsi="Arial" w:cs="Arial"/>
          <w:b/>
          <w:bCs/>
          <w:iCs/>
          <w:color w:val="auto"/>
          <w:sz w:val="20"/>
          <w:szCs w:val="20"/>
        </w:rPr>
        <w:t xml:space="preserve"> </w:t>
      </w:r>
      <w:r w:rsidRPr="00EE559A">
        <w:rPr>
          <w:rFonts w:ascii="Arial" w:hAnsi="Arial" w:cs="Arial"/>
          <w:b/>
          <w:bCs/>
          <w:iCs/>
          <w:color w:val="auto"/>
          <w:sz w:val="20"/>
          <w:szCs w:val="20"/>
        </w:rPr>
        <w:t>JONSKO REGIJO (EUSAIR)</w:t>
      </w:r>
    </w:p>
    <w:p w14:paraId="1F762015" w14:textId="77777777" w:rsidR="00EE7B61" w:rsidRPr="00EE559A" w:rsidRDefault="00EE7B61" w:rsidP="00EE559A">
      <w:pPr>
        <w:jc w:val="both"/>
        <w:rPr>
          <w:rFonts w:cs="Arial"/>
          <w:szCs w:val="20"/>
          <w:lang w:val="sl-SI"/>
        </w:rPr>
      </w:pPr>
    </w:p>
    <w:p w14:paraId="58C6B94B" w14:textId="6C60F5C8" w:rsidR="00BE3C76" w:rsidRPr="00EE559A" w:rsidRDefault="00EE7B61" w:rsidP="00EE559A">
      <w:pPr>
        <w:pStyle w:val="NoSpacing"/>
        <w:spacing w:line="260" w:lineRule="exact"/>
        <w:jc w:val="both"/>
        <w:rPr>
          <w:rFonts w:ascii="Arial" w:hAnsi="Arial" w:cs="Arial"/>
          <w:sz w:val="20"/>
          <w:szCs w:val="20"/>
        </w:rPr>
      </w:pPr>
      <w:r w:rsidRPr="00EE559A">
        <w:rPr>
          <w:rFonts w:ascii="Arial" w:hAnsi="Arial" w:cs="Arial"/>
          <w:sz w:val="20"/>
          <w:szCs w:val="20"/>
        </w:rPr>
        <w:t xml:space="preserve">Strategija </w:t>
      </w:r>
      <w:r w:rsidR="00860630" w:rsidRPr="00EE559A">
        <w:rPr>
          <w:rFonts w:ascii="Arial" w:hAnsi="Arial" w:cs="Arial"/>
          <w:sz w:val="20"/>
          <w:szCs w:val="20"/>
        </w:rPr>
        <w:t xml:space="preserve">EU za jadransko-jonsko </w:t>
      </w:r>
      <w:r w:rsidRPr="00EE559A">
        <w:rPr>
          <w:rFonts w:ascii="Arial" w:hAnsi="Arial" w:cs="Arial"/>
          <w:sz w:val="20"/>
          <w:szCs w:val="20"/>
        </w:rPr>
        <w:t>regijo (EUSAIR) je bila ustanovljena leta 2014 in je trenutno edina EU MRS</w:t>
      </w:r>
      <w:r w:rsidR="00A26C31" w:rsidRPr="00EE559A">
        <w:rPr>
          <w:rFonts w:ascii="Arial" w:hAnsi="Arial" w:cs="Arial"/>
          <w:sz w:val="20"/>
          <w:szCs w:val="20"/>
        </w:rPr>
        <w:t>,</w:t>
      </w:r>
      <w:r w:rsidRPr="00EE559A">
        <w:rPr>
          <w:rFonts w:ascii="Arial" w:hAnsi="Arial" w:cs="Arial"/>
          <w:sz w:val="20"/>
          <w:szCs w:val="20"/>
        </w:rPr>
        <w:t xml:space="preserve"> v kateri sodeluje več držav</w:t>
      </w:r>
      <w:r w:rsidR="00A26C31" w:rsidRPr="00EE559A">
        <w:rPr>
          <w:rFonts w:ascii="Arial" w:hAnsi="Arial" w:cs="Arial"/>
          <w:sz w:val="20"/>
          <w:szCs w:val="20"/>
        </w:rPr>
        <w:t>,</w:t>
      </w:r>
      <w:r w:rsidRPr="00EE559A">
        <w:rPr>
          <w:rFonts w:ascii="Arial" w:hAnsi="Arial" w:cs="Arial"/>
          <w:sz w:val="20"/>
          <w:szCs w:val="20"/>
        </w:rPr>
        <w:t xml:space="preserve"> </w:t>
      </w:r>
      <w:r w:rsidR="00A26C31" w:rsidRPr="00EE559A">
        <w:rPr>
          <w:rFonts w:ascii="Arial" w:hAnsi="Arial" w:cs="Arial"/>
          <w:sz w:val="20"/>
          <w:szCs w:val="20"/>
        </w:rPr>
        <w:t>ki niso</w:t>
      </w:r>
      <w:r w:rsidR="00986C07" w:rsidRPr="00EE559A">
        <w:rPr>
          <w:rFonts w:ascii="Arial" w:hAnsi="Arial" w:cs="Arial"/>
          <w:sz w:val="20"/>
          <w:szCs w:val="20"/>
        </w:rPr>
        <w:t xml:space="preserve"> članic</w:t>
      </w:r>
      <w:r w:rsidR="00A26C31" w:rsidRPr="00EE559A">
        <w:rPr>
          <w:rFonts w:ascii="Arial" w:hAnsi="Arial" w:cs="Arial"/>
          <w:sz w:val="20"/>
          <w:szCs w:val="20"/>
        </w:rPr>
        <w:t>e EU</w:t>
      </w:r>
      <w:r w:rsidRPr="00EE559A">
        <w:rPr>
          <w:rFonts w:ascii="Arial" w:hAnsi="Arial" w:cs="Arial"/>
          <w:sz w:val="20"/>
          <w:szCs w:val="20"/>
        </w:rPr>
        <w:t xml:space="preserve"> (Albanija, Bosna in Hercegovina, Č</w:t>
      </w:r>
      <w:r w:rsidR="005F732D" w:rsidRPr="00EE559A">
        <w:rPr>
          <w:rFonts w:ascii="Arial" w:hAnsi="Arial" w:cs="Arial"/>
          <w:sz w:val="20"/>
          <w:szCs w:val="20"/>
        </w:rPr>
        <w:t xml:space="preserve">rna Gora, Severna Makedonija, </w:t>
      </w:r>
      <w:r w:rsidRPr="00EE559A">
        <w:rPr>
          <w:rFonts w:ascii="Arial" w:hAnsi="Arial" w:cs="Arial"/>
          <w:sz w:val="20"/>
          <w:szCs w:val="20"/>
        </w:rPr>
        <w:t>Srbija</w:t>
      </w:r>
      <w:r w:rsidR="005F732D" w:rsidRPr="00EE559A">
        <w:rPr>
          <w:rFonts w:ascii="Arial" w:hAnsi="Arial" w:cs="Arial"/>
          <w:sz w:val="20"/>
          <w:szCs w:val="20"/>
        </w:rPr>
        <w:t xml:space="preserve"> in San Marino</w:t>
      </w:r>
      <w:r w:rsidRPr="00EE559A">
        <w:rPr>
          <w:rFonts w:ascii="Arial" w:hAnsi="Arial" w:cs="Arial"/>
          <w:sz w:val="20"/>
          <w:szCs w:val="20"/>
        </w:rPr>
        <w:t>) kot članic EU (Hrvaška, Grčija, Ita</w:t>
      </w:r>
      <w:r w:rsidR="00FC120F" w:rsidRPr="00EE559A">
        <w:rPr>
          <w:rFonts w:ascii="Arial" w:hAnsi="Arial" w:cs="Arial"/>
          <w:sz w:val="20"/>
          <w:szCs w:val="20"/>
        </w:rPr>
        <w:t>lija in Slovenija). D</w:t>
      </w:r>
      <w:r w:rsidRPr="00EE559A">
        <w:rPr>
          <w:rFonts w:ascii="Arial" w:hAnsi="Arial" w:cs="Arial"/>
          <w:sz w:val="20"/>
          <w:szCs w:val="20"/>
        </w:rPr>
        <w:t>ržave so se dogovorile, da sodelujejo na področjih skupnega interesa, ki so uokvirjeni v štirih vsebinskih stebrih: modra rast, povezljivost, kakovost</w:t>
      </w:r>
      <w:r w:rsidR="001647A7" w:rsidRPr="00EE559A">
        <w:rPr>
          <w:rFonts w:ascii="Arial" w:hAnsi="Arial" w:cs="Arial"/>
          <w:sz w:val="20"/>
          <w:szCs w:val="20"/>
        </w:rPr>
        <w:t xml:space="preserve"> okolja in trajnostni turizem. </w:t>
      </w:r>
    </w:p>
    <w:p w14:paraId="14704696" w14:textId="77777777" w:rsidR="00EE7B61" w:rsidRPr="00EE559A" w:rsidRDefault="00EE7B61" w:rsidP="00EE559A">
      <w:pPr>
        <w:pStyle w:val="ListParagraph"/>
        <w:spacing w:line="260" w:lineRule="exact"/>
        <w:ind w:left="1440"/>
        <w:jc w:val="both"/>
        <w:rPr>
          <w:rFonts w:ascii="Arial" w:hAnsi="Arial" w:cs="Arial"/>
          <w:b/>
          <w:u w:val="single"/>
        </w:rPr>
      </w:pPr>
    </w:p>
    <w:p w14:paraId="3250A004" w14:textId="60CC1757" w:rsidR="00EE7B61" w:rsidRPr="00EE559A" w:rsidRDefault="00EE7B61" w:rsidP="00EE559A">
      <w:pPr>
        <w:pStyle w:val="ListParagraph"/>
        <w:numPr>
          <w:ilvl w:val="0"/>
          <w:numId w:val="14"/>
        </w:numPr>
        <w:spacing w:line="260" w:lineRule="exact"/>
        <w:jc w:val="both"/>
        <w:rPr>
          <w:rFonts w:ascii="Arial" w:hAnsi="Arial" w:cs="Arial"/>
          <w:b/>
          <w:u w:val="single"/>
        </w:rPr>
      </w:pPr>
      <w:r w:rsidRPr="00EE559A">
        <w:rPr>
          <w:rFonts w:ascii="Arial" w:hAnsi="Arial" w:cs="Arial"/>
          <w:b/>
          <w:u w:val="single"/>
        </w:rPr>
        <w:t>Predsedovanje – glavni dosežki:</w:t>
      </w:r>
    </w:p>
    <w:p w14:paraId="5A1783C8" w14:textId="77777777" w:rsidR="00EE7B61" w:rsidRPr="00EE559A" w:rsidRDefault="00EE7B61" w:rsidP="00EE559A">
      <w:pPr>
        <w:pStyle w:val="NoSpacing"/>
        <w:spacing w:line="260" w:lineRule="exact"/>
        <w:jc w:val="both"/>
        <w:rPr>
          <w:rFonts w:ascii="Arial" w:hAnsi="Arial" w:cs="Arial"/>
          <w:sz w:val="20"/>
          <w:szCs w:val="20"/>
        </w:rPr>
      </w:pPr>
    </w:p>
    <w:p w14:paraId="532770B0" w14:textId="501A2D36" w:rsidR="00EE7B61" w:rsidRPr="00EE559A" w:rsidRDefault="00EE7B61" w:rsidP="00EE559A">
      <w:pPr>
        <w:jc w:val="both"/>
        <w:rPr>
          <w:rFonts w:cs="Arial"/>
          <w:szCs w:val="20"/>
          <w:lang w:val="sl-SI"/>
        </w:rPr>
      </w:pPr>
      <w:r w:rsidRPr="00EE559A">
        <w:rPr>
          <w:rFonts w:cs="Arial"/>
          <w:szCs w:val="20"/>
          <w:lang w:val="sl-SI"/>
        </w:rPr>
        <w:t xml:space="preserve">EUSAIR </w:t>
      </w:r>
      <w:r w:rsidR="004A3B6A" w:rsidRPr="00EE559A">
        <w:rPr>
          <w:rFonts w:cs="Arial"/>
          <w:szCs w:val="20"/>
          <w:lang w:val="sl-SI"/>
        </w:rPr>
        <w:t xml:space="preserve">je </w:t>
      </w:r>
      <w:r w:rsidRPr="00EE559A">
        <w:rPr>
          <w:rFonts w:cs="Arial"/>
          <w:szCs w:val="20"/>
          <w:lang w:val="sl-SI"/>
        </w:rPr>
        <w:t xml:space="preserve">bila doslej edina EU MRS, ki so ji poleg predsedovanja držav članic EU predsedovale tudi države ne-članice EU: leta 2019 Črna Gora, leta 2020 Srbija, </w:t>
      </w:r>
      <w:r w:rsidR="00F505F8" w:rsidRPr="00EE559A">
        <w:rPr>
          <w:rFonts w:cs="Arial"/>
          <w:szCs w:val="20"/>
          <w:lang w:val="sl-SI"/>
        </w:rPr>
        <w:t>leta</w:t>
      </w:r>
      <w:r w:rsidRPr="00EE559A">
        <w:rPr>
          <w:rFonts w:cs="Arial"/>
          <w:szCs w:val="20"/>
          <w:lang w:val="sl-SI"/>
        </w:rPr>
        <w:t xml:space="preserve"> 2021 </w:t>
      </w:r>
      <w:r w:rsidR="00F505F8" w:rsidRPr="00EE559A">
        <w:rPr>
          <w:rFonts w:cs="Arial"/>
          <w:szCs w:val="20"/>
          <w:lang w:val="sl-SI"/>
        </w:rPr>
        <w:t>Albanija</w:t>
      </w:r>
      <w:r w:rsidR="00011DE3" w:rsidRPr="00EE559A">
        <w:rPr>
          <w:rFonts w:cs="Arial"/>
          <w:szCs w:val="20"/>
          <w:lang w:val="sl-SI"/>
        </w:rPr>
        <w:t xml:space="preserve"> ter</w:t>
      </w:r>
      <w:r w:rsidR="00F51308" w:rsidRPr="00EE559A">
        <w:rPr>
          <w:rFonts w:cs="Arial"/>
          <w:szCs w:val="20"/>
          <w:lang w:val="sl-SI"/>
        </w:rPr>
        <w:t xml:space="preserve"> </w:t>
      </w:r>
      <w:r w:rsidR="00F505F8" w:rsidRPr="00EE559A">
        <w:rPr>
          <w:rFonts w:cs="Arial"/>
          <w:szCs w:val="20"/>
          <w:lang w:val="sl-SI"/>
        </w:rPr>
        <w:t xml:space="preserve">leta 2022 </w:t>
      </w:r>
      <w:r w:rsidRPr="00EE559A">
        <w:rPr>
          <w:rFonts w:cs="Arial"/>
          <w:szCs w:val="20"/>
          <w:lang w:val="sl-SI"/>
        </w:rPr>
        <w:t xml:space="preserve"> </w:t>
      </w:r>
      <w:r w:rsidR="00F505F8" w:rsidRPr="00EE559A">
        <w:rPr>
          <w:rFonts w:cs="Arial"/>
          <w:szCs w:val="20"/>
          <w:lang w:val="sl-SI"/>
        </w:rPr>
        <w:t xml:space="preserve">Bosna in Hercegovina. </w:t>
      </w:r>
      <w:r w:rsidR="004A57B7" w:rsidRPr="00EE559A">
        <w:rPr>
          <w:rFonts w:cs="Arial"/>
          <w:szCs w:val="20"/>
          <w:lang w:val="sl-SI"/>
        </w:rPr>
        <w:t>U</w:t>
      </w:r>
      <w:r w:rsidRPr="00EE559A">
        <w:rPr>
          <w:rFonts w:cs="Arial"/>
          <w:szCs w:val="20"/>
          <w:lang w:val="sl-SI"/>
        </w:rPr>
        <w:t xml:space="preserve">spešnost in zmožnost predsedovanja EUSAIR držav ne-članic EU </w:t>
      </w:r>
      <w:r w:rsidR="004A57B7" w:rsidRPr="00EE559A">
        <w:rPr>
          <w:rFonts w:cs="Arial"/>
          <w:szCs w:val="20"/>
          <w:lang w:val="sl-SI"/>
        </w:rPr>
        <w:t xml:space="preserve">je </w:t>
      </w:r>
      <w:r w:rsidRPr="00EE559A">
        <w:rPr>
          <w:rFonts w:cs="Arial"/>
          <w:szCs w:val="20"/>
          <w:lang w:val="sl-SI"/>
        </w:rPr>
        <w:t>zagotovljena zaradi vzpostavljene in delujoče podporne strukture EUSAIR Facility Point, ki zagotavlja nenehno podporo.</w:t>
      </w:r>
    </w:p>
    <w:p w14:paraId="5F5E6700" w14:textId="471D7CD5" w:rsidR="007758FE" w:rsidRPr="00EE559A" w:rsidRDefault="007758FE" w:rsidP="00EE559A">
      <w:pPr>
        <w:jc w:val="both"/>
        <w:rPr>
          <w:rFonts w:cs="Arial"/>
          <w:szCs w:val="20"/>
          <w:lang w:val="sl-SI"/>
        </w:rPr>
      </w:pPr>
    </w:p>
    <w:p w14:paraId="514ADD5B" w14:textId="7372E443" w:rsidR="007758FE" w:rsidRPr="00EE559A" w:rsidRDefault="007758FE" w:rsidP="00EE559A">
      <w:pPr>
        <w:jc w:val="both"/>
        <w:rPr>
          <w:rFonts w:cs="Arial"/>
          <w:szCs w:val="20"/>
          <w:lang w:val="sl-SI"/>
        </w:rPr>
      </w:pPr>
      <w:r w:rsidRPr="00EE559A">
        <w:rPr>
          <w:rFonts w:cs="Arial"/>
          <w:szCs w:val="20"/>
          <w:lang w:val="sl-SI"/>
        </w:rPr>
        <w:t>V letu 202</w:t>
      </w:r>
      <w:r w:rsidR="004A57B7" w:rsidRPr="00EE559A">
        <w:rPr>
          <w:rFonts w:cs="Arial"/>
          <w:szCs w:val="20"/>
          <w:lang w:val="sl-SI"/>
        </w:rPr>
        <w:t>4</w:t>
      </w:r>
      <w:r w:rsidRPr="00EE559A">
        <w:rPr>
          <w:rFonts w:cs="Arial"/>
          <w:szCs w:val="20"/>
          <w:lang w:val="sl-SI"/>
        </w:rPr>
        <w:t xml:space="preserve"> sta si predsedovanje EUSAIR delili </w:t>
      </w:r>
      <w:r w:rsidR="004A57B7" w:rsidRPr="00EE559A">
        <w:rPr>
          <w:rFonts w:cs="Arial"/>
          <w:szCs w:val="20"/>
          <w:lang w:val="sl-SI"/>
        </w:rPr>
        <w:t>Hrvaška</w:t>
      </w:r>
      <w:r w:rsidRPr="00EE559A">
        <w:rPr>
          <w:rFonts w:cs="Arial"/>
          <w:szCs w:val="20"/>
          <w:lang w:val="sl-SI"/>
        </w:rPr>
        <w:t xml:space="preserve"> (do </w:t>
      </w:r>
      <w:r w:rsidR="004A57B7" w:rsidRPr="00EE559A">
        <w:rPr>
          <w:rFonts w:cs="Arial"/>
          <w:szCs w:val="20"/>
          <w:lang w:val="sl-SI"/>
        </w:rPr>
        <w:t>konca maja</w:t>
      </w:r>
      <w:r w:rsidRPr="00EE559A">
        <w:rPr>
          <w:rFonts w:cs="Arial"/>
          <w:szCs w:val="20"/>
          <w:lang w:val="sl-SI"/>
        </w:rPr>
        <w:t xml:space="preserve"> 202</w:t>
      </w:r>
      <w:r w:rsidR="004A57B7" w:rsidRPr="00EE559A">
        <w:rPr>
          <w:rFonts w:cs="Arial"/>
          <w:szCs w:val="20"/>
          <w:lang w:val="sl-SI"/>
        </w:rPr>
        <w:t>4</w:t>
      </w:r>
      <w:r w:rsidRPr="00EE559A">
        <w:rPr>
          <w:rFonts w:cs="Arial"/>
          <w:szCs w:val="20"/>
          <w:lang w:val="sl-SI"/>
        </w:rPr>
        <w:t xml:space="preserve">) in </w:t>
      </w:r>
      <w:r w:rsidR="004A57B7" w:rsidRPr="00EE559A">
        <w:rPr>
          <w:rFonts w:cs="Arial"/>
          <w:szCs w:val="20"/>
          <w:lang w:val="sl-SI"/>
        </w:rPr>
        <w:t>Grčija (od 1. junija do 31. decembra 2024)</w:t>
      </w:r>
      <w:r w:rsidRPr="00EE559A">
        <w:rPr>
          <w:rFonts w:cs="Arial"/>
          <w:szCs w:val="20"/>
          <w:lang w:val="sl-SI"/>
        </w:rPr>
        <w:t>.</w:t>
      </w:r>
    </w:p>
    <w:p w14:paraId="2B1AF265" w14:textId="77777777" w:rsidR="00EE7B61" w:rsidRPr="00EE559A" w:rsidRDefault="00EE7B61" w:rsidP="00EE559A">
      <w:pPr>
        <w:jc w:val="both"/>
        <w:rPr>
          <w:rFonts w:cs="Arial"/>
          <w:szCs w:val="20"/>
          <w:lang w:val="sl-SI"/>
        </w:rPr>
      </w:pPr>
    </w:p>
    <w:p w14:paraId="216C39C9" w14:textId="49C44CC1" w:rsidR="00AA3D16" w:rsidRPr="00EE559A" w:rsidRDefault="00AA3D16" w:rsidP="00EE559A">
      <w:pPr>
        <w:jc w:val="both"/>
        <w:rPr>
          <w:rFonts w:cs="Arial"/>
          <w:szCs w:val="20"/>
          <w:lang w:val="sl-SI"/>
        </w:rPr>
      </w:pPr>
      <w:r w:rsidRPr="00EE559A">
        <w:rPr>
          <w:rFonts w:cs="Arial"/>
          <w:szCs w:val="20"/>
          <w:lang w:val="sl-SI"/>
        </w:rPr>
        <w:t>Hrvaška je med svoje prednostne naloge uvrstila močnejšo naglasitev zelene in kontinentalne komponente v aktivnostih EUSAIR, socialne vsebine, predvsem na področju zaposlovanja mladih in prilagajanja veščin in znanja potrebam trga dela</w:t>
      </w:r>
      <w:r w:rsidR="00860630" w:rsidRPr="00EE559A">
        <w:rPr>
          <w:rFonts w:cs="Arial"/>
          <w:szCs w:val="20"/>
          <w:lang w:val="sl-SI"/>
        </w:rPr>
        <w:t>,</w:t>
      </w:r>
      <w:r w:rsidRPr="00EE559A">
        <w:rPr>
          <w:rFonts w:cs="Arial"/>
          <w:szCs w:val="20"/>
          <w:lang w:val="sl-SI"/>
        </w:rPr>
        <w:t xml:space="preserve"> ter podporo kandidatkam pri približevanju članstvu EU.</w:t>
      </w:r>
    </w:p>
    <w:p w14:paraId="4FF19ECC" w14:textId="77777777" w:rsidR="00AA3D16" w:rsidRPr="00EE559A" w:rsidRDefault="00AA3D16" w:rsidP="00EE559A">
      <w:pPr>
        <w:jc w:val="both"/>
        <w:rPr>
          <w:rFonts w:cs="Arial"/>
          <w:szCs w:val="20"/>
          <w:lang w:val="sl-SI"/>
        </w:rPr>
      </w:pPr>
    </w:p>
    <w:p w14:paraId="30A19073" w14:textId="6E13AFEE" w:rsidR="00AA3D16" w:rsidRPr="00EE559A" w:rsidRDefault="00AA3D16" w:rsidP="00EE559A">
      <w:pPr>
        <w:jc w:val="both"/>
        <w:rPr>
          <w:rFonts w:cs="Arial"/>
          <w:szCs w:val="20"/>
          <w:lang w:val="sl-SI"/>
        </w:rPr>
      </w:pPr>
      <w:r w:rsidRPr="00EE559A">
        <w:rPr>
          <w:rFonts w:cs="Arial"/>
          <w:szCs w:val="20"/>
          <w:lang w:val="sl-SI"/>
        </w:rPr>
        <w:t>Hrvaško predsedstvo EUSAIR in Jadransko-jonske pobude (</w:t>
      </w:r>
      <w:r w:rsidR="00860630" w:rsidRPr="00EE559A">
        <w:rPr>
          <w:rFonts w:cs="Arial"/>
          <w:szCs w:val="20"/>
          <w:lang w:val="sl-SI"/>
        </w:rPr>
        <w:t>JJP</w:t>
      </w:r>
      <w:r w:rsidRPr="00EE559A">
        <w:rPr>
          <w:rFonts w:cs="Arial"/>
          <w:szCs w:val="20"/>
          <w:lang w:val="sl-SI"/>
        </w:rPr>
        <w:t>) za obdobje 2023/2024 je kot sklepni dogodek svojega predsedovanja organiziralo 9. forum EUSAIR v Šibeniku, od 15. do 16. maja 2024. Med forumom sta potekala dva dogodka na ministrski ravni: Ministrsko srečanje</w:t>
      </w:r>
      <w:r w:rsidR="00860630" w:rsidRPr="00EE559A">
        <w:rPr>
          <w:rFonts w:cs="Arial"/>
          <w:szCs w:val="20"/>
          <w:lang w:val="sl-SI"/>
        </w:rPr>
        <w:t xml:space="preserve"> EUSAIR </w:t>
      </w:r>
      <w:r w:rsidRPr="00EE559A">
        <w:rPr>
          <w:rFonts w:cs="Arial"/>
          <w:szCs w:val="20"/>
          <w:lang w:val="sl-SI"/>
        </w:rPr>
        <w:t>/ Zasedanje Sveta ministrov JJP ter panel visokih predstavnikov na temo k</w:t>
      </w:r>
      <w:r w:rsidR="003F0601" w:rsidRPr="00EE559A">
        <w:rPr>
          <w:rFonts w:cs="Arial"/>
          <w:szCs w:val="20"/>
          <w:lang w:val="sl-SI"/>
        </w:rPr>
        <w:t xml:space="preserve">ohezijske politike po letu 2027. Obeh dogodkov se je </w:t>
      </w:r>
      <w:r w:rsidRPr="00EE559A">
        <w:rPr>
          <w:rFonts w:cs="Arial"/>
          <w:szCs w:val="20"/>
          <w:lang w:val="sl-SI"/>
        </w:rPr>
        <w:t>udeležil državni sekretar na Ministrstvu za kohezijo in regionalni razvoj, mag. Marko Koprivc, ki je s svojim nagovorom sodeloval tudi na panelu visokih predstavnikov na temo Kohezijske politike po letu 2027.</w:t>
      </w:r>
    </w:p>
    <w:p w14:paraId="412F4BFE" w14:textId="77777777" w:rsidR="00AA3D16" w:rsidRPr="00EE559A" w:rsidRDefault="00AA3D16" w:rsidP="00EE559A">
      <w:pPr>
        <w:jc w:val="both"/>
        <w:rPr>
          <w:rFonts w:cs="Arial"/>
          <w:szCs w:val="20"/>
          <w:lang w:val="sl-SI"/>
        </w:rPr>
      </w:pPr>
    </w:p>
    <w:p w14:paraId="030C5ABF" w14:textId="04D858B5" w:rsidR="00AA3D16" w:rsidRPr="00EE559A" w:rsidRDefault="00AA3D16" w:rsidP="00EE559A">
      <w:pPr>
        <w:jc w:val="both"/>
        <w:rPr>
          <w:rFonts w:cs="Arial"/>
          <w:szCs w:val="20"/>
          <w:lang w:val="sl-SI"/>
        </w:rPr>
      </w:pPr>
      <w:r w:rsidRPr="00EE559A">
        <w:rPr>
          <w:rFonts w:cs="Arial"/>
          <w:szCs w:val="20"/>
          <w:lang w:val="sl-SI"/>
        </w:rPr>
        <w:t xml:space="preserve">Udeleženci ministrskega srečanja </w:t>
      </w:r>
      <w:r w:rsidR="00860630" w:rsidRPr="00EE559A">
        <w:rPr>
          <w:rFonts w:cs="Arial"/>
          <w:szCs w:val="20"/>
          <w:lang w:val="sl-SI"/>
        </w:rPr>
        <w:t xml:space="preserve">EUSAIR </w:t>
      </w:r>
      <w:r w:rsidRPr="00EE559A">
        <w:rPr>
          <w:rFonts w:cs="Arial"/>
          <w:szCs w:val="20"/>
          <w:lang w:val="sl-SI"/>
        </w:rPr>
        <w:t xml:space="preserve">so sprejeli </w:t>
      </w:r>
      <w:r w:rsidR="00860630" w:rsidRPr="00EE559A">
        <w:rPr>
          <w:rFonts w:cs="Arial"/>
          <w:szCs w:val="20"/>
          <w:lang w:val="sl-SI"/>
        </w:rPr>
        <w:t xml:space="preserve">t.i. </w:t>
      </w:r>
      <w:r w:rsidRPr="00EE559A">
        <w:rPr>
          <w:rFonts w:cs="Arial"/>
          <w:szCs w:val="20"/>
          <w:lang w:val="sl-SI"/>
        </w:rPr>
        <w:t>Šibeniško deklaracijo, ki opredeljuje ključne smeri delovanja EUSAIR in JJP v prihodnje, in sicer:</w:t>
      </w:r>
      <w:r w:rsidR="003F0601" w:rsidRPr="00EE559A">
        <w:rPr>
          <w:rFonts w:cs="Arial"/>
          <w:szCs w:val="20"/>
          <w:lang w:val="sl-SI"/>
        </w:rPr>
        <w:t xml:space="preserve"> (1) </w:t>
      </w:r>
      <w:r w:rsidR="00860630" w:rsidRPr="00EE559A">
        <w:rPr>
          <w:rFonts w:cs="Arial"/>
          <w:szCs w:val="20"/>
          <w:lang w:val="sl-SI"/>
        </w:rPr>
        <w:t>š</w:t>
      </w:r>
      <w:r w:rsidR="003F0601" w:rsidRPr="00EE559A">
        <w:rPr>
          <w:rFonts w:cs="Arial"/>
          <w:szCs w:val="20"/>
          <w:lang w:val="sl-SI"/>
        </w:rPr>
        <w:t xml:space="preserve">iritev EU; (2) </w:t>
      </w:r>
      <w:r w:rsidRPr="00EE559A">
        <w:rPr>
          <w:rFonts w:cs="Arial"/>
          <w:szCs w:val="20"/>
          <w:lang w:val="sl-SI"/>
        </w:rPr>
        <w:t xml:space="preserve">močnejše vključevanje deležnikov v izvajanje EUSAIR, ki vključuje tako medsektorsko sodelovanje kot </w:t>
      </w:r>
      <w:r w:rsidRPr="00EE559A">
        <w:rPr>
          <w:rFonts w:cs="Arial"/>
          <w:szCs w:val="20"/>
          <w:lang w:val="sl-SI"/>
        </w:rPr>
        <w:lastRenderedPageBreak/>
        <w:t>sodelovanje med različnimi ravnm</w:t>
      </w:r>
      <w:r w:rsidR="003F0601" w:rsidRPr="00EE559A">
        <w:rPr>
          <w:rFonts w:cs="Arial"/>
          <w:szCs w:val="20"/>
          <w:lang w:val="sl-SI"/>
        </w:rPr>
        <w:t xml:space="preserve">i oblasti in vrstami institucij; (3) </w:t>
      </w:r>
      <w:r w:rsidR="00860630" w:rsidRPr="00EE559A">
        <w:rPr>
          <w:rFonts w:cs="Arial"/>
          <w:szCs w:val="20"/>
          <w:lang w:val="sl-SI"/>
        </w:rPr>
        <w:t>p</w:t>
      </w:r>
      <w:r w:rsidRPr="00EE559A">
        <w:rPr>
          <w:rFonts w:cs="Arial"/>
          <w:szCs w:val="20"/>
          <w:lang w:val="sl-SI"/>
        </w:rPr>
        <w:t>odpora procesom EUSAIR</w:t>
      </w:r>
      <w:r w:rsidR="003F0601" w:rsidRPr="00EE559A">
        <w:rPr>
          <w:rFonts w:cs="Arial"/>
          <w:szCs w:val="20"/>
          <w:lang w:val="sl-SI"/>
        </w:rPr>
        <w:t xml:space="preserve"> in</w:t>
      </w:r>
      <w:r w:rsidRPr="00EE559A">
        <w:rPr>
          <w:rFonts w:cs="Arial"/>
          <w:szCs w:val="20"/>
          <w:lang w:val="sl-SI"/>
        </w:rPr>
        <w:t xml:space="preserve"> uspešno zaključevanje procesa revizije Akcijskega načrta EUSAIR kot temeljnega dokumenta, ki opredeljuje cilje, aktivnosti, pričakovane rezultate in kazalnike uspešnosti na področjih skupnega delovanja držav v okviru EUSAIR do leta 2030. V deklaraciji je izražena podpora ustanovitvi Sveta mladih </w:t>
      </w:r>
      <w:r w:rsidR="00F110A6" w:rsidRPr="00EE559A">
        <w:rPr>
          <w:rFonts w:cs="Arial"/>
          <w:szCs w:val="20"/>
          <w:lang w:val="sl-SI"/>
        </w:rPr>
        <w:t xml:space="preserve">EUSAIR </w:t>
      </w:r>
      <w:r w:rsidRPr="00EE559A">
        <w:rPr>
          <w:rFonts w:cs="Arial"/>
          <w:szCs w:val="20"/>
          <w:lang w:val="sl-SI"/>
        </w:rPr>
        <w:t>in vključevanju mladih v aktivnosti in izvajanje EUSAIR. Države se v deklaraciji tudi strinjajo, da bodo sodelovale v razpravi o prihodnji kohezijski politiki po letu 2027 ter se aktivno vključile v oblikovanje skupnih sporočil EUSAIR glede prihodnje kohezijske politike po letu 2027 ter njihovemu posredovanju ob relevantnih priložnostih.</w:t>
      </w:r>
    </w:p>
    <w:p w14:paraId="10DC8353" w14:textId="0452E6D4" w:rsidR="00A3330B" w:rsidRPr="00EE559A" w:rsidRDefault="00A3330B" w:rsidP="00EE559A">
      <w:pPr>
        <w:jc w:val="both"/>
        <w:rPr>
          <w:rFonts w:cs="Arial"/>
          <w:szCs w:val="20"/>
          <w:lang w:val="sl-SI"/>
        </w:rPr>
      </w:pPr>
    </w:p>
    <w:p w14:paraId="7B6E0F2E" w14:textId="05CEDBCD" w:rsidR="00A3330B" w:rsidRPr="00EE559A" w:rsidRDefault="00A3330B" w:rsidP="00EE559A">
      <w:pPr>
        <w:jc w:val="both"/>
        <w:rPr>
          <w:rFonts w:cs="Arial"/>
          <w:szCs w:val="20"/>
          <w:lang w:val="sl-SI"/>
        </w:rPr>
      </w:pPr>
      <w:r w:rsidRPr="00EE559A">
        <w:rPr>
          <w:rFonts w:cs="Arial"/>
          <w:szCs w:val="20"/>
          <w:lang w:val="sl-SI"/>
        </w:rPr>
        <w:t>Širitev EU in podp</w:t>
      </w:r>
      <w:r w:rsidR="00860630" w:rsidRPr="00EE559A">
        <w:rPr>
          <w:rFonts w:cs="Arial"/>
          <w:szCs w:val="20"/>
          <w:lang w:val="sl-SI"/>
        </w:rPr>
        <w:t>ora pristopnemu procesu držav Zahodnega Balkana</w:t>
      </w:r>
      <w:r w:rsidRPr="00EE559A">
        <w:rPr>
          <w:rFonts w:cs="Arial"/>
          <w:szCs w:val="20"/>
          <w:lang w:val="sl-SI"/>
        </w:rPr>
        <w:t xml:space="preserve"> je prioriteta tudi grškega predsedovanja EUSAIR (1.6.2024 – 31.5.2025). Grško predsedstvo podpira: (1) vključitev strategije v širši politični in ekonomsko-finančni okvir širitve in evropske integracije Z</w:t>
      </w:r>
      <w:r w:rsidR="00860630" w:rsidRPr="00EE559A">
        <w:rPr>
          <w:rFonts w:cs="Arial"/>
          <w:szCs w:val="20"/>
          <w:lang w:val="sl-SI"/>
        </w:rPr>
        <w:t>ahodnega Balkana</w:t>
      </w:r>
      <w:r w:rsidRPr="00EE559A">
        <w:rPr>
          <w:rFonts w:cs="Arial"/>
          <w:szCs w:val="20"/>
          <w:lang w:val="sl-SI"/>
        </w:rPr>
        <w:t xml:space="preserve"> ter uskladitev vodilnih projektov in prednostnih nalog strategije z gospodarskim in naložbenim načrtom za Zahodni Balkan; (2) uporabo tematskih usmerjevalnih skupin stebrov strategije za sprejemanje in izvajanje pravnega reda EU v državah kandidatkah Z</w:t>
      </w:r>
      <w:r w:rsidR="00860630" w:rsidRPr="00EE559A">
        <w:rPr>
          <w:rFonts w:cs="Arial"/>
          <w:szCs w:val="20"/>
          <w:lang w:val="sl-SI"/>
        </w:rPr>
        <w:t>ahodnega Balkana</w:t>
      </w:r>
      <w:r w:rsidRPr="00EE559A">
        <w:rPr>
          <w:rFonts w:cs="Arial"/>
          <w:szCs w:val="20"/>
          <w:lang w:val="sl-SI"/>
        </w:rPr>
        <w:t xml:space="preserve"> ter uskladitev vodilnih projektov strategije z ustreznimi poglavji pristopnih pogajanj in (3) vključitev strategije v kazalnike akcijskih načrtov IPA III, kjer je to mogoče.</w:t>
      </w:r>
    </w:p>
    <w:p w14:paraId="694155E8" w14:textId="77777777" w:rsidR="00FC750A" w:rsidRPr="00EE559A" w:rsidRDefault="00FC750A" w:rsidP="00EE559A">
      <w:pPr>
        <w:jc w:val="both"/>
        <w:rPr>
          <w:rFonts w:cs="Arial"/>
          <w:szCs w:val="20"/>
          <w:lang w:val="sl-SI"/>
        </w:rPr>
      </w:pPr>
    </w:p>
    <w:p w14:paraId="7161DA8F" w14:textId="57D33C14" w:rsidR="00794653" w:rsidRPr="00EE559A" w:rsidRDefault="00693E3C" w:rsidP="00EE559A">
      <w:pPr>
        <w:jc w:val="both"/>
        <w:rPr>
          <w:rFonts w:cs="Arial"/>
          <w:szCs w:val="20"/>
          <w:lang w:val="sl-SI"/>
        </w:rPr>
      </w:pPr>
      <w:r w:rsidRPr="00EE559A">
        <w:rPr>
          <w:rFonts w:cs="Arial"/>
          <w:szCs w:val="20"/>
          <w:lang w:val="sl-SI"/>
        </w:rPr>
        <w:t xml:space="preserve"> </w:t>
      </w:r>
    </w:p>
    <w:p w14:paraId="1771241D" w14:textId="59C839E5" w:rsidR="00EE7B61" w:rsidRPr="00EE559A" w:rsidRDefault="00EE7B61" w:rsidP="00EE559A">
      <w:pPr>
        <w:pStyle w:val="ListParagraph"/>
        <w:spacing w:line="260" w:lineRule="exact"/>
        <w:jc w:val="both"/>
        <w:rPr>
          <w:rFonts w:ascii="Arial" w:hAnsi="Arial" w:cs="Arial"/>
          <w:b/>
          <w:u w:val="single"/>
        </w:rPr>
      </w:pPr>
      <w:r w:rsidRPr="00EE559A">
        <w:rPr>
          <w:rFonts w:ascii="Arial" w:hAnsi="Arial" w:cs="Arial"/>
          <w:b/>
          <w:u w:val="single"/>
        </w:rPr>
        <w:t>Podporna struktura upravljanja Strategije (EUSAIR Facility Point):</w:t>
      </w:r>
    </w:p>
    <w:p w14:paraId="6A832F4B" w14:textId="77777777" w:rsidR="00EE7B61" w:rsidRPr="00EE559A" w:rsidRDefault="00EE7B61" w:rsidP="00EE559A">
      <w:pPr>
        <w:pStyle w:val="NoSpacing"/>
        <w:spacing w:line="260" w:lineRule="exact"/>
        <w:jc w:val="both"/>
        <w:rPr>
          <w:rFonts w:ascii="Arial" w:hAnsi="Arial" w:cs="Arial"/>
          <w:sz w:val="20"/>
          <w:szCs w:val="20"/>
        </w:rPr>
      </w:pPr>
    </w:p>
    <w:p w14:paraId="01944D2E" w14:textId="3456C559" w:rsidR="00E73A93" w:rsidRPr="00EE559A" w:rsidRDefault="00E73A93" w:rsidP="00EE559A">
      <w:pPr>
        <w:pStyle w:val="NoSpacing"/>
        <w:spacing w:line="260" w:lineRule="exact"/>
        <w:jc w:val="both"/>
        <w:rPr>
          <w:rFonts w:ascii="Arial" w:hAnsi="Arial" w:cs="Arial"/>
          <w:sz w:val="20"/>
          <w:szCs w:val="20"/>
        </w:rPr>
      </w:pPr>
      <w:r w:rsidRPr="00EE559A">
        <w:rPr>
          <w:rFonts w:ascii="Arial" w:hAnsi="Arial" w:cs="Arial"/>
          <w:sz w:val="20"/>
          <w:szCs w:val="20"/>
        </w:rPr>
        <w:t xml:space="preserve">V okviru Strategije EU za jadransko jonsko regijo (EUSAIR) Slovenija že več let uspešno vodi podporno strukturo EUSAIR Facility Point – projekt, finančno podprt s strani programa IPA Interreg ADRION 2021-2027. V projektu poleg slovenskega vodilnega partnerja (Ministrstva za kohezijo in regionalni razvoj) nastopa kot eden izmed desetih partnerjev tudi Občina Izola, ki zagotavlja podporo delovanju in koordinaciji slovenskim institucijam v upravljavskih strukturah EUSAIR. </w:t>
      </w:r>
    </w:p>
    <w:p w14:paraId="316187E6" w14:textId="77777777" w:rsidR="00E73A93" w:rsidRPr="00EE559A" w:rsidRDefault="00E73A93" w:rsidP="00EE559A">
      <w:pPr>
        <w:pStyle w:val="NoSpacing"/>
        <w:spacing w:line="260" w:lineRule="exact"/>
        <w:jc w:val="both"/>
        <w:rPr>
          <w:rFonts w:ascii="Arial" w:hAnsi="Arial" w:cs="Arial"/>
          <w:sz w:val="20"/>
          <w:szCs w:val="20"/>
        </w:rPr>
      </w:pPr>
    </w:p>
    <w:p w14:paraId="05A74027" w14:textId="6EE312D7" w:rsidR="00E73A93" w:rsidRPr="00EE559A" w:rsidRDefault="00E73A93" w:rsidP="00EE559A">
      <w:pPr>
        <w:pStyle w:val="NoSpacing"/>
        <w:spacing w:line="260" w:lineRule="exact"/>
        <w:jc w:val="both"/>
        <w:rPr>
          <w:rFonts w:ascii="Arial" w:hAnsi="Arial" w:cs="Arial"/>
          <w:sz w:val="20"/>
          <w:szCs w:val="20"/>
        </w:rPr>
      </w:pPr>
      <w:r w:rsidRPr="00EE559A">
        <w:rPr>
          <w:rFonts w:ascii="Arial" w:hAnsi="Arial" w:cs="Arial"/>
          <w:sz w:val="20"/>
          <w:szCs w:val="20"/>
        </w:rPr>
        <w:t xml:space="preserve">Projekt je namenjen administrativni podpori, koordinaciji in komunikaciji, podpori odločevalcem, krepitvi zmogljivosti ter monitoringu in evalvaciji. Slovenskim institucijam, ki sodelujejo v EUSAIR, in predvsem Ministrstvu za naravne vire in prostor, ki so-vodi tematski steber Kakovost okolja, bo podporo </w:t>
      </w:r>
      <w:r w:rsidR="002736C1" w:rsidRPr="00EE559A">
        <w:rPr>
          <w:rFonts w:ascii="Arial" w:hAnsi="Arial" w:cs="Arial"/>
          <w:sz w:val="20"/>
          <w:szCs w:val="20"/>
        </w:rPr>
        <w:t xml:space="preserve">kot </w:t>
      </w:r>
      <w:r w:rsidRPr="00EE559A">
        <w:rPr>
          <w:rFonts w:ascii="Arial" w:hAnsi="Arial" w:cs="Arial"/>
          <w:sz w:val="20"/>
          <w:szCs w:val="20"/>
        </w:rPr>
        <w:t xml:space="preserve">projektni partner še naprej zagotavljala Občina Izola. Slovenija </w:t>
      </w:r>
      <w:r w:rsidR="002736C1" w:rsidRPr="00EE559A">
        <w:rPr>
          <w:rFonts w:ascii="Arial" w:hAnsi="Arial" w:cs="Arial"/>
          <w:sz w:val="20"/>
          <w:szCs w:val="20"/>
        </w:rPr>
        <w:t>ima tako</w:t>
      </w:r>
      <w:r w:rsidRPr="00EE559A">
        <w:rPr>
          <w:rFonts w:ascii="Arial" w:hAnsi="Arial" w:cs="Arial"/>
          <w:sz w:val="20"/>
          <w:szCs w:val="20"/>
        </w:rPr>
        <w:t xml:space="preserve"> ključno vlogo pri podpori izvajanju EUSAIR</w:t>
      </w:r>
      <w:r w:rsidR="002736C1" w:rsidRPr="00EE559A">
        <w:rPr>
          <w:rFonts w:ascii="Arial" w:hAnsi="Arial" w:cs="Arial"/>
          <w:sz w:val="20"/>
          <w:szCs w:val="20"/>
        </w:rPr>
        <w:t xml:space="preserve"> </w:t>
      </w:r>
      <w:r w:rsidRPr="00EE559A">
        <w:rPr>
          <w:rFonts w:ascii="Arial" w:hAnsi="Arial" w:cs="Arial"/>
          <w:sz w:val="20"/>
          <w:szCs w:val="20"/>
        </w:rPr>
        <w:t xml:space="preserve">in njenih procesov. </w:t>
      </w:r>
    </w:p>
    <w:p w14:paraId="7C54BC9E" w14:textId="77777777" w:rsidR="00E73A93" w:rsidRPr="00EE559A" w:rsidRDefault="00E73A93" w:rsidP="00EE559A">
      <w:pPr>
        <w:pStyle w:val="NoSpacing"/>
        <w:spacing w:line="260" w:lineRule="exact"/>
        <w:jc w:val="both"/>
        <w:rPr>
          <w:rFonts w:ascii="Arial" w:hAnsi="Arial" w:cs="Arial"/>
          <w:sz w:val="20"/>
          <w:szCs w:val="20"/>
        </w:rPr>
      </w:pPr>
    </w:p>
    <w:p w14:paraId="38E13A4E" w14:textId="05654073" w:rsidR="00F44D70" w:rsidRPr="00EE559A" w:rsidRDefault="00E73A93" w:rsidP="00EE559A">
      <w:pPr>
        <w:pStyle w:val="NoSpacing"/>
        <w:spacing w:line="260" w:lineRule="exact"/>
        <w:jc w:val="both"/>
        <w:rPr>
          <w:rFonts w:ascii="Arial" w:hAnsi="Arial" w:cs="Arial"/>
          <w:sz w:val="20"/>
          <w:szCs w:val="20"/>
        </w:rPr>
      </w:pPr>
      <w:r w:rsidRPr="00EE559A">
        <w:rPr>
          <w:rFonts w:ascii="Arial" w:hAnsi="Arial" w:cs="Arial"/>
          <w:sz w:val="20"/>
          <w:szCs w:val="20"/>
        </w:rPr>
        <w:t>Pri drugem projektu</w:t>
      </w:r>
      <w:r w:rsidR="002736C1" w:rsidRPr="00EE559A">
        <w:rPr>
          <w:rFonts w:ascii="Arial" w:hAnsi="Arial" w:cs="Arial"/>
          <w:sz w:val="20"/>
          <w:szCs w:val="20"/>
        </w:rPr>
        <w:t>,</w:t>
      </w:r>
      <w:r w:rsidRPr="00EE559A">
        <w:rPr>
          <w:rFonts w:ascii="Arial" w:hAnsi="Arial" w:cs="Arial"/>
          <w:sz w:val="20"/>
          <w:szCs w:val="20"/>
        </w:rPr>
        <w:t xml:space="preserve"> namenjenem procesu vključevanja makroregionalnih vsebin v programe financiranja in vključevanju deležnikov</w:t>
      </w:r>
      <w:r w:rsidR="002736C1" w:rsidRPr="00EE559A">
        <w:rPr>
          <w:rFonts w:ascii="Arial" w:hAnsi="Arial" w:cs="Arial"/>
          <w:sz w:val="20"/>
          <w:szCs w:val="20"/>
        </w:rPr>
        <w:t>,</w:t>
      </w:r>
      <w:r w:rsidRPr="00EE559A">
        <w:rPr>
          <w:rFonts w:ascii="Arial" w:hAnsi="Arial" w:cs="Arial"/>
          <w:sz w:val="20"/>
          <w:szCs w:val="20"/>
        </w:rPr>
        <w:t xml:space="preserve"> je vodilni pa</w:t>
      </w:r>
      <w:r w:rsidR="00860630" w:rsidRPr="00EE559A">
        <w:rPr>
          <w:rFonts w:ascii="Arial" w:hAnsi="Arial" w:cs="Arial"/>
          <w:sz w:val="20"/>
          <w:szCs w:val="20"/>
        </w:rPr>
        <w:t>rtner Italija, ki sodeluje z Bosno in Hercegovino</w:t>
      </w:r>
      <w:r w:rsidRPr="00EE559A">
        <w:rPr>
          <w:rFonts w:ascii="Arial" w:hAnsi="Arial" w:cs="Arial"/>
          <w:sz w:val="20"/>
          <w:szCs w:val="20"/>
        </w:rPr>
        <w:t xml:space="preserve"> in Albanijo. Tretji projekt, namenjen razvoju strateških projektov in formatov, vodi Hrvaška v sodelovanju  s Srbijo.</w:t>
      </w:r>
    </w:p>
    <w:p w14:paraId="791242EE" w14:textId="77777777" w:rsidR="00E73A93" w:rsidRPr="00EE559A" w:rsidRDefault="00E73A93" w:rsidP="00EE559A">
      <w:pPr>
        <w:pStyle w:val="NoSpacing"/>
        <w:spacing w:line="260" w:lineRule="exact"/>
        <w:jc w:val="both"/>
        <w:rPr>
          <w:rFonts w:ascii="Arial" w:hAnsi="Arial" w:cs="Arial"/>
          <w:sz w:val="20"/>
          <w:szCs w:val="20"/>
        </w:rPr>
      </w:pPr>
    </w:p>
    <w:p w14:paraId="528B3636" w14:textId="4789EC6E" w:rsidR="00F44D70" w:rsidRPr="00EE559A" w:rsidRDefault="00F44D70" w:rsidP="00EE559A">
      <w:pPr>
        <w:pStyle w:val="ListParagraph"/>
        <w:numPr>
          <w:ilvl w:val="0"/>
          <w:numId w:val="14"/>
        </w:numPr>
        <w:spacing w:line="260" w:lineRule="exact"/>
        <w:jc w:val="both"/>
        <w:rPr>
          <w:rFonts w:ascii="Arial" w:hAnsi="Arial" w:cs="Arial"/>
          <w:b/>
          <w:u w:val="single"/>
        </w:rPr>
      </w:pPr>
      <w:r w:rsidRPr="00EE559A">
        <w:rPr>
          <w:rFonts w:ascii="Arial" w:hAnsi="Arial" w:cs="Arial"/>
          <w:b/>
          <w:u w:val="single"/>
        </w:rPr>
        <w:t>Izvajanje Akcijskega načrta EUSAIR:</w:t>
      </w:r>
    </w:p>
    <w:p w14:paraId="244F672D" w14:textId="77777777" w:rsidR="00F44D70" w:rsidRPr="00EE559A" w:rsidRDefault="00F44D70" w:rsidP="00EE559A">
      <w:pPr>
        <w:pStyle w:val="NoSpacing"/>
        <w:spacing w:line="260" w:lineRule="exact"/>
        <w:jc w:val="both"/>
        <w:rPr>
          <w:rFonts w:ascii="Arial" w:hAnsi="Arial" w:cs="Arial"/>
          <w:sz w:val="20"/>
          <w:szCs w:val="20"/>
        </w:rPr>
      </w:pPr>
    </w:p>
    <w:p w14:paraId="710B0778" w14:textId="420DF955" w:rsidR="00414A9C" w:rsidRPr="00EE559A" w:rsidRDefault="00225FB7" w:rsidP="00EE559A">
      <w:pPr>
        <w:pStyle w:val="NoSpacing"/>
        <w:spacing w:line="260" w:lineRule="exact"/>
        <w:jc w:val="both"/>
        <w:rPr>
          <w:rFonts w:ascii="Arial" w:hAnsi="Arial" w:cs="Arial"/>
          <w:sz w:val="20"/>
          <w:szCs w:val="20"/>
        </w:rPr>
      </w:pPr>
      <w:r w:rsidRPr="00EE559A">
        <w:rPr>
          <w:rFonts w:ascii="Arial" w:hAnsi="Arial" w:cs="Arial"/>
          <w:sz w:val="20"/>
          <w:szCs w:val="20"/>
        </w:rPr>
        <w:t>Glavni proces EUSAIR v letu 202</w:t>
      </w:r>
      <w:r w:rsidR="002736C1" w:rsidRPr="00EE559A">
        <w:rPr>
          <w:rFonts w:ascii="Arial" w:hAnsi="Arial" w:cs="Arial"/>
          <w:sz w:val="20"/>
          <w:szCs w:val="20"/>
        </w:rPr>
        <w:t>4</w:t>
      </w:r>
      <w:r w:rsidRPr="00EE559A">
        <w:rPr>
          <w:rFonts w:ascii="Arial" w:hAnsi="Arial" w:cs="Arial"/>
          <w:sz w:val="20"/>
          <w:szCs w:val="20"/>
        </w:rPr>
        <w:t xml:space="preserve"> je predstavljal</w:t>
      </w:r>
      <w:r w:rsidR="002736C1" w:rsidRPr="00EE559A">
        <w:rPr>
          <w:rFonts w:ascii="Arial" w:hAnsi="Arial" w:cs="Arial"/>
          <w:sz w:val="20"/>
          <w:szCs w:val="20"/>
        </w:rPr>
        <w:t xml:space="preserve">o nadaljevanje </w:t>
      </w:r>
      <w:r w:rsidRPr="00EE559A">
        <w:rPr>
          <w:rFonts w:ascii="Arial" w:hAnsi="Arial" w:cs="Arial"/>
          <w:sz w:val="20"/>
          <w:szCs w:val="20"/>
        </w:rPr>
        <w:t>revizij</w:t>
      </w:r>
      <w:r w:rsidR="002736C1" w:rsidRPr="00EE559A">
        <w:rPr>
          <w:rFonts w:ascii="Arial" w:hAnsi="Arial" w:cs="Arial"/>
          <w:sz w:val="20"/>
          <w:szCs w:val="20"/>
        </w:rPr>
        <w:t>e</w:t>
      </w:r>
      <w:r w:rsidRPr="00EE559A">
        <w:rPr>
          <w:rFonts w:ascii="Arial" w:hAnsi="Arial" w:cs="Arial"/>
          <w:sz w:val="20"/>
          <w:szCs w:val="20"/>
        </w:rPr>
        <w:t xml:space="preserve"> </w:t>
      </w:r>
      <w:r w:rsidR="00277BA3" w:rsidRPr="00EE559A">
        <w:rPr>
          <w:rFonts w:ascii="Arial" w:hAnsi="Arial" w:cs="Arial"/>
          <w:sz w:val="20"/>
          <w:szCs w:val="20"/>
        </w:rPr>
        <w:t>a</w:t>
      </w:r>
      <w:r w:rsidRPr="00EE559A">
        <w:rPr>
          <w:rFonts w:ascii="Arial" w:hAnsi="Arial" w:cs="Arial"/>
          <w:sz w:val="20"/>
          <w:szCs w:val="20"/>
        </w:rPr>
        <w:t>kcijskega načrta</w:t>
      </w:r>
      <w:r w:rsidR="001E55EA" w:rsidRPr="00EE559A">
        <w:rPr>
          <w:rFonts w:ascii="Arial" w:hAnsi="Arial" w:cs="Arial"/>
          <w:sz w:val="20"/>
          <w:szCs w:val="20"/>
        </w:rPr>
        <w:t xml:space="preserve"> strategije</w:t>
      </w:r>
      <w:r w:rsidR="00414A9C" w:rsidRPr="00EE559A">
        <w:rPr>
          <w:rFonts w:ascii="Arial" w:hAnsi="Arial" w:cs="Arial"/>
          <w:sz w:val="20"/>
          <w:szCs w:val="20"/>
        </w:rPr>
        <w:t>, ki je bil</w:t>
      </w:r>
      <w:r w:rsidRPr="00EE559A">
        <w:rPr>
          <w:rFonts w:ascii="Arial" w:hAnsi="Arial" w:cs="Arial"/>
          <w:sz w:val="20"/>
          <w:szCs w:val="20"/>
        </w:rPr>
        <w:t xml:space="preserve"> prvotno</w:t>
      </w:r>
      <w:r w:rsidR="00414A9C" w:rsidRPr="00EE559A">
        <w:rPr>
          <w:rFonts w:ascii="Arial" w:hAnsi="Arial" w:cs="Arial"/>
          <w:sz w:val="20"/>
          <w:szCs w:val="20"/>
        </w:rPr>
        <w:t xml:space="preserve"> sprejet s strani Evropske komisije leta 2014. Proces se je začel odvijati konec </w:t>
      </w:r>
      <w:r w:rsidR="00F110A6" w:rsidRPr="00EE559A">
        <w:rPr>
          <w:rFonts w:ascii="Arial" w:hAnsi="Arial" w:cs="Arial"/>
          <w:sz w:val="20"/>
          <w:szCs w:val="20"/>
        </w:rPr>
        <w:t xml:space="preserve">leta </w:t>
      </w:r>
      <w:r w:rsidR="00414A9C" w:rsidRPr="00EE559A">
        <w:rPr>
          <w:rFonts w:ascii="Arial" w:hAnsi="Arial" w:cs="Arial"/>
          <w:sz w:val="20"/>
          <w:szCs w:val="20"/>
        </w:rPr>
        <w:t xml:space="preserve">2022, ko </w:t>
      </w:r>
      <w:r w:rsidR="00BF6EEF" w:rsidRPr="00EE559A">
        <w:rPr>
          <w:rFonts w:ascii="Arial" w:hAnsi="Arial" w:cs="Arial"/>
          <w:sz w:val="20"/>
          <w:szCs w:val="20"/>
        </w:rPr>
        <w:t xml:space="preserve">so </w:t>
      </w:r>
      <w:r w:rsidR="00414A9C" w:rsidRPr="00EE559A">
        <w:rPr>
          <w:rFonts w:ascii="Arial" w:hAnsi="Arial" w:cs="Arial"/>
          <w:sz w:val="20"/>
          <w:szCs w:val="20"/>
        </w:rPr>
        <w:t>države opravile nacionalne posvete in podale vsebinske predloge za sodelovanje v EUSAIR do leta 2030.</w:t>
      </w:r>
      <w:r w:rsidR="00BF6EEF" w:rsidRPr="00EE559A">
        <w:rPr>
          <w:rFonts w:ascii="Arial" w:hAnsi="Arial" w:cs="Arial"/>
          <w:sz w:val="20"/>
          <w:szCs w:val="20"/>
        </w:rPr>
        <w:t xml:space="preserve"> V okviru nacionalnega posveta je bilo ugotovljeno, da so štirje stebri (modra rast, povezljivost, okolje, turizem) ustrezni za nadaljnji razvoj EUSAIR in da ni potrebe po novih tematskih stebrih. </w:t>
      </w:r>
      <w:r w:rsidRPr="00EE559A">
        <w:rPr>
          <w:rFonts w:ascii="Arial" w:hAnsi="Arial" w:cs="Arial"/>
          <w:sz w:val="20"/>
          <w:szCs w:val="20"/>
        </w:rPr>
        <w:t xml:space="preserve">Predlagana je bila </w:t>
      </w:r>
      <w:r w:rsidR="00BF6EEF" w:rsidRPr="00EE559A">
        <w:rPr>
          <w:rFonts w:ascii="Arial" w:hAnsi="Arial" w:cs="Arial"/>
          <w:sz w:val="20"/>
          <w:szCs w:val="20"/>
        </w:rPr>
        <w:t>vpeljav</w:t>
      </w:r>
      <w:r w:rsidRPr="00EE559A">
        <w:rPr>
          <w:rFonts w:ascii="Arial" w:hAnsi="Arial" w:cs="Arial"/>
          <w:sz w:val="20"/>
          <w:szCs w:val="20"/>
        </w:rPr>
        <w:t>a</w:t>
      </w:r>
      <w:r w:rsidR="00BF6EEF" w:rsidRPr="00EE559A">
        <w:rPr>
          <w:rFonts w:ascii="Arial" w:hAnsi="Arial" w:cs="Arial"/>
          <w:sz w:val="20"/>
          <w:szCs w:val="20"/>
        </w:rPr>
        <w:t xml:space="preserve"> novih horizontalnih vsebin</w:t>
      </w:r>
      <w:r w:rsidR="00277BA3" w:rsidRPr="00EE559A">
        <w:rPr>
          <w:rFonts w:ascii="Arial" w:hAnsi="Arial" w:cs="Arial"/>
          <w:sz w:val="20"/>
          <w:szCs w:val="20"/>
        </w:rPr>
        <w:t>,</w:t>
      </w:r>
      <w:r w:rsidR="00BF6EEF" w:rsidRPr="00EE559A">
        <w:rPr>
          <w:rFonts w:ascii="Arial" w:hAnsi="Arial" w:cs="Arial"/>
          <w:sz w:val="20"/>
          <w:szCs w:val="20"/>
        </w:rPr>
        <w:t xml:space="preserve"> kot so krožno gospodarstvo, veščine, pametna specializacija in vključevanje mladih.</w:t>
      </w:r>
      <w:r w:rsidR="00E3420A" w:rsidRPr="00EE559A">
        <w:rPr>
          <w:rFonts w:ascii="Arial" w:hAnsi="Arial" w:cs="Arial"/>
          <w:sz w:val="20"/>
          <w:szCs w:val="20"/>
        </w:rPr>
        <w:t xml:space="preserve"> Sarajevska deklaracija, ki je bila sprejeta maja 2023</w:t>
      </w:r>
      <w:r w:rsidR="00F110A6" w:rsidRPr="00EE559A">
        <w:rPr>
          <w:rFonts w:ascii="Arial" w:hAnsi="Arial" w:cs="Arial"/>
          <w:sz w:val="20"/>
          <w:szCs w:val="20"/>
        </w:rPr>
        <w:t>,</w:t>
      </w:r>
      <w:r w:rsidR="00E3420A" w:rsidRPr="00EE559A">
        <w:rPr>
          <w:rFonts w:ascii="Arial" w:hAnsi="Arial" w:cs="Arial"/>
          <w:sz w:val="20"/>
          <w:szCs w:val="20"/>
        </w:rPr>
        <w:t xml:space="preserve"> je nato podala politične usmeritve glede revizije Akcijskega načrta</w:t>
      </w:r>
      <w:r w:rsidR="001E55EA" w:rsidRPr="00EE559A">
        <w:rPr>
          <w:rFonts w:ascii="Arial" w:hAnsi="Arial" w:cs="Arial"/>
          <w:sz w:val="20"/>
          <w:szCs w:val="20"/>
        </w:rPr>
        <w:t>,</w:t>
      </w:r>
      <w:r w:rsidR="00E3420A" w:rsidRPr="00EE559A">
        <w:rPr>
          <w:rFonts w:ascii="Arial" w:hAnsi="Arial" w:cs="Arial"/>
          <w:sz w:val="20"/>
          <w:szCs w:val="20"/>
        </w:rPr>
        <w:t xml:space="preserve"> v okviru katerega je bil ustanovljen nov, peti socialni steber ter dodane horizontalne prioritete, ki so širitev EU, inovacije in raziskave ter institucionalna krepitev. </w:t>
      </w:r>
      <w:r w:rsidR="00E3420A" w:rsidRPr="00EE559A">
        <w:rPr>
          <w:rFonts w:ascii="Arial" w:hAnsi="Arial" w:cs="Arial"/>
          <w:sz w:val="20"/>
          <w:szCs w:val="20"/>
        </w:rPr>
        <w:lastRenderedPageBreak/>
        <w:t>Identificirane so bile tudi vsebine</w:t>
      </w:r>
      <w:r w:rsidR="001E55EA" w:rsidRPr="00EE559A">
        <w:rPr>
          <w:rFonts w:ascii="Arial" w:hAnsi="Arial" w:cs="Arial"/>
          <w:sz w:val="20"/>
          <w:szCs w:val="20"/>
        </w:rPr>
        <w:t>, ki</w:t>
      </w:r>
      <w:r w:rsidR="00E3420A" w:rsidRPr="00EE559A">
        <w:rPr>
          <w:rFonts w:ascii="Arial" w:hAnsi="Arial" w:cs="Arial"/>
          <w:sz w:val="20"/>
          <w:szCs w:val="20"/>
        </w:rPr>
        <w:t xml:space="preserve"> naj </w:t>
      </w:r>
      <w:r w:rsidR="001E55EA" w:rsidRPr="00EE559A">
        <w:rPr>
          <w:rFonts w:ascii="Arial" w:hAnsi="Arial" w:cs="Arial"/>
          <w:sz w:val="20"/>
          <w:szCs w:val="20"/>
        </w:rPr>
        <w:t>jih naslavljajo</w:t>
      </w:r>
      <w:r w:rsidR="00E3420A" w:rsidRPr="00EE559A">
        <w:rPr>
          <w:rFonts w:ascii="Arial" w:hAnsi="Arial" w:cs="Arial"/>
          <w:sz w:val="20"/>
          <w:szCs w:val="20"/>
        </w:rPr>
        <w:t xml:space="preserve"> vsi stebri</w:t>
      </w:r>
      <w:r w:rsidR="001E55EA" w:rsidRPr="00EE559A">
        <w:rPr>
          <w:rFonts w:ascii="Arial" w:hAnsi="Arial" w:cs="Arial"/>
          <w:sz w:val="20"/>
          <w:szCs w:val="20"/>
        </w:rPr>
        <w:t>,</w:t>
      </w:r>
      <w:r w:rsidR="00E3420A" w:rsidRPr="00EE559A">
        <w:rPr>
          <w:rFonts w:ascii="Arial" w:hAnsi="Arial" w:cs="Arial"/>
          <w:sz w:val="20"/>
          <w:szCs w:val="20"/>
        </w:rPr>
        <w:t xml:space="preserve"> in sicer krožno gospodarstvo, zeleni razvoj in digitalizacija. </w:t>
      </w:r>
    </w:p>
    <w:p w14:paraId="196E7141" w14:textId="36B56D98" w:rsidR="00225FB7" w:rsidRPr="00EE559A" w:rsidRDefault="00225FB7" w:rsidP="00EE559A">
      <w:pPr>
        <w:jc w:val="both"/>
        <w:rPr>
          <w:rFonts w:cs="Arial"/>
          <w:szCs w:val="20"/>
          <w:lang w:val="sl-SI"/>
        </w:rPr>
      </w:pPr>
    </w:p>
    <w:p w14:paraId="1694362B" w14:textId="233E9AB0" w:rsidR="002736C1" w:rsidRPr="00EE559A" w:rsidRDefault="00F110A6" w:rsidP="00EE559A">
      <w:pPr>
        <w:jc w:val="both"/>
        <w:rPr>
          <w:rFonts w:cs="Arial"/>
          <w:szCs w:val="20"/>
          <w:lang w:val="sl-SI"/>
        </w:rPr>
      </w:pPr>
      <w:r w:rsidRPr="00EE559A">
        <w:rPr>
          <w:rFonts w:cs="Arial"/>
          <w:szCs w:val="20"/>
          <w:lang w:val="sl-SI"/>
        </w:rPr>
        <w:t>V letu 2024 se je končala r</w:t>
      </w:r>
      <w:r w:rsidR="00FF62A0" w:rsidRPr="00EE559A">
        <w:rPr>
          <w:rFonts w:cs="Arial"/>
          <w:szCs w:val="20"/>
          <w:lang w:val="sl-SI"/>
        </w:rPr>
        <w:t xml:space="preserve">azprava o </w:t>
      </w:r>
      <w:r w:rsidR="002736C1" w:rsidRPr="00EE559A">
        <w:rPr>
          <w:rFonts w:cs="Arial"/>
          <w:szCs w:val="20"/>
          <w:lang w:val="sl-SI"/>
        </w:rPr>
        <w:t>revizij</w:t>
      </w:r>
      <w:r w:rsidR="00FF62A0" w:rsidRPr="00EE559A">
        <w:rPr>
          <w:rFonts w:cs="Arial"/>
          <w:szCs w:val="20"/>
          <w:lang w:val="sl-SI"/>
        </w:rPr>
        <w:t>i</w:t>
      </w:r>
      <w:r w:rsidR="002736C1" w:rsidRPr="00EE559A">
        <w:rPr>
          <w:rFonts w:cs="Arial"/>
          <w:szCs w:val="20"/>
          <w:lang w:val="sl-SI"/>
        </w:rPr>
        <w:t xml:space="preserve"> Akcijskega načrta EUSAIR</w:t>
      </w:r>
      <w:r w:rsidR="00FF62A0" w:rsidRPr="00EE559A">
        <w:rPr>
          <w:rFonts w:cs="Arial"/>
          <w:szCs w:val="20"/>
          <w:lang w:val="sl-SI"/>
        </w:rPr>
        <w:t xml:space="preserve"> v upravljalskih strukturah EUSAIR</w:t>
      </w:r>
      <w:r w:rsidR="002736C1" w:rsidRPr="00EE559A">
        <w:rPr>
          <w:rFonts w:cs="Arial"/>
          <w:szCs w:val="20"/>
          <w:lang w:val="sl-SI"/>
        </w:rPr>
        <w:t>. Revidiran dokument</w:t>
      </w:r>
      <w:r w:rsidR="00FF62A0" w:rsidRPr="00EE559A">
        <w:rPr>
          <w:rFonts w:cs="Arial"/>
          <w:szCs w:val="20"/>
          <w:lang w:val="sl-SI"/>
        </w:rPr>
        <w:t>, ki ga bo Evropska komisija sprejela predvidoma marca 2025,</w:t>
      </w:r>
      <w:r w:rsidR="002736C1" w:rsidRPr="00EE559A">
        <w:rPr>
          <w:rFonts w:cs="Arial"/>
          <w:szCs w:val="20"/>
          <w:lang w:val="sl-SI"/>
        </w:rPr>
        <w:t xml:space="preserve"> bolje odraža nove strateške prioritete EU ter članstvo Severne Makedonije in San Marina ter </w:t>
      </w:r>
      <w:r w:rsidR="00FF62A0" w:rsidRPr="00EE559A">
        <w:rPr>
          <w:rFonts w:cs="Arial"/>
          <w:szCs w:val="20"/>
          <w:lang w:val="sl-SI"/>
        </w:rPr>
        <w:t>krepi</w:t>
      </w:r>
      <w:r w:rsidR="002736C1" w:rsidRPr="00EE559A">
        <w:rPr>
          <w:rFonts w:cs="Arial"/>
          <w:szCs w:val="20"/>
          <w:lang w:val="sl-SI"/>
        </w:rPr>
        <w:t xml:space="preserve"> podporo širitvi EU. Revidiran </w:t>
      </w:r>
      <w:r w:rsidR="00277BA3" w:rsidRPr="00EE559A">
        <w:rPr>
          <w:rFonts w:cs="Arial"/>
          <w:szCs w:val="20"/>
          <w:lang w:val="sl-SI"/>
        </w:rPr>
        <w:t xml:space="preserve">akcijski načrt </w:t>
      </w:r>
      <w:r w:rsidR="00FF62A0" w:rsidRPr="00EE559A">
        <w:rPr>
          <w:rFonts w:cs="Arial"/>
          <w:szCs w:val="20"/>
          <w:lang w:val="sl-SI"/>
        </w:rPr>
        <w:t>uvaja</w:t>
      </w:r>
      <w:r w:rsidR="00693E3C" w:rsidRPr="00EE559A">
        <w:rPr>
          <w:rFonts w:cs="Arial"/>
          <w:szCs w:val="20"/>
          <w:lang w:val="sl-SI"/>
        </w:rPr>
        <w:t xml:space="preserve"> dodaten steber ''</w:t>
      </w:r>
      <w:r w:rsidR="002736C1" w:rsidRPr="00EE559A">
        <w:rPr>
          <w:rFonts w:cs="Arial"/>
          <w:szCs w:val="20"/>
          <w:lang w:val="sl-SI"/>
        </w:rPr>
        <w:t xml:space="preserve">Izboljšana socialna kohezija'', ki zagotavlja celovito naslavljanje socialnih izzivov. </w:t>
      </w:r>
    </w:p>
    <w:p w14:paraId="5E02FF43" w14:textId="77777777" w:rsidR="00EE7B61" w:rsidRPr="00EE559A" w:rsidRDefault="00EE7B61" w:rsidP="00EE559A">
      <w:pPr>
        <w:jc w:val="both"/>
        <w:rPr>
          <w:rFonts w:cs="Arial"/>
          <w:szCs w:val="20"/>
          <w:lang w:val="sl-SI"/>
        </w:rPr>
      </w:pPr>
    </w:p>
    <w:p w14:paraId="34078981" w14:textId="77777777" w:rsidR="00EE7B61" w:rsidRPr="00EE559A" w:rsidRDefault="00EE7B61" w:rsidP="00EE559A">
      <w:pPr>
        <w:pStyle w:val="ListParagraph"/>
        <w:numPr>
          <w:ilvl w:val="0"/>
          <w:numId w:val="14"/>
        </w:numPr>
        <w:spacing w:line="260" w:lineRule="exact"/>
        <w:jc w:val="both"/>
        <w:rPr>
          <w:rFonts w:ascii="Arial" w:hAnsi="Arial" w:cs="Arial"/>
          <w:b/>
          <w:u w:val="single"/>
        </w:rPr>
      </w:pPr>
      <w:r w:rsidRPr="00EE559A">
        <w:rPr>
          <w:rFonts w:ascii="Arial" w:hAnsi="Arial" w:cs="Arial"/>
          <w:b/>
          <w:u w:val="single"/>
        </w:rPr>
        <w:t>Vključevanje mladih:</w:t>
      </w:r>
    </w:p>
    <w:p w14:paraId="2032DD60" w14:textId="77777777" w:rsidR="00EE7B61" w:rsidRPr="00EE559A" w:rsidRDefault="00EE7B61" w:rsidP="00EE559A">
      <w:pPr>
        <w:pStyle w:val="ListParagraph"/>
        <w:spacing w:line="260" w:lineRule="exact"/>
        <w:jc w:val="both"/>
        <w:rPr>
          <w:rFonts w:ascii="Arial" w:hAnsi="Arial" w:cs="Arial"/>
          <w:b/>
          <w:u w:val="single"/>
        </w:rPr>
      </w:pPr>
    </w:p>
    <w:p w14:paraId="0DA9E503" w14:textId="7DA1C63B" w:rsidR="00EB591B" w:rsidRPr="00EE559A" w:rsidRDefault="00EB591B" w:rsidP="00EE559A">
      <w:pPr>
        <w:jc w:val="both"/>
        <w:rPr>
          <w:rFonts w:cs="Arial"/>
          <w:bCs/>
          <w:szCs w:val="20"/>
          <w:lang w:val="sl-SI"/>
        </w:rPr>
      </w:pPr>
      <w:r w:rsidRPr="00EE559A">
        <w:rPr>
          <w:rFonts w:cs="Arial"/>
          <w:bCs/>
          <w:szCs w:val="20"/>
          <w:lang w:val="sl-SI"/>
        </w:rPr>
        <w:t>Predlog za vzpostav</w:t>
      </w:r>
      <w:r w:rsidR="00DA437E" w:rsidRPr="00EE559A">
        <w:rPr>
          <w:rFonts w:cs="Arial"/>
          <w:bCs/>
          <w:szCs w:val="20"/>
          <w:lang w:val="sl-SI"/>
        </w:rPr>
        <w:t xml:space="preserve">itev Sveta mladih EUSAIR, pripravljen na podlagi rezultatov dela posebne delovne skupine za mlade in posvetovanja z mladimi v regiji, je bil </w:t>
      </w:r>
      <w:r w:rsidRPr="00EE559A">
        <w:rPr>
          <w:rFonts w:cs="Arial"/>
          <w:bCs/>
          <w:szCs w:val="20"/>
          <w:lang w:val="sl-SI"/>
        </w:rPr>
        <w:t xml:space="preserve">v začetku </w:t>
      </w:r>
      <w:r w:rsidR="008E2135" w:rsidRPr="00EE559A">
        <w:rPr>
          <w:rFonts w:cs="Arial"/>
          <w:bCs/>
          <w:szCs w:val="20"/>
          <w:lang w:val="sl-SI"/>
        </w:rPr>
        <w:t xml:space="preserve">leta </w:t>
      </w:r>
      <w:r w:rsidRPr="00EE559A">
        <w:rPr>
          <w:rFonts w:cs="Arial"/>
          <w:bCs/>
          <w:szCs w:val="20"/>
          <w:lang w:val="sl-SI"/>
        </w:rPr>
        <w:t xml:space="preserve">2024 poslan v pisni postopek </w:t>
      </w:r>
      <w:r w:rsidR="008E2135" w:rsidRPr="00EE559A">
        <w:rPr>
          <w:rFonts w:cs="Arial"/>
          <w:bCs/>
          <w:szCs w:val="20"/>
          <w:lang w:val="sl-SI"/>
        </w:rPr>
        <w:t xml:space="preserve">potrjevanja vsem državam. </w:t>
      </w:r>
    </w:p>
    <w:p w14:paraId="0063AD99" w14:textId="77777777" w:rsidR="00682B53" w:rsidRPr="00EE559A" w:rsidRDefault="00682B53" w:rsidP="00EE559A">
      <w:pPr>
        <w:jc w:val="both"/>
        <w:rPr>
          <w:rFonts w:cs="Arial"/>
          <w:bCs/>
          <w:szCs w:val="20"/>
          <w:lang w:val="sl-SI"/>
        </w:rPr>
      </w:pPr>
    </w:p>
    <w:p w14:paraId="4A9C1176" w14:textId="20912138" w:rsidR="004F431D" w:rsidRPr="00EE559A" w:rsidRDefault="004F431D" w:rsidP="00EE559A">
      <w:pPr>
        <w:jc w:val="both"/>
        <w:rPr>
          <w:rFonts w:cs="Arial"/>
          <w:bCs/>
          <w:szCs w:val="20"/>
          <w:lang w:val="sl-SI"/>
        </w:rPr>
      </w:pPr>
      <w:r w:rsidRPr="00EE559A">
        <w:rPr>
          <w:rFonts w:cs="Arial"/>
          <w:bCs/>
          <w:szCs w:val="20"/>
          <w:lang w:val="sl-SI"/>
        </w:rPr>
        <w:t>EUSAIR Facility Point je spomladi izvedel razpis za zbiranje kandidatov in izbirni postopek po sprejeti metodologiji. Svet mladih EUSAIR je bil tako vzpostavlje</w:t>
      </w:r>
      <w:r w:rsidR="00924D28" w:rsidRPr="00EE559A">
        <w:rPr>
          <w:rFonts w:cs="Arial"/>
          <w:bCs/>
          <w:szCs w:val="20"/>
          <w:lang w:val="sl-SI"/>
        </w:rPr>
        <w:t>n jeseni 2024. N</w:t>
      </w:r>
      <w:r w:rsidRPr="00EE559A">
        <w:rPr>
          <w:rFonts w:cs="Arial"/>
          <w:bCs/>
          <w:szCs w:val="20"/>
          <w:lang w:val="sl-SI"/>
        </w:rPr>
        <w:t xml:space="preserve">jegova vloga je spodbuditi mlade k aktivnejšem odzivanju na skupne izzive EUSAIR. Prvo srečanje izbranih predstavnikov v Svetu mladih </w:t>
      </w:r>
      <w:r w:rsidR="00AE35FD" w:rsidRPr="00EE559A">
        <w:rPr>
          <w:rFonts w:cs="Arial"/>
          <w:bCs/>
          <w:szCs w:val="20"/>
          <w:lang w:val="sl-SI"/>
        </w:rPr>
        <w:t xml:space="preserve">EUSDR </w:t>
      </w:r>
      <w:r w:rsidRPr="00EE559A">
        <w:rPr>
          <w:rFonts w:cs="Arial"/>
          <w:bCs/>
          <w:szCs w:val="20"/>
          <w:lang w:val="sl-SI"/>
        </w:rPr>
        <w:t>je bilo v novembru 2024 v Dubrovniku, kjer so od blizu spoznali delovanje strategije od upravljalske struktur</w:t>
      </w:r>
      <w:r w:rsidR="00F110A6" w:rsidRPr="00EE559A">
        <w:rPr>
          <w:rFonts w:cs="Arial"/>
          <w:bCs/>
          <w:szCs w:val="20"/>
          <w:lang w:val="sl-SI"/>
        </w:rPr>
        <w:t xml:space="preserve">e do vsebine tematskih stebrov in </w:t>
      </w:r>
      <w:r w:rsidRPr="00EE559A">
        <w:rPr>
          <w:rFonts w:cs="Arial"/>
          <w:bCs/>
          <w:szCs w:val="20"/>
          <w:lang w:val="sl-SI"/>
        </w:rPr>
        <w:t xml:space="preserve">kjer so </w:t>
      </w:r>
      <w:r w:rsidR="00F110A6" w:rsidRPr="00EE559A">
        <w:rPr>
          <w:rFonts w:cs="Arial"/>
          <w:bCs/>
          <w:szCs w:val="20"/>
          <w:lang w:val="sl-SI"/>
        </w:rPr>
        <w:t xml:space="preserve">mladi </w:t>
      </w:r>
      <w:r w:rsidRPr="00EE559A">
        <w:rPr>
          <w:rFonts w:cs="Arial"/>
          <w:bCs/>
          <w:szCs w:val="20"/>
          <w:lang w:val="sl-SI"/>
        </w:rPr>
        <w:t xml:space="preserve">določili potek dela v </w:t>
      </w:r>
      <w:r w:rsidR="00AE35FD" w:rsidRPr="00EE559A">
        <w:rPr>
          <w:rFonts w:cs="Arial"/>
          <w:bCs/>
          <w:szCs w:val="20"/>
          <w:lang w:val="sl-SI"/>
        </w:rPr>
        <w:t>začetnem obdobju</w:t>
      </w:r>
      <w:r w:rsidRPr="00EE559A">
        <w:rPr>
          <w:rFonts w:cs="Arial"/>
          <w:bCs/>
          <w:szCs w:val="20"/>
          <w:lang w:val="sl-SI"/>
        </w:rPr>
        <w:t xml:space="preserve"> </w:t>
      </w:r>
      <w:r w:rsidR="00F110A6" w:rsidRPr="00EE559A">
        <w:rPr>
          <w:rFonts w:cs="Arial"/>
          <w:bCs/>
          <w:szCs w:val="20"/>
          <w:lang w:val="sl-SI"/>
        </w:rPr>
        <w:t>ter</w:t>
      </w:r>
      <w:r w:rsidRPr="00EE559A">
        <w:rPr>
          <w:rFonts w:cs="Arial"/>
          <w:bCs/>
          <w:szCs w:val="20"/>
          <w:lang w:val="sl-SI"/>
        </w:rPr>
        <w:t xml:space="preserve"> oblikovali delovni skupini za pripravo delovnega načrta in poslovnika Sveta mladih EUSAIR.</w:t>
      </w:r>
    </w:p>
    <w:p w14:paraId="673BCB0F" w14:textId="77777777" w:rsidR="004F431D" w:rsidRPr="00EE559A" w:rsidRDefault="004F431D" w:rsidP="00EE559A">
      <w:pPr>
        <w:jc w:val="both"/>
        <w:rPr>
          <w:rFonts w:cs="Arial"/>
          <w:bCs/>
          <w:szCs w:val="20"/>
          <w:lang w:val="sl-SI"/>
        </w:rPr>
      </w:pPr>
    </w:p>
    <w:p w14:paraId="706D97C8" w14:textId="10958053" w:rsidR="00DE3C90" w:rsidRPr="00EE559A" w:rsidRDefault="00EB591B" w:rsidP="00EE559A">
      <w:pPr>
        <w:jc w:val="both"/>
        <w:rPr>
          <w:rFonts w:cs="Arial"/>
          <w:bCs/>
          <w:szCs w:val="20"/>
          <w:lang w:val="sl-SI"/>
        </w:rPr>
      </w:pPr>
      <w:r w:rsidRPr="00EE559A">
        <w:rPr>
          <w:rFonts w:cs="Arial"/>
          <w:bCs/>
          <w:szCs w:val="20"/>
          <w:lang w:val="sl-SI"/>
        </w:rPr>
        <w:t>Kljub temu, da mladi v letu 202</w:t>
      </w:r>
      <w:r w:rsidR="00AE35FD" w:rsidRPr="00EE559A">
        <w:rPr>
          <w:rFonts w:cs="Arial"/>
          <w:bCs/>
          <w:szCs w:val="20"/>
          <w:lang w:val="sl-SI"/>
        </w:rPr>
        <w:t>4</w:t>
      </w:r>
      <w:r w:rsidRPr="00EE559A">
        <w:rPr>
          <w:rFonts w:cs="Arial"/>
          <w:bCs/>
          <w:szCs w:val="20"/>
          <w:lang w:val="sl-SI"/>
        </w:rPr>
        <w:t xml:space="preserve"> še niso bilo institucionalno vključeni v EUSAIR, pa si je Slovenija prizadevala, da se nadaljuje eden najuspešnejš</w:t>
      </w:r>
      <w:r w:rsidR="00C84842" w:rsidRPr="00EE559A">
        <w:rPr>
          <w:rFonts w:cs="Arial"/>
          <w:bCs/>
          <w:szCs w:val="20"/>
          <w:lang w:val="sl-SI"/>
        </w:rPr>
        <w:t xml:space="preserve">ih projektov aktivacije mladih </w:t>
      </w:r>
      <w:r w:rsidRPr="00EE559A">
        <w:rPr>
          <w:rFonts w:cs="Arial"/>
          <w:bCs/>
          <w:szCs w:val="20"/>
          <w:lang w:val="sl-SI"/>
        </w:rPr>
        <w:t xml:space="preserve">- </w:t>
      </w:r>
      <w:r w:rsidR="00794653" w:rsidRPr="00EE559A">
        <w:rPr>
          <w:rFonts w:cs="Arial"/>
          <w:szCs w:val="20"/>
          <w:lang w:val="sl-SI"/>
        </w:rPr>
        <w:t xml:space="preserve">projekt </w:t>
      </w:r>
      <w:r w:rsidR="007C124C" w:rsidRPr="00EE559A">
        <w:rPr>
          <w:rFonts w:cs="Arial"/>
          <w:color w:val="000000"/>
          <w:szCs w:val="20"/>
          <w:lang w:val="sl-SI" w:eastAsia="sl-SI"/>
        </w:rPr>
        <w:t xml:space="preserve">tekmovanja v podjetniških </w:t>
      </w:r>
      <w:r w:rsidR="00CC26AF" w:rsidRPr="00EE559A">
        <w:rPr>
          <w:rFonts w:cs="Arial"/>
          <w:color w:val="000000"/>
          <w:szCs w:val="20"/>
          <w:lang w:val="sl-SI" w:eastAsia="sl-SI"/>
        </w:rPr>
        <w:t>idejah mladih EUSAIR POPRI</w:t>
      </w:r>
      <w:r w:rsidR="00225FB7" w:rsidRPr="00EE559A">
        <w:rPr>
          <w:rFonts w:cs="Arial"/>
          <w:bCs/>
          <w:szCs w:val="20"/>
          <w:lang w:val="sl-SI"/>
        </w:rPr>
        <w:t>, ki ga vodi Primorski tehnološki park</w:t>
      </w:r>
      <w:r w:rsidRPr="00EE559A">
        <w:rPr>
          <w:rFonts w:cs="Arial"/>
          <w:bCs/>
          <w:szCs w:val="20"/>
          <w:lang w:val="sl-SI"/>
        </w:rPr>
        <w:t xml:space="preserve">. </w:t>
      </w:r>
      <w:r w:rsidR="00DE3C90" w:rsidRPr="00EE559A">
        <w:rPr>
          <w:rFonts w:cs="Arial"/>
          <w:bCs/>
          <w:szCs w:val="20"/>
          <w:lang w:val="sl-SI"/>
        </w:rPr>
        <w:t xml:space="preserve">Proces, ki poteka več mesecev, se zaključi v obliki tekmovanja v inovativnih podjetniških idejah </w:t>
      </w:r>
      <w:r w:rsidR="002B4772" w:rsidRPr="00EE559A">
        <w:rPr>
          <w:rFonts w:cs="Arial"/>
          <w:szCs w:val="20"/>
          <w:lang w:val="sl-SI"/>
        </w:rPr>
        <w:t>EUSAIR POPRI</w:t>
      </w:r>
      <w:r w:rsidR="00DE3C90" w:rsidRPr="00EE559A">
        <w:rPr>
          <w:rFonts w:cs="Arial"/>
          <w:bCs/>
          <w:szCs w:val="20"/>
          <w:lang w:val="sl-SI"/>
        </w:rPr>
        <w:t>. Primorski tehnološki park je ob podpori hrvaškega predsedstva v okviru Foruma EUSAIR v Šibeniku tako že četrto leto zapored priprav</w:t>
      </w:r>
      <w:r w:rsidR="00312BD5" w:rsidRPr="00EE559A">
        <w:rPr>
          <w:rFonts w:cs="Arial"/>
          <w:bCs/>
          <w:szCs w:val="20"/>
          <w:lang w:val="sl-SI"/>
        </w:rPr>
        <w:t xml:space="preserve">il </w:t>
      </w:r>
      <w:r w:rsidR="0083099E" w:rsidRPr="00EE559A">
        <w:rPr>
          <w:rFonts w:cs="Arial"/>
          <w:bCs/>
          <w:szCs w:val="20"/>
          <w:lang w:val="sl-SI"/>
        </w:rPr>
        <w:t xml:space="preserve">več dogodkov </w:t>
      </w:r>
      <w:r w:rsidR="00794653" w:rsidRPr="00EE559A">
        <w:rPr>
          <w:rFonts w:cs="Arial"/>
          <w:bCs/>
          <w:szCs w:val="20"/>
          <w:lang w:val="sl-SI"/>
        </w:rPr>
        <w:t>EUSAIR POPRI</w:t>
      </w:r>
      <w:r w:rsidR="00B0654B" w:rsidRPr="00EE559A">
        <w:rPr>
          <w:rFonts w:cs="Arial"/>
          <w:bCs/>
          <w:szCs w:val="20"/>
          <w:lang w:val="sl-SI"/>
        </w:rPr>
        <w:t>, na katerih so se predstav</w:t>
      </w:r>
      <w:r w:rsidR="00DE3C90" w:rsidRPr="00EE559A">
        <w:rPr>
          <w:rFonts w:cs="Arial"/>
          <w:bCs/>
          <w:szCs w:val="20"/>
          <w:lang w:val="sl-SI"/>
        </w:rPr>
        <w:t>ile najzan</w:t>
      </w:r>
      <w:r w:rsidR="00D3083E" w:rsidRPr="00EE559A">
        <w:rPr>
          <w:rFonts w:cs="Arial"/>
          <w:bCs/>
          <w:szCs w:val="20"/>
          <w:lang w:val="sl-SI"/>
        </w:rPr>
        <w:t xml:space="preserve">imivejše poslovne ideje mladih, </w:t>
      </w:r>
      <w:r w:rsidR="004E5058" w:rsidRPr="00EE559A">
        <w:rPr>
          <w:rFonts w:cs="Arial"/>
          <w:bCs/>
          <w:szCs w:val="20"/>
          <w:lang w:val="sl-SI"/>
        </w:rPr>
        <w:t xml:space="preserve">izvedeno je bilo </w:t>
      </w:r>
      <w:r w:rsidR="00DE3C90" w:rsidRPr="00EE559A">
        <w:rPr>
          <w:rFonts w:cs="Arial"/>
          <w:bCs/>
          <w:szCs w:val="20"/>
          <w:lang w:val="sl-SI"/>
        </w:rPr>
        <w:t>tekmovanje poslovnih idej mladih in razprava z uspešnimi podjetniki.</w:t>
      </w:r>
      <w:r w:rsidR="00B0654B" w:rsidRPr="00EE559A">
        <w:rPr>
          <w:rFonts w:cs="Arial"/>
          <w:bCs/>
          <w:szCs w:val="20"/>
          <w:lang w:val="sl-SI"/>
        </w:rPr>
        <w:t xml:space="preserve"> </w:t>
      </w:r>
      <w:r w:rsidR="00DE3C90" w:rsidRPr="00EE559A">
        <w:rPr>
          <w:rFonts w:cs="Arial"/>
          <w:bCs/>
          <w:szCs w:val="20"/>
          <w:lang w:val="sl-SI"/>
        </w:rPr>
        <w:t>V projektu sodelujejo dijaki in študentje iz vseh desetih držav članic EUSAIR, ki preko tehnoloških parkov v regiji najprej sodelujejo na nacionalnih izborih, najboljše ekipe mladih pa se udel</w:t>
      </w:r>
      <w:r w:rsidR="00312BD5" w:rsidRPr="00EE559A">
        <w:rPr>
          <w:rFonts w:cs="Arial"/>
          <w:bCs/>
          <w:szCs w:val="20"/>
          <w:lang w:val="sl-SI"/>
        </w:rPr>
        <w:t xml:space="preserve">ežijo dogodka </w:t>
      </w:r>
      <w:r w:rsidR="00794653" w:rsidRPr="00EE559A">
        <w:rPr>
          <w:rFonts w:cs="Arial"/>
          <w:bCs/>
          <w:szCs w:val="20"/>
          <w:lang w:val="sl-SI"/>
        </w:rPr>
        <w:t>EUSAIR POPRI</w:t>
      </w:r>
      <w:r w:rsidR="00DE3C90" w:rsidRPr="00EE559A">
        <w:rPr>
          <w:rFonts w:cs="Arial"/>
          <w:bCs/>
          <w:szCs w:val="20"/>
          <w:lang w:val="sl-SI"/>
        </w:rPr>
        <w:t xml:space="preserve">. Zmagovalne ekipe mladih so se jeseni udeležile mednarodnega hekatona (t.i. Foodathon), ki ga je Primorski tehnološki park </w:t>
      </w:r>
      <w:r w:rsidR="001E6E87" w:rsidRPr="00EE559A">
        <w:rPr>
          <w:rFonts w:cs="Arial"/>
          <w:bCs/>
          <w:szCs w:val="20"/>
          <w:lang w:val="sl-SI"/>
        </w:rPr>
        <w:t>organiziral s podjetjem Danfoss</w:t>
      </w:r>
      <w:r w:rsidR="00DE3C90" w:rsidRPr="00EE559A">
        <w:rPr>
          <w:rFonts w:cs="Arial"/>
          <w:bCs/>
          <w:szCs w:val="20"/>
          <w:lang w:val="sl-SI"/>
        </w:rPr>
        <w:t xml:space="preserve"> in na katerem so v ekipah različnih držav iskali odgovore na izziv glede prihodnosti proizvodnje in shranjevanja hrane.</w:t>
      </w:r>
    </w:p>
    <w:p w14:paraId="633FFCB0" w14:textId="77777777" w:rsidR="004C4076" w:rsidRPr="00EE559A" w:rsidRDefault="004C4076" w:rsidP="00EE559A">
      <w:pPr>
        <w:jc w:val="both"/>
        <w:rPr>
          <w:rFonts w:cs="Arial"/>
          <w:bCs/>
          <w:szCs w:val="20"/>
          <w:lang w:val="sl-SI"/>
        </w:rPr>
      </w:pPr>
    </w:p>
    <w:p w14:paraId="28CDE087" w14:textId="77777777" w:rsidR="00EE7B61" w:rsidRPr="00EE559A" w:rsidRDefault="00EE7B61" w:rsidP="00EE559A">
      <w:pPr>
        <w:pStyle w:val="Heading2"/>
        <w:numPr>
          <w:ilvl w:val="1"/>
          <w:numId w:val="4"/>
        </w:numPr>
        <w:spacing w:before="0" w:line="260" w:lineRule="exact"/>
        <w:jc w:val="both"/>
        <w:rPr>
          <w:rFonts w:ascii="Arial" w:hAnsi="Arial" w:cs="Arial"/>
          <w:b/>
          <w:bCs/>
          <w:iCs/>
          <w:color w:val="auto"/>
          <w:sz w:val="20"/>
          <w:szCs w:val="20"/>
        </w:rPr>
      </w:pPr>
      <w:r w:rsidRPr="00EE559A">
        <w:rPr>
          <w:rFonts w:ascii="Arial" w:hAnsi="Arial" w:cs="Arial"/>
          <w:b/>
          <w:bCs/>
          <w:iCs/>
          <w:color w:val="auto"/>
          <w:sz w:val="20"/>
          <w:szCs w:val="20"/>
        </w:rPr>
        <w:t>STRATEGIJA EU ZA ALPSKO REGIJO (EUSALP)</w:t>
      </w:r>
    </w:p>
    <w:p w14:paraId="7D2B66CB" w14:textId="77777777" w:rsidR="00EE7B61" w:rsidRPr="00EE559A" w:rsidRDefault="00EE7B61" w:rsidP="00EE559A">
      <w:pPr>
        <w:jc w:val="both"/>
        <w:rPr>
          <w:rFonts w:cs="Arial"/>
          <w:szCs w:val="20"/>
          <w:lang w:val="sl-SI"/>
        </w:rPr>
      </w:pPr>
    </w:p>
    <w:p w14:paraId="561E221F" w14:textId="0114FE7F" w:rsidR="009875DF" w:rsidRPr="00EE559A" w:rsidRDefault="00700014" w:rsidP="00EE559A">
      <w:pPr>
        <w:jc w:val="both"/>
        <w:rPr>
          <w:rFonts w:cs="Arial"/>
          <w:szCs w:val="20"/>
          <w:lang w:val="sl-SI"/>
        </w:rPr>
      </w:pPr>
      <w:r w:rsidRPr="00EE559A">
        <w:rPr>
          <w:rFonts w:cs="Arial"/>
          <w:szCs w:val="20"/>
          <w:lang w:val="sl-SI"/>
        </w:rPr>
        <w:t>Strategija EU za Alpsko regijo (EUSALP) je najmlajša strategija, ustanovljena leta 2015 vključuje sedem držav – Nemčijo, Francijo, Italijo, Avstrijo, Slovenijo, Švico in Lihtenštajn</w:t>
      </w:r>
      <w:r w:rsidR="009A0380" w:rsidRPr="00EE559A">
        <w:rPr>
          <w:rFonts w:cs="Arial"/>
          <w:szCs w:val="20"/>
          <w:lang w:val="sl-SI"/>
        </w:rPr>
        <w:t xml:space="preserve"> in 48 regij</w:t>
      </w:r>
      <w:r w:rsidRPr="00EE559A">
        <w:rPr>
          <w:rFonts w:cs="Arial"/>
          <w:szCs w:val="20"/>
          <w:lang w:val="sl-SI"/>
        </w:rPr>
        <w:t>.</w:t>
      </w:r>
      <w:r w:rsidRPr="00EE559A" w:rsidDel="007C7199">
        <w:rPr>
          <w:rFonts w:cs="Arial"/>
          <w:szCs w:val="20"/>
          <w:lang w:val="sl-SI"/>
        </w:rPr>
        <w:t xml:space="preserve"> </w:t>
      </w:r>
      <w:r w:rsidR="009A0380" w:rsidRPr="00EE559A">
        <w:rPr>
          <w:rFonts w:cs="Arial"/>
          <w:szCs w:val="20"/>
          <w:lang w:val="sl-SI"/>
        </w:rPr>
        <w:t xml:space="preserve">EUSALP je namreč edina med makroregijami, v katerih poleg državne ravni enakopravno sodelujejo tudi regije. </w:t>
      </w:r>
      <w:r w:rsidRPr="00EE559A">
        <w:rPr>
          <w:rFonts w:cs="Arial"/>
          <w:szCs w:val="20"/>
          <w:lang w:val="sl-SI"/>
        </w:rPr>
        <w:t>Francija</w:t>
      </w:r>
      <w:r w:rsidR="00D3083E" w:rsidRPr="00EE559A">
        <w:rPr>
          <w:rFonts w:cs="Arial"/>
          <w:szCs w:val="20"/>
          <w:lang w:val="sl-SI"/>
        </w:rPr>
        <w:t>,</w:t>
      </w:r>
      <w:r w:rsidRPr="00EE559A">
        <w:rPr>
          <w:rFonts w:cs="Arial"/>
          <w:szCs w:val="20"/>
          <w:lang w:val="sl-SI"/>
        </w:rPr>
        <w:t xml:space="preserve"> Italij</w:t>
      </w:r>
      <w:r w:rsidR="004E5058" w:rsidRPr="00EE559A">
        <w:rPr>
          <w:rFonts w:cs="Arial"/>
          <w:szCs w:val="20"/>
          <w:lang w:val="sl-SI"/>
        </w:rPr>
        <w:t>a</w:t>
      </w:r>
      <w:r w:rsidRPr="00EE559A">
        <w:rPr>
          <w:rFonts w:cs="Arial"/>
          <w:szCs w:val="20"/>
          <w:lang w:val="sl-SI"/>
        </w:rPr>
        <w:t xml:space="preserve"> in Nemčij</w:t>
      </w:r>
      <w:r w:rsidR="004E5058" w:rsidRPr="00EE559A">
        <w:rPr>
          <w:rFonts w:cs="Arial"/>
          <w:szCs w:val="20"/>
          <w:lang w:val="sl-SI"/>
        </w:rPr>
        <w:t>a</w:t>
      </w:r>
      <w:r w:rsidRPr="00EE559A">
        <w:rPr>
          <w:rFonts w:cs="Arial"/>
          <w:szCs w:val="20"/>
          <w:lang w:val="sl-SI"/>
        </w:rPr>
        <w:t xml:space="preserve"> v EUSALP ne sodeluje</w:t>
      </w:r>
      <w:r w:rsidR="004E5058" w:rsidRPr="00EE559A">
        <w:rPr>
          <w:rFonts w:cs="Arial"/>
          <w:szCs w:val="20"/>
          <w:lang w:val="sl-SI"/>
        </w:rPr>
        <w:t>jo</w:t>
      </w:r>
      <w:r w:rsidRPr="00EE559A">
        <w:rPr>
          <w:rFonts w:cs="Arial"/>
          <w:szCs w:val="20"/>
          <w:lang w:val="sl-SI"/>
        </w:rPr>
        <w:t xml:space="preserve"> s celotnim ozemljem, ampak </w:t>
      </w:r>
      <w:r w:rsidR="009A0380" w:rsidRPr="00EE559A">
        <w:rPr>
          <w:rFonts w:cs="Arial"/>
          <w:szCs w:val="20"/>
          <w:lang w:val="sl-SI"/>
        </w:rPr>
        <w:t xml:space="preserve">le z določenimi regijami. </w:t>
      </w:r>
    </w:p>
    <w:p w14:paraId="5663A9A0" w14:textId="77777777" w:rsidR="009875DF" w:rsidRPr="00EE559A" w:rsidRDefault="009875DF" w:rsidP="00EE559A">
      <w:pPr>
        <w:jc w:val="both"/>
        <w:rPr>
          <w:rFonts w:cs="Arial"/>
          <w:szCs w:val="20"/>
          <w:lang w:val="sl-SI"/>
        </w:rPr>
      </w:pPr>
    </w:p>
    <w:p w14:paraId="497A2069" w14:textId="37628992" w:rsidR="00700014" w:rsidRPr="00EE559A" w:rsidRDefault="009875DF" w:rsidP="00EE559A">
      <w:pPr>
        <w:jc w:val="both"/>
        <w:rPr>
          <w:rFonts w:cs="Arial"/>
          <w:bCs/>
          <w:szCs w:val="20"/>
          <w:lang w:val="sl-SI"/>
        </w:rPr>
      </w:pPr>
      <w:r w:rsidRPr="00EE559A">
        <w:rPr>
          <w:rFonts w:cs="Arial"/>
          <w:szCs w:val="20"/>
          <w:lang w:val="sl-SI"/>
        </w:rPr>
        <w:t xml:space="preserve">EUSALP se tako promovira kot strategija držav in regij. Prav regije (združenje regij Arge Alp) so namreč dale pobudo za oblikovanje EUSALP. Zato pogosto EUSALP predsedujejo regije (na primer: v letu 2017 je v imenu Nemčije predsedovala Bavarska, v letu 2020 in 2021 so v imenu Francije predsedovale regije Bourgogne-Franche-Comté, Provansa-Alpe-Azurna obala in Auvergne-Rona-Alpe). </w:t>
      </w:r>
      <w:r w:rsidRPr="00EE559A">
        <w:rPr>
          <w:rFonts w:cs="Arial"/>
          <w:szCs w:val="20"/>
          <w:lang w:val="sl-SI" w:eastAsia="zh-CN"/>
        </w:rPr>
        <w:t xml:space="preserve">V letu 2022  sta v imenu Italije strategiji predsedovali </w:t>
      </w:r>
      <w:r w:rsidRPr="00EE559A">
        <w:rPr>
          <w:rFonts w:cs="Arial"/>
          <w:bCs/>
          <w:szCs w:val="20"/>
          <w:lang w:val="sl-SI"/>
        </w:rPr>
        <w:t xml:space="preserve">avtonomni pokrajini Bolzano/Bolzen in Trento. V letu 2023 je predsedovala Švica, ki je predsedovanje predala Sloveniji. </w:t>
      </w:r>
    </w:p>
    <w:p w14:paraId="79001AB4" w14:textId="311C8187" w:rsidR="00D91643" w:rsidRPr="00EE559A" w:rsidRDefault="00D91643" w:rsidP="00EE559A">
      <w:pPr>
        <w:jc w:val="both"/>
        <w:rPr>
          <w:rFonts w:cs="Arial"/>
          <w:b/>
          <w:szCs w:val="20"/>
          <w:highlight w:val="yellow"/>
          <w:lang w:val="sl-SI"/>
        </w:rPr>
      </w:pPr>
    </w:p>
    <w:p w14:paraId="3D97EDA3" w14:textId="4507C91D" w:rsidR="00EE7B61" w:rsidRPr="00EE559A" w:rsidRDefault="00EE7B61" w:rsidP="00EE559A">
      <w:pPr>
        <w:pStyle w:val="ListParagraph"/>
        <w:numPr>
          <w:ilvl w:val="0"/>
          <w:numId w:val="14"/>
        </w:numPr>
        <w:spacing w:line="260" w:lineRule="exact"/>
        <w:jc w:val="both"/>
        <w:rPr>
          <w:rFonts w:ascii="Arial" w:hAnsi="Arial" w:cs="Arial"/>
          <w:b/>
          <w:u w:val="single"/>
        </w:rPr>
      </w:pPr>
      <w:r w:rsidRPr="00EE559A">
        <w:rPr>
          <w:rFonts w:ascii="Arial" w:hAnsi="Arial" w:cs="Arial"/>
          <w:b/>
          <w:u w:val="single"/>
        </w:rPr>
        <w:t xml:space="preserve">Predsedovanje </w:t>
      </w:r>
      <w:r w:rsidR="00115E89" w:rsidRPr="00EE559A">
        <w:rPr>
          <w:rFonts w:ascii="Arial" w:hAnsi="Arial" w:cs="Arial"/>
          <w:b/>
          <w:u w:val="single"/>
        </w:rPr>
        <w:t xml:space="preserve">Slovenije EUSALP </w:t>
      </w:r>
      <w:r w:rsidRPr="00EE559A">
        <w:rPr>
          <w:rFonts w:ascii="Arial" w:hAnsi="Arial" w:cs="Arial"/>
          <w:b/>
          <w:u w:val="single"/>
        </w:rPr>
        <w:t>– glavni dosežki:</w:t>
      </w:r>
    </w:p>
    <w:p w14:paraId="2B668360" w14:textId="77777777" w:rsidR="00572604" w:rsidRPr="00EE559A" w:rsidRDefault="00572604" w:rsidP="00EE559A">
      <w:pPr>
        <w:jc w:val="both"/>
        <w:rPr>
          <w:rFonts w:cs="Arial"/>
          <w:szCs w:val="20"/>
          <w:lang w:val="sl-SI"/>
        </w:rPr>
      </w:pPr>
    </w:p>
    <w:p w14:paraId="29600FE2" w14:textId="634D4BCF" w:rsidR="00960AE6" w:rsidRPr="00EE559A" w:rsidRDefault="00115E89" w:rsidP="00EE559A">
      <w:pPr>
        <w:jc w:val="both"/>
        <w:rPr>
          <w:rFonts w:cs="Arial"/>
          <w:szCs w:val="20"/>
          <w:lang w:val="sl-SI"/>
        </w:rPr>
      </w:pPr>
      <w:r w:rsidRPr="00EE559A">
        <w:rPr>
          <w:rFonts w:cs="Arial"/>
          <w:szCs w:val="20"/>
          <w:lang w:val="sl-SI"/>
        </w:rPr>
        <w:t xml:space="preserve">Slovenija je od 1. januarja do 31. decemra 2024 že drugič predsedovala EUSALP. Prvo slovensko predsedovanje sega v leto 2016, ko je tej strategiji predsedovala kot prva država EUSALP. </w:t>
      </w:r>
    </w:p>
    <w:p w14:paraId="27622B74" w14:textId="2A69FD57" w:rsidR="00115E89" w:rsidRPr="00EE559A" w:rsidRDefault="00115E89" w:rsidP="00EE559A">
      <w:pPr>
        <w:jc w:val="both"/>
        <w:rPr>
          <w:rFonts w:cs="Arial"/>
          <w:szCs w:val="20"/>
          <w:lang w:val="sl-SI"/>
        </w:rPr>
      </w:pPr>
    </w:p>
    <w:p w14:paraId="00194914" w14:textId="6738A97F" w:rsidR="003014F6" w:rsidRPr="00EE559A" w:rsidRDefault="0068335D" w:rsidP="00EE559A">
      <w:pPr>
        <w:jc w:val="both"/>
        <w:rPr>
          <w:rFonts w:cs="Arial"/>
          <w:szCs w:val="20"/>
          <w:lang w:val="sl-SI"/>
        </w:rPr>
      </w:pPr>
      <w:r w:rsidRPr="00EE559A">
        <w:rPr>
          <w:rFonts w:cs="Arial"/>
          <w:szCs w:val="20"/>
          <w:lang w:val="sl-SI"/>
        </w:rPr>
        <w:t xml:space="preserve"> V okviru predsedovanja je Slovenija vsebinsko obravnavala tri prioritete, ki jih je dne 20. 8. 2023 potrdila Vlada Republike Slovenije: krepitev krožnega gospodarstva,</w:t>
      </w:r>
      <w:r w:rsidR="002568B3" w:rsidRPr="00EE559A">
        <w:rPr>
          <w:rFonts w:cs="Arial"/>
          <w:szCs w:val="20"/>
          <w:lang w:val="sl-SI"/>
        </w:rPr>
        <w:t xml:space="preserve"> </w:t>
      </w:r>
      <w:r w:rsidRPr="00EE559A">
        <w:rPr>
          <w:rFonts w:cs="Arial"/>
          <w:szCs w:val="20"/>
          <w:lang w:val="sl-SI"/>
        </w:rPr>
        <w:t>prehod na vodno pametno družbo (Smart Water Society) in kakovos</w:t>
      </w:r>
      <w:r w:rsidR="007A104F" w:rsidRPr="00EE559A">
        <w:rPr>
          <w:rFonts w:cs="Arial"/>
          <w:szCs w:val="20"/>
          <w:lang w:val="sl-SI"/>
        </w:rPr>
        <w:t>t življenja za mlade v Alpah. Slovensko</w:t>
      </w:r>
      <w:r w:rsidRPr="00EE559A">
        <w:rPr>
          <w:rFonts w:cs="Arial"/>
          <w:szCs w:val="20"/>
          <w:lang w:val="sl-SI"/>
        </w:rPr>
        <w:t xml:space="preserve"> predsedstvo si je preko prednostnih nalog prizadevalo za iskanje sodobnih pristopov za zagotavljanje trajnostne prihodnosti v alpskem prostoru</w:t>
      </w:r>
      <w:r w:rsidR="00D3083E" w:rsidRPr="00EE559A">
        <w:rPr>
          <w:rFonts w:cs="Arial"/>
          <w:szCs w:val="20"/>
          <w:lang w:val="sl-SI"/>
        </w:rPr>
        <w:t xml:space="preserve">. </w:t>
      </w:r>
      <w:r w:rsidR="003014F6" w:rsidRPr="00EE559A">
        <w:rPr>
          <w:rFonts w:cs="Arial"/>
          <w:szCs w:val="20"/>
          <w:lang w:val="sl-SI"/>
        </w:rPr>
        <w:t>Slovenija si je zato v času predsedovanja prizadevala za večjo udeležbo mladih v vseh vsebinskih razpravah v okviru EUSALP. Zato je slovensko predsedstvo EUSALP obravnavalo kakovost življenja mladih skozi oči drugih dveh prednostnih nalog predsedovanja – (a) spodbujanje krožnega gospodarstva in (b) trajnostno upravljanje z vodami z ambicijo, da postane družba, ki skrbi za vodo.</w:t>
      </w:r>
    </w:p>
    <w:p w14:paraId="7DF7EF69" w14:textId="72C81D1A" w:rsidR="0068335D" w:rsidRPr="00EE559A" w:rsidRDefault="0068335D" w:rsidP="00EE559A">
      <w:pPr>
        <w:jc w:val="both"/>
        <w:rPr>
          <w:rFonts w:cs="Arial"/>
          <w:szCs w:val="20"/>
          <w:lang w:val="sl-SI"/>
        </w:rPr>
      </w:pPr>
    </w:p>
    <w:p w14:paraId="3CE98F33" w14:textId="19CD1DF6" w:rsidR="0068335D" w:rsidRPr="00EE559A" w:rsidRDefault="0068335D" w:rsidP="00EE559A">
      <w:pPr>
        <w:jc w:val="both"/>
        <w:rPr>
          <w:rFonts w:cs="Arial"/>
          <w:szCs w:val="20"/>
          <w:lang w:val="sl-SI"/>
        </w:rPr>
      </w:pPr>
      <w:r w:rsidRPr="00EE559A">
        <w:rPr>
          <w:rFonts w:cs="Arial"/>
          <w:szCs w:val="20"/>
          <w:lang w:val="sl-SI"/>
        </w:rPr>
        <w:t xml:space="preserve">Kot ključno orodje za trajnostni razvoj je krožno gospodarstvo bistveno za prehod v zeleno gospodarstvo v alpski regiji. Da bi prispevala k prehodu v vodno-pametno družbo, se je </w:t>
      </w:r>
      <w:r w:rsidR="007E5A07" w:rsidRPr="00EE559A">
        <w:rPr>
          <w:rFonts w:cs="Arial"/>
          <w:szCs w:val="20"/>
          <w:lang w:val="sl-SI"/>
        </w:rPr>
        <w:t>Slovenija</w:t>
      </w:r>
      <w:r w:rsidR="00D501D7" w:rsidRPr="00EE559A">
        <w:rPr>
          <w:rFonts w:cs="Arial"/>
          <w:szCs w:val="20"/>
          <w:lang w:val="sl-SI"/>
        </w:rPr>
        <w:t>,</w:t>
      </w:r>
      <w:r w:rsidRPr="00EE559A">
        <w:rPr>
          <w:rFonts w:cs="Arial"/>
          <w:szCs w:val="20"/>
          <w:lang w:val="sl-SI"/>
        </w:rPr>
        <w:t xml:space="preserve"> </w:t>
      </w:r>
      <w:r w:rsidR="007E5A07" w:rsidRPr="00EE559A">
        <w:rPr>
          <w:rFonts w:cs="Arial"/>
          <w:szCs w:val="20"/>
          <w:lang w:val="sl-SI"/>
        </w:rPr>
        <w:t>v</w:t>
      </w:r>
      <w:r w:rsidRPr="00EE559A">
        <w:rPr>
          <w:rFonts w:cs="Arial"/>
          <w:szCs w:val="20"/>
          <w:lang w:val="sl-SI"/>
        </w:rPr>
        <w:t xml:space="preserve"> luči katastrofalnih poplav v Sloveniji v letu 2023, </w:t>
      </w:r>
      <w:r w:rsidR="007E5A07" w:rsidRPr="00EE559A">
        <w:rPr>
          <w:rFonts w:cs="Arial"/>
          <w:szCs w:val="20"/>
          <w:lang w:val="sl-SI"/>
        </w:rPr>
        <w:t>med svojim predsedovanjem EUSALP</w:t>
      </w:r>
      <w:r w:rsidRPr="00EE559A">
        <w:rPr>
          <w:rFonts w:cs="Arial"/>
          <w:szCs w:val="20"/>
          <w:lang w:val="sl-SI"/>
        </w:rPr>
        <w:t xml:space="preserve"> osredotočila na trajnostno upravljanje voda, odporno na ekstremne vremenske dogodke. To je bila horizontalna prednostna naloga, ki se je spodbujala z dogodki, kot sta EUSALP </w:t>
      </w:r>
      <w:r w:rsidR="007E5A07" w:rsidRPr="00EE559A">
        <w:rPr>
          <w:rFonts w:cs="Arial"/>
          <w:szCs w:val="20"/>
          <w:lang w:val="sl-SI"/>
        </w:rPr>
        <w:t>"</w:t>
      </w:r>
      <w:r w:rsidRPr="00EE559A">
        <w:rPr>
          <w:rFonts w:cs="Arial"/>
          <w:szCs w:val="20"/>
          <w:lang w:val="sl-SI"/>
        </w:rPr>
        <w:t>Green Infrastructure Goes Business Award</w:t>
      </w:r>
      <w:r w:rsidR="007E5A07" w:rsidRPr="00EE559A">
        <w:rPr>
          <w:rFonts w:cs="Arial"/>
          <w:szCs w:val="20"/>
          <w:lang w:val="sl-SI"/>
        </w:rPr>
        <w:t>"</w:t>
      </w:r>
      <w:r w:rsidRPr="00EE559A">
        <w:rPr>
          <w:rFonts w:cs="Arial"/>
          <w:szCs w:val="20"/>
          <w:lang w:val="sl-SI"/>
        </w:rPr>
        <w:t xml:space="preserve"> </w:t>
      </w:r>
      <w:r w:rsidR="007E5A07" w:rsidRPr="00EE559A">
        <w:rPr>
          <w:rFonts w:cs="Arial"/>
          <w:szCs w:val="20"/>
          <w:lang w:val="sl-SI"/>
        </w:rPr>
        <w:t xml:space="preserve">in "Pitch Your Project". </w:t>
      </w:r>
    </w:p>
    <w:p w14:paraId="67277D5A" w14:textId="77777777" w:rsidR="0068335D" w:rsidRPr="00EE559A" w:rsidRDefault="0068335D" w:rsidP="00EE559A">
      <w:pPr>
        <w:jc w:val="both"/>
        <w:rPr>
          <w:rFonts w:cs="Arial"/>
          <w:szCs w:val="20"/>
          <w:lang w:val="sl-SI"/>
        </w:rPr>
      </w:pPr>
    </w:p>
    <w:p w14:paraId="3F28CF4B" w14:textId="29EA608E" w:rsidR="00115E89" w:rsidRPr="00EE559A" w:rsidRDefault="0068335D" w:rsidP="00EE559A">
      <w:pPr>
        <w:jc w:val="both"/>
        <w:rPr>
          <w:rFonts w:cs="Arial"/>
          <w:szCs w:val="20"/>
          <w:lang w:val="sl-SI"/>
        </w:rPr>
      </w:pPr>
      <w:r w:rsidRPr="00EE559A">
        <w:rPr>
          <w:rFonts w:cs="Arial"/>
          <w:szCs w:val="20"/>
          <w:lang w:val="sl-SI"/>
        </w:rPr>
        <w:t>Institucionalna prioriteta slovenskega predsedstva EUSALP je bila vodenje procesa revizije strategije za izpolnjevanje potreb sedanjih in prihodnjih politik.</w:t>
      </w:r>
      <w:r w:rsidR="000279B0" w:rsidRPr="00EE559A">
        <w:rPr>
          <w:rFonts w:cs="Arial"/>
          <w:szCs w:val="20"/>
          <w:lang w:val="sl-SI"/>
        </w:rPr>
        <w:t xml:space="preserve"> </w:t>
      </w:r>
      <w:r w:rsidR="00B93ACC" w:rsidRPr="00EE559A">
        <w:rPr>
          <w:rFonts w:cs="Arial"/>
          <w:szCs w:val="20"/>
          <w:lang w:val="sl-SI"/>
        </w:rPr>
        <w:t>Razprava</w:t>
      </w:r>
      <w:r w:rsidR="000279B0" w:rsidRPr="00EE559A">
        <w:rPr>
          <w:rFonts w:cs="Arial"/>
          <w:szCs w:val="20"/>
          <w:lang w:val="sl-SI"/>
        </w:rPr>
        <w:t xml:space="preserve"> je potekala v okviru posebne delovne skupine za  revizijo in Izvršnega odbora EUSALP</w:t>
      </w:r>
      <w:r w:rsidR="00B93ACC" w:rsidRPr="00EE559A">
        <w:rPr>
          <w:rFonts w:cs="Arial"/>
          <w:szCs w:val="20"/>
          <w:lang w:val="sl-SI"/>
        </w:rPr>
        <w:t>.</w:t>
      </w:r>
      <w:r w:rsidR="000279B0" w:rsidRPr="00EE559A">
        <w:rPr>
          <w:rFonts w:cs="Arial"/>
          <w:szCs w:val="20"/>
          <w:lang w:val="sl-SI"/>
        </w:rPr>
        <w:t xml:space="preserve"> Na podlagi razprave je slovensko predsedstvo pripravilo dokument z naslovom "Bela knjiga o reviziji Akcijskega načrta EUSALP", </w:t>
      </w:r>
      <w:r w:rsidRPr="00EE559A">
        <w:rPr>
          <w:rFonts w:cs="Arial"/>
          <w:szCs w:val="20"/>
          <w:lang w:val="sl-SI"/>
        </w:rPr>
        <w:t xml:space="preserve">ki je podala glavne vsebinske in strukturne usmeritve za nov, revidiran Akcijski načrt EUSALP. </w:t>
      </w:r>
      <w:r w:rsidR="000279B0" w:rsidRPr="00EE559A">
        <w:rPr>
          <w:rFonts w:cs="Arial"/>
          <w:szCs w:val="20"/>
          <w:lang w:val="sl-SI"/>
        </w:rPr>
        <w:t>Ta dokument bo skupaj z Deklaracijo</w:t>
      </w:r>
      <w:r w:rsidRPr="00EE559A">
        <w:rPr>
          <w:rFonts w:cs="Arial"/>
          <w:szCs w:val="20"/>
          <w:lang w:val="sl-SI"/>
        </w:rPr>
        <w:t xml:space="preserve"> z Brda, ki jo je sprejela Generalna skupščina</w:t>
      </w:r>
      <w:r w:rsidR="00D501D7" w:rsidRPr="00EE559A">
        <w:rPr>
          <w:rFonts w:cs="Arial"/>
          <w:szCs w:val="20"/>
          <w:lang w:val="sl-SI"/>
        </w:rPr>
        <w:t xml:space="preserve"> EUSALP</w:t>
      </w:r>
      <w:r w:rsidR="00516996" w:rsidRPr="00EE559A">
        <w:rPr>
          <w:rFonts w:cs="Arial"/>
          <w:szCs w:val="20"/>
          <w:lang w:val="sl-SI"/>
        </w:rPr>
        <w:t>,</w:t>
      </w:r>
      <w:r w:rsidRPr="00EE559A">
        <w:rPr>
          <w:rFonts w:cs="Arial"/>
          <w:szCs w:val="20"/>
          <w:lang w:val="sl-SI"/>
        </w:rPr>
        <w:t xml:space="preserve"> usmerit</w:t>
      </w:r>
      <w:r w:rsidR="000279B0" w:rsidRPr="00EE559A">
        <w:rPr>
          <w:rFonts w:cs="Arial"/>
          <w:szCs w:val="20"/>
          <w:lang w:val="sl-SI"/>
        </w:rPr>
        <w:t>ev</w:t>
      </w:r>
      <w:r w:rsidRPr="00EE559A">
        <w:rPr>
          <w:rFonts w:cs="Arial"/>
          <w:szCs w:val="20"/>
          <w:lang w:val="sl-SI"/>
        </w:rPr>
        <w:t xml:space="preserve"> </w:t>
      </w:r>
      <w:r w:rsidR="000279B0" w:rsidRPr="00EE559A">
        <w:rPr>
          <w:rFonts w:cs="Arial"/>
          <w:szCs w:val="20"/>
          <w:lang w:val="sl-SI"/>
        </w:rPr>
        <w:t>za delo na</w:t>
      </w:r>
      <w:r w:rsidR="00D501D7" w:rsidRPr="00EE559A">
        <w:rPr>
          <w:rFonts w:cs="Arial"/>
          <w:szCs w:val="20"/>
          <w:lang w:val="sl-SI"/>
        </w:rPr>
        <w:t xml:space="preserve"> področju revizije Akcijskega načrta</w:t>
      </w:r>
      <w:r w:rsidRPr="00EE559A">
        <w:rPr>
          <w:rFonts w:cs="Arial"/>
          <w:szCs w:val="20"/>
          <w:lang w:val="sl-SI"/>
        </w:rPr>
        <w:t xml:space="preserve"> EUSALP</w:t>
      </w:r>
      <w:r w:rsidR="000279B0" w:rsidRPr="00EE559A">
        <w:rPr>
          <w:rFonts w:cs="Arial"/>
          <w:szCs w:val="20"/>
          <w:lang w:val="sl-SI"/>
        </w:rPr>
        <w:t>, ki ga</w:t>
      </w:r>
      <w:r w:rsidR="00D905F2" w:rsidRPr="00EE559A">
        <w:rPr>
          <w:rFonts w:cs="Arial"/>
          <w:szCs w:val="20"/>
          <w:lang w:val="sl-SI"/>
        </w:rPr>
        <w:t xml:space="preserve"> </w:t>
      </w:r>
      <w:r w:rsidR="006E044C" w:rsidRPr="00EE559A">
        <w:rPr>
          <w:rFonts w:cs="Arial"/>
          <w:szCs w:val="20"/>
          <w:lang w:val="sl-SI"/>
        </w:rPr>
        <w:t>nadaljuje</w:t>
      </w:r>
      <w:r w:rsidRPr="00EE559A">
        <w:rPr>
          <w:rFonts w:cs="Arial"/>
          <w:szCs w:val="20"/>
          <w:lang w:val="sl-SI"/>
        </w:rPr>
        <w:t xml:space="preserve"> </w:t>
      </w:r>
      <w:r w:rsidR="00DD3ECE" w:rsidRPr="00EE559A">
        <w:rPr>
          <w:rFonts w:cs="Arial"/>
          <w:szCs w:val="20"/>
          <w:lang w:val="sl-SI"/>
        </w:rPr>
        <w:t>avstrijsko-lihtenštajnsko predsedstvo v letu 2025</w:t>
      </w:r>
      <w:r w:rsidR="00135271" w:rsidRPr="00EE559A">
        <w:rPr>
          <w:rFonts w:cs="Arial"/>
          <w:szCs w:val="20"/>
          <w:lang w:val="sl-SI"/>
        </w:rPr>
        <w:t>,</w:t>
      </w:r>
      <w:r w:rsidR="00DD3ECE" w:rsidRPr="00EE559A">
        <w:rPr>
          <w:rFonts w:cs="Arial"/>
          <w:szCs w:val="20"/>
          <w:lang w:val="sl-SI"/>
        </w:rPr>
        <w:t xml:space="preserve"> s ciljem, da se revidiran akcijski načrt sprejme </w:t>
      </w:r>
      <w:r w:rsidRPr="00EE559A">
        <w:rPr>
          <w:rFonts w:cs="Arial"/>
          <w:szCs w:val="20"/>
          <w:lang w:val="sl-SI"/>
        </w:rPr>
        <w:t xml:space="preserve">do konca 2025, kot je bilo predvideno v </w:t>
      </w:r>
      <w:r w:rsidR="000279B0" w:rsidRPr="00EE559A">
        <w:rPr>
          <w:rFonts w:cs="Arial"/>
          <w:szCs w:val="20"/>
          <w:lang w:val="sl-SI"/>
        </w:rPr>
        <w:t>deklaraciji Generalne skupščine,</w:t>
      </w:r>
      <w:r w:rsidRPr="00EE559A">
        <w:rPr>
          <w:rFonts w:cs="Arial"/>
          <w:szCs w:val="20"/>
          <w:lang w:val="sl-SI"/>
        </w:rPr>
        <w:t xml:space="preserve"> sprejeti pod švicarskim predsedstvom EUSALP 2023. Nov Akcijski načrt namreč </w:t>
      </w:r>
      <w:r w:rsidR="00DD3ECE" w:rsidRPr="00EE559A">
        <w:rPr>
          <w:rFonts w:cs="Arial"/>
          <w:szCs w:val="20"/>
          <w:lang w:val="sl-SI"/>
        </w:rPr>
        <w:t xml:space="preserve">mora </w:t>
      </w:r>
      <w:r w:rsidR="000279B0" w:rsidRPr="00EE559A">
        <w:rPr>
          <w:rFonts w:cs="Arial"/>
          <w:szCs w:val="20"/>
          <w:lang w:val="sl-SI"/>
        </w:rPr>
        <w:t>sprejeti</w:t>
      </w:r>
      <w:r w:rsidR="00DD3ECE" w:rsidRPr="00EE559A">
        <w:rPr>
          <w:rFonts w:cs="Arial"/>
          <w:szCs w:val="20"/>
          <w:lang w:val="sl-SI"/>
        </w:rPr>
        <w:t xml:space="preserve"> Evropska komisija</w:t>
      </w:r>
      <w:r w:rsidRPr="00EE559A">
        <w:rPr>
          <w:rFonts w:cs="Arial"/>
          <w:szCs w:val="20"/>
          <w:lang w:val="sl-SI"/>
        </w:rPr>
        <w:t xml:space="preserve"> na podlagi predloga s strani deležnikov EUSALP.</w:t>
      </w:r>
    </w:p>
    <w:p w14:paraId="239B6718" w14:textId="6A0090CA" w:rsidR="0068335D" w:rsidRPr="00EE559A" w:rsidRDefault="0068335D" w:rsidP="00EE559A">
      <w:pPr>
        <w:jc w:val="both"/>
        <w:rPr>
          <w:rFonts w:cs="Arial"/>
          <w:szCs w:val="20"/>
          <w:lang w:val="sl-SI"/>
        </w:rPr>
      </w:pPr>
    </w:p>
    <w:p w14:paraId="6FE6E624" w14:textId="195DE28D" w:rsidR="00516996" w:rsidRPr="00EE559A" w:rsidRDefault="00217387" w:rsidP="00EE559A">
      <w:pPr>
        <w:jc w:val="both"/>
        <w:rPr>
          <w:rFonts w:cs="Arial"/>
          <w:szCs w:val="20"/>
          <w:lang w:val="sl-SI"/>
        </w:rPr>
      </w:pPr>
      <w:r w:rsidRPr="00EE559A">
        <w:rPr>
          <w:rFonts w:cs="Arial"/>
          <w:szCs w:val="20"/>
          <w:lang w:val="sl-SI"/>
        </w:rPr>
        <w:t xml:space="preserve">Glavna in </w:t>
      </w:r>
      <w:r w:rsidR="00135271" w:rsidRPr="00EE559A">
        <w:rPr>
          <w:rFonts w:cs="Arial"/>
          <w:szCs w:val="20"/>
          <w:lang w:val="sl-SI"/>
        </w:rPr>
        <w:t xml:space="preserve">hkrati </w:t>
      </w:r>
      <w:r w:rsidRPr="00EE559A">
        <w:rPr>
          <w:rFonts w:cs="Arial"/>
          <w:szCs w:val="20"/>
          <w:lang w:val="sl-SI"/>
        </w:rPr>
        <w:t>zaključna dogodka slovenskega predsedovanja EUSALP</w:t>
      </w:r>
      <w:r w:rsidR="00135271" w:rsidRPr="00EE559A">
        <w:rPr>
          <w:rFonts w:cs="Arial"/>
          <w:szCs w:val="20"/>
          <w:lang w:val="sl-SI"/>
        </w:rPr>
        <w:t xml:space="preserve"> </w:t>
      </w:r>
      <w:r w:rsidRPr="00EE559A">
        <w:rPr>
          <w:rFonts w:cs="Arial"/>
          <w:szCs w:val="20"/>
          <w:lang w:val="sl-SI"/>
        </w:rPr>
        <w:t>sta bila</w:t>
      </w:r>
      <w:r w:rsidR="00516996" w:rsidRPr="00EE559A">
        <w:rPr>
          <w:rFonts w:cs="Arial"/>
          <w:szCs w:val="20"/>
          <w:lang w:val="sl-SI"/>
        </w:rPr>
        <w:t xml:space="preserve"> 9. letni forum in Generalna skupščina </w:t>
      </w:r>
      <w:r w:rsidR="00135271" w:rsidRPr="00EE559A">
        <w:rPr>
          <w:rFonts w:cs="Arial"/>
          <w:szCs w:val="20"/>
          <w:lang w:val="sl-SI"/>
        </w:rPr>
        <w:t xml:space="preserve">EUSALP, ki sta potekala na Brdu pri Kranju 14. in 15. novembra 2024. </w:t>
      </w:r>
      <w:r w:rsidR="00516996" w:rsidRPr="00EE559A">
        <w:rPr>
          <w:rFonts w:cs="Arial"/>
          <w:szCs w:val="20"/>
          <w:lang w:val="sl-SI"/>
        </w:rPr>
        <w:t>9. letni forum EUSALP je otvorila ministrica za zunanje in evropske zadeve Tanja Fajon. Otvoritvi foruma je sledil panel na visoki ravni o pomenu konkurenčne, krožne in pametne alpske regije. Udeleženci so se strinjali, da makroregionalne strategije predstavljajo učinkovito orodje za sodelovanje ter izmenjavo znanj in izkušenj glede izzivov, ki presegajo nacionalne meje. Ministrica Fajon je v panelu med drugim poudarila, da je zeleni prehod med glavnimi političnimi nalogami Slovenije, ki se zaveda nujnosti ambicioznih podnebnih ciljev. Zato je Slovenija prehod v krožno gospodarstvo umestila med svoje strateške razvojne prioritete in meni, da ta predstavlja vzvod za krepitev mednarodne konkurenčnosti gospodarstva ob sočasni optimizaciji rabe naravnih virov.</w:t>
      </w:r>
    </w:p>
    <w:p w14:paraId="0817D5B0" w14:textId="77777777" w:rsidR="00516996" w:rsidRPr="00EE559A" w:rsidRDefault="00516996" w:rsidP="00EE559A">
      <w:pPr>
        <w:jc w:val="both"/>
        <w:rPr>
          <w:rFonts w:cs="Arial"/>
          <w:szCs w:val="20"/>
          <w:lang w:val="sl-SI"/>
        </w:rPr>
      </w:pPr>
    </w:p>
    <w:p w14:paraId="024D7BEB" w14:textId="4DC7AAF9" w:rsidR="00516996" w:rsidRPr="00EE559A" w:rsidRDefault="00516996" w:rsidP="00EE559A">
      <w:pPr>
        <w:jc w:val="both"/>
        <w:rPr>
          <w:rFonts w:cs="Arial"/>
          <w:szCs w:val="20"/>
          <w:lang w:val="sl-SI"/>
        </w:rPr>
      </w:pPr>
      <w:r w:rsidRPr="00EE559A">
        <w:rPr>
          <w:rFonts w:cs="Arial"/>
          <w:szCs w:val="20"/>
          <w:lang w:val="sl-SI"/>
        </w:rPr>
        <w:t>Po panelni razpravi je ministrica Tanja Fajon zunanji ministrici Lihtenštajna Dominique Hasler ter deželnima glavarjema Tirolske, Antonu Mattleju, in Koroške, Petru Kaiserju, simbolno predala predsedovanje EUSALP Avstriji in Lihtenštajnu</w:t>
      </w:r>
      <w:r w:rsidR="00E0158A" w:rsidRPr="00EE559A">
        <w:rPr>
          <w:rFonts w:cs="Arial"/>
          <w:szCs w:val="20"/>
          <w:lang w:val="sl-SI"/>
        </w:rPr>
        <w:t>.</w:t>
      </w:r>
    </w:p>
    <w:p w14:paraId="719795B9" w14:textId="40B66D56" w:rsidR="00516996" w:rsidRPr="00EE559A" w:rsidRDefault="00516996" w:rsidP="00EE559A">
      <w:pPr>
        <w:jc w:val="both"/>
        <w:rPr>
          <w:rFonts w:cs="Arial"/>
          <w:szCs w:val="20"/>
          <w:lang w:val="sl-SI"/>
        </w:rPr>
      </w:pPr>
    </w:p>
    <w:p w14:paraId="318D59D4" w14:textId="0DE31034" w:rsidR="00B93ACC" w:rsidRPr="00EE559A" w:rsidRDefault="00B93ACC" w:rsidP="00EE559A">
      <w:pPr>
        <w:jc w:val="both"/>
        <w:rPr>
          <w:rFonts w:cs="Arial"/>
          <w:szCs w:val="20"/>
          <w:lang w:val="sl-SI"/>
        </w:rPr>
      </w:pPr>
      <w:r w:rsidRPr="00EE559A">
        <w:rPr>
          <w:rFonts w:cs="Arial"/>
          <w:szCs w:val="20"/>
          <w:lang w:val="sl-SI"/>
        </w:rPr>
        <w:lastRenderedPageBreak/>
        <w:t xml:space="preserve">V okviru Letnega foruma je potekalo </w:t>
      </w:r>
      <w:r w:rsidR="00076D84" w:rsidRPr="00EE559A">
        <w:rPr>
          <w:rFonts w:cs="Arial"/>
          <w:szCs w:val="20"/>
          <w:lang w:val="sl-SI"/>
        </w:rPr>
        <w:t xml:space="preserve">še </w:t>
      </w:r>
      <w:r w:rsidRPr="00EE559A">
        <w:rPr>
          <w:rFonts w:cs="Arial"/>
          <w:szCs w:val="20"/>
          <w:lang w:val="sl-SI"/>
        </w:rPr>
        <w:t xml:space="preserve">več </w:t>
      </w:r>
      <w:r w:rsidR="00076D84" w:rsidRPr="00EE559A">
        <w:rPr>
          <w:rFonts w:cs="Arial"/>
          <w:szCs w:val="20"/>
          <w:lang w:val="sl-SI"/>
        </w:rPr>
        <w:t xml:space="preserve">drugih </w:t>
      </w:r>
      <w:r w:rsidRPr="00EE559A">
        <w:rPr>
          <w:rFonts w:cs="Arial"/>
          <w:szCs w:val="20"/>
          <w:lang w:val="sl-SI"/>
        </w:rPr>
        <w:t>tematskih panelov</w:t>
      </w:r>
      <w:r w:rsidR="00076D84" w:rsidRPr="00EE559A">
        <w:rPr>
          <w:rFonts w:cs="Arial"/>
          <w:szCs w:val="20"/>
          <w:lang w:val="sl-SI"/>
        </w:rPr>
        <w:t xml:space="preserve"> (vizija mladih za alpsko regijo, podnebno odporno upravljanje z vodami v A</w:t>
      </w:r>
      <w:r w:rsidR="00841F90" w:rsidRPr="00EE559A">
        <w:rPr>
          <w:rFonts w:cs="Arial"/>
          <w:szCs w:val="20"/>
          <w:lang w:val="sl-SI"/>
        </w:rPr>
        <w:t>lpah, energetski prehod v gospod</w:t>
      </w:r>
      <w:r w:rsidR="00076D84" w:rsidRPr="00EE559A">
        <w:rPr>
          <w:rFonts w:cs="Arial"/>
          <w:szCs w:val="20"/>
          <w:lang w:val="sl-SI"/>
        </w:rPr>
        <w:t>arstvu, krožno gospodarstvo)</w:t>
      </w:r>
      <w:r w:rsidRPr="00EE559A">
        <w:rPr>
          <w:rFonts w:cs="Arial"/>
          <w:szCs w:val="20"/>
          <w:lang w:val="sl-SI"/>
        </w:rPr>
        <w:t xml:space="preserve"> in dogodkov za mlade</w:t>
      </w:r>
      <w:r w:rsidR="00076D84" w:rsidRPr="00EE559A">
        <w:rPr>
          <w:rFonts w:cs="Arial"/>
          <w:szCs w:val="20"/>
          <w:lang w:val="sl-SI"/>
        </w:rPr>
        <w:t xml:space="preserve"> (</w:t>
      </w:r>
      <w:r w:rsidR="00FA375F" w:rsidRPr="00EE559A">
        <w:rPr>
          <w:rFonts w:cs="Arial"/>
          <w:szCs w:val="20"/>
          <w:lang w:val="sl-SI"/>
        </w:rPr>
        <w:t xml:space="preserve">angl. </w:t>
      </w:r>
      <w:r w:rsidR="00076D84" w:rsidRPr="00EE559A">
        <w:rPr>
          <w:rFonts w:cs="Arial"/>
          <w:szCs w:val="20"/>
          <w:lang w:val="sl-SI"/>
        </w:rPr>
        <w:t>Pitch Your Project, Green Infractructure Goes Business Award, Green Infractructure Goes Business Award – Coaching Workshop).</w:t>
      </w:r>
    </w:p>
    <w:p w14:paraId="3E690A68" w14:textId="77777777" w:rsidR="00B93ACC" w:rsidRPr="00EE559A" w:rsidRDefault="00B93ACC" w:rsidP="00EE559A">
      <w:pPr>
        <w:jc w:val="both"/>
        <w:rPr>
          <w:rFonts w:cs="Arial"/>
          <w:szCs w:val="20"/>
          <w:lang w:val="sl-SI"/>
        </w:rPr>
      </w:pPr>
    </w:p>
    <w:p w14:paraId="5BF9CA6E" w14:textId="408FAEF0" w:rsidR="00516996" w:rsidRPr="00EE559A" w:rsidRDefault="000279B0" w:rsidP="00EE559A">
      <w:pPr>
        <w:jc w:val="both"/>
        <w:rPr>
          <w:rFonts w:cs="Arial"/>
          <w:szCs w:val="20"/>
          <w:lang w:val="sl-SI"/>
        </w:rPr>
      </w:pPr>
      <w:r w:rsidRPr="00EE559A">
        <w:rPr>
          <w:rFonts w:cs="Arial"/>
          <w:szCs w:val="20"/>
          <w:lang w:val="sl-SI"/>
        </w:rPr>
        <w:t xml:space="preserve">V okviru Letnega foruma je potekalo tudi </w:t>
      </w:r>
      <w:r w:rsidR="00516996" w:rsidRPr="00EE559A">
        <w:rPr>
          <w:rFonts w:cs="Arial"/>
          <w:szCs w:val="20"/>
          <w:lang w:val="sl-SI"/>
        </w:rPr>
        <w:t>zasedanj</w:t>
      </w:r>
      <w:r w:rsidRPr="00EE559A">
        <w:rPr>
          <w:rFonts w:cs="Arial"/>
          <w:szCs w:val="20"/>
          <w:lang w:val="sl-SI"/>
        </w:rPr>
        <w:t>e</w:t>
      </w:r>
      <w:r w:rsidR="00516996" w:rsidRPr="00EE559A">
        <w:rPr>
          <w:rFonts w:cs="Arial"/>
          <w:szCs w:val="20"/>
          <w:lang w:val="sl-SI"/>
        </w:rPr>
        <w:t xml:space="preserve"> Generalne skupščine, ki je </w:t>
      </w:r>
      <w:r w:rsidRPr="00EE559A">
        <w:rPr>
          <w:rFonts w:cs="Arial"/>
          <w:szCs w:val="20"/>
          <w:lang w:val="sl-SI"/>
        </w:rPr>
        <w:t>najvišji politični organ EUSALP. Na njem</w:t>
      </w:r>
      <w:r w:rsidR="00516996" w:rsidRPr="00EE559A">
        <w:rPr>
          <w:rFonts w:cs="Arial"/>
          <w:szCs w:val="20"/>
          <w:lang w:val="sl-SI"/>
        </w:rPr>
        <w:t xml:space="preserve"> je sodelovalo 17 visokih predstavnikov nacionalnih in regionalnih vlad iz držav članic EUSALP, predstavnica Evropske komisije, predstavnika organizacij s statusom opazovalca (Alpska konvencija in program Interreg Alpski prostor) ter predstavnika </w:t>
      </w:r>
      <w:r w:rsidRPr="00EE559A">
        <w:rPr>
          <w:rFonts w:cs="Arial"/>
          <w:szCs w:val="20"/>
          <w:lang w:val="sl-SI"/>
        </w:rPr>
        <w:t>Sveta mladih</w:t>
      </w:r>
      <w:r w:rsidR="00516996" w:rsidRPr="00EE559A">
        <w:rPr>
          <w:rFonts w:cs="Arial"/>
          <w:szCs w:val="20"/>
          <w:lang w:val="sl-SI"/>
        </w:rPr>
        <w:t xml:space="preserve"> EUSALP. Ministrica </w:t>
      </w:r>
      <w:r w:rsidR="00866964" w:rsidRPr="00EE559A">
        <w:rPr>
          <w:rFonts w:cs="Arial"/>
          <w:szCs w:val="20"/>
          <w:lang w:val="sl-SI"/>
        </w:rPr>
        <w:t xml:space="preserve">Fajon </w:t>
      </w:r>
      <w:r w:rsidR="00516996" w:rsidRPr="00EE559A">
        <w:rPr>
          <w:rFonts w:cs="Arial"/>
          <w:szCs w:val="20"/>
          <w:lang w:val="sl-SI"/>
        </w:rPr>
        <w:t xml:space="preserve">je </w:t>
      </w:r>
      <w:r w:rsidR="00B93ACC" w:rsidRPr="00EE559A">
        <w:rPr>
          <w:rFonts w:cs="Arial"/>
          <w:szCs w:val="20"/>
          <w:lang w:val="sl-SI"/>
        </w:rPr>
        <w:t xml:space="preserve">na zasedanju </w:t>
      </w:r>
      <w:r w:rsidR="00516996" w:rsidRPr="00EE559A">
        <w:rPr>
          <w:rFonts w:cs="Arial"/>
          <w:szCs w:val="20"/>
          <w:lang w:val="sl-SI"/>
        </w:rPr>
        <w:t xml:space="preserve">poudarila, da </w:t>
      </w:r>
      <w:r w:rsidRPr="00EE559A">
        <w:rPr>
          <w:rFonts w:cs="Arial"/>
          <w:szCs w:val="20"/>
          <w:lang w:val="sl-SI"/>
        </w:rPr>
        <w:t xml:space="preserve">Slovenija </w:t>
      </w:r>
      <w:r w:rsidR="00516996" w:rsidRPr="00EE559A">
        <w:rPr>
          <w:rFonts w:cs="Arial"/>
          <w:szCs w:val="20"/>
          <w:lang w:val="sl-SI"/>
        </w:rPr>
        <w:t>pri reviziji Akcijskega  načrta EUSALP podpira povezovanje vsebin in izkoriščanje sinergij med različnimi temami, ki jih obravnavajo Akc</w:t>
      </w:r>
      <w:r w:rsidR="00866964" w:rsidRPr="00EE559A">
        <w:rPr>
          <w:rFonts w:cs="Arial"/>
          <w:szCs w:val="20"/>
          <w:lang w:val="sl-SI"/>
        </w:rPr>
        <w:t>ijske skupine EUSALP. Pozdravila je</w:t>
      </w:r>
      <w:r w:rsidR="00516996" w:rsidRPr="00EE559A">
        <w:rPr>
          <w:rFonts w:cs="Arial"/>
          <w:szCs w:val="20"/>
          <w:lang w:val="sl-SI"/>
        </w:rPr>
        <w:t xml:space="preserve"> zasledovanje kontinuitete vsebinskih prioritet med posameznimi predsedstvi EUSALP, ki lahko prinese boljše učinke. Pri tem je izpostavila pomen krožnega gospodarstva kot pomembne prioritete, ki </w:t>
      </w:r>
      <w:r w:rsidR="00866964" w:rsidRPr="00EE559A">
        <w:rPr>
          <w:rFonts w:cs="Arial"/>
          <w:szCs w:val="20"/>
          <w:lang w:val="sl-SI"/>
        </w:rPr>
        <w:t>so si jo delille</w:t>
      </w:r>
      <w:r w:rsidR="00516996" w:rsidRPr="00EE559A">
        <w:rPr>
          <w:rFonts w:cs="Arial"/>
          <w:szCs w:val="20"/>
          <w:lang w:val="sl-SI"/>
        </w:rPr>
        <w:t xml:space="preserve"> predhodno predsedujoča Švica, </w:t>
      </w:r>
      <w:r w:rsidR="00866964" w:rsidRPr="00EE559A">
        <w:rPr>
          <w:rFonts w:cs="Arial"/>
          <w:szCs w:val="20"/>
          <w:lang w:val="sl-SI"/>
        </w:rPr>
        <w:t>takrat</w:t>
      </w:r>
      <w:r w:rsidR="00516996" w:rsidRPr="00EE559A">
        <w:rPr>
          <w:rFonts w:cs="Arial"/>
          <w:szCs w:val="20"/>
          <w:lang w:val="sl-SI"/>
        </w:rPr>
        <w:t xml:space="preserve"> predsedujoča Slovenija ter prihodnji predsedujoči Avstrija in Lihtenštajn. Krožno gospodarstvo je eno ključnih orodij z</w:t>
      </w:r>
      <w:r w:rsidR="00D905F2" w:rsidRPr="00EE559A">
        <w:rPr>
          <w:rFonts w:cs="Arial"/>
          <w:szCs w:val="20"/>
          <w:lang w:val="sl-SI"/>
        </w:rPr>
        <w:t xml:space="preserve">a </w:t>
      </w:r>
      <w:r w:rsidR="006E044C" w:rsidRPr="00EE559A">
        <w:rPr>
          <w:rFonts w:cs="Arial"/>
          <w:szCs w:val="20"/>
          <w:lang w:val="sl-SI"/>
        </w:rPr>
        <w:t xml:space="preserve">soočanje z </w:t>
      </w:r>
      <w:r w:rsidR="00516996" w:rsidRPr="00EE559A">
        <w:rPr>
          <w:rFonts w:cs="Arial"/>
          <w:szCs w:val="20"/>
          <w:lang w:val="sl-SI"/>
        </w:rPr>
        <w:t>glavn</w:t>
      </w:r>
      <w:r w:rsidR="00D905F2" w:rsidRPr="00EE559A">
        <w:rPr>
          <w:rFonts w:cs="Arial"/>
          <w:szCs w:val="20"/>
          <w:lang w:val="sl-SI"/>
        </w:rPr>
        <w:t>im</w:t>
      </w:r>
      <w:r w:rsidR="00516996" w:rsidRPr="00EE559A">
        <w:rPr>
          <w:rFonts w:cs="Arial"/>
          <w:szCs w:val="20"/>
          <w:lang w:val="sl-SI"/>
        </w:rPr>
        <w:t xml:space="preserve"> izziv</w:t>
      </w:r>
      <w:r w:rsidR="00D905F2" w:rsidRPr="00EE559A">
        <w:rPr>
          <w:rFonts w:cs="Arial"/>
          <w:szCs w:val="20"/>
          <w:lang w:val="sl-SI"/>
        </w:rPr>
        <w:t>om</w:t>
      </w:r>
      <w:r w:rsidR="00516996" w:rsidRPr="00EE559A">
        <w:rPr>
          <w:rFonts w:cs="Arial"/>
          <w:szCs w:val="20"/>
          <w:lang w:val="sl-SI"/>
        </w:rPr>
        <w:t xml:space="preserve"> </w:t>
      </w:r>
      <w:r w:rsidR="00D501D7" w:rsidRPr="00EE559A">
        <w:rPr>
          <w:rFonts w:cs="Arial"/>
          <w:szCs w:val="20"/>
          <w:lang w:val="sl-SI"/>
        </w:rPr>
        <w:t>a</w:t>
      </w:r>
      <w:r w:rsidR="00516996" w:rsidRPr="00EE559A">
        <w:rPr>
          <w:rFonts w:cs="Arial"/>
          <w:szCs w:val="20"/>
          <w:lang w:val="sl-SI"/>
        </w:rPr>
        <w:t>lpske regije: uravnoteženje gospodarskega razvoja z okoljsko trajnostjo. Kot drugo vsebinsko prioriteto je ministrica Fajon navedla sodelovanje na področju trajnostnega upravljanja z vodami, zlasti v luči podnebnih sprememb. Gre za pomembno prioriteto, ki sta si jo delili tako Švica kot Slovenija in bi morala ostati v fokusu tudi v prihodnje. Tretja prioriteta slovenskega predsedovanja EUSALP izhaja iz zavedanja, da je za soočanje s prihodnjimi izzivi v alpski regiji potrebno opolnomočiti mlade, ki morajo biti pripravljeni na podnebne in družbene spremembe. Hkrati jim moramo zagotoviti kakovostno življenje v alpskem prostoru. Da bi to dosegli, moramo prisluhniti njihovi viziji, potrebna pa je tudi medgeneracijska solidarnost.</w:t>
      </w:r>
    </w:p>
    <w:p w14:paraId="18D7CA3C" w14:textId="77777777" w:rsidR="00516996" w:rsidRPr="00EE559A" w:rsidRDefault="00516996" w:rsidP="00EE559A">
      <w:pPr>
        <w:jc w:val="both"/>
        <w:rPr>
          <w:rFonts w:cs="Arial"/>
          <w:szCs w:val="20"/>
          <w:lang w:val="sl-SI"/>
        </w:rPr>
      </w:pPr>
    </w:p>
    <w:p w14:paraId="1A539A11" w14:textId="6CABAE2B" w:rsidR="00516996" w:rsidRPr="00EE559A" w:rsidRDefault="00516996" w:rsidP="00EE559A">
      <w:pPr>
        <w:jc w:val="both"/>
        <w:rPr>
          <w:rFonts w:cs="Arial"/>
          <w:szCs w:val="20"/>
          <w:lang w:val="sl-SI"/>
        </w:rPr>
      </w:pPr>
      <w:r w:rsidRPr="00EE559A">
        <w:rPr>
          <w:rFonts w:cs="Arial"/>
          <w:szCs w:val="20"/>
          <w:lang w:val="sl-SI"/>
        </w:rPr>
        <w:t>V razpravi je večina govorcev podprla nadaljnje delo na reviziji Akcijskega načrta EUSALP, se zavzela za večjo osredotočenost</w:t>
      </w:r>
      <w:r w:rsidR="00D501D7" w:rsidRPr="00EE559A">
        <w:rPr>
          <w:rFonts w:cs="Arial"/>
          <w:szCs w:val="20"/>
          <w:lang w:val="sl-SI"/>
        </w:rPr>
        <w:t xml:space="preserve"> strategije</w:t>
      </w:r>
      <w:r w:rsidRPr="00EE559A">
        <w:rPr>
          <w:rFonts w:cs="Arial"/>
          <w:szCs w:val="20"/>
          <w:lang w:val="sl-SI"/>
        </w:rPr>
        <w:t>, podprla prizadevanja za večjo politično relevantnost EUSALP in posebej podprla vključenost mladih. Visoki predstavniki so na Generalni skupščini soglasno sprejeli skupno izjavo, t.i. "Deklaracijo z Brda"</w:t>
      </w:r>
      <w:r w:rsidR="00866964" w:rsidRPr="00EE559A">
        <w:rPr>
          <w:rFonts w:cs="Arial"/>
          <w:szCs w:val="20"/>
          <w:lang w:val="sl-SI"/>
        </w:rPr>
        <w:t>.</w:t>
      </w:r>
    </w:p>
    <w:p w14:paraId="1145A7D4" w14:textId="77777777" w:rsidR="003C3958" w:rsidRPr="00EE559A" w:rsidRDefault="003C3958" w:rsidP="00EE559A">
      <w:pPr>
        <w:jc w:val="both"/>
        <w:rPr>
          <w:rFonts w:cs="Arial"/>
          <w:szCs w:val="20"/>
          <w:lang w:val="sl-SI"/>
        </w:rPr>
      </w:pPr>
    </w:p>
    <w:p w14:paraId="5FA18A62" w14:textId="3DD7F203" w:rsidR="00D91643" w:rsidRPr="00EE559A" w:rsidRDefault="00D91643" w:rsidP="00EE559A">
      <w:pPr>
        <w:tabs>
          <w:tab w:val="left" w:pos="5812"/>
        </w:tabs>
        <w:jc w:val="both"/>
        <w:rPr>
          <w:rFonts w:cs="Arial"/>
          <w:szCs w:val="20"/>
          <w:lang w:val="sl-SI" w:eastAsia="zh-CN"/>
        </w:rPr>
      </w:pPr>
    </w:p>
    <w:p w14:paraId="7B19A4B3" w14:textId="6E1D7D20" w:rsidR="00EE7B61" w:rsidRPr="00EE559A" w:rsidRDefault="00EE7B61" w:rsidP="00EE559A">
      <w:pPr>
        <w:pStyle w:val="ListParagraph"/>
        <w:numPr>
          <w:ilvl w:val="0"/>
          <w:numId w:val="14"/>
        </w:numPr>
        <w:spacing w:line="260" w:lineRule="exact"/>
        <w:jc w:val="both"/>
        <w:rPr>
          <w:rFonts w:ascii="Arial" w:hAnsi="Arial" w:cs="Arial"/>
          <w:b/>
          <w:u w:val="single"/>
        </w:rPr>
      </w:pPr>
      <w:r w:rsidRPr="00EE559A">
        <w:rPr>
          <w:rFonts w:ascii="Arial" w:hAnsi="Arial" w:cs="Arial"/>
          <w:b/>
          <w:u w:val="single"/>
        </w:rPr>
        <w:t>Podporna struktura upravljanja Strategije (</w:t>
      </w:r>
      <w:r w:rsidR="009401E5" w:rsidRPr="00EE559A">
        <w:rPr>
          <w:rFonts w:ascii="Arial" w:hAnsi="Arial" w:cs="Arial"/>
          <w:b/>
          <w:u w:val="single"/>
        </w:rPr>
        <w:t>EUSALP Support</w:t>
      </w:r>
      <w:r w:rsidRPr="00EE559A">
        <w:rPr>
          <w:rFonts w:ascii="Arial" w:hAnsi="Arial" w:cs="Arial"/>
          <w:b/>
          <w:u w:val="single"/>
        </w:rPr>
        <w:t>):</w:t>
      </w:r>
    </w:p>
    <w:p w14:paraId="21D04F8E" w14:textId="77777777" w:rsidR="00EE7B61" w:rsidRPr="00EE559A" w:rsidRDefault="00EE7B61" w:rsidP="00EE559A">
      <w:pPr>
        <w:pStyle w:val="ListParagraph"/>
        <w:spacing w:line="260" w:lineRule="exact"/>
        <w:ind w:left="360"/>
        <w:jc w:val="both"/>
        <w:rPr>
          <w:rFonts w:ascii="Arial" w:hAnsi="Arial" w:cs="Arial"/>
          <w:bCs/>
        </w:rPr>
      </w:pPr>
    </w:p>
    <w:p w14:paraId="30A8DA55" w14:textId="1FB29BDB" w:rsidR="00A07FD8" w:rsidRPr="00EE559A" w:rsidRDefault="00A07FD8" w:rsidP="00EE559A">
      <w:pPr>
        <w:jc w:val="both"/>
        <w:rPr>
          <w:rFonts w:cs="Arial"/>
          <w:bCs/>
          <w:szCs w:val="20"/>
          <w:lang w:val="sl-SI"/>
        </w:rPr>
      </w:pPr>
      <w:r w:rsidRPr="00EE559A">
        <w:rPr>
          <w:rFonts w:cs="Arial"/>
          <w:bCs/>
          <w:szCs w:val="20"/>
          <w:lang w:val="sl-SI"/>
        </w:rPr>
        <w:t xml:space="preserve">V preteklosti EUSALP ni imela sistemsko urejene podporne strukture upravljanja </w:t>
      </w:r>
      <w:r w:rsidR="00DB0996" w:rsidRPr="00EE559A">
        <w:rPr>
          <w:rFonts w:cs="Arial"/>
          <w:bCs/>
          <w:szCs w:val="20"/>
          <w:lang w:val="sl-SI"/>
        </w:rPr>
        <w:t>s</w:t>
      </w:r>
      <w:r w:rsidRPr="00EE559A">
        <w:rPr>
          <w:rFonts w:cs="Arial"/>
          <w:bCs/>
          <w:szCs w:val="20"/>
          <w:lang w:val="sl-SI"/>
        </w:rPr>
        <w:t xml:space="preserve">trategije, ki bi izvajala naloge sekretariata, tako kot je to urejeno v EUSAIR in EUSDR. Zato je v letu 2022 potekalo intenzivno delo za pripravo koncepta podporne strukture EUSALP (tj. strateškega projekta), ki ima zagotovljene finančne vire v skupni vrednosti 8 mio EUR v sklopu kohezijskega programa Interreg Alpski prostor 2021-2027. </w:t>
      </w:r>
    </w:p>
    <w:p w14:paraId="58CCC33F" w14:textId="77777777" w:rsidR="00A07FD8" w:rsidRPr="00EE559A" w:rsidRDefault="00A07FD8" w:rsidP="00EE559A">
      <w:pPr>
        <w:jc w:val="both"/>
        <w:rPr>
          <w:rFonts w:cs="Arial"/>
          <w:bCs/>
          <w:szCs w:val="20"/>
          <w:lang w:val="sl-SI"/>
        </w:rPr>
      </w:pPr>
    </w:p>
    <w:p w14:paraId="426B35F5" w14:textId="264E8AF7" w:rsidR="00A07FD8" w:rsidRPr="00EE559A" w:rsidRDefault="00A07FD8" w:rsidP="00EE559A">
      <w:pPr>
        <w:jc w:val="both"/>
        <w:rPr>
          <w:rFonts w:cs="Arial"/>
          <w:bCs/>
          <w:szCs w:val="20"/>
          <w:lang w:val="sl-SI"/>
        </w:rPr>
      </w:pPr>
      <w:r w:rsidRPr="00EE559A">
        <w:rPr>
          <w:rFonts w:cs="Arial"/>
          <w:bCs/>
          <w:szCs w:val="20"/>
          <w:lang w:val="sl-SI"/>
        </w:rPr>
        <w:t xml:space="preserve">Ker ima nova podporna struktura zagotovljene finančne vire šele od leta 2023 dalje, so v letu 2022 partnerji (DG REGIO in konzorcij, ki ga vodi Francoska regija Provansa-Alpe-Azurna obala) podpisali dogovor za "premostitveni" projekt </w:t>
      </w:r>
      <w:r w:rsidR="005A3991" w:rsidRPr="00EE559A">
        <w:rPr>
          <w:rFonts w:cs="Arial"/>
          <w:bCs/>
          <w:szCs w:val="20"/>
          <w:lang w:val="sl-SI"/>
        </w:rPr>
        <w:t>Sekretariat za tehnično podporo</w:t>
      </w:r>
      <w:r w:rsidRPr="00EE559A">
        <w:rPr>
          <w:rFonts w:cs="Arial"/>
          <w:bCs/>
          <w:szCs w:val="20"/>
          <w:lang w:val="sl-SI"/>
        </w:rPr>
        <w:t xml:space="preserve"> z glavno pisarno v Nici in z antenama v Milanu in Grenoblu. Projekt TSS je nudil začasno podporo upravljavski strukturi EUSALP (tj. Izvršnemu odboru, Generalni skupščini in aktualnemu predsedstvu), finančno pa ga je podprla Evropska komisija za obdobje enega leta.</w:t>
      </w:r>
    </w:p>
    <w:p w14:paraId="2601CB53" w14:textId="77777777" w:rsidR="00A07FD8" w:rsidRPr="00EE559A" w:rsidRDefault="00A07FD8" w:rsidP="00EE559A">
      <w:pPr>
        <w:jc w:val="both"/>
        <w:rPr>
          <w:rFonts w:cs="Arial"/>
          <w:bCs/>
          <w:szCs w:val="20"/>
          <w:lang w:val="sl-SI"/>
        </w:rPr>
      </w:pPr>
    </w:p>
    <w:p w14:paraId="523903EE" w14:textId="0D872093" w:rsidR="00D3687D" w:rsidRPr="00EE559A" w:rsidRDefault="00D3687D" w:rsidP="00EE559A">
      <w:pPr>
        <w:jc w:val="both"/>
        <w:rPr>
          <w:rFonts w:cs="Arial"/>
          <w:bCs/>
          <w:szCs w:val="20"/>
          <w:lang w:val="sl-SI"/>
        </w:rPr>
      </w:pPr>
      <w:r w:rsidRPr="00EE559A">
        <w:rPr>
          <w:rFonts w:cs="Arial"/>
          <w:bCs/>
          <w:szCs w:val="20"/>
          <w:lang w:val="sl-SI"/>
        </w:rPr>
        <w:t xml:space="preserve">Projekt EUSALP Support je bil s strani Odbora za spremljanje programa  Interreg Alpski prostor 2021-2027 odobren decembra 2022. </w:t>
      </w:r>
      <w:r w:rsidR="00A07FD8" w:rsidRPr="00EE559A">
        <w:rPr>
          <w:rFonts w:cs="Arial"/>
          <w:bCs/>
          <w:szCs w:val="20"/>
          <w:lang w:val="sl-SI"/>
        </w:rPr>
        <w:t xml:space="preserve">Projekt </w:t>
      </w:r>
      <w:r w:rsidRPr="00EE559A">
        <w:rPr>
          <w:rFonts w:cs="Arial"/>
          <w:bCs/>
          <w:szCs w:val="20"/>
          <w:lang w:val="sl-SI"/>
        </w:rPr>
        <w:t>predstavlja</w:t>
      </w:r>
      <w:r w:rsidR="00A07FD8" w:rsidRPr="00EE559A">
        <w:rPr>
          <w:rFonts w:cs="Arial"/>
          <w:bCs/>
          <w:szCs w:val="20"/>
          <w:lang w:val="sl-SI"/>
        </w:rPr>
        <w:t xml:space="preserve"> celovito podporno st</w:t>
      </w:r>
      <w:r w:rsidRPr="00EE559A">
        <w:rPr>
          <w:rFonts w:cs="Arial"/>
          <w:bCs/>
          <w:szCs w:val="20"/>
          <w:lang w:val="sl-SI"/>
        </w:rPr>
        <w:t xml:space="preserve">rukturo upravljanja EUSALP </w:t>
      </w:r>
      <w:r w:rsidR="00A07FD8" w:rsidRPr="00EE559A">
        <w:rPr>
          <w:rFonts w:cs="Arial"/>
          <w:bCs/>
          <w:szCs w:val="20"/>
          <w:lang w:val="sl-SI"/>
        </w:rPr>
        <w:t xml:space="preserve">za obdobje treh let (od januarja 2023 do decembra 2025). </w:t>
      </w:r>
      <w:r w:rsidRPr="00EE559A">
        <w:rPr>
          <w:rFonts w:cs="Arial"/>
          <w:bCs/>
          <w:szCs w:val="20"/>
          <w:lang w:val="sl-SI"/>
        </w:rPr>
        <w:t xml:space="preserve">Celotno partnerstvo projekta, ki zajema 16 partnerjev iz Francije, Italije, Švice, Avstrije in Slovenije, je novembra 2022 podpisalo Partnerski sporazum o sodelovanju. </w:t>
      </w:r>
      <w:r w:rsidR="00A07FD8" w:rsidRPr="00EE559A">
        <w:rPr>
          <w:rFonts w:cs="Arial"/>
          <w:bCs/>
          <w:szCs w:val="20"/>
          <w:lang w:val="sl-SI"/>
        </w:rPr>
        <w:t>V projektu EUSALP Support sodel</w:t>
      </w:r>
      <w:r w:rsidR="00057849" w:rsidRPr="00EE559A">
        <w:rPr>
          <w:rFonts w:cs="Arial"/>
          <w:bCs/>
          <w:szCs w:val="20"/>
          <w:lang w:val="sl-SI"/>
        </w:rPr>
        <w:t>ujejo</w:t>
      </w:r>
      <w:r w:rsidR="00A07FD8" w:rsidRPr="00EE559A">
        <w:rPr>
          <w:rFonts w:cs="Arial"/>
          <w:bCs/>
          <w:szCs w:val="20"/>
          <w:lang w:val="sl-SI"/>
        </w:rPr>
        <w:t xml:space="preserve"> tudi partnerji iz </w:t>
      </w:r>
      <w:r w:rsidR="00A07FD8" w:rsidRPr="00EE559A">
        <w:rPr>
          <w:rFonts w:cs="Arial"/>
          <w:bCs/>
          <w:szCs w:val="20"/>
          <w:lang w:val="sl-SI"/>
        </w:rPr>
        <w:lastRenderedPageBreak/>
        <w:t xml:space="preserve">Slovenije, in sicer v dveh vlogah: Ministrstvo za zunanje zadeve v vlogi predsedujoče države Strategiji v letu 2024 in Posoški razvojni center v vlogi vodje Akcijske skupine 7. </w:t>
      </w:r>
    </w:p>
    <w:p w14:paraId="2FB72D4A" w14:textId="77777777" w:rsidR="00D3687D" w:rsidRPr="00EE559A" w:rsidRDefault="00D3687D" w:rsidP="00EE559A">
      <w:pPr>
        <w:jc w:val="both"/>
        <w:rPr>
          <w:rFonts w:cs="Arial"/>
          <w:bCs/>
          <w:szCs w:val="20"/>
          <w:lang w:val="sl-SI"/>
        </w:rPr>
      </w:pPr>
    </w:p>
    <w:p w14:paraId="098447D1" w14:textId="42374497" w:rsidR="00A07FD8" w:rsidRPr="00EE559A" w:rsidRDefault="00D3687D" w:rsidP="00EE559A">
      <w:pPr>
        <w:jc w:val="both"/>
        <w:rPr>
          <w:rFonts w:cs="Arial"/>
          <w:bCs/>
          <w:szCs w:val="20"/>
          <w:lang w:val="sl-SI"/>
        </w:rPr>
      </w:pPr>
      <w:r w:rsidRPr="00EE559A">
        <w:rPr>
          <w:rFonts w:cs="Arial"/>
          <w:bCs/>
          <w:szCs w:val="20"/>
          <w:lang w:val="sl-SI"/>
        </w:rPr>
        <w:t xml:space="preserve">V letu 2025 bo pripravljen nov projekt </w:t>
      </w:r>
      <w:r w:rsidR="00CA4DF8" w:rsidRPr="00EE559A">
        <w:rPr>
          <w:rFonts w:cs="Arial"/>
          <w:bCs/>
          <w:szCs w:val="20"/>
          <w:lang w:val="sl-SI"/>
        </w:rPr>
        <w:t xml:space="preserve">za </w:t>
      </w:r>
      <w:r w:rsidRPr="00EE559A">
        <w:rPr>
          <w:rFonts w:cs="Arial"/>
          <w:bCs/>
          <w:szCs w:val="20"/>
          <w:lang w:val="sl-SI"/>
        </w:rPr>
        <w:t>podporn</w:t>
      </w:r>
      <w:r w:rsidR="00CA4DF8" w:rsidRPr="00EE559A">
        <w:rPr>
          <w:rFonts w:cs="Arial"/>
          <w:bCs/>
          <w:szCs w:val="20"/>
          <w:lang w:val="sl-SI"/>
        </w:rPr>
        <w:t>o</w:t>
      </w:r>
      <w:r w:rsidRPr="00EE559A">
        <w:rPr>
          <w:rFonts w:cs="Arial"/>
          <w:bCs/>
          <w:szCs w:val="20"/>
          <w:lang w:val="sl-SI"/>
        </w:rPr>
        <w:t xml:space="preserve"> struktur</w:t>
      </w:r>
      <w:r w:rsidR="00CA4DF8" w:rsidRPr="00EE559A">
        <w:rPr>
          <w:rFonts w:cs="Arial"/>
          <w:bCs/>
          <w:szCs w:val="20"/>
          <w:lang w:val="sl-SI"/>
        </w:rPr>
        <w:t>o</w:t>
      </w:r>
      <w:r w:rsidRPr="00EE559A">
        <w:rPr>
          <w:rFonts w:cs="Arial"/>
          <w:bCs/>
          <w:szCs w:val="20"/>
          <w:lang w:val="sl-SI"/>
        </w:rPr>
        <w:t xml:space="preserve"> za obdobje </w:t>
      </w:r>
      <w:r w:rsidR="00CA4DF8" w:rsidRPr="00EE559A">
        <w:rPr>
          <w:rFonts w:cs="Arial"/>
          <w:bCs/>
          <w:szCs w:val="20"/>
          <w:lang w:val="sl-SI"/>
        </w:rPr>
        <w:t xml:space="preserve">nadaljnjih </w:t>
      </w:r>
      <w:r w:rsidRPr="00EE559A">
        <w:rPr>
          <w:rFonts w:cs="Arial"/>
          <w:bCs/>
          <w:szCs w:val="20"/>
          <w:lang w:val="sl-SI"/>
        </w:rPr>
        <w:t xml:space="preserve">štirih let, da bi se s tem omogočilo kontinuirano </w:t>
      </w:r>
      <w:r w:rsidR="0028156A" w:rsidRPr="00EE559A">
        <w:rPr>
          <w:rFonts w:cs="Arial"/>
          <w:bCs/>
          <w:szCs w:val="20"/>
          <w:lang w:val="sl-SI"/>
        </w:rPr>
        <w:t>podporo upravl</w:t>
      </w:r>
      <w:r w:rsidRPr="00EE559A">
        <w:rPr>
          <w:rFonts w:cs="Arial"/>
          <w:bCs/>
          <w:szCs w:val="20"/>
          <w:lang w:val="sl-SI"/>
        </w:rPr>
        <w:t>janj</w:t>
      </w:r>
      <w:r w:rsidR="0028156A" w:rsidRPr="00EE559A">
        <w:rPr>
          <w:rFonts w:cs="Arial"/>
          <w:bCs/>
          <w:szCs w:val="20"/>
          <w:lang w:val="sl-SI"/>
        </w:rPr>
        <w:t>u</w:t>
      </w:r>
      <w:r w:rsidRPr="00EE559A">
        <w:rPr>
          <w:rFonts w:cs="Arial"/>
          <w:bCs/>
          <w:szCs w:val="20"/>
          <w:lang w:val="sl-SI"/>
        </w:rPr>
        <w:t xml:space="preserve"> in izvajanj</w:t>
      </w:r>
      <w:r w:rsidR="0028156A" w:rsidRPr="00EE559A">
        <w:rPr>
          <w:rFonts w:cs="Arial"/>
          <w:bCs/>
          <w:szCs w:val="20"/>
          <w:lang w:val="sl-SI"/>
        </w:rPr>
        <w:t>u</w:t>
      </w:r>
      <w:r w:rsidRPr="00EE559A">
        <w:rPr>
          <w:rFonts w:cs="Arial"/>
          <w:bCs/>
          <w:szCs w:val="20"/>
          <w:lang w:val="sl-SI"/>
        </w:rPr>
        <w:t xml:space="preserve"> strategije.</w:t>
      </w:r>
    </w:p>
    <w:p w14:paraId="76A3CA77" w14:textId="270E9131" w:rsidR="00EE7B61" w:rsidRPr="00EE559A" w:rsidRDefault="00EE7B61" w:rsidP="00EE559A">
      <w:pPr>
        <w:jc w:val="both"/>
        <w:rPr>
          <w:rFonts w:cs="Arial"/>
          <w:bCs/>
          <w:szCs w:val="20"/>
          <w:lang w:val="sl-SI"/>
        </w:rPr>
      </w:pPr>
    </w:p>
    <w:p w14:paraId="049B1B90" w14:textId="77777777" w:rsidR="00EE7B61" w:rsidRPr="00EE559A" w:rsidRDefault="00EE7B61" w:rsidP="00EE559A">
      <w:pPr>
        <w:pStyle w:val="ListParagraph"/>
        <w:numPr>
          <w:ilvl w:val="0"/>
          <w:numId w:val="14"/>
        </w:numPr>
        <w:spacing w:line="260" w:lineRule="exact"/>
        <w:jc w:val="both"/>
        <w:rPr>
          <w:rFonts w:ascii="Arial" w:hAnsi="Arial" w:cs="Arial"/>
          <w:b/>
          <w:u w:val="single"/>
        </w:rPr>
      </w:pPr>
      <w:r w:rsidRPr="00EE559A">
        <w:rPr>
          <w:rFonts w:ascii="Arial" w:hAnsi="Arial" w:cs="Arial"/>
          <w:b/>
          <w:u w:val="single"/>
        </w:rPr>
        <w:t>Vključevanje mladih:</w:t>
      </w:r>
    </w:p>
    <w:p w14:paraId="4D7D1F2E" w14:textId="77777777" w:rsidR="00EE7B61" w:rsidRPr="00EE559A" w:rsidRDefault="00EE7B61" w:rsidP="00EE559A">
      <w:pPr>
        <w:jc w:val="both"/>
        <w:rPr>
          <w:rFonts w:cs="Arial"/>
          <w:bCs/>
          <w:szCs w:val="20"/>
          <w:lang w:val="sl-SI"/>
        </w:rPr>
      </w:pPr>
    </w:p>
    <w:p w14:paraId="44F60728" w14:textId="01FE8F2B" w:rsidR="009A78A8" w:rsidRPr="00EE559A" w:rsidRDefault="00B423DD" w:rsidP="00EE559A">
      <w:pPr>
        <w:jc w:val="both"/>
        <w:rPr>
          <w:rFonts w:cs="Arial"/>
          <w:szCs w:val="20"/>
          <w:lang w:val="sl-SI"/>
        </w:rPr>
      </w:pPr>
      <w:r w:rsidRPr="00EE559A">
        <w:rPr>
          <w:rFonts w:cs="Arial"/>
          <w:szCs w:val="20"/>
          <w:lang w:val="sl-SI"/>
        </w:rPr>
        <w:t xml:space="preserve">Leta 2021 je bil v okviru </w:t>
      </w:r>
      <w:r w:rsidR="00B42E20" w:rsidRPr="00EE559A">
        <w:rPr>
          <w:rFonts w:cs="Arial"/>
          <w:szCs w:val="20"/>
          <w:lang w:val="sl-SI"/>
        </w:rPr>
        <w:t>EUSALP</w:t>
      </w:r>
      <w:r w:rsidRPr="00EE559A">
        <w:rPr>
          <w:rFonts w:cs="Arial"/>
          <w:szCs w:val="20"/>
          <w:lang w:val="sl-SI"/>
        </w:rPr>
        <w:t xml:space="preserve"> ustanovljen Svet mladih, ki vključuje predstavnike mladih iz celotne alpske mak</w:t>
      </w:r>
      <w:r w:rsidR="00841F90" w:rsidRPr="00EE559A">
        <w:rPr>
          <w:rFonts w:cs="Arial"/>
          <w:szCs w:val="20"/>
          <w:lang w:val="sl-SI"/>
        </w:rPr>
        <w:t>roregije.</w:t>
      </w:r>
      <w:r w:rsidRPr="00EE559A">
        <w:rPr>
          <w:rFonts w:cs="Arial"/>
          <w:szCs w:val="20"/>
          <w:lang w:val="sl-SI"/>
        </w:rPr>
        <w:t xml:space="preserve"> </w:t>
      </w:r>
      <w:r w:rsidR="00782830" w:rsidRPr="00EE559A">
        <w:rPr>
          <w:rFonts w:cs="Arial"/>
          <w:szCs w:val="20"/>
          <w:lang w:val="sl-SI"/>
        </w:rPr>
        <w:t>Člani Sveta mladih</w:t>
      </w:r>
      <w:r w:rsidR="00CB2149" w:rsidRPr="00EE559A">
        <w:rPr>
          <w:rFonts w:cs="Arial"/>
          <w:szCs w:val="20"/>
          <w:lang w:val="sl-SI"/>
        </w:rPr>
        <w:t xml:space="preserve"> niso predstavniki svojih držav, ampak so predstavniki </w:t>
      </w:r>
      <w:r w:rsidRPr="00EE559A">
        <w:rPr>
          <w:rFonts w:cs="Arial"/>
          <w:szCs w:val="20"/>
          <w:lang w:val="sl-SI"/>
        </w:rPr>
        <w:t>svoje generacije. Svet mladih sestavljajo po štirje člani iz vsake države, ki so izbrani na razpisu.</w:t>
      </w:r>
      <w:r w:rsidR="009A78A8" w:rsidRPr="00EE559A">
        <w:rPr>
          <w:rFonts w:cs="Arial"/>
          <w:szCs w:val="20"/>
          <w:lang w:val="sl-SI"/>
        </w:rPr>
        <w:t xml:space="preserve"> Gre za formalno telo strategije, ki v svoji posvetovalno – opazovalni funkciji sodeluje na srečanjih Izvršnega odbora in zasedanjih Generalne skupščine EUSALP. </w:t>
      </w:r>
    </w:p>
    <w:p w14:paraId="2D7D62FF" w14:textId="77777777" w:rsidR="009A78A8" w:rsidRPr="00EE559A" w:rsidRDefault="009A78A8" w:rsidP="00EE559A">
      <w:pPr>
        <w:pStyle w:val="NoSpacing"/>
        <w:spacing w:line="260" w:lineRule="exact"/>
        <w:jc w:val="both"/>
        <w:rPr>
          <w:rFonts w:ascii="Arial" w:eastAsia="Times New Roman" w:hAnsi="Arial" w:cs="Arial"/>
          <w:sz w:val="20"/>
          <w:szCs w:val="20"/>
        </w:rPr>
      </w:pPr>
    </w:p>
    <w:p w14:paraId="3E4BA5D5" w14:textId="6BF1FEDF" w:rsidR="009A78A8" w:rsidRPr="00EE559A" w:rsidRDefault="009A78A8" w:rsidP="00EE559A">
      <w:pPr>
        <w:pStyle w:val="NoSpacing"/>
        <w:spacing w:line="260" w:lineRule="exact"/>
        <w:jc w:val="both"/>
        <w:rPr>
          <w:rFonts w:ascii="Arial" w:eastAsia="Times New Roman" w:hAnsi="Arial" w:cs="Arial"/>
          <w:sz w:val="20"/>
          <w:szCs w:val="20"/>
        </w:rPr>
      </w:pPr>
      <w:r w:rsidRPr="00EE559A">
        <w:rPr>
          <w:rFonts w:ascii="Arial" w:eastAsia="Times New Roman" w:hAnsi="Arial" w:cs="Arial"/>
          <w:sz w:val="20"/>
          <w:szCs w:val="20"/>
        </w:rPr>
        <w:t xml:space="preserve">V času slovenskega predsedovanja EUSALP je potekal izbor novih članov (4. mandat) v Svet mladih za mandat od 1. julija 2024 do 1. julija 2025 skladno z ustaljenim in sprejetim postopkom. </w:t>
      </w:r>
    </w:p>
    <w:p w14:paraId="3DCBA347" w14:textId="0444A803" w:rsidR="0041551B" w:rsidRPr="00EE559A" w:rsidRDefault="0041551B" w:rsidP="00EE559A">
      <w:pPr>
        <w:pStyle w:val="NoSpacing"/>
        <w:spacing w:line="260" w:lineRule="exact"/>
        <w:jc w:val="both"/>
        <w:rPr>
          <w:rFonts w:ascii="Arial" w:eastAsia="Times New Roman" w:hAnsi="Arial" w:cs="Arial"/>
          <w:sz w:val="20"/>
          <w:szCs w:val="20"/>
        </w:rPr>
      </w:pPr>
    </w:p>
    <w:p w14:paraId="5BD35D89" w14:textId="77777777" w:rsidR="00B81EF4" w:rsidRPr="00EE559A" w:rsidRDefault="0041551B" w:rsidP="00EE559A">
      <w:pPr>
        <w:pStyle w:val="NoSpacing"/>
        <w:spacing w:line="260" w:lineRule="exact"/>
        <w:jc w:val="both"/>
        <w:rPr>
          <w:rFonts w:ascii="Arial" w:eastAsia="Times New Roman" w:hAnsi="Arial" w:cs="Arial"/>
          <w:sz w:val="20"/>
          <w:szCs w:val="20"/>
        </w:rPr>
      </w:pPr>
      <w:r w:rsidRPr="00EE559A">
        <w:rPr>
          <w:rFonts w:ascii="Arial" w:eastAsia="Times New Roman" w:hAnsi="Arial" w:cs="Arial"/>
          <w:sz w:val="20"/>
          <w:szCs w:val="20"/>
        </w:rPr>
        <w:t xml:space="preserve">Slovensko predsedstvo EUSALP si je kot prednostno nalogo zadalo, da mladi izrazijo svoje mnenje o svoji prihodnosti v regiji in dobijo orodja, s katerimi lahko k temu prispevajo. Prizadevalo si je za aktivnejšo udeležbo mladih v vseh vsebinskih razpravah v okviru EUSALP; le tako lahko mladi razvijejo svoj potencial in s svojimi inovativnimi idejami prispevajo k reševanju skupnih izzivov za prihodnost alpskega prostora. </w:t>
      </w:r>
    </w:p>
    <w:p w14:paraId="6A7B578B" w14:textId="77777777" w:rsidR="00B81EF4" w:rsidRPr="00EE559A" w:rsidRDefault="00B81EF4" w:rsidP="00EE559A">
      <w:pPr>
        <w:pStyle w:val="NoSpacing"/>
        <w:spacing w:line="260" w:lineRule="exact"/>
        <w:jc w:val="both"/>
        <w:rPr>
          <w:rFonts w:ascii="Arial" w:eastAsia="Times New Roman" w:hAnsi="Arial" w:cs="Arial"/>
          <w:sz w:val="20"/>
          <w:szCs w:val="20"/>
        </w:rPr>
      </w:pPr>
    </w:p>
    <w:p w14:paraId="1DD2E41B" w14:textId="29E4F3F8" w:rsidR="00185BC8" w:rsidRPr="00EE559A" w:rsidRDefault="0041551B" w:rsidP="00EE559A">
      <w:pPr>
        <w:pStyle w:val="NoSpacing"/>
        <w:spacing w:line="260" w:lineRule="exact"/>
        <w:jc w:val="both"/>
        <w:rPr>
          <w:rFonts w:ascii="Arial" w:eastAsia="Times New Roman" w:hAnsi="Arial" w:cs="Arial"/>
          <w:sz w:val="20"/>
          <w:szCs w:val="20"/>
        </w:rPr>
      </w:pPr>
      <w:r w:rsidRPr="00EE559A">
        <w:rPr>
          <w:rFonts w:ascii="Arial" w:eastAsia="Times New Roman" w:hAnsi="Arial" w:cs="Arial"/>
          <w:sz w:val="20"/>
          <w:szCs w:val="20"/>
        </w:rPr>
        <w:t xml:space="preserve">Delo Sveta mladih EUSALP </w:t>
      </w:r>
      <w:r w:rsidR="00B81EF4" w:rsidRPr="00EE559A">
        <w:rPr>
          <w:rFonts w:ascii="Arial" w:eastAsia="Times New Roman" w:hAnsi="Arial" w:cs="Arial"/>
          <w:sz w:val="20"/>
          <w:szCs w:val="20"/>
        </w:rPr>
        <w:t>je bilo</w:t>
      </w:r>
      <w:r w:rsidRPr="00EE559A">
        <w:rPr>
          <w:rFonts w:ascii="Arial" w:eastAsia="Times New Roman" w:hAnsi="Arial" w:cs="Arial"/>
          <w:sz w:val="20"/>
          <w:szCs w:val="20"/>
        </w:rPr>
        <w:t xml:space="preserve"> del institucionalnih in tematskih prednostnih nalog slovenskega predsedstva EUSALP.</w:t>
      </w:r>
      <w:r w:rsidR="00B81EF4" w:rsidRPr="00EE559A">
        <w:rPr>
          <w:rFonts w:ascii="Arial" w:eastAsia="Times New Roman" w:hAnsi="Arial" w:cs="Arial"/>
          <w:sz w:val="20"/>
          <w:szCs w:val="20"/>
        </w:rPr>
        <w:t xml:space="preserve"> V institucionalnem smislu je bila prioriteta opolnomočenje sodelovanja mladih z udeležbo na zasedanjih upravljalskih struktur EUSALP in Sveta mladih EUSALP, v vsebinskem smislu pa je bila prednostna naloga izboljšati kakovost življenja mladih skozi pospeševanje krožnega gospodarstva in pametno upravljanje z vodami.</w:t>
      </w:r>
      <w:r w:rsidR="001A4C5C" w:rsidRPr="00EE559A">
        <w:rPr>
          <w:rFonts w:ascii="Arial" w:eastAsia="Times New Roman" w:hAnsi="Arial" w:cs="Arial"/>
          <w:sz w:val="20"/>
          <w:szCs w:val="20"/>
        </w:rPr>
        <w:t xml:space="preserve"> </w:t>
      </w:r>
      <w:r w:rsidR="00185BC8" w:rsidRPr="00EE559A">
        <w:rPr>
          <w:rFonts w:ascii="Arial" w:eastAsia="Times New Roman" w:hAnsi="Arial" w:cs="Arial"/>
          <w:sz w:val="20"/>
          <w:szCs w:val="20"/>
        </w:rPr>
        <w:t>Svet mladih je oblikoval dokument z naslovom "</w:t>
      </w:r>
      <w:r w:rsidR="00D905F2" w:rsidRPr="00EE559A">
        <w:rPr>
          <w:rFonts w:ascii="Arial" w:eastAsia="Times New Roman" w:hAnsi="Arial" w:cs="Arial"/>
          <w:sz w:val="20"/>
          <w:szCs w:val="20"/>
        </w:rPr>
        <w:t>Vizija</w:t>
      </w:r>
      <w:r w:rsidR="00C94AE1" w:rsidRPr="00EE559A">
        <w:rPr>
          <w:rFonts w:ascii="Arial" w:eastAsia="Times New Roman" w:hAnsi="Arial" w:cs="Arial"/>
          <w:sz w:val="20"/>
          <w:szCs w:val="20"/>
        </w:rPr>
        <w:t xml:space="preserve"> mladih za vodno pametno regijo</w:t>
      </w:r>
      <w:r w:rsidR="00185BC8" w:rsidRPr="00EE559A">
        <w:rPr>
          <w:rFonts w:ascii="Arial" w:eastAsia="Times New Roman" w:hAnsi="Arial" w:cs="Arial"/>
          <w:sz w:val="20"/>
          <w:szCs w:val="20"/>
        </w:rPr>
        <w:t>"</w:t>
      </w:r>
      <w:r w:rsidR="00C94AE1" w:rsidRPr="00EE559A">
        <w:rPr>
          <w:rFonts w:ascii="Arial" w:eastAsia="Times New Roman" w:hAnsi="Arial" w:cs="Arial"/>
          <w:sz w:val="20"/>
          <w:szCs w:val="20"/>
        </w:rPr>
        <w:t xml:space="preserve"> (angl. Youth vision for water-smart region)</w:t>
      </w:r>
      <w:r w:rsidR="00185BC8" w:rsidRPr="00EE559A">
        <w:rPr>
          <w:rFonts w:ascii="Arial" w:eastAsia="Times New Roman" w:hAnsi="Arial" w:cs="Arial"/>
          <w:sz w:val="20"/>
          <w:szCs w:val="20"/>
        </w:rPr>
        <w:t>, v katerem je podal tri priporočila za pametno upravljanje z vodami, ki se nanašajo na izobraževanje in osveščanje, vključevanje mladih v procese odločanja in podporo za pobude za trajnostno upravljanje voda, ki jih vodijo skupnosti.</w:t>
      </w:r>
      <w:r w:rsidR="00325E9E" w:rsidRPr="00EE559A">
        <w:rPr>
          <w:rFonts w:ascii="Arial" w:eastAsia="Times New Roman" w:hAnsi="Arial" w:cs="Arial"/>
          <w:sz w:val="20"/>
          <w:szCs w:val="20"/>
        </w:rPr>
        <w:t xml:space="preserve"> </w:t>
      </w:r>
    </w:p>
    <w:p w14:paraId="074E8203" w14:textId="77777777" w:rsidR="00185BC8" w:rsidRPr="00EE559A" w:rsidRDefault="00185BC8" w:rsidP="00EE559A">
      <w:pPr>
        <w:pStyle w:val="NoSpacing"/>
        <w:spacing w:line="260" w:lineRule="exact"/>
        <w:jc w:val="both"/>
        <w:rPr>
          <w:rFonts w:ascii="Arial" w:eastAsia="Times New Roman" w:hAnsi="Arial" w:cs="Arial"/>
          <w:sz w:val="20"/>
          <w:szCs w:val="20"/>
        </w:rPr>
      </w:pPr>
    </w:p>
    <w:p w14:paraId="4D59F7FD" w14:textId="2D374F58" w:rsidR="003F163F" w:rsidRPr="00EE559A" w:rsidRDefault="001A4C5C" w:rsidP="00EE559A">
      <w:pPr>
        <w:pStyle w:val="NoSpacing"/>
        <w:spacing w:line="260" w:lineRule="exact"/>
        <w:jc w:val="both"/>
        <w:rPr>
          <w:rFonts w:ascii="Arial" w:eastAsia="Times New Roman" w:hAnsi="Arial" w:cs="Arial"/>
          <w:sz w:val="20"/>
          <w:szCs w:val="20"/>
        </w:rPr>
      </w:pPr>
      <w:r w:rsidRPr="00EE559A">
        <w:rPr>
          <w:rFonts w:ascii="Arial" w:eastAsia="Times New Roman" w:hAnsi="Arial" w:cs="Arial"/>
          <w:sz w:val="20"/>
          <w:szCs w:val="20"/>
        </w:rPr>
        <w:t xml:space="preserve">Organiziranih je bilo več dogodkov: </w:t>
      </w:r>
      <w:r w:rsidR="00185BC8" w:rsidRPr="00EE559A">
        <w:rPr>
          <w:rFonts w:ascii="Arial" w:eastAsia="Times New Roman" w:hAnsi="Arial" w:cs="Arial"/>
          <w:sz w:val="20"/>
          <w:szCs w:val="20"/>
        </w:rPr>
        <w:t xml:space="preserve">sestanek Sveta mladih, </w:t>
      </w:r>
      <w:r w:rsidRPr="00EE559A">
        <w:rPr>
          <w:rFonts w:ascii="Arial" w:eastAsia="Times New Roman" w:hAnsi="Arial" w:cs="Arial"/>
          <w:sz w:val="20"/>
          <w:szCs w:val="20"/>
        </w:rPr>
        <w:t>srečanje Sveta mladih EUSALP z Mladinskim par</w:t>
      </w:r>
      <w:r w:rsidR="007A3488" w:rsidRPr="00EE559A">
        <w:rPr>
          <w:rFonts w:ascii="Arial" w:eastAsia="Times New Roman" w:hAnsi="Arial" w:cs="Arial"/>
          <w:sz w:val="20"/>
          <w:szCs w:val="20"/>
        </w:rPr>
        <w:t>lam</w:t>
      </w:r>
      <w:r w:rsidRPr="00EE559A">
        <w:rPr>
          <w:rFonts w:ascii="Arial" w:eastAsia="Times New Roman" w:hAnsi="Arial" w:cs="Arial"/>
          <w:sz w:val="20"/>
          <w:szCs w:val="20"/>
        </w:rPr>
        <w:t xml:space="preserve">entom Alpske konvencije in </w:t>
      </w:r>
      <w:r w:rsidR="00727559" w:rsidRPr="00EE559A">
        <w:rPr>
          <w:rFonts w:ascii="Arial" w:eastAsia="Times New Roman" w:hAnsi="Arial" w:cs="Arial"/>
          <w:sz w:val="20"/>
          <w:szCs w:val="20"/>
        </w:rPr>
        <w:t>Mladinskim svetom</w:t>
      </w:r>
      <w:r w:rsidRPr="00EE559A">
        <w:rPr>
          <w:rFonts w:ascii="Arial" w:eastAsia="Times New Roman" w:hAnsi="Arial" w:cs="Arial"/>
          <w:sz w:val="20"/>
          <w:szCs w:val="20"/>
        </w:rPr>
        <w:t xml:space="preserve"> CIPRA</w:t>
      </w:r>
      <w:r w:rsidR="003F163F" w:rsidRPr="00EE559A">
        <w:rPr>
          <w:rFonts w:ascii="Arial" w:eastAsia="Times New Roman" w:hAnsi="Arial" w:cs="Arial"/>
          <w:sz w:val="20"/>
          <w:szCs w:val="20"/>
        </w:rPr>
        <w:t xml:space="preserve">. </w:t>
      </w:r>
    </w:p>
    <w:p w14:paraId="40978C35" w14:textId="77777777" w:rsidR="003F163F" w:rsidRPr="00EE559A" w:rsidRDefault="003F163F" w:rsidP="00EE559A">
      <w:pPr>
        <w:pStyle w:val="NoSpacing"/>
        <w:spacing w:line="260" w:lineRule="exact"/>
        <w:jc w:val="both"/>
        <w:rPr>
          <w:rFonts w:ascii="Arial" w:eastAsia="Times New Roman" w:hAnsi="Arial" w:cs="Arial"/>
          <w:sz w:val="20"/>
          <w:szCs w:val="20"/>
        </w:rPr>
      </w:pPr>
    </w:p>
    <w:p w14:paraId="003CFF8E" w14:textId="5F1C0FA0" w:rsidR="00B81EF4" w:rsidRPr="00EE559A" w:rsidRDefault="00230439" w:rsidP="00EE559A">
      <w:pPr>
        <w:pStyle w:val="NoSpacing"/>
        <w:spacing w:line="260" w:lineRule="exact"/>
        <w:jc w:val="both"/>
        <w:rPr>
          <w:rFonts w:ascii="Arial" w:eastAsia="Times New Roman" w:hAnsi="Arial" w:cs="Arial"/>
          <w:sz w:val="20"/>
          <w:szCs w:val="20"/>
        </w:rPr>
      </w:pPr>
      <w:r w:rsidRPr="00EE559A">
        <w:rPr>
          <w:rFonts w:ascii="Arial" w:eastAsia="Times New Roman" w:hAnsi="Arial" w:cs="Arial"/>
          <w:sz w:val="20"/>
          <w:szCs w:val="20"/>
        </w:rPr>
        <w:t>Slovensko predsedstvo je</w:t>
      </w:r>
      <w:r w:rsidR="00DB0AB0" w:rsidRPr="00EE559A">
        <w:rPr>
          <w:rFonts w:ascii="Arial" w:hAnsi="Arial" w:cs="Arial"/>
          <w:i/>
          <w:sz w:val="20"/>
          <w:szCs w:val="20"/>
        </w:rPr>
        <w:t xml:space="preserve"> </w:t>
      </w:r>
      <w:r w:rsidR="00DB0AB0" w:rsidRPr="00EE559A">
        <w:rPr>
          <w:rFonts w:ascii="Arial" w:hAnsi="Arial" w:cs="Arial"/>
          <w:sz w:val="20"/>
          <w:szCs w:val="20"/>
        </w:rPr>
        <w:t>od 12.-15. marca 2024</w:t>
      </w:r>
      <w:r w:rsidR="00DB0AB0" w:rsidRPr="00EE559A">
        <w:rPr>
          <w:rFonts w:ascii="Arial" w:hAnsi="Arial" w:cs="Arial"/>
          <w:i/>
          <w:sz w:val="20"/>
          <w:szCs w:val="20"/>
        </w:rPr>
        <w:t xml:space="preserve"> </w:t>
      </w:r>
      <w:r w:rsidRPr="00EE559A">
        <w:rPr>
          <w:rFonts w:ascii="Arial" w:eastAsia="Times New Roman" w:hAnsi="Arial" w:cs="Arial"/>
          <w:sz w:val="20"/>
          <w:szCs w:val="20"/>
        </w:rPr>
        <w:t xml:space="preserve">organiziralo tudi izobraževalni dogodek za mlade v Kamniku, kjer so predstavniki Sveta mladih na terenu spoznali uničujoče posledice delovanja hudourniških voda. Poleg tega so bili deležni izobraževanja glede obnove po poplavah in spodbujeni k razmišljanju, kako lahko mladi sodelujejo v teh procesih (npr. oblikovanje inovativnih idej in sodelovanje s stroko, ozaveščanje preko družbenih omrežij </w:t>
      </w:r>
      <w:r w:rsidR="007A3488" w:rsidRPr="00EE559A">
        <w:rPr>
          <w:rFonts w:ascii="Arial" w:eastAsia="Times New Roman" w:hAnsi="Arial" w:cs="Arial"/>
          <w:sz w:val="20"/>
          <w:szCs w:val="20"/>
        </w:rPr>
        <w:t>in podobno</w:t>
      </w:r>
      <w:r w:rsidRPr="00EE559A">
        <w:rPr>
          <w:rFonts w:ascii="Arial" w:eastAsia="Times New Roman" w:hAnsi="Arial" w:cs="Arial"/>
          <w:sz w:val="20"/>
          <w:szCs w:val="20"/>
        </w:rPr>
        <w:t>). Na ta način</w:t>
      </w:r>
      <w:r w:rsidR="007A3488" w:rsidRPr="00EE559A">
        <w:rPr>
          <w:rFonts w:ascii="Arial" w:eastAsia="Times New Roman" w:hAnsi="Arial" w:cs="Arial"/>
          <w:sz w:val="20"/>
          <w:szCs w:val="20"/>
        </w:rPr>
        <w:t xml:space="preserve"> so spoznali ključne aktivnosti</w:t>
      </w:r>
      <w:r w:rsidRPr="00EE559A">
        <w:rPr>
          <w:rFonts w:ascii="Arial" w:eastAsia="Times New Roman" w:hAnsi="Arial" w:cs="Arial"/>
          <w:sz w:val="20"/>
          <w:szCs w:val="20"/>
        </w:rPr>
        <w:t xml:space="preserve">, ki potekajo na področju izmenjave izkušenj, znanj, dobrih praks in povezovanja strokovnjakov z namenom izboljšati preventivo, pripravljenost in odziv na naravne in druge nesreče v Alpah, v katerih s slovenske strani sodeluje Uprava </w:t>
      </w:r>
      <w:r w:rsidR="007A3488" w:rsidRPr="00EE559A">
        <w:rPr>
          <w:rFonts w:ascii="Arial" w:eastAsia="Times New Roman" w:hAnsi="Arial" w:cs="Arial"/>
          <w:sz w:val="20"/>
          <w:szCs w:val="20"/>
        </w:rPr>
        <w:t xml:space="preserve">RS </w:t>
      </w:r>
      <w:r w:rsidRPr="00EE559A">
        <w:rPr>
          <w:rFonts w:ascii="Arial" w:eastAsia="Times New Roman" w:hAnsi="Arial" w:cs="Arial"/>
          <w:sz w:val="20"/>
          <w:szCs w:val="20"/>
        </w:rPr>
        <w:t>za zaščito in reševanje</w:t>
      </w:r>
      <w:r w:rsidR="00325E9E" w:rsidRPr="00EE559A">
        <w:rPr>
          <w:rFonts w:ascii="Arial" w:eastAsia="Times New Roman" w:hAnsi="Arial" w:cs="Arial"/>
          <w:sz w:val="20"/>
          <w:szCs w:val="20"/>
        </w:rPr>
        <w:t>, ki</w:t>
      </w:r>
      <w:r w:rsidRPr="00EE559A">
        <w:rPr>
          <w:rFonts w:ascii="Arial" w:eastAsia="Times New Roman" w:hAnsi="Arial" w:cs="Arial"/>
          <w:sz w:val="20"/>
          <w:szCs w:val="20"/>
        </w:rPr>
        <w:t xml:space="preserve"> krepi sodelovanje z drugimi institucijami na področju varstva pred </w:t>
      </w:r>
      <w:r w:rsidR="00325E9E" w:rsidRPr="00EE559A">
        <w:rPr>
          <w:rFonts w:ascii="Arial" w:eastAsia="Times New Roman" w:hAnsi="Arial" w:cs="Arial"/>
          <w:sz w:val="20"/>
          <w:szCs w:val="20"/>
        </w:rPr>
        <w:t>naravnimi in drugimi  nesrečami</w:t>
      </w:r>
      <w:r w:rsidRPr="00EE559A">
        <w:rPr>
          <w:rFonts w:ascii="Arial" w:eastAsia="Times New Roman" w:hAnsi="Arial" w:cs="Arial"/>
          <w:sz w:val="20"/>
          <w:szCs w:val="20"/>
        </w:rPr>
        <w:t xml:space="preserve"> tudi prek primerov dobrih praks iz </w:t>
      </w:r>
      <w:r w:rsidR="00325E9E" w:rsidRPr="00EE559A">
        <w:rPr>
          <w:rFonts w:ascii="Arial" w:eastAsia="Times New Roman" w:hAnsi="Arial" w:cs="Arial"/>
          <w:sz w:val="20"/>
          <w:szCs w:val="20"/>
        </w:rPr>
        <w:t>a</w:t>
      </w:r>
      <w:r w:rsidRPr="00EE559A">
        <w:rPr>
          <w:rFonts w:ascii="Arial" w:eastAsia="Times New Roman" w:hAnsi="Arial" w:cs="Arial"/>
          <w:sz w:val="20"/>
          <w:szCs w:val="20"/>
        </w:rPr>
        <w:t xml:space="preserve">lpskega prostora.  </w:t>
      </w:r>
    </w:p>
    <w:p w14:paraId="42D26152" w14:textId="30C62DBF" w:rsidR="00325E9E" w:rsidRPr="00EE559A" w:rsidRDefault="00325E9E" w:rsidP="00EE559A">
      <w:pPr>
        <w:pStyle w:val="NoSpacing"/>
        <w:spacing w:line="260" w:lineRule="exact"/>
        <w:jc w:val="both"/>
        <w:rPr>
          <w:rFonts w:ascii="Arial" w:eastAsia="Times New Roman" w:hAnsi="Arial" w:cs="Arial"/>
          <w:sz w:val="20"/>
          <w:szCs w:val="20"/>
        </w:rPr>
      </w:pPr>
    </w:p>
    <w:p w14:paraId="2B2E8B74" w14:textId="451C6CFD" w:rsidR="0079253D" w:rsidRPr="00EE559A" w:rsidRDefault="00325E9E" w:rsidP="00EE559A">
      <w:pPr>
        <w:pStyle w:val="NoSpacing"/>
        <w:spacing w:line="260" w:lineRule="exact"/>
        <w:jc w:val="both"/>
        <w:rPr>
          <w:rFonts w:ascii="Arial" w:eastAsia="Times New Roman" w:hAnsi="Arial" w:cs="Arial"/>
          <w:sz w:val="20"/>
          <w:szCs w:val="20"/>
        </w:rPr>
      </w:pPr>
      <w:r w:rsidRPr="00EE559A">
        <w:rPr>
          <w:rFonts w:ascii="Arial" w:eastAsia="Times New Roman" w:hAnsi="Arial" w:cs="Arial"/>
          <w:sz w:val="20"/>
          <w:szCs w:val="20"/>
        </w:rPr>
        <w:t>Več dogodkov, na katerih so aktivno sodelovali mladi, je potekalo tudi v okviru Letnega foruma EUSALP, 14. –</w:t>
      </w:r>
      <w:r w:rsidR="0079253D" w:rsidRPr="00EE559A">
        <w:rPr>
          <w:rFonts w:ascii="Arial" w:eastAsia="Times New Roman" w:hAnsi="Arial" w:cs="Arial"/>
          <w:sz w:val="20"/>
          <w:szCs w:val="20"/>
        </w:rPr>
        <w:t xml:space="preserve"> 15. novembra </w:t>
      </w:r>
      <w:r w:rsidR="00727559" w:rsidRPr="00EE559A">
        <w:rPr>
          <w:rFonts w:ascii="Arial" w:eastAsia="Times New Roman" w:hAnsi="Arial" w:cs="Arial"/>
          <w:sz w:val="20"/>
          <w:szCs w:val="20"/>
        </w:rPr>
        <w:t xml:space="preserve">2025 </w:t>
      </w:r>
      <w:r w:rsidR="0079253D" w:rsidRPr="00EE559A">
        <w:rPr>
          <w:rFonts w:ascii="Arial" w:eastAsia="Times New Roman" w:hAnsi="Arial" w:cs="Arial"/>
          <w:sz w:val="20"/>
          <w:szCs w:val="20"/>
        </w:rPr>
        <w:t>na B</w:t>
      </w:r>
      <w:r w:rsidRPr="00EE559A">
        <w:rPr>
          <w:rFonts w:ascii="Arial" w:eastAsia="Times New Roman" w:hAnsi="Arial" w:cs="Arial"/>
          <w:sz w:val="20"/>
          <w:szCs w:val="20"/>
        </w:rPr>
        <w:t>rdu pri Kranju. Mladi so sodelovali v panelu "</w:t>
      </w:r>
      <w:r w:rsidR="00D905F2" w:rsidRPr="00EE559A">
        <w:rPr>
          <w:rFonts w:ascii="Arial" w:hAnsi="Arial" w:cs="Arial"/>
          <w:sz w:val="20"/>
          <w:szCs w:val="20"/>
        </w:rPr>
        <w:t xml:space="preserve"> </w:t>
      </w:r>
      <w:r w:rsidR="00D905F2" w:rsidRPr="00EE559A">
        <w:rPr>
          <w:rFonts w:ascii="Arial" w:eastAsia="Times New Roman" w:hAnsi="Arial" w:cs="Arial"/>
          <w:sz w:val="20"/>
          <w:szCs w:val="20"/>
        </w:rPr>
        <w:t>Vizija mladih za Alpsko regijo</w:t>
      </w:r>
      <w:r w:rsidRPr="00EE559A">
        <w:rPr>
          <w:rFonts w:ascii="Arial" w:eastAsia="Times New Roman" w:hAnsi="Arial" w:cs="Arial"/>
          <w:sz w:val="20"/>
          <w:szCs w:val="20"/>
        </w:rPr>
        <w:t>"</w:t>
      </w:r>
      <w:r w:rsidR="00CE13CC" w:rsidRPr="00EE559A">
        <w:rPr>
          <w:rFonts w:ascii="Arial" w:eastAsia="Times New Roman" w:hAnsi="Arial" w:cs="Arial"/>
          <w:sz w:val="20"/>
          <w:szCs w:val="20"/>
        </w:rPr>
        <w:t xml:space="preserve">, kjer so se pogovarjali o orodjih za opolnomočenje mladih za odzivanje na izzive, s katerimi se srečuje alpska regija. </w:t>
      </w:r>
      <w:r w:rsidR="00D905F2" w:rsidRPr="00EE559A">
        <w:rPr>
          <w:rFonts w:ascii="Arial" w:eastAsia="Times New Roman" w:hAnsi="Arial" w:cs="Arial"/>
          <w:sz w:val="20"/>
          <w:szCs w:val="20"/>
        </w:rPr>
        <w:t xml:space="preserve">Na dogodku namenjenemu predstavitvam projektov </w:t>
      </w:r>
      <w:r w:rsidR="008C4320" w:rsidRPr="00EE559A">
        <w:rPr>
          <w:rFonts w:ascii="Arial" w:hAnsi="Arial" w:cs="Arial"/>
          <w:sz w:val="20"/>
          <w:szCs w:val="20"/>
        </w:rPr>
        <w:t>(</w:t>
      </w:r>
      <w:r w:rsidR="0096618A" w:rsidRPr="00EE559A">
        <w:rPr>
          <w:rFonts w:ascii="Arial" w:hAnsi="Arial" w:cs="Arial"/>
          <w:sz w:val="20"/>
          <w:szCs w:val="20"/>
        </w:rPr>
        <w:t xml:space="preserve">angl. </w:t>
      </w:r>
      <w:r w:rsidR="008C4320" w:rsidRPr="00EE559A">
        <w:rPr>
          <w:rFonts w:ascii="Arial" w:eastAsia="Times New Roman" w:hAnsi="Arial" w:cs="Arial"/>
          <w:sz w:val="20"/>
          <w:szCs w:val="20"/>
        </w:rPr>
        <w:lastRenderedPageBreak/>
        <w:t>Pitch your Project)</w:t>
      </w:r>
      <w:r w:rsidR="00CE13CC" w:rsidRPr="00EE559A">
        <w:rPr>
          <w:rFonts w:ascii="Arial" w:eastAsia="Times New Roman" w:hAnsi="Arial" w:cs="Arial"/>
          <w:sz w:val="20"/>
          <w:szCs w:val="20"/>
        </w:rPr>
        <w:t xml:space="preserve"> so mladi v starosti 16 do 29 let tekmovali v projektnih idejah za trajnostni razvoj alpske regije.</w:t>
      </w:r>
      <w:r w:rsidR="0079253D" w:rsidRPr="00EE559A">
        <w:rPr>
          <w:rFonts w:ascii="Arial" w:eastAsia="Times New Roman" w:hAnsi="Arial" w:cs="Arial"/>
          <w:sz w:val="20"/>
          <w:szCs w:val="20"/>
        </w:rPr>
        <w:t xml:space="preserve"> </w:t>
      </w:r>
    </w:p>
    <w:p w14:paraId="058394E3" w14:textId="77777777" w:rsidR="0079253D" w:rsidRPr="00EE559A" w:rsidRDefault="0079253D" w:rsidP="00EE559A">
      <w:pPr>
        <w:pStyle w:val="NoSpacing"/>
        <w:spacing w:line="260" w:lineRule="exact"/>
        <w:jc w:val="both"/>
        <w:rPr>
          <w:rFonts w:ascii="Arial" w:eastAsia="Times New Roman" w:hAnsi="Arial" w:cs="Arial"/>
          <w:sz w:val="20"/>
          <w:szCs w:val="20"/>
        </w:rPr>
      </w:pPr>
    </w:p>
    <w:p w14:paraId="3DD5D346" w14:textId="36EB9E98" w:rsidR="00325E9E" w:rsidRPr="00EE559A" w:rsidRDefault="0079253D" w:rsidP="00EE559A">
      <w:pPr>
        <w:pStyle w:val="NoSpacing"/>
        <w:spacing w:line="260" w:lineRule="exact"/>
        <w:jc w:val="both"/>
        <w:rPr>
          <w:rFonts w:ascii="Arial" w:eastAsia="Times New Roman" w:hAnsi="Arial" w:cs="Arial"/>
          <w:sz w:val="20"/>
          <w:szCs w:val="20"/>
        </w:rPr>
      </w:pPr>
      <w:r w:rsidRPr="00EE559A">
        <w:rPr>
          <w:rFonts w:ascii="Arial" w:eastAsia="Times New Roman" w:hAnsi="Arial" w:cs="Arial"/>
          <w:sz w:val="20"/>
          <w:szCs w:val="20"/>
        </w:rPr>
        <w:t xml:space="preserve">Mladi so bili v letu 2024 vključeni v </w:t>
      </w:r>
      <w:r w:rsidR="00646CE0" w:rsidRPr="00EE559A">
        <w:rPr>
          <w:rFonts w:ascii="Arial" w:eastAsia="Times New Roman" w:hAnsi="Arial" w:cs="Arial"/>
          <w:sz w:val="20"/>
          <w:szCs w:val="20"/>
        </w:rPr>
        <w:t xml:space="preserve">nagradni </w:t>
      </w:r>
      <w:r w:rsidRPr="00EE559A">
        <w:rPr>
          <w:rFonts w:ascii="Arial" w:eastAsia="Times New Roman" w:hAnsi="Arial" w:cs="Arial"/>
          <w:sz w:val="20"/>
          <w:szCs w:val="20"/>
        </w:rPr>
        <w:t>natečaj</w:t>
      </w:r>
      <w:r w:rsidR="00E03FC3" w:rsidRPr="00EE559A">
        <w:rPr>
          <w:rFonts w:ascii="Arial" w:hAnsi="Arial" w:cs="Arial"/>
          <w:sz w:val="20"/>
          <w:szCs w:val="20"/>
        </w:rPr>
        <w:t xml:space="preserve"> "</w:t>
      </w:r>
      <w:r w:rsidR="00E03FC3" w:rsidRPr="00EE559A">
        <w:rPr>
          <w:rFonts w:ascii="Arial" w:eastAsia="Times New Roman" w:hAnsi="Arial" w:cs="Arial"/>
          <w:sz w:val="20"/>
          <w:szCs w:val="20"/>
        </w:rPr>
        <w:t xml:space="preserve">Ko zelena infrastruktura postane posel" </w:t>
      </w:r>
      <w:r w:rsidR="000E1E38" w:rsidRPr="00EE559A">
        <w:rPr>
          <w:rFonts w:ascii="Arial" w:eastAsia="Times New Roman" w:hAnsi="Arial" w:cs="Arial"/>
          <w:sz w:val="20"/>
          <w:szCs w:val="20"/>
        </w:rPr>
        <w:t>(</w:t>
      </w:r>
      <w:r w:rsidR="0096618A" w:rsidRPr="00EE559A">
        <w:rPr>
          <w:rFonts w:ascii="Arial" w:eastAsia="Times New Roman" w:hAnsi="Arial" w:cs="Arial"/>
          <w:sz w:val="20"/>
          <w:szCs w:val="20"/>
        </w:rPr>
        <w:t xml:space="preserve">angl. </w:t>
      </w:r>
      <w:r w:rsidRPr="00EE559A">
        <w:rPr>
          <w:rFonts w:ascii="Arial" w:eastAsia="Times New Roman" w:hAnsi="Arial" w:cs="Arial"/>
          <w:sz w:val="20"/>
          <w:szCs w:val="20"/>
        </w:rPr>
        <w:t>G</w:t>
      </w:r>
      <w:r w:rsidR="00841F90" w:rsidRPr="00EE559A">
        <w:rPr>
          <w:rFonts w:ascii="Arial" w:eastAsia="Times New Roman" w:hAnsi="Arial" w:cs="Arial"/>
          <w:sz w:val="20"/>
          <w:szCs w:val="20"/>
        </w:rPr>
        <w:t>reen Infrastructure</w:t>
      </w:r>
      <w:r w:rsidR="00F3304C" w:rsidRPr="00EE559A">
        <w:rPr>
          <w:rFonts w:ascii="Arial" w:eastAsia="Times New Roman" w:hAnsi="Arial" w:cs="Arial"/>
          <w:sz w:val="20"/>
          <w:szCs w:val="20"/>
        </w:rPr>
        <w:t xml:space="preserve"> Goes Business Award</w:t>
      </w:r>
      <w:r w:rsidR="000E1E38" w:rsidRPr="00EE559A">
        <w:rPr>
          <w:rFonts w:ascii="Arial" w:eastAsia="Times New Roman" w:hAnsi="Arial" w:cs="Arial"/>
          <w:sz w:val="20"/>
          <w:szCs w:val="20"/>
        </w:rPr>
        <w:t>)</w:t>
      </w:r>
      <w:r w:rsidR="00646CE0" w:rsidRPr="00EE559A">
        <w:rPr>
          <w:rFonts w:ascii="Arial" w:eastAsia="Times New Roman" w:hAnsi="Arial" w:cs="Arial"/>
          <w:sz w:val="20"/>
          <w:szCs w:val="20"/>
        </w:rPr>
        <w:t xml:space="preserve">, </w:t>
      </w:r>
      <w:r w:rsidRPr="00EE559A">
        <w:rPr>
          <w:rFonts w:ascii="Arial" w:eastAsia="Times New Roman" w:hAnsi="Arial" w:cs="Arial"/>
          <w:sz w:val="20"/>
          <w:szCs w:val="20"/>
        </w:rPr>
        <w:t>organiziran v sodelovanju s Posoškim razvojnim centrom iz Tolmina, Ministrstvom za naravne vire in prostor Republike Slovenije, Energetsko agencijo Južne Tirolske - CasaClima, Agencijo za okolje in varstvo podnebja avtonomne pokrajine Bolzano ter Bavarskim državnim ministrstvom za okolje in varstvo potrošnikov. Cilj natečaja je v luči podnebnih sprememb podpreti inovativne ideje, izdelke in storitve za zeleno gospodarstvo v alpski makroregiji ter tako spodbujati trajnostni razvoj alpskega prostora in blažiti podnebne spremembe. V letu 2024 so bile posebej zanimive teme naravnega zadrževanja vode, upravljanja z vodo na podeželju in v mestih, upravljanja z vodo v k</w:t>
      </w:r>
      <w:r w:rsidR="007A3488" w:rsidRPr="00EE559A">
        <w:rPr>
          <w:rFonts w:ascii="Arial" w:eastAsia="Times New Roman" w:hAnsi="Arial" w:cs="Arial"/>
          <w:sz w:val="20"/>
          <w:szCs w:val="20"/>
        </w:rPr>
        <w:t>ontekstu podnebnih sprememb in »</w:t>
      </w:r>
      <w:r w:rsidRPr="00EE559A">
        <w:rPr>
          <w:rFonts w:ascii="Arial" w:eastAsia="Times New Roman" w:hAnsi="Arial" w:cs="Arial"/>
          <w:sz w:val="20"/>
          <w:szCs w:val="20"/>
        </w:rPr>
        <w:t>pametne</w:t>
      </w:r>
      <w:r w:rsidR="007A3488" w:rsidRPr="00EE559A">
        <w:rPr>
          <w:rFonts w:ascii="Arial" w:eastAsia="Times New Roman" w:hAnsi="Arial" w:cs="Arial"/>
          <w:sz w:val="20"/>
          <w:szCs w:val="20"/>
        </w:rPr>
        <w:t>« rabe vode</w:t>
      </w:r>
      <w:r w:rsidRPr="00EE559A">
        <w:rPr>
          <w:rFonts w:ascii="Arial" w:eastAsia="Times New Roman" w:hAnsi="Arial" w:cs="Arial"/>
          <w:sz w:val="20"/>
          <w:szCs w:val="20"/>
        </w:rPr>
        <w:t xml:space="preserve">. Finalni izbor nagrajencev je potekal v sklopu letnega </w:t>
      </w:r>
      <w:r w:rsidR="007A3488" w:rsidRPr="00EE559A">
        <w:rPr>
          <w:rFonts w:ascii="Arial" w:eastAsia="Times New Roman" w:hAnsi="Arial" w:cs="Arial"/>
          <w:sz w:val="20"/>
          <w:szCs w:val="20"/>
        </w:rPr>
        <w:t>f</w:t>
      </w:r>
      <w:r w:rsidRPr="00EE559A">
        <w:rPr>
          <w:rFonts w:ascii="Arial" w:eastAsia="Times New Roman" w:hAnsi="Arial" w:cs="Arial"/>
          <w:sz w:val="20"/>
          <w:szCs w:val="20"/>
        </w:rPr>
        <w:t>oruma EUSALP v Sloveniji. Z namenom povezati v to aktivnost tudi mlade iz alpskega prostora, so bili v izbirno komisijo vključeni tudi predstavniki Sveta mladih</w:t>
      </w:r>
      <w:r w:rsidR="007A3488" w:rsidRPr="00EE559A">
        <w:rPr>
          <w:rFonts w:ascii="Arial" w:eastAsia="Times New Roman" w:hAnsi="Arial" w:cs="Arial"/>
          <w:sz w:val="20"/>
          <w:szCs w:val="20"/>
        </w:rPr>
        <w:t xml:space="preserve"> EUSALP</w:t>
      </w:r>
      <w:r w:rsidRPr="00EE559A">
        <w:rPr>
          <w:rFonts w:ascii="Arial" w:eastAsia="Times New Roman" w:hAnsi="Arial" w:cs="Arial"/>
          <w:sz w:val="20"/>
          <w:szCs w:val="20"/>
        </w:rPr>
        <w:t>.</w:t>
      </w:r>
    </w:p>
    <w:p w14:paraId="06AC0E4A" w14:textId="77777777" w:rsidR="00B81EF4" w:rsidRPr="00EE559A" w:rsidRDefault="00B81EF4" w:rsidP="00EE559A">
      <w:pPr>
        <w:pStyle w:val="NoSpacing"/>
        <w:spacing w:line="260" w:lineRule="exact"/>
        <w:jc w:val="both"/>
        <w:rPr>
          <w:rFonts w:ascii="Arial" w:eastAsia="Times New Roman" w:hAnsi="Arial" w:cs="Arial"/>
          <w:sz w:val="20"/>
          <w:szCs w:val="20"/>
        </w:rPr>
      </w:pPr>
    </w:p>
    <w:p w14:paraId="124DC19B" w14:textId="25083C65" w:rsidR="00D91643" w:rsidRPr="00EE559A" w:rsidRDefault="00C80CBF" w:rsidP="00EE559A">
      <w:pPr>
        <w:pStyle w:val="ListParagraph"/>
        <w:numPr>
          <w:ilvl w:val="0"/>
          <w:numId w:val="14"/>
        </w:numPr>
        <w:spacing w:line="260" w:lineRule="exact"/>
        <w:jc w:val="both"/>
        <w:rPr>
          <w:rFonts w:ascii="Arial" w:hAnsi="Arial" w:cs="Arial"/>
          <w:b/>
          <w:u w:val="single"/>
        </w:rPr>
      </w:pPr>
      <w:r w:rsidRPr="00EE559A">
        <w:rPr>
          <w:rFonts w:ascii="Arial" w:hAnsi="Arial" w:cs="Arial"/>
          <w:b/>
          <w:u w:val="single"/>
        </w:rPr>
        <w:t>Izvajanje Akcijskega načrta</w:t>
      </w:r>
      <w:r w:rsidR="00B831DF" w:rsidRPr="00EE559A">
        <w:rPr>
          <w:rFonts w:ascii="Arial" w:hAnsi="Arial" w:cs="Arial"/>
          <w:b/>
          <w:u w:val="single"/>
        </w:rPr>
        <w:t xml:space="preserve"> EUSALP</w:t>
      </w:r>
      <w:r w:rsidRPr="00EE559A">
        <w:rPr>
          <w:rFonts w:ascii="Arial" w:hAnsi="Arial" w:cs="Arial"/>
          <w:b/>
          <w:u w:val="single"/>
        </w:rPr>
        <w:t>:</w:t>
      </w:r>
    </w:p>
    <w:p w14:paraId="3862E73B" w14:textId="172EF1D6" w:rsidR="008F4E49" w:rsidRPr="00EE559A" w:rsidRDefault="008F4E49" w:rsidP="00EE559A">
      <w:pPr>
        <w:jc w:val="both"/>
        <w:rPr>
          <w:rFonts w:cs="Arial"/>
          <w:bCs/>
          <w:szCs w:val="20"/>
          <w:lang w:val="sl-SI"/>
        </w:rPr>
      </w:pPr>
    </w:p>
    <w:p w14:paraId="5F1FF66B" w14:textId="7EF20184" w:rsidR="00C80CBF" w:rsidRPr="00EE559A" w:rsidRDefault="00BA06C8" w:rsidP="00EE559A">
      <w:pPr>
        <w:tabs>
          <w:tab w:val="left" w:pos="5812"/>
        </w:tabs>
        <w:jc w:val="both"/>
        <w:rPr>
          <w:rFonts w:cs="Arial"/>
          <w:szCs w:val="20"/>
          <w:lang w:val="sl-SI" w:eastAsia="zh-CN"/>
        </w:rPr>
      </w:pPr>
      <w:r w:rsidRPr="00EE559A">
        <w:rPr>
          <w:rFonts w:cs="Arial"/>
          <w:szCs w:val="20"/>
          <w:lang w:val="sl-SI" w:eastAsia="zh-CN"/>
        </w:rPr>
        <w:t>Ob ustanovitvi Strategije EU za alpsko regijo</w:t>
      </w:r>
      <w:r w:rsidR="00C80CBF" w:rsidRPr="00EE559A">
        <w:rPr>
          <w:rFonts w:cs="Arial"/>
          <w:szCs w:val="20"/>
          <w:lang w:val="sl-SI" w:eastAsia="zh-CN"/>
        </w:rPr>
        <w:t xml:space="preserve"> je bil sprejet </w:t>
      </w:r>
      <w:r w:rsidR="0073118B" w:rsidRPr="00EE559A">
        <w:rPr>
          <w:rFonts w:cs="Arial"/>
          <w:szCs w:val="20"/>
          <w:lang w:val="sl-SI" w:eastAsia="zh-CN"/>
        </w:rPr>
        <w:t>a</w:t>
      </w:r>
      <w:r w:rsidR="00C80CBF" w:rsidRPr="00EE559A">
        <w:rPr>
          <w:rFonts w:cs="Arial"/>
          <w:szCs w:val="20"/>
          <w:lang w:val="sl-SI" w:eastAsia="zh-CN"/>
        </w:rPr>
        <w:t xml:space="preserve">kcijski načrt, ki opredeljuje ključne izzive, ki naj bi jih </w:t>
      </w:r>
      <w:r w:rsidR="00782830" w:rsidRPr="00EE559A">
        <w:rPr>
          <w:rFonts w:cs="Arial"/>
          <w:szCs w:val="20"/>
          <w:lang w:val="sl-SI" w:eastAsia="zh-CN"/>
        </w:rPr>
        <w:t xml:space="preserve">obravnavale </w:t>
      </w:r>
      <w:r w:rsidR="00C80CBF" w:rsidRPr="00EE559A">
        <w:rPr>
          <w:rFonts w:cs="Arial"/>
          <w:szCs w:val="20"/>
          <w:lang w:val="sl-SI" w:eastAsia="zh-CN"/>
        </w:rPr>
        <w:t>sodelujoče države – (i) pravičen dostop do zaposlitvenih možnosti ob izkoriščanju visoke konkurenčnosti regije (raziskovalni in inovacijski ekosistem, trg dela in izobraževanja, povečanje gospodarskega potenciala); (ii) trajnostna notranja in zunanja dostopnost (intermodalnost in interoperabilnost v potniškem in tovornem prometu, spodbujanje dostopa do javnih storitev); ter (iii) vključujoč okoljski okvir, ki vključuje rešitve za zanesljivo oskrbo z energijo iz obnovljivih virov (ohranjanje naravnih in kulturnih virov, razvoj ekološke povezanosti, obvladovanje tveganj, energetsko učinkovita regija).</w:t>
      </w:r>
    </w:p>
    <w:p w14:paraId="645A792A" w14:textId="1BC9A3B6" w:rsidR="00354F22" w:rsidRPr="00EE559A" w:rsidRDefault="00354F22" w:rsidP="00EE559A">
      <w:pPr>
        <w:tabs>
          <w:tab w:val="left" w:pos="5812"/>
        </w:tabs>
        <w:jc w:val="both"/>
        <w:rPr>
          <w:rFonts w:cs="Arial"/>
          <w:szCs w:val="20"/>
          <w:lang w:val="sl-SI" w:eastAsia="zh-CN"/>
        </w:rPr>
      </w:pPr>
    </w:p>
    <w:p w14:paraId="19F84015" w14:textId="5036B736" w:rsidR="00354F22" w:rsidRPr="00EE559A" w:rsidRDefault="00354F22" w:rsidP="00EE559A">
      <w:pPr>
        <w:tabs>
          <w:tab w:val="left" w:pos="5812"/>
        </w:tabs>
        <w:jc w:val="both"/>
        <w:rPr>
          <w:rFonts w:cs="Arial"/>
          <w:szCs w:val="20"/>
          <w:lang w:val="sl-SI" w:eastAsia="zh-CN"/>
        </w:rPr>
      </w:pPr>
      <w:r w:rsidRPr="00EE559A">
        <w:rPr>
          <w:rFonts w:cs="Arial"/>
          <w:szCs w:val="20"/>
          <w:lang w:val="sl-SI" w:eastAsia="zh-CN"/>
        </w:rPr>
        <w:t xml:space="preserve">V času švicarskega predsedovanja EUSALP v letu 2023 je bila opravljena razprava na temo revizije </w:t>
      </w:r>
      <w:r w:rsidR="0073118B" w:rsidRPr="00EE559A">
        <w:rPr>
          <w:rFonts w:cs="Arial"/>
          <w:szCs w:val="20"/>
          <w:lang w:val="sl-SI" w:eastAsia="zh-CN"/>
        </w:rPr>
        <w:t>a</w:t>
      </w:r>
      <w:r w:rsidRPr="00EE559A">
        <w:rPr>
          <w:rFonts w:cs="Arial"/>
          <w:szCs w:val="20"/>
          <w:lang w:val="sl-SI" w:eastAsia="zh-CN"/>
        </w:rPr>
        <w:t xml:space="preserve">kcijskega načrta strategije, ki bi upošteval nove izzive, s katerimi se sooča EUSALP. Kljub temu, da so vse države podprle potrebo po reviziji, so bile zadržane do velikih sprememb. Poudarile so potrebo po modernizaciji obstoječega </w:t>
      </w:r>
      <w:r w:rsidR="0073118B" w:rsidRPr="00EE559A">
        <w:rPr>
          <w:rFonts w:cs="Arial"/>
          <w:szCs w:val="20"/>
          <w:lang w:val="sl-SI" w:eastAsia="zh-CN"/>
        </w:rPr>
        <w:t>a</w:t>
      </w:r>
      <w:r w:rsidRPr="00EE559A">
        <w:rPr>
          <w:rFonts w:cs="Arial"/>
          <w:szCs w:val="20"/>
          <w:lang w:val="sl-SI" w:eastAsia="zh-CN"/>
        </w:rPr>
        <w:t xml:space="preserve">kcijskega načrta, kar zadeva pravnih podlag in vsebin EUSALP. Evropska komisija </w:t>
      </w:r>
      <w:r w:rsidR="003212EA" w:rsidRPr="00EE559A">
        <w:rPr>
          <w:rFonts w:cs="Arial"/>
          <w:szCs w:val="20"/>
          <w:lang w:val="sl-SI" w:eastAsia="zh-CN"/>
        </w:rPr>
        <w:t xml:space="preserve">je </w:t>
      </w:r>
      <w:r w:rsidRPr="00EE559A">
        <w:rPr>
          <w:rFonts w:cs="Arial"/>
          <w:szCs w:val="20"/>
          <w:lang w:val="sl-SI" w:eastAsia="zh-CN"/>
        </w:rPr>
        <w:t xml:space="preserve">revizijo </w:t>
      </w:r>
      <w:r w:rsidR="0073118B" w:rsidRPr="00EE559A">
        <w:rPr>
          <w:rFonts w:cs="Arial"/>
          <w:szCs w:val="20"/>
          <w:lang w:val="sl-SI" w:eastAsia="zh-CN"/>
        </w:rPr>
        <w:t>a</w:t>
      </w:r>
      <w:r w:rsidRPr="00EE559A">
        <w:rPr>
          <w:rFonts w:cs="Arial"/>
          <w:szCs w:val="20"/>
          <w:lang w:val="sl-SI" w:eastAsia="zh-CN"/>
        </w:rPr>
        <w:t xml:space="preserve">kcijskega načrta in revizijo </w:t>
      </w:r>
      <w:r w:rsidR="003212EA" w:rsidRPr="00EE559A">
        <w:rPr>
          <w:rFonts w:cs="Arial"/>
          <w:szCs w:val="20"/>
          <w:lang w:val="sl-SI" w:eastAsia="zh-CN"/>
        </w:rPr>
        <w:t>celotne strategije močno podp</w:t>
      </w:r>
      <w:r w:rsidR="005A5BD8" w:rsidRPr="00EE559A">
        <w:rPr>
          <w:rFonts w:cs="Arial"/>
          <w:szCs w:val="20"/>
          <w:lang w:val="sl-SI" w:eastAsia="zh-CN"/>
        </w:rPr>
        <w:t>r</w:t>
      </w:r>
      <w:r w:rsidR="003212EA" w:rsidRPr="00EE559A">
        <w:rPr>
          <w:rFonts w:cs="Arial"/>
          <w:szCs w:val="20"/>
          <w:lang w:val="sl-SI" w:eastAsia="zh-CN"/>
        </w:rPr>
        <w:t>la</w:t>
      </w:r>
      <w:r w:rsidRPr="00EE559A">
        <w:rPr>
          <w:rFonts w:cs="Arial"/>
          <w:szCs w:val="20"/>
          <w:lang w:val="sl-SI" w:eastAsia="zh-CN"/>
        </w:rPr>
        <w:t xml:space="preserve">, </w:t>
      </w:r>
      <w:r w:rsidR="003212EA" w:rsidRPr="00EE559A">
        <w:rPr>
          <w:rFonts w:cs="Arial"/>
          <w:szCs w:val="20"/>
          <w:lang w:val="sl-SI" w:eastAsia="zh-CN"/>
        </w:rPr>
        <w:t>saj</w:t>
      </w:r>
      <w:r w:rsidRPr="00EE559A">
        <w:rPr>
          <w:rFonts w:cs="Arial"/>
          <w:szCs w:val="20"/>
          <w:lang w:val="sl-SI" w:eastAsia="zh-CN"/>
        </w:rPr>
        <w:t xml:space="preserve"> je po 10-ih letih izvajanja EUSALP obstoječo strategijo potrebno posodobiti. </w:t>
      </w:r>
      <w:r w:rsidR="003212EA" w:rsidRPr="00EE559A">
        <w:rPr>
          <w:rFonts w:cs="Arial"/>
          <w:szCs w:val="20"/>
          <w:lang w:val="sl-SI" w:eastAsia="zh-CN"/>
        </w:rPr>
        <w:t>Generalna skupščina je v Bad Ragazu sprejela deklaracijo, v kateri je bodočim predsedstvom naložila ustanovitev posebne delovne skupine za pripravo revizije akcijskega načrta s ciljem, da Evropska komisija revidiran dokument sprejme do konca leta 2025.</w:t>
      </w:r>
    </w:p>
    <w:p w14:paraId="63BF3341" w14:textId="77777777" w:rsidR="00354F22" w:rsidRPr="00EE559A" w:rsidRDefault="00354F22" w:rsidP="00EE559A">
      <w:pPr>
        <w:tabs>
          <w:tab w:val="left" w:pos="5812"/>
        </w:tabs>
        <w:jc w:val="both"/>
        <w:rPr>
          <w:rFonts w:cs="Arial"/>
          <w:szCs w:val="20"/>
          <w:lang w:val="sl-SI" w:eastAsia="zh-CN"/>
        </w:rPr>
      </w:pPr>
    </w:p>
    <w:p w14:paraId="219A3CF5" w14:textId="5E4B43B9" w:rsidR="00354F22" w:rsidRPr="00EE559A" w:rsidRDefault="003212EA" w:rsidP="00EE559A">
      <w:pPr>
        <w:tabs>
          <w:tab w:val="left" w:pos="5812"/>
        </w:tabs>
        <w:jc w:val="both"/>
        <w:rPr>
          <w:rFonts w:cs="Arial"/>
          <w:szCs w:val="20"/>
          <w:lang w:val="sl-SI" w:eastAsia="zh-CN"/>
        </w:rPr>
      </w:pPr>
      <w:r w:rsidRPr="00EE559A">
        <w:rPr>
          <w:rFonts w:cs="Arial"/>
          <w:szCs w:val="20"/>
          <w:lang w:val="sl-SI" w:eastAsia="zh-CN"/>
        </w:rPr>
        <w:t>Revizija Akcijskega načrta EUSALP je tako postala ena glavnih nalog slovenskega predsedstva EUSALP. Posebna delovna skupina je pripravila "Belo knjigo o reviziji Akcijskega načrta EUS</w:t>
      </w:r>
      <w:r w:rsidR="0073118B" w:rsidRPr="00EE559A">
        <w:rPr>
          <w:rFonts w:cs="Arial"/>
          <w:szCs w:val="20"/>
          <w:lang w:val="sl-SI" w:eastAsia="zh-CN"/>
        </w:rPr>
        <w:t>ALP</w:t>
      </w:r>
      <w:r w:rsidRPr="00EE559A">
        <w:rPr>
          <w:rFonts w:cs="Arial"/>
          <w:szCs w:val="20"/>
          <w:lang w:val="sl-SI" w:eastAsia="zh-CN"/>
        </w:rPr>
        <w:t>", Generalna skupščina pa je v Deklaraciji z Brda sprejela pomembne usmeritve za revizijo. Delo slovenskega predsedstva bo nadaljevalo avstrijsko-lihtenštajnsko predsedstvo EUSALP v letu 2025.</w:t>
      </w:r>
    </w:p>
    <w:p w14:paraId="054F8EFB" w14:textId="59394111" w:rsidR="003212EA" w:rsidRPr="00EE559A" w:rsidRDefault="003212EA" w:rsidP="00EE559A">
      <w:pPr>
        <w:rPr>
          <w:rFonts w:cs="Arial"/>
          <w:szCs w:val="20"/>
          <w:lang w:val="sl-SI"/>
        </w:rPr>
      </w:pPr>
      <w:r w:rsidRPr="00EE559A">
        <w:rPr>
          <w:rFonts w:cs="Arial"/>
          <w:szCs w:val="20"/>
          <w:lang w:val="sl-SI"/>
        </w:rPr>
        <w:br w:type="page"/>
      </w:r>
    </w:p>
    <w:p w14:paraId="04822171" w14:textId="77777777" w:rsidR="00176F1D" w:rsidRPr="00EE559A" w:rsidRDefault="00176F1D" w:rsidP="00EE559A">
      <w:pPr>
        <w:jc w:val="both"/>
        <w:rPr>
          <w:rFonts w:cs="Arial"/>
          <w:szCs w:val="20"/>
          <w:lang w:val="sl-SI"/>
        </w:rPr>
      </w:pPr>
    </w:p>
    <w:p w14:paraId="025AF350" w14:textId="77777777" w:rsidR="00E17878" w:rsidRPr="00EE559A" w:rsidRDefault="00EA32BF" w:rsidP="00EE559A">
      <w:pPr>
        <w:jc w:val="both"/>
        <w:rPr>
          <w:rFonts w:cs="Arial"/>
          <w:b/>
          <w:bCs/>
          <w:szCs w:val="20"/>
          <w:lang w:val="sl-SI"/>
        </w:rPr>
      </w:pPr>
      <w:r w:rsidRPr="00EE559A">
        <w:rPr>
          <w:rFonts w:cs="Arial"/>
          <w:b/>
          <w:bCs/>
          <w:szCs w:val="20"/>
          <w:lang w:val="sl-SI"/>
        </w:rPr>
        <w:t xml:space="preserve">PRILOGA 1: </w:t>
      </w:r>
    </w:p>
    <w:p w14:paraId="0A7E5617" w14:textId="77777777" w:rsidR="00E17878" w:rsidRPr="00EE559A" w:rsidRDefault="00E17878" w:rsidP="00EE559A">
      <w:pPr>
        <w:jc w:val="both"/>
        <w:rPr>
          <w:rFonts w:cs="Arial"/>
          <w:b/>
          <w:bCs/>
          <w:szCs w:val="20"/>
          <w:lang w:val="sl-SI"/>
        </w:rPr>
      </w:pPr>
    </w:p>
    <w:p w14:paraId="7415DC91" w14:textId="2DC2C5AB" w:rsidR="00EA32BF" w:rsidRPr="00EE559A" w:rsidRDefault="00E17878" w:rsidP="00EE559A">
      <w:pPr>
        <w:jc w:val="both"/>
        <w:rPr>
          <w:rFonts w:cs="Arial"/>
          <w:bCs/>
          <w:szCs w:val="20"/>
          <w:lang w:val="sl-SI"/>
        </w:rPr>
      </w:pPr>
      <w:r w:rsidRPr="00EE559A">
        <w:rPr>
          <w:rFonts w:cs="Arial"/>
          <w:b/>
          <w:bCs/>
          <w:szCs w:val="20"/>
          <w:lang w:val="sl-SI"/>
        </w:rPr>
        <w:t xml:space="preserve">AKTUALNI </w:t>
      </w:r>
      <w:r w:rsidR="00EA32BF" w:rsidRPr="00EE559A">
        <w:rPr>
          <w:rFonts w:cs="Arial"/>
          <w:b/>
          <w:bCs/>
          <w:szCs w:val="20"/>
          <w:lang w:val="sl-SI"/>
        </w:rPr>
        <w:t xml:space="preserve">SEZNAM SLOVENSKIH PREDSTAVNIKOV MINISTRSTEV IN DRUGIH INŠTITUCIJ, KI SODELUJEJO V OKVIRU </w:t>
      </w:r>
      <w:r w:rsidRPr="00EE559A">
        <w:rPr>
          <w:rFonts w:cs="Arial"/>
          <w:b/>
          <w:bCs/>
          <w:szCs w:val="20"/>
          <w:lang w:val="sl-SI"/>
        </w:rPr>
        <w:t>UPRAVLAJSKIH</w:t>
      </w:r>
      <w:r w:rsidR="002254F1" w:rsidRPr="00EE559A">
        <w:rPr>
          <w:rFonts w:cs="Arial"/>
          <w:b/>
          <w:bCs/>
          <w:szCs w:val="20"/>
          <w:lang w:val="sl-SI"/>
        </w:rPr>
        <w:t xml:space="preserve"> ORGANOV IN </w:t>
      </w:r>
      <w:r w:rsidR="00EA32BF" w:rsidRPr="00EE559A">
        <w:rPr>
          <w:rFonts w:cs="Arial"/>
          <w:b/>
          <w:bCs/>
          <w:szCs w:val="20"/>
          <w:lang w:val="sl-SI"/>
        </w:rPr>
        <w:t>TEMATSKIH SKUPIN STRATEGIJE EU ZA PODONAVSKO REGIJO</w:t>
      </w:r>
      <w:r w:rsidRPr="00EE559A">
        <w:rPr>
          <w:rFonts w:cs="Arial"/>
          <w:b/>
          <w:bCs/>
          <w:szCs w:val="20"/>
          <w:lang w:val="sl-SI"/>
        </w:rPr>
        <w:t xml:space="preserve"> (EUSDR)</w:t>
      </w:r>
      <w:r w:rsidR="00EA32BF" w:rsidRPr="00EE559A">
        <w:rPr>
          <w:rFonts w:cs="Arial"/>
          <w:b/>
          <w:bCs/>
          <w:szCs w:val="20"/>
          <w:lang w:val="sl-SI"/>
        </w:rPr>
        <w:t>, STRATEGIJE EU ZA JADRANSKO-JONSKO REGIJO</w:t>
      </w:r>
      <w:r w:rsidRPr="00EE559A">
        <w:rPr>
          <w:rFonts w:cs="Arial"/>
          <w:b/>
          <w:bCs/>
          <w:szCs w:val="20"/>
          <w:lang w:val="sl-SI"/>
        </w:rPr>
        <w:t xml:space="preserve"> (EUSAIR)</w:t>
      </w:r>
      <w:r w:rsidR="00EA32BF" w:rsidRPr="00EE559A">
        <w:rPr>
          <w:rFonts w:cs="Arial"/>
          <w:b/>
          <w:bCs/>
          <w:szCs w:val="20"/>
          <w:lang w:val="sl-SI"/>
        </w:rPr>
        <w:t xml:space="preserve"> IN </w:t>
      </w:r>
      <w:r w:rsidRPr="00EE559A">
        <w:rPr>
          <w:rFonts w:cs="Arial"/>
          <w:b/>
          <w:bCs/>
          <w:szCs w:val="20"/>
          <w:lang w:val="sl-SI"/>
        </w:rPr>
        <w:t xml:space="preserve">STRATEGIJE EU ZA ALPSKO REGIJO (EUSALP) </w:t>
      </w:r>
      <w:r w:rsidR="00D92FE9" w:rsidRPr="00EE559A">
        <w:rPr>
          <w:rFonts w:cs="Arial"/>
          <w:bCs/>
          <w:szCs w:val="20"/>
          <w:lang w:val="sl-SI"/>
        </w:rPr>
        <w:t>– maj</w:t>
      </w:r>
      <w:r w:rsidRPr="00EE559A">
        <w:rPr>
          <w:rFonts w:cs="Arial"/>
          <w:bCs/>
          <w:szCs w:val="20"/>
          <w:lang w:val="sl-SI"/>
        </w:rPr>
        <w:t xml:space="preserve"> 2025</w:t>
      </w:r>
    </w:p>
    <w:p w14:paraId="5AC3B443" w14:textId="6B4C2EFA" w:rsidR="002E4A49" w:rsidRPr="00EE559A" w:rsidRDefault="002E4A49" w:rsidP="00EE559A">
      <w:pPr>
        <w:pStyle w:val="Heading4"/>
        <w:spacing w:before="0" w:line="260" w:lineRule="exact"/>
        <w:jc w:val="both"/>
        <w:rPr>
          <w:rFonts w:ascii="Arial" w:hAnsi="Arial" w:cs="Arial"/>
          <w:b/>
          <w:bCs/>
          <w:i w:val="0"/>
          <w:color w:val="auto"/>
          <w:szCs w:val="20"/>
        </w:rPr>
      </w:pPr>
    </w:p>
    <w:p w14:paraId="757F9F5D" w14:textId="77777777" w:rsidR="00E17878" w:rsidRPr="00EE559A" w:rsidRDefault="00E17878" w:rsidP="00EE559A">
      <w:pPr>
        <w:pStyle w:val="NoSpacing"/>
        <w:spacing w:line="260" w:lineRule="exact"/>
        <w:jc w:val="both"/>
        <w:rPr>
          <w:rFonts w:ascii="Arial" w:hAnsi="Arial" w:cs="Arial"/>
          <w:b/>
          <w:sz w:val="20"/>
          <w:szCs w:val="20"/>
        </w:rPr>
      </w:pPr>
    </w:p>
    <w:p w14:paraId="4E66EEE9" w14:textId="1CC966F6" w:rsidR="00AF0749" w:rsidRPr="00EE559A" w:rsidRDefault="002254F1" w:rsidP="00EE559A">
      <w:pPr>
        <w:pStyle w:val="NoSpacing"/>
        <w:spacing w:line="260" w:lineRule="exact"/>
        <w:jc w:val="both"/>
        <w:rPr>
          <w:rFonts w:ascii="Arial" w:hAnsi="Arial" w:cs="Arial"/>
          <w:b/>
          <w:sz w:val="20"/>
          <w:szCs w:val="20"/>
        </w:rPr>
      </w:pPr>
      <w:r w:rsidRPr="00EE559A">
        <w:rPr>
          <w:rFonts w:ascii="Arial" w:hAnsi="Arial" w:cs="Arial"/>
          <w:b/>
          <w:sz w:val="20"/>
          <w:szCs w:val="20"/>
        </w:rPr>
        <w:t>Nacionalna koordinacija EU MRS</w:t>
      </w:r>
    </w:p>
    <w:p w14:paraId="0C9255C7" w14:textId="60AA57DD" w:rsidR="002254F1" w:rsidRPr="00EE559A" w:rsidRDefault="002254F1" w:rsidP="00EE559A">
      <w:pPr>
        <w:pStyle w:val="NoSpacing"/>
        <w:spacing w:line="260" w:lineRule="exact"/>
        <w:jc w:val="both"/>
        <w:rPr>
          <w:rFonts w:ascii="Arial" w:hAnsi="Arial" w:cs="Arial"/>
          <w:b/>
          <w:sz w:val="20"/>
          <w:szCs w:val="20"/>
        </w:rPr>
      </w:pPr>
    </w:p>
    <w:tbl>
      <w:tblPr>
        <w:tblStyle w:val="TableGrid"/>
        <w:tblW w:w="8500" w:type="dxa"/>
        <w:tblLook w:val="04A0" w:firstRow="1" w:lastRow="0" w:firstColumn="1" w:lastColumn="0" w:noHBand="0" w:noVBand="1"/>
      </w:tblPr>
      <w:tblGrid>
        <w:gridCol w:w="4815"/>
        <w:gridCol w:w="2268"/>
        <w:gridCol w:w="1417"/>
      </w:tblGrid>
      <w:tr w:rsidR="00EE7CDA" w:rsidRPr="00EE559A" w14:paraId="5ECFEEC3" w14:textId="17D7391F" w:rsidTr="00EE7CDA">
        <w:tc>
          <w:tcPr>
            <w:tcW w:w="4815" w:type="dxa"/>
          </w:tcPr>
          <w:p w14:paraId="1E459616" w14:textId="3A309668" w:rsidR="00EE7CDA" w:rsidRPr="00EE559A" w:rsidRDefault="00EE7CDA" w:rsidP="00EE559A">
            <w:pPr>
              <w:pStyle w:val="NoSpacing"/>
              <w:spacing w:line="260" w:lineRule="exact"/>
              <w:jc w:val="both"/>
              <w:rPr>
                <w:rFonts w:ascii="Arial" w:hAnsi="Arial" w:cs="Arial"/>
                <w:sz w:val="20"/>
                <w:szCs w:val="20"/>
              </w:rPr>
            </w:pPr>
            <w:r w:rsidRPr="00EE559A">
              <w:rPr>
                <w:rFonts w:ascii="Arial" w:hAnsi="Arial" w:cs="Arial"/>
                <w:sz w:val="20"/>
                <w:szCs w:val="20"/>
              </w:rPr>
              <w:t>Nacionalna koordinatorka</w:t>
            </w:r>
          </w:p>
        </w:tc>
        <w:tc>
          <w:tcPr>
            <w:tcW w:w="2268" w:type="dxa"/>
          </w:tcPr>
          <w:p w14:paraId="6E9B81D0" w14:textId="40AB4388" w:rsidR="00EE7CDA" w:rsidRPr="00EE559A" w:rsidRDefault="00EE7CDA" w:rsidP="00EE559A">
            <w:pPr>
              <w:pStyle w:val="NoSpacing"/>
              <w:spacing w:line="260" w:lineRule="exact"/>
              <w:jc w:val="both"/>
              <w:rPr>
                <w:rFonts w:ascii="Arial" w:hAnsi="Arial" w:cs="Arial"/>
                <w:sz w:val="20"/>
                <w:szCs w:val="20"/>
              </w:rPr>
            </w:pPr>
            <w:r w:rsidRPr="00EE559A">
              <w:rPr>
                <w:rFonts w:ascii="Arial" w:hAnsi="Arial" w:cs="Arial"/>
                <w:sz w:val="20"/>
                <w:szCs w:val="20"/>
              </w:rPr>
              <w:t>Tanja Strniša</w:t>
            </w:r>
          </w:p>
        </w:tc>
        <w:tc>
          <w:tcPr>
            <w:tcW w:w="1417" w:type="dxa"/>
          </w:tcPr>
          <w:p w14:paraId="36B7208C" w14:textId="33C81CBF" w:rsidR="00EE7CDA" w:rsidRPr="00EE559A" w:rsidRDefault="00EE7CDA" w:rsidP="00EE559A">
            <w:pPr>
              <w:pStyle w:val="NoSpacing"/>
              <w:spacing w:line="260" w:lineRule="exact"/>
              <w:jc w:val="both"/>
              <w:rPr>
                <w:rFonts w:ascii="Arial" w:hAnsi="Arial" w:cs="Arial"/>
                <w:sz w:val="20"/>
                <w:szCs w:val="20"/>
              </w:rPr>
            </w:pPr>
            <w:r w:rsidRPr="00EE559A">
              <w:rPr>
                <w:rFonts w:ascii="Arial" w:hAnsi="Arial" w:cs="Arial"/>
                <w:sz w:val="20"/>
                <w:szCs w:val="20"/>
              </w:rPr>
              <w:t>MZEZ</w:t>
            </w:r>
          </w:p>
        </w:tc>
      </w:tr>
      <w:tr w:rsidR="00EE7CDA" w:rsidRPr="00EE559A" w14:paraId="2831D112" w14:textId="2A685CDF" w:rsidTr="00EE7CDA">
        <w:tc>
          <w:tcPr>
            <w:tcW w:w="4815" w:type="dxa"/>
          </w:tcPr>
          <w:p w14:paraId="6A07A5C0" w14:textId="39513BE9" w:rsidR="00EE7CDA" w:rsidRPr="00EE559A" w:rsidRDefault="00EE7CDA" w:rsidP="00EE559A">
            <w:pPr>
              <w:pStyle w:val="NoSpacing"/>
              <w:spacing w:line="260" w:lineRule="exact"/>
              <w:jc w:val="both"/>
              <w:rPr>
                <w:rFonts w:ascii="Arial" w:hAnsi="Arial" w:cs="Arial"/>
                <w:sz w:val="20"/>
                <w:szCs w:val="20"/>
              </w:rPr>
            </w:pPr>
            <w:r w:rsidRPr="00EE559A">
              <w:rPr>
                <w:rFonts w:ascii="Arial" w:hAnsi="Arial" w:cs="Arial"/>
                <w:sz w:val="20"/>
                <w:szCs w:val="20"/>
              </w:rPr>
              <w:t>Strokovna sodelavka</w:t>
            </w:r>
          </w:p>
        </w:tc>
        <w:tc>
          <w:tcPr>
            <w:tcW w:w="2268" w:type="dxa"/>
          </w:tcPr>
          <w:p w14:paraId="426E9AB4" w14:textId="5A1FFBDC" w:rsidR="00EE7CDA" w:rsidRPr="00EE559A" w:rsidRDefault="00EE7CDA" w:rsidP="00EE559A">
            <w:pPr>
              <w:pStyle w:val="NoSpacing"/>
              <w:spacing w:line="260" w:lineRule="exact"/>
              <w:jc w:val="both"/>
              <w:rPr>
                <w:rFonts w:ascii="Arial" w:hAnsi="Arial" w:cs="Arial"/>
                <w:sz w:val="20"/>
                <w:szCs w:val="20"/>
              </w:rPr>
            </w:pPr>
            <w:r w:rsidRPr="00EE559A">
              <w:rPr>
                <w:rFonts w:ascii="Arial" w:hAnsi="Arial" w:cs="Arial"/>
                <w:sz w:val="20"/>
                <w:szCs w:val="20"/>
              </w:rPr>
              <w:t>Špela Smuk</w:t>
            </w:r>
          </w:p>
        </w:tc>
        <w:tc>
          <w:tcPr>
            <w:tcW w:w="1417" w:type="dxa"/>
          </w:tcPr>
          <w:p w14:paraId="00BFB1D4" w14:textId="26D4144A" w:rsidR="00EE7CDA" w:rsidRPr="00EE559A" w:rsidRDefault="00EE7CDA" w:rsidP="00EE559A">
            <w:pPr>
              <w:pStyle w:val="NoSpacing"/>
              <w:spacing w:line="260" w:lineRule="exact"/>
              <w:jc w:val="both"/>
              <w:rPr>
                <w:rFonts w:ascii="Arial" w:hAnsi="Arial" w:cs="Arial"/>
                <w:sz w:val="20"/>
                <w:szCs w:val="20"/>
              </w:rPr>
            </w:pPr>
            <w:r w:rsidRPr="00EE559A">
              <w:rPr>
                <w:rFonts w:ascii="Arial" w:hAnsi="Arial" w:cs="Arial"/>
                <w:sz w:val="20"/>
                <w:szCs w:val="20"/>
              </w:rPr>
              <w:t>MZEZ</w:t>
            </w:r>
          </w:p>
        </w:tc>
      </w:tr>
      <w:tr w:rsidR="00EE7CDA" w:rsidRPr="00EE559A" w14:paraId="5DF6ADCA" w14:textId="5515CB2F" w:rsidTr="00EE7CDA">
        <w:tc>
          <w:tcPr>
            <w:tcW w:w="4815" w:type="dxa"/>
          </w:tcPr>
          <w:p w14:paraId="1A2E65AD" w14:textId="5E732B99" w:rsidR="00EE7CDA" w:rsidRPr="00EE559A" w:rsidRDefault="00EE7CDA" w:rsidP="00EE559A">
            <w:pPr>
              <w:pStyle w:val="NoSpacing"/>
              <w:spacing w:line="260" w:lineRule="exact"/>
              <w:jc w:val="both"/>
              <w:rPr>
                <w:rFonts w:ascii="Arial" w:hAnsi="Arial" w:cs="Arial"/>
                <w:sz w:val="20"/>
                <w:szCs w:val="20"/>
              </w:rPr>
            </w:pPr>
            <w:r w:rsidRPr="00EE559A">
              <w:rPr>
                <w:rFonts w:ascii="Arial" w:hAnsi="Arial" w:cs="Arial"/>
                <w:sz w:val="20"/>
                <w:szCs w:val="20"/>
              </w:rPr>
              <w:t>Koordinatorka za kohezijsko politiko EU</w:t>
            </w:r>
          </w:p>
        </w:tc>
        <w:tc>
          <w:tcPr>
            <w:tcW w:w="2268" w:type="dxa"/>
          </w:tcPr>
          <w:p w14:paraId="00FF51ED" w14:textId="7D963CA6" w:rsidR="00EE7CDA" w:rsidRPr="00EE559A" w:rsidRDefault="00EE7CDA" w:rsidP="00EE559A">
            <w:pPr>
              <w:pStyle w:val="NoSpacing"/>
              <w:spacing w:line="260" w:lineRule="exact"/>
              <w:jc w:val="both"/>
              <w:rPr>
                <w:rFonts w:ascii="Arial" w:hAnsi="Arial" w:cs="Arial"/>
                <w:sz w:val="20"/>
                <w:szCs w:val="20"/>
              </w:rPr>
            </w:pPr>
            <w:r w:rsidRPr="00EE559A">
              <w:rPr>
                <w:rFonts w:ascii="Arial" w:hAnsi="Arial" w:cs="Arial"/>
                <w:sz w:val="20"/>
                <w:szCs w:val="20"/>
              </w:rPr>
              <w:t>Mojca Aljančič</w:t>
            </w:r>
          </w:p>
        </w:tc>
        <w:tc>
          <w:tcPr>
            <w:tcW w:w="1417" w:type="dxa"/>
          </w:tcPr>
          <w:p w14:paraId="4020BA9E" w14:textId="7BDD8AF3" w:rsidR="00EE7CDA" w:rsidRPr="00EE559A" w:rsidRDefault="00EE7CDA" w:rsidP="00EE559A">
            <w:pPr>
              <w:pStyle w:val="NoSpacing"/>
              <w:spacing w:line="260" w:lineRule="exact"/>
              <w:jc w:val="both"/>
              <w:rPr>
                <w:rFonts w:ascii="Arial" w:hAnsi="Arial" w:cs="Arial"/>
                <w:sz w:val="20"/>
                <w:szCs w:val="20"/>
              </w:rPr>
            </w:pPr>
            <w:r w:rsidRPr="00EE559A">
              <w:rPr>
                <w:rFonts w:ascii="Arial" w:hAnsi="Arial" w:cs="Arial"/>
                <w:sz w:val="20"/>
                <w:szCs w:val="20"/>
              </w:rPr>
              <w:t>MKRR</w:t>
            </w:r>
          </w:p>
        </w:tc>
      </w:tr>
      <w:tr w:rsidR="00EE7CDA" w:rsidRPr="00EE559A" w14:paraId="7D475EAB" w14:textId="42A41DF5" w:rsidTr="00EE7CDA">
        <w:tc>
          <w:tcPr>
            <w:tcW w:w="4815" w:type="dxa"/>
          </w:tcPr>
          <w:p w14:paraId="3D6502AD" w14:textId="069D0FC2" w:rsidR="00EE7CDA" w:rsidRPr="00EE559A" w:rsidRDefault="00EE7CDA" w:rsidP="00EE559A">
            <w:pPr>
              <w:pStyle w:val="NoSpacing"/>
              <w:spacing w:line="260" w:lineRule="exact"/>
              <w:jc w:val="both"/>
              <w:rPr>
                <w:rFonts w:ascii="Arial" w:hAnsi="Arial" w:cs="Arial"/>
                <w:sz w:val="20"/>
                <w:szCs w:val="20"/>
              </w:rPr>
            </w:pPr>
            <w:r w:rsidRPr="00EE559A">
              <w:rPr>
                <w:rFonts w:ascii="Arial" w:hAnsi="Arial" w:cs="Arial"/>
                <w:sz w:val="20"/>
                <w:szCs w:val="20"/>
              </w:rPr>
              <w:t>Namestnik koordinatorke za kohezijsko politiko EU</w:t>
            </w:r>
          </w:p>
        </w:tc>
        <w:tc>
          <w:tcPr>
            <w:tcW w:w="2268" w:type="dxa"/>
          </w:tcPr>
          <w:p w14:paraId="6724791E" w14:textId="751C98C8" w:rsidR="00EE7CDA" w:rsidRPr="00EE559A" w:rsidRDefault="00EE7CDA" w:rsidP="00EE559A">
            <w:pPr>
              <w:pStyle w:val="NoSpacing"/>
              <w:spacing w:line="260" w:lineRule="exact"/>
              <w:jc w:val="both"/>
              <w:rPr>
                <w:rFonts w:ascii="Arial" w:hAnsi="Arial" w:cs="Arial"/>
                <w:sz w:val="20"/>
                <w:szCs w:val="20"/>
              </w:rPr>
            </w:pPr>
            <w:r w:rsidRPr="00EE559A">
              <w:rPr>
                <w:rFonts w:ascii="Arial" w:hAnsi="Arial" w:cs="Arial"/>
                <w:sz w:val="20"/>
                <w:szCs w:val="20"/>
              </w:rPr>
              <w:t>Dimitrij Pur</w:t>
            </w:r>
          </w:p>
        </w:tc>
        <w:tc>
          <w:tcPr>
            <w:tcW w:w="1417" w:type="dxa"/>
          </w:tcPr>
          <w:p w14:paraId="2D1E22B0" w14:textId="3E299DFB" w:rsidR="00EE7CDA" w:rsidRPr="00EE559A" w:rsidRDefault="00EE7CDA" w:rsidP="00EE559A">
            <w:pPr>
              <w:pStyle w:val="NoSpacing"/>
              <w:spacing w:line="260" w:lineRule="exact"/>
              <w:jc w:val="both"/>
              <w:rPr>
                <w:rFonts w:ascii="Arial" w:hAnsi="Arial" w:cs="Arial"/>
                <w:sz w:val="20"/>
                <w:szCs w:val="20"/>
              </w:rPr>
            </w:pPr>
            <w:r w:rsidRPr="00EE559A">
              <w:rPr>
                <w:rFonts w:ascii="Arial" w:hAnsi="Arial" w:cs="Arial"/>
                <w:sz w:val="20"/>
                <w:szCs w:val="20"/>
              </w:rPr>
              <w:t>MKRR</w:t>
            </w:r>
          </w:p>
        </w:tc>
      </w:tr>
    </w:tbl>
    <w:p w14:paraId="01F9A988" w14:textId="77777777" w:rsidR="00B329D5" w:rsidRPr="00EE559A" w:rsidRDefault="00B329D5" w:rsidP="00EE559A">
      <w:pPr>
        <w:pStyle w:val="NoSpacing"/>
        <w:spacing w:line="260" w:lineRule="exact"/>
        <w:jc w:val="both"/>
        <w:rPr>
          <w:rFonts w:ascii="Arial" w:hAnsi="Arial" w:cs="Arial"/>
          <w:b/>
          <w:sz w:val="20"/>
          <w:szCs w:val="20"/>
        </w:rPr>
      </w:pPr>
    </w:p>
    <w:p w14:paraId="5D244F49" w14:textId="200BFDFD" w:rsidR="00B329D5" w:rsidRPr="00EE559A" w:rsidRDefault="00B329D5" w:rsidP="00EE559A">
      <w:pPr>
        <w:pStyle w:val="NoSpacing"/>
        <w:spacing w:line="260" w:lineRule="exact"/>
        <w:jc w:val="both"/>
        <w:rPr>
          <w:rFonts w:ascii="Arial" w:hAnsi="Arial" w:cs="Arial"/>
          <w:b/>
          <w:sz w:val="20"/>
          <w:szCs w:val="20"/>
        </w:rPr>
      </w:pPr>
    </w:p>
    <w:p w14:paraId="62B3CB46" w14:textId="7BE6639A" w:rsidR="00AF0749" w:rsidRPr="00EE559A" w:rsidRDefault="00AF0749" w:rsidP="00EE559A">
      <w:pPr>
        <w:pStyle w:val="NoSpacing"/>
        <w:spacing w:line="260" w:lineRule="exact"/>
        <w:jc w:val="both"/>
        <w:rPr>
          <w:rFonts w:ascii="Arial" w:hAnsi="Arial" w:cs="Arial"/>
          <w:b/>
          <w:sz w:val="20"/>
          <w:szCs w:val="20"/>
        </w:rPr>
      </w:pPr>
      <w:r w:rsidRPr="00EE559A">
        <w:rPr>
          <w:rFonts w:ascii="Arial" w:hAnsi="Arial" w:cs="Arial"/>
          <w:b/>
          <w:sz w:val="20"/>
          <w:szCs w:val="20"/>
        </w:rPr>
        <w:t xml:space="preserve">Članstvo </w:t>
      </w:r>
      <w:r w:rsidR="00796226" w:rsidRPr="00EE559A">
        <w:rPr>
          <w:rFonts w:ascii="Arial" w:hAnsi="Arial" w:cs="Arial"/>
          <w:b/>
          <w:sz w:val="20"/>
          <w:szCs w:val="20"/>
        </w:rPr>
        <w:t xml:space="preserve">v </w:t>
      </w:r>
      <w:r w:rsidRPr="00EE559A">
        <w:rPr>
          <w:rFonts w:ascii="Arial" w:hAnsi="Arial" w:cs="Arial"/>
          <w:b/>
          <w:sz w:val="20"/>
          <w:szCs w:val="20"/>
        </w:rPr>
        <w:t>EUSALP</w:t>
      </w:r>
    </w:p>
    <w:p w14:paraId="268A2D20" w14:textId="77777777" w:rsidR="00AF0749" w:rsidRPr="00EE559A" w:rsidRDefault="00AF0749" w:rsidP="00EE559A">
      <w:pPr>
        <w:pStyle w:val="NoSpacing"/>
        <w:spacing w:line="260" w:lineRule="exact"/>
        <w:jc w:val="both"/>
        <w:rPr>
          <w:rFonts w:ascii="Arial" w:hAnsi="Arial" w:cs="Arial"/>
          <w:sz w:val="20"/>
          <w:szCs w:val="20"/>
        </w:rPr>
      </w:pPr>
    </w:p>
    <w:tbl>
      <w:tblPr>
        <w:tblStyle w:val="TableGrid"/>
        <w:tblW w:w="0" w:type="auto"/>
        <w:tblLook w:val="04A0" w:firstRow="1" w:lastRow="0" w:firstColumn="1" w:lastColumn="0" w:noHBand="0" w:noVBand="1"/>
      </w:tblPr>
      <w:tblGrid>
        <w:gridCol w:w="3173"/>
        <w:gridCol w:w="2642"/>
        <w:gridCol w:w="2673"/>
      </w:tblGrid>
      <w:tr w:rsidR="005970F0" w:rsidRPr="00EE559A" w14:paraId="51A5A716" w14:textId="77777777" w:rsidTr="007C5C95">
        <w:tc>
          <w:tcPr>
            <w:tcW w:w="3173" w:type="dxa"/>
          </w:tcPr>
          <w:p w14:paraId="52627167" w14:textId="77777777" w:rsidR="005970F0" w:rsidRPr="00EE559A" w:rsidRDefault="005970F0" w:rsidP="00EE559A">
            <w:pPr>
              <w:pStyle w:val="NoSpacing"/>
              <w:spacing w:line="260" w:lineRule="exact"/>
              <w:jc w:val="both"/>
              <w:rPr>
                <w:rFonts w:ascii="Arial" w:hAnsi="Arial" w:cs="Arial"/>
                <w:b/>
                <w:sz w:val="20"/>
                <w:szCs w:val="20"/>
              </w:rPr>
            </w:pPr>
            <w:r w:rsidRPr="00EE559A">
              <w:rPr>
                <w:rFonts w:ascii="Arial" w:hAnsi="Arial" w:cs="Arial"/>
                <w:b/>
                <w:sz w:val="20"/>
                <w:szCs w:val="20"/>
              </w:rPr>
              <w:t>AKCIJSKA SKUPINA</w:t>
            </w:r>
          </w:p>
        </w:tc>
        <w:tc>
          <w:tcPr>
            <w:tcW w:w="2642" w:type="dxa"/>
          </w:tcPr>
          <w:p w14:paraId="25A558BB" w14:textId="77777777" w:rsidR="005970F0" w:rsidRPr="00EE559A" w:rsidRDefault="005970F0" w:rsidP="00EE559A">
            <w:pPr>
              <w:pStyle w:val="NoSpacing"/>
              <w:spacing w:line="260" w:lineRule="exact"/>
              <w:jc w:val="both"/>
              <w:rPr>
                <w:rFonts w:ascii="Arial" w:hAnsi="Arial" w:cs="Arial"/>
                <w:b/>
                <w:sz w:val="20"/>
                <w:szCs w:val="20"/>
              </w:rPr>
            </w:pPr>
            <w:r w:rsidRPr="00EE559A">
              <w:rPr>
                <w:rFonts w:ascii="Arial" w:hAnsi="Arial" w:cs="Arial"/>
                <w:b/>
                <w:sz w:val="20"/>
                <w:szCs w:val="20"/>
              </w:rPr>
              <w:t>ČLANI</w:t>
            </w:r>
          </w:p>
        </w:tc>
        <w:tc>
          <w:tcPr>
            <w:tcW w:w="2673" w:type="dxa"/>
          </w:tcPr>
          <w:p w14:paraId="5349CF61" w14:textId="77777777" w:rsidR="005970F0" w:rsidRPr="00EE559A" w:rsidRDefault="005970F0" w:rsidP="00EE559A">
            <w:pPr>
              <w:pStyle w:val="NoSpacing"/>
              <w:spacing w:line="260" w:lineRule="exact"/>
              <w:jc w:val="both"/>
              <w:rPr>
                <w:rFonts w:ascii="Arial" w:hAnsi="Arial" w:cs="Arial"/>
                <w:b/>
                <w:sz w:val="20"/>
                <w:szCs w:val="20"/>
              </w:rPr>
            </w:pPr>
            <w:r w:rsidRPr="00EE559A">
              <w:rPr>
                <w:rFonts w:ascii="Arial" w:hAnsi="Arial" w:cs="Arial"/>
                <w:b/>
                <w:sz w:val="20"/>
                <w:szCs w:val="20"/>
              </w:rPr>
              <w:t>INSTITUCIJA</w:t>
            </w:r>
          </w:p>
        </w:tc>
      </w:tr>
      <w:tr w:rsidR="005970F0" w:rsidRPr="00EE559A" w14:paraId="7504D9C9" w14:textId="77777777" w:rsidTr="007C5C95">
        <w:tc>
          <w:tcPr>
            <w:tcW w:w="3173" w:type="dxa"/>
          </w:tcPr>
          <w:p w14:paraId="5B07D194"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1 – Raziskave in inovacije</w:t>
            </w:r>
          </w:p>
        </w:tc>
        <w:tc>
          <w:tcPr>
            <w:tcW w:w="2642" w:type="dxa"/>
          </w:tcPr>
          <w:p w14:paraId="56000BC2"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Petra Žagar</w:t>
            </w:r>
          </w:p>
        </w:tc>
        <w:tc>
          <w:tcPr>
            <w:tcW w:w="2673" w:type="dxa"/>
          </w:tcPr>
          <w:p w14:paraId="5ACFE804"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MVZI</w:t>
            </w:r>
          </w:p>
        </w:tc>
      </w:tr>
      <w:tr w:rsidR="005970F0" w:rsidRPr="00EE559A" w14:paraId="22231CA4" w14:textId="77777777" w:rsidTr="007C5C95">
        <w:tc>
          <w:tcPr>
            <w:tcW w:w="3173" w:type="dxa"/>
            <w:vMerge w:val="restart"/>
          </w:tcPr>
          <w:p w14:paraId="5623E948" w14:textId="77777777" w:rsidR="005970F0" w:rsidRPr="00EE559A" w:rsidRDefault="005970F0" w:rsidP="00EE559A">
            <w:pPr>
              <w:pStyle w:val="NoSpacing"/>
              <w:spacing w:line="260" w:lineRule="exact"/>
              <w:jc w:val="both"/>
              <w:rPr>
                <w:rFonts w:ascii="Arial" w:hAnsi="Arial" w:cs="Arial"/>
                <w:sz w:val="20"/>
                <w:szCs w:val="20"/>
              </w:rPr>
            </w:pPr>
          </w:p>
          <w:p w14:paraId="3AB95356"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2 – Gospodarski razvoj</w:t>
            </w:r>
          </w:p>
        </w:tc>
        <w:tc>
          <w:tcPr>
            <w:tcW w:w="2642" w:type="dxa"/>
          </w:tcPr>
          <w:p w14:paraId="72BEDE75"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Marija Čebular Zajec</w:t>
            </w:r>
          </w:p>
        </w:tc>
        <w:tc>
          <w:tcPr>
            <w:tcW w:w="2673" w:type="dxa"/>
          </w:tcPr>
          <w:p w14:paraId="1F693501"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MGTŠ</w:t>
            </w:r>
          </w:p>
        </w:tc>
      </w:tr>
      <w:tr w:rsidR="005970F0" w:rsidRPr="00EE559A" w14:paraId="2C3DEA15" w14:textId="77777777" w:rsidTr="007C5C95">
        <w:tc>
          <w:tcPr>
            <w:tcW w:w="3173" w:type="dxa"/>
            <w:vMerge/>
          </w:tcPr>
          <w:p w14:paraId="380E78AD" w14:textId="77777777" w:rsidR="005970F0" w:rsidRPr="00EE559A" w:rsidRDefault="005970F0" w:rsidP="00EE559A">
            <w:pPr>
              <w:pStyle w:val="NoSpacing"/>
              <w:spacing w:line="260" w:lineRule="exact"/>
              <w:jc w:val="both"/>
              <w:rPr>
                <w:rFonts w:ascii="Arial" w:hAnsi="Arial" w:cs="Arial"/>
                <w:sz w:val="20"/>
                <w:szCs w:val="20"/>
              </w:rPr>
            </w:pPr>
          </w:p>
        </w:tc>
        <w:tc>
          <w:tcPr>
            <w:tcW w:w="2642" w:type="dxa"/>
          </w:tcPr>
          <w:p w14:paraId="1E384810"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Maruša Vidmar (nam.)</w:t>
            </w:r>
          </w:p>
        </w:tc>
        <w:tc>
          <w:tcPr>
            <w:tcW w:w="2673" w:type="dxa"/>
          </w:tcPr>
          <w:p w14:paraId="70313EAA"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MGTŠ</w:t>
            </w:r>
          </w:p>
        </w:tc>
      </w:tr>
      <w:tr w:rsidR="005970F0" w:rsidRPr="00EE559A" w14:paraId="2E84E8FE" w14:textId="77777777" w:rsidTr="007C5C95">
        <w:tc>
          <w:tcPr>
            <w:tcW w:w="3173" w:type="dxa"/>
            <w:vMerge/>
          </w:tcPr>
          <w:p w14:paraId="5E49F7E0" w14:textId="77777777" w:rsidR="005970F0" w:rsidRPr="00EE559A" w:rsidRDefault="005970F0" w:rsidP="00EE559A">
            <w:pPr>
              <w:pStyle w:val="NoSpacing"/>
              <w:spacing w:line="260" w:lineRule="exact"/>
              <w:jc w:val="both"/>
              <w:rPr>
                <w:rFonts w:ascii="Arial" w:hAnsi="Arial" w:cs="Arial"/>
                <w:sz w:val="20"/>
                <w:szCs w:val="20"/>
              </w:rPr>
            </w:pPr>
          </w:p>
        </w:tc>
        <w:tc>
          <w:tcPr>
            <w:tcW w:w="2642" w:type="dxa"/>
          </w:tcPr>
          <w:p w14:paraId="56B73AD1"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Nataša Florjančič</w:t>
            </w:r>
          </w:p>
        </w:tc>
        <w:tc>
          <w:tcPr>
            <w:tcW w:w="2673" w:type="dxa"/>
          </w:tcPr>
          <w:p w14:paraId="4E585A16"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MGTŠ</w:t>
            </w:r>
          </w:p>
        </w:tc>
      </w:tr>
      <w:tr w:rsidR="005970F0" w:rsidRPr="00EE559A" w14:paraId="589FDE17" w14:textId="77777777" w:rsidTr="007C5C95">
        <w:tc>
          <w:tcPr>
            <w:tcW w:w="3173" w:type="dxa"/>
            <w:vMerge/>
          </w:tcPr>
          <w:p w14:paraId="3BEB1A70" w14:textId="77777777" w:rsidR="005970F0" w:rsidRPr="00EE559A" w:rsidRDefault="005970F0" w:rsidP="00EE559A">
            <w:pPr>
              <w:pStyle w:val="NoSpacing"/>
              <w:spacing w:line="260" w:lineRule="exact"/>
              <w:jc w:val="both"/>
              <w:rPr>
                <w:rFonts w:ascii="Arial" w:hAnsi="Arial" w:cs="Arial"/>
                <w:sz w:val="20"/>
                <w:szCs w:val="20"/>
              </w:rPr>
            </w:pPr>
          </w:p>
        </w:tc>
        <w:tc>
          <w:tcPr>
            <w:tcW w:w="2642" w:type="dxa"/>
          </w:tcPr>
          <w:p w14:paraId="4561FD13"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Bojana Mohorčič (nam.)</w:t>
            </w:r>
          </w:p>
        </w:tc>
        <w:tc>
          <w:tcPr>
            <w:tcW w:w="2673" w:type="dxa"/>
          </w:tcPr>
          <w:p w14:paraId="5B369931"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MGTŠ</w:t>
            </w:r>
          </w:p>
        </w:tc>
      </w:tr>
      <w:tr w:rsidR="005970F0" w:rsidRPr="00EE559A" w14:paraId="64D8C915" w14:textId="77777777" w:rsidTr="007C5C95">
        <w:tc>
          <w:tcPr>
            <w:tcW w:w="3173" w:type="dxa"/>
            <w:vMerge/>
          </w:tcPr>
          <w:p w14:paraId="08180AC6" w14:textId="77777777" w:rsidR="005970F0" w:rsidRPr="00EE559A" w:rsidRDefault="005970F0" w:rsidP="00EE559A">
            <w:pPr>
              <w:pStyle w:val="NoSpacing"/>
              <w:spacing w:line="260" w:lineRule="exact"/>
              <w:jc w:val="both"/>
              <w:rPr>
                <w:rFonts w:ascii="Arial" w:hAnsi="Arial" w:cs="Arial"/>
                <w:sz w:val="20"/>
                <w:szCs w:val="20"/>
              </w:rPr>
            </w:pPr>
          </w:p>
        </w:tc>
        <w:tc>
          <w:tcPr>
            <w:tcW w:w="2642" w:type="dxa"/>
          </w:tcPr>
          <w:p w14:paraId="1D620F6B"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 xml:space="preserve">Majda Potokar </w:t>
            </w:r>
          </w:p>
        </w:tc>
        <w:tc>
          <w:tcPr>
            <w:tcW w:w="2673" w:type="dxa"/>
          </w:tcPr>
          <w:p w14:paraId="55F64C45"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TP Ljubljana</w:t>
            </w:r>
          </w:p>
        </w:tc>
      </w:tr>
      <w:tr w:rsidR="005970F0" w:rsidRPr="00EE559A" w14:paraId="2EBFC807" w14:textId="77777777" w:rsidTr="007C5C95">
        <w:tc>
          <w:tcPr>
            <w:tcW w:w="3173" w:type="dxa"/>
            <w:vMerge/>
          </w:tcPr>
          <w:p w14:paraId="6BA7188C" w14:textId="77777777" w:rsidR="005970F0" w:rsidRPr="00EE559A" w:rsidRDefault="005970F0" w:rsidP="00EE559A">
            <w:pPr>
              <w:pStyle w:val="NoSpacing"/>
              <w:spacing w:line="260" w:lineRule="exact"/>
              <w:jc w:val="both"/>
              <w:rPr>
                <w:rFonts w:ascii="Arial" w:hAnsi="Arial" w:cs="Arial"/>
                <w:sz w:val="20"/>
                <w:szCs w:val="20"/>
              </w:rPr>
            </w:pPr>
          </w:p>
        </w:tc>
        <w:tc>
          <w:tcPr>
            <w:tcW w:w="2642" w:type="dxa"/>
          </w:tcPr>
          <w:p w14:paraId="04659E9C"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Aleš Pevc</w:t>
            </w:r>
          </w:p>
        </w:tc>
        <w:tc>
          <w:tcPr>
            <w:tcW w:w="2673" w:type="dxa"/>
          </w:tcPr>
          <w:p w14:paraId="498281F1"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TP Ljubljana</w:t>
            </w:r>
          </w:p>
        </w:tc>
      </w:tr>
      <w:tr w:rsidR="005970F0" w:rsidRPr="00EE559A" w14:paraId="676389B2" w14:textId="77777777" w:rsidTr="007C5C95">
        <w:tc>
          <w:tcPr>
            <w:tcW w:w="3173" w:type="dxa"/>
          </w:tcPr>
          <w:p w14:paraId="1AFBF17D"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3 – Trg dela, vzgoja in usposabljanje</w:t>
            </w:r>
          </w:p>
        </w:tc>
        <w:tc>
          <w:tcPr>
            <w:tcW w:w="2642" w:type="dxa"/>
          </w:tcPr>
          <w:p w14:paraId="4E6BF8BD"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Darko Mali</w:t>
            </w:r>
          </w:p>
        </w:tc>
        <w:tc>
          <w:tcPr>
            <w:tcW w:w="2673" w:type="dxa"/>
          </w:tcPr>
          <w:p w14:paraId="1F324A92"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 xml:space="preserve">Center za poklicno izobraževanje </w:t>
            </w:r>
          </w:p>
        </w:tc>
      </w:tr>
      <w:tr w:rsidR="005970F0" w:rsidRPr="00EE559A" w14:paraId="20916ACD" w14:textId="77777777" w:rsidTr="007C5C95">
        <w:tc>
          <w:tcPr>
            <w:tcW w:w="3173" w:type="dxa"/>
            <w:vMerge w:val="restart"/>
          </w:tcPr>
          <w:p w14:paraId="70A65684"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4 - Mobilnost</w:t>
            </w:r>
          </w:p>
        </w:tc>
        <w:tc>
          <w:tcPr>
            <w:tcW w:w="2642" w:type="dxa"/>
          </w:tcPr>
          <w:p w14:paraId="3851F286"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Franc Žepič</w:t>
            </w:r>
          </w:p>
        </w:tc>
        <w:tc>
          <w:tcPr>
            <w:tcW w:w="2673" w:type="dxa"/>
          </w:tcPr>
          <w:p w14:paraId="3AD1E029"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MZI</w:t>
            </w:r>
          </w:p>
        </w:tc>
      </w:tr>
      <w:tr w:rsidR="005970F0" w:rsidRPr="00EE559A" w14:paraId="34C7BCAB" w14:textId="77777777" w:rsidTr="007C5C95">
        <w:tc>
          <w:tcPr>
            <w:tcW w:w="3173" w:type="dxa"/>
            <w:vMerge/>
          </w:tcPr>
          <w:p w14:paraId="05BAEF27" w14:textId="77777777" w:rsidR="005970F0" w:rsidRPr="00EE559A" w:rsidRDefault="005970F0" w:rsidP="00EE559A">
            <w:pPr>
              <w:pStyle w:val="NoSpacing"/>
              <w:spacing w:line="260" w:lineRule="exact"/>
              <w:jc w:val="both"/>
              <w:rPr>
                <w:rFonts w:ascii="Arial" w:hAnsi="Arial" w:cs="Arial"/>
                <w:sz w:val="20"/>
                <w:szCs w:val="20"/>
              </w:rPr>
            </w:pPr>
          </w:p>
        </w:tc>
        <w:tc>
          <w:tcPr>
            <w:tcW w:w="2642" w:type="dxa"/>
          </w:tcPr>
          <w:p w14:paraId="6F7552E1"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Leon Pregelj</w:t>
            </w:r>
          </w:p>
        </w:tc>
        <w:tc>
          <w:tcPr>
            <w:tcW w:w="2673" w:type="dxa"/>
          </w:tcPr>
          <w:p w14:paraId="02F965EC"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MZI</w:t>
            </w:r>
          </w:p>
        </w:tc>
      </w:tr>
      <w:tr w:rsidR="005970F0" w:rsidRPr="00EE559A" w14:paraId="5C4611A7" w14:textId="77777777" w:rsidTr="007C5C95">
        <w:tc>
          <w:tcPr>
            <w:tcW w:w="3173" w:type="dxa"/>
            <w:vMerge/>
          </w:tcPr>
          <w:p w14:paraId="6D9DACDC" w14:textId="77777777" w:rsidR="005970F0" w:rsidRPr="00EE559A" w:rsidRDefault="005970F0" w:rsidP="00EE559A">
            <w:pPr>
              <w:pStyle w:val="NoSpacing"/>
              <w:spacing w:line="260" w:lineRule="exact"/>
              <w:jc w:val="both"/>
              <w:rPr>
                <w:rFonts w:ascii="Arial" w:hAnsi="Arial" w:cs="Arial"/>
                <w:sz w:val="20"/>
                <w:szCs w:val="20"/>
              </w:rPr>
            </w:pPr>
          </w:p>
        </w:tc>
        <w:tc>
          <w:tcPr>
            <w:tcW w:w="2642" w:type="dxa"/>
          </w:tcPr>
          <w:p w14:paraId="54FD625E"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Anja Bajcar Kok</w:t>
            </w:r>
          </w:p>
        </w:tc>
        <w:tc>
          <w:tcPr>
            <w:tcW w:w="2673" w:type="dxa"/>
          </w:tcPr>
          <w:p w14:paraId="17B3801A"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MOPE</w:t>
            </w:r>
          </w:p>
        </w:tc>
      </w:tr>
      <w:tr w:rsidR="005970F0" w:rsidRPr="00EE559A" w14:paraId="5A2400A7" w14:textId="77777777" w:rsidTr="007C5C95">
        <w:tc>
          <w:tcPr>
            <w:tcW w:w="3173" w:type="dxa"/>
            <w:vMerge w:val="restart"/>
          </w:tcPr>
          <w:p w14:paraId="072013F4"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5 – Povezljivost in dostopnost</w:t>
            </w:r>
          </w:p>
        </w:tc>
        <w:tc>
          <w:tcPr>
            <w:tcW w:w="2642" w:type="dxa"/>
          </w:tcPr>
          <w:p w14:paraId="74AA3AC6"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Alina Cunk Perklič</w:t>
            </w:r>
          </w:p>
        </w:tc>
        <w:tc>
          <w:tcPr>
            <w:tcW w:w="2673" w:type="dxa"/>
          </w:tcPr>
          <w:p w14:paraId="419DB48B"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MKGP</w:t>
            </w:r>
          </w:p>
        </w:tc>
      </w:tr>
      <w:tr w:rsidR="005970F0" w:rsidRPr="00EE559A" w14:paraId="24A155D4" w14:textId="77777777" w:rsidTr="007C5C95">
        <w:tc>
          <w:tcPr>
            <w:tcW w:w="3173" w:type="dxa"/>
            <w:vMerge/>
          </w:tcPr>
          <w:p w14:paraId="3239DD70" w14:textId="77777777" w:rsidR="005970F0" w:rsidRPr="00EE559A" w:rsidRDefault="005970F0" w:rsidP="00EE559A">
            <w:pPr>
              <w:pStyle w:val="NoSpacing"/>
              <w:spacing w:line="260" w:lineRule="exact"/>
              <w:jc w:val="both"/>
              <w:rPr>
                <w:rFonts w:ascii="Arial" w:hAnsi="Arial" w:cs="Arial"/>
                <w:sz w:val="20"/>
                <w:szCs w:val="20"/>
              </w:rPr>
            </w:pPr>
          </w:p>
        </w:tc>
        <w:tc>
          <w:tcPr>
            <w:tcW w:w="2642" w:type="dxa"/>
          </w:tcPr>
          <w:p w14:paraId="70F0D233"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Marjeta Jerič</w:t>
            </w:r>
          </w:p>
        </w:tc>
        <w:tc>
          <w:tcPr>
            <w:tcW w:w="2673" w:type="dxa"/>
          </w:tcPr>
          <w:p w14:paraId="61BCD76D"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MKGP</w:t>
            </w:r>
          </w:p>
        </w:tc>
      </w:tr>
      <w:tr w:rsidR="005970F0" w:rsidRPr="00EE559A" w14:paraId="62750439" w14:textId="77777777" w:rsidTr="007C5C95">
        <w:tc>
          <w:tcPr>
            <w:tcW w:w="3173" w:type="dxa"/>
            <w:vMerge w:val="restart"/>
          </w:tcPr>
          <w:p w14:paraId="5C6668B3"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 xml:space="preserve">6 – Viri </w:t>
            </w:r>
          </w:p>
        </w:tc>
        <w:tc>
          <w:tcPr>
            <w:tcW w:w="2642" w:type="dxa"/>
          </w:tcPr>
          <w:p w14:paraId="5FCB8E31"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Irena Marš</w:t>
            </w:r>
          </w:p>
        </w:tc>
        <w:tc>
          <w:tcPr>
            <w:tcW w:w="2673" w:type="dxa"/>
          </w:tcPr>
          <w:p w14:paraId="1F1ACE9C"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MK</w:t>
            </w:r>
          </w:p>
        </w:tc>
      </w:tr>
      <w:tr w:rsidR="005970F0" w:rsidRPr="00EE559A" w14:paraId="76618621" w14:textId="77777777" w:rsidTr="007C5C95">
        <w:tc>
          <w:tcPr>
            <w:tcW w:w="3173" w:type="dxa"/>
            <w:vMerge/>
          </w:tcPr>
          <w:p w14:paraId="3E2FD879" w14:textId="77777777" w:rsidR="005970F0" w:rsidRPr="00EE559A" w:rsidRDefault="005970F0" w:rsidP="00EE559A">
            <w:pPr>
              <w:pStyle w:val="NoSpacing"/>
              <w:spacing w:line="260" w:lineRule="exact"/>
              <w:jc w:val="both"/>
              <w:rPr>
                <w:rFonts w:ascii="Arial" w:hAnsi="Arial" w:cs="Arial"/>
                <w:sz w:val="20"/>
                <w:szCs w:val="20"/>
              </w:rPr>
            </w:pPr>
          </w:p>
        </w:tc>
        <w:tc>
          <w:tcPr>
            <w:tcW w:w="2642" w:type="dxa"/>
          </w:tcPr>
          <w:p w14:paraId="4C9064A9"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Barbara Hace (nam.)</w:t>
            </w:r>
          </w:p>
        </w:tc>
        <w:tc>
          <w:tcPr>
            <w:tcW w:w="2673" w:type="dxa"/>
          </w:tcPr>
          <w:p w14:paraId="5A7284E7"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MK</w:t>
            </w:r>
          </w:p>
        </w:tc>
      </w:tr>
      <w:tr w:rsidR="005970F0" w:rsidRPr="00E7383C" w14:paraId="7B2D4BBF" w14:textId="77777777" w:rsidTr="007C5C95">
        <w:tc>
          <w:tcPr>
            <w:tcW w:w="3173" w:type="dxa"/>
            <w:vMerge/>
          </w:tcPr>
          <w:p w14:paraId="166395A1" w14:textId="77777777" w:rsidR="005970F0" w:rsidRPr="00EE559A" w:rsidRDefault="005970F0" w:rsidP="00EE559A">
            <w:pPr>
              <w:pStyle w:val="NoSpacing"/>
              <w:spacing w:line="260" w:lineRule="exact"/>
              <w:jc w:val="both"/>
              <w:rPr>
                <w:rFonts w:ascii="Arial" w:hAnsi="Arial" w:cs="Arial"/>
                <w:sz w:val="20"/>
                <w:szCs w:val="20"/>
              </w:rPr>
            </w:pPr>
          </w:p>
        </w:tc>
        <w:tc>
          <w:tcPr>
            <w:tcW w:w="2642" w:type="dxa"/>
          </w:tcPr>
          <w:p w14:paraId="056FFBDC"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Stanislava Klemenčič Kosi</w:t>
            </w:r>
          </w:p>
        </w:tc>
        <w:tc>
          <w:tcPr>
            <w:tcW w:w="2673" w:type="dxa"/>
          </w:tcPr>
          <w:p w14:paraId="341DED81" w14:textId="4F379A30" w:rsidR="005970F0" w:rsidRPr="00EE559A" w:rsidRDefault="00E17878" w:rsidP="00EE559A">
            <w:pPr>
              <w:pStyle w:val="NoSpacing"/>
              <w:spacing w:line="260" w:lineRule="exact"/>
              <w:jc w:val="both"/>
              <w:rPr>
                <w:rFonts w:ascii="Arial" w:hAnsi="Arial" w:cs="Arial"/>
                <w:sz w:val="20"/>
                <w:szCs w:val="20"/>
              </w:rPr>
            </w:pPr>
            <w:r w:rsidRPr="00EE559A">
              <w:rPr>
                <w:rFonts w:ascii="Arial" w:hAnsi="Arial" w:cs="Arial"/>
                <w:sz w:val="20"/>
                <w:szCs w:val="20"/>
              </w:rPr>
              <w:t>Kmetijsko</w:t>
            </w:r>
            <w:r w:rsidR="005970F0" w:rsidRPr="00EE559A">
              <w:rPr>
                <w:rFonts w:ascii="Arial" w:hAnsi="Arial" w:cs="Arial"/>
                <w:sz w:val="20"/>
                <w:szCs w:val="20"/>
              </w:rPr>
              <w:t xml:space="preserve"> gozdarsk</w:t>
            </w:r>
            <w:r w:rsidRPr="00EE559A">
              <w:rPr>
                <w:rFonts w:ascii="Arial" w:hAnsi="Arial" w:cs="Arial"/>
                <w:sz w:val="20"/>
                <w:szCs w:val="20"/>
              </w:rPr>
              <w:t>a zbornica Slovenije – Kmetijsko</w:t>
            </w:r>
            <w:r w:rsidR="005970F0" w:rsidRPr="00EE559A">
              <w:rPr>
                <w:rFonts w:ascii="Arial" w:hAnsi="Arial" w:cs="Arial"/>
                <w:sz w:val="20"/>
                <w:szCs w:val="20"/>
              </w:rPr>
              <w:t xml:space="preserve"> gozdarski zavod Maribor</w:t>
            </w:r>
          </w:p>
        </w:tc>
      </w:tr>
      <w:tr w:rsidR="005970F0" w:rsidRPr="00E7383C" w14:paraId="7E92B293" w14:textId="77777777" w:rsidTr="007C5C95">
        <w:tc>
          <w:tcPr>
            <w:tcW w:w="3173" w:type="dxa"/>
            <w:vMerge/>
          </w:tcPr>
          <w:p w14:paraId="13BFCF15" w14:textId="77777777" w:rsidR="005970F0" w:rsidRPr="00EE559A" w:rsidRDefault="005970F0" w:rsidP="00EE559A">
            <w:pPr>
              <w:pStyle w:val="NoSpacing"/>
              <w:spacing w:line="260" w:lineRule="exact"/>
              <w:jc w:val="both"/>
              <w:rPr>
                <w:rFonts w:ascii="Arial" w:hAnsi="Arial" w:cs="Arial"/>
                <w:sz w:val="20"/>
                <w:szCs w:val="20"/>
              </w:rPr>
            </w:pPr>
          </w:p>
        </w:tc>
        <w:tc>
          <w:tcPr>
            <w:tcW w:w="2642" w:type="dxa"/>
          </w:tcPr>
          <w:p w14:paraId="4078134C"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Mojca Hribernik (nam.)</w:t>
            </w:r>
          </w:p>
        </w:tc>
        <w:tc>
          <w:tcPr>
            <w:tcW w:w="2673" w:type="dxa"/>
          </w:tcPr>
          <w:p w14:paraId="59892D10" w14:textId="7801D232" w:rsidR="005970F0" w:rsidRPr="00EE559A" w:rsidRDefault="00E17878" w:rsidP="00EE559A">
            <w:pPr>
              <w:pStyle w:val="NoSpacing"/>
              <w:spacing w:line="260" w:lineRule="exact"/>
              <w:jc w:val="both"/>
              <w:rPr>
                <w:rFonts w:ascii="Arial" w:hAnsi="Arial" w:cs="Arial"/>
                <w:sz w:val="20"/>
                <w:szCs w:val="20"/>
              </w:rPr>
            </w:pPr>
            <w:r w:rsidRPr="00EE559A">
              <w:rPr>
                <w:rFonts w:ascii="Arial" w:hAnsi="Arial" w:cs="Arial"/>
                <w:sz w:val="20"/>
                <w:szCs w:val="20"/>
              </w:rPr>
              <w:t>Kmetijsko</w:t>
            </w:r>
            <w:r w:rsidR="005970F0" w:rsidRPr="00EE559A">
              <w:rPr>
                <w:rFonts w:ascii="Arial" w:hAnsi="Arial" w:cs="Arial"/>
                <w:sz w:val="20"/>
                <w:szCs w:val="20"/>
              </w:rPr>
              <w:t xml:space="preserve"> gozdarska zbornica Slovenije – Kmetijsk</w:t>
            </w:r>
            <w:r w:rsidRPr="00EE559A">
              <w:rPr>
                <w:rFonts w:ascii="Arial" w:hAnsi="Arial" w:cs="Arial"/>
                <w:sz w:val="20"/>
                <w:szCs w:val="20"/>
              </w:rPr>
              <w:t>o</w:t>
            </w:r>
            <w:r w:rsidR="005970F0" w:rsidRPr="00EE559A">
              <w:rPr>
                <w:rFonts w:ascii="Arial" w:hAnsi="Arial" w:cs="Arial"/>
                <w:sz w:val="20"/>
                <w:szCs w:val="20"/>
              </w:rPr>
              <w:t xml:space="preserve"> gozdarski zavod Maribor</w:t>
            </w:r>
          </w:p>
        </w:tc>
      </w:tr>
      <w:tr w:rsidR="005970F0" w:rsidRPr="00EE559A" w14:paraId="773135B5" w14:textId="77777777" w:rsidTr="007C5C95">
        <w:tc>
          <w:tcPr>
            <w:tcW w:w="3173" w:type="dxa"/>
            <w:vMerge/>
          </w:tcPr>
          <w:p w14:paraId="5CD9A397" w14:textId="77777777" w:rsidR="005970F0" w:rsidRPr="00EE559A" w:rsidRDefault="005970F0" w:rsidP="00EE559A">
            <w:pPr>
              <w:pStyle w:val="NoSpacing"/>
              <w:spacing w:line="260" w:lineRule="exact"/>
              <w:jc w:val="both"/>
              <w:rPr>
                <w:rFonts w:ascii="Arial" w:hAnsi="Arial" w:cs="Arial"/>
                <w:sz w:val="20"/>
                <w:szCs w:val="20"/>
              </w:rPr>
            </w:pPr>
          </w:p>
        </w:tc>
        <w:tc>
          <w:tcPr>
            <w:tcW w:w="2642" w:type="dxa"/>
          </w:tcPr>
          <w:p w14:paraId="2465D12B" w14:textId="3A833F72" w:rsidR="005970F0" w:rsidRPr="00EE559A" w:rsidRDefault="005B7851" w:rsidP="00EE559A">
            <w:pPr>
              <w:pStyle w:val="NoSpacing"/>
              <w:spacing w:line="260" w:lineRule="exact"/>
              <w:jc w:val="both"/>
              <w:rPr>
                <w:rFonts w:ascii="Arial" w:hAnsi="Arial" w:cs="Arial"/>
                <w:sz w:val="20"/>
                <w:szCs w:val="20"/>
              </w:rPr>
            </w:pPr>
            <w:r w:rsidRPr="00EE559A">
              <w:rPr>
                <w:rFonts w:ascii="Arial" w:hAnsi="Arial" w:cs="Arial"/>
                <w:sz w:val="20"/>
                <w:szCs w:val="20"/>
              </w:rPr>
              <w:t>Marjan Jarnjak</w:t>
            </w:r>
          </w:p>
        </w:tc>
        <w:tc>
          <w:tcPr>
            <w:tcW w:w="2673" w:type="dxa"/>
          </w:tcPr>
          <w:p w14:paraId="71161504"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MKGP</w:t>
            </w:r>
          </w:p>
        </w:tc>
      </w:tr>
      <w:tr w:rsidR="005970F0" w:rsidRPr="00EE559A" w14:paraId="6339FD98" w14:textId="77777777" w:rsidTr="007C5C95">
        <w:tc>
          <w:tcPr>
            <w:tcW w:w="3173" w:type="dxa"/>
            <w:vMerge/>
          </w:tcPr>
          <w:p w14:paraId="35E65951" w14:textId="77777777" w:rsidR="005970F0" w:rsidRPr="00EE559A" w:rsidRDefault="005970F0" w:rsidP="00EE559A">
            <w:pPr>
              <w:pStyle w:val="NoSpacing"/>
              <w:spacing w:line="260" w:lineRule="exact"/>
              <w:jc w:val="both"/>
              <w:rPr>
                <w:rFonts w:ascii="Arial" w:hAnsi="Arial" w:cs="Arial"/>
                <w:sz w:val="20"/>
                <w:szCs w:val="20"/>
              </w:rPr>
            </w:pPr>
          </w:p>
        </w:tc>
        <w:tc>
          <w:tcPr>
            <w:tcW w:w="2642" w:type="dxa"/>
          </w:tcPr>
          <w:p w14:paraId="60FD35F1"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Lara Flis</w:t>
            </w:r>
          </w:p>
        </w:tc>
        <w:tc>
          <w:tcPr>
            <w:tcW w:w="2673" w:type="dxa"/>
          </w:tcPr>
          <w:p w14:paraId="6D0B3D42"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MNVP</w:t>
            </w:r>
          </w:p>
        </w:tc>
      </w:tr>
      <w:tr w:rsidR="005970F0" w:rsidRPr="00EE559A" w14:paraId="2B63E6B5" w14:textId="77777777" w:rsidTr="007C5C95">
        <w:tc>
          <w:tcPr>
            <w:tcW w:w="3173" w:type="dxa"/>
            <w:vMerge/>
          </w:tcPr>
          <w:p w14:paraId="42C28A5C" w14:textId="77777777" w:rsidR="005970F0" w:rsidRPr="00EE559A" w:rsidRDefault="005970F0" w:rsidP="00EE559A">
            <w:pPr>
              <w:pStyle w:val="NoSpacing"/>
              <w:spacing w:line="260" w:lineRule="exact"/>
              <w:jc w:val="both"/>
              <w:rPr>
                <w:rFonts w:ascii="Arial" w:hAnsi="Arial" w:cs="Arial"/>
                <w:sz w:val="20"/>
                <w:szCs w:val="20"/>
              </w:rPr>
            </w:pPr>
          </w:p>
        </w:tc>
        <w:tc>
          <w:tcPr>
            <w:tcW w:w="2642" w:type="dxa"/>
          </w:tcPr>
          <w:p w14:paraId="3C42B29B"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Lenča Humerca Šolar</w:t>
            </w:r>
          </w:p>
        </w:tc>
        <w:tc>
          <w:tcPr>
            <w:tcW w:w="2673" w:type="dxa"/>
          </w:tcPr>
          <w:p w14:paraId="65CAAD36"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MNVP</w:t>
            </w:r>
          </w:p>
        </w:tc>
      </w:tr>
      <w:tr w:rsidR="005970F0" w:rsidRPr="00EE559A" w14:paraId="773ED553" w14:textId="77777777" w:rsidTr="007C5C95">
        <w:tc>
          <w:tcPr>
            <w:tcW w:w="3173" w:type="dxa"/>
            <w:vMerge w:val="restart"/>
          </w:tcPr>
          <w:p w14:paraId="32966B6C"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7 – Zelena infrastruktura</w:t>
            </w:r>
          </w:p>
        </w:tc>
        <w:tc>
          <w:tcPr>
            <w:tcW w:w="2642" w:type="dxa"/>
          </w:tcPr>
          <w:p w14:paraId="4FA3D484"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Miro Kristan / Simon Škvor</w:t>
            </w:r>
          </w:p>
        </w:tc>
        <w:tc>
          <w:tcPr>
            <w:tcW w:w="2673" w:type="dxa"/>
          </w:tcPr>
          <w:p w14:paraId="5B1CB454"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PRC (vodenje skupine)</w:t>
            </w:r>
          </w:p>
        </w:tc>
      </w:tr>
      <w:tr w:rsidR="005970F0" w:rsidRPr="00EE559A" w14:paraId="4761A3AE" w14:textId="77777777" w:rsidTr="007C5C95">
        <w:tc>
          <w:tcPr>
            <w:tcW w:w="3173" w:type="dxa"/>
            <w:vMerge/>
          </w:tcPr>
          <w:p w14:paraId="408AD70D" w14:textId="77777777" w:rsidR="005970F0" w:rsidRPr="00EE559A" w:rsidRDefault="005970F0" w:rsidP="00EE559A">
            <w:pPr>
              <w:pStyle w:val="NoSpacing"/>
              <w:spacing w:line="260" w:lineRule="exact"/>
              <w:jc w:val="both"/>
              <w:rPr>
                <w:rFonts w:ascii="Arial" w:hAnsi="Arial" w:cs="Arial"/>
                <w:sz w:val="20"/>
                <w:szCs w:val="20"/>
              </w:rPr>
            </w:pPr>
          </w:p>
        </w:tc>
        <w:tc>
          <w:tcPr>
            <w:tcW w:w="2642" w:type="dxa"/>
          </w:tcPr>
          <w:p w14:paraId="2968D7FA"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Jana Podgornik</w:t>
            </w:r>
          </w:p>
        </w:tc>
        <w:tc>
          <w:tcPr>
            <w:tcW w:w="2673" w:type="dxa"/>
          </w:tcPr>
          <w:p w14:paraId="36326BE3"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PRC</w:t>
            </w:r>
          </w:p>
        </w:tc>
      </w:tr>
      <w:tr w:rsidR="005970F0" w:rsidRPr="00EE559A" w14:paraId="002A8556" w14:textId="77777777" w:rsidTr="007C5C95">
        <w:tc>
          <w:tcPr>
            <w:tcW w:w="3173" w:type="dxa"/>
            <w:vMerge/>
          </w:tcPr>
          <w:p w14:paraId="07D1173E" w14:textId="77777777" w:rsidR="005970F0" w:rsidRPr="00EE559A" w:rsidRDefault="005970F0" w:rsidP="00EE559A">
            <w:pPr>
              <w:pStyle w:val="NoSpacing"/>
              <w:spacing w:line="260" w:lineRule="exact"/>
              <w:jc w:val="both"/>
              <w:rPr>
                <w:rFonts w:ascii="Arial" w:hAnsi="Arial" w:cs="Arial"/>
                <w:sz w:val="20"/>
                <w:szCs w:val="20"/>
              </w:rPr>
            </w:pPr>
          </w:p>
        </w:tc>
        <w:tc>
          <w:tcPr>
            <w:tcW w:w="2642" w:type="dxa"/>
          </w:tcPr>
          <w:p w14:paraId="7B754E82"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Blanka Bartol</w:t>
            </w:r>
          </w:p>
        </w:tc>
        <w:tc>
          <w:tcPr>
            <w:tcW w:w="2673" w:type="dxa"/>
          </w:tcPr>
          <w:p w14:paraId="5E51B8C7"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MNVP</w:t>
            </w:r>
          </w:p>
        </w:tc>
      </w:tr>
      <w:tr w:rsidR="005970F0" w:rsidRPr="00EE559A" w14:paraId="0FAC197A" w14:textId="77777777" w:rsidTr="007C5C95">
        <w:tc>
          <w:tcPr>
            <w:tcW w:w="3173" w:type="dxa"/>
            <w:vMerge/>
          </w:tcPr>
          <w:p w14:paraId="7A49DBF3" w14:textId="77777777" w:rsidR="005970F0" w:rsidRPr="00EE559A" w:rsidRDefault="005970F0" w:rsidP="00EE559A">
            <w:pPr>
              <w:pStyle w:val="NoSpacing"/>
              <w:spacing w:line="260" w:lineRule="exact"/>
              <w:jc w:val="both"/>
              <w:rPr>
                <w:rFonts w:ascii="Arial" w:hAnsi="Arial" w:cs="Arial"/>
                <w:sz w:val="20"/>
                <w:szCs w:val="20"/>
              </w:rPr>
            </w:pPr>
          </w:p>
        </w:tc>
        <w:tc>
          <w:tcPr>
            <w:tcW w:w="2642" w:type="dxa"/>
          </w:tcPr>
          <w:p w14:paraId="7E8803D1"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Simon Poljanšek</w:t>
            </w:r>
          </w:p>
        </w:tc>
        <w:tc>
          <w:tcPr>
            <w:tcW w:w="2673" w:type="dxa"/>
          </w:tcPr>
          <w:p w14:paraId="430771F8"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MKGP</w:t>
            </w:r>
          </w:p>
        </w:tc>
      </w:tr>
      <w:tr w:rsidR="005970F0" w:rsidRPr="00EE559A" w14:paraId="179E32E3" w14:textId="77777777" w:rsidTr="007C5C95">
        <w:tc>
          <w:tcPr>
            <w:tcW w:w="3173" w:type="dxa"/>
            <w:vMerge/>
          </w:tcPr>
          <w:p w14:paraId="585A23C0" w14:textId="77777777" w:rsidR="005970F0" w:rsidRPr="00EE559A" w:rsidRDefault="005970F0" w:rsidP="00EE559A">
            <w:pPr>
              <w:pStyle w:val="NoSpacing"/>
              <w:spacing w:line="260" w:lineRule="exact"/>
              <w:jc w:val="both"/>
              <w:rPr>
                <w:rFonts w:ascii="Arial" w:hAnsi="Arial" w:cs="Arial"/>
                <w:sz w:val="20"/>
                <w:szCs w:val="20"/>
              </w:rPr>
            </w:pPr>
          </w:p>
        </w:tc>
        <w:tc>
          <w:tcPr>
            <w:tcW w:w="2642" w:type="dxa"/>
          </w:tcPr>
          <w:p w14:paraId="151A7311"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Polona Kolarek-Novšek</w:t>
            </w:r>
          </w:p>
        </w:tc>
        <w:tc>
          <w:tcPr>
            <w:tcW w:w="2673" w:type="dxa"/>
          </w:tcPr>
          <w:p w14:paraId="32BCFF62"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MKGP</w:t>
            </w:r>
          </w:p>
        </w:tc>
      </w:tr>
      <w:tr w:rsidR="005970F0" w:rsidRPr="00EE559A" w14:paraId="250067B0" w14:textId="77777777" w:rsidTr="007C5C95">
        <w:tc>
          <w:tcPr>
            <w:tcW w:w="3173" w:type="dxa"/>
            <w:vMerge/>
          </w:tcPr>
          <w:p w14:paraId="2B12F19A" w14:textId="77777777" w:rsidR="005970F0" w:rsidRPr="00EE559A" w:rsidRDefault="005970F0" w:rsidP="00EE559A">
            <w:pPr>
              <w:pStyle w:val="NoSpacing"/>
              <w:spacing w:line="260" w:lineRule="exact"/>
              <w:jc w:val="both"/>
              <w:rPr>
                <w:rFonts w:ascii="Arial" w:hAnsi="Arial" w:cs="Arial"/>
                <w:sz w:val="20"/>
                <w:szCs w:val="20"/>
              </w:rPr>
            </w:pPr>
          </w:p>
        </w:tc>
        <w:tc>
          <w:tcPr>
            <w:tcW w:w="2642" w:type="dxa"/>
          </w:tcPr>
          <w:p w14:paraId="10CB7132"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Nika Debeljak</w:t>
            </w:r>
          </w:p>
        </w:tc>
        <w:tc>
          <w:tcPr>
            <w:tcW w:w="2673" w:type="dxa"/>
          </w:tcPr>
          <w:p w14:paraId="67C2533E"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 xml:space="preserve">Zavod RS za varstvo narave – ZRSVN </w:t>
            </w:r>
          </w:p>
        </w:tc>
      </w:tr>
      <w:tr w:rsidR="005970F0" w:rsidRPr="00EE559A" w14:paraId="0F824242" w14:textId="77777777" w:rsidTr="007C5C95">
        <w:tc>
          <w:tcPr>
            <w:tcW w:w="3173" w:type="dxa"/>
            <w:vMerge w:val="restart"/>
          </w:tcPr>
          <w:p w14:paraId="1B968F93"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8 – Upravljanje s tveganji</w:t>
            </w:r>
          </w:p>
        </w:tc>
        <w:tc>
          <w:tcPr>
            <w:tcW w:w="2642" w:type="dxa"/>
          </w:tcPr>
          <w:p w14:paraId="7A0EBC90"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Luka Štravs</w:t>
            </w:r>
          </w:p>
        </w:tc>
        <w:tc>
          <w:tcPr>
            <w:tcW w:w="2673" w:type="dxa"/>
          </w:tcPr>
          <w:p w14:paraId="2264C910"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MNVP</w:t>
            </w:r>
          </w:p>
        </w:tc>
      </w:tr>
      <w:tr w:rsidR="005970F0" w:rsidRPr="00EE559A" w14:paraId="6F92A03A" w14:textId="77777777" w:rsidTr="007C5C95">
        <w:tc>
          <w:tcPr>
            <w:tcW w:w="3173" w:type="dxa"/>
            <w:vMerge/>
          </w:tcPr>
          <w:p w14:paraId="1334907B" w14:textId="77777777" w:rsidR="005970F0" w:rsidRPr="00EE559A" w:rsidRDefault="005970F0" w:rsidP="00EE559A">
            <w:pPr>
              <w:pStyle w:val="NoSpacing"/>
              <w:spacing w:line="260" w:lineRule="exact"/>
              <w:jc w:val="both"/>
              <w:rPr>
                <w:rFonts w:ascii="Arial" w:hAnsi="Arial" w:cs="Arial"/>
                <w:sz w:val="20"/>
                <w:szCs w:val="20"/>
              </w:rPr>
            </w:pPr>
          </w:p>
        </w:tc>
        <w:tc>
          <w:tcPr>
            <w:tcW w:w="2642" w:type="dxa"/>
          </w:tcPr>
          <w:p w14:paraId="6297827E"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Mateja Ribnikar</w:t>
            </w:r>
          </w:p>
        </w:tc>
        <w:tc>
          <w:tcPr>
            <w:tcW w:w="2673" w:type="dxa"/>
          </w:tcPr>
          <w:p w14:paraId="6976045F"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MNVP</w:t>
            </w:r>
          </w:p>
        </w:tc>
      </w:tr>
      <w:tr w:rsidR="005970F0" w:rsidRPr="00EE559A" w14:paraId="00E3F3B5" w14:textId="77777777" w:rsidTr="007C5C95">
        <w:tc>
          <w:tcPr>
            <w:tcW w:w="3173" w:type="dxa"/>
            <w:vMerge/>
          </w:tcPr>
          <w:p w14:paraId="6719CA9A" w14:textId="77777777" w:rsidR="005970F0" w:rsidRPr="00EE559A" w:rsidRDefault="005970F0" w:rsidP="00EE559A">
            <w:pPr>
              <w:pStyle w:val="NoSpacing"/>
              <w:spacing w:line="260" w:lineRule="exact"/>
              <w:jc w:val="both"/>
              <w:rPr>
                <w:rFonts w:ascii="Arial" w:hAnsi="Arial" w:cs="Arial"/>
                <w:sz w:val="20"/>
                <w:szCs w:val="20"/>
              </w:rPr>
            </w:pPr>
          </w:p>
        </w:tc>
        <w:tc>
          <w:tcPr>
            <w:tcW w:w="2642" w:type="dxa"/>
          </w:tcPr>
          <w:p w14:paraId="637E67C2"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Simon Poljanšek</w:t>
            </w:r>
          </w:p>
        </w:tc>
        <w:tc>
          <w:tcPr>
            <w:tcW w:w="2673" w:type="dxa"/>
          </w:tcPr>
          <w:p w14:paraId="035F7A50"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MKGP</w:t>
            </w:r>
          </w:p>
        </w:tc>
      </w:tr>
      <w:tr w:rsidR="005970F0" w:rsidRPr="00EE559A" w14:paraId="7F112083" w14:textId="77777777" w:rsidTr="007C5C95">
        <w:tc>
          <w:tcPr>
            <w:tcW w:w="3173" w:type="dxa"/>
            <w:vMerge/>
          </w:tcPr>
          <w:p w14:paraId="44091369" w14:textId="77777777" w:rsidR="005970F0" w:rsidRPr="00EE559A" w:rsidRDefault="005970F0" w:rsidP="00EE559A">
            <w:pPr>
              <w:pStyle w:val="NoSpacing"/>
              <w:spacing w:line="260" w:lineRule="exact"/>
              <w:jc w:val="both"/>
              <w:rPr>
                <w:rFonts w:ascii="Arial" w:hAnsi="Arial" w:cs="Arial"/>
                <w:sz w:val="20"/>
                <w:szCs w:val="20"/>
              </w:rPr>
            </w:pPr>
          </w:p>
        </w:tc>
        <w:tc>
          <w:tcPr>
            <w:tcW w:w="2642" w:type="dxa"/>
          </w:tcPr>
          <w:p w14:paraId="2B3A86E0"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Milena Dobnik Jeraj</w:t>
            </w:r>
          </w:p>
        </w:tc>
        <w:tc>
          <w:tcPr>
            <w:tcW w:w="2673" w:type="dxa"/>
          </w:tcPr>
          <w:p w14:paraId="7F551B9C"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URSZR</w:t>
            </w:r>
          </w:p>
        </w:tc>
      </w:tr>
      <w:tr w:rsidR="005970F0" w:rsidRPr="00EE559A" w14:paraId="59B21839" w14:textId="77777777" w:rsidTr="007C5C95">
        <w:tc>
          <w:tcPr>
            <w:tcW w:w="3173" w:type="dxa"/>
            <w:vMerge/>
          </w:tcPr>
          <w:p w14:paraId="4F1930B5" w14:textId="77777777" w:rsidR="005970F0" w:rsidRPr="00EE559A" w:rsidRDefault="005970F0" w:rsidP="00EE559A">
            <w:pPr>
              <w:pStyle w:val="NoSpacing"/>
              <w:spacing w:line="260" w:lineRule="exact"/>
              <w:jc w:val="both"/>
              <w:rPr>
                <w:rFonts w:ascii="Arial" w:hAnsi="Arial" w:cs="Arial"/>
                <w:sz w:val="20"/>
                <w:szCs w:val="20"/>
              </w:rPr>
            </w:pPr>
          </w:p>
        </w:tc>
        <w:tc>
          <w:tcPr>
            <w:tcW w:w="2642" w:type="dxa"/>
          </w:tcPr>
          <w:p w14:paraId="146E77FB"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mag. Jože Papež</w:t>
            </w:r>
          </w:p>
        </w:tc>
        <w:tc>
          <w:tcPr>
            <w:tcW w:w="2673" w:type="dxa"/>
          </w:tcPr>
          <w:p w14:paraId="6CFDA50F"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Hidrotehnik d.o.o.</w:t>
            </w:r>
          </w:p>
        </w:tc>
      </w:tr>
      <w:tr w:rsidR="009D1833" w:rsidRPr="00EE559A" w14:paraId="2F3B4606" w14:textId="77777777" w:rsidTr="001C2F18">
        <w:trPr>
          <w:trHeight w:val="60"/>
        </w:trPr>
        <w:tc>
          <w:tcPr>
            <w:tcW w:w="3173" w:type="dxa"/>
            <w:vMerge w:val="restart"/>
          </w:tcPr>
          <w:p w14:paraId="20583294" w14:textId="77777777" w:rsidR="009D1833" w:rsidRPr="00EE559A" w:rsidRDefault="009D1833" w:rsidP="00EE559A">
            <w:pPr>
              <w:pStyle w:val="NoSpacing"/>
              <w:spacing w:line="260" w:lineRule="exact"/>
              <w:jc w:val="both"/>
              <w:rPr>
                <w:rFonts w:ascii="Arial" w:hAnsi="Arial" w:cs="Arial"/>
                <w:sz w:val="20"/>
                <w:szCs w:val="20"/>
              </w:rPr>
            </w:pPr>
            <w:r w:rsidRPr="00EE559A">
              <w:rPr>
                <w:rFonts w:ascii="Arial" w:hAnsi="Arial" w:cs="Arial"/>
                <w:sz w:val="20"/>
                <w:szCs w:val="20"/>
              </w:rPr>
              <w:t xml:space="preserve">9 – Energija </w:t>
            </w:r>
          </w:p>
        </w:tc>
        <w:tc>
          <w:tcPr>
            <w:tcW w:w="2642" w:type="dxa"/>
          </w:tcPr>
          <w:p w14:paraId="72991282" w14:textId="415ED593" w:rsidR="009D1833" w:rsidRPr="00EE559A" w:rsidRDefault="009D1833" w:rsidP="00EE559A">
            <w:pPr>
              <w:pStyle w:val="NoSpacing"/>
              <w:spacing w:line="260" w:lineRule="exact"/>
              <w:jc w:val="both"/>
              <w:rPr>
                <w:rFonts w:ascii="Arial" w:hAnsi="Arial" w:cs="Arial"/>
                <w:sz w:val="20"/>
                <w:szCs w:val="20"/>
              </w:rPr>
            </w:pPr>
            <w:r w:rsidRPr="00EE559A">
              <w:rPr>
                <w:rFonts w:ascii="Arial" w:hAnsi="Arial" w:cs="Arial"/>
                <w:sz w:val="20"/>
                <w:szCs w:val="20"/>
              </w:rPr>
              <w:t>Andreja Kumer</w:t>
            </w:r>
          </w:p>
        </w:tc>
        <w:tc>
          <w:tcPr>
            <w:tcW w:w="2673" w:type="dxa"/>
          </w:tcPr>
          <w:p w14:paraId="7567EEA6" w14:textId="6E343713" w:rsidR="009D1833" w:rsidRPr="00EE559A" w:rsidRDefault="009D1833" w:rsidP="00EE559A">
            <w:pPr>
              <w:pStyle w:val="NoSpacing"/>
              <w:spacing w:line="260" w:lineRule="exact"/>
              <w:jc w:val="both"/>
              <w:rPr>
                <w:rFonts w:ascii="Arial" w:hAnsi="Arial" w:cs="Arial"/>
                <w:sz w:val="20"/>
                <w:szCs w:val="20"/>
              </w:rPr>
            </w:pPr>
            <w:r w:rsidRPr="00EE559A">
              <w:rPr>
                <w:rFonts w:ascii="Arial" w:hAnsi="Arial" w:cs="Arial"/>
                <w:sz w:val="20"/>
                <w:szCs w:val="20"/>
              </w:rPr>
              <w:t xml:space="preserve">Štajerska gospodarska zbornica – ŠGZ </w:t>
            </w:r>
          </w:p>
        </w:tc>
      </w:tr>
      <w:tr w:rsidR="009D1833" w:rsidRPr="00EE559A" w14:paraId="21E777DB" w14:textId="77777777" w:rsidTr="007C5C95">
        <w:tc>
          <w:tcPr>
            <w:tcW w:w="3173" w:type="dxa"/>
            <w:vMerge/>
          </w:tcPr>
          <w:p w14:paraId="0FFA276E" w14:textId="77777777" w:rsidR="009D1833" w:rsidRPr="00EE559A" w:rsidRDefault="009D1833" w:rsidP="00EE559A">
            <w:pPr>
              <w:pStyle w:val="NoSpacing"/>
              <w:spacing w:line="260" w:lineRule="exact"/>
              <w:jc w:val="both"/>
              <w:rPr>
                <w:rFonts w:ascii="Arial" w:hAnsi="Arial" w:cs="Arial"/>
                <w:sz w:val="20"/>
                <w:szCs w:val="20"/>
              </w:rPr>
            </w:pPr>
          </w:p>
        </w:tc>
        <w:tc>
          <w:tcPr>
            <w:tcW w:w="2642" w:type="dxa"/>
          </w:tcPr>
          <w:p w14:paraId="0AC752DF" w14:textId="41F3FF0B" w:rsidR="009D1833" w:rsidRPr="00EE559A" w:rsidRDefault="009D1833" w:rsidP="00EE559A">
            <w:pPr>
              <w:pStyle w:val="NoSpacing"/>
              <w:spacing w:line="260" w:lineRule="exact"/>
              <w:jc w:val="both"/>
              <w:rPr>
                <w:rFonts w:ascii="Arial" w:hAnsi="Arial" w:cs="Arial"/>
                <w:sz w:val="20"/>
                <w:szCs w:val="20"/>
              </w:rPr>
            </w:pPr>
            <w:r w:rsidRPr="00EE559A">
              <w:rPr>
                <w:rFonts w:ascii="Arial" w:hAnsi="Arial" w:cs="Arial"/>
                <w:sz w:val="20"/>
                <w:szCs w:val="20"/>
              </w:rPr>
              <w:t>Tomaž Remic</w:t>
            </w:r>
          </w:p>
        </w:tc>
        <w:tc>
          <w:tcPr>
            <w:tcW w:w="2673" w:type="dxa"/>
          </w:tcPr>
          <w:p w14:paraId="1BC2F96C" w14:textId="488C1FD6" w:rsidR="009D1833" w:rsidRPr="00EE559A" w:rsidRDefault="009D1833" w:rsidP="00EE559A">
            <w:pPr>
              <w:pStyle w:val="NoSpacing"/>
              <w:spacing w:line="260" w:lineRule="exact"/>
              <w:jc w:val="both"/>
              <w:rPr>
                <w:rFonts w:ascii="Arial" w:hAnsi="Arial" w:cs="Arial"/>
                <w:sz w:val="20"/>
                <w:szCs w:val="20"/>
              </w:rPr>
            </w:pPr>
            <w:r w:rsidRPr="00EE559A">
              <w:rPr>
                <w:rFonts w:ascii="Arial" w:hAnsi="Arial" w:cs="Arial"/>
                <w:sz w:val="20"/>
                <w:szCs w:val="20"/>
              </w:rPr>
              <w:t>MKGP</w:t>
            </w:r>
          </w:p>
        </w:tc>
      </w:tr>
      <w:tr w:rsidR="009D1833" w:rsidRPr="00EE559A" w14:paraId="5FC60D95" w14:textId="77777777" w:rsidTr="007C5C95">
        <w:tc>
          <w:tcPr>
            <w:tcW w:w="3173" w:type="dxa"/>
            <w:vMerge/>
          </w:tcPr>
          <w:p w14:paraId="47EDDB4F" w14:textId="77777777" w:rsidR="009D1833" w:rsidRPr="00EE559A" w:rsidRDefault="009D1833" w:rsidP="00EE559A">
            <w:pPr>
              <w:pStyle w:val="NoSpacing"/>
              <w:spacing w:line="260" w:lineRule="exact"/>
              <w:jc w:val="both"/>
              <w:rPr>
                <w:rFonts w:ascii="Arial" w:hAnsi="Arial" w:cs="Arial"/>
                <w:sz w:val="20"/>
                <w:szCs w:val="20"/>
              </w:rPr>
            </w:pPr>
          </w:p>
        </w:tc>
        <w:tc>
          <w:tcPr>
            <w:tcW w:w="2642" w:type="dxa"/>
          </w:tcPr>
          <w:p w14:paraId="0B033BDF" w14:textId="57FA16E2" w:rsidR="009D1833" w:rsidRPr="00EE559A" w:rsidRDefault="009D1833" w:rsidP="00EE559A">
            <w:pPr>
              <w:pStyle w:val="NoSpacing"/>
              <w:spacing w:line="260" w:lineRule="exact"/>
              <w:jc w:val="both"/>
              <w:rPr>
                <w:rFonts w:ascii="Arial" w:hAnsi="Arial" w:cs="Arial"/>
                <w:sz w:val="20"/>
                <w:szCs w:val="20"/>
              </w:rPr>
            </w:pPr>
            <w:r w:rsidRPr="00EE559A">
              <w:rPr>
                <w:rFonts w:ascii="Arial" w:hAnsi="Arial" w:cs="Arial"/>
                <w:sz w:val="20"/>
                <w:szCs w:val="20"/>
              </w:rPr>
              <w:t>Vlasta Krmelj</w:t>
            </w:r>
          </w:p>
        </w:tc>
        <w:tc>
          <w:tcPr>
            <w:tcW w:w="2673" w:type="dxa"/>
          </w:tcPr>
          <w:p w14:paraId="161C8925" w14:textId="304CCEAB" w:rsidR="009D1833" w:rsidRPr="00EE559A" w:rsidRDefault="009D1833" w:rsidP="00EE559A">
            <w:pPr>
              <w:pStyle w:val="NoSpacing"/>
              <w:spacing w:line="260" w:lineRule="exact"/>
              <w:jc w:val="both"/>
              <w:rPr>
                <w:rFonts w:ascii="Arial" w:hAnsi="Arial" w:cs="Arial"/>
                <w:sz w:val="20"/>
                <w:szCs w:val="20"/>
              </w:rPr>
            </w:pPr>
            <w:r w:rsidRPr="00EE559A">
              <w:rPr>
                <w:rFonts w:ascii="Arial" w:hAnsi="Arial" w:cs="Arial"/>
                <w:sz w:val="20"/>
                <w:szCs w:val="20"/>
              </w:rPr>
              <w:t>Energetsko podnebna agencija za Podravje - ENERGAP</w:t>
            </w:r>
          </w:p>
        </w:tc>
      </w:tr>
      <w:tr w:rsidR="009D1833" w:rsidRPr="00EE559A" w14:paraId="4C54672C" w14:textId="77777777" w:rsidTr="007C5C95">
        <w:tc>
          <w:tcPr>
            <w:tcW w:w="3173" w:type="dxa"/>
            <w:vMerge/>
          </w:tcPr>
          <w:p w14:paraId="2FA497E1" w14:textId="77777777" w:rsidR="009D1833" w:rsidRPr="00EE559A" w:rsidRDefault="009D1833" w:rsidP="00EE559A">
            <w:pPr>
              <w:pStyle w:val="NoSpacing"/>
              <w:spacing w:line="260" w:lineRule="exact"/>
              <w:jc w:val="both"/>
              <w:rPr>
                <w:rFonts w:ascii="Arial" w:hAnsi="Arial" w:cs="Arial"/>
                <w:sz w:val="20"/>
                <w:szCs w:val="20"/>
              </w:rPr>
            </w:pPr>
          </w:p>
        </w:tc>
        <w:tc>
          <w:tcPr>
            <w:tcW w:w="2642" w:type="dxa"/>
          </w:tcPr>
          <w:p w14:paraId="5863709F" w14:textId="68EB8AEC" w:rsidR="009D1833" w:rsidRPr="00EE559A" w:rsidRDefault="009D1833" w:rsidP="00EE559A">
            <w:pPr>
              <w:pStyle w:val="NoSpacing"/>
              <w:spacing w:line="260" w:lineRule="exact"/>
              <w:jc w:val="both"/>
              <w:rPr>
                <w:rFonts w:ascii="Arial" w:hAnsi="Arial" w:cs="Arial"/>
                <w:sz w:val="20"/>
                <w:szCs w:val="20"/>
              </w:rPr>
            </w:pPr>
            <w:r w:rsidRPr="00EE559A">
              <w:rPr>
                <w:rFonts w:ascii="Arial" w:hAnsi="Arial" w:cs="Arial"/>
                <w:sz w:val="20"/>
                <w:szCs w:val="20"/>
              </w:rPr>
              <w:t>Matjaž Grmek</w:t>
            </w:r>
          </w:p>
        </w:tc>
        <w:tc>
          <w:tcPr>
            <w:tcW w:w="2673" w:type="dxa"/>
          </w:tcPr>
          <w:p w14:paraId="79E47473" w14:textId="55671A1F" w:rsidR="009D1833" w:rsidRPr="00EE559A" w:rsidRDefault="009D1833" w:rsidP="00EE559A">
            <w:pPr>
              <w:pStyle w:val="NoSpacing"/>
              <w:spacing w:line="260" w:lineRule="exact"/>
              <w:jc w:val="both"/>
              <w:rPr>
                <w:rFonts w:ascii="Arial" w:hAnsi="Arial" w:cs="Arial"/>
                <w:sz w:val="20"/>
                <w:szCs w:val="20"/>
              </w:rPr>
            </w:pPr>
            <w:r w:rsidRPr="00EE559A">
              <w:rPr>
                <w:rFonts w:ascii="Arial" w:hAnsi="Arial" w:cs="Arial"/>
                <w:sz w:val="20"/>
                <w:szCs w:val="20"/>
              </w:rPr>
              <w:t>MOPE</w:t>
            </w:r>
          </w:p>
        </w:tc>
      </w:tr>
    </w:tbl>
    <w:p w14:paraId="46CD34FE" w14:textId="2D4F2721" w:rsidR="00AF0749" w:rsidRPr="00EE559A" w:rsidRDefault="00AF0749" w:rsidP="00EE559A">
      <w:pPr>
        <w:pStyle w:val="NoSpacing"/>
        <w:spacing w:line="260" w:lineRule="exact"/>
        <w:jc w:val="both"/>
        <w:rPr>
          <w:rFonts w:ascii="Arial" w:hAnsi="Arial" w:cs="Arial"/>
          <w:b/>
          <w:sz w:val="20"/>
          <w:szCs w:val="20"/>
        </w:rPr>
      </w:pPr>
    </w:p>
    <w:p w14:paraId="509CFB2C" w14:textId="668B0CB9" w:rsidR="00D03598" w:rsidRPr="00EE559A" w:rsidRDefault="00D03598" w:rsidP="00EE559A">
      <w:pPr>
        <w:pStyle w:val="NoSpacing"/>
        <w:spacing w:line="260" w:lineRule="exact"/>
        <w:jc w:val="both"/>
        <w:rPr>
          <w:rFonts w:ascii="Arial" w:hAnsi="Arial" w:cs="Arial"/>
          <w:b/>
          <w:sz w:val="20"/>
          <w:szCs w:val="20"/>
        </w:rPr>
      </w:pPr>
    </w:p>
    <w:p w14:paraId="7F740EE3" w14:textId="17CC164B" w:rsidR="00D03598" w:rsidRPr="00EE559A" w:rsidRDefault="00D03598" w:rsidP="00EE559A">
      <w:pPr>
        <w:pStyle w:val="NoSpacing"/>
        <w:spacing w:line="260" w:lineRule="exact"/>
        <w:jc w:val="both"/>
        <w:rPr>
          <w:rFonts w:ascii="Arial" w:hAnsi="Arial" w:cs="Arial"/>
          <w:b/>
          <w:sz w:val="20"/>
          <w:szCs w:val="20"/>
        </w:rPr>
      </w:pPr>
    </w:p>
    <w:p w14:paraId="4976CA24" w14:textId="5A166B81" w:rsidR="00AF0749" w:rsidRPr="00EE559A" w:rsidRDefault="00AF0749" w:rsidP="00EE559A">
      <w:pPr>
        <w:pStyle w:val="NoSpacing"/>
        <w:spacing w:line="260" w:lineRule="exact"/>
        <w:jc w:val="both"/>
        <w:rPr>
          <w:rFonts w:ascii="Arial" w:hAnsi="Arial" w:cs="Arial"/>
          <w:b/>
          <w:sz w:val="20"/>
          <w:szCs w:val="20"/>
        </w:rPr>
      </w:pPr>
      <w:r w:rsidRPr="00EE559A">
        <w:rPr>
          <w:rFonts w:ascii="Arial" w:hAnsi="Arial" w:cs="Arial"/>
          <w:b/>
          <w:sz w:val="20"/>
          <w:szCs w:val="20"/>
        </w:rPr>
        <w:t xml:space="preserve">Članstvo </w:t>
      </w:r>
      <w:r w:rsidR="00796226" w:rsidRPr="00EE559A">
        <w:rPr>
          <w:rFonts w:ascii="Arial" w:hAnsi="Arial" w:cs="Arial"/>
          <w:b/>
          <w:sz w:val="20"/>
          <w:szCs w:val="20"/>
        </w:rPr>
        <w:t xml:space="preserve">v </w:t>
      </w:r>
      <w:r w:rsidRPr="00EE559A">
        <w:rPr>
          <w:rFonts w:ascii="Arial" w:hAnsi="Arial" w:cs="Arial"/>
          <w:b/>
          <w:sz w:val="20"/>
          <w:szCs w:val="20"/>
        </w:rPr>
        <w:t>EUSDR</w:t>
      </w:r>
    </w:p>
    <w:p w14:paraId="6D35A70F" w14:textId="77777777" w:rsidR="00AF0749" w:rsidRPr="00EE559A" w:rsidRDefault="00AF0749" w:rsidP="00EE559A">
      <w:pPr>
        <w:pStyle w:val="NoSpacing"/>
        <w:spacing w:line="260" w:lineRule="exact"/>
        <w:jc w:val="both"/>
        <w:rPr>
          <w:rFonts w:ascii="Arial" w:hAnsi="Arial" w:cs="Arial"/>
          <w:sz w:val="20"/>
          <w:szCs w:val="20"/>
        </w:rPr>
      </w:pPr>
    </w:p>
    <w:tbl>
      <w:tblPr>
        <w:tblStyle w:val="TableGrid"/>
        <w:tblW w:w="0" w:type="auto"/>
        <w:tblLook w:val="04A0" w:firstRow="1" w:lastRow="0" w:firstColumn="1" w:lastColumn="0" w:noHBand="0" w:noVBand="1"/>
      </w:tblPr>
      <w:tblGrid>
        <w:gridCol w:w="2851"/>
        <w:gridCol w:w="2800"/>
        <w:gridCol w:w="2837"/>
      </w:tblGrid>
      <w:tr w:rsidR="005970F0" w:rsidRPr="00EE559A" w14:paraId="2E12BDB5" w14:textId="77777777" w:rsidTr="007C5C95">
        <w:tc>
          <w:tcPr>
            <w:tcW w:w="2851" w:type="dxa"/>
          </w:tcPr>
          <w:p w14:paraId="5C26544B" w14:textId="77777777" w:rsidR="005970F0" w:rsidRPr="00EE559A" w:rsidRDefault="005970F0" w:rsidP="00EE559A">
            <w:pPr>
              <w:pStyle w:val="NoSpacing"/>
              <w:spacing w:line="260" w:lineRule="exact"/>
              <w:jc w:val="both"/>
              <w:rPr>
                <w:rFonts w:ascii="Arial" w:hAnsi="Arial" w:cs="Arial"/>
                <w:b/>
                <w:sz w:val="20"/>
                <w:szCs w:val="20"/>
              </w:rPr>
            </w:pPr>
            <w:r w:rsidRPr="00EE559A">
              <w:rPr>
                <w:rFonts w:ascii="Arial" w:hAnsi="Arial" w:cs="Arial"/>
                <w:b/>
                <w:sz w:val="20"/>
                <w:szCs w:val="20"/>
              </w:rPr>
              <w:t>PRIORITETNO PODORČJE</w:t>
            </w:r>
          </w:p>
        </w:tc>
        <w:tc>
          <w:tcPr>
            <w:tcW w:w="2800" w:type="dxa"/>
          </w:tcPr>
          <w:p w14:paraId="457C9697" w14:textId="77777777" w:rsidR="005970F0" w:rsidRPr="00EE559A" w:rsidRDefault="005970F0" w:rsidP="00EE559A">
            <w:pPr>
              <w:pStyle w:val="NoSpacing"/>
              <w:spacing w:line="260" w:lineRule="exact"/>
              <w:jc w:val="both"/>
              <w:rPr>
                <w:rFonts w:ascii="Arial" w:hAnsi="Arial" w:cs="Arial"/>
                <w:b/>
                <w:sz w:val="20"/>
                <w:szCs w:val="20"/>
              </w:rPr>
            </w:pPr>
            <w:r w:rsidRPr="00EE559A">
              <w:rPr>
                <w:rFonts w:ascii="Arial" w:hAnsi="Arial" w:cs="Arial"/>
                <w:b/>
                <w:sz w:val="20"/>
                <w:szCs w:val="20"/>
              </w:rPr>
              <w:t>ČLANI</w:t>
            </w:r>
          </w:p>
        </w:tc>
        <w:tc>
          <w:tcPr>
            <w:tcW w:w="2837" w:type="dxa"/>
          </w:tcPr>
          <w:p w14:paraId="57A9F46C" w14:textId="77777777" w:rsidR="005970F0" w:rsidRPr="00EE559A" w:rsidRDefault="005970F0" w:rsidP="00EE559A">
            <w:pPr>
              <w:pStyle w:val="NoSpacing"/>
              <w:spacing w:line="260" w:lineRule="exact"/>
              <w:jc w:val="both"/>
              <w:rPr>
                <w:rFonts w:ascii="Arial" w:hAnsi="Arial" w:cs="Arial"/>
                <w:b/>
                <w:sz w:val="20"/>
                <w:szCs w:val="20"/>
              </w:rPr>
            </w:pPr>
            <w:r w:rsidRPr="00EE559A">
              <w:rPr>
                <w:rFonts w:ascii="Arial" w:hAnsi="Arial" w:cs="Arial"/>
                <w:b/>
                <w:sz w:val="20"/>
                <w:szCs w:val="20"/>
              </w:rPr>
              <w:t>INSTITUCIJA</w:t>
            </w:r>
          </w:p>
        </w:tc>
      </w:tr>
      <w:tr w:rsidR="005970F0" w:rsidRPr="00EE559A" w14:paraId="74910446" w14:textId="77777777" w:rsidTr="007C5C95">
        <w:tc>
          <w:tcPr>
            <w:tcW w:w="2851" w:type="dxa"/>
          </w:tcPr>
          <w:p w14:paraId="2004A6DE" w14:textId="77777777" w:rsidR="005970F0" w:rsidRPr="00EE559A" w:rsidRDefault="005970F0" w:rsidP="00EE559A">
            <w:pPr>
              <w:pStyle w:val="NoSpacing"/>
              <w:spacing w:line="260" w:lineRule="exact"/>
              <w:jc w:val="both"/>
              <w:rPr>
                <w:rFonts w:ascii="Arial" w:hAnsi="Arial" w:cs="Arial"/>
                <w:sz w:val="20"/>
                <w:szCs w:val="20"/>
              </w:rPr>
            </w:pPr>
            <w:r w:rsidRPr="00EE559A">
              <w:rPr>
                <w:rFonts w:ascii="Arial" w:hAnsi="Arial" w:cs="Arial"/>
                <w:sz w:val="20"/>
                <w:szCs w:val="20"/>
              </w:rPr>
              <w:t>1a – Mobilnost – celinske plovne poti</w:t>
            </w:r>
          </w:p>
        </w:tc>
        <w:tc>
          <w:tcPr>
            <w:tcW w:w="2800" w:type="dxa"/>
          </w:tcPr>
          <w:p w14:paraId="6D824B84" w14:textId="77777777" w:rsidR="005970F0" w:rsidRPr="00EE559A" w:rsidRDefault="005970F0" w:rsidP="00EE559A">
            <w:pPr>
              <w:pStyle w:val="NoSpacing"/>
              <w:spacing w:line="260" w:lineRule="exact"/>
              <w:jc w:val="both"/>
              <w:rPr>
                <w:rFonts w:ascii="Arial" w:hAnsi="Arial" w:cs="Arial"/>
                <w:sz w:val="20"/>
                <w:szCs w:val="20"/>
              </w:rPr>
            </w:pPr>
          </w:p>
        </w:tc>
        <w:tc>
          <w:tcPr>
            <w:tcW w:w="2837" w:type="dxa"/>
          </w:tcPr>
          <w:p w14:paraId="3A9801FC" w14:textId="77777777" w:rsidR="005970F0" w:rsidRPr="00EE559A" w:rsidRDefault="005970F0" w:rsidP="00EE559A">
            <w:pPr>
              <w:pStyle w:val="NoSpacing"/>
              <w:spacing w:line="260" w:lineRule="exact"/>
              <w:jc w:val="both"/>
              <w:rPr>
                <w:rFonts w:ascii="Arial" w:hAnsi="Arial" w:cs="Arial"/>
                <w:sz w:val="20"/>
                <w:szCs w:val="20"/>
              </w:rPr>
            </w:pPr>
          </w:p>
        </w:tc>
      </w:tr>
      <w:tr w:rsidR="00D269C7" w:rsidRPr="00EE559A" w14:paraId="2CCD4EF5" w14:textId="77777777" w:rsidTr="007C5C95">
        <w:tc>
          <w:tcPr>
            <w:tcW w:w="2851" w:type="dxa"/>
            <w:vMerge w:val="restart"/>
          </w:tcPr>
          <w:p w14:paraId="7A5DE890" w14:textId="77777777" w:rsidR="00D269C7" w:rsidRPr="00EE559A" w:rsidRDefault="00D269C7" w:rsidP="00EE559A">
            <w:pPr>
              <w:pStyle w:val="NoSpacing"/>
              <w:spacing w:line="260" w:lineRule="exact"/>
              <w:jc w:val="both"/>
              <w:rPr>
                <w:rFonts w:ascii="Arial" w:hAnsi="Arial" w:cs="Arial"/>
                <w:sz w:val="20"/>
                <w:szCs w:val="20"/>
              </w:rPr>
            </w:pPr>
            <w:r w:rsidRPr="00EE559A">
              <w:rPr>
                <w:rFonts w:ascii="Arial" w:hAnsi="Arial" w:cs="Arial"/>
                <w:sz w:val="20"/>
                <w:szCs w:val="20"/>
              </w:rPr>
              <w:t>1b – Mobilnost – ceste, železnice, zrak</w:t>
            </w:r>
          </w:p>
        </w:tc>
        <w:tc>
          <w:tcPr>
            <w:tcW w:w="2800" w:type="dxa"/>
          </w:tcPr>
          <w:p w14:paraId="7FAFD551" w14:textId="760507C7" w:rsidR="00D269C7" w:rsidRPr="00EE559A" w:rsidRDefault="00D269C7" w:rsidP="00EE559A">
            <w:pPr>
              <w:pStyle w:val="NoSpacing"/>
              <w:spacing w:line="260" w:lineRule="exact"/>
              <w:jc w:val="both"/>
              <w:rPr>
                <w:rFonts w:ascii="Arial" w:hAnsi="Arial" w:cs="Arial"/>
                <w:sz w:val="20"/>
                <w:szCs w:val="20"/>
              </w:rPr>
            </w:pPr>
            <w:r w:rsidRPr="00EE559A">
              <w:rPr>
                <w:rFonts w:ascii="Arial" w:hAnsi="Arial" w:cs="Arial"/>
                <w:sz w:val="20"/>
                <w:szCs w:val="20"/>
              </w:rPr>
              <w:t xml:space="preserve">Beno Fekonja </w:t>
            </w:r>
          </w:p>
        </w:tc>
        <w:tc>
          <w:tcPr>
            <w:tcW w:w="2837" w:type="dxa"/>
          </w:tcPr>
          <w:p w14:paraId="1797921E" w14:textId="32304A45" w:rsidR="00D269C7" w:rsidRPr="00EE559A" w:rsidRDefault="00D269C7" w:rsidP="00EE559A">
            <w:pPr>
              <w:pStyle w:val="NoSpacing"/>
              <w:spacing w:line="260" w:lineRule="exact"/>
              <w:jc w:val="both"/>
              <w:rPr>
                <w:rFonts w:ascii="Arial" w:hAnsi="Arial" w:cs="Arial"/>
                <w:sz w:val="20"/>
                <w:szCs w:val="20"/>
              </w:rPr>
            </w:pPr>
            <w:r w:rsidRPr="00EE559A">
              <w:rPr>
                <w:rFonts w:ascii="Arial" w:hAnsi="Arial" w:cs="Arial"/>
                <w:sz w:val="20"/>
                <w:szCs w:val="20"/>
              </w:rPr>
              <w:t xml:space="preserve">MZI </w:t>
            </w:r>
          </w:p>
        </w:tc>
      </w:tr>
      <w:tr w:rsidR="00D269C7" w:rsidRPr="00EE559A" w14:paraId="6EFDDC95" w14:textId="77777777" w:rsidTr="007C5C95">
        <w:tc>
          <w:tcPr>
            <w:tcW w:w="2851" w:type="dxa"/>
            <w:vMerge/>
          </w:tcPr>
          <w:p w14:paraId="5B5AE079" w14:textId="77777777" w:rsidR="00D269C7" w:rsidRPr="00EE559A" w:rsidRDefault="00D269C7" w:rsidP="00EE559A">
            <w:pPr>
              <w:pStyle w:val="NoSpacing"/>
              <w:spacing w:line="260" w:lineRule="exact"/>
              <w:jc w:val="both"/>
              <w:rPr>
                <w:rFonts w:ascii="Arial" w:hAnsi="Arial" w:cs="Arial"/>
                <w:sz w:val="20"/>
                <w:szCs w:val="20"/>
              </w:rPr>
            </w:pPr>
          </w:p>
        </w:tc>
        <w:tc>
          <w:tcPr>
            <w:tcW w:w="2800" w:type="dxa"/>
          </w:tcPr>
          <w:p w14:paraId="48626922" w14:textId="530E3378" w:rsidR="00D269C7" w:rsidRPr="00EE559A" w:rsidRDefault="00D269C7" w:rsidP="00EE559A">
            <w:pPr>
              <w:pStyle w:val="NoSpacing"/>
              <w:spacing w:line="260" w:lineRule="exact"/>
              <w:jc w:val="both"/>
              <w:rPr>
                <w:rFonts w:ascii="Arial" w:hAnsi="Arial" w:cs="Arial"/>
                <w:sz w:val="20"/>
                <w:szCs w:val="20"/>
              </w:rPr>
            </w:pPr>
            <w:r w:rsidRPr="00EE559A">
              <w:rPr>
                <w:rFonts w:ascii="Arial" w:hAnsi="Arial" w:cs="Arial"/>
                <w:sz w:val="20"/>
                <w:szCs w:val="20"/>
              </w:rPr>
              <w:t>Franc Žepič</w:t>
            </w:r>
          </w:p>
        </w:tc>
        <w:tc>
          <w:tcPr>
            <w:tcW w:w="2837" w:type="dxa"/>
          </w:tcPr>
          <w:p w14:paraId="02681BC4" w14:textId="388841A9" w:rsidR="00D269C7" w:rsidRPr="00EE559A" w:rsidRDefault="00D269C7" w:rsidP="00EE559A">
            <w:pPr>
              <w:pStyle w:val="NoSpacing"/>
              <w:spacing w:line="260" w:lineRule="exact"/>
              <w:jc w:val="both"/>
              <w:rPr>
                <w:rFonts w:ascii="Arial" w:hAnsi="Arial" w:cs="Arial"/>
                <w:sz w:val="20"/>
                <w:szCs w:val="20"/>
              </w:rPr>
            </w:pPr>
            <w:r w:rsidRPr="00EE559A">
              <w:rPr>
                <w:rFonts w:ascii="Arial" w:hAnsi="Arial" w:cs="Arial"/>
                <w:sz w:val="20"/>
                <w:szCs w:val="20"/>
              </w:rPr>
              <w:t>MZI (nam.)</w:t>
            </w:r>
          </w:p>
        </w:tc>
      </w:tr>
      <w:tr w:rsidR="00D269C7" w:rsidRPr="00EE559A" w14:paraId="2A24C0FD" w14:textId="77777777" w:rsidTr="007C5C95">
        <w:tc>
          <w:tcPr>
            <w:tcW w:w="2851" w:type="dxa"/>
            <w:vMerge/>
          </w:tcPr>
          <w:p w14:paraId="1C042AAF" w14:textId="77777777" w:rsidR="00D269C7" w:rsidRPr="00EE559A" w:rsidRDefault="00D269C7" w:rsidP="00EE559A">
            <w:pPr>
              <w:pStyle w:val="NoSpacing"/>
              <w:spacing w:line="260" w:lineRule="exact"/>
              <w:jc w:val="both"/>
              <w:rPr>
                <w:rFonts w:ascii="Arial" w:hAnsi="Arial" w:cs="Arial"/>
                <w:sz w:val="20"/>
                <w:szCs w:val="20"/>
              </w:rPr>
            </w:pPr>
          </w:p>
        </w:tc>
        <w:tc>
          <w:tcPr>
            <w:tcW w:w="2800" w:type="dxa"/>
          </w:tcPr>
          <w:p w14:paraId="66E62B00" w14:textId="50C8C5A0" w:rsidR="00D269C7" w:rsidRPr="00EE559A" w:rsidRDefault="00D269C7" w:rsidP="00EE559A">
            <w:pPr>
              <w:pStyle w:val="NoSpacing"/>
              <w:spacing w:line="260" w:lineRule="exact"/>
              <w:jc w:val="both"/>
              <w:rPr>
                <w:rFonts w:ascii="Arial" w:hAnsi="Arial" w:cs="Arial"/>
                <w:sz w:val="20"/>
                <w:szCs w:val="20"/>
              </w:rPr>
            </w:pPr>
            <w:r w:rsidRPr="00EE559A">
              <w:rPr>
                <w:rFonts w:ascii="Arial" w:hAnsi="Arial" w:cs="Arial"/>
                <w:sz w:val="20"/>
                <w:szCs w:val="20"/>
              </w:rPr>
              <w:t>Igor Prinčič</w:t>
            </w:r>
          </w:p>
        </w:tc>
        <w:tc>
          <w:tcPr>
            <w:tcW w:w="2837" w:type="dxa"/>
          </w:tcPr>
          <w:p w14:paraId="270C9E61" w14:textId="4152632A" w:rsidR="00D269C7" w:rsidRPr="00EE559A" w:rsidRDefault="00D269C7" w:rsidP="00EE559A">
            <w:pPr>
              <w:pStyle w:val="NoSpacing"/>
              <w:spacing w:line="260" w:lineRule="exact"/>
              <w:jc w:val="both"/>
              <w:rPr>
                <w:rFonts w:ascii="Arial" w:hAnsi="Arial" w:cs="Arial"/>
                <w:sz w:val="20"/>
                <w:szCs w:val="20"/>
              </w:rPr>
            </w:pPr>
            <w:r w:rsidRPr="00EE559A">
              <w:rPr>
                <w:rFonts w:ascii="Arial" w:hAnsi="Arial" w:cs="Arial"/>
                <w:sz w:val="20"/>
                <w:szCs w:val="20"/>
              </w:rPr>
              <w:t>MZI</w:t>
            </w:r>
          </w:p>
        </w:tc>
      </w:tr>
      <w:tr w:rsidR="00D269C7" w:rsidRPr="00EE559A" w14:paraId="15E8A82D" w14:textId="77777777" w:rsidTr="007C5C95">
        <w:tc>
          <w:tcPr>
            <w:tcW w:w="2851" w:type="dxa"/>
            <w:vMerge/>
          </w:tcPr>
          <w:p w14:paraId="5F0C63E7" w14:textId="77777777" w:rsidR="00D269C7" w:rsidRPr="00EE559A" w:rsidRDefault="00D269C7" w:rsidP="00EE559A">
            <w:pPr>
              <w:pStyle w:val="NoSpacing"/>
              <w:spacing w:line="260" w:lineRule="exact"/>
              <w:jc w:val="both"/>
              <w:rPr>
                <w:rFonts w:ascii="Arial" w:hAnsi="Arial" w:cs="Arial"/>
                <w:sz w:val="20"/>
                <w:szCs w:val="20"/>
              </w:rPr>
            </w:pPr>
          </w:p>
        </w:tc>
        <w:tc>
          <w:tcPr>
            <w:tcW w:w="2800" w:type="dxa"/>
          </w:tcPr>
          <w:p w14:paraId="79618562" w14:textId="01653532" w:rsidR="00D269C7" w:rsidRPr="00EE559A" w:rsidRDefault="00D269C7" w:rsidP="00EE559A">
            <w:pPr>
              <w:pStyle w:val="NoSpacing"/>
              <w:spacing w:line="260" w:lineRule="exact"/>
              <w:jc w:val="both"/>
              <w:rPr>
                <w:rFonts w:ascii="Arial" w:hAnsi="Arial" w:cs="Arial"/>
                <w:sz w:val="20"/>
                <w:szCs w:val="20"/>
              </w:rPr>
            </w:pPr>
            <w:r w:rsidRPr="00EE559A">
              <w:rPr>
                <w:rFonts w:ascii="Arial" w:hAnsi="Arial" w:cs="Arial"/>
                <w:sz w:val="20"/>
                <w:szCs w:val="20"/>
              </w:rPr>
              <w:t>Mitja Oberlintner</w:t>
            </w:r>
          </w:p>
        </w:tc>
        <w:tc>
          <w:tcPr>
            <w:tcW w:w="2837" w:type="dxa"/>
          </w:tcPr>
          <w:p w14:paraId="2D46F318" w14:textId="7A6A83E9" w:rsidR="00D269C7" w:rsidRPr="00EE559A" w:rsidRDefault="00D269C7" w:rsidP="00EE559A">
            <w:pPr>
              <w:pStyle w:val="NoSpacing"/>
              <w:spacing w:line="260" w:lineRule="exact"/>
              <w:jc w:val="both"/>
              <w:rPr>
                <w:rFonts w:ascii="Arial" w:hAnsi="Arial" w:cs="Arial"/>
                <w:sz w:val="20"/>
                <w:szCs w:val="20"/>
              </w:rPr>
            </w:pPr>
            <w:r w:rsidRPr="00EE559A">
              <w:rPr>
                <w:rFonts w:ascii="Arial" w:hAnsi="Arial" w:cs="Arial"/>
                <w:sz w:val="20"/>
                <w:szCs w:val="20"/>
              </w:rPr>
              <w:t>MZI</w:t>
            </w:r>
          </w:p>
        </w:tc>
      </w:tr>
      <w:tr w:rsidR="00D269C7" w:rsidRPr="00EE559A" w14:paraId="059927D7" w14:textId="77777777" w:rsidTr="007C5C95">
        <w:tc>
          <w:tcPr>
            <w:tcW w:w="2851" w:type="dxa"/>
            <w:vMerge/>
          </w:tcPr>
          <w:p w14:paraId="198892A1" w14:textId="77777777" w:rsidR="00D269C7" w:rsidRPr="00EE559A" w:rsidRDefault="00D269C7" w:rsidP="00EE559A">
            <w:pPr>
              <w:pStyle w:val="NoSpacing"/>
              <w:spacing w:line="260" w:lineRule="exact"/>
              <w:jc w:val="both"/>
              <w:rPr>
                <w:rFonts w:ascii="Arial" w:hAnsi="Arial" w:cs="Arial"/>
                <w:sz w:val="20"/>
                <w:szCs w:val="20"/>
              </w:rPr>
            </w:pPr>
          </w:p>
        </w:tc>
        <w:tc>
          <w:tcPr>
            <w:tcW w:w="2800" w:type="dxa"/>
          </w:tcPr>
          <w:p w14:paraId="276DDA85" w14:textId="6C8F1CD3" w:rsidR="00D269C7" w:rsidRPr="00EE559A" w:rsidRDefault="00D269C7" w:rsidP="00EE559A">
            <w:pPr>
              <w:pStyle w:val="NoSpacing"/>
              <w:spacing w:line="260" w:lineRule="exact"/>
              <w:jc w:val="both"/>
              <w:rPr>
                <w:rFonts w:ascii="Arial" w:hAnsi="Arial" w:cs="Arial"/>
                <w:sz w:val="20"/>
                <w:szCs w:val="20"/>
              </w:rPr>
            </w:pPr>
            <w:r w:rsidRPr="00EE559A">
              <w:rPr>
                <w:rFonts w:ascii="Arial" w:hAnsi="Arial" w:cs="Arial"/>
                <w:sz w:val="20"/>
                <w:szCs w:val="20"/>
              </w:rPr>
              <w:t>Antonela Žižič</w:t>
            </w:r>
          </w:p>
        </w:tc>
        <w:tc>
          <w:tcPr>
            <w:tcW w:w="2837" w:type="dxa"/>
          </w:tcPr>
          <w:p w14:paraId="3C64E45A" w14:textId="4C491C70" w:rsidR="00D269C7" w:rsidRPr="00EE559A" w:rsidRDefault="00D269C7" w:rsidP="00EE559A">
            <w:pPr>
              <w:pStyle w:val="NoSpacing"/>
              <w:spacing w:line="260" w:lineRule="exact"/>
              <w:jc w:val="both"/>
              <w:rPr>
                <w:rFonts w:ascii="Arial" w:hAnsi="Arial" w:cs="Arial"/>
                <w:sz w:val="20"/>
                <w:szCs w:val="20"/>
              </w:rPr>
            </w:pPr>
            <w:r w:rsidRPr="00EE559A">
              <w:rPr>
                <w:rFonts w:ascii="Arial" w:hAnsi="Arial" w:cs="Arial"/>
                <w:sz w:val="20"/>
                <w:szCs w:val="20"/>
              </w:rPr>
              <w:t>MZI</w:t>
            </w:r>
          </w:p>
        </w:tc>
      </w:tr>
      <w:tr w:rsidR="00D269C7" w:rsidRPr="00EE559A" w14:paraId="517EDE43" w14:textId="77777777" w:rsidTr="007C5C95">
        <w:tc>
          <w:tcPr>
            <w:tcW w:w="2851" w:type="dxa"/>
            <w:vMerge/>
          </w:tcPr>
          <w:p w14:paraId="5F9A2018" w14:textId="77777777" w:rsidR="00D269C7" w:rsidRPr="00EE559A" w:rsidRDefault="00D269C7" w:rsidP="00EE559A">
            <w:pPr>
              <w:pStyle w:val="NoSpacing"/>
              <w:spacing w:line="260" w:lineRule="exact"/>
              <w:jc w:val="both"/>
              <w:rPr>
                <w:rFonts w:ascii="Arial" w:hAnsi="Arial" w:cs="Arial"/>
                <w:sz w:val="20"/>
                <w:szCs w:val="20"/>
              </w:rPr>
            </w:pPr>
          </w:p>
        </w:tc>
        <w:tc>
          <w:tcPr>
            <w:tcW w:w="2800" w:type="dxa"/>
          </w:tcPr>
          <w:p w14:paraId="36CE3361" w14:textId="77777777" w:rsidR="00D269C7" w:rsidRPr="00EE559A" w:rsidRDefault="00D269C7" w:rsidP="00EE559A">
            <w:pPr>
              <w:pStyle w:val="NoSpacing"/>
              <w:spacing w:line="260" w:lineRule="exact"/>
              <w:jc w:val="both"/>
              <w:rPr>
                <w:rFonts w:ascii="Arial" w:hAnsi="Arial" w:cs="Arial"/>
                <w:sz w:val="20"/>
                <w:szCs w:val="20"/>
              </w:rPr>
            </w:pPr>
            <w:r w:rsidRPr="00EE559A">
              <w:rPr>
                <w:rFonts w:ascii="Arial" w:hAnsi="Arial" w:cs="Arial"/>
                <w:sz w:val="20"/>
                <w:szCs w:val="20"/>
              </w:rPr>
              <w:t>Anja Bajcar Kok</w:t>
            </w:r>
          </w:p>
        </w:tc>
        <w:tc>
          <w:tcPr>
            <w:tcW w:w="2837" w:type="dxa"/>
          </w:tcPr>
          <w:p w14:paraId="1F95D0FB" w14:textId="77777777" w:rsidR="00D269C7" w:rsidRPr="00EE559A" w:rsidRDefault="00D269C7" w:rsidP="00EE559A">
            <w:pPr>
              <w:pStyle w:val="NoSpacing"/>
              <w:spacing w:line="260" w:lineRule="exact"/>
              <w:jc w:val="both"/>
              <w:rPr>
                <w:rFonts w:ascii="Arial" w:hAnsi="Arial" w:cs="Arial"/>
                <w:sz w:val="20"/>
                <w:szCs w:val="20"/>
              </w:rPr>
            </w:pPr>
            <w:r w:rsidRPr="00EE559A">
              <w:rPr>
                <w:rFonts w:ascii="Arial" w:hAnsi="Arial" w:cs="Arial"/>
                <w:sz w:val="20"/>
                <w:szCs w:val="20"/>
              </w:rPr>
              <w:t>MOPE</w:t>
            </w:r>
          </w:p>
        </w:tc>
      </w:tr>
      <w:tr w:rsidR="00D269C7" w:rsidRPr="00EE559A" w14:paraId="22D2CBDD" w14:textId="77777777" w:rsidTr="007C5C95">
        <w:tc>
          <w:tcPr>
            <w:tcW w:w="2851" w:type="dxa"/>
          </w:tcPr>
          <w:p w14:paraId="0B218935" w14:textId="77777777" w:rsidR="00D269C7" w:rsidRPr="00EE559A" w:rsidRDefault="00D269C7" w:rsidP="00EE559A">
            <w:pPr>
              <w:pStyle w:val="NoSpacing"/>
              <w:spacing w:line="260" w:lineRule="exact"/>
              <w:jc w:val="both"/>
              <w:rPr>
                <w:rFonts w:ascii="Arial" w:hAnsi="Arial" w:cs="Arial"/>
                <w:sz w:val="20"/>
                <w:szCs w:val="20"/>
              </w:rPr>
            </w:pPr>
            <w:r w:rsidRPr="00EE559A">
              <w:rPr>
                <w:rFonts w:ascii="Arial" w:hAnsi="Arial" w:cs="Arial"/>
                <w:sz w:val="20"/>
                <w:szCs w:val="20"/>
              </w:rPr>
              <w:t>2 – Trajnostna energija</w:t>
            </w:r>
          </w:p>
        </w:tc>
        <w:tc>
          <w:tcPr>
            <w:tcW w:w="2800" w:type="dxa"/>
          </w:tcPr>
          <w:p w14:paraId="20997A11" w14:textId="77777777" w:rsidR="00D269C7" w:rsidRPr="00EE559A" w:rsidRDefault="00D269C7" w:rsidP="00EE559A">
            <w:pPr>
              <w:pStyle w:val="NoSpacing"/>
              <w:spacing w:line="260" w:lineRule="exact"/>
              <w:jc w:val="both"/>
              <w:rPr>
                <w:rFonts w:ascii="Arial" w:hAnsi="Arial" w:cs="Arial"/>
                <w:sz w:val="20"/>
                <w:szCs w:val="20"/>
              </w:rPr>
            </w:pPr>
            <w:r w:rsidRPr="00EE559A">
              <w:rPr>
                <w:rFonts w:ascii="Arial" w:hAnsi="Arial" w:cs="Arial"/>
                <w:sz w:val="20"/>
                <w:szCs w:val="20"/>
              </w:rPr>
              <w:t>Marko Cerar</w:t>
            </w:r>
          </w:p>
        </w:tc>
        <w:tc>
          <w:tcPr>
            <w:tcW w:w="2837" w:type="dxa"/>
          </w:tcPr>
          <w:p w14:paraId="3AECA06A" w14:textId="77777777" w:rsidR="00D269C7" w:rsidRPr="00EE559A" w:rsidRDefault="00D269C7" w:rsidP="00EE559A">
            <w:pPr>
              <w:pStyle w:val="NoSpacing"/>
              <w:spacing w:line="260" w:lineRule="exact"/>
              <w:jc w:val="both"/>
              <w:rPr>
                <w:rFonts w:ascii="Arial" w:hAnsi="Arial" w:cs="Arial"/>
                <w:sz w:val="20"/>
                <w:szCs w:val="20"/>
              </w:rPr>
            </w:pPr>
            <w:r w:rsidRPr="00EE559A">
              <w:rPr>
                <w:rFonts w:ascii="Arial" w:hAnsi="Arial" w:cs="Arial"/>
                <w:sz w:val="20"/>
                <w:szCs w:val="20"/>
              </w:rPr>
              <w:t>MOPE</w:t>
            </w:r>
          </w:p>
        </w:tc>
      </w:tr>
      <w:tr w:rsidR="00D269C7" w:rsidRPr="00EE559A" w14:paraId="4288ED2E" w14:textId="77777777" w:rsidTr="007C5C95">
        <w:tc>
          <w:tcPr>
            <w:tcW w:w="2851" w:type="dxa"/>
            <w:vMerge w:val="restart"/>
          </w:tcPr>
          <w:p w14:paraId="0BE3B076" w14:textId="77777777" w:rsidR="00D269C7" w:rsidRPr="00EE559A" w:rsidRDefault="00D269C7" w:rsidP="00EE559A">
            <w:pPr>
              <w:pStyle w:val="NoSpacing"/>
              <w:spacing w:line="260" w:lineRule="exact"/>
              <w:jc w:val="both"/>
              <w:rPr>
                <w:rFonts w:ascii="Arial" w:hAnsi="Arial" w:cs="Arial"/>
                <w:sz w:val="20"/>
                <w:szCs w:val="20"/>
              </w:rPr>
            </w:pPr>
            <w:r w:rsidRPr="00EE559A">
              <w:rPr>
                <w:rFonts w:ascii="Arial" w:hAnsi="Arial" w:cs="Arial"/>
                <w:sz w:val="20"/>
                <w:szCs w:val="20"/>
              </w:rPr>
              <w:t>3 – Kultura in turizem</w:t>
            </w:r>
          </w:p>
        </w:tc>
        <w:tc>
          <w:tcPr>
            <w:tcW w:w="2800" w:type="dxa"/>
          </w:tcPr>
          <w:p w14:paraId="38F543CF" w14:textId="77777777" w:rsidR="00D269C7" w:rsidRPr="00EE559A" w:rsidRDefault="00D269C7" w:rsidP="00EE559A">
            <w:pPr>
              <w:pStyle w:val="NoSpacing"/>
              <w:spacing w:line="260" w:lineRule="exact"/>
              <w:jc w:val="both"/>
              <w:rPr>
                <w:rFonts w:ascii="Arial" w:hAnsi="Arial" w:cs="Arial"/>
                <w:sz w:val="20"/>
                <w:szCs w:val="20"/>
              </w:rPr>
            </w:pPr>
            <w:r w:rsidRPr="00EE559A">
              <w:rPr>
                <w:rFonts w:ascii="Arial" w:hAnsi="Arial" w:cs="Arial"/>
                <w:sz w:val="20"/>
                <w:szCs w:val="20"/>
              </w:rPr>
              <w:t>Barbara Koželj Podlogar</w:t>
            </w:r>
          </w:p>
        </w:tc>
        <w:tc>
          <w:tcPr>
            <w:tcW w:w="2837" w:type="dxa"/>
          </w:tcPr>
          <w:p w14:paraId="343724BB" w14:textId="77777777" w:rsidR="00D269C7" w:rsidRPr="00EE559A" w:rsidRDefault="00D269C7" w:rsidP="00EE559A">
            <w:pPr>
              <w:pStyle w:val="NoSpacing"/>
              <w:spacing w:line="260" w:lineRule="exact"/>
              <w:jc w:val="both"/>
              <w:rPr>
                <w:rFonts w:ascii="Arial" w:hAnsi="Arial" w:cs="Arial"/>
                <w:sz w:val="20"/>
                <w:szCs w:val="20"/>
              </w:rPr>
            </w:pPr>
            <w:r w:rsidRPr="00EE559A">
              <w:rPr>
                <w:rFonts w:ascii="Arial" w:hAnsi="Arial" w:cs="Arial"/>
                <w:sz w:val="20"/>
                <w:szCs w:val="20"/>
              </w:rPr>
              <w:t>MK</w:t>
            </w:r>
          </w:p>
        </w:tc>
      </w:tr>
      <w:tr w:rsidR="00D269C7" w:rsidRPr="00EE559A" w14:paraId="30ADF4E0" w14:textId="77777777" w:rsidTr="007C5C95">
        <w:tc>
          <w:tcPr>
            <w:tcW w:w="2851" w:type="dxa"/>
            <w:vMerge/>
          </w:tcPr>
          <w:p w14:paraId="19FFCFFC" w14:textId="77777777" w:rsidR="00D269C7" w:rsidRPr="00EE559A" w:rsidRDefault="00D269C7" w:rsidP="00EE559A">
            <w:pPr>
              <w:pStyle w:val="NoSpacing"/>
              <w:spacing w:line="260" w:lineRule="exact"/>
              <w:jc w:val="both"/>
              <w:rPr>
                <w:rFonts w:ascii="Arial" w:hAnsi="Arial" w:cs="Arial"/>
                <w:sz w:val="20"/>
                <w:szCs w:val="20"/>
              </w:rPr>
            </w:pPr>
          </w:p>
        </w:tc>
        <w:tc>
          <w:tcPr>
            <w:tcW w:w="2800" w:type="dxa"/>
          </w:tcPr>
          <w:p w14:paraId="05DABAF6" w14:textId="77777777" w:rsidR="00D269C7" w:rsidRPr="00EE559A" w:rsidRDefault="00D269C7" w:rsidP="00EE559A">
            <w:pPr>
              <w:pStyle w:val="NoSpacing"/>
              <w:spacing w:line="260" w:lineRule="exact"/>
              <w:jc w:val="both"/>
              <w:rPr>
                <w:rFonts w:ascii="Arial" w:hAnsi="Arial" w:cs="Arial"/>
                <w:sz w:val="20"/>
                <w:szCs w:val="20"/>
              </w:rPr>
            </w:pPr>
            <w:r w:rsidRPr="00EE559A">
              <w:rPr>
                <w:rFonts w:ascii="Arial" w:hAnsi="Arial" w:cs="Arial"/>
                <w:sz w:val="20"/>
                <w:szCs w:val="20"/>
              </w:rPr>
              <w:t>Irena Marš (nam.)</w:t>
            </w:r>
          </w:p>
        </w:tc>
        <w:tc>
          <w:tcPr>
            <w:tcW w:w="2837" w:type="dxa"/>
          </w:tcPr>
          <w:p w14:paraId="33431CA0" w14:textId="77777777" w:rsidR="00D269C7" w:rsidRPr="00EE559A" w:rsidRDefault="00D269C7" w:rsidP="00EE559A">
            <w:pPr>
              <w:pStyle w:val="NoSpacing"/>
              <w:spacing w:line="260" w:lineRule="exact"/>
              <w:jc w:val="both"/>
              <w:rPr>
                <w:rFonts w:ascii="Arial" w:hAnsi="Arial" w:cs="Arial"/>
                <w:sz w:val="20"/>
                <w:szCs w:val="20"/>
              </w:rPr>
            </w:pPr>
            <w:r w:rsidRPr="00EE559A">
              <w:rPr>
                <w:rFonts w:ascii="Arial" w:hAnsi="Arial" w:cs="Arial"/>
                <w:sz w:val="20"/>
                <w:szCs w:val="20"/>
              </w:rPr>
              <w:t>MK</w:t>
            </w:r>
          </w:p>
        </w:tc>
      </w:tr>
      <w:tr w:rsidR="00D269C7" w:rsidRPr="00EE559A" w14:paraId="2DC225BE" w14:textId="77777777" w:rsidTr="007C5C95">
        <w:tc>
          <w:tcPr>
            <w:tcW w:w="2851" w:type="dxa"/>
            <w:vMerge/>
          </w:tcPr>
          <w:p w14:paraId="1C980B8C" w14:textId="77777777" w:rsidR="00D269C7" w:rsidRPr="00EE559A" w:rsidRDefault="00D269C7" w:rsidP="00EE559A">
            <w:pPr>
              <w:pStyle w:val="NoSpacing"/>
              <w:spacing w:line="260" w:lineRule="exact"/>
              <w:jc w:val="both"/>
              <w:rPr>
                <w:rFonts w:ascii="Arial" w:hAnsi="Arial" w:cs="Arial"/>
                <w:sz w:val="20"/>
                <w:szCs w:val="20"/>
              </w:rPr>
            </w:pPr>
          </w:p>
        </w:tc>
        <w:tc>
          <w:tcPr>
            <w:tcW w:w="2800" w:type="dxa"/>
          </w:tcPr>
          <w:p w14:paraId="0FFFA8FE" w14:textId="77777777" w:rsidR="00D269C7" w:rsidRPr="00EE559A" w:rsidRDefault="00D269C7" w:rsidP="00EE559A">
            <w:pPr>
              <w:pStyle w:val="NoSpacing"/>
              <w:spacing w:line="260" w:lineRule="exact"/>
              <w:jc w:val="both"/>
              <w:rPr>
                <w:rFonts w:ascii="Arial" w:hAnsi="Arial" w:cs="Arial"/>
                <w:sz w:val="20"/>
                <w:szCs w:val="20"/>
              </w:rPr>
            </w:pPr>
            <w:r w:rsidRPr="00EE559A">
              <w:rPr>
                <w:rFonts w:ascii="Arial" w:hAnsi="Arial" w:cs="Arial"/>
                <w:sz w:val="20"/>
                <w:szCs w:val="20"/>
              </w:rPr>
              <w:t>Ana Božičnik</w:t>
            </w:r>
          </w:p>
        </w:tc>
        <w:tc>
          <w:tcPr>
            <w:tcW w:w="2837" w:type="dxa"/>
          </w:tcPr>
          <w:p w14:paraId="5E02D56A" w14:textId="77777777" w:rsidR="00D269C7" w:rsidRPr="00EE559A" w:rsidRDefault="00D269C7" w:rsidP="00EE559A">
            <w:pPr>
              <w:pStyle w:val="NoSpacing"/>
              <w:spacing w:line="260" w:lineRule="exact"/>
              <w:jc w:val="both"/>
              <w:rPr>
                <w:rFonts w:ascii="Arial" w:hAnsi="Arial" w:cs="Arial"/>
                <w:sz w:val="20"/>
                <w:szCs w:val="20"/>
              </w:rPr>
            </w:pPr>
            <w:r w:rsidRPr="00EE559A">
              <w:rPr>
                <w:rFonts w:ascii="Arial" w:hAnsi="Arial" w:cs="Arial"/>
                <w:sz w:val="20"/>
                <w:szCs w:val="20"/>
              </w:rPr>
              <w:t>MGTŠ</w:t>
            </w:r>
          </w:p>
        </w:tc>
      </w:tr>
      <w:tr w:rsidR="00D269C7" w:rsidRPr="00EE559A" w14:paraId="2B9B4CB0" w14:textId="77777777" w:rsidTr="007C5C95">
        <w:tc>
          <w:tcPr>
            <w:tcW w:w="2851" w:type="dxa"/>
            <w:vMerge/>
          </w:tcPr>
          <w:p w14:paraId="0C2EA286" w14:textId="77777777" w:rsidR="00D269C7" w:rsidRPr="00EE559A" w:rsidRDefault="00D269C7" w:rsidP="00EE559A">
            <w:pPr>
              <w:pStyle w:val="NoSpacing"/>
              <w:spacing w:line="260" w:lineRule="exact"/>
              <w:jc w:val="both"/>
              <w:rPr>
                <w:rFonts w:ascii="Arial" w:hAnsi="Arial" w:cs="Arial"/>
                <w:sz w:val="20"/>
                <w:szCs w:val="20"/>
              </w:rPr>
            </w:pPr>
          </w:p>
        </w:tc>
        <w:tc>
          <w:tcPr>
            <w:tcW w:w="2800" w:type="dxa"/>
          </w:tcPr>
          <w:p w14:paraId="741DA081" w14:textId="77777777" w:rsidR="00D269C7" w:rsidRPr="00EE559A" w:rsidRDefault="00D269C7" w:rsidP="00EE559A">
            <w:pPr>
              <w:pStyle w:val="NoSpacing"/>
              <w:spacing w:line="260" w:lineRule="exact"/>
              <w:jc w:val="both"/>
              <w:rPr>
                <w:rFonts w:ascii="Arial" w:hAnsi="Arial" w:cs="Arial"/>
                <w:sz w:val="20"/>
                <w:szCs w:val="20"/>
              </w:rPr>
            </w:pPr>
            <w:r w:rsidRPr="00EE559A">
              <w:rPr>
                <w:rFonts w:ascii="Arial" w:hAnsi="Arial" w:cs="Arial"/>
                <w:sz w:val="20"/>
                <w:szCs w:val="20"/>
              </w:rPr>
              <w:t>Jasna Radić</w:t>
            </w:r>
          </w:p>
        </w:tc>
        <w:tc>
          <w:tcPr>
            <w:tcW w:w="2837" w:type="dxa"/>
          </w:tcPr>
          <w:p w14:paraId="2FA36D0D" w14:textId="77777777" w:rsidR="00D269C7" w:rsidRPr="00EE559A" w:rsidRDefault="00D269C7" w:rsidP="00EE559A">
            <w:pPr>
              <w:pStyle w:val="NoSpacing"/>
              <w:spacing w:line="260" w:lineRule="exact"/>
              <w:jc w:val="both"/>
              <w:rPr>
                <w:rFonts w:ascii="Arial" w:hAnsi="Arial" w:cs="Arial"/>
                <w:sz w:val="20"/>
                <w:szCs w:val="20"/>
              </w:rPr>
            </w:pPr>
            <w:r w:rsidRPr="00EE559A">
              <w:rPr>
                <w:rFonts w:ascii="Arial" w:hAnsi="Arial" w:cs="Arial"/>
                <w:sz w:val="20"/>
                <w:szCs w:val="20"/>
              </w:rPr>
              <w:t>MGTŠ</w:t>
            </w:r>
          </w:p>
        </w:tc>
      </w:tr>
      <w:tr w:rsidR="00D269C7" w:rsidRPr="00EE559A" w14:paraId="217ABAA0" w14:textId="77777777" w:rsidTr="007C5C95">
        <w:tc>
          <w:tcPr>
            <w:tcW w:w="2851" w:type="dxa"/>
            <w:vMerge w:val="restart"/>
          </w:tcPr>
          <w:p w14:paraId="7FD9C1EB" w14:textId="77777777" w:rsidR="00D269C7" w:rsidRPr="00EE559A" w:rsidRDefault="00D269C7" w:rsidP="00EE559A">
            <w:pPr>
              <w:pStyle w:val="NoSpacing"/>
              <w:spacing w:line="260" w:lineRule="exact"/>
              <w:jc w:val="both"/>
              <w:rPr>
                <w:rFonts w:ascii="Arial" w:hAnsi="Arial" w:cs="Arial"/>
                <w:sz w:val="20"/>
                <w:szCs w:val="20"/>
              </w:rPr>
            </w:pPr>
            <w:r w:rsidRPr="00EE559A">
              <w:rPr>
                <w:rFonts w:ascii="Arial" w:hAnsi="Arial" w:cs="Arial"/>
                <w:sz w:val="20"/>
                <w:szCs w:val="20"/>
              </w:rPr>
              <w:t>4 – Kakovost voda</w:t>
            </w:r>
          </w:p>
        </w:tc>
        <w:tc>
          <w:tcPr>
            <w:tcW w:w="2800" w:type="dxa"/>
          </w:tcPr>
          <w:p w14:paraId="5FF1473C" w14:textId="77777777" w:rsidR="00D269C7" w:rsidRPr="00EE559A" w:rsidRDefault="00D269C7" w:rsidP="00EE559A">
            <w:pPr>
              <w:pStyle w:val="NoSpacing"/>
              <w:spacing w:line="260" w:lineRule="exact"/>
              <w:jc w:val="both"/>
              <w:rPr>
                <w:rFonts w:ascii="Arial" w:hAnsi="Arial" w:cs="Arial"/>
                <w:sz w:val="20"/>
                <w:szCs w:val="20"/>
              </w:rPr>
            </w:pPr>
            <w:r w:rsidRPr="00EE559A">
              <w:rPr>
                <w:rFonts w:ascii="Arial" w:hAnsi="Arial" w:cs="Arial"/>
                <w:sz w:val="20"/>
                <w:szCs w:val="20"/>
              </w:rPr>
              <w:t>Tanja Mohorko</w:t>
            </w:r>
          </w:p>
        </w:tc>
        <w:tc>
          <w:tcPr>
            <w:tcW w:w="2837" w:type="dxa"/>
          </w:tcPr>
          <w:p w14:paraId="4646B42B" w14:textId="77777777" w:rsidR="00D269C7" w:rsidRPr="00EE559A" w:rsidRDefault="00D269C7" w:rsidP="00EE559A">
            <w:pPr>
              <w:pStyle w:val="NoSpacing"/>
              <w:spacing w:line="260" w:lineRule="exact"/>
              <w:jc w:val="both"/>
              <w:rPr>
                <w:rFonts w:ascii="Arial" w:hAnsi="Arial" w:cs="Arial"/>
                <w:sz w:val="20"/>
                <w:szCs w:val="20"/>
              </w:rPr>
            </w:pPr>
            <w:r w:rsidRPr="00EE559A">
              <w:rPr>
                <w:rFonts w:ascii="Arial" w:hAnsi="Arial" w:cs="Arial"/>
                <w:sz w:val="20"/>
                <w:szCs w:val="20"/>
              </w:rPr>
              <w:t>MNVP</w:t>
            </w:r>
          </w:p>
        </w:tc>
      </w:tr>
      <w:tr w:rsidR="00D269C7" w:rsidRPr="00EE559A" w14:paraId="677921C1" w14:textId="77777777" w:rsidTr="007C5C95">
        <w:tc>
          <w:tcPr>
            <w:tcW w:w="2851" w:type="dxa"/>
            <w:vMerge/>
          </w:tcPr>
          <w:p w14:paraId="7C566044" w14:textId="77777777" w:rsidR="00D269C7" w:rsidRPr="00EE559A" w:rsidRDefault="00D269C7" w:rsidP="00EE559A">
            <w:pPr>
              <w:pStyle w:val="NoSpacing"/>
              <w:spacing w:line="260" w:lineRule="exact"/>
              <w:jc w:val="both"/>
              <w:rPr>
                <w:rFonts w:ascii="Arial" w:hAnsi="Arial" w:cs="Arial"/>
                <w:sz w:val="20"/>
                <w:szCs w:val="20"/>
              </w:rPr>
            </w:pPr>
          </w:p>
        </w:tc>
        <w:tc>
          <w:tcPr>
            <w:tcW w:w="2800" w:type="dxa"/>
          </w:tcPr>
          <w:p w14:paraId="18B8103C" w14:textId="77777777" w:rsidR="00D269C7" w:rsidRPr="00EE559A" w:rsidRDefault="00D269C7" w:rsidP="00EE559A">
            <w:pPr>
              <w:pStyle w:val="NoSpacing"/>
              <w:spacing w:line="260" w:lineRule="exact"/>
              <w:jc w:val="both"/>
              <w:rPr>
                <w:rFonts w:ascii="Arial" w:hAnsi="Arial" w:cs="Arial"/>
                <w:sz w:val="20"/>
                <w:szCs w:val="20"/>
              </w:rPr>
            </w:pPr>
            <w:r w:rsidRPr="00EE559A">
              <w:rPr>
                <w:rFonts w:ascii="Arial" w:hAnsi="Arial" w:cs="Arial"/>
                <w:sz w:val="20"/>
                <w:szCs w:val="20"/>
              </w:rPr>
              <w:t>Lara Flis (nam.)</w:t>
            </w:r>
          </w:p>
        </w:tc>
        <w:tc>
          <w:tcPr>
            <w:tcW w:w="2837" w:type="dxa"/>
          </w:tcPr>
          <w:p w14:paraId="68538744" w14:textId="77777777" w:rsidR="00D269C7" w:rsidRPr="00EE559A" w:rsidRDefault="00D269C7" w:rsidP="00EE559A">
            <w:pPr>
              <w:pStyle w:val="NoSpacing"/>
              <w:spacing w:line="260" w:lineRule="exact"/>
              <w:jc w:val="both"/>
              <w:rPr>
                <w:rFonts w:ascii="Arial" w:hAnsi="Arial" w:cs="Arial"/>
                <w:sz w:val="20"/>
                <w:szCs w:val="20"/>
              </w:rPr>
            </w:pPr>
            <w:r w:rsidRPr="00EE559A">
              <w:rPr>
                <w:rFonts w:ascii="Arial" w:hAnsi="Arial" w:cs="Arial"/>
                <w:sz w:val="20"/>
                <w:szCs w:val="20"/>
              </w:rPr>
              <w:t>MNVP</w:t>
            </w:r>
          </w:p>
        </w:tc>
      </w:tr>
      <w:tr w:rsidR="00D269C7" w:rsidRPr="00EE559A" w14:paraId="0922F367" w14:textId="77777777" w:rsidTr="007C5C95">
        <w:tc>
          <w:tcPr>
            <w:tcW w:w="2851" w:type="dxa"/>
            <w:vMerge w:val="restart"/>
          </w:tcPr>
          <w:p w14:paraId="2D10D217" w14:textId="77777777" w:rsidR="00D269C7" w:rsidRPr="00EE559A" w:rsidRDefault="00D269C7" w:rsidP="00EE559A">
            <w:pPr>
              <w:pStyle w:val="NoSpacing"/>
              <w:spacing w:line="260" w:lineRule="exact"/>
              <w:jc w:val="both"/>
              <w:rPr>
                <w:rFonts w:ascii="Arial" w:hAnsi="Arial" w:cs="Arial"/>
                <w:sz w:val="20"/>
                <w:szCs w:val="20"/>
              </w:rPr>
            </w:pPr>
            <w:r w:rsidRPr="00EE559A">
              <w:rPr>
                <w:rFonts w:ascii="Arial" w:hAnsi="Arial" w:cs="Arial"/>
                <w:sz w:val="20"/>
                <w:szCs w:val="20"/>
              </w:rPr>
              <w:t>5 – Okoljska tveganja</w:t>
            </w:r>
          </w:p>
        </w:tc>
        <w:tc>
          <w:tcPr>
            <w:tcW w:w="2800" w:type="dxa"/>
          </w:tcPr>
          <w:p w14:paraId="7958822F" w14:textId="77777777" w:rsidR="00D269C7" w:rsidRPr="00EE559A" w:rsidRDefault="00D269C7" w:rsidP="00EE559A">
            <w:pPr>
              <w:pStyle w:val="NoSpacing"/>
              <w:spacing w:line="260" w:lineRule="exact"/>
              <w:jc w:val="both"/>
              <w:rPr>
                <w:rFonts w:ascii="Arial" w:hAnsi="Arial" w:cs="Arial"/>
                <w:sz w:val="20"/>
                <w:szCs w:val="20"/>
              </w:rPr>
            </w:pPr>
            <w:r w:rsidRPr="00EE559A">
              <w:rPr>
                <w:rFonts w:ascii="Arial" w:hAnsi="Arial" w:cs="Arial"/>
                <w:sz w:val="20"/>
                <w:szCs w:val="20"/>
              </w:rPr>
              <w:t>Luka Štravs</w:t>
            </w:r>
          </w:p>
        </w:tc>
        <w:tc>
          <w:tcPr>
            <w:tcW w:w="2837" w:type="dxa"/>
          </w:tcPr>
          <w:p w14:paraId="5387505D" w14:textId="77777777" w:rsidR="00D269C7" w:rsidRPr="00EE559A" w:rsidRDefault="00D269C7" w:rsidP="00EE559A">
            <w:pPr>
              <w:pStyle w:val="NoSpacing"/>
              <w:spacing w:line="260" w:lineRule="exact"/>
              <w:jc w:val="both"/>
              <w:rPr>
                <w:rFonts w:ascii="Arial" w:hAnsi="Arial" w:cs="Arial"/>
                <w:sz w:val="20"/>
                <w:szCs w:val="20"/>
              </w:rPr>
            </w:pPr>
            <w:r w:rsidRPr="00EE559A">
              <w:rPr>
                <w:rFonts w:ascii="Arial" w:hAnsi="Arial" w:cs="Arial"/>
                <w:sz w:val="20"/>
                <w:szCs w:val="20"/>
              </w:rPr>
              <w:t>MNVP</w:t>
            </w:r>
          </w:p>
        </w:tc>
      </w:tr>
      <w:tr w:rsidR="00D269C7" w:rsidRPr="00EE559A" w14:paraId="0778C143" w14:textId="77777777" w:rsidTr="007C5C95">
        <w:tc>
          <w:tcPr>
            <w:tcW w:w="2851" w:type="dxa"/>
            <w:vMerge/>
          </w:tcPr>
          <w:p w14:paraId="1CE07450" w14:textId="77777777" w:rsidR="00D269C7" w:rsidRPr="00EE559A" w:rsidRDefault="00D269C7" w:rsidP="00EE559A">
            <w:pPr>
              <w:pStyle w:val="NoSpacing"/>
              <w:spacing w:line="260" w:lineRule="exact"/>
              <w:jc w:val="both"/>
              <w:rPr>
                <w:rFonts w:ascii="Arial" w:hAnsi="Arial" w:cs="Arial"/>
                <w:sz w:val="20"/>
                <w:szCs w:val="20"/>
              </w:rPr>
            </w:pPr>
          </w:p>
        </w:tc>
        <w:tc>
          <w:tcPr>
            <w:tcW w:w="2800" w:type="dxa"/>
          </w:tcPr>
          <w:p w14:paraId="69DAD5E2" w14:textId="77777777" w:rsidR="00D269C7" w:rsidRPr="00EE559A" w:rsidRDefault="00D269C7" w:rsidP="00EE559A">
            <w:pPr>
              <w:pStyle w:val="NoSpacing"/>
              <w:spacing w:line="260" w:lineRule="exact"/>
              <w:jc w:val="both"/>
              <w:rPr>
                <w:rFonts w:ascii="Arial" w:hAnsi="Arial" w:cs="Arial"/>
                <w:sz w:val="20"/>
                <w:szCs w:val="20"/>
              </w:rPr>
            </w:pPr>
            <w:r w:rsidRPr="00EE559A">
              <w:rPr>
                <w:rFonts w:ascii="Arial" w:hAnsi="Arial" w:cs="Arial"/>
                <w:sz w:val="20"/>
                <w:szCs w:val="20"/>
              </w:rPr>
              <w:t>Mateja Ribnikar (nam.)</w:t>
            </w:r>
          </w:p>
        </w:tc>
        <w:tc>
          <w:tcPr>
            <w:tcW w:w="2837" w:type="dxa"/>
          </w:tcPr>
          <w:p w14:paraId="0B4C417B" w14:textId="77777777" w:rsidR="00D269C7" w:rsidRPr="00EE559A" w:rsidRDefault="00D269C7" w:rsidP="00EE559A">
            <w:pPr>
              <w:pStyle w:val="NoSpacing"/>
              <w:spacing w:line="260" w:lineRule="exact"/>
              <w:jc w:val="both"/>
              <w:rPr>
                <w:rFonts w:ascii="Arial" w:hAnsi="Arial" w:cs="Arial"/>
                <w:sz w:val="20"/>
                <w:szCs w:val="20"/>
              </w:rPr>
            </w:pPr>
            <w:r w:rsidRPr="00EE559A">
              <w:rPr>
                <w:rFonts w:ascii="Arial" w:hAnsi="Arial" w:cs="Arial"/>
                <w:sz w:val="20"/>
                <w:szCs w:val="20"/>
              </w:rPr>
              <w:t>MNVP</w:t>
            </w:r>
          </w:p>
        </w:tc>
      </w:tr>
      <w:tr w:rsidR="00D269C7" w:rsidRPr="00EE559A" w14:paraId="5A096C80" w14:textId="77777777" w:rsidTr="007C5C95">
        <w:tc>
          <w:tcPr>
            <w:tcW w:w="2851" w:type="dxa"/>
            <w:vMerge/>
          </w:tcPr>
          <w:p w14:paraId="3E9AD5F2" w14:textId="77777777" w:rsidR="00D269C7" w:rsidRPr="00EE559A" w:rsidRDefault="00D269C7" w:rsidP="00EE559A">
            <w:pPr>
              <w:pStyle w:val="NoSpacing"/>
              <w:spacing w:line="260" w:lineRule="exact"/>
              <w:jc w:val="both"/>
              <w:rPr>
                <w:rFonts w:ascii="Arial" w:hAnsi="Arial" w:cs="Arial"/>
                <w:sz w:val="20"/>
                <w:szCs w:val="20"/>
              </w:rPr>
            </w:pPr>
          </w:p>
        </w:tc>
        <w:tc>
          <w:tcPr>
            <w:tcW w:w="2800" w:type="dxa"/>
          </w:tcPr>
          <w:p w14:paraId="550E7E01" w14:textId="77777777" w:rsidR="00D269C7" w:rsidRPr="00EE559A" w:rsidRDefault="00D269C7" w:rsidP="00EE559A">
            <w:pPr>
              <w:pStyle w:val="NoSpacing"/>
              <w:spacing w:line="260" w:lineRule="exact"/>
              <w:jc w:val="both"/>
              <w:rPr>
                <w:rFonts w:ascii="Arial" w:hAnsi="Arial" w:cs="Arial"/>
                <w:sz w:val="20"/>
                <w:szCs w:val="20"/>
              </w:rPr>
            </w:pPr>
            <w:r w:rsidRPr="00EE559A">
              <w:rPr>
                <w:rFonts w:ascii="Arial" w:hAnsi="Arial" w:cs="Arial"/>
                <w:sz w:val="20"/>
                <w:szCs w:val="20"/>
              </w:rPr>
              <w:t>Milena Dobnik Jeraj</w:t>
            </w:r>
          </w:p>
        </w:tc>
        <w:tc>
          <w:tcPr>
            <w:tcW w:w="2837" w:type="dxa"/>
          </w:tcPr>
          <w:p w14:paraId="2804C515" w14:textId="77777777" w:rsidR="00D269C7" w:rsidRPr="00EE559A" w:rsidRDefault="00D269C7" w:rsidP="00EE559A">
            <w:pPr>
              <w:pStyle w:val="NoSpacing"/>
              <w:spacing w:line="260" w:lineRule="exact"/>
              <w:jc w:val="both"/>
              <w:rPr>
                <w:rFonts w:ascii="Arial" w:hAnsi="Arial" w:cs="Arial"/>
                <w:sz w:val="20"/>
                <w:szCs w:val="20"/>
              </w:rPr>
            </w:pPr>
            <w:r w:rsidRPr="00EE559A">
              <w:rPr>
                <w:rFonts w:ascii="Arial" w:hAnsi="Arial" w:cs="Arial"/>
                <w:sz w:val="20"/>
                <w:szCs w:val="20"/>
              </w:rPr>
              <w:t>URSZR</w:t>
            </w:r>
          </w:p>
        </w:tc>
      </w:tr>
      <w:tr w:rsidR="00D269C7" w:rsidRPr="00EE559A" w14:paraId="18AFB78D" w14:textId="77777777" w:rsidTr="007C5C95">
        <w:tc>
          <w:tcPr>
            <w:tcW w:w="2851" w:type="dxa"/>
            <w:vMerge/>
          </w:tcPr>
          <w:p w14:paraId="36945B58" w14:textId="77777777" w:rsidR="00D269C7" w:rsidRPr="00EE559A" w:rsidRDefault="00D269C7" w:rsidP="00EE559A">
            <w:pPr>
              <w:pStyle w:val="NoSpacing"/>
              <w:spacing w:line="260" w:lineRule="exact"/>
              <w:jc w:val="both"/>
              <w:rPr>
                <w:rFonts w:ascii="Arial" w:hAnsi="Arial" w:cs="Arial"/>
                <w:sz w:val="20"/>
                <w:szCs w:val="20"/>
              </w:rPr>
            </w:pPr>
          </w:p>
        </w:tc>
        <w:tc>
          <w:tcPr>
            <w:tcW w:w="2800" w:type="dxa"/>
          </w:tcPr>
          <w:p w14:paraId="74810792" w14:textId="13E00BC9" w:rsidR="00D269C7" w:rsidRPr="00EE559A" w:rsidRDefault="00D269C7" w:rsidP="00EE559A">
            <w:pPr>
              <w:pStyle w:val="NoSpacing"/>
              <w:spacing w:line="260" w:lineRule="exact"/>
              <w:jc w:val="both"/>
              <w:rPr>
                <w:rFonts w:ascii="Arial" w:hAnsi="Arial" w:cs="Arial"/>
                <w:sz w:val="20"/>
                <w:szCs w:val="20"/>
              </w:rPr>
            </w:pPr>
            <w:r w:rsidRPr="00EE559A">
              <w:rPr>
                <w:rFonts w:ascii="Arial" w:hAnsi="Arial" w:cs="Arial"/>
                <w:sz w:val="20"/>
                <w:szCs w:val="20"/>
              </w:rPr>
              <w:t>M</w:t>
            </w:r>
            <w:r w:rsidR="00AA4E27" w:rsidRPr="00EE559A">
              <w:rPr>
                <w:rFonts w:ascii="Arial" w:hAnsi="Arial" w:cs="Arial"/>
                <w:sz w:val="20"/>
                <w:szCs w:val="20"/>
              </w:rPr>
              <w:t>aja Jelen</w:t>
            </w:r>
          </w:p>
        </w:tc>
        <w:tc>
          <w:tcPr>
            <w:tcW w:w="2837" w:type="dxa"/>
          </w:tcPr>
          <w:p w14:paraId="150C6C9E" w14:textId="77777777" w:rsidR="00D269C7" w:rsidRPr="00EE559A" w:rsidRDefault="00D269C7" w:rsidP="00EE559A">
            <w:pPr>
              <w:pStyle w:val="NoSpacing"/>
              <w:spacing w:line="260" w:lineRule="exact"/>
              <w:jc w:val="both"/>
              <w:rPr>
                <w:rFonts w:ascii="Arial" w:hAnsi="Arial" w:cs="Arial"/>
                <w:sz w:val="20"/>
                <w:szCs w:val="20"/>
              </w:rPr>
            </w:pPr>
            <w:r w:rsidRPr="00EE559A">
              <w:rPr>
                <w:rFonts w:ascii="Arial" w:hAnsi="Arial" w:cs="Arial"/>
                <w:sz w:val="20"/>
                <w:szCs w:val="20"/>
              </w:rPr>
              <w:t>URSZR</w:t>
            </w:r>
          </w:p>
        </w:tc>
      </w:tr>
      <w:tr w:rsidR="005B7851" w:rsidRPr="00EE559A" w14:paraId="337D00F0" w14:textId="77777777" w:rsidTr="007C5C95">
        <w:tc>
          <w:tcPr>
            <w:tcW w:w="2851" w:type="dxa"/>
            <w:vMerge w:val="restart"/>
          </w:tcPr>
          <w:p w14:paraId="28216102" w14:textId="77777777" w:rsidR="005B7851" w:rsidRPr="00EE559A" w:rsidRDefault="005B7851" w:rsidP="00EE559A">
            <w:pPr>
              <w:pStyle w:val="NoSpacing"/>
              <w:spacing w:line="260" w:lineRule="exact"/>
              <w:jc w:val="both"/>
              <w:rPr>
                <w:rFonts w:ascii="Arial" w:hAnsi="Arial" w:cs="Arial"/>
                <w:sz w:val="20"/>
                <w:szCs w:val="20"/>
              </w:rPr>
            </w:pPr>
            <w:r w:rsidRPr="00EE559A">
              <w:rPr>
                <w:rFonts w:ascii="Arial" w:hAnsi="Arial" w:cs="Arial"/>
                <w:sz w:val="20"/>
                <w:szCs w:val="20"/>
              </w:rPr>
              <w:t>6 – Biotska raznovrstnost, kvaliteta zraka in tal</w:t>
            </w:r>
          </w:p>
        </w:tc>
        <w:tc>
          <w:tcPr>
            <w:tcW w:w="2800" w:type="dxa"/>
          </w:tcPr>
          <w:p w14:paraId="239359D4" w14:textId="4D245D46" w:rsidR="005B7851" w:rsidRPr="00EE559A" w:rsidRDefault="005B7851" w:rsidP="00EE559A">
            <w:pPr>
              <w:pStyle w:val="NoSpacing"/>
              <w:spacing w:line="260" w:lineRule="exact"/>
              <w:jc w:val="both"/>
              <w:rPr>
                <w:rFonts w:ascii="Arial" w:hAnsi="Arial" w:cs="Arial"/>
                <w:sz w:val="20"/>
                <w:szCs w:val="20"/>
              </w:rPr>
            </w:pPr>
            <w:r w:rsidRPr="00EE559A">
              <w:rPr>
                <w:rFonts w:ascii="Arial" w:hAnsi="Arial" w:cs="Arial"/>
                <w:sz w:val="20"/>
                <w:szCs w:val="20"/>
              </w:rPr>
              <w:t>Branka Trčak</w:t>
            </w:r>
          </w:p>
        </w:tc>
        <w:tc>
          <w:tcPr>
            <w:tcW w:w="2837" w:type="dxa"/>
          </w:tcPr>
          <w:p w14:paraId="66E9D428" w14:textId="36168FB9" w:rsidR="005B7851" w:rsidRPr="00EE559A" w:rsidRDefault="005B7851" w:rsidP="00EE559A">
            <w:pPr>
              <w:pStyle w:val="NoSpacing"/>
              <w:spacing w:line="260" w:lineRule="exact"/>
              <w:jc w:val="both"/>
              <w:rPr>
                <w:rFonts w:ascii="Arial" w:hAnsi="Arial" w:cs="Arial"/>
                <w:sz w:val="20"/>
                <w:szCs w:val="20"/>
              </w:rPr>
            </w:pPr>
            <w:r w:rsidRPr="00EE559A">
              <w:rPr>
                <w:rFonts w:ascii="Arial" w:hAnsi="Arial" w:cs="Arial"/>
                <w:sz w:val="20"/>
                <w:szCs w:val="20"/>
              </w:rPr>
              <w:t>MKGP</w:t>
            </w:r>
          </w:p>
        </w:tc>
      </w:tr>
      <w:tr w:rsidR="005B7851" w:rsidRPr="00EE559A" w14:paraId="2BE8FD54" w14:textId="77777777" w:rsidTr="007C5C95">
        <w:tc>
          <w:tcPr>
            <w:tcW w:w="2851" w:type="dxa"/>
            <w:vMerge/>
          </w:tcPr>
          <w:p w14:paraId="5D99BB12" w14:textId="77777777" w:rsidR="005B7851" w:rsidRPr="00EE559A" w:rsidRDefault="005B7851" w:rsidP="00EE559A">
            <w:pPr>
              <w:pStyle w:val="NoSpacing"/>
              <w:spacing w:line="260" w:lineRule="exact"/>
              <w:jc w:val="both"/>
              <w:rPr>
                <w:rFonts w:ascii="Arial" w:hAnsi="Arial" w:cs="Arial"/>
                <w:sz w:val="20"/>
                <w:szCs w:val="20"/>
              </w:rPr>
            </w:pPr>
          </w:p>
        </w:tc>
        <w:tc>
          <w:tcPr>
            <w:tcW w:w="2800" w:type="dxa"/>
          </w:tcPr>
          <w:p w14:paraId="6DAA911B" w14:textId="1A947DF5" w:rsidR="005B7851" w:rsidRPr="00EE559A" w:rsidRDefault="005B7851" w:rsidP="00EE559A">
            <w:pPr>
              <w:pStyle w:val="NoSpacing"/>
              <w:spacing w:line="260" w:lineRule="exact"/>
              <w:jc w:val="both"/>
              <w:rPr>
                <w:rFonts w:ascii="Arial" w:hAnsi="Arial" w:cs="Arial"/>
                <w:sz w:val="20"/>
                <w:szCs w:val="20"/>
              </w:rPr>
            </w:pPr>
            <w:r w:rsidRPr="00EE559A">
              <w:rPr>
                <w:rFonts w:ascii="Arial" w:hAnsi="Arial" w:cs="Arial"/>
                <w:sz w:val="20"/>
                <w:szCs w:val="20"/>
              </w:rPr>
              <w:t>Špela Žohar</w:t>
            </w:r>
          </w:p>
        </w:tc>
        <w:tc>
          <w:tcPr>
            <w:tcW w:w="2837" w:type="dxa"/>
          </w:tcPr>
          <w:p w14:paraId="438DA468" w14:textId="4DB0D9FF" w:rsidR="005B7851" w:rsidRPr="00EE559A" w:rsidRDefault="005B7851" w:rsidP="00EE559A">
            <w:pPr>
              <w:pStyle w:val="NoSpacing"/>
              <w:spacing w:line="260" w:lineRule="exact"/>
              <w:jc w:val="both"/>
              <w:rPr>
                <w:rFonts w:ascii="Arial" w:hAnsi="Arial" w:cs="Arial"/>
                <w:sz w:val="20"/>
                <w:szCs w:val="20"/>
              </w:rPr>
            </w:pPr>
            <w:r w:rsidRPr="00EE559A">
              <w:rPr>
                <w:rFonts w:ascii="Arial" w:hAnsi="Arial" w:cs="Arial"/>
                <w:sz w:val="20"/>
                <w:szCs w:val="20"/>
              </w:rPr>
              <w:t>MOPE</w:t>
            </w:r>
          </w:p>
        </w:tc>
      </w:tr>
      <w:tr w:rsidR="005B7851" w:rsidRPr="00EE559A" w14:paraId="389E9183" w14:textId="77777777" w:rsidTr="007C5C95">
        <w:tc>
          <w:tcPr>
            <w:tcW w:w="2851" w:type="dxa"/>
            <w:vMerge/>
          </w:tcPr>
          <w:p w14:paraId="244B474D" w14:textId="77777777" w:rsidR="005B7851" w:rsidRPr="00EE559A" w:rsidRDefault="005B7851" w:rsidP="00EE559A">
            <w:pPr>
              <w:pStyle w:val="NoSpacing"/>
              <w:spacing w:line="260" w:lineRule="exact"/>
              <w:jc w:val="both"/>
              <w:rPr>
                <w:rFonts w:ascii="Arial" w:hAnsi="Arial" w:cs="Arial"/>
                <w:sz w:val="20"/>
                <w:szCs w:val="20"/>
              </w:rPr>
            </w:pPr>
          </w:p>
        </w:tc>
        <w:tc>
          <w:tcPr>
            <w:tcW w:w="2800" w:type="dxa"/>
          </w:tcPr>
          <w:p w14:paraId="76FB08E5" w14:textId="14A7FC1B" w:rsidR="005B7851" w:rsidRPr="00EE559A" w:rsidRDefault="005B7851" w:rsidP="00EE559A">
            <w:pPr>
              <w:pStyle w:val="NoSpacing"/>
              <w:spacing w:line="260" w:lineRule="exact"/>
              <w:jc w:val="both"/>
              <w:rPr>
                <w:rFonts w:ascii="Arial" w:hAnsi="Arial" w:cs="Arial"/>
                <w:sz w:val="20"/>
                <w:szCs w:val="20"/>
              </w:rPr>
            </w:pPr>
            <w:r w:rsidRPr="00EE559A">
              <w:rPr>
                <w:rFonts w:ascii="Arial" w:hAnsi="Arial" w:cs="Arial"/>
                <w:sz w:val="20"/>
                <w:szCs w:val="20"/>
              </w:rPr>
              <w:t>Petra Karo Bešter</w:t>
            </w:r>
          </w:p>
        </w:tc>
        <w:tc>
          <w:tcPr>
            <w:tcW w:w="2837" w:type="dxa"/>
          </w:tcPr>
          <w:p w14:paraId="179134AD" w14:textId="0B7F63F0" w:rsidR="005B7851" w:rsidRPr="00EE559A" w:rsidRDefault="005B7851" w:rsidP="00EE559A">
            <w:pPr>
              <w:pStyle w:val="NoSpacing"/>
              <w:spacing w:line="260" w:lineRule="exact"/>
              <w:jc w:val="both"/>
              <w:rPr>
                <w:rFonts w:ascii="Arial" w:hAnsi="Arial" w:cs="Arial"/>
                <w:sz w:val="20"/>
                <w:szCs w:val="20"/>
              </w:rPr>
            </w:pPr>
            <w:r w:rsidRPr="00EE559A">
              <w:rPr>
                <w:rFonts w:ascii="Arial" w:hAnsi="Arial" w:cs="Arial"/>
                <w:sz w:val="20"/>
                <w:szCs w:val="20"/>
              </w:rPr>
              <w:t>MOPE</w:t>
            </w:r>
          </w:p>
        </w:tc>
      </w:tr>
      <w:tr w:rsidR="005B7851" w:rsidRPr="00EE559A" w14:paraId="3657CF11" w14:textId="77777777" w:rsidTr="007C5C95">
        <w:tc>
          <w:tcPr>
            <w:tcW w:w="2851" w:type="dxa"/>
          </w:tcPr>
          <w:p w14:paraId="7B016960" w14:textId="77777777" w:rsidR="005B7851" w:rsidRPr="00EE559A" w:rsidRDefault="005B7851" w:rsidP="00EE559A">
            <w:pPr>
              <w:pStyle w:val="NoSpacing"/>
              <w:spacing w:line="260" w:lineRule="exact"/>
              <w:jc w:val="both"/>
              <w:rPr>
                <w:rFonts w:ascii="Arial" w:hAnsi="Arial" w:cs="Arial"/>
                <w:sz w:val="20"/>
                <w:szCs w:val="20"/>
              </w:rPr>
            </w:pPr>
            <w:r w:rsidRPr="00EE559A">
              <w:rPr>
                <w:rFonts w:ascii="Arial" w:hAnsi="Arial" w:cs="Arial"/>
                <w:sz w:val="20"/>
                <w:szCs w:val="20"/>
              </w:rPr>
              <w:t>7 – Družba znanja</w:t>
            </w:r>
          </w:p>
        </w:tc>
        <w:tc>
          <w:tcPr>
            <w:tcW w:w="2800" w:type="dxa"/>
          </w:tcPr>
          <w:p w14:paraId="00348B0B" w14:textId="77777777" w:rsidR="005B7851" w:rsidRPr="00EE559A" w:rsidRDefault="005B7851" w:rsidP="00EE559A">
            <w:pPr>
              <w:pStyle w:val="NoSpacing"/>
              <w:spacing w:line="260" w:lineRule="exact"/>
              <w:jc w:val="both"/>
              <w:rPr>
                <w:rFonts w:ascii="Arial" w:hAnsi="Arial" w:cs="Arial"/>
                <w:sz w:val="20"/>
                <w:szCs w:val="20"/>
              </w:rPr>
            </w:pPr>
            <w:r w:rsidRPr="00EE559A">
              <w:rPr>
                <w:rFonts w:ascii="Arial" w:hAnsi="Arial" w:cs="Arial"/>
                <w:sz w:val="20"/>
                <w:szCs w:val="20"/>
              </w:rPr>
              <w:t>Peter Volasko</w:t>
            </w:r>
          </w:p>
        </w:tc>
        <w:tc>
          <w:tcPr>
            <w:tcW w:w="2837" w:type="dxa"/>
          </w:tcPr>
          <w:p w14:paraId="7AC6C3F0" w14:textId="77777777" w:rsidR="005B7851" w:rsidRPr="00EE559A" w:rsidRDefault="005B7851" w:rsidP="00EE559A">
            <w:pPr>
              <w:pStyle w:val="NoSpacing"/>
              <w:spacing w:line="260" w:lineRule="exact"/>
              <w:jc w:val="both"/>
              <w:rPr>
                <w:rFonts w:ascii="Arial" w:hAnsi="Arial" w:cs="Arial"/>
                <w:sz w:val="20"/>
                <w:szCs w:val="20"/>
              </w:rPr>
            </w:pPr>
            <w:r w:rsidRPr="00EE559A">
              <w:rPr>
                <w:rFonts w:ascii="Arial" w:hAnsi="Arial" w:cs="Arial"/>
                <w:sz w:val="20"/>
                <w:szCs w:val="20"/>
              </w:rPr>
              <w:t>MVZI</w:t>
            </w:r>
          </w:p>
        </w:tc>
      </w:tr>
      <w:tr w:rsidR="005B7851" w:rsidRPr="00EE559A" w14:paraId="6571C397" w14:textId="77777777" w:rsidTr="007C5C95">
        <w:tc>
          <w:tcPr>
            <w:tcW w:w="2851" w:type="dxa"/>
            <w:vMerge w:val="restart"/>
          </w:tcPr>
          <w:p w14:paraId="61AF9138" w14:textId="77777777" w:rsidR="005B7851" w:rsidRPr="00EE559A" w:rsidRDefault="005B7851" w:rsidP="00EE559A">
            <w:pPr>
              <w:pStyle w:val="NoSpacing"/>
              <w:spacing w:line="260" w:lineRule="exact"/>
              <w:jc w:val="both"/>
              <w:rPr>
                <w:rFonts w:ascii="Arial" w:hAnsi="Arial" w:cs="Arial"/>
                <w:sz w:val="20"/>
                <w:szCs w:val="20"/>
              </w:rPr>
            </w:pPr>
            <w:r w:rsidRPr="00EE559A">
              <w:rPr>
                <w:rFonts w:ascii="Arial" w:hAnsi="Arial" w:cs="Arial"/>
                <w:sz w:val="20"/>
                <w:szCs w:val="20"/>
              </w:rPr>
              <w:t>8 – Konkurenčnost in grozdi</w:t>
            </w:r>
          </w:p>
        </w:tc>
        <w:tc>
          <w:tcPr>
            <w:tcW w:w="2800" w:type="dxa"/>
          </w:tcPr>
          <w:p w14:paraId="27630D94" w14:textId="77777777" w:rsidR="005B7851" w:rsidRPr="00EE559A" w:rsidRDefault="005B7851" w:rsidP="00EE559A">
            <w:pPr>
              <w:pStyle w:val="NoSpacing"/>
              <w:spacing w:line="260" w:lineRule="exact"/>
              <w:jc w:val="both"/>
              <w:rPr>
                <w:rFonts w:ascii="Arial" w:hAnsi="Arial" w:cs="Arial"/>
                <w:sz w:val="20"/>
                <w:szCs w:val="20"/>
              </w:rPr>
            </w:pPr>
            <w:r w:rsidRPr="00EE559A">
              <w:rPr>
                <w:rFonts w:ascii="Arial" w:hAnsi="Arial" w:cs="Arial"/>
                <w:sz w:val="20"/>
                <w:szCs w:val="20"/>
              </w:rPr>
              <w:t>Nataša Florjančič</w:t>
            </w:r>
          </w:p>
        </w:tc>
        <w:tc>
          <w:tcPr>
            <w:tcW w:w="2837" w:type="dxa"/>
          </w:tcPr>
          <w:p w14:paraId="1E0CA063" w14:textId="77777777" w:rsidR="005B7851" w:rsidRPr="00EE559A" w:rsidRDefault="005B7851" w:rsidP="00EE559A">
            <w:pPr>
              <w:pStyle w:val="NoSpacing"/>
              <w:spacing w:line="260" w:lineRule="exact"/>
              <w:jc w:val="both"/>
              <w:rPr>
                <w:rFonts w:ascii="Arial" w:hAnsi="Arial" w:cs="Arial"/>
                <w:sz w:val="20"/>
                <w:szCs w:val="20"/>
              </w:rPr>
            </w:pPr>
            <w:r w:rsidRPr="00EE559A">
              <w:rPr>
                <w:rFonts w:ascii="Arial" w:hAnsi="Arial" w:cs="Arial"/>
                <w:sz w:val="20"/>
                <w:szCs w:val="20"/>
              </w:rPr>
              <w:t>MGTŠ</w:t>
            </w:r>
          </w:p>
        </w:tc>
      </w:tr>
      <w:tr w:rsidR="005B7851" w:rsidRPr="00EE559A" w14:paraId="3531B6BB" w14:textId="77777777" w:rsidTr="007C5C95">
        <w:tc>
          <w:tcPr>
            <w:tcW w:w="2851" w:type="dxa"/>
            <w:vMerge/>
          </w:tcPr>
          <w:p w14:paraId="58695896" w14:textId="77777777" w:rsidR="005B7851" w:rsidRPr="00EE559A" w:rsidRDefault="005B7851" w:rsidP="00EE559A">
            <w:pPr>
              <w:pStyle w:val="NoSpacing"/>
              <w:spacing w:line="260" w:lineRule="exact"/>
              <w:jc w:val="both"/>
              <w:rPr>
                <w:rFonts w:ascii="Arial" w:hAnsi="Arial" w:cs="Arial"/>
                <w:sz w:val="20"/>
                <w:szCs w:val="20"/>
              </w:rPr>
            </w:pPr>
          </w:p>
        </w:tc>
        <w:tc>
          <w:tcPr>
            <w:tcW w:w="2800" w:type="dxa"/>
          </w:tcPr>
          <w:p w14:paraId="5C785F70" w14:textId="77777777" w:rsidR="005B7851" w:rsidRPr="00EE559A" w:rsidRDefault="005B7851" w:rsidP="00EE559A">
            <w:pPr>
              <w:pStyle w:val="NoSpacing"/>
              <w:spacing w:line="260" w:lineRule="exact"/>
              <w:jc w:val="both"/>
              <w:rPr>
                <w:rFonts w:ascii="Arial" w:hAnsi="Arial" w:cs="Arial"/>
                <w:sz w:val="20"/>
                <w:szCs w:val="20"/>
              </w:rPr>
            </w:pPr>
            <w:r w:rsidRPr="00EE559A">
              <w:rPr>
                <w:rFonts w:ascii="Arial" w:hAnsi="Arial" w:cs="Arial"/>
                <w:sz w:val="20"/>
                <w:szCs w:val="20"/>
              </w:rPr>
              <w:t>Bojana Mohorčič (nam.)</w:t>
            </w:r>
          </w:p>
        </w:tc>
        <w:tc>
          <w:tcPr>
            <w:tcW w:w="2837" w:type="dxa"/>
          </w:tcPr>
          <w:p w14:paraId="10F22993" w14:textId="77777777" w:rsidR="005B7851" w:rsidRPr="00EE559A" w:rsidRDefault="005B7851" w:rsidP="00EE559A">
            <w:pPr>
              <w:pStyle w:val="NoSpacing"/>
              <w:spacing w:line="260" w:lineRule="exact"/>
              <w:jc w:val="both"/>
              <w:rPr>
                <w:rFonts w:ascii="Arial" w:hAnsi="Arial" w:cs="Arial"/>
                <w:sz w:val="20"/>
                <w:szCs w:val="20"/>
              </w:rPr>
            </w:pPr>
            <w:r w:rsidRPr="00EE559A">
              <w:rPr>
                <w:rFonts w:ascii="Arial" w:hAnsi="Arial" w:cs="Arial"/>
                <w:sz w:val="20"/>
                <w:szCs w:val="20"/>
              </w:rPr>
              <w:t>MGTŠ</w:t>
            </w:r>
          </w:p>
        </w:tc>
      </w:tr>
      <w:tr w:rsidR="005B7851" w:rsidRPr="00EE559A" w14:paraId="6F6BF3EE" w14:textId="77777777" w:rsidTr="007C5C95">
        <w:tc>
          <w:tcPr>
            <w:tcW w:w="2851" w:type="dxa"/>
          </w:tcPr>
          <w:p w14:paraId="4F3C04F7" w14:textId="77777777" w:rsidR="005B7851" w:rsidRPr="00EE559A" w:rsidRDefault="005B7851" w:rsidP="00EE559A">
            <w:pPr>
              <w:pStyle w:val="NoSpacing"/>
              <w:spacing w:line="260" w:lineRule="exact"/>
              <w:jc w:val="both"/>
              <w:rPr>
                <w:rFonts w:ascii="Arial" w:hAnsi="Arial" w:cs="Arial"/>
                <w:sz w:val="20"/>
                <w:szCs w:val="20"/>
              </w:rPr>
            </w:pPr>
            <w:r w:rsidRPr="00EE559A">
              <w:rPr>
                <w:rFonts w:ascii="Arial" w:hAnsi="Arial" w:cs="Arial"/>
                <w:sz w:val="20"/>
                <w:szCs w:val="20"/>
              </w:rPr>
              <w:t>9 – Ljudje in znanje</w:t>
            </w:r>
          </w:p>
        </w:tc>
        <w:tc>
          <w:tcPr>
            <w:tcW w:w="2800" w:type="dxa"/>
          </w:tcPr>
          <w:p w14:paraId="4C975A30" w14:textId="77777777" w:rsidR="005B7851" w:rsidRPr="00EE559A" w:rsidRDefault="005B7851" w:rsidP="00EE559A">
            <w:pPr>
              <w:pStyle w:val="NoSpacing"/>
              <w:spacing w:line="260" w:lineRule="exact"/>
              <w:jc w:val="both"/>
              <w:rPr>
                <w:rFonts w:ascii="Arial" w:hAnsi="Arial" w:cs="Arial"/>
                <w:sz w:val="20"/>
                <w:szCs w:val="20"/>
              </w:rPr>
            </w:pPr>
            <w:r w:rsidRPr="00EE559A">
              <w:rPr>
                <w:rFonts w:ascii="Arial" w:hAnsi="Arial" w:cs="Arial"/>
                <w:sz w:val="20"/>
                <w:szCs w:val="20"/>
              </w:rPr>
              <w:t>Irena Kuntarič Hribar</w:t>
            </w:r>
          </w:p>
        </w:tc>
        <w:tc>
          <w:tcPr>
            <w:tcW w:w="2837" w:type="dxa"/>
          </w:tcPr>
          <w:p w14:paraId="656BB0D6" w14:textId="77777777" w:rsidR="005B7851" w:rsidRPr="00EE559A" w:rsidRDefault="005B7851" w:rsidP="00EE559A">
            <w:pPr>
              <w:pStyle w:val="NoSpacing"/>
              <w:spacing w:line="260" w:lineRule="exact"/>
              <w:jc w:val="both"/>
              <w:rPr>
                <w:rFonts w:ascii="Arial" w:hAnsi="Arial" w:cs="Arial"/>
                <w:sz w:val="20"/>
                <w:szCs w:val="20"/>
              </w:rPr>
            </w:pPr>
            <w:r w:rsidRPr="00EE559A">
              <w:rPr>
                <w:rFonts w:ascii="Arial" w:hAnsi="Arial" w:cs="Arial"/>
                <w:sz w:val="20"/>
                <w:szCs w:val="20"/>
              </w:rPr>
              <w:t>MDDSZ</w:t>
            </w:r>
          </w:p>
        </w:tc>
      </w:tr>
      <w:tr w:rsidR="005B7851" w:rsidRPr="00EE559A" w14:paraId="0A535B29" w14:textId="77777777" w:rsidTr="007C5C95">
        <w:tc>
          <w:tcPr>
            <w:tcW w:w="2851" w:type="dxa"/>
            <w:vMerge w:val="restart"/>
          </w:tcPr>
          <w:p w14:paraId="1B79EAC6" w14:textId="77777777" w:rsidR="005B7851" w:rsidRPr="00EE559A" w:rsidRDefault="005B7851" w:rsidP="00EE559A">
            <w:pPr>
              <w:pStyle w:val="NoSpacing"/>
              <w:spacing w:line="260" w:lineRule="exact"/>
              <w:jc w:val="both"/>
              <w:rPr>
                <w:rFonts w:ascii="Arial" w:hAnsi="Arial" w:cs="Arial"/>
                <w:sz w:val="20"/>
                <w:szCs w:val="20"/>
              </w:rPr>
            </w:pPr>
            <w:r w:rsidRPr="00EE559A">
              <w:rPr>
                <w:rFonts w:ascii="Arial" w:hAnsi="Arial" w:cs="Arial"/>
                <w:sz w:val="20"/>
                <w:szCs w:val="20"/>
              </w:rPr>
              <w:t>10 – Institucionalna krepitev</w:t>
            </w:r>
          </w:p>
        </w:tc>
        <w:tc>
          <w:tcPr>
            <w:tcW w:w="2800" w:type="dxa"/>
          </w:tcPr>
          <w:p w14:paraId="2F306467" w14:textId="77777777" w:rsidR="005B7851" w:rsidRPr="00EE559A" w:rsidRDefault="005B7851" w:rsidP="00EE559A">
            <w:pPr>
              <w:pStyle w:val="NoSpacing"/>
              <w:spacing w:line="260" w:lineRule="exact"/>
              <w:jc w:val="both"/>
              <w:rPr>
                <w:rFonts w:ascii="Arial" w:hAnsi="Arial" w:cs="Arial"/>
                <w:sz w:val="20"/>
                <w:szCs w:val="20"/>
              </w:rPr>
            </w:pPr>
            <w:r w:rsidRPr="00EE559A">
              <w:rPr>
                <w:rFonts w:ascii="Arial" w:hAnsi="Arial" w:cs="Arial"/>
                <w:sz w:val="20"/>
                <w:szCs w:val="20"/>
              </w:rPr>
              <w:t>Marjana Tišler</w:t>
            </w:r>
          </w:p>
        </w:tc>
        <w:tc>
          <w:tcPr>
            <w:tcW w:w="2837" w:type="dxa"/>
          </w:tcPr>
          <w:p w14:paraId="6E889F47" w14:textId="77777777" w:rsidR="005B7851" w:rsidRPr="00EE559A" w:rsidRDefault="005B7851" w:rsidP="00EE559A">
            <w:pPr>
              <w:pStyle w:val="NoSpacing"/>
              <w:spacing w:line="260" w:lineRule="exact"/>
              <w:jc w:val="both"/>
              <w:rPr>
                <w:rFonts w:ascii="Arial" w:hAnsi="Arial" w:cs="Arial"/>
                <w:sz w:val="20"/>
                <w:szCs w:val="20"/>
              </w:rPr>
            </w:pPr>
            <w:r w:rsidRPr="00EE559A">
              <w:rPr>
                <w:rFonts w:ascii="Arial" w:hAnsi="Arial" w:cs="Arial"/>
                <w:sz w:val="20"/>
                <w:szCs w:val="20"/>
              </w:rPr>
              <w:t>Center za evropsko prihodnost – CEP (vodenje skupine)</w:t>
            </w:r>
          </w:p>
        </w:tc>
      </w:tr>
      <w:tr w:rsidR="005B7851" w:rsidRPr="00EE559A" w14:paraId="504361C8" w14:textId="77777777" w:rsidTr="007C5C95">
        <w:tc>
          <w:tcPr>
            <w:tcW w:w="2851" w:type="dxa"/>
            <w:vMerge/>
            <w:tcBorders>
              <w:bottom w:val="single" w:sz="4" w:space="0" w:color="auto"/>
            </w:tcBorders>
          </w:tcPr>
          <w:p w14:paraId="3ADCEAD1" w14:textId="77777777" w:rsidR="005B7851" w:rsidRPr="00EE559A" w:rsidRDefault="005B7851" w:rsidP="00EE559A">
            <w:pPr>
              <w:pStyle w:val="NoSpacing"/>
              <w:spacing w:line="260" w:lineRule="exact"/>
              <w:jc w:val="both"/>
              <w:rPr>
                <w:rFonts w:ascii="Arial" w:hAnsi="Arial" w:cs="Arial"/>
                <w:sz w:val="20"/>
                <w:szCs w:val="20"/>
              </w:rPr>
            </w:pPr>
          </w:p>
        </w:tc>
        <w:tc>
          <w:tcPr>
            <w:tcW w:w="2800" w:type="dxa"/>
          </w:tcPr>
          <w:p w14:paraId="4829333C" w14:textId="77777777" w:rsidR="005B7851" w:rsidRPr="00EE559A" w:rsidRDefault="005B7851" w:rsidP="00EE559A">
            <w:pPr>
              <w:pStyle w:val="NoSpacing"/>
              <w:spacing w:line="260" w:lineRule="exact"/>
              <w:jc w:val="both"/>
              <w:rPr>
                <w:rFonts w:ascii="Arial" w:hAnsi="Arial" w:cs="Arial"/>
                <w:sz w:val="20"/>
                <w:szCs w:val="20"/>
              </w:rPr>
            </w:pPr>
            <w:r w:rsidRPr="00EE559A">
              <w:rPr>
                <w:rFonts w:ascii="Arial" w:hAnsi="Arial" w:cs="Arial"/>
                <w:sz w:val="20"/>
                <w:szCs w:val="20"/>
              </w:rPr>
              <w:t>Jernej Grahor</w:t>
            </w:r>
          </w:p>
        </w:tc>
        <w:tc>
          <w:tcPr>
            <w:tcW w:w="2837" w:type="dxa"/>
          </w:tcPr>
          <w:p w14:paraId="6F9F606E" w14:textId="77777777" w:rsidR="005B7851" w:rsidRPr="00EE559A" w:rsidRDefault="005B7851" w:rsidP="00EE559A">
            <w:pPr>
              <w:pStyle w:val="NoSpacing"/>
              <w:spacing w:line="260" w:lineRule="exact"/>
              <w:jc w:val="both"/>
              <w:rPr>
                <w:rFonts w:ascii="Arial" w:hAnsi="Arial" w:cs="Arial"/>
                <w:sz w:val="20"/>
                <w:szCs w:val="20"/>
              </w:rPr>
            </w:pPr>
            <w:r w:rsidRPr="00EE559A">
              <w:rPr>
                <w:rFonts w:ascii="Arial" w:hAnsi="Arial" w:cs="Arial"/>
                <w:sz w:val="20"/>
                <w:szCs w:val="20"/>
              </w:rPr>
              <w:t xml:space="preserve">Center za evropsko prihodnost – CEP </w:t>
            </w:r>
          </w:p>
        </w:tc>
      </w:tr>
      <w:tr w:rsidR="005B7851" w:rsidRPr="00EE559A" w14:paraId="435F2C24" w14:textId="77777777" w:rsidTr="007C5C95">
        <w:tc>
          <w:tcPr>
            <w:tcW w:w="2851" w:type="dxa"/>
            <w:tcBorders>
              <w:top w:val="single" w:sz="4" w:space="0" w:color="auto"/>
              <w:left w:val="single" w:sz="4" w:space="0" w:color="auto"/>
              <w:right w:val="single" w:sz="4" w:space="0" w:color="auto"/>
            </w:tcBorders>
          </w:tcPr>
          <w:p w14:paraId="440B1F61" w14:textId="77777777" w:rsidR="005B7851" w:rsidRPr="00EE559A" w:rsidRDefault="005B7851" w:rsidP="00EE559A">
            <w:pPr>
              <w:pStyle w:val="NoSpacing"/>
              <w:spacing w:line="260" w:lineRule="exact"/>
              <w:jc w:val="both"/>
              <w:rPr>
                <w:rFonts w:ascii="Arial" w:hAnsi="Arial" w:cs="Arial"/>
                <w:sz w:val="20"/>
                <w:szCs w:val="20"/>
              </w:rPr>
            </w:pPr>
            <w:r w:rsidRPr="00EE559A">
              <w:rPr>
                <w:rFonts w:ascii="Arial" w:hAnsi="Arial" w:cs="Arial"/>
                <w:sz w:val="20"/>
                <w:szCs w:val="20"/>
              </w:rPr>
              <w:t>11 - Varnost</w:t>
            </w:r>
          </w:p>
        </w:tc>
        <w:tc>
          <w:tcPr>
            <w:tcW w:w="2800" w:type="dxa"/>
            <w:tcBorders>
              <w:left w:val="single" w:sz="4" w:space="0" w:color="auto"/>
            </w:tcBorders>
          </w:tcPr>
          <w:p w14:paraId="79BFB163" w14:textId="77777777" w:rsidR="005B7851" w:rsidRPr="00EE559A" w:rsidRDefault="005B7851" w:rsidP="00EE559A">
            <w:pPr>
              <w:pStyle w:val="NoSpacing"/>
              <w:spacing w:line="260" w:lineRule="exact"/>
              <w:jc w:val="both"/>
              <w:rPr>
                <w:rFonts w:ascii="Arial" w:hAnsi="Arial" w:cs="Arial"/>
                <w:sz w:val="20"/>
                <w:szCs w:val="20"/>
              </w:rPr>
            </w:pPr>
            <w:r w:rsidRPr="00EE559A">
              <w:rPr>
                <w:rFonts w:ascii="Arial" w:hAnsi="Arial" w:cs="Arial"/>
                <w:sz w:val="20"/>
                <w:szCs w:val="20"/>
              </w:rPr>
              <w:t>Miha Škarič</w:t>
            </w:r>
          </w:p>
        </w:tc>
        <w:tc>
          <w:tcPr>
            <w:tcW w:w="2837" w:type="dxa"/>
          </w:tcPr>
          <w:p w14:paraId="4A052B69" w14:textId="77777777" w:rsidR="005B7851" w:rsidRPr="00EE559A" w:rsidRDefault="005B7851" w:rsidP="00EE559A">
            <w:pPr>
              <w:pStyle w:val="NoSpacing"/>
              <w:spacing w:line="260" w:lineRule="exact"/>
              <w:jc w:val="both"/>
              <w:rPr>
                <w:rFonts w:ascii="Arial" w:hAnsi="Arial" w:cs="Arial"/>
                <w:sz w:val="20"/>
                <w:szCs w:val="20"/>
              </w:rPr>
            </w:pPr>
            <w:r w:rsidRPr="00EE559A">
              <w:rPr>
                <w:rFonts w:ascii="Arial" w:hAnsi="Arial" w:cs="Arial"/>
                <w:sz w:val="20"/>
                <w:szCs w:val="20"/>
              </w:rPr>
              <w:t>MNZ</w:t>
            </w:r>
          </w:p>
        </w:tc>
      </w:tr>
      <w:tr w:rsidR="005B7851" w:rsidRPr="00EE559A" w14:paraId="1EBCAEE5" w14:textId="77777777" w:rsidTr="007C5C95">
        <w:tc>
          <w:tcPr>
            <w:tcW w:w="2851" w:type="dxa"/>
            <w:tcBorders>
              <w:left w:val="single" w:sz="4" w:space="0" w:color="auto"/>
              <w:bottom w:val="single" w:sz="4" w:space="0" w:color="auto"/>
              <w:right w:val="single" w:sz="4" w:space="0" w:color="auto"/>
            </w:tcBorders>
          </w:tcPr>
          <w:p w14:paraId="352D487B" w14:textId="77777777" w:rsidR="005B7851" w:rsidRPr="00EE559A" w:rsidRDefault="005B7851" w:rsidP="00EE559A">
            <w:pPr>
              <w:pStyle w:val="NoSpacing"/>
              <w:spacing w:line="260" w:lineRule="exact"/>
              <w:jc w:val="both"/>
              <w:rPr>
                <w:rFonts w:ascii="Arial" w:hAnsi="Arial" w:cs="Arial"/>
                <w:sz w:val="20"/>
                <w:szCs w:val="20"/>
              </w:rPr>
            </w:pPr>
          </w:p>
        </w:tc>
        <w:tc>
          <w:tcPr>
            <w:tcW w:w="2800" w:type="dxa"/>
            <w:tcBorders>
              <w:left w:val="single" w:sz="4" w:space="0" w:color="auto"/>
            </w:tcBorders>
          </w:tcPr>
          <w:p w14:paraId="254263A3" w14:textId="77777777" w:rsidR="005B7851" w:rsidRPr="00EE559A" w:rsidRDefault="005B7851" w:rsidP="00EE559A">
            <w:pPr>
              <w:pStyle w:val="NoSpacing"/>
              <w:spacing w:line="260" w:lineRule="exact"/>
              <w:jc w:val="both"/>
              <w:rPr>
                <w:rFonts w:ascii="Arial" w:hAnsi="Arial" w:cs="Arial"/>
                <w:sz w:val="20"/>
                <w:szCs w:val="20"/>
              </w:rPr>
            </w:pPr>
            <w:r w:rsidRPr="00EE559A">
              <w:rPr>
                <w:rFonts w:ascii="Arial" w:hAnsi="Arial" w:cs="Arial"/>
                <w:sz w:val="20"/>
                <w:szCs w:val="20"/>
              </w:rPr>
              <w:t>Jana Ristanović</w:t>
            </w:r>
          </w:p>
        </w:tc>
        <w:tc>
          <w:tcPr>
            <w:tcW w:w="2837" w:type="dxa"/>
          </w:tcPr>
          <w:p w14:paraId="7EF52C98" w14:textId="77777777" w:rsidR="005B7851" w:rsidRPr="00EE559A" w:rsidRDefault="005B7851" w:rsidP="00EE559A">
            <w:pPr>
              <w:pStyle w:val="NoSpacing"/>
              <w:spacing w:line="260" w:lineRule="exact"/>
              <w:jc w:val="both"/>
              <w:rPr>
                <w:rFonts w:ascii="Arial" w:hAnsi="Arial" w:cs="Arial"/>
                <w:sz w:val="20"/>
                <w:szCs w:val="20"/>
              </w:rPr>
            </w:pPr>
            <w:r w:rsidRPr="00EE559A">
              <w:rPr>
                <w:rFonts w:ascii="Arial" w:hAnsi="Arial" w:cs="Arial"/>
                <w:sz w:val="20"/>
                <w:szCs w:val="20"/>
              </w:rPr>
              <w:t>MNZ</w:t>
            </w:r>
          </w:p>
        </w:tc>
      </w:tr>
    </w:tbl>
    <w:p w14:paraId="6375576B" w14:textId="7107923A" w:rsidR="00314A19" w:rsidRPr="00EE559A" w:rsidRDefault="00314A19" w:rsidP="00EE559A">
      <w:pPr>
        <w:pStyle w:val="NoSpacing"/>
        <w:spacing w:line="260" w:lineRule="exact"/>
        <w:jc w:val="both"/>
        <w:rPr>
          <w:rFonts w:ascii="Arial" w:hAnsi="Arial" w:cs="Arial"/>
          <w:sz w:val="20"/>
          <w:szCs w:val="20"/>
        </w:rPr>
      </w:pPr>
    </w:p>
    <w:p w14:paraId="4A81B607" w14:textId="37ED5E1F" w:rsidR="00D97C52" w:rsidRPr="00EE559A" w:rsidRDefault="00D97C52" w:rsidP="00EE559A">
      <w:pPr>
        <w:pStyle w:val="NoSpacing"/>
        <w:spacing w:line="260" w:lineRule="exact"/>
        <w:jc w:val="both"/>
        <w:rPr>
          <w:rFonts w:ascii="Arial" w:hAnsi="Arial" w:cs="Arial"/>
          <w:sz w:val="20"/>
          <w:szCs w:val="20"/>
        </w:rPr>
      </w:pPr>
    </w:p>
    <w:p w14:paraId="28408C73" w14:textId="74CC7ACF" w:rsidR="00D97C52" w:rsidRPr="00EE559A" w:rsidRDefault="00D97C52" w:rsidP="00EE559A">
      <w:pPr>
        <w:pStyle w:val="NoSpacing"/>
        <w:spacing w:line="260" w:lineRule="exact"/>
        <w:jc w:val="both"/>
        <w:rPr>
          <w:rFonts w:ascii="Arial" w:hAnsi="Arial" w:cs="Arial"/>
          <w:sz w:val="20"/>
          <w:szCs w:val="20"/>
        </w:rPr>
      </w:pPr>
    </w:p>
    <w:p w14:paraId="63905587" w14:textId="025CA417" w:rsidR="00D97C52" w:rsidRPr="00EE559A" w:rsidRDefault="00D97C52" w:rsidP="00EE559A">
      <w:pPr>
        <w:pStyle w:val="NoSpacing"/>
        <w:spacing w:line="260" w:lineRule="exact"/>
        <w:jc w:val="both"/>
        <w:rPr>
          <w:rFonts w:ascii="Arial" w:hAnsi="Arial" w:cs="Arial"/>
          <w:sz w:val="20"/>
          <w:szCs w:val="20"/>
        </w:rPr>
      </w:pPr>
    </w:p>
    <w:p w14:paraId="370FC466" w14:textId="4B9504F1" w:rsidR="00D97C52" w:rsidRPr="00EE559A" w:rsidRDefault="00D97C52" w:rsidP="00EE559A">
      <w:pPr>
        <w:pStyle w:val="NoSpacing"/>
        <w:spacing w:line="260" w:lineRule="exact"/>
        <w:jc w:val="both"/>
        <w:rPr>
          <w:rFonts w:ascii="Arial" w:hAnsi="Arial" w:cs="Arial"/>
          <w:sz w:val="20"/>
          <w:szCs w:val="20"/>
        </w:rPr>
      </w:pPr>
    </w:p>
    <w:p w14:paraId="2EEB7B93" w14:textId="30C06D05" w:rsidR="00D97C52" w:rsidRPr="00EE559A" w:rsidRDefault="00D97C52" w:rsidP="00EE559A">
      <w:pPr>
        <w:pStyle w:val="NoSpacing"/>
        <w:spacing w:line="260" w:lineRule="exact"/>
        <w:jc w:val="both"/>
        <w:rPr>
          <w:rFonts w:ascii="Arial" w:hAnsi="Arial" w:cs="Arial"/>
          <w:sz w:val="20"/>
          <w:szCs w:val="20"/>
        </w:rPr>
      </w:pPr>
    </w:p>
    <w:p w14:paraId="61231894" w14:textId="38DA4558" w:rsidR="00D97C52" w:rsidRPr="00EE559A" w:rsidRDefault="00D97C52" w:rsidP="00EE559A">
      <w:pPr>
        <w:pStyle w:val="NoSpacing"/>
        <w:spacing w:line="260" w:lineRule="exact"/>
        <w:jc w:val="both"/>
        <w:rPr>
          <w:rFonts w:ascii="Arial" w:hAnsi="Arial" w:cs="Arial"/>
          <w:b/>
          <w:sz w:val="20"/>
          <w:szCs w:val="20"/>
        </w:rPr>
      </w:pPr>
    </w:p>
    <w:p w14:paraId="28A30E39" w14:textId="77777777" w:rsidR="002308C3" w:rsidRPr="00EE559A" w:rsidRDefault="002308C3" w:rsidP="00EE559A">
      <w:pPr>
        <w:pStyle w:val="NoSpacing"/>
        <w:spacing w:line="260" w:lineRule="exact"/>
        <w:jc w:val="both"/>
        <w:rPr>
          <w:rFonts w:ascii="Arial" w:hAnsi="Arial" w:cs="Arial"/>
          <w:b/>
          <w:sz w:val="20"/>
          <w:szCs w:val="20"/>
        </w:rPr>
      </w:pPr>
    </w:p>
    <w:p w14:paraId="7175447B" w14:textId="77777777" w:rsidR="00730947" w:rsidRPr="00EE559A" w:rsidRDefault="00730947" w:rsidP="00EE559A">
      <w:pPr>
        <w:pStyle w:val="NoSpacing"/>
        <w:spacing w:line="260" w:lineRule="exact"/>
        <w:jc w:val="both"/>
        <w:rPr>
          <w:rFonts w:ascii="Arial" w:hAnsi="Arial" w:cs="Arial"/>
          <w:b/>
          <w:sz w:val="20"/>
          <w:szCs w:val="20"/>
        </w:rPr>
      </w:pPr>
    </w:p>
    <w:p w14:paraId="0E57AF6F" w14:textId="50B8D7E2" w:rsidR="00AF0749" w:rsidRPr="00EE559A" w:rsidRDefault="00AF0749" w:rsidP="00EE559A">
      <w:pPr>
        <w:pStyle w:val="NoSpacing"/>
        <w:spacing w:line="260" w:lineRule="exact"/>
        <w:jc w:val="both"/>
        <w:rPr>
          <w:rFonts w:ascii="Arial" w:hAnsi="Arial" w:cs="Arial"/>
          <w:b/>
          <w:sz w:val="20"/>
          <w:szCs w:val="20"/>
        </w:rPr>
      </w:pPr>
      <w:r w:rsidRPr="00EE559A">
        <w:rPr>
          <w:rFonts w:ascii="Arial" w:hAnsi="Arial" w:cs="Arial"/>
          <w:b/>
          <w:sz w:val="20"/>
          <w:szCs w:val="20"/>
        </w:rPr>
        <w:t xml:space="preserve">Članstvo </w:t>
      </w:r>
      <w:r w:rsidR="00796226" w:rsidRPr="00EE559A">
        <w:rPr>
          <w:rFonts w:ascii="Arial" w:hAnsi="Arial" w:cs="Arial"/>
          <w:b/>
          <w:sz w:val="20"/>
          <w:szCs w:val="20"/>
        </w:rPr>
        <w:t xml:space="preserve">v </w:t>
      </w:r>
      <w:r w:rsidRPr="00EE559A">
        <w:rPr>
          <w:rFonts w:ascii="Arial" w:hAnsi="Arial" w:cs="Arial"/>
          <w:b/>
          <w:sz w:val="20"/>
          <w:szCs w:val="20"/>
        </w:rPr>
        <w:t>EUSAIR</w:t>
      </w:r>
    </w:p>
    <w:p w14:paraId="54F1FD7B" w14:textId="77777777" w:rsidR="00AF0749" w:rsidRPr="00EE559A" w:rsidRDefault="00AF0749" w:rsidP="00EE559A">
      <w:pPr>
        <w:pStyle w:val="NoSpacing"/>
        <w:spacing w:line="260" w:lineRule="exact"/>
        <w:jc w:val="both"/>
        <w:rPr>
          <w:rFonts w:ascii="Arial" w:hAnsi="Arial" w:cs="Arial"/>
          <w:b/>
          <w:sz w:val="20"/>
          <w:szCs w:val="20"/>
        </w:rPr>
      </w:pPr>
    </w:p>
    <w:tbl>
      <w:tblPr>
        <w:tblStyle w:val="TableGrid"/>
        <w:tblW w:w="0" w:type="auto"/>
        <w:tblLook w:val="04A0" w:firstRow="1" w:lastRow="0" w:firstColumn="1" w:lastColumn="0" w:noHBand="0" w:noVBand="1"/>
      </w:tblPr>
      <w:tblGrid>
        <w:gridCol w:w="2830"/>
        <w:gridCol w:w="2813"/>
        <w:gridCol w:w="2845"/>
      </w:tblGrid>
      <w:tr w:rsidR="009A7065" w:rsidRPr="00EE559A" w14:paraId="0AB05D06" w14:textId="77777777" w:rsidTr="007C5C95">
        <w:tc>
          <w:tcPr>
            <w:tcW w:w="2830" w:type="dxa"/>
            <w:tcBorders>
              <w:bottom w:val="single" w:sz="4" w:space="0" w:color="auto"/>
            </w:tcBorders>
          </w:tcPr>
          <w:p w14:paraId="0D3DE09C" w14:textId="77777777" w:rsidR="009A7065" w:rsidRPr="00EE559A" w:rsidRDefault="009A7065" w:rsidP="00EE559A">
            <w:pPr>
              <w:pStyle w:val="NoSpacing"/>
              <w:spacing w:line="260" w:lineRule="exact"/>
              <w:jc w:val="both"/>
              <w:rPr>
                <w:rFonts w:ascii="Arial" w:hAnsi="Arial" w:cs="Arial"/>
                <w:b/>
                <w:sz w:val="20"/>
                <w:szCs w:val="20"/>
              </w:rPr>
            </w:pPr>
            <w:r w:rsidRPr="00EE559A">
              <w:rPr>
                <w:rFonts w:ascii="Arial" w:hAnsi="Arial" w:cs="Arial"/>
                <w:b/>
                <w:sz w:val="20"/>
                <w:szCs w:val="20"/>
              </w:rPr>
              <w:t>TEMATSKA SKUPINA</w:t>
            </w:r>
          </w:p>
        </w:tc>
        <w:tc>
          <w:tcPr>
            <w:tcW w:w="2813" w:type="dxa"/>
          </w:tcPr>
          <w:p w14:paraId="19DE6E75" w14:textId="77777777" w:rsidR="009A7065" w:rsidRPr="00EE559A" w:rsidRDefault="009A7065" w:rsidP="00EE559A">
            <w:pPr>
              <w:pStyle w:val="NoSpacing"/>
              <w:spacing w:line="260" w:lineRule="exact"/>
              <w:jc w:val="both"/>
              <w:rPr>
                <w:rFonts w:ascii="Arial" w:hAnsi="Arial" w:cs="Arial"/>
                <w:b/>
                <w:sz w:val="20"/>
                <w:szCs w:val="20"/>
              </w:rPr>
            </w:pPr>
            <w:r w:rsidRPr="00EE559A">
              <w:rPr>
                <w:rFonts w:ascii="Arial" w:hAnsi="Arial" w:cs="Arial"/>
                <w:b/>
                <w:sz w:val="20"/>
                <w:szCs w:val="20"/>
              </w:rPr>
              <w:t>ČLANI</w:t>
            </w:r>
          </w:p>
        </w:tc>
        <w:tc>
          <w:tcPr>
            <w:tcW w:w="2845" w:type="dxa"/>
          </w:tcPr>
          <w:p w14:paraId="0540314F" w14:textId="77777777" w:rsidR="009A7065" w:rsidRPr="00EE559A" w:rsidRDefault="009A7065" w:rsidP="00EE559A">
            <w:pPr>
              <w:pStyle w:val="NoSpacing"/>
              <w:spacing w:line="260" w:lineRule="exact"/>
              <w:jc w:val="both"/>
              <w:rPr>
                <w:rFonts w:ascii="Arial" w:hAnsi="Arial" w:cs="Arial"/>
                <w:b/>
                <w:sz w:val="20"/>
                <w:szCs w:val="20"/>
              </w:rPr>
            </w:pPr>
            <w:r w:rsidRPr="00EE559A">
              <w:rPr>
                <w:rFonts w:ascii="Arial" w:hAnsi="Arial" w:cs="Arial"/>
                <w:b/>
                <w:sz w:val="20"/>
                <w:szCs w:val="20"/>
              </w:rPr>
              <w:t>INSTITUCIJA</w:t>
            </w:r>
          </w:p>
        </w:tc>
      </w:tr>
      <w:tr w:rsidR="009F425C" w:rsidRPr="00EE559A" w14:paraId="0680345F" w14:textId="77777777" w:rsidTr="007C5C95">
        <w:tc>
          <w:tcPr>
            <w:tcW w:w="2830" w:type="dxa"/>
            <w:vMerge w:val="restart"/>
            <w:tcBorders>
              <w:top w:val="single" w:sz="4" w:space="0" w:color="auto"/>
              <w:left w:val="single" w:sz="4" w:space="0" w:color="auto"/>
              <w:bottom w:val="nil"/>
              <w:right w:val="single" w:sz="4" w:space="0" w:color="auto"/>
            </w:tcBorders>
          </w:tcPr>
          <w:p w14:paraId="2AED60EF" w14:textId="77777777" w:rsidR="009F425C" w:rsidRPr="00EE559A" w:rsidRDefault="009F425C" w:rsidP="00EE559A">
            <w:pPr>
              <w:pStyle w:val="NoSpacing"/>
              <w:spacing w:line="260" w:lineRule="exact"/>
              <w:jc w:val="both"/>
              <w:rPr>
                <w:rFonts w:ascii="Arial" w:hAnsi="Arial" w:cs="Arial"/>
                <w:sz w:val="20"/>
                <w:szCs w:val="20"/>
              </w:rPr>
            </w:pPr>
            <w:r w:rsidRPr="00EE559A">
              <w:rPr>
                <w:rFonts w:ascii="Arial" w:hAnsi="Arial" w:cs="Arial"/>
                <w:sz w:val="20"/>
                <w:szCs w:val="20"/>
              </w:rPr>
              <w:t>1 – Modra rast</w:t>
            </w:r>
          </w:p>
        </w:tc>
        <w:tc>
          <w:tcPr>
            <w:tcW w:w="2813" w:type="dxa"/>
            <w:tcBorders>
              <w:left w:val="single" w:sz="4" w:space="0" w:color="auto"/>
            </w:tcBorders>
          </w:tcPr>
          <w:p w14:paraId="6FAC7BAD" w14:textId="7221767C" w:rsidR="009F425C" w:rsidRPr="00EE559A" w:rsidRDefault="009F425C" w:rsidP="00EE559A">
            <w:pPr>
              <w:pStyle w:val="NoSpacing"/>
              <w:spacing w:line="260" w:lineRule="exact"/>
              <w:jc w:val="both"/>
              <w:rPr>
                <w:rFonts w:ascii="Arial" w:hAnsi="Arial" w:cs="Arial"/>
                <w:sz w:val="20"/>
                <w:szCs w:val="20"/>
              </w:rPr>
            </w:pPr>
            <w:r w:rsidRPr="00EE559A">
              <w:rPr>
                <w:rFonts w:ascii="Arial" w:hAnsi="Arial" w:cs="Arial"/>
                <w:sz w:val="20"/>
                <w:szCs w:val="20"/>
              </w:rPr>
              <w:t>Polona Rot Sterle</w:t>
            </w:r>
          </w:p>
        </w:tc>
        <w:tc>
          <w:tcPr>
            <w:tcW w:w="2845" w:type="dxa"/>
          </w:tcPr>
          <w:p w14:paraId="4711874B" w14:textId="012AE354" w:rsidR="009F425C" w:rsidRPr="00EE559A" w:rsidRDefault="009F425C" w:rsidP="00EE559A">
            <w:pPr>
              <w:pStyle w:val="NoSpacing"/>
              <w:spacing w:line="260" w:lineRule="exact"/>
              <w:jc w:val="both"/>
              <w:rPr>
                <w:rFonts w:ascii="Arial" w:hAnsi="Arial" w:cs="Arial"/>
                <w:sz w:val="20"/>
                <w:szCs w:val="20"/>
              </w:rPr>
            </w:pPr>
            <w:r w:rsidRPr="00EE559A">
              <w:rPr>
                <w:rFonts w:ascii="Arial" w:hAnsi="Arial" w:cs="Arial"/>
                <w:sz w:val="20"/>
                <w:szCs w:val="20"/>
              </w:rPr>
              <w:t>MKGP</w:t>
            </w:r>
          </w:p>
        </w:tc>
      </w:tr>
      <w:tr w:rsidR="009F425C" w:rsidRPr="00EE559A" w14:paraId="2BB72291" w14:textId="77777777" w:rsidTr="007C5C95">
        <w:tc>
          <w:tcPr>
            <w:tcW w:w="2830" w:type="dxa"/>
            <w:vMerge/>
            <w:tcBorders>
              <w:top w:val="nil"/>
              <w:left w:val="single" w:sz="4" w:space="0" w:color="auto"/>
              <w:bottom w:val="nil"/>
              <w:right w:val="single" w:sz="4" w:space="0" w:color="auto"/>
            </w:tcBorders>
          </w:tcPr>
          <w:p w14:paraId="7F65D81B" w14:textId="77777777" w:rsidR="009F425C" w:rsidRPr="00EE559A" w:rsidRDefault="009F425C" w:rsidP="00EE559A">
            <w:pPr>
              <w:pStyle w:val="NoSpacing"/>
              <w:spacing w:line="260" w:lineRule="exact"/>
              <w:jc w:val="both"/>
              <w:rPr>
                <w:rFonts w:ascii="Arial" w:hAnsi="Arial" w:cs="Arial"/>
                <w:sz w:val="20"/>
                <w:szCs w:val="20"/>
              </w:rPr>
            </w:pPr>
          </w:p>
        </w:tc>
        <w:tc>
          <w:tcPr>
            <w:tcW w:w="2813" w:type="dxa"/>
            <w:tcBorders>
              <w:left w:val="single" w:sz="4" w:space="0" w:color="auto"/>
            </w:tcBorders>
          </w:tcPr>
          <w:p w14:paraId="01207B79" w14:textId="655FB347" w:rsidR="009F425C" w:rsidRPr="00EE559A" w:rsidRDefault="009F425C" w:rsidP="00EE559A">
            <w:pPr>
              <w:pStyle w:val="NoSpacing"/>
              <w:spacing w:line="260" w:lineRule="exact"/>
              <w:jc w:val="both"/>
              <w:rPr>
                <w:rFonts w:ascii="Arial" w:hAnsi="Arial" w:cs="Arial"/>
                <w:sz w:val="20"/>
                <w:szCs w:val="20"/>
              </w:rPr>
            </w:pPr>
            <w:r w:rsidRPr="00EE559A">
              <w:rPr>
                <w:rFonts w:ascii="Arial" w:hAnsi="Arial" w:cs="Arial"/>
                <w:sz w:val="20"/>
                <w:szCs w:val="20"/>
              </w:rPr>
              <w:t>Peter Medica</w:t>
            </w:r>
          </w:p>
        </w:tc>
        <w:tc>
          <w:tcPr>
            <w:tcW w:w="2845" w:type="dxa"/>
          </w:tcPr>
          <w:p w14:paraId="562D8794" w14:textId="3EAAF3C7" w:rsidR="009F425C" w:rsidRPr="00EE559A" w:rsidRDefault="009F425C" w:rsidP="00EE559A">
            <w:pPr>
              <w:pStyle w:val="NoSpacing"/>
              <w:spacing w:line="260" w:lineRule="exact"/>
              <w:jc w:val="both"/>
              <w:rPr>
                <w:rFonts w:ascii="Arial" w:hAnsi="Arial" w:cs="Arial"/>
                <w:sz w:val="20"/>
                <w:szCs w:val="20"/>
              </w:rPr>
            </w:pPr>
            <w:r w:rsidRPr="00EE559A">
              <w:rPr>
                <w:rFonts w:ascii="Arial" w:hAnsi="Arial" w:cs="Arial"/>
                <w:sz w:val="20"/>
                <w:szCs w:val="20"/>
              </w:rPr>
              <w:t>MKRR</w:t>
            </w:r>
          </w:p>
        </w:tc>
      </w:tr>
      <w:tr w:rsidR="009F425C" w:rsidRPr="00EE559A" w14:paraId="53008AC2" w14:textId="77777777" w:rsidTr="007C5C95">
        <w:tc>
          <w:tcPr>
            <w:tcW w:w="2830" w:type="dxa"/>
            <w:vMerge w:val="restart"/>
            <w:tcBorders>
              <w:top w:val="single" w:sz="4" w:space="0" w:color="auto"/>
            </w:tcBorders>
          </w:tcPr>
          <w:p w14:paraId="7B1824D8" w14:textId="77777777" w:rsidR="009F425C" w:rsidRPr="00EE559A" w:rsidRDefault="009F425C" w:rsidP="00EE559A">
            <w:pPr>
              <w:pStyle w:val="NoSpacing"/>
              <w:spacing w:line="260" w:lineRule="exact"/>
              <w:jc w:val="both"/>
              <w:rPr>
                <w:rFonts w:ascii="Arial" w:hAnsi="Arial" w:cs="Arial"/>
                <w:sz w:val="20"/>
                <w:szCs w:val="20"/>
              </w:rPr>
            </w:pPr>
            <w:r w:rsidRPr="00EE559A">
              <w:rPr>
                <w:rFonts w:ascii="Arial" w:hAnsi="Arial" w:cs="Arial"/>
                <w:sz w:val="20"/>
                <w:szCs w:val="20"/>
              </w:rPr>
              <w:t>2 – Povezljivost regije</w:t>
            </w:r>
          </w:p>
        </w:tc>
        <w:tc>
          <w:tcPr>
            <w:tcW w:w="2813" w:type="dxa"/>
          </w:tcPr>
          <w:p w14:paraId="684A5A9E" w14:textId="77777777" w:rsidR="009F425C" w:rsidRPr="00EE559A" w:rsidRDefault="009F425C" w:rsidP="00EE559A">
            <w:pPr>
              <w:pStyle w:val="NoSpacing"/>
              <w:spacing w:line="260" w:lineRule="exact"/>
              <w:jc w:val="both"/>
              <w:rPr>
                <w:rFonts w:ascii="Arial" w:hAnsi="Arial" w:cs="Arial"/>
                <w:sz w:val="20"/>
                <w:szCs w:val="20"/>
              </w:rPr>
            </w:pPr>
            <w:r w:rsidRPr="00EE559A">
              <w:rPr>
                <w:rFonts w:ascii="Arial" w:hAnsi="Arial" w:cs="Arial"/>
                <w:sz w:val="20"/>
                <w:szCs w:val="20"/>
              </w:rPr>
              <w:t>Franc Žepič</w:t>
            </w:r>
          </w:p>
        </w:tc>
        <w:tc>
          <w:tcPr>
            <w:tcW w:w="2845" w:type="dxa"/>
          </w:tcPr>
          <w:p w14:paraId="07834BD3" w14:textId="77777777" w:rsidR="009F425C" w:rsidRPr="00EE559A" w:rsidRDefault="009F425C" w:rsidP="00EE559A">
            <w:pPr>
              <w:pStyle w:val="NoSpacing"/>
              <w:spacing w:line="260" w:lineRule="exact"/>
              <w:jc w:val="both"/>
              <w:rPr>
                <w:rFonts w:ascii="Arial" w:hAnsi="Arial" w:cs="Arial"/>
                <w:sz w:val="20"/>
                <w:szCs w:val="20"/>
              </w:rPr>
            </w:pPr>
            <w:r w:rsidRPr="00EE559A">
              <w:rPr>
                <w:rFonts w:ascii="Arial" w:hAnsi="Arial" w:cs="Arial"/>
                <w:sz w:val="20"/>
                <w:szCs w:val="20"/>
              </w:rPr>
              <w:t>MZI (promet)</w:t>
            </w:r>
          </w:p>
        </w:tc>
      </w:tr>
      <w:tr w:rsidR="009F425C" w:rsidRPr="00EE559A" w14:paraId="37678F47" w14:textId="77777777" w:rsidTr="007C5C95">
        <w:tc>
          <w:tcPr>
            <w:tcW w:w="2830" w:type="dxa"/>
            <w:vMerge/>
          </w:tcPr>
          <w:p w14:paraId="56D81BA7" w14:textId="77777777" w:rsidR="009F425C" w:rsidRPr="00EE559A" w:rsidRDefault="009F425C" w:rsidP="00EE559A">
            <w:pPr>
              <w:pStyle w:val="NoSpacing"/>
              <w:spacing w:line="260" w:lineRule="exact"/>
              <w:jc w:val="both"/>
              <w:rPr>
                <w:rFonts w:ascii="Arial" w:hAnsi="Arial" w:cs="Arial"/>
                <w:sz w:val="20"/>
                <w:szCs w:val="20"/>
              </w:rPr>
            </w:pPr>
          </w:p>
        </w:tc>
        <w:tc>
          <w:tcPr>
            <w:tcW w:w="2813" w:type="dxa"/>
          </w:tcPr>
          <w:p w14:paraId="3BA9B414" w14:textId="77777777" w:rsidR="009F425C" w:rsidRPr="00EE559A" w:rsidRDefault="009F425C" w:rsidP="00EE559A">
            <w:pPr>
              <w:pStyle w:val="NoSpacing"/>
              <w:spacing w:line="260" w:lineRule="exact"/>
              <w:jc w:val="both"/>
              <w:rPr>
                <w:rFonts w:ascii="Arial" w:hAnsi="Arial" w:cs="Arial"/>
                <w:sz w:val="20"/>
                <w:szCs w:val="20"/>
              </w:rPr>
            </w:pPr>
            <w:r w:rsidRPr="00EE559A">
              <w:rPr>
                <w:rFonts w:ascii="Arial" w:hAnsi="Arial" w:cs="Arial"/>
                <w:sz w:val="20"/>
                <w:szCs w:val="20"/>
              </w:rPr>
              <w:t>Gregor Steklačič</w:t>
            </w:r>
          </w:p>
        </w:tc>
        <w:tc>
          <w:tcPr>
            <w:tcW w:w="2845" w:type="dxa"/>
          </w:tcPr>
          <w:p w14:paraId="786E3802" w14:textId="77777777" w:rsidR="009F425C" w:rsidRPr="00EE559A" w:rsidRDefault="009F425C" w:rsidP="00EE559A">
            <w:pPr>
              <w:pStyle w:val="NoSpacing"/>
              <w:spacing w:line="260" w:lineRule="exact"/>
              <w:jc w:val="both"/>
              <w:rPr>
                <w:rFonts w:ascii="Arial" w:hAnsi="Arial" w:cs="Arial"/>
                <w:sz w:val="20"/>
                <w:szCs w:val="20"/>
              </w:rPr>
            </w:pPr>
            <w:r w:rsidRPr="00EE559A">
              <w:rPr>
                <w:rFonts w:ascii="Arial" w:hAnsi="Arial" w:cs="Arial"/>
                <w:sz w:val="20"/>
                <w:szCs w:val="20"/>
              </w:rPr>
              <w:t>MOPE (promet)</w:t>
            </w:r>
          </w:p>
        </w:tc>
      </w:tr>
      <w:tr w:rsidR="009F425C" w:rsidRPr="00EE559A" w14:paraId="7F1335C4" w14:textId="77777777" w:rsidTr="007C5C95">
        <w:tc>
          <w:tcPr>
            <w:tcW w:w="2830" w:type="dxa"/>
            <w:vMerge/>
          </w:tcPr>
          <w:p w14:paraId="1AF055A9" w14:textId="77777777" w:rsidR="009F425C" w:rsidRPr="00EE559A" w:rsidRDefault="009F425C" w:rsidP="00EE559A">
            <w:pPr>
              <w:pStyle w:val="NoSpacing"/>
              <w:spacing w:line="260" w:lineRule="exact"/>
              <w:jc w:val="both"/>
              <w:rPr>
                <w:rFonts w:ascii="Arial" w:hAnsi="Arial" w:cs="Arial"/>
                <w:sz w:val="20"/>
                <w:szCs w:val="20"/>
              </w:rPr>
            </w:pPr>
          </w:p>
        </w:tc>
        <w:tc>
          <w:tcPr>
            <w:tcW w:w="2813" w:type="dxa"/>
          </w:tcPr>
          <w:p w14:paraId="1112F715" w14:textId="77777777" w:rsidR="009F425C" w:rsidRPr="00EE559A" w:rsidRDefault="009F425C" w:rsidP="00EE559A">
            <w:pPr>
              <w:pStyle w:val="NoSpacing"/>
              <w:spacing w:line="260" w:lineRule="exact"/>
              <w:jc w:val="both"/>
              <w:rPr>
                <w:rFonts w:ascii="Arial" w:hAnsi="Arial" w:cs="Arial"/>
                <w:sz w:val="20"/>
                <w:szCs w:val="20"/>
              </w:rPr>
            </w:pPr>
            <w:r w:rsidRPr="00EE559A">
              <w:rPr>
                <w:rFonts w:ascii="Arial" w:hAnsi="Arial" w:cs="Arial"/>
                <w:sz w:val="20"/>
                <w:szCs w:val="20"/>
              </w:rPr>
              <w:t>Marko Cerar</w:t>
            </w:r>
          </w:p>
        </w:tc>
        <w:tc>
          <w:tcPr>
            <w:tcW w:w="2845" w:type="dxa"/>
          </w:tcPr>
          <w:p w14:paraId="1F9DAD6F" w14:textId="77777777" w:rsidR="009F425C" w:rsidRPr="00EE559A" w:rsidRDefault="009F425C" w:rsidP="00EE559A">
            <w:pPr>
              <w:pStyle w:val="NoSpacing"/>
              <w:spacing w:line="260" w:lineRule="exact"/>
              <w:jc w:val="both"/>
              <w:rPr>
                <w:rFonts w:ascii="Arial" w:hAnsi="Arial" w:cs="Arial"/>
                <w:sz w:val="20"/>
                <w:szCs w:val="20"/>
              </w:rPr>
            </w:pPr>
            <w:r w:rsidRPr="00EE559A">
              <w:rPr>
                <w:rFonts w:ascii="Arial" w:hAnsi="Arial" w:cs="Arial"/>
                <w:sz w:val="20"/>
                <w:szCs w:val="20"/>
              </w:rPr>
              <w:t>MOPE  (energetika)</w:t>
            </w:r>
          </w:p>
        </w:tc>
      </w:tr>
      <w:tr w:rsidR="009F425C" w:rsidRPr="00EE559A" w14:paraId="65A6A644" w14:textId="77777777" w:rsidTr="007C5C95">
        <w:tc>
          <w:tcPr>
            <w:tcW w:w="2830" w:type="dxa"/>
            <w:vMerge w:val="restart"/>
          </w:tcPr>
          <w:p w14:paraId="1F02941F" w14:textId="77777777" w:rsidR="009F425C" w:rsidRPr="00EE559A" w:rsidRDefault="009F425C" w:rsidP="00EE559A">
            <w:pPr>
              <w:pStyle w:val="NoSpacing"/>
              <w:spacing w:line="260" w:lineRule="exact"/>
              <w:jc w:val="both"/>
              <w:rPr>
                <w:rFonts w:ascii="Arial" w:hAnsi="Arial" w:cs="Arial"/>
                <w:sz w:val="20"/>
                <w:szCs w:val="20"/>
              </w:rPr>
            </w:pPr>
            <w:r w:rsidRPr="00EE559A">
              <w:rPr>
                <w:rFonts w:ascii="Arial" w:hAnsi="Arial" w:cs="Arial"/>
                <w:sz w:val="20"/>
                <w:szCs w:val="20"/>
              </w:rPr>
              <w:t>3 – Kvaliteta okolja</w:t>
            </w:r>
          </w:p>
        </w:tc>
        <w:tc>
          <w:tcPr>
            <w:tcW w:w="2813" w:type="dxa"/>
          </w:tcPr>
          <w:p w14:paraId="40F91CBD" w14:textId="77777777" w:rsidR="009F425C" w:rsidRPr="00EE559A" w:rsidRDefault="009F425C" w:rsidP="00EE559A">
            <w:pPr>
              <w:pStyle w:val="NoSpacing"/>
              <w:spacing w:line="260" w:lineRule="exact"/>
              <w:jc w:val="both"/>
              <w:rPr>
                <w:rFonts w:ascii="Arial" w:hAnsi="Arial" w:cs="Arial"/>
                <w:sz w:val="20"/>
                <w:szCs w:val="20"/>
              </w:rPr>
            </w:pPr>
            <w:r w:rsidRPr="00EE559A">
              <w:rPr>
                <w:rFonts w:ascii="Arial" w:hAnsi="Arial" w:cs="Arial"/>
                <w:sz w:val="20"/>
                <w:szCs w:val="20"/>
              </w:rPr>
              <w:t>Mitja Bricelj</w:t>
            </w:r>
          </w:p>
        </w:tc>
        <w:tc>
          <w:tcPr>
            <w:tcW w:w="2845" w:type="dxa"/>
          </w:tcPr>
          <w:p w14:paraId="2FD05055" w14:textId="77777777" w:rsidR="009F425C" w:rsidRPr="00EE559A" w:rsidRDefault="009F425C" w:rsidP="00EE559A">
            <w:pPr>
              <w:pStyle w:val="NoSpacing"/>
              <w:spacing w:line="260" w:lineRule="exact"/>
              <w:jc w:val="both"/>
              <w:rPr>
                <w:rFonts w:ascii="Arial" w:hAnsi="Arial" w:cs="Arial"/>
                <w:sz w:val="20"/>
                <w:szCs w:val="20"/>
              </w:rPr>
            </w:pPr>
            <w:r w:rsidRPr="00EE559A">
              <w:rPr>
                <w:rFonts w:ascii="Arial" w:hAnsi="Arial" w:cs="Arial"/>
                <w:sz w:val="20"/>
                <w:szCs w:val="20"/>
              </w:rPr>
              <w:t>MNVP (vodenje skupine)</w:t>
            </w:r>
          </w:p>
        </w:tc>
      </w:tr>
      <w:tr w:rsidR="009F425C" w:rsidRPr="00EE559A" w14:paraId="75B166B3" w14:textId="77777777" w:rsidTr="007C5C95">
        <w:tc>
          <w:tcPr>
            <w:tcW w:w="2830" w:type="dxa"/>
            <w:vMerge/>
          </w:tcPr>
          <w:p w14:paraId="4545734B" w14:textId="77777777" w:rsidR="009F425C" w:rsidRPr="00EE559A" w:rsidRDefault="009F425C" w:rsidP="00EE559A">
            <w:pPr>
              <w:pStyle w:val="NoSpacing"/>
              <w:spacing w:line="260" w:lineRule="exact"/>
              <w:jc w:val="both"/>
              <w:rPr>
                <w:rFonts w:ascii="Arial" w:hAnsi="Arial" w:cs="Arial"/>
                <w:sz w:val="20"/>
                <w:szCs w:val="20"/>
              </w:rPr>
            </w:pPr>
          </w:p>
        </w:tc>
        <w:tc>
          <w:tcPr>
            <w:tcW w:w="2813" w:type="dxa"/>
          </w:tcPr>
          <w:p w14:paraId="1464D000" w14:textId="77777777" w:rsidR="009F425C" w:rsidRPr="00EE559A" w:rsidRDefault="009F425C" w:rsidP="00EE559A">
            <w:pPr>
              <w:pStyle w:val="NoSpacing"/>
              <w:spacing w:line="260" w:lineRule="exact"/>
              <w:jc w:val="both"/>
              <w:rPr>
                <w:rFonts w:ascii="Arial" w:hAnsi="Arial" w:cs="Arial"/>
                <w:sz w:val="20"/>
                <w:szCs w:val="20"/>
              </w:rPr>
            </w:pPr>
            <w:r w:rsidRPr="00EE559A">
              <w:rPr>
                <w:rFonts w:ascii="Arial" w:hAnsi="Arial" w:cs="Arial"/>
                <w:sz w:val="20"/>
                <w:szCs w:val="20"/>
              </w:rPr>
              <w:t>Polona Kolarek-Novšek</w:t>
            </w:r>
          </w:p>
        </w:tc>
        <w:tc>
          <w:tcPr>
            <w:tcW w:w="2845" w:type="dxa"/>
          </w:tcPr>
          <w:p w14:paraId="7A8C5BF9" w14:textId="77777777" w:rsidR="009F425C" w:rsidRPr="00EE559A" w:rsidRDefault="009F425C" w:rsidP="00EE559A">
            <w:pPr>
              <w:pStyle w:val="NoSpacing"/>
              <w:spacing w:line="260" w:lineRule="exact"/>
              <w:jc w:val="both"/>
              <w:rPr>
                <w:rFonts w:ascii="Arial" w:hAnsi="Arial" w:cs="Arial"/>
                <w:sz w:val="20"/>
                <w:szCs w:val="20"/>
              </w:rPr>
            </w:pPr>
            <w:r w:rsidRPr="00EE559A">
              <w:rPr>
                <w:rFonts w:ascii="Arial" w:hAnsi="Arial" w:cs="Arial"/>
                <w:sz w:val="20"/>
                <w:szCs w:val="20"/>
              </w:rPr>
              <w:t>MKGP</w:t>
            </w:r>
          </w:p>
        </w:tc>
      </w:tr>
      <w:tr w:rsidR="009F425C" w:rsidRPr="00EE559A" w14:paraId="15E23574" w14:textId="77777777" w:rsidTr="007C5C95">
        <w:tc>
          <w:tcPr>
            <w:tcW w:w="2830" w:type="dxa"/>
            <w:vMerge/>
          </w:tcPr>
          <w:p w14:paraId="31BDDBFC" w14:textId="77777777" w:rsidR="009F425C" w:rsidRPr="00EE559A" w:rsidRDefault="009F425C" w:rsidP="00EE559A">
            <w:pPr>
              <w:pStyle w:val="NoSpacing"/>
              <w:spacing w:line="260" w:lineRule="exact"/>
              <w:jc w:val="both"/>
              <w:rPr>
                <w:rFonts w:ascii="Arial" w:hAnsi="Arial" w:cs="Arial"/>
                <w:sz w:val="20"/>
                <w:szCs w:val="20"/>
              </w:rPr>
            </w:pPr>
          </w:p>
        </w:tc>
        <w:tc>
          <w:tcPr>
            <w:tcW w:w="2813" w:type="dxa"/>
          </w:tcPr>
          <w:p w14:paraId="5BAD2F3B" w14:textId="77777777" w:rsidR="009F425C" w:rsidRPr="00EE559A" w:rsidRDefault="009F425C" w:rsidP="00EE559A">
            <w:pPr>
              <w:pStyle w:val="NoSpacing"/>
              <w:spacing w:line="260" w:lineRule="exact"/>
              <w:jc w:val="both"/>
              <w:rPr>
                <w:rFonts w:ascii="Arial" w:hAnsi="Arial" w:cs="Arial"/>
                <w:sz w:val="20"/>
                <w:szCs w:val="20"/>
              </w:rPr>
            </w:pPr>
            <w:r w:rsidRPr="00EE559A">
              <w:rPr>
                <w:rFonts w:ascii="Arial" w:hAnsi="Arial" w:cs="Arial"/>
                <w:sz w:val="20"/>
                <w:szCs w:val="20"/>
              </w:rPr>
              <w:t>Rok Kamenšek</w:t>
            </w:r>
          </w:p>
        </w:tc>
        <w:tc>
          <w:tcPr>
            <w:tcW w:w="2845" w:type="dxa"/>
          </w:tcPr>
          <w:p w14:paraId="1DF9DEBA" w14:textId="77777777" w:rsidR="009F425C" w:rsidRPr="00EE559A" w:rsidRDefault="009F425C" w:rsidP="00EE559A">
            <w:pPr>
              <w:pStyle w:val="NoSpacing"/>
              <w:spacing w:line="260" w:lineRule="exact"/>
              <w:jc w:val="both"/>
              <w:rPr>
                <w:rFonts w:ascii="Arial" w:hAnsi="Arial" w:cs="Arial"/>
                <w:sz w:val="20"/>
                <w:szCs w:val="20"/>
              </w:rPr>
            </w:pPr>
            <w:r w:rsidRPr="00EE559A">
              <w:rPr>
                <w:rFonts w:ascii="Arial" w:hAnsi="Arial" w:cs="Arial"/>
                <w:sz w:val="20"/>
                <w:szCs w:val="20"/>
              </w:rPr>
              <w:t>URSZR</w:t>
            </w:r>
          </w:p>
        </w:tc>
      </w:tr>
      <w:tr w:rsidR="009F425C" w:rsidRPr="00EE559A" w14:paraId="0C5053C9" w14:textId="77777777" w:rsidTr="007C5C95">
        <w:tc>
          <w:tcPr>
            <w:tcW w:w="2830" w:type="dxa"/>
            <w:vMerge/>
          </w:tcPr>
          <w:p w14:paraId="2229593E" w14:textId="77777777" w:rsidR="009F425C" w:rsidRPr="00EE559A" w:rsidRDefault="009F425C" w:rsidP="00EE559A">
            <w:pPr>
              <w:pStyle w:val="NoSpacing"/>
              <w:spacing w:line="260" w:lineRule="exact"/>
              <w:jc w:val="both"/>
              <w:rPr>
                <w:rFonts w:ascii="Arial" w:hAnsi="Arial" w:cs="Arial"/>
                <w:sz w:val="20"/>
                <w:szCs w:val="20"/>
              </w:rPr>
            </w:pPr>
          </w:p>
        </w:tc>
        <w:tc>
          <w:tcPr>
            <w:tcW w:w="2813" w:type="dxa"/>
          </w:tcPr>
          <w:p w14:paraId="2751588C" w14:textId="77777777" w:rsidR="009F425C" w:rsidRPr="00EE559A" w:rsidRDefault="009F425C" w:rsidP="00EE559A">
            <w:pPr>
              <w:pStyle w:val="NoSpacing"/>
              <w:spacing w:line="260" w:lineRule="exact"/>
              <w:jc w:val="both"/>
              <w:rPr>
                <w:rFonts w:ascii="Arial" w:hAnsi="Arial" w:cs="Arial"/>
                <w:sz w:val="20"/>
                <w:szCs w:val="20"/>
              </w:rPr>
            </w:pPr>
            <w:r w:rsidRPr="00EE559A">
              <w:rPr>
                <w:rFonts w:ascii="Arial" w:hAnsi="Arial" w:cs="Arial"/>
                <w:sz w:val="20"/>
                <w:szCs w:val="20"/>
              </w:rPr>
              <w:t>Milena Dobnik Jeraj (nam.)</w:t>
            </w:r>
          </w:p>
        </w:tc>
        <w:tc>
          <w:tcPr>
            <w:tcW w:w="2845" w:type="dxa"/>
          </w:tcPr>
          <w:p w14:paraId="76BEAF19" w14:textId="77777777" w:rsidR="009F425C" w:rsidRPr="00EE559A" w:rsidRDefault="009F425C" w:rsidP="00EE559A">
            <w:pPr>
              <w:pStyle w:val="NoSpacing"/>
              <w:spacing w:line="260" w:lineRule="exact"/>
              <w:jc w:val="both"/>
              <w:rPr>
                <w:rFonts w:ascii="Arial" w:hAnsi="Arial" w:cs="Arial"/>
                <w:sz w:val="20"/>
                <w:szCs w:val="20"/>
              </w:rPr>
            </w:pPr>
            <w:r w:rsidRPr="00EE559A">
              <w:rPr>
                <w:rFonts w:ascii="Arial" w:hAnsi="Arial" w:cs="Arial"/>
                <w:sz w:val="20"/>
                <w:szCs w:val="20"/>
              </w:rPr>
              <w:t>URSZR</w:t>
            </w:r>
          </w:p>
        </w:tc>
      </w:tr>
      <w:tr w:rsidR="009F425C" w:rsidRPr="00EE559A" w14:paraId="4C800A57" w14:textId="77777777" w:rsidTr="007C5C95">
        <w:tc>
          <w:tcPr>
            <w:tcW w:w="2830" w:type="dxa"/>
            <w:vMerge/>
          </w:tcPr>
          <w:p w14:paraId="00AB09AF" w14:textId="77777777" w:rsidR="009F425C" w:rsidRPr="00EE559A" w:rsidRDefault="009F425C" w:rsidP="00EE559A">
            <w:pPr>
              <w:pStyle w:val="NoSpacing"/>
              <w:spacing w:line="260" w:lineRule="exact"/>
              <w:jc w:val="both"/>
              <w:rPr>
                <w:rFonts w:ascii="Arial" w:hAnsi="Arial" w:cs="Arial"/>
                <w:sz w:val="20"/>
                <w:szCs w:val="20"/>
              </w:rPr>
            </w:pPr>
          </w:p>
        </w:tc>
        <w:tc>
          <w:tcPr>
            <w:tcW w:w="2813" w:type="dxa"/>
          </w:tcPr>
          <w:p w14:paraId="3C9F32E0" w14:textId="77777777" w:rsidR="009F425C" w:rsidRPr="00EE559A" w:rsidRDefault="009F425C" w:rsidP="00EE559A">
            <w:pPr>
              <w:pStyle w:val="NoSpacing"/>
              <w:spacing w:line="260" w:lineRule="exact"/>
              <w:jc w:val="both"/>
              <w:rPr>
                <w:rFonts w:ascii="Arial" w:hAnsi="Arial" w:cs="Arial"/>
                <w:sz w:val="20"/>
                <w:szCs w:val="20"/>
              </w:rPr>
            </w:pPr>
            <w:r w:rsidRPr="00EE559A">
              <w:rPr>
                <w:rFonts w:ascii="Arial" w:hAnsi="Arial" w:cs="Arial"/>
                <w:sz w:val="20"/>
                <w:szCs w:val="20"/>
              </w:rPr>
              <w:t>Jasmina Karba</w:t>
            </w:r>
          </w:p>
        </w:tc>
        <w:tc>
          <w:tcPr>
            <w:tcW w:w="2845" w:type="dxa"/>
          </w:tcPr>
          <w:p w14:paraId="426F8CF9" w14:textId="77777777" w:rsidR="009F425C" w:rsidRPr="00EE559A" w:rsidRDefault="009F425C" w:rsidP="00EE559A">
            <w:pPr>
              <w:pStyle w:val="NoSpacing"/>
              <w:spacing w:line="260" w:lineRule="exact"/>
              <w:jc w:val="both"/>
              <w:rPr>
                <w:rFonts w:ascii="Arial" w:hAnsi="Arial" w:cs="Arial"/>
                <w:sz w:val="20"/>
                <w:szCs w:val="20"/>
              </w:rPr>
            </w:pPr>
            <w:r w:rsidRPr="00EE559A">
              <w:rPr>
                <w:rFonts w:ascii="Arial" w:hAnsi="Arial" w:cs="Arial"/>
                <w:sz w:val="20"/>
                <w:szCs w:val="20"/>
              </w:rPr>
              <w:t>MOPE</w:t>
            </w:r>
          </w:p>
        </w:tc>
      </w:tr>
      <w:tr w:rsidR="009F425C" w:rsidRPr="00EE559A" w14:paraId="0CCF74AD" w14:textId="77777777" w:rsidTr="007C5C95">
        <w:tc>
          <w:tcPr>
            <w:tcW w:w="2830" w:type="dxa"/>
            <w:vMerge w:val="restart"/>
          </w:tcPr>
          <w:p w14:paraId="67199C4C" w14:textId="77777777" w:rsidR="009F425C" w:rsidRPr="00EE559A" w:rsidRDefault="009F425C" w:rsidP="00EE559A">
            <w:pPr>
              <w:pStyle w:val="NoSpacing"/>
              <w:spacing w:line="260" w:lineRule="exact"/>
              <w:jc w:val="both"/>
              <w:rPr>
                <w:rFonts w:ascii="Arial" w:hAnsi="Arial" w:cs="Arial"/>
                <w:sz w:val="20"/>
                <w:szCs w:val="20"/>
              </w:rPr>
            </w:pPr>
            <w:r w:rsidRPr="00EE559A">
              <w:rPr>
                <w:rFonts w:ascii="Arial" w:hAnsi="Arial" w:cs="Arial"/>
                <w:sz w:val="20"/>
                <w:szCs w:val="20"/>
              </w:rPr>
              <w:t>4 – Trajnostni turizem</w:t>
            </w:r>
          </w:p>
        </w:tc>
        <w:tc>
          <w:tcPr>
            <w:tcW w:w="2813" w:type="dxa"/>
          </w:tcPr>
          <w:p w14:paraId="5C8DF0A4" w14:textId="77777777" w:rsidR="009F425C" w:rsidRPr="00EE559A" w:rsidRDefault="009F425C" w:rsidP="00EE559A">
            <w:pPr>
              <w:pStyle w:val="NoSpacing"/>
              <w:spacing w:line="260" w:lineRule="exact"/>
              <w:jc w:val="both"/>
              <w:rPr>
                <w:rFonts w:ascii="Arial" w:hAnsi="Arial" w:cs="Arial"/>
                <w:sz w:val="20"/>
                <w:szCs w:val="20"/>
              </w:rPr>
            </w:pPr>
            <w:r w:rsidRPr="00EE559A">
              <w:rPr>
                <w:rFonts w:ascii="Arial" w:hAnsi="Arial" w:cs="Arial"/>
                <w:sz w:val="20"/>
                <w:szCs w:val="20"/>
              </w:rPr>
              <w:t>Irena Marš</w:t>
            </w:r>
          </w:p>
        </w:tc>
        <w:tc>
          <w:tcPr>
            <w:tcW w:w="2845" w:type="dxa"/>
          </w:tcPr>
          <w:p w14:paraId="4C55A609" w14:textId="77777777" w:rsidR="009F425C" w:rsidRPr="00EE559A" w:rsidRDefault="009F425C" w:rsidP="00EE559A">
            <w:pPr>
              <w:pStyle w:val="NoSpacing"/>
              <w:spacing w:line="260" w:lineRule="exact"/>
              <w:jc w:val="both"/>
              <w:rPr>
                <w:rFonts w:ascii="Arial" w:hAnsi="Arial" w:cs="Arial"/>
                <w:sz w:val="20"/>
                <w:szCs w:val="20"/>
              </w:rPr>
            </w:pPr>
            <w:r w:rsidRPr="00EE559A">
              <w:rPr>
                <w:rFonts w:ascii="Arial" w:hAnsi="Arial" w:cs="Arial"/>
                <w:sz w:val="20"/>
                <w:szCs w:val="20"/>
              </w:rPr>
              <w:t>MK</w:t>
            </w:r>
          </w:p>
        </w:tc>
      </w:tr>
      <w:tr w:rsidR="009F425C" w:rsidRPr="00EE559A" w14:paraId="17E35375" w14:textId="77777777" w:rsidTr="007C5C95">
        <w:tc>
          <w:tcPr>
            <w:tcW w:w="2830" w:type="dxa"/>
            <w:vMerge/>
          </w:tcPr>
          <w:p w14:paraId="0DBBB651" w14:textId="77777777" w:rsidR="009F425C" w:rsidRPr="00EE559A" w:rsidRDefault="009F425C" w:rsidP="00EE559A">
            <w:pPr>
              <w:pStyle w:val="NoSpacing"/>
              <w:spacing w:line="260" w:lineRule="exact"/>
              <w:jc w:val="both"/>
              <w:rPr>
                <w:rFonts w:ascii="Arial" w:hAnsi="Arial" w:cs="Arial"/>
                <w:sz w:val="20"/>
                <w:szCs w:val="20"/>
              </w:rPr>
            </w:pPr>
          </w:p>
        </w:tc>
        <w:tc>
          <w:tcPr>
            <w:tcW w:w="2813" w:type="dxa"/>
          </w:tcPr>
          <w:p w14:paraId="754DEE01" w14:textId="77777777" w:rsidR="009F425C" w:rsidRPr="00EE559A" w:rsidRDefault="009F425C" w:rsidP="00EE559A">
            <w:pPr>
              <w:pStyle w:val="NoSpacing"/>
              <w:spacing w:line="260" w:lineRule="exact"/>
              <w:jc w:val="both"/>
              <w:rPr>
                <w:rFonts w:ascii="Arial" w:hAnsi="Arial" w:cs="Arial"/>
                <w:sz w:val="20"/>
                <w:szCs w:val="20"/>
              </w:rPr>
            </w:pPr>
            <w:r w:rsidRPr="00EE559A">
              <w:rPr>
                <w:rFonts w:ascii="Arial" w:hAnsi="Arial" w:cs="Arial"/>
                <w:sz w:val="20"/>
                <w:szCs w:val="20"/>
              </w:rPr>
              <w:t>Barbara Koželj Podlogar (nam.)</w:t>
            </w:r>
          </w:p>
        </w:tc>
        <w:tc>
          <w:tcPr>
            <w:tcW w:w="2845" w:type="dxa"/>
          </w:tcPr>
          <w:p w14:paraId="49B09F7D" w14:textId="77777777" w:rsidR="009F425C" w:rsidRPr="00EE559A" w:rsidRDefault="009F425C" w:rsidP="00EE559A">
            <w:pPr>
              <w:pStyle w:val="NoSpacing"/>
              <w:spacing w:line="260" w:lineRule="exact"/>
              <w:jc w:val="both"/>
              <w:rPr>
                <w:rFonts w:ascii="Arial" w:hAnsi="Arial" w:cs="Arial"/>
                <w:sz w:val="20"/>
                <w:szCs w:val="20"/>
              </w:rPr>
            </w:pPr>
            <w:r w:rsidRPr="00EE559A">
              <w:rPr>
                <w:rFonts w:ascii="Arial" w:hAnsi="Arial" w:cs="Arial"/>
                <w:sz w:val="20"/>
                <w:szCs w:val="20"/>
              </w:rPr>
              <w:t>MK</w:t>
            </w:r>
          </w:p>
        </w:tc>
      </w:tr>
      <w:tr w:rsidR="009F425C" w:rsidRPr="00EE559A" w14:paraId="193B4356" w14:textId="77777777" w:rsidTr="007C5C95">
        <w:tc>
          <w:tcPr>
            <w:tcW w:w="2830" w:type="dxa"/>
            <w:vMerge/>
          </w:tcPr>
          <w:p w14:paraId="07056934" w14:textId="77777777" w:rsidR="009F425C" w:rsidRPr="00EE559A" w:rsidRDefault="009F425C" w:rsidP="00EE559A">
            <w:pPr>
              <w:pStyle w:val="NoSpacing"/>
              <w:spacing w:line="260" w:lineRule="exact"/>
              <w:jc w:val="both"/>
              <w:rPr>
                <w:rFonts w:ascii="Arial" w:hAnsi="Arial" w:cs="Arial"/>
                <w:sz w:val="20"/>
                <w:szCs w:val="20"/>
              </w:rPr>
            </w:pPr>
          </w:p>
        </w:tc>
        <w:tc>
          <w:tcPr>
            <w:tcW w:w="2813" w:type="dxa"/>
          </w:tcPr>
          <w:p w14:paraId="75A19E1E" w14:textId="77777777" w:rsidR="009F425C" w:rsidRPr="00EE559A" w:rsidRDefault="009F425C" w:rsidP="00EE559A">
            <w:pPr>
              <w:pStyle w:val="NoSpacing"/>
              <w:spacing w:line="260" w:lineRule="exact"/>
              <w:jc w:val="both"/>
              <w:rPr>
                <w:rFonts w:ascii="Arial" w:hAnsi="Arial" w:cs="Arial"/>
                <w:sz w:val="20"/>
                <w:szCs w:val="20"/>
              </w:rPr>
            </w:pPr>
            <w:r w:rsidRPr="00EE559A">
              <w:rPr>
                <w:rFonts w:ascii="Arial" w:hAnsi="Arial" w:cs="Arial"/>
                <w:sz w:val="20"/>
                <w:szCs w:val="20"/>
              </w:rPr>
              <w:t>Karmen Špenga</w:t>
            </w:r>
          </w:p>
        </w:tc>
        <w:tc>
          <w:tcPr>
            <w:tcW w:w="2845" w:type="dxa"/>
          </w:tcPr>
          <w:p w14:paraId="543BE7DF" w14:textId="77777777" w:rsidR="009F425C" w:rsidRPr="00EE559A" w:rsidRDefault="009F425C" w:rsidP="00EE559A">
            <w:pPr>
              <w:pStyle w:val="NoSpacing"/>
              <w:spacing w:line="260" w:lineRule="exact"/>
              <w:jc w:val="both"/>
              <w:rPr>
                <w:rFonts w:ascii="Arial" w:hAnsi="Arial" w:cs="Arial"/>
                <w:sz w:val="20"/>
                <w:szCs w:val="20"/>
              </w:rPr>
            </w:pPr>
            <w:r w:rsidRPr="00EE559A">
              <w:rPr>
                <w:rFonts w:ascii="Arial" w:hAnsi="Arial" w:cs="Arial"/>
                <w:sz w:val="20"/>
                <w:szCs w:val="20"/>
              </w:rPr>
              <w:t>MGTŠ</w:t>
            </w:r>
          </w:p>
        </w:tc>
      </w:tr>
      <w:tr w:rsidR="009F425C" w:rsidRPr="00EE559A" w14:paraId="1D81D19E" w14:textId="77777777" w:rsidTr="007C5C95">
        <w:tc>
          <w:tcPr>
            <w:tcW w:w="2830" w:type="dxa"/>
            <w:vMerge/>
          </w:tcPr>
          <w:p w14:paraId="1192EE3F" w14:textId="77777777" w:rsidR="009F425C" w:rsidRPr="00EE559A" w:rsidRDefault="009F425C" w:rsidP="00EE559A">
            <w:pPr>
              <w:pStyle w:val="NoSpacing"/>
              <w:spacing w:line="260" w:lineRule="exact"/>
              <w:jc w:val="both"/>
              <w:rPr>
                <w:rFonts w:ascii="Arial" w:hAnsi="Arial" w:cs="Arial"/>
                <w:sz w:val="20"/>
                <w:szCs w:val="20"/>
              </w:rPr>
            </w:pPr>
          </w:p>
        </w:tc>
        <w:tc>
          <w:tcPr>
            <w:tcW w:w="2813" w:type="dxa"/>
          </w:tcPr>
          <w:p w14:paraId="4CCA9C9C" w14:textId="77777777" w:rsidR="009F425C" w:rsidRPr="00EE559A" w:rsidRDefault="009F425C" w:rsidP="00EE559A">
            <w:pPr>
              <w:pStyle w:val="NoSpacing"/>
              <w:spacing w:line="260" w:lineRule="exact"/>
              <w:jc w:val="both"/>
              <w:rPr>
                <w:rFonts w:ascii="Arial" w:hAnsi="Arial" w:cs="Arial"/>
                <w:sz w:val="20"/>
                <w:szCs w:val="20"/>
              </w:rPr>
            </w:pPr>
            <w:r w:rsidRPr="00EE559A">
              <w:rPr>
                <w:rFonts w:ascii="Arial" w:hAnsi="Arial" w:cs="Arial"/>
                <w:sz w:val="20"/>
                <w:szCs w:val="20"/>
              </w:rPr>
              <w:t>Irena Milinkovič</w:t>
            </w:r>
          </w:p>
        </w:tc>
        <w:tc>
          <w:tcPr>
            <w:tcW w:w="2845" w:type="dxa"/>
          </w:tcPr>
          <w:p w14:paraId="13E6EF95" w14:textId="77777777" w:rsidR="009F425C" w:rsidRPr="00EE559A" w:rsidRDefault="009F425C" w:rsidP="00EE559A">
            <w:pPr>
              <w:pStyle w:val="NoSpacing"/>
              <w:spacing w:line="260" w:lineRule="exact"/>
              <w:jc w:val="both"/>
              <w:rPr>
                <w:rFonts w:ascii="Arial" w:hAnsi="Arial" w:cs="Arial"/>
                <w:sz w:val="20"/>
                <w:szCs w:val="20"/>
              </w:rPr>
            </w:pPr>
            <w:r w:rsidRPr="00EE559A">
              <w:rPr>
                <w:rFonts w:ascii="Arial" w:hAnsi="Arial" w:cs="Arial"/>
                <w:sz w:val="20"/>
                <w:szCs w:val="20"/>
              </w:rPr>
              <w:t>MGTŠ</w:t>
            </w:r>
          </w:p>
        </w:tc>
      </w:tr>
      <w:tr w:rsidR="009F425C" w:rsidRPr="00EE559A" w14:paraId="03C72FF7" w14:textId="77777777" w:rsidTr="007C5C95">
        <w:tc>
          <w:tcPr>
            <w:tcW w:w="2830" w:type="dxa"/>
            <w:vMerge w:val="restart"/>
          </w:tcPr>
          <w:p w14:paraId="18534D81" w14:textId="77777777" w:rsidR="009F425C" w:rsidRPr="00EE559A" w:rsidRDefault="009F425C" w:rsidP="00EE559A">
            <w:pPr>
              <w:pStyle w:val="NoSpacing"/>
              <w:spacing w:line="260" w:lineRule="exact"/>
              <w:jc w:val="both"/>
              <w:rPr>
                <w:rFonts w:ascii="Arial" w:hAnsi="Arial" w:cs="Arial"/>
                <w:sz w:val="20"/>
                <w:szCs w:val="20"/>
              </w:rPr>
            </w:pPr>
            <w:r w:rsidRPr="00EE559A">
              <w:rPr>
                <w:rFonts w:ascii="Arial" w:hAnsi="Arial" w:cs="Arial"/>
                <w:sz w:val="20"/>
                <w:szCs w:val="20"/>
              </w:rPr>
              <w:t>5 – Socialna vključenost</w:t>
            </w:r>
          </w:p>
        </w:tc>
        <w:tc>
          <w:tcPr>
            <w:tcW w:w="2813" w:type="dxa"/>
          </w:tcPr>
          <w:p w14:paraId="4ED0FCB1" w14:textId="77777777" w:rsidR="009F425C" w:rsidRPr="00EE559A" w:rsidRDefault="009F425C" w:rsidP="00EE559A">
            <w:pPr>
              <w:pStyle w:val="NoSpacing"/>
              <w:spacing w:line="260" w:lineRule="exact"/>
              <w:jc w:val="both"/>
              <w:rPr>
                <w:rFonts w:ascii="Arial" w:hAnsi="Arial" w:cs="Arial"/>
                <w:sz w:val="20"/>
                <w:szCs w:val="20"/>
              </w:rPr>
            </w:pPr>
            <w:r w:rsidRPr="00EE559A">
              <w:rPr>
                <w:rFonts w:ascii="Arial" w:hAnsi="Arial" w:cs="Arial"/>
                <w:sz w:val="20"/>
                <w:szCs w:val="20"/>
              </w:rPr>
              <w:t>Vlado Dimovski</w:t>
            </w:r>
          </w:p>
        </w:tc>
        <w:tc>
          <w:tcPr>
            <w:tcW w:w="2845" w:type="dxa"/>
          </w:tcPr>
          <w:p w14:paraId="427B004C" w14:textId="77777777" w:rsidR="009F425C" w:rsidRPr="00EE559A" w:rsidRDefault="009F425C" w:rsidP="00EE559A">
            <w:pPr>
              <w:pStyle w:val="NoSpacing"/>
              <w:spacing w:line="260" w:lineRule="exact"/>
              <w:jc w:val="both"/>
              <w:rPr>
                <w:rFonts w:ascii="Arial" w:hAnsi="Arial" w:cs="Arial"/>
                <w:sz w:val="20"/>
                <w:szCs w:val="20"/>
              </w:rPr>
            </w:pPr>
            <w:r w:rsidRPr="00EE559A">
              <w:rPr>
                <w:rFonts w:ascii="Arial" w:hAnsi="Arial" w:cs="Arial"/>
                <w:sz w:val="20"/>
                <w:szCs w:val="20"/>
              </w:rPr>
              <w:t>Ekonomska Fakulteta</w:t>
            </w:r>
          </w:p>
        </w:tc>
      </w:tr>
      <w:tr w:rsidR="009F425C" w:rsidRPr="00EE559A" w14:paraId="667F502A" w14:textId="77777777" w:rsidTr="007C5C95">
        <w:tc>
          <w:tcPr>
            <w:tcW w:w="2830" w:type="dxa"/>
            <w:vMerge/>
          </w:tcPr>
          <w:p w14:paraId="0B87CDBB" w14:textId="77777777" w:rsidR="009F425C" w:rsidRPr="00EE559A" w:rsidRDefault="009F425C" w:rsidP="00EE559A">
            <w:pPr>
              <w:pStyle w:val="NoSpacing"/>
              <w:spacing w:line="260" w:lineRule="exact"/>
              <w:jc w:val="both"/>
              <w:rPr>
                <w:rFonts w:ascii="Arial" w:hAnsi="Arial" w:cs="Arial"/>
                <w:sz w:val="20"/>
                <w:szCs w:val="20"/>
              </w:rPr>
            </w:pPr>
          </w:p>
        </w:tc>
        <w:tc>
          <w:tcPr>
            <w:tcW w:w="2813" w:type="dxa"/>
          </w:tcPr>
          <w:p w14:paraId="73EC3ED8" w14:textId="77777777" w:rsidR="009F425C" w:rsidRPr="00EE559A" w:rsidRDefault="009F425C" w:rsidP="00EE559A">
            <w:pPr>
              <w:pStyle w:val="NoSpacing"/>
              <w:spacing w:line="260" w:lineRule="exact"/>
              <w:jc w:val="both"/>
              <w:rPr>
                <w:rFonts w:ascii="Arial" w:hAnsi="Arial" w:cs="Arial"/>
                <w:sz w:val="20"/>
                <w:szCs w:val="20"/>
              </w:rPr>
            </w:pPr>
            <w:r w:rsidRPr="00EE559A">
              <w:rPr>
                <w:rFonts w:ascii="Arial" w:hAnsi="Arial" w:cs="Arial"/>
                <w:sz w:val="20"/>
                <w:szCs w:val="20"/>
              </w:rPr>
              <w:t xml:space="preserve">Simon Colnar </w:t>
            </w:r>
          </w:p>
        </w:tc>
        <w:tc>
          <w:tcPr>
            <w:tcW w:w="2845" w:type="dxa"/>
          </w:tcPr>
          <w:p w14:paraId="4933E259" w14:textId="77777777" w:rsidR="009F425C" w:rsidRPr="00EE559A" w:rsidRDefault="009F425C" w:rsidP="00EE559A">
            <w:pPr>
              <w:pStyle w:val="NoSpacing"/>
              <w:spacing w:line="260" w:lineRule="exact"/>
              <w:jc w:val="both"/>
              <w:rPr>
                <w:rFonts w:ascii="Arial" w:hAnsi="Arial" w:cs="Arial"/>
                <w:sz w:val="20"/>
                <w:szCs w:val="20"/>
              </w:rPr>
            </w:pPr>
            <w:r w:rsidRPr="00EE559A">
              <w:rPr>
                <w:rFonts w:ascii="Arial" w:hAnsi="Arial" w:cs="Arial"/>
                <w:sz w:val="20"/>
                <w:szCs w:val="20"/>
              </w:rPr>
              <w:t>Ekonomska Fakulteta</w:t>
            </w:r>
          </w:p>
        </w:tc>
      </w:tr>
      <w:tr w:rsidR="009F425C" w:rsidRPr="00EE559A" w14:paraId="12DADE24" w14:textId="77777777" w:rsidTr="007C5C95">
        <w:tc>
          <w:tcPr>
            <w:tcW w:w="2830" w:type="dxa"/>
            <w:vMerge/>
          </w:tcPr>
          <w:p w14:paraId="3D334150" w14:textId="77777777" w:rsidR="009F425C" w:rsidRPr="00EE559A" w:rsidRDefault="009F425C" w:rsidP="00EE559A">
            <w:pPr>
              <w:pStyle w:val="NoSpacing"/>
              <w:spacing w:line="260" w:lineRule="exact"/>
              <w:jc w:val="both"/>
              <w:rPr>
                <w:rFonts w:ascii="Arial" w:hAnsi="Arial" w:cs="Arial"/>
                <w:sz w:val="20"/>
                <w:szCs w:val="20"/>
              </w:rPr>
            </w:pPr>
          </w:p>
        </w:tc>
        <w:tc>
          <w:tcPr>
            <w:tcW w:w="2813" w:type="dxa"/>
          </w:tcPr>
          <w:p w14:paraId="725D5CAC" w14:textId="77777777" w:rsidR="009F425C" w:rsidRPr="00EE559A" w:rsidRDefault="009F425C" w:rsidP="00EE559A">
            <w:pPr>
              <w:pStyle w:val="NoSpacing"/>
              <w:spacing w:line="260" w:lineRule="exact"/>
              <w:jc w:val="both"/>
              <w:rPr>
                <w:rFonts w:ascii="Arial" w:hAnsi="Arial" w:cs="Arial"/>
                <w:sz w:val="20"/>
                <w:szCs w:val="20"/>
              </w:rPr>
            </w:pPr>
            <w:r w:rsidRPr="00EE559A">
              <w:rPr>
                <w:rFonts w:ascii="Arial" w:hAnsi="Arial" w:cs="Arial"/>
                <w:sz w:val="20"/>
                <w:szCs w:val="20"/>
              </w:rPr>
              <w:t>Urška Kovač Zlobko</w:t>
            </w:r>
          </w:p>
        </w:tc>
        <w:tc>
          <w:tcPr>
            <w:tcW w:w="2845" w:type="dxa"/>
          </w:tcPr>
          <w:p w14:paraId="02B91EAF" w14:textId="77777777" w:rsidR="009F425C" w:rsidRPr="00EE559A" w:rsidRDefault="009F425C" w:rsidP="00EE559A">
            <w:pPr>
              <w:pStyle w:val="NoSpacing"/>
              <w:spacing w:line="260" w:lineRule="exact"/>
              <w:jc w:val="both"/>
              <w:rPr>
                <w:rFonts w:ascii="Arial" w:hAnsi="Arial" w:cs="Arial"/>
                <w:sz w:val="20"/>
                <w:szCs w:val="20"/>
              </w:rPr>
            </w:pPr>
            <w:r w:rsidRPr="00EE559A">
              <w:rPr>
                <w:rFonts w:ascii="Arial" w:hAnsi="Arial" w:cs="Arial"/>
                <w:sz w:val="20"/>
                <w:szCs w:val="20"/>
              </w:rPr>
              <w:t>MDDSZ</w:t>
            </w:r>
          </w:p>
        </w:tc>
      </w:tr>
      <w:tr w:rsidR="009F425C" w:rsidRPr="00EE559A" w14:paraId="4372565B" w14:textId="77777777" w:rsidTr="007C5C95">
        <w:tc>
          <w:tcPr>
            <w:tcW w:w="2830" w:type="dxa"/>
            <w:vMerge/>
          </w:tcPr>
          <w:p w14:paraId="7188D841" w14:textId="77777777" w:rsidR="009F425C" w:rsidRPr="00EE559A" w:rsidRDefault="009F425C" w:rsidP="00EE559A">
            <w:pPr>
              <w:pStyle w:val="NoSpacing"/>
              <w:spacing w:line="260" w:lineRule="exact"/>
              <w:jc w:val="both"/>
              <w:rPr>
                <w:rFonts w:ascii="Arial" w:hAnsi="Arial" w:cs="Arial"/>
                <w:sz w:val="20"/>
                <w:szCs w:val="20"/>
              </w:rPr>
            </w:pPr>
          </w:p>
        </w:tc>
        <w:tc>
          <w:tcPr>
            <w:tcW w:w="2813" w:type="dxa"/>
          </w:tcPr>
          <w:p w14:paraId="29DD29E7" w14:textId="77777777" w:rsidR="009F425C" w:rsidRPr="00EE559A" w:rsidRDefault="009F425C" w:rsidP="00EE559A">
            <w:pPr>
              <w:pStyle w:val="NoSpacing"/>
              <w:spacing w:line="260" w:lineRule="exact"/>
              <w:jc w:val="both"/>
              <w:rPr>
                <w:rFonts w:ascii="Arial" w:hAnsi="Arial" w:cs="Arial"/>
                <w:sz w:val="20"/>
                <w:szCs w:val="20"/>
              </w:rPr>
            </w:pPr>
            <w:r w:rsidRPr="00EE559A">
              <w:rPr>
                <w:rFonts w:ascii="Arial" w:hAnsi="Arial" w:cs="Arial"/>
                <w:sz w:val="20"/>
                <w:szCs w:val="20"/>
              </w:rPr>
              <w:t>Irena Kuntarič Hribar</w:t>
            </w:r>
          </w:p>
        </w:tc>
        <w:tc>
          <w:tcPr>
            <w:tcW w:w="2845" w:type="dxa"/>
          </w:tcPr>
          <w:p w14:paraId="249D592A" w14:textId="77777777" w:rsidR="009F425C" w:rsidRPr="00EE559A" w:rsidRDefault="009F425C" w:rsidP="00EE559A">
            <w:pPr>
              <w:pStyle w:val="NoSpacing"/>
              <w:spacing w:line="260" w:lineRule="exact"/>
              <w:jc w:val="both"/>
              <w:rPr>
                <w:rFonts w:ascii="Arial" w:hAnsi="Arial" w:cs="Arial"/>
                <w:sz w:val="20"/>
                <w:szCs w:val="20"/>
              </w:rPr>
            </w:pPr>
            <w:r w:rsidRPr="00EE559A">
              <w:rPr>
                <w:rFonts w:ascii="Arial" w:hAnsi="Arial" w:cs="Arial"/>
                <w:sz w:val="20"/>
                <w:szCs w:val="20"/>
              </w:rPr>
              <w:t>MDDSZ</w:t>
            </w:r>
          </w:p>
        </w:tc>
      </w:tr>
    </w:tbl>
    <w:p w14:paraId="6F94A51A" w14:textId="77777777" w:rsidR="00ED7BC1" w:rsidRPr="00EE559A" w:rsidRDefault="00ED7BC1" w:rsidP="00EE559A">
      <w:pPr>
        <w:pStyle w:val="Heading4"/>
        <w:spacing w:before="0" w:line="260" w:lineRule="exact"/>
        <w:jc w:val="both"/>
        <w:rPr>
          <w:rFonts w:ascii="Arial" w:hAnsi="Arial" w:cs="Arial"/>
          <w:b/>
          <w:bCs/>
          <w:i w:val="0"/>
          <w:color w:val="auto"/>
          <w:szCs w:val="20"/>
        </w:rPr>
      </w:pPr>
    </w:p>
    <w:p w14:paraId="7EF7A5E9" w14:textId="77777777" w:rsidR="00ED7BC1" w:rsidRPr="00EE559A" w:rsidRDefault="00ED7BC1" w:rsidP="00EE559A">
      <w:pPr>
        <w:pStyle w:val="Heading4"/>
        <w:spacing w:before="0" w:line="260" w:lineRule="exact"/>
        <w:jc w:val="both"/>
        <w:rPr>
          <w:rFonts w:ascii="Arial" w:hAnsi="Arial" w:cs="Arial"/>
          <w:b/>
          <w:bCs/>
          <w:i w:val="0"/>
          <w:color w:val="auto"/>
          <w:szCs w:val="20"/>
        </w:rPr>
      </w:pPr>
    </w:p>
    <w:p w14:paraId="36F0C9BC" w14:textId="77777777" w:rsidR="00ED7BC1" w:rsidRPr="00EE559A" w:rsidRDefault="00ED7BC1" w:rsidP="00EE559A">
      <w:pPr>
        <w:pStyle w:val="Heading4"/>
        <w:spacing w:before="0" w:line="260" w:lineRule="exact"/>
        <w:jc w:val="both"/>
        <w:rPr>
          <w:rFonts w:ascii="Arial" w:hAnsi="Arial" w:cs="Arial"/>
          <w:b/>
          <w:bCs/>
          <w:i w:val="0"/>
          <w:color w:val="auto"/>
          <w:szCs w:val="20"/>
        </w:rPr>
      </w:pPr>
    </w:p>
    <w:p w14:paraId="40909C30" w14:textId="418EB933" w:rsidR="00E17878" w:rsidRPr="00EE559A" w:rsidRDefault="00E17878" w:rsidP="00EE559A">
      <w:pPr>
        <w:rPr>
          <w:rFonts w:eastAsiaTheme="majorEastAsia" w:cs="Arial"/>
          <w:b/>
          <w:bCs/>
          <w:iCs/>
          <w:szCs w:val="20"/>
          <w:lang w:val="sl-SI"/>
        </w:rPr>
      </w:pPr>
    </w:p>
    <w:p w14:paraId="6507B157" w14:textId="77777777" w:rsidR="00314A19" w:rsidRPr="00EE559A" w:rsidRDefault="00314A19" w:rsidP="00EE559A">
      <w:pPr>
        <w:rPr>
          <w:rFonts w:eastAsiaTheme="majorEastAsia" w:cs="Arial"/>
          <w:b/>
          <w:bCs/>
          <w:iCs/>
          <w:szCs w:val="20"/>
          <w:lang w:val="sl-SI"/>
        </w:rPr>
      </w:pPr>
      <w:r w:rsidRPr="00EE559A">
        <w:rPr>
          <w:rFonts w:cs="Arial"/>
          <w:b/>
          <w:bCs/>
          <w:i/>
          <w:szCs w:val="20"/>
          <w:lang w:val="sl-SI"/>
        </w:rPr>
        <w:br w:type="page"/>
      </w:r>
    </w:p>
    <w:p w14:paraId="3FD1F2B1" w14:textId="4309AB91" w:rsidR="00EE7B61" w:rsidRPr="00EE559A" w:rsidRDefault="007F6E20" w:rsidP="00EE559A">
      <w:pPr>
        <w:pStyle w:val="Heading4"/>
        <w:spacing w:before="0" w:line="260" w:lineRule="exact"/>
        <w:jc w:val="both"/>
        <w:rPr>
          <w:rFonts w:ascii="Arial" w:hAnsi="Arial" w:cs="Arial"/>
          <w:b/>
          <w:bCs/>
          <w:i w:val="0"/>
          <w:color w:val="auto"/>
          <w:szCs w:val="20"/>
        </w:rPr>
      </w:pPr>
      <w:r w:rsidRPr="00EE559A">
        <w:rPr>
          <w:rFonts w:ascii="Arial" w:hAnsi="Arial" w:cs="Arial"/>
          <w:b/>
          <w:bCs/>
          <w:i w:val="0"/>
          <w:color w:val="auto"/>
          <w:szCs w:val="20"/>
        </w:rPr>
        <w:lastRenderedPageBreak/>
        <w:t>PRILOGA</w:t>
      </w:r>
      <w:r w:rsidR="002E4A49" w:rsidRPr="00EE559A">
        <w:rPr>
          <w:rFonts w:ascii="Arial" w:hAnsi="Arial" w:cs="Arial"/>
          <w:b/>
          <w:bCs/>
          <w:i w:val="0"/>
          <w:color w:val="auto"/>
          <w:szCs w:val="20"/>
        </w:rPr>
        <w:t xml:space="preserve"> 2</w:t>
      </w:r>
      <w:r w:rsidRPr="00EE559A">
        <w:rPr>
          <w:rFonts w:ascii="Arial" w:hAnsi="Arial" w:cs="Arial"/>
          <w:b/>
          <w:bCs/>
          <w:i w:val="0"/>
          <w:color w:val="auto"/>
          <w:szCs w:val="20"/>
        </w:rPr>
        <w:t xml:space="preserve">: </w:t>
      </w:r>
      <w:r w:rsidR="00571523" w:rsidRPr="00EE559A">
        <w:rPr>
          <w:rFonts w:ascii="Arial" w:hAnsi="Arial" w:cs="Arial"/>
          <w:b/>
          <w:bCs/>
          <w:i w:val="0"/>
          <w:color w:val="auto"/>
          <w:szCs w:val="20"/>
        </w:rPr>
        <w:t xml:space="preserve">DRŽAVNI ORGANI, VKLJUČENIH V IZVAJANJE EU MRS  - </w:t>
      </w:r>
      <w:r w:rsidRPr="00EE559A">
        <w:rPr>
          <w:rFonts w:ascii="Arial" w:hAnsi="Arial" w:cs="Arial"/>
          <w:b/>
          <w:bCs/>
          <w:i w:val="0"/>
          <w:color w:val="auto"/>
          <w:szCs w:val="20"/>
        </w:rPr>
        <w:t xml:space="preserve">PREGLED IZVEDENIH AKTIVNOSTI IN KLJUČNIH DOSEŽKOV </w:t>
      </w:r>
    </w:p>
    <w:p w14:paraId="7A0913BC" w14:textId="77777777" w:rsidR="009C0B89" w:rsidRPr="00EE559A" w:rsidRDefault="009C0B89" w:rsidP="00EE559A">
      <w:pPr>
        <w:jc w:val="both"/>
        <w:rPr>
          <w:rFonts w:cs="Arial"/>
          <w:szCs w:val="20"/>
          <w:lang w:val="sl-SI" w:eastAsia="sl-SI"/>
        </w:rPr>
      </w:pPr>
    </w:p>
    <w:p w14:paraId="74584471" w14:textId="68AC9E65" w:rsidR="00EE7B61" w:rsidRPr="00EE559A" w:rsidRDefault="00EE7B61" w:rsidP="00EE559A">
      <w:pPr>
        <w:pBdr>
          <w:top w:val="single" w:sz="4" w:space="1" w:color="auto"/>
          <w:left w:val="single" w:sz="4" w:space="4" w:color="auto"/>
          <w:bottom w:val="single" w:sz="4" w:space="1" w:color="auto"/>
          <w:right w:val="single" w:sz="4" w:space="4" w:color="auto"/>
        </w:pBdr>
        <w:jc w:val="both"/>
        <w:rPr>
          <w:rFonts w:cs="Arial"/>
          <w:b/>
          <w:szCs w:val="20"/>
          <w:lang w:val="sl-SI"/>
        </w:rPr>
      </w:pPr>
      <w:r w:rsidRPr="00EE559A">
        <w:rPr>
          <w:rFonts w:cs="Arial"/>
          <w:b/>
          <w:szCs w:val="20"/>
          <w:lang w:val="sl-SI"/>
        </w:rPr>
        <w:t>MINISTRSTVO ZA G</w:t>
      </w:r>
      <w:r w:rsidR="001C4A56" w:rsidRPr="00EE559A">
        <w:rPr>
          <w:rFonts w:cs="Arial"/>
          <w:b/>
          <w:szCs w:val="20"/>
          <w:lang w:val="sl-SI"/>
        </w:rPr>
        <w:t>OSPODARSTVO, TURIZEM IN ŠPORT (MGTŠ)</w:t>
      </w:r>
    </w:p>
    <w:p w14:paraId="5C62A323" w14:textId="5216A8E4" w:rsidR="001F3E89" w:rsidRPr="00EE559A" w:rsidRDefault="001F3E89" w:rsidP="00EE559A">
      <w:pPr>
        <w:jc w:val="both"/>
        <w:rPr>
          <w:rFonts w:cs="Arial"/>
          <w:color w:val="000000" w:themeColor="text1"/>
          <w:szCs w:val="20"/>
          <w:u w:val="single"/>
          <w:lang w:val="sl-SI"/>
        </w:rPr>
      </w:pPr>
    </w:p>
    <w:p w14:paraId="4A5A1655" w14:textId="6AF3ABCD" w:rsidR="00EB068C" w:rsidRPr="00EE559A" w:rsidRDefault="00EB068C" w:rsidP="00EE559A">
      <w:pPr>
        <w:pStyle w:val="ListParagraph"/>
        <w:numPr>
          <w:ilvl w:val="0"/>
          <w:numId w:val="17"/>
        </w:numPr>
        <w:spacing w:line="260" w:lineRule="exact"/>
        <w:jc w:val="both"/>
        <w:rPr>
          <w:rFonts w:ascii="Arial" w:hAnsi="Arial" w:cs="Arial"/>
          <w:b/>
          <w:bCs/>
          <w:color w:val="000000" w:themeColor="text1"/>
        </w:rPr>
      </w:pPr>
      <w:r w:rsidRPr="00EE559A">
        <w:rPr>
          <w:rFonts w:ascii="Arial" w:hAnsi="Arial" w:cs="Arial"/>
          <w:b/>
          <w:bCs/>
          <w:color w:val="000000" w:themeColor="text1"/>
        </w:rPr>
        <w:t>Strategija EU za podonavsko regijo (EUSDR)</w:t>
      </w:r>
    </w:p>
    <w:p w14:paraId="2112BEE0" w14:textId="15871884" w:rsidR="00EB068C" w:rsidRPr="00EE559A" w:rsidRDefault="00EB068C" w:rsidP="00EE559A">
      <w:pPr>
        <w:jc w:val="both"/>
        <w:rPr>
          <w:rFonts w:cs="Arial"/>
          <w:b/>
          <w:bCs/>
          <w:color w:val="000000" w:themeColor="text1"/>
          <w:szCs w:val="20"/>
          <w:lang w:val="sl-SI"/>
        </w:rPr>
      </w:pPr>
    </w:p>
    <w:p w14:paraId="73FAD646" w14:textId="63291DC2" w:rsidR="002E557D" w:rsidRPr="00EE559A" w:rsidRDefault="002E557D" w:rsidP="00EE559A">
      <w:pPr>
        <w:pStyle w:val="Tekstrazpisa"/>
        <w:spacing w:after="0" w:line="260" w:lineRule="exact"/>
        <w:rPr>
          <w:rFonts w:ascii="Arial" w:hAnsi="Arial" w:cs="Arial"/>
          <w:iCs/>
          <w:szCs w:val="20"/>
          <w:u w:val="single"/>
        </w:rPr>
      </w:pPr>
      <w:r w:rsidRPr="00EE559A">
        <w:rPr>
          <w:rFonts w:ascii="Arial" w:hAnsi="Arial" w:cs="Arial"/>
          <w:iCs/>
          <w:szCs w:val="20"/>
          <w:u w:val="single"/>
        </w:rPr>
        <w:t>Sodelovanje v okviru Prioritetnega področa 3 – "Kultura in turizem"</w:t>
      </w:r>
    </w:p>
    <w:p w14:paraId="3B67765B" w14:textId="0CAFE788" w:rsidR="00961274" w:rsidRPr="00EE559A" w:rsidRDefault="00961274" w:rsidP="00EE559A">
      <w:pPr>
        <w:pStyle w:val="Tekstrazpisa"/>
        <w:spacing w:after="0" w:line="260" w:lineRule="exact"/>
        <w:rPr>
          <w:rFonts w:ascii="Arial" w:hAnsi="Arial" w:cs="Arial"/>
          <w:iCs/>
          <w:szCs w:val="20"/>
          <w:u w:val="single"/>
        </w:rPr>
      </w:pPr>
    </w:p>
    <w:p w14:paraId="5351FD09" w14:textId="3215F53B" w:rsidR="00BE4956" w:rsidRPr="00EE559A" w:rsidRDefault="00BE4956" w:rsidP="00EE559A">
      <w:pPr>
        <w:pStyle w:val="Tekstrazpisa"/>
        <w:spacing w:after="0" w:line="260" w:lineRule="exact"/>
        <w:rPr>
          <w:rFonts w:ascii="Arial" w:hAnsi="Arial" w:cs="Arial"/>
          <w:iCs/>
          <w:szCs w:val="20"/>
          <w:u w:val="single"/>
        </w:rPr>
      </w:pPr>
      <w:r w:rsidRPr="00EE559A">
        <w:rPr>
          <w:rFonts w:ascii="Arial" w:hAnsi="Arial" w:cs="Arial"/>
          <w:iCs/>
          <w:szCs w:val="20"/>
          <w:u w:val="single"/>
        </w:rPr>
        <w:t>Dogodki:</w:t>
      </w:r>
    </w:p>
    <w:p w14:paraId="01E0E981" w14:textId="7EB736CB" w:rsidR="0083340C" w:rsidRPr="00EE559A" w:rsidRDefault="0083340C" w:rsidP="00EE559A">
      <w:pPr>
        <w:pStyle w:val="Tekstrazpisa"/>
        <w:numPr>
          <w:ilvl w:val="0"/>
          <w:numId w:val="39"/>
        </w:numPr>
        <w:spacing w:after="0" w:line="260" w:lineRule="exact"/>
        <w:rPr>
          <w:rFonts w:ascii="Arial" w:hAnsi="Arial" w:cs="Arial"/>
          <w:i/>
          <w:szCs w:val="20"/>
        </w:rPr>
      </w:pPr>
      <w:r w:rsidRPr="00EE559A">
        <w:rPr>
          <w:rFonts w:ascii="Arial" w:hAnsi="Arial" w:cs="Arial"/>
          <w:iCs/>
          <w:szCs w:val="20"/>
        </w:rPr>
        <w:t xml:space="preserve">V okviru </w:t>
      </w:r>
      <w:r w:rsidR="005E2E48" w:rsidRPr="00EE559A">
        <w:rPr>
          <w:rFonts w:ascii="Arial" w:hAnsi="Arial" w:cs="Arial"/>
          <w:iCs/>
          <w:szCs w:val="20"/>
        </w:rPr>
        <w:t>EUSDR</w:t>
      </w:r>
      <w:r w:rsidRPr="00EE559A">
        <w:rPr>
          <w:rFonts w:ascii="Arial" w:hAnsi="Arial" w:cs="Arial"/>
          <w:iCs/>
          <w:szCs w:val="20"/>
        </w:rPr>
        <w:t xml:space="preserve"> in prioritetne aktivnosti 3 (PA3) – kultura</w:t>
      </w:r>
      <w:r w:rsidR="004D2F7B" w:rsidRPr="00EE559A">
        <w:rPr>
          <w:rFonts w:ascii="Arial" w:hAnsi="Arial" w:cs="Arial"/>
          <w:iCs/>
          <w:szCs w:val="20"/>
        </w:rPr>
        <w:t xml:space="preserve"> in</w:t>
      </w:r>
      <w:r w:rsidRPr="00EE559A">
        <w:rPr>
          <w:rFonts w:ascii="Arial" w:hAnsi="Arial" w:cs="Arial"/>
          <w:iCs/>
          <w:szCs w:val="20"/>
        </w:rPr>
        <w:t xml:space="preserve"> turizem </w:t>
      </w:r>
      <w:r w:rsidR="004D2F7B" w:rsidRPr="00EE559A">
        <w:rPr>
          <w:rFonts w:ascii="Arial" w:hAnsi="Arial" w:cs="Arial"/>
          <w:iCs/>
          <w:szCs w:val="20"/>
        </w:rPr>
        <w:t>je s</w:t>
      </w:r>
      <w:r w:rsidRPr="00EE559A">
        <w:rPr>
          <w:rFonts w:ascii="Arial" w:hAnsi="Arial" w:cs="Arial"/>
          <w:iCs/>
          <w:szCs w:val="20"/>
        </w:rPr>
        <w:t xml:space="preserve">odelovanje potekalo v  okviru naslednjih aktivnosti:  pripravi in sodelovanju na področju t.i. </w:t>
      </w:r>
      <w:r w:rsidR="004D2F7B" w:rsidRPr="00EE559A">
        <w:rPr>
          <w:rFonts w:ascii="Arial" w:hAnsi="Arial" w:cs="Arial"/>
          <w:iCs/>
          <w:szCs w:val="20"/>
        </w:rPr>
        <w:t>»</w:t>
      </w:r>
      <w:r w:rsidRPr="00EE559A">
        <w:rPr>
          <w:rFonts w:ascii="Arial" w:hAnsi="Arial" w:cs="Arial"/>
          <w:iCs/>
          <w:szCs w:val="20"/>
        </w:rPr>
        <w:t>Flagship projektov</w:t>
      </w:r>
      <w:r w:rsidR="004D2F7B" w:rsidRPr="00EE559A">
        <w:rPr>
          <w:rFonts w:ascii="Arial" w:hAnsi="Arial" w:cs="Arial"/>
          <w:iCs/>
          <w:szCs w:val="20"/>
        </w:rPr>
        <w:t>«</w:t>
      </w:r>
      <w:r w:rsidRPr="00EE559A">
        <w:rPr>
          <w:rFonts w:ascii="Arial" w:hAnsi="Arial" w:cs="Arial"/>
          <w:iCs/>
          <w:szCs w:val="20"/>
        </w:rPr>
        <w:t xml:space="preserve"> – pripravljen je bil vodnik za Flagship projekte in priprava Novičnika »Newsletter« PA3 , ki se sedaj redno pripravlja (na enem izmed teh je bila na naslovni strani fotografija iz Slovenije). Nadaljevalo se je delo v okviru prioritetnega projekta PA3_CLOSE, ki se financira iz INTERREG programa za Podonavje 2021-2027 in katerega namen je podpora izvedbenim projektom in politikam EUSDR in podpora boljšim političnim odločitvam ter krepitvam zmogljivosti članic  EUSDR na področju izvajanja PA3 ACTION PLAN (1).  </w:t>
      </w:r>
    </w:p>
    <w:p w14:paraId="60E1DC18" w14:textId="77777777" w:rsidR="00271B47" w:rsidRPr="00EE559A" w:rsidRDefault="0083340C" w:rsidP="00EE559A">
      <w:pPr>
        <w:pStyle w:val="Tekstrazpisa"/>
        <w:numPr>
          <w:ilvl w:val="0"/>
          <w:numId w:val="39"/>
        </w:numPr>
        <w:spacing w:after="0" w:line="260" w:lineRule="exact"/>
        <w:rPr>
          <w:rFonts w:ascii="Arial" w:hAnsi="Arial" w:cs="Arial"/>
          <w:iCs/>
          <w:szCs w:val="20"/>
        </w:rPr>
      </w:pPr>
      <w:r w:rsidRPr="00EE559A">
        <w:rPr>
          <w:rFonts w:ascii="Arial" w:hAnsi="Arial" w:cs="Arial"/>
          <w:szCs w:val="20"/>
        </w:rPr>
        <w:t>Izvajanju Akcijskega načrta PA3 so bile posvečene številne delavnice, konference, ki so bile organiz</w:t>
      </w:r>
      <w:r w:rsidR="007A3E09" w:rsidRPr="00EE559A">
        <w:rPr>
          <w:rFonts w:ascii="Arial" w:hAnsi="Arial" w:cs="Arial"/>
          <w:szCs w:val="20"/>
        </w:rPr>
        <w:t xml:space="preserve">irane tako on-line kot v živo. </w:t>
      </w:r>
    </w:p>
    <w:p w14:paraId="206E4010" w14:textId="0AB3E4D8" w:rsidR="007A3E09" w:rsidRPr="00EE559A" w:rsidRDefault="0083340C" w:rsidP="00EE559A">
      <w:pPr>
        <w:pStyle w:val="Tekstrazpisa"/>
        <w:numPr>
          <w:ilvl w:val="0"/>
          <w:numId w:val="39"/>
        </w:numPr>
        <w:spacing w:after="0" w:line="260" w:lineRule="exact"/>
        <w:rPr>
          <w:rFonts w:ascii="Arial" w:hAnsi="Arial" w:cs="Arial"/>
          <w:iCs/>
          <w:szCs w:val="20"/>
        </w:rPr>
      </w:pPr>
      <w:r w:rsidRPr="00EE559A">
        <w:rPr>
          <w:rFonts w:ascii="Arial" w:hAnsi="Arial" w:cs="Arial"/>
          <w:iCs/>
          <w:szCs w:val="20"/>
        </w:rPr>
        <w:t xml:space="preserve">Sestankov </w:t>
      </w:r>
      <w:r w:rsidR="004D2F7B" w:rsidRPr="00EE559A">
        <w:rPr>
          <w:rFonts w:ascii="Arial" w:hAnsi="Arial" w:cs="Arial"/>
          <w:iCs/>
          <w:szCs w:val="20"/>
        </w:rPr>
        <w:t>usmerjevalne skupine</w:t>
      </w:r>
      <w:r w:rsidRPr="00EE559A">
        <w:rPr>
          <w:rFonts w:ascii="Arial" w:hAnsi="Arial" w:cs="Arial"/>
          <w:iCs/>
          <w:szCs w:val="20"/>
        </w:rPr>
        <w:t xml:space="preserve"> PA3 so se predstavniki slovenskega turizma MGTŠ/DT v PA3 (področje kulture pokrivajo delegati iz MK)  udeležili le on-line (sicer je večina sestankov potekala v živo v Romuniji). </w:t>
      </w:r>
      <w:r w:rsidR="007A3E09" w:rsidRPr="00EE559A">
        <w:rPr>
          <w:rFonts w:ascii="Arial" w:hAnsi="Arial" w:cs="Arial"/>
          <w:iCs/>
          <w:szCs w:val="20"/>
        </w:rPr>
        <w:t xml:space="preserve"> </w:t>
      </w:r>
    </w:p>
    <w:p w14:paraId="2544B49D" w14:textId="48D292A7" w:rsidR="00EB068C" w:rsidRPr="00EE559A" w:rsidRDefault="00EB068C" w:rsidP="00EE559A">
      <w:pPr>
        <w:pStyle w:val="Tekstrazpisa"/>
        <w:spacing w:after="0" w:line="260" w:lineRule="exact"/>
        <w:ind w:left="360"/>
        <w:rPr>
          <w:rFonts w:ascii="Arial" w:hAnsi="Arial" w:cs="Arial"/>
          <w:iCs/>
          <w:szCs w:val="20"/>
        </w:rPr>
      </w:pPr>
    </w:p>
    <w:p w14:paraId="5F87C4B4" w14:textId="77777777" w:rsidR="00EB068C" w:rsidRPr="00EE559A" w:rsidRDefault="00EB068C" w:rsidP="00EE559A">
      <w:pPr>
        <w:pStyle w:val="Tekstrazpisa"/>
        <w:spacing w:after="0" w:line="260" w:lineRule="exact"/>
        <w:rPr>
          <w:rFonts w:ascii="Arial" w:hAnsi="Arial" w:cs="Arial"/>
          <w:szCs w:val="20"/>
          <w:u w:val="single"/>
        </w:rPr>
      </w:pPr>
      <w:r w:rsidRPr="00EE559A">
        <w:rPr>
          <w:rFonts w:ascii="Arial" w:hAnsi="Arial" w:cs="Arial"/>
          <w:szCs w:val="20"/>
          <w:u w:val="single"/>
        </w:rPr>
        <w:t xml:space="preserve">Vpliv na domače politike: </w:t>
      </w:r>
    </w:p>
    <w:p w14:paraId="1C19B07D" w14:textId="2B941188" w:rsidR="0083340C" w:rsidRPr="00EE559A" w:rsidRDefault="0083340C" w:rsidP="00EE559A">
      <w:pPr>
        <w:pStyle w:val="Tekstrazpisa"/>
        <w:spacing w:after="0" w:line="260" w:lineRule="exact"/>
        <w:rPr>
          <w:rFonts w:ascii="Arial" w:hAnsi="Arial" w:cs="Arial"/>
          <w:iCs/>
          <w:szCs w:val="20"/>
        </w:rPr>
      </w:pPr>
      <w:r w:rsidRPr="00EE559A">
        <w:rPr>
          <w:rFonts w:ascii="Arial" w:hAnsi="Arial" w:cs="Arial"/>
          <w:iCs/>
          <w:szCs w:val="20"/>
        </w:rPr>
        <w:t xml:space="preserve">Pri delovanju v skupini se medresorsko povezujemo z Ministrstvom za kulturo, kar vpliva tudi na tesnejše sodelovanje pri drugih projektih (sodelovanje pri akcijskem načrtu uresničevanja Strategije slovenskega turizma 2022 – 2028, sodelovanje pri pripravi javnih razpisov na osnovi EKP 2021-2027, idr.). </w:t>
      </w:r>
    </w:p>
    <w:p w14:paraId="6A71501E" w14:textId="77777777" w:rsidR="00573E7E" w:rsidRPr="00EE559A" w:rsidRDefault="00573E7E" w:rsidP="00EE559A">
      <w:pPr>
        <w:pStyle w:val="Tekstrazpisa"/>
        <w:spacing w:after="0" w:line="260" w:lineRule="exact"/>
        <w:rPr>
          <w:rFonts w:ascii="Arial" w:hAnsi="Arial" w:cs="Arial"/>
          <w:iCs/>
          <w:szCs w:val="20"/>
        </w:rPr>
      </w:pPr>
    </w:p>
    <w:p w14:paraId="2094779D" w14:textId="7EB25AF9" w:rsidR="0083340C" w:rsidRPr="00EE559A" w:rsidRDefault="0083340C" w:rsidP="00EE559A">
      <w:pPr>
        <w:pStyle w:val="Tekstrazpisa"/>
        <w:spacing w:after="0" w:line="260" w:lineRule="exact"/>
        <w:rPr>
          <w:rFonts w:ascii="Arial" w:hAnsi="Arial" w:cs="Arial"/>
          <w:iCs/>
          <w:szCs w:val="20"/>
        </w:rPr>
      </w:pPr>
      <w:r w:rsidRPr="00EE559A">
        <w:rPr>
          <w:rFonts w:ascii="Arial" w:hAnsi="Arial" w:cs="Arial"/>
          <w:iCs/>
          <w:szCs w:val="20"/>
        </w:rPr>
        <w:t xml:space="preserve">Na delavnice, ki so zanimive za različne deležnike iz Slovenije, vabimo tudi deležnike s področja turizma ter obveščamo  združenja občin v Sloveniji – z namenom prenosa dobrih praks in spodbuditve razvoja turizma v Sloveniji. </w:t>
      </w:r>
    </w:p>
    <w:p w14:paraId="1B5906EF" w14:textId="77777777" w:rsidR="00573E7E" w:rsidRPr="00EE559A" w:rsidRDefault="00573E7E" w:rsidP="00EE559A">
      <w:pPr>
        <w:pStyle w:val="Tekstrazpisa"/>
        <w:spacing w:after="0" w:line="260" w:lineRule="exact"/>
        <w:rPr>
          <w:rFonts w:ascii="Arial" w:hAnsi="Arial" w:cs="Arial"/>
          <w:iCs/>
          <w:szCs w:val="20"/>
        </w:rPr>
      </w:pPr>
    </w:p>
    <w:p w14:paraId="228F38AC" w14:textId="5701874A" w:rsidR="00EB068C" w:rsidRPr="00EE559A" w:rsidRDefault="0083340C" w:rsidP="00EE559A">
      <w:pPr>
        <w:pStyle w:val="Tekstrazpisa"/>
        <w:spacing w:after="0" w:line="260" w:lineRule="exact"/>
        <w:rPr>
          <w:rFonts w:ascii="Arial" w:hAnsi="Arial" w:cs="Arial"/>
          <w:iCs/>
          <w:szCs w:val="20"/>
        </w:rPr>
      </w:pPr>
      <w:r w:rsidRPr="00EE559A">
        <w:rPr>
          <w:rFonts w:ascii="Arial" w:hAnsi="Arial" w:cs="Arial"/>
          <w:iCs/>
          <w:szCs w:val="20"/>
        </w:rPr>
        <w:t xml:space="preserve">Prav krepitvi politične zmogljivosti, kjer se opaža šibkost sodelovanja določenih članic, se želi v okviru EUSDR posvetiti več pozornosti izvajanju skupnega programa. </w:t>
      </w:r>
      <w:r w:rsidR="007650AA" w:rsidRPr="00EE559A">
        <w:rPr>
          <w:rFonts w:ascii="Arial" w:hAnsi="Arial" w:cs="Arial"/>
          <w:iCs/>
          <w:szCs w:val="20"/>
        </w:rPr>
        <w:t xml:space="preserve">  </w:t>
      </w:r>
    </w:p>
    <w:p w14:paraId="6DE23831" w14:textId="316E6A51" w:rsidR="0083340C" w:rsidRPr="00EE559A" w:rsidRDefault="0083340C" w:rsidP="00EE559A">
      <w:pPr>
        <w:pStyle w:val="Tekstrazpisa"/>
        <w:spacing w:after="0" w:line="260" w:lineRule="exact"/>
        <w:rPr>
          <w:rFonts w:ascii="Arial" w:hAnsi="Arial" w:cs="Arial"/>
          <w:iCs/>
          <w:szCs w:val="20"/>
        </w:rPr>
      </w:pPr>
    </w:p>
    <w:p w14:paraId="2D8D092D" w14:textId="7DC46DE5" w:rsidR="00EB068C" w:rsidRPr="00EE559A" w:rsidRDefault="00EB068C" w:rsidP="00EE559A">
      <w:pPr>
        <w:pStyle w:val="Tekstrazpisa"/>
        <w:spacing w:after="0" w:line="260" w:lineRule="exact"/>
        <w:rPr>
          <w:rFonts w:ascii="Arial" w:hAnsi="Arial" w:cs="Arial"/>
          <w:szCs w:val="20"/>
          <w:u w:val="single"/>
        </w:rPr>
      </w:pPr>
      <w:r w:rsidRPr="00EE559A">
        <w:rPr>
          <w:rFonts w:ascii="Arial" w:hAnsi="Arial" w:cs="Arial"/>
          <w:szCs w:val="20"/>
          <w:u w:val="single"/>
        </w:rPr>
        <w:t>Sodelovanje z drugimi EU MRS</w:t>
      </w:r>
      <w:r w:rsidR="00961274" w:rsidRPr="00EE559A">
        <w:rPr>
          <w:rFonts w:ascii="Arial" w:hAnsi="Arial" w:cs="Arial"/>
          <w:szCs w:val="20"/>
          <w:u w:val="single"/>
        </w:rPr>
        <w:t>:</w:t>
      </w:r>
    </w:p>
    <w:p w14:paraId="2392CEF2" w14:textId="3386F712" w:rsidR="002E557D" w:rsidRPr="00EE559A" w:rsidRDefault="0083340C" w:rsidP="00EE559A">
      <w:pPr>
        <w:pStyle w:val="Tekstrazpisa"/>
        <w:spacing w:after="0" w:line="260" w:lineRule="exact"/>
        <w:rPr>
          <w:rFonts w:ascii="Arial" w:hAnsi="Arial" w:cs="Arial"/>
          <w:iCs/>
          <w:szCs w:val="20"/>
        </w:rPr>
      </w:pPr>
      <w:r w:rsidRPr="00EE559A">
        <w:rPr>
          <w:rFonts w:ascii="Arial" w:hAnsi="Arial" w:cs="Arial"/>
          <w:iCs/>
          <w:szCs w:val="20"/>
        </w:rPr>
        <w:t>Glede na tematiko se povezujemo predvsem z EUSAIR, kjer sta vključeni tudi sodelavki iz Direktorata za turizem.</w:t>
      </w:r>
    </w:p>
    <w:p w14:paraId="4D456FE7" w14:textId="3F11B546" w:rsidR="00271B47" w:rsidRPr="00EE559A" w:rsidRDefault="00271B47" w:rsidP="00EE559A">
      <w:pPr>
        <w:pStyle w:val="Tekstrazpisa"/>
        <w:spacing w:after="0" w:line="260" w:lineRule="exact"/>
        <w:rPr>
          <w:rFonts w:ascii="Arial" w:hAnsi="Arial" w:cs="Arial"/>
          <w:iCs/>
          <w:szCs w:val="20"/>
        </w:rPr>
      </w:pPr>
    </w:p>
    <w:p w14:paraId="29A0F0EF" w14:textId="0ECB9194" w:rsidR="00271B47" w:rsidRPr="00EE559A" w:rsidRDefault="00271B47" w:rsidP="00EE559A">
      <w:pPr>
        <w:pStyle w:val="Tekstrazpisa"/>
        <w:spacing w:after="0" w:line="260" w:lineRule="exact"/>
        <w:rPr>
          <w:rFonts w:ascii="Arial" w:hAnsi="Arial" w:cs="Arial"/>
          <w:iCs/>
          <w:szCs w:val="20"/>
          <w:u w:val="single"/>
        </w:rPr>
      </w:pPr>
      <w:r w:rsidRPr="00EE559A">
        <w:rPr>
          <w:rFonts w:ascii="Arial" w:hAnsi="Arial" w:cs="Arial"/>
          <w:iCs/>
          <w:szCs w:val="20"/>
          <w:u w:val="single"/>
        </w:rPr>
        <w:t>Zgodba o uspehu/primer dobre prakse:</w:t>
      </w:r>
    </w:p>
    <w:p w14:paraId="2FC96665" w14:textId="20D73714" w:rsidR="00271B47" w:rsidRPr="00EE559A" w:rsidRDefault="00271B47" w:rsidP="00EE559A">
      <w:pPr>
        <w:pStyle w:val="Tekstrazpisa"/>
        <w:spacing w:after="0" w:line="260" w:lineRule="exact"/>
        <w:rPr>
          <w:rFonts w:ascii="Arial" w:hAnsi="Arial" w:cs="Arial"/>
          <w:iCs/>
          <w:szCs w:val="20"/>
        </w:rPr>
      </w:pPr>
      <w:r w:rsidRPr="00EE559A">
        <w:rPr>
          <w:rFonts w:ascii="Arial" w:hAnsi="Arial" w:cs="Arial"/>
          <w:iCs/>
          <w:szCs w:val="20"/>
        </w:rPr>
        <w:t>Aktivno smo vključeni v Savski bazen, pri projektih s področja turizma. V Sloveniji je 29.11.2024 (v Sevnici) potekala Konferenca o potencialu reke Save, kjer so bili predstavniki nekaterih držav regije Podonavje (Slovenija, Hrvaška, BiH).</w:t>
      </w:r>
    </w:p>
    <w:p w14:paraId="09A5EA94" w14:textId="77777777" w:rsidR="0083340C" w:rsidRPr="00EE559A" w:rsidRDefault="0083340C" w:rsidP="00EE559A">
      <w:pPr>
        <w:pStyle w:val="Tekstrazpisa"/>
        <w:spacing w:after="0" w:line="260" w:lineRule="exact"/>
        <w:rPr>
          <w:rFonts w:ascii="Arial" w:hAnsi="Arial" w:cs="Arial"/>
          <w:iCs/>
          <w:szCs w:val="20"/>
        </w:rPr>
      </w:pPr>
    </w:p>
    <w:p w14:paraId="4EAE0B15" w14:textId="38C39167" w:rsidR="00EB068C" w:rsidRPr="00EE559A" w:rsidRDefault="00EB068C" w:rsidP="00EE559A">
      <w:pPr>
        <w:pStyle w:val="ListParagraph"/>
        <w:numPr>
          <w:ilvl w:val="0"/>
          <w:numId w:val="17"/>
        </w:numPr>
        <w:spacing w:line="260" w:lineRule="exact"/>
        <w:jc w:val="both"/>
        <w:rPr>
          <w:rFonts w:ascii="Arial" w:hAnsi="Arial" w:cs="Arial"/>
          <w:b/>
          <w:bCs/>
          <w:color w:val="000000" w:themeColor="text1"/>
        </w:rPr>
      </w:pPr>
      <w:r w:rsidRPr="00EE559A">
        <w:rPr>
          <w:rFonts w:ascii="Arial" w:hAnsi="Arial" w:cs="Arial"/>
          <w:b/>
          <w:bCs/>
          <w:color w:val="000000" w:themeColor="text1"/>
        </w:rPr>
        <w:t>Strategija EU za jadransko-jonsko regijo (EUSAIR)</w:t>
      </w:r>
    </w:p>
    <w:p w14:paraId="45224325" w14:textId="59F91B36" w:rsidR="00265852" w:rsidRPr="00EE559A" w:rsidRDefault="00265852" w:rsidP="00EE559A">
      <w:pPr>
        <w:pStyle w:val="NoSpacing"/>
        <w:spacing w:line="260" w:lineRule="exact"/>
        <w:jc w:val="both"/>
        <w:rPr>
          <w:rFonts w:ascii="Arial" w:hAnsi="Arial" w:cs="Arial"/>
          <w:sz w:val="20"/>
          <w:szCs w:val="20"/>
        </w:rPr>
      </w:pPr>
    </w:p>
    <w:p w14:paraId="4495D2D0" w14:textId="1C0EC492" w:rsidR="002E557D" w:rsidRPr="00EE559A" w:rsidRDefault="002E557D" w:rsidP="00EE559A">
      <w:pPr>
        <w:pStyle w:val="NoSpacing"/>
        <w:spacing w:line="260" w:lineRule="exact"/>
        <w:jc w:val="both"/>
        <w:rPr>
          <w:rFonts w:ascii="Arial" w:hAnsi="Arial" w:cs="Arial"/>
          <w:sz w:val="20"/>
          <w:szCs w:val="20"/>
          <w:u w:val="single"/>
        </w:rPr>
      </w:pPr>
      <w:r w:rsidRPr="00EE559A">
        <w:rPr>
          <w:rFonts w:ascii="Arial" w:hAnsi="Arial" w:cs="Arial"/>
          <w:sz w:val="20"/>
          <w:szCs w:val="20"/>
          <w:u w:val="single"/>
        </w:rPr>
        <w:t>Sodelovanje v okviru Stebra 4 – "Trajnostni turizem"</w:t>
      </w:r>
    </w:p>
    <w:p w14:paraId="7D97CCA2" w14:textId="77777777" w:rsidR="00961274" w:rsidRPr="00EE559A" w:rsidRDefault="00961274" w:rsidP="00EE559A">
      <w:pPr>
        <w:pStyle w:val="NoSpacing"/>
        <w:spacing w:line="260" w:lineRule="exact"/>
        <w:jc w:val="both"/>
        <w:rPr>
          <w:rFonts w:ascii="Arial" w:hAnsi="Arial" w:cs="Arial"/>
          <w:sz w:val="20"/>
          <w:szCs w:val="20"/>
          <w:u w:val="single"/>
        </w:rPr>
      </w:pPr>
    </w:p>
    <w:p w14:paraId="484365B1" w14:textId="014365CA" w:rsidR="004745AF" w:rsidRPr="00EE559A" w:rsidRDefault="00605D8F" w:rsidP="00EE559A">
      <w:pPr>
        <w:overflowPunct w:val="0"/>
        <w:autoSpaceDE w:val="0"/>
        <w:autoSpaceDN w:val="0"/>
        <w:adjustRightInd w:val="0"/>
        <w:jc w:val="both"/>
        <w:textAlignment w:val="baseline"/>
        <w:rPr>
          <w:rFonts w:cs="Arial"/>
          <w:szCs w:val="20"/>
          <w:lang w:val="sl-SI"/>
        </w:rPr>
      </w:pPr>
      <w:r w:rsidRPr="00EE559A">
        <w:rPr>
          <w:rFonts w:cs="Arial"/>
          <w:szCs w:val="20"/>
          <w:lang w:val="sl-SI"/>
        </w:rPr>
        <w:t xml:space="preserve">MGTŠ aktivno sodeluje v tematski usmerjevalni skupini 4 – Trajnostni turizem (v nadaljevanju TSG 4) in je zagotavljal udeležbo na dosedanjih delovnih sestankih skupine. </w:t>
      </w:r>
    </w:p>
    <w:p w14:paraId="11A4958E" w14:textId="6E414A53" w:rsidR="00E16E5C" w:rsidRPr="00EE559A" w:rsidRDefault="00E16E5C" w:rsidP="00EE559A">
      <w:pPr>
        <w:overflowPunct w:val="0"/>
        <w:autoSpaceDE w:val="0"/>
        <w:autoSpaceDN w:val="0"/>
        <w:adjustRightInd w:val="0"/>
        <w:jc w:val="both"/>
        <w:textAlignment w:val="baseline"/>
        <w:rPr>
          <w:rFonts w:cs="Arial"/>
          <w:szCs w:val="20"/>
          <w:lang w:val="sl-SI"/>
        </w:rPr>
      </w:pPr>
    </w:p>
    <w:p w14:paraId="59CD537A" w14:textId="30C985E6" w:rsidR="00E16E5C" w:rsidRPr="00EE559A" w:rsidRDefault="00E16E5C" w:rsidP="00EE559A">
      <w:pPr>
        <w:overflowPunct w:val="0"/>
        <w:autoSpaceDE w:val="0"/>
        <w:autoSpaceDN w:val="0"/>
        <w:adjustRightInd w:val="0"/>
        <w:jc w:val="both"/>
        <w:textAlignment w:val="baseline"/>
        <w:rPr>
          <w:rFonts w:cs="Arial"/>
          <w:szCs w:val="20"/>
          <w:lang w:val="sl-SI"/>
        </w:rPr>
      </w:pPr>
    </w:p>
    <w:p w14:paraId="3E22925C" w14:textId="77777777" w:rsidR="00E16E5C" w:rsidRPr="00EE559A" w:rsidRDefault="00E16E5C" w:rsidP="00EE559A">
      <w:pPr>
        <w:overflowPunct w:val="0"/>
        <w:autoSpaceDE w:val="0"/>
        <w:autoSpaceDN w:val="0"/>
        <w:adjustRightInd w:val="0"/>
        <w:jc w:val="both"/>
        <w:textAlignment w:val="baseline"/>
        <w:rPr>
          <w:rFonts w:cs="Arial"/>
          <w:szCs w:val="20"/>
          <w:lang w:val="sl-SI"/>
        </w:rPr>
      </w:pPr>
    </w:p>
    <w:p w14:paraId="7DFCDC18" w14:textId="327027B3" w:rsidR="00B923DD" w:rsidRPr="00EE559A" w:rsidRDefault="00B923DD" w:rsidP="00EE559A">
      <w:pPr>
        <w:pStyle w:val="Tekstrazpisa"/>
        <w:spacing w:after="0" w:line="260" w:lineRule="exact"/>
        <w:rPr>
          <w:rFonts w:ascii="Arial" w:hAnsi="Arial" w:cs="Arial"/>
          <w:szCs w:val="20"/>
          <w:u w:val="single"/>
        </w:rPr>
      </w:pPr>
      <w:r w:rsidRPr="00EE559A">
        <w:rPr>
          <w:rFonts w:ascii="Arial" w:hAnsi="Arial" w:cs="Arial"/>
          <w:szCs w:val="20"/>
          <w:u w:val="single"/>
        </w:rPr>
        <w:t>Dogodki:</w:t>
      </w:r>
    </w:p>
    <w:p w14:paraId="30F54FD1" w14:textId="2360620E" w:rsidR="00605D8F" w:rsidRPr="00EE559A" w:rsidRDefault="00605D8F" w:rsidP="00EE559A">
      <w:pPr>
        <w:pStyle w:val="Tekstrazpisa"/>
        <w:spacing w:after="0" w:line="260" w:lineRule="exact"/>
        <w:rPr>
          <w:rFonts w:ascii="Arial" w:hAnsi="Arial" w:cs="Arial"/>
          <w:szCs w:val="20"/>
          <w:u w:val="single"/>
        </w:rPr>
      </w:pPr>
      <w:r w:rsidRPr="00EE559A">
        <w:rPr>
          <w:rFonts w:ascii="Arial" w:hAnsi="Arial" w:cs="Arial"/>
          <w:szCs w:val="20"/>
          <w:u w:val="single"/>
        </w:rPr>
        <w:t>9. letni forum EUSAIR 14.5.2024 – 16.5.2024</w:t>
      </w:r>
      <w:r w:rsidR="00B923DD" w:rsidRPr="00EE559A">
        <w:rPr>
          <w:rFonts w:ascii="Arial" w:hAnsi="Arial" w:cs="Arial"/>
          <w:szCs w:val="20"/>
          <w:u w:val="single"/>
        </w:rPr>
        <w:t xml:space="preserve">. </w:t>
      </w:r>
      <w:r w:rsidRPr="00EE559A">
        <w:rPr>
          <w:rFonts w:ascii="Arial" w:hAnsi="Arial" w:cs="Arial"/>
          <w:color w:val="000000"/>
          <w:szCs w:val="20"/>
        </w:rPr>
        <w:t xml:space="preserve">Kot člani TSG4, stebra Trajnosti turizem in kultura pri </w:t>
      </w:r>
      <w:r w:rsidR="004D2F7B" w:rsidRPr="00EE559A">
        <w:rPr>
          <w:rFonts w:ascii="Arial" w:hAnsi="Arial" w:cs="Arial"/>
          <w:color w:val="000000"/>
          <w:szCs w:val="20"/>
        </w:rPr>
        <w:t>EUSAIR</w:t>
      </w:r>
      <w:r w:rsidRPr="00EE559A">
        <w:rPr>
          <w:rFonts w:ascii="Arial" w:hAnsi="Arial" w:cs="Arial"/>
          <w:color w:val="000000"/>
          <w:szCs w:val="20"/>
        </w:rPr>
        <w:t xml:space="preserve"> </w:t>
      </w:r>
      <w:r w:rsidR="008B66CF" w:rsidRPr="00EE559A">
        <w:rPr>
          <w:rFonts w:ascii="Arial" w:hAnsi="Arial" w:cs="Arial"/>
          <w:color w:val="000000"/>
          <w:szCs w:val="20"/>
        </w:rPr>
        <w:t xml:space="preserve">so se predstavniki ministrstva </w:t>
      </w:r>
      <w:r w:rsidRPr="00EE559A">
        <w:rPr>
          <w:rFonts w:ascii="Arial" w:hAnsi="Arial" w:cs="Arial"/>
          <w:color w:val="000000"/>
          <w:szCs w:val="20"/>
        </w:rPr>
        <w:t xml:space="preserve">udeležili 9. letnega foruma EUSAIR, ki ga vsako leto organizira trenutno predsedujoča država. V zadnjem letu je EUSAIR predsedovala Hrvaška. </w:t>
      </w:r>
      <w:r w:rsidRPr="00EE559A">
        <w:rPr>
          <w:rFonts w:ascii="Arial" w:hAnsi="Arial" w:cs="Arial"/>
          <w:szCs w:val="20"/>
        </w:rPr>
        <w:t xml:space="preserve">9. forum EUSAIR je nosil naslov Oblikovanje prihodnosti EUSAIR in je zaznamoval zaključek hrvaškega predsedovanja in skupna prizadevanja vseh vključenih v strategijo EU za jadransko in jonsko regijo. V okviru obsežnega programa foruma </w:t>
      </w:r>
      <w:r w:rsidR="008B66CF" w:rsidRPr="00EE559A">
        <w:rPr>
          <w:rFonts w:ascii="Arial" w:hAnsi="Arial" w:cs="Arial"/>
          <w:szCs w:val="20"/>
        </w:rPr>
        <w:t xml:space="preserve">so </w:t>
      </w:r>
      <w:r w:rsidRPr="00EE559A">
        <w:rPr>
          <w:rFonts w:ascii="Arial" w:hAnsi="Arial" w:cs="Arial"/>
          <w:szCs w:val="20"/>
        </w:rPr>
        <w:t xml:space="preserve">se udeležili naslednjih delavnic in forumov: Prihodnost Interrega; otvoritev foruma </w:t>
      </w:r>
      <w:r w:rsidR="008B66CF" w:rsidRPr="00EE559A">
        <w:rPr>
          <w:rFonts w:ascii="Arial" w:hAnsi="Arial" w:cs="Arial"/>
          <w:szCs w:val="20"/>
        </w:rPr>
        <w:t xml:space="preserve">visokega panela o kohezijski politiki po letu 2027, steber 4: </w:t>
      </w:r>
      <w:r w:rsidRPr="00EE559A">
        <w:rPr>
          <w:rFonts w:ascii="Arial" w:hAnsi="Arial" w:cs="Arial"/>
          <w:szCs w:val="20"/>
        </w:rPr>
        <w:t xml:space="preserve">krmarjenje zelene in digitalne tranzicije – kreiranje trajnostne prihodnosti za </w:t>
      </w:r>
      <w:r w:rsidR="008B66CF" w:rsidRPr="00EE559A">
        <w:rPr>
          <w:rFonts w:ascii="Arial" w:hAnsi="Arial" w:cs="Arial"/>
          <w:szCs w:val="20"/>
        </w:rPr>
        <w:t>j</w:t>
      </w:r>
      <w:r w:rsidRPr="00EE559A">
        <w:rPr>
          <w:rFonts w:ascii="Arial" w:hAnsi="Arial" w:cs="Arial"/>
          <w:szCs w:val="20"/>
        </w:rPr>
        <w:t xml:space="preserve">adransko jonsko regijo, ter delavnice </w:t>
      </w:r>
      <w:r w:rsidR="008B66CF" w:rsidRPr="00EE559A">
        <w:rPr>
          <w:rFonts w:ascii="Arial" w:hAnsi="Arial" w:cs="Arial"/>
          <w:szCs w:val="20"/>
        </w:rPr>
        <w:t>stebra</w:t>
      </w:r>
      <w:r w:rsidR="00146E0D" w:rsidRPr="00EE559A">
        <w:rPr>
          <w:rFonts w:ascii="Arial" w:hAnsi="Arial" w:cs="Arial"/>
          <w:szCs w:val="20"/>
        </w:rPr>
        <w:t xml:space="preserve"> 3: modri in zeleni</w:t>
      </w:r>
      <w:r w:rsidRPr="00EE559A">
        <w:rPr>
          <w:rFonts w:ascii="Arial" w:hAnsi="Arial" w:cs="Arial"/>
          <w:szCs w:val="20"/>
        </w:rPr>
        <w:t xml:space="preserve"> koridorji: implementacija TSG 3 EUSAIR flagship p</w:t>
      </w:r>
      <w:r w:rsidR="008B66CF" w:rsidRPr="00EE559A">
        <w:rPr>
          <w:rFonts w:ascii="Arial" w:hAnsi="Arial" w:cs="Arial"/>
          <w:szCs w:val="20"/>
        </w:rPr>
        <w:t xml:space="preserve">rojektov z Interreg IPA ADRION, </w:t>
      </w:r>
      <w:r w:rsidRPr="00EE559A">
        <w:rPr>
          <w:rFonts w:ascii="Arial" w:hAnsi="Arial" w:cs="Arial"/>
          <w:szCs w:val="20"/>
        </w:rPr>
        <w:t xml:space="preserve">delavnice IPA ADRION: Digitalna transformacija v </w:t>
      </w:r>
      <w:r w:rsidR="00787D94" w:rsidRPr="00EE559A">
        <w:rPr>
          <w:rFonts w:ascii="Arial" w:hAnsi="Arial" w:cs="Arial"/>
          <w:szCs w:val="20"/>
        </w:rPr>
        <w:t>EUSAIR</w:t>
      </w:r>
      <w:r w:rsidRPr="00EE559A">
        <w:rPr>
          <w:rFonts w:ascii="Arial" w:hAnsi="Arial" w:cs="Arial"/>
          <w:szCs w:val="20"/>
        </w:rPr>
        <w:t>: ADRION in IPA ADRION programski odzivi na teritorialne izzive.</w:t>
      </w:r>
    </w:p>
    <w:p w14:paraId="6A46D5A0" w14:textId="7182D69B" w:rsidR="00605D8F" w:rsidRPr="00EE559A" w:rsidRDefault="00605D8F" w:rsidP="00EE559A">
      <w:pPr>
        <w:pStyle w:val="Tekstrazpisa"/>
        <w:spacing w:after="0" w:line="260" w:lineRule="exact"/>
        <w:rPr>
          <w:rFonts w:ascii="Arial" w:hAnsi="Arial" w:cs="Arial"/>
          <w:szCs w:val="20"/>
          <w:highlight w:val="yellow"/>
          <w:u w:val="single"/>
        </w:rPr>
      </w:pPr>
    </w:p>
    <w:p w14:paraId="3A7E4AD8" w14:textId="167D72C3" w:rsidR="00605D8F" w:rsidRPr="00EE559A" w:rsidRDefault="00961274" w:rsidP="00EE559A">
      <w:pPr>
        <w:pStyle w:val="Tekstrazpisa"/>
        <w:spacing w:after="0" w:line="260" w:lineRule="exact"/>
        <w:rPr>
          <w:rFonts w:ascii="Arial" w:hAnsi="Arial" w:cs="Arial"/>
          <w:iCs/>
          <w:szCs w:val="20"/>
          <w:u w:val="single"/>
        </w:rPr>
      </w:pPr>
      <w:r w:rsidRPr="00EE559A">
        <w:rPr>
          <w:rFonts w:ascii="Arial" w:hAnsi="Arial" w:cs="Arial"/>
          <w:iCs/>
          <w:szCs w:val="20"/>
          <w:u w:val="single"/>
        </w:rPr>
        <w:t>Ostali dogodki:</w:t>
      </w:r>
    </w:p>
    <w:p w14:paraId="0FA045E2" w14:textId="3C3D0293" w:rsidR="00605D8F" w:rsidRPr="00EE559A" w:rsidRDefault="00605D8F" w:rsidP="00EE559A">
      <w:pPr>
        <w:pStyle w:val="Tekstrazpisa"/>
        <w:numPr>
          <w:ilvl w:val="0"/>
          <w:numId w:val="41"/>
        </w:numPr>
        <w:spacing w:after="0" w:line="260" w:lineRule="exact"/>
        <w:rPr>
          <w:rFonts w:ascii="Arial" w:hAnsi="Arial" w:cs="Arial"/>
          <w:iCs/>
          <w:szCs w:val="20"/>
        </w:rPr>
      </w:pPr>
      <w:r w:rsidRPr="00EE559A">
        <w:rPr>
          <w:rFonts w:ascii="Arial" w:hAnsi="Arial" w:cs="Arial"/>
          <w:iCs/>
          <w:szCs w:val="20"/>
        </w:rPr>
        <w:t xml:space="preserve">Srečanje </w:t>
      </w:r>
      <w:r w:rsidR="008B66CF" w:rsidRPr="00EE559A">
        <w:rPr>
          <w:rFonts w:ascii="Arial" w:hAnsi="Arial" w:cs="Arial"/>
          <w:iCs/>
          <w:szCs w:val="20"/>
        </w:rPr>
        <w:t xml:space="preserve">EU MRS </w:t>
      </w:r>
      <w:r w:rsidRPr="00EE559A">
        <w:rPr>
          <w:rFonts w:ascii="Arial" w:hAnsi="Arial" w:cs="Arial"/>
          <w:iCs/>
          <w:szCs w:val="20"/>
        </w:rPr>
        <w:t xml:space="preserve">na </w:t>
      </w:r>
      <w:r w:rsidR="008B66CF" w:rsidRPr="00EE559A">
        <w:rPr>
          <w:rFonts w:ascii="Arial" w:hAnsi="Arial" w:cs="Arial"/>
          <w:iCs/>
          <w:szCs w:val="20"/>
        </w:rPr>
        <w:t>T</w:t>
      </w:r>
      <w:r w:rsidRPr="00EE559A">
        <w:rPr>
          <w:rFonts w:ascii="Arial" w:hAnsi="Arial" w:cs="Arial"/>
          <w:iCs/>
          <w:szCs w:val="20"/>
        </w:rPr>
        <w:t xml:space="preserve">ednu </w:t>
      </w:r>
      <w:r w:rsidR="008B66CF" w:rsidRPr="00EE559A">
        <w:rPr>
          <w:rFonts w:ascii="Arial" w:hAnsi="Arial" w:cs="Arial"/>
          <w:iCs/>
          <w:szCs w:val="20"/>
        </w:rPr>
        <w:t xml:space="preserve">sredozemske obale in </w:t>
      </w:r>
      <w:r w:rsidRPr="00EE559A">
        <w:rPr>
          <w:rFonts w:ascii="Arial" w:hAnsi="Arial" w:cs="Arial"/>
          <w:iCs/>
          <w:szCs w:val="20"/>
        </w:rPr>
        <w:t xml:space="preserve">makroregionalnih strategij v Izoli septembra 2024. </w:t>
      </w:r>
    </w:p>
    <w:p w14:paraId="12A5B7A3" w14:textId="62E8D535" w:rsidR="00605D8F" w:rsidRPr="00EE559A" w:rsidRDefault="00605D8F" w:rsidP="00EE559A">
      <w:pPr>
        <w:pStyle w:val="Tekstrazpisa"/>
        <w:numPr>
          <w:ilvl w:val="0"/>
          <w:numId w:val="41"/>
        </w:numPr>
        <w:spacing w:after="0" w:line="260" w:lineRule="exact"/>
        <w:rPr>
          <w:rFonts w:ascii="Arial" w:hAnsi="Arial" w:cs="Arial"/>
          <w:iCs/>
          <w:szCs w:val="20"/>
        </w:rPr>
      </w:pPr>
      <w:r w:rsidRPr="00EE559A">
        <w:rPr>
          <w:rFonts w:ascii="Arial" w:hAnsi="Arial" w:cs="Arial"/>
          <w:iCs/>
          <w:szCs w:val="20"/>
        </w:rPr>
        <w:t xml:space="preserve">TSG 4 se je predstavil na rednem srečanju PA3 Ljudje, kultura in turizem EU strategij Podonavske makro regije (EUSDR), 18. junij, 2024 </w:t>
      </w:r>
      <w:r w:rsidR="00146E0D" w:rsidRPr="00EE559A">
        <w:rPr>
          <w:rFonts w:ascii="Arial" w:hAnsi="Arial" w:cs="Arial"/>
          <w:iCs/>
          <w:szCs w:val="20"/>
        </w:rPr>
        <w:t xml:space="preserve">na </w:t>
      </w:r>
      <w:r w:rsidRPr="00EE559A">
        <w:rPr>
          <w:rFonts w:ascii="Arial" w:hAnsi="Arial" w:cs="Arial"/>
          <w:iCs/>
          <w:szCs w:val="20"/>
        </w:rPr>
        <w:t xml:space="preserve">Dunaju. </w:t>
      </w:r>
    </w:p>
    <w:p w14:paraId="7A829518" w14:textId="77777777" w:rsidR="00605D8F" w:rsidRPr="00EE559A" w:rsidRDefault="00605D8F" w:rsidP="00EE559A">
      <w:pPr>
        <w:pStyle w:val="Tekstrazpisa"/>
        <w:numPr>
          <w:ilvl w:val="0"/>
          <w:numId w:val="41"/>
        </w:numPr>
        <w:spacing w:after="0" w:line="260" w:lineRule="exact"/>
        <w:rPr>
          <w:rFonts w:ascii="Arial" w:hAnsi="Arial" w:cs="Arial"/>
          <w:iCs/>
          <w:szCs w:val="20"/>
        </w:rPr>
      </w:pPr>
      <w:r w:rsidRPr="00EE559A">
        <w:rPr>
          <w:rFonts w:ascii="Arial" w:hAnsi="Arial" w:cs="Arial"/>
          <w:iCs/>
          <w:szCs w:val="20"/>
        </w:rPr>
        <w:t>Predstavitev 4. stebra na prvem srečanju Sveta mladih EUSAIR v Dubrovniku 22. novembra 2024. Konferenca je zbrala strokovnjake, oblikovalce politik, izobraževalne ustanove in druge relevantne deležnike, da bi razpravljali o načinih spodbujanja razvoja trajnostnega navtičnega turizma, predvsem ob upoštevanju uporabe merljivih indikatorjev za trajnostni turizem.</w:t>
      </w:r>
    </w:p>
    <w:p w14:paraId="351C3926" w14:textId="77777777" w:rsidR="00605D8F" w:rsidRPr="00EE559A" w:rsidRDefault="00605D8F" w:rsidP="00EE559A">
      <w:pPr>
        <w:pStyle w:val="NoSpacing"/>
        <w:spacing w:line="260" w:lineRule="exact"/>
        <w:jc w:val="both"/>
        <w:rPr>
          <w:rFonts w:ascii="Arial" w:hAnsi="Arial" w:cs="Arial"/>
          <w:i/>
          <w:sz w:val="20"/>
          <w:szCs w:val="20"/>
        </w:rPr>
      </w:pPr>
    </w:p>
    <w:p w14:paraId="710169EB" w14:textId="77777777" w:rsidR="00EB068C" w:rsidRPr="00EE559A" w:rsidRDefault="00EB068C" w:rsidP="00EE559A">
      <w:pPr>
        <w:pStyle w:val="Tekstrazpisa"/>
        <w:spacing w:after="0" w:line="260" w:lineRule="exact"/>
        <w:rPr>
          <w:rFonts w:ascii="Arial" w:hAnsi="Arial" w:cs="Arial"/>
          <w:iCs/>
          <w:szCs w:val="20"/>
          <w:u w:val="single"/>
        </w:rPr>
      </w:pPr>
      <w:r w:rsidRPr="00EE559A">
        <w:rPr>
          <w:rFonts w:ascii="Arial" w:hAnsi="Arial" w:cs="Arial"/>
          <w:iCs/>
          <w:szCs w:val="20"/>
          <w:u w:val="single"/>
        </w:rPr>
        <w:t xml:space="preserve">Vpliv na domače politike: </w:t>
      </w:r>
    </w:p>
    <w:p w14:paraId="25974108" w14:textId="27A3877A" w:rsidR="00EB068C" w:rsidRPr="00EE559A" w:rsidRDefault="00EB068C" w:rsidP="00EE559A">
      <w:pPr>
        <w:pStyle w:val="Tekstrazpisa"/>
        <w:numPr>
          <w:ilvl w:val="0"/>
          <w:numId w:val="42"/>
        </w:numPr>
        <w:spacing w:after="0" w:line="260" w:lineRule="exact"/>
        <w:rPr>
          <w:rFonts w:ascii="Arial" w:hAnsi="Arial" w:cs="Arial"/>
          <w:iCs/>
          <w:szCs w:val="20"/>
        </w:rPr>
      </w:pPr>
      <w:r w:rsidRPr="00EE559A">
        <w:rPr>
          <w:rFonts w:ascii="Arial" w:hAnsi="Arial" w:cs="Arial"/>
          <w:iCs/>
          <w:szCs w:val="20"/>
        </w:rPr>
        <w:t>Aktivnosti v skladu s turističnimi politikami EU (Tranzicijska pot turizma in Agenda EU o turizmu 2030)</w:t>
      </w:r>
      <w:r w:rsidR="00605D8F" w:rsidRPr="00EE559A">
        <w:rPr>
          <w:rFonts w:ascii="Arial" w:hAnsi="Arial" w:cs="Arial"/>
          <w:iCs/>
          <w:szCs w:val="20"/>
        </w:rPr>
        <w:t>.</w:t>
      </w:r>
    </w:p>
    <w:p w14:paraId="36A69C1C" w14:textId="56CF32A7" w:rsidR="00EB068C" w:rsidRPr="00EE559A" w:rsidRDefault="00EB068C" w:rsidP="00EE559A">
      <w:pPr>
        <w:pStyle w:val="Tekstrazpisa"/>
        <w:numPr>
          <w:ilvl w:val="0"/>
          <w:numId w:val="42"/>
        </w:numPr>
        <w:spacing w:after="0" w:line="260" w:lineRule="exact"/>
        <w:rPr>
          <w:rFonts w:ascii="Arial" w:hAnsi="Arial" w:cs="Arial"/>
          <w:iCs/>
          <w:szCs w:val="20"/>
        </w:rPr>
      </w:pPr>
      <w:r w:rsidRPr="00EE559A">
        <w:rPr>
          <w:rFonts w:ascii="Arial" w:hAnsi="Arial" w:cs="Arial"/>
          <w:iCs/>
          <w:szCs w:val="20"/>
        </w:rPr>
        <w:t>Možna izboljšava kazalnikov in horizontalnih tem</w:t>
      </w:r>
      <w:r w:rsidR="00605D8F" w:rsidRPr="00EE559A">
        <w:rPr>
          <w:rFonts w:ascii="Arial" w:hAnsi="Arial" w:cs="Arial"/>
          <w:iCs/>
          <w:szCs w:val="20"/>
        </w:rPr>
        <w:t>.</w:t>
      </w:r>
    </w:p>
    <w:p w14:paraId="30BFAD99" w14:textId="4655F315" w:rsidR="00EB068C" w:rsidRPr="00EE559A" w:rsidRDefault="00EB068C" w:rsidP="00EE559A">
      <w:pPr>
        <w:pStyle w:val="Tekstrazpisa"/>
        <w:numPr>
          <w:ilvl w:val="0"/>
          <w:numId w:val="42"/>
        </w:numPr>
        <w:spacing w:after="0" w:line="260" w:lineRule="exact"/>
        <w:rPr>
          <w:rFonts w:ascii="Arial" w:hAnsi="Arial" w:cs="Arial"/>
          <w:iCs/>
          <w:szCs w:val="20"/>
        </w:rPr>
      </w:pPr>
      <w:r w:rsidRPr="00EE559A">
        <w:rPr>
          <w:rFonts w:ascii="Arial" w:hAnsi="Arial" w:cs="Arial"/>
          <w:iCs/>
          <w:szCs w:val="20"/>
        </w:rPr>
        <w:t>Pričakovanja od projektov podpore upravljanju – smernice/navodila za uporabo storitev, ki bodo zagotovljene iz vsakega od treh projektov</w:t>
      </w:r>
      <w:r w:rsidR="00605D8F" w:rsidRPr="00EE559A">
        <w:rPr>
          <w:rFonts w:ascii="Arial" w:hAnsi="Arial" w:cs="Arial"/>
          <w:iCs/>
          <w:szCs w:val="20"/>
        </w:rPr>
        <w:t>.</w:t>
      </w:r>
    </w:p>
    <w:p w14:paraId="5585B346" w14:textId="246BD48B" w:rsidR="00EB068C" w:rsidRPr="00EE559A" w:rsidRDefault="00605D8F" w:rsidP="00EE559A">
      <w:pPr>
        <w:pStyle w:val="Tekstrazpisa"/>
        <w:numPr>
          <w:ilvl w:val="0"/>
          <w:numId w:val="42"/>
        </w:numPr>
        <w:spacing w:after="0" w:line="260" w:lineRule="exact"/>
        <w:rPr>
          <w:rFonts w:ascii="Arial" w:hAnsi="Arial" w:cs="Arial"/>
          <w:iCs/>
          <w:szCs w:val="20"/>
        </w:rPr>
      </w:pPr>
      <w:r w:rsidRPr="00EE559A">
        <w:rPr>
          <w:rFonts w:ascii="Arial" w:hAnsi="Arial" w:cs="Arial"/>
          <w:iCs/>
          <w:szCs w:val="20"/>
        </w:rPr>
        <w:t xml:space="preserve"> Aktivnosti v okviru revizije akcijskega načrta, kot prispevek k kohezijski politiki po letu 2027. </w:t>
      </w:r>
    </w:p>
    <w:p w14:paraId="55BEE1CF" w14:textId="77777777" w:rsidR="007A3E09" w:rsidRPr="00EE559A" w:rsidRDefault="007A3E09" w:rsidP="00EE559A">
      <w:pPr>
        <w:pStyle w:val="Tekstrazpisa"/>
        <w:spacing w:after="0" w:line="260" w:lineRule="exact"/>
        <w:rPr>
          <w:rFonts w:ascii="Arial" w:hAnsi="Arial" w:cs="Arial"/>
          <w:szCs w:val="20"/>
          <w:u w:val="single"/>
        </w:rPr>
      </w:pPr>
    </w:p>
    <w:p w14:paraId="2F099940" w14:textId="44B102A2" w:rsidR="00EB068C" w:rsidRPr="00EE559A" w:rsidRDefault="002E557D" w:rsidP="00EE559A">
      <w:pPr>
        <w:pStyle w:val="Tekstrazpisa"/>
        <w:spacing w:after="0" w:line="260" w:lineRule="exact"/>
        <w:rPr>
          <w:rFonts w:ascii="Arial" w:hAnsi="Arial" w:cs="Arial"/>
          <w:szCs w:val="20"/>
          <w:u w:val="single"/>
        </w:rPr>
      </w:pPr>
      <w:r w:rsidRPr="00EE559A">
        <w:rPr>
          <w:rFonts w:ascii="Arial" w:hAnsi="Arial" w:cs="Arial"/>
          <w:szCs w:val="20"/>
          <w:u w:val="single"/>
        </w:rPr>
        <w:t xml:space="preserve">Vključevanje mladih: </w:t>
      </w:r>
    </w:p>
    <w:p w14:paraId="7530C173" w14:textId="2325C00E" w:rsidR="00EB068C" w:rsidRPr="00EE559A" w:rsidRDefault="00605D8F" w:rsidP="00EE559A">
      <w:pPr>
        <w:pStyle w:val="Tekstrazpisa"/>
        <w:spacing w:after="0" w:line="260" w:lineRule="exact"/>
        <w:rPr>
          <w:rFonts w:ascii="Arial" w:hAnsi="Arial" w:cs="Arial"/>
          <w:iCs/>
          <w:szCs w:val="20"/>
        </w:rPr>
      </w:pPr>
      <w:r w:rsidRPr="00EE559A">
        <w:rPr>
          <w:rFonts w:ascii="Arial" w:hAnsi="Arial" w:cs="Arial"/>
          <w:iCs/>
          <w:szCs w:val="20"/>
        </w:rPr>
        <w:t>Vključevanje mladih v EUSAIR je ključni vidik k ustanovitvi Sveta za mlade. Z njim bodo mladi jadransko-jonske regije pridobili platformo za širše sodelovanje in aktivno udeležbo pri oblikovanju družbeno-ekonomskega razvoja svojega življenjskega prostora, v skladu s krovnimi cilji EUSAIR.</w:t>
      </w:r>
    </w:p>
    <w:p w14:paraId="7A458E5B" w14:textId="77777777" w:rsidR="00605D8F" w:rsidRPr="00EE559A" w:rsidRDefault="00605D8F" w:rsidP="00EE559A">
      <w:pPr>
        <w:pStyle w:val="Tekstrazpisa"/>
        <w:spacing w:after="0" w:line="260" w:lineRule="exact"/>
        <w:rPr>
          <w:rFonts w:ascii="Arial" w:hAnsi="Arial" w:cs="Arial"/>
          <w:iCs/>
          <w:szCs w:val="20"/>
        </w:rPr>
      </w:pPr>
    </w:p>
    <w:p w14:paraId="2B4312B8" w14:textId="589FE1BB" w:rsidR="00EB068C" w:rsidRPr="00EE559A" w:rsidRDefault="00EB068C" w:rsidP="00EE559A">
      <w:pPr>
        <w:pStyle w:val="Tekstrazpisa"/>
        <w:spacing w:after="0" w:line="260" w:lineRule="exact"/>
        <w:rPr>
          <w:rFonts w:ascii="Arial" w:hAnsi="Arial" w:cs="Arial"/>
          <w:szCs w:val="20"/>
          <w:u w:val="single"/>
        </w:rPr>
      </w:pPr>
      <w:r w:rsidRPr="00EE559A">
        <w:rPr>
          <w:rFonts w:ascii="Arial" w:hAnsi="Arial" w:cs="Arial"/>
          <w:szCs w:val="20"/>
          <w:u w:val="single"/>
        </w:rPr>
        <w:t>Sodelovanje z drugimi EU MRS</w:t>
      </w:r>
      <w:r w:rsidR="002E557D" w:rsidRPr="00EE559A">
        <w:rPr>
          <w:rFonts w:ascii="Arial" w:hAnsi="Arial" w:cs="Arial"/>
          <w:szCs w:val="20"/>
          <w:u w:val="single"/>
        </w:rPr>
        <w:t>:</w:t>
      </w:r>
    </w:p>
    <w:p w14:paraId="6EAF553A" w14:textId="17E61E95" w:rsidR="00EB068C" w:rsidRPr="00EE559A" w:rsidRDefault="00A33412" w:rsidP="00EE559A">
      <w:pPr>
        <w:pStyle w:val="Tekstrazpisa"/>
        <w:spacing w:after="0" w:line="260" w:lineRule="exact"/>
        <w:rPr>
          <w:rFonts w:ascii="Arial" w:hAnsi="Arial" w:cs="Arial"/>
          <w:iCs/>
          <w:szCs w:val="20"/>
        </w:rPr>
      </w:pPr>
      <w:r w:rsidRPr="00EE559A">
        <w:rPr>
          <w:rFonts w:ascii="Arial" w:hAnsi="Arial" w:cs="Arial"/>
          <w:iCs/>
          <w:szCs w:val="20"/>
        </w:rPr>
        <w:t>Pomoč zunanjim strokovnjakom pri razvoju projektnih konceptov (BlueCulture, STETAI in AdrioNet) – sodelovanje na spletnih sestankih, komentarji, projektni partnerji.</w:t>
      </w:r>
    </w:p>
    <w:p w14:paraId="722FF1B9" w14:textId="34593DDE" w:rsidR="00A33412" w:rsidRPr="00EE559A" w:rsidRDefault="00A33412" w:rsidP="00EE559A">
      <w:pPr>
        <w:pStyle w:val="Tekstrazpisa"/>
        <w:spacing w:after="0" w:line="260" w:lineRule="exact"/>
        <w:rPr>
          <w:rFonts w:ascii="Arial" w:hAnsi="Arial" w:cs="Arial"/>
          <w:i/>
          <w:szCs w:val="20"/>
        </w:rPr>
      </w:pPr>
    </w:p>
    <w:p w14:paraId="1D104DD9" w14:textId="77777777" w:rsidR="00EB068C" w:rsidRPr="00EE559A" w:rsidRDefault="00EB068C" w:rsidP="00EE559A">
      <w:pPr>
        <w:pStyle w:val="NoSpacing"/>
        <w:spacing w:line="260" w:lineRule="exact"/>
        <w:jc w:val="both"/>
        <w:rPr>
          <w:rFonts w:ascii="Arial" w:hAnsi="Arial" w:cs="Arial"/>
          <w:sz w:val="20"/>
          <w:szCs w:val="20"/>
        </w:rPr>
      </w:pPr>
    </w:p>
    <w:p w14:paraId="026E5F04" w14:textId="65CB83E2" w:rsidR="00EE7B61" w:rsidRPr="00EE559A" w:rsidRDefault="00EE7B61" w:rsidP="00EE559A">
      <w:pPr>
        <w:pBdr>
          <w:top w:val="single" w:sz="4" w:space="1" w:color="auto"/>
          <w:left w:val="single" w:sz="4" w:space="4" w:color="auto"/>
          <w:bottom w:val="single" w:sz="4" w:space="1" w:color="auto"/>
          <w:right w:val="single" w:sz="4" w:space="4" w:color="auto"/>
        </w:pBdr>
        <w:jc w:val="both"/>
        <w:rPr>
          <w:rFonts w:cs="Arial"/>
          <w:b/>
          <w:szCs w:val="20"/>
          <w:lang w:val="sl-SI"/>
        </w:rPr>
      </w:pPr>
      <w:r w:rsidRPr="00EE559A">
        <w:rPr>
          <w:rFonts w:cs="Arial"/>
          <w:b/>
          <w:szCs w:val="20"/>
          <w:lang w:val="sl-SI"/>
        </w:rPr>
        <w:t>MINISTRSTVO ZA INFRASTRUKTURO</w:t>
      </w:r>
      <w:r w:rsidR="00610334" w:rsidRPr="00EE559A">
        <w:rPr>
          <w:rFonts w:cs="Arial"/>
          <w:b/>
          <w:szCs w:val="20"/>
          <w:lang w:val="sl-SI"/>
        </w:rPr>
        <w:t xml:space="preserve"> (MzI)</w:t>
      </w:r>
    </w:p>
    <w:p w14:paraId="42E85061" w14:textId="40AA1328" w:rsidR="00D34159" w:rsidRPr="00EE559A" w:rsidRDefault="00D34159" w:rsidP="00EE559A">
      <w:pPr>
        <w:jc w:val="both"/>
        <w:rPr>
          <w:rFonts w:cs="Arial"/>
          <w:szCs w:val="20"/>
          <w:lang w:val="sl-SI"/>
        </w:rPr>
      </w:pPr>
    </w:p>
    <w:p w14:paraId="340061D8" w14:textId="18BC9FEC" w:rsidR="00D34159" w:rsidRPr="00EE559A" w:rsidRDefault="00D34159" w:rsidP="00EE559A">
      <w:pPr>
        <w:pStyle w:val="ListParagraph"/>
        <w:numPr>
          <w:ilvl w:val="0"/>
          <w:numId w:val="21"/>
        </w:numPr>
        <w:spacing w:line="260" w:lineRule="exact"/>
        <w:jc w:val="both"/>
        <w:rPr>
          <w:rFonts w:ascii="Arial" w:hAnsi="Arial" w:cs="Arial"/>
          <w:b/>
          <w:bCs/>
          <w:color w:val="000000" w:themeColor="text1"/>
        </w:rPr>
      </w:pPr>
      <w:r w:rsidRPr="00EE559A">
        <w:rPr>
          <w:rFonts w:ascii="Arial" w:hAnsi="Arial" w:cs="Arial"/>
          <w:b/>
          <w:bCs/>
          <w:color w:val="000000" w:themeColor="text1"/>
        </w:rPr>
        <w:t>Strategija EU za alpsko regijo (EUSALP)</w:t>
      </w:r>
    </w:p>
    <w:p w14:paraId="174FE30C" w14:textId="7B4A3702" w:rsidR="00D34159" w:rsidRPr="00EE559A" w:rsidRDefault="00D34159" w:rsidP="00EE559A">
      <w:pPr>
        <w:jc w:val="both"/>
        <w:rPr>
          <w:rFonts w:cs="Arial"/>
          <w:b/>
          <w:bCs/>
          <w:color w:val="000000" w:themeColor="text1"/>
          <w:szCs w:val="20"/>
          <w:lang w:val="sl-SI"/>
        </w:rPr>
      </w:pPr>
    </w:p>
    <w:p w14:paraId="692D48AD" w14:textId="783D5D94" w:rsidR="00D34159" w:rsidRPr="00EE559A" w:rsidRDefault="00D34159" w:rsidP="00EE559A">
      <w:pPr>
        <w:jc w:val="both"/>
        <w:rPr>
          <w:rFonts w:cs="Arial"/>
          <w:bCs/>
          <w:color w:val="000000" w:themeColor="text1"/>
          <w:szCs w:val="20"/>
          <w:u w:val="single"/>
          <w:lang w:val="sl-SI"/>
        </w:rPr>
      </w:pPr>
      <w:r w:rsidRPr="00EE559A">
        <w:rPr>
          <w:rFonts w:cs="Arial"/>
          <w:bCs/>
          <w:color w:val="000000" w:themeColor="text1"/>
          <w:szCs w:val="20"/>
          <w:u w:val="single"/>
          <w:lang w:val="sl-SI"/>
        </w:rPr>
        <w:t>Sodelovanj</w:t>
      </w:r>
      <w:r w:rsidR="0081158B" w:rsidRPr="00EE559A">
        <w:rPr>
          <w:rFonts w:cs="Arial"/>
          <w:bCs/>
          <w:color w:val="000000" w:themeColor="text1"/>
          <w:szCs w:val="20"/>
          <w:u w:val="single"/>
          <w:lang w:val="sl-SI"/>
        </w:rPr>
        <w:t>e v okviru Akcijske skupine 4 "M</w:t>
      </w:r>
      <w:r w:rsidRPr="00EE559A">
        <w:rPr>
          <w:rFonts w:cs="Arial"/>
          <w:bCs/>
          <w:color w:val="000000" w:themeColor="text1"/>
          <w:szCs w:val="20"/>
          <w:u w:val="single"/>
          <w:lang w:val="sl-SI"/>
        </w:rPr>
        <w:t>obilnost"</w:t>
      </w:r>
    </w:p>
    <w:p w14:paraId="62E8C893" w14:textId="6EC605EC" w:rsidR="00D34159" w:rsidRPr="00EE559A" w:rsidRDefault="00D34159" w:rsidP="00EE559A">
      <w:pPr>
        <w:jc w:val="both"/>
        <w:rPr>
          <w:rFonts w:cs="Arial"/>
          <w:b/>
          <w:bCs/>
          <w:color w:val="000000" w:themeColor="text1"/>
          <w:szCs w:val="20"/>
          <w:lang w:val="sl-SI"/>
        </w:rPr>
      </w:pPr>
    </w:p>
    <w:p w14:paraId="69CFCC10" w14:textId="77777777" w:rsidR="00D77F76" w:rsidRPr="00EE559A" w:rsidRDefault="00D77F76" w:rsidP="00EE559A">
      <w:pPr>
        <w:jc w:val="both"/>
        <w:rPr>
          <w:rFonts w:cs="Arial"/>
          <w:szCs w:val="20"/>
          <w:u w:val="single"/>
          <w:lang w:val="sl-SI"/>
        </w:rPr>
      </w:pPr>
      <w:r w:rsidRPr="00EE559A">
        <w:rPr>
          <w:rFonts w:cs="Arial"/>
          <w:szCs w:val="20"/>
          <w:u w:val="single"/>
          <w:lang w:val="sl-SI"/>
        </w:rPr>
        <w:t xml:space="preserve">Dogodki: </w:t>
      </w:r>
    </w:p>
    <w:p w14:paraId="63D46624" w14:textId="77E0F8C3" w:rsidR="00D77F76" w:rsidRPr="00EE559A" w:rsidRDefault="00D77F76" w:rsidP="00EE559A">
      <w:pPr>
        <w:pStyle w:val="ListParagraph"/>
        <w:numPr>
          <w:ilvl w:val="0"/>
          <w:numId w:val="43"/>
        </w:numPr>
        <w:spacing w:line="260" w:lineRule="exact"/>
        <w:jc w:val="both"/>
        <w:rPr>
          <w:rFonts w:ascii="Arial" w:hAnsi="Arial" w:cs="Arial"/>
        </w:rPr>
      </w:pPr>
      <w:r w:rsidRPr="00EE559A">
        <w:rPr>
          <w:rFonts w:ascii="Arial" w:hAnsi="Arial" w:cs="Arial"/>
        </w:rPr>
        <w:lastRenderedPageBreak/>
        <w:t xml:space="preserve">Akcijska skupina 4 – Mobilnost (AG4) se je v letu 2024 sestala dvakrat, in sicer na 25. sestanku AG4 14. maja (online), na 26. sestanku AG4 25.-26. septembra (Trst).  </w:t>
      </w:r>
    </w:p>
    <w:p w14:paraId="665F553B" w14:textId="39DDA530" w:rsidR="00D77F76" w:rsidRPr="00EE559A" w:rsidRDefault="00D77F76" w:rsidP="00EE559A">
      <w:pPr>
        <w:pStyle w:val="ListParagraph"/>
        <w:numPr>
          <w:ilvl w:val="0"/>
          <w:numId w:val="43"/>
        </w:numPr>
        <w:spacing w:line="260" w:lineRule="exact"/>
        <w:jc w:val="both"/>
        <w:rPr>
          <w:rFonts w:ascii="Arial" w:hAnsi="Arial" w:cs="Arial"/>
        </w:rPr>
      </w:pPr>
      <w:r w:rsidRPr="00EE559A">
        <w:rPr>
          <w:rFonts w:ascii="Arial" w:hAnsi="Arial" w:cs="Arial"/>
        </w:rPr>
        <w:t>Koordinatorji AG4 so organizirali 7. konferenco o mobilnosti EUSALP, 15. maja 2024 dopoldne (Innsbruck).</w:t>
      </w:r>
    </w:p>
    <w:p w14:paraId="727EAE5B" w14:textId="77777777" w:rsidR="00D77F76" w:rsidRPr="00EE559A" w:rsidRDefault="00D77F76" w:rsidP="00EE559A">
      <w:pPr>
        <w:jc w:val="both"/>
        <w:rPr>
          <w:rFonts w:cs="Arial"/>
          <w:szCs w:val="20"/>
          <w:lang w:val="sl-SI"/>
        </w:rPr>
      </w:pPr>
    </w:p>
    <w:p w14:paraId="30D12C9C" w14:textId="66381FE6" w:rsidR="00D34159" w:rsidRPr="00EE559A" w:rsidRDefault="00D77F76" w:rsidP="00EE559A">
      <w:pPr>
        <w:jc w:val="both"/>
        <w:rPr>
          <w:rFonts w:cs="Arial"/>
          <w:szCs w:val="20"/>
          <w:lang w:val="sl-SI"/>
        </w:rPr>
      </w:pPr>
      <w:r w:rsidRPr="00EE559A">
        <w:rPr>
          <w:rFonts w:cs="Arial"/>
          <w:szCs w:val="20"/>
          <w:lang w:val="sl-SI"/>
        </w:rPr>
        <w:t>Predstavnik MZI se je udeležil 25. sestanka virtualno, medtem</w:t>
      </w:r>
      <w:r w:rsidR="00376717" w:rsidRPr="00EE559A">
        <w:rPr>
          <w:rFonts w:cs="Arial"/>
          <w:szCs w:val="20"/>
          <w:lang w:val="sl-SI"/>
        </w:rPr>
        <w:t>,</w:t>
      </w:r>
      <w:r w:rsidRPr="00EE559A">
        <w:rPr>
          <w:rFonts w:cs="Arial"/>
          <w:szCs w:val="20"/>
          <w:lang w:val="sl-SI"/>
        </w:rPr>
        <w:t xml:space="preserve"> ko je na 26. sestanku sodeloval osebno. Konference AG4 o mobilnosti se MZI tokrat ni udeležil.</w:t>
      </w:r>
    </w:p>
    <w:p w14:paraId="276086F0" w14:textId="39332993" w:rsidR="007A3E09" w:rsidRPr="00EE559A" w:rsidRDefault="007A3E09" w:rsidP="00EE559A">
      <w:pPr>
        <w:jc w:val="both"/>
        <w:rPr>
          <w:rFonts w:cs="Arial"/>
          <w:b/>
          <w:bCs/>
          <w:color w:val="000000" w:themeColor="text1"/>
          <w:szCs w:val="20"/>
          <w:lang w:val="sl-SI"/>
        </w:rPr>
      </w:pPr>
    </w:p>
    <w:p w14:paraId="64ECE5CB" w14:textId="5D883557" w:rsidR="00D34159" w:rsidRPr="00EE559A" w:rsidRDefault="00D34159" w:rsidP="00EE559A">
      <w:pPr>
        <w:jc w:val="both"/>
        <w:rPr>
          <w:rFonts w:cs="Arial"/>
          <w:bCs/>
          <w:color w:val="000000" w:themeColor="text1"/>
          <w:szCs w:val="20"/>
          <w:u w:val="single"/>
          <w:lang w:val="sl-SI"/>
        </w:rPr>
      </w:pPr>
      <w:r w:rsidRPr="00EE559A">
        <w:rPr>
          <w:rFonts w:cs="Arial"/>
          <w:bCs/>
          <w:color w:val="000000" w:themeColor="text1"/>
          <w:szCs w:val="20"/>
          <w:u w:val="single"/>
          <w:lang w:val="sl-SI"/>
        </w:rPr>
        <w:t>Vpliv na domače politike:</w:t>
      </w:r>
    </w:p>
    <w:p w14:paraId="094758AA" w14:textId="2A891472" w:rsidR="00D77F76" w:rsidRPr="00EE559A" w:rsidRDefault="00D77F76" w:rsidP="00EE559A">
      <w:pPr>
        <w:pStyle w:val="ListParagraph"/>
        <w:numPr>
          <w:ilvl w:val="0"/>
          <w:numId w:val="44"/>
        </w:numPr>
        <w:spacing w:line="260" w:lineRule="exact"/>
        <w:jc w:val="both"/>
        <w:rPr>
          <w:rFonts w:ascii="Arial" w:hAnsi="Arial" w:cs="Arial"/>
        </w:rPr>
      </w:pPr>
      <w:r w:rsidRPr="00EE559A">
        <w:rPr>
          <w:rFonts w:ascii="Arial" w:hAnsi="Arial" w:cs="Arial"/>
        </w:rPr>
        <w:t>Slovenija si prizadeva, da se v okviru EUSALP nadgrajuje nacionalne strateške cilje, ki si jih je zadala na področju prometne povezljivosti ter spremlja aktivnosti alpskih držav na področju prometnih politik.</w:t>
      </w:r>
    </w:p>
    <w:p w14:paraId="112136D8" w14:textId="3780C9F2" w:rsidR="00D77F76" w:rsidRPr="00EE559A" w:rsidRDefault="00D77F76" w:rsidP="00EE559A">
      <w:pPr>
        <w:pStyle w:val="ListParagraph"/>
        <w:numPr>
          <w:ilvl w:val="0"/>
          <w:numId w:val="44"/>
        </w:numPr>
        <w:spacing w:line="260" w:lineRule="exact"/>
        <w:jc w:val="both"/>
        <w:rPr>
          <w:rFonts w:ascii="Arial" w:hAnsi="Arial" w:cs="Arial"/>
        </w:rPr>
      </w:pPr>
      <w:r w:rsidRPr="00EE559A">
        <w:rPr>
          <w:rFonts w:ascii="Arial" w:hAnsi="Arial" w:cs="Arial"/>
        </w:rPr>
        <w:t>Dejavnosti AG4 se izvajajo v okviru naslednjih tematskih področij:</w:t>
      </w:r>
    </w:p>
    <w:p w14:paraId="4241C214" w14:textId="568826D4" w:rsidR="00D77F76" w:rsidRPr="00EE559A" w:rsidRDefault="00146E0D" w:rsidP="00EE559A">
      <w:pPr>
        <w:pStyle w:val="ListParagraph"/>
        <w:numPr>
          <w:ilvl w:val="0"/>
          <w:numId w:val="45"/>
        </w:numPr>
        <w:spacing w:line="260" w:lineRule="exact"/>
        <w:jc w:val="both"/>
        <w:rPr>
          <w:rFonts w:ascii="Arial" w:hAnsi="Arial" w:cs="Arial"/>
        </w:rPr>
      </w:pPr>
      <w:r w:rsidRPr="00EE559A">
        <w:rPr>
          <w:rFonts w:ascii="Arial" w:hAnsi="Arial" w:cs="Arial"/>
        </w:rPr>
        <w:t>p</w:t>
      </w:r>
      <w:r w:rsidR="00D77F76" w:rsidRPr="00EE559A">
        <w:rPr>
          <w:rFonts w:ascii="Arial" w:hAnsi="Arial" w:cs="Arial"/>
        </w:rPr>
        <w:t xml:space="preserve">ametna in čista logistika ter kombinirani prevoz za podporo prehodu na druge vrste prevoza (modal shift), </w:t>
      </w:r>
    </w:p>
    <w:p w14:paraId="6FBF4949" w14:textId="631970A1" w:rsidR="00D77F76" w:rsidRPr="00EE559A" w:rsidRDefault="00146E0D" w:rsidP="00EE559A">
      <w:pPr>
        <w:pStyle w:val="ListParagraph"/>
        <w:numPr>
          <w:ilvl w:val="0"/>
          <w:numId w:val="45"/>
        </w:numPr>
        <w:spacing w:line="260" w:lineRule="exact"/>
        <w:jc w:val="both"/>
        <w:rPr>
          <w:rFonts w:ascii="Arial" w:hAnsi="Arial" w:cs="Arial"/>
        </w:rPr>
      </w:pPr>
      <w:r w:rsidRPr="00EE559A">
        <w:rPr>
          <w:rFonts w:ascii="Arial" w:hAnsi="Arial" w:cs="Arial"/>
        </w:rPr>
        <w:t>d</w:t>
      </w:r>
      <w:r w:rsidR="00D77F76" w:rsidRPr="00EE559A">
        <w:rPr>
          <w:rFonts w:ascii="Arial" w:hAnsi="Arial" w:cs="Arial"/>
        </w:rPr>
        <w:t xml:space="preserve">ostopnost lokalnih in regionalnih prometnih povezav v sekundarnih omrežjih, </w:t>
      </w:r>
    </w:p>
    <w:p w14:paraId="186B756D" w14:textId="1A617E32" w:rsidR="00D77F76" w:rsidRPr="00EE559A" w:rsidRDefault="00146E0D" w:rsidP="00EE559A">
      <w:pPr>
        <w:pStyle w:val="ListParagraph"/>
        <w:numPr>
          <w:ilvl w:val="0"/>
          <w:numId w:val="45"/>
        </w:numPr>
        <w:spacing w:line="260" w:lineRule="exact"/>
        <w:jc w:val="both"/>
        <w:rPr>
          <w:rFonts w:ascii="Arial" w:hAnsi="Arial" w:cs="Arial"/>
        </w:rPr>
      </w:pPr>
      <w:r w:rsidRPr="00EE559A">
        <w:rPr>
          <w:rFonts w:ascii="Arial" w:hAnsi="Arial" w:cs="Arial"/>
        </w:rPr>
        <w:t>p</w:t>
      </w:r>
      <w:r w:rsidR="00D77F76" w:rsidRPr="00EE559A">
        <w:rPr>
          <w:rFonts w:ascii="Arial" w:hAnsi="Arial" w:cs="Arial"/>
        </w:rPr>
        <w:t xml:space="preserve">ametna in nizkoogljična mobilnost ter inovativne rešitve na področju javnega prevoza in </w:t>
      </w:r>
    </w:p>
    <w:p w14:paraId="6D848C78" w14:textId="4F430FA6" w:rsidR="00D77F76" w:rsidRPr="00EE559A" w:rsidRDefault="00146E0D" w:rsidP="00EE559A">
      <w:pPr>
        <w:pStyle w:val="ListParagraph"/>
        <w:numPr>
          <w:ilvl w:val="0"/>
          <w:numId w:val="45"/>
        </w:numPr>
        <w:spacing w:line="260" w:lineRule="exact"/>
        <w:jc w:val="both"/>
        <w:rPr>
          <w:rFonts w:ascii="Arial" w:hAnsi="Arial" w:cs="Arial"/>
        </w:rPr>
      </w:pPr>
      <w:r w:rsidRPr="00EE559A">
        <w:rPr>
          <w:rFonts w:ascii="Arial" w:hAnsi="Arial" w:cs="Arial"/>
        </w:rPr>
        <w:t>e</w:t>
      </w:r>
      <w:r w:rsidR="00D77F76" w:rsidRPr="00EE559A">
        <w:rPr>
          <w:rFonts w:ascii="Arial" w:hAnsi="Arial" w:cs="Arial"/>
        </w:rPr>
        <w:t>nergijske učinkovitosti v prometu, ki je v letu 2024 postala nova strateška pobuda imenovana "Energijski prehod v transportnem sistemu."</w:t>
      </w:r>
    </w:p>
    <w:p w14:paraId="1BFB296B" w14:textId="77777777" w:rsidR="00D77F76" w:rsidRPr="00EE559A" w:rsidRDefault="00D77F76" w:rsidP="00EE559A">
      <w:pPr>
        <w:jc w:val="both"/>
        <w:rPr>
          <w:rFonts w:cs="Arial"/>
          <w:szCs w:val="20"/>
          <w:lang w:val="sl-SI"/>
        </w:rPr>
      </w:pPr>
    </w:p>
    <w:p w14:paraId="5CC98C15" w14:textId="0258662D" w:rsidR="00D34159" w:rsidRPr="00EE559A" w:rsidRDefault="00D77F76" w:rsidP="00EE559A">
      <w:pPr>
        <w:jc w:val="both"/>
        <w:rPr>
          <w:rFonts w:cs="Arial"/>
          <w:szCs w:val="20"/>
          <w:lang w:val="sl-SI"/>
        </w:rPr>
      </w:pPr>
      <w:r w:rsidRPr="00EE559A">
        <w:rPr>
          <w:rFonts w:cs="Arial"/>
          <w:szCs w:val="20"/>
          <w:lang w:val="sl-SI"/>
        </w:rPr>
        <w:t>Slovenija v okviru navedenih področij sodeluje in predstavlja primere dobrih praks iz naslova trajnostne mobilnosti, javnega potniškega prometa, in tudi izgradnje infrastrukture npr. druga cev predora Karavanke.</w:t>
      </w:r>
    </w:p>
    <w:p w14:paraId="6CF11A23" w14:textId="25BBAE07" w:rsidR="00D77F76" w:rsidRPr="00EE559A" w:rsidRDefault="00D77F76" w:rsidP="00EE559A">
      <w:pPr>
        <w:jc w:val="both"/>
        <w:rPr>
          <w:rFonts w:cs="Arial"/>
          <w:szCs w:val="20"/>
          <w:lang w:val="sl-SI"/>
        </w:rPr>
      </w:pPr>
    </w:p>
    <w:p w14:paraId="34C19CA4" w14:textId="5820716E" w:rsidR="00D34159" w:rsidRPr="00EE559A" w:rsidRDefault="00D34159" w:rsidP="00EE559A">
      <w:pPr>
        <w:jc w:val="both"/>
        <w:rPr>
          <w:rFonts w:cs="Arial"/>
          <w:bCs/>
          <w:color w:val="000000" w:themeColor="text1"/>
          <w:szCs w:val="20"/>
          <w:u w:val="single"/>
          <w:lang w:val="sl-SI"/>
        </w:rPr>
      </w:pPr>
      <w:r w:rsidRPr="00EE559A">
        <w:rPr>
          <w:rFonts w:cs="Arial"/>
          <w:bCs/>
          <w:color w:val="000000" w:themeColor="text1"/>
          <w:szCs w:val="20"/>
          <w:u w:val="single"/>
          <w:lang w:val="sl-SI"/>
        </w:rPr>
        <w:t>Vključevanje mladih:</w:t>
      </w:r>
    </w:p>
    <w:p w14:paraId="2980AC9C" w14:textId="67C77FC8" w:rsidR="00D34159" w:rsidRPr="00EE559A" w:rsidRDefault="00D34159" w:rsidP="00EE559A">
      <w:pPr>
        <w:jc w:val="both"/>
        <w:rPr>
          <w:rFonts w:cs="Arial"/>
          <w:szCs w:val="20"/>
          <w:lang w:val="sl-SI"/>
        </w:rPr>
      </w:pPr>
      <w:r w:rsidRPr="00EE559A">
        <w:rPr>
          <w:rFonts w:cs="Arial"/>
          <w:szCs w:val="20"/>
          <w:lang w:val="sl-SI"/>
        </w:rPr>
        <w:t>Sestankov EUSALP AG 4 se redno udeležujejo tudi predstavniki mladinskega sveta (Youth Council). Mladi oblikujejo skupno razumevanje prometne po</w:t>
      </w:r>
      <w:r w:rsidR="001647A7" w:rsidRPr="00EE559A">
        <w:rPr>
          <w:rFonts w:cs="Arial"/>
          <w:szCs w:val="20"/>
          <w:lang w:val="sl-SI"/>
        </w:rPr>
        <w:t xml:space="preserve">litike in mobilnosti, </w:t>
      </w:r>
      <w:r w:rsidRPr="00EE559A">
        <w:rPr>
          <w:rFonts w:cs="Arial"/>
          <w:szCs w:val="20"/>
          <w:lang w:val="sl-SI"/>
        </w:rPr>
        <w:t>skupne cilje ter izvajajo posebne dejavnosti in projekte npr. YOALIN (možnost ugodnega potovanja mladih po Alpah z vsemi sredstvi javnega potniškega prometa)</w:t>
      </w:r>
    </w:p>
    <w:p w14:paraId="7CF5342B" w14:textId="79EBF4D7" w:rsidR="00D34159" w:rsidRPr="00EE559A" w:rsidRDefault="00D34159" w:rsidP="00EE559A">
      <w:pPr>
        <w:jc w:val="both"/>
        <w:rPr>
          <w:rFonts w:cs="Arial"/>
          <w:szCs w:val="20"/>
          <w:lang w:val="sl-SI"/>
        </w:rPr>
      </w:pPr>
    </w:p>
    <w:p w14:paraId="47943567" w14:textId="7C016601" w:rsidR="00D34159" w:rsidRPr="00EE559A" w:rsidRDefault="00D34159" w:rsidP="00EE559A">
      <w:pPr>
        <w:jc w:val="both"/>
        <w:rPr>
          <w:rFonts w:cs="Arial"/>
          <w:bCs/>
          <w:color w:val="000000" w:themeColor="text1"/>
          <w:szCs w:val="20"/>
          <w:u w:val="single"/>
          <w:lang w:val="sl-SI"/>
        </w:rPr>
      </w:pPr>
      <w:r w:rsidRPr="00EE559A">
        <w:rPr>
          <w:rFonts w:cs="Arial"/>
          <w:bCs/>
          <w:color w:val="000000" w:themeColor="text1"/>
          <w:szCs w:val="20"/>
          <w:u w:val="single"/>
          <w:lang w:val="sl-SI"/>
        </w:rPr>
        <w:t>Sodelovanje z drugimi EU MRS:</w:t>
      </w:r>
    </w:p>
    <w:p w14:paraId="5CB325BA" w14:textId="1B182AF3" w:rsidR="00D34159" w:rsidRPr="00EE559A" w:rsidRDefault="00D34159" w:rsidP="00EE559A">
      <w:pPr>
        <w:jc w:val="both"/>
        <w:rPr>
          <w:rFonts w:cs="Arial"/>
          <w:szCs w:val="20"/>
          <w:lang w:val="sl-SI"/>
        </w:rPr>
      </w:pPr>
      <w:r w:rsidRPr="00EE559A">
        <w:rPr>
          <w:rFonts w:cs="Arial"/>
          <w:szCs w:val="20"/>
          <w:lang w:val="sl-SI"/>
        </w:rPr>
        <w:t xml:space="preserve">EUSALP AG4 </w:t>
      </w:r>
      <w:r w:rsidR="006845C5" w:rsidRPr="00EE559A">
        <w:rPr>
          <w:rFonts w:cs="Arial"/>
          <w:szCs w:val="20"/>
          <w:lang w:val="sl-SI"/>
        </w:rPr>
        <w:t xml:space="preserve">je v letu 2024 </w:t>
      </w:r>
      <w:r w:rsidR="007C4FD3" w:rsidRPr="00EE559A">
        <w:rPr>
          <w:rFonts w:cs="Arial"/>
          <w:szCs w:val="20"/>
          <w:lang w:val="sl-SI"/>
        </w:rPr>
        <w:t>s</w:t>
      </w:r>
      <w:r w:rsidR="006845C5" w:rsidRPr="00EE559A">
        <w:rPr>
          <w:rFonts w:cs="Arial"/>
          <w:szCs w:val="20"/>
          <w:lang w:val="sl-SI"/>
        </w:rPr>
        <w:t>odelovala</w:t>
      </w:r>
      <w:r w:rsidR="00D77F76" w:rsidRPr="00EE559A">
        <w:rPr>
          <w:rFonts w:cs="Arial"/>
          <w:szCs w:val="20"/>
          <w:lang w:val="sl-SI"/>
        </w:rPr>
        <w:t xml:space="preserve"> na 8. konferenci deležnikov z naslovom Prometni dnevi Podonavske regije (DRTD9</w:t>
      </w:r>
      <w:r w:rsidR="00AC5553" w:rsidRPr="00EE559A">
        <w:rPr>
          <w:rFonts w:cs="Arial"/>
          <w:szCs w:val="20"/>
          <w:lang w:val="sl-SI"/>
        </w:rPr>
        <w:t>)</w:t>
      </w:r>
      <w:r w:rsidR="00D77F76" w:rsidRPr="00EE559A">
        <w:rPr>
          <w:rFonts w:cs="Arial"/>
          <w:szCs w:val="20"/>
          <w:lang w:val="sl-SI"/>
        </w:rPr>
        <w:t>, ki je bila v začetku decembra 2024 v Ljubljani.</w:t>
      </w:r>
    </w:p>
    <w:p w14:paraId="6DC85E35" w14:textId="60583EDB" w:rsidR="001D7689" w:rsidRPr="00EE559A" w:rsidRDefault="001D7689" w:rsidP="00EE559A">
      <w:pPr>
        <w:jc w:val="both"/>
        <w:rPr>
          <w:rFonts w:cs="Arial"/>
          <w:szCs w:val="20"/>
          <w:lang w:val="sl-SI"/>
        </w:rPr>
      </w:pPr>
    </w:p>
    <w:p w14:paraId="347042B5" w14:textId="76AFD22D" w:rsidR="001D7689" w:rsidRPr="00EE559A" w:rsidRDefault="001D7689" w:rsidP="00EE559A">
      <w:pPr>
        <w:jc w:val="both"/>
        <w:rPr>
          <w:rFonts w:cs="Arial"/>
          <w:szCs w:val="20"/>
          <w:u w:val="single"/>
          <w:lang w:val="sl-SI"/>
        </w:rPr>
      </w:pPr>
      <w:r w:rsidRPr="00EE559A">
        <w:rPr>
          <w:rFonts w:cs="Arial"/>
          <w:szCs w:val="20"/>
          <w:u w:val="single"/>
          <w:lang w:val="sl-SI"/>
        </w:rPr>
        <w:t>Zgodba o uspehu/primer dobre prakse:</w:t>
      </w:r>
    </w:p>
    <w:p w14:paraId="72B7EE6D" w14:textId="77777777" w:rsidR="001D7689" w:rsidRPr="00EE559A" w:rsidRDefault="001D7689" w:rsidP="00EE559A">
      <w:pPr>
        <w:jc w:val="both"/>
        <w:rPr>
          <w:rFonts w:cs="Arial"/>
          <w:bCs/>
          <w:color w:val="000000" w:themeColor="text1"/>
          <w:szCs w:val="20"/>
          <w:lang w:val="sl-SI"/>
        </w:rPr>
      </w:pPr>
      <w:r w:rsidRPr="00EE559A">
        <w:rPr>
          <w:rFonts w:cs="Arial"/>
          <w:bCs/>
          <w:color w:val="000000" w:themeColor="text1"/>
          <w:szCs w:val="20"/>
          <w:lang w:val="sl-SI"/>
        </w:rPr>
        <w:t>V letu 2024 je AG4 (akcijska skupina za mobilnost) največ časa posvečala: reviziji EUSALP, razpravi o trajnostnem, odpornem in energetsko učinkovitem prometu,  označevanju (»labelling«) skupnih projektov, spremljanju aktivnosti projekta iMONITRAF! in informacijam o aktivnostih Alpske konvencije za področje prometa.</w:t>
      </w:r>
    </w:p>
    <w:p w14:paraId="50F39367" w14:textId="18DB2223" w:rsidR="007A3E09" w:rsidRPr="00EE559A" w:rsidRDefault="007A3E09" w:rsidP="00EE559A">
      <w:pPr>
        <w:jc w:val="both"/>
        <w:rPr>
          <w:rFonts w:cs="Arial"/>
          <w:bCs/>
          <w:color w:val="000000" w:themeColor="text1"/>
          <w:szCs w:val="20"/>
          <w:u w:val="single"/>
          <w:lang w:val="sl-SI"/>
        </w:rPr>
      </w:pPr>
    </w:p>
    <w:p w14:paraId="311C1AFB" w14:textId="6101B592" w:rsidR="00D34159" w:rsidRPr="00EE559A" w:rsidRDefault="00D34159" w:rsidP="00EE559A">
      <w:pPr>
        <w:pStyle w:val="ListParagraph"/>
        <w:numPr>
          <w:ilvl w:val="0"/>
          <w:numId w:val="21"/>
        </w:numPr>
        <w:spacing w:line="260" w:lineRule="exact"/>
        <w:jc w:val="both"/>
        <w:rPr>
          <w:rFonts w:ascii="Arial" w:hAnsi="Arial" w:cs="Arial"/>
          <w:b/>
          <w:bCs/>
          <w:color w:val="000000" w:themeColor="text1"/>
        </w:rPr>
      </w:pPr>
      <w:r w:rsidRPr="00EE559A">
        <w:rPr>
          <w:rFonts w:ascii="Arial" w:hAnsi="Arial" w:cs="Arial"/>
          <w:b/>
          <w:bCs/>
          <w:color w:val="000000" w:themeColor="text1"/>
        </w:rPr>
        <w:t>Strategija EU za jadransko-jonsko regijo (EUSAIR)</w:t>
      </w:r>
    </w:p>
    <w:p w14:paraId="38194C35" w14:textId="07350EDF" w:rsidR="00D34159" w:rsidRPr="00EE559A" w:rsidRDefault="00D34159" w:rsidP="00EE559A">
      <w:pPr>
        <w:jc w:val="both"/>
        <w:rPr>
          <w:rFonts w:cs="Arial"/>
          <w:b/>
          <w:bCs/>
          <w:color w:val="000000" w:themeColor="text1"/>
          <w:szCs w:val="20"/>
          <w:lang w:val="sl-SI"/>
        </w:rPr>
      </w:pPr>
    </w:p>
    <w:p w14:paraId="19883D68" w14:textId="0BAD1098" w:rsidR="00D34159" w:rsidRPr="00EE559A" w:rsidRDefault="00D34159" w:rsidP="00EE559A">
      <w:pPr>
        <w:jc w:val="both"/>
        <w:rPr>
          <w:rFonts w:cs="Arial"/>
          <w:bCs/>
          <w:color w:val="000000" w:themeColor="text1"/>
          <w:szCs w:val="20"/>
          <w:u w:val="single"/>
          <w:lang w:val="sl-SI"/>
        </w:rPr>
      </w:pPr>
      <w:r w:rsidRPr="00EE559A">
        <w:rPr>
          <w:rFonts w:cs="Arial"/>
          <w:bCs/>
          <w:color w:val="000000" w:themeColor="text1"/>
          <w:szCs w:val="20"/>
          <w:u w:val="single"/>
          <w:lang w:val="sl-SI"/>
        </w:rPr>
        <w:t>Sodelovanje v okviru tematske stebra 2 "Povezovanje regije" – podskupina za promet</w:t>
      </w:r>
    </w:p>
    <w:p w14:paraId="09624D3F" w14:textId="0D8ADED0" w:rsidR="00D34159" w:rsidRPr="00EE559A" w:rsidRDefault="00D34159" w:rsidP="00EE559A">
      <w:pPr>
        <w:jc w:val="both"/>
        <w:rPr>
          <w:rFonts w:cs="Arial"/>
          <w:b/>
          <w:bCs/>
          <w:color w:val="000000" w:themeColor="text1"/>
          <w:szCs w:val="20"/>
          <w:lang w:val="sl-SI"/>
        </w:rPr>
      </w:pPr>
    </w:p>
    <w:p w14:paraId="20DFBAA3" w14:textId="77777777" w:rsidR="00D34159" w:rsidRPr="00EE559A" w:rsidRDefault="00D34159" w:rsidP="00EE559A">
      <w:pPr>
        <w:pStyle w:val="Tekstrazpisa"/>
        <w:spacing w:after="0" w:line="260" w:lineRule="exact"/>
        <w:rPr>
          <w:rFonts w:ascii="Arial" w:hAnsi="Arial" w:cs="Arial"/>
          <w:szCs w:val="20"/>
          <w:u w:val="single"/>
        </w:rPr>
      </w:pPr>
      <w:r w:rsidRPr="00EE559A">
        <w:rPr>
          <w:rFonts w:ascii="Arial" w:hAnsi="Arial" w:cs="Arial"/>
          <w:szCs w:val="20"/>
          <w:u w:val="single"/>
        </w:rPr>
        <w:t xml:space="preserve">Dogodki: </w:t>
      </w:r>
    </w:p>
    <w:p w14:paraId="576E1A8A" w14:textId="75D07B97" w:rsidR="00DA6945" w:rsidRPr="00EE559A" w:rsidRDefault="00DA6945" w:rsidP="00EE559A">
      <w:pPr>
        <w:pStyle w:val="Tekstrazpisa"/>
        <w:spacing w:after="0" w:line="260" w:lineRule="exact"/>
        <w:rPr>
          <w:rFonts w:ascii="Arial" w:hAnsi="Arial" w:cs="Arial"/>
          <w:szCs w:val="20"/>
        </w:rPr>
      </w:pPr>
      <w:r w:rsidRPr="00EE559A">
        <w:rPr>
          <w:rFonts w:ascii="Arial" w:hAnsi="Arial" w:cs="Arial"/>
          <w:szCs w:val="20"/>
        </w:rPr>
        <w:t>Tematska usmerjevalna skupina – Pod</w:t>
      </w:r>
      <w:r w:rsidR="004E754D" w:rsidRPr="00EE559A">
        <w:rPr>
          <w:rFonts w:ascii="Arial" w:hAnsi="Arial" w:cs="Arial"/>
          <w:szCs w:val="20"/>
        </w:rPr>
        <w:t>skupina Promet se je v letu 2024</w:t>
      </w:r>
      <w:r w:rsidRPr="00EE559A">
        <w:rPr>
          <w:rFonts w:ascii="Arial" w:hAnsi="Arial" w:cs="Arial"/>
          <w:szCs w:val="20"/>
        </w:rPr>
        <w:t xml:space="preserve"> sestala dvakrat, in sicer na 20. sestanku TSG2</w:t>
      </w:r>
      <w:r w:rsidR="00226E08" w:rsidRPr="00EE559A">
        <w:rPr>
          <w:rFonts w:ascii="Arial" w:hAnsi="Arial" w:cs="Arial"/>
          <w:szCs w:val="20"/>
        </w:rPr>
        <w:t>,</w:t>
      </w:r>
      <w:r w:rsidRPr="00EE559A">
        <w:rPr>
          <w:rFonts w:ascii="Arial" w:hAnsi="Arial" w:cs="Arial"/>
          <w:szCs w:val="20"/>
        </w:rPr>
        <w:t xml:space="preserve"> 26. aprila </w:t>
      </w:r>
      <w:r w:rsidR="00AC5553" w:rsidRPr="00EE559A">
        <w:rPr>
          <w:rFonts w:ascii="Arial" w:hAnsi="Arial" w:cs="Arial"/>
          <w:szCs w:val="20"/>
        </w:rPr>
        <w:t xml:space="preserve">2024 </w:t>
      </w:r>
      <w:r w:rsidRPr="00EE559A">
        <w:rPr>
          <w:rFonts w:ascii="Arial" w:hAnsi="Arial" w:cs="Arial"/>
          <w:szCs w:val="20"/>
        </w:rPr>
        <w:t>(virtualno) in na 21. sestanku TSG2</w:t>
      </w:r>
      <w:r w:rsidR="00226E08" w:rsidRPr="00EE559A">
        <w:rPr>
          <w:rFonts w:ascii="Arial" w:hAnsi="Arial" w:cs="Arial"/>
          <w:szCs w:val="20"/>
        </w:rPr>
        <w:t>,</w:t>
      </w:r>
      <w:r w:rsidRPr="00EE559A">
        <w:rPr>
          <w:rFonts w:ascii="Arial" w:hAnsi="Arial" w:cs="Arial"/>
          <w:szCs w:val="20"/>
        </w:rPr>
        <w:t xml:space="preserve"> 29. novembra 2024 v Trstu.  </w:t>
      </w:r>
    </w:p>
    <w:p w14:paraId="35FD0FC7" w14:textId="77777777" w:rsidR="00DA6945" w:rsidRPr="00EE559A" w:rsidRDefault="00DA6945" w:rsidP="00EE559A">
      <w:pPr>
        <w:pStyle w:val="Tekstrazpisa"/>
        <w:spacing w:after="0" w:line="260" w:lineRule="exact"/>
        <w:ind w:left="360"/>
        <w:rPr>
          <w:rFonts w:ascii="Arial" w:hAnsi="Arial" w:cs="Arial"/>
          <w:i/>
          <w:szCs w:val="20"/>
        </w:rPr>
      </w:pPr>
    </w:p>
    <w:p w14:paraId="4853117F" w14:textId="55B7A3E4" w:rsidR="00DA6945" w:rsidRPr="00EE559A" w:rsidRDefault="00DA6945" w:rsidP="00EE559A">
      <w:pPr>
        <w:pStyle w:val="Tekstrazpisa"/>
        <w:spacing w:after="0" w:line="260" w:lineRule="exact"/>
        <w:rPr>
          <w:rFonts w:ascii="Arial" w:hAnsi="Arial" w:cs="Arial"/>
          <w:szCs w:val="20"/>
        </w:rPr>
      </w:pPr>
      <w:r w:rsidRPr="00EE559A">
        <w:rPr>
          <w:rFonts w:ascii="Arial" w:hAnsi="Arial" w:cs="Arial"/>
          <w:szCs w:val="20"/>
        </w:rPr>
        <w:t>Od 15. do 16. maja 2024 je potekal 9. EUSAIR letni forum</w:t>
      </w:r>
      <w:r w:rsidR="00266F49" w:rsidRPr="00EE559A">
        <w:rPr>
          <w:rFonts w:ascii="Arial" w:hAnsi="Arial" w:cs="Arial"/>
          <w:szCs w:val="20"/>
        </w:rPr>
        <w:t>,</w:t>
      </w:r>
      <w:r w:rsidRPr="00EE559A">
        <w:rPr>
          <w:rFonts w:ascii="Arial" w:hAnsi="Arial" w:cs="Arial"/>
          <w:szCs w:val="20"/>
        </w:rPr>
        <w:t xml:space="preserve"> na katerem so bili predstavljeni nekateri pretekli dosežki in predstavljene bodoče aktivnosti na nivoju makro-regije.</w:t>
      </w:r>
    </w:p>
    <w:p w14:paraId="35D30490" w14:textId="77777777" w:rsidR="00DA6945" w:rsidRPr="00EE559A" w:rsidRDefault="00DA6945" w:rsidP="00EE559A">
      <w:pPr>
        <w:pStyle w:val="Tekstrazpisa"/>
        <w:spacing w:after="0" w:line="260" w:lineRule="exact"/>
        <w:rPr>
          <w:rFonts w:ascii="Arial" w:hAnsi="Arial" w:cs="Arial"/>
          <w:szCs w:val="20"/>
        </w:rPr>
      </w:pPr>
      <w:r w:rsidRPr="00EE559A">
        <w:rPr>
          <w:rFonts w:ascii="Arial" w:hAnsi="Arial" w:cs="Arial"/>
          <w:szCs w:val="20"/>
        </w:rPr>
        <w:lastRenderedPageBreak/>
        <w:t xml:space="preserve">Na Forumu je predstavnik MZI sodeloval v panelu z naslovom »Povezovanje regije (podskupina Promet): Interoperabilna železniška infrastruktura in storitve za povečanje povezljivosti v jadransko-jonski regiji«. </w:t>
      </w:r>
    </w:p>
    <w:p w14:paraId="4190F837" w14:textId="77777777" w:rsidR="00D34159" w:rsidRPr="00EE559A" w:rsidRDefault="00D34159" w:rsidP="00EE559A">
      <w:pPr>
        <w:pStyle w:val="Tekstrazpisa"/>
        <w:spacing w:after="0" w:line="260" w:lineRule="exact"/>
        <w:ind w:left="360"/>
        <w:rPr>
          <w:rFonts w:ascii="Arial" w:hAnsi="Arial" w:cs="Arial"/>
          <w:szCs w:val="20"/>
        </w:rPr>
      </w:pPr>
    </w:p>
    <w:p w14:paraId="718F2879" w14:textId="77777777" w:rsidR="00D34159" w:rsidRPr="00EE559A" w:rsidRDefault="00D34159" w:rsidP="00EE559A">
      <w:pPr>
        <w:pStyle w:val="Tekstrazpisa"/>
        <w:spacing w:after="0" w:line="260" w:lineRule="exact"/>
        <w:rPr>
          <w:rFonts w:ascii="Arial" w:hAnsi="Arial" w:cs="Arial"/>
          <w:szCs w:val="20"/>
          <w:u w:val="single"/>
        </w:rPr>
      </w:pPr>
      <w:r w:rsidRPr="00EE559A">
        <w:rPr>
          <w:rFonts w:ascii="Arial" w:hAnsi="Arial" w:cs="Arial"/>
          <w:szCs w:val="20"/>
          <w:u w:val="single"/>
        </w:rPr>
        <w:t>Dosežki:</w:t>
      </w:r>
    </w:p>
    <w:p w14:paraId="685473D3" w14:textId="161E5E69" w:rsidR="00DA6945" w:rsidRPr="00EE559A" w:rsidRDefault="00DA6945" w:rsidP="00EE559A">
      <w:pPr>
        <w:pStyle w:val="Tekstrazpisa"/>
        <w:spacing w:after="0" w:line="260" w:lineRule="exact"/>
        <w:rPr>
          <w:rFonts w:ascii="Arial" w:hAnsi="Arial" w:cs="Arial"/>
          <w:szCs w:val="20"/>
        </w:rPr>
      </w:pPr>
      <w:r w:rsidRPr="00EE559A">
        <w:rPr>
          <w:rFonts w:ascii="Arial" w:hAnsi="Arial" w:cs="Arial"/>
          <w:szCs w:val="20"/>
        </w:rPr>
        <w:t xml:space="preserve">V letu 2024 se je nadaljevalo in zaključilo delo vezano na pripravo </w:t>
      </w:r>
      <w:r w:rsidR="00AC5553" w:rsidRPr="00EE559A">
        <w:rPr>
          <w:rFonts w:ascii="Arial" w:hAnsi="Arial" w:cs="Arial"/>
          <w:szCs w:val="20"/>
        </w:rPr>
        <w:t xml:space="preserve">t.i. </w:t>
      </w:r>
      <w:r w:rsidRPr="00EE559A">
        <w:rPr>
          <w:rFonts w:ascii="Arial" w:hAnsi="Arial" w:cs="Arial"/>
          <w:szCs w:val="20"/>
        </w:rPr>
        <w:t xml:space="preserve">Masterplana, ki ga izdeluje italijanski konzultant in pripravo projektne knjige, ki pregledno povzema vseh 50 projektov, ki so prejeli EUSAIR TSG 2 oznako. Masterplan člani TSG2 še niso obravnavali iz vidika rezultatov in nadaljnjih aktivnosti v makro-regiji. </w:t>
      </w:r>
    </w:p>
    <w:p w14:paraId="0C35C027" w14:textId="77777777" w:rsidR="00DA6945" w:rsidRPr="00EE559A" w:rsidRDefault="00DA6945" w:rsidP="00EE559A">
      <w:pPr>
        <w:pStyle w:val="Tekstrazpisa"/>
        <w:spacing w:after="0" w:line="260" w:lineRule="exact"/>
        <w:rPr>
          <w:rFonts w:ascii="Arial" w:hAnsi="Arial" w:cs="Arial"/>
          <w:i/>
          <w:szCs w:val="20"/>
        </w:rPr>
      </w:pPr>
    </w:p>
    <w:p w14:paraId="6C259B5E" w14:textId="0AEC4F88" w:rsidR="00D34159" w:rsidRPr="00EE559A" w:rsidRDefault="00DA6945" w:rsidP="00EE559A">
      <w:pPr>
        <w:jc w:val="both"/>
        <w:rPr>
          <w:rFonts w:cs="Arial"/>
          <w:bCs/>
          <w:color w:val="000000" w:themeColor="text1"/>
          <w:szCs w:val="20"/>
          <w:u w:val="single"/>
          <w:lang w:val="sl-SI"/>
        </w:rPr>
      </w:pPr>
      <w:r w:rsidRPr="00EE559A">
        <w:rPr>
          <w:rFonts w:cs="Arial"/>
          <w:szCs w:val="20"/>
          <w:lang w:val="sl-SI"/>
        </w:rPr>
        <w:t>V sklopu postopka revizije akcijskega načrta EUSAIR se je v letu 2024 nadaljevalo tematsko posvetovanje na nivoju TSG2, v okviru katerega so slovenski predstavniki zastopali stališča, ki so skladna z nacionalnimi strateškimi cilji na področju prometnih politik do leta 2030.</w:t>
      </w:r>
    </w:p>
    <w:p w14:paraId="21C6782A" w14:textId="77777777" w:rsidR="00DA6945" w:rsidRPr="00EE559A" w:rsidRDefault="00DA6945" w:rsidP="00EE559A">
      <w:pPr>
        <w:jc w:val="both"/>
        <w:rPr>
          <w:rFonts w:cs="Arial"/>
          <w:bCs/>
          <w:color w:val="000000" w:themeColor="text1"/>
          <w:szCs w:val="20"/>
          <w:u w:val="single"/>
          <w:lang w:val="sl-SI"/>
        </w:rPr>
      </w:pPr>
    </w:p>
    <w:p w14:paraId="0FEF4A02" w14:textId="7DCC1B89" w:rsidR="00D34159" w:rsidRPr="00EE559A" w:rsidRDefault="00D34159" w:rsidP="00EE559A">
      <w:pPr>
        <w:jc w:val="both"/>
        <w:rPr>
          <w:rFonts w:cs="Arial"/>
          <w:bCs/>
          <w:color w:val="000000" w:themeColor="text1"/>
          <w:szCs w:val="20"/>
          <w:u w:val="single"/>
          <w:lang w:val="sl-SI"/>
        </w:rPr>
      </w:pPr>
      <w:r w:rsidRPr="00EE559A">
        <w:rPr>
          <w:rFonts w:cs="Arial"/>
          <w:bCs/>
          <w:color w:val="000000" w:themeColor="text1"/>
          <w:szCs w:val="20"/>
          <w:u w:val="single"/>
          <w:lang w:val="sl-SI"/>
        </w:rPr>
        <w:t>Vpliv na domače politike:</w:t>
      </w:r>
    </w:p>
    <w:p w14:paraId="1A4958C6" w14:textId="7F05DE19" w:rsidR="00D34159" w:rsidRPr="00EE559A" w:rsidRDefault="00D34159" w:rsidP="00EE559A">
      <w:pPr>
        <w:jc w:val="both"/>
        <w:rPr>
          <w:rFonts w:cs="Arial"/>
          <w:szCs w:val="20"/>
          <w:lang w:val="sl-SI"/>
        </w:rPr>
      </w:pPr>
      <w:r w:rsidRPr="00EE559A">
        <w:rPr>
          <w:rFonts w:cs="Arial"/>
          <w:szCs w:val="20"/>
          <w:lang w:val="sl-SI"/>
        </w:rPr>
        <w:t>Slovenija si prizadeva, da se tudi v okviru EUSAIR v čimvečji meri zasleduje oz. nadgrajuje nacionalne strateške cilje, ki si jih je zadala na področju prometne povezljivosti.</w:t>
      </w:r>
    </w:p>
    <w:p w14:paraId="1F26558D" w14:textId="69444A50" w:rsidR="00D34159" w:rsidRPr="00EE559A" w:rsidRDefault="00D34159" w:rsidP="00EE559A">
      <w:pPr>
        <w:jc w:val="both"/>
        <w:rPr>
          <w:rFonts w:cs="Arial"/>
          <w:i/>
          <w:szCs w:val="20"/>
          <w:lang w:val="sl-SI"/>
        </w:rPr>
      </w:pPr>
    </w:p>
    <w:p w14:paraId="3095F882" w14:textId="25A5AA23" w:rsidR="00D34159" w:rsidRPr="00EE559A" w:rsidRDefault="00D34159" w:rsidP="00EE559A">
      <w:pPr>
        <w:jc w:val="both"/>
        <w:rPr>
          <w:rFonts w:cs="Arial"/>
          <w:bCs/>
          <w:color w:val="000000" w:themeColor="text1"/>
          <w:szCs w:val="20"/>
          <w:u w:val="single"/>
          <w:lang w:val="sl-SI"/>
        </w:rPr>
      </w:pPr>
      <w:r w:rsidRPr="00EE559A">
        <w:rPr>
          <w:rFonts w:cs="Arial"/>
          <w:bCs/>
          <w:color w:val="000000" w:themeColor="text1"/>
          <w:szCs w:val="20"/>
          <w:u w:val="single"/>
          <w:lang w:val="sl-SI"/>
        </w:rPr>
        <w:t>Zgodba o uspehu/primer dobre prakse:</w:t>
      </w:r>
    </w:p>
    <w:p w14:paraId="0A057855" w14:textId="15372CA8" w:rsidR="00DA6945" w:rsidRPr="00EE559A" w:rsidRDefault="00DA6945" w:rsidP="00EE559A">
      <w:pPr>
        <w:jc w:val="both"/>
        <w:rPr>
          <w:rFonts w:cs="Arial"/>
          <w:szCs w:val="20"/>
          <w:lang w:val="sl-SI"/>
        </w:rPr>
      </w:pPr>
      <w:r w:rsidRPr="00EE559A">
        <w:rPr>
          <w:rFonts w:cs="Arial"/>
          <w:szCs w:val="20"/>
          <w:lang w:val="sl-SI"/>
        </w:rPr>
        <w:t>V letu 2024 je v polnem teku izvajanje infrastrukturnega projekta 2. tir Koper-Divača, ki je uvrščen na seznam projektov z EUSAIR oznako. Kljub temu, da za projekt EUSAIR TSG2 nima zaslug ga skupina spremlja, saj ima veliko dodano vrednost za izboljšanje zalednih povez</w:t>
      </w:r>
      <w:r w:rsidR="006F75C8" w:rsidRPr="00EE559A">
        <w:rPr>
          <w:rFonts w:cs="Arial"/>
          <w:szCs w:val="20"/>
          <w:lang w:val="sl-SI"/>
        </w:rPr>
        <w:t>av</w:t>
      </w:r>
      <w:r w:rsidRPr="00EE559A">
        <w:rPr>
          <w:rFonts w:cs="Arial"/>
          <w:szCs w:val="20"/>
          <w:lang w:val="sl-SI"/>
        </w:rPr>
        <w:t xml:space="preserve"> makro-regije. Načrtovano je, da bo projekt končan leta 2026.  </w:t>
      </w:r>
    </w:p>
    <w:p w14:paraId="70B73AFC" w14:textId="34DDDD9F" w:rsidR="00D34159" w:rsidRPr="00EE559A" w:rsidRDefault="00D34159" w:rsidP="00EE559A">
      <w:pPr>
        <w:jc w:val="both"/>
        <w:rPr>
          <w:rFonts w:cs="Arial"/>
          <w:b/>
          <w:bCs/>
          <w:color w:val="000000" w:themeColor="text1"/>
          <w:szCs w:val="20"/>
          <w:lang w:val="sl-SI"/>
        </w:rPr>
      </w:pPr>
    </w:p>
    <w:p w14:paraId="57ADC7FC" w14:textId="37757BD3" w:rsidR="00D34159" w:rsidRPr="00EE559A" w:rsidRDefault="00D34159" w:rsidP="00EE559A">
      <w:pPr>
        <w:pStyle w:val="ListParagraph"/>
        <w:numPr>
          <w:ilvl w:val="0"/>
          <w:numId w:val="21"/>
        </w:numPr>
        <w:spacing w:line="260" w:lineRule="exact"/>
        <w:jc w:val="both"/>
        <w:rPr>
          <w:rFonts w:ascii="Arial" w:hAnsi="Arial" w:cs="Arial"/>
          <w:b/>
          <w:bCs/>
          <w:color w:val="000000" w:themeColor="text1"/>
        </w:rPr>
      </w:pPr>
      <w:r w:rsidRPr="00EE559A">
        <w:rPr>
          <w:rFonts w:ascii="Arial" w:hAnsi="Arial" w:cs="Arial"/>
          <w:b/>
          <w:bCs/>
          <w:color w:val="000000" w:themeColor="text1"/>
        </w:rPr>
        <w:t>Strategija EU za podonavsko regijo (EUSDR)</w:t>
      </w:r>
    </w:p>
    <w:p w14:paraId="424B2B41" w14:textId="58977392" w:rsidR="00D34159" w:rsidRPr="00EE559A" w:rsidRDefault="00D34159" w:rsidP="00EE559A">
      <w:pPr>
        <w:jc w:val="both"/>
        <w:rPr>
          <w:rFonts w:cs="Arial"/>
          <w:b/>
          <w:szCs w:val="20"/>
          <w:lang w:val="sl-SI"/>
        </w:rPr>
      </w:pPr>
    </w:p>
    <w:p w14:paraId="453989F8" w14:textId="0A7F6FFB" w:rsidR="00034ACB" w:rsidRPr="00EE559A" w:rsidRDefault="00034ACB" w:rsidP="00EE559A">
      <w:pPr>
        <w:jc w:val="both"/>
        <w:rPr>
          <w:rFonts w:cs="Arial"/>
          <w:szCs w:val="20"/>
          <w:u w:val="single"/>
          <w:lang w:val="sl-SI"/>
        </w:rPr>
      </w:pPr>
      <w:r w:rsidRPr="00EE559A">
        <w:rPr>
          <w:rFonts w:cs="Arial"/>
          <w:szCs w:val="20"/>
          <w:u w:val="single"/>
          <w:lang w:val="sl-SI"/>
        </w:rPr>
        <w:t xml:space="preserve">Koordinacija Prioritetnega področa 1b </w:t>
      </w:r>
      <w:r w:rsidR="005502B1" w:rsidRPr="00EE559A">
        <w:rPr>
          <w:rFonts w:cs="Arial"/>
          <w:szCs w:val="20"/>
          <w:u w:val="single"/>
          <w:lang w:val="sl-SI"/>
        </w:rPr>
        <w:t>"</w:t>
      </w:r>
      <w:r w:rsidRPr="00EE559A">
        <w:rPr>
          <w:rFonts w:cs="Arial"/>
          <w:szCs w:val="20"/>
          <w:u w:val="single"/>
          <w:lang w:val="sl-SI"/>
        </w:rPr>
        <w:t>Izboljšanje mobilnosti in multimodalnosti – cestne, železniške in letalske povezave"</w:t>
      </w:r>
    </w:p>
    <w:p w14:paraId="20A2F60A" w14:textId="08E56FBF" w:rsidR="00EE7B61" w:rsidRPr="00EE559A" w:rsidRDefault="00EE7B61" w:rsidP="00EE559A">
      <w:pPr>
        <w:jc w:val="both"/>
        <w:rPr>
          <w:rFonts w:cs="Arial"/>
          <w:b/>
          <w:szCs w:val="20"/>
          <w:lang w:val="sl-SI"/>
        </w:rPr>
      </w:pPr>
    </w:p>
    <w:p w14:paraId="7C18BC85" w14:textId="77777777" w:rsidR="00034ACB" w:rsidRPr="00EE559A" w:rsidRDefault="00034ACB" w:rsidP="00EE559A">
      <w:pPr>
        <w:pStyle w:val="Tekstrazpisa"/>
        <w:spacing w:after="0" w:line="260" w:lineRule="exact"/>
        <w:rPr>
          <w:rFonts w:ascii="Arial" w:hAnsi="Arial" w:cs="Arial"/>
          <w:szCs w:val="20"/>
          <w:u w:val="single"/>
        </w:rPr>
      </w:pPr>
      <w:r w:rsidRPr="00EE559A">
        <w:rPr>
          <w:rFonts w:ascii="Arial" w:hAnsi="Arial" w:cs="Arial"/>
          <w:szCs w:val="20"/>
          <w:u w:val="single"/>
        </w:rPr>
        <w:t xml:space="preserve">Dogodki: </w:t>
      </w:r>
    </w:p>
    <w:p w14:paraId="5EE0AE15" w14:textId="5951A658" w:rsidR="005502B1" w:rsidRPr="00EE559A" w:rsidRDefault="005502B1" w:rsidP="00EE559A">
      <w:pPr>
        <w:pStyle w:val="Tekstrazpisa"/>
        <w:numPr>
          <w:ilvl w:val="0"/>
          <w:numId w:val="15"/>
        </w:numPr>
        <w:spacing w:after="0" w:line="260" w:lineRule="exact"/>
        <w:rPr>
          <w:rFonts w:ascii="Arial" w:hAnsi="Arial" w:cs="Arial"/>
          <w:szCs w:val="20"/>
        </w:rPr>
      </w:pPr>
      <w:r w:rsidRPr="00EE559A">
        <w:rPr>
          <w:rFonts w:ascii="Arial" w:hAnsi="Arial" w:cs="Arial"/>
          <w:szCs w:val="20"/>
        </w:rPr>
        <w:t>29. sestanek Usmerjevalne skupine (SG), 25.-26. marec 2024,  Ljubljana</w:t>
      </w:r>
      <w:r w:rsidR="006F75C8" w:rsidRPr="00EE559A">
        <w:rPr>
          <w:rFonts w:ascii="Arial" w:hAnsi="Arial" w:cs="Arial"/>
          <w:szCs w:val="20"/>
        </w:rPr>
        <w:t>,</w:t>
      </w:r>
    </w:p>
    <w:p w14:paraId="6C833D8F" w14:textId="2944F67D" w:rsidR="005502B1" w:rsidRPr="00EE559A" w:rsidRDefault="006F75C8" w:rsidP="00EE559A">
      <w:pPr>
        <w:pStyle w:val="Tekstrazpisa"/>
        <w:numPr>
          <w:ilvl w:val="0"/>
          <w:numId w:val="15"/>
        </w:numPr>
        <w:spacing w:after="0" w:line="260" w:lineRule="exact"/>
        <w:rPr>
          <w:rFonts w:ascii="Arial" w:hAnsi="Arial" w:cs="Arial"/>
          <w:szCs w:val="20"/>
        </w:rPr>
      </w:pPr>
      <w:r w:rsidRPr="00EE559A">
        <w:rPr>
          <w:rFonts w:ascii="Arial" w:hAnsi="Arial" w:cs="Arial"/>
          <w:szCs w:val="20"/>
        </w:rPr>
        <w:t>o</w:t>
      </w:r>
      <w:r w:rsidR="005502B1" w:rsidRPr="00EE559A">
        <w:rPr>
          <w:rFonts w:ascii="Arial" w:hAnsi="Arial" w:cs="Arial"/>
          <w:szCs w:val="20"/>
        </w:rPr>
        <w:t xml:space="preserve">krogla miza na temo letalstva, 1. oktober 2024, Beograd, </w:t>
      </w:r>
    </w:p>
    <w:p w14:paraId="01DD804D" w14:textId="630E4D03" w:rsidR="005502B1" w:rsidRPr="00EE559A" w:rsidRDefault="005502B1" w:rsidP="00EE559A">
      <w:pPr>
        <w:pStyle w:val="Tekstrazpisa"/>
        <w:numPr>
          <w:ilvl w:val="0"/>
          <w:numId w:val="15"/>
        </w:numPr>
        <w:spacing w:after="0" w:line="260" w:lineRule="exact"/>
        <w:rPr>
          <w:rFonts w:ascii="Arial" w:hAnsi="Arial" w:cs="Arial"/>
          <w:szCs w:val="20"/>
        </w:rPr>
      </w:pPr>
      <w:r w:rsidRPr="00EE559A">
        <w:rPr>
          <w:rFonts w:ascii="Arial" w:hAnsi="Arial" w:cs="Arial"/>
          <w:szCs w:val="20"/>
        </w:rPr>
        <w:t>30. sestanek Usmerjevalne skupine (SG), 2. oktober 2024, Beograd</w:t>
      </w:r>
      <w:r w:rsidR="006F75C8" w:rsidRPr="00EE559A">
        <w:rPr>
          <w:rFonts w:ascii="Arial" w:hAnsi="Arial" w:cs="Arial"/>
          <w:szCs w:val="20"/>
        </w:rPr>
        <w:t>,</w:t>
      </w:r>
    </w:p>
    <w:p w14:paraId="298FCC70" w14:textId="1EA12500" w:rsidR="005502B1" w:rsidRPr="00EE559A" w:rsidRDefault="006F75C8" w:rsidP="00EE559A">
      <w:pPr>
        <w:pStyle w:val="Tekstrazpisa"/>
        <w:numPr>
          <w:ilvl w:val="0"/>
          <w:numId w:val="15"/>
        </w:numPr>
        <w:spacing w:after="0" w:line="260" w:lineRule="exact"/>
        <w:rPr>
          <w:rFonts w:ascii="Arial" w:hAnsi="Arial" w:cs="Arial"/>
          <w:szCs w:val="20"/>
        </w:rPr>
      </w:pPr>
      <w:r w:rsidRPr="00EE559A">
        <w:rPr>
          <w:rFonts w:ascii="Arial" w:hAnsi="Arial" w:cs="Arial"/>
          <w:szCs w:val="20"/>
        </w:rPr>
        <w:t>s</w:t>
      </w:r>
      <w:r w:rsidR="005502B1" w:rsidRPr="00EE559A">
        <w:rPr>
          <w:rFonts w:ascii="Arial" w:hAnsi="Arial" w:cs="Arial"/>
          <w:szCs w:val="20"/>
        </w:rPr>
        <w:t>estanek ministrov za promet držav podonavske r</w:t>
      </w:r>
      <w:r w:rsidRPr="00EE559A">
        <w:rPr>
          <w:rFonts w:ascii="Arial" w:hAnsi="Arial" w:cs="Arial"/>
          <w:szCs w:val="20"/>
        </w:rPr>
        <w:t>egije, 22. oktober 2024, Bled,</w:t>
      </w:r>
    </w:p>
    <w:p w14:paraId="0CA29C97" w14:textId="62E39C47" w:rsidR="005502B1" w:rsidRPr="00EE559A" w:rsidRDefault="005502B1" w:rsidP="00EE559A">
      <w:pPr>
        <w:pStyle w:val="Tekstrazpisa"/>
        <w:numPr>
          <w:ilvl w:val="0"/>
          <w:numId w:val="15"/>
        </w:numPr>
        <w:spacing w:after="0" w:line="260" w:lineRule="exact"/>
        <w:rPr>
          <w:rFonts w:ascii="Arial" w:hAnsi="Arial" w:cs="Arial"/>
          <w:szCs w:val="20"/>
        </w:rPr>
      </w:pPr>
      <w:r w:rsidRPr="00EE559A">
        <w:rPr>
          <w:rFonts w:ascii="Arial" w:hAnsi="Arial" w:cs="Arial"/>
          <w:szCs w:val="20"/>
        </w:rPr>
        <w:t>8. konferenca deležnikov Prometni dnevi podonavske regije (DRTD 2025), 3. december 2024 (Ljubljana)</w:t>
      </w:r>
      <w:r w:rsidR="006F75C8" w:rsidRPr="00EE559A">
        <w:rPr>
          <w:rFonts w:ascii="Arial" w:hAnsi="Arial" w:cs="Arial"/>
          <w:szCs w:val="20"/>
        </w:rPr>
        <w:t>.</w:t>
      </w:r>
    </w:p>
    <w:p w14:paraId="59B448DB" w14:textId="603F5E7D" w:rsidR="005502B1" w:rsidRPr="00EE559A" w:rsidRDefault="005502B1" w:rsidP="00EE559A">
      <w:pPr>
        <w:jc w:val="both"/>
        <w:rPr>
          <w:rFonts w:cs="Arial"/>
          <w:szCs w:val="20"/>
          <w:lang w:val="sl-SI"/>
        </w:rPr>
      </w:pPr>
    </w:p>
    <w:p w14:paraId="7A18B82D" w14:textId="6890AE69" w:rsidR="005502B1" w:rsidRPr="00EE559A" w:rsidRDefault="005502B1" w:rsidP="00EE559A">
      <w:pPr>
        <w:jc w:val="both"/>
        <w:rPr>
          <w:rFonts w:cs="Arial"/>
          <w:szCs w:val="20"/>
          <w:u w:val="single"/>
          <w:lang w:val="sl-SI"/>
        </w:rPr>
      </w:pPr>
      <w:r w:rsidRPr="00EE559A">
        <w:rPr>
          <w:rFonts w:cs="Arial"/>
          <w:szCs w:val="20"/>
          <w:u w:val="single"/>
          <w:lang w:val="sl-SI"/>
        </w:rPr>
        <w:t>Dosežki:</w:t>
      </w:r>
    </w:p>
    <w:p w14:paraId="0FB92DDC" w14:textId="77777777" w:rsidR="005502B1" w:rsidRPr="00EE559A" w:rsidRDefault="005502B1" w:rsidP="00EE559A">
      <w:pPr>
        <w:pStyle w:val="Tekstrazpisa"/>
        <w:numPr>
          <w:ilvl w:val="0"/>
          <w:numId w:val="15"/>
        </w:numPr>
        <w:spacing w:after="0" w:line="260" w:lineRule="exact"/>
        <w:rPr>
          <w:rFonts w:ascii="Arial" w:hAnsi="Arial" w:cs="Arial"/>
          <w:szCs w:val="20"/>
        </w:rPr>
      </w:pPr>
      <w:r w:rsidRPr="00EE559A">
        <w:rPr>
          <w:rFonts w:ascii="Arial" w:hAnsi="Arial" w:cs="Arial"/>
          <w:szCs w:val="20"/>
        </w:rPr>
        <w:t>V letu 2024 je bil organiziran prvi sestanek na ministrski ravni, na katerem je razprava potekala o izboljšanju povezljivosti in financiranju velikih infrastrukturnih projektov. Na sestanku je bil potrjen seznam projektov z dodano vrednostjo za makro-regijo in sprejeta je bila skupna izjava. Poleg tega so bile podane usmeritve za nadaljnje delo Usmerjevalne skupine za promet.</w:t>
      </w:r>
    </w:p>
    <w:p w14:paraId="4E211C4D" w14:textId="77777777" w:rsidR="005502B1" w:rsidRPr="00EE559A" w:rsidRDefault="005502B1" w:rsidP="00EE559A">
      <w:pPr>
        <w:pStyle w:val="Tekstrazpisa"/>
        <w:numPr>
          <w:ilvl w:val="0"/>
          <w:numId w:val="15"/>
        </w:numPr>
        <w:spacing w:after="0" w:line="260" w:lineRule="exact"/>
        <w:rPr>
          <w:rFonts w:ascii="Arial" w:hAnsi="Arial" w:cs="Arial"/>
          <w:szCs w:val="20"/>
        </w:rPr>
      </w:pPr>
      <w:r w:rsidRPr="00EE559A">
        <w:rPr>
          <w:rFonts w:ascii="Arial" w:hAnsi="Arial" w:cs="Arial"/>
          <w:szCs w:val="20"/>
        </w:rPr>
        <w:t>Organizirana je bila 8. konferenca deležnikov Transportni dnevi v Podonavski regiji s predstavitvami in razpravo na teme: a) novi trendi v železniškem prometu v Podonavski regiji, b) boljša povezljivost vseh oblik transporta in njihov vpliv na vse oblike prometa in mobilnosti ter c) pregled stanja in rezultatov nekaterih projektov, ki se izvajajo v Podonavski makroregiji.</w:t>
      </w:r>
    </w:p>
    <w:p w14:paraId="67478578" w14:textId="77777777" w:rsidR="005502B1" w:rsidRPr="00EE559A" w:rsidRDefault="005502B1" w:rsidP="00EE559A">
      <w:pPr>
        <w:pStyle w:val="Tekstrazpisa"/>
        <w:numPr>
          <w:ilvl w:val="0"/>
          <w:numId w:val="15"/>
        </w:numPr>
        <w:spacing w:after="0" w:line="260" w:lineRule="exact"/>
        <w:rPr>
          <w:rFonts w:ascii="Arial" w:hAnsi="Arial" w:cs="Arial"/>
          <w:szCs w:val="20"/>
        </w:rPr>
      </w:pPr>
      <w:r w:rsidRPr="00EE559A">
        <w:rPr>
          <w:rFonts w:ascii="Arial" w:hAnsi="Arial" w:cs="Arial"/>
          <w:szCs w:val="20"/>
        </w:rPr>
        <w:t xml:space="preserve">Pripravljena je posodobljena lista Infrastrukturnih projektov v Podonavski makroregiji z dodano vrednostjo za regijo in s poudarkom na strateških prometnicah, ki imajo tudi čezmejni vpliv na prometne tokove v regiji in širše. </w:t>
      </w:r>
    </w:p>
    <w:p w14:paraId="3DD84215" w14:textId="77777777" w:rsidR="005502B1" w:rsidRPr="00EE559A" w:rsidRDefault="005502B1" w:rsidP="00EE559A">
      <w:pPr>
        <w:pStyle w:val="Tekstrazpisa"/>
        <w:numPr>
          <w:ilvl w:val="0"/>
          <w:numId w:val="15"/>
        </w:numPr>
        <w:spacing w:after="0" w:line="260" w:lineRule="exact"/>
        <w:rPr>
          <w:rFonts w:ascii="Arial" w:hAnsi="Arial" w:cs="Arial"/>
          <w:szCs w:val="20"/>
        </w:rPr>
      </w:pPr>
      <w:r w:rsidRPr="00EE559A">
        <w:rPr>
          <w:rFonts w:ascii="Arial" w:hAnsi="Arial" w:cs="Arial"/>
          <w:szCs w:val="20"/>
        </w:rPr>
        <w:lastRenderedPageBreak/>
        <w:t>Slovenski koordinator PA1b je v letu 2024 sodeloval na EUSAIR letnem forumu, ki ga je v Šibeniku organizirala Predsedujoča EUSAIR Hrvaška. Na dogodku je PA1b sodelovala na transportnem panelu, ki je obravnaval interoperabilnost železniškega omrežja v makro-regiji.</w:t>
      </w:r>
    </w:p>
    <w:p w14:paraId="7DC751FC" w14:textId="77777777" w:rsidR="005502B1" w:rsidRPr="00EE559A" w:rsidRDefault="005502B1" w:rsidP="00EE559A">
      <w:pPr>
        <w:pStyle w:val="ListParagraph"/>
        <w:numPr>
          <w:ilvl w:val="0"/>
          <w:numId w:val="15"/>
        </w:numPr>
        <w:spacing w:line="260" w:lineRule="exact"/>
        <w:contextualSpacing/>
        <w:jc w:val="both"/>
        <w:rPr>
          <w:rFonts w:ascii="Arial" w:hAnsi="Arial" w:cs="Arial"/>
        </w:rPr>
      </w:pPr>
      <w:r w:rsidRPr="00EE559A">
        <w:rPr>
          <w:rFonts w:ascii="Arial" w:hAnsi="Arial" w:cs="Arial"/>
        </w:rPr>
        <w:t xml:space="preserve">Aktivna udeležba na delavnici (WS) krepitve zmogljivosti projekta GeoNet See, 5.–6. 9.2024, Ljubljana. Na delavnici je PA1b slovenski koordinator (MZI) sodeloval s predstavitvijo »Skupaj do boljše multimodalne povezanosti v Podonavski makroregiji (odporna prometna infrastruktura)« v okviru razprave o mreženju deležnikov.   </w:t>
      </w:r>
    </w:p>
    <w:p w14:paraId="117FE10B" w14:textId="63387507" w:rsidR="005502B1" w:rsidRPr="00EE559A" w:rsidRDefault="005502B1" w:rsidP="00EE559A">
      <w:pPr>
        <w:pStyle w:val="ListParagraph"/>
        <w:numPr>
          <w:ilvl w:val="0"/>
          <w:numId w:val="15"/>
        </w:numPr>
        <w:spacing w:line="260" w:lineRule="exact"/>
        <w:contextualSpacing/>
        <w:jc w:val="both"/>
        <w:rPr>
          <w:rFonts w:ascii="Arial" w:hAnsi="Arial" w:cs="Arial"/>
        </w:rPr>
      </w:pPr>
      <w:r w:rsidRPr="00EE559A">
        <w:rPr>
          <w:rFonts w:ascii="Arial" w:hAnsi="Arial" w:cs="Arial"/>
        </w:rPr>
        <w:t>PA1b je ohranjalo dober odnos s številnimi deležniki, med drugim s Prometno skupnostjo in UNECE. Med drugim je slovenski koordinator PA1b aktivno sodeloval na Regionalnem dialogu »Advancing Skills in the Western Balkans Transport Sector«</w:t>
      </w:r>
      <w:r w:rsidR="006F75C8" w:rsidRPr="00EE559A">
        <w:rPr>
          <w:rFonts w:ascii="Arial" w:hAnsi="Arial" w:cs="Arial"/>
        </w:rPr>
        <w:t>,</w:t>
      </w:r>
      <w:r w:rsidRPr="00EE559A">
        <w:rPr>
          <w:rFonts w:ascii="Arial" w:hAnsi="Arial" w:cs="Arial"/>
        </w:rPr>
        <w:t xml:space="preserve"> 27. novembra v Beogradu.  </w:t>
      </w:r>
    </w:p>
    <w:p w14:paraId="07EE8B34" w14:textId="31DB30DA" w:rsidR="006F75C8" w:rsidRPr="00EE559A" w:rsidRDefault="006F75C8" w:rsidP="00EE559A">
      <w:pPr>
        <w:contextualSpacing/>
        <w:jc w:val="both"/>
        <w:rPr>
          <w:rFonts w:cs="Arial"/>
          <w:szCs w:val="20"/>
          <w:lang w:val="sl-SI"/>
        </w:rPr>
      </w:pPr>
    </w:p>
    <w:p w14:paraId="40EDD843" w14:textId="299AB7C3" w:rsidR="006F75C8" w:rsidRPr="00EE559A" w:rsidRDefault="006F75C8" w:rsidP="00EE559A">
      <w:pPr>
        <w:contextualSpacing/>
        <w:jc w:val="both"/>
        <w:rPr>
          <w:rFonts w:cs="Arial"/>
          <w:szCs w:val="20"/>
          <w:lang w:val="sl-SI"/>
        </w:rPr>
      </w:pPr>
    </w:p>
    <w:p w14:paraId="2F88758E" w14:textId="77777777" w:rsidR="006F75C8" w:rsidRPr="00EE559A" w:rsidRDefault="006F75C8" w:rsidP="00EE559A">
      <w:pPr>
        <w:contextualSpacing/>
        <w:jc w:val="both"/>
        <w:rPr>
          <w:rFonts w:cs="Arial"/>
          <w:szCs w:val="20"/>
          <w:lang w:val="sl-SI"/>
        </w:rPr>
      </w:pPr>
    </w:p>
    <w:p w14:paraId="59DDDA4C" w14:textId="77777777" w:rsidR="00034ACB" w:rsidRPr="00EE559A" w:rsidRDefault="00034ACB" w:rsidP="00EE559A">
      <w:pPr>
        <w:jc w:val="both"/>
        <w:rPr>
          <w:rFonts w:cs="Arial"/>
          <w:bCs/>
          <w:color w:val="000000" w:themeColor="text1"/>
          <w:szCs w:val="20"/>
          <w:u w:val="single"/>
          <w:lang w:val="sl-SI"/>
        </w:rPr>
      </w:pPr>
      <w:r w:rsidRPr="00EE559A">
        <w:rPr>
          <w:rFonts w:cs="Arial"/>
          <w:bCs/>
          <w:color w:val="000000" w:themeColor="text1"/>
          <w:szCs w:val="20"/>
          <w:u w:val="single"/>
          <w:lang w:val="sl-SI"/>
        </w:rPr>
        <w:t>Vpliv na domače politike:</w:t>
      </w:r>
    </w:p>
    <w:p w14:paraId="56FDBF9C" w14:textId="77777777" w:rsidR="005502B1" w:rsidRPr="00EE559A" w:rsidRDefault="005502B1" w:rsidP="00EE559A">
      <w:pPr>
        <w:pStyle w:val="Tekstrazpisa"/>
        <w:numPr>
          <w:ilvl w:val="0"/>
          <w:numId w:val="16"/>
        </w:numPr>
        <w:spacing w:after="0" w:line="260" w:lineRule="exact"/>
        <w:rPr>
          <w:rFonts w:ascii="Arial" w:hAnsi="Arial" w:cs="Arial"/>
          <w:szCs w:val="20"/>
        </w:rPr>
      </w:pPr>
      <w:r w:rsidRPr="00EE559A">
        <w:rPr>
          <w:rFonts w:ascii="Arial" w:hAnsi="Arial" w:cs="Arial"/>
          <w:szCs w:val="20"/>
        </w:rPr>
        <w:t xml:space="preserve">Koordinacija in sodelovanje v PA1b je pripomoglo k uresničevanju prometne politike v Sloveniji, predvsem v luči spodbujanja ključnih projektov, ki prispevajo k mednarodni povezljivosti. </w:t>
      </w:r>
    </w:p>
    <w:p w14:paraId="5FACA201" w14:textId="77777777" w:rsidR="005502B1" w:rsidRPr="00EE559A" w:rsidRDefault="005502B1" w:rsidP="00EE559A">
      <w:pPr>
        <w:pStyle w:val="Tekstrazpisa"/>
        <w:numPr>
          <w:ilvl w:val="0"/>
          <w:numId w:val="16"/>
        </w:numPr>
        <w:spacing w:after="0" w:line="260" w:lineRule="exact"/>
        <w:rPr>
          <w:rFonts w:ascii="Arial" w:hAnsi="Arial" w:cs="Arial"/>
          <w:szCs w:val="20"/>
        </w:rPr>
      </w:pPr>
      <w:r w:rsidRPr="00EE559A">
        <w:rPr>
          <w:rFonts w:ascii="Arial" w:hAnsi="Arial" w:cs="Arial"/>
          <w:szCs w:val="20"/>
        </w:rPr>
        <w:t xml:space="preserve">Nadalje je koordinacija in sodelovanje v PA1b pripomoglo predvsem k prepoznavnosti Slovenije (MZI) kot ene vodilnih za področje prometa v regiji, kot tudi k upoštevanju ostalih držav članic do transnacionalnih regijskih povezav, ki prečkajo Slovenijo.   </w:t>
      </w:r>
    </w:p>
    <w:p w14:paraId="655EA410" w14:textId="32DE29A2" w:rsidR="00034ACB" w:rsidRPr="00EE559A" w:rsidRDefault="00034ACB" w:rsidP="00EE559A">
      <w:pPr>
        <w:jc w:val="both"/>
        <w:rPr>
          <w:rFonts w:cs="Arial"/>
          <w:b/>
          <w:szCs w:val="20"/>
          <w:lang w:val="sl-SI"/>
        </w:rPr>
      </w:pPr>
    </w:p>
    <w:p w14:paraId="0FEFF955" w14:textId="635F11CF" w:rsidR="00034ACB" w:rsidRPr="00EE559A" w:rsidRDefault="00034ACB" w:rsidP="00EE559A">
      <w:pPr>
        <w:jc w:val="both"/>
        <w:rPr>
          <w:rFonts w:cs="Arial"/>
          <w:bCs/>
          <w:color w:val="000000" w:themeColor="text1"/>
          <w:szCs w:val="20"/>
          <w:u w:val="single"/>
          <w:lang w:val="sl-SI"/>
        </w:rPr>
      </w:pPr>
      <w:r w:rsidRPr="00EE559A">
        <w:rPr>
          <w:rFonts w:cs="Arial"/>
          <w:bCs/>
          <w:color w:val="000000" w:themeColor="text1"/>
          <w:szCs w:val="20"/>
          <w:u w:val="single"/>
          <w:lang w:val="sl-SI"/>
        </w:rPr>
        <w:t xml:space="preserve">Vključevanje mladih: </w:t>
      </w:r>
    </w:p>
    <w:p w14:paraId="10C4D6E2" w14:textId="6E4F5A19" w:rsidR="00034ACB" w:rsidRPr="00EE559A" w:rsidRDefault="005502B1" w:rsidP="00EE559A">
      <w:pPr>
        <w:jc w:val="both"/>
        <w:rPr>
          <w:rFonts w:cs="Arial"/>
          <w:szCs w:val="20"/>
          <w:lang w:val="sl-SI"/>
        </w:rPr>
      </w:pPr>
      <w:r w:rsidRPr="00EE559A">
        <w:rPr>
          <w:rFonts w:cs="Arial"/>
          <w:szCs w:val="20"/>
          <w:lang w:val="sl-SI"/>
        </w:rPr>
        <w:t xml:space="preserve">V letu 2024 je EUSDR nadaljevala aktivnosti vključevanja mladih v izvajanje strategije, ki je bilo pričeto 2023. Predstavnica mladih je spremljala delo PA1b.  </w:t>
      </w:r>
    </w:p>
    <w:p w14:paraId="754055EF" w14:textId="77777777" w:rsidR="005502B1" w:rsidRPr="00EE559A" w:rsidRDefault="005502B1" w:rsidP="00EE559A">
      <w:pPr>
        <w:jc w:val="both"/>
        <w:rPr>
          <w:rFonts w:cs="Arial"/>
          <w:b/>
          <w:szCs w:val="20"/>
          <w:lang w:val="sl-SI"/>
        </w:rPr>
      </w:pPr>
    </w:p>
    <w:p w14:paraId="6F4DDA7D" w14:textId="73DAE939" w:rsidR="00034ACB" w:rsidRPr="00EE559A" w:rsidRDefault="00034ACB" w:rsidP="00EE559A">
      <w:pPr>
        <w:jc w:val="both"/>
        <w:rPr>
          <w:rFonts w:cs="Arial"/>
          <w:bCs/>
          <w:color w:val="000000" w:themeColor="text1"/>
          <w:szCs w:val="20"/>
          <w:u w:val="single"/>
          <w:lang w:val="sl-SI"/>
        </w:rPr>
      </w:pPr>
      <w:r w:rsidRPr="00EE559A">
        <w:rPr>
          <w:rFonts w:cs="Arial"/>
          <w:bCs/>
          <w:color w:val="000000" w:themeColor="text1"/>
          <w:szCs w:val="20"/>
          <w:u w:val="single"/>
          <w:lang w:val="sl-SI"/>
        </w:rPr>
        <w:t>Sodelovanje z drugimi EU MRS:</w:t>
      </w:r>
    </w:p>
    <w:p w14:paraId="27327B33" w14:textId="77777777" w:rsidR="005502B1" w:rsidRPr="00EE559A" w:rsidRDefault="005502B1" w:rsidP="00EE559A">
      <w:pPr>
        <w:pStyle w:val="Tekstrazpisa"/>
        <w:spacing w:after="0" w:line="260" w:lineRule="exact"/>
        <w:rPr>
          <w:rFonts w:ascii="Arial" w:hAnsi="Arial" w:cs="Arial"/>
          <w:szCs w:val="20"/>
        </w:rPr>
      </w:pPr>
      <w:r w:rsidRPr="00EE559A">
        <w:rPr>
          <w:rFonts w:ascii="Arial" w:hAnsi="Arial" w:cs="Arial"/>
          <w:szCs w:val="20"/>
        </w:rPr>
        <w:t>Sodelovanje med makro-regijami je potekalo v okviru zmožnosti in je v letu 2024 zajemalo:</w:t>
      </w:r>
    </w:p>
    <w:p w14:paraId="56AD19E2" w14:textId="77777777" w:rsidR="005502B1" w:rsidRPr="00EE559A" w:rsidRDefault="005502B1" w:rsidP="00EE559A">
      <w:pPr>
        <w:pStyle w:val="Tekstrazpisa"/>
        <w:numPr>
          <w:ilvl w:val="0"/>
          <w:numId w:val="16"/>
        </w:numPr>
        <w:spacing w:after="0" w:line="260" w:lineRule="exact"/>
        <w:rPr>
          <w:rFonts w:ascii="Arial" w:hAnsi="Arial" w:cs="Arial"/>
          <w:szCs w:val="20"/>
        </w:rPr>
      </w:pPr>
      <w:r w:rsidRPr="00EE559A">
        <w:rPr>
          <w:rFonts w:ascii="Arial" w:hAnsi="Arial" w:cs="Arial"/>
          <w:szCs w:val="20"/>
        </w:rPr>
        <w:t xml:space="preserve">EUSDR in EUSAIR: Sodelovanje na dogodkih, npr. PA1b na EUSAIR letnem forumu in TSG2 na PA1b konferenci deležnikov;  </w:t>
      </w:r>
    </w:p>
    <w:p w14:paraId="5E0E208F" w14:textId="77777777" w:rsidR="005502B1" w:rsidRPr="00EE559A" w:rsidRDefault="005502B1" w:rsidP="00EE559A">
      <w:pPr>
        <w:pStyle w:val="Tekstrazpisa"/>
        <w:numPr>
          <w:ilvl w:val="0"/>
          <w:numId w:val="16"/>
        </w:numPr>
        <w:spacing w:after="0" w:line="260" w:lineRule="exact"/>
        <w:rPr>
          <w:rFonts w:ascii="Arial" w:hAnsi="Arial" w:cs="Arial"/>
          <w:szCs w:val="20"/>
        </w:rPr>
      </w:pPr>
      <w:r w:rsidRPr="00EE559A">
        <w:rPr>
          <w:rFonts w:ascii="Arial" w:hAnsi="Arial" w:cs="Arial"/>
          <w:szCs w:val="20"/>
        </w:rPr>
        <w:t xml:space="preserve">EUSDR in EUSALP: Sodelovanje na dogodkih, npr. EUSALP AG4 na PA1b konferenci deležnikov in PA1b koordinator na sestankih AG4; </w:t>
      </w:r>
    </w:p>
    <w:p w14:paraId="34F6E7AF" w14:textId="66A4DF0F" w:rsidR="00034ACB" w:rsidRPr="00EE559A" w:rsidRDefault="005502B1" w:rsidP="00EE559A">
      <w:pPr>
        <w:pStyle w:val="Tekstrazpisa"/>
        <w:numPr>
          <w:ilvl w:val="0"/>
          <w:numId w:val="16"/>
        </w:numPr>
        <w:spacing w:after="0" w:line="260" w:lineRule="exact"/>
        <w:rPr>
          <w:rFonts w:ascii="Arial" w:hAnsi="Arial" w:cs="Arial"/>
          <w:szCs w:val="20"/>
        </w:rPr>
      </w:pPr>
      <w:r w:rsidRPr="00EE559A">
        <w:rPr>
          <w:rFonts w:ascii="Arial" w:hAnsi="Arial" w:cs="Arial"/>
          <w:szCs w:val="20"/>
        </w:rPr>
        <w:t>EUSDR in EUSBSR: Potem ko sta EUSBSR in EUSDR koordinatorja za promet začela sodelovanje v letu 2022 in nadaljevala v letu 2023, so aktivnosti v letu 2024 zastale.</w:t>
      </w:r>
    </w:p>
    <w:p w14:paraId="2218D24E" w14:textId="108656EE" w:rsidR="00034ACB" w:rsidRPr="00EE559A" w:rsidRDefault="00034ACB" w:rsidP="00EE559A">
      <w:pPr>
        <w:jc w:val="both"/>
        <w:rPr>
          <w:rFonts w:cs="Arial"/>
          <w:b/>
          <w:szCs w:val="20"/>
          <w:lang w:val="sl-SI"/>
        </w:rPr>
      </w:pPr>
    </w:p>
    <w:p w14:paraId="0CC1A59B" w14:textId="14CA984D" w:rsidR="00034ACB" w:rsidRPr="00EE559A" w:rsidRDefault="00034ACB" w:rsidP="00EE559A">
      <w:pPr>
        <w:jc w:val="both"/>
        <w:rPr>
          <w:rFonts w:cs="Arial"/>
          <w:bCs/>
          <w:color w:val="000000" w:themeColor="text1"/>
          <w:szCs w:val="20"/>
          <w:u w:val="single"/>
          <w:lang w:val="sl-SI"/>
        </w:rPr>
      </w:pPr>
      <w:r w:rsidRPr="00EE559A">
        <w:rPr>
          <w:rFonts w:cs="Arial"/>
          <w:bCs/>
          <w:color w:val="000000" w:themeColor="text1"/>
          <w:szCs w:val="20"/>
          <w:u w:val="single"/>
          <w:lang w:val="sl-SI"/>
        </w:rPr>
        <w:t>Zgodba o uspehu/primer dobre prakse:</w:t>
      </w:r>
    </w:p>
    <w:p w14:paraId="5A7C97ED" w14:textId="77777777" w:rsidR="005502B1" w:rsidRPr="00EE559A" w:rsidRDefault="005502B1" w:rsidP="00EE559A">
      <w:pPr>
        <w:pStyle w:val="Tekstrazpisa"/>
        <w:spacing w:after="0" w:line="260" w:lineRule="exact"/>
        <w:rPr>
          <w:rFonts w:ascii="Arial" w:hAnsi="Arial" w:cs="Arial"/>
          <w:szCs w:val="20"/>
        </w:rPr>
      </w:pPr>
      <w:r w:rsidRPr="00EE559A">
        <w:rPr>
          <w:rFonts w:ascii="Arial" w:hAnsi="Arial" w:cs="Arial"/>
          <w:szCs w:val="20"/>
        </w:rPr>
        <w:t>PA1b je določila tri »flagship« projekte za dodano vrednostjo za celotno makroregijo in so pomembni tudi za Slovenijo:</w:t>
      </w:r>
    </w:p>
    <w:p w14:paraId="78DD3B08" w14:textId="4DC34B60" w:rsidR="005502B1" w:rsidRPr="00EE559A" w:rsidRDefault="005502B1" w:rsidP="00EE559A">
      <w:pPr>
        <w:pStyle w:val="Tekstrazpisa"/>
        <w:numPr>
          <w:ilvl w:val="0"/>
          <w:numId w:val="46"/>
        </w:numPr>
        <w:spacing w:after="0" w:line="260" w:lineRule="exact"/>
        <w:rPr>
          <w:rFonts w:ascii="Arial" w:hAnsi="Arial" w:cs="Arial"/>
          <w:szCs w:val="20"/>
        </w:rPr>
      </w:pPr>
      <w:r w:rsidRPr="00EE559A">
        <w:rPr>
          <w:rFonts w:ascii="Arial" w:hAnsi="Arial" w:cs="Arial"/>
          <w:szCs w:val="20"/>
        </w:rPr>
        <w:t>Proces promocije izvajanja strategije in naslavljanje ključnih izzivov v okviru konference »Prometni dnevi Podonavske r</w:t>
      </w:r>
      <w:r w:rsidR="00AC5553" w:rsidRPr="00EE559A">
        <w:rPr>
          <w:rFonts w:ascii="Arial" w:hAnsi="Arial" w:cs="Arial"/>
          <w:szCs w:val="20"/>
        </w:rPr>
        <w:t>egije«. Zadnja,</w:t>
      </w:r>
      <w:r w:rsidRPr="00EE559A">
        <w:rPr>
          <w:rFonts w:ascii="Arial" w:hAnsi="Arial" w:cs="Arial"/>
          <w:szCs w:val="20"/>
        </w:rPr>
        <w:t xml:space="preserve"> 8. konferenca je bila organizirana 3.12.2024 v Ljubljani.  </w:t>
      </w:r>
    </w:p>
    <w:p w14:paraId="5A2E9D3D" w14:textId="77777777" w:rsidR="005502B1" w:rsidRPr="00EE559A" w:rsidRDefault="005502B1" w:rsidP="00EE559A">
      <w:pPr>
        <w:pStyle w:val="Tekstrazpisa"/>
        <w:numPr>
          <w:ilvl w:val="0"/>
          <w:numId w:val="46"/>
        </w:numPr>
        <w:spacing w:after="0" w:line="260" w:lineRule="exact"/>
        <w:rPr>
          <w:rFonts w:ascii="Arial" w:hAnsi="Arial" w:cs="Arial"/>
          <w:szCs w:val="20"/>
        </w:rPr>
      </w:pPr>
      <w:r w:rsidRPr="00EE559A">
        <w:rPr>
          <w:rFonts w:ascii="Arial" w:hAnsi="Arial" w:cs="Arial"/>
          <w:szCs w:val="20"/>
        </w:rPr>
        <w:t xml:space="preserve">Proces vzpostavitve učinkovitih multimodalnih koridorjev Podonavske regije: Razvoj medsebojno povezanega in integriranega prometnega sistema v Podonavju je izziv makroregionalnega pomena in je skladen z nacionalnimi prednostnimi nalogami ter cilji EU za bolj povezano, bolj zeleno Evropo, katere cilj je krepitev multimodalnih TEN-T infrastrukturnih omrežij, ki še posebej izpostavlja prometne povezave med EU in državami nečlanicami EU. Poleg tega proces prispeva k izboljšanju povezav med severnim Jadranom in Črnim morjem ter intermodalne povezave z rečnimi in morskimi pristanišči v makroregiji. V okviru dolgotrajnega procesa vzpostavljanja novih multimodalnih koridorjev so pomembne pobude za tri koridorje: a) Zahodno balkanski – vzhodni sredozemski koridor, ki je trenutno v predlogu reviidirane TEN-T uredbe; b) Koridor Črno morje – severni Jadran, katerega začetki segajo v leto 2013, vendar še vedno nima dovolj podpore vseh držav makroregije in c) </w:t>
      </w:r>
      <w:r w:rsidRPr="00EE559A">
        <w:rPr>
          <w:rFonts w:ascii="Arial" w:hAnsi="Arial" w:cs="Arial"/>
          <w:szCs w:val="20"/>
        </w:rPr>
        <w:lastRenderedPageBreak/>
        <w:t>Jadransko-jonski multimodalni koridor, za katerega so se pričele razprave že leta 2000, intenzivirale po letu 2015 vendar še vedno nima dovolj politične podpore, da bi bil uvrščen med prometne koridorje EU omrežja. Slovenski del koridorja predstavljata odseka (Trst)/Fernetiči-Postojna in Postojna-Jelšane.  Aktivnosti se nadaljujejo.</w:t>
      </w:r>
    </w:p>
    <w:p w14:paraId="49530666" w14:textId="77777777" w:rsidR="005502B1" w:rsidRPr="00EE559A" w:rsidRDefault="005502B1" w:rsidP="00EE559A">
      <w:pPr>
        <w:pStyle w:val="Tekstrazpisa"/>
        <w:numPr>
          <w:ilvl w:val="0"/>
          <w:numId w:val="46"/>
        </w:numPr>
        <w:spacing w:after="0" w:line="260" w:lineRule="exact"/>
        <w:rPr>
          <w:rFonts w:ascii="Arial" w:hAnsi="Arial" w:cs="Arial"/>
          <w:szCs w:val="20"/>
        </w:rPr>
      </w:pPr>
      <w:r w:rsidRPr="00EE559A">
        <w:rPr>
          <w:rFonts w:ascii="Arial" w:hAnsi="Arial" w:cs="Arial"/>
          <w:szCs w:val="20"/>
        </w:rPr>
        <w:t>Projekt X4ITS, katerega izvajalca sta tudi MZI-NCUP in DARS, je pomembna pobuda na področju uvajanje pametnih prometnih sistemov (ITS), ki revolucionirajo upravljanje, učinkovitost in varnost prometa na evropskih prometnih koridorjih TEN-T omrežja. Osnovni cilj projekta je razviti povezano cestno omrežje ITS vzdolž srednjega in vzhodnega koridorja vseevropskega prometnega omrežja (TEN-T). V izvajanje projekta so vključeni predstavniki 6 držav (vse so članice tudi Podonavske regije): Avstrije, Češke,  Hrvaške, Madžarske, Romunije in Slovenije.</w:t>
      </w:r>
    </w:p>
    <w:p w14:paraId="17282C5B" w14:textId="77777777" w:rsidR="00034ACB" w:rsidRPr="00EE559A" w:rsidRDefault="00034ACB" w:rsidP="00EE559A">
      <w:pPr>
        <w:pStyle w:val="Tekstrazpisa"/>
        <w:spacing w:after="0" w:line="260" w:lineRule="exact"/>
        <w:rPr>
          <w:rFonts w:ascii="Arial" w:hAnsi="Arial" w:cs="Arial"/>
          <w:szCs w:val="20"/>
        </w:rPr>
      </w:pPr>
    </w:p>
    <w:p w14:paraId="3843B0DB" w14:textId="6F8E75FE" w:rsidR="005502B1" w:rsidRPr="00EE559A" w:rsidRDefault="005502B1" w:rsidP="00EE559A">
      <w:pPr>
        <w:jc w:val="both"/>
        <w:rPr>
          <w:rFonts w:cs="Arial"/>
          <w:szCs w:val="20"/>
          <w:lang w:val="sl-SI"/>
        </w:rPr>
      </w:pPr>
    </w:p>
    <w:p w14:paraId="4751900D" w14:textId="04E39CDD" w:rsidR="00E16E5C" w:rsidRPr="00EE559A" w:rsidRDefault="00E16E5C" w:rsidP="00EE559A">
      <w:pPr>
        <w:jc w:val="both"/>
        <w:rPr>
          <w:rFonts w:cs="Arial"/>
          <w:szCs w:val="20"/>
          <w:lang w:val="sl-SI"/>
        </w:rPr>
      </w:pPr>
    </w:p>
    <w:p w14:paraId="2B05858E" w14:textId="1B0CB762" w:rsidR="00E16E5C" w:rsidRPr="00EE559A" w:rsidRDefault="00E16E5C" w:rsidP="00EE559A">
      <w:pPr>
        <w:jc w:val="both"/>
        <w:rPr>
          <w:rFonts w:cs="Arial"/>
          <w:szCs w:val="20"/>
          <w:lang w:val="sl-SI"/>
        </w:rPr>
      </w:pPr>
    </w:p>
    <w:p w14:paraId="51E3DE87" w14:textId="77777777" w:rsidR="00E16E5C" w:rsidRPr="00EE559A" w:rsidRDefault="00E16E5C" w:rsidP="00EE559A">
      <w:pPr>
        <w:jc w:val="both"/>
        <w:rPr>
          <w:rFonts w:cs="Arial"/>
          <w:szCs w:val="20"/>
          <w:lang w:val="sl-SI"/>
        </w:rPr>
      </w:pPr>
    </w:p>
    <w:p w14:paraId="0442D203" w14:textId="27096DB5" w:rsidR="00EE7B61" w:rsidRPr="00EE559A" w:rsidRDefault="00EE7B61" w:rsidP="00EE559A">
      <w:pPr>
        <w:pBdr>
          <w:top w:val="single" w:sz="4" w:space="1" w:color="auto"/>
          <w:left w:val="single" w:sz="4" w:space="4" w:color="auto"/>
          <w:bottom w:val="single" w:sz="4" w:space="1" w:color="auto"/>
          <w:right w:val="single" w:sz="4" w:space="4" w:color="auto"/>
        </w:pBdr>
        <w:jc w:val="both"/>
        <w:rPr>
          <w:rFonts w:cs="Arial"/>
          <w:b/>
          <w:color w:val="FF0000"/>
          <w:szCs w:val="20"/>
          <w:lang w:val="sl-SI"/>
        </w:rPr>
      </w:pPr>
      <w:r w:rsidRPr="00EE559A">
        <w:rPr>
          <w:rFonts w:cs="Arial"/>
          <w:b/>
          <w:szCs w:val="20"/>
          <w:lang w:val="sl-SI"/>
        </w:rPr>
        <w:t xml:space="preserve">MINISTRSTVO ZA </w:t>
      </w:r>
      <w:r w:rsidR="00B84F36" w:rsidRPr="00EE559A">
        <w:rPr>
          <w:rFonts w:cs="Arial"/>
          <w:b/>
          <w:szCs w:val="20"/>
          <w:lang w:val="sl-SI"/>
        </w:rPr>
        <w:t>VISOKO ŠOLSTVO,</w:t>
      </w:r>
      <w:r w:rsidR="0065498C" w:rsidRPr="00EE559A">
        <w:rPr>
          <w:rFonts w:cs="Arial"/>
          <w:b/>
          <w:szCs w:val="20"/>
          <w:lang w:val="sl-SI"/>
        </w:rPr>
        <w:t xml:space="preserve"> ZNANOST IN INOVACIJE (MVZI) </w:t>
      </w:r>
    </w:p>
    <w:p w14:paraId="5ADA783C" w14:textId="319ED60B" w:rsidR="00EE7B61" w:rsidRPr="00EE559A" w:rsidRDefault="00EE7B61" w:rsidP="00EE559A">
      <w:pPr>
        <w:jc w:val="both"/>
        <w:rPr>
          <w:rFonts w:cs="Arial"/>
          <w:bCs/>
          <w:szCs w:val="20"/>
          <w:lang w:val="sl-SI"/>
        </w:rPr>
      </w:pPr>
    </w:p>
    <w:p w14:paraId="64D1E5FA" w14:textId="77777777" w:rsidR="002F7453" w:rsidRPr="00EE559A" w:rsidRDefault="002F7453" w:rsidP="00EE559A">
      <w:pPr>
        <w:pStyle w:val="ListParagraph"/>
        <w:numPr>
          <w:ilvl w:val="0"/>
          <w:numId w:val="22"/>
        </w:numPr>
        <w:spacing w:line="260" w:lineRule="exact"/>
        <w:jc w:val="both"/>
        <w:rPr>
          <w:rFonts w:ascii="Arial" w:hAnsi="Arial" w:cs="Arial"/>
          <w:b/>
          <w:bCs/>
          <w:color w:val="000000" w:themeColor="text1"/>
        </w:rPr>
      </w:pPr>
      <w:r w:rsidRPr="00EE559A">
        <w:rPr>
          <w:rFonts w:ascii="Arial" w:hAnsi="Arial" w:cs="Arial"/>
          <w:b/>
          <w:bCs/>
          <w:color w:val="000000" w:themeColor="text1"/>
        </w:rPr>
        <w:t>Strategija EU za podonavsko regijo (EUSDR)</w:t>
      </w:r>
    </w:p>
    <w:p w14:paraId="4EB4771A" w14:textId="738157E8" w:rsidR="00210573" w:rsidRPr="00EE559A" w:rsidRDefault="00210573" w:rsidP="00EE559A">
      <w:pPr>
        <w:jc w:val="both"/>
        <w:rPr>
          <w:rFonts w:cs="Arial"/>
          <w:b/>
          <w:szCs w:val="20"/>
          <w:u w:val="single"/>
          <w:lang w:val="sl-SI"/>
        </w:rPr>
      </w:pPr>
    </w:p>
    <w:p w14:paraId="16E61816" w14:textId="571837ED" w:rsidR="002F7453" w:rsidRPr="00EE559A" w:rsidRDefault="002F7453" w:rsidP="00EE559A">
      <w:pPr>
        <w:jc w:val="both"/>
        <w:rPr>
          <w:rFonts w:cs="Arial"/>
          <w:szCs w:val="20"/>
          <w:u w:val="single"/>
          <w:lang w:val="sl-SI"/>
        </w:rPr>
      </w:pPr>
      <w:r w:rsidRPr="00EE559A">
        <w:rPr>
          <w:rFonts w:cs="Arial"/>
          <w:szCs w:val="20"/>
          <w:u w:val="single"/>
          <w:lang w:val="sl-SI"/>
        </w:rPr>
        <w:t>Sodelovanje v ok</w:t>
      </w:r>
      <w:r w:rsidR="0081158B" w:rsidRPr="00EE559A">
        <w:rPr>
          <w:rFonts w:cs="Arial"/>
          <w:szCs w:val="20"/>
          <w:u w:val="single"/>
          <w:lang w:val="sl-SI"/>
        </w:rPr>
        <w:t>viru prioritetnega področja 7 "D</w:t>
      </w:r>
      <w:r w:rsidRPr="00EE559A">
        <w:rPr>
          <w:rFonts w:cs="Arial"/>
          <w:szCs w:val="20"/>
          <w:u w:val="single"/>
          <w:lang w:val="sl-SI"/>
        </w:rPr>
        <w:t>ružba znanja"</w:t>
      </w:r>
    </w:p>
    <w:p w14:paraId="3D8699A1" w14:textId="7E79783B" w:rsidR="001D7689" w:rsidRPr="00EE559A" w:rsidRDefault="001D7689" w:rsidP="00EE559A">
      <w:pPr>
        <w:jc w:val="both"/>
        <w:rPr>
          <w:rFonts w:cs="Arial"/>
          <w:szCs w:val="20"/>
          <w:u w:val="single"/>
          <w:lang w:val="sl-SI"/>
        </w:rPr>
      </w:pPr>
    </w:p>
    <w:p w14:paraId="150670FD" w14:textId="31A60BEC" w:rsidR="007F1275" w:rsidRPr="00EE559A" w:rsidRDefault="007F1275" w:rsidP="00EE559A">
      <w:pPr>
        <w:jc w:val="both"/>
        <w:rPr>
          <w:rFonts w:cs="Arial"/>
          <w:szCs w:val="20"/>
          <w:u w:val="single"/>
          <w:lang w:val="sl-SI"/>
        </w:rPr>
      </w:pPr>
      <w:r w:rsidRPr="00EE559A">
        <w:rPr>
          <w:rFonts w:cs="Arial"/>
          <w:szCs w:val="20"/>
          <w:u w:val="single"/>
          <w:lang w:val="sl-SI"/>
        </w:rPr>
        <w:t>Dogodki in dosežki:</w:t>
      </w:r>
    </w:p>
    <w:p w14:paraId="63FE3951" w14:textId="100CE433" w:rsidR="00F3055B" w:rsidRPr="00EE559A" w:rsidRDefault="00F3055B" w:rsidP="00EE559A">
      <w:pPr>
        <w:pStyle w:val="Tekstrazpisa"/>
        <w:numPr>
          <w:ilvl w:val="0"/>
          <w:numId w:val="15"/>
        </w:numPr>
        <w:spacing w:after="0" w:line="260" w:lineRule="exact"/>
        <w:rPr>
          <w:rFonts w:ascii="Arial" w:hAnsi="Arial" w:cs="Arial"/>
          <w:szCs w:val="20"/>
        </w:rPr>
      </w:pPr>
      <w:r w:rsidRPr="00EE559A">
        <w:rPr>
          <w:rFonts w:ascii="Arial" w:hAnsi="Arial" w:cs="Arial"/>
          <w:b/>
          <w:szCs w:val="20"/>
        </w:rPr>
        <w:t xml:space="preserve"> </w:t>
      </w:r>
      <w:r w:rsidRPr="00EE559A">
        <w:rPr>
          <w:rFonts w:ascii="Arial" w:hAnsi="Arial" w:cs="Arial"/>
          <w:szCs w:val="20"/>
        </w:rPr>
        <w:t>Letna konferenca Podonavske rektorske konference v Kremsu, 13. do 15. september 2024: soorganizacija in povezava s srečanji Usmerjevalnih odborov obeh prioritetnih področij. Namen dogodka je bil povezati aktivnosti članic Rektorske konference s cilji prioritetnih področij, posebej na področju »DRC Initiative Fund« (sklad štipendij za doktorske študente iz Podonavja) in »Danubius Award«.</w:t>
      </w:r>
    </w:p>
    <w:p w14:paraId="68256F59" w14:textId="77777777" w:rsidR="001D7689" w:rsidRPr="00EE559A" w:rsidRDefault="00F3055B" w:rsidP="00EE559A">
      <w:pPr>
        <w:pStyle w:val="Tekstrazpisa"/>
        <w:numPr>
          <w:ilvl w:val="0"/>
          <w:numId w:val="15"/>
        </w:numPr>
        <w:spacing w:after="0" w:line="260" w:lineRule="exact"/>
        <w:rPr>
          <w:rFonts w:ascii="Arial" w:hAnsi="Arial" w:cs="Arial"/>
          <w:szCs w:val="20"/>
        </w:rPr>
      </w:pPr>
      <w:r w:rsidRPr="00EE559A">
        <w:rPr>
          <w:rFonts w:ascii="Arial" w:hAnsi="Arial" w:cs="Arial"/>
          <w:szCs w:val="20"/>
        </w:rPr>
        <w:t>Sestanek SG PA 7 v Kremsu (14. - 15. 11. 2024); sestanek SG PA 7 in PA 8 v Ulmu (8. 7. 2024). 13. Letni forum EUSDR je potekal 20. - 21. 6. 2024 na Dunaju.</w:t>
      </w:r>
    </w:p>
    <w:p w14:paraId="1B23E1AD" w14:textId="4417B812" w:rsidR="002F7453" w:rsidRPr="00EE559A" w:rsidRDefault="00F3055B" w:rsidP="00EE559A">
      <w:pPr>
        <w:pStyle w:val="Tekstrazpisa"/>
        <w:numPr>
          <w:ilvl w:val="0"/>
          <w:numId w:val="15"/>
        </w:numPr>
        <w:spacing w:after="0" w:line="260" w:lineRule="exact"/>
        <w:rPr>
          <w:rFonts w:ascii="Arial" w:hAnsi="Arial" w:cs="Arial"/>
          <w:szCs w:val="20"/>
        </w:rPr>
      </w:pPr>
      <w:r w:rsidRPr="00EE559A">
        <w:rPr>
          <w:rFonts w:ascii="Arial" w:hAnsi="Arial" w:cs="Arial"/>
          <w:szCs w:val="20"/>
        </w:rPr>
        <w:t>Dogovor o razpisu druge izdaje »DRC Initiative Fund« v vrednosti 50.000 €. Prenos pobude na Rektorsko konferenco Alpe-Jadran, ki načrtuje izvedbo takega projekta v manjšem obsegu tudi za Alpsko regijo, ki se križa s Podonavsko regijo.</w:t>
      </w:r>
    </w:p>
    <w:p w14:paraId="5CFD6F17" w14:textId="77777777" w:rsidR="001D7689" w:rsidRPr="00EE559A" w:rsidRDefault="001D7689" w:rsidP="00EE559A">
      <w:pPr>
        <w:pStyle w:val="Tekstrazpisa"/>
        <w:spacing w:after="0" w:line="260" w:lineRule="exact"/>
        <w:ind w:left="785"/>
        <w:rPr>
          <w:rFonts w:ascii="Arial" w:hAnsi="Arial" w:cs="Arial"/>
          <w:szCs w:val="20"/>
        </w:rPr>
      </w:pPr>
    </w:p>
    <w:p w14:paraId="3E30AE18" w14:textId="18AA8B90" w:rsidR="00F3055B" w:rsidRPr="00EE559A" w:rsidRDefault="002F7453" w:rsidP="00EE559A">
      <w:pPr>
        <w:jc w:val="both"/>
        <w:rPr>
          <w:rFonts w:cs="Arial"/>
          <w:szCs w:val="20"/>
          <w:u w:val="single"/>
          <w:lang w:val="sl-SI"/>
        </w:rPr>
      </w:pPr>
      <w:r w:rsidRPr="00EE559A">
        <w:rPr>
          <w:rFonts w:cs="Arial"/>
          <w:szCs w:val="20"/>
          <w:u w:val="single"/>
          <w:lang w:val="sl-SI"/>
        </w:rPr>
        <w:t xml:space="preserve">Vpliv na domače politike: </w:t>
      </w:r>
    </w:p>
    <w:p w14:paraId="56875801" w14:textId="03B0D430" w:rsidR="00F3055B" w:rsidRPr="00EE559A" w:rsidRDefault="00F3055B" w:rsidP="00EE559A">
      <w:pPr>
        <w:pStyle w:val="Tekstrazpisa"/>
        <w:spacing w:after="0" w:line="260" w:lineRule="exact"/>
        <w:rPr>
          <w:rFonts w:ascii="Arial" w:hAnsi="Arial" w:cs="Arial"/>
          <w:szCs w:val="20"/>
        </w:rPr>
      </w:pPr>
      <w:r w:rsidRPr="00EE559A">
        <w:rPr>
          <w:rFonts w:ascii="Arial" w:hAnsi="Arial" w:cs="Arial"/>
          <w:szCs w:val="20"/>
        </w:rPr>
        <w:t>DRC spodbuja mobilnost doktorskih študentov za doseganje treh ciljev prioritete Družba znanja, ki so zajete tudi v slovenski politiki na področju visokega šolstva, in sicer: večja mobilnost znanstvenikov, povečanje skupnih objav in deljenje raziskovalne infrastrukture. Slovenske univerze so lahko destinacije ali tudi pošiljateljice študentov.</w:t>
      </w:r>
    </w:p>
    <w:p w14:paraId="644282BD" w14:textId="77777777" w:rsidR="00F3055B" w:rsidRPr="00EE559A" w:rsidRDefault="00F3055B" w:rsidP="00EE559A">
      <w:pPr>
        <w:pStyle w:val="Tekstrazpisa"/>
        <w:spacing w:after="0" w:line="260" w:lineRule="exact"/>
        <w:rPr>
          <w:rFonts w:ascii="Arial" w:hAnsi="Arial" w:cs="Arial"/>
          <w:i/>
          <w:szCs w:val="20"/>
        </w:rPr>
      </w:pPr>
      <w:r w:rsidRPr="00EE559A">
        <w:rPr>
          <w:rFonts w:ascii="Arial" w:hAnsi="Arial" w:cs="Arial"/>
          <w:szCs w:val="20"/>
        </w:rPr>
        <w:t>Enake cilje zasleduje »Danubius Award« – vsako leto je izbran 1 slovenski raziskovalec</w:t>
      </w:r>
      <w:r w:rsidRPr="00EE559A">
        <w:rPr>
          <w:rFonts w:ascii="Arial" w:hAnsi="Arial" w:cs="Arial"/>
          <w:i/>
          <w:szCs w:val="20"/>
        </w:rPr>
        <w:t>.</w:t>
      </w:r>
    </w:p>
    <w:p w14:paraId="1D795606" w14:textId="77777777" w:rsidR="00A9164A" w:rsidRPr="00EE559A" w:rsidRDefault="00A9164A" w:rsidP="00EE559A">
      <w:pPr>
        <w:jc w:val="both"/>
        <w:rPr>
          <w:rFonts w:cs="Arial"/>
          <w:szCs w:val="20"/>
          <w:lang w:val="sl-SI" w:eastAsia="sl-SI"/>
        </w:rPr>
      </w:pPr>
    </w:p>
    <w:p w14:paraId="45EC25A0" w14:textId="4311BED0" w:rsidR="00A9164A" w:rsidRPr="00EE559A" w:rsidRDefault="002F7453" w:rsidP="00EE559A">
      <w:pPr>
        <w:jc w:val="both"/>
        <w:rPr>
          <w:rFonts w:cs="Arial"/>
          <w:szCs w:val="20"/>
          <w:u w:val="single"/>
          <w:lang w:val="sl-SI"/>
        </w:rPr>
      </w:pPr>
      <w:r w:rsidRPr="00EE559A">
        <w:rPr>
          <w:rFonts w:cs="Arial"/>
          <w:szCs w:val="20"/>
          <w:u w:val="single"/>
          <w:lang w:val="sl-SI"/>
        </w:rPr>
        <w:t xml:space="preserve">Vključevanje mladih: </w:t>
      </w:r>
    </w:p>
    <w:p w14:paraId="026B0DA3" w14:textId="486CEA52" w:rsidR="00F3055B" w:rsidRPr="00EE559A" w:rsidRDefault="00F3055B" w:rsidP="00EE559A">
      <w:pPr>
        <w:pStyle w:val="Tekstrazpisa"/>
        <w:spacing w:after="0" w:line="260" w:lineRule="exact"/>
        <w:rPr>
          <w:rFonts w:ascii="Arial" w:hAnsi="Arial" w:cs="Arial"/>
          <w:i/>
          <w:szCs w:val="20"/>
        </w:rPr>
      </w:pPr>
      <w:r w:rsidRPr="00EE559A">
        <w:rPr>
          <w:rFonts w:ascii="Arial" w:hAnsi="Arial" w:cs="Arial"/>
          <w:szCs w:val="20"/>
        </w:rPr>
        <w:t>Oba projekta sta namenjena mladim raziskovalcem</w:t>
      </w:r>
      <w:r w:rsidRPr="00EE559A">
        <w:rPr>
          <w:rFonts w:ascii="Arial" w:hAnsi="Arial" w:cs="Arial"/>
          <w:i/>
          <w:szCs w:val="20"/>
        </w:rPr>
        <w:t>.</w:t>
      </w:r>
    </w:p>
    <w:p w14:paraId="1C80E1F3" w14:textId="77777777" w:rsidR="001D7689" w:rsidRPr="00EE559A" w:rsidRDefault="001D7689" w:rsidP="00EE559A">
      <w:pPr>
        <w:pStyle w:val="Tekstrazpisa"/>
        <w:spacing w:after="0" w:line="260" w:lineRule="exact"/>
        <w:rPr>
          <w:rFonts w:ascii="Arial" w:hAnsi="Arial" w:cs="Arial"/>
          <w:kern w:val="32"/>
          <w:szCs w:val="20"/>
        </w:rPr>
      </w:pPr>
    </w:p>
    <w:p w14:paraId="2B2C7D9C" w14:textId="022C0A0F" w:rsidR="00F3055B" w:rsidRPr="00EE559A" w:rsidRDefault="00F3055B" w:rsidP="00EE559A">
      <w:pPr>
        <w:pStyle w:val="Tekstrazpisa"/>
        <w:spacing w:after="0" w:line="260" w:lineRule="exact"/>
        <w:rPr>
          <w:rFonts w:ascii="Arial" w:hAnsi="Arial" w:cs="Arial"/>
          <w:kern w:val="32"/>
          <w:szCs w:val="20"/>
          <w:u w:val="single"/>
        </w:rPr>
      </w:pPr>
      <w:r w:rsidRPr="00EE559A">
        <w:rPr>
          <w:rFonts w:ascii="Arial" w:hAnsi="Arial" w:cs="Arial"/>
          <w:kern w:val="32"/>
          <w:szCs w:val="20"/>
          <w:u w:val="single"/>
        </w:rPr>
        <w:t>Sodelovanje z drugimi EU MRS:</w:t>
      </w:r>
    </w:p>
    <w:p w14:paraId="6E8AA09C" w14:textId="282746BC" w:rsidR="00F3055B" w:rsidRPr="00EE559A" w:rsidRDefault="00F3055B" w:rsidP="00EE559A">
      <w:pPr>
        <w:pStyle w:val="Tekstrazpisa"/>
        <w:spacing w:after="0" w:line="260" w:lineRule="exact"/>
        <w:rPr>
          <w:rFonts w:ascii="Arial" w:hAnsi="Arial" w:cs="Arial"/>
          <w:color w:val="FF0000"/>
          <w:szCs w:val="20"/>
        </w:rPr>
      </w:pPr>
      <w:r w:rsidRPr="00EE559A">
        <w:rPr>
          <w:rFonts w:ascii="Arial" w:hAnsi="Arial" w:cs="Arial"/>
          <w:szCs w:val="20"/>
        </w:rPr>
        <w:t>Zaradi nedelovanja oz. neodzivnosti Akcijske skupine 1 EUSALP še ni prišlo do plodnega sodelovanja</w:t>
      </w:r>
      <w:r w:rsidR="00140E11" w:rsidRPr="00EE559A">
        <w:rPr>
          <w:rFonts w:ascii="Arial" w:hAnsi="Arial" w:cs="Arial"/>
          <w:szCs w:val="20"/>
        </w:rPr>
        <w:t xml:space="preserve"> z drugimi strategijami</w:t>
      </w:r>
      <w:r w:rsidRPr="00EE559A">
        <w:rPr>
          <w:rFonts w:ascii="Arial" w:hAnsi="Arial" w:cs="Arial"/>
          <w:szCs w:val="20"/>
        </w:rPr>
        <w:t>.</w:t>
      </w:r>
      <w:r w:rsidR="006845C5" w:rsidRPr="00EE559A">
        <w:rPr>
          <w:rFonts w:ascii="Arial" w:hAnsi="Arial" w:cs="Arial"/>
          <w:szCs w:val="20"/>
        </w:rPr>
        <w:t xml:space="preserve"> </w:t>
      </w:r>
    </w:p>
    <w:p w14:paraId="3C2508F3" w14:textId="08CB3092" w:rsidR="002F7453" w:rsidRPr="00EE559A" w:rsidRDefault="002F7453" w:rsidP="00EE559A">
      <w:pPr>
        <w:jc w:val="both"/>
        <w:rPr>
          <w:rFonts w:cs="Arial"/>
          <w:szCs w:val="20"/>
          <w:lang w:val="sl-SI" w:eastAsia="sl-SI"/>
        </w:rPr>
      </w:pPr>
    </w:p>
    <w:p w14:paraId="03CCFF46" w14:textId="7325A509" w:rsidR="00A9164A" w:rsidRPr="00EE559A" w:rsidRDefault="000E5EE3" w:rsidP="00EE559A">
      <w:pPr>
        <w:jc w:val="both"/>
        <w:rPr>
          <w:rFonts w:cs="Arial"/>
          <w:szCs w:val="20"/>
          <w:u w:val="single"/>
          <w:lang w:val="sl-SI" w:eastAsia="sl-SI"/>
        </w:rPr>
      </w:pPr>
      <w:r w:rsidRPr="00EE559A">
        <w:rPr>
          <w:rFonts w:cs="Arial"/>
          <w:szCs w:val="20"/>
          <w:u w:val="single"/>
          <w:lang w:val="sl-SI" w:eastAsia="sl-SI"/>
        </w:rPr>
        <w:t>Zgodba o uspehu/primer dobre prakse:</w:t>
      </w:r>
    </w:p>
    <w:p w14:paraId="157B3A8F" w14:textId="4FA8AA7E" w:rsidR="00F3055B" w:rsidRPr="00EE559A" w:rsidRDefault="00F3055B" w:rsidP="00EE559A">
      <w:pPr>
        <w:pStyle w:val="Tekstrazpisa"/>
        <w:spacing w:after="0" w:line="260" w:lineRule="exact"/>
        <w:rPr>
          <w:rFonts w:ascii="Arial" w:hAnsi="Arial" w:cs="Arial"/>
          <w:szCs w:val="20"/>
        </w:rPr>
      </w:pPr>
      <w:r w:rsidRPr="00EE559A">
        <w:rPr>
          <w:rFonts w:ascii="Arial" w:hAnsi="Arial" w:cs="Arial"/>
          <w:szCs w:val="20"/>
        </w:rPr>
        <w:t xml:space="preserve">»DRC Initiative Fund« je v prvem zagonu dosegel več kot 50 kandidatov, od katerih je 15 prejelo podporo za svoje aktivnosti v regiji. V drugi fazi bo to ponovljeno. Pobuda ima tudi učinek na druge projekte, tako so v projektu »Policy Answers« prevzeli koncept in se posvetovali z izvajalci </w:t>
      </w:r>
      <w:r w:rsidRPr="00EE559A">
        <w:rPr>
          <w:rFonts w:ascii="Arial" w:hAnsi="Arial" w:cs="Arial"/>
          <w:szCs w:val="20"/>
        </w:rPr>
        <w:lastRenderedPageBreak/>
        <w:t>»DRC Initiative Fund« pri izpeljavi štipendij mladim raziskovalcem v obsegu 100.000 €. Slovenske članice DRC so Univerza v Mariboru, ki je tudi pobudnica »DRC Initiative Fund«, Univerza na Primorskem in Univerza v Novi Gorici.</w:t>
      </w:r>
    </w:p>
    <w:p w14:paraId="14A17898" w14:textId="77777777" w:rsidR="001D7689" w:rsidRPr="00EE559A" w:rsidRDefault="001D7689" w:rsidP="00EE559A">
      <w:pPr>
        <w:pStyle w:val="Tekstrazpisa"/>
        <w:spacing w:after="0" w:line="260" w:lineRule="exact"/>
        <w:rPr>
          <w:rFonts w:ascii="Arial" w:hAnsi="Arial" w:cs="Arial"/>
          <w:szCs w:val="20"/>
        </w:rPr>
      </w:pPr>
    </w:p>
    <w:p w14:paraId="75B742E9" w14:textId="7A1020A0" w:rsidR="00DE608A" w:rsidRPr="00EE559A" w:rsidRDefault="00DE608A" w:rsidP="00EE559A">
      <w:pPr>
        <w:jc w:val="both"/>
        <w:rPr>
          <w:rFonts w:cs="Arial"/>
          <w:szCs w:val="20"/>
          <w:u w:val="single"/>
          <w:lang w:val="sl-SI"/>
        </w:rPr>
      </w:pPr>
      <w:r w:rsidRPr="00EE559A">
        <w:rPr>
          <w:rFonts w:cs="Arial"/>
          <w:szCs w:val="20"/>
          <w:u w:val="single"/>
          <w:lang w:val="sl-SI"/>
        </w:rPr>
        <w:t>Sodelovanje v okviru prioritetnega področja 8 "Konkurenčnost in grozdi"</w:t>
      </w:r>
    </w:p>
    <w:p w14:paraId="57C0A3C4" w14:textId="77777777" w:rsidR="001D7689" w:rsidRPr="00EE559A" w:rsidRDefault="001D7689" w:rsidP="00EE559A">
      <w:pPr>
        <w:jc w:val="both"/>
        <w:rPr>
          <w:rFonts w:cs="Arial"/>
          <w:szCs w:val="20"/>
          <w:u w:val="single"/>
          <w:lang w:val="sl-SI"/>
        </w:rPr>
      </w:pPr>
    </w:p>
    <w:p w14:paraId="7BBDA339" w14:textId="5797E6E7" w:rsidR="0093350D" w:rsidRPr="00EE559A" w:rsidRDefault="0093350D" w:rsidP="00EE559A">
      <w:pPr>
        <w:jc w:val="both"/>
        <w:rPr>
          <w:rFonts w:cs="Arial"/>
          <w:szCs w:val="20"/>
          <w:lang w:val="sl-SI"/>
        </w:rPr>
      </w:pPr>
      <w:r w:rsidRPr="00EE559A">
        <w:rPr>
          <w:rFonts w:cs="Arial"/>
          <w:szCs w:val="20"/>
          <w:lang w:val="sl-SI"/>
        </w:rPr>
        <w:t>Pridobitev sredstev »Seed Money Facility« za projekt »ForeDanube«, projekt za razvoj »foresighta« na področju raziskovanja in poučevanja v Podonavju - začetek september 2024, konec avgust 2025.</w:t>
      </w:r>
    </w:p>
    <w:p w14:paraId="79820215" w14:textId="58285A64" w:rsidR="0093350D" w:rsidRPr="00EE559A" w:rsidRDefault="0093350D" w:rsidP="00EE559A">
      <w:pPr>
        <w:jc w:val="both"/>
        <w:rPr>
          <w:rFonts w:cs="Arial"/>
          <w:szCs w:val="20"/>
          <w:lang w:val="sl-SI"/>
        </w:rPr>
      </w:pPr>
    </w:p>
    <w:p w14:paraId="1F20895E" w14:textId="71065E04" w:rsidR="0093350D" w:rsidRPr="00EE559A" w:rsidRDefault="0093350D" w:rsidP="00EE559A">
      <w:pPr>
        <w:jc w:val="both"/>
        <w:rPr>
          <w:rFonts w:cs="Arial"/>
          <w:szCs w:val="20"/>
          <w:u w:val="single"/>
          <w:lang w:val="sl-SI"/>
        </w:rPr>
      </w:pPr>
      <w:r w:rsidRPr="00EE559A">
        <w:rPr>
          <w:rFonts w:cs="Arial"/>
          <w:szCs w:val="20"/>
          <w:u w:val="single"/>
          <w:lang w:val="sl-SI"/>
        </w:rPr>
        <w:t>Vpliv na domače politike:</w:t>
      </w:r>
    </w:p>
    <w:p w14:paraId="1C51AC07" w14:textId="6DDE1666" w:rsidR="0093350D" w:rsidRPr="00EE559A" w:rsidRDefault="0093350D" w:rsidP="00EE559A">
      <w:pPr>
        <w:jc w:val="both"/>
        <w:rPr>
          <w:rFonts w:cs="Arial"/>
          <w:szCs w:val="20"/>
          <w:lang w:val="sl-SI"/>
        </w:rPr>
      </w:pPr>
      <w:r w:rsidRPr="00EE559A">
        <w:rPr>
          <w:rFonts w:cs="Arial"/>
          <w:szCs w:val="20"/>
          <w:lang w:val="sl-SI"/>
        </w:rPr>
        <w:t>»ForeDanube« naslavlja konkurenčnost gospodarskih subjektov v Podonavju s tem, da jim bo ponujal rešitve pri spremljanju razvoja v njihovi dejavnosti ter razvijal strokovnjake na tem področju. Končno je namen projekta tudi razviti sodobnejšo metodo dela na področju »foresight«, s pomočjo novih tehnologij</w:t>
      </w:r>
    </w:p>
    <w:p w14:paraId="7C0E3B0A" w14:textId="2E727C9D" w:rsidR="0093350D" w:rsidRPr="00EE559A" w:rsidRDefault="0093350D" w:rsidP="00EE559A">
      <w:pPr>
        <w:jc w:val="both"/>
        <w:rPr>
          <w:rFonts w:cs="Arial"/>
          <w:szCs w:val="20"/>
          <w:lang w:val="sl-SI"/>
        </w:rPr>
      </w:pPr>
    </w:p>
    <w:p w14:paraId="79235425" w14:textId="77777777" w:rsidR="00E16E5C" w:rsidRPr="00EE559A" w:rsidRDefault="00E16E5C" w:rsidP="00EE559A">
      <w:pPr>
        <w:jc w:val="both"/>
        <w:rPr>
          <w:rFonts w:cs="Arial"/>
          <w:szCs w:val="20"/>
          <w:lang w:val="sl-SI"/>
        </w:rPr>
      </w:pPr>
    </w:p>
    <w:p w14:paraId="6263BD8C" w14:textId="16F0EAB7" w:rsidR="0093350D" w:rsidRPr="00EE559A" w:rsidRDefault="0093350D" w:rsidP="00EE559A">
      <w:pPr>
        <w:jc w:val="both"/>
        <w:rPr>
          <w:rFonts w:cs="Arial"/>
          <w:szCs w:val="20"/>
          <w:u w:val="single"/>
          <w:lang w:val="sl-SI"/>
        </w:rPr>
      </w:pPr>
      <w:r w:rsidRPr="00EE559A">
        <w:rPr>
          <w:rFonts w:cs="Arial"/>
          <w:szCs w:val="20"/>
          <w:u w:val="single"/>
          <w:lang w:val="sl-SI"/>
        </w:rPr>
        <w:t>Vključevanje mladih:</w:t>
      </w:r>
    </w:p>
    <w:p w14:paraId="3369216F" w14:textId="37ECB056" w:rsidR="0093350D" w:rsidRPr="00EE559A" w:rsidRDefault="0093350D" w:rsidP="00EE559A">
      <w:pPr>
        <w:jc w:val="both"/>
        <w:rPr>
          <w:rFonts w:cs="Arial"/>
          <w:szCs w:val="20"/>
          <w:lang w:val="sl-SI"/>
        </w:rPr>
      </w:pPr>
      <w:r w:rsidRPr="00EE559A">
        <w:rPr>
          <w:rFonts w:cs="Arial"/>
          <w:szCs w:val="20"/>
          <w:lang w:val="sl-SI"/>
        </w:rPr>
        <w:t>»ForeDanube« ima namen razviti poklicni profil strokovnjaka za »foresight« in odpreti nove možnosti načrtovanja razvoja mladim podjetnikom.</w:t>
      </w:r>
    </w:p>
    <w:p w14:paraId="0E35A73D" w14:textId="195BCFB7" w:rsidR="0093350D" w:rsidRPr="00EE559A" w:rsidRDefault="0093350D" w:rsidP="00EE559A">
      <w:pPr>
        <w:jc w:val="both"/>
        <w:rPr>
          <w:rFonts w:cs="Arial"/>
          <w:szCs w:val="20"/>
          <w:lang w:val="sl-SI"/>
        </w:rPr>
      </w:pPr>
    </w:p>
    <w:p w14:paraId="723C6F6D" w14:textId="1D5254C0" w:rsidR="0093350D" w:rsidRPr="00EE559A" w:rsidRDefault="0093350D" w:rsidP="00EE559A">
      <w:pPr>
        <w:jc w:val="both"/>
        <w:rPr>
          <w:rFonts w:cs="Arial"/>
          <w:szCs w:val="20"/>
          <w:u w:val="single"/>
          <w:lang w:val="sl-SI"/>
        </w:rPr>
      </w:pPr>
      <w:r w:rsidRPr="00EE559A">
        <w:rPr>
          <w:rFonts w:cs="Arial"/>
          <w:szCs w:val="20"/>
          <w:u w:val="single"/>
          <w:lang w:val="sl-SI"/>
        </w:rPr>
        <w:t>Sodelovanje z drugimi EU MRS:</w:t>
      </w:r>
    </w:p>
    <w:p w14:paraId="7A8A16FF" w14:textId="01302C61" w:rsidR="0093350D" w:rsidRPr="00EE559A" w:rsidRDefault="0093350D" w:rsidP="00EE559A">
      <w:pPr>
        <w:jc w:val="both"/>
        <w:rPr>
          <w:rFonts w:cs="Arial"/>
          <w:color w:val="FF0000"/>
          <w:szCs w:val="20"/>
          <w:lang w:val="sl-SI"/>
        </w:rPr>
      </w:pPr>
      <w:r w:rsidRPr="00EE559A">
        <w:rPr>
          <w:rFonts w:cs="Arial"/>
          <w:szCs w:val="20"/>
          <w:lang w:val="sl-SI"/>
        </w:rPr>
        <w:t>Zaradi nedelovanja oz. neodzivnosti Akcijske skupine 1 EUSALP še ni prišlo do plodn</w:t>
      </w:r>
      <w:r w:rsidR="00140E11" w:rsidRPr="00EE559A">
        <w:rPr>
          <w:rFonts w:cs="Arial"/>
          <w:szCs w:val="20"/>
          <w:lang w:val="sl-SI"/>
        </w:rPr>
        <w:t>ega sodelovanja z drugimi EU MRS.</w:t>
      </w:r>
    </w:p>
    <w:p w14:paraId="339ADF91" w14:textId="3232C378" w:rsidR="000E5EE3" w:rsidRPr="00EE559A" w:rsidRDefault="000E5EE3" w:rsidP="00EE559A">
      <w:pPr>
        <w:jc w:val="both"/>
        <w:rPr>
          <w:rFonts w:cs="Arial"/>
          <w:szCs w:val="20"/>
          <w:lang w:val="sl-SI" w:eastAsia="sl-SI"/>
        </w:rPr>
      </w:pPr>
    </w:p>
    <w:p w14:paraId="608194E7" w14:textId="2E53E783" w:rsidR="0093350D" w:rsidRPr="00EE559A" w:rsidRDefault="0093350D" w:rsidP="00EE559A">
      <w:pPr>
        <w:jc w:val="both"/>
        <w:rPr>
          <w:rFonts w:cs="Arial"/>
          <w:szCs w:val="20"/>
          <w:u w:val="single"/>
          <w:lang w:val="sl-SI" w:eastAsia="sl-SI"/>
        </w:rPr>
      </w:pPr>
      <w:r w:rsidRPr="00EE559A">
        <w:rPr>
          <w:rFonts w:cs="Arial"/>
          <w:szCs w:val="20"/>
          <w:u w:val="single"/>
          <w:lang w:val="sl-SI" w:eastAsia="sl-SI"/>
        </w:rPr>
        <w:t>Zgodba o uspehu/primer dobre prakse:</w:t>
      </w:r>
    </w:p>
    <w:p w14:paraId="63E55771" w14:textId="6F12A144" w:rsidR="0093350D" w:rsidRPr="00EE559A" w:rsidRDefault="0093350D" w:rsidP="00EE559A">
      <w:pPr>
        <w:jc w:val="both"/>
        <w:rPr>
          <w:rFonts w:cs="Arial"/>
          <w:szCs w:val="20"/>
          <w:lang w:val="sl-SI" w:eastAsia="sl-SI"/>
        </w:rPr>
      </w:pPr>
      <w:r w:rsidRPr="00EE559A">
        <w:rPr>
          <w:rFonts w:cs="Arial"/>
          <w:szCs w:val="20"/>
          <w:lang w:val="sl-SI" w:eastAsia="sl-SI"/>
        </w:rPr>
        <w:t>Projekt »ForeDanube« je v začetni fazi in še nima rezultatov.</w:t>
      </w:r>
    </w:p>
    <w:p w14:paraId="38C1A67D" w14:textId="77777777" w:rsidR="0093350D" w:rsidRPr="00EE559A" w:rsidRDefault="0093350D" w:rsidP="00EE559A">
      <w:pPr>
        <w:jc w:val="both"/>
        <w:rPr>
          <w:rFonts w:cs="Arial"/>
          <w:szCs w:val="20"/>
          <w:lang w:val="sl-SI" w:eastAsia="sl-SI"/>
        </w:rPr>
      </w:pPr>
    </w:p>
    <w:p w14:paraId="4943FE1A" w14:textId="715BB335" w:rsidR="000E5EE3" w:rsidRPr="00EE559A" w:rsidRDefault="000E5EE3" w:rsidP="00EE559A">
      <w:pPr>
        <w:pStyle w:val="ListParagraph"/>
        <w:numPr>
          <w:ilvl w:val="0"/>
          <w:numId w:val="22"/>
        </w:numPr>
        <w:spacing w:line="260" w:lineRule="exact"/>
        <w:jc w:val="both"/>
        <w:rPr>
          <w:rFonts w:ascii="Arial" w:hAnsi="Arial" w:cs="Arial"/>
          <w:b/>
          <w:bCs/>
          <w:color w:val="000000" w:themeColor="text1"/>
        </w:rPr>
      </w:pPr>
      <w:r w:rsidRPr="00EE559A">
        <w:rPr>
          <w:rFonts w:ascii="Arial" w:hAnsi="Arial" w:cs="Arial"/>
          <w:b/>
          <w:bCs/>
          <w:color w:val="000000" w:themeColor="text1"/>
        </w:rPr>
        <w:t>Strategija EU za alpsko regijo (EUSALP)</w:t>
      </w:r>
    </w:p>
    <w:p w14:paraId="5977E1A1" w14:textId="774D352E" w:rsidR="000E5EE3" w:rsidRPr="00EE559A" w:rsidRDefault="000E5EE3" w:rsidP="00EE559A">
      <w:pPr>
        <w:jc w:val="both"/>
        <w:rPr>
          <w:rFonts w:cs="Arial"/>
          <w:szCs w:val="20"/>
          <w:lang w:val="sl-SI" w:eastAsia="sl-SI"/>
        </w:rPr>
      </w:pPr>
    </w:p>
    <w:p w14:paraId="67FE241D" w14:textId="1C9E3722" w:rsidR="000E5EE3" w:rsidRPr="00EE559A" w:rsidRDefault="000E5EE3" w:rsidP="00EE559A">
      <w:pPr>
        <w:jc w:val="both"/>
        <w:rPr>
          <w:rFonts w:cs="Arial"/>
          <w:szCs w:val="20"/>
          <w:u w:val="single"/>
          <w:lang w:val="sl-SI" w:eastAsia="sl-SI"/>
        </w:rPr>
      </w:pPr>
      <w:r w:rsidRPr="00EE559A">
        <w:rPr>
          <w:rFonts w:cs="Arial"/>
          <w:szCs w:val="20"/>
          <w:u w:val="single"/>
          <w:lang w:val="sl-SI" w:eastAsia="sl-SI"/>
        </w:rPr>
        <w:t>Sodelovanje v okviru Akcijske skupi</w:t>
      </w:r>
      <w:r w:rsidR="0081158B" w:rsidRPr="00EE559A">
        <w:rPr>
          <w:rFonts w:cs="Arial"/>
          <w:szCs w:val="20"/>
          <w:u w:val="single"/>
          <w:lang w:val="sl-SI" w:eastAsia="sl-SI"/>
        </w:rPr>
        <w:t>ne 1 – "R</w:t>
      </w:r>
      <w:r w:rsidR="003B27CF" w:rsidRPr="00EE559A">
        <w:rPr>
          <w:rFonts w:cs="Arial"/>
          <w:szCs w:val="20"/>
          <w:u w:val="single"/>
          <w:lang w:val="sl-SI" w:eastAsia="sl-SI"/>
        </w:rPr>
        <w:t>aziskave in inovacije"</w:t>
      </w:r>
    </w:p>
    <w:p w14:paraId="3984AE1F" w14:textId="77777777" w:rsidR="003B27CF" w:rsidRPr="00EE559A" w:rsidRDefault="003B27CF" w:rsidP="00EE559A">
      <w:pPr>
        <w:jc w:val="both"/>
        <w:rPr>
          <w:rFonts w:cs="Arial"/>
          <w:szCs w:val="20"/>
          <w:u w:val="single"/>
          <w:lang w:val="sl-SI" w:eastAsia="sl-SI"/>
        </w:rPr>
      </w:pPr>
    </w:p>
    <w:p w14:paraId="41F77A7F" w14:textId="6B317D71" w:rsidR="00595AF8" w:rsidRPr="00EE559A" w:rsidRDefault="00595AF8" w:rsidP="00EE559A">
      <w:pPr>
        <w:rPr>
          <w:rFonts w:cs="Arial"/>
          <w:szCs w:val="20"/>
          <w:u w:val="single"/>
          <w:lang w:val="sl-SI"/>
        </w:rPr>
      </w:pPr>
      <w:r w:rsidRPr="00EE559A">
        <w:rPr>
          <w:rFonts w:cs="Arial"/>
          <w:szCs w:val="20"/>
          <w:u w:val="single"/>
          <w:lang w:val="sl-SI" w:eastAsia="sl-SI"/>
        </w:rPr>
        <w:t>Dogodki:</w:t>
      </w:r>
    </w:p>
    <w:p w14:paraId="5A917BEB" w14:textId="3E867BD0" w:rsidR="00A079AC" w:rsidRPr="00EE559A" w:rsidRDefault="00A079AC" w:rsidP="00EE559A">
      <w:pPr>
        <w:pStyle w:val="ListParagraph"/>
        <w:numPr>
          <w:ilvl w:val="0"/>
          <w:numId w:val="47"/>
        </w:numPr>
        <w:spacing w:line="260" w:lineRule="exact"/>
        <w:jc w:val="both"/>
        <w:rPr>
          <w:rFonts w:ascii="Arial" w:hAnsi="Arial" w:cs="Arial"/>
        </w:rPr>
      </w:pPr>
      <w:r w:rsidRPr="00EE559A">
        <w:rPr>
          <w:rFonts w:ascii="Arial" w:hAnsi="Arial" w:cs="Arial"/>
        </w:rPr>
        <w:t>Organizacija rektorske konference Alpe-Jadran,  16. maj 2024</w:t>
      </w:r>
      <w:r w:rsidR="005D0E6E" w:rsidRPr="00EE559A">
        <w:rPr>
          <w:rFonts w:ascii="Arial" w:hAnsi="Arial" w:cs="Arial"/>
        </w:rPr>
        <w:t>.</w:t>
      </w:r>
    </w:p>
    <w:p w14:paraId="1A4BBB58" w14:textId="217D8A62" w:rsidR="00A079AC" w:rsidRPr="00EE559A" w:rsidRDefault="00A079AC" w:rsidP="00EE559A">
      <w:pPr>
        <w:pStyle w:val="ListParagraph"/>
        <w:numPr>
          <w:ilvl w:val="0"/>
          <w:numId w:val="47"/>
        </w:numPr>
        <w:spacing w:line="260" w:lineRule="exact"/>
        <w:jc w:val="both"/>
        <w:rPr>
          <w:rFonts w:ascii="Arial" w:hAnsi="Arial" w:cs="Arial"/>
        </w:rPr>
      </w:pPr>
      <w:r w:rsidRPr="00EE559A">
        <w:rPr>
          <w:rFonts w:ascii="Arial" w:hAnsi="Arial" w:cs="Arial"/>
        </w:rPr>
        <w:t>Organizacija konference doktorskih študentov iz dveh makro regij, 14. november 2024.</w:t>
      </w:r>
    </w:p>
    <w:p w14:paraId="65B892A6" w14:textId="1B58CF6E" w:rsidR="002F7453" w:rsidRPr="00EE559A" w:rsidRDefault="00A079AC" w:rsidP="00EE559A">
      <w:pPr>
        <w:pStyle w:val="ListParagraph"/>
        <w:numPr>
          <w:ilvl w:val="0"/>
          <w:numId w:val="47"/>
        </w:numPr>
        <w:spacing w:line="260" w:lineRule="exact"/>
        <w:jc w:val="both"/>
        <w:rPr>
          <w:rFonts w:ascii="Arial" w:hAnsi="Arial" w:cs="Arial"/>
        </w:rPr>
      </w:pPr>
      <w:r w:rsidRPr="00EE559A">
        <w:rPr>
          <w:rFonts w:ascii="Arial" w:hAnsi="Arial" w:cs="Arial"/>
        </w:rPr>
        <w:t>Poskus navezovanja stikov med Rektorsko konferenco in akcijsko skupino, na podlagi ugotovitve, da univerze oz. skupnosti univerz niso članice Akcijske skupine, ki se največ ukvarja s področjem dela univerz. Analogija do pretekle povezave Rektorske konference Alpe-Jadran z delovno skupnostjo Alpe-Jadran.</w:t>
      </w:r>
    </w:p>
    <w:p w14:paraId="0E67DBD2" w14:textId="5697AA5E" w:rsidR="00A079AC" w:rsidRPr="00EE559A" w:rsidRDefault="00A079AC" w:rsidP="00EE559A">
      <w:pPr>
        <w:jc w:val="both"/>
        <w:rPr>
          <w:rFonts w:cs="Arial"/>
          <w:szCs w:val="20"/>
          <w:lang w:val="sl-SI" w:eastAsia="sl-SI"/>
        </w:rPr>
      </w:pPr>
    </w:p>
    <w:p w14:paraId="136FC5C6" w14:textId="5C57C1C1" w:rsidR="00A079AC" w:rsidRPr="00EE559A" w:rsidRDefault="00A079AC" w:rsidP="00EE559A">
      <w:pPr>
        <w:jc w:val="both"/>
        <w:rPr>
          <w:rFonts w:cs="Arial"/>
          <w:szCs w:val="20"/>
          <w:u w:val="single"/>
          <w:lang w:val="sl-SI" w:eastAsia="sl-SI"/>
        </w:rPr>
      </w:pPr>
      <w:r w:rsidRPr="00EE559A">
        <w:rPr>
          <w:rFonts w:cs="Arial"/>
          <w:szCs w:val="20"/>
          <w:u w:val="single"/>
          <w:lang w:val="sl-SI" w:eastAsia="sl-SI"/>
        </w:rPr>
        <w:t>Vpliv na domače politke:</w:t>
      </w:r>
    </w:p>
    <w:p w14:paraId="7E4544C8" w14:textId="451FDF35" w:rsidR="00A079AC" w:rsidRPr="00EE559A" w:rsidRDefault="004915FE" w:rsidP="00EE559A">
      <w:pPr>
        <w:jc w:val="both"/>
        <w:rPr>
          <w:rFonts w:cs="Arial"/>
          <w:szCs w:val="20"/>
          <w:lang w:val="sl-SI"/>
        </w:rPr>
      </w:pPr>
      <w:r w:rsidRPr="00EE559A">
        <w:rPr>
          <w:rFonts w:cs="Arial"/>
          <w:szCs w:val="20"/>
          <w:lang w:val="sl-SI"/>
        </w:rPr>
        <w:t>Vpliva ni bilo, zaradi pasivnega vodenja Akcijske skupine 1.</w:t>
      </w:r>
    </w:p>
    <w:p w14:paraId="72C2CF5D" w14:textId="77777777" w:rsidR="004915FE" w:rsidRPr="00EE559A" w:rsidRDefault="004915FE" w:rsidP="00EE559A">
      <w:pPr>
        <w:jc w:val="both"/>
        <w:rPr>
          <w:rFonts w:cs="Arial"/>
          <w:szCs w:val="20"/>
          <w:lang w:val="sl-SI" w:eastAsia="sl-SI"/>
        </w:rPr>
      </w:pPr>
    </w:p>
    <w:p w14:paraId="1C167C36" w14:textId="677CD64E" w:rsidR="00A079AC" w:rsidRPr="00EE559A" w:rsidRDefault="00A079AC" w:rsidP="00EE559A">
      <w:pPr>
        <w:jc w:val="both"/>
        <w:rPr>
          <w:rFonts w:cs="Arial"/>
          <w:szCs w:val="20"/>
          <w:u w:val="single"/>
          <w:lang w:val="sl-SI" w:eastAsia="sl-SI"/>
        </w:rPr>
      </w:pPr>
      <w:r w:rsidRPr="00EE559A">
        <w:rPr>
          <w:rFonts w:cs="Arial"/>
          <w:szCs w:val="20"/>
          <w:u w:val="single"/>
          <w:lang w:val="sl-SI" w:eastAsia="sl-SI"/>
        </w:rPr>
        <w:t>Sodelovanje z drugimi EU MRS:</w:t>
      </w:r>
    </w:p>
    <w:p w14:paraId="3B36549D" w14:textId="49BF8195" w:rsidR="00A079AC" w:rsidRPr="00EE559A" w:rsidRDefault="00A079AC" w:rsidP="00EE559A">
      <w:pPr>
        <w:jc w:val="both"/>
        <w:rPr>
          <w:rFonts w:cs="Arial"/>
          <w:szCs w:val="20"/>
          <w:lang w:val="sl-SI" w:eastAsia="sl-SI"/>
        </w:rPr>
      </w:pPr>
      <w:r w:rsidRPr="00EE559A">
        <w:rPr>
          <w:rFonts w:cs="Arial"/>
          <w:szCs w:val="20"/>
          <w:lang w:val="sl-SI" w:eastAsia="sl-SI"/>
        </w:rPr>
        <w:t>Povezava z EUSDR, ker je več kot 15 članic Rektorske konference Alpe-Jadr</w:t>
      </w:r>
      <w:r w:rsidR="006F75C8" w:rsidRPr="00EE559A">
        <w:rPr>
          <w:rFonts w:cs="Arial"/>
          <w:szCs w:val="20"/>
          <w:lang w:val="sl-SI" w:eastAsia="sl-SI"/>
        </w:rPr>
        <w:t>a</w:t>
      </w:r>
      <w:r w:rsidRPr="00EE559A">
        <w:rPr>
          <w:rFonts w:cs="Arial"/>
          <w:szCs w:val="20"/>
          <w:lang w:val="sl-SI" w:eastAsia="sl-SI"/>
        </w:rPr>
        <w:t>na tudi članic Podonavske rektorske konference. Skupaj rektorske konference predstavljajo 95 univerz.</w:t>
      </w:r>
    </w:p>
    <w:p w14:paraId="088769FD" w14:textId="08662A62" w:rsidR="00A079AC" w:rsidRPr="00EE559A" w:rsidRDefault="00A079AC" w:rsidP="00EE559A">
      <w:pPr>
        <w:jc w:val="both"/>
        <w:rPr>
          <w:rFonts w:cs="Arial"/>
          <w:szCs w:val="20"/>
          <w:lang w:val="sl-SI" w:eastAsia="sl-SI"/>
        </w:rPr>
      </w:pPr>
    </w:p>
    <w:p w14:paraId="5274A59A" w14:textId="69F804E6" w:rsidR="00A079AC" w:rsidRPr="00EE559A" w:rsidRDefault="00A079AC" w:rsidP="00EE559A">
      <w:pPr>
        <w:jc w:val="both"/>
        <w:rPr>
          <w:rFonts w:cs="Arial"/>
          <w:szCs w:val="20"/>
          <w:u w:val="single"/>
          <w:lang w:val="sl-SI" w:eastAsia="sl-SI"/>
        </w:rPr>
      </w:pPr>
      <w:r w:rsidRPr="00EE559A">
        <w:rPr>
          <w:rFonts w:cs="Arial"/>
          <w:szCs w:val="20"/>
          <w:u w:val="single"/>
          <w:lang w:val="sl-SI" w:eastAsia="sl-SI"/>
        </w:rPr>
        <w:t>Zgodba o uspehu/primer dobre prakse:</w:t>
      </w:r>
    </w:p>
    <w:p w14:paraId="286681BF" w14:textId="77777777" w:rsidR="00A079AC" w:rsidRPr="00EE559A" w:rsidRDefault="00A079AC" w:rsidP="00EE559A">
      <w:pPr>
        <w:jc w:val="both"/>
        <w:rPr>
          <w:rFonts w:cs="Arial"/>
          <w:szCs w:val="20"/>
          <w:lang w:val="sl-SI" w:eastAsia="sl-SI"/>
        </w:rPr>
      </w:pPr>
      <w:r w:rsidRPr="00EE559A">
        <w:rPr>
          <w:rFonts w:cs="Arial"/>
          <w:szCs w:val="20"/>
          <w:lang w:val="sl-SI" w:eastAsia="sl-SI"/>
        </w:rPr>
        <w:t>Konference doktorskih študentov se je udeležilo 20 doktorskih študentov, nekateri izmed njih s poreklom iz drugih celin (Azija - Indija Mjanmar, Bližnji vzhod, Pakistan). Iz Evrope so bili udeleženci iz držav: Albanija,  Madžarska, Nemčija (Bavarska), Slovaška, Slovenija, Srbija.</w:t>
      </w:r>
    </w:p>
    <w:p w14:paraId="79C50045" w14:textId="600B5488" w:rsidR="00A079AC" w:rsidRPr="00EE559A" w:rsidRDefault="00A079AC" w:rsidP="00EE559A">
      <w:pPr>
        <w:jc w:val="both"/>
        <w:rPr>
          <w:rFonts w:cs="Arial"/>
          <w:szCs w:val="20"/>
          <w:lang w:val="sl-SI" w:eastAsia="sl-SI"/>
        </w:rPr>
      </w:pPr>
      <w:r w:rsidRPr="00EE559A">
        <w:rPr>
          <w:rFonts w:cs="Arial"/>
          <w:szCs w:val="20"/>
          <w:lang w:val="sl-SI" w:eastAsia="sl-SI"/>
        </w:rPr>
        <w:lastRenderedPageBreak/>
        <w:t>Članice Rektorske konference Alpe-Jadran iz Slovenije so Univerza v Ljubljani, Univerza v Mariboru in Univerza na Primorskem.</w:t>
      </w:r>
    </w:p>
    <w:p w14:paraId="2DB6CAC9" w14:textId="77777777" w:rsidR="007F1275" w:rsidRPr="00EE559A" w:rsidRDefault="007F1275" w:rsidP="00EE559A">
      <w:pPr>
        <w:jc w:val="both"/>
        <w:rPr>
          <w:rFonts w:cs="Arial"/>
          <w:szCs w:val="20"/>
          <w:lang w:val="sl-SI" w:eastAsia="sl-SI"/>
        </w:rPr>
      </w:pPr>
    </w:p>
    <w:p w14:paraId="7C4A11E2" w14:textId="77777777" w:rsidR="00EE7B61" w:rsidRPr="00EE559A" w:rsidRDefault="00EE7B61" w:rsidP="00EE559A">
      <w:pPr>
        <w:pBdr>
          <w:top w:val="single" w:sz="4" w:space="1" w:color="auto"/>
          <w:left w:val="single" w:sz="4" w:space="4" w:color="auto"/>
          <w:bottom w:val="single" w:sz="4" w:space="1" w:color="auto"/>
          <w:right w:val="single" w:sz="4" w:space="4" w:color="auto"/>
        </w:pBdr>
        <w:jc w:val="both"/>
        <w:rPr>
          <w:rFonts w:cs="Arial"/>
          <w:b/>
          <w:szCs w:val="20"/>
          <w:lang w:val="sl-SI"/>
        </w:rPr>
      </w:pPr>
      <w:r w:rsidRPr="00EE559A">
        <w:rPr>
          <w:rFonts w:cs="Arial"/>
          <w:b/>
          <w:szCs w:val="20"/>
          <w:lang w:val="sl-SI"/>
        </w:rPr>
        <w:t>MINISTRSTVO ZA KULTURO</w:t>
      </w:r>
      <w:r w:rsidR="00D77D10" w:rsidRPr="00EE559A">
        <w:rPr>
          <w:rFonts w:cs="Arial"/>
          <w:b/>
          <w:szCs w:val="20"/>
          <w:lang w:val="sl-SI"/>
        </w:rPr>
        <w:t xml:space="preserve"> (MK)</w:t>
      </w:r>
    </w:p>
    <w:p w14:paraId="409D0B74" w14:textId="00F29C01" w:rsidR="00EE7B61" w:rsidRPr="00EE559A" w:rsidRDefault="00EE7B61" w:rsidP="00EE559A">
      <w:pPr>
        <w:jc w:val="both"/>
        <w:rPr>
          <w:rFonts w:cs="Arial"/>
          <w:bCs/>
          <w:szCs w:val="20"/>
          <w:highlight w:val="lightGray"/>
          <w:lang w:val="sl-SI"/>
        </w:rPr>
      </w:pPr>
    </w:p>
    <w:p w14:paraId="588874CC" w14:textId="3BEE5516" w:rsidR="001D2543" w:rsidRPr="00EE559A" w:rsidRDefault="001D2543" w:rsidP="00EE559A">
      <w:pPr>
        <w:pStyle w:val="ListParagraph"/>
        <w:numPr>
          <w:ilvl w:val="0"/>
          <w:numId w:val="25"/>
        </w:numPr>
        <w:spacing w:line="260" w:lineRule="exact"/>
        <w:jc w:val="both"/>
        <w:rPr>
          <w:rFonts w:ascii="Arial" w:hAnsi="Arial" w:cs="Arial"/>
          <w:b/>
          <w:bCs/>
          <w:color w:val="000000" w:themeColor="text1"/>
        </w:rPr>
      </w:pPr>
      <w:r w:rsidRPr="00EE559A">
        <w:rPr>
          <w:rFonts w:ascii="Arial" w:hAnsi="Arial" w:cs="Arial"/>
          <w:b/>
          <w:bCs/>
          <w:color w:val="000000" w:themeColor="text1"/>
        </w:rPr>
        <w:t>Strategija EU za alpsko regijo (EUSALP)</w:t>
      </w:r>
    </w:p>
    <w:p w14:paraId="4142F4ED" w14:textId="318CC659" w:rsidR="001D2543" w:rsidRPr="00EE559A" w:rsidRDefault="001D2543" w:rsidP="00EE559A">
      <w:pPr>
        <w:pStyle w:val="ListParagraph"/>
        <w:spacing w:line="260" w:lineRule="exact"/>
        <w:jc w:val="both"/>
        <w:rPr>
          <w:rFonts w:ascii="Arial" w:hAnsi="Arial" w:cs="Arial"/>
          <w:b/>
          <w:bCs/>
          <w:color w:val="000000" w:themeColor="text1"/>
        </w:rPr>
      </w:pPr>
    </w:p>
    <w:p w14:paraId="65C25BDB" w14:textId="058434BE" w:rsidR="001D2543" w:rsidRPr="00EE559A" w:rsidRDefault="001D2543" w:rsidP="00EE559A">
      <w:pPr>
        <w:jc w:val="both"/>
        <w:rPr>
          <w:rFonts w:cs="Arial"/>
          <w:bCs/>
          <w:szCs w:val="20"/>
          <w:u w:val="single"/>
          <w:lang w:val="sl-SI" w:eastAsia="sl-SI"/>
        </w:rPr>
      </w:pPr>
      <w:r w:rsidRPr="00EE559A">
        <w:rPr>
          <w:rFonts w:cs="Arial"/>
          <w:bCs/>
          <w:szCs w:val="20"/>
          <w:u w:val="single"/>
          <w:lang w:val="sl-SI" w:eastAsia="sl-SI"/>
        </w:rPr>
        <w:t xml:space="preserve">Sodelovanje v okviru akcijske skupine 6, podskupina 2 </w:t>
      </w:r>
      <w:r w:rsidR="00A9164A" w:rsidRPr="00EE559A">
        <w:rPr>
          <w:rFonts w:cs="Arial"/>
          <w:bCs/>
          <w:szCs w:val="20"/>
          <w:u w:val="single"/>
          <w:lang w:val="sl-SI" w:eastAsia="sl-SI"/>
        </w:rPr>
        <w:t>– "V</w:t>
      </w:r>
      <w:r w:rsidRPr="00EE559A">
        <w:rPr>
          <w:rFonts w:cs="Arial"/>
          <w:bCs/>
          <w:szCs w:val="20"/>
          <w:u w:val="single"/>
          <w:lang w:val="sl-SI" w:eastAsia="sl-SI"/>
        </w:rPr>
        <w:t xml:space="preserve"> prihodnost usmerjeno kmetijstvo in gozdarstvo - ohranitev in ovrednotenje naravnih virov, vključno z vodo in kulturnih virov</w:t>
      </w:r>
      <w:r w:rsidR="00A9164A" w:rsidRPr="00EE559A">
        <w:rPr>
          <w:rFonts w:cs="Arial"/>
          <w:bCs/>
          <w:szCs w:val="20"/>
          <w:u w:val="single"/>
          <w:lang w:val="sl-SI" w:eastAsia="sl-SI"/>
        </w:rPr>
        <w:t>"</w:t>
      </w:r>
    </w:p>
    <w:p w14:paraId="5B80966C" w14:textId="60F31054" w:rsidR="006A2196" w:rsidRPr="00EE559A" w:rsidRDefault="006A2196" w:rsidP="00EE559A">
      <w:pPr>
        <w:pStyle w:val="Tekstrazpisa"/>
        <w:spacing w:after="0" w:line="260" w:lineRule="exact"/>
        <w:rPr>
          <w:rFonts w:ascii="Arial" w:hAnsi="Arial" w:cs="Arial"/>
          <w:i/>
          <w:szCs w:val="20"/>
        </w:rPr>
      </w:pPr>
    </w:p>
    <w:p w14:paraId="75AE29AC" w14:textId="6881D38D" w:rsidR="006A2196" w:rsidRPr="00EE559A" w:rsidRDefault="006A2196" w:rsidP="00EE559A">
      <w:pPr>
        <w:pStyle w:val="Tekstrazpisa"/>
        <w:spacing w:after="0" w:line="260" w:lineRule="exact"/>
        <w:rPr>
          <w:rFonts w:ascii="Arial" w:hAnsi="Arial" w:cs="Arial"/>
          <w:szCs w:val="20"/>
        </w:rPr>
      </w:pPr>
      <w:r w:rsidRPr="00EE559A">
        <w:rPr>
          <w:rFonts w:ascii="Arial" w:hAnsi="Arial" w:cs="Arial"/>
          <w:szCs w:val="20"/>
        </w:rPr>
        <w:t>Akcijski načrt za obdobje 2023-2025 je usmerjeno v 4 vsebinske sklope, med katerimi je tudi Kulturna dediščina. V tem vsebinskem sklopu se Ministrstvo za kulturo (MK) osredotoča predvsem na vpis alpske prehranske dediščine v Unescov register dobrih praks varovanja nesnovne kulturne dediščine (koordinira de</w:t>
      </w:r>
      <w:r w:rsidR="003B27CF" w:rsidRPr="00EE559A">
        <w:rPr>
          <w:rFonts w:ascii="Arial" w:hAnsi="Arial" w:cs="Arial"/>
          <w:szCs w:val="20"/>
        </w:rPr>
        <w:t>žela Lombardija, Italija).</w:t>
      </w:r>
    </w:p>
    <w:p w14:paraId="579DBAF0" w14:textId="77777777" w:rsidR="003B27CF" w:rsidRPr="00EE559A" w:rsidRDefault="003B27CF" w:rsidP="00EE559A">
      <w:pPr>
        <w:pStyle w:val="Tekstrazpisa"/>
        <w:spacing w:after="0" w:line="260" w:lineRule="exact"/>
        <w:rPr>
          <w:rFonts w:ascii="Arial" w:hAnsi="Arial" w:cs="Arial"/>
          <w:szCs w:val="20"/>
        </w:rPr>
      </w:pPr>
    </w:p>
    <w:p w14:paraId="51387C92" w14:textId="6575D074" w:rsidR="00F66928" w:rsidRPr="00EE559A" w:rsidRDefault="006A2196" w:rsidP="00EE559A">
      <w:pPr>
        <w:pStyle w:val="Tekstrazpisa"/>
        <w:spacing w:after="0" w:line="260" w:lineRule="exact"/>
        <w:rPr>
          <w:rFonts w:ascii="Arial" w:hAnsi="Arial" w:cs="Arial"/>
          <w:szCs w:val="20"/>
        </w:rPr>
      </w:pPr>
      <w:r w:rsidRPr="00EE559A">
        <w:rPr>
          <w:rFonts w:ascii="Arial" w:hAnsi="Arial" w:cs="Arial"/>
          <w:szCs w:val="20"/>
        </w:rPr>
        <w:t xml:space="preserve">Z namenom izvajanja trajnostne valorizacije kulturne dediščine, MK sodeluje z deležniki s področja kulture, spodbuja njihovo povezovanje ter jih informira o razpoložljivih EU sredstvih. </w:t>
      </w:r>
    </w:p>
    <w:p w14:paraId="73CAE407" w14:textId="28AF32D2" w:rsidR="003B27CF" w:rsidRPr="00EE559A" w:rsidRDefault="003B27CF" w:rsidP="00EE559A">
      <w:pPr>
        <w:pStyle w:val="Tekstrazpisa"/>
        <w:spacing w:after="0" w:line="260" w:lineRule="exact"/>
        <w:rPr>
          <w:rFonts w:ascii="Arial" w:hAnsi="Arial" w:cs="Arial"/>
          <w:szCs w:val="20"/>
        </w:rPr>
      </w:pPr>
    </w:p>
    <w:p w14:paraId="643D74EF" w14:textId="77777777" w:rsidR="00E16E5C" w:rsidRPr="00EE559A" w:rsidRDefault="00E16E5C" w:rsidP="00EE559A">
      <w:pPr>
        <w:pStyle w:val="Tekstrazpisa"/>
        <w:spacing w:after="0" w:line="260" w:lineRule="exact"/>
        <w:rPr>
          <w:rFonts w:ascii="Arial" w:hAnsi="Arial" w:cs="Arial"/>
          <w:szCs w:val="20"/>
        </w:rPr>
      </w:pPr>
    </w:p>
    <w:p w14:paraId="3581AFE2" w14:textId="4543B30B" w:rsidR="006A2196" w:rsidRPr="00EE559A" w:rsidRDefault="006A2196" w:rsidP="00EE559A">
      <w:pPr>
        <w:pStyle w:val="Tekstrazpisa"/>
        <w:spacing w:after="0" w:line="260" w:lineRule="exact"/>
        <w:rPr>
          <w:rFonts w:ascii="Arial" w:hAnsi="Arial" w:cs="Arial"/>
          <w:szCs w:val="20"/>
          <w:u w:val="single"/>
        </w:rPr>
      </w:pPr>
      <w:r w:rsidRPr="00EE559A">
        <w:rPr>
          <w:rFonts w:ascii="Arial" w:hAnsi="Arial" w:cs="Arial"/>
          <w:szCs w:val="20"/>
          <w:u w:val="single"/>
        </w:rPr>
        <w:t>Udeležba na:</w:t>
      </w:r>
    </w:p>
    <w:p w14:paraId="75CAD21F" w14:textId="5AC156ED" w:rsidR="006A2196" w:rsidRPr="00EE559A" w:rsidRDefault="006A2196" w:rsidP="00EE559A">
      <w:pPr>
        <w:pStyle w:val="Tekstrazpisa"/>
        <w:numPr>
          <w:ilvl w:val="0"/>
          <w:numId w:val="35"/>
        </w:numPr>
        <w:spacing w:after="0" w:line="260" w:lineRule="exact"/>
        <w:rPr>
          <w:rFonts w:ascii="Arial" w:hAnsi="Arial" w:cs="Arial"/>
          <w:szCs w:val="20"/>
        </w:rPr>
      </w:pPr>
      <w:r w:rsidRPr="00EE559A">
        <w:rPr>
          <w:rFonts w:ascii="Arial" w:hAnsi="Arial" w:cs="Arial"/>
          <w:szCs w:val="20"/>
        </w:rPr>
        <w:t>nacionalnem informativnem dnevu ob objavi 4. razpisa programa Interreg Evro-MED, 3. razpisa programa Interreg Europe, razpisa za projekte male vrednosti programa Interreg Območje Alp (4. 4. 2025, Ljubljana</w:t>
      </w:r>
      <w:r w:rsidR="00EB27E0" w:rsidRPr="00EE559A">
        <w:rPr>
          <w:rFonts w:ascii="Arial" w:hAnsi="Arial" w:cs="Arial"/>
          <w:szCs w:val="20"/>
        </w:rPr>
        <w:t>)</w:t>
      </w:r>
      <w:r w:rsidR="006F75C8" w:rsidRPr="00EE559A">
        <w:rPr>
          <w:rFonts w:ascii="Arial" w:hAnsi="Arial" w:cs="Arial"/>
          <w:szCs w:val="20"/>
        </w:rPr>
        <w:t>,</w:t>
      </w:r>
    </w:p>
    <w:p w14:paraId="4705EA18" w14:textId="47F2F019" w:rsidR="006A2196" w:rsidRPr="00EE559A" w:rsidRDefault="006A2196" w:rsidP="00EE559A">
      <w:pPr>
        <w:pStyle w:val="Tekstrazpisa"/>
        <w:numPr>
          <w:ilvl w:val="0"/>
          <w:numId w:val="35"/>
        </w:numPr>
        <w:spacing w:after="0" w:line="260" w:lineRule="exact"/>
        <w:rPr>
          <w:rFonts w:ascii="Arial" w:hAnsi="Arial" w:cs="Arial"/>
          <w:szCs w:val="20"/>
        </w:rPr>
      </w:pPr>
      <w:r w:rsidRPr="00EE559A">
        <w:rPr>
          <w:rFonts w:ascii="Arial" w:hAnsi="Arial" w:cs="Arial"/>
          <w:szCs w:val="20"/>
        </w:rPr>
        <w:t>dogodku spodbujanja izvajanja makro regionalnih vsebin v Sloveniji - »Krepitev zmogljivosti« za deležnike v okviru projekta EUSAIR Facility Point, Interreg IPA Adrion 2021-2027, 7. 5. 2024, Ljubljana</w:t>
      </w:r>
      <w:r w:rsidR="006F75C8" w:rsidRPr="00EE559A">
        <w:rPr>
          <w:rFonts w:ascii="Arial" w:hAnsi="Arial" w:cs="Arial"/>
          <w:szCs w:val="20"/>
        </w:rPr>
        <w:t>,</w:t>
      </w:r>
    </w:p>
    <w:p w14:paraId="2DB22B25" w14:textId="2C0F0653" w:rsidR="006A2196" w:rsidRPr="00EE559A" w:rsidRDefault="00F66928" w:rsidP="00EE559A">
      <w:pPr>
        <w:pStyle w:val="Tekstrazpisa"/>
        <w:numPr>
          <w:ilvl w:val="0"/>
          <w:numId w:val="35"/>
        </w:numPr>
        <w:spacing w:after="0" w:line="260" w:lineRule="exact"/>
        <w:rPr>
          <w:rFonts w:ascii="Arial" w:hAnsi="Arial" w:cs="Arial"/>
          <w:szCs w:val="20"/>
        </w:rPr>
      </w:pPr>
      <w:r w:rsidRPr="00EE559A">
        <w:rPr>
          <w:rFonts w:ascii="Arial" w:hAnsi="Arial" w:cs="Arial"/>
          <w:szCs w:val="20"/>
        </w:rPr>
        <w:t xml:space="preserve">5. </w:t>
      </w:r>
      <w:r w:rsidR="006A2196" w:rsidRPr="00EE559A">
        <w:rPr>
          <w:rFonts w:ascii="Arial" w:hAnsi="Arial" w:cs="Arial"/>
          <w:szCs w:val="20"/>
        </w:rPr>
        <w:t>sestanku akcijske skupine AG 6, 19.-20. 6. 2024, Innsbruck (udeležba na daljavo)</w:t>
      </w:r>
      <w:r w:rsidR="006F75C8" w:rsidRPr="00EE559A">
        <w:rPr>
          <w:rFonts w:ascii="Arial" w:hAnsi="Arial" w:cs="Arial"/>
          <w:szCs w:val="20"/>
        </w:rPr>
        <w:t>,</w:t>
      </w:r>
    </w:p>
    <w:p w14:paraId="7A9005ED" w14:textId="3FA5074C" w:rsidR="006A2196" w:rsidRPr="00EE559A" w:rsidRDefault="00F66928" w:rsidP="00EE559A">
      <w:pPr>
        <w:pStyle w:val="Tekstrazpisa"/>
        <w:numPr>
          <w:ilvl w:val="0"/>
          <w:numId w:val="35"/>
        </w:numPr>
        <w:spacing w:after="0" w:line="260" w:lineRule="exact"/>
        <w:rPr>
          <w:rFonts w:ascii="Arial" w:hAnsi="Arial" w:cs="Arial"/>
          <w:szCs w:val="20"/>
        </w:rPr>
      </w:pPr>
      <w:r w:rsidRPr="00EE559A">
        <w:rPr>
          <w:rFonts w:ascii="Arial" w:hAnsi="Arial" w:cs="Arial"/>
          <w:szCs w:val="20"/>
        </w:rPr>
        <w:t xml:space="preserve">6. </w:t>
      </w:r>
      <w:r w:rsidR="006A2196" w:rsidRPr="00EE559A">
        <w:rPr>
          <w:rFonts w:ascii="Arial" w:hAnsi="Arial" w:cs="Arial"/>
          <w:szCs w:val="20"/>
        </w:rPr>
        <w:t xml:space="preserve">sestanku akcijske skupine AG 6, 27. 11. 2024, Innsbruck (udeležba na daljavo) in </w:t>
      </w:r>
    </w:p>
    <w:p w14:paraId="5C9151B9" w14:textId="63D8EF04" w:rsidR="001D2543" w:rsidRPr="00EE559A" w:rsidRDefault="006A2196" w:rsidP="00EE559A">
      <w:pPr>
        <w:pStyle w:val="Tekstrazpisa"/>
        <w:numPr>
          <w:ilvl w:val="0"/>
          <w:numId w:val="35"/>
        </w:numPr>
        <w:spacing w:after="0" w:line="260" w:lineRule="exact"/>
        <w:rPr>
          <w:rFonts w:ascii="Arial" w:hAnsi="Arial" w:cs="Arial"/>
          <w:szCs w:val="20"/>
        </w:rPr>
      </w:pPr>
      <w:r w:rsidRPr="00EE559A">
        <w:rPr>
          <w:rFonts w:ascii="Arial" w:hAnsi="Arial" w:cs="Arial"/>
          <w:szCs w:val="20"/>
        </w:rPr>
        <w:t>9. letnem forumu EUSALP, 14. 11. 2024, Brdo pri Kranju</w:t>
      </w:r>
      <w:r w:rsidR="006F75C8" w:rsidRPr="00EE559A">
        <w:rPr>
          <w:rFonts w:ascii="Arial" w:hAnsi="Arial" w:cs="Arial"/>
          <w:szCs w:val="20"/>
        </w:rPr>
        <w:t>.</w:t>
      </w:r>
    </w:p>
    <w:p w14:paraId="3C8325B1" w14:textId="77777777" w:rsidR="006A2196" w:rsidRPr="00EE559A" w:rsidRDefault="006A2196" w:rsidP="00EE559A">
      <w:pPr>
        <w:pStyle w:val="Tekstrazpisa"/>
        <w:spacing w:after="0" w:line="260" w:lineRule="exact"/>
        <w:ind w:left="1440"/>
        <w:rPr>
          <w:rFonts w:ascii="Arial" w:hAnsi="Arial" w:cs="Arial"/>
          <w:i/>
          <w:szCs w:val="20"/>
        </w:rPr>
      </w:pPr>
    </w:p>
    <w:p w14:paraId="5B03A3F6" w14:textId="3DF6EC51" w:rsidR="001D2543" w:rsidRPr="00EE559A" w:rsidRDefault="001D2543" w:rsidP="00EE559A">
      <w:pPr>
        <w:pStyle w:val="Tekstrazpisa"/>
        <w:spacing w:after="0" w:line="260" w:lineRule="exact"/>
        <w:rPr>
          <w:rFonts w:ascii="Arial" w:hAnsi="Arial" w:cs="Arial"/>
          <w:szCs w:val="20"/>
          <w:u w:val="single"/>
        </w:rPr>
      </w:pPr>
      <w:r w:rsidRPr="00EE559A">
        <w:rPr>
          <w:rFonts w:ascii="Arial" w:hAnsi="Arial" w:cs="Arial"/>
          <w:szCs w:val="20"/>
          <w:u w:val="single"/>
        </w:rPr>
        <w:t>Sodelovanje z drugimi EU MRS:</w:t>
      </w:r>
    </w:p>
    <w:p w14:paraId="67F17921" w14:textId="77777777" w:rsidR="00C14F77" w:rsidRPr="00EE559A" w:rsidRDefault="00C14F77" w:rsidP="00EE559A">
      <w:pPr>
        <w:rPr>
          <w:rFonts w:cs="Arial"/>
          <w:szCs w:val="20"/>
          <w:lang w:val="sl-SI"/>
        </w:rPr>
      </w:pPr>
      <w:r w:rsidRPr="00EE559A">
        <w:rPr>
          <w:rFonts w:cs="Arial"/>
          <w:szCs w:val="20"/>
          <w:lang w:val="sl-SI"/>
        </w:rPr>
        <w:t>EUSALP in delo s tematskimi delovnimi skupinami (AG6/2) je organizirano drugače kot v EUSAIR in EUSDR, poleg tega v predmetni AG ni osrednja tema trajnostni turizem, ampak krajina kot osnovni element kulturne dediščine, zato  sodelovanja z ostalima dvema MRS do sedaj ni bilo.</w:t>
      </w:r>
    </w:p>
    <w:p w14:paraId="48696C7E" w14:textId="77777777" w:rsidR="00C14F77" w:rsidRPr="00EE559A" w:rsidRDefault="00C14F77" w:rsidP="00EE559A">
      <w:pPr>
        <w:pStyle w:val="Tekstrazpisa"/>
        <w:spacing w:after="0" w:line="260" w:lineRule="exact"/>
        <w:rPr>
          <w:rFonts w:ascii="Arial" w:hAnsi="Arial" w:cs="Arial"/>
          <w:szCs w:val="20"/>
        </w:rPr>
      </w:pPr>
    </w:p>
    <w:p w14:paraId="52322CC5" w14:textId="14A96283" w:rsidR="001D2543" w:rsidRPr="00EE559A" w:rsidRDefault="001D2543" w:rsidP="00EE559A">
      <w:pPr>
        <w:pStyle w:val="ListParagraph"/>
        <w:numPr>
          <w:ilvl w:val="0"/>
          <w:numId w:val="25"/>
        </w:numPr>
        <w:spacing w:line="260" w:lineRule="exact"/>
        <w:jc w:val="both"/>
        <w:rPr>
          <w:rFonts w:ascii="Arial" w:hAnsi="Arial" w:cs="Arial"/>
          <w:b/>
          <w:bCs/>
          <w:color w:val="000000" w:themeColor="text1"/>
        </w:rPr>
      </w:pPr>
      <w:r w:rsidRPr="00EE559A">
        <w:rPr>
          <w:rFonts w:ascii="Arial" w:hAnsi="Arial" w:cs="Arial"/>
          <w:b/>
          <w:bCs/>
          <w:color w:val="000000" w:themeColor="text1"/>
        </w:rPr>
        <w:t>Strategija EU za podonavsko regijo (EUSDR)</w:t>
      </w:r>
    </w:p>
    <w:p w14:paraId="4135041F" w14:textId="77E7F8F9" w:rsidR="001D2543" w:rsidRPr="00EE559A" w:rsidRDefault="001D2543" w:rsidP="00EE559A">
      <w:pPr>
        <w:jc w:val="both"/>
        <w:rPr>
          <w:rFonts w:cs="Arial"/>
          <w:b/>
          <w:bCs/>
          <w:color w:val="000000" w:themeColor="text1"/>
          <w:szCs w:val="20"/>
          <w:lang w:val="sl-SI"/>
        </w:rPr>
      </w:pPr>
    </w:p>
    <w:p w14:paraId="19476BA9" w14:textId="43EC6D4A" w:rsidR="00B15238" w:rsidRPr="00EE559A" w:rsidRDefault="00B15238" w:rsidP="00EE559A">
      <w:pPr>
        <w:jc w:val="both"/>
        <w:rPr>
          <w:rFonts w:cs="Arial"/>
          <w:bCs/>
          <w:szCs w:val="20"/>
          <w:u w:val="single"/>
          <w:lang w:val="sl-SI"/>
        </w:rPr>
      </w:pPr>
      <w:r w:rsidRPr="00EE559A">
        <w:rPr>
          <w:rFonts w:cs="Arial"/>
          <w:bCs/>
          <w:color w:val="000000" w:themeColor="text1"/>
          <w:szCs w:val="20"/>
          <w:u w:val="single"/>
          <w:lang w:val="sl-SI"/>
        </w:rPr>
        <w:t xml:space="preserve">Sodelovanje v okviru </w:t>
      </w:r>
      <w:r w:rsidRPr="00EE559A">
        <w:rPr>
          <w:rFonts w:cs="Arial"/>
          <w:bCs/>
          <w:szCs w:val="20"/>
          <w:u w:val="single"/>
          <w:lang w:val="sl-SI"/>
        </w:rPr>
        <w:t>sku</w:t>
      </w:r>
      <w:r w:rsidR="0081158B" w:rsidRPr="00EE559A">
        <w:rPr>
          <w:rFonts w:cs="Arial"/>
          <w:bCs/>
          <w:szCs w:val="20"/>
          <w:u w:val="single"/>
          <w:lang w:val="sl-SI"/>
        </w:rPr>
        <w:t>pini prednostnega področja 3 – "S</w:t>
      </w:r>
      <w:r w:rsidRPr="00EE559A">
        <w:rPr>
          <w:rFonts w:cs="Arial"/>
          <w:bCs/>
          <w:szCs w:val="20"/>
          <w:u w:val="single"/>
          <w:lang w:val="sl-SI"/>
        </w:rPr>
        <w:t>podbujanje kultur</w:t>
      </w:r>
      <w:r w:rsidR="0081158B" w:rsidRPr="00EE559A">
        <w:rPr>
          <w:rFonts w:cs="Arial"/>
          <w:bCs/>
          <w:szCs w:val="20"/>
          <w:u w:val="single"/>
          <w:lang w:val="sl-SI"/>
        </w:rPr>
        <w:t xml:space="preserve">e, turizma in stikov med ljudmi" </w:t>
      </w:r>
      <w:r w:rsidRPr="00EE559A">
        <w:rPr>
          <w:rFonts w:cs="Arial"/>
          <w:bCs/>
          <w:szCs w:val="20"/>
          <w:u w:val="single"/>
          <w:lang w:val="sl-SI"/>
        </w:rPr>
        <w:t>(PA 3)</w:t>
      </w:r>
    </w:p>
    <w:p w14:paraId="160585F1" w14:textId="789AC197" w:rsidR="00E53478" w:rsidRPr="00EE559A" w:rsidRDefault="00E53478" w:rsidP="00EE559A">
      <w:pPr>
        <w:jc w:val="both"/>
        <w:rPr>
          <w:rFonts w:cs="Arial"/>
          <w:bCs/>
          <w:color w:val="000000" w:themeColor="text1"/>
          <w:szCs w:val="20"/>
          <w:lang w:val="sl-SI"/>
        </w:rPr>
      </w:pPr>
    </w:p>
    <w:p w14:paraId="404F13AC" w14:textId="1D6B0B37" w:rsidR="00124C6B" w:rsidRPr="00EE559A" w:rsidRDefault="00A52EE4" w:rsidP="00EE559A">
      <w:pPr>
        <w:pStyle w:val="Tekstrazpisa"/>
        <w:spacing w:after="0" w:line="260" w:lineRule="exact"/>
        <w:rPr>
          <w:rFonts w:ascii="Arial" w:hAnsi="Arial" w:cs="Arial"/>
          <w:szCs w:val="20"/>
        </w:rPr>
      </w:pPr>
      <w:r w:rsidRPr="00EE559A">
        <w:rPr>
          <w:rFonts w:ascii="Arial" w:hAnsi="Arial" w:cs="Arial"/>
          <w:szCs w:val="20"/>
        </w:rPr>
        <w:t>MK podpira projekte s konkretnim prispevkom k razvojnim politikam in strategijam EU ter EUSDR. Pri delovanju v skupini se medresorsko povezuje z Ministrstvom za gospodarski razvoj in tehnologijo. MK si p</w:t>
      </w:r>
      <w:r w:rsidR="00EB27E0" w:rsidRPr="00EE559A">
        <w:rPr>
          <w:rFonts w:ascii="Arial" w:hAnsi="Arial" w:cs="Arial"/>
          <w:szCs w:val="20"/>
        </w:rPr>
        <w:t>rizadeva za prepoznavanje makro</w:t>
      </w:r>
      <w:r w:rsidRPr="00EE559A">
        <w:rPr>
          <w:rFonts w:ascii="Arial" w:hAnsi="Arial" w:cs="Arial"/>
          <w:szCs w:val="20"/>
        </w:rPr>
        <w:t>regionalne dimenzije v okviru programov ETS, zato se z njegovo aktivno podporo osvešča o projektih, ki povezujejo turizem in kulturo, in sicer na področju oživitve tradicionalnih obrti, mreženja pri ohranjanju multikulturne dediščine prve svetovne vojne, oblikovanja kulturne poti, vključevanje trajnostnega vidika proje</w:t>
      </w:r>
      <w:r w:rsidR="00124C6B" w:rsidRPr="00EE559A">
        <w:rPr>
          <w:rFonts w:ascii="Arial" w:hAnsi="Arial" w:cs="Arial"/>
          <w:szCs w:val="20"/>
        </w:rPr>
        <w:t>ktov, medsektorsko povezovanje.</w:t>
      </w:r>
    </w:p>
    <w:p w14:paraId="02F864B4" w14:textId="6672ECBC" w:rsidR="00A52EE4" w:rsidRPr="00EE559A" w:rsidRDefault="00A52EE4" w:rsidP="00EE559A">
      <w:pPr>
        <w:pStyle w:val="Tekstrazpisa"/>
        <w:spacing w:after="0" w:line="260" w:lineRule="exact"/>
        <w:rPr>
          <w:rFonts w:ascii="Arial" w:hAnsi="Arial" w:cs="Arial"/>
          <w:szCs w:val="20"/>
        </w:rPr>
      </w:pPr>
      <w:r w:rsidRPr="00EE559A">
        <w:rPr>
          <w:rFonts w:ascii="Arial" w:hAnsi="Arial" w:cs="Arial"/>
          <w:szCs w:val="20"/>
        </w:rPr>
        <w:t xml:space="preserve">V okviru kulturnih poti in njihovi identifikaciji ter nadaljnji širitvi po celotnem programskem območju, si ministrstvo prizadeva z vključevanjem zainteresiranih deležnikov iz Slovenije k splošnemu napredku prebivalcev v regiji. Ministrstvo sodeluje z deležniki s področja kulture in </w:t>
      </w:r>
      <w:r w:rsidRPr="00EE559A">
        <w:rPr>
          <w:rFonts w:ascii="Arial" w:hAnsi="Arial" w:cs="Arial"/>
          <w:szCs w:val="20"/>
        </w:rPr>
        <w:lastRenderedPageBreak/>
        <w:t>turizma iz makro regionalnega območja in spodbuja njihovo povezovanje ter jih informira</w:t>
      </w:r>
      <w:r w:rsidR="00124C6B" w:rsidRPr="00EE559A">
        <w:rPr>
          <w:rFonts w:ascii="Arial" w:hAnsi="Arial" w:cs="Arial"/>
          <w:szCs w:val="20"/>
        </w:rPr>
        <w:t xml:space="preserve"> o razpoložljivih EU sredstvih.</w:t>
      </w:r>
    </w:p>
    <w:p w14:paraId="61F0E68D" w14:textId="77777777" w:rsidR="00124C6B" w:rsidRPr="00EE559A" w:rsidRDefault="00124C6B" w:rsidP="00EE559A">
      <w:pPr>
        <w:pStyle w:val="Tekstrazpisa"/>
        <w:spacing w:after="0" w:line="260" w:lineRule="exact"/>
        <w:rPr>
          <w:rFonts w:ascii="Arial" w:hAnsi="Arial" w:cs="Arial"/>
          <w:szCs w:val="20"/>
        </w:rPr>
      </w:pPr>
    </w:p>
    <w:p w14:paraId="0E3BFBC6" w14:textId="1184F0C3" w:rsidR="00A52EE4" w:rsidRPr="00EE559A" w:rsidRDefault="00A52EE4" w:rsidP="00EE559A">
      <w:pPr>
        <w:pStyle w:val="Tekstrazpisa"/>
        <w:spacing w:after="0" w:line="260" w:lineRule="exact"/>
        <w:rPr>
          <w:rFonts w:ascii="Arial" w:hAnsi="Arial" w:cs="Arial"/>
          <w:szCs w:val="20"/>
        </w:rPr>
      </w:pPr>
      <w:r w:rsidRPr="00EE559A">
        <w:rPr>
          <w:rFonts w:ascii="Arial" w:hAnsi="Arial" w:cs="Arial"/>
          <w:szCs w:val="20"/>
        </w:rPr>
        <w:t>MK prepoznava pomen kulturne in zgodovinske identitete Podonavja ter pomen kulturnih poti kot ključnega gonila za trajnostni, socialni in gospodarski razvoj in kohezijo Podonavske regije. Spodbujamo vzpostavljanje mrež sodelovanja in razvoj skupnih projektov na področju sodobne kulture in sorodnih kulturnih in kreativnih industrij (literatura, gledališče, ples, festivali, glasba, vizualne umetnosti, oblikovanje, arhitektura, itd.).</w:t>
      </w:r>
    </w:p>
    <w:p w14:paraId="3415125A" w14:textId="77777777" w:rsidR="003B27CF" w:rsidRPr="00EE559A" w:rsidRDefault="003B27CF" w:rsidP="00EE559A">
      <w:pPr>
        <w:pStyle w:val="Tekstrazpisa"/>
        <w:spacing w:after="0" w:line="260" w:lineRule="exact"/>
        <w:rPr>
          <w:rFonts w:ascii="Arial" w:hAnsi="Arial" w:cs="Arial"/>
          <w:szCs w:val="20"/>
        </w:rPr>
      </w:pPr>
    </w:p>
    <w:p w14:paraId="0083179F" w14:textId="77777777" w:rsidR="00A52EE4" w:rsidRPr="00EE559A" w:rsidRDefault="00A52EE4" w:rsidP="00EE559A">
      <w:pPr>
        <w:pStyle w:val="Tekstrazpisa"/>
        <w:spacing w:after="0" w:line="260" w:lineRule="exact"/>
        <w:rPr>
          <w:rFonts w:ascii="Arial" w:hAnsi="Arial" w:cs="Arial"/>
          <w:szCs w:val="20"/>
          <w:u w:val="single"/>
        </w:rPr>
      </w:pPr>
      <w:r w:rsidRPr="00EE559A">
        <w:rPr>
          <w:rFonts w:ascii="Arial" w:hAnsi="Arial" w:cs="Arial"/>
          <w:szCs w:val="20"/>
          <w:u w:val="single"/>
        </w:rPr>
        <w:t>Udeležba na:</w:t>
      </w:r>
    </w:p>
    <w:p w14:paraId="76F0738A" w14:textId="10853C67" w:rsidR="00A52EE4" w:rsidRPr="00EE559A" w:rsidRDefault="00A52EE4" w:rsidP="00EE559A">
      <w:pPr>
        <w:pStyle w:val="Tekstrazpisa"/>
        <w:numPr>
          <w:ilvl w:val="0"/>
          <w:numId w:val="29"/>
        </w:numPr>
        <w:spacing w:after="0" w:line="260" w:lineRule="exact"/>
        <w:rPr>
          <w:rFonts w:ascii="Arial" w:hAnsi="Arial" w:cs="Arial"/>
          <w:szCs w:val="20"/>
        </w:rPr>
      </w:pPr>
      <w:r w:rsidRPr="00EE559A">
        <w:rPr>
          <w:rFonts w:ascii="Arial" w:hAnsi="Arial" w:cs="Arial"/>
          <w:szCs w:val="20"/>
        </w:rPr>
        <w:t>nacionalnem informativnem dnevu ob objavi 4. razpisa programa Interreg Evro-MED, 3. razpisa programa Interreg Europe, razpisa za projekte male vrednosti programa Interreg Območje Alp (4. 4. 2025, Ljubljana)</w:t>
      </w:r>
      <w:r w:rsidR="00E36FC0" w:rsidRPr="00EE559A">
        <w:rPr>
          <w:rFonts w:ascii="Arial" w:hAnsi="Arial" w:cs="Arial"/>
          <w:szCs w:val="20"/>
        </w:rPr>
        <w:t>,</w:t>
      </w:r>
    </w:p>
    <w:p w14:paraId="4861D02D" w14:textId="2AE6E23A" w:rsidR="00A52EE4" w:rsidRPr="00EE559A" w:rsidRDefault="00A52EE4" w:rsidP="00EE559A">
      <w:pPr>
        <w:pStyle w:val="Tekstrazpisa"/>
        <w:numPr>
          <w:ilvl w:val="0"/>
          <w:numId w:val="29"/>
        </w:numPr>
        <w:spacing w:after="0" w:line="260" w:lineRule="exact"/>
        <w:rPr>
          <w:rFonts w:ascii="Arial" w:hAnsi="Arial" w:cs="Arial"/>
          <w:szCs w:val="20"/>
        </w:rPr>
      </w:pPr>
      <w:r w:rsidRPr="00EE559A">
        <w:rPr>
          <w:rFonts w:ascii="Arial" w:hAnsi="Arial" w:cs="Arial"/>
          <w:szCs w:val="20"/>
        </w:rPr>
        <w:t>dogodku spodbujanja izvajanja makro regionalnih vsebin v Sloveniji - »Krepitev zmogljivosti« za deležnike v okviru projekta EUSAIR Facility Point, Interreg IPA Adrion 2021-2027, 7. 5. 2024, Ljubljana</w:t>
      </w:r>
      <w:r w:rsidR="00E36FC0" w:rsidRPr="00EE559A">
        <w:rPr>
          <w:rFonts w:ascii="Arial" w:hAnsi="Arial" w:cs="Arial"/>
          <w:szCs w:val="20"/>
        </w:rPr>
        <w:t>,</w:t>
      </w:r>
    </w:p>
    <w:p w14:paraId="0FF35D8A" w14:textId="281C53D0" w:rsidR="00E53478" w:rsidRPr="00EE559A" w:rsidRDefault="00A52EE4" w:rsidP="00EE559A">
      <w:pPr>
        <w:pStyle w:val="Tekstrazpisa"/>
        <w:numPr>
          <w:ilvl w:val="0"/>
          <w:numId w:val="29"/>
        </w:numPr>
        <w:spacing w:after="0" w:line="260" w:lineRule="exact"/>
        <w:rPr>
          <w:rFonts w:ascii="Arial" w:hAnsi="Arial" w:cs="Arial"/>
          <w:szCs w:val="20"/>
        </w:rPr>
      </w:pPr>
      <w:r w:rsidRPr="00EE559A">
        <w:rPr>
          <w:rFonts w:ascii="Arial" w:hAnsi="Arial" w:cs="Arial"/>
          <w:szCs w:val="20"/>
        </w:rPr>
        <w:t>11.9. – 13. 9. 2024 – Konferenca v okviru makroregije Podonavja – »S kulturo do zaupanja«</w:t>
      </w:r>
      <w:r w:rsidR="00E36FC0" w:rsidRPr="00EE559A">
        <w:rPr>
          <w:rFonts w:ascii="Arial" w:hAnsi="Arial" w:cs="Arial"/>
          <w:szCs w:val="20"/>
        </w:rPr>
        <w:t>.</w:t>
      </w:r>
    </w:p>
    <w:p w14:paraId="49B9308E" w14:textId="77777777" w:rsidR="00057B5F" w:rsidRPr="00EE559A" w:rsidRDefault="00057B5F" w:rsidP="00EE559A">
      <w:pPr>
        <w:pStyle w:val="Tekstrazpisa"/>
        <w:spacing w:after="0" w:line="260" w:lineRule="exact"/>
        <w:rPr>
          <w:rFonts w:ascii="Arial" w:hAnsi="Arial" w:cs="Arial"/>
          <w:szCs w:val="20"/>
          <w:u w:val="single"/>
        </w:rPr>
      </w:pPr>
    </w:p>
    <w:p w14:paraId="20CF3775" w14:textId="2A15FEF2" w:rsidR="009E5D02" w:rsidRPr="00EE559A" w:rsidRDefault="00E53478" w:rsidP="00EE559A">
      <w:pPr>
        <w:pStyle w:val="Tekstrazpisa"/>
        <w:spacing w:after="0" w:line="260" w:lineRule="exact"/>
        <w:rPr>
          <w:rFonts w:ascii="Arial" w:hAnsi="Arial" w:cs="Arial"/>
          <w:szCs w:val="20"/>
          <w:u w:val="single"/>
        </w:rPr>
      </w:pPr>
      <w:r w:rsidRPr="00EE559A">
        <w:rPr>
          <w:rFonts w:ascii="Arial" w:hAnsi="Arial" w:cs="Arial"/>
          <w:szCs w:val="20"/>
          <w:u w:val="single"/>
        </w:rPr>
        <w:t>Vpliv na domače politike:</w:t>
      </w:r>
    </w:p>
    <w:p w14:paraId="52E3EDEB" w14:textId="77777777" w:rsidR="00EF311A" w:rsidRPr="00EE559A" w:rsidRDefault="00EF311A" w:rsidP="00EE559A">
      <w:pPr>
        <w:pStyle w:val="Tekstrazpisa"/>
        <w:spacing w:after="0" w:line="260" w:lineRule="exact"/>
        <w:rPr>
          <w:rFonts w:ascii="Arial" w:hAnsi="Arial" w:cs="Arial"/>
          <w:szCs w:val="20"/>
        </w:rPr>
      </w:pPr>
      <w:r w:rsidRPr="00EE559A">
        <w:rPr>
          <w:rFonts w:ascii="Arial" w:hAnsi="Arial" w:cs="Arial"/>
          <w:szCs w:val="20"/>
        </w:rPr>
        <w:t>Kulturni trajnostni turizem v vsej svoji različnosti in presenetljivosti izhaja iz danosti in pogojev, ki so zapisani v posameznem lokalnem okolju. Lahko pa lokalne skupnosti pogumno in drzno stopijo na pot vzpostavljanja novih zgodb, s katerimi si postavljajo nove izzive za prihodnost. Kulturna danost posameznega lokalnega okolja je močna baza, na kateri lahko v prihodnosti nastajajo novi projekti, ki bodo utrjevali identiteto regije. Uspešno mešanico dobrih občutkov za obiskovalca mora kulturna turistična destinacija inovativno zasnovati in skrbno načrtovati.</w:t>
      </w:r>
    </w:p>
    <w:p w14:paraId="0D2B1F46" w14:textId="77777777" w:rsidR="00EF311A" w:rsidRPr="00EE559A" w:rsidRDefault="00EF311A" w:rsidP="00EE559A">
      <w:pPr>
        <w:pStyle w:val="Tekstrazpisa"/>
        <w:spacing w:after="0" w:line="260" w:lineRule="exact"/>
        <w:rPr>
          <w:rFonts w:ascii="Arial" w:hAnsi="Arial" w:cs="Arial"/>
          <w:szCs w:val="20"/>
        </w:rPr>
      </w:pPr>
    </w:p>
    <w:p w14:paraId="4A5B7E2C" w14:textId="77777777" w:rsidR="00EF311A" w:rsidRPr="00EE559A" w:rsidRDefault="00EF311A" w:rsidP="00EE559A">
      <w:pPr>
        <w:pStyle w:val="Tekstrazpisa"/>
        <w:spacing w:after="0" w:line="260" w:lineRule="exact"/>
        <w:rPr>
          <w:rFonts w:ascii="Arial" w:hAnsi="Arial" w:cs="Arial"/>
          <w:szCs w:val="20"/>
        </w:rPr>
      </w:pPr>
      <w:r w:rsidRPr="00EE559A">
        <w:rPr>
          <w:rFonts w:ascii="Arial" w:hAnsi="Arial" w:cs="Arial"/>
          <w:szCs w:val="20"/>
        </w:rPr>
        <w:t>MK se je s svojimi vsebinskimi delovnimi področji aktivno vključilo v Strategijo slovenskega turizma 2022–2028, in sicer v poglavje POLITIKA 4: Trajnost in Zelena shema slovenskega turizma, kar predstavlja tudi osnovo za načrtovanje ukrepov s področja kulture v okviru Večletnega finančnega okvirja 2021-2027.</w:t>
      </w:r>
    </w:p>
    <w:p w14:paraId="33042B3D" w14:textId="77777777" w:rsidR="00EF311A" w:rsidRPr="00EE559A" w:rsidRDefault="00EF311A" w:rsidP="00EE559A">
      <w:pPr>
        <w:pStyle w:val="Tekstrazpisa"/>
        <w:spacing w:after="0" w:line="260" w:lineRule="exact"/>
        <w:rPr>
          <w:rFonts w:ascii="Arial" w:hAnsi="Arial" w:cs="Arial"/>
          <w:szCs w:val="20"/>
        </w:rPr>
      </w:pPr>
    </w:p>
    <w:p w14:paraId="41FB810D" w14:textId="77777777" w:rsidR="00EF311A" w:rsidRPr="00EE559A" w:rsidRDefault="00EF311A" w:rsidP="00EE559A">
      <w:pPr>
        <w:pStyle w:val="Tekstrazpisa"/>
        <w:spacing w:after="0" w:line="260" w:lineRule="exact"/>
        <w:rPr>
          <w:rFonts w:ascii="Arial" w:hAnsi="Arial" w:cs="Arial"/>
          <w:szCs w:val="20"/>
        </w:rPr>
      </w:pPr>
      <w:r w:rsidRPr="00EE559A">
        <w:rPr>
          <w:rFonts w:ascii="Arial" w:hAnsi="Arial" w:cs="Arial"/>
          <w:szCs w:val="20"/>
        </w:rPr>
        <w:t>V novem programskem obdobju EKP (2021-2027) MK na področju ETS skladno z ukrepi v OP EKP 2021-2027 sledi dvema prioritetnima ukrepoma, in sicer kulturi in trajnostnemu turizmu ter digitalizaciji, kjer si prizadeva za čim širšo umeščenost področja kulture v načrtovane dokumente nacionalnega, čezmejnega, med regionalnega in transnacionalnega sodelovanja. Pri načrtovanju vsebin pretežno namenjenih kulturnemu in kreativnemu sektorju je MK sodelovalo v vseh štirih čezmejnih, vseh petih transnacionalnih in dveh med regionalnih programih ter nacionalnem programu za izvajanje EKP 2021-2027.</w:t>
      </w:r>
    </w:p>
    <w:p w14:paraId="6892AAE9" w14:textId="77777777" w:rsidR="00EF311A" w:rsidRPr="00EE559A" w:rsidRDefault="00EF311A" w:rsidP="00EE559A">
      <w:pPr>
        <w:pStyle w:val="Tekstrazpisa"/>
        <w:spacing w:after="0" w:line="260" w:lineRule="exact"/>
        <w:rPr>
          <w:rFonts w:ascii="Arial" w:hAnsi="Arial" w:cs="Arial"/>
          <w:szCs w:val="20"/>
        </w:rPr>
      </w:pPr>
    </w:p>
    <w:p w14:paraId="5DB388A8" w14:textId="77777777" w:rsidR="00EF311A" w:rsidRPr="00EE559A" w:rsidRDefault="00EF311A" w:rsidP="00EE559A">
      <w:pPr>
        <w:pStyle w:val="Tekstrazpisa"/>
        <w:spacing w:after="0" w:line="260" w:lineRule="exact"/>
        <w:rPr>
          <w:rFonts w:ascii="Arial" w:hAnsi="Arial" w:cs="Arial"/>
          <w:szCs w:val="20"/>
          <w:u w:val="single"/>
        </w:rPr>
      </w:pPr>
      <w:r w:rsidRPr="00EE559A">
        <w:rPr>
          <w:rFonts w:ascii="Arial" w:hAnsi="Arial" w:cs="Arial"/>
          <w:szCs w:val="20"/>
          <w:u w:val="single"/>
        </w:rPr>
        <w:t>Sodelovanje z drugimi EU MRS:</w:t>
      </w:r>
    </w:p>
    <w:p w14:paraId="4B8E70F8" w14:textId="77777777" w:rsidR="00EF311A" w:rsidRPr="00EE559A" w:rsidRDefault="00EF311A" w:rsidP="00EE559A">
      <w:pPr>
        <w:pStyle w:val="Tekstrazpisa"/>
        <w:spacing w:after="0" w:line="260" w:lineRule="exact"/>
        <w:rPr>
          <w:rFonts w:ascii="Arial" w:hAnsi="Arial" w:cs="Arial"/>
          <w:szCs w:val="20"/>
        </w:rPr>
      </w:pPr>
      <w:r w:rsidRPr="00EE559A">
        <w:rPr>
          <w:rFonts w:ascii="Arial" w:hAnsi="Arial" w:cs="Arial"/>
          <w:szCs w:val="20"/>
        </w:rPr>
        <w:t>TSG 4 EUSAIR in PA 3 EUSDR obravnavata enako osrednjo temo - trajnostni turizem, zato:</w:t>
      </w:r>
    </w:p>
    <w:p w14:paraId="47F40109" w14:textId="32AC0634" w:rsidR="00EF311A" w:rsidRPr="00EE559A" w:rsidRDefault="00EF311A" w:rsidP="00EE559A">
      <w:pPr>
        <w:pStyle w:val="Tekstrazpisa"/>
        <w:numPr>
          <w:ilvl w:val="0"/>
          <w:numId w:val="30"/>
        </w:numPr>
        <w:spacing w:after="0" w:line="260" w:lineRule="exact"/>
        <w:rPr>
          <w:rFonts w:ascii="Arial" w:hAnsi="Arial" w:cs="Arial"/>
          <w:szCs w:val="20"/>
        </w:rPr>
      </w:pPr>
      <w:r w:rsidRPr="00EE559A">
        <w:rPr>
          <w:rFonts w:ascii="Arial" w:hAnsi="Arial" w:cs="Arial"/>
          <w:szCs w:val="20"/>
        </w:rPr>
        <w:t>MK povezuje interno sodelovanje med različnimi vsebinskimi NOE</w:t>
      </w:r>
      <w:r w:rsidR="00E36FC0" w:rsidRPr="00EE559A">
        <w:rPr>
          <w:rFonts w:ascii="Arial" w:hAnsi="Arial" w:cs="Arial"/>
          <w:szCs w:val="20"/>
        </w:rPr>
        <w:t>,</w:t>
      </w:r>
    </w:p>
    <w:p w14:paraId="3AC15340" w14:textId="1812ABE4" w:rsidR="00EF311A" w:rsidRPr="00EE559A" w:rsidRDefault="00E36FC0" w:rsidP="00EE559A">
      <w:pPr>
        <w:pStyle w:val="Tekstrazpisa"/>
        <w:numPr>
          <w:ilvl w:val="0"/>
          <w:numId w:val="30"/>
        </w:numPr>
        <w:spacing w:after="0" w:line="260" w:lineRule="exact"/>
        <w:rPr>
          <w:rFonts w:ascii="Arial" w:hAnsi="Arial" w:cs="Arial"/>
          <w:szCs w:val="20"/>
        </w:rPr>
      </w:pPr>
      <w:r w:rsidRPr="00EE559A">
        <w:rPr>
          <w:rFonts w:ascii="Arial" w:hAnsi="Arial" w:cs="Arial"/>
          <w:szCs w:val="20"/>
        </w:rPr>
        <w:t>o</w:t>
      </w:r>
      <w:r w:rsidR="00EF311A" w:rsidRPr="00EE559A">
        <w:rPr>
          <w:rFonts w:ascii="Arial" w:hAnsi="Arial" w:cs="Arial"/>
          <w:szCs w:val="20"/>
        </w:rPr>
        <w:t>ba koordinatorja MRS (Jadransko-Jonske in Podonavske MRS) preko skupnih dogodkov (letni forumi, redna delovna srečanja) zagotavljata pretok informacij in dobrih praks.</w:t>
      </w:r>
    </w:p>
    <w:p w14:paraId="09DEE339" w14:textId="3009F735" w:rsidR="00836557" w:rsidRPr="00EE559A" w:rsidRDefault="00836557" w:rsidP="00EE559A">
      <w:pPr>
        <w:jc w:val="both"/>
        <w:rPr>
          <w:rFonts w:cs="Arial"/>
          <w:b/>
          <w:bCs/>
          <w:color w:val="000000" w:themeColor="text1"/>
          <w:szCs w:val="20"/>
          <w:lang w:val="sl-SI"/>
        </w:rPr>
      </w:pPr>
    </w:p>
    <w:p w14:paraId="3245627B" w14:textId="3972588D" w:rsidR="001D2543" w:rsidRPr="00EE559A" w:rsidRDefault="001D2543" w:rsidP="00EE559A">
      <w:pPr>
        <w:pStyle w:val="ListParagraph"/>
        <w:numPr>
          <w:ilvl w:val="0"/>
          <w:numId w:val="25"/>
        </w:numPr>
        <w:spacing w:line="260" w:lineRule="exact"/>
        <w:jc w:val="both"/>
        <w:rPr>
          <w:rFonts w:ascii="Arial" w:hAnsi="Arial" w:cs="Arial"/>
          <w:b/>
          <w:bCs/>
          <w:color w:val="000000" w:themeColor="text1"/>
        </w:rPr>
      </w:pPr>
      <w:r w:rsidRPr="00EE559A">
        <w:rPr>
          <w:rFonts w:ascii="Arial" w:hAnsi="Arial" w:cs="Arial"/>
          <w:b/>
          <w:bCs/>
          <w:color w:val="000000" w:themeColor="text1"/>
        </w:rPr>
        <w:t>Strategija EU za jadransko-jonsko regijo (EUSAIR)</w:t>
      </w:r>
    </w:p>
    <w:p w14:paraId="10824B92" w14:textId="77777777" w:rsidR="00B15238" w:rsidRPr="00EE559A" w:rsidRDefault="00B15238" w:rsidP="00EE559A">
      <w:pPr>
        <w:pStyle w:val="ListParagraph"/>
        <w:spacing w:line="260" w:lineRule="exact"/>
        <w:jc w:val="both"/>
        <w:rPr>
          <w:rFonts w:ascii="Arial" w:hAnsi="Arial" w:cs="Arial"/>
          <w:b/>
          <w:bCs/>
          <w:color w:val="000000" w:themeColor="text1"/>
        </w:rPr>
      </w:pPr>
    </w:p>
    <w:p w14:paraId="3E5DE36C" w14:textId="12900E71" w:rsidR="00A9164A" w:rsidRPr="00EE559A" w:rsidRDefault="00B15238" w:rsidP="00EE559A">
      <w:pPr>
        <w:jc w:val="both"/>
        <w:rPr>
          <w:rFonts w:cs="Arial"/>
          <w:bCs/>
          <w:color w:val="000000" w:themeColor="text1"/>
          <w:szCs w:val="20"/>
          <w:u w:val="single"/>
          <w:lang w:val="sl-SI"/>
        </w:rPr>
      </w:pPr>
      <w:r w:rsidRPr="00EE559A">
        <w:rPr>
          <w:rFonts w:cs="Arial"/>
          <w:bCs/>
          <w:color w:val="000000" w:themeColor="text1"/>
          <w:szCs w:val="20"/>
          <w:u w:val="single"/>
          <w:lang w:val="sl-SI"/>
        </w:rPr>
        <w:t>So</w:t>
      </w:r>
      <w:r w:rsidR="0081158B" w:rsidRPr="00EE559A">
        <w:rPr>
          <w:rFonts w:cs="Arial"/>
          <w:bCs/>
          <w:color w:val="000000" w:themeColor="text1"/>
          <w:szCs w:val="20"/>
          <w:u w:val="single"/>
          <w:lang w:val="sl-SI"/>
        </w:rPr>
        <w:t>delovanje v okviru stebra 4 – "T</w:t>
      </w:r>
      <w:r w:rsidRPr="00EE559A">
        <w:rPr>
          <w:rFonts w:cs="Arial"/>
          <w:bCs/>
          <w:color w:val="000000" w:themeColor="text1"/>
          <w:szCs w:val="20"/>
          <w:u w:val="single"/>
          <w:lang w:val="sl-SI"/>
        </w:rPr>
        <w:t>rajnostni turizem"</w:t>
      </w:r>
    </w:p>
    <w:p w14:paraId="72BBEE90" w14:textId="5604B993" w:rsidR="00B15238" w:rsidRPr="00EE559A" w:rsidRDefault="00B15238" w:rsidP="00EE559A">
      <w:pPr>
        <w:jc w:val="both"/>
        <w:rPr>
          <w:rFonts w:cs="Arial"/>
          <w:bCs/>
          <w:color w:val="000000" w:themeColor="text1"/>
          <w:szCs w:val="20"/>
          <w:u w:val="single"/>
          <w:lang w:val="sl-SI"/>
        </w:rPr>
      </w:pPr>
    </w:p>
    <w:p w14:paraId="1BB1CCDB" w14:textId="77777777" w:rsidR="0081158B" w:rsidRPr="00EE559A" w:rsidRDefault="00B15238" w:rsidP="00EE559A">
      <w:pPr>
        <w:pStyle w:val="Tekstrazpisa"/>
        <w:spacing w:after="0" w:line="260" w:lineRule="exact"/>
        <w:rPr>
          <w:rFonts w:ascii="Arial" w:hAnsi="Arial" w:cs="Arial"/>
          <w:szCs w:val="20"/>
        </w:rPr>
      </w:pPr>
      <w:r w:rsidRPr="00EE559A">
        <w:rPr>
          <w:rFonts w:ascii="Arial" w:hAnsi="Arial" w:cs="Arial"/>
          <w:szCs w:val="20"/>
        </w:rPr>
        <w:t xml:space="preserve">MK podpira projekte, ki so relevantni za makro regionalno strategijo EUSAIR na področju kulture, kjer si predvsem prizadeva za razvoj trajnostnih in tematskih kulturnih poti in krepitev jadransko-jonske kulturne dediščine. Aktivno sodeluje pri pripravi gradiv in izvedbi aktivnosti TSG 4. V </w:t>
      </w:r>
      <w:r w:rsidRPr="00EE559A">
        <w:rPr>
          <w:rFonts w:ascii="Arial" w:hAnsi="Arial" w:cs="Arial"/>
          <w:szCs w:val="20"/>
        </w:rPr>
        <w:lastRenderedPageBreak/>
        <w:t xml:space="preserve">sodelovanju z deležniki spodbuja njihovo povezovanje in jih informira o razpoložljivih EU sredstvih. </w:t>
      </w:r>
    </w:p>
    <w:p w14:paraId="7C225BF9" w14:textId="3B312642" w:rsidR="005D0C9C" w:rsidRPr="00EE559A" w:rsidRDefault="00B15238" w:rsidP="00EE559A">
      <w:pPr>
        <w:pStyle w:val="Tekstrazpisa"/>
        <w:spacing w:after="0" w:line="260" w:lineRule="exact"/>
        <w:rPr>
          <w:rFonts w:ascii="Arial" w:hAnsi="Arial" w:cs="Arial"/>
          <w:szCs w:val="20"/>
        </w:rPr>
      </w:pPr>
      <w:r w:rsidRPr="00EE559A">
        <w:rPr>
          <w:rFonts w:ascii="Arial" w:hAnsi="Arial" w:cs="Arial"/>
          <w:szCs w:val="20"/>
        </w:rPr>
        <w:t>Udeležba na:</w:t>
      </w:r>
    </w:p>
    <w:p w14:paraId="4EBAC65A" w14:textId="33B4A37A" w:rsidR="005D0C9C" w:rsidRPr="00EE559A" w:rsidRDefault="005D0C9C" w:rsidP="00EE559A">
      <w:pPr>
        <w:pStyle w:val="Tekstrazpisa"/>
        <w:numPr>
          <w:ilvl w:val="0"/>
          <w:numId w:val="31"/>
        </w:numPr>
        <w:spacing w:after="0" w:line="260" w:lineRule="exact"/>
        <w:rPr>
          <w:rFonts w:ascii="Arial" w:hAnsi="Arial" w:cs="Arial"/>
          <w:szCs w:val="20"/>
        </w:rPr>
      </w:pPr>
      <w:r w:rsidRPr="00EE559A">
        <w:rPr>
          <w:rFonts w:ascii="Arial" w:hAnsi="Arial" w:cs="Arial"/>
          <w:szCs w:val="20"/>
        </w:rPr>
        <w:t>nacionalnem informativnem dnevu ob objavi 4. razpisa programa Interreg Evro-MED, 3. razpisa programa Interreg Europe, razpisa za projekte male vrednosti programa Interreg Območje Alp (4. 4. 2025, Ljubljana)</w:t>
      </w:r>
      <w:r w:rsidR="00836557" w:rsidRPr="00EE559A">
        <w:rPr>
          <w:rFonts w:ascii="Arial" w:hAnsi="Arial" w:cs="Arial"/>
          <w:szCs w:val="20"/>
        </w:rPr>
        <w:t>,</w:t>
      </w:r>
    </w:p>
    <w:p w14:paraId="2C3675A5" w14:textId="28CDACAF" w:rsidR="005D0C9C" w:rsidRPr="00EE559A" w:rsidRDefault="005D0C9C" w:rsidP="00EE559A">
      <w:pPr>
        <w:pStyle w:val="Tekstrazpisa"/>
        <w:numPr>
          <w:ilvl w:val="0"/>
          <w:numId w:val="31"/>
        </w:numPr>
        <w:spacing w:after="0" w:line="260" w:lineRule="exact"/>
        <w:rPr>
          <w:rFonts w:ascii="Arial" w:hAnsi="Arial" w:cs="Arial"/>
          <w:szCs w:val="20"/>
        </w:rPr>
      </w:pPr>
      <w:r w:rsidRPr="00EE559A">
        <w:rPr>
          <w:rFonts w:ascii="Arial" w:hAnsi="Arial" w:cs="Arial"/>
          <w:szCs w:val="20"/>
        </w:rPr>
        <w:t>23. sestanku skupine TSG 4, 23. 4. 2024, (izveden na daljavo)</w:t>
      </w:r>
      <w:r w:rsidR="00836557" w:rsidRPr="00EE559A">
        <w:rPr>
          <w:rFonts w:ascii="Arial" w:hAnsi="Arial" w:cs="Arial"/>
          <w:szCs w:val="20"/>
        </w:rPr>
        <w:t>,</w:t>
      </w:r>
    </w:p>
    <w:p w14:paraId="33336996" w14:textId="27FD1305" w:rsidR="005D0C9C" w:rsidRPr="00EE559A" w:rsidRDefault="005D0C9C" w:rsidP="00EE559A">
      <w:pPr>
        <w:pStyle w:val="Tekstrazpisa"/>
        <w:numPr>
          <w:ilvl w:val="0"/>
          <w:numId w:val="31"/>
        </w:numPr>
        <w:spacing w:after="0" w:line="260" w:lineRule="exact"/>
        <w:rPr>
          <w:rFonts w:ascii="Arial" w:hAnsi="Arial" w:cs="Arial"/>
          <w:szCs w:val="20"/>
        </w:rPr>
      </w:pPr>
      <w:r w:rsidRPr="00EE559A">
        <w:rPr>
          <w:rFonts w:ascii="Arial" w:hAnsi="Arial" w:cs="Arial"/>
          <w:szCs w:val="20"/>
        </w:rPr>
        <w:t>dogodku spodbujanja izvajanja makro regionalnih vsebin v Sloveniji - »Krepitev zmogljivosti« za deležnike v okviru projekta EUSAIR Facility Point, Interreg IPA Adrion 2021-2027, 7. 5. 2024, Ljubljana</w:t>
      </w:r>
      <w:r w:rsidR="00836557" w:rsidRPr="00EE559A">
        <w:rPr>
          <w:rFonts w:ascii="Arial" w:hAnsi="Arial" w:cs="Arial"/>
          <w:szCs w:val="20"/>
        </w:rPr>
        <w:t>,</w:t>
      </w:r>
    </w:p>
    <w:p w14:paraId="45B5E25A" w14:textId="77777777" w:rsidR="005D0C9C" w:rsidRPr="00EE559A" w:rsidRDefault="005D0C9C" w:rsidP="00EE559A">
      <w:pPr>
        <w:pStyle w:val="Tekstrazpisa"/>
        <w:numPr>
          <w:ilvl w:val="0"/>
          <w:numId w:val="31"/>
        </w:numPr>
        <w:spacing w:after="0" w:line="260" w:lineRule="exact"/>
        <w:rPr>
          <w:rFonts w:ascii="Arial" w:hAnsi="Arial" w:cs="Arial"/>
          <w:szCs w:val="20"/>
        </w:rPr>
      </w:pPr>
      <w:r w:rsidRPr="00EE559A">
        <w:rPr>
          <w:rFonts w:ascii="Arial" w:hAnsi="Arial" w:cs="Arial"/>
          <w:szCs w:val="20"/>
        </w:rPr>
        <w:t xml:space="preserve">9. letnem forumu EUSAIR, 15. – 16. 5. 2024, Šibenik, Hrvaška (udeležba na daljavo) </w:t>
      </w:r>
    </w:p>
    <w:p w14:paraId="55B05841" w14:textId="4B67DB75" w:rsidR="005D0C9C" w:rsidRPr="00EE559A" w:rsidRDefault="005D0C9C" w:rsidP="00EE559A">
      <w:pPr>
        <w:pStyle w:val="Tekstrazpisa"/>
        <w:numPr>
          <w:ilvl w:val="0"/>
          <w:numId w:val="31"/>
        </w:numPr>
        <w:spacing w:after="0" w:line="260" w:lineRule="exact"/>
        <w:rPr>
          <w:rFonts w:ascii="Arial" w:hAnsi="Arial" w:cs="Arial"/>
          <w:szCs w:val="20"/>
        </w:rPr>
      </w:pPr>
      <w:r w:rsidRPr="00EE559A">
        <w:rPr>
          <w:rFonts w:ascii="Arial" w:hAnsi="Arial" w:cs="Arial"/>
          <w:szCs w:val="20"/>
        </w:rPr>
        <w:t>9. tednu sredozemske obale in makro regionalnih strategij, Izola, 18. 9. 2024</w:t>
      </w:r>
      <w:r w:rsidR="00836557" w:rsidRPr="00EE559A">
        <w:rPr>
          <w:rFonts w:ascii="Arial" w:hAnsi="Arial" w:cs="Arial"/>
          <w:szCs w:val="20"/>
        </w:rPr>
        <w:t>,</w:t>
      </w:r>
    </w:p>
    <w:p w14:paraId="1DC27722" w14:textId="6953E33E" w:rsidR="005D0C9C" w:rsidRPr="00EE559A" w:rsidRDefault="005D0C9C" w:rsidP="00EE559A">
      <w:pPr>
        <w:pStyle w:val="Tekstrazpisa"/>
        <w:numPr>
          <w:ilvl w:val="0"/>
          <w:numId w:val="31"/>
        </w:numPr>
        <w:spacing w:after="0" w:line="260" w:lineRule="exact"/>
        <w:rPr>
          <w:rFonts w:ascii="Arial" w:hAnsi="Arial" w:cs="Arial"/>
          <w:szCs w:val="20"/>
        </w:rPr>
      </w:pPr>
      <w:r w:rsidRPr="00EE559A">
        <w:rPr>
          <w:rFonts w:ascii="Arial" w:hAnsi="Arial" w:cs="Arial"/>
          <w:szCs w:val="20"/>
        </w:rPr>
        <w:t>okrogli mizi na srečanju kulturnih poti Sveta Evrope v Sloveniji v okviru 34. dnevov evropske kulturne dediščine, 10.10.2024, Ljubljana</w:t>
      </w:r>
      <w:r w:rsidR="00836557" w:rsidRPr="00EE559A">
        <w:rPr>
          <w:rFonts w:ascii="Arial" w:hAnsi="Arial" w:cs="Arial"/>
          <w:szCs w:val="20"/>
        </w:rPr>
        <w:t>,</w:t>
      </w:r>
    </w:p>
    <w:p w14:paraId="1A1C87AE" w14:textId="7386A77B" w:rsidR="005D0C9C" w:rsidRPr="00EE559A" w:rsidRDefault="005D0C9C" w:rsidP="00EE559A">
      <w:pPr>
        <w:pStyle w:val="Tekstrazpisa"/>
        <w:numPr>
          <w:ilvl w:val="0"/>
          <w:numId w:val="31"/>
        </w:numPr>
        <w:spacing w:after="0" w:line="260" w:lineRule="exact"/>
        <w:rPr>
          <w:rFonts w:ascii="Arial" w:hAnsi="Arial" w:cs="Arial"/>
          <w:szCs w:val="20"/>
        </w:rPr>
      </w:pPr>
      <w:r w:rsidRPr="00EE559A">
        <w:rPr>
          <w:rFonts w:ascii="Arial" w:hAnsi="Arial" w:cs="Arial"/>
          <w:szCs w:val="20"/>
        </w:rPr>
        <w:t>24. sestanku skupine TSG 4, 7. 11. 2024, Drač, Albanija</w:t>
      </w:r>
      <w:r w:rsidR="00836557" w:rsidRPr="00EE559A">
        <w:rPr>
          <w:rFonts w:ascii="Arial" w:hAnsi="Arial" w:cs="Arial"/>
          <w:szCs w:val="20"/>
        </w:rPr>
        <w:t>,</w:t>
      </w:r>
    </w:p>
    <w:p w14:paraId="6F376D67" w14:textId="3A292AC7" w:rsidR="005D0C9C" w:rsidRPr="00EE559A" w:rsidRDefault="005D0C9C" w:rsidP="00EE559A">
      <w:pPr>
        <w:pStyle w:val="Tekstrazpisa"/>
        <w:numPr>
          <w:ilvl w:val="0"/>
          <w:numId w:val="31"/>
        </w:numPr>
        <w:spacing w:after="0" w:line="260" w:lineRule="exact"/>
        <w:rPr>
          <w:rFonts w:ascii="Arial" w:hAnsi="Arial" w:cs="Arial"/>
          <w:szCs w:val="20"/>
        </w:rPr>
      </w:pPr>
      <w:r w:rsidRPr="00EE559A">
        <w:rPr>
          <w:rFonts w:ascii="Arial" w:hAnsi="Arial" w:cs="Arial"/>
          <w:szCs w:val="20"/>
        </w:rPr>
        <w:t>strokovni ekskurziji po tematski Poti 1. SV, 2. – 3. 12.2024, Montebelluno, Italija.</w:t>
      </w:r>
    </w:p>
    <w:p w14:paraId="585AF805" w14:textId="77777777" w:rsidR="00836557" w:rsidRPr="00EE559A" w:rsidRDefault="00836557" w:rsidP="00EE559A">
      <w:pPr>
        <w:pStyle w:val="Tekstrazpisa"/>
        <w:spacing w:after="0" w:line="260" w:lineRule="exact"/>
        <w:ind w:left="720"/>
        <w:rPr>
          <w:rFonts w:ascii="Arial" w:hAnsi="Arial" w:cs="Arial"/>
          <w:szCs w:val="20"/>
        </w:rPr>
      </w:pPr>
    </w:p>
    <w:p w14:paraId="1315B0DD" w14:textId="25845B7E" w:rsidR="00B15238" w:rsidRPr="00EE559A" w:rsidRDefault="00B15238" w:rsidP="00EE559A">
      <w:pPr>
        <w:pStyle w:val="Tekstrazpisa"/>
        <w:spacing w:after="0" w:line="260" w:lineRule="exact"/>
        <w:rPr>
          <w:rFonts w:ascii="Arial" w:hAnsi="Arial" w:cs="Arial"/>
          <w:szCs w:val="20"/>
          <w:u w:val="single"/>
        </w:rPr>
      </w:pPr>
      <w:r w:rsidRPr="00EE559A">
        <w:rPr>
          <w:rFonts w:ascii="Arial" w:hAnsi="Arial" w:cs="Arial"/>
          <w:szCs w:val="20"/>
          <w:u w:val="single"/>
        </w:rPr>
        <w:t>Vpliv na domače politike:</w:t>
      </w:r>
    </w:p>
    <w:p w14:paraId="34003659" w14:textId="2FE0DBAF" w:rsidR="00B15238" w:rsidRPr="00EE559A" w:rsidRDefault="00B15238" w:rsidP="00EE559A">
      <w:pPr>
        <w:pStyle w:val="Tekstrazpisa"/>
        <w:spacing w:after="0" w:line="260" w:lineRule="exact"/>
        <w:rPr>
          <w:rFonts w:ascii="Arial" w:hAnsi="Arial" w:cs="Arial"/>
          <w:szCs w:val="20"/>
        </w:rPr>
      </w:pPr>
      <w:r w:rsidRPr="00EE559A">
        <w:rPr>
          <w:rFonts w:ascii="Arial" w:hAnsi="Arial" w:cs="Arial"/>
          <w:szCs w:val="20"/>
        </w:rPr>
        <w:t>Kulturni trajnostni turizem v vsej svoji različnosti in presenetljivosti izhaja iz danosti in pogojev, ki so zapisani v posameznem lokalnem okolju. Lahko pa lokalne skupnosti pogumno in drzno stopijo na pot vzpostavljanja novih zgodb, s katerimi si postavljajo nove izzive za prihodnost. Uspešno</w:t>
      </w:r>
      <w:r w:rsidR="004A71BA" w:rsidRPr="00EE559A">
        <w:rPr>
          <w:rFonts w:ascii="Arial" w:hAnsi="Arial" w:cs="Arial"/>
          <w:szCs w:val="20"/>
        </w:rPr>
        <w:t xml:space="preserve"> </w:t>
      </w:r>
      <w:r w:rsidRPr="00EE559A">
        <w:rPr>
          <w:rFonts w:ascii="Arial" w:hAnsi="Arial" w:cs="Arial"/>
          <w:szCs w:val="20"/>
        </w:rPr>
        <w:t>mešanico dobrih občutkov za obiskovalca mora kulturna turistična destinacija inovativno zasnovati in skrbno načrtovati.</w:t>
      </w:r>
    </w:p>
    <w:p w14:paraId="20792B74" w14:textId="77777777" w:rsidR="00B71DEB" w:rsidRPr="00EE559A" w:rsidRDefault="00B71DEB" w:rsidP="00EE559A">
      <w:pPr>
        <w:pStyle w:val="Tekstrazpisa"/>
        <w:spacing w:after="0" w:line="260" w:lineRule="exact"/>
        <w:rPr>
          <w:rFonts w:ascii="Arial" w:hAnsi="Arial" w:cs="Arial"/>
          <w:szCs w:val="20"/>
        </w:rPr>
      </w:pPr>
    </w:p>
    <w:p w14:paraId="0731CF26" w14:textId="7F92E880" w:rsidR="00B15238" w:rsidRPr="00EE559A" w:rsidRDefault="00B15238" w:rsidP="00EE559A">
      <w:pPr>
        <w:pStyle w:val="Tekstrazpisa"/>
        <w:spacing w:after="0" w:line="260" w:lineRule="exact"/>
        <w:rPr>
          <w:rFonts w:ascii="Arial" w:hAnsi="Arial" w:cs="Arial"/>
          <w:szCs w:val="20"/>
        </w:rPr>
      </w:pPr>
      <w:r w:rsidRPr="00EE559A">
        <w:rPr>
          <w:rFonts w:ascii="Arial" w:hAnsi="Arial" w:cs="Arial"/>
          <w:szCs w:val="20"/>
        </w:rPr>
        <w:t>MK se je s svojimi vsebinskimi delovnimi področji aktivno vključilo v Strategijo slovenskega turizma 2022–2028, in sicer v poglavje POLITIKA 4: Trajnost in Zelena shema slovenskega turizma, kar predstavlja tudi osnovo za načrtovanje ukrepov s področja kulture v okviru Večletnega finančnega okvirja 2021-2027.</w:t>
      </w:r>
    </w:p>
    <w:p w14:paraId="41EE7414" w14:textId="77777777" w:rsidR="00FC0966" w:rsidRPr="00EE559A" w:rsidRDefault="00FC0966" w:rsidP="00EE559A">
      <w:pPr>
        <w:pStyle w:val="Tekstrazpisa"/>
        <w:spacing w:after="0" w:line="260" w:lineRule="exact"/>
        <w:rPr>
          <w:rFonts w:ascii="Arial" w:hAnsi="Arial" w:cs="Arial"/>
          <w:szCs w:val="20"/>
        </w:rPr>
      </w:pPr>
    </w:p>
    <w:p w14:paraId="1CE49DFA" w14:textId="5DE26E98" w:rsidR="00B15238" w:rsidRPr="00EE559A" w:rsidRDefault="00B15238" w:rsidP="00EE559A">
      <w:pPr>
        <w:pStyle w:val="Tekstrazpisa"/>
        <w:spacing w:after="0" w:line="260" w:lineRule="exact"/>
        <w:rPr>
          <w:rFonts w:ascii="Arial" w:hAnsi="Arial" w:cs="Arial"/>
          <w:szCs w:val="20"/>
        </w:rPr>
      </w:pPr>
      <w:r w:rsidRPr="00EE559A">
        <w:rPr>
          <w:rFonts w:ascii="Arial" w:hAnsi="Arial" w:cs="Arial"/>
          <w:szCs w:val="20"/>
        </w:rPr>
        <w:t>V novem programskem obdobju EKP (2021-2027) MK na področju ETS skladno z ukrepi v OP EKP 2021-2027 sledi dvema prioritetnima ukrepoma, in sicer kulturi in trajnostnemu turizmu ter digitalizaciji, kjer si prizadeva za čim širšo umeščenost področja kulture v načrtovane dokumente nacionalnega, čezmejnega, med regionalnega in transnacionalnega sodelovanja. Pri načrtovanju vsebin pretežno namenjenih kulturnemu in kreativnemu sektorju je MK sodelovalo v vseh štirih čezmejnih, vseh petih transnacionalnih in dveh med regionalnih programih ter nacionalnem programu za izvajanje EKP 2021-2027.</w:t>
      </w:r>
    </w:p>
    <w:p w14:paraId="52B9AD9C" w14:textId="77777777" w:rsidR="00FC0966" w:rsidRPr="00EE559A" w:rsidRDefault="00FC0966" w:rsidP="00EE559A">
      <w:pPr>
        <w:pStyle w:val="Tekstrazpisa"/>
        <w:spacing w:after="0" w:line="260" w:lineRule="exact"/>
        <w:rPr>
          <w:rFonts w:ascii="Arial" w:hAnsi="Arial" w:cs="Arial"/>
          <w:szCs w:val="20"/>
        </w:rPr>
      </w:pPr>
    </w:p>
    <w:p w14:paraId="1E934514" w14:textId="5DE25297" w:rsidR="00A9164A" w:rsidRPr="00EE559A" w:rsidRDefault="00EC6EA4" w:rsidP="00EE559A">
      <w:pPr>
        <w:jc w:val="both"/>
        <w:rPr>
          <w:rFonts w:cs="Arial"/>
          <w:szCs w:val="20"/>
          <w:lang w:val="sl-SI"/>
        </w:rPr>
      </w:pPr>
      <w:r w:rsidRPr="00EE559A">
        <w:rPr>
          <w:rFonts w:cs="Arial"/>
          <w:szCs w:val="20"/>
          <w:lang w:val="sl-SI"/>
        </w:rPr>
        <w:t xml:space="preserve">V postopku »embeddinga« v VFO 2021-2027 je MK uspelo zagotoviti možnost sinergije med programi Interreg, OP EKP RSO 4.6 in FLAGSHIP 5: “Razvoj trajnostnih in tematskih kulturnih poti/povezovanje kulturnih poti v EUSAIR (AIR KULTURNE POTI)" v samem programu EKP 2021-2027. Z namenom spodbujanja raznolike turistične ponudbe ter trajnostnega in odgovornega turizma je v okviru MRS (EUSAIR ) podprt FLAGSHIP 5: “Razvoj trajnostnih in tematskih kulturnih poti/povezovanje kulturnih poti v EUSAIR (AIR KULTURNE POTI)". MRS v sodelovanju z Evropskim inštitutom za kulturne poti pri Svetu Evrope nudijo izvedbeno strukturo za snovanje projektov, s strokovno preverjenimi vsebinami in deležniki s področja kulture in turizma vseh držav, katerih cilj bodo certificirani kulturno turistični produkti. Na ta način projekti prerastejo iz nacionalnih v mednarodne projekte in hkrati pridobijo na še večji kakovosti in prepoznavnosti. Ukrepi v okviru RSO 4.6 imajo sorodno vsebinsko podlago v načrtovanih ukrepih v vseh štirih čezmejnih in transnacionalnih programih (npr. TP Srednja Evropa, Adrion in Evro-MED). Načrtovani ukrepi transnacionalnih programov zagotavljajo dobro osnovo za spodbujanje kulturnih kreativnih industrij v funkciji revitalizacije kulturne dediščine na inovativen način tako v </w:t>
      </w:r>
      <w:r w:rsidRPr="00EE559A">
        <w:rPr>
          <w:rFonts w:cs="Arial"/>
          <w:szCs w:val="20"/>
          <w:lang w:val="sl-SI"/>
        </w:rPr>
        <w:lastRenderedPageBreak/>
        <w:t>čezmejnih programih, MRS kot RSO 4.6 preko izdelav strategij, akcijskih načrtov, ki naslavljajo rešitve s področja ustvarjalnega turizma na širšem geografskem programskem območju.</w:t>
      </w:r>
    </w:p>
    <w:p w14:paraId="4E8764EA" w14:textId="30FC8CE1" w:rsidR="00EC6EA4" w:rsidRPr="00EE559A" w:rsidRDefault="00EC6EA4" w:rsidP="00EE559A">
      <w:pPr>
        <w:jc w:val="both"/>
        <w:rPr>
          <w:rFonts w:cs="Arial"/>
          <w:szCs w:val="20"/>
          <w:lang w:val="sl-SI"/>
        </w:rPr>
      </w:pPr>
    </w:p>
    <w:p w14:paraId="562C44A0" w14:textId="5CCEFF3C" w:rsidR="00B15238" w:rsidRPr="00EE559A" w:rsidRDefault="00B15238" w:rsidP="00EE559A">
      <w:pPr>
        <w:jc w:val="both"/>
        <w:rPr>
          <w:rFonts w:cs="Arial"/>
          <w:bCs/>
          <w:szCs w:val="20"/>
          <w:u w:val="single"/>
          <w:lang w:val="sl-SI"/>
        </w:rPr>
      </w:pPr>
      <w:r w:rsidRPr="00EE559A">
        <w:rPr>
          <w:rFonts w:cs="Arial"/>
          <w:bCs/>
          <w:szCs w:val="20"/>
          <w:u w:val="single"/>
          <w:lang w:val="sl-SI"/>
        </w:rPr>
        <w:t xml:space="preserve">Sodelovanje z drugimi EU MRS: </w:t>
      </w:r>
    </w:p>
    <w:p w14:paraId="6C525F16" w14:textId="77777777" w:rsidR="00B15238" w:rsidRPr="00EE559A" w:rsidRDefault="00B15238" w:rsidP="00EE559A">
      <w:pPr>
        <w:pStyle w:val="Tekstrazpisa"/>
        <w:spacing w:after="0" w:line="260" w:lineRule="exact"/>
        <w:rPr>
          <w:rFonts w:ascii="Arial" w:hAnsi="Arial" w:cs="Arial"/>
          <w:szCs w:val="20"/>
        </w:rPr>
      </w:pPr>
      <w:r w:rsidRPr="00EE559A">
        <w:rPr>
          <w:rFonts w:ascii="Arial" w:hAnsi="Arial" w:cs="Arial"/>
          <w:szCs w:val="20"/>
        </w:rPr>
        <w:t>TSG 4 EUSAIR in PA 3 EUSDR obravnavata enako osrednjo temo - trajnostni turizem, zato:</w:t>
      </w:r>
    </w:p>
    <w:p w14:paraId="33AD27E4" w14:textId="4989221E" w:rsidR="00B15238" w:rsidRPr="00EE559A" w:rsidRDefault="00B15238" w:rsidP="00EE559A">
      <w:pPr>
        <w:pStyle w:val="Tekstrazpisa"/>
        <w:numPr>
          <w:ilvl w:val="0"/>
          <w:numId w:val="38"/>
        </w:numPr>
        <w:spacing w:after="0" w:line="260" w:lineRule="exact"/>
        <w:rPr>
          <w:rFonts w:ascii="Arial" w:hAnsi="Arial" w:cs="Arial"/>
          <w:szCs w:val="20"/>
        </w:rPr>
      </w:pPr>
      <w:r w:rsidRPr="00EE559A">
        <w:rPr>
          <w:rFonts w:ascii="Arial" w:hAnsi="Arial" w:cs="Arial"/>
          <w:szCs w:val="20"/>
        </w:rPr>
        <w:t>MK povezuje interno sodelovanje med različnimi vsebinskimi NOE</w:t>
      </w:r>
      <w:r w:rsidR="00E36FC0" w:rsidRPr="00EE559A">
        <w:rPr>
          <w:rFonts w:ascii="Arial" w:hAnsi="Arial" w:cs="Arial"/>
          <w:szCs w:val="20"/>
        </w:rPr>
        <w:t>,</w:t>
      </w:r>
    </w:p>
    <w:p w14:paraId="17CE270B" w14:textId="7D3811E4" w:rsidR="00FC0966" w:rsidRPr="00EE559A" w:rsidRDefault="00EE07A0" w:rsidP="00EE559A">
      <w:pPr>
        <w:pStyle w:val="Tekstrazpisa"/>
        <w:numPr>
          <w:ilvl w:val="0"/>
          <w:numId w:val="38"/>
        </w:numPr>
        <w:spacing w:after="0" w:line="260" w:lineRule="exact"/>
        <w:rPr>
          <w:rFonts w:ascii="Arial" w:hAnsi="Arial" w:cs="Arial"/>
          <w:szCs w:val="20"/>
        </w:rPr>
      </w:pPr>
      <w:r w:rsidRPr="00EE559A">
        <w:rPr>
          <w:rFonts w:ascii="Arial" w:hAnsi="Arial" w:cs="Arial"/>
          <w:szCs w:val="20"/>
        </w:rPr>
        <w:t>o</w:t>
      </w:r>
      <w:r w:rsidR="00B15238" w:rsidRPr="00EE559A">
        <w:rPr>
          <w:rFonts w:ascii="Arial" w:hAnsi="Arial" w:cs="Arial"/>
          <w:szCs w:val="20"/>
        </w:rPr>
        <w:t>ba koordinatorja MRS (Jadransko-Jonske in Podonavske MRS) preko skupnih dogodkov (letni forumi, redna delovna srečanja) zagotavljata pretok informacij in dobrih praks.</w:t>
      </w:r>
    </w:p>
    <w:p w14:paraId="6F662C17" w14:textId="42E13A83" w:rsidR="00057B5F" w:rsidRPr="00EE559A" w:rsidRDefault="00057B5F" w:rsidP="00EE559A">
      <w:pPr>
        <w:jc w:val="both"/>
        <w:rPr>
          <w:rFonts w:cs="Arial"/>
          <w:bCs/>
          <w:szCs w:val="20"/>
          <w:u w:val="single"/>
          <w:lang w:val="sl-SI"/>
        </w:rPr>
      </w:pPr>
    </w:p>
    <w:p w14:paraId="182D05C5" w14:textId="0C63E573" w:rsidR="001D2543" w:rsidRPr="00EE559A" w:rsidRDefault="00B15238" w:rsidP="00EE559A">
      <w:pPr>
        <w:jc w:val="both"/>
        <w:rPr>
          <w:rFonts w:cs="Arial"/>
          <w:bCs/>
          <w:szCs w:val="20"/>
          <w:u w:val="single"/>
          <w:lang w:val="sl-SI"/>
        </w:rPr>
      </w:pPr>
      <w:r w:rsidRPr="00EE559A">
        <w:rPr>
          <w:rFonts w:cs="Arial"/>
          <w:bCs/>
          <w:szCs w:val="20"/>
          <w:u w:val="single"/>
          <w:lang w:val="sl-SI"/>
        </w:rPr>
        <w:t xml:space="preserve">Zgodba  o uspehu/primer dobre prakse: </w:t>
      </w:r>
    </w:p>
    <w:p w14:paraId="23729312" w14:textId="2CB2032F" w:rsidR="00B71DEB" w:rsidRPr="00EE559A" w:rsidRDefault="00B71DEB" w:rsidP="00EE559A">
      <w:pPr>
        <w:jc w:val="both"/>
        <w:rPr>
          <w:rFonts w:cs="Arial"/>
          <w:szCs w:val="20"/>
          <w:lang w:val="sl-SI"/>
        </w:rPr>
      </w:pPr>
      <w:r w:rsidRPr="00EE559A">
        <w:rPr>
          <w:rFonts w:cs="Arial"/>
          <w:szCs w:val="20"/>
          <w:lang w:val="sl-SI"/>
        </w:rPr>
        <w:t>Tematska pot Pot miru Posoške fundacije miru (</w:t>
      </w:r>
      <w:hyperlink r:id="rId8" w:history="1">
        <w:r w:rsidRPr="00EE559A">
          <w:rPr>
            <w:rFonts w:cs="Arial"/>
            <w:szCs w:val="20"/>
            <w:lang w:val="sl-SI"/>
          </w:rPr>
          <w:t>https://www.thewalkofpeace.com</w:t>
        </w:r>
      </w:hyperlink>
      <w:r w:rsidRPr="00EE559A">
        <w:rPr>
          <w:rFonts w:cs="Arial"/>
          <w:szCs w:val="20"/>
          <w:lang w:val="sl-SI"/>
        </w:rPr>
        <w:t>) je bila v času svojega razvoja, med drugim podprta tudi s sredstvi ESRR Evropskega teritorialnega sodelovanja, konkretno programov Interreg Slo-IT 2021-2027 in posvetovalnega odbora TNP 2021-2027, kar je snovalcem tematske poti omogočilo dober vpogled v projektno financiranje s sredstvi EU ter uvid v razvojni kontekst sodelovanja izven nacionalnih meja. Omenjena tematska pot je trenutno tudi predmet priprave kandidature za Kulturno pot Sveta Evrope, kar pomeni odličen primer dobre prakse nadgradnje s strokovno preverjenimi vsebinami in deležniki s področja kulture in turizma, katerih cilj bodo certificirani kulturno turistični produkti na širšem območju vsaj ene izmed makro regionalnih strategij.</w:t>
      </w:r>
    </w:p>
    <w:p w14:paraId="3123F518" w14:textId="133273CC" w:rsidR="004A71BA" w:rsidRPr="00EE559A" w:rsidRDefault="004A71BA" w:rsidP="00EE559A">
      <w:pPr>
        <w:jc w:val="both"/>
        <w:rPr>
          <w:rFonts w:cs="Arial"/>
          <w:szCs w:val="20"/>
          <w:lang w:val="sl-SI"/>
        </w:rPr>
      </w:pPr>
    </w:p>
    <w:p w14:paraId="2B1A8388" w14:textId="3ED1AF73" w:rsidR="004A71BA" w:rsidRPr="00EE559A" w:rsidRDefault="004A71BA" w:rsidP="00EE559A">
      <w:pPr>
        <w:jc w:val="both"/>
        <w:rPr>
          <w:rFonts w:cs="Arial"/>
          <w:szCs w:val="20"/>
          <w:lang w:val="sl-SI"/>
        </w:rPr>
      </w:pPr>
    </w:p>
    <w:p w14:paraId="0D44A420" w14:textId="36ADCB3C" w:rsidR="00566B41" w:rsidRPr="00EE559A" w:rsidRDefault="00566B41" w:rsidP="00EE559A">
      <w:pPr>
        <w:jc w:val="both"/>
        <w:rPr>
          <w:rFonts w:cs="Arial"/>
          <w:szCs w:val="20"/>
          <w:lang w:val="sl-SI"/>
        </w:rPr>
      </w:pPr>
    </w:p>
    <w:p w14:paraId="445A82B4" w14:textId="5CB2D010" w:rsidR="00566B41" w:rsidRPr="00EE559A" w:rsidRDefault="00566B41" w:rsidP="00EE559A">
      <w:pPr>
        <w:jc w:val="both"/>
        <w:rPr>
          <w:rFonts w:cs="Arial"/>
          <w:szCs w:val="20"/>
          <w:lang w:val="sl-SI"/>
        </w:rPr>
      </w:pPr>
    </w:p>
    <w:p w14:paraId="52E4EA2D" w14:textId="514DA2A7" w:rsidR="00566B41" w:rsidRPr="00EE559A" w:rsidRDefault="00566B41" w:rsidP="00EE559A">
      <w:pPr>
        <w:jc w:val="both"/>
        <w:rPr>
          <w:rFonts w:cs="Arial"/>
          <w:szCs w:val="20"/>
          <w:lang w:val="sl-SI"/>
        </w:rPr>
      </w:pPr>
    </w:p>
    <w:p w14:paraId="2A65CA52" w14:textId="77777777" w:rsidR="00566B41" w:rsidRPr="00EE559A" w:rsidRDefault="00566B41" w:rsidP="00EE559A">
      <w:pPr>
        <w:jc w:val="both"/>
        <w:rPr>
          <w:rFonts w:cs="Arial"/>
          <w:szCs w:val="20"/>
          <w:lang w:val="sl-SI"/>
        </w:rPr>
      </w:pPr>
    </w:p>
    <w:p w14:paraId="6AB72D7F" w14:textId="74560BB7" w:rsidR="003E744A" w:rsidRPr="00EE559A" w:rsidRDefault="003E744A" w:rsidP="00EE559A">
      <w:pPr>
        <w:pBdr>
          <w:top w:val="single" w:sz="4" w:space="1" w:color="auto"/>
          <w:left w:val="single" w:sz="4" w:space="4" w:color="auto"/>
          <w:bottom w:val="single" w:sz="4" w:space="1" w:color="auto"/>
          <w:right w:val="single" w:sz="4" w:space="4" w:color="auto"/>
        </w:pBdr>
        <w:jc w:val="both"/>
        <w:rPr>
          <w:rFonts w:cs="Arial"/>
          <w:b/>
          <w:szCs w:val="20"/>
          <w:lang w:val="sl-SI"/>
        </w:rPr>
      </w:pPr>
      <w:r w:rsidRPr="00EE559A">
        <w:rPr>
          <w:rFonts w:cs="Arial"/>
          <w:b/>
          <w:szCs w:val="20"/>
          <w:lang w:val="sl-SI"/>
        </w:rPr>
        <w:t>MINISTRSTVO ZA DELO, DRUŽINO</w:t>
      </w:r>
      <w:r w:rsidR="004F7208" w:rsidRPr="00EE559A">
        <w:rPr>
          <w:rFonts w:cs="Arial"/>
          <w:b/>
          <w:szCs w:val="20"/>
          <w:lang w:val="sl-SI"/>
        </w:rPr>
        <w:t>,</w:t>
      </w:r>
      <w:r w:rsidRPr="00EE559A">
        <w:rPr>
          <w:rFonts w:cs="Arial"/>
          <w:b/>
          <w:szCs w:val="20"/>
          <w:lang w:val="sl-SI"/>
        </w:rPr>
        <w:t xml:space="preserve">SOCIALNE ZADEVE </w:t>
      </w:r>
      <w:r w:rsidR="003802B8" w:rsidRPr="00EE559A">
        <w:rPr>
          <w:rFonts w:cs="Arial"/>
          <w:b/>
          <w:szCs w:val="20"/>
          <w:lang w:val="sl-SI"/>
        </w:rPr>
        <w:t xml:space="preserve">IN ENAKE MOŽNOSTI </w:t>
      </w:r>
      <w:r w:rsidRPr="00EE559A">
        <w:rPr>
          <w:rFonts w:cs="Arial"/>
          <w:b/>
          <w:szCs w:val="20"/>
          <w:lang w:val="sl-SI"/>
        </w:rPr>
        <w:t>(MDDSZ)</w:t>
      </w:r>
    </w:p>
    <w:p w14:paraId="24ADB65C" w14:textId="30F365A8" w:rsidR="003E744A" w:rsidRPr="00EE559A" w:rsidRDefault="003E744A" w:rsidP="00EE559A">
      <w:pPr>
        <w:jc w:val="both"/>
        <w:rPr>
          <w:rFonts w:cs="Arial"/>
          <w:bCs/>
          <w:szCs w:val="20"/>
          <w:highlight w:val="lightGray"/>
          <w:u w:val="single"/>
          <w:lang w:val="sl-SI"/>
        </w:rPr>
      </w:pPr>
    </w:p>
    <w:p w14:paraId="53B04AD1" w14:textId="77777777" w:rsidR="00EB7C6F" w:rsidRPr="00EE559A" w:rsidRDefault="003802B8" w:rsidP="00EE559A">
      <w:pPr>
        <w:jc w:val="both"/>
        <w:rPr>
          <w:rFonts w:cs="Arial"/>
          <w:b/>
          <w:bCs/>
          <w:color w:val="000000" w:themeColor="text1"/>
          <w:szCs w:val="20"/>
          <w:lang w:val="sl-SI"/>
        </w:rPr>
      </w:pPr>
      <w:r w:rsidRPr="00EE559A">
        <w:rPr>
          <w:rFonts w:cs="Arial"/>
          <w:b/>
          <w:bCs/>
          <w:color w:val="000000" w:themeColor="text1"/>
          <w:szCs w:val="20"/>
          <w:lang w:val="sl-SI"/>
        </w:rPr>
        <w:t>Strategija EU za jadransko-jonsko regijo (EUSAIR)</w:t>
      </w:r>
    </w:p>
    <w:p w14:paraId="306FA875" w14:textId="77777777" w:rsidR="00EB7C6F" w:rsidRPr="00EE559A" w:rsidRDefault="00EB7C6F" w:rsidP="00EE559A">
      <w:pPr>
        <w:jc w:val="both"/>
        <w:rPr>
          <w:rFonts w:cs="Arial"/>
          <w:bCs/>
          <w:color w:val="000000" w:themeColor="text1"/>
          <w:szCs w:val="20"/>
          <w:u w:val="single"/>
          <w:lang w:val="sl-SI"/>
        </w:rPr>
      </w:pPr>
    </w:p>
    <w:p w14:paraId="67285A33" w14:textId="7D9D368E" w:rsidR="003802B8" w:rsidRPr="00EE559A" w:rsidRDefault="003802B8" w:rsidP="00EE559A">
      <w:pPr>
        <w:jc w:val="both"/>
        <w:rPr>
          <w:rFonts w:cs="Arial"/>
          <w:bCs/>
          <w:color w:val="000000" w:themeColor="text1"/>
          <w:szCs w:val="20"/>
          <w:u w:val="single"/>
          <w:lang w:val="sl-SI"/>
        </w:rPr>
      </w:pPr>
      <w:r w:rsidRPr="00EE559A">
        <w:rPr>
          <w:rFonts w:cs="Arial"/>
          <w:bCs/>
          <w:color w:val="000000" w:themeColor="text1"/>
          <w:szCs w:val="20"/>
          <w:u w:val="single"/>
          <w:lang w:val="sl-SI"/>
        </w:rPr>
        <w:t>Sodelovanje v</w:t>
      </w:r>
      <w:r w:rsidR="0081158B" w:rsidRPr="00EE559A">
        <w:rPr>
          <w:rFonts w:cs="Arial"/>
          <w:bCs/>
          <w:color w:val="000000" w:themeColor="text1"/>
          <w:szCs w:val="20"/>
          <w:u w:val="single"/>
          <w:lang w:val="sl-SI"/>
        </w:rPr>
        <w:t xml:space="preserve"> okviru stebra 5 – "S</w:t>
      </w:r>
      <w:r w:rsidRPr="00EE559A">
        <w:rPr>
          <w:rFonts w:cs="Arial"/>
          <w:bCs/>
          <w:color w:val="000000" w:themeColor="text1"/>
          <w:szCs w:val="20"/>
          <w:u w:val="single"/>
          <w:lang w:val="sl-SI"/>
        </w:rPr>
        <w:t>ocialna vključenost"</w:t>
      </w:r>
    </w:p>
    <w:p w14:paraId="52C0C4BF" w14:textId="77777777" w:rsidR="003802B8" w:rsidRPr="00EE559A" w:rsidRDefault="003802B8" w:rsidP="00EE559A">
      <w:pPr>
        <w:jc w:val="both"/>
        <w:rPr>
          <w:rFonts w:cs="Arial"/>
          <w:bCs/>
          <w:color w:val="000000" w:themeColor="text1"/>
          <w:szCs w:val="20"/>
          <w:u w:val="single"/>
          <w:lang w:val="sl-SI"/>
        </w:rPr>
      </w:pPr>
    </w:p>
    <w:p w14:paraId="0DF6A64C" w14:textId="7099D85B" w:rsidR="003802B8" w:rsidRPr="00EE559A" w:rsidRDefault="003802B8" w:rsidP="00EE559A">
      <w:pPr>
        <w:jc w:val="both"/>
        <w:rPr>
          <w:rFonts w:cs="Arial"/>
          <w:b/>
          <w:bCs/>
          <w:color w:val="000000" w:themeColor="text1"/>
          <w:szCs w:val="20"/>
          <w:lang w:val="sl-SI"/>
        </w:rPr>
      </w:pPr>
      <w:r w:rsidRPr="00EE559A">
        <w:rPr>
          <w:rFonts w:cs="Arial"/>
          <w:bCs/>
          <w:color w:val="000000" w:themeColor="text1"/>
          <w:szCs w:val="20"/>
          <w:lang w:val="sl-SI"/>
        </w:rPr>
        <w:t xml:space="preserve">Predstavnica MDDSZ se je kot članica TSG udeležila prvega (ustanovitvenega) sestanka tematske skupine 5. stebra, ki je bil v Zagrebu konec leta 2024 (5. 12. 2024). Na sestanku so bile dogovorjene nekatere nadaljnje aktivnosti, ki se bodo izvedle v letu 2025. </w:t>
      </w:r>
    </w:p>
    <w:p w14:paraId="6C63A651" w14:textId="0A4F123E" w:rsidR="00D02DEF" w:rsidRPr="00EE559A" w:rsidRDefault="00D02DEF" w:rsidP="00EE559A">
      <w:pPr>
        <w:jc w:val="both"/>
        <w:rPr>
          <w:rFonts w:cs="Arial"/>
          <w:bCs/>
          <w:color w:val="000000" w:themeColor="text1"/>
          <w:szCs w:val="20"/>
          <w:u w:val="single"/>
          <w:lang w:val="sl-SI"/>
        </w:rPr>
      </w:pPr>
    </w:p>
    <w:p w14:paraId="167B9809" w14:textId="77777777" w:rsidR="00E36FC0" w:rsidRPr="00EE559A" w:rsidRDefault="00E36FC0" w:rsidP="00EE559A">
      <w:pPr>
        <w:jc w:val="both"/>
        <w:rPr>
          <w:rFonts w:cs="Arial"/>
          <w:bCs/>
          <w:color w:val="000000" w:themeColor="text1"/>
          <w:szCs w:val="20"/>
          <w:u w:val="single"/>
          <w:lang w:val="sl-SI"/>
        </w:rPr>
      </w:pPr>
    </w:p>
    <w:p w14:paraId="1567813A" w14:textId="45370FBD" w:rsidR="003802B8" w:rsidRPr="00EE559A" w:rsidRDefault="003802B8" w:rsidP="00EE559A">
      <w:pPr>
        <w:jc w:val="both"/>
        <w:rPr>
          <w:rFonts w:cs="Arial"/>
          <w:bCs/>
          <w:color w:val="000000" w:themeColor="text1"/>
          <w:szCs w:val="20"/>
          <w:u w:val="single"/>
          <w:lang w:val="sl-SI"/>
        </w:rPr>
      </w:pPr>
      <w:r w:rsidRPr="00EE559A">
        <w:rPr>
          <w:rFonts w:cs="Arial"/>
          <w:bCs/>
          <w:color w:val="000000" w:themeColor="text1"/>
          <w:szCs w:val="20"/>
          <w:u w:val="single"/>
          <w:lang w:val="sl-SI"/>
        </w:rPr>
        <w:t>Vpliv na domače politike:</w:t>
      </w:r>
    </w:p>
    <w:p w14:paraId="43DE9050" w14:textId="15A95C87" w:rsidR="003802B8" w:rsidRPr="00EE559A" w:rsidRDefault="003802B8" w:rsidP="00EE559A">
      <w:pPr>
        <w:jc w:val="both"/>
        <w:rPr>
          <w:rFonts w:cs="Arial"/>
          <w:bCs/>
          <w:color w:val="000000" w:themeColor="text1"/>
          <w:szCs w:val="20"/>
          <w:lang w:val="sl-SI"/>
        </w:rPr>
      </w:pPr>
      <w:r w:rsidRPr="00EE559A">
        <w:rPr>
          <w:rFonts w:cs="Arial"/>
          <w:bCs/>
          <w:color w:val="000000" w:themeColor="text1"/>
          <w:szCs w:val="20"/>
          <w:lang w:val="sl-SI"/>
        </w:rPr>
        <w:t>Steber 5 je nov steber, vsebina se je tekom leta 2024 šele oblikovala in umeščala v okvir EUSAIR makroregije, prvi uvodni sestanek tematske skupine pa je bil izveden decembra 2024. Izvajanje konkretnih ukrepov v okviru 5. stebra se še ni začelo, zato še ne moremo poročati o vplivu na domače politike.</w:t>
      </w:r>
    </w:p>
    <w:p w14:paraId="5D6120E4" w14:textId="04369FB0" w:rsidR="003802B8" w:rsidRPr="00EE559A" w:rsidRDefault="003802B8" w:rsidP="00EE559A">
      <w:pPr>
        <w:jc w:val="both"/>
        <w:rPr>
          <w:rFonts w:cs="Arial"/>
          <w:b/>
          <w:bCs/>
          <w:color w:val="000000" w:themeColor="text1"/>
          <w:szCs w:val="20"/>
          <w:lang w:val="sl-SI"/>
        </w:rPr>
      </w:pPr>
    </w:p>
    <w:p w14:paraId="3E98CAF3" w14:textId="353B1381" w:rsidR="003802B8" w:rsidRPr="00EE559A" w:rsidRDefault="003802B8" w:rsidP="00EE559A">
      <w:pPr>
        <w:jc w:val="both"/>
        <w:rPr>
          <w:rFonts w:cs="Arial"/>
          <w:bCs/>
          <w:color w:val="000000" w:themeColor="text1"/>
          <w:szCs w:val="20"/>
          <w:u w:val="single"/>
          <w:lang w:val="sl-SI"/>
        </w:rPr>
      </w:pPr>
      <w:r w:rsidRPr="00EE559A">
        <w:rPr>
          <w:rFonts w:cs="Arial"/>
          <w:bCs/>
          <w:color w:val="000000" w:themeColor="text1"/>
          <w:szCs w:val="20"/>
          <w:u w:val="single"/>
          <w:lang w:val="sl-SI"/>
        </w:rPr>
        <w:t>Vključevanje mladih:</w:t>
      </w:r>
    </w:p>
    <w:p w14:paraId="0BC78FA1" w14:textId="13F2D8B5" w:rsidR="003802B8" w:rsidRPr="00EE559A" w:rsidRDefault="003802B8" w:rsidP="00EE559A">
      <w:pPr>
        <w:jc w:val="both"/>
        <w:rPr>
          <w:rFonts w:cs="Arial"/>
          <w:bCs/>
          <w:color w:val="000000" w:themeColor="text1"/>
          <w:szCs w:val="20"/>
          <w:lang w:val="sl-SI"/>
        </w:rPr>
      </w:pPr>
      <w:r w:rsidRPr="00EE559A">
        <w:rPr>
          <w:rFonts w:cs="Arial"/>
          <w:bCs/>
          <w:color w:val="000000" w:themeColor="text1"/>
          <w:szCs w:val="20"/>
          <w:lang w:val="sl-SI"/>
        </w:rPr>
        <w:t xml:space="preserve">Na prvi sestanek tematske skupine 5.12.2024 so bili vabljeni tudi predstavniki novo ustanovljenega </w:t>
      </w:r>
      <w:r w:rsidR="00D02DEF" w:rsidRPr="00EE559A">
        <w:rPr>
          <w:rFonts w:cs="Arial"/>
          <w:bCs/>
          <w:color w:val="000000" w:themeColor="text1"/>
          <w:szCs w:val="20"/>
          <w:lang w:val="sl-SI"/>
        </w:rPr>
        <w:t>Sveta mladih</w:t>
      </w:r>
      <w:r w:rsidRPr="00EE559A">
        <w:rPr>
          <w:rFonts w:cs="Arial"/>
          <w:bCs/>
          <w:color w:val="000000" w:themeColor="text1"/>
          <w:szCs w:val="20"/>
          <w:lang w:val="sl-SI"/>
        </w:rPr>
        <w:t xml:space="preserve"> – sestanka sta se udeležila dva predstavnika mladih.  Eden od sklepov sestanka je bil, da bo na naslednjem sestanku glavna tema namenjena predstavitvi nacionalnih mladinskih politik, predvsem na področju zaposlovanja mladih.</w:t>
      </w:r>
    </w:p>
    <w:p w14:paraId="70410731" w14:textId="6262D56F" w:rsidR="003802B8" w:rsidRPr="00EE559A" w:rsidRDefault="003802B8" w:rsidP="00EE559A">
      <w:pPr>
        <w:jc w:val="both"/>
        <w:rPr>
          <w:rFonts w:cs="Arial"/>
          <w:b/>
          <w:bCs/>
          <w:color w:val="000000" w:themeColor="text1"/>
          <w:szCs w:val="20"/>
          <w:lang w:val="sl-SI"/>
        </w:rPr>
      </w:pPr>
    </w:p>
    <w:p w14:paraId="79C9BE44" w14:textId="77777777" w:rsidR="003802B8" w:rsidRPr="00EE559A" w:rsidRDefault="003802B8" w:rsidP="00EE559A">
      <w:pPr>
        <w:pStyle w:val="ListParagraph"/>
        <w:numPr>
          <w:ilvl w:val="0"/>
          <w:numId w:val="28"/>
        </w:numPr>
        <w:spacing w:line="260" w:lineRule="exact"/>
        <w:jc w:val="both"/>
        <w:rPr>
          <w:rFonts w:ascii="Arial" w:hAnsi="Arial" w:cs="Arial"/>
          <w:b/>
          <w:bCs/>
          <w:color w:val="000000" w:themeColor="text1"/>
        </w:rPr>
      </w:pPr>
      <w:r w:rsidRPr="00EE559A">
        <w:rPr>
          <w:rFonts w:ascii="Arial" w:hAnsi="Arial" w:cs="Arial"/>
          <w:b/>
          <w:bCs/>
          <w:color w:val="000000" w:themeColor="text1"/>
        </w:rPr>
        <w:t>Strategija EU za podonavsko regijo (EUSDR)</w:t>
      </w:r>
    </w:p>
    <w:p w14:paraId="3FB4BB9C" w14:textId="77777777" w:rsidR="003802B8" w:rsidRPr="00EE559A" w:rsidRDefault="003802B8" w:rsidP="00EE559A">
      <w:pPr>
        <w:pStyle w:val="ListParagraph"/>
        <w:spacing w:line="260" w:lineRule="exact"/>
        <w:jc w:val="both"/>
        <w:rPr>
          <w:rFonts w:ascii="Arial" w:hAnsi="Arial" w:cs="Arial"/>
          <w:b/>
          <w:bCs/>
          <w:color w:val="000000" w:themeColor="text1"/>
        </w:rPr>
      </w:pPr>
    </w:p>
    <w:p w14:paraId="6C310744" w14:textId="3DD6F893" w:rsidR="00C42BFB" w:rsidRPr="00EE559A" w:rsidRDefault="00C42BFB" w:rsidP="00EE559A">
      <w:pPr>
        <w:jc w:val="both"/>
        <w:rPr>
          <w:rFonts w:cs="Arial"/>
          <w:szCs w:val="20"/>
          <w:u w:val="single"/>
          <w:lang w:val="sl-SI"/>
        </w:rPr>
      </w:pPr>
      <w:r w:rsidRPr="00EE559A">
        <w:rPr>
          <w:rFonts w:cs="Arial"/>
          <w:szCs w:val="20"/>
          <w:u w:val="single"/>
          <w:lang w:val="sl-SI"/>
        </w:rPr>
        <w:t>Sodelovanje v okviru prioritetnega področja 9 "</w:t>
      </w:r>
      <w:r w:rsidR="000D0844" w:rsidRPr="00EE559A">
        <w:rPr>
          <w:rFonts w:cs="Arial"/>
          <w:szCs w:val="20"/>
          <w:u w:val="single"/>
          <w:lang w:val="sl-SI"/>
        </w:rPr>
        <w:t>L</w:t>
      </w:r>
      <w:r w:rsidRPr="00EE559A">
        <w:rPr>
          <w:rFonts w:cs="Arial"/>
          <w:szCs w:val="20"/>
          <w:u w:val="single"/>
          <w:lang w:val="sl-SI"/>
        </w:rPr>
        <w:t>judje in znanje"</w:t>
      </w:r>
    </w:p>
    <w:p w14:paraId="26315BC2" w14:textId="77777777" w:rsidR="00512C82" w:rsidRPr="00EE559A" w:rsidRDefault="00512C82" w:rsidP="00EE559A">
      <w:pPr>
        <w:jc w:val="both"/>
        <w:rPr>
          <w:rFonts w:cs="Arial"/>
          <w:szCs w:val="20"/>
          <w:u w:val="single"/>
          <w:lang w:val="sl-SI"/>
        </w:rPr>
      </w:pPr>
    </w:p>
    <w:p w14:paraId="24D77BB8" w14:textId="77777777" w:rsidR="00C42BFB" w:rsidRPr="00EE559A" w:rsidRDefault="00C42BFB" w:rsidP="00EE559A">
      <w:pPr>
        <w:jc w:val="both"/>
        <w:rPr>
          <w:rFonts w:cs="Arial"/>
          <w:szCs w:val="20"/>
          <w:lang w:val="sl-SI"/>
        </w:rPr>
      </w:pPr>
      <w:r w:rsidRPr="00EE559A">
        <w:rPr>
          <w:rFonts w:cs="Arial"/>
          <w:szCs w:val="20"/>
          <w:lang w:val="sl-SI"/>
        </w:rPr>
        <w:lastRenderedPageBreak/>
        <w:t>V letu 2024 je EU strategija za Podonavje (EUSDR) dosegla pomembne mejnike, vključno z zmanjšanjem regionalnih razlik, spodbujanjem inovacij in čezmejnega sodelovanja, ter pripravo držav kandidatk na pristop k EU. Avstrija je predsedovala EUSDR in organizirala ključna srečanja, ki so prispevala k trajnostnem razvoju in večji odpornosti Podonavske regije.</w:t>
      </w:r>
    </w:p>
    <w:p w14:paraId="79B2117D" w14:textId="77777777" w:rsidR="00C42BFB" w:rsidRPr="00EE559A" w:rsidRDefault="00C42BFB" w:rsidP="00EE559A">
      <w:pPr>
        <w:jc w:val="both"/>
        <w:rPr>
          <w:rFonts w:cs="Arial"/>
          <w:szCs w:val="20"/>
          <w:lang w:val="sl-SI"/>
        </w:rPr>
      </w:pPr>
    </w:p>
    <w:p w14:paraId="286C6376" w14:textId="5EADA65C" w:rsidR="00C42BFB" w:rsidRPr="00EE559A" w:rsidRDefault="00C42BFB" w:rsidP="00EE559A">
      <w:pPr>
        <w:jc w:val="both"/>
        <w:rPr>
          <w:rFonts w:cs="Arial"/>
          <w:szCs w:val="20"/>
          <w:lang w:val="sl-SI"/>
        </w:rPr>
      </w:pPr>
      <w:r w:rsidRPr="00EE559A">
        <w:rPr>
          <w:rFonts w:cs="Arial"/>
          <w:szCs w:val="20"/>
          <w:lang w:val="sl-SI"/>
        </w:rPr>
        <w:t>Članica se je udeležila 13. letnega foruma EU strategije za Podonavje (EUSDR), ki je potekala 20. in 21. junija 2024 na Dunaju.</w:t>
      </w:r>
    </w:p>
    <w:p w14:paraId="46D3F7A1" w14:textId="2A35A7CE" w:rsidR="00C42BFB" w:rsidRPr="00EE559A" w:rsidRDefault="00C42BFB" w:rsidP="00EE559A">
      <w:pPr>
        <w:jc w:val="both"/>
        <w:rPr>
          <w:rFonts w:cs="Arial"/>
          <w:szCs w:val="20"/>
          <w:lang w:val="sl-SI"/>
        </w:rPr>
      </w:pPr>
    </w:p>
    <w:p w14:paraId="64175867" w14:textId="77777777" w:rsidR="00C42BFB" w:rsidRPr="00EE559A" w:rsidRDefault="00C42BFB" w:rsidP="00EE559A">
      <w:pPr>
        <w:jc w:val="both"/>
        <w:rPr>
          <w:rFonts w:cs="Arial"/>
          <w:bCs/>
          <w:color w:val="000000" w:themeColor="text1"/>
          <w:szCs w:val="20"/>
          <w:u w:val="single"/>
          <w:lang w:val="sl-SI"/>
        </w:rPr>
      </w:pPr>
      <w:r w:rsidRPr="00EE559A">
        <w:rPr>
          <w:rFonts w:cs="Arial"/>
          <w:bCs/>
          <w:color w:val="000000" w:themeColor="text1"/>
          <w:szCs w:val="20"/>
          <w:u w:val="single"/>
          <w:lang w:val="sl-SI"/>
        </w:rPr>
        <w:t>Vključevanje mladih:</w:t>
      </w:r>
    </w:p>
    <w:p w14:paraId="67734793" w14:textId="31AED4F1" w:rsidR="00C42BFB" w:rsidRPr="00EE559A" w:rsidRDefault="00C42BFB" w:rsidP="00EE559A">
      <w:pPr>
        <w:jc w:val="both"/>
        <w:rPr>
          <w:rFonts w:cs="Arial"/>
          <w:szCs w:val="20"/>
          <w:lang w:val="sl-SI"/>
        </w:rPr>
      </w:pPr>
      <w:r w:rsidRPr="00EE559A">
        <w:rPr>
          <w:rFonts w:cs="Arial"/>
          <w:szCs w:val="20"/>
          <w:lang w:val="sl-SI"/>
        </w:rPr>
        <w:t>Vključevanje mladih je pomemben del EU strategije za Podonavje (EUSDR). Leta 2024 je Danube Youth Council (DYC) aktivno sodeloval v ključnih procesih Strategije. DYC je sodeloval tudi na letnem forumu EUSDR, prispeval k razpravam in sodeloval pri oblikovanju politik, ki vplivajo na mlade.</w:t>
      </w:r>
    </w:p>
    <w:p w14:paraId="099B97A9" w14:textId="11A9FEB1" w:rsidR="007F1275" w:rsidRPr="00EE559A" w:rsidRDefault="007F1275" w:rsidP="00EE559A">
      <w:pPr>
        <w:jc w:val="both"/>
        <w:rPr>
          <w:rFonts w:cs="Arial"/>
          <w:bCs/>
          <w:szCs w:val="20"/>
          <w:lang w:val="sl-SI"/>
        </w:rPr>
      </w:pPr>
    </w:p>
    <w:p w14:paraId="546D4A70" w14:textId="77777777" w:rsidR="00EE7B61" w:rsidRPr="00EE559A" w:rsidRDefault="00EE7B61" w:rsidP="00EE559A">
      <w:pPr>
        <w:pBdr>
          <w:top w:val="single" w:sz="4" w:space="1" w:color="auto"/>
          <w:left w:val="single" w:sz="4" w:space="4" w:color="auto"/>
          <w:bottom w:val="single" w:sz="4" w:space="1" w:color="auto"/>
          <w:right w:val="single" w:sz="4" w:space="4" w:color="auto"/>
        </w:pBdr>
        <w:jc w:val="both"/>
        <w:rPr>
          <w:rFonts w:cs="Arial"/>
          <w:b/>
          <w:szCs w:val="20"/>
          <w:lang w:val="sl-SI"/>
        </w:rPr>
      </w:pPr>
      <w:r w:rsidRPr="00EE559A">
        <w:rPr>
          <w:rFonts w:cs="Arial"/>
          <w:b/>
          <w:szCs w:val="20"/>
          <w:lang w:val="sl-SI"/>
        </w:rPr>
        <w:t>MINISTRSTVO ZA KMETIJSTVO, GOZDARSTVO IN PREHRANO</w:t>
      </w:r>
      <w:r w:rsidR="001F631F" w:rsidRPr="00EE559A">
        <w:rPr>
          <w:rFonts w:cs="Arial"/>
          <w:b/>
          <w:szCs w:val="20"/>
          <w:lang w:val="sl-SI"/>
        </w:rPr>
        <w:t xml:space="preserve"> (MKGP)</w:t>
      </w:r>
    </w:p>
    <w:p w14:paraId="7FCD8A25" w14:textId="77777777" w:rsidR="00EE7B61" w:rsidRPr="00EE559A" w:rsidRDefault="00EE7B61" w:rsidP="00EE559A">
      <w:pPr>
        <w:jc w:val="both"/>
        <w:rPr>
          <w:rFonts w:cs="Arial"/>
          <w:szCs w:val="20"/>
          <w:lang w:val="sl-SI"/>
        </w:rPr>
      </w:pPr>
    </w:p>
    <w:p w14:paraId="55F6CD26" w14:textId="7E14E723" w:rsidR="00E46B89" w:rsidRPr="00EE559A" w:rsidRDefault="002D29EE" w:rsidP="00EE559A">
      <w:pPr>
        <w:pStyle w:val="ListParagraph"/>
        <w:numPr>
          <w:ilvl w:val="0"/>
          <w:numId w:val="23"/>
        </w:numPr>
        <w:spacing w:line="260" w:lineRule="exact"/>
        <w:jc w:val="both"/>
        <w:rPr>
          <w:rFonts w:ascii="Arial" w:hAnsi="Arial" w:cs="Arial"/>
          <w:b/>
          <w:bCs/>
          <w:color w:val="000000" w:themeColor="text1"/>
        </w:rPr>
      </w:pPr>
      <w:r w:rsidRPr="00EE559A">
        <w:rPr>
          <w:rFonts w:ascii="Arial" w:hAnsi="Arial" w:cs="Arial"/>
          <w:b/>
          <w:bCs/>
          <w:color w:val="000000" w:themeColor="text1"/>
        </w:rPr>
        <w:t>Strategija EU za alpsko regijo (EUSALP)</w:t>
      </w:r>
    </w:p>
    <w:p w14:paraId="02F427AC" w14:textId="3067F7ED" w:rsidR="00E46B89" w:rsidRPr="00EE559A" w:rsidRDefault="00E46B89" w:rsidP="00EE559A">
      <w:pPr>
        <w:jc w:val="both"/>
        <w:rPr>
          <w:rFonts w:cs="Arial"/>
          <w:b/>
          <w:bCs/>
          <w:color w:val="000000" w:themeColor="text1"/>
          <w:szCs w:val="20"/>
          <w:lang w:val="sl-SI"/>
        </w:rPr>
      </w:pPr>
    </w:p>
    <w:p w14:paraId="1F9F1258" w14:textId="2AA725C5" w:rsidR="00E46B89" w:rsidRPr="00EE559A" w:rsidRDefault="00E46B89" w:rsidP="00EE559A">
      <w:pPr>
        <w:autoSpaceDE w:val="0"/>
        <w:autoSpaceDN w:val="0"/>
        <w:adjustRightInd w:val="0"/>
        <w:jc w:val="both"/>
        <w:rPr>
          <w:rFonts w:cs="Arial"/>
          <w:bCs/>
          <w:i/>
          <w:color w:val="000000"/>
          <w:szCs w:val="20"/>
          <w:u w:val="single"/>
          <w:lang w:val="sl-SI"/>
        </w:rPr>
      </w:pPr>
      <w:r w:rsidRPr="00EE559A">
        <w:rPr>
          <w:rFonts w:cs="Arial"/>
          <w:color w:val="000000"/>
          <w:szCs w:val="20"/>
          <w:u w:val="single"/>
          <w:lang w:val="sl-SI" w:eastAsia="sl-SI"/>
        </w:rPr>
        <w:t>Sodelovanje v okviru Akcijske skupine 5 – "</w:t>
      </w:r>
      <w:r w:rsidRPr="00EE559A">
        <w:rPr>
          <w:rFonts w:cs="Arial"/>
          <w:bCs/>
          <w:color w:val="000000"/>
          <w:szCs w:val="20"/>
          <w:u w:val="single"/>
          <w:lang w:val="sl-SI" w:eastAsia="sl-SI"/>
        </w:rPr>
        <w:t>Povezljivost in dostopnost"</w:t>
      </w:r>
    </w:p>
    <w:p w14:paraId="283B2EAF" w14:textId="39947BB6" w:rsidR="00E46B89" w:rsidRPr="00EE559A" w:rsidRDefault="00E46B89" w:rsidP="00EE559A">
      <w:pPr>
        <w:jc w:val="both"/>
        <w:rPr>
          <w:rFonts w:cs="Arial"/>
          <w:szCs w:val="20"/>
          <w:lang w:val="sl-SI"/>
        </w:rPr>
      </w:pPr>
      <w:r w:rsidRPr="00EE559A">
        <w:rPr>
          <w:rFonts w:cs="Arial"/>
          <w:szCs w:val="20"/>
          <w:lang w:val="sl-SI"/>
        </w:rPr>
        <w:t xml:space="preserve">September 2024, Izola, Slovenija: MKGP udeležba na alpski konferenci na področju Digitalizacije. </w:t>
      </w:r>
      <w:hyperlink r:id="rId9" w:tgtFrame="_blank" w:history="1">
        <w:r w:rsidRPr="00EE559A">
          <w:rPr>
            <w:rFonts w:cs="Arial"/>
            <w:szCs w:val="20"/>
            <w:lang w:val="sl-SI"/>
          </w:rPr>
          <w:t>Konferenca je bila osredotočena na izzive in priložnosti digitalizacije v alpskem prostoru, zlasti v kmetijstvu, gozdarstvu in prehranskem sektorju</w:t>
        </w:r>
      </w:hyperlink>
      <w:r w:rsidRPr="00EE559A">
        <w:rPr>
          <w:rFonts w:cs="Arial"/>
          <w:szCs w:val="20"/>
          <w:lang w:val="sl-SI"/>
        </w:rPr>
        <w:t>.</w:t>
      </w:r>
    </w:p>
    <w:p w14:paraId="017AC36C" w14:textId="57CE34C1" w:rsidR="00E46B89" w:rsidRPr="00EE559A" w:rsidRDefault="00E46B89" w:rsidP="00EE559A">
      <w:pPr>
        <w:jc w:val="both"/>
        <w:rPr>
          <w:rFonts w:cs="Arial"/>
          <w:szCs w:val="20"/>
          <w:lang w:val="sl-SI"/>
        </w:rPr>
      </w:pPr>
      <w:r w:rsidRPr="00EE559A">
        <w:rPr>
          <w:rFonts w:cs="Arial"/>
          <w:szCs w:val="20"/>
          <w:lang w:val="sl-SI"/>
        </w:rPr>
        <w:t xml:space="preserve">Dogodek je bil organiziran s strani EUSALP AG5 z namenom združiti iniciative in projekte, ki se vsebinsko navezujejo na digitalizcijo v alpskem območju. </w:t>
      </w:r>
    </w:p>
    <w:p w14:paraId="2B24B74D" w14:textId="4AB1B20E" w:rsidR="00E16E5C" w:rsidRPr="00EE559A" w:rsidRDefault="00E46B89" w:rsidP="00EE559A">
      <w:pPr>
        <w:jc w:val="both"/>
        <w:rPr>
          <w:rFonts w:cs="Arial"/>
          <w:szCs w:val="20"/>
          <w:u w:val="single"/>
          <w:lang w:val="sl-SI"/>
        </w:rPr>
      </w:pPr>
      <w:r w:rsidRPr="00EE559A">
        <w:rPr>
          <w:rFonts w:cs="Arial"/>
          <w:szCs w:val="20"/>
          <w:lang w:val="sl-SI"/>
        </w:rPr>
        <w:t>Pri Strategiji EU za alpsko regijo (EUSALP) se je Slovenija skozi dve instituciji (Ministrstvo za zunanje in evropske zadeve ter Posoški razvojni center) neposredno vključila v podporno strukturo v sklopu projekta EUSALP Support, ki ga finančno podpira kohezijski program transnacionalnega teritorialnega sodelovanja Interreg A</w:t>
      </w:r>
      <w:r w:rsidR="004A71BA" w:rsidRPr="00EE559A">
        <w:rPr>
          <w:rFonts w:cs="Arial"/>
          <w:szCs w:val="20"/>
          <w:lang w:val="sl-SI"/>
        </w:rPr>
        <w:t>lpine Space Programme 2021-2027.</w:t>
      </w:r>
    </w:p>
    <w:p w14:paraId="09FFBAD2" w14:textId="771992E1" w:rsidR="00512C82" w:rsidRPr="00EE559A" w:rsidRDefault="00E46B89" w:rsidP="00EE559A">
      <w:pPr>
        <w:jc w:val="both"/>
        <w:rPr>
          <w:rFonts w:cs="Arial"/>
          <w:szCs w:val="20"/>
          <w:u w:val="single"/>
          <w:lang w:val="sl-SI"/>
        </w:rPr>
      </w:pPr>
      <w:r w:rsidRPr="00EE559A">
        <w:rPr>
          <w:rFonts w:cs="Arial"/>
          <w:szCs w:val="20"/>
          <w:u w:val="single"/>
          <w:lang w:val="sl-SI"/>
        </w:rPr>
        <w:t>Vpliv na domače politike:</w:t>
      </w:r>
    </w:p>
    <w:p w14:paraId="2E4AB502" w14:textId="4BAF6519" w:rsidR="00E46B89" w:rsidRPr="00EE559A" w:rsidRDefault="00E46B89" w:rsidP="00EE559A">
      <w:pPr>
        <w:jc w:val="both"/>
        <w:rPr>
          <w:rFonts w:cs="Arial"/>
          <w:szCs w:val="20"/>
          <w:lang w:val="sl-SI" w:eastAsia="sl-SI"/>
        </w:rPr>
      </w:pPr>
      <w:r w:rsidRPr="00EE559A">
        <w:rPr>
          <w:rFonts w:cs="Arial"/>
          <w:szCs w:val="20"/>
          <w:lang w:val="sl-SI" w:eastAsia="sl-SI"/>
        </w:rPr>
        <w:t>MKGP zasleduje sinergije in aktivnosti, ki so usklajene z intervencijami strateškega načrta skupne kmetijske politike (</w:t>
      </w:r>
      <w:r w:rsidR="004E754D" w:rsidRPr="00EE559A">
        <w:rPr>
          <w:rFonts w:cs="Arial"/>
          <w:szCs w:val="20"/>
          <w:lang w:val="sl-SI" w:eastAsia="sl-SI"/>
        </w:rPr>
        <w:t xml:space="preserve">SN </w:t>
      </w:r>
      <w:r w:rsidRPr="00EE559A">
        <w:rPr>
          <w:rFonts w:cs="Arial"/>
          <w:szCs w:val="20"/>
          <w:lang w:val="sl-SI" w:eastAsia="sl-SI"/>
        </w:rPr>
        <w:t>SKP RS 2023-2027) na področju krepitve digitalizacije v alpskem prostoru, zlasti v sklopu pametnega in preciznega kmetovanja, digitalizacije v gozdarstvu in prehranskem sektorju. MKGP v okviru Akcijske skupine AG5 EUSALP podpira cilje Evropskega zelenega dogovora za dosego podnebne nevtralnosti do leta 2050 in cilje Teritorialne agende 2030. MKGP preko različnih podpor prav tako spodbuja mlade v kmetijstvu in na podeželju.</w:t>
      </w:r>
    </w:p>
    <w:p w14:paraId="5EBCC5B9" w14:textId="3C020804" w:rsidR="007852E8" w:rsidRPr="00EE559A" w:rsidRDefault="007852E8" w:rsidP="00EE559A">
      <w:pPr>
        <w:jc w:val="both"/>
        <w:rPr>
          <w:rFonts w:cs="Arial"/>
          <w:szCs w:val="20"/>
          <w:u w:val="single"/>
          <w:lang w:val="sl-SI"/>
        </w:rPr>
      </w:pPr>
    </w:p>
    <w:p w14:paraId="6997E410" w14:textId="77777777" w:rsidR="00512C82" w:rsidRPr="00EE559A" w:rsidRDefault="00E46B89" w:rsidP="00EE559A">
      <w:pPr>
        <w:jc w:val="both"/>
        <w:rPr>
          <w:rFonts w:cs="Arial"/>
          <w:szCs w:val="20"/>
          <w:u w:val="single"/>
          <w:lang w:val="sl-SI" w:eastAsia="sl-SI"/>
        </w:rPr>
      </w:pPr>
      <w:r w:rsidRPr="00EE559A">
        <w:rPr>
          <w:rFonts w:cs="Arial"/>
          <w:szCs w:val="20"/>
          <w:u w:val="single"/>
          <w:lang w:val="sl-SI" w:eastAsia="sl-SI"/>
        </w:rPr>
        <w:t>Sodelovanje z drugimi EU MRS</w:t>
      </w:r>
      <w:r w:rsidR="00512C82" w:rsidRPr="00EE559A">
        <w:rPr>
          <w:rFonts w:cs="Arial"/>
          <w:szCs w:val="20"/>
          <w:u w:val="single"/>
          <w:lang w:val="sl-SI" w:eastAsia="sl-SI"/>
        </w:rPr>
        <w:t xml:space="preserve">: </w:t>
      </w:r>
    </w:p>
    <w:p w14:paraId="6CB51B71" w14:textId="6D8A000D" w:rsidR="00E46B89" w:rsidRPr="00EE559A" w:rsidRDefault="00E46B89" w:rsidP="00EE559A">
      <w:pPr>
        <w:jc w:val="both"/>
        <w:rPr>
          <w:rFonts w:cs="Arial"/>
          <w:color w:val="000000"/>
          <w:szCs w:val="20"/>
          <w:lang w:val="sl-SI" w:eastAsia="sl-SI"/>
        </w:rPr>
      </w:pPr>
      <w:r w:rsidRPr="00EE559A">
        <w:rPr>
          <w:rFonts w:cs="Arial"/>
          <w:color w:val="000000"/>
          <w:szCs w:val="20"/>
          <w:lang w:val="sl-SI" w:eastAsia="sl-SI"/>
        </w:rPr>
        <w:t>Sodelovanje v luči povezovanja in mreženju med delovnimi akcijskimi skupinami EUSALP (AG7, AG3 in AG6) in tematskimi skupinami Alpske konvencije.</w:t>
      </w:r>
    </w:p>
    <w:p w14:paraId="6230DF84" w14:textId="77777777" w:rsidR="007852E8" w:rsidRPr="00EE559A" w:rsidRDefault="007852E8" w:rsidP="00EE559A">
      <w:pPr>
        <w:jc w:val="both"/>
        <w:rPr>
          <w:rFonts w:cs="Arial"/>
          <w:szCs w:val="20"/>
          <w:u w:val="single"/>
          <w:lang w:val="sl-SI" w:eastAsia="sl-SI"/>
        </w:rPr>
      </w:pPr>
    </w:p>
    <w:p w14:paraId="456AADC7" w14:textId="4EC82C38" w:rsidR="00E46B89" w:rsidRPr="00EE559A" w:rsidRDefault="00E46B89" w:rsidP="00EE559A">
      <w:pPr>
        <w:jc w:val="both"/>
        <w:rPr>
          <w:rFonts w:cs="Arial"/>
          <w:bCs/>
          <w:color w:val="000000" w:themeColor="text1"/>
          <w:szCs w:val="20"/>
          <w:u w:val="single"/>
          <w:lang w:val="sl-SI"/>
        </w:rPr>
      </w:pPr>
      <w:r w:rsidRPr="00EE559A">
        <w:rPr>
          <w:rFonts w:cs="Arial"/>
          <w:bCs/>
          <w:color w:val="000000" w:themeColor="text1"/>
          <w:szCs w:val="20"/>
          <w:u w:val="single"/>
          <w:lang w:val="sl-SI" w:eastAsia="sl-SI"/>
        </w:rPr>
        <w:t>Zgodba o uspehu/primer dobre prakse:</w:t>
      </w:r>
    </w:p>
    <w:p w14:paraId="7BABED0A" w14:textId="1CD613CB" w:rsidR="00E46B89" w:rsidRPr="00EE559A" w:rsidRDefault="00E46B89" w:rsidP="00EE559A">
      <w:pPr>
        <w:jc w:val="both"/>
        <w:rPr>
          <w:rFonts w:cs="Arial"/>
          <w:b/>
          <w:bCs/>
          <w:color w:val="000000" w:themeColor="text1"/>
          <w:szCs w:val="20"/>
          <w:lang w:val="sl-SI"/>
        </w:rPr>
      </w:pPr>
      <w:r w:rsidRPr="00EE559A">
        <w:rPr>
          <w:rFonts w:cs="Arial"/>
          <w:szCs w:val="20"/>
          <w:lang w:val="sl-SI"/>
        </w:rPr>
        <w:t>MKGP je aktivno sodeloval pri pripravi projektne vloge za enega izmed področij v sklopu projekta EUSALP Support, ki ga finančno podpira kohezijski program transnacionalnega teritorialnega sodelovanja Interreg Alpine Space Programme 2021-2027.</w:t>
      </w:r>
    </w:p>
    <w:p w14:paraId="27A56C99" w14:textId="7A18F581" w:rsidR="007852E8" w:rsidRPr="00EE559A" w:rsidRDefault="007852E8" w:rsidP="00EE559A">
      <w:pPr>
        <w:jc w:val="both"/>
        <w:rPr>
          <w:rFonts w:cs="Arial"/>
          <w:b/>
          <w:bCs/>
          <w:color w:val="000000" w:themeColor="text1"/>
          <w:szCs w:val="20"/>
          <w:lang w:val="sl-SI"/>
        </w:rPr>
      </w:pPr>
    </w:p>
    <w:p w14:paraId="6769A093" w14:textId="003072A5" w:rsidR="00FC0966" w:rsidRPr="00EE559A" w:rsidRDefault="00FC0966" w:rsidP="00EE559A">
      <w:pPr>
        <w:autoSpaceDE w:val="0"/>
        <w:autoSpaceDN w:val="0"/>
        <w:adjustRightInd w:val="0"/>
        <w:jc w:val="both"/>
        <w:rPr>
          <w:rFonts w:cs="Arial"/>
          <w:bCs/>
          <w:color w:val="000000"/>
          <w:szCs w:val="20"/>
          <w:u w:val="single"/>
          <w:lang w:val="sl-SI" w:eastAsia="sl-SI"/>
        </w:rPr>
      </w:pPr>
      <w:r w:rsidRPr="00EE559A">
        <w:rPr>
          <w:rFonts w:cs="Arial"/>
          <w:color w:val="000000"/>
          <w:szCs w:val="20"/>
          <w:u w:val="single"/>
          <w:lang w:val="sl-SI" w:eastAsia="sl-SI"/>
        </w:rPr>
        <w:t>Sodelovanje v okviru Akcijske skupine 6 – "</w:t>
      </w:r>
      <w:r w:rsidRPr="00EE559A">
        <w:rPr>
          <w:rFonts w:cs="Arial"/>
          <w:bCs/>
          <w:color w:val="000000"/>
          <w:szCs w:val="20"/>
          <w:u w:val="single"/>
          <w:lang w:val="sl-SI" w:eastAsia="sl-SI"/>
        </w:rPr>
        <w:t>Ohranjanje in ovrednotenje naravnih virov, vključno z vodo in kulturnih</w:t>
      </w:r>
      <w:r w:rsidRPr="00EE559A">
        <w:rPr>
          <w:rFonts w:cs="Arial"/>
          <w:bCs/>
          <w:color w:val="000000"/>
          <w:szCs w:val="20"/>
          <w:u w:val="single"/>
          <w:lang w:val="sl-SI"/>
        </w:rPr>
        <w:t xml:space="preserve"> </w:t>
      </w:r>
      <w:r w:rsidRPr="00EE559A">
        <w:rPr>
          <w:rFonts w:cs="Arial"/>
          <w:bCs/>
          <w:color w:val="000000"/>
          <w:szCs w:val="20"/>
          <w:u w:val="single"/>
          <w:lang w:val="sl-SI" w:eastAsia="sl-SI"/>
        </w:rPr>
        <w:t>virov"</w:t>
      </w:r>
    </w:p>
    <w:p w14:paraId="1D2965A7" w14:textId="77777777" w:rsidR="002D29EE" w:rsidRPr="00EE559A" w:rsidRDefault="002D29EE" w:rsidP="00EE559A">
      <w:pPr>
        <w:autoSpaceDE w:val="0"/>
        <w:autoSpaceDN w:val="0"/>
        <w:adjustRightInd w:val="0"/>
        <w:jc w:val="both"/>
        <w:rPr>
          <w:rFonts w:cs="Arial"/>
          <w:color w:val="000000"/>
          <w:szCs w:val="20"/>
          <w:lang w:val="sl-SI" w:eastAsia="sl-SI"/>
        </w:rPr>
      </w:pPr>
    </w:p>
    <w:p w14:paraId="582D6F30" w14:textId="045F9641" w:rsidR="002D29EE" w:rsidRPr="00EE559A" w:rsidRDefault="00512C82" w:rsidP="00EE559A">
      <w:pPr>
        <w:autoSpaceDE w:val="0"/>
        <w:autoSpaceDN w:val="0"/>
        <w:adjustRightInd w:val="0"/>
        <w:jc w:val="both"/>
        <w:rPr>
          <w:rFonts w:cs="Arial"/>
          <w:color w:val="000000"/>
          <w:szCs w:val="20"/>
          <w:u w:val="single"/>
          <w:lang w:val="sl-SI" w:eastAsia="sl-SI"/>
        </w:rPr>
      </w:pPr>
      <w:r w:rsidRPr="00EE559A">
        <w:rPr>
          <w:rFonts w:cs="Arial"/>
          <w:color w:val="000000"/>
          <w:szCs w:val="20"/>
          <w:u w:val="single"/>
          <w:lang w:val="sl-SI" w:eastAsia="sl-SI"/>
        </w:rPr>
        <w:t>Dogodki in dosežki</w:t>
      </w:r>
      <w:r w:rsidR="002D29EE" w:rsidRPr="00EE559A">
        <w:rPr>
          <w:rFonts w:cs="Arial"/>
          <w:color w:val="000000"/>
          <w:szCs w:val="20"/>
          <w:u w:val="single"/>
          <w:lang w:val="sl-SI" w:eastAsia="sl-SI"/>
        </w:rPr>
        <w:t>:</w:t>
      </w:r>
    </w:p>
    <w:p w14:paraId="620F7521" w14:textId="77777777" w:rsidR="002D29EE" w:rsidRPr="00EE559A" w:rsidRDefault="002D29EE" w:rsidP="00EE559A">
      <w:pPr>
        <w:autoSpaceDE w:val="0"/>
        <w:autoSpaceDN w:val="0"/>
        <w:adjustRightInd w:val="0"/>
        <w:jc w:val="both"/>
        <w:rPr>
          <w:rFonts w:cs="Arial"/>
          <w:color w:val="000000"/>
          <w:szCs w:val="20"/>
          <w:lang w:val="sl-SI" w:eastAsia="sl-SI"/>
        </w:rPr>
      </w:pPr>
      <w:r w:rsidRPr="00EE559A">
        <w:rPr>
          <w:rFonts w:cs="Arial"/>
          <w:color w:val="000000"/>
          <w:szCs w:val="20"/>
          <w:lang w:val="sl-SI" w:eastAsia="sl-SI"/>
        </w:rPr>
        <w:t>Uspešnost projektno- raziskovalnega sodelovanja ministrstva se zrcali v sklopu aktivnosti:</w:t>
      </w:r>
    </w:p>
    <w:p w14:paraId="72150537" w14:textId="77777777" w:rsidR="00B02243" w:rsidRPr="00EE559A" w:rsidRDefault="00B02243" w:rsidP="00EE559A">
      <w:pPr>
        <w:pStyle w:val="ListParagraph"/>
        <w:numPr>
          <w:ilvl w:val="0"/>
          <w:numId w:val="32"/>
        </w:numPr>
        <w:autoSpaceDE w:val="0"/>
        <w:autoSpaceDN w:val="0"/>
        <w:adjustRightInd w:val="0"/>
        <w:spacing w:line="260" w:lineRule="exact"/>
        <w:jc w:val="both"/>
        <w:rPr>
          <w:rFonts w:ascii="Arial" w:hAnsi="Arial" w:cs="Arial"/>
          <w:color w:val="000000"/>
        </w:rPr>
      </w:pPr>
      <w:r w:rsidRPr="00EE559A">
        <w:rPr>
          <w:rFonts w:ascii="Arial" w:hAnsi="Arial" w:cs="Arial"/>
          <w:color w:val="000000"/>
        </w:rPr>
        <w:t>Januarja 2024: Izpolnjevanje vprašalnika za namen revizije Akcijskega načrta EUSALP.</w:t>
      </w:r>
    </w:p>
    <w:p w14:paraId="5680332F" w14:textId="77777777" w:rsidR="00B02243" w:rsidRPr="00EE559A" w:rsidRDefault="00B02243" w:rsidP="00EE559A">
      <w:pPr>
        <w:pStyle w:val="ListParagraph"/>
        <w:numPr>
          <w:ilvl w:val="0"/>
          <w:numId w:val="32"/>
        </w:numPr>
        <w:autoSpaceDE w:val="0"/>
        <w:autoSpaceDN w:val="0"/>
        <w:adjustRightInd w:val="0"/>
        <w:spacing w:line="260" w:lineRule="exact"/>
        <w:jc w:val="both"/>
        <w:rPr>
          <w:rFonts w:ascii="Arial" w:hAnsi="Arial" w:cs="Arial"/>
          <w:color w:val="000000"/>
        </w:rPr>
      </w:pPr>
      <w:r w:rsidRPr="00EE559A">
        <w:rPr>
          <w:rFonts w:ascii="Arial" w:hAnsi="Arial" w:cs="Arial"/>
          <w:color w:val="000000"/>
        </w:rPr>
        <w:lastRenderedPageBreak/>
        <w:t>Februarja 2024: Udeležba na virtualnem sestanku z namenom prednostnega vključevanja strateških vsebin s področja hribovskega kmetijstva in gorskega gozdarstva v sklopu predlaganih standardov projektov in projektov male vrednosti Interreg Alpine Space Programa 2021–2027.</w:t>
      </w:r>
    </w:p>
    <w:p w14:paraId="1216231A" w14:textId="77777777" w:rsidR="00B02243" w:rsidRPr="00EE559A" w:rsidRDefault="00B02243" w:rsidP="00EE559A">
      <w:pPr>
        <w:pStyle w:val="ListParagraph"/>
        <w:numPr>
          <w:ilvl w:val="0"/>
          <w:numId w:val="32"/>
        </w:numPr>
        <w:autoSpaceDE w:val="0"/>
        <w:autoSpaceDN w:val="0"/>
        <w:adjustRightInd w:val="0"/>
        <w:spacing w:line="260" w:lineRule="exact"/>
        <w:jc w:val="both"/>
        <w:rPr>
          <w:rFonts w:ascii="Arial" w:hAnsi="Arial" w:cs="Arial"/>
          <w:color w:val="000000"/>
        </w:rPr>
      </w:pPr>
      <w:r w:rsidRPr="00EE559A">
        <w:rPr>
          <w:rFonts w:ascii="Arial" w:hAnsi="Arial" w:cs="Arial"/>
          <w:color w:val="000000"/>
        </w:rPr>
        <w:t>2024–2027: MKGP kot pridruženi partner sodeluje pri projektu Brokering Spaces, katerega cilj je podpora raziskavam in razvoju večnivojskih medsektorskih scenarijev za preoblikovanje pristopov prostorskega načrtovanja rabe zemljišč v alpskem prostoru.</w:t>
      </w:r>
    </w:p>
    <w:p w14:paraId="5AD05DC4" w14:textId="77777777" w:rsidR="00B02243" w:rsidRPr="00EE559A" w:rsidRDefault="00B02243" w:rsidP="00EE559A">
      <w:pPr>
        <w:pStyle w:val="ListParagraph"/>
        <w:numPr>
          <w:ilvl w:val="0"/>
          <w:numId w:val="32"/>
        </w:numPr>
        <w:autoSpaceDE w:val="0"/>
        <w:autoSpaceDN w:val="0"/>
        <w:adjustRightInd w:val="0"/>
        <w:spacing w:line="260" w:lineRule="exact"/>
        <w:jc w:val="both"/>
        <w:rPr>
          <w:rFonts w:ascii="Arial" w:hAnsi="Arial" w:cs="Arial"/>
          <w:color w:val="000000"/>
        </w:rPr>
      </w:pPr>
      <w:r w:rsidRPr="00EE559A">
        <w:rPr>
          <w:rFonts w:ascii="Arial" w:hAnsi="Arial" w:cs="Arial"/>
          <w:color w:val="000000"/>
        </w:rPr>
        <w:t>Vzpostavitev EUSALP Task Force on Water Management Transition, ki obravnava prepoznavanje in reševanje konfliktov med različnimi uporabniki vode v alpski regiji v sklopu Akcijske skupine AG6.</w:t>
      </w:r>
    </w:p>
    <w:p w14:paraId="36C6968F" w14:textId="77777777" w:rsidR="00B02243" w:rsidRPr="00EE559A" w:rsidRDefault="00B02243" w:rsidP="00EE559A">
      <w:pPr>
        <w:pStyle w:val="ListParagraph"/>
        <w:numPr>
          <w:ilvl w:val="0"/>
          <w:numId w:val="32"/>
        </w:numPr>
        <w:autoSpaceDE w:val="0"/>
        <w:autoSpaceDN w:val="0"/>
        <w:adjustRightInd w:val="0"/>
        <w:spacing w:line="260" w:lineRule="exact"/>
        <w:jc w:val="both"/>
        <w:rPr>
          <w:rFonts w:ascii="Arial" w:hAnsi="Arial" w:cs="Arial"/>
          <w:color w:val="000000"/>
        </w:rPr>
      </w:pPr>
      <w:r w:rsidRPr="00EE559A">
        <w:rPr>
          <w:rFonts w:ascii="Arial" w:hAnsi="Arial" w:cs="Arial"/>
          <w:color w:val="000000"/>
        </w:rPr>
        <w:t>2024–2027: MKGP s pridruženim partnerstvom podpira projekt DiversE, namenjen trajnostnemu upravljanju naravnih virov in biogospodarstva v alpskem prostoru.</w:t>
      </w:r>
    </w:p>
    <w:p w14:paraId="7590998A" w14:textId="77777777" w:rsidR="00B02243" w:rsidRPr="00EE559A" w:rsidRDefault="00B02243" w:rsidP="00EE559A">
      <w:pPr>
        <w:pStyle w:val="ListParagraph"/>
        <w:numPr>
          <w:ilvl w:val="0"/>
          <w:numId w:val="32"/>
        </w:numPr>
        <w:autoSpaceDE w:val="0"/>
        <w:autoSpaceDN w:val="0"/>
        <w:adjustRightInd w:val="0"/>
        <w:spacing w:line="260" w:lineRule="exact"/>
        <w:jc w:val="both"/>
        <w:rPr>
          <w:rFonts w:ascii="Arial" w:hAnsi="Arial" w:cs="Arial"/>
          <w:color w:val="000000"/>
        </w:rPr>
      </w:pPr>
      <w:r w:rsidRPr="00EE559A">
        <w:rPr>
          <w:rFonts w:ascii="Arial" w:hAnsi="Arial" w:cs="Arial"/>
          <w:color w:val="000000"/>
        </w:rPr>
        <w:t>Junija 2024: Soorganizacija interaktivne delavnice za oblikovanje bodočega hribovskega kmetijstva in trajnostnega gozdarstva pod okriljem delovne skupine Gorsko kmetijstvo in gorski gozd Alpske konvencije. Delavnica na daljavo je vključevala Akcijske skupine EUSALP 2, 7, 8 in 9.</w:t>
      </w:r>
    </w:p>
    <w:p w14:paraId="0C3519FD" w14:textId="77777777" w:rsidR="00B02243" w:rsidRPr="00EE559A" w:rsidRDefault="00B02243" w:rsidP="00EE559A">
      <w:pPr>
        <w:pStyle w:val="ListParagraph"/>
        <w:numPr>
          <w:ilvl w:val="0"/>
          <w:numId w:val="32"/>
        </w:numPr>
        <w:autoSpaceDE w:val="0"/>
        <w:autoSpaceDN w:val="0"/>
        <w:adjustRightInd w:val="0"/>
        <w:spacing w:line="260" w:lineRule="exact"/>
        <w:jc w:val="both"/>
        <w:rPr>
          <w:rFonts w:ascii="Arial" w:hAnsi="Arial" w:cs="Arial"/>
          <w:color w:val="000000"/>
        </w:rPr>
      </w:pPr>
      <w:r w:rsidRPr="00EE559A">
        <w:rPr>
          <w:rFonts w:ascii="Arial" w:hAnsi="Arial" w:cs="Arial"/>
          <w:color w:val="000000"/>
        </w:rPr>
        <w:t>Novembra 2024: Udeležba na letnem forumu EU alpske makro strategije kot najpomembnejši dogodek slovenskega predsedovanja EUSALP.</w:t>
      </w:r>
    </w:p>
    <w:p w14:paraId="6E88DC49" w14:textId="741607C6" w:rsidR="002D29EE" w:rsidRPr="00EE559A" w:rsidRDefault="00B02243" w:rsidP="00EE559A">
      <w:pPr>
        <w:pStyle w:val="ListParagraph"/>
        <w:numPr>
          <w:ilvl w:val="0"/>
          <w:numId w:val="32"/>
        </w:numPr>
        <w:autoSpaceDE w:val="0"/>
        <w:autoSpaceDN w:val="0"/>
        <w:adjustRightInd w:val="0"/>
        <w:spacing w:line="260" w:lineRule="exact"/>
        <w:jc w:val="both"/>
        <w:rPr>
          <w:rFonts w:ascii="Arial" w:hAnsi="Arial" w:cs="Arial"/>
          <w:color w:val="000000"/>
        </w:rPr>
      </w:pPr>
      <w:r w:rsidRPr="00EE559A">
        <w:rPr>
          <w:rFonts w:ascii="Arial" w:hAnsi="Arial" w:cs="Arial"/>
          <w:color w:val="000000"/>
        </w:rPr>
        <w:t>November in december 2024: Koordinacijska srečanja MKGP delovne skupine za slovensko predsedovanje FF+.</w:t>
      </w:r>
    </w:p>
    <w:p w14:paraId="22B30B34" w14:textId="77777777" w:rsidR="00D80A70" w:rsidRPr="00EE559A" w:rsidRDefault="00D80A70" w:rsidP="00EE559A">
      <w:pPr>
        <w:autoSpaceDE w:val="0"/>
        <w:autoSpaceDN w:val="0"/>
        <w:adjustRightInd w:val="0"/>
        <w:jc w:val="both"/>
        <w:rPr>
          <w:rFonts w:cs="Arial"/>
          <w:color w:val="000000"/>
          <w:szCs w:val="20"/>
          <w:u w:val="single"/>
          <w:lang w:val="sl-SI" w:eastAsia="sl-SI"/>
        </w:rPr>
      </w:pPr>
    </w:p>
    <w:p w14:paraId="1377D7C8" w14:textId="15380F63" w:rsidR="002D29EE" w:rsidRPr="00EE559A" w:rsidRDefault="002D29EE" w:rsidP="00EE559A">
      <w:pPr>
        <w:autoSpaceDE w:val="0"/>
        <w:autoSpaceDN w:val="0"/>
        <w:adjustRightInd w:val="0"/>
        <w:jc w:val="both"/>
        <w:rPr>
          <w:rFonts w:cs="Arial"/>
          <w:color w:val="000000"/>
          <w:szCs w:val="20"/>
          <w:u w:val="single"/>
          <w:lang w:val="sl-SI" w:eastAsia="sl-SI"/>
        </w:rPr>
      </w:pPr>
      <w:r w:rsidRPr="00EE559A">
        <w:rPr>
          <w:rFonts w:cs="Arial"/>
          <w:color w:val="000000"/>
          <w:szCs w:val="20"/>
          <w:u w:val="single"/>
          <w:lang w:val="sl-SI" w:eastAsia="sl-SI"/>
        </w:rPr>
        <w:t>Vpliv na domače politike:</w:t>
      </w:r>
    </w:p>
    <w:p w14:paraId="11E5F5F7" w14:textId="75F81589" w:rsidR="00D80A70" w:rsidRPr="00EE559A" w:rsidRDefault="00D80A70" w:rsidP="00EE559A">
      <w:pPr>
        <w:autoSpaceDE w:val="0"/>
        <w:autoSpaceDN w:val="0"/>
        <w:adjustRightInd w:val="0"/>
        <w:jc w:val="both"/>
        <w:rPr>
          <w:rFonts w:cs="Arial"/>
          <w:szCs w:val="20"/>
          <w:lang w:val="sl-SI"/>
        </w:rPr>
      </w:pPr>
      <w:r w:rsidRPr="00EE559A">
        <w:rPr>
          <w:rFonts w:cs="Arial"/>
          <w:szCs w:val="20"/>
          <w:lang w:val="sl-SI"/>
        </w:rPr>
        <w:t>Pri izvajanju makroregionalnega pristopa v alpskem prostoru MKGP zasleduje sinergije in aktivnosti, ki so usklajene z intervencijami Strateškega načrta skupne kmetijske politike (SN SKP) za obdobje 2023–2027. Strateški načrt vključuje tudi zeleno arhitekturo (podnebno-okoljsko komponento), ki se nanaša na alpski prostor v Sloveniji. Intervencije, določene v okviru tega načrta, so posredno povezane s tremi prioritetami slovenskega predsedovanja EUSALP: krožnim gospodarstvom, vodno pametno družbo in kakovostjo življenja za mlade v Alpah.</w:t>
      </w:r>
    </w:p>
    <w:p w14:paraId="495F1291" w14:textId="77777777" w:rsidR="006150A2" w:rsidRPr="00EE559A" w:rsidRDefault="006150A2" w:rsidP="00EE559A">
      <w:pPr>
        <w:autoSpaceDE w:val="0"/>
        <w:autoSpaceDN w:val="0"/>
        <w:adjustRightInd w:val="0"/>
        <w:jc w:val="both"/>
        <w:rPr>
          <w:rFonts w:cs="Arial"/>
          <w:szCs w:val="20"/>
          <w:lang w:val="sl-SI"/>
        </w:rPr>
      </w:pPr>
    </w:p>
    <w:p w14:paraId="7D702C71" w14:textId="3E19B7C2" w:rsidR="00D80A70" w:rsidRPr="00EE559A" w:rsidRDefault="00D80A70" w:rsidP="00EE559A">
      <w:pPr>
        <w:autoSpaceDE w:val="0"/>
        <w:autoSpaceDN w:val="0"/>
        <w:adjustRightInd w:val="0"/>
        <w:jc w:val="both"/>
        <w:rPr>
          <w:rFonts w:cs="Arial"/>
          <w:color w:val="000000"/>
          <w:szCs w:val="20"/>
          <w:lang w:val="sl-SI" w:eastAsia="sl-SI"/>
        </w:rPr>
      </w:pPr>
      <w:r w:rsidRPr="00EE559A">
        <w:rPr>
          <w:rFonts w:cs="Arial"/>
          <w:szCs w:val="20"/>
          <w:lang w:val="sl-SI"/>
        </w:rPr>
        <w:t>MKGP v okviru Akcijske skupine AG6 EUSALP podpira cilje »Evropskega zelenega dogovora« za dosego podnebne nevtralnosti do leta 2050 ter cilje »Teritorialne agende 2030«, ki spodbujajo trajnostni razvoj in zdravo okolje. Ministrstvo si prizadeva za krepitev odpornosti alpske regije na podnebne spremembe z ukrepi, ki spodbujajo trajnostno kmetijstvo, gozdarstvo in upravljanje naravnih virov.</w:t>
      </w:r>
    </w:p>
    <w:p w14:paraId="5872BAA8" w14:textId="77777777" w:rsidR="002D29EE" w:rsidRPr="00EE559A" w:rsidRDefault="002D29EE" w:rsidP="00EE559A">
      <w:pPr>
        <w:autoSpaceDE w:val="0"/>
        <w:autoSpaceDN w:val="0"/>
        <w:adjustRightInd w:val="0"/>
        <w:jc w:val="both"/>
        <w:rPr>
          <w:rFonts w:cs="Arial"/>
          <w:color w:val="000000"/>
          <w:szCs w:val="20"/>
          <w:lang w:val="sl-SI" w:eastAsia="sl-SI"/>
        </w:rPr>
      </w:pPr>
    </w:p>
    <w:p w14:paraId="446F9FB0" w14:textId="77777777" w:rsidR="002D29EE" w:rsidRPr="00EE559A" w:rsidRDefault="002D29EE" w:rsidP="00EE559A">
      <w:pPr>
        <w:autoSpaceDE w:val="0"/>
        <w:autoSpaceDN w:val="0"/>
        <w:adjustRightInd w:val="0"/>
        <w:jc w:val="both"/>
        <w:rPr>
          <w:rFonts w:cs="Arial"/>
          <w:color w:val="000000"/>
          <w:szCs w:val="20"/>
          <w:u w:val="single"/>
          <w:lang w:val="sl-SI" w:eastAsia="sl-SI"/>
        </w:rPr>
      </w:pPr>
      <w:r w:rsidRPr="00EE559A">
        <w:rPr>
          <w:rFonts w:cs="Arial"/>
          <w:color w:val="000000"/>
          <w:szCs w:val="20"/>
          <w:u w:val="single"/>
          <w:lang w:val="sl-SI" w:eastAsia="sl-SI"/>
        </w:rPr>
        <w:t>Vključevanje mladih:</w:t>
      </w:r>
    </w:p>
    <w:p w14:paraId="11B8DB04" w14:textId="34D2F7C9" w:rsidR="002D29EE" w:rsidRPr="00EE559A" w:rsidRDefault="00D80A70" w:rsidP="00EE559A">
      <w:pPr>
        <w:autoSpaceDE w:val="0"/>
        <w:autoSpaceDN w:val="0"/>
        <w:adjustRightInd w:val="0"/>
        <w:jc w:val="both"/>
        <w:rPr>
          <w:rFonts w:cs="Arial"/>
          <w:szCs w:val="20"/>
          <w:lang w:val="sl-SI"/>
        </w:rPr>
      </w:pPr>
      <w:r w:rsidRPr="00EE559A">
        <w:rPr>
          <w:rFonts w:cs="Arial"/>
          <w:szCs w:val="20"/>
          <w:lang w:val="sl-SI"/>
        </w:rPr>
        <w:t xml:space="preserve">Na junijski indikativni delavnici so sodelovali tudi mladi. MKGP se zavzema za krepitev vključevanja predstavnikov slovenske podeželske mladine v makroregionalne strukture alpske regije ter uspešno uporablja platformo </w:t>
      </w:r>
      <w:r w:rsidRPr="00EE559A">
        <w:rPr>
          <w:rStyle w:val="Emphasis"/>
          <w:rFonts w:cs="Arial"/>
          <w:szCs w:val="20"/>
          <w:lang w:val="sl-SI"/>
        </w:rPr>
        <w:t>Mreža za podeželje</w:t>
      </w:r>
      <w:r w:rsidRPr="00EE559A">
        <w:rPr>
          <w:rFonts w:cs="Arial"/>
          <w:i/>
          <w:szCs w:val="20"/>
          <w:lang w:val="sl-SI"/>
        </w:rPr>
        <w:t xml:space="preserve"> za obveščanje</w:t>
      </w:r>
      <w:r w:rsidRPr="00EE559A">
        <w:rPr>
          <w:rFonts w:cs="Arial"/>
          <w:szCs w:val="20"/>
          <w:lang w:val="sl-SI"/>
        </w:rPr>
        <w:t xml:space="preserve"> o ključnih alpskih dogodkih in aktivnostih.</w:t>
      </w:r>
    </w:p>
    <w:p w14:paraId="493CA965" w14:textId="77777777" w:rsidR="00D80A70" w:rsidRPr="00EE559A" w:rsidRDefault="00D80A70" w:rsidP="00EE559A">
      <w:pPr>
        <w:autoSpaceDE w:val="0"/>
        <w:autoSpaceDN w:val="0"/>
        <w:adjustRightInd w:val="0"/>
        <w:jc w:val="both"/>
        <w:rPr>
          <w:rFonts w:cs="Arial"/>
          <w:color w:val="000000"/>
          <w:szCs w:val="20"/>
          <w:lang w:val="sl-SI" w:eastAsia="sl-SI"/>
        </w:rPr>
      </w:pPr>
    </w:p>
    <w:p w14:paraId="7BB6F267" w14:textId="77777777" w:rsidR="002D29EE" w:rsidRPr="00EE559A" w:rsidRDefault="002D29EE" w:rsidP="00EE559A">
      <w:pPr>
        <w:autoSpaceDE w:val="0"/>
        <w:autoSpaceDN w:val="0"/>
        <w:adjustRightInd w:val="0"/>
        <w:jc w:val="both"/>
        <w:rPr>
          <w:rFonts w:cs="Arial"/>
          <w:color w:val="000000"/>
          <w:szCs w:val="20"/>
          <w:u w:val="single"/>
          <w:lang w:val="sl-SI" w:eastAsia="sl-SI"/>
        </w:rPr>
      </w:pPr>
      <w:r w:rsidRPr="00EE559A">
        <w:rPr>
          <w:rFonts w:cs="Arial"/>
          <w:color w:val="000000"/>
          <w:szCs w:val="20"/>
          <w:u w:val="single"/>
          <w:lang w:val="sl-SI" w:eastAsia="sl-SI"/>
        </w:rPr>
        <w:t>Sodelovanje z drugimi EU MRS:</w:t>
      </w:r>
    </w:p>
    <w:p w14:paraId="0D4E04A7" w14:textId="7BC6625D" w:rsidR="00D80A70" w:rsidRPr="00EE559A" w:rsidRDefault="00D80A70" w:rsidP="00EE559A">
      <w:pPr>
        <w:autoSpaceDE w:val="0"/>
        <w:autoSpaceDN w:val="0"/>
        <w:adjustRightInd w:val="0"/>
        <w:jc w:val="both"/>
        <w:rPr>
          <w:rFonts w:cs="Arial"/>
          <w:szCs w:val="20"/>
          <w:lang w:val="sl-SI"/>
        </w:rPr>
      </w:pPr>
      <w:r w:rsidRPr="00EE559A">
        <w:rPr>
          <w:rFonts w:cs="Arial"/>
          <w:szCs w:val="20"/>
          <w:lang w:val="sl-SI"/>
        </w:rPr>
        <w:t>Za odzivanje na nove in nastajajoče izzive v alpskem prostoru, MKGP zastopa interese sinergij medsektorskega povezovanja pri izvajanju prednostnih nalog na območju Alp. V luči tega pristopa si ministrstvo prizadeva za sodelovanje in mreženje med delovnimi akcijskimi skupinami EUSALP ter tematskimi skupinami Alpske konvencije. V skladu z duhom EU makroregionalnega pristopa si MKGP prizadeva za ohranjanje poseljenosti in preživetja hribovskega kmetijstva ter gorskega gozdarstva v alpskem prostoru. Hkrati v delovni skupini stremi k krepitvi prehranske varnosti, varstvu alpskega okolja ter prispeva k blaženju podnebnih sprememb in prilagajanju nanje.</w:t>
      </w:r>
    </w:p>
    <w:p w14:paraId="3531725D" w14:textId="54BE078E" w:rsidR="00E1213F" w:rsidRPr="00EE559A" w:rsidRDefault="00E1213F" w:rsidP="00EE559A">
      <w:pPr>
        <w:autoSpaceDE w:val="0"/>
        <w:autoSpaceDN w:val="0"/>
        <w:adjustRightInd w:val="0"/>
        <w:jc w:val="both"/>
        <w:rPr>
          <w:rFonts w:cs="Arial"/>
          <w:szCs w:val="20"/>
          <w:lang w:val="sl-SI"/>
        </w:rPr>
      </w:pPr>
    </w:p>
    <w:p w14:paraId="1934B066" w14:textId="4452F2BE" w:rsidR="00E1213F" w:rsidRPr="00EE559A" w:rsidRDefault="00E1213F" w:rsidP="00EE559A">
      <w:pPr>
        <w:autoSpaceDE w:val="0"/>
        <w:autoSpaceDN w:val="0"/>
        <w:adjustRightInd w:val="0"/>
        <w:jc w:val="both"/>
        <w:rPr>
          <w:rFonts w:cs="Arial"/>
          <w:szCs w:val="20"/>
          <w:u w:val="single"/>
          <w:lang w:val="sl-SI"/>
        </w:rPr>
      </w:pPr>
      <w:r w:rsidRPr="00EE559A">
        <w:rPr>
          <w:rFonts w:cs="Arial"/>
          <w:szCs w:val="20"/>
          <w:u w:val="single"/>
          <w:lang w:val="sl-SI"/>
        </w:rPr>
        <w:t>Zgodba o uspehu/primer dobre prakse:</w:t>
      </w:r>
    </w:p>
    <w:p w14:paraId="5839DCF2" w14:textId="70830601" w:rsidR="007852E8" w:rsidRPr="00EE559A" w:rsidRDefault="00E1213F" w:rsidP="00EE559A">
      <w:pPr>
        <w:autoSpaceDE w:val="0"/>
        <w:autoSpaceDN w:val="0"/>
        <w:adjustRightInd w:val="0"/>
        <w:jc w:val="both"/>
        <w:rPr>
          <w:rFonts w:cs="Arial"/>
          <w:szCs w:val="20"/>
          <w:lang w:val="sl-SI"/>
        </w:rPr>
      </w:pPr>
      <w:r w:rsidRPr="00EE559A">
        <w:rPr>
          <w:rFonts w:cs="Arial"/>
          <w:szCs w:val="20"/>
          <w:lang w:val="sl-SI"/>
        </w:rPr>
        <w:lastRenderedPageBreak/>
        <w:t>V sklopu slovenskega predsedovanja Alpski konvenciji (2023–2024) je Ministrstvo za kmetijstvo, gozdarstvo in prehrano skupaj z nemškim zveznim ministrstvom za prehrano in kmetijstvo soorganiziralo indikativno delavnico na temo oblikovanja prihodnjega hribovskega kmetijstva in trajnostnega prehranskega sistema ter večnamenske rabe gozdov v povezavi z ohranjanjem bogate biotske raznovrstnosti Alp. Interaktivna delavnica je bila organizirana 22. junija 2024 na daljavo in je vključila strokovnjake delovne skupine Gorsko kmetijstvo in gorski gozd Alpske konvencije ter Akcijske skupine EUSALP 2, 7, 8 in 9.</w:t>
      </w:r>
    </w:p>
    <w:p w14:paraId="748E167F" w14:textId="67588C06" w:rsidR="002D29EE" w:rsidRPr="00EE559A" w:rsidRDefault="002D29EE" w:rsidP="00EE559A">
      <w:pPr>
        <w:autoSpaceDE w:val="0"/>
        <w:autoSpaceDN w:val="0"/>
        <w:adjustRightInd w:val="0"/>
        <w:jc w:val="both"/>
        <w:rPr>
          <w:rFonts w:cs="Arial"/>
          <w:color w:val="000000"/>
          <w:szCs w:val="20"/>
          <w:lang w:val="sl-SI" w:eastAsia="sl-SI"/>
        </w:rPr>
      </w:pPr>
    </w:p>
    <w:p w14:paraId="7705BD15" w14:textId="4BE0FD4D" w:rsidR="002D29EE" w:rsidRPr="00EE559A" w:rsidRDefault="002D29EE" w:rsidP="00EE559A">
      <w:pPr>
        <w:pStyle w:val="ListParagraph"/>
        <w:numPr>
          <w:ilvl w:val="0"/>
          <w:numId w:val="23"/>
        </w:numPr>
        <w:spacing w:line="260" w:lineRule="exact"/>
        <w:jc w:val="both"/>
        <w:rPr>
          <w:rFonts w:ascii="Arial" w:hAnsi="Arial" w:cs="Arial"/>
          <w:b/>
          <w:bCs/>
          <w:color w:val="000000" w:themeColor="text1"/>
        </w:rPr>
      </w:pPr>
      <w:r w:rsidRPr="00EE559A">
        <w:rPr>
          <w:rFonts w:ascii="Arial" w:hAnsi="Arial" w:cs="Arial"/>
          <w:b/>
          <w:bCs/>
          <w:color w:val="000000" w:themeColor="text1"/>
        </w:rPr>
        <w:t>Strategija EU za jadransko-jonsko regijo (EUSAIR)</w:t>
      </w:r>
    </w:p>
    <w:p w14:paraId="11625F52" w14:textId="5A6362E3" w:rsidR="00FC0966" w:rsidRPr="00EE559A" w:rsidRDefault="00FC0966" w:rsidP="00EE559A">
      <w:pPr>
        <w:jc w:val="both"/>
        <w:rPr>
          <w:rFonts w:cs="Arial"/>
          <w:b/>
          <w:bCs/>
          <w:color w:val="000000" w:themeColor="text1"/>
          <w:szCs w:val="20"/>
          <w:lang w:val="sl-SI"/>
        </w:rPr>
      </w:pPr>
    </w:p>
    <w:p w14:paraId="31D58A96" w14:textId="2966B714" w:rsidR="00FC0966" w:rsidRPr="00EE559A" w:rsidRDefault="00FC0966" w:rsidP="00EE559A">
      <w:pPr>
        <w:jc w:val="both"/>
        <w:rPr>
          <w:rFonts w:cs="Arial"/>
          <w:bCs/>
          <w:color w:val="000000" w:themeColor="text1"/>
          <w:szCs w:val="20"/>
          <w:u w:val="single"/>
          <w:lang w:val="sl-SI"/>
        </w:rPr>
      </w:pPr>
      <w:r w:rsidRPr="00EE559A">
        <w:rPr>
          <w:rFonts w:cs="Arial"/>
          <w:bCs/>
          <w:color w:val="000000" w:themeColor="text1"/>
          <w:szCs w:val="20"/>
          <w:u w:val="single"/>
          <w:lang w:val="sl-SI"/>
        </w:rPr>
        <w:t>So</w:t>
      </w:r>
      <w:r w:rsidR="005039B2" w:rsidRPr="00EE559A">
        <w:rPr>
          <w:rFonts w:cs="Arial"/>
          <w:bCs/>
          <w:color w:val="000000" w:themeColor="text1"/>
          <w:szCs w:val="20"/>
          <w:u w:val="single"/>
          <w:lang w:val="sl-SI"/>
        </w:rPr>
        <w:t>delovanje v okviru Stebra 1 – "M</w:t>
      </w:r>
      <w:r w:rsidRPr="00EE559A">
        <w:rPr>
          <w:rFonts w:cs="Arial"/>
          <w:bCs/>
          <w:color w:val="000000" w:themeColor="text1"/>
          <w:szCs w:val="20"/>
          <w:u w:val="single"/>
          <w:lang w:val="sl-SI"/>
        </w:rPr>
        <w:t>odra ekonomija"</w:t>
      </w:r>
    </w:p>
    <w:p w14:paraId="4B00C155" w14:textId="77777777" w:rsidR="002D29EE" w:rsidRPr="00EE559A" w:rsidRDefault="002D29EE" w:rsidP="00EE559A">
      <w:pPr>
        <w:autoSpaceDE w:val="0"/>
        <w:autoSpaceDN w:val="0"/>
        <w:adjustRightInd w:val="0"/>
        <w:jc w:val="both"/>
        <w:rPr>
          <w:rFonts w:cs="Arial"/>
          <w:color w:val="000000"/>
          <w:szCs w:val="20"/>
          <w:lang w:val="sl-SI" w:eastAsia="sl-SI"/>
        </w:rPr>
      </w:pPr>
    </w:p>
    <w:p w14:paraId="0A020D16" w14:textId="77BD027A" w:rsidR="002D29EE" w:rsidRPr="00EE559A" w:rsidRDefault="002D29EE" w:rsidP="00EE559A">
      <w:pPr>
        <w:autoSpaceDE w:val="0"/>
        <w:autoSpaceDN w:val="0"/>
        <w:adjustRightInd w:val="0"/>
        <w:jc w:val="both"/>
        <w:rPr>
          <w:rFonts w:cs="Arial"/>
          <w:color w:val="000000"/>
          <w:szCs w:val="20"/>
          <w:u w:val="single"/>
          <w:lang w:val="sl-SI" w:eastAsia="sl-SI"/>
        </w:rPr>
      </w:pPr>
      <w:r w:rsidRPr="00EE559A">
        <w:rPr>
          <w:rFonts w:cs="Arial"/>
          <w:color w:val="000000"/>
          <w:szCs w:val="20"/>
          <w:u w:val="single"/>
          <w:lang w:val="sl-SI" w:eastAsia="sl-SI"/>
        </w:rPr>
        <w:t>Do</w:t>
      </w:r>
      <w:r w:rsidR="005039B2" w:rsidRPr="00EE559A">
        <w:rPr>
          <w:rFonts w:cs="Arial"/>
          <w:color w:val="000000"/>
          <w:szCs w:val="20"/>
          <w:u w:val="single"/>
          <w:lang w:val="sl-SI" w:eastAsia="sl-SI"/>
        </w:rPr>
        <w:t>godki in dosežki:</w:t>
      </w:r>
    </w:p>
    <w:p w14:paraId="382964A8" w14:textId="77777777" w:rsidR="00E1213F" w:rsidRPr="00EE559A" w:rsidRDefault="00E1213F" w:rsidP="00EE559A">
      <w:pPr>
        <w:pStyle w:val="ListParagraph"/>
        <w:numPr>
          <w:ilvl w:val="0"/>
          <w:numId w:val="48"/>
        </w:numPr>
        <w:autoSpaceDE w:val="0"/>
        <w:autoSpaceDN w:val="0"/>
        <w:adjustRightInd w:val="0"/>
        <w:spacing w:line="260" w:lineRule="exact"/>
        <w:jc w:val="both"/>
        <w:rPr>
          <w:rFonts w:ascii="Arial" w:hAnsi="Arial" w:cs="Arial"/>
          <w:color w:val="000000"/>
        </w:rPr>
      </w:pPr>
      <w:r w:rsidRPr="00EE559A">
        <w:rPr>
          <w:rFonts w:ascii="Arial" w:hAnsi="Arial" w:cs="Arial"/>
          <w:color w:val="000000"/>
        </w:rPr>
        <w:t>Maja 2024, udeležba na zasedanju Tematske usmerjevalne skupine EUSAIR (TSG1)- na daljavo. Predstavitev programa grškega predsedstva s prednostnimi nalogami in okvirne dejavnosti.</w:t>
      </w:r>
    </w:p>
    <w:p w14:paraId="2707594C" w14:textId="77777777" w:rsidR="00E1213F" w:rsidRPr="00EE559A" w:rsidRDefault="00E1213F" w:rsidP="00EE559A">
      <w:pPr>
        <w:pStyle w:val="ListParagraph"/>
        <w:numPr>
          <w:ilvl w:val="0"/>
          <w:numId w:val="48"/>
        </w:numPr>
        <w:autoSpaceDE w:val="0"/>
        <w:autoSpaceDN w:val="0"/>
        <w:adjustRightInd w:val="0"/>
        <w:spacing w:line="260" w:lineRule="exact"/>
        <w:jc w:val="both"/>
        <w:rPr>
          <w:rFonts w:ascii="Arial" w:hAnsi="Arial" w:cs="Arial"/>
          <w:color w:val="000000"/>
        </w:rPr>
      </w:pPr>
      <w:r w:rsidRPr="00EE559A">
        <w:rPr>
          <w:rFonts w:ascii="Arial" w:hAnsi="Arial" w:cs="Arial"/>
          <w:color w:val="000000"/>
        </w:rPr>
        <w:t>Novembra 2024, sodelovanje pri usklajevanju letnega poročila o napredku za leto 2023 Tematske usmerjevalne skupine EUSAIR (TSG1) - Modra rast, ki ji prek dveh koordinatorjev stebra predsedujeta Grčija in Črna gora.</w:t>
      </w:r>
    </w:p>
    <w:p w14:paraId="5FF99166" w14:textId="77777777" w:rsidR="00E1213F" w:rsidRPr="00EE559A" w:rsidRDefault="00E1213F" w:rsidP="00EE559A">
      <w:pPr>
        <w:pStyle w:val="ListParagraph"/>
        <w:numPr>
          <w:ilvl w:val="0"/>
          <w:numId w:val="48"/>
        </w:numPr>
        <w:autoSpaceDE w:val="0"/>
        <w:autoSpaceDN w:val="0"/>
        <w:adjustRightInd w:val="0"/>
        <w:spacing w:line="260" w:lineRule="exact"/>
        <w:jc w:val="both"/>
        <w:rPr>
          <w:rFonts w:ascii="Arial" w:hAnsi="Arial" w:cs="Arial"/>
          <w:color w:val="000000"/>
        </w:rPr>
      </w:pPr>
      <w:r w:rsidRPr="00EE559A">
        <w:rPr>
          <w:rFonts w:ascii="Arial" w:hAnsi="Arial" w:cs="Arial"/>
        </w:rPr>
        <w:t xml:space="preserve">Redna udeležba </w:t>
      </w:r>
      <w:r w:rsidRPr="00EE559A">
        <w:rPr>
          <w:rFonts w:ascii="Arial" w:hAnsi="Arial" w:cs="Arial"/>
          <w:bCs/>
        </w:rPr>
        <w:t xml:space="preserve">ministrstva za zasedanjih </w:t>
      </w:r>
      <w:r w:rsidRPr="00EE559A">
        <w:rPr>
          <w:rFonts w:ascii="Arial" w:hAnsi="Arial" w:cs="Arial"/>
        </w:rPr>
        <w:t>Generalne komisije za ribištvo v Sredozemlju (ang. General Fisheries Commission for the Mediterranean – GFCM</w:t>
      </w:r>
      <w:r w:rsidRPr="00EE559A">
        <w:rPr>
          <w:rFonts w:ascii="Arial" w:hAnsi="Arial" w:cs="Arial"/>
          <w:bCs/>
        </w:rPr>
        <w:t>, kjer v koordinaciji z EU sodeluje pri oblikovanju priporočil GFCM (zavezujočih aktov) za Jadransko morje – večletni načrti upravljanja staležev, vzpostavljanje zaščitnih ribolovnih območij, zapore ribolova in drugi ukrepi upravljanja</w:t>
      </w:r>
      <w:r w:rsidRPr="00EE559A">
        <w:rPr>
          <w:rFonts w:ascii="Arial" w:hAnsi="Arial" w:cs="Arial"/>
        </w:rPr>
        <w:t xml:space="preserve"> .</w:t>
      </w:r>
    </w:p>
    <w:p w14:paraId="044BD944" w14:textId="77777777" w:rsidR="00E1213F" w:rsidRPr="00EE559A" w:rsidRDefault="00E1213F" w:rsidP="00EE559A">
      <w:pPr>
        <w:pStyle w:val="ListParagraph"/>
        <w:numPr>
          <w:ilvl w:val="0"/>
          <w:numId w:val="48"/>
        </w:numPr>
        <w:autoSpaceDE w:val="0"/>
        <w:autoSpaceDN w:val="0"/>
        <w:adjustRightInd w:val="0"/>
        <w:spacing w:line="260" w:lineRule="exact"/>
        <w:jc w:val="both"/>
        <w:rPr>
          <w:rFonts w:ascii="Arial" w:hAnsi="Arial" w:cs="Arial"/>
          <w:bCs/>
        </w:rPr>
      </w:pPr>
      <w:r w:rsidRPr="00EE559A">
        <w:rPr>
          <w:rFonts w:ascii="Arial" w:hAnsi="Arial" w:cs="Arial"/>
        </w:rPr>
        <w:t xml:space="preserve">Ministrstvo z pridruženim partnerstvom (NIB – Morska biološka postaja Piran) sodeluje skupaj z Italijo in Hrvaško v raziskovalnem programu za tujerodni invazivni vrsti - modro </w:t>
      </w:r>
      <w:r w:rsidRPr="00EE559A">
        <w:rPr>
          <w:rFonts w:ascii="Arial" w:hAnsi="Arial" w:cs="Arial"/>
          <w:bCs/>
        </w:rPr>
        <w:t xml:space="preserve">rakovico, s ciljem priprave načrta za njeno upravljanje </w:t>
      </w:r>
      <w:r w:rsidRPr="00EE559A">
        <w:rPr>
          <w:rFonts w:ascii="Arial" w:hAnsi="Arial" w:cs="Arial"/>
        </w:rPr>
        <w:t xml:space="preserve">v Jadranu. </w:t>
      </w:r>
    </w:p>
    <w:p w14:paraId="6CDAA5B2" w14:textId="77777777" w:rsidR="00E1213F" w:rsidRPr="00EE559A" w:rsidRDefault="00E1213F" w:rsidP="00EE559A">
      <w:pPr>
        <w:pStyle w:val="ListParagraph"/>
        <w:numPr>
          <w:ilvl w:val="0"/>
          <w:numId w:val="48"/>
        </w:numPr>
        <w:autoSpaceDE w:val="0"/>
        <w:autoSpaceDN w:val="0"/>
        <w:adjustRightInd w:val="0"/>
        <w:spacing w:line="260" w:lineRule="exact"/>
        <w:jc w:val="both"/>
        <w:rPr>
          <w:rFonts w:ascii="Arial" w:eastAsia="Calibri" w:hAnsi="Arial" w:cs="Arial"/>
          <w:color w:val="000000"/>
        </w:rPr>
      </w:pPr>
      <w:r w:rsidRPr="00EE559A">
        <w:rPr>
          <w:rFonts w:ascii="Arial" w:eastAsia="Calibri" w:hAnsi="Arial" w:cs="Arial"/>
          <w:color w:val="000000"/>
        </w:rPr>
        <w:t xml:space="preserve">V sklopu priprav na slovensko enoletno predsedovanje EUMED-9 redna udeležba na </w:t>
      </w:r>
      <w:r w:rsidRPr="00EE559A">
        <w:rPr>
          <w:rFonts w:ascii="Arial" w:hAnsi="Arial" w:cs="Arial"/>
        </w:rPr>
        <w:t xml:space="preserve">zasedanju skupine EUMED-9, ki so potekala ob robu zasedanj Sveta EU za kmetijstvo in ribištvo. Krovna tema predsedovanja v letu 2025 na področju resorja se bo nanašala na rešitve za boljše upravljanje s tveganji v kmetijstvu. </w:t>
      </w:r>
    </w:p>
    <w:p w14:paraId="1B138D03" w14:textId="77777777" w:rsidR="00E1213F" w:rsidRPr="00EE559A" w:rsidRDefault="00E1213F" w:rsidP="00EE559A">
      <w:pPr>
        <w:pStyle w:val="ListParagraph"/>
        <w:numPr>
          <w:ilvl w:val="0"/>
          <w:numId w:val="48"/>
        </w:numPr>
        <w:autoSpaceDE w:val="0"/>
        <w:autoSpaceDN w:val="0"/>
        <w:adjustRightInd w:val="0"/>
        <w:spacing w:line="260" w:lineRule="exact"/>
        <w:jc w:val="both"/>
        <w:rPr>
          <w:rFonts w:ascii="Arial" w:eastAsia="Calibri" w:hAnsi="Arial" w:cs="Arial"/>
          <w:color w:val="000000"/>
        </w:rPr>
      </w:pPr>
      <w:r w:rsidRPr="00EE559A">
        <w:rPr>
          <w:rFonts w:ascii="Arial" w:hAnsi="Arial" w:cs="Arial"/>
        </w:rPr>
        <w:t>Septembra 2024, se je pripravilo skupno pismo za novo Evropsko komisijo, ki je bilo podpisano ob robu decembrskega zasedanja Sveta EU za kmetijstvo in ribištvo.</w:t>
      </w:r>
    </w:p>
    <w:p w14:paraId="58155C91" w14:textId="77777777" w:rsidR="00E1213F" w:rsidRPr="00EE559A" w:rsidRDefault="00E1213F" w:rsidP="00EE559A">
      <w:pPr>
        <w:pStyle w:val="ListParagraph"/>
        <w:numPr>
          <w:ilvl w:val="0"/>
          <w:numId w:val="48"/>
        </w:numPr>
        <w:autoSpaceDE w:val="0"/>
        <w:autoSpaceDN w:val="0"/>
        <w:adjustRightInd w:val="0"/>
        <w:spacing w:line="260" w:lineRule="exact"/>
        <w:jc w:val="both"/>
        <w:rPr>
          <w:rFonts w:ascii="Arial" w:eastAsia="Calibri" w:hAnsi="Arial" w:cs="Arial"/>
          <w:color w:val="000000"/>
        </w:rPr>
      </w:pPr>
      <w:r w:rsidRPr="00EE559A">
        <w:rPr>
          <w:rFonts w:ascii="Arial" w:hAnsi="Arial" w:cs="Arial"/>
        </w:rPr>
        <w:t>Med 1. in 3. septembrom 2024, udeležba na Ciperski konference, s sprejetjem  skupne izjave izjavo o izzivih mediteranskih držav zaradi suše in pomanjkanja vode, pri čemer so izpostavili nadgradnjo nacionalnih strategij za celostni pristop, krepitev regionalnega sodelovanja in naslovitev problematike na ravni EU.</w:t>
      </w:r>
    </w:p>
    <w:p w14:paraId="7E9A147F" w14:textId="2C57B110" w:rsidR="002D29EE" w:rsidRPr="00EE559A" w:rsidRDefault="002D29EE" w:rsidP="00EE559A">
      <w:pPr>
        <w:pStyle w:val="ListParagraph"/>
        <w:autoSpaceDE w:val="0"/>
        <w:autoSpaceDN w:val="0"/>
        <w:adjustRightInd w:val="0"/>
        <w:spacing w:line="260" w:lineRule="exact"/>
        <w:ind w:left="0"/>
        <w:jc w:val="both"/>
        <w:rPr>
          <w:rFonts w:ascii="Arial" w:hAnsi="Arial" w:cs="Arial"/>
          <w:color w:val="000000"/>
        </w:rPr>
      </w:pPr>
    </w:p>
    <w:p w14:paraId="5C173788" w14:textId="77777777" w:rsidR="00E16E5C" w:rsidRPr="00EE559A" w:rsidRDefault="00E16E5C" w:rsidP="00EE559A">
      <w:pPr>
        <w:autoSpaceDE w:val="0"/>
        <w:autoSpaceDN w:val="0"/>
        <w:adjustRightInd w:val="0"/>
        <w:jc w:val="both"/>
        <w:rPr>
          <w:rFonts w:cs="Arial"/>
          <w:color w:val="000000"/>
          <w:szCs w:val="20"/>
          <w:u w:val="single"/>
          <w:lang w:val="sl-SI" w:eastAsia="sl-SI"/>
        </w:rPr>
      </w:pPr>
    </w:p>
    <w:p w14:paraId="67DC70FE" w14:textId="77777777" w:rsidR="00E16E5C" w:rsidRPr="00EE559A" w:rsidRDefault="00E16E5C" w:rsidP="00EE559A">
      <w:pPr>
        <w:autoSpaceDE w:val="0"/>
        <w:autoSpaceDN w:val="0"/>
        <w:adjustRightInd w:val="0"/>
        <w:jc w:val="both"/>
        <w:rPr>
          <w:rFonts w:cs="Arial"/>
          <w:color w:val="000000"/>
          <w:szCs w:val="20"/>
          <w:u w:val="single"/>
          <w:lang w:val="sl-SI" w:eastAsia="sl-SI"/>
        </w:rPr>
      </w:pPr>
    </w:p>
    <w:p w14:paraId="48998F26" w14:textId="3200E84C" w:rsidR="002D29EE" w:rsidRPr="00EE559A" w:rsidRDefault="00057B5F" w:rsidP="00EE559A">
      <w:pPr>
        <w:autoSpaceDE w:val="0"/>
        <w:autoSpaceDN w:val="0"/>
        <w:adjustRightInd w:val="0"/>
        <w:jc w:val="both"/>
        <w:rPr>
          <w:rFonts w:cs="Arial"/>
          <w:color w:val="000000"/>
          <w:szCs w:val="20"/>
          <w:u w:val="single"/>
          <w:lang w:val="sl-SI" w:eastAsia="sl-SI"/>
        </w:rPr>
      </w:pPr>
      <w:r w:rsidRPr="00EE559A">
        <w:rPr>
          <w:rFonts w:cs="Arial"/>
          <w:color w:val="000000"/>
          <w:szCs w:val="20"/>
          <w:u w:val="single"/>
          <w:lang w:val="sl-SI" w:eastAsia="sl-SI"/>
        </w:rPr>
        <w:t>Vpliv na domače politike:</w:t>
      </w:r>
    </w:p>
    <w:p w14:paraId="46157C3F" w14:textId="766770F1" w:rsidR="002D29EE" w:rsidRPr="00EE559A" w:rsidRDefault="00E1213F" w:rsidP="00EE559A">
      <w:pPr>
        <w:autoSpaceDE w:val="0"/>
        <w:autoSpaceDN w:val="0"/>
        <w:adjustRightInd w:val="0"/>
        <w:jc w:val="both"/>
        <w:rPr>
          <w:rFonts w:cs="Arial"/>
          <w:szCs w:val="20"/>
          <w:lang w:val="sl-SI"/>
        </w:rPr>
      </w:pPr>
      <w:r w:rsidRPr="00EE559A">
        <w:rPr>
          <w:rFonts w:cs="Arial"/>
          <w:szCs w:val="20"/>
          <w:lang w:val="sl-SI"/>
        </w:rPr>
        <w:t>MKGP z oblikovanjem politik in dejavnosti na področju ribištva zasleduje cilje trajnostnega in konkurenčnega ribištva, ki je v ravnovesju z razpoložljivimi viri in okoljem. Ti cilji so usklajeni s cilji pametne, zelene in modre rasti v okviru prvega stebra Modre rasti EUSAIR. Ministrstvo podpira razvoj obalnega ribiškega območja in akvakulture ter medsektorsko povezovanje ribištva s turizmom, kulturno dediščino in tradicijo. V letu 2024 je MKGP pripravljalo zadnje pravne podlage za črpanje sredstev iz sklada ESPRA 2021–2027, ki bodo namenjena tudi projektom, ki bodo posredno prispevali k ciljem Jadransko-Jonske makroregionalne strategije.</w:t>
      </w:r>
    </w:p>
    <w:p w14:paraId="1940E2A6" w14:textId="77777777" w:rsidR="00057B5F" w:rsidRPr="00EE559A" w:rsidRDefault="00057B5F" w:rsidP="00EE559A">
      <w:pPr>
        <w:autoSpaceDE w:val="0"/>
        <w:autoSpaceDN w:val="0"/>
        <w:adjustRightInd w:val="0"/>
        <w:jc w:val="both"/>
        <w:rPr>
          <w:rFonts w:cs="Arial"/>
          <w:color w:val="000000"/>
          <w:szCs w:val="20"/>
          <w:u w:val="single"/>
          <w:lang w:val="sl-SI" w:eastAsia="sl-SI"/>
        </w:rPr>
      </w:pPr>
    </w:p>
    <w:p w14:paraId="191CFFAE" w14:textId="0662D98E" w:rsidR="002D29EE" w:rsidRPr="00EE559A" w:rsidRDefault="002D29EE" w:rsidP="00EE559A">
      <w:pPr>
        <w:autoSpaceDE w:val="0"/>
        <w:autoSpaceDN w:val="0"/>
        <w:adjustRightInd w:val="0"/>
        <w:jc w:val="both"/>
        <w:rPr>
          <w:rFonts w:cs="Arial"/>
          <w:color w:val="000000"/>
          <w:szCs w:val="20"/>
          <w:u w:val="single"/>
          <w:lang w:val="sl-SI" w:eastAsia="sl-SI"/>
        </w:rPr>
      </w:pPr>
      <w:r w:rsidRPr="00EE559A">
        <w:rPr>
          <w:rFonts w:cs="Arial"/>
          <w:color w:val="000000"/>
          <w:szCs w:val="20"/>
          <w:u w:val="single"/>
          <w:lang w:val="sl-SI" w:eastAsia="sl-SI"/>
        </w:rPr>
        <w:t>Sodelovanje z drugimi EU MRS:</w:t>
      </w:r>
    </w:p>
    <w:p w14:paraId="288290ED" w14:textId="4D9ED066" w:rsidR="002D29EE" w:rsidRPr="00EE559A" w:rsidRDefault="00E1213F" w:rsidP="00EE559A">
      <w:pPr>
        <w:autoSpaceDE w:val="0"/>
        <w:autoSpaceDN w:val="0"/>
        <w:adjustRightInd w:val="0"/>
        <w:jc w:val="both"/>
        <w:rPr>
          <w:rFonts w:cs="Arial"/>
          <w:color w:val="000000"/>
          <w:szCs w:val="20"/>
          <w:u w:val="single"/>
          <w:lang w:val="sl-SI" w:eastAsia="sl-SI"/>
        </w:rPr>
      </w:pPr>
      <w:r w:rsidRPr="00EE559A">
        <w:rPr>
          <w:rFonts w:cs="Arial"/>
          <w:color w:val="000000"/>
          <w:szCs w:val="20"/>
          <w:lang w:val="sl-SI" w:eastAsia="sl-SI"/>
        </w:rPr>
        <w:lastRenderedPageBreak/>
        <w:t>MKGP si prizadeva za ustvarjanje sinergij z drugimi makroregionalnimi strategijami EU z namenom prevzemanja dobrih praks in povečanja institucionalnih zmogljivosti za izvajanje makroregionalne strategije EUSAIR.</w:t>
      </w:r>
    </w:p>
    <w:p w14:paraId="10F95780" w14:textId="77777777" w:rsidR="00E1213F" w:rsidRPr="00EE559A" w:rsidRDefault="00E1213F" w:rsidP="00EE559A">
      <w:pPr>
        <w:autoSpaceDE w:val="0"/>
        <w:autoSpaceDN w:val="0"/>
        <w:adjustRightInd w:val="0"/>
        <w:jc w:val="both"/>
        <w:rPr>
          <w:rFonts w:cs="Arial"/>
          <w:color w:val="000000"/>
          <w:szCs w:val="20"/>
          <w:u w:val="single"/>
          <w:lang w:val="sl-SI" w:eastAsia="sl-SI"/>
        </w:rPr>
      </w:pPr>
    </w:p>
    <w:p w14:paraId="7BE75474" w14:textId="39907D85" w:rsidR="000811AF" w:rsidRPr="00EE559A" w:rsidRDefault="000811AF" w:rsidP="00EE559A">
      <w:pPr>
        <w:autoSpaceDE w:val="0"/>
        <w:autoSpaceDN w:val="0"/>
        <w:adjustRightInd w:val="0"/>
        <w:jc w:val="both"/>
        <w:rPr>
          <w:rFonts w:cs="Arial"/>
          <w:color w:val="000000"/>
          <w:szCs w:val="20"/>
          <w:u w:val="single"/>
          <w:lang w:val="sl-SI" w:eastAsia="sl-SI"/>
        </w:rPr>
      </w:pPr>
      <w:r w:rsidRPr="00EE559A">
        <w:rPr>
          <w:rFonts w:cs="Arial"/>
          <w:color w:val="000000"/>
          <w:szCs w:val="20"/>
          <w:u w:val="single"/>
          <w:lang w:val="sl-SI" w:eastAsia="sl-SI"/>
        </w:rPr>
        <w:t>Zgodba o uspehu/primer dobre prakse:</w:t>
      </w:r>
    </w:p>
    <w:p w14:paraId="3F87EB3E" w14:textId="227A133B" w:rsidR="000811AF" w:rsidRPr="00EE559A" w:rsidRDefault="000811AF" w:rsidP="00EE559A">
      <w:pPr>
        <w:autoSpaceDE w:val="0"/>
        <w:autoSpaceDN w:val="0"/>
        <w:adjustRightInd w:val="0"/>
        <w:jc w:val="both"/>
        <w:rPr>
          <w:rFonts w:cs="Arial"/>
          <w:color w:val="000000"/>
          <w:szCs w:val="20"/>
          <w:lang w:val="sl-SI" w:eastAsia="sl-SI"/>
        </w:rPr>
      </w:pPr>
      <w:r w:rsidRPr="00EE559A">
        <w:rPr>
          <w:rFonts w:cs="Arial"/>
          <w:szCs w:val="20"/>
          <w:lang w:val="sl-SI"/>
        </w:rPr>
        <w:t>V letu 2024 so stekle priprave na slovensko predsedovanje EUMED-9 v letu 2025, s presečno temo na boljše upravljanje s tveganji v kmetijstvu. Resorno ministrstvo si v sklopu sredozemskih partnerstev prizadeva za iskanje sinergij in povezav pri napredovanju agende trajnostnega modrega gospodarstva v Sredozemlju, pospeševanje agende Zahodnega Sredozemlja ter vzpostavljanje usklajenosti z državami Sredozemlja.</w:t>
      </w:r>
    </w:p>
    <w:p w14:paraId="689F8192" w14:textId="5900DB29" w:rsidR="000811AF" w:rsidRPr="00EE559A" w:rsidRDefault="000811AF" w:rsidP="00EE559A">
      <w:pPr>
        <w:autoSpaceDE w:val="0"/>
        <w:autoSpaceDN w:val="0"/>
        <w:adjustRightInd w:val="0"/>
        <w:jc w:val="both"/>
        <w:rPr>
          <w:rFonts w:cs="Arial"/>
          <w:color w:val="000000"/>
          <w:szCs w:val="20"/>
          <w:lang w:val="sl-SI" w:eastAsia="sl-SI"/>
        </w:rPr>
      </w:pPr>
    </w:p>
    <w:p w14:paraId="70DC336B" w14:textId="77777777" w:rsidR="00FC0966" w:rsidRPr="00EE559A" w:rsidRDefault="00FC0966" w:rsidP="00EE559A">
      <w:pPr>
        <w:pStyle w:val="ListParagraph"/>
        <w:numPr>
          <w:ilvl w:val="0"/>
          <w:numId w:val="23"/>
        </w:numPr>
        <w:spacing w:line="260" w:lineRule="exact"/>
        <w:jc w:val="both"/>
        <w:rPr>
          <w:rFonts w:ascii="Arial" w:hAnsi="Arial" w:cs="Arial"/>
          <w:b/>
          <w:bCs/>
          <w:color w:val="000000" w:themeColor="text1"/>
        </w:rPr>
      </w:pPr>
      <w:r w:rsidRPr="00EE559A">
        <w:rPr>
          <w:rFonts w:ascii="Arial" w:hAnsi="Arial" w:cs="Arial"/>
          <w:b/>
          <w:bCs/>
          <w:color w:val="000000" w:themeColor="text1"/>
        </w:rPr>
        <w:t>Strategija EU za podonavsko regijo (EUSDR)</w:t>
      </w:r>
    </w:p>
    <w:p w14:paraId="791397F8" w14:textId="77777777" w:rsidR="00FC0966" w:rsidRPr="00EE559A" w:rsidRDefault="00FC0966" w:rsidP="00EE559A">
      <w:pPr>
        <w:jc w:val="both"/>
        <w:rPr>
          <w:rFonts w:eastAsia="Calibri" w:cs="Arial"/>
          <w:szCs w:val="20"/>
          <w:u w:val="single"/>
          <w:lang w:val="sl-SI"/>
        </w:rPr>
      </w:pPr>
    </w:p>
    <w:p w14:paraId="5002709E" w14:textId="2E46B542" w:rsidR="009620F1" w:rsidRPr="00EE559A" w:rsidRDefault="00FC0966" w:rsidP="00EE559A">
      <w:pPr>
        <w:jc w:val="both"/>
        <w:rPr>
          <w:rFonts w:cs="Arial"/>
          <w:i/>
          <w:iCs/>
          <w:szCs w:val="20"/>
          <w:u w:val="single"/>
          <w:lang w:val="sl-SI" w:eastAsia="sl-SI"/>
        </w:rPr>
      </w:pPr>
      <w:r w:rsidRPr="00EE559A">
        <w:rPr>
          <w:rFonts w:eastAsia="Calibri" w:cs="Arial"/>
          <w:szCs w:val="20"/>
          <w:u w:val="single"/>
          <w:lang w:val="sl-SI"/>
        </w:rPr>
        <w:t xml:space="preserve">Sodelovanje v okviru prioritetnega področja </w:t>
      </w:r>
      <w:r w:rsidR="009620F1" w:rsidRPr="00EE559A">
        <w:rPr>
          <w:rFonts w:eastAsia="Calibri" w:cs="Arial"/>
          <w:szCs w:val="20"/>
          <w:u w:val="single"/>
          <w:lang w:val="sl-SI"/>
        </w:rPr>
        <w:t xml:space="preserve">6 </w:t>
      </w:r>
      <w:r w:rsidR="005039B2" w:rsidRPr="00EE559A">
        <w:rPr>
          <w:rFonts w:eastAsia="Calibri" w:cs="Arial"/>
          <w:szCs w:val="20"/>
          <w:u w:val="single"/>
          <w:lang w:val="sl-SI"/>
        </w:rPr>
        <w:t>–</w:t>
      </w:r>
      <w:r w:rsidR="009620F1" w:rsidRPr="00EE559A">
        <w:rPr>
          <w:rFonts w:eastAsia="Calibri" w:cs="Arial"/>
          <w:szCs w:val="20"/>
          <w:u w:val="single"/>
          <w:lang w:val="sl-SI"/>
        </w:rPr>
        <w:t xml:space="preserve"> </w:t>
      </w:r>
      <w:r w:rsidR="005039B2" w:rsidRPr="00EE559A">
        <w:rPr>
          <w:rFonts w:cs="Arial"/>
          <w:szCs w:val="20"/>
          <w:u w:val="single"/>
          <w:lang w:val="sl-SI" w:eastAsia="sl-SI"/>
        </w:rPr>
        <w:t>"</w:t>
      </w:r>
      <w:r w:rsidR="009620F1" w:rsidRPr="00EE559A">
        <w:rPr>
          <w:rFonts w:cs="Arial"/>
          <w:iCs/>
          <w:szCs w:val="20"/>
          <w:u w:val="single"/>
          <w:lang w:val="sl-SI" w:eastAsia="sl-SI"/>
        </w:rPr>
        <w:t>Ohranjanje biotske raznovrstnosti, kra</w:t>
      </w:r>
      <w:r w:rsidR="005039B2" w:rsidRPr="00EE559A">
        <w:rPr>
          <w:rFonts w:cs="Arial"/>
          <w:iCs/>
          <w:szCs w:val="20"/>
          <w:u w:val="single"/>
          <w:lang w:val="sl-SI" w:eastAsia="sl-SI"/>
        </w:rPr>
        <w:t>jine ter kakovosti zraka in tal"</w:t>
      </w:r>
    </w:p>
    <w:p w14:paraId="48B46E33" w14:textId="77777777" w:rsidR="000811AF" w:rsidRPr="00EE559A" w:rsidRDefault="000811AF" w:rsidP="00EE559A">
      <w:pPr>
        <w:jc w:val="both"/>
        <w:rPr>
          <w:rFonts w:cs="Arial"/>
          <w:szCs w:val="20"/>
          <w:lang w:val="sl-SI"/>
        </w:rPr>
      </w:pPr>
      <w:r w:rsidRPr="00EE559A">
        <w:rPr>
          <w:rFonts w:cs="Arial"/>
          <w:szCs w:val="20"/>
          <w:lang w:val="sl-SI"/>
        </w:rPr>
        <w:t>Aprila 2024 udeležba na zasedanju Tematske usmerjevalne skupine EUSDR (PA6 nature) - na daljavo. Strokovni svetovalci so se seznanili z dejavnostmi EUSDR in prednostnega področja 6 ter podali najnovejše informacije o njih. Dosežen dogovor o pripravi novega načrta za prepoznavnost in komunikacijo za PA6 in delovne skupine.</w:t>
      </w:r>
    </w:p>
    <w:p w14:paraId="079C5498" w14:textId="4CF46F32" w:rsidR="000811AF" w:rsidRPr="00EE559A" w:rsidRDefault="000811AF" w:rsidP="00EE559A">
      <w:pPr>
        <w:autoSpaceDE w:val="0"/>
        <w:autoSpaceDN w:val="0"/>
        <w:adjustRightInd w:val="0"/>
        <w:jc w:val="both"/>
        <w:rPr>
          <w:rFonts w:cs="Arial"/>
          <w:szCs w:val="20"/>
          <w:lang w:val="sl-SI" w:eastAsia="sl-SI"/>
        </w:rPr>
      </w:pPr>
      <w:r w:rsidRPr="00EE559A">
        <w:rPr>
          <w:rFonts w:cs="Arial"/>
          <w:szCs w:val="20"/>
          <w:lang w:val="sl-SI" w:eastAsia="sl-SI"/>
        </w:rPr>
        <w:t>Glede na fluktuacijo slovenskih članov v delovni skupini je bilo sodelovanje na ostalih dogodkih okrnjeno.</w:t>
      </w:r>
    </w:p>
    <w:p w14:paraId="48E17F40" w14:textId="06597CC7" w:rsidR="002D29EE" w:rsidRPr="00EE559A" w:rsidRDefault="002D29EE" w:rsidP="00EE559A">
      <w:pPr>
        <w:autoSpaceDE w:val="0"/>
        <w:autoSpaceDN w:val="0"/>
        <w:adjustRightInd w:val="0"/>
        <w:jc w:val="both"/>
        <w:rPr>
          <w:rFonts w:cs="Arial"/>
          <w:szCs w:val="20"/>
          <w:lang w:val="sl-SI" w:eastAsia="sl-SI"/>
        </w:rPr>
      </w:pPr>
    </w:p>
    <w:p w14:paraId="3214A0D5" w14:textId="69E79F2B" w:rsidR="000811AF" w:rsidRPr="00EE559A" w:rsidRDefault="000811AF" w:rsidP="00EE559A">
      <w:pPr>
        <w:autoSpaceDE w:val="0"/>
        <w:autoSpaceDN w:val="0"/>
        <w:adjustRightInd w:val="0"/>
        <w:jc w:val="both"/>
        <w:rPr>
          <w:rFonts w:cs="Arial"/>
          <w:szCs w:val="20"/>
          <w:u w:val="single"/>
          <w:lang w:val="sl-SI" w:eastAsia="sl-SI"/>
        </w:rPr>
      </w:pPr>
      <w:r w:rsidRPr="00EE559A">
        <w:rPr>
          <w:rFonts w:cs="Arial"/>
          <w:szCs w:val="20"/>
          <w:u w:val="single"/>
          <w:lang w:val="sl-SI" w:eastAsia="sl-SI"/>
        </w:rPr>
        <w:t>Vpliv na domače politke:</w:t>
      </w:r>
    </w:p>
    <w:p w14:paraId="75D2114E" w14:textId="158E001D" w:rsidR="000811AF" w:rsidRPr="00EE559A" w:rsidRDefault="000811AF" w:rsidP="00EE559A">
      <w:pPr>
        <w:autoSpaceDE w:val="0"/>
        <w:autoSpaceDN w:val="0"/>
        <w:adjustRightInd w:val="0"/>
        <w:jc w:val="both"/>
        <w:rPr>
          <w:rFonts w:cs="Arial"/>
          <w:szCs w:val="20"/>
          <w:lang w:val="sl-SI"/>
        </w:rPr>
      </w:pPr>
      <w:r w:rsidRPr="00EE559A">
        <w:rPr>
          <w:rFonts w:cs="Arial"/>
          <w:szCs w:val="20"/>
          <w:lang w:val="sl-SI"/>
        </w:rPr>
        <w:t>MKGP zasleduje sinergije in aktivnosti, ki sovpadajo z intervencijami Strateškega načrta skupne kmetijske politike RS (SN SKP) za zeleno arhitekturo (podnebno-okoljsko komponento), biotsko raznovrstnosti in ohranjanje naravnih virov.</w:t>
      </w:r>
    </w:p>
    <w:p w14:paraId="03A725DD" w14:textId="1BB398C0" w:rsidR="000811AF" w:rsidRPr="00EE559A" w:rsidRDefault="000811AF" w:rsidP="00EE559A">
      <w:pPr>
        <w:autoSpaceDE w:val="0"/>
        <w:autoSpaceDN w:val="0"/>
        <w:adjustRightInd w:val="0"/>
        <w:jc w:val="both"/>
        <w:rPr>
          <w:rFonts w:cs="Arial"/>
          <w:szCs w:val="20"/>
          <w:lang w:val="sl-SI" w:eastAsia="sl-SI"/>
        </w:rPr>
      </w:pPr>
    </w:p>
    <w:p w14:paraId="5DFECD64" w14:textId="77777777" w:rsidR="006150A2" w:rsidRPr="00EE559A" w:rsidRDefault="006150A2" w:rsidP="00EE559A">
      <w:pPr>
        <w:autoSpaceDE w:val="0"/>
        <w:autoSpaceDN w:val="0"/>
        <w:adjustRightInd w:val="0"/>
        <w:jc w:val="both"/>
        <w:rPr>
          <w:rFonts w:cs="Arial"/>
          <w:szCs w:val="20"/>
          <w:u w:val="single"/>
          <w:lang w:val="sl-SI" w:eastAsia="sl-SI"/>
        </w:rPr>
      </w:pPr>
      <w:r w:rsidRPr="00EE559A">
        <w:rPr>
          <w:rFonts w:cs="Arial"/>
          <w:szCs w:val="20"/>
          <w:u w:val="single"/>
          <w:lang w:val="sl-SI" w:eastAsia="sl-SI"/>
        </w:rPr>
        <w:t>Sodelovanje z drugimi EU MRS:</w:t>
      </w:r>
    </w:p>
    <w:p w14:paraId="415B1007" w14:textId="77503118" w:rsidR="006150A2" w:rsidRPr="00EE559A" w:rsidRDefault="006150A2" w:rsidP="00EE559A">
      <w:pPr>
        <w:autoSpaceDE w:val="0"/>
        <w:autoSpaceDN w:val="0"/>
        <w:adjustRightInd w:val="0"/>
        <w:jc w:val="both"/>
        <w:rPr>
          <w:rFonts w:cs="Arial"/>
          <w:szCs w:val="20"/>
          <w:lang w:val="sl-SI" w:eastAsia="sl-SI"/>
        </w:rPr>
      </w:pPr>
      <w:r w:rsidRPr="00EE559A">
        <w:rPr>
          <w:rFonts w:cs="Arial"/>
          <w:szCs w:val="20"/>
          <w:lang w:val="sl-SI" w:eastAsia="sl-SI"/>
        </w:rPr>
        <w:t>MKGP zasleduje interes sodelovanja na področju ohranjanja biotske raznovrstnosti za oblikovanje konkretnih ukrepov za izboljšanje stanja biodiverzitete in ekološkega stanja podonavskega območja.</w:t>
      </w:r>
    </w:p>
    <w:p w14:paraId="5A785C41" w14:textId="77777777" w:rsidR="00BA4681" w:rsidRPr="00EE559A" w:rsidRDefault="00BA4681" w:rsidP="00EE559A">
      <w:pPr>
        <w:autoSpaceDE w:val="0"/>
        <w:autoSpaceDN w:val="0"/>
        <w:adjustRightInd w:val="0"/>
        <w:jc w:val="both"/>
        <w:rPr>
          <w:rFonts w:cs="Arial"/>
          <w:szCs w:val="20"/>
          <w:lang w:val="sl-SI" w:eastAsia="sl-SI"/>
        </w:rPr>
      </w:pPr>
    </w:p>
    <w:p w14:paraId="66AD219C" w14:textId="48B615C4" w:rsidR="004A71BA" w:rsidRPr="00EE559A" w:rsidRDefault="006150A2" w:rsidP="00EE559A">
      <w:pPr>
        <w:autoSpaceDE w:val="0"/>
        <w:autoSpaceDN w:val="0"/>
        <w:adjustRightInd w:val="0"/>
        <w:jc w:val="both"/>
        <w:rPr>
          <w:rFonts w:cs="Arial"/>
          <w:szCs w:val="20"/>
          <w:lang w:val="sl-SI" w:eastAsia="sl-SI"/>
        </w:rPr>
      </w:pPr>
      <w:r w:rsidRPr="00EE559A">
        <w:rPr>
          <w:rFonts w:cs="Arial"/>
          <w:szCs w:val="20"/>
          <w:lang w:val="sl-SI" w:eastAsia="sl-SI"/>
        </w:rPr>
        <w:t>MKGP bo v sklopu izvajanja Strateškega načrta skupne kmetijske politike 2023–2027 Slovenije neposredno prispevalo k izvajanju strategije EUSDR v okviru horizontalnih prioritet EU. MKGP si prizadeva krepitev ustvarjanje sinergij z drugimi makroregionalnimi strategijami EU z namenom prevzemanja dobrih praks in povečanja institucionalnih zmogljivosti za izvajanje makroregionalne strategije EU in Alpske konvencije.</w:t>
      </w:r>
    </w:p>
    <w:p w14:paraId="02358D5C" w14:textId="6225DD44" w:rsidR="004A71BA" w:rsidRPr="00EE559A" w:rsidRDefault="004A71BA" w:rsidP="00EE559A">
      <w:pPr>
        <w:jc w:val="both"/>
        <w:rPr>
          <w:rFonts w:cs="Arial"/>
          <w:b/>
          <w:szCs w:val="20"/>
          <w:u w:val="single"/>
          <w:lang w:val="sl-SI"/>
        </w:rPr>
      </w:pPr>
    </w:p>
    <w:p w14:paraId="61A65663" w14:textId="77777777" w:rsidR="004A71BA" w:rsidRPr="00EE559A" w:rsidRDefault="004A71BA" w:rsidP="00EE559A">
      <w:pPr>
        <w:jc w:val="both"/>
        <w:rPr>
          <w:rFonts w:cs="Arial"/>
          <w:b/>
          <w:szCs w:val="20"/>
          <w:u w:val="single"/>
          <w:lang w:val="sl-SI"/>
        </w:rPr>
      </w:pPr>
    </w:p>
    <w:p w14:paraId="131C2FDB" w14:textId="77777777" w:rsidR="00EE7B61" w:rsidRPr="00EE559A" w:rsidRDefault="00EE7B61" w:rsidP="00EE559A">
      <w:pPr>
        <w:pBdr>
          <w:top w:val="single" w:sz="4" w:space="1" w:color="auto"/>
          <w:left w:val="single" w:sz="4" w:space="4" w:color="auto"/>
          <w:bottom w:val="single" w:sz="4" w:space="1" w:color="auto"/>
          <w:right w:val="single" w:sz="4" w:space="4" w:color="auto"/>
        </w:pBdr>
        <w:jc w:val="both"/>
        <w:rPr>
          <w:rFonts w:cs="Arial"/>
          <w:b/>
          <w:szCs w:val="20"/>
          <w:lang w:val="sl-SI"/>
        </w:rPr>
      </w:pPr>
      <w:r w:rsidRPr="00EE559A">
        <w:rPr>
          <w:rFonts w:cs="Arial"/>
          <w:b/>
          <w:szCs w:val="20"/>
          <w:lang w:val="sl-SI"/>
        </w:rPr>
        <w:t>MINISTRSTVO ZA NOTRANJE ZADEVE</w:t>
      </w:r>
      <w:r w:rsidR="00500255" w:rsidRPr="00EE559A">
        <w:rPr>
          <w:rFonts w:cs="Arial"/>
          <w:b/>
          <w:szCs w:val="20"/>
          <w:lang w:val="sl-SI"/>
        </w:rPr>
        <w:t xml:space="preserve"> (MNZ)</w:t>
      </w:r>
    </w:p>
    <w:p w14:paraId="3B64ABE4" w14:textId="77777777" w:rsidR="00EE7B61" w:rsidRPr="00EE559A" w:rsidRDefault="00EE7B61" w:rsidP="00EE559A">
      <w:pPr>
        <w:jc w:val="both"/>
        <w:rPr>
          <w:rFonts w:cs="Arial"/>
          <w:szCs w:val="20"/>
          <w:lang w:val="sl-SI"/>
        </w:rPr>
      </w:pPr>
    </w:p>
    <w:p w14:paraId="7B88C166" w14:textId="77777777" w:rsidR="000E5EE3" w:rsidRPr="00EE559A" w:rsidRDefault="000E5EE3" w:rsidP="00EE559A">
      <w:pPr>
        <w:pStyle w:val="ListParagraph"/>
        <w:numPr>
          <w:ilvl w:val="0"/>
          <w:numId w:val="24"/>
        </w:numPr>
        <w:spacing w:line="260" w:lineRule="exact"/>
        <w:jc w:val="both"/>
        <w:rPr>
          <w:rFonts w:ascii="Arial" w:hAnsi="Arial" w:cs="Arial"/>
          <w:b/>
          <w:bCs/>
          <w:color w:val="000000" w:themeColor="text1"/>
        </w:rPr>
      </w:pPr>
      <w:r w:rsidRPr="00EE559A">
        <w:rPr>
          <w:rFonts w:ascii="Arial" w:hAnsi="Arial" w:cs="Arial"/>
          <w:b/>
          <w:bCs/>
          <w:color w:val="000000" w:themeColor="text1"/>
        </w:rPr>
        <w:t>Strategija EU za podonavsko regijo (EUSDR)</w:t>
      </w:r>
    </w:p>
    <w:p w14:paraId="7EA92DF6" w14:textId="074FC454" w:rsidR="00EE7B61" w:rsidRPr="00EE559A" w:rsidRDefault="00EE7B61" w:rsidP="00EE559A">
      <w:pPr>
        <w:jc w:val="both"/>
        <w:rPr>
          <w:rFonts w:cs="Arial"/>
          <w:szCs w:val="20"/>
          <w:lang w:val="sl-SI"/>
        </w:rPr>
      </w:pPr>
    </w:p>
    <w:p w14:paraId="1A2B81BE" w14:textId="22B91367" w:rsidR="000E5EE3" w:rsidRPr="00EE559A" w:rsidRDefault="000E5EE3" w:rsidP="00EE559A">
      <w:pPr>
        <w:jc w:val="both"/>
        <w:rPr>
          <w:rFonts w:cs="Arial"/>
          <w:szCs w:val="20"/>
          <w:u w:val="single"/>
          <w:lang w:val="sl-SI"/>
        </w:rPr>
      </w:pPr>
      <w:r w:rsidRPr="00EE559A">
        <w:rPr>
          <w:rFonts w:cs="Arial"/>
          <w:szCs w:val="20"/>
          <w:u w:val="single"/>
          <w:lang w:val="sl-SI"/>
        </w:rPr>
        <w:t>Sodelovanje v okviru prioritetnega podro</w:t>
      </w:r>
      <w:r w:rsidR="005039B2" w:rsidRPr="00EE559A">
        <w:rPr>
          <w:rFonts w:cs="Arial"/>
          <w:szCs w:val="20"/>
          <w:u w:val="single"/>
          <w:lang w:val="sl-SI"/>
        </w:rPr>
        <w:t>čja 11 – "V</w:t>
      </w:r>
      <w:r w:rsidRPr="00EE559A">
        <w:rPr>
          <w:rFonts w:cs="Arial"/>
          <w:szCs w:val="20"/>
          <w:u w:val="single"/>
          <w:lang w:val="sl-SI"/>
        </w:rPr>
        <w:t>arnost"</w:t>
      </w:r>
    </w:p>
    <w:p w14:paraId="1E52E94D" w14:textId="77777777" w:rsidR="000E5EE3" w:rsidRPr="00EE559A" w:rsidRDefault="000E5EE3" w:rsidP="00EE559A">
      <w:pPr>
        <w:jc w:val="both"/>
        <w:rPr>
          <w:rFonts w:cs="Arial"/>
          <w:szCs w:val="20"/>
          <w:lang w:val="sl-SI"/>
        </w:rPr>
      </w:pPr>
    </w:p>
    <w:p w14:paraId="1F1C9B0F" w14:textId="782F0995" w:rsidR="00E62E1A" w:rsidRPr="00EE559A" w:rsidRDefault="000E5EE3" w:rsidP="00EE559A">
      <w:pPr>
        <w:autoSpaceDE w:val="0"/>
        <w:autoSpaceDN w:val="0"/>
        <w:adjustRightInd w:val="0"/>
        <w:jc w:val="both"/>
        <w:rPr>
          <w:rFonts w:cs="Arial"/>
          <w:szCs w:val="20"/>
          <w:lang w:val="sl-SI" w:eastAsia="sl-SI"/>
        </w:rPr>
      </w:pPr>
      <w:r w:rsidRPr="00EE559A">
        <w:rPr>
          <w:rFonts w:cs="Arial"/>
          <w:iCs/>
          <w:color w:val="000000"/>
          <w:szCs w:val="20"/>
          <w:lang w:val="sl-SI" w:eastAsia="sl-SI"/>
        </w:rPr>
        <w:t xml:space="preserve">V okviru svojih pristojnosti se v </w:t>
      </w:r>
      <w:r w:rsidR="00E62E1A" w:rsidRPr="00EE559A">
        <w:rPr>
          <w:rFonts w:cs="Arial"/>
          <w:szCs w:val="20"/>
          <w:lang w:val="sl-SI" w:eastAsia="sl-SI"/>
        </w:rPr>
        <w:t xml:space="preserve"> strategiji EU za</w:t>
      </w:r>
      <w:r w:rsidR="00E92D95" w:rsidRPr="00EE559A">
        <w:rPr>
          <w:rFonts w:cs="Arial"/>
          <w:szCs w:val="20"/>
          <w:lang w:val="sl-SI" w:eastAsia="sl-SI"/>
        </w:rPr>
        <w:t xml:space="preserve"> </w:t>
      </w:r>
      <w:r w:rsidR="00E62E1A" w:rsidRPr="00EE559A">
        <w:rPr>
          <w:rFonts w:cs="Arial"/>
          <w:szCs w:val="20"/>
          <w:lang w:val="sl-SI" w:eastAsia="sl-SI"/>
        </w:rPr>
        <w:t>podonavsko regijo (EUSDR) Ministrstvo za notranje zadeve vključuje na področju spodbujanja</w:t>
      </w:r>
      <w:r w:rsidR="00E92D95" w:rsidRPr="00EE559A">
        <w:rPr>
          <w:rFonts w:cs="Arial"/>
          <w:szCs w:val="20"/>
          <w:lang w:val="sl-SI" w:eastAsia="sl-SI"/>
        </w:rPr>
        <w:t xml:space="preserve"> </w:t>
      </w:r>
      <w:r w:rsidR="00E62E1A" w:rsidRPr="00EE559A">
        <w:rPr>
          <w:rFonts w:cs="Arial"/>
          <w:szCs w:val="20"/>
          <w:lang w:val="sl-SI" w:eastAsia="sl-SI"/>
        </w:rPr>
        <w:t>varnosti oziroma v prioritetnem področju št. 11.</w:t>
      </w:r>
    </w:p>
    <w:p w14:paraId="3F8F9B48" w14:textId="77777777" w:rsidR="00E92D95" w:rsidRPr="00EE559A" w:rsidRDefault="00E92D95" w:rsidP="00EE559A">
      <w:pPr>
        <w:autoSpaceDE w:val="0"/>
        <w:autoSpaceDN w:val="0"/>
        <w:adjustRightInd w:val="0"/>
        <w:jc w:val="both"/>
        <w:rPr>
          <w:rFonts w:cs="Arial"/>
          <w:szCs w:val="20"/>
          <w:lang w:val="sl-SI" w:eastAsia="sl-SI"/>
        </w:rPr>
      </w:pPr>
    </w:p>
    <w:p w14:paraId="599FA50F" w14:textId="24D0B484" w:rsidR="00E62E1A" w:rsidRPr="00EE559A" w:rsidRDefault="00E62E1A" w:rsidP="00EE559A">
      <w:pPr>
        <w:autoSpaceDE w:val="0"/>
        <w:autoSpaceDN w:val="0"/>
        <w:adjustRightInd w:val="0"/>
        <w:jc w:val="both"/>
        <w:rPr>
          <w:rFonts w:cs="Arial"/>
          <w:szCs w:val="20"/>
          <w:lang w:val="sl-SI" w:eastAsia="sl-SI"/>
        </w:rPr>
      </w:pPr>
      <w:r w:rsidRPr="00EE559A">
        <w:rPr>
          <w:rFonts w:cs="Arial"/>
          <w:szCs w:val="20"/>
          <w:lang w:val="sl-SI" w:eastAsia="sl-SI"/>
        </w:rPr>
        <w:t>Gre za področje mednarodnega policijskega sodelovanja, ki poteka v okviru EU, okvir za</w:t>
      </w:r>
      <w:r w:rsidR="005F60B1" w:rsidRPr="00EE559A">
        <w:rPr>
          <w:rFonts w:cs="Arial"/>
          <w:szCs w:val="20"/>
          <w:lang w:val="sl-SI" w:eastAsia="sl-SI"/>
        </w:rPr>
        <w:t xml:space="preserve"> </w:t>
      </w:r>
      <w:r w:rsidRPr="00EE559A">
        <w:rPr>
          <w:rFonts w:cs="Arial"/>
          <w:szCs w:val="20"/>
          <w:lang w:val="sl-SI" w:eastAsia="sl-SI"/>
        </w:rPr>
        <w:t>sodelovanje s tretjimi državami pa dajejo dvostranski oziroma večstranski sporazumi, vključno s</w:t>
      </w:r>
    </w:p>
    <w:p w14:paraId="5C8C215D" w14:textId="77777777" w:rsidR="00E62E1A" w:rsidRPr="00EE559A" w:rsidRDefault="00E62E1A" w:rsidP="00EE559A">
      <w:pPr>
        <w:autoSpaceDE w:val="0"/>
        <w:autoSpaceDN w:val="0"/>
        <w:adjustRightInd w:val="0"/>
        <w:jc w:val="both"/>
        <w:rPr>
          <w:rFonts w:cs="Arial"/>
          <w:szCs w:val="20"/>
          <w:lang w:val="sl-SI" w:eastAsia="sl-SI"/>
        </w:rPr>
      </w:pPr>
      <w:r w:rsidRPr="00EE559A">
        <w:rPr>
          <w:rFonts w:cs="Arial"/>
          <w:szCs w:val="20"/>
          <w:lang w:val="sl-SI" w:eastAsia="sl-SI"/>
        </w:rPr>
        <w:t>Sporazumom o policijskem sodelovanju v jugovzhodni Evropi, v katerem sodeluje večina držav</w:t>
      </w:r>
    </w:p>
    <w:p w14:paraId="06E8E2BA" w14:textId="29F43AEC" w:rsidR="00E62E1A" w:rsidRPr="00EE559A" w:rsidRDefault="00E62E1A" w:rsidP="00EE559A">
      <w:pPr>
        <w:autoSpaceDE w:val="0"/>
        <w:autoSpaceDN w:val="0"/>
        <w:adjustRightInd w:val="0"/>
        <w:jc w:val="both"/>
        <w:rPr>
          <w:rFonts w:cs="Arial"/>
          <w:szCs w:val="20"/>
          <w:lang w:val="sl-SI" w:eastAsia="sl-SI"/>
        </w:rPr>
      </w:pPr>
      <w:r w:rsidRPr="00EE559A">
        <w:rPr>
          <w:rFonts w:cs="Arial"/>
          <w:szCs w:val="20"/>
          <w:lang w:val="sl-SI" w:eastAsia="sl-SI"/>
        </w:rPr>
        <w:lastRenderedPageBreak/>
        <w:t>iz obravnavane regije.</w:t>
      </w:r>
    </w:p>
    <w:p w14:paraId="198538F1" w14:textId="77777777" w:rsidR="00E92D95" w:rsidRPr="00EE559A" w:rsidRDefault="00E92D95" w:rsidP="00EE559A">
      <w:pPr>
        <w:autoSpaceDE w:val="0"/>
        <w:autoSpaceDN w:val="0"/>
        <w:adjustRightInd w:val="0"/>
        <w:jc w:val="both"/>
        <w:rPr>
          <w:rFonts w:cs="Arial"/>
          <w:szCs w:val="20"/>
          <w:lang w:val="sl-SI" w:eastAsia="sl-SI"/>
        </w:rPr>
      </w:pPr>
    </w:p>
    <w:p w14:paraId="6EE05A4F" w14:textId="47A974F8" w:rsidR="000E5EE3" w:rsidRPr="00EE559A" w:rsidRDefault="00E62E1A" w:rsidP="00EE559A">
      <w:pPr>
        <w:autoSpaceDE w:val="0"/>
        <w:autoSpaceDN w:val="0"/>
        <w:adjustRightInd w:val="0"/>
        <w:jc w:val="both"/>
        <w:rPr>
          <w:rFonts w:cs="Arial"/>
          <w:szCs w:val="20"/>
          <w:lang w:val="sl-SI"/>
        </w:rPr>
      </w:pPr>
      <w:r w:rsidRPr="00EE559A">
        <w:rPr>
          <w:rFonts w:cs="Arial"/>
          <w:szCs w:val="20"/>
          <w:lang w:val="sl-SI" w:eastAsia="sl-SI"/>
        </w:rPr>
        <w:t>Minister za notranje zadeve Boštjan Poklukar se je v letu 2024 udeležil skupnega srečanja</w:t>
      </w:r>
      <w:r w:rsidR="005F60B1" w:rsidRPr="00EE559A">
        <w:rPr>
          <w:rFonts w:cs="Arial"/>
          <w:szCs w:val="20"/>
          <w:lang w:val="sl-SI" w:eastAsia="sl-SI"/>
        </w:rPr>
        <w:t xml:space="preserve"> </w:t>
      </w:r>
      <w:r w:rsidRPr="00EE559A">
        <w:rPr>
          <w:rFonts w:cs="Arial"/>
          <w:szCs w:val="20"/>
          <w:lang w:val="sl-SI" w:eastAsia="sl-SI"/>
        </w:rPr>
        <w:t>držav članic EUSDR in Salzburškega foruma, ki ga je organiziralo avstrijsko predsedstvo v</w:t>
      </w:r>
      <w:r w:rsidR="005F60B1" w:rsidRPr="00EE559A">
        <w:rPr>
          <w:rFonts w:cs="Arial"/>
          <w:szCs w:val="20"/>
          <w:lang w:val="sl-SI" w:eastAsia="sl-SI"/>
        </w:rPr>
        <w:t xml:space="preserve"> </w:t>
      </w:r>
      <w:r w:rsidRPr="00EE559A">
        <w:rPr>
          <w:rFonts w:cs="Arial"/>
          <w:szCs w:val="20"/>
          <w:lang w:val="sl-SI" w:eastAsia="sl-SI"/>
        </w:rPr>
        <w:t>Laxemburgu. Dogodek je bil namenjen razpravi o mednarodni kriminaliteti v Podonavski regiji</w:t>
      </w:r>
      <w:r w:rsidR="005F60B1" w:rsidRPr="00EE559A">
        <w:rPr>
          <w:rFonts w:cs="Arial"/>
          <w:szCs w:val="20"/>
          <w:lang w:val="sl-SI" w:eastAsia="sl-SI"/>
        </w:rPr>
        <w:t xml:space="preserve"> </w:t>
      </w:r>
      <w:r w:rsidRPr="00EE559A">
        <w:rPr>
          <w:rFonts w:cs="Arial"/>
          <w:szCs w:val="20"/>
          <w:lang w:val="sl-SI" w:eastAsia="sl-SI"/>
        </w:rPr>
        <w:t>(trgovina z drogami ter tihotapljenje ljudi, orožja in drog). Prav tako se Ministrstvo za notranje</w:t>
      </w:r>
      <w:r w:rsidR="005F60B1" w:rsidRPr="00EE559A">
        <w:rPr>
          <w:rFonts w:cs="Arial"/>
          <w:szCs w:val="20"/>
          <w:lang w:val="sl-SI" w:eastAsia="sl-SI"/>
        </w:rPr>
        <w:t xml:space="preserve"> </w:t>
      </w:r>
      <w:r w:rsidRPr="00EE559A">
        <w:rPr>
          <w:rFonts w:cs="Arial"/>
          <w:szCs w:val="20"/>
          <w:lang w:val="sl-SI" w:eastAsia="sl-SI"/>
        </w:rPr>
        <w:t>zadeve redno udeležuje delovnih sestankov usmerjevalnega odbora EUSDR.</w:t>
      </w:r>
    </w:p>
    <w:p w14:paraId="17959B1F" w14:textId="746D909F" w:rsidR="000E5EE3" w:rsidRPr="00EE559A" w:rsidRDefault="000E5EE3" w:rsidP="00EE559A">
      <w:pPr>
        <w:jc w:val="both"/>
        <w:rPr>
          <w:rFonts w:cs="Arial"/>
          <w:szCs w:val="20"/>
          <w:lang w:val="sl-SI"/>
        </w:rPr>
      </w:pPr>
    </w:p>
    <w:p w14:paraId="4B4B4202" w14:textId="52ABDF7F" w:rsidR="00713625" w:rsidRPr="00EE559A" w:rsidRDefault="00EE7B61" w:rsidP="00EE559A">
      <w:pPr>
        <w:pBdr>
          <w:top w:val="single" w:sz="4" w:space="1" w:color="auto"/>
          <w:left w:val="single" w:sz="4" w:space="4" w:color="auto"/>
          <w:bottom w:val="single" w:sz="4" w:space="1" w:color="auto"/>
          <w:right w:val="single" w:sz="4" w:space="4" w:color="auto"/>
        </w:pBdr>
        <w:jc w:val="both"/>
        <w:rPr>
          <w:rFonts w:cs="Arial"/>
          <w:b/>
          <w:szCs w:val="20"/>
          <w:lang w:val="sl-SI"/>
        </w:rPr>
      </w:pPr>
      <w:r w:rsidRPr="00EE559A">
        <w:rPr>
          <w:rFonts w:cs="Arial"/>
          <w:b/>
          <w:szCs w:val="20"/>
          <w:lang w:val="sl-SI"/>
        </w:rPr>
        <w:t xml:space="preserve">MINISTRSTVO ZA </w:t>
      </w:r>
      <w:r w:rsidR="006C5229" w:rsidRPr="00EE559A">
        <w:rPr>
          <w:rFonts w:cs="Arial"/>
          <w:b/>
          <w:szCs w:val="20"/>
          <w:lang w:val="sl-SI"/>
        </w:rPr>
        <w:t xml:space="preserve">NARAVNE VIRE IN PROSTOR (MNVP) </w:t>
      </w:r>
    </w:p>
    <w:p w14:paraId="26A9EB59" w14:textId="51939DF6" w:rsidR="00713625" w:rsidRPr="00EE559A" w:rsidRDefault="00713625" w:rsidP="00EE559A">
      <w:pPr>
        <w:jc w:val="both"/>
        <w:rPr>
          <w:rFonts w:cs="Arial"/>
          <w:b/>
          <w:szCs w:val="20"/>
          <w:u w:val="single"/>
          <w:lang w:val="sl-SI"/>
        </w:rPr>
      </w:pPr>
    </w:p>
    <w:p w14:paraId="6B071D46" w14:textId="29E2ABFC" w:rsidR="00D33743" w:rsidRPr="00EE559A" w:rsidRDefault="00D33743" w:rsidP="00EE559A">
      <w:pPr>
        <w:pStyle w:val="ListParagraph"/>
        <w:numPr>
          <w:ilvl w:val="0"/>
          <w:numId w:val="18"/>
        </w:numPr>
        <w:spacing w:line="260" w:lineRule="exact"/>
        <w:jc w:val="both"/>
        <w:rPr>
          <w:rFonts w:ascii="Arial" w:hAnsi="Arial" w:cs="Arial"/>
          <w:b/>
          <w:bCs/>
          <w:color w:val="000000" w:themeColor="text1"/>
        </w:rPr>
      </w:pPr>
      <w:r w:rsidRPr="00EE559A">
        <w:rPr>
          <w:rFonts w:ascii="Arial" w:hAnsi="Arial" w:cs="Arial"/>
          <w:b/>
          <w:bCs/>
          <w:color w:val="000000" w:themeColor="text1"/>
        </w:rPr>
        <w:t>Strategija EU za jadransko-jonsko regijo (EUSAIR)</w:t>
      </w:r>
    </w:p>
    <w:p w14:paraId="4F44BED6" w14:textId="2AC31E9E" w:rsidR="00D33743" w:rsidRPr="00EE559A" w:rsidRDefault="00D33743" w:rsidP="00EE559A">
      <w:pPr>
        <w:jc w:val="both"/>
        <w:rPr>
          <w:rFonts w:cs="Arial"/>
          <w:b/>
          <w:bCs/>
          <w:color w:val="000000" w:themeColor="text1"/>
          <w:szCs w:val="20"/>
          <w:lang w:val="sl-SI"/>
        </w:rPr>
      </w:pPr>
    </w:p>
    <w:p w14:paraId="1A7A65F9" w14:textId="2D0D1FAD" w:rsidR="00A36B37" w:rsidRPr="00EE559A" w:rsidRDefault="00A36B37" w:rsidP="00EE559A">
      <w:pPr>
        <w:jc w:val="both"/>
        <w:rPr>
          <w:rFonts w:cs="Arial"/>
          <w:color w:val="000000" w:themeColor="text1"/>
          <w:szCs w:val="20"/>
          <w:u w:val="single"/>
          <w:lang w:val="sl-SI"/>
        </w:rPr>
      </w:pPr>
      <w:r w:rsidRPr="00EE559A">
        <w:rPr>
          <w:rFonts w:cs="Arial"/>
          <w:color w:val="000000" w:themeColor="text1"/>
          <w:szCs w:val="20"/>
          <w:u w:val="single"/>
          <w:lang w:val="sl-SI"/>
        </w:rPr>
        <w:t xml:space="preserve">Koordinacija tematske usmerjevalne skupine TSG3 – </w:t>
      </w:r>
      <w:r w:rsidR="005039B2" w:rsidRPr="00EE559A">
        <w:rPr>
          <w:rFonts w:cs="Arial"/>
          <w:color w:val="000000" w:themeColor="text1"/>
          <w:szCs w:val="20"/>
          <w:u w:val="single"/>
          <w:lang w:val="sl-SI"/>
        </w:rPr>
        <w:t>"</w:t>
      </w:r>
      <w:r w:rsidRPr="00EE559A">
        <w:rPr>
          <w:rFonts w:cs="Arial"/>
          <w:color w:val="000000" w:themeColor="text1"/>
          <w:szCs w:val="20"/>
          <w:u w:val="single"/>
          <w:lang w:val="sl-SI"/>
        </w:rPr>
        <w:t>Kakovost okolja</w:t>
      </w:r>
      <w:r w:rsidR="005039B2" w:rsidRPr="00EE559A">
        <w:rPr>
          <w:rFonts w:cs="Arial"/>
          <w:color w:val="000000" w:themeColor="text1"/>
          <w:szCs w:val="20"/>
          <w:u w:val="single"/>
          <w:lang w:val="sl-SI"/>
        </w:rPr>
        <w:t>"</w:t>
      </w:r>
      <w:r w:rsidRPr="00EE559A">
        <w:rPr>
          <w:rFonts w:cs="Arial"/>
          <w:color w:val="000000" w:themeColor="text1"/>
          <w:szCs w:val="20"/>
          <w:u w:val="single"/>
          <w:lang w:val="sl-SI"/>
        </w:rPr>
        <w:t xml:space="preserve"> </w:t>
      </w:r>
    </w:p>
    <w:p w14:paraId="00ADF2C0" w14:textId="2C465344" w:rsidR="00A36B37" w:rsidRPr="00EE559A" w:rsidRDefault="00A36B37" w:rsidP="00EE559A">
      <w:pPr>
        <w:jc w:val="both"/>
        <w:rPr>
          <w:rFonts w:cs="Arial"/>
          <w:color w:val="000000" w:themeColor="text1"/>
          <w:szCs w:val="20"/>
          <w:lang w:val="sl-SI"/>
        </w:rPr>
      </w:pPr>
    </w:p>
    <w:p w14:paraId="515594C6" w14:textId="66A84898" w:rsidR="00BE7F01" w:rsidRPr="00EE559A" w:rsidRDefault="007A66E7" w:rsidP="00EE559A">
      <w:pPr>
        <w:jc w:val="both"/>
        <w:rPr>
          <w:rFonts w:cs="Arial"/>
          <w:bCs/>
          <w:color w:val="FF0000"/>
          <w:szCs w:val="20"/>
          <w:lang w:val="sl-SI"/>
        </w:rPr>
      </w:pPr>
      <w:r w:rsidRPr="00EE559A">
        <w:rPr>
          <w:rFonts w:cs="Arial"/>
          <w:color w:val="000000" w:themeColor="text1"/>
          <w:szCs w:val="20"/>
          <w:lang w:val="sl-SI"/>
        </w:rPr>
        <w:t xml:space="preserve">Ministrstvo za naravne vire in prostor sokoordinira TSG3 – Kakovost okolja. </w:t>
      </w:r>
      <w:r w:rsidR="00BF190C" w:rsidRPr="00EE559A">
        <w:rPr>
          <w:rFonts w:cs="Arial"/>
          <w:color w:val="000000" w:themeColor="text1"/>
          <w:szCs w:val="20"/>
          <w:lang w:val="sl-SI"/>
        </w:rPr>
        <w:t>Vsebina</w:t>
      </w:r>
      <w:r w:rsidRPr="00EE559A">
        <w:rPr>
          <w:rFonts w:cs="Arial"/>
          <w:color w:val="000000" w:themeColor="text1"/>
          <w:szCs w:val="20"/>
          <w:lang w:val="sl-SI"/>
        </w:rPr>
        <w:t xml:space="preserve"> j</w:t>
      </w:r>
      <w:r w:rsidR="00BF190C" w:rsidRPr="00EE559A">
        <w:rPr>
          <w:rFonts w:cs="Arial"/>
          <w:color w:val="000000" w:themeColor="text1"/>
          <w:szCs w:val="20"/>
          <w:lang w:val="sl-SI"/>
        </w:rPr>
        <w:t>e zavedena pod prispevek JZP Izola.</w:t>
      </w:r>
    </w:p>
    <w:p w14:paraId="77ED6B29" w14:textId="77777777" w:rsidR="008F158E" w:rsidRPr="00EE559A" w:rsidRDefault="008F158E" w:rsidP="00EE559A">
      <w:pPr>
        <w:jc w:val="both"/>
        <w:rPr>
          <w:rFonts w:cs="Arial"/>
          <w:b/>
          <w:bCs/>
          <w:color w:val="000000" w:themeColor="text1"/>
          <w:szCs w:val="20"/>
          <w:lang w:val="sl-SI"/>
        </w:rPr>
      </w:pPr>
    </w:p>
    <w:p w14:paraId="32280F77" w14:textId="1785AA53" w:rsidR="00D33743" w:rsidRPr="00EE559A" w:rsidRDefault="00D33743" w:rsidP="00EE559A">
      <w:pPr>
        <w:pStyle w:val="ListParagraph"/>
        <w:numPr>
          <w:ilvl w:val="0"/>
          <w:numId w:val="18"/>
        </w:numPr>
        <w:spacing w:line="260" w:lineRule="exact"/>
        <w:jc w:val="both"/>
        <w:rPr>
          <w:rFonts w:ascii="Arial" w:hAnsi="Arial" w:cs="Arial"/>
          <w:b/>
          <w:bCs/>
          <w:color w:val="000000" w:themeColor="text1"/>
        </w:rPr>
      </w:pPr>
      <w:r w:rsidRPr="00EE559A">
        <w:rPr>
          <w:rFonts w:ascii="Arial" w:hAnsi="Arial" w:cs="Arial"/>
          <w:b/>
          <w:bCs/>
          <w:color w:val="000000" w:themeColor="text1"/>
        </w:rPr>
        <w:t>Strategija EU za alpsko regijo (EUSALP)</w:t>
      </w:r>
    </w:p>
    <w:p w14:paraId="7A9EFE5F" w14:textId="77777777" w:rsidR="00D33743" w:rsidRPr="00EE559A" w:rsidRDefault="00D33743" w:rsidP="00EE559A">
      <w:pPr>
        <w:jc w:val="both"/>
        <w:rPr>
          <w:rFonts w:cs="Arial"/>
          <w:color w:val="000000" w:themeColor="text1"/>
          <w:szCs w:val="20"/>
          <w:lang w:val="sl-SI"/>
        </w:rPr>
      </w:pPr>
    </w:p>
    <w:p w14:paraId="0EFE8BE0" w14:textId="3353FE86" w:rsidR="00EE07A0" w:rsidRPr="00EE559A" w:rsidRDefault="00EE07A0" w:rsidP="00EE559A">
      <w:pPr>
        <w:jc w:val="both"/>
        <w:rPr>
          <w:rFonts w:cs="Arial"/>
          <w:szCs w:val="20"/>
          <w:u w:val="single"/>
          <w:lang w:val="sl-SI"/>
        </w:rPr>
      </w:pPr>
      <w:r w:rsidRPr="00EE559A">
        <w:rPr>
          <w:rFonts w:cs="Arial"/>
          <w:szCs w:val="20"/>
          <w:u w:val="single"/>
          <w:lang w:val="sl-SI"/>
        </w:rPr>
        <w:t xml:space="preserve">Sodelovanje </w:t>
      </w:r>
      <w:r w:rsidR="005039B2" w:rsidRPr="00EE559A">
        <w:rPr>
          <w:rFonts w:cs="Arial"/>
          <w:szCs w:val="20"/>
          <w:u w:val="single"/>
          <w:lang w:val="sl-SI"/>
        </w:rPr>
        <w:t>v okviru Akcijske skupine 7 – "Z</w:t>
      </w:r>
      <w:r w:rsidRPr="00EE559A">
        <w:rPr>
          <w:rFonts w:cs="Arial"/>
          <w:szCs w:val="20"/>
          <w:u w:val="single"/>
          <w:lang w:val="sl-SI"/>
        </w:rPr>
        <w:t>elena infrastruktura"</w:t>
      </w:r>
    </w:p>
    <w:p w14:paraId="43A939A5" w14:textId="4E15361F" w:rsidR="00D33743" w:rsidRPr="00EE559A" w:rsidRDefault="00D33743" w:rsidP="00EE559A">
      <w:pPr>
        <w:jc w:val="both"/>
        <w:rPr>
          <w:rFonts w:cs="Arial"/>
          <w:color w:val="000000" w:themeColor="text1"/>
          <w:szCs w:val="20"/>
          <w:lang w:val="sl-SI"/>
        </w:rPr>
      </w:pPr>
    </w:p>
    <w:p w14:paraId="664F2D72" w14:textId="77777777" w:rsidR="009610F3" w:rsidRPr="00EE559A" w:rsidRDefault="00D33743" w:rsidP="00EE559A">
      <w:pPr>
        <w:pStyle w:val="Tekstrazpisa"/>
        <w:spacing w:after="0" w:line="260" w:lineRule="exact"/>
        <w:rPr>
          <w:rFonts w:ascii="Arial" w:hAnsi="Arial" w:cs="Arial"/>
          <w:iCs/>
          <w:szCs w:val="20"/>
          <w:u w:val="single"/>
        </w:rPr>
      </w:pPr>
      <w:r w:rsidRPr="00EE559A">
        <w:rPr>
          <w:rFonts w:ascii="Arial" w:hAnsi="Arial" w:cs="Arial"/>
          <w:iCs/>
          <w:szCs w:val="20"/>
          <w:u w:val="single"/>
        </w:rPr>
        <w:t>Dogodki</w:t>
      </w:r>
      <w:r w:rsidR="00726EED" w:rsidRPr="00EE559A">
        <w:rPr>
          <w:rFonts w:ascii="Arial" w:hAnsi="Arial" w:cs="Arial"/>
          <w:iCs/>
          <w:szCs w:val="20"/>
          <w:u w:val="single"/>
        </w:rPr>
        <w:t xml:space="preserve"> in dosežki v letu 2024</w:t>
      </w:r>
      <w:r w:rsidR="009610F3" w:rsidRPr="00EE559A">
        <w:rPr>
          <w:rFonts w:ascii="Arial" w:hAnsi="Arial" w:cs="Arial"/>
          <w:iCs/>
          <w:szCs w:val="20"/>
          <w:u w:val="single"/>
        </w:rPr>
        <w:t xml:space="preserve">: </w:t>
      </w:r>
    </w:p>
    <w:p w14:paraId="3BE8A5B6" w14:textId="77777777" w:rsidR="009610F3" w:rsidRPr="00EE559A" w:rsidRDefault="00726EED" w:rsidP="00EE559A">
      <w:pPr>
        <w:pStyle w:val="Tekstrazpisa"/>
        <w:numPr>
          <w:ilvl w:val="0"/>
          <w:numId w:val="64"/>
        </w:numPr>
        <w:spacing w:after="0" w:line="260" w:lineRule="exact"/>
        <w:rPr>
          <w:rFonts w:ascii="Arial" w:hAnsi="Arial" w:cs="Arial"/>
          <w:iCs/>
          <w:szCs w:val="20"/>
          <w:u w:val="single"/>
        </w:rPr>
      </w:pPr>
      <w:r w:rsidRPr="00EE559A">
        <w:rPr>
          <w:rFonts w:ascii="Arial" w:hAnsi="Arial" w:cs="Arial"/>
          <w:iCs/>
          <w:szCs w:val="20"/>
        </w:rPr>
        <w:t>Tretja izvedba nagrade GIGB (Green Infrastructure Goes Business – sl. Ko zelena infrastruktura postane posel): razpis, mednarodna žirija, poslovno svetovanje, zaključna prireditev z razglasitvijo rezultatov na EUSALP Forumu (15. 11. 2024).</w:t>
      </w:r>
    </w:p>
    <w:p w14:paraId="2FEEE67C" w14:textId="77777777" w:rsidR="009610F3" w:rsidRPr="00EE559A" w:rsidRDefault="00726EED" w:rsidP="00EE559A">
      <w:pPr>
        <w:pStyle w:val="Tekstrazpisa"/>
        <w:numPr>
          <w:ilvl w:val="0"/>
          <w:numId w:val="64"/>
        </w:numPr>
        <w:spacing w:after="0" w:line="260" w:lineRule="exact"/>
        <w:rPr>
          <w:rFonts w:ascii="Arial" w:hAnsi="Arial" w:cs="Arial"/>
          <w:iCs/>
          <w:szCs w:val="20"/>
          <w:u w:val="single"/>
        </w:rPr>
      </w:pPr>
      <w:r w:rsidRPr="00EE559A">
        <w:rPr>
          <w:rFonts w:ascii="Arial" w:hAnsi="Arial" w:cs="Arial"/>
          <w:iCs/>
          <w:szCs w:val="20"/>
        </w:rPr>
        <w:t xml:space="preserve">Zbrani primeri referenčnih projektov obnove narave kot podpora izvajanju Zakona o obnovi narave (Nature Restoration Law). </w:t>
      </w:r>
    </w:p>
    <w:p w14:paraId="2B0284C7" w14:textId="367E8CDE" w:rsidR="00D33743" w:rsidRPr="00EE559A" w:rsidRDefault="00726EED" w:rsidP="00EE559A">
      <w:pPr>
        <w:pStyle w:val="Tekstrazpisa"/>
        <w:numPr>
          <w:ilvl w:val="0"/>
          <w:numId w:val="64"/>
        </w:numPr>
        <w:spacing w:after="0" w:line="260" w:lineRule="exact"/>
        <w:rPr>
          <w:rFonts w:ascii="Arial" w:hAnsi="Arial" w:cs="Arial"/>
          <w:iCs/>
          <w:szCs w:val="20"/>
          <w:u w:val="single"/>
        </w:rPr>
      </w:pPr>
      <w:r w:rsidRPr="00EE559A">
        <w:rPr>
          <w:rFonts w:ascii="Arial" w:hAnsi="Arial" w:cs="Arial"/>
          <w:iCs/>
          <w:szCs w:val="20"/>
        </w:rPr>
        <w:t>Sodelovanje med AG7 in Alpsko konvencijo: sodelovanje na delavnici o obnovi narave v Alpski regiji (19. 11. 2024, on-line, v organizaciji Alpskega odbora za biotsko raznovrstnost Alpske konvencije).</w:t>
      </w:r>
    </w:p>
    <w:p w14:paraId="3418C105" w14:textId="77777777" w:rsidR="00D33743" w:rsidRPr="00EE559A" w:rsidRDefault="00D33743" w:rsidP="00EE559A">
      <w:pPr>
        <w:pStyle w:val="Tekstrazpisa"/>
        <w:spacing w:after="0" w:line="260" w:lineRule="exact"/>
        <w:rPr>
          <w:rFonts w:ascii="Arial" w:hAnsi="Arial" w:cs="Arial"/>
          <w:iCs/>
          <w:szCs w:val="20"/>
        </w:rPr>
      </w:pPr>
    </w:p>
    <w:p w14:paraId="59A44954" w14:textId="4E82A65B" w:rsidR="00D33743" w:rsidRPr="00EE559A" w:rsidRDefault="00D33743" w:rsidP="00EE559A">
      <w:pPr>
        <w:autoSpaceDE w:val="0"/>
        <w:autoSpaceDN w:val="0"/>
        <w:adjustRightInd w:val="0"/>
        <w:jc w:val="both"/>
        <w:rPr>
          <w:rFonts w:cs="Arial"/>
          <w:color w:val="000000"/>
          <w:szCs w:val="20"/>
          <w:u w:val="single"/>
          <w:lang w:val="sl-SI" w:eastAsia="sl-SI"/>
        </w:rPr>
      </w:pPr>
      <w:r w:rsidRPr="00EE559A">
        <w:rPr>
          <w:rFonts w:cs="Arial"/>
          <w:color w:val="000000"/>
          <w:szCs w:val="20"/>
          <w:u w:val="single"/>
          <w:lang w:val="sl-SI" w:eastAsia="sl-SI"/>
        </w:rPr>
        <w:t>Vpliv na domače politike:</w:t>
      </w:r>
    </w:p>
    <w:p w14:paraId="41776D3B" w14:textId="77777777" w:rsidR="00726EED" w:rsidRPr="00EE559A" w:rsidRDefault="00726EED" w:rsidP="00EE559A">
      <w:pPr>
        <w:pStyle w:val="Tekstrazpisa"/>
        <w:numPr>
          <w:ilvl w:val="0"/>
          <w:numId w:val="50"/>
        </w:numPr>
        <w:spacing w:after="0" w:line="260" w:lineRule="exact"/>
        <w:rPr>
          <w:rFonts w:ascii="Arial" w:hAnsi="Arial" w:cs="Arial"/>
          <w:iCs/>
          <w:szCs w:val="20"/>
        </w:rPr>
      </w:pPr>
      <w:r w:rsidRPr="00EE559A">
        <w:rPr>
          <w:rFonts w:ascii="Arial" w:hAnsi="Arial" w:cs="Arial"/>
          <w:iCs/>
          <w:szCs w:val="20"/>
        </w:rPr>
        <w:t xml:space="preserve">Nagrada GIGB temelji na ideji povezovanja narave in gospodarstva ter izpostavlja na eni strani koristi (ekosistemske storitve), ki jih narava nudi človeku (npr. naravne rešitve za prilagajanje na podnebne spremembe) na drugi strani pa poslovne priložnosti, ki iz tega izhajajo in jih je mogoče tržiti (npr.  uporaba naravnih procesov in na naravi temelječih rešitev v poslovnih modelih). Nagrajeni projekti (v treh izvedbah 2022, 2023, 2024 skupaj 20 nagrajencev) so primeri takih poslovnih modelov (zeleno gospodarstvo) tudi za Slovenijo. </w:t>
      </w:r>
    </w:p>
    <w:p w14:paraId="1DA6410F" w14:textId="77777777" w:rsidR="00726EED" w:rsidRPr="00EE559A" w:rsidRDefault="00726EED" w:rsidP="00EE559A">
      <w:pPr>
        <w:pStyle w:val="Tekstrazpisa"/>
        <w:numPr>
          <w:ilvl w:val="0"/>
          <w:numId w:val="50"/>
        </w:numPr>
        <w:spacing w:after="0" w:line="260" w:lineRule="exact"/>
        <w:rPr>
          <w:rFonts w:ascii="Arial" w:hAnsi="Arial" w:cs="Arial"/>
          <w:iCs/>
          <w:szCs w:val="20"/>
        </w:rPr>
      </w:pPr>
      <w:r w:rsidRPr="00EE559A">
        <w:rPr>
          <w:rFonts w:ascii="Arial" w:hAnsi="Arial" w:cs="Arial"/>
          <w:iCs/>
          <w:szCs w:val="20"/>
        </w:rPr>
        <w:t>Po sprejemu Zakona o obnovi narave morajo države članice pripraviti nacionalne načrte obnove narave in jih Evropski komisiji predložiti do septembra 2026. Seznam projektov obnove narave predstavlja koristen pregled projektov narave za različne vrste ekosistemov oziroma habitatnih tipov za pripravljavce nacionalnega načrta in projektov obnove.</w:t>
      </w:r>
    </w:p>
    <w:p w14:paraId="0E1AA103" w14:textId="77777777" w:rsidR="00726EED" w:rsidRPr="00EE559A" w:rsidRDefault="00726EED" w:rsidP="00EE559A">
      <w:pPr>
        <w:pStyle w:val="Tekstrazpisa"/>
        <w:numPr>
          <w:ilvl w:val="0"/>
          <w:numId w:val="50"/>
        </w:numPr>
        <w:spacing w:after="0" w:line="260" w:lineRule="exact"/>
        <w:rPr>
          <w:rFonts w:ascii="Arial" w:hAnsi="Arial" w:cs="Arial"/>
          <w:iCs/>
          <w:szCs w:val="20"/>
        </w:rPr>
      </w:pPr>
      <w:r w:rsidRPr="00EE559A">
        <w:rPr>
          <w:rFonts w:ascii="Arial" w:hAnsi="Arial" w:cs="Arial"/>
          <w:iCs/>
          <w:szCs w:val="20"/>
        </w:rPr>
        <w:t>Dodano vrednost Akcijske skupine 7 predstavlja tudi slovensko so-predsedovanje tej skupini (Posoški razvojni center iz Tolmina), ki s so-predsedujočo iz Dežele Piemonte na inovativen in osredotočen način povezuje zainteresirane člane za izvajanje nalog (priprava in izvajanje programa dela, povezovanje z drugimi akcijskimi skupinami, Alpsko konvencijo, Evropsko komisijo).</w:t>
      </w:r>
    </w:p>
    <w:p w14:paraId="27168494" w14:textId="5E16E7B8" w:rsidR="00E16E5C" w:rsidRPr="00EE559A" w:rsidRDefault="00E16E5C" w:rsidP="00EE559A">
      <w:pPr>
        <w:pStyle w:val="Tekstrazpisa"/>
        <w:spacing w:after="0" w:line="260" w:lineRule="exact"/>
        <w:rPr>
          <w:rFonts w:ascii="Arial" w:hAnsi="Arial" w:cs="Arial"/>
          <w:iCs/>
          <w:szCs w:val="20"/>
          <w:u w:val="single"/>
        </w:rPr>
      </w:pPr>
    </w:p>
    <w:p w14:paraId="605E2D40" w14:textId="306B7FE7" w:rsidR="00D33743" w:rsidRPr="00EE559A" w:rsidRDefault="00D33743" w:rsidP="00EE559A">
      <w:pPr>
        <w:pStyle w:val="Tekstrazpisa"/>
        <w:spacing w:after="0" w:line="260" w:lineRule="exact"/>
        <w:rPr>
          <w:rFonts w:ascii="Arial" w:hAnsi="Arial" w:cs="Arial"/>
          <w:iCs/>
          <w:szCs w:val="20"/>
          <w:u w:val="single"/>
        </w:rPr>
      </w:pPr>
      <w:r w:rsidRPr="00EE559A">
        <w:rPr>
          <w:rFonts w:ascii="Arial" w:hAnsi="Arial" w:cs="Arial"/>
          <w:iCs/>
          <w:szCs w:val="20"/>
          <w:u w:val="single"/>
        </w:rPr>
        <w:t>Vključevanje mladih:</w:t>
      </w:r>
    </w:p>
    <w:p w14:paraId="05A14DED" w14:textId="1017FD82" w:rsidR="00D33743" w:rsidRPr="00EE559A" w:rsidRDefault="00726EED" w:rsidP="00EE559A">
      <w:pPr>
        <w:pStyle w:val="Tekstrazpisa"/>
        <w:spacing w:after="0" w:line="260" w:lineRule="exact"/>
        <w:rPr>
          <w:rFonts w:ascii="Arial" w:hAnsi="Arial" w:cs="Arial"/>
          <w:iCs/>
          <w:szCs w:val="20"/>
        </w:rPr>
      </w:pPr>
      <w:r w:rsidRPr="00EE559A">
        <w:rPr>
          <w:rFonts w:ascii="Arial" w:hAnsi="Arial" w:cs="Arial"/>
          <w:iCs/>
          <w:szCs w:val="20"/>
        </w:rPr>
        <w:t>Razpis za nagrado GIGB je bil odprt za vse potencialne prijavitelje, vključno s start-upi.</w:t>
      </w:r>
    </w:p>
    <w:p w14:paraId="03652BA3" w14:textId="77777777" w:rsidR="00726EED" w:rsidRPr="00EE559A" w:rsidRDefault="00726EED" w:rsidP="00EE559A">
      <w:pPr>
        <w:pStyle w:val="Tekstrazpisa"/>
        <w:spacing w:after="0" w:line="260" w:lineRule="exact"/>
        <w:rPr>
          <w:rFonts w:ascii="Arial" w:hAnsi="Arial" w:cs="Arial"/>
          <w:iCs/>
          <w:szCs w:val="20"/>
        </w:rPr>
      </w:pPr>
    </w:p>
    <w:p w14:paraId="7C6EA523" w14:textId="67458619" w:rsidR="00D33743" w:rsidRPr="00EE559A" w:rsidRDefault="00D33743" w:rsidP="00EE559A">
      <w:pPr>
        <w:pStyle w:val="Tekstrazpisa"/>
        <w:spacing w:after="0" w:line="260" w:lineRule="exact"/>
        <w:rPr>
          <w:rFonts w:ascii="Arial" w:hAnsi="Arial" w:cs="Arial"/>
          <w:iCs/>
          <w:szCs w:val="20"/>
          <w:u w:val="single"/>
        </w:rPr>
      </w:pPr>
      <w:r w:rsidRPr="00EE559A">
        <w:rPr>
          <w:rFonts w:ascii="Arial" w:hAnsi="Arial" w:cs="Arial"/>
          <w:iCs/>
          <w:szCs w:val="20"/>
          <w:u w:val="single"/>
        </w:rPr>
        <w:t xml:space="preserve">Zgodba o uspehu/primer dobre prakse: </w:t>
      </w:r>
    </w:p>
    <w:p w14:paraId="6D0804CD" w14:textId="01342A0C" w:rsidR="00726EED" w:rsidRPr="00EE559A" w:rsidRDefault="00726EED" w:rsidP="00EE559A">
      <w:pPr>
        <w:pStyle w:val="Tekstrazpisa"/>
        <w:spacing w:after="0" w:line="260" w:lineRule="exact"/>
        <w:rPr>
          <w:rFonts w:ascii="Arial" w:hAnsi="Arial" w:cs="Arial"/>
          <w:iCs/>
          <w:szCs w:val="20"/>
        </w:rPr>
      </w:pPr>
      <w:r w:rsidRPr="00EE559A">
        <w:rPr>
          <w:rFonts w:ascii="Arial" w:hAnsi="Arial" w:cs="Arial"/>
          <w:iCs/>
          <w:szCs w:val="20"/>
        </w:rPr>
        <w:lastRenderedPageBreak/>
        <w:t>Sklenjen je bil finančni dogovor za izvajanje nagrade GIGB med institucijami, ki podpirajo AG7 oziroma v njen sodelujejo. Sklenjen je bil dogovor o sofinanciranju in izvedbi nagrade GIGB (Green Infrastructure Goes Business – sl. Ko zelena infrastruktura postane posel) med slovenskim Ministrstvom za naravne vire in prostor,  Bavarsko (Ministrstvo za okolje in varstvo potrošnikov), Južno Tirolsko (Agencija Province Bolzano za okolje in varstvo podnebja CasaClima) ter Posoškim razvojnim centrom iz Tolmina. Za izvedbo GIGB 2024 so partnerji namenili do 90.000 evrov + DDV. Na podlagi dogovora je bil izveden javni razpis za izbor organizacije, ki bo izvedla razpis za nagrado, koordinirala izbor (ob angažiranju mednarodne žirije), izvedla poslovno svetovanje za izbrane prijavitelje (8), zagotovila komunikacijske aktivnosti v času trajanja nagrade ter pripravila zaključno prireditev na EUSALP Forumu. Na podlagi dogovora je bil izveden javni razpis za izbor organizacije, ki bo izvedla razpis za nagrado, izbor (ob angažiranju mednarodne žirije), izvedla poslovno svetovanje za izbrane prijavitelje (8) ter pripravila zaključno prireditev na EUSALP Forumu. Skupna zasnova in izvajanje je bolje povezalo partnerje, ki podpirajo aktivnosti akcijske skupine 7. Razpis za nagrado se po sklepu partnerjev ob zaključku tretjega razpisa ne bodo nadaljevali, se pa v sklopu akcijske skupine pričakuje, da bo v enem letu našla rešitev, kako nadaljevati z izgradnjo skupnosti poslovnih subjektov, ki jim povezovanje gospodarstva z naravo predstavlja navdih in poslovno priložnost.</w:t>
      </w:r>
    </w:p>
    <w:p w14:paraId="6A377760" w14:textId="149C70CF" w:rsidR="00713625" w:rsidRPr="00EE559A" w:rsidRDefault="00713625" w:rsidP="00EE559A">
      <w:pPr>
        <w:pStyle w:val="Tekstrazpisa"/>
        <w:spacing w:after="0" w:line="260" w:lineRule="exact"/>
        <w:rPr>
          <w:rFonts w:ascii="Arial" w:hAnsi="Arial" w:cs="Arial"/>
          <w:szCs w:val="20"/>
        </w:rPr>
      </w:pPr>
    </w:p>
    <w:p w14:paraId="2E8FDC66" w14:textId="22B8BB02" w:rsidR="00067F77" w:rsidRPr="00EE559A" w:rsidRDefault="00067F77" w:rsidP="00EE559A">
      <w:pPr>
        <w:pStyle w:val="Tekstrazpisa"/>
        <w:spacing w:after="0" w:line="260" w:lineRule="exact"/>
        <w:rPr>
          <w:rFonts w:ascii="Arial" w:hAnsi="Arial" w:cs="Arial"/>
          <w:szCs w:val="20"/>
        </w:rPr>
      </w:pPr>
    </w:p>
    <w:p w14:paraId="5F3C7346" w14:textId="77777777" w:rsidR="00067F77" w:rsidRPr="00EE559A" w:rsidRDefault="00067F77" w:rsidP="00EE559A">
      <w:pPr>
        <w:pBdr>
          <w:top w:val="single" w:sz="4" w:space="1" w:color="auto"/>
          <w:left w:val="single" w:sz="4" w:space="4" w:color="auto"/>
          <w:bottom w:val="single" w:sz="4" w:space="1" w:color="auto"/>
          <w:right w:val="single" w:sz="4" w:space="4" w:color="auto"/>
        </w:pBdr>
        <w:jc w:val="both"/>
        <w:rPr>
          <w:rFonts w:cs="Arial"/>
          <w:b/>
          <w:szCs w:val="20"/>
          <w:lang w:val="sl-SI"/>
        </w:rPr>
      </w:pPr>
      <w:r w:rsidRPr="00EE559A">
        <w:rPr>
          <w:rFonts w:cs="Arial"/>
          <w:b/>
          <w:szCs w:val="20"/>
          <w:lang w:val="sl-SI"/>
        </w:rPr>
        <w:t>MINISTRSTVO ZA KOHEZIJO IN REGIONALNI RAZVOJ (MKRR)</w:t>
      </w:r>
    </w:p>
    <w:p w14:paraId="2D1F3277" w14:textId="77777777" w:rsidR="00067F77" w:rsidRPr="00EE559A" w:rsidRDefault="00067F77" w:rsidP="00EE559A">
      <w:pPr>
        <w:jc w:val="both"/>
        <w:rPr>
          <w:rFonts w:cs="Arial"/>
          <w:b/>
          <w:bCs/>
          <w:szCs w:val="20"/>
          <w:lang w:val="sl-SI"/>
        </w:rPr>
      </w:pPr>
    </w:p>
    <w:p w14:paraId="5E882E7B" w14:textId="77777777" w:rsidR="00067F77" w:rsidRPr="00EE559A" w:rsidRDefault="00067F77" w:rsidP="00EE559A">
      <w:pPr>
        <w:shd w:val="clear" w:color="auto" w:fill="FFFFFF" w:themeFill="background1"/>
        <w:jc w:val="both"/>
        <w:rPr>
          <w:rFonts w:cs="Arial"/>
          <w:b/>
          <w:szCs w:val="20"/>
          <w:lang w:val="sl-SI"/>
        </w:rPr>
      </w:pPr>
      <w:r w:rsidRPr="00EE559A">
        <w:rPr>
          <w:rFonts w:cs="Arial"/>
          <w:b/>
          <w:szCs w:val="20"/>
          <w:lang w:val="sl-SI"/>
        </w:rPr>
        <w:t>Prispevek strateškega projekta EUSAIR Facility Point</w:t>
      </w:r>
    </w:p>
    <w:p w14:paraId="296C074A" w14:textId="77777777" w:rsidR="00067F77" w:rsidRPr="00EE559A" w:rsidRDefault="00067F77" w:rsidP="00EE559A">
      <w:pPr>
        <w:shd w:val="clear" w:color="auto" w:fill="FFFFFF" w:themeFill="background1"/>
        <w:jc w:val="both"/>
        <w:rPr>
          <w:rFonts w:cs="Arial"/>
          <w:szCs w:val="20"/>
          <w:lang w:val="sl-SI"/>
        </w:rPr>
      </w:pPr>
    </w:p>
    <w:p w14:paraId="30607D39" w14:textId="77777777" w:rsidR="00067F77" w:rsidRPr="00EE559A" w:rsidRDefault="00067F77" w:rsidP="00EE559A">
      <w:pPr>
        <w:shd w:val="clear" w:color="auto" w:fill="FFFFFF" w:themeFill="background1"/>
        <w:jc w:val="both"/>
        <w:rPr>
          <w:rFonts w:cs="Arial"/>
          <w:szCs w:val="20"/>
          <w:lang w:val="sl-SI"/>
        </w:rPr>
      </w:pPr>
      <w:r w:rsidRPr="00EE559A">
        <w:rPr>
          <w:rFonts w:cs="Arial"/>
          <w:szCs w:val="20"/>
          <w:lang w:val="sl-SI"/>
        </w:rPr>
        <w:t>MKRR vodi strateški projekt EUSAIR Facility Point, ki zagotavlja podporo predsedstvu (Hrvaška, Grčija) EUSAIR ter vsem upravljavskim in tematsko-izvedbenim telesom pri vodenju in koordinaciji EUSAIR in njenih procesov. Ključne aktivnosti Facility Point (MKRR)  v letu 2024 so bile:</w:t>
      </w:r>
    </w:p>
    <w:p w14:paraId="00B0B74C" w14:textId="77777777" w:rsidR="00067F77" w:rsidRPr="00EE559A" w:rsidRDefault="00067F77" w:rsidP="00EE559A">
      <w:pPr>
        <w:pStyle w:val="ListParagraph"/>
        <w:numPr>
          <w:ilvl w:val="0"/>
          <w:numId w:val="34"/>
        </w:numPr>
        <w:shd w:val="clear" w:color="auto" w:fill="FFFFFF" w:themeFill="background1"/>
        <w:spacing w:line="260" w:lineRule="exact"/>
        <w:jc w:val="both"/>
        <w:rPr>
          <w:rFonts w:ascii="Arial" w:hAnsi="Arial" w:cs="Arial"/>
        </w:rPr>
      </w:pPr>
      <w:r w:rsidRPr="00EE559A">
        <w:rPr>
          <w:rFonts w:ascii="Arial" w:hAnsi="Arial" w:cs="Arial"/>
        </w:rPr>
        <w:t>koordinacija procesa revizije Akcijskega načrta EUSAIR</w:t>
      </w:r>
    </w:p>
    <w:p w14:paraId="16748BF2" w14:textId="77777777" w:rsidR="00067F77" w:rsidRPr="00EE559A" w:rsidRDefault="00067F77" w:rsidP="00EE559A">
      <w:pPr>
        <w:pStyle w:val="ListParagraph"/>
        <w:numPr>
          <w:ilvl w:val="0"/>
          <w:numId w:val="34"/>
        </w:numPr>
        <w:shd w:val="clear" w:color="auto" w:fill="FFFFFF" w:themeFill="background1"/>
        <w:spacing w:line="260" w:lineRule="exact"/>
        <w:jc w:val="both"/>
        <w:rPr>
          <w:rFonts w:ascii="Arial" w:hAnsi="Arial" w:cs="Arial"/>
        </w:rPr>
      </w:pPr>
      <w:r w:rsidRPr="00EE559A">
        <w:rPr>
          <w:rFonts w:ascii="Arial" w:hAnsi="Arial" w:cs="Arial"/>
        </w:rPr>
        <w:t>vzpostavitev Sveta mladih EUSAIR</w:t>
      </w:r>
    </w:p>
    <w:p w14:paraId="10297246" w14:textId="77777777" w:rsidR="00067F77" w:rsidRPr="00EE559A" w:rsidRDefault="00067F77" w:rsidP="00EE559A">
      <w:pPr>
        <w:pStyle w:val="ListParagraph"/>
        <w:numPr>
          <w:ilvl w:val="0"/>
          <w:numId w:val="34"/>
        </w:numPr>
        <w:shd w:val="clear" w:color="auto" w:fill="FFFFFF" w:themeFill="background1"/>
        <w:spacing w:line="260" w:lineRule="exact"/>
        <w:jc w:val="both"/>
        <w:rPr>
          <w:rFonts w:ascii="Arial" w:hAnsi="Arial" w:cs="Arial"/>
        </w:rPr>
      </w:pPr>
      <w:r w:rsidRPr="00EE559A">
        <w:rPr>
          <w:rFonts w:ascii="Arial" w:hAnsi="Arial" w:cs="Arial"/>
        </w:rPr>
        <w:t xml:space="preserve">organizacija Tedna sredozemske obale in makroregionalnih strategij </w:t>
      </w:r>
    </w:p>
    <w:p w14:paraId="21119E9E" w14:textId="77777777" w:rsidR="00067F77" w:rsidRPr="00EE559A" w:rsidRDefault="00067F77" w:rsidP="00EE559A">
      <w:pPr>
        <w:pStyle w:val="ListParagraph"/>
        <w:numPr>
          <w:ilvl w:val="0"/>
          <w:numId w:val="34"/>
        </w:numPr>
        <w:shd w:val="clear" w:color="auto" w:fill="FFFFFF" w:themeFill="background1"/>
        <w:spacing w:line="260" w:lineRule="exact"/>
        <w:jc w:val="both"/>
        <w:rPr>
          <w:rFonts w:ascii="Arial" w:hAnsi="Arial" w:cs="Arial"/>
        </w:rPr>
      </w:pPr>
      <w:r w:rsidRPr="00EE559A">
        <w:rPr>
          <w:rFonts w:ascii="Arial" w:hAnsi="Arial" w:cs="Arial"/>
        </w:rPr>
        <w:t xml:space="preserve">podpora Hrvaškem in Grškem predsedstvu   </w:t>
      </w:r>
    </w:p>
    <w:p w14:paraId="23EB0CBA" w14:textId="2C646AE6" w:rsidR="00067F77" w:rsidRPr="00EE559A" w:rsidRDefault="00067F77" w:rsidP="00EE559A">
      <w:pPr>
        <w:pStyle w:val="Tekstrazpisa"/>
        <w:spacing w:after="0" w:line="260" w:lineRule="exact"/>
        <w:rPr>
          <w:rFonts w:ascii="Arial" w:hAnsi="Arial" w:cs="Arial"/>
          <w:szCs w:val="20"/>
        </w:rPr>
      </w:pPr>
    </w:p>
    <w:p w14:paraId="297E221B" w14:textId="77777777" w:rsidR="00067F77" w:rsidRPr="00EE559A" w:rsidRDefault="00067F77" w:rsidP="00EE559A">
      <w:pPr>
        <w:jc w:val="both"/>
        <w:rPr>
          <w:rFonts w:cs="Arial"/>
          <w:szCs w:val="20"/>
          <w:lang w:val="sl-SI"/>
        </w:rPr>
      </w:pPr>
      <w:r w:rsidRPr="00EE559A">
        <w:rPr>
          <w:rFonts w:cs="Arial"/>
          <w:b/>
          <w:szCs w:val="20"/>
          <w:lang w:val="sl-SI"/>
        </w:rPr>
        <w:t>Prispevek Programa evropske kohezijske politike v obdobju 2021 – 2027 v Sloveniji</w:t>
      </w:r>
    </w:p>
    <w:p w14:paraId="66EF2FE9" w14:textId="77777777" w:rsidR="00067F77" w:rsidRPr="00EE559A" w:rsidRDefault="00067F77" w:rsidP="00EE559A">
      <w:pPr>
        <w:jc w:val="both"/>
        <w:rPr>
          <w:rFonts w:cs="Arial"/>
          <w:szCs w:val="20"/>
          <w:lang w:val="sl-SI"/>
        </w:rPr>
      </w:pPr>
    </w:p>
    <w:p w14:paraId="2D374EB7" w14:textId="77777777" w:rsidR="002308C3" w:rsidRPr="00EE559A" w:rsidRDefault="002308C3" w:rsidP="00EE559A">
      <w:pPr>
        <w:jc w:val="both"/>
        <w:rPr>
          <w:rFonts w:cs="Arial"/>
          <w:szCs w:val="20"/>
          <w:lang w:val="sl-SI"/>
        </w:rPr>
      </w:pPr>
      <w:r w:rsidRPr="00EE559A">
        <w:rPr>
          <w:rFonts w:cs="Arial"/>
          <w:szCs w:val="20"/>
          <w:lang w:val="sl-SI"/>
        </w:rPr>
        <w:t xml:space="preserve">Program kohezijske politike 2021-2027 vključuje po posameznih prednostnih nalogah predviden prispevek makroregionalnim vsebinam (EUSAIR, EUSALP, EUSDR) in paradnim projektom. Makroregionalne vsebine so v programu navezujejo predvsem na področja: inovativnosti in raziskav, energetske, digitalne in prometne povezljivosti, kakovosti okolja z vključeno zeleno infrastrukturo in upravljanjem s tveganji zaradi podnebnih razmer, ter trajnostni turizem vključno s kulturno dediščino. Na osnovi potrjenih vlog za kohezijska sredstva, MKRR večkrat letno poroča Evropski komisiji predviden obseg prispevka k makroregionalnim vsebinam.  </w:t>
      </w:r>
    </w:p>
    <w:p w14:paraId="3DD386E4" w14:textId="77777777" w:rsidR="002308C3" w:rsidRPr="00EE559A" w:rsidRDefault="002308C3" w:rsidP="00EE559A">
      <w:pPr>
        <w:jc w:val="both"/>
        <w:rPr>
          <w:rFonts w:cs="Arial"/>
          <w:szCs w:val="20"/>
          <w:lang w:val="sl-SI"/>
        </w:rPr>
      </w:pPr>
    </w:p>
    <w:p w14:paraId="76EAAC72" w14:textId="3BA19FEA" w:rsidR="002308C3" w:rsidRPr="00EE559A" w:rsidRDefault="002308C3" w:rsidP="00EE559A">
      <w:pPr>
        <w:jc w:val="both"/>
        <w:rPr>
          <w:rFonts w:cs="Arial"/>
          <w:szCs w:val="20"/>
          <w:lang w:val="sl-SI"/>
        </w:rPr>
      </w:pPr>
      <w:r w:rsidRPr="00EE559A">
        <w:rPr>
          <w:rFonts w:cs="Arial"/>
          <w:szCs w:val="20"/>
          <w:lang w:val="sl-SI"/>
        </w:rPr>
        <w:t xml:space="preserve">MKRR je sodeloval na srečanju nacionalnih koordinatorjev in Organov upravljanja za Cilj 1 ter IPA koordinatorjev (oktober 2024, Grčija). Srečanje je bilo pripravljeno v sklopu posvetovanj o vlogi EUSAIR v obdobju po 2027 in je bilo namenjeno izmenjavi dobrih praks integracije EUSAIR projektov/prioritet v programe EU. Narejen je bil napredek glede na obdobje 2014-2020, v prihodnje pa bo potrebno še okrepiti sistemsko sodelovanje med EUSAIR stebri in UO/NIPAC. </w:t>
      </w:r>
    </w:p>
    <w:p w14:paraId="23E68687" w14:textId="77777777" w:rsidR="002308C3" w:rsidRPr="00EE559A" w:rsidRDefault="002308C3" w:rsidP="00EE559A">
      <w:pPr>
        <w:jc w:val="both"/>
        <w:rPr>
          <w:rFonts w:cs="Arial"/>
          <w:b/>
          <w:bCs/>
          <w:szCs w:val="20"/>
          <w:u w:val="single"/>
          <w:lang w:val="sl-SI"/>
        </w:rPr>
      </w:pPr>
    </w:p>
    <w:p w14:paraId="5DC3BF49" w14:textId="77777777" w:rsidR="002308C3" w:rsidRPr="00EE559A" w:rsidRDefault="002308C3" w:rsidP="00EE559A">
      <w:pPr>
        <w:jc w:val="both"/>
        <w:rPr>
          <w:rFonts w:cs="Arial"/>
          <w:szCs w:val="20"/>
          <w:lang w:val="sl-SI"/>
        </w:rPr>
      </w:pPr>
      <w:r w:rsidRPr="00EE559A">
        <w:rPr>
          <w:rFonts w:cs="Arial"/>
          <w:bCs/>
          <w:szCs w:val="20"/>
          <w:u w:val="single"/>
          <w:lang w:val="sl-SI"/>
        </w:rPr>
        <w:t>Interreg programi 2021-2027:</w:t>
      </w:r>
      <w:r w:rsidRPr="00EE559A">
        <w:rPr>
          <w:rFonts w:cs="Arial"/>
          <w:b/>
          <w:bCs/>
          <w:szCs w:val="20"/>
          <w:u w:val="single"/>
          <w:lang w:val="sl-SI"/>
        </w:rPr>
        <w:t xml:space="preserve"> </w:t>
      </w:r>
      <w:r w:rsidRPr="00EE559A">
        <w:rPr>
          <w:rFonts w:cs="Arial"/>
          <w:szCs w:val="20"/>
          <w:lang w:val="sl-SI"/>
        </w:rPr>
        <w:t xml:space="preserve">Slovenija sodeluje v štirih čezmejnih programih Interreg in sicer Slovenija-Avstrija, Slovenija-Hrvaška, Slovenija-Madžarska in Italija-Slovenija. V okviru čezmejnih Interreg programov so bile upoštevane EU makroregionalne strategije že v fazi programiranja. Ključni skupni izzivi čezmejnih območij so: demografski trendi, podnebne </w:t>
      </w:r>
      <w:r w:rsidRPr="00EE559A">
        <w:rPr>
          <w:rFonts w:cs="Arial"/>
          <w:szCs w:val="20"/>
          <w:lang w:val="sl-SI"/>
        </w:rPr>
        <w:lastRenderedPageBreak/>
        <w:t xml:space="preserve">spremembe in njihov učinek na biotsko raznovrstnost, krepitev sodelovanja na področju raziskav in inovacij, trajnostna mobilnost, vloga kulture in trajnostnega turizma pri gospodarskem razvoju ter socialna vključenost. </w:t>
      </w:r>
    </w:p>
    <w:p w14:paraId="398E2FFB" w14:textId="77777777" w:rsidR="002308C3" w:rsidRPr="00EE559A" w:rsidRDefault="002308C3" w:rsidP="00EE559A">
      <w:pPr>
        <w:jc w:val="both"/>
        <w:rPr>
          <w:rFonts w:cs="Arial"/>
          <w:szCs w:val="20"/>
          <w:lang w:val="sl-SI"/>
        </w:rPr>
      </w:pPr>
    </w:p>
    <w:p w14:paraId="1ED38F92" w14:textId="77777777" w:rsidR="002308C3" w:rsidRPr="00EE559A" w:rsidRDefault="002308C3" w:rsidP="00EE559A">
      <w:pPr>
        <w:jc w:val="both"/>
        <w:rPr>
          <w:rFonts w:cs="Arial"/>
          <w:szCs w:val="20"/>
          <w:lang w:val="sl-SI"/>
        </w:rPr>
      </w:pPr>
      <w:r w:rsidRPr="00EE559A">
        <w:rPr>
          <w:rFonts w:cs="Arial"/>
          <w:szCs w:val="20"/>
          <w:lang w:val="sl-SI"/>
        </w:rPr>
        <w:t xml:space="preserve">Ministrstvo za kohezijo in regionalni razvoj (MKRR) je nacionalni organ petih transnacionalnih programov Interreg, v katerih sodeluje Slovenija. Trije izmed njih podpirajo makroregionalne strategije: program Podonavje EUSDR, Jadransko-jonski program IPA Adrion EUSAIR in program Območje Alp EUSALP. Programi so v veliki meri skladni s Strategijami po območju in po vsebinskih prioritetah (pametna, zelena, povezana in socialna ter dobro upravljana Evropa), delno pa tudi po načinu upravljanja. </w:t>
      </w:r>
    </w:p>
    <w:p w14:paraId="35379048" w14:textId="77777777" w:rsidR="002308C3" w:rsidRPr="00EE559A" w:rsidRDefault="002308C3" w:rsidP="00EE559A">
      <w:pPr>
        <w:jc w:val="both"/>
        <w:rPr>
          <w:rFonts w:cs="Arial"/>
          <w:szCs w:val="20"/>
          <w:lang w:val="sl-SI"/>
        </w:rPr>
      </w:pPr>
    </w:p>
    <w:p w14:paraId="2FA6F57F" w14:textId="77777777" w:rsidR="002308C3" w:rsidRPr="00EE559A" w:rsidRDefault="002308C3" w:rsidP="00EE559A">
      <w:pPr>
        <w:jc w:val="both"/>
        <w:rPr>
          <w:rFonts w:cs="Arial"/>
          <w:szCs w:val="20"/>
          <w:lang w:val="sl-SI"/>
        </w:rPr>
      </w:pPr>
      <w:r w:rsidRPr="00EE559A">
        <w:rPr>
          <w:rFonts w:cs="Arial"/>
          <w:szCs w:val="20"/>
          <w:lang w:val="sl-SI"/>
        </w:rPr>
        <w:t xml:space="preserve">Projekti morajo v prijavnici navesti predviden vpliv ciljev projekta na EUSAIR, EUSDR in EUSALP. </w:t>
      </w:r>
    </w:p>
    <w:p w14:paraId="3324CCB9" w14:textId="77777777" w:rsidR="002308C3" w:rsidRPr="00EE559A" w:rsidRDefault="002308C3" w:rsidP="00EE559A">
      <w:pPr>
        <w:pStyle w:val="Tekstrazpisa"/>
        <w:spacing w:after="0" w:line="260" w:lineRule="exact"/>
        <w:rPr>
          <w:rFonts w:ascii="Arial" w:hAnsi="Arial" w:cs="Arial"/>
          <w:szCs w:val="20"/>
        </w:rPr>
      </w:pPr>
    </w:p>
    <w:p w14:paraId="25CEA8E7" w14:textId="16375731" w:rsidR="002308C3" w:rsidRPr="00EE559A" w:rsidRDefault="00F8789A" w:rsidP="00EE559A">
      <w:pPr>
        <w:jc w:val="both"/>
        <w:rPr>
          <w:rFonts w:cs="Arial"/>
          <w:szCs w:val="20"/>
          <w:lang w:val="sl-SI"/>
        </w:rPr>
      </w:pPr>
      <w:r w:rsidRPr="00EE559A">
        <w:rPr>
          <w:rFonts w:cs="Arial"/>
          <w:szCs w:val="20"/>
          <w:lang w:val="sl-SI"/>
        </w:rPr>
        <w:t>Ministrstvo za kohezijo in regionalni razvoj (</w:t>
      </w:r>
      <w:r w:rsidR="002308C3" w:rsidRPr="00EE559A">
        <w:rPr>
          <w:rFonts w:cs="Arial"/>
          <w:szCs w:val="20"/>
          <w:lang w:val="sl-SI"/>
        </w:rPr>
        <w:t>MKRR</w:t>
      </w:r>
      <w:r w:rsidRPr="00EE559A">
        <w:rPr>
          <w:rFonts w:cs="Arial"/>
          <w:szCs w:val="20"/>
          <w:lang w:val="sl-SI"/>
        </w:rPr>
        <w:t>)</w:t>
      </w:r>
      <w:r w:rsidR="002308C3" w:rsidRPr="00EE559A">
        <w:rPr>
          <w:rFonts w:cs="Arial"/>
          <w:szCs w:val="20"/>
          <w:lang w:val="sl-SI"/>
        </w:rPr>
        <w:t xml:space="preserve"> – Sektor za koordina</w:t>
      </w:r>
      <w:r w:rsidR="0076041C" w:rsidRPr="00EE559A">
        <w:rPr>
          <w:rFonts w:cs="Arial"/>
          <w:szCs w:val="20"/>
          <w:lang w:val="sl-SI"/>
        </w:rPr>
        <w:t>cijo pametne specializacije</w:t>
      </w:r>
      <w:r w:rsidR="002308C3" w:rsidRPr="00EE559A">
        <w:rPr>
          <w:rFonts w:cs="Arial"/>
          <w:szCs w:val="20"/>
          <w:lang w:val="sl-SI"/>
        </w:rPr>
        <w:t xml:space="preserve"> je v sodelovanju z EUSAIR Facility Point in</w:t>
      </w:r>
      <w:r w:rsidR="0076041C" w:rsidRPr="00EE559A">
        <w:rPr>
          <w:rFonts w:cs="Arial"/>
          <w:szCs w:val="20"/>
          <w:lang w:val="sl-SI"/>
        </w:rPr>
        <w:t xml:space="preserve"> italijansko regijo Marke na Teden sredozemske obale in makreoregionalnih strategij</w:t>
      </w:r>
      <w:r w:rsidR="002308C3" w:rsidRPr="00EE559A">
        <w:rPr>
          <w:rFonts w:cs="Arial"/>
          <w:szCs w:val="20"/>
          <w:lang w:val="sl-SI"/>
        </w:rPr>
        <w:t xml:space="preserve"> v Izoli organiziral peto srečanje organo</w:t>
      </w:r>
      <w:r w:rsidR="0076041C" w:rsidRPr="00EE559A">
        <w:rPr>
          <w:rFonts w:cs="Arial"/>
          <w:szCs w:val="20"/>
          <w:lang w:val="sl-SI"/>
        </w:rPr>
        <w:t>v, pristojnih za koordinacijo Strategije pametne specializacije</w:t>
      </w:r>
      <w:r w:rsidR="002308C3" w:rsidRPr="00EE559A">
        <w:rPr>
          <w:rFonts w:cs="Arial"/>
          <w:szCs w:val="20"/>
          <w:lang w:val="sl-SI"/>
        </w:rPr>
        <w:t xml:space="preserve"> v državah in regijah EUSAIR. Srečanje se je osredotočilo na poglabljanje sodelovanja med organi, najučinkovitejše pristope za vključevanje deležnikov ter usklajevanje skupnih korakov v obdobju enega do dveh let. Udeleženci so potrdili pomen preglednega in dobro strukturiranega upravljanja ter usklajenih mehanizmov financiranja, saj EUSAIR sicer že ponuja osnovni okvir za povezovanje politik, a šele tesnejša mreža organov S3 zagotavlja poglobljeno usklajevanje prioritet in konkretne rezultate. S</w:t>
      </w:r>
      <w:r w:rsidR="0076041C" w:rsidRPr="00EE559A">
        <w:rPr>
          <w:rFonts w:cs="Arial"/>
          <w:szCs w:val="20"/>
          <w:lang w:val="sl-SI"/>
        </w:rPr>
        <w:t>ektor za koordinacijo pametne specializacije</w:t>
      </w:r>
      <w:r w:rsidR="002308C3" w:rsidRPr="00EE559A">
        <w:rPr>
          <w:rFonts w:cs="Arial"/>
          <w:szCs w:val="20"/>
          <w:lang w:val="sl-SI"/>
        </w:rPr>
        <w:t xml:space="preserve"> je pripravil tudi izhodišča za študijo, ki bo opredelila optimizacijo upravljanja in financiranja</w:t>
      </w:r>
      <w:r w:rsidR="009708BF" w:rsidRPr="00EE559A">
        <w:rPr>
          <w:rFonts w:cs="Arial"/>
          <w:szCs w:val="20"/>
          <w:lang w:val="sl-SI"/>
        </w:rPr>
        <w:t xml:space="preserve"> skupnih inovacijskih projektov</w:t>
      </w:r>
      <w:r w:rsidR="002308C3" w:rsidRPr="00EE559A">
        <w:rPr>
          <w:rFonts w:cs="Arial"/>
          <w:szCs w:val="20"/>
          <w:lang w:val="sl-SI"/>
        </w:rPr>
        <w:t xml:space="preserve">, vključno z metodologijo za natančnejše opredeljevanje tehnoloških področij ter mehanizmi za spodbujanje medregionalnega sodelovanja zasebnega sektorja. </w:t>
      </w:r>
    </w:p>
    <w:p w14:paraId="2365CC81" w14:textId="77777777" w:rsidR="00067F77" w:rsidRPr="00EE559A" w:rsidRDefault="00067F77" w:rsidP="00EE559A">
      <w:pPr>
        <w:pStyle w:val="Tekstrazpisa"/>
        <w:spacing w:after="0" w:line="260" w:lineRule="exact"/>
        <w:rPr>
          <w:rFonts w:ascii="Arial" w:hAnsi="Arial" w:cs="Arial"/>
          <w:szCs w:val="20"/>
        </w:rPr>
      </w:pPr>
    </w:p>
    <w:p w14:paraId="23F5D4E0" w14:textId="77777777" w:rsidR="00713625" w:rsidRPr="00EE559A" w:rsidRDefault="00713625" w:rsidP="00EE559A">
      <w:pPr>
        <w:jc w:val="both"/>
        <w:rPr>
          <w:rFonts w:cs="Arial"/>
          <w:b/>
          <w:szCs w:val="20"/>
          <w:u w:val="single"/>
          <w:lang w:val="sl-SI"/>
        </w:rPr>
      </w:pPr>
    </w:p>
    <w:p w14:paraId="69C06B8A" w14:textId="45D71070" w:rsidR="00EE7B61" w:rsidRPr="00EE559A" w:rsidRDefault="006C5229" w:rsidP="00EE559A">
      <w:pPr>
        <w:pBdr>
          <w:top w:val="single" w:sz="4" w:space="1" w:color="auto"/>
          <w:left w:val="single" w:sz="4" w:space="4" w:color="auto"/>
          <w:bottom w:val="single" w:sz="4" w:space="1" w:color="auto"/>
          <w:right w:val="single" w:sz="4" w:space="4" w:color="auto"/>
        </w:pBdr>
        <w:jc w:val="both"/>
        <w:rPr>
          <w:rFonts w:cs="Arial"/>
          <w:b/>
          <w:szCs w:val="20"/>
          <w:lang w:val="sl-SI"/>
        </w:rPr>
      </w:pPr>
      <w:r w:rsidRPr="00EE559A">
        <w:rPr>
          <w:rFonts w:cs="Arial"/>
          <w:b/>
          <w:szCs w:val="20"/>
          <w:lang w:val="sl-SI"/>
        </w:rPr>
        <w:t xml:space="preserve">MINISTRSTVO ZA </w:t>
      </w:r>
      <w:r w:rsidR="00EE7B61" w:rsidRPr="00EE559A">
        <w:rPr>
          <w:rFonts w:cs="Arial"/>
          <w:b/>
          <w:szCs w:val="20"/>
          <w:lang w:val="sl-SI"/>
        </w:rPr>
        <w:t>OKOLJE</w:t>
      </w:r>
      <w:r w:rsidRPr="00EE559A">
        <w:rPr>
          <w:rFonts w:cs="Arial"/>
          <w:b/>
          <w:szCs w:val="20"/>
          <w:lang w:val="sl-SI"/>
        </w:rPr>
        <w:t>, PODNEBJE IN ENERGIJO (MOPE)</w:t>
      </w:r>
    </w:p>
    <w:p w14:paraId="331E24AC" w14:textId="0A1E282F" w:rsidR="003D470E" w:rsidRPr="00EE559A" w:rsidRDefault="003D470E" w:rsidP="00EE559A">
      <w:pPr>
        <w:jc w:val="both"/>
        <w:rPr>
          <w:rFonts w:cs="Arial"/>
          <w:szCs w:val="20"/>
          <w:lang w:val="sl-SI"/>
        </w:rPr>
      </w:pPr>
    </w:p>
    <w:p w14:paraId="169F1C87" w14:textId="429EF564" w:rsidR="00AE3E97" w:rsidRPr="00EE559A" w:rsidRDefault="00AE3E97" w:rsidP="00EE559A">
      <w:pPr>
        <w:pStyle w:val="ListParagraph"/>
        <w:numPr>
          <w:ilvl w:val="0"/>
          <w:numId w:val="19"/>
        </w:numPr>
        <w:spacing w:line="260" w:lineRule="exact"/>
        <w:jc w:val="both"/>
        <w:rPr>
          <w:rFonts w:ascii="Arial" w:hAnsi="Arial" w:cs="Arial"/>
          <w:b/>
          <w:bCs/>
          <w:color w:val="000000" w:themeColor="text1"/>
        </w:rPr>
      </w:pPr>
      <w:r w:rsidRPr="00EE559A">
        <w:rPr>
          <w:rFonts w:ascii="Arial" w:hAnsi="Arial" w:cs="Arial"/>
          <w:b/>
          <w:bCs/>
          <w:color w:val="000000" w:themeColor="text1"/>
        </w:rPr>
        <w:t>Strategija EU za jadransko-jonsko regijo (EUSAIR)</w:t>
      </w:r>
    </w:p>
    <w:p w14:paraId="6738D55E" w14:textId="5BD673B5" w:rsidR="00AE3E97" w:rsidRPr="00EE559A" w:rsidRDefault="00AE3E97" w:rsidP="00EE559A">
      <w:pPr>
        <w:jc w:val="both"/>
        <w:rPr>
          <w:rFonts w:cs="Arial"/>
          <w:b/>
          <w:bCs/>
          <w:color w:val="000000" w:themeColor="text1"/>
          <w:szCs w:val="20"/>
          <w:lang w:val="sl-SI"/>
        </w:rPr>
      </w:pPr>
    </w:p>
    <w:p w14:paraId="4D21CF94" w14:textId="0838D82D" w:rsidR="00AE3E97" w:rsidRPr="00EE559A" w:rsidRDefault="00AE3E97" w:rsidP="00EE559A">
      <w:pPr>
        <w:jc w:val="both"/>
        <w:rPr>
          <w:rFonts w:cs="Arial"/>
          <w:color w:val="000000" w:themeColor="text1"/>
          <w:szCs w:val="20"/>
          <w:u w:val="single"/>
          <w:lang w:val="sl-SI"/>
        </w:rPr>
      </w:pPr>
      <w:r w:rsidRPr="00EE559A">
        <w:rPr>
          <w:rFonts w:cs="Arial"/>
          <w:color w:val="000000" w:themeColor="text1"/>
          <w:szCs w:val="20"/>
          <w:u w:val="single"/>
          <w:lang w:val="sl-SI"/>
        </w:rPr>
        <w:t xml:space="preserve">Sodelovanje v okviru </w:t>
      </w:r>
      <w:r w:rsidR="009620F1" w:rsidRPr="00EE559A">
        <w:rPr>
          <w:rFonts w:cs="Arial"/>
          <w:color w:val="000000" w:themeColor="text1"/>
          <w:szCs w:val="20"/>
          <w:u w:val="single"/>
          <w:lang w:val="sl-SI"/>
        </w:rPr>
        <w:t>Stebra 2</w:t>
      </w:r>
      <w:r w:rsidRPr="00EE559A">
        <w:rPr>
          <w:rFonts w:cs="Arial"/>
          <w:color w:val="000000" w:themeColor="text1"/>
          <w:szCs w:val="20"/>
          <w:u w:val="single"/>
          <w:lang w:val="sl-SI"/>
        </w:rPr>
        <w:t xml:space="preserve"> </w:t>
      </w:r>
      <w:r w:rsidR="009620F1" w:rsidRPr="00EE559A">
        <w:rPr>
          <w:rFonts w:cs="Arial"/>
          <w:color w:val="000000" w:themeColor="text1"/>
          <w:szCs w:val="20"/>
          <w:u w:val="single"/>
          <w:lang w:val="sl-SI"/>
        </w:rPr>
        <w:t>–</w:t>
      </w:r>
      <w:r w:rsidRPr="00EE559A">
        <w:rPr>
          <w:rFonts w:cs="Arial"/>
          <w:color w:val="000000" w:themeColor="text1"/>
          <w:szCs w:val="20"/>
          <w:u w:val="single"/>
          <w:lang w:val="sl-SI"/>
        </w:rPr>
        <w:t xml:space="preserve"> </w:t>
      </w:r>
      <w:r w:rsidR="0026478E" w:rsidRPr="00EE559A">
        <w:rPr>
          <w:rFonts w:cs="Arial"/>
          <w:color w:val="000000" w:themeColor="text1"/>
          <w:szCs w:val="20"/>
          <w:u w:val="single"/>
          <w:lang w:val="sl-SI"/>
        </w:rPr>
        <w:t>"E</w:t>
      </w:r>
      <w:r w:rsidR="009620F1" w:rsidRPr="00EE559A">
        <w:rPr>
          <w:rFonts w:cs="Arial"/>
          <w:color w:val="000000" w:themeColor="text1"/>
          <w:szCs w:val="20"/>
          <w:u w:val="single"/>
          <w:lang w:val="sl-SI"/>
        </w:rPr>
        <w:t>nergetska povezljivost"</w:t>
      </w:r>
    </w:p>
    <w:p w14:paraId="4FEA0781" w14:textId="23BC1C60" w:rsidR="00AE3E97" w:rsidRPr="00EE559A" w:rsidRDefault="00AE3E97" w:rsidP="00EE559A">
      <w:pPr>
        <w:jc w:val="both"/>
        <w:rPr>
          <w:rFonts w:cs="Arial"/>
          <w:color w:val="000000" w:themeColor="text1"/>
          <w:szCs w:val="20"/>
          <w:lang w:val="sl-SI"/>
        </w:rPr>
      </w:pPr>
    </w:p>
    <w:p w14:paraId="49BB2B64" w14:textId="25CD4211" w:rsidR="003F5E99" w:rsidRPr="00EE559A" w:rsidRDefault="003F5E99" w:rsidP="00EE559A">
      <w:pPr>
        <w:pStyle w:val="Tekstrazpisa"/>
        <w:spacing w:after="0" w:line="260" w:lineRule="exact"/>
        <w:rPr>
          <w:rFonts w:ascii="Arial" w:hAnsi="Arial" w:cs="Arial"/>
          <w:iCs/>
          <w:szCs w:val="20"/>
        </w:rPr>
      </w:pPr>
      <w:r w:rsidRPr="00EE559A">
        <w:rPr>
          <w:rFonts w:ascii="Arial" w:hAnsi="Arial" w:cs="Arial"/>
          <w:iCs/>
          <w:szCs w:val="20"/>
        </w:rPr>
        <w:t xml:space="preserve"> V letu 2024 sta potekali dve srečanji usmerjevalne skupine – aprila in novembra. Delo se je osredotočalo predvsem na proces prenove Akcijskega načrta EUSAIR. V okviru letnega foruma v Šibeniku, 15. in 16. 5. 2024, je bil organiziran panel na temo razogljičenja energetskih sistemov.</w:t>
      </w:r>
    </w:p>
    <w:p w14:paraId="1A25986B" w14:textId="0BFF8D36" w:rsidR="00AE3E97" w:rsidRPr="00EE559A" w:rsidRDefault="00AE3E97" w:rsidP="00EE559A">
      <w:pPr>
        <w:jc w:val="both"/>
        <w:rPr>
          <w:rFonts w:cs="Arial"/>
          <w:iCs/>
          <w:szCs w:val="20"/>
          <w:lang w:val="sl-SI"/>
        </w:rPr>
      </w:pPr>
    </w:p>
    <w:p w14:paraId="65D913FA" w14:textId="6880C59B" w:rsidR="00AE3E97" w:rsidRPr="00EE559A" w:rsidRDefault="00AE3E97" w:rsidP="00EE559A">
      <w:pPr>
        <w:jc w:val="both"/>
        <w:rPr>
          <w:rFonts w:cs="Arial"/>
          <w:iCs/>
          <w:szCs w:val="20"/>
          <w:u w:val="single"/>
          <w:lang w:val="sl-SI"/>
        </w:rPr>
      </w:pPr>
      <w:r w:rsidRPr="00EE559A">
        <w:rPr>
          <w:rFonts w:cs="Arial"/>
          <w:iCs/>
          <w:szCs w:val="20"/>
          <w:u w:val="single"/>
          <w:lang w:val="sl-SI"/>
        </w:rPr>
        <w:t>Vpliv na domače politike:</w:t>
      </w:r>
    </w:p>
    <w:p w14:paraId="254BC161" w14:textId="6D361B01" w:rsidR="00AE3E97" w:rsidRPr="00EE559A" w:rsidRDefault="005775C9" w:rsidP="00EE559A">
      <w:pPr>
        <w:jc w:val="both"/>
        <w:rPr>
          <w:rFonts w:cs="Arial"/>
          <w:szCs w:val="20"/>
          <w:lang w:val="sl-SI"/>
        </w:rPr>
      </w:pPr>
      <w:r w:rsidRPr="00EE559A">
        <w:rPr>
          <w:rFonts w:cs="Arial"/>
          <w:szCs w:val="20"/>
          <w:lang w:val="sl-SI"/>
        </w:rPr>
        <w:t>Krepitev povezovanja</w:t>
      </w:r>
      <w:r w:rsidR="00AE3E97" w:rsidRPr="00EE559A">
        <w:rPr>
          <w:rFonts w:cs="Arial"/>
          <w:szCs w:val="20"/>
          <w:lang w:val="sl-SI"/>
        </w:rPr>
        <w:t xml:space="preserve"> med državami, resornimi ministrstvi, izmenjava dobrih praks.</w:t>
      </w:r>
    </w:p>
    <w:p w14:paraId="5B289F80" w14:textId="1E80DC63" w:rsidR="00AE3E97" w:rsidRPr="00EE559A" w:rsidRDefault="00AE3E97" w:rsidP="00EE559A">
      <w:pPr>
        <w:jc w:val="both"/>
        <w:rPr>
          <w:rFonts w:cs="Arial"/>
          <w:szCs w:val="20"/>
          <w:lang w:val="sl-SI"/>
        </w:rPr>
      </w:pPr>
    </w:p>
    <w:p w14:paraId="50938ED7" w14:textId="4B4C012D" w:rsidR="00AE3E97" w:rsidRPr="00EE559A" w:rsidRDefault="003F5E99" w:rsidP="00EE559A">
      <w:pPr>
        <w:jc w:val="both"/>
        <w:rPr>
          <w:rFonts w:cs="Arial"/>
          <w:bCs/>
          <w:color w:val="000000" w:themeColor="text1"/>
          <w:szCs w:val="20"/>
          <w:u w:val="single"/>
          <w:lang w:val="sl-SI"/>
        </w:rPr>
      </w:pPr>
      <w:r w:rsidRPr="00EE559A">
        <w:rPr>
          <w:rFonts w:cs="Arial"/>
          <w:bCs/>
          <w:color w:val="000000" w:themeColor="text1"/>
          <w:szCs w:val="20"/>
          <w:u w:val="single"/>
          <w:lang w:val="sl-SI"/>
        </w:rPr>
        <w:t>Vključevanje mladih:</w:t>
      </w:r>
    </w:p>
    <w:p w14:paraId="3DD5E920" w14:textId="212EB5EF" w:rsidR="003F5E99" w:rsidRPr="00EE559A" w:rsidRDefault="003F5E99" w:rsidP="00EE559A">
      <w:pPr>
        <w:jc w:val="both"/>
        <w:rPr>
          <w:rFonts w:cs="Arial"/>
          <w:iCs/>
          <w:szCs w:val="20"/>
          <w:lang w:val="sl-SI"/>
        </w:rPr>
      </w:pPr>
      <w:r w:rsidRPr="00EE559A">
        <w:rPr>
          <w:rFonts w:cs="Arial"/>
          <w:iCs/>
          <w:szCs w:val="20"/>
          <w:lang w:val="sl-SI"/>
        </w:rPr>
        <w:t>S spremembo Akcijskega načrta se napoveduje tudi večji poudarek na sodelovanju z mladimi.</w:t>
      </w:r>
    </w:p>
    <w:p w14:paraId="1806435B" w14:textId="77777777" w:rsidR="003F5E99" w:rsidRPr="00EE559A" w:rsidRDefault="003F5E99" w:rsidP="00EE559A">
      <w:pPr>
        <w:jc w:val="both"/>
        <w:rPr>
          <w:rFonts w:cs="Arial"/>
          <w:bCs/>
          <w:color w:val="000000" w:themeColor="text1"/>
          <w:szCs w:val="20"/>
          <w:u w:val="single"/>
          <w:lang w:val="sl-SI"/>
        </w:rPr>
      </w:pPr>
    </w:p>
    <w:p w14:paraId="3529444F" w14:textId="757A00EB" w:rsidR="00AE3E97" w:rsidRPr="00EE559A" w:rsidRDefault="00AE3E97" w:rsidP="00EE559A">
      <w:pPr>
        <w:pStyle w:val="ListParagraph"/>
        <w:numPr>
          <w:ilvl w:val="0"/>
          <w:numId w:val="19"/>
        </w:numPr>
        <w:spacing w:line="260" w:lineRule="exact"/>
        <w:jc w:val="both"/>
        <w:rPr>
          <w:rFonts w:ascii="Arial" w:hAnsi="Arial" w:cs="Arial"/>
          <w:b/>
          <w:bCs/>
          <w:color w:val="000000" w:themeColor="text1"/>
        </w:rPr>
      </w:pPr>
      <w:r w:rsidRPr="00EE559A">
        <w:rPr>
          <w:rFonts w:ascii="Arial" w:hAnsi="Arial" w:cs="Arial"/>
          <w:b/>
          <w:bCs/>
          <w:color w:val="000000" w:themeColor="text1"/>
        </w:rPr>
        <w:t>Strategija EU za podonavsko regijo (EUSDR)</w:t>
      </w:r>
    </w:p>
    <w:p w14:paraId="648223B8" w14:textId="7ABE10C3" w:rsidR="00AE3E97" w:rsidRPr="00EE559A" w:rsidRDefault="00AE3E97" w:rsidP="00EE559A">
      <w:pPr>
        <w:jc w:val="both"/>
        <w:rPr>
          <w:rFonts w:cs="Arial"/>
          <w:b/>
          <w:bCs/>
          <w:color w:val="000000" w:themeColor="text1"/>
          <w:szCs w:val="20"/>
          <w:lang w:val="sl-SI"/>
        </w:rPr>
      </w:pPr>
    </w:p>
    <w:p w14:paraId="6895F51C" w14:textId="34885E1B" w:rsidR="00AE3E97" w:rsidRPr="00EE559A" w:rsidRDefault="00AE3E97" w:rsidP="00EE559A">
      <w:pPr>
        <w:jc w:val="both"/>
        <w:rPr>
          <w:rFonts w:cs="Arial"/>
          <w:color w:val="000000" w:themeColor="text1"/>
          <w:szCs w:val="20"/>
          <w:u w:val="single"/>
          <w:lang w:val="sl-SI"/>
        </w:rPr>
      </w:pPr>
      <w:r w:rsidRPr="00EE559A">
        <w:rPr>
          <w:rFonts w:cs="Arial"/>
          <w:color w:val="000000" w:themeColor="text1"/>
          <w:szCs w:val="20"/>
          <w:u w:val="single"/>
          <w:lang w:val="sl-SI"/>
        </w:rPr>
        <w:t>Sodelovanje v</w:t>
      </w:r>
      <w:r w:rsidRPr="00EE559A">
        <w:rPr>
          <w:rFonts w:cs="Arial"/>
          <w:b/>
          <w:bCs/>
          <w:color w:val="000000" w:themeColor="text1"/>
          <w:szCs w:val="20"/>
          <w:u w:val="single"/>
          <w:lang w:val="sl-SI"/>
        </w:rPr>
        <w:t xml:space="preserve"> </w:t>
      </w:r>
      <w:r w:rsidRPr="00EE559A">
        <w:rPr>
          <w:rFonts w:cs="Arial"/>
          <w:color w:val="000000" w:themeColor="text1"/>
          <w:szCs w:val="20"/>
          <w:u w:val="single"/>
          <w:lang w:val="sl-SI"/>
        </w:rPr>
        <w:t>okviru Prednostneg</w:t>
      </w:r>
      <w:r w:rsidR="00EB4B7F" w:rsidRPr="00EE559A">
        <w:rPr>
          <w:rFonts w:cs="Arial"/>
          <w:color w:val="000000" w:themeColor="text1"/>
          <w:szCs w:val="20"/>
          <w:u w:val="single"/>
          <w:lang w:val="sl-SI"/>
        </w:rPr>
        <w:t>a področja 2 (PA2): "</w:t>
      </w:r>
      <w:r w:rsidRPr="00EE559A">
        <w:rPr>
          <w:rFonts w:cs="Arial"/>
          <w:color w:val="000000" w:themeColor="text1"/>
          <w:szCs w:val="20"/>
          <w:u w:val="single"/>
          <w:lang w:val="sl-SI"/>
        </w:rPr>
        <w:t>Spo</w:t>
      </w:r>
      <w:r w:rsidR="00EB4B7F" w:rsidRPr="00EE559A">
        <w:rPr>
          <w:rFonts w:cs="Arial"/>
          <w:color w:val="000000" w:themeColor="text1"/>
          <w:szCs w:val="20"/>
          <w:u w:val="single"/>
          <w:lang w:val="sl-SI"/>
        </w:rPr>
        <w:t>dbuditi več trajnostne energije"</w:t>
      </w:r>
    </w:p>
    <w:p w14:paraId="26E502F1" w14:textId="10DEF2A4" w:rsidR="003D470E" w:rsidRPr="00EE559A" w:rsidRDefault="003D470E" w:rsidP="00EE559A">
      <w:pPr>
        <w:jc w:val="both"/>
        <w:rPr>
          <w:rFonts w:cs="Arial"/>
          <w:color w:val="000000" w:themeColor="text1"/>
          <w:szCs w:val="20"/>
          <w:lang w:val="sl-SI"/>
        </w:rPr>
      </w:pPr>
    </w:p>
    <w:p w14:paraId="24006B0F" w14:textId="5F71AB7B" w:rsidR="00AE3E97" w:rsidRPr="00EE559A" w:rsidRDefault="003F5E99" w:rsidP="00EE559A">
      <w:pPr>
        <w:jc w:val="both"/>
        <w:rPr>
          <w:rFonts w:cs="Arial"/>
          <w:iCs/>
          <w:szCs w:val="20"/>
          <w:lang w:val="sl-SI"/>
        </w:rPr>
      </w:pPr>
      <w:r w:rsidRPr="00EE559A">
        <w:rPr>
          <w:rFonts w:cs="Arial"/>
          <w:iCs/>
          <w:szCs w:val="20"/>
          <w:lang w:val="sl-SI"/>
        </w:rPr>
        <w:t>V letu 2024 sta potekali dve srečanji usmerjevalne skupine – junija in novembra.</w:t>
      </w:r>
    </w:p>
    <w:p w14:paraId="26CC7B28" w14:textId="77777777" w:rsidR="003F5E99" w:rsidRPr="00EE559A" w:rsidRDefault="003F5E99" w:rsidP="00EE559A">
      <w:pPr>
        <w:jc w:val="both"/>
        <w:rPr>
          <w:rFonts w:cs="Arial"/>
          <w:iCs/>
          <w:szCs w:val="20"/>
          <w:lang w:val="sl-SI"/>
        </w:rPr>
      </w:pPr>
    </w:p>
    <w:p w14:paraId="0D85E1F8" w14:textId="77777777" w:rsidR="00AE3E97" w:rsidRPr="00EE559A" w:rsidRDefault="00AE3E97" w:rsidP="00EE559A">
      <w:pPr>
        <w:jc w:val="both"/>
        <w:rPr>
          <w:rFonts w:cs="Arial"/>
          <w:iCs/>
          <w:szCs w:val="20"/>
          <w:u w:val="single"/>
          <w:lang w:val="sl-SI"/>
        </w:rPr>
      </w:pPr>
      <w:r w:rsidRPr="00EE559A">
        <w:rPr>
          <w:rFonts w:cs="Arial"/>
          <w:iCs/>
          <w:szCs w:val="20"/>
          <w:u w:val="single"/>
          <w:lang w:val="sl-SI"/>
        </w:rPr>
        <w:t>Vpliv na domače politike:</w:t>
      </w:r>
    </w:p>
    <w:p w14:paraId="01AAEA09" w14:textId="632DC25D" w:rsidR="00AE3E97" w:rsidRPr="00EE559A" w:rsidRDefault="00057B5F" w:rsidP="00EE559A">
      <w:pPr>
        <w:jc w:val="both"/>
        <w:rPr>
          <w:rFonts w:cs="Arial"/>
          <w:szCs w:val="20"/>
          <w:lang w:val="sl-SI"/>
        </w:rPr>
      </w:pPr>
      <w:r w:rsidRPr="00EE559A">
        <w:rPr>
          <w:rFonts w:cs="Arial"/>
          <w:szCs w:val="20"/>
          <w:lang w:val="sl-SI"/>
        </w:rPr>
        <w:t xml:space="preserve">Krepitev povezovanja </w:t>
      </w:r>
      <w:r w:rsidR="00AE3E97" w:rsidRPr="00EE559A">
        <w:rPr>
          <w:rFonts w:cs="Arial"/>
          <w:szCs w:val="20"/>
          <w:lang w:val="sl-SI"/>
        </w:rPr>
        <w:t>med državami, resornimi ministrstvi, izmenjava dobrih praks.</w:t>
      </w:r>
    </w:p>
    <w:p w14:paraId="2B9FD8C2" w14:textId="383AC956" w:rsidR="00AE3E97" w:rsidRPr="00EE559A" w:rsidRDefault="00AE3E97" w:rsidP="00EE559A">
      <w:pPr>
        <w:jc w:val="both"/>
        <w:rPr>
          <w:rFonts w:cs="Arial"/>
          <w:color w:val="000000" w:themeColor="text1"/>
          <w:szCs w:val="20"/>
          <w:u w:val="single"/>
          <w:lang w:val="sl-SI"/>
        </w:rPr>
      </w:pPr>
      <w:r w:rsidRPr="00EE559A">
        <w:rPr>
          <w:rFonts w:cs="Arial"/>
          <w:color w:val="000000" w:themeColor="text1"/>
          <w:szCs w:val="20"/>
          <w:u w:val="single"/>
          <w:lang w:val="sl-SI"/>
        </w:rPr>
        <w:lastRenderedPageBreak/>
        <w:t xml:space="preserve">Vključevanje mladih: </w:t>
      </w:r>
    </w:p>
    <w:p w14:paraId="02EBF6AC" w14:textId="33A91848" w:rsidR="00AE3E97" w:rsidRPr="00EE559A" w:rsidRDefault="00AE3E97" w:rsidP="00EE559A">
      <w:pPr>
        <w:jc w:val="both"/>
        <w:rPr>
          <w:rFonts w:cs="Arial"/>
          <w:szCs w:val="20"/>
          <w:lang w:val="sl-SI"/>
        </w:rPr>
      </w:pPr>
      <w:r w:rsidRPr="00EE559A">
        <w:rPr>
          <w:rFonts w:cs="Arial"/>
          <w:szCs w:val="20"/>
          <w:lang w:val="sl-SI"/>
        </w:rPr>
        <w:t>Danube Strategy point izvaja projekte, s katerimi spodbuja vključevanje mladih v aktivnosti prednostnih področij EUSDR (Danube Youth Council).</w:t>
      </w:r>
    </w:p>
    <w:p w14:paraId="79154344" w14:textId="45AAC2E6" w:rsidR="00975B0F" w:rsidRPr="00EE559A" w:rsidRDefault="00975B0F" w:rsidP="00EE559A">
      <w:pPr>
        <w:jc w:val="both"/>
        <w:rPr>
          <w:rFonts w:cs="Arial"/>
          <w:szCs w:val="20"/>
          <w:lang w:val="sl-SI"/>
        </w:rPr>
      </w:pPr>
    </w:p>
    <w:p w14:paraId="4303DC8D" w14:textId="322D0341" w:rsidR="00975B0F" w:rsidRPr="00EE559A" w:rsidRDefault="00975B0F" w:rsidP="00EE559A">
      <w:pPr>
        <w:jc w:val="both"/>
        <w:rPr>
          <w:rFonts w:cs="Arial"/>
          <w:szCs w:val="20"/>
          <w:u w:val="single"/>
          <w:lang w:val="sl-SI"/>
        </w:rPr>
      </w:pPr>
      <w:r w:rsidRPr="00EE559A">
        <w:rPr>
          <w:rFonts w:cs="Arial"/>
          <w:szCs w:val="20"/>
          <w:u w:val="single"/>
          <w:lang w:val="sl-SI"/>
        </w:rPr>
        <w:t>Zgodba o uspehu/primer dobre prakse:</w:t>
      </w:r>
    </w:p>
    <w:p w14:paraId="4690024D" w14:textId="446C44D8" w:rsidR="009217D9" w:rsidRPr="00EE559A" w:rsidRDefault="00975B0F" w:rsidP="00EE559A">
      <w:pPr>
        <w:jc w:val="both"/>
        <w:rPr>
          <w:rFonts w:cs="Arial"/>
          <w:color w:val="000000" w:themeColor="text1"/>
          <w:szCs w:val="20"/>
          <w:u w:val="single"/>
          <w:lang w:val="sl-SI"/>
        </w:rPr>
      </w:pPr>
      <w:r w:rsidRPr="00EE559A">
        <w:rPr>
          <w:rFonts w:eastAsia="Arial" w:cs="Arial"/>
          <w:szCs w:val="20"/>
          <w:lang w:val="sl-SI"/>
        </w:rPr>
        <w:t>H2SCALE – Projekt se osredotoča na ustvarjanje lokalnih vodikovih ekosistemov v Podonavju. Projekt vključuje oceno lokalnih zmogljivosti proizvodnje in porabe vodika, integracijo vodika v energetske in transportne sisteme ter pripravo investicij. V projektu sodeluje tudi Energetsko podnebna agencija za Podravje</w:t>
      </w:r>
      <w:r w:rsidR="00EB27E0" w:rsidRPr="00EE559A">
        <w:rPr>
          <w:rFonts w:eastAsia="Arial" w:cs="Arial"/>
          <w:szCs w:val="20"/>
          <w:lang w:val="sl-SI"/>
        </w:rPr>
        <w:t>.</w:t>
      </w:r>
    </w:p>
    <w:p w14:paraId="232169A1" w14:textId="77777777" w:rsidR="005F77DD" w:rsidRPr="00EE559A" w:rsidRDefault="005F77DD" w:rsidP="00EE559A">
      <w:pPr>
        <w:jc w:val="both"/>
        <w:rPr>
          <w:rFonts w:cs="Arial"/>
          <w:color w:val="000000" w:themeColor="text1"/>
          <w:szCs w:val="20"/>
          <w:u w:val="single"/>
          <w:lang w:val="sl-SI"/>
        </w:rPr>
      </w:pPr>
    </w:p>
    <w:p w14:paraId="2E0132BD" w14:textId="5AC46C26" w:rsidR="009217D9" w:rsidRPr="00EE559A" w:rsidRDefault="009217D9" w:rsidP="00EE559A">
      <w:pPr>
        <w:jc w:val="both"/>
        <w:rPr>
          <w:rFonts w:cs="Arial"/>
          <w:color w:val="000000" w:themeColor="text1"/>
          <w:szCs w:val="20"/>
          <w:u w:val="single"/>
          <w:lang w:val="sl-SI"/>
        </w:rPr>
      </w:pPr>
      <w:r w:rsidRPr="00EE559A">
        <w:rPr>
          <w:rFonts w:cs="Arial"/>
          <w:color w:val="000000" w:themeColor="text1"/>
          <w:szCs w:val="20"/>
          <w:u w:val="single"/>
          <w:lang w:val="sl-SI"/>
        </w:rPr>
        <w:t>Sodelovanje v</w:t>
      </w:r>
      <w:r w:rsidRPr="00EE559A">
        <w:rPr>
          <w:rFonts w:cs="Arial"/>
          <w:b/>
          <w:bCs/>
          <w:color w:val="000000" w:themeColor="text1"/>
          <w:szCs w:val="20"/>
          <w:u w:val="single"/>
          <w:lang w:val="sl-SI"/>
        </w:rPr>
        <w:t xml:space="preserve"> </w:t>
      </w:r>
      <w:r w:rsidRPr="00EE559A">
        <w:rPr>
          <w:rFonts w:cs="Arial"/>
          <w:color w:val="000000" w:themeColor="text1"/>
          <w:szCs w:val="20"/>
          <w:u w:val="single"/>
          <w:lang w:val="sl-SI"/>
        </w:rPr>
        <w:t xml:space="preserve">okviru </w:t>
      </w:r>
      <w:r w:rsidR="00EB4B7F" w:rsidRPr="00EE559A">
        <w:rPr>
          <w:rFonts w:cs="Arial"/>
          <w:color w:val="000000" w:themeColor="text1"/>
          <w:szCs w:val="20"/>
          <w:u w:val="single"/>
          <w:lang w:val="sl-SI"/>
        </w:rPr>
        <w:t>Prednostnega področja 6 (PA6): "Kakovost zraka"</w:t>
      </w:r>
    </w:p>
    <w:p w14:paraId="5EE69D79" w14:textId="77777777" w:rsidR="00ED2FD7" w:rsidRPr="00EE559A" w:rsidRDefault="00ED2FD7" w:rsidP="00EE559A">
      <w:pPr>
        <w:jc w:val="both"/>
        <w:rPr>
          <w:rFonts w:cs="Arial"/>
          <w:color w:val="000000" w:themeColor="text1"/>
          <w:szCs w:val="20"/>
          <w:u w:val="single"/>
          <w:lang w:val="sl-SI"/>
        </w:rPr>
      </w:pPr>
    </w:p>
    <w:p w14:paraId="057E97C4" w14:textId="77777777" w:rsidR="009217D9" w:rsidRPr="00EE559A" w:rsidRDefault="009217D9" w:rsidP="00EE559A">
      <w:pPr>
        <w:jc w:val="both"/>
        <w:rPr>
          <w:rFonts w:cs="Arial"/>
          <w:szCs w:val="20"/>
          <w:lang w:val="sl-SI"/>
        </w:rPr>
      </w:pPr>
      <w:r w:rsidRPr="00EE559A">
        <w:rPr>
          <w:rFonts w:cs="Arial"/>
          <w:szCs w:val="20"/>
          <w:lang w:val="sl-SI"/>
        </w:rPr>
        <w:t>V letu 2024 sta potekala dva dogodka na prioritetnem področju 6:</w:t>
      </w:r>
    </w:p>
    <w:p w14:paraId="6490F971" w14:textId="56A86447" w:rsidR="009217D9" w:rsidRPr="00EE559A" w:rsidRDefault="009217D9" w:rsidP="00EE559A">
      <w:pPr>
        <w:pStyle w:val="ListParagraph"/>
        <w:numPr>
          <w:ilvl w:val="0"/>
          <w:numId w:val="63"/>
        </w:numPr>
        <w:spacing w:line="260" w:lineRule="exact"/>
        <w:jc w:val="both"/>
        <w:rPr>
          <w:rFonts w:ascii="Arial" w:hAnsi="Arial" w:cs="Arial"/>
        </w:rPr>
      </w:pPr>
      <w:r w:rsidRPr="00EE559A">
        <w:rPr>
          <w:rFonts w:ascii="Arial" w:hAnsi="Arial" w:cs="Arial"/>
        </w:rPr>
        <w:t>11. aprila je potekalo 21. srečanje usmerjevalnega odbora PA6 in</w:t>
      </w:r>
    </w:p>
    <w:p w14:paraId="68E2AAEA" w14:textId="51A52D3A" w:rsidR="009217D9" w:rsidRPr="00EE559A" w:rsidRDefault="009217D9" w:rsidP="00EE559A">
      <w:pPr>
        <w:pStyle w:val="ListParagraph"/>
        <w:numPr>
          <w:ilvl w:val="0"/>
          <w:numId w:val="63"/>
        </w:numPr>
        <w:spacing w:line="260" w:lineRule="exact"/>
        <w:jc w:val="both"/>
        <w:rPr>
          <w:rFonts w:ascii="Arial" w:hAnsi="Arial" w:cs="Arial"/>
        </w:rPr>
      </w:pPr>
      <w:r w:rsidRPr="00EE559A">
        <w:rPr>
          <w:rFonts w:ascii="Arial" w:hAnsi="Arial" w:cs="Arial"/>
        </w:rPr>
        <w:t>24. septembra je potekalo 22. srečanje usmerjevalnega odbora PA6.</w:t>
      </w:r>
    </w:p>
    <w:p w14:paraId="148852AA" w14:textId="77777777" w:rsidR="00ED2FD7" w:rsidRPr="00EE559A" w:rsidRDefault="00ED2FD7" w:rsidP="00EE559A">
      <w:pPr>
        <w:jc w:val="both"/>
        <w:rPr>
          <w:rFonts w:cs="Arial"/>
          <w:szCs w:val="20"/>
          <w:lang w:val="sl-SI"/>
        </w:rPr>
      </w:pPr>
    </w:p>
    <w:p w14:paraId="0F6796F9" w14:textId="2D134FDE" w:rsidR="00EE7B61" w:rsidRPr="00EE559A" w:rsidRDefault="009217D9" w:rsidP="00EE559A">
      <w:pPr>
        <w:jc w:val="both"/>
        <w:rPr>
          <w:rFonts w:cs="Arial"/>
          <w:szCs w:val="20"/>
          <w:u w:val="single"/>
          <w:lang w:val="sl-SI"/>
        </w:rPr>
      </w:pPr>
      <w:r w:rsidRPr="00EE559A">
        <w:rPr>
          <w:rFonts w:cs="Arial"/>
          <w:szCs w:val="20"/>
          <w:u w:val="single"/>
          <w:lang w:val="sl-SI"/>
        </w:rPr>
        <w:t>Vpliv na domače politike:</w:t>
      </w:r>
    </w:p>
    <w:p w14:paraId="58EBCEB7" w14:textId="51DE387B" w:rsidR="009217D9" w:rsidRPr="00EE559A" w:rsidRDefault="009217D9" w:rsidP="00EE559A">
      <w:pPr>
        <w:jc w:val="both"/>
        <w:rPr>
          <w:rFonts w:cs="Arial"/>
          <w:szCs w:val="20"/>
          <w:lang w:val="sl-SI"/>
        </w:rPr>
      </w:pPr>
      <w:r w:rsidRPr="00EE559A">
        <w:rPr>
          <w:rFonts w:cs="Arial"/>
          <w:szCs w:val="20"/>
          <w:lang w:val="sl-SI"/>
        </w:rPr>
        <w:t>Krepitev povezovanja med državami in člani PA6 omogoča učinkovitejše usklajevanje politik ter izmenjavo dobrih praks pri načrtovanju in izvajanju ukrepov. S tem se spodbuja usklajen pristop k varstvu okolja in zagotavljanju kakovosti zraka, kar prispeva k boljši implementaciji nacionalnih strategij.</w:t>
      </w:r>
    </w:p>
    <w:p w14:paraId="107B6F04" w14:textId="26DF5B02" w:rsidR="008E3DBF" w:rsidRPr="00EE559A" w:rsidRDefault="008E3DBF" w:rsidP="00EE559A">
      <w:pPr>
        <w:jc w:val="both"/>
        <w:rPr>
          <w:rFonts w:cs="Arial"/>
          <w:szCs w:val="20"/>
          <w:lang w:val="sl-SI"/>
        </w:rPr>
      </w:pPr>
    </w:p>
    <w:p w14:paraId="17398DA7" w14:textId="77777777" w:rsidR="006A0287" w:rsidRPr="00EE559A" w:rsidRDefault="006A0287" w:rsidP="00EE559A">
      <w:pPr>
        <w:jc w:val="both"/>
        <w:rPr>
          <w:rFonts w:cs="Arial"/>
          <w:szCs w:val="20"/>
          <w:lang w:val="sl-SI"/>
        </w:rPr>
      </w:pPr>
    </w:p>
    <w:p w14:paraId="14177E90" w14:textId="67901A1D" w:rsidR="00EE7B61" w:rsidRPr="00EE559A" w:rsidRDefault="004402B9" w:rsidP="00EE559A">
      <w:pPr>
        <w:pBdr>
          <w:top w:val="single" w:sz="4" w:space="1" w:color="auto"/>
          <w:left w:val="single" w:sz="4" w:space="4" w:color="auto"/>
          <w:bottom w:val="single" w:sz="4" w:space="1" w:color="auto"/>
          <w:right w:val="single" w:sz="4" w:space="4" w:color="auto"/>
        </w:pBdr>
        <w:jc w:val="both"/>
        <w:rPr>
          <w:rFonts w:cs="Arial"/>
          <w:b/>
          <w:szCs w:val="20"/>
          <w:lang w:val="sl-SI"/>
        </w:rPr>
      </w:pPr>
      <w:r w:rsidRPr="00EE559A">
        <w:rPr>
          <w:rFonts w:cs="Arial"/>
          <w:b/>
          <w:szCs w:val="20"/>
          <w:lang w:val="sl-SI"/>
        </w:rPr>
        <w:t xml:space="preserve">MINISTRSTVO ZA OBRAMBO - </w:t>
      </w:r>
      <w:r w:rsidR="00EE7B61" w:rsidRPr="00EE559A">
        <w:rPr>
          <w:rFonts w:cs="Arial"/>
          <w:b/>
          <w:szCs w:val="20"/>
          <w:lang w:val="sl-SI"/>
        </w:rPr>
        <w:t>UPRAVA RS ZA ZAŠČITO IN REŠEVANJE</w:t>
      </w:r>
      <w:r w:rsidR="00F13B9E" w:rsidRPr="00EE559A">
        <w:rPr>
          <w:rFonts w:cs="Arial"/>
          <w:b/>
          <w:szCs w:val="20"/>
          <w:lang w:val="sl-SI"/>
        </w:rPr>
        <w:t xml:space="preserve"> (URSZR)</w:t>
      </w:r>
    </w:p>
    <w:p w14:paraId="387CAB84" w14:textId="77777777" w:rsidR="00D86260" w:rsidRPr="00EE559A" w:rsidRDefault="00D86260" w:rsidP="00EE559A">
      <w:pPr>
        <w:jc w:val="both"/>
        <w:rPr>
          <w:rFonts w:cs="Arial"/>
          <w:szCs w:val="20"/>
          <w:lang w:val="sl-SI"/>
        </w:rPr>
      </w:pPr>
    </w:p>
    <w:p w14:paraId="3554FE4B" w14:textId="77777777" w:rsidR="00100372" w:rsidRPr="00EE559A" w:rsidRDefault="00100372" w:rsidP="00EE559A">
      <w:pPr>
        <w:pStyle w:val="ListParagraph"/>
        <w:numPr>
          <w:ilvl w:val="0"/>
          <w:numId w:val="20"/>
        </w:numPr>
        <w:spacing w:line="260" w:lineRule="exact"/>
        <w:jc w:val="both"/>
        <w:rPr>
          <w:rFonts w:ascii="Arial" w:hAnsi="Arial" w:cs="Arial"/>
          <w:b/>
          <w:bCs/>
          <w:color w:val="000000" w:themeColor="text1"/>
        </w:rPr>
      </w:pPr>
      <w:r w:rsidRPr="00EE559A">
        <w:rPr>
          <w:rFonts w:ascii="Arial" w:hAnsi="Arial" w:cs="Arial"/>
          <w:b/>
          <w:bCs/>
          <w:color w:val="000000" w:themeColor="text1"/>
        </w:rPr>
        <w:t>Strategija EU za alpsko regijo (EUSALP)</w:t>
      </w:r>
    </w:p>
    <w:p w14:paraId="3781D7C4" w14:textId="77777777" w:rsidR="00100372" w:rsidRPr="00EE559A" w:rsidRDefault="00100372" w:rsidP="00EE559A">
      <w:pPr>
        <w:jc w:val="both"/>
        <w:rPr>
          <w:rFonts w:cs="Arial"/>
          <w:szCs w:val="20"/>
          <w:lang w:val="sl-SI"/>
        </w:rPr>
      </w:pPr>
    </w:p>
    <w:p w14:paraId="3580A8E2" w14:textId="6F2FB82B" w:rsidR="00D86260" w:rsidRPr="00EE559A" w:rsidRDefault="00100372" w:rsidP="00EE559A">
      <w:pPr>
        <w:jc w:val="both"/>
        <w:rPr>
          <w:rFonts w:cs="Arial"/>
          <w:szCs w:val="20"/>
          <w:u w:val="single"/>
          <w:lang w:val="sl-SI"/>
        </w:rPr>
      </w:pPr>
      <w:r w:rsidRPr="00EE559A">
        <w:rPr>
          <w:rFonts w:cs="Arial"/>
          <w:szCs w:val="20"/>
          <w:u w:val="single"/>
          <w:lang w:val="sl-SI"/>
        </w:rPr>
        <w:t xml:space="preserve">Sodelovanje v okviru Akcijske skupine 8 – </w:t>
      </w:r>
      <w:r w:rsidR="009620F1" w:rsidRPr="00EE559A">
        <w:rPr>
          <w:rFonts w:cs="Arial"/>
          <w:szCs w:val="20"/>
          <w:u w:val="single"/>
          <w:lang w:val="sl-SI"/>
        </w:rPr>
        <w:t>"</w:t>
      </w:r>
      <w:r w:rsidR="00EB4B7F" w:rsidRPr="00EE559A">
        <w:rPr>
          <w:rFonts w:cs="Arial"/>
          <w:szCs w:val="20"/>
          <w:u w:val="single"/>
          <w:lang w:val="sl-SI"/>
        </w:rPr>
        <w:t>O</w:t>
      </w:r>
      <w:r w:rsidRPr="00EE559A">
        <w:rPr>
          <w:rFonts w:cs="Arial"/>
          <w:szCs w:val="20"/>
          <w:u w:val="single"/>
          <w:lang w:val="sl-SI"/>
        </w:rPr>
        <w:t>bvladovanje tveganj naravnih nesreč in prilagajanje na podnebne spremembe</w:t>
      </w:r>
      <w:r w:rsidR="009620F1" w:rsidRPr="00EE559A">
        <w:rPr>
          <w:rFonts w:cs="Arial"/>
          <w:szCs w:val="20"/>
          <w:u w:val="single"/>
          <w:lang w:val="sl-SI"/>
        </w:rPr>
        <w:t>"</w:t>
      </w:r>
    </w:p>
    <w:p w14:paraId="241EFF44" w14:textId="0D967F8D" w:rsidR="00100372" w:rsidRPr="00EE559A" w:rsidRDefault="00100372" w:rsidP="00EE559A">
      <w:pPr>
        <w:jc w:val="both"/>
        <w:rPr>
          <w:rFonts w:cs="Arial"/>
          <w:szCs w:val="20"/>
          <w:lang w:val="sl-SI"/>
        </w:rPr>
      </w:pPr>
    </w:p>
    <w:p w14:paraId="02A20633" w14:textId="510E6AE1" w:rsidR="006A0287" w:rsidRPr="00EE559A" w:rsidRDefault="006A0287" w:rsidP="00EE559A">
      <w:pPr>
        <w:jc w:val="both"/>
        <w:rPr>
          <w:rFonts w:cs="Arial"/>
          <w:szCs w:val="20"/>
          <w:lang w:val="sl-SI"/>
        </w:rPr>
      </w:pPr>
      <w:r w:rsidRPr="00EE559A">
        <w:rPr>
          <w:rFonts w:cs="Arial"/>
          <w:szCs w:val="20"/>
          <w:lang w:val="sl-SI"/>
        </w:rPr>
        <w:t>Ključne aktivnosti so bile izmenjava izkušenj, znanja, dobrih praks in povezovanja strokovnjakov z namenom izboljšati preventivo, pripravljenost in odziv na naravne in druge nesreče z upoštevanem vidika prilagajanja na podnebne spremembe.</w:t>
      </w:r>
    </w:p>
    <w:p w14:paraId="31270FFB" w14:textId="77777777" w:rsidR="008F7A20" w:rsidRPr="00EE559A" w:rsidRDefault="008F7A20" w:rsidP="00EE559A">
      <w:pPr>
        <w:jc w:val="both"/>
        <w:rPr>
          <w:rFonts w:cs="Arial"/>
          <w:szCs w:val="20"/>
          <w:lang w:val="sl-SI"/>
        </w:rPr>
      </w:pPr>
    </w:p>
    <w:p w14:paraId="6F21B2F0" w14:textId="5E04DEB7" w:rsidR="008F7A20" w:rsidRPr="00EE559A" w:rsidRDefault="006A0287" w:rsidP="00EE559A">
      <w:pPr>
        <w:jc w:val="both"/>
        <w:rPr>
          <w:rFonts w:cs="Arial"/>
          <w:szCs w:val="20"/>
          <w:lang w:val="sl-SI"/>
        </w:rPr>
      </w:pPr>
      <w:r w:rsidRPr="00EE559A">
        <w:rPr>
          <w:rFonts w:cs="Arial"/>
          <w:szCs w:val="20"/>
          <w:u w:val="single"/>
          <w:lang w:val="sl-SI"/>
        </w:rPr>
        <w:t>Sestanki</w:t>
      </w:r>
      <w:r w:rsidRPr="00EE559A">
        <w:rPr>
          <w:rFonts w:cs="Arial"/>
          <w:szCs w:val="20"/>
          <w:lang w:val="sl-SI"/>
        </w:rPr>
        <w:t xml:space="preserve">: </w:t>
      </w:r>
    </w:p>
    <w:p w14:paraId="36F8B0F7" w14:textId="4FFB1A03" w:rsidR="006A0287" w:rsidRPr="00EE559A" w:rsidRDefault="006A0287" w:rsidP="00EE559A">
      <w:pPr>
        <w:jc w:val="both"/>
        <w:rPr>
          <w:rFonts w:cs="Arial"/>
          <w:szCs w:val="20"/>
          <w:lang w:val="sl-SI"/>
        </w:rPr>
      </w:pPr>
      <w:r w:rsidRPr="00EE559A">
        <w:rPr>
          <w:rFonts w:cs="Arial"/>
          <w:szCs w:val="20"/>
          <w:lang w:val="sl-SI"/>
        </w:rPr>
        <w:t>Sestanki akcijske skupine so v 2024 potekali trikrat, in sicer marca (redni, online) ter septembra (redni, Avstrija, Oblarn), dodatno je bil februarja izveden sestanek, namenjen nadaljnjemu delovanju in promociji spletne platforme CAPA (Climate Adaptation Platform for the Alps).</w:t>
      </w:r>
    </w:p>
    <w:p w14:paraId="34CF0AEE" w14:textId="4DA1A81A" w:rsidR="006A0287" w:rsidRPr="00EE559A" w:rsidRDefault="006A0287" w:rsidP="00EE559A">
      <w:pPr>
        <w:jc w:val="both"/>
        <w:rPr>
          <w:rFonts w:cs="Arial"/>
          <w:szCs w:val="20"/>
          <w:lang w:val="sl-SI"/>
        </w:rPr>
      </w:pPr>
    </w:p>
    <w:p w14:paraId="35959CE4" w14:textId="3859DBC9" w:rsidR="006A0287" w:rsidRPr="00EE559A" w:rsidRDefault="006A0287" w:rsidP="00EE559A">
      <w:pPr>
        <w:jc w:val="both"/>
        <w:rPr>
          <w:rFonts w:cs="Arial"/>
          <w:szCs w:val="20"/>
          <w:u w:val="single"/>
          <w:lang w:val="sl-SI"/>
        </w:rPr>
      </w:pPr>
      <w:r w:rsidRPr="00EE559A">
        <w:rPr>
          <w:rFonts w:cs="Arial"/>
          <w:szCs w:val="20"/>
          <w:u w:val="single"/>
          <w:lang w:val="sl-SI"/>
        </w:rPr>
        <w:t>Dogodki:</w:t>
      </w:r>
    </w:p>
    <w:p w14:paraId="47B0B9A9" w14:textId="77777777" w:rsidR="006A0287" w:rsidRPr="00EE559A" w:rsidRDefault="006A0287" w:rsidP="00EE559A">
      <w:pPr>
        <w:jc w:val="both"/>
        <w:rPr>
          <w:rFonts w:cs="Arial"/>
          <w:szCs w:val="20"/>
          <w:lang w:val="sl-SI"/>
        </w:rPr>
      </w:pPr>
      <w:r w:rsidRPr="00EE559A">
        <w:rPr>
          <w:rFonts w:cs="Arial"/>
          <w:szCs w:val="20"/>
          <w:lang w:val="sl-SI"/>
        </w:rPr>
        <w:t>Predstavniki AG8 iz Slovenije smo sodelovali pri organizaciji in izvedbi dogodkov Sveta mladih Strategije EU za alpsko regijo (EUSALP), ki so potekali od 12. do 15. marca 2024 v Ljubljani in Kamniku. Dogodke je organiziralo slovensko predsedstvo EUSALP v sklopu prioritete kakovost življenja za mlade v Alpah, katere cilj je bil priprava predlogov mladih glede najbolj aktualnih vidikov kakovosti življenja mladih v tej regiji – pametnega upravljanja z vodami in krožnega gospodarstva.</w:t>
      </w:r>
    </w:p>
    <w:p w14:paraId="22A39519" w14:textId="77777777" w:rsidR="00057B5F" w:rsidRPr="00EE559A" w:rsidRDefault="00057B5F" w:rsidP="00EE559A">
      <w:pPr>
        <w:jc w:val="both"/>
        <w:rPr>
          <w:rFonts w:cs="Arial"/>
          <w:szCs w:val="20"/>
          <w:lang w:val="sl-SI"/>
        </w:rPr>
      </w:pPr>
    </w:p>
    <w:p w14:paraId="4DBAD18D" w14:textId="7EA53307" w:rsidR="006A0287" w:rsidRPr="00EE559A" w:rsidRDefault="006A0287" w:rsidP="00EE559A">
      <w:pPr>
        <w:jc w:val="both"/>
        <w:rPr>
          <w:rFonts w:cs="Arial"/>
          <w:szCs w:val="20"/>
          <w:lang w:val="sl-SI"/>
        </w:rPr>
      </w:pPr>
      <w:r w:rsidRPr="00EE559A">
        <w:rPr>
          <w:rFonts w:cs="Arial"/>
          <w:szCs w:val="20"/>
          <w:lang w:val="sl-SI"/>
        </w:rPr>
        <w:t xml:space="preserve">Predstavnika URSZR v okviru Akcijske skupine AG8, ki v okviru EUSALP naslavlja področje naravnih nesreč in prilagajanje na podnebne spremembe, sva sodelovala pri pripravi koncepta in gradiva za dogodek ter z drugimi sodelujočimi izvedla dogodek za Svet mladih EUSALP s področja naravnih nesreč, s poudarkom na tveganj poplav in upravljanju voda. Dogodek 13. marca 2024 v prostorih gimnazije Kamnik je obsegal predstavitev tematike (vključno s poplavami </w:t>
      </w:r>
      <w:r w:rsidRPr="00EE559A">
        <w:rPr>
          <w:rFonts w:cs="Arial"/>
          <w:szCs w:val="20"/>
          <w:lang w:val="sl-SI"/>
        </w:rPr>
        <w:lastRenderedPageBreak/>
        <w:t>v Sloveniji 2023) in ekskurzijo v okolici Kamnika na temo obvladovanja tveganj hudourniških poplav s praktičnim prikazom sanacijskih del po poplavah v Sloveniji leta 2023. V okviru dogodka smo izvedli tudi delavnico za mlade na temo novih rešitev in predlogov pri obvladovanju tveganj nesreč. Predstavniki Sveta mladih so bili z izvedeno ekskurzijo na poplavno območje in delavnico zelo zadovoljni. S praktičnim prikazom sanacije po poplavah in ogroženosti nekaterih območij v Sloveniji pred poplavami in plazovi je bil strojen korak naprej pri ozaveščanju in vključevanju mladih v delo na tem področju v mednarodnem okviru.</w:t>
      </w:r>
    </w:p>
    <w:p w14:paraId="15433319" w14:textId="1BE3C3A0" w:rsidR="006A0287" w:rsidRPr="00EE559A" w:rsidRDefault="006A0287" w:rsidP="00EE559A">
      <w:pPr>
        <w:jc w:val="both"/>
        <w:rPr>
          <w:rFonts w:cs="Arial"/>
          <w:szCs w:val="20"/>
          <w:lang w:val="sl-SI"/>
        </w:rPr>
      </w:pPr>
    </w:p>
    <w:p w14:paraId="0BD48D25" w14:textId="3D3E90DD" w:rsidR="006A0287" w:rsidRPr="00EE559A" w:rsidRDefault="006A0287" w:rsidP="00EE559A">
      <w:pPr>
        <w:jc w:val="both"/>
        <w:rPr>
          <w:rFonts w:cs="Arial"/>
          <w:szCs w:val="20"/>
          <w:lang w:val="sl-SI"/>
        </w:rPr>
      </w:pPr>
      <w:r w:rsidRPr="00EE559A">
        <w:rPr>
          <w:rFonts w:cs="Arial"/>
          <w:szCs w:val="20"/>
          <w:lang w:val="sl-SI"/>
        </w:rPr>
        <w:t>Predstavniki AG8 iz Slovenije so sodelovali na strokovni konferenci na temo obvladovanja tveganj nesreč INTRAPRAEVENT 2024, ki je potekala na Dunaju med 10. in 15. 6. 2024. Akcijska skupina AG8 je v tem okviru organizirala delavnico na temo NBS (natural based solutions) – na naravi temelječih rešitvah pri obvladovanju tveganj nesreč. Slovenski predstavnik AG 8 je na delavnici predstavil primere dobrih praks NBS v Sloveniji, tudi z vidika hudourniških poplav v Sloveniji v 2023.</w:t>
      </w:r>
    </w:p>
    <w:p w14:paraId="628D4CCC" w14:textId="7C6BC899" w:rsidR="006A0287" w:rsidRPr="00EE559A" w:rsidRDefault="006A0287" w:rsidP="00EE559A">
      <w:pPr>
        <w:jc w:val="both"/>
        <w:rPr>
          <w:rFonts w:cs="Arial"/>
          <w:szCs w:val="20"/>
          <w:lang w:val="sl-SI"/>
        </w:rPr>
      </w:pPr>
    </w:p>
    <w:p w14:paraId="56B8E026" w14:textId="38940BF9" w:rsidR="00100372" w:rsidRPr="00EE559A" w:rsidRDefault="00100372" w:rsidP="00EE559A">
      <w:pPr>
        <w:jc w:val="both"/>
        <w:rPr>
          <w:rFonts w:cs="Arial"/>
          <w:szCs w:val="20"/>
          <w:lang w:val="sl-SI"/>
        </w:rPr>
      </w:pPr>
      <w:r w:rsidRPr="00EE559A">
        <w:rPr>
          <w:rFonts w:cs="Arial"/>
          <w:szCs w:val="20"/>
          <w:u w:val="single"/>
          <w:lang w:val="sl-SI"/>
        </w:rPr>
        <w:t>Vpliv na domače politike</w:t>
      </w:r>
      <w:r w:rsidR="009620F1" w:rsidRPr="00EE559A">
        <w:rPr>
          <w:rFonts w:cs="Arial"/>
          <w:szCs w:val="20"/>
          <w:u w:val="single"/>
          <w:lang w:val="sl-SI"/>
        </w:rPr>
        <w:t>:</w:t>
      </w:r>
    </w:p>
    <w:p w14:paraId="70B25EFA" w14:textId="1AE20656" w:rsidR="00100372" w:rsidRPr="00EE559A" w:rsidRDefault="00100372" w:rsidP="00EE559A">
      <w:pPr>
        <w:pStyle w:val="Tekstrazpisa"/>
        <w:spacing w:after="0" w:line="260" w:lineRule="exact"/>
        <w:rPr>
          <w:rFonts w:ascii="Arial" w:hAnsi="Arial" w:cs="Arial"/>
          <w:szCs w:val="20"/>
        </w:rPr>
      </w:pPr>
      <w:r w:rsidRPr="00EE559A">
        <w:rPr>
          <w:rFonts w:ascii="Arial" w:hAnsi="Arial" w:cs="Arial"/>
          <w:szCs w:val="20"/>
        </w:rPr>
        <w:t xml:space="preserve">URSZR krepi sodelovanje z drugimi institucijami (medresorsko povezovanje) na področju varstva pred naravnimi in drugimi  nesrečami, tudi prek primerov dobrih praks AG 8.  </w:t>
      </w:r>
    </w:p>
    <w:p w14:paraId="05F27F0E" w14:textId="77777777" w:rsidR="00100372" w:rsidRPr="00EE559A" w:rsidRDefault="00100372" w:rsidP="00EE559A">
      <w:pPr>
        <w:pStyle w:val="Tekstrazpisa"/>
        <w:spacing w:after="0" w:line="260" w:lineRule="exact"/>
        <w:rPr>
          <w:rFonts w:ascii="Arial" w:hAnsi="Arial" w:cs="Arial"/>
          <w:szCs w:val="20"/>
        </w:rPr>
      </w:pPr>
    </w:p>
    <w:p w14:paraId="4300F4A8" w14:textId="77777777" w:rsidR="00100372" w:rsidRPr="00EE559A" w:rsidRDefault="00100372" w:rsidP="00EE559A">
      <w:pPr>
        <w:pStyle w:val="Tekstrazpisa"/>
        <w:spacing w:after="0" w:line="260" w:lineRule="exact"/>
        <w:rPr>
          <w:rFonts w:ascii="Arial" w:hAnsi="Arial" w:cs="Arial"/>
          <w:szCs w:val="20"/>
        </w:rPr>
      </w:pPr>
      <w:r w:rsidRPr="00EE559A">
        <w:rPr>
          <w:rFonts w:ascii="Arial" w:hAnsi="Arial" w:cs="Arial"/>
          <w:szCs w:val="20"/>
        </w:rPr>
        <w:t>Dodatno sodelovanje URSZR v Akcijski skupini 8 prispeva k:</w:t>
      </w:r>
    </w:p>
    <w:p w14:paraId="16B6B031" w14:textId="3566FD8E" w:rsidR="00100372" w:rsidRPr="00EE559A" w:rsidRDefault="00100372" w:rsidP="00EE559A">
      <w:pPr>
        <w:pStyle w:val="Tekstrazpisa"/>
        <w:numPr>
          <w:ilvl w:val="0"/>
          <w:numId w:val="51"/>
        </w:numPr>
        <w:spacing w:after="0" w:line="260" w:lineRule="exact"/>
        <w:rPr>
          <w:rFonts w:ascii="Arial" w:hAnsi="Arial" w:cs="Arial"/>
          <w:szCs w:val="20"/>
        </w:rPr>
      </w:pPr>
      <w:r w:rsidRPr="00EE559A">
        <w:rPr>
          <w:rFonts w:ascii="Arial" w:hAnsi="Arial" w:cs="Arial"/>
          <w:szCs w:val="20"/>
        </w:rPr>
        <w:t>boljšemu uvidu v pobude in pripravljalne aktivnosti za mednarodne aktivnosti s področja v</w:t>
      </w:r>
      <w:r w:rsidR="00270FB8" w:rsidRPr="00EE559A">
        <w:rPr>
          <w:rFonts w:ascii="Arial" w:hAnsi="Arial" w:cs="Arial"/>
          <w:szCs w:val="20"/>
        </w:rPr>
        <w:t>arstva pred naravnimi nesrečami,</w:t>
      </w:r>
    </w:p>
    <w:p w14:paraId="62DF5D77" w14:textId="74B1F840" w:rsidR="00100372" w:rsidRPr="00EE559A" w:rsidRDefault="00100372" w:rsidP="00EE559A">
      <w:pPr>
        <w:pStyle w:val="Tekstrazpisa"/>
        <w:numPr>
          <w:ilvl w:val="0"/>
          <w:numId w:val="51"/>
        </w:numPr>
        <w:spacing w:after="0" w:line="260" w:lineRule="exact"/>
        <w:rPr>
          <w:rFonts w:ascii="Arial" w:hAnsi="Arial" w:cs="Arial"/>
          <w:szCs w:val="20"/>
        </w:rPr>
      </w:pPr>
      <w:r w:rsidRPr="00EE559A">
        <w:rPr>
          <w:rFonts w:ascii="Arial" w:hAnsi="Arial" w:cs="Arial"/>
          <w:szCs w:val="20"/>
        </w:rPr>
        <w:t>prenosu dobrih praks med sodelujočimi državami</w:t>
      </w:r>
      <w:r w:rsidR="00270FB8" w:rsidRPr="00EE559A">
        <w:rPr>
          <w:rFonts w:ascii="Arial" w:hAnsi="Arial" w:cs="Arial"/>
          <w:szCs w:val="20"/>
        </w:rPr>
        <w:t>,</w:t>
      </w:r>
      <w:r w:rsidRPr="00EE559A">
        <w:rPr>
          <w:rFonts w:ascii="Arial" w:hAnsi="Arial" w:cs="Arial"/>
          <w:szCs w:val="20"/>
        </w:rPr>
        <w:t xml:space="preserve"> </w:t>
      </w:r>
    </w:p>
    <w:p w14:paraId="53673924" w14:textId="4C2D64FB" w:rsidR="006A0287" w:rsidRPr="00EE559A" w:rsidRDefault="006A0287" w:rsidP="00EE559A">
      <w:pPr>
        <w:pStyle w:val="Tekstrazpisa"/>
        <w:numPr>
          <w:ilvl w:val="0"/>
          <w:numId w:val="51"/>
        </w:numPr>
        <w:spacing w:after="0" w:line="260" w:lineRule="exact"/>
        <w:rPr>
          <w:rFonts w:ascii="Arial" w:hAnsi="Arial" w:cs="Arial"/>
          <w:szCs w:val="20"/>
        </w:rPr>
      </w:pPr>
      <w:r w:rsidRPr="00EE559A">
        <w:rPr>
          <w:rFonts w:ascii="Arial" w:hAnsi="Arial" w:cs="Arial"/>
          <w:szCs w:val="20"/>
        </w:rPr>
        <w:t xml:space="preserve">utrjevanju mednarodne prepoznavnosti URSZR in Slovenije na področju varstva pred naravnimi nesrečami, še posebej z letošnjim predsedovanjem akcijski skupini. </w:t>
      </w:r>
    </w:p>
    <w:p w14:paraId="7F273775" w14:textId="2C1237C3" w:rsidR="00100372" w:rsidRPr="00EE559A" w:rsidRDefault="00100372" w:rsidP="00EE559A">
      <w:pPr>
        <w:pStyle w:val="Tekstrazpisa"/>
        <w:spacing w:after="0" w:line="260" w:lineRule="exact"/>
        <w:rPr>
          <w:rFonts w:ascii="Arial" w:hAnsi="Arial" w:cs="Arial"/>
          <w:szCs w:val="20"/>
        </w:rPr>
      </w:pPr>
    </w:p>
    <w:p w14:paraId="256B20BA" w14:textId="2C6E9BBA" w:rsidR="00100372" w:rsidRPr="00EE559A" w:rsidRDefault="00100372" w:rsidP="00EE559A">
      <w:pPr>
        <w:pStyle w:val="Tekstrazpisa"/>
        <w:spacing w:after="0" w:line="260" w:lineRule="exact"/>
        <w:rPr>
          <w:rFonts w:ascii="Arial" w:hAnsi="Arial" w:cs="Arial"/>
          <w:szCs w:val="20"/>
          <w:u w:val="single"/>
        </w:rPr>
      </w:pPr>
      <w:r w:rsidRPr="00EE559A">
        <w:rPr>
          <w:rFonts w:ascii="Arial" w:hAnsi="Arial" w:cs="Arial"/>
          <w:szCs w:val="20"/>
          <w:u w:val="single"/>
        </w:rPr>
        <w:t xml:space="preserve">Vključevanje mladih: </w:t>
      </w:r>
    </w:p>
    <w:p w14:paraId="7A08E92C" w14:textId="77777777" w:rsidR="006A0287" w:rsidRPr="00EE559A" w:rsidRDefault="006A0287" w:rsidP="00EE559A">
      <w:pPr>
        <w:pStyle w:val="Tekstrazpisa"/>
        <w:spacing w:after="0" w:line="260" w:lineRule="exact"/>
        <w:rPr>
          <w:rFonts w:ascii="Arial" w:hAnsi="Arial" w:cs="Arial"/>
          <w:szCs w:val="20"/>
        </w:rPr>
      </w:pPr>
      <w:r w:rsidRPr="00EE559A">
        <w:rPr>
          <w:rFonts w:ascii="Arial" w:hAnsi="Arial" w:cs="Arial"/>
          <w:szCs w:val="20"/>
        </w:rPr>
        <w:t>Glede na prioritete slovenskega predsedovanja sva predstavnika AG8 iz Uprave RS za zaščito in reševanje prispevala k večji vključenosti mladih: skozi dogodek, organiziran za Svet mladih EUSALP, smo promovirali vključevanje in ozaveščanje mladih o izzivih sodobnega obvladovanja tveganj nesreč, zlasti poplav in plazov, predstavljene so bile tudi posledice in sanacijska dela po poplavah avgusta 2023 v Sloveniji.</w:t>
      </w:r>
    </w:p>
    <w:p w14:paraId="3908D6B7" w14:textId="42E625BC" w:rsidR="006A0287" w:rsidRPr="00EE559A" w:rsidRDefault="006A0287" w:rsidP="00EE559A">
      <w:pPr>
        <w:pStyle w:val="Tekstrazpisa"/>
        <w:spacing w:after="0" w:line="260" w:lineRule="exact"/>
        <w:rPr>
          <w:rFonts w:ascii="Arial" w:hAnsi="Arial" w:cs="Arial"/>
          <w:szCs w:val="20"/>
        </w:rPr>
      </w:pPr>
      <w:r w:rsidRPr="00EE559A">
        <w:rPr>
          <w:rFonts w:ascii="Arial" w:hAnsi="Arial" w:cs="Arial"/>
          <w:szCs w:val="20"/>
        </w:rPr>
        <w:t>Predstavitev dejavnosti EUSALP in AG8 za mlade na dogodku Bogatajevi dnevi zaščite in reševanja, ki ga je organizirala Uprava RS za zaščito in reševanje v Kranju od 30. maja do 1. junija 2024, in se ga je v organizirani obliki udeležilo veliko osnovnošolcev in tudi mladine.</w:t>
      </w:r>
    </w:p>
    <w:p w14:paraId="122421D7" w14:textId="77777777" w:rsidR="00057B5F" w:rsidRPr="00EE559A" w:rsidRDefault="00057B5F" w:rsidP="00EE559A">
      <w:pPr>
        <w:pStyle w:val="Tekstrazpisa"/>
        <w:spacing w:after="0" w:line="260" w:lineRule="exact"/>
        <w:rPr>
          <w:rFonts w:ascii="Arial" w:hAnsi="Arial" w:cs="Arial"/>
          <w:szCs w:val="20"/>
          <w:u w:val="single"/>
        </w:rPr>
      </w:pPr>
    </w:p>
    <w:p w14:paraId="4C7E4667" w14:textId="03C0AFC7" w:rsidR="00100372" w:rsidRPr="00EE559A" w:rsidRDefault="00100372" w:rsidP="00EE559A">
      <w:pPr>
        <w:pStyle w:val="Tekstrazpisa"/>
        <w:spacing w:after="0" w:line="260" w:lineRule="exact"/>
        <w:rPr>
          <w:rFonts w:ascii="Arial" w:hAnsi="Arial" w:cs="Arial"/>
          <w:szCs w:val="20"/>
          <w:u w:val="single"/>
        </w:rPr>
      </w:pPr>
      <w:r w:rsidRPr="00EE559A">
        <w:rPr>
          <w:rFonts w:ascii="Arial" w:hAnsi="Arial" w:cs="Arial"/>
          <w:szCs w:val="20"/>
          <w:u w:val="single"/>
        </w:rPr>
        <w:t xml:space="preserve">Zgodba o uspehu/primer dobre prakse: </w:t>
      </w:r>
    </w:p>
    <w:p w14:paraId="6AA42A0E" w14:textId="18F0B1C0" w:rsidR="006A0287" w:rsidRPr="00EE559A" w:rsidRDefault="006A0287" w:rsidP="00EE559A">
      <w:pPr>
        <w:jc w:val="both"/>
        <w:rPr>
          <w:rFonts w:cs="Arial"/>
          <w:szCs w:val="20"/>
          <w:lang w:val="sl-SI"/>
        </w:rPr>
      </w:pPr>
      <w:r w:rsidRPr="00EE559A">
        <w:rPr>
          <w:rFonts w:cs="Arial"/>
          <w:szCs w:val="20"/>
          <w:lang w:val="sl-SI"/>
        </w:rPr>
        <w:t>Dogodek za Svet mladih EUSALP s področja naravnih nesreč, s poudarkom na tveganj poplav in upravljanju voda, 13. 3. 2024</w:t>
      </w:r>
      <w:r w:rsidR="008F7A20" w:rsidRPr="00EE559A">
        <w:rPr>
          <w:rFonts w:cs="Arial"/>
          <w:szCs w:val="20"/>
          <w:lang w:val="sl-SI"/>
        </w:rPr>
        <w:t>.</w:t>
      </w:r>
    </w:p>
    <w:p w14:paraId="64DFCC98" w14:textId="77777777" w:rsidR="008F7A20" w:rsidRPr="00EE559A" w:rsidRDefault="008F7A20" w:rsidP="00EE559A">
      <w:pPr>
        <w:jc w:val="both"/>
        <w:rPr>
          <w:rFonts w:cs="Arial"/>
          <w:szCs w:val="20"/>
          <w:lang w:val="sl-SI"/>
        </w:rPr>
      </w:pPr>
    </w:p>
    <w:p w14:paraId="149E5FEE" w14:textId="18E55779" w:rsidR="00100372" w:rsidRPr="00EE559A" w:rsidRDefault="006A0287" w:rsidP="00EE559A">
      <w:pPr>
        <w:jc w:val="both"/>
        <w:rPr>
          <w:rFonts w:cs="Arial"/>
          <w:szCs w:val="20"/>
          <w:lang w:val="sl-SI"/>
        </w:rPr>
      </w:pPr>
      <w:r w:rsidRPr="00EE559A">
        <w:rPr>
          <w:rFonts w:cs="Arial"/>
          <w:szCs w:val="20"/>
          <w:lang w:val="sl-SI"/>
        </w:rPr>
        <w:t>Od 12. do 15. marca 2024 so v Ljubljani in Kamniku potekali dogodki Sveta mladih Strategije EU za alpsko regijo. Dogodke je organiziralo slovensko predsedstvo EUSALP v sklopu prioritete kakovost življenja za mlade v Alpah, katere cilj je bil priprava predlogov mladih glede najbolj aktualnih vidikov kakovosti življenja mladih v tej regiji – pametnega upravljanja z vodami in krožnega gospodarstva.</w:t>
      </w:r>
    </w:p>
    <w:p w14:paraId="621A45B7" w14:textId="77777777" w:rsidR="00EB27E0" w:rsidRPr="00EE559A" w:rsidRDefault="00EB27E0" w:rsidP="00EE559A">
      <w:pPr>
        <w:jc w:val="both"/>
        <w:rPr>
          <w:rFonts w:cs="Arial"/>
          <w:szCs w:val="20"/>
          <w:lang w:val="sl-SI"/>
        </w:rPr>
      </w:pPr>
    </w:p>
    <w:p w14:paraId="2E3CF2F6" w14:textId="6D86A950" w:rsidR="006A0287" w:rsidRPr="00EE559A" w:rsidRDefault="006A0287" w:rsidP="00EE559A">
      <w:pPr>
        <w:jc w:val="both"/>
        <w:rPr>
          <w:rFonts w:cs="Arial"/>
          <w:szCs w:val="20"/>
          <w:lang w:val="sl-SI"/>
        </w:rPr>
      </w:pPr>
      <w:r w:rsidRPr="00EE559A">
        <w:rPr>
          <w:rFonts w:cs="Arial"/>
          <w:szCs w:val="20"/>
          <w:lang w:val="sl-SI"/>
        </w:rPr>
        <w:t>Predstavnika Uprav</w:t>
      </w:r>
      <w:r w:rsidR="00EB27E0" w:rsidRPr="00EE559A">
        <w:rPr>
          <w:rFonts w:cs="Arial"/>
          <w:szCs w:val="20"/>
          <w:lang w:val="sl-SI"/>
        </w:rPr>
        <w:t>e</w:t>
      </w:r>
      <w:r w:rsidRPr="00EE559A">
        <w:rPr>
          <w:rFonts w:cs="Arial"/>
          <w:szCs w:val="20"/>
          <w:lang w:val="sl-SI"/>
        </w:rPr>
        <w:t xml:space="preserve"> RS za zaščito in reševanje v okviru Akcijske skupine AG8, ki naslavlja področje naravnih nesreč in prilagajanje na podnebne spremembe, sva s predstavniki MZEZ sodelovala pri pripravi koncepta in gradiva ter 13. marca 2024 z drugimi sodelujočimi izvedla dogodek za Svet mladih EUSALP s področja naravnih nesreč, s poudarkom na tveganj poplav in upravljanju voda.</w:t>
      </w:r>
    </w:p>
    <w:p w14:paraId="6EBD8F39" w14:textId="77777777" w:rsidR="00EB27E0" w:rsidRPr="00EE559A" w:rsidRDefault="00EB27E0" w:rsidP="00EE559A">
      <w:pPr>
        <w:jc w:val="both"/>
        <w:rPr>
          <w:rFonts w:cs="Arial"/>
          <w:szCs w:val="20"/>
          <w:lang w:val="sl-SI"/>
        </w:rPr>
      </w:pPr>
    </w:p>
    <w:p w14:paraId="31596AAA" w14:textId="6442218B" w:rsidR="006A0287" w:rsidRPr="00EE559A" w:rsidRDefault="006A0287" w:rsidP="00EE559A">
      <w:pPr>
        <w:jc w:val="both"/>
        <w:rPr>
          <w:rFonts w:cs="Arial"/>
          <w:szCs w:val="20"/>
          <w:lang w:val="sl-SI"/>
        </w:rPr>
      </w:pPr>
      <w:r w:rsidRPr="00EE559A">
        <w:rPr>
          <w:rFonts w:cs="Arial"/>
          <w:szCs w:val="20"/>
          <w:lang w:val="sl-SI"/>
        </w:rPr>
        <w:lastRenderedPageBreak/>
        <w:t>Na dogodku so mladi iz alpske regije, v prostorih Gimnazije Kamnik, najprej prisluhnili predstavitvi delovanja AG8 in njenih aktivnosti ter opisu poplav avgusta 2023 v Sloveniji in odziva nanje. Predstavnica občine Kamnik je predstavila projekt učne poti z vodnimi izviri pitne vode občine Kamnik.</w:t>
      </w:r>
      <w:r w:rsidR="00EB27E0" w:rsidRPr="00EE559A">
        <w:rPr>
          <w:rFonts w:cs="Arial"/>
          <w:szCs w:val="20"/>
          <w:lang w:val="sl-SI"/>
        </w:rPr>
        <w:t xml:space="preserve"> </w:t>
      </w:r>
      <w:r w:rsidRPr="00EE559A">
        <w:rPr>
          <w:rFonts w:cs="Arial"/>
          <w:szCs w:val="20"/>
          <w:lang w:val="sl-SI"/>
        </w:rPr>
        <w:t>Nato so mladi v okviru ekskurzije obiskali različne lokacije v okolici Kamnika, kjer so se seznanili z izzivi sodobnega vodnega upravljanja in obvladovanja tveganj nesreč na primeru posledic in rešitev poplav leta 2023 v Sloveniji. Ekskurzija je obsegala: ogled hudourniškega območje potoka Bistričica ter posledic po poplavah leta 2023, srečanje z mladim kmetom, ki živi na tem območju in se vsak dan srečuje s problematiko hudournikov in plazov; ogled sanacijskih del/urejanja hudournika v naselju Črna; ogled izvira pitne vode v Kamniški Bistrici ter vodnega zajetja pitne vode Iverje. Ta terenski obisk je bil zelo koristen za ponazoritev tem, o katerih so mladi nato razpravljali delavnico na temo novih rešitev in predlogov pri obvladovanju tveganj nesreč ter naslovili izzive večje vključenosti mladih v aktivnosti na tem področju. V popoldanskem delu so člani Sveta mladih EUSALP prek vodene delavnice oblikovali predloge možnih rešitev za večjo vključenost prebivalcev, zlasti mladih, v procese upravljanja voda ter obvladovanje tveganj nesreč, zlasti poplav, v alpskem prostoru. Med predlaganimi rešitvami so bili: razvoj terenskih obiskov za mlade, boljše komuniciranje o vodnih virih, na primer s filmskim festivalom, ali celo zamisel o revolucionarnem sistemu, ki bi blokiral velike odpadke, ki jih odnašajo nalivi, s čimer bi prispevali k manjšemu obsegu poplav.</w:t>
      </w:r>
    </w:p>
    <w:p w14:paraId="51F213CB" w14:textId="77777777" w:rsidR="00EB27E0" w:rsidRPr="00EE559A" w:rsidRDefault="00EB27E0" w:rsidP="00EE559A">
      <w:pPr>
        <w:jc w:val="both"/>
        <w:rPr>
          <w:rFonts w:cs="Arial"/>
          <w:szCs w:val="20"/>
          <w:lang w:val="sl-SI"/>
        </w:rPr>
      </w:pPr>
    </w:p>
    <w:p w14:paraId="5CB7E570" w14:textId="3159828C" w:rsidR="00F90DAC" w:rsidRPr="00EE559A" w:rsidRDefault="006A0287" w:rsidP="00EE559A">
      <w:pPr>
        <w:jc w:val="both"/>
        <w:rPr>
          <w:rFonts w:cs="Arial"/>
          <w:szCs w:val="20"/>
          <w:lang w:val="sl-SI"/>
        </w:rPr>
      </w:pPr>
      <w:r w:rsidRPr="00EE559A">
        <w:rPr>
          <w:rFonts w:cs="Arial"/>
          <w:szCs w:val="20"/>
          <w:lang w:val="sl-SI"/>
        </w:rPr>
        <w:t>Predstavniki Sveta mladih so bili z izvedeno ekskurzijo na poplavno območje in delavnico zelo zadovoljni. S praktičnim prikazom sanacije po poplavah in obiskom nekaterih območij v Sloveniji, ki so ogrožena pred poplavami in plazovi, je bil strojen korak naprej pri ozaveščanju in vključevanju mladih v delo na tem področju, tudi v mednarodnem okviru.</w:t>
      </w:r>
    </w:p>
    <w:p w14:paraId="678534C5" w14:textId="77777777" w:rsidR="006A0287" w:rsidRPr="00EE559A" w:rsidRDefault="006A0287" w:rsidP="00EE559A">
      <w:pPr>
        <w:jc w:val="both"/>
        <w:rPr>
          <w:rFonts w:cs="Arial"/>
          <w:szCs w:val="20"/>
          <w:lang w:val="sl-SI"/>
        </w:rPr>
      </w:pPr>
    </w:p>
    <w:p w14:paraId="0E94903C" w14:textId="6C8AB45C" w:rsidR="00100372" w:rsidRPr="00EE559A" w:rsidRDefault="00100372" w:rsidP="00EE559A">
      <w:pPr>
        <w:pStyle w:val="ListParagraph"/>
        <w:numPr>
          <w:ilvl w:val="0"/>
          <w:numId w:val="20"/>
        </w:numPr>
        <w:spacing w:line="260" w:lineRule="exact"/>
        <w:jc w:val="both"/>
        <w:rPr>
          <w:rFonts w:ascii="Arial" w:hAnsi="Arial" w:cs="Arial"/>
          <w:b/>
          <w:bCs/>
          <w:color w:val="000000" w:themeColor="text1"/>
        </w:rPr>
      </w:pPr>
      <w:r w:rsidRPr="00EE559A">
        <w:rPr>
          <w:rFonts w:ascii="Arial" w:hAnsi="Arial" w:cs="Arial"/>
          <w:b/>
          <w:bCs/>
          <w:color w:val="000000" w:themeColor="text1"/>
        </w:rPr>
        <w:t>Strategija EU za jadransko-jonsko regijo (EUSAIR)</w:t>
      </w:r>
    </w:p>
    <w:p w14:paraId="27422E25" w14:textId="15150403" w:rsidR="00100372" w:rsidRPr="00EE559A" w:rsidRDefault="00100372" w:rsidP="00EE559A">
      <w:pPr>
        <w:jc w:val="both"/>
        <w:rPr>
          <w:rFonts w:cs="Arial"/>
          <w:b/>
          <w:bCs/>
          <w:color w:val="000000" w:themeColor="text1"/>
          <w:szCs w:val="20"/>
          <w:lang w:val="sl-SI"/>
        </w:rPr>
      </w:pPr>
    </w:p>
    <w:p w14:paraId="62479DDC" w14:textId="31F41C3E" w:rsidR="00100372" w:rsidRPr="00EE559A" w:rsidRDefault="00100372" w:rsidP="00EE559A">
      <w:pPr>
        <w:jc w:val="both"/>
        <w:rPr>
          <w:rFonts w:cs="Arial"/>
          <w:szCs w:val="20"/>
          <w:u w:val="single"/>
          <w:lang w:val="sl-SI"/>
        </w:rPr>
      </w:pPr>
      <w:r w:rsidRPr="00EE559A">
        <w:rPr>
          <w:rFonts w:cs="Arial"/>
          <w:szCs w:val="20"/>
          <w:u w:val="single"/>
          <w:lang w:val="sl-SI"/>
        </w:rPr>
        <w:t>Sodelovanje v okviru tematskega stebra 3</w:t>
      </w:r>
      <w:r w:rsidR="00EB4B7F" w:rsidRPr="00EE559A">
        <w:rPr>
          <w:rFonts w:cs="Arial"/>
          <w:szCs w:val="20"/>
          <w:u w:val="single"/>
          <w:lang w:val="sl-SI"/>
        </w:rPr>
        <w:t xml:space="preserve"> – "K</w:t>
      </w:r>
      <w:r w:rsidR="009620F1" w:rsidRPr="00EE559A">
        <w:rPr>
          <w:rFonts w:cs="Arial"/>
          <w:szCs w:val="20"/>
          <w:u w:val="single"/>
          <w:lang w:val="sl-SI"/>
        </w:rPr>
        <w:t>akovost okolja"</w:t>
      </w:r>
    </w:p>
    <w:p w14:paraId="42A94483" w14:textId="77777777" w:rsidR="008F7A20" w:rsidRPr="00EE559A" w:rsidRDefault="008F7A20" w:rsidP="00EE559A">
      <w:pPr>
        <w:jc w:val="both"/>
        <w:rPr>
          <w:rFonts w:cs="Arial"/>
          <w:szCs w:val="20"/>
          <w:u w:val="single"/>
          <w:lang w:val="sl-SI"/>
        </w:rPr>
      </w:pPr>
    </w:p>
    <w:p w14:paraId="0642FB09" w14:textId="77777777" w:rsidR="0001310C" w:rsidRPr="00EE559A" w:rsidRDefault="0001310C" w:rsidP="00EE559A">
      <w:pPr>
        <w:autoSpaceDE w:val="0"/>
        <w:autoSpaceDN w:val="0"/>
        <w:adjustRightInd w:val="0"/>
        <w:jc w:val="both"/>
        <w:rPr>
          <w:rFonts w:cs="Arial"/>
          <w:color w:val="000000"/>
          <w:szCs w:val="20"/>
          <w:lang w:val="sl-SI" w:eastAsia="sl-SI"/>
        </w:rPr>
      </w:pPr>
      <w:r w:rsidRPr="00EE559A">
        <w:rPr>
          <w:rFonts w:cs="Arial"/>
          <w:color w:val="000000"/>
          <w:szCs w:val="20"/>
          <w:lang w:val="sl-SI" w:eastAsia="sl-SI"/>
        </w:rPr>
        <w:t xml:space="preserve">Uprava RS za zaščito in reševanje je v letu 2024 zaključila aktivnosti v projektu NAMIRS - Sistem za odzivanje na nesreče na morju na severnem Jadranu, ki je bil ključni projekt na področju sodelovanja ob onesnaženju morja na severnem Jadranu in v okviru EUSAIR. Zaključni dogodek projekta je potekal 19.-20. 2. 2024 v Trstu. </w:t>
      </w:r>
    </w:p>
    <w:p w14:paraId="339D528C" w14:textId="2CF70159" w:rsidR="00100372" w:rsidRPr="00EE559A" w:rsidRDefault="00100372" w:rsidP="00EE559A">
      <w:pPr>
        <w:jc w:val="both"/>
        <w:rPr>
          <w:rFonts w:cs="Arial"/>
          <w:b/>
          <w:bCs/>
          <w:color w:val="000000" w:themeColor="text1"/>
          <w:szCs w:val="20"/>
          <w:lang w:val="sl-SI"/>
        </w:rPr>
      </w:pPr>
    </w:p>
    <w:p w14:paraId="1AFB7CD7" w14:textId="27535E76" w:rsidR="00100372" w:rsidRPr="00EE559A" w:rsidRDefault="00100372" w:rsidP="00EE559A">
      <w:pPr>
        <w:pStyle w:val="Tekstrazpisa"/>
        <w:spacing w:after="0" w:line="260" w:lineRule="exact"/>
        <w:rPr>
          <w:rFonts w:ascii="Arial" w:hAnsi="Arial" w:cs="Arial"/>
          <w:b/>
          <w:bCs/>
          <w:color w:val="000000" w:themeColor="text1"/>
          <w:szCs w:val="20"/>
        </w:rPr>
      </w:pPr>
      <w:r w:rsidRPr="00EE559A">
        <w:rPr>
          <w:rFonts w:ascii="Arial" w:hAnsi="Arial" w:cs="Arial"/>
          <w:szCs w:val="20"/>
          <w:u w:val="single"/>
        </w:rPr>
        <w:t xml:space="preserve">Vpliv na domače politike: </w:t>
      </w:r>
    </w:p>
    <w:p w14:paraId="3AA86422" w14:textId="106F1124" w:rsidR="00100372" w:rsidRPr="00EE559A" w:rsidRDefault="00100372" w:rsidP="00EE559A">
      <w:pPr>
        <w:jc w:val="both"/>
        <w:rPr>
          <w:rFonts w:cs="Arial"/>
          <w:szCs w:val="20"/>
          <w:lang w:val="sl-SI"/>
        </w:rPr>
      </w:pPr>
      <w:r w:rsidRPr="00EE559A">
        <w:rPr>
          <w:rFonts w:cs="Arial"/>
          <w:szCs w:val="20"/>
          <w:lang w:val="sl-SI"/>
        </w:rPr>
        <w:t>Predvsem izmenjava izkušenj in znanja s področja obvladovanja tveganj naravnih in drugih nesreč v Jadransko-jonski regiji predstavlja pomemben prispevek k uvajanju dobrih praks v Sloveniji.</w:t>
      </w:r>
    </w:p>
    <w:p w14:paraId="0FF15704" w14:textId="151B9A9E" w:rsidR="00100372" w:rsidRPr="00EE559A" w:rsidRDefault="00100372" w:rsidP="00EE559A">
      <w:pPr>
        <w:jc w:val="both"/>
        <w:rPr>
          <w:rFonts w:cs="Arial"/>
          <w:szCs w:val="20"/>
          <w:lang w:val="sl-SI"/>
        </w:rPr>
      </w:pPr>
    </w:p>
    <w:p w14:paraId="5F0755B8" w14:textId="08A36732" w:rsidR="00100372" w:rsidRPr="00EE559A" w:rsidRDefault="00100372" w:rsidP="00EE559A">
      <w:pPr>
        <w:pStyle w:val="Tekstrazpisa"/>
        <w:spacing w:after="0" w:line="260" w:lineRule="exact"/>
        <w:rPr>
          <w:rFonts w:ascii="Arial" w:hAnsi="Arial" w:cs="Arial"/>
          <w:szCs w:val="20"/>
          <w:u w:val="single"/>
        </w:rPr>
      </w:pPr>
      <w:r w:rsidRPr="00EE559A">
        <w:rPr>
          <w:rFonts w:ascii="Arial" w:hAnsi="Arial" w:cs="Arial"/>
          <w:szCs w:val="20"/>
          <w:u w:val="single"/>
        </w:rPr>
        <w:t>Zgodba o uspehu/primer dobre prakse:</w:t>
      </w:r>
    </w:p>
    <w:p w14:paraId="6346909D" w14:textId="66ADBFBD" w:rsidR="0001310C" w:rsidRPr="00EE559A" w:rsidRDefault="0001310C" w:rsidP="00EE559A">
      <w:pPr>
        <w:jc w:val="both"/>
        <w:rPr>
          <w:rFonts w:cs="Arial"/>
          <w:bCs/>
          <w:color w:val="000000" w:themeColor="text1"/>
          <w:szCs w:val="20"/>
          <w:lang w:val="sl-SI"/>
        </w:rPr>
      </w:pPr>
      <w:r w:rsidRPr="00EE559A">
        <w:rPr>
          <w:rFonts w:cs="Arial"/>
          <w:bCs/>
          <w:color w:val="000000" w:themeColor="text1"/>
          <w:szCs w:val="20"/>
          <w:lang w:val="sl-SI"/>
        </w:rPr>
        <w:t>Projekt Sistem za odzivanje na nesreče na morju na Severnem Jadranu (NAMIRS - North Adriatic Maritime Incident Response System) (trajanje od 1. 3. 2022 do 29. 2. 2024, sodelujoče države: Italija – vodilni partner, Hrvaška in Slovenija). Namen projekta je bil povezati in razširiti operativne postopke načrta za preprečevanje, pripravljenost in odziv na okoljska tveganja, povezana z nesrečami v severnem Jadranu. Cilji projekta so bili zagotoviti učinkovito koordinacijo med Slovenijo, Italijo in Hrvaško ter izdelati smernice za pripravo Podregionalnega načrta ob onesnaženju morja na severnem Jadranu.</w:t>
      </w:r>
    </w:p>
    <w:p w14:paraId="32A1AE25" w14:textId="5DFD85E0" w:rsidR="0001310C" w:rsidRPr="00EE559A" w:rsidRDefault="0001310C" w:rsidP="00EE559A">
      <w:pPr>
        <w:jc w:val="both"/>
        <w:rPr>
          <w:rFonts w:cs="Arial"/>
          <w:bCs/>
          <w:color w:val="000000" w:themeColor="text1"/>
          <w:szCs w:val="20"/>
          <w:lang w:val="sl-SI"/>
        </w:rPr>
      </w:pPr>
    </w:p>
    <w:p w14:paraId="66F1FE61" w14:textId="77777777" w:rsidR="0001310C" w:rsidRPr="00EE559A" w:rsidRDefault="0001310C" w:rsidP="00EE559A">
      <w:pPr>
        <w:jc w:val="both"/>
        <w:rPr>
          <w:rFonts w:cs="Arial"/>
          <w:bCs/>
          <w:color w:val="000000" w:themeColor="text1"/>
          <w:szCs w:val="20"/>
          <w:lang w:val="sl-SI"/>
        </w:rPr>
      </w:pPr>
      <w:r w:rsidRPr="00EE559A">
        <w:rPr>
          <w:rFonts w:cs="Arial"/>
          <w:bCs/>
          <w:color w:val="000000" w:themeColor="text1"/>
          <w:szCs w:val="20"/>
          <w:lang w:val="sl-SI"/>
        </w:rPr>
        <w:t>V okviru projekta NAMIRS so bile izvedene vse načrtovane aktivnosti, in sicer:</w:t>
      </w:r>
    </w:p>
    <w:p w14:paraId="6CB8B8CF" w14:textId="3F895FF6" w:rsidR="0001310C" w:rsidRPr="00EE559A" w:rsidRDefault="0001310C" w:rsidP="00EE559A">
      <w:pPr>
        <w:pStyle w:val="ListParagraph"/>
        <w:numPr>
          <w:ilvl w:val="0"/>
          <w:numId w:val="53"/>
        </w:numPr>
        <w:spacing w:line="260" w:lineRule="exact"/>
        <w:jc w:val="both"/>
        <w:rPr>
          <w:rFonts w:ascii="Arial" w:hAnsi="Arial" w:cs="Arial"/>
          <w:bCs/>
          <w:color w:val="000000" w:themeColor="text1"/>
        </w:rPr>
      </w:pPr>
      <w:r w:rsidRPr="00EE559A">
        <w:rPr>
          <w:rFonts w:ascii="Arial" w:hAnsi="Arial" w:cs="Arial"/>
          <w:bCs/>
          <w:color w:val="000000" w:themeColor="text1"/>
        </w:rPr>
        <w:t>Izdelana sta bila popis sil in sredstev za ukrepanje ob ekoloških nesrečah na morju ter ocena tveganja za severni Jadran (v angleščini, prevedena v slovenščino).</w:t>
      </w:r>
    </w:p>
    <w:p w14:paraId="0596DAC8" w14:textId="4AB4EA6F" w:rsidR="0001310C" w:rsidRPr="00EE559A" w:rsidRDefault="0001310C" w:rsidP="00EE559A">
      <w:pPr>
        <w:pStyle w:val="ListParagraph"/>
        <w:numPr>
          <w:ilvl w:val="0"/>
          <w:numId w:val="53"/>
        </w:numPr>
        <w:spacing w:line="260" w:lineRule="exact"/>
        <w:jc w:val="both"/>
        <w:rPr>
          <w:rFonts w:ascii="Arial" w:hAnsi="Arial" w:cs="Arial"/>
          <w:bCs/>
          <w:color w:val="000000" w:themeColor="text1"/>
        </w:rPr>
      </w:pPr>
      <w:r w:rsidRPr="00EE559A">
        <w:rPr>
          <w:rFonts w:ascii="Arial" w:hAnsi="Arial" w:cs="Arial"/>
          <w:bCs/>
          <w:color w:val="000000" w:themeColor="text1"/>
        </w:rPr>
        <w:t>Pripravljeni so bili Standardni operativni postopki za aktiviranje in obveščanje ter ukrepanje treh držav.</w:t>
      </w:r>
    </w:p>
    <w:p w14:paraId="0753EE9F" w14:textId="34BAA526" w:rsidR="0001310C" w:rsidRPr="00EE559A" w:rsidRDefault="0001310C" w:rsidP="00EE559A">
      <w:pPr>
        <w:pStyle w:val="ListParagraph"/>
        <w:numPr>
          <w:ilvl w:val="0"/>
          <w:numId w:val="53"/>
        </w:numPr>
        <w:spacing w:line="260" w:lineRule="exact"/>
        <w:jc w:val="both"/>
        <w:rPr>
          <w:rFonts w:ascii="Arial" w:hAnsi="Arial" w:cs="Arial"/>
          <w:bCs/>
          <w:color w:val="000000" w:themeColor="text1"/>
        </w:rPr>
      </w:pPr>
      <w:r w:rsidRPr="00EE559A">
        <w:rPr>
          <w:rFonts w:ascii="Arial" w:hAnsi="Arial" w:cs="Arial"/>
          <w:bCs/>
          <w:color w:val="000000" w:themeColor="text1"/>
        </w:rPr>
        <w:lastRenderedPageBreak/>
        <w:t>Usposabljanja (tečaji) so pokrivala področja odzivanja na onesnaženje morja in obale, uporabo simulatorja, tečaj pomorske angleščine ter uporabo helikopterjev za pomoč ladji v stiski.</w:t>
      </w:r>
    </w:p>
    <w:p w14:paraId="39F5F393" w14:textId="3467A443" w:rsidR="0001310C" w:rsidRPr="00EE559A" w:rsidRDefault="0001310C" w:rsidP="00EE559A">
      <w:pPr>
        <w:pStyle w:val="ListParagraph"/>
        <w:numPr>
          <w:ilvl w:val="0"/>
          <w:numId w:val="53"/>
        </w:numPr>
        <w:spacing w:line="260" w:lineRule="exact"/>
        <w:jc w:val="both"/>
        <w:rPr>
          <w:rFonts w:ascii="Arial" w:hAnsi="Arial" w:cs="Arial"/>
          <w:bCs/>
          <w:color w:val="000000" w:themeColor="text1"/>
        </w:rPr>
      </w:pPr>
      <w:r w:rsidRPr="00EE559A">
        <w:rPr>
          <w:rFonts w:ascii="Arial" w:hAnsi="Arial" w:cs="Arial"/>
          <w:bCs/>
          <w:color w:val="000000" w:themeColor="text1"/>
        </w:rPr>
        <w:t xml:space="preserve"> Navedeni dokumenti in usposabljanja so bili osnova za pripravo štabne in praktične vaje NAMIRS, ki je potekala novembra 2023 v Tržaškem zalivu. Na vaji so preverili aktiviranje in obveščanje ter ukrepanje na morju in obali na vaji s scenarijem razlitja naftnih derivatov, sodelovale so reševalne enote in deležniki iz Slovenije (okoli 100 udeležencev) in Italije; Hrvaška je sodelovala kot opazovalec.</w:t>
      </w:r>
    </w:p>
    <w:p w14:paraId="2B8E0F84" w14:textId="637FCF6E" w:rsidR="0001310C" w:rsidRPr="00EE559A" w:rsidRDefault="0001310C" w:rsidP="00EE559A">
      <w:pPr>
        <w:pStyle w:val="ListParagraph"/>
        <w:numPr>
          <w:ilvl w:val="0"/>
          <w:numId w:val="53"/>
        </w:numPr>
        <w:spacing w:line="260" w:lineRule="exact"/>
        <w:jc w:val="both"/>
        <w:rPr>
          <w:rFonts w:ascii="Arial" w:hAnsi="Arial" w:cs="Arial"/>
          <w:bCs/>
          <w:color w:val="000000" w:themeColor="text1"/>
        </w:rPr>
      </w:pPr>
      <w:r w:rsidRPr="00EE559A">
        <w:rPr>
          <w:rFonts w:ascii="Arial" w:hAnsi="Arial" w:cs="Arial"/>
          <w:bCs/>
          <w:color w:val="000000" w:themeColor="text1"/>
        </w:rPr>
        <w:t>Pripravljene so bile smernice za prenovo in posodobitev obstoječega »Podregionalnega načrta ukrepov za preprečevanje velikega onesnaženja Jadranskega morja, za pripravljenost in odzivanje nanj«.</w:t>
      </w:r>
    </w:p>
    <w:p w14:paraId="03F60EE0" w14:textId="3E2BFDA3" w:rsidR="0001310C" w:rsidRPr="00EE559A" w:rsidRDefault="0001310C" w:rsidP="00EE559A">
      <w:pPr>
        <w:pStyle w:val="ListParagraph"/>
        <w:numPr>
          <w:ilvl w:val="0"/>
          <w:numId w:val="53"/>
        </w:numPr>
        <w:spacing w:line="260" w:lineRule="exact"/>
        <w:jc w:val="both"/>
        <w:rPr>
          <w:rFonts w:ascii="Arial" w:hAnsi="Arial" w:cs="Arial"/>
          <w:bCs/>
          <w:color w:val="000000" w:themeColor="text1"/>
        </w:rPr>
      </w:pPr>
      <w:r w:rsidRPr="00EE559A">
        <w:rPr>
          <w:rFonts w:ascii="Arial" w:hAnsi="Arial" w:cs="Arial"/>
          <w:bCs/>
          <w:color w:val="000000" w:themeColor="text1"/>
        </w:rPr>
        <w:t>Februarja 2024 je v Trstu potekal zadnji koordinacijski sestanek usmerjevalnega odbora, ki sta mu sledila predstavitev projekta širši javnosti ter tiskovna konferenca.</w:t>
      </w:r>
    </w:p>
    <w:p w14:paraId="6205C61A" w14:textId="58648693" w:rsidR="0001310C" w:rsidRPr="00EE559A" w:rsidRDefault="0001310C" w:rsidP="00EE559A">
      <w:pPr>
        <w:pStyle w:val="ListParagraph"/>
        <w:numPr>
          <w:ilvl w:val="0"/>
          <w:numId w:val="53"/>
        </w:numPr>
        <w:spacing w:line="260" w:lineRule="exact"/>
        <w:jc w:val="both"/>
        <w:rPr>
          <w:rFonts w:ascii="Arial" w:hAnsi="Arial" w:cs="Arial"/>
          <w:bCs/>
          <w:color w:val="000000" w:themeColor="text1"/>
        </w:rPr>
      </w:pPr>
      <w:r w:rsidRPr="00EE559A">
        <w:rPr>
          <w:rFonts w:ascii="Arial" w:hAnsi="Arial" w:cs="Arial"/>
          <w:bCs/>
          <w:color w:val="000000" w:themeColor="text1"/>
        </w:rPr>
        <w:t>V projektu NAMIRS je URSZR izvedel vse načrtovane aktivnosti, projekt je zaključen.</w:t>
      </w:r>
    </w:p>
    <w:p w14:paraId="139C5831" w14:textId="20EFF08D" w:rsidR="0001310C" w:rsidRPr="00EE559A" w:rsidRDefault="0001310C" w:rsidP="00EE559A">
      <w:pPr>
        <w:jc w:val="both"/>
        <w:rPr>
          <w:rFonts w:cs="Arial"/>
          <w:bCs/>
          <w:color w:val="000000" w:themeColor="text1"/>
          <w:szCs w:val="20"/>
          <w:lang w:val="sl-SI"/>
        </w:rPr>
      </w:pPr>
    </w:p>
    <w:p w14:paraId="2FEC261E" w14:textId="7943AF1E" w:rsidR="0001310C" w:rsidRPr="00EE559A" w:rsidRDefault="0001310C" w:rsidP="00EE559A">
      <w:pPr>
        <w:jc w:val="both"/>
        <w:rPr>
          <w:rFonts w:cs="Arial"/>
          <w:bCs/>
          <w:color w:val="000000" w:themeColor="text1"/>
          <w:szCs w:val="20"/>
          <w:lang w:val="sl-SI"/>
        </w:rPr>
      </w:pPr>
      <w:r w:rsidRPr="00EE559A">
        <w:rPr>
          <w:rFonts w:cs="Arial"/>
          <w:bCs/>
          <w:color w:val="000000" w:themeColor="text1"/>
          <w:szCs w:val="20"/>
          <w:lang w:val="sl-SI"/>
        </w:rPr>
        <w:t>Projekt je bil primer dobre prakse in je vzpodbudil nadaljevanje procesa povezovanja tudi drugih držav ob Jadranskem morju pri obvladovanju tveganj onesnaženja morja. V letu 2024 se je začel izvajati projekt ASAP, preko katerega se bo sodelovanje držav severnega Jadrana razširilo tudi na južni del Jadrana.</w:t>
      </w:r>
    </w:p>
    <w:p w14:paraId="34A201EB" w14:textId="77777777" w:rsidR="0001310C" w:rsidRPr="00EE559A" w:rsidRDefault="0001310C" w:rsidP="00EE559A">
      <w:pPr>
        <w:jc w:val="both"/>
        <w:rPr>
          <w:rFonts w:cs="Arial"/>
          <w:bCs/>
          <w:color w:val="000000" w:themeColor="text1"/>
          <w:szCs w:val="20"/>
          <w:lang w:val="sl-SI"/>
        </w:rPr>
      </w:pPr>
    </w:p>
    <w:p w14:paraId="54E33C72" w14:textId="77777777" w:rsidR="00100372" w:rsidRPr="00EE559A" w:rsidRDefault="00100372" w:rsidP="00EE559A">
      <w:pPr>
        <w:pStyle w:val="ListParagraph"/>
        <w:numPr>
          <w:ilvl w:val="0"/>
          <w:numId w:val="20"/>
        </w:numPr>
        <w:spacing w:line="260" w:lineRule="exact"/>
        <w:jc w:val="both"/>
        <w:rPr>
          <w:rFonts w:ascii="Arial" w:hAnsi="Arial" w:cs="Arial"/>
          <w:b/>
          <w:bCs/>
          <w:color w:val="000000" w:themeColor="text1"/>
        </w:rPr>
      </w:pPr>
      <w:r w:rsidRPr="00EE559A">
        <w:rPr>
          <w:rFonts w:ascii="Arial" w:hAnsi="Arial" w:cs="Arial"/>
          <w:b/>
          <w:bCs/>
          <w:color w:val="000000" w:themeColor="text1"/>
        </w:rPr>
        <w:t>Strategija EU za podonavsko regijo (EUSDR)</w:t>
      </w:r>
    </w:p>
    <w:p w14:paraId="20362768" w14:textId="77777777" w:rsidR="00100372" w:rsidRPr="00EE559A" w:rsidRDefault="00100372" w:rsidP="00EE559A">
      <w:pPr>
        <w:pStyle w:val="ListParagraph"/>
        <w:spacing w:line="260" w:lineRule="exact"/>
        <w:jc w:val="both"/>
        <w:rPr>
          <w:rFonts w:ascii="Arial" w:hAnsi="Arial" w:cs="Arial"/>
          <w:b/>
          <w:bCs/>
          <w:color w:val="000000" w:themeColor="text1"/>
        </w:rPr>
      </w:pPr>
    </w:p>
    <w:p w14:paraId="62D75A95" w14:textId="76FD9C3C" w:rsidR="00100372" w:rsidRPr="00EE559A" w:rsidRDefault="00100372" w:rsidP="00EE559A">
      <w:pPr>
        <w:jc w:val="both"/>
        <w:rPr>
          <w:rFonts w:cs="Arial"/>
          <w:szCs w:val="20"/>
          <w:u w:val="single"/>
          <w:lang w:val="sl-SI"/>
        </w:rPr>
      </w:pPr>
      <w:r w:rsidRPr="00EE559A">
        <w:rPr>
          <w:rFonts w:cs="Arial"/>
          <w:szCs w:val="20"/>
          <w:u w:val="single"/>
          <w:lang w:val="sl-SI"/>
        </w:rPr>
        <w:t>Sodelovanje v okviru Prioritetnega področja 5</w:t>
      </w:r>
      <w:r w:rsidR="009620F1" w:rsidRPr="00EE559A">
        <w:rPr>
          <w:rFonts w:cs="Arial"/>
          <w:szCs w:val="20"/>
          <w:u w:val="single"/>
          <w:lang w:val="sl-SI"/>
        </w:rPr>
        <w:t xml:space="preserve"> –</w:t>
      </w:r>
      <w:r w:rsidRPr="00EE559A">
        <w:rPr>
          <w:rFonts w:cs="Arial"/>
          <w:szCs w:val="20"/>
          <w:u w:val="single"/>
          <w:lang w:val="sl-SI"/>
        </w:rPr>
        <w:t xml:space="preserve"> </w:t>
      </w:r>
      <w:r w:rsidR="009620F1" w:rsidRPr="00EE559A">
        <w:rPr>
          <w:rFonts w:cs="Arial"/>
          <w:szCs w:val="20"/>
          <w:u w:val="single"/>
          <w:lang w:val="sl-SI"/>
        </w:rPr>
        <w:t>"</w:t>
      </w:r>
      <w:r w:rsidR="00565883" w:rsidRPr="00EE559A">
        <w:rPr>
          <w:rFonts w:cs="Arial"/>
          <w:szCs w:val="20"/>
          <w:u w:val="single"/>
          <w:lang w:val="sl-SI"/>
        </w:rPr>
        <w:t>O</w:t>
      </w:r>
      <w:r w:rsidRPr="00EE559A">
        <w:rPr>
          <w:rFonts w:cs="Arial"/>
          <w:szCs w:val="20"/>
          <w:u w:val="single"/>
          <w:lang w:val="sl-SI"/>
        </w:rPr>
        <w:t>koljska tveganja</w:t>
      </w:r>
      <w:r w:rsidR="009620F1" w:rsidRPr="00EE559A">
        <w:rPr>
          <w:rFonts w:cs="Arial"/>
          <w:szCs w:val="20"/>
          <w:u w:val="single"/>
          <w:lang w:val="sl-SI"/>
        </w:rPr>
        <w:t xml:space="preserve"> in</w:t>
      </w:r>
      <w:r w:rsidRPr="00EE559A">
        <w:rPr>
          <w:rFonts w:cs="Arial"/>
          <w:szCs w:val="20"/>
          <w:u w:val="single"/>
          <w:lang w:val="sl-SI"/>
        </w:rPr>
        <w:t xml:space="preserve"> obvladovanje nesreč</w:t>
      </w:r>
      <w:r w:rsidR="009620F1" w:rsidRPr="00EE559A">
        <w:rPr>
          <w:rFonts w:cs="Arial"/>
          <w:szCs w:val="20"/>
          <w:u w:val="single"/>
          <w:lang w:val="sl-SI"/>
        </w:rPr>
        <w:t>"</w:t>
      </w:r>
    </w:p>
    <w:p w14:paraId="37A1E5DB" w14:textId="0BD99AF2" w:rsidR="00100372" w:rsidRPr="00EE559A" w:rsidRDefault="00100372" w:rsidP="00EE559A">
      <w:pPr>
        <w:jc w:val="both"/>
        <w:rPr>
          <w:rFonts w:cs="Arial"/>
          <w:szCs w:val="20"/>
          <w:lang w:val="sl-SI"/>
        </w:rPr>
      </w:pPr>
    </w:p>
    <w:p w14:paraId="7AD9CDF7" w14:textId="44C3B70C" w:rsidR="004E73DB" w:rsidRPr="00EE559A" w:rsidRDefault="004E73DB" w:rsidP="00EE559A">
      <w:pPr>
        <w:contextualSpacing/>
        <w:jc w:val="both"/>
        <w:rPr>
          <w:rFonts w:cs="Arial"/>
          <w:szCs w:val="20"/>
          <w:lang w:val="sl-SI"/>
        </w:rPr>
      </w:pPr>
      <w:r w:rsidRPr="00EE559A">
        <w:rPr>
          <w:rFonts w:cs="Arial"/>
          <w:szCs w:val="20"/>
          <w:lang w:val="sl-SI"/>
        </w:rPr>
        <w:t>V letu 2024 sta v Budimpešti potekala dva sestanka usmerjevalnega odbora za prioritetno področje 5 (PA 5), in sicer julija in novembra. Razprave so se osredotočale na izboljšanje regionalnega sodelovanja pri obvladovanju nesreč, zlasti poplav, predstavljene so bile izkušnje in dobre prakse iz preteklih nesreč (predvsem poplav septembra v 2024). Sodelovali sta tudi ICPDR (Mednarodna komisija za zaščito reke Donave) in WWF-CEE (Regionalna pisarna Svetovnega sklada za naravo za Srednjo in Vzhodno Evropo). Udeležba predstavnikov Baltske makroregij - EUSBSR je pokazala zavezanost EUSDR k spodbujanju komunikacije in sodelovanja ne le znotraj svojih prednostnih področij, temveč tudi z drugimi tremi makro-regionalnimi strategijami. Skupne pobude z Baltsko regijo na področju upravljanja nesreč se bodo nadaljevale z udeležbo predstavnikov EUSBSR na sestankih EUSDR in udeležbo na dogodkih (npr. Danube Rescue Contest). Predstavljene so bile ključne informacije o tekočih projektih, kot so LIFE LOGOS 4 WATERS in STOPFIRES, ter poudarjen pomen vključevanja mladih in krepitev makro-regionalnih partnerstev.</w:t>
      </w:r>
    </w:p>
    <w:p w14:paraId="2352130A" w14:textId="77777777" w:rsidR="004D3C06" w:rsidRPr="00EE559A" w:rsidRDefault="004D3C06" w:rsidP="00EE559A">
      <w:pPr>
        <w:contextualSpacing/>
        <w:jc w:val="both"/>
        <w:rPr>
          <w:rFonts w:cs="Arial"/>
          <w:szCs w:val="20"/>
          <w:lang w:val="sl-SI"/>
        </w:rPr>
      </w:pPr>
    </w:p>
    <w:p w14:paraId="4EBB7CBC" w14:textId="10BF7152" w:rsidR="004E73DB" w:rsidRPr="00EE559A" w:rsidRDefault="004E73DB" w:rsidP="00EE559A">
      <w:pPr>
        <w:contextualSpacing/>
        <w:jc w:val="both"/>
        <w:rPr>
          <w:rFonts w:cs="Arial"/>
          <w:szCs w:val="20"/>
          <w:lang w:val="sl-SI"/>
        </w:rPr>
      </w:pPr>
      <w:r w:rsidRPr="00EE559A">
        <w:rPr>
          <w:rFonts w:cs="Arial"/>
          <w:szCs w:val="20"/>
          <w:lang w:val="sl-SI"/>
        </w:rPr>
        <w:t>Predstavljen je bil dogodek 16. Evropski mladinski parlament za vodo, izveden 20.-26. 10. 2024 na Madžarskem, ki je bil namenjen spodbujanju razumevanja povezave med vodo in biotsko raznovrstnostjo. Dogodek je organiziral Solidarity Water Europe v sodelovanju z Global Water Partnership Hungary, s poudarkom na znanosti in trajnostni rabi vode. Mladi udeleženci so obiskali kraje, kot sta ribja steza na reki Tisi in Muzej vode v Szolnoku. Zaključili so s sprejetjem skupne zaveze.</w:t>
      </w:r>
    </w:p>
    <w:p w14:paraId="5084B3E0" w14:textId="77777777" w:rsidR="00057B5F" w:rsidRPr="00EE559A" w:rsidRDefault="00057B5F" w:rsidP="00EE559A">
      <w:pPr>
        <w:jc w:val="both"/>
        <w:rPr>
          <w:rFonts w:cs="Arial"/>
          <w:szCs w:val="20"/>
          <w:u w:val="single"/>
          <w:lang w:val="sl-SI"/>
        </w:rPr>
      </w:pPr>
    </w:p>
    <w:p w14:paraId="030645BF" w14:textId="4A524097" w:rsidR="00100372" w:rsidRPr="00EE559A" w:rsidRDefault="00100372" w:rsidP="00EE559A">
      <w:pPr>
        <w:jc w:val="both"/>
        <w:rPr>
          <w:rFonts w:cs="Arial"/>
          <w:szCs w:val="20"/>
          <w:u w:val="single"/>
          <w:lang w:val="sl-SI"/>
        </w:rPr>
      </w:pPr>
      <w:r w:rsidRPr="00EE559A">
        <w:rPr>
          <w:rFonts w:cs="Arial"/>
          <w:szCs w:val="20"/>
          <w:u w:val="single"/>
          <w:lang w:val="sl-SI"/>
        </w:rPr>
        <w:t xml:space="preserve">Vpliv na domače politike: </w:t>
      </w:r>
    </w:p>
    <w:p w14:paraId="2CD0EFD7" w14:textId="35F74A51" w:rsidR="00100372" w:rsidRPr="00EE559A" w:rsidRDefault="004E73DB" w:rsidP="00EE559A">
      <w:pPr>
        <w:jc w:val="both"/>
        <w:rPr>
          <w:rFonts w:cs="Arial"/>
          <w:szCs w:val="20"/>
          <w:lang w:val="sl-SI"/>
        </w:rPr>
      </w:pPr>
      <w:r w:rsidRPr="00EE559A">
        <w:rPr>
          <w:rFonts w:cs="Arial"/>
          <w:szCs w:val="20"/>
          <w:lang w:val="sl-SI"/>
        </w:rPr>
        <w:t>URSZR s članstvom v Prioritetnem področju 5, ki naslavlja okoljska tveganja in obvladovanje nesreč, krepi izmenjavo izkušenj in znanja s področja obvladovanja poplav. Uprava RS za zaščito in reševanje kot pridruženi partner sodeluje tudi v projektu LOCALIENCE (trajanje 2023-2025), ki poteka v okviru programa Interreg Central Europe in naslavlja tudi obvladovanje tveganj naravnih nesreč v delu Podonavske makroregije.</w:t>
      </w:r>
    </w:p>
    <w:p w14:paraId="6AEAD85E" w14:textId="4A88833A" w:rsidR="004E73DB" w:rsidRPr="00EE559A" w:rsidRDefault="004E73DB" w:rsidP="00EE559A">
      <w:pPr>
        <w:jc w:val="both"/>
        <w:rPr>
          <w:rFonts w:cs="Arial"/>
          <w:szCs w:val="20"/>
          <w:lang w:val="sl-SI"/>
        </w:rPr>
      </w:pPr>
    </w:p>
    <w:p w14:paraId="359F7E60" w14:textId="77777777" w:rsidR="00057B5F" w:rsidRPr="00EE559A" w:rsidRDefault="004E73DB" w:rsidP="00EE559A">
      <w:pPr>
        <w:jc w:val="both"/>
        <w:rPr>
          <w:rFonts w:cs="Arial"/>
          <w:szCs w:val="20"/>
          <w:lang w:val="sl-SI"/>
        </w:rPr>
      </w:pPr>
      <w:r w:rsidRPr="00EE559A">
        <w:rPr>
          <w:rFonts w:cs="Arial"/>
          <w:szCs w:val="20"/>
          <w:u w:val="single"/>
          <w:lang w:val="sl-SI"/>
        </w:rPr>
        <w:lastRenderedPageBreak/>
        <w:t>Vključevanje mladih</w:t>
      </w:r>
      <w:r w:rsidRPr="00EE559A">
        <w:rPr>
          <w:rFonts w:cs="Arial"/>
          <w:szCs w:val="20"/>
          <w:lang w:val="sl-SI"/>
        </w:rPr>
        <w:t>:</w:t>
      </w:r>
    </w:p>
    <w:p w14:paraId="7C22A53E" w14:textId="1E9AD9BA" w:rsidR="004E73DB" w:rsidRPr="00EE559A" w:rsidRDefault="004E73DB" w:rsidP="00EE559A">
      <w:pPr>
        <w:jc w:val="both"/>
        <w:rPr>
          <w:rFonts w:cs="Arial"/>
          <w:szCs w:val="20"/>
          <w:lang w:val="sl-SI"/>
        </w:rPr>
      </w:pPr>
      <w:r w:rsidRPr="00EE559A">
        <w:rPr>
          <w:rFonts w:cs="Arial"/>
          <w:szCs w:val="20"/>
          <w:lang w:val="sl-SI"/>
        </w:rPr>
        <w:t>16. Evropski mladinski parlament za vodo je bil izveden 20.-26. 10. 2024 na Madžarskem in je bil namenjen spodbujanju razumevanja povezave med vodo in biotsko raznovrstnostjo. Dogodek je organiziral Solidarity Water Europe v sodelovanju z Global Water Partnership Hungary, s poudarkom na znanosti in trajnostni rabi vode. Mladi udeleženci so obiskali kraje, kot sta ribja steza na reki Tisi in Muzej vode v Szolnoku. Zaključili so s sprejetjem skupne zaveze.</w:t>
      </w:r>
    </w:p>
    <w:p w14:paraId="5702EB74" w14:textId="22295ACB" w:rsidR="00337327" w:rsidRPr="00EE559A" w:rsidRDefault="00337327" w:rsidP="00EE559A">
      <w:pPr>
        <w:jc w:val="both"/>
        <w:rPr>
          <w:rFonts w:cs="Arial"/>
          <w:szCs w:val="20"/>
          <w:lang w:val="sl-SI"/>
        </w:rPr>
      </w:pPr>
    </w:p>
    <w:p w14:paraId="278CF0B2" w14:textId="069F49BD" w:rsidR="00337327" w:rsidRPr="00EE559A" w:rsidRDefault="00337327" w:rsidP="00EE559A">
      <w:pPr>
        <w:jc w:val="both"/>
        <w:rPr>
          <w:rFonts w:cs="Arial"/>
          <w:szCs w:val="20"/>
          <w:u w:val="single"/>
          <w:lang w:val="sl-SI"/>
        </w:rPr>
      </w:pPr>
      <w:r w:rsidRPr="00EE559A">
        <w:rPr>
          <w:rFonts w:cs="Arial"/>
          <w:szCs w:val="20"/>
          <w:u w:val="single"/>
          <w:lang w:val="sl-SI"/>
        </w:rPr>
        <w:t>Sodelovanje z drugimi EU MRS:</w:t>
      </w:r>
    </w:p>
    <w:p w14:paraId="4F4AC6DB" w14:textId="58FB1078" w:rsidR="00337327" w:rsidRPr="00EE559A" w:rsidRDefault="00337327" w:rsidP="00EE559A">
      <w:pPr>
        <w:autoSpaceDE w:val="0"/>
        <w:autoSpaceDN w:val="0"/>
        <w:adjustRightInd w:val="0"/>
        <w:jc w:val="both"/>
        <w:rPr>
          <w:rFonts w:cs="Arial"/>
          <w:color w:val="000000"/>
          <w:szCs w:val="20"/>
          <w:lang w:val="sl-SI" w:eastAsia="sl-SI"/>
        </w:rPr>
      </w:pPr>
      <w:r w:rsidRPr="00EE559A">
        <w:rPr>
          <w:rFonts w:cs="Arial"/>
          <w:color w:val="000000"/>
          <w:szCs w:val="20"/>
          <w:lang w:val="sl-SI" w:eastAsia="sl-SI"/>
        </w:rPr>
        <w:t xml:space="preserve">Udeležba predstavnikov Baltske makroregij - EUSBSR na sestanku PA5 EUSDR novembra 2024 je pokazala zavezanost EUSDR k spodbujanju komunikacije in sodelovanja ne le znotraj svojih prednostnih področij, temveč tudi z drugimi tremi makro-regionalnimi strategijami. Skupne pobude z Baltsko regijo na področju upravljanja nesreč se bodo nadaljevale z udeležbo predstavnikov EUSBSR na sestankih EUSDR in udeležbo na dogodkih (npr. Danube Rescue Contest). </w:t>
      </w:r>
    </w:p>
    <w:p w14:paraId="78191BD5" w14:textId="1BA5CED4" w:rsidR="004A71BA" w:rsidRPr="00EE559A" w:rsidRDefault="004A71BA" w:rsidP="00EE559A">
      <w:pPr>
        <w:jc w:val="both"/>
        <w:rPr>
          <w:rFonts w:cs="Arial"/>
          <w:szCs w:val="20"/>
          <w:lang w:val="sl-SI"/>
        </w:rPr>
      </w:pPr>
    </w:p>
    <w:p w14:paraId="3E22AFEA" w14:textId="5E79B59E" w:rsidR="00F90DAC" w:rsidRPr="00EE559A" w:rsidRDefault="00F90DAC" w:rsidP="00EE559A">
      <w:pPr>
        <w:jc w:val="both"/>
        <w:rPr>
          <w:rFonts w:cs="Arial"/>
          <w:szCs w:val="20"/>
          <w:u w:val="single"/>
          <w:lang w:val="sl-SI"/>
        </w:rPr>
      </w:pPr>
      <w:r w:rsidRPr="00EE559A">
        <w:rPr>
          <w:rFonts w:cs="Arial"/>
          <w:szCs w:val="20"/>
          <w:u w:val="single"/>
          <w:lang w:val="sl-SI"/>
        </w:rPr>
        <w:t>Obrambna pobuda ADRION</w:t>
      </w:r>
    </w:p>
    <w:p w14:paraId="7E395319" w14:textId="77777777" w:rsidR="006A2D7B" w:rsidRPr="00EE559A" w:rsidRDefault="006A2D7B" w:rsidP="00EE559A">
      <w:pPr>
        <w:jc w:val="both"/>
        <w:rPr>
          <w:rFonts w:cs="Arial"/>
          <w:szCs w:val="20"/>
          <w:u w:val="single"/>
          <w:lang w:val="sl-SI"/>
        </w:rPr>
      </w:pPr>
    </w:p>
    <w:p w14:paraId="53C36798" w14:textId="77777777" w:rsidR="00F90DAC" w:rsidRPr="00EE559A" w:rsidRDefault="00F90DAC" w:rsidP="00EE559A">
      <w:pPr>
        <w:jc w:val="both"/>
        <w:rPr>
          <w:rFonts w:cs="Arial"/>
          <w:szCs w:val="20"/>
          <w:lang w:val="sl-SI"/>
        </w:rPr>
      </w:pPr>
      <w:r w:rsidRPr="00EE559A">
        <w:rPr>
          <w:rFonts w:cs="Arial"/>
          <w:szCs w:val="20"/>
          <w:lang w:val="sl-SI"/>
        </w:rPr>
        <w:t>Jadransko-Jonska pobuda je bila, na predlog Italije, ustanovljena maja 2000 v Anconi, s podpisom Anconske deklaracije. Pobuda ADRION je v osnovi širša in zavzema mednarodno sodelovanje na različnih področjih (gospodarstvo, turizem, varstvo narave ipd.). Pobuda ADRION se je v obliki obrambnega sodelovanja vzpostavila leta 2004 in na temelju Jadransko-Jonske pobude združuje vojaške mornarice držav ob Jadranskem in Jonskem morju Republiko Albanijo, Republiko Hrvaško, Helensko republiko, Italijansko republiko, Črno goro in Republiko Slovenijo.</w:t>
      </w:r>
    </w:p>
    <w:p w14:paraId="2071B7BA" w14:textId="2E370250" w:rsidR="00F90DAC" w:rsidRPr="00EE559A" w:rsidRDefault="00F90DAC" w:rsidP="00EE559A">
      <w:pPr>
        <w:jc w:val="both"/>
        <w:rPr>
          <w:rFonts w:cs="Arial"/>
          <w:szCs w:val="20"/>
          <w:lang w:val="sl-SI"/>
        </w:rPr>
      </w:pPr>
      <w:r w:rsidRPr="00EE559A">
        <w:rPr>
          <w:rFonts w:cs="Arial"/>
          <w:szCs w:val="20"/>
          <w:lang w:val="sl-SI"/>
        </w:rPr>
        <w:t xml:space="preserve">V letu 2024 smo za sodelovanje v pobudi ADRION na Direktoratu za obrambno politiko pomagali izvesti eno aktivnost: </w:t>
      </w:r>
    </w:p>
    <w:p w14:paraId="45A22C9E" w14:textId="77777777" w:rsidR="00F90DAC" w:rsidRPr="00EE559A" w:rsidRDefault="00F90DAC" w:rsidP="00EE559A">
      <w:pPr>
        <w:jc w:val="both"/>
        <w:rPr>
          <w:rFonts w:cs="Arial"/>
          <w:szCs w:val="20"/>
          <w:lang w:val="sl-SI"/>
        </w:rPr>
      </w:pPr>
    </w:p>
    <w:p w14:paraId="79967F43" w14:textId="66981227" w:rsidR="00F90DAC" w:rsidRPr="00EE559A" w:rsidRDefault="00F90DAC" w:rsidP="00EE559A">
      <w:pPr>
        <w:jc w:val="both"/>
        <w:rPr>
          <w:rFonts w:cs="Arial"/>
          <w:szCs w:val="20"/>
          <w:lang w:val="sl-SI"/>
        </w:rPr>
      </w:pPr>
      <w:r w:rsidRPr="00EE559A">
        <w:rPr>
          <w:rFonts w:cs="Arial"/>
          <w:szCs w:val="20"/>
          <w:lang w:val="sl-SI"/>
        </w:rPr>
        <w:t>Udeležba državnega sekretarja MORS dr. Damirja Črnčca na ministrskem srečanju predstavnikov držav članic pobude ADRION, 7. oktobra 2024 v Benetkah</w:t>
      </w:r>
    </w:p>
    <w:p w14:paraId="1D9D33B0" w14:textId="77777777" w:rsidR="00F90DAC" w:rsidRPr="00EE559A" w:rsidRDefault="00F90DAC" w:rsidP="00EE559A">
      <w:pPr>
        <w:jc w:val="both"/>
        <w:rPr>
          <w:rFonts w:cs="Arial"/>
          <w:szCs w:val="20"/>
          <w:lang w:val="sl-SI"/>
        </w:rPr>
      </w:pPr>
      <w:r w:rsidRPr="00EE559A">
        <w:rPr>
          <w:rFonts w:cs="Arial"/>
          <w:szCs w:val="20"/>
          <w:lang w:val="sl-SI"/>
        </w:rPr>
        <w:t>DS dr. Damir Črnčec se je 7. oktobra 2024, na povabilo ministra za obrambo Italijanske republike Guida Crosetta, udeležil tretjega srečanja obrambnih ministrov pobude ADRION. Na srečanju so predstavniki držav članic sprejeli skupno izjavo, s katero so potrdili rezultate in se zavezali k izboljšanju varnosti, pomorske zaščite in situacijskega zavedanja v Jadransko-Jonski regiji.</w:t>
      </w:r>
    </w:p>
    <w:p w14:paraId="32D4B4A4" w14:textId="77777777" w:rsidR="00F90DAC" w:rsidRPr="00EE559A" w:rsidRDefault="00F90DAC" w:rsidP="00EE559A">
      <w:pPr>
        <w:jc w:val="both"/>
        <w:rPr>
          <w:rFonts w:cs="Arial"/>
          <w:szCs w:val="20"/>
          <w:lang w:val="sl-SI"/>
        </w:rPr>
      </w:pPr>
      <w:r w:rsidRPr="00EE559A">
        <w:rPr>
          <w:rFonts w:cs="Arial"/>
          <w:szCs w:val="20"/>
          <w:lang w:val="sl-SI"/>
        </w:rPr>
        <w:t>Pobuda ADRION se je doslej izkazala pri spodbujanju vključevanja v Evroatlantske povezave, pri usposabljanjih, integraciji in razvoju pomorskih zmogljivosti, izmenjavi strokovnega znanja in predvsem pri krepitvi zaupanja med sodelujočimi državami.</w:t>
      </w:r>
    </w:p>
    <w:p w14:paraId="2522B8EB" w14:textId="77777777" w:rsidR="00F90DAC" w:rsidRPr="00EE559A" w:rsidRDefault="00F90DAC" w:rsidP="00EE559A">
      <w:pPr>
        <w:jc w:val="both"/>
        <w:rPr>
          <w:rFonts w:cs="Arial"/>
          <w:szCs w:val="20"/>
          <w:lang w:val="sl-SI"/>
        </w:rPr>
      </w:pPr>
      <w:r w:rsidRPr="00EE559A">
        <w:rPr>
          <w:rFonts w:cs="Arial"/>
          <w:szCs w:val="20"/>
          <w:lang w:val="sl-SI"/>
        </w:rPr>
        <w:t xml:space="preserve">Skupna izjava, ki so jo predstavniki držav sprejeli na tokratnem srečanju prepoznava pozitivne učinke delovanja pobude ADRION, ki uspešno prispeva k povezovanju mornaric na tem območju ter spodbuja razvoj v smeri konkretnih ciljev in iskanju sinergij z drugimi področji ter pobudami. </w:t>
      </w:r>
    </w:p>
    <w:p w14:paraId="401CD1D5" w14:textId="77777777" w:rsidR="00F90DAC" w:rsidRPr="00EE559A" w:rsidRDefault="00F90DAC" w:rsidP="00EE559A">
      <w:pPr>
        <w:jc w:val="both"/>
        <w:rPr>
          <w:rFonts w:cs="Arial"/>
          <w:szCs w:val="20"/>
          <w:lang w:val="sl-SI"/>
        </w:rPr>
      </w:pPr>
      <w:r w:rsidRPr="00EE559A">
        <w:rPr>
          <w:rFonts w:cs="Arial"/>
          <w:szCs w:val="20"/>
          <w:lang w:val="sl-SI"/>
        </w:rPr>
        <w:t>DS dr. Damir Črnčec je poudaril pomembno vlogo pobude pri krepitvi regionalnega sodelovanja na področju pomorske obrambe in dodal, da je sodelovanje Slovenije v pobudi prispevalo k razvoju zmogljivosti Slovenske vojske.</w:t>
      </w:r>
    </w:p>
    <w:p w14:paraId="09A2BD26" w14:textId="77777777" w:rsidR="00F90DAC" w:rsidRPr="00EE559A" w:rsidRDefault="00F90DAC" w:rsidP="00EE559A">
      <w:pPr>
        <w:jc w:val="both"/>
        <w:rPr>
          <w:rFonts w:cs="Arial"/>
          <w:szCs w:val="20"/>
          <w:lang w:val="sl-SI"/>
        </w:rPr>
      </w:pPr>
    </w:p>
    <w:p w14:paraId="55830EA7" w14:textId="50669F43" w:rsidR="000A05CF" w:rsidRPr="00EE559A" w:rsidRDefault="000A05CF" w:rsidP="00EE559A">
      <w:pPr>
        <w:jc w:val="both"/>
        <w:rPr>
          <w:rFonts w:cs="Arial"/>
          <w:szCs w:val="20"/>
          <w:lang w:val="sl-SI"/>
        </w:rPr>
      </w:pPr>
    </w:p>
    <w:p w14:paraId="0420D933" w14:textId="00B5482D" w:rsidR="00127116" w:rsidRPr="00EE559A" w:rsidRDefault="00127116" w:rsidP="00EE559A">
      <w:pPr>
        <w:pBdr>
          <w:top w:val="single" w:sz="4" w:space="1" w:color="auto"/>
          <w:left w:val="single" w:sz="4" w:space="4" w:color="auto"/>
          <w:bottom w:val="single" w:sz="4" w:space="1" w:color="auto"/>
          <w:right w:val="single" w:sz="4" w:space="4" w:color="auto"/>
        </w:pBdr>
        <w:jc w:val="both"/>
        <w:rPr>
          <w:rFonts w:cs="Arial"/>
          <w:b/>
          <w:szCs w:val="20"/>
          <w:lang w:val="sl-SI"/>
        </w:rPr>
      </w:pPr>
      <w:r w:rsidRPr="00EE559A">
        <w:rPr>
          <w:rFonts w:cs="Arial"/>
          <w:b/>
          <w:szCs w:val="20"/>
          <w:lang w:val="sl-SI"/>
        </w:rPr>
        <w:t>ZAVOD ZA VARSTNO KULTURNE DEDIŠČINE SLOVENIJE (ZVKDS)</w:t>
      </w:r>
    </w:p>
    <w:p w14:paraId="0BF8B110" w14:textId="45077584" w:rsidR="00127116" w:rsidRPr="00EE559A" w:rsidRDefault="00127116" w:rsidP="00EE559A">
      <w:pPr>
        <w:jc w:val="both"/>
        <w:rPr>
          <w:rFonts w:cs="Arial"/>
          <w:szCs w:val="20"/>
          <w:lang w:val="sl-SI"/>
        </w:rPr>
      </w:pPr>
    </w:p>
    <w:p w14:paraId="675C1129" w14:textId="77777777" w:rsidR="00D666DD" w:rsidRPr="00EE559A" w:rsidRDefault="00D666DD" w:rsidP="00EE559A">
      <w:pPr>
        <w:jc w:val="both"/>
        <w:rPr>
          <w:rFonts w:cs="Arial"/>
          <w:b/>
          <w:bCs/>
          <w:color w:val="000000" w:themeColor="text1"/>
          <w:szCs w:val="20"/>
          <w:lang w:val="sl-SI"/>
        </w:rPr>
      </w:pPr>
      <w:r w:rsidRPr="00EE559A">
        <w:rPr>
          <w:rFonts w:cs="Arial"/>
          <w:b/>
          <w:bCs/>
          <w:color w:val="000000" w:themeColor="text1"/>
          <w:szCs w:val="20"/>
          <w:lang w:val="sl-SI"/>
        </w:rPr>
        <w:t>Strategija EU za podonavsko regijo (EUSDR)</w:t>
      </w:r>
    </w:p>
    <w:p w14:paraId="4A342125" w14:textId="0B459823" w:rsidR="00D666DD" w:rsidRPr="00EE559A" w:rsidRDefault="00D666DD" w:rsidP="00EE559A">
      <w:pPr>
        <w:jc w:val="both"/>
        <w:rPr>
          <w:rFonts w:cs="Arial"/>
          <w:szCs w:val="20"/>
          <w:lang w:val="sl-SI"/>
        </w:rPr>
      </w:pPr>
    </w:p>
    <w:p w14:paraId="07EA2DCA" w14:textId="73E629EF" w:rsidR="00D666DD" w:rsidRPr="00EE559A" w:rsidRDefault="00D666DD" w:rsidP="00EE559A">
      <w:pPr>
        <w:jc w:val="both"/>
        <w:rPr>
          <w:rFonts w:cs="Arial"/>
          <w:szCs w:val="20"/>
          <w:u w:val="single"/>
          <w:lang w:val="sl-SI"/>
        </w:rPr>
      </w:pPr>
      <w:r w:rsidRPr="00EE559A">
        <w:rPr>
          <w:rFonts w:cs="Arial"/>
          <w:szCs w:val="20"/>
          <w:u w:val="single"/>
          <w:lang w:val="sl-SI"/>
        </w:rPr>
        <w:t>Sodelovanje v okv</w:t>
      </w:r>
      <w:r w:rsidR="005C712B" w:rsidRPr="00EE559A">
        <w:rPr>
          <w:rFonts w:cs="Arial"/>
          <w:szCs w:val="20"/>
          <w:u w:val="single"/>
          <w:lang w:val="sl-SI"/>
        </w:rPr>
        <w:t>iru Prioritetnega področa 3 – "K</w:t>
      </w:r>
      <w:r w:rsidRPr="00EE559A">
        <w:rPr>
          <w:rFonts w:cs="Arial"/>
          <w:szCs w:val="20"/>
          <w:u w:val="single"/>
          <w:lang w:val="sl-SI"/>
        </w:rPr>
        <w:t>ultura in turizem"</w:t>
      </w:r>
    </w:p>
    <w:p w14:paraId="5F21702E" w14:textId="77777777" w:rsidR="000647BD" w:rsidRPr="00EE559A" w:rsidRDefault="000647BD" w:rsidP="00EE559A">
      <w:pPr>
        <w:jc w:val="both"/>
        <w:rPr>
          <w:rFonts w:cs="Arial"/>
          <w:szCs w:val="20"/>
          <w:u w:val="single"/>
          <w:lang w:val="sl-SI"/>
        </w:rPr>
      </w:pPr>
    </w:p>
    <w:p w14:paraId="6A6446DC" w14:textId="77777777" w:rsidR="003544B7" w:rsidRPr="00EE559A" w:rsidRDefault="003544B7" w:rsidP="00EE559A">
      <w:pPr>
        <w:jc w:val="both"/>
        <w:rPr>
          <w:rFonts w:eastAsia="Calibri" w:cs="Arial"/>
          <w:iCs/>
          <w:szCs w:val="20"/>
          <w:lang w:val="sl-SI" w:eastAsia="sl-SI"/>
        </w:rPr>
      </w:pPr>
      <w:r w:rsidRPr="00EE559A">
        <w:rPr>
          <w:rFonts w:eastAsia="Calibri" w:cs="Arial"/>
          <w:iCs/>
          <w:szCs w:val="20"/>
          <w:lang w:val="sl-SI" w:eastAsia="sl-SI"/>
        </w:rPr>
        <w:t xml:space="preserve">Ministrstvo za kulturo podpira projekte s konkretnim prispevkom k razvojnim politikam in strategijam EU ter EUSDR. Pri delovanju v skupini se medresorsko povezuje z Ministrstvom za gospodarski razvoj in tehnologijo. MK si prizadeva za prepoznavanje makro regionalne dimenzije </w:t>
      </w:r>
      <w:r w:rsidRPr="00EE559A">
        <w:rPr>
          <w:rFonts w:eastAsia="Calibri" w:cs="Arial"/>
          <w:iCs/>
          <w:szCs w:val="20"/>
          <w:lang w:val="sl-SI" w:eastAsia="sl-SI"/>
        </w:rPr>
        <w:lastRenderedPageBreak/>
        <w:t>v okviru programov ETS, zato se z njegovo aktivno podporo osvešča o projektih, ki povezujejo turizem in kulturo, in sicer na področju oživitve tradicionalnih obrti, mreženja pri ohranjanju multikulturne dediščine prve svetovne vojne, oblikovanja kulturne poti…</w:t>
      </w:r>
    </w:p>
    <w:p w14:paraId="23FF5498" w14:textId="77777777" w:rsidR="003544B7" w:rsidRPr="00EE559A" w:rsidRDefault="003544B7" w:rsidP="00EE559A">
      <w:pPr>
        <w:jc w:val="both"/>
        <w:rPr>
          <w:rFonts w:eastAsia="Calibri" w:cs="Arial"/>
          <w:iCs/>
          <w:szCs w:val="20"/>
          <w:lang w:val="sl-SI" w:eastAsia="sl-SI"/>
        </w:rPr>
      </w:pPr>
    </w:p>
    <w:p w14:paraId="155D1507" w14:textId="77777777" w:rsidR="003544B7" w:rsidRPr="00EE559A" w:rsidRDefault="003544B7" w:rsidP="00EE559A">
      <w:pPr>
        <w:jc w:val="both"/>
        <w:rPr>
          <w:rFonts w:eastAsia="Calibri" w:cs="Arial"/>
          <w:iCs/>
          <w:szCs w:val="20"/>
          <w:lang w:val="sl-SI" w:eastAsia="sl-SI"/>
        </w:rPr>
      </w:pPr>
      <w:r w:rsidRPr="00EE559A">
        <w:rPr>
          <w:rFonts w:eastAsia="Calibri" w:cs="Arial"/>
          <w:iCs/>
          <w:szCs w:val="20"/>
          <w:lang w:val="sl-SI" w:eastAsia="sl-SI"/>
        </w:rPr>
        <w:t>V okviru kulturnih poti in njihovi identifikaciji ter nadaljnji širitvi po celotnem programskem območju, si ministrstvo prizadeva z vključevanjem zainteresiranih deležnikov iz Slovenije k splošnemu napredku prebivalcev v regiji. Ministrstvo sodeluje z deležniki s področja kulture in turizma iz makro regionalnega območja in spodbuja njihovo povezovanje ter jih informira o razpoložljivih EU sredstvih.</w:t>
      </w:r>
    </w:p>
    <w:p w14:paraId="2EFC5DCC" w14:textId="77777777" w:rsidR="003544B7" w:rsidRPr="00EE559A" w:rsidRDefault="003544B7" w:rsidP="00EE559A">
      <w:pPr>
        <w:jc w:val="both"/>
        <w:rPr>
          <w:rFonts w:eastAsia="Calibri" w:cs="Arial"/>
          <w:iCs/>
          <w:szCs w:val="20"/>
          <w:lang w:val="sl-SI" w:eastAsia="sl-SI"/>
        </w:rPr>
      </w:pPr>
    </w:p>
    <w:p w14:paraId="612ACFBD" w14:textId="0A2CAB71" w:rsidR="00D666DD" w:rsidRPr="00EE559A" w:rsidRDefault="003544B7" w:rsidP="00EE559A">
      <w:pPr>
        <w:jc w:val="both"/>
        <w:rPr>
          <w:rFonts w:eastAsia="Calibri" w:cs="Arial"/>
          <w:iCs/>
          <w:szCs w:val="20"/>
          <w:lang w:val="sl-SI" w:eastAsia="sl-SI"/>
        </w:rPr>
      </w:pPr>
      <w:r w:rsidRPr="00EE559A">
        <w:rPr>
          <w:rFonts w:eastAsia="Calibri" w:cs="Arial"/>
          <w:iCs/>
          <w:szCs w:val="20"/>
          <w:lang w:val="sl-SI" w:eastAsia="sl-SI"/>
        </w:rPr>
        <w:t>MK prepoznava pomen kulturne in zgodovinske identitete Podonavja ter pomen kulturnih poti kot ključnega gonila za trajnostni, socialni in gospodarski razvoj in kohezijo Podonavske regije. Spodbujamo vzpostavljanje mrež sodelovanja in razvoj skupnih projektov na področju sodobne kulture in sorodnih kulturnih in kreativnih industrij (literatura, gledališče, ples, festivali, glasba, vizualne umetnosti, oblikovanje, arhitektura, itd.).</w:t>
      </w:r>
    </w:p>
    <w:p w14:paraId="3B6FFAAA" w14:textId="0F5835C8" w:rsidR="004A71BA" w:rsidRPr="00EE559A" w:rsidRDefault="004A71BA" w:rsidP="00EE559A">
      <w:pPr>
        <w:jc w:val="both"/>
        <w:rPr>
          <w:rFonts w:eastAsia="Calibri" w:cs="Arial"/>
          <w:iCs/>
          <w:szCs w:val="20"/>
          <w:lang w:val="sl-SI" w:eastAsia="sl-SI"/>
        </w:rPr>
      </w:pPr>
    </w:p>
    <w:p w14:paraId="72610358" w14:textId="77777777" w:rsidR="003544B7" w:rsidRPr="00EE559A" w:rsidRDefault="003544B7" w:rsidP="00EE559A">
      <w:pPr>
        <w:jc w:val="both"/>
        <w:rPr>
          <w:rFonts w:eastAsia="Calibri" w:cs="Arial"/>
          <w:iCs/>
          <w:szCs w:val="20"/>
          <w:u w:val="single"/>
          <w:lang w:val="sl-SI" w:eastAsia="sl-SI"/>
        </w:rPr>
      </w:pPr>
      <w:r w:rsidRPr="00EE559A">
        <w:rPr>
          <w:rFonts w:eastAsia="Calibri" w:cs="Arial"/>
          <w:iCs/>
          <w:szCs w:val="20"/>
          <w:u w:val="single"/>
          <w:lang w:val="sl-SI" w:eastAsia="sl-SI"/>
        </w:rPr>
        <w:t>Udeležba na:</w:t>
      </w:r>
    </w:p>
    <w:p w14:paraId="0ECA4D65" w14:textId="7DC9F201" w:rsidR="003544B7" w:rsidRPr="00EE559A" w:rsidRDefault="003544B7" w:rsidP="00EE559A">
      <w:pPr>
        <w:pStyle w:val="ListParagraph"/>
        <w:numPr>
          <w:ilvl w:val="0"/>
          <w:numId w:val="54"/>
        </w:numPr>
        <w:spacing w:line="260" w:lineRule="exact"/>
        <w:jc w:val="both"/>
        <w:rPr>
          <w:rFonts w:ascii="Arial" w:eastAsia="Calibri" w:hAnsi="Arial" w:cs="Arial"/>
          <w:iCs/>
        </w:rPr>
      </w:pPr>
      <w:r w:rsidRPr="00EE559A">
        <w:rPr>
          <w:rFonts w:ascii="Arial" w:eastAsia="Calibri" w:hAnsi="Arial" w:cs="Arial"/>
          <w:iCs/>
        </w:rPr>
        <w:t>nacionalnem informativnem dnevu ob objavi 4. razpisa programa Interreg Evro-MED, 3. razpisa programa Interreg Europe, razpisa za projekte male vrednosti programa Interreg Območje Alp, 4. 4. 2025, Ljubljana</w:t>
      </w:r>
      <w:r w:rsidR="005C712B" w:rsidRPr="00EE559A">
        <w:rPr>
          <w:rFonts w:ascii="Arial" w:eastAsia="Calibri" w:hAnsi="Arial" w:cs="Arial"/>
          <w:iCs/>
        </w:rPr>
        <w:t>,</w:t>
      </w:r>
    </w:p>
    <w:p w14:paraId="0207CA13" w14:textId="3817601B" w:rsidR="003544B7" w:rsidRPr="00EE559A" w:rsidRDefault="003544B7" w:rsidP="00EE559A">
      <w:pPr>
        <w:pStyle w:val="ListParagraph"/>
        <w:numPr>
          <w:ilvl w:val="0"/>
          <w:numId w:val="54"/>
        </w:numPr>
        <w:spacing w:line="260" w:lineRule="exact"/>
        <w:jc w:val="both"/>
        <w:rPr>
          <w:rFonts w:ascii="Arial" w:eastAsia="Calibri" w:hAnsi="Arial" w:cs="Arial"/>
          <w:iCs/>
        </w:rPr>
      </w:pPr>
      <w:r w:rsidRPr="00EE559A">
        <w:rPr>
          <w:rFonts w:ascii="Arial" w:eastAsia="Calibri" w:hAnsi="Arial" w:cs="Arial"/>
          <w:iCs/>
        </w:rPr>
        <w:t>dogodku spodbujanja izvajanja makro regionalnih vsebin v Sloveniji - »Krepitev zmogljivosti« za deležnike v okviru projekta EUSAIR Facility Point, Interreg IPA Adrion 2021-2027, 7. 5. 2024, Ljubljana</w:t>
      </w:r>
      <w:r w:rsidR="005C712B" w:rsidRPr="00EE559A">
        <w:rPr>
          <w:rFonts w:ascii="Arial" w:eastAsia="Calibri" w:hAnsi="Arial" w:cs="Arial"/>
          <w:iCs/>
        </w:rPr>
        <w:t>,</w:t>
      </w:r>
    </w:p>
    <w:p w14:paraId="7FDFFF15" w14:textId="727EFF35" w:rsidR="003544B7" w:rsidRPr="00EE559A" w:rsidRDefault="003544B7" w:rsidP="00EE559A">
      <w:pPr>
        <w:pStyle w:val="ListParagraph"/>
        <w:numPr>
          <w:ilvl w:val="0"/>
          <w:numId w:val="54"/>
        </w:numPr>
        <w:spacing w:line="260" w:lineRule="exact"/>
        <w:jc w:val="both"/>
        <w:rPr>
          <w:rFonts w:ascii="Arial" w:eastAsia="Calibri" w:hAnsi="Arial" w:cs="Arial"/>
          <w:iCs/>
        </w:rPr>
      </w:pPr>
      <w:r w:rsidRPr="00EE559A">
        <w:rPr>
          <w:rFonts w:ascii="Arial" w:eastAsia="Calibri" w:hAnsi="Arial" w:cs="Arial"/>
          <w:iCs/>
        </w:rPr>
        <w:t>Konferenca v okviru makroregije Podonavja – »S kulturo do zaupanja«, 11. 9. - 13. 9. 2024, Krems, Avstr</w:t>
      </w:r>
      <w:r w:rsidR="005C712B" w:rsidRPr="00EE559A">
        <w:rPr>
          <w:rFonts w:ascii="Arial" w:eastAsia="Calibri" w:hAnsi="Arial" w:cs="Arial"/>
          <w:iCs/>
        </w:rPr>
        <w:t>ija,</w:t>
      </w:r>
    </w:p>
    <w:p w14:paraId="27E01DDA" w14:textId="5AF9202F" w:rsidR="003544B7" w:rsidRPr="00EE559A" w:rsidRDefault="003544B7" w:rsidP="00EE559A">
      <w:pPr>
        <w:pStyle w:val="ListParagraph"/>
        <w:numPr>
          <w:ilvl w:val="0"/>
          <w:numId w:val="54"/>
        </w:numPr>
        <w:spacing w:line="260" w:lineRule="exact"/>
        <w:jc w:val="both"/>
        <w:rPr>
          <w:rFonts w:ascii="Arial" w:eastAsia="Calibri" w:hAnsi="Arial" w:cs="Arial"/>
          <w:iCs/>
        </w:rPr>
      </w:pPr>
      <w:r w:rsidRPr="00EE559A">
        <w:rPr>
          <w:rFonts w:ascii="Arial" w:eastAsia="Calibri" w:hAnsi="Arial" w:cs="Arial"/>
          <w:iCs/>
        </w:rPr>
        <w:t>Spletne delavnice PA3-EUSDR Kultura in turizem, 12. 11., 5. 12., 17. 12. 2024</w:t>
      </w:r>
      <w:r w:rsidR="005C712B" w:rsidRPr="00EE559A">
        <w:rPr>
          <w:rFonts w:ascii="Arial" w:eastAsia="Calibri" w:hAnsi="Arial" w:cs="Arial"/>
          <w:iCs/>
        </w:rPr>
        <w:t>.</w:t>
      </w:r>
    </w:p>
    <w:p w14:paraId="4D038E35" w14:textId="77777777" w:rsidR="003544B7" w:rsidRPr="00EE559A" w:rsidRDefault="003544B7" w:rsidP="00EE559A">
      <w:pPr>
        <w:jc w:val="both"/>
        <w:rPr>
          <w:rFonts w:cs="Arial"/>
          <w:szCs w:val="20"/>
          <w:lang w:val="sl-SI"/>
        </w:rPr>
      </w:pPr>
    </w:p>
    <w:p w14:paraId="316B925B" w14:textId="52649DB4" w:rsidR="00D666DD" w:rsidRPr="00EE559A" w:rsidRDefault="00D666DD" w:rsidP="00EE559A">
      <w:pPr>
        <w:jc w:val="both"/>
        <w:rPr>
          <w:rFonts w:cs="Arial"/>
          <w:szCs w:val="20"/>
          <w:u w:val="single"/>
          <w:lang w:val="sl-SI"/>
        </w:rPr>
      </w:pPr>
      <w:r w:rsidRPr="00EE559A">
        <w:rPr>
          <w:rFonts w:cs="Arial"/>
          <w:szCs w:val="20"/>
          <w:u w:val="single"/>
          <w:lang w:val="sl-SI"/>
        </w:rPr>
        <w:t xml:space="preserve">Vpliv na domače politike: </w:t>
      </w:r>
    </w:p>
    <w:p w14:paraId="74994FB6" w14:textId="5E25265E" w:rsidR="003544B7" w:rsidRPr="00EE559A" w:rsidRDefault="003544B7" w:rsidP="00EE559A">
      <w:pPr>
        <w:jc w:val="both"/>
        <w:rPr>
          <w:rFonts w:cs="Arial"/>
          <w:iCs/>
          <w:szCs w:val="20"/>
          <w:lang w:val="sl-SI"/>
        </w:rPr>
      </w:pPr>
      <w:r w:rsidRPr="00EE559A">
        <w:rPr>
          <w:rFonts w:cs="Arial"/>
          <w:iCs/>
          <w:szCs w:val="20"/>
          <w:lang w:val="sl-SI"/>
        </w:rPr>
        <w:t>Kulturni trajnostni turizem v vsej svoji različnosti in presenetljivosti izhaja iz danosti in pogojev, ki so zapisani v posameznem lokalnem okolju. Lahko pa lokalne skupnosti pogumno in drzno stopijo na pot vzpostavljanja novih zgodb, s katerimi si postavljajo nove izzive za prihodnost. Uspešno mešanico dobrih občutkov za obiskovalca mora kulturna turistična destinacija inovativno zasnovati in skrbno načrtovati. Slovenija je vključena s področjem kulture v okviru prednostnega področja 3 – spodbujanje kulture, turizma in stikov med ljudmi. Medresorsko se Ministrstvo za kulturo povezuje z Ministrstvom za gospodarski razvoj in tehnologijo, ter si prizadeva za prepoznanje makroregionalne dimenzije v okviru programov ETS. Predvsem gre za projekte, ki so medsektorski, ki povezujejo kulturo in turizem. V tem okviru, torej v okviru Podonavske regije so bile do sedaj ključnega pomena kulturne poti kot gonila trajnosti, socialnega in gospodarskega razvoja in kohezije. Ministrstvo za kulturo se zavzema za vzpostavljanje mrež sodelovanja in razvoj skupnih projektov na področju sodobne kulture in sorodnih kulturnih in kreativnih industrij.</w:t>
      </w:r>
    </w:p>
    <w:p w14:paraId="523DCA33" w14:textId="77777777" w:rsidR="005C712B" w:rsidRPr="00EE559A" w:rsidRDefault="005C712B" w:rsidP="00EE559A">
      <w:pPr>
        <w:jc w:val="both"/>
        <w:rPr>
          <w:rFonts w:cs="Arial"/>
          <w:iCs/>
          <w:szCs w:val="20"/>
          <w:lang w:val="sl-SI"/>
        </w:rPr>
      </w:pPr>
    </w:p>
    <w:p w14:paraId="3893F6EC" w14:textId="44A6557B" w:rsidR="003544B7" w:rsidRPr="00EE559A" w:rsidRDefault="003544B7" w:rsidP="00EE559A">
      <w:pPr>
        <w:jc w:val="both"/>
        <w:rPr>
          <w:rFonts w:cs="Arial"/>
          <w:iCs/>
          <w:szCs w:val="20"/>
          <w:lang w:val="sl-SI"/>
        </w:rPr>
      </w:pPr>
      <w:r w:rsidRPr="00EE559A">
        <w:rPr>
          <w:rFonts w:cs="Arial"/>
          <w:iCs/>
          <w:szCs w:val="20"/>
          <w:lang w:val="sl-SI"/>
        </w:rPr>
        <w:t xml:space="preserve">MK se je s svojimi vsebinskimi delovnimi področji aktivno vključilo v Strategijo slovenskega turizma 2022–2028, in sicer v poglavje POLITIKA 4: Trajnost in Zelena shema slovenskega turizma, kar predstavlja tudi osnovo za načrtovanje ukrepov s področja kulture v okviru Večletnega finančnega okvirja 2021-2027. </w:t>
      </w:r>
    </w:p>
    <w:p w14:paraId="3C2A173E" w14:textId="77777777" w:rsidR="005C712B" w:rsidRPr="00EE559A" w:rsidRDefault="005C712B" w:rsidP="00EE559A">
      <w:pPr>
        <w:jc w:val="both"/>
        <w:rPr>
          <w:rFonts w:cs="Arial"/>
          <w:iCs/>
          <w:szCs w:val="20"/>
          <w:lang w:val="sl-SI"/>
        </w:rPr>
      </w:pPr>
    </w:p>
    <w:p w14:paraId="4FF13F69" w14:textId="423E2FDE" w:rsidR="00D666DD" w:rsidRPr="00EE559A" w:rsidRDefault="003544B7" w:rsidP="00EE559A">
      <w:pPr>
        <w:jc w:val="both"/>
        <w:rPr>
          <w:rFonts w:cs="Arial"/>
          <w:iCs/>
          <w:szCs w:val="20"/>
          <w:lang w:val="sl-SI"/>
        </w:rPr>
      </w:pPr>
      <w:r w:rsidRPr="00EE559A">
        <w:rPr>
          <w:rFonts w:cs="Arial"/>
          <w:iCs/>
          <w:szCs w:val="20"/>
          <w:lang w:val="sl-SI"/>
        </w:rPr>
        <w:t xml:space="preserve">V novem programskem obdobju EKP (2021-2027) MK na področju ETS skladno z ukrepi v OP EKP 2021-2027 sledi dvema prioritetnima ukrepoma, in sicer kulturi in trajnostnemu turizmu ter digitalizaciji, kjer si prizadeva za čim širšo umeščenost področja kulture v načrtovane dokumente nacionalnega, čezmejnega, med regionalnega in transnacionalnega sodelovanja. Pri načrtovanju vsebin pretežno namenjenih kulturnemu in kreativnemu sektorju je MK sodelovalo v vseh štirih čezmejnih, vseh petih transnacionalnih in dveh med regionalnih programih ter nacionalnem </w:t>
      </w:r>
      <w:r w:rsidRPr="00EE559A">
        <w:rPr>
          <w:rFonts w:cs="Arial"/>
          <w:iCs/>
          <w:szCs w:val="20"/>
          <w:lang w:val="sl-SI"/>
        </w:rPr>
        <w:lastRenderedPageBreak/>
        <w:t>programu za izvajanje EKP 2021-2027.) je Prioritetno področje v letu 2024 v svoje aktivnosti vključevalo/ naslavljalo mlade.</w:t>
      </w:r>
    </w:p>
    <w:p w14:paraId="6E090811" w14:textId="77777777" w:rsidR="003544B7" w:rsidRPr="00EE559A" w:rsidRDefault="003544B7" w:rsidP="00EE559A">
      <w:pPr>
        <w:jc w:val="both"/>
        <w:rPr>
          <w:rFonts w:cs="Arial"/>
          <w:iCs/>
          <w:szCs w:val="20"/>
          <w:lang w:val="sl-SI"/>
        </w:rPr>
      </w:pPr>
    </w:p>
    <w:p w14:paraId="2E29BCB9" w14:textId="7CB45F2A" w:rsidR="00D666DD" w:rsidRPr="00EE559A" w:rsidRDefault="00D666DD" w:rsidP="00EE559A">
      <w:pPr>
        <w:jc w:val="both"/>
        <w:rPr>
          <w:rFonts w:cs="Arial"/>
          <w:iCs/>
          <w:szCs w:val="20"/>
          <w:u w:val="single"/>
          <w:lang w:val="sl-SI"/>
        </w:rPr>
      </w:pPr>
      <w:r w:rsidRPr="00EE559A">
        <w:rPr>
          <w:rFonts w:cs="Arial"/>
          <w:iCs/>
          <w:szCs w:val="20"/>
          <w:u w:val="single"/>
          <w:lang w:val="sl-SI"/>
        </w:rPr>
        <w:t>Sodelovanje z drugimi EU MRS:</w:t>
      </w:r>
    </w:p>
    <w:p w14:paraId="1FE50AA4" w14:textId="77777777" w:rsidR="003544B7" w:rsidRPr="00EE559A" w:rsidRDefault="003544B7" w:rsidP="00EE559A">
      <w:pPr>
        <w:jc w:val="both"/>
        <w:rPr>
          <w:rFonts w:cs="Arial"/>
          <w:iCs/>
          <w:szCs w:val="20"/>
          <w:lang w:val="sl-SI"/>
        </w:rPr>
      </w:pPr>
      <w:r w:rsidRPr="00EE559A">
        <w:rPr>
          <w:rFonts w:cs="Arial"/>
          <w:iCs/>
          <w:szCs w:val="20"/>
          <w:lang w:val="sl-SI"/>
        </w:rPr>
        <w:t>TSG 4 EUSAIR in PA 3 EUSDR obravnavata enako osrednjo temo - trajnostni turizem, zato:</w:t>
      </w:r>
    </w:p>
    <w:p w14:paraId="30D5EB3A" w14:textId="571D3B32" w:rsidR="003544B7" w:rsidRPr="00EE559A" w:rsidRDefault="003544B7" w:rsidP="00EE559A">
      <w:pPr>
        <w:pStyle w:val="ListParagraph"/>
        <w:numPr>
          <w:ilvl w:val="0"/>
          <w:numId w:val="55"/>
        </w:numPr>
        <w:spacing w:line="260" w:lineRule="exact"/>
        <w:jc w:val="both"/>
        <w:rPr>
          <w:rFonts w:ascii="Arial" w:hAnsi="Arial" w:cs="Arial"/>
          <w:iCs/>
        </w:rPr>
      </w:pPr>
      <w:r w:rsidRPr="00EE559A">
        <w:rPr>
          <w:rFonts w:ascii="Arial" w:hAnsi="Arial" w:cs="Arial"/>
          <w:iCs/>
        </w:rPr>
        <w:t>MK povezuje interno sodelovanje med različnimi vsebinskimi NOE</w:t>
      </w:r>
      <w:r w:rsidR="00252A57" w:rsidRPr="00EE559A">
        <w:rPr>
          <w:rFonts w:ascii="Arial" w:hAnsi="Arial" w:cs="Arial"/>
          <w:iCs/>
        </w:rPr>
        <w:t>,</w:t>
      </w:r>
    </w:p>
    <w:p w14:paraId="2BB7C2ED" w14:textId="5B2B0AD4" w:rsidR="003544B7" w:rsidRPr="00EE559A" w:rsidRDefault="00252A57" w:rsidP="00EE559A">
      <w:pPr>
        <w:pStyle w:val="ListParagraph"/>
        <w:numPr>
          <w:ilvl w:val="0"/>
          <w:numId w:val="55"/>
        </w:numPr>
        <w:spacing w:line="260" w:lineRule="exact"/>
        <w:jc w:val="both"/>
        <w:rPr>
          <w:rFonts w:ascii="Arial" w:hAnsi="Arial" w:cs="Arial"/>
          <w:iCs/>
        </w:rPr>
      </w:pPr>
      <w:r w:rsidRPr="00EE559A">
        <w:rPr>
          <w:rFonts w:ascii="Arial" w:hAnsi="Arial" w:cs="Arial"/>
          <w:iCs/>
        </w:rPr>
        <w:t>o</w:t>
      </w:r>
      <w:r w:rsidR="003544B7" w:rsidRPr="00EE559A">
        <w:rPr>
          <w:rFonts w:ascii="Arial" w:hAnsi="Arial" w:cs="Arial"/>
          <w:iCs/>
        </w:rPr>
        <w:t>ba koordinatorja MRS (Jadransko-Jonske in Podonavske MRS) preko skupnih dogodkov (letni forumi, redna delovna srečanja) zagotavljata pretok informacij in dobrih praks.</w:t>
      </w:r>
    </w:p>
    <w:p w14:paraId="7053CE62" w14:textId="4348DB6C" w:rsidR="005C712B" w:rsidRPr="00EE559A" w:rsidRDefault="005C712B" w:rsidP="00EE559A">
      <w:pPr>
        <w:jc w:val="both"/>
        <w:rPr>
          <w:rFonts w:cs="Arial"/>
          <w:szCs w:val="20"/>
          <w:lang w:val="sl-SI"/>
        </w:rPr>
      </w:pPr>
    </w:p>
    <w:p w14:paraId="01FE93FF" w14:textId="77777777" w:rsidR="005C712B" w:rsidRPr="00EE559A" w:rsidRDefault="005C712B" w:rsidP="00EE559A">
      <w:pPr>
        <w:jc w:val="both"/>
        <w:rPr>
          <w:rFonts w:cs="Arial"/>
          <w:szCs w:val="20"/>
          <w:lang w:val="sl-SI"/>
        </w:rPr>
      </w:pPr>
    </w:p>
    <w:p w14:paraId="223D8F21" w14:textId="77777777" w:rsidR="00EE7B61" w:rsidRPr="00EE559A" w:rsidRDefault="00EE7B61" w:rsidP="00EE559A">
      <w:pPr>
        <w:pBdr>
          <w:top w:val="single" w:sz="4" w:space="1" w:color="auto"/>
          <w:left w:val="single" w:sz="4" w:space="4" w:color="auto"/>
          <w:bottom w:val="single" w:sz="4" w:space="1" w:color="auto"/>
          <w:right w:val="single" w:sz="4" w:space="4" w:color="auto"/>
        </w:pBdr>
        <w:jc w:val="both"/>
        <w:rPr>
          <w:rFonts w:cs="Arial"/>
          <w:b/>
          <w:szCs w:val="20"/>
          <w:lang w:val="sl-SI"/>
        </w:rPr>
      </w:pPr>
      <w:r w:rsidRPr="00EE559A">
        <w:rPr>
          <w:rFonts w:cs="Arial"/>
          <w:b/>
          <w:szCs w:val="20"/>
          <w:lang w:val="sl-SI"/>
        </w:rPr>
        <w:t>CENTER ZA EVROPSKO PRIHODNOST</w:t>
      </w:r>
      <w:r w:rsidR="001D1661" w:rsidRPr="00EE559A">
        <w:rPr>
          <w:rFonts w:cs="Arial"/>
          <w:b/>
          <w:szCs w:val="20"/>
          <w:lang w:val="sl-SI"/>
        </w:rPr>
        <w:t xml:space="preserve"> (CEP)</w:t>
      </w:r>
    </w:p>
    <w:p w14:paraId="3676675C" w14:textId="77777777" w:rsidR="005775C9" w:rsidRPr="00EE559A" w:rsidRDefault="005775C9" w:rsidP="00EE559A">
      <w:pPr>
        <w:jc w:val="both"/>
        <w:rPr>
          <w:rFonts w:cs="Arial"/>
          <w:szCs w:val="20"/>
          <w:u w:val="single"/>
          <w:lang w:val="sl-SI"/>
        </w:rPr>
      </w:pPr>
    </w:p>
    <w:p w14:paraId="1111CF72" w14:textId="6630994C" w:rsidR="00302DB4" w:rsidRPr="00EE559A" w:rsidRDefault="00302DB4" w:rsidP="00EE559A">
      <w:pPr>
        <w:jc w:val="both"/>
        <w:rPr>
          <w:rFonts w:cs="Arial"/>
          <w:b/>
          <w:szCs w:val="20"/>
          <w:lang w:val="sl-SI"/>
        </w:rPr>
      </w:pPr>
      <w:r w:rsidRPr="00EE559A">
        <w:rPr>
          <w:rFonts w:cs="Arial"/>
          <w:b/>
          <w:szCs w:val="20"/>
          <w:lang w:val="sl-SI"/>
        </w:rPr>
        <w:t>Strategija EU za podonavsko regijo (EUSDR</w:t>
      </w:r>
      <w:r w:rsidR="005775C9" w:rsidRPr="00EE559A">
        <w:rPr>
          <w:rFonts w:cs="Arial"/>
          <w:b/>
          <w:szCs w:val="20"/>
          <w:lang w:val="sl-SI"/>
        </w:rPr>
        <w:t>)</w:t>
      </w:r>
    </w:p>
    <w:p w14:paraId="3751FC67" w14:textId="77777777" w:rsidR="00302DB4" w:rsidRPr="00EE559A" w:rsidRDefault="00302DB4" w:rsidP="00EE559A">
      <w:pPr>
        <w:jc w:val="both"/>
        <w:rPr>
          <w:rFonts w:cs="Arial"/>
          <w:szCs w:val="20"/>
          <w:u w:val="single"/>
          <w:lang w:val="sl-SI"/>
        </w:rPr>
      </w:pPr>
    </w:p>
    <w:p w14:paraId="5B93765C" w14:textId="51D3A52E" w:rsidR="00D55A54" w:rsidRPr="00EE559A" w:rsidRDefault="00E80714" w:rsidP="00EE559A">
      <w:pPr>
        <w:jc w:val="both"/>
        <w:rPr>
          <w:rFonts w:cs="Arial"/>
          <w:szCs w:val="20"/>
          <w:u w:val="single"/>
          <w:lang w:val="sl-SI"/>
        </w:rPr>
      </w:pPr>
      <w:r w:rsidRPr="00EE559A">
        <w:rPr>
          <w:rFonts w:cs="Arial"/>
          <w:szCs w:val="20"/>
          <w:u w:val="single"/>
          <w:lang w:val="sl-SI"/>
        </w:rPr>
        <w:t>Koordinacija Prioritetnega področja 10 – "Institucionalna krepitev in sodelovajne"</w:t>
      </w:r>
    </w:p>
    <w:p w14:paraId="3F74BB77" w14:textId="77B0FF2F" w:rsidR="00E80714" w:rsidRPr="00EE559A" w:rsidRDefault="00E80714" w:rsidP="00EE559A">
      <w:pPr>
        <w:jc w:val="both"/>
        <w:rPr>
          <w:rFonts w:cs="Arial"/>
          <w:szCs w:val="20"/>
          <w:lang w:val="sl-SI"/>
        </w:rPr>
      </w:pPr>
    </w:p>
    <w:p w14:paraId="2D180D64" w14:textId="77777777" w:rsidR="000647BD" w:rsidRPr="00EE559A" w:rsidRDefault="00E80714" w:rsidP="00EE559A">
      <w:pPr>
        <w:jc w:val="both"/>
        <w:rPr>
          <w:rFonts w:cs="Arial"/>
          <w:iCs/>
          <w:szCs w:val="20"/>
          <w:lang w:val="sl-SI"/>
        </w:rPr>
      </w:pPr>
      <w:r w:rsidRPr="00EE559A">
        <w:rPr>
          <w:rFonts w:cs="Arial"/>
          <w:iCs/>
          <w:szCs w:val="20"/>
          <w:lang w:val="sl-SI"/>
        </w:rPr>
        <w:t xml:space="preserve">Center za evropsko prihodnost v sodelovanju z mestom Dunaj koordinira prioritetno področje. </w:t>
      </w:r>
    </w:p>
    <w:p w14:paraId="767B6171" w14:textId="288EE1B1" w:rsidR="004A71BA" w:rsidRPr="00EE559A" w:rsidRDefault="004A71BA" w:rsidP="00EE559A">
      <w:pPr>
        <w:jc w:val="both"/>
        <w:rPr>
          <w:rFonts w:cs="Arial"/>
          <w:iCs/>
          <w:szCs w:val="20"/>
          <w:lang w:val="sl-SI"/>
        </w:rPr>
      </w:pPr>
    </w:p>
    <w:p w14:paraId="5C87DBEC" w14:textId="66DCB1C8" w:rsidR="00E80714" w:rsidRPr="00EE559A" w:rsidRDefault="000647BD" w:rsidP="00EE559A">
      <w:pPr>
        <w:jc w:val="both"/>
        <w:rPr>
          <w:rFonts w:cs="Arial"/>
          <w:iCs/>
          <w:szCs w:val="20"/>
          <w:u w:val="single"/>
          <w:lang w:val="sl-SI"/>
        </w:rPr>
      </w:pPr>
      <w:r w:rsidRPr="00EE559A">
        <w:rPr>
          <w:rFonts w:cs="Arial"/>
          <w:iCs/>
          <w:szCs w:val="20"/>
          <w:u w:val="single"/>
          <w:lang w:val="sl-SI"/>
        </w:rPr>
        <w:t xml:space="preserve">Dogodki: </w:t>
      </w:r>
    </w:p>
    <w:p w14:paraId="650F9AA8" w14:textId="77777777" w:rsidR="009610F3" w:rsidRPr="00EE559A" w:rsidRDefault="00066037" w:rsidP="00EE559A">
      <w:pPr>
        <w:pStyle w:val="Tekstrazpisa"/>
        <w:numPr>
          <w:ilvl w:val="0"/>
          <w:numId w:val="65"/>
        </w:numPr>
        <w:spacing w:after="0" w:line="260" w:lineRule="exact"/>
        <w:rPr>
          <w:rFonts w:ascii="Arial" w:hAnsi="Arial" w:cs="Arial"/>
          <w:i/>
          <w:color w:val="000000" w:themeColor="text1"/>
          <w:szCs w:val="20"/>
        </w:rPr>
      </w:pPr>
      <w:r w:rsidRPr="00EE559A">
        <w:rPr>
          <w:rFonts w:ascii="Arial" w:hAnsi="Arial" w:cs="Arial"/>
          <w:szCs w:val="20"/>
        </w:rPr>
        <w:t xml:space="preserve">Blejski strateški forum za mlade (Young BSF) je bil organiziran na obrobju Blejskega strateškega foruma 29. avgusta-1. septembra 2024 na Pokljuki pod naslovom »Restoring Common Ground«. PA 10 je soorganiziral dogodek in prispeval k udeležbi 18 mladih bistrih umov iz Podonavja </w:t>
      </w:r>
      <w:r w:rsidRPr="00EE559A">
        <w:rPr>
          <w:rFonts w:ascii="Arial" w:hAnsi="Arial" w:cs="Arial"/>
          <w:color w:val="000000" w:themeColor="text1"/>
          <w:szCs w:val="20"/>
        </w:rPr>
        <w:t>(celoten dogodek pa je vključeval 41 mladih udeležencev in 21 ekspertov). Mladi so v okviru dogodka Young BSF aktivno sodelovali v programu delavnic in diskusij skupaj s strokovnjaki na različnih področjih. Vsi udeleženci Young BSF so sodelovali v konferenci Blejskega strateškega foruma, bodisi kot gosti konference, preko prispevkov za časopis konference Bled Strategic Times ali kot govorci na panelnih diskusijah (9 udeležencev).</w:t>
      </w:r>
    </w:p>
    <w:p w14:paraId="772BC886" w14:textId="0B9EC59C" w:rsidR="000647BD" w:rsidRPr="00EE559A" w:rsidRDefault="00B00683" w:rsidP="00EE559A">
      <w:pPr>
        <w:pStyle w:val="Tekstrazpisa"/>
        <w:numPr>
          <w:ilvl w:val="0"/>
          <w:numId w:val="65"/>
        </w:numPr>
        <w:spacing w:after="0" w:line="260" w:lineRule="exact"/>
        <w:rPr>
          <w:rFonts w:ascii="Arial" w:hAnsi="Arial" w:cs="Arial"/>
          <w:i/>
          <w:color w:val="000000" w:themeColor="text1"/>
          <w:szCs w:val="20"/>
        </w:rPr>
      </w:pPr>
      <w:r w:rsidRPr="00EE559A">
        <w:rPr>
          <w:rFonts w:ascii="Arial" w:hAnsi="Arial" w:cs="Arial"/>
          <w:szCs w:val="20"/>
        </w:rPr>
        <w:t xml:space="preserve">Spomladi je PA 10 po rednem Steering Group sestanku v Krems-u organiziral študijski obisk na </w:t>
      </w:r>
      <w:r w:rsidRPr="00EE559A">
        <w:rPr>
          <w:rFonts w:ascii="Arial" w:hAnsi="Arial" w:cs="Arial"/>
          <w:color w:val="000000" w:themeColor="text1"/>
          <w:szCs w:val="20"/>
        </w:rPr>
        <w:t>meji Avstrije in Češke za ogled dobre prakse uspešno implementirane iniciative čezmejnega sodelovanja na področju nujne zdravstvene pomoči (Crossborder Health Initiative). Študijski obisk je predstavljal element iniciative organizirane na ravni Prioritetnega področja in članov usmerjevalne skupine. Iniciativa ponuja pomoč pri deljenju institucionalnega znanja, krepitve kapacitet in nabiranja najboljših praks na tematiko čezmejnega sodelovanja za zdravstvene storitve, ki lahko omogoča podlago za hitrejši napredek regij in obmejnih območij, ki bi želele sodelovati na tem področju. V praksi sodelovanje na zdravstvenem področju preko državnih meja lahko omogoča zagotavljanje boljših zdravstvenih storitev in nujne medicinske pomoči, delitev zmogljivosti in znanja med ponudniki zdravstvenih storitev. Naslednji koraki iniciative predvidevajo identifikacijo najprimernejših področij za izmenjavo znanja in najboljših praks, kar vključuje pravne aspekte, krepitev zaupanja med deležniki, identifikacijo možnosti</w:t>
      </w:r>
      <w:r w:rsidR="000647BD" w:rsidRPr="00EE559A">
        <w:rPr>
          <w:rFonts w:ascii="Arial" w:hAnsi="Arial" w:cs="Arial"/>
          <w:color w:val="000000" w:themeColor="text1"/>
          <w:szCs w:val="20"/>
        </w:rPr>
        <w:t xml:space="preserve"> financiranja in druge aspekte.</w:t>
      </w:r>
    </w:p>
    <w:p w14:paraId="7228EFB0" w14:textId="14BC0970" w:rsidR="000647BD" w:rsidRPr="00EE559A" w:rsidRDefault="000647BD" w:rsidP="00EE559A">
      <w:pPr>
        <w:pStyle w:val="Tekstrazpisa"/>
        <w:spacing w:after="0" w:line="260" w:lineRule="exact"/>
        <w:rPr>
          <w:rFonts w:ascii="Arial" w:hAnsi="Arial" w:cs="Arial"/>
          <w:szCs w:val="20"/>
        </w:rPr>
      </w:pPr>
    </w:p>
    <w:p w14:paraId="0CC2BB2C" w14:textId="718FD382" w:rsidR="000647BD" w:rsidRPr="00EE559A" w:rsidRDefault="000647BD" w:rsidP="00EE559A">
      <w:pPr>
        <w:pStyle w:val="Tekstrazpisa"/>
        <w:spacing w:after="0" w:line="260" w:lineRule="exact"/>
        <w:rPr>
          <w:rFonts w:ascii="Arial" w:hAnsi="Arial" w:cs="Arial"/>
          <w:szCs w:val="20"/>
          <w:u w:val="single"/>
        </w:rPr>
      </w:pPr>
      <w:r w:rsidRPr="00EE559A">
        <w:rPr>
          <w:rFonts w:ascii="Arial" w:hAnsi="Arial" w:cs="Arial"/>
          <w:szCs w:val="20"/>
          <w:u w:val="single"/>
        </w:rPr>
        <w:t>Dosežki:</w:t>
      </w:r>
    </w:p>
    <w:p w14:paraId="1D5A8FC8" w14:textId="542FC3ED" w:rsidR="00E80714" w:rsidRPr="00EE559A" w:rsidRDefault="00B00683" w:rsidP="00EE559A">
      <w:pPr>
        <w:contextualSpacing/>
        <w:jc w:val="both"/>
        <w:rPr>
          <w:rFonts w:cs="Arial"/>
          <w:iCs/>
          <w:szCs w:val="20"/>
          <w:lang w:val="sl-SI"/>
        </w:rPr>
      </w:pPr>
      <w:r w:rsidRPr="00EE559A">
        <w:rPr>
          <w:rFonts w:cs="Arial"/>
          <w:smallCaps/>
          <w:szCs w:val="20"/>
          <w:lang w:val="sl-SI"/>
        </w:rPr>
        <w:t xml:space="preserve">PA 10 </w:t>
      </w:r>
      <w:r w:rsidRPr="00EE559A">
        <w:rPr>
          <w:rFonts w:cs="Arial"/>
          <w:szCs w:val="20"/>
          <w:lang w:val="sl-SI"/>
        </w:rPr>
        <w:t xml:space="preserve">v letu 2024 </w:t>
      </w:r>
      <w:r w:rsidRPr="00EE559A">
        <w:rPr>
          <w:rFonts w:cs="Arial"/>
          <w:color w:val="000000" w:themeColor="text1"/>
          <w:szCs w:val="20"/>
          <w:lang w:val="sl-SI"/>
        </w:rPr>
        <w:t>ni zabeležil dosežkov v obliki podpisanih deklaracij in sporazumov, kot glavne dosežke pa omenjamo napredek na vzpostavitvi mrež deležnikov in partnerstev (v sklopu dogodka Young BSF, čezmejnega sodelovanja na področju zdravstvene oskrbe in drugimi partnerji).</w:t>
      </w:r>
    </w:p>
    <w:p w14:paraId="4CA468DE" w14:textId="77777777" w:rsidR="00057B5F" w:rsidRPr="00EE559A" w:rsidRDefault="00057B5F" w:rsidP="00EE559A">
      <w:pPr>
        <w:contextualSpacing/>
        <w:jc w:val="both"/>
        <w:rPr>
          <w:rFonts w:cs="Arial"/>
          <w:iCs/>
          <w:szCs w:val="20"/>
          <w:u w:val="single"/>
          <w:lang w:val="sl-SI"/>
        </w:rPr>
      </w:pPr>
    </w:p>
    <w:p w14:paraId="10C64B2F" w14:textId="3B01BC5F" w:rsidR="00E80714" w:rsidRPr="00EE559A" w:rsidRDefault="00E80714" w:rsidP="00EE559A">
      <w:pPr>
        <w:contextualSpacing/>
        <w:jc w:val="both"/>
        <w:rPr>
          <w:rFonts w:cs="Arial"/>
          <w:iCs/>
          <w:szCs w:val="20"/>
          <w:u w:val="single"/>
          <w:lang w:val="sl-SI"/>
        </w:rPr>
      </w:pPr>
      <w:r w:rsidRPr="00EE559A">
        <w:rPr>
          <w:rFonts w:cs="Arial"/>
          <w:iCs/>
          <w:szCs w:val="20"/>
          <w:u w:val="single"/>
          <w:lang w:val="sl-SI"/>
        </w:rPr>
        <w:t xml:space="preserve">Vpliv na domače politike: </w:t>
      </w:r>
    </w:p>
    <w:p w14:paraId="7C69249C" w14:textId="3F063AE8" w:rsidR="005C712B" w:rsidRPr="00EE559A" w:rsidRDefault="00BF06E9" w:rsidP="00EE559A">
      <w:pPr>
        <w:jc w:val="both"/>
        <w:rPr>
          <w:rFonts w:cs="Arial"/>
          <w:szCs w:val="20"/>
          <w:lang w:val="sl-SI"/>
        </w:rPr>
      </w:pPr>
      <w:r w:rsidRPr="00EE559A">
        <w:rPr>
          <w:rFonts w:cs="Arial"/>
          <w:szCs w:val="20"/>
          <w:lang w:val="sl-SI"/>
        </w:rPr>
        <w:t xml:space="preserve">Načelo PA10 je čezmejno sodelovanje ter vključenost mladih, kar tudi pripomore k uresničevanju politik v Sloveniji. K obema ciljema je 2024 pripomogel Blejski strateški forum za mlade, saj je </w:t>
      </w:r>
      <w:r w:rsidRPr="00EE559A">
        <w:rPr>
          <w:rFonts w:cs="Arial"/>
          <w:szCs w:val="20"/>
          <w:lang w:val="sl-SI"/>
        </w:rPr>
        <w:lastRenderedPageBreak/>
        <w:t>vključil številno mladih iz držav članic EUSDR in podpiral njihovo aktivno sodelovanje pri oblikovanju politik in razpravi o ključnih izzivih regije. Forum je spodbujal izmenjavo idej, čezmejno mreženje in prenos dobrih praks med mladimi voditelji, s čimer je prispeval k izgradnji bolj povezanih in vključujočih družb. Poleg tega je dogodek podprl medsebojno razumevanje in sodelovanje, kar je v skladu z načelom PA10 ter s strateškimi cilji Slovenije na področju mladih in regionalnega razvoja.</w:t>
      </w:r>
    </w:p>
    <w:p w14:paraId="451E1100" w14:textId="77777777" w:rsidR="005C712B" w:rsidRPr="00EE559A" w:rsidRDefault="005C712B" w:rsidP="00EE559A">
      <w:pPr>
        <w:pStyle w:val="ListParagraph"/>
        <w:spacing w:line="260" w:lineRule="exact"/>
        <w:ind w:left="360"/>
        <w:jc w:val="both"/>
        <w:rPr>
          <w:rFonts w:ascii="Arial" w:hAnsi="Arial" w:cs="Arial"/>
          <w:iCs/>
        </w:rPr>
      </w:pPr>
    </w:p>
    <w:p w14:paraId="318EE99C" w14:textId="50E3ADAF" w:rsidR="00E80714" w:rsidRPr="00EE559A" w:rsidRDefault="00E80714" w:rsidP="00EE559A">
      <w:pPr>
        <w:contextualSpacing/>
        <w:jc w:val="both"/>
        <w:rPr>
          <w:rFonts w:cs="Arial"/>
          <w:iCs/>
          <w:szCs w:val="20"/>
          <w:u w:val="single"/>
          <w:lang w:val="sl-SI"/>
        </w:rPr>
      </w:pPr>
      <w:r w:rsidRPr="00EE559A">
        <w:rPr>
          <w:rFonts w:cs="Arial"/>
          <w:iCs/>
          <w:szCs w:val="20"/>
          <w:u w:val="single"/>
          <w:lang w:val="sl-SI"/>
        </w:rPr>
        <w:t>Vključevanje mladih:</w:t>
      </w:r>
    </w:p>
    <w:p w14:paraId="6A87E118" w14:textId="77777777" w:rsidR="00041CCB" w:rsidRPr="00EE559A" w:rsidRDefault="00041CCB" w:rsidP="00EE559A">
      <w:pPr>
        <w:pStyle w:val="Tekstrazpisa"/>
        <w:numPr>
          <w:ilvl w:val="0"/>
          <w:numId w:val="26"/>
        </w:numPr>
        <w:spacing w:after="0" w:line="260" w:lineRule="exact"/>
        <w:rPr>
          <w:rFonts w:ascii="Arial" w:hAnsi="Arial" w:cs="Arial"/>
          <w:szCs w:val="20"/>
        </w:rPr>
      </w:pPr>
      <w:r w:rsidRPr="00EE559A">
        <w:rPr>
          <w:rFonts w:ascii="Arial" w:hAnsi="Arial" w:cs="Arial"/>
          <w:szCs w:val="20"/>
        </w:rPr>
        <w:t>Blejski strateški forum za mlade (Young BSF) že tradicionalno združuje mlade pred osrednjo mednarodno konferenco, kjer razpravljajo o ključnih temah konference in se povezujejo v mednarodnem okolju.</w:t>
      </w:r>
    </w:p>
    <w:p w14:paraId="79D3371F" w14:textId="7FCF29F0" w:rsidR="00041CCB" w:rsidRPr="00EE559A" w:rsidRDefault="00041CCB" w:rsidP="00EE559A">
      <w:pPr>
        <w:pStyle w:val="Tekstrazpisa"/>
        <w:numPr>
          <w:ilvl w:val="0"/>
          <w:numId w:val="26"/>
        </w:numPr>
        <w:spacing w:after="0" w:line="260" w:lineRule="exact"/>
        <w:rPr>
          <w:rFonts w:ascii="Arial" w:hAnsi="Arial" w:cs="Arial"/>
          <w:szCs w:val="20"/>
        </w:rPr>
      </w:pPr>
      <w:r w:rsidRPr="00EE559A">
        <w:rPr>
          <w:rFonts w:ascii="Arial" w:hAnsi="Arial" w:cs="Arial"/>
          <w:szCs w:val="20"/>
        </w:rPr>
        <w:t xml:space="preserve">Leta 2024 je bila vključenost mladih na glavnem dogodku </w:t>
      </w:r>
      <w:r w:rsidRPr="00EE559A">
        <w:rPr>
          <w:rFonts w:ascii="Arial" w:hAnsi="Arial" w:cs="Arial"/>
          <w:color w:val="000000" w:themeColor="text1"/>
          <w:szCs w:val="20"/>
        </w:rPr>
        <w:t xml:space="preserve">konference Blejski strateški forum dodatno okrepljena na tri načine: mladi so imeli zagotovljeno pravico </w:t>
      </w:r>
      <w:r w:rsidRPr="00EE559A">
        <w:rPr>
          <w:rFonts w:ascii="Arial" w:hAnsi="Arial" w:cs="Arial"/>
          <w:szCs w:val="20"/>
        </w:rPr>
        <w:t>do prvega vprašanja, osem izbranih mladih je sodelovalo kot govorci na panelnih razpravah, poleg tega pa so organizirali lastne razprave znotraj uradnega programa konference.</w:t>
      </w:r>
    </w:p>
    <w:p w14:paraId="498AFF72" w14:textId="3C4972C9" w:rsidR="00E80714" w:rsidRPr="00EE559A" w:rsidRDefault="00041CCB" w:rsidP="00EE559A">
      <w:pPr>
        <w:pStyle w:val="Tekstrazpisa"/>
        <w:numPr>
          <w:ilvl w:val="0"/>
          <w:numId w:val="26"/>
        </w:numPr>
        <w:spacing w:after="0" w:line="260" w:lineRule="exact"/>
        <w:rPr>
          <w:rFonts w:ascii="Arial" w:hAnsi="Arial" w:cs="Arial"/>
          <w:szCs w:val="20"/>
        </w:rPr>
      </w:pPr>
      <w:r w:rsidRPr="00EE559A">
        <w:rPr>
          <w:rFonts w:ascii="Arial" w:hAnsi="Arial" w:cs="Arial"/>
          <w:szCs w:val="20"/>
        </w:rPr>
        <w:t>Danube Youth Council (DYC) je bil aktivno vključen v dogodke Prioritetnega področja 10 (PA10). Na Young BSF se je udeležil predstavnik DYC, ki je prispeval k razpravam in mreženju.</w:t>
      </w:r>
    </w:p>
    <w:p w14:paraId="68C56DCC" w14:textId="77777777" w:rsidR="005C712B" w:rsidRPr="00EE559A" w:rsidRDefault="005C712B" w:rsidP="00EE559A">
      <w:pPr>
        <w:pStyle w:val="Tekstrazpisa"/>
        <w:spacing w:after="0" w:line="260" w:lineRule="exact"/>
        <w:ind w:left="360"/>
        <w:rPr>
          <w:rFonts w:ascii="Arial" w:hAnsi="Arial" w:cs="Arial"/>
          <w:szCs w:val="20"/>
        </w:rPr>
      </w:pPr>
    </w:p>
    <w:p w14:paraId="3F938152" w14:textId="3983A980" w:rsidR="00E80714" w:rsidRPr="00EE559A" w:rsidRDefault="00E80714" w:rsidP="00EE559A">
      <w:pPr>
        <w:contextualSpacing/>
        <w:jc w:val="both"/>
        <w:rPr>
          <w:rFonts w:cs="Arial"/>
          <w:iCs/>
          <w:szCs w:val="20"/>
          <w:u w:val="single"/>
          <w:lang w:val="sl-SI"/>
        </w:rPr>
      </w:pPr>
      <w:r w:rsidRPr="00EE559A">
        <w:rPr>
          <w:rFonts w:cs="Arial"/>
          <w:iCs/>
          <w:szCs w:val="20"/>
          <w:u w:val="single"/>
          <w:lang w:val="sl-SI"/>
        </w:rPr>
        <w:t>Zgodba o uspehu/primer dobre prakse:</w:t>
      </w:r>
    </w:p>
    <w:p w14:paraId="3794ADCC" w14:textId="77777777" w:rsidR="001F3060" w:rsidRPr="00EE559A" w:rsidRDefault="001F3060" w:rsidP="00EE559A">
      <w:pPr>
        <w:pStyle w:val="Tekstrazpisa"/>
        <w:numPr>
          <w:ilvl w:val="0"/>
          <w:numId w:val="16"/>
        </w:numPr>
        <w:spacing w:after="0" w:line="260" w:lineRule="exact"/>
        <w:rPr>
          <w:rFonts w:ascii="Arial" w:hAnsi="Arial" w:cs="Arial"/>
          <w:szCs w:val="20"/>
        </w:rPr>
      </w:pPr>
      <w:r w:rsidRPr="00EE559A">
        <w:rPr>
          <w:rFonts w:ascii="Arial" w:hAnsi="Arial" w:cs="Arial"/>
          <w:szCs w:val="20"/>
        </w:rPr>
        <w:t>Blejski strateški forum (BSF), ki ga organizirata Ministrstvo za zunanje in evropske zadeve Republike Slovenije (MZEZ) in Center za evropsko prihodnost (CEP), vključuje tudi posebno platformo za mlade, imenovano Young BSF.</w:t>
      </w:r>
    </w:p>
    <w:p w14:paraId="5DDC367C" w14:textId="77777777" w:rsidR="001F3060" w:rsidRPr="00EE559A" w:rsidRDefault="001F3060" w:rsidP="00EE559A">
      <w:pPr>
        <w:pStyle w:val="Tekstrazpisa"/>
        <w:numPr>
          <w:ilvl w:val="0"/>
          <w:numId w:val="16"/>
        </w:numPr>
        <w:spacing w:after="0" w:line="260" w:lineRule="exact"/>
        <w:rPr>
          <w:rFonts w:ascii="Arial" w:hAnsi="Arial" w:cs="Arial"/>
          <w:szCs w:val="20"/>
        </w:rPr>
      </w:pPr>
      <w:r w:rsidRPr="00EE559A">
        <w:rPr>
          <w:rFonts w:ascii="Arial" w:hAnsi="Arial" w:cs="Arial"/>
          <w:szCs w:val="20"/>
        </w:rPr>
        <w:t>Sodelujoči: Young BSF je pritegnil mlade iz držav članic Strategije EU za Podonavsko regijo (EUSDR) ter širše. Med partnerji projekta so mednarodne organizacije, možganski trusti, veleposlaništva in druge relevantne ustanove, ki podpirajo vključevanje mladih v procese oblikovanja politik in regionalno sodelovanje.</w:t>
      </w:r>
    </w:p>
    <w:p w14:paraId="4FD2D110" w14:textId="77777777" w:rsidR="001F3060" w:rsidRPr="00EE559A" w:rsidRDefault="001F3060" w:rsidP="00EE559A">
      <w:pPr>
        <w:pStyle w:val="Tekstrazpisa"/>
        <w:numPr>
          <w:ilvl w:val="0"/>
          <w:numId w:val="16"/>
        </w:numPr>
        <w:spacing w:after="0" w:line="260" w:lineRule="exact"/>
        <w:rPr>
          <w:rFonts w:ascii="Arial" w:hAnsi="Arial" w:cs="Arial"/>
          <w:color w:val="000000" w:themeColor="text1"/>
          <w:szCs w:val="20"/>
        </w:rPr>
      </w:pPr>
      <w:r w:rsidRPr="00EE559A">
        <w:rPr>
          <w:rFonts w:ascii="Arial" w:hAnsi="Arial" w:cs="Arial"/>
          <w:szCs w:val="20"/>
        </w:rPr>
        <w:t>Finančni viri: Sredstva so bila v celoti pridobljena preko donacij in partnerstev</w:t>
      </w:r>
      <w:r w:rsidRPr="00EE559A">
        <w:rPr>
          <w:rFonts w:ascii="Arial" w:hAnsi="Arial" w:cs="Arial"/>
          <w:color w:val="000000" w:themeColor="text1"/>
          <w:szCs w:val="20"/>
        </w:rPr>
        <w:t>, v katere so vključena tudi finančna sredstva projekta PA 10 podprtega v sklopu Danube Transnational Programme.</w:t>
      </w:r>
    </w:p>
    <w:p w14:paraId="795653C1" w14:textId="32F082B3" w:rsidR="001F3060" w:rsidRPr="00EE559A" w:rsidRDefault="001F3060" w:rsidP="00EE559A">
      <w:pPr>
        <w:pStyle w:val="Tekstrazpisa"/>
        <w:numPr>
          <w:ilvl w:val="0"/>
          <w:numId w:val="16"/>
        </w:numPr>
        <w:spacing w:after="0" w:line="260" w:lineRule="exact"/>
        <w:rPr>
          <w:rFonts w:ascii="Arial" w:hAnsi="Arial" w:cs="Arial"/>
          <w:color w:val="000000" w:themeColor="text1"/>
          <w:szCs w:val="20"/>
        </w:rPr>
      </w:pPr>
      <w:r w:rsidRPr="00EE559A">
        <w:rPr>
          <w:rFonts w:ascii="Arial" w:hAnsi="Arial" w:cs="Arial"/>
          <w:szCs w:val="20"/>
        </w:rPr>
        <w:t>Dodana vrednost za EUSDR in Slovenijo: Young BSF krepi vlogo mladih v procesih regionalnega povezovanja in oblikovanja politik, kar neposredno podpira cilje PA10 o vključevanju mladih in spodbujanju čezmejnega sodelovanja. Projekt omogoča mladim, da razvijajo ključne kompetence, krepijo mednarodna omrežja in aktivno prispevajo k razpravi o prihodnosti regije. Za Slovenijo predstavlja forum platformo za utrjevanje njenega položaja v okviru EUSDR ter za promocijo državnih politik na področju mladih in regionalnega sodelovanja.</w:t>
      </w:r>
    </w:p>
    <w:p w14:paraId="382FDE37" w14:textId="77777777" w:rsidR="000F320C" w:rsidRPr="00EE559A" w:rsidRDefault="000F320C" w:rsidP="00EE559A">
      <w:pPr>
        <w:jc w:val="both"/>
        <w:rPr>
          <w:rFonts w:cs="Arial"/>
          <w:szCs w:val="20"/>
          <w:lang w:val="sl-SI"/>
        </w:rPr>
      </w:pPr>
    </w:p>
    <w:p w14:paraId="3A65144F" w14:textId="53AF0E42" w:rsidR="00EE7B61" w:rsidRPr="00EE559A" w:rsidRDefault="00EE7B61" w:rsidP="00EE559A">
      <w:pPr>
        <w:pBdr>
          <w:top w:val="single" w:sz="4" w:space="1" w:color="auto"/>
          <w:left w:val="single" w:sz="4" w:space="4" w:color="auto"/>
          <w:bottom w:val="single" w:sz="4" w:space="1" w:color="auto"/>
          <w:right w:val="single" w:sz="4" w:space="4" w:color="auto"/>
        </w:pBdr>
        <w:jc w:val="both"/>
        <w:rPr>
          <w:rFonts w:cs="Arial"/>
          <w:b/>
          <w:szCs w:val="20"/>
          <w:lang w:val="sl-SI"/>
        </w:rPr>
      </w:pPr>
      <w:r w:rsidRPr="00EE559A">
        <w:rPr>
          <w:rFonts w:cs="Arial"/>
          <w:b/>
          <w:szCs w:val="20"/>
          <w:lang w:val="sl-SI"/>
        </w:rPr>
        <w:t>CENTER ZA POKLICNO IZOBRAŽEVANJE</w:t>
      </w:r>
    </w:p>
    <w:p w14:paraId="6B7A6B51" w14:textId="77777777" w:rsidR="005775C9" w:rsidRPr="00EE559A" w:rsidRDefault="005775C9" w:rsidP="00EE559A">
      <w:pPr>
        <w:jc w:val="both"/>
        <w:rPr>
          <w:rFonts w:cs="Arial"/>
          <w:szCs w:val="20"/>
          <w:u w:val="single"/>
          <w:lang w:val="sl-SI"/>
        </w:rPr>
      </w:pPr>
    </w:p>
    <w:p w14:paraId="5A6C42EA" w14:textId="0A2D7608" w:rsidR="00EE7B61" w:rsidRPr="00EE559A" w:rsidRDefault="0022399A" w:rsidP="00EE559A">
      <w:pPr>
        <w:jc w:val="both"/>
        <w:rPr>
          <w:rFonts w:cs="Arial"/>
          <w:b/>
          <w:szCs w:val="20"/>
          <w:lang w:val="sl-SI"/>
        </w:rPr>
      </w:pPr>
      <w:r w:rsidRPr="00EE559A">
        <w:rPr>
          <w:rFonts w:cs="Arial"/>
          <w:b/>
          <w:szCs w:val="20"/>
          <w:lang w:val="sl-SI"/>
        </w:rPr>
        <w:t>Strategij</w:t>
      </w:r>
      <w:r w:rsidR="005775C9" w:rsidRPr="00EE559A">
        <w:rPr>
          <w:rFonts w:cs="Arial"/>
          <w:b/>
          <w:szCs w:val="20"/>
          <w:lang w:val="sl-SI"/>
        </w:rPr>
        <w:t>a EU za alpsko regijo (EUSALP)</w:t>
      </w:r>
    </w:p>
    <w:p w14:paraId="064FE500" w14:textId="28EF1911" w:rsidR="00EE7B61" w:rsidRPr="00EE559A" w:rsidRDefault="00EE7B61" w:rsidP="00EE559A">
      <w:pPr>
        <w:jc w:val="both"/>
        <w:rPr>
          <w:rFonts w:cs="Arial"/>
          <w:szCs w:val="20"/>
          <w:u w:val="single"/>
          <w:lang w:val="sl-SI"/>
        </w:rPr>
      </w:pPr>
    </w:p>
    <w:p w14:paraId="7610EBBF" w14:textId="657CCABC" w:rsidR="00D3613B" w:rsidRPr="00EE559A" w:rsidRDefault="00D3613B" w:rsidP="00EE559A">
      <w:pPr>
        <w:jc w:val="both"/>
        <w:rPr>
          <w:rFonts w:cs="Arial"/>
          <w:szCs w:val="20"/>
          <w:u w:val="single"/>
          <w:lang w:val="sl-SI"/>
        </w:rPr>
      </w:pPr>
      <w:r w:rsidRPr="00EE559A">
        <w:rPr>
          <w:rFonts w:cs="Arial"/>
          <w:szCs w:val="20"/>
          <w:u w:val="single"/>
          <w:lang w:val="sl-SI"/>
        </w:rPr>
        <w:t xml:space="preserve">Sodelovanje v Akcijski skupini 3 (AG3) – </w:t>
      </w:r>
      <w:r w:rsidR="005C712B" w:rsidRPr="00EE559A">
        <w:rPr>
          <w:rFonts w:cs="Arial"/>
          <w:szCs w:val="20"/>
          <w:u w:val="single"/>
          <w:lang w:val="sl-SI"/>
        </w:rPr>
        <w:t>"</w:t>
      </w:r>
      <w:r w:rsidRPr="00EE559A">
        <w:rPr>
          <w:rFonts w:cs="Arial"/>
          <w:szCs w:val="20"/>
          <w:u w:val="single"/>
          <w:lang w:val="sl-SI"/>
        </w:rPr>
        <w:t>Trg dela,</w:t>
      </w:r>
      <w:r w:rsidR="005C712B" w:rsidRPr="00EE559A">
        <w:rPr>
          <w:rFonts w:cs="Arial"/>
          <w:szCs w:val="20"/>
          <w:u w:val="single"/>
          <w:lang w:val="sl-SI"/>
        </w:rPr>
        <w:t xml:space="preserve"> izobraževanje in usposabljanje"</w:t>
      </w:r>
    </w:p>
    <w:p w14:paraId="0230FDC5" w14:textId="5D2AB583" w:rsidR="00D3613B" w:rsidRPr="00EE559A" w:rsidRDefault="00D3613B" w:rsidP="00EE559A">
      <w:pPr>
        <w:jc w:val="both"/>
        <w:rPr>
          <w:rFonts w:cs="Arial"/>
          <w:szCs w:val="20"/>
          <w:lang w:val="sl-SI"/>
        </w:rPr>
      </w:pPr>
    </w:p>
    <w:p w14:paraId="4A824EB6" w14:textId="5C40DBCB" w:rsidR="007F1275" w:rsidRPr="00EE559A" w:rsidRDefault="007F1275" w:rsidP="00EE559A">
      <w:pPr>
        <w:jc w:val="both"/>
        <w:rPr>
          <w:rFonts w:cs="Arial"/>
          <w:szCs w:val="20"/>
          <w:u w:val="single"/>
          <w:lang w:val="sl-SI"/>
        </w:rPr>
      </w:pPr>
      <w:r w:rsidRPr="00EE559A">
        <w:rPr>
          <w:rFonts w:cs="Arial"/>
          <w:szCs w:val="20"/>
          <w:u w:val="single"/>
          <w:lang w:val="sl-SI"/>
        </w:rPr>
        <w:t>Dogodki:</w:t>
      </w:r>
    </w:p>
    <w:p w14:paraId="1AAF11CF" w14:textId="77777777" w:rsidR="008677DA" w:rsidRPr="00EE559A" w:rsidRDefault="008677DA" w:rsidP="00EE559A">
      <w:pPr>
        <w:jc w:val="both"/>
        <w:rPr>
          <w:rFonts w:cs="Arial"/>
          <w:szCs w:val="20"/>
          <w:lang w:val="sl-SI"/>
        </w:rPr>
      </w:pPr>
      <w:r w:rsidRPr="00EE559A">
        <w:rPr>
          <w:rFonts w:cs="Arial"/>
          <w:szCs w:val="20"/>
          <w:lang w:val="sl-SI"/>
        </w:rPr>
        <w:t>AG3 vodi Avtonomna provinca Trentino. Sodelovali smo na rednih online delovnih sestankih skupine in pri delovnih aktivnostih:</w:t>
      </w:r>
    </w:p>
    <w:p w14:paraId="494B0179" w14:textId="1D34E5CC" w:rsidR="008677DA" w:rsidRPr="00EE559A" w:rsidRDefault="008677DA" w:rsidP="00EE559A">
      <w:pPr>
        <w:pStyle w:val="ListParagraph"/>
        <w:numPr>
          <w:ilvl w:val="0"/>
          <w:numId w:val="56"/>
        </w:numPr>
        <w:spacing w:line="260" w:lineRule="exact"/>
        <w:jc w:val="both"/>
        <w:rPr>
          <w:rFonts w:ascii="Arial" w:hAnsi="Arial" w:cs="Arial"/>
        </w:rPr>
      </w:pPr>
      <w:r w:rsidRPr="00EE559A">
        <w:rPr>
          <w:rFonts w:ascii="Arial" w:hAnsi="Arial" w:cs="Arial"/>
        </w:rPr>
        <w:t>Delovni sestanek akcijske skupine 23. in 24. maja 2024 v Poschiavu (Švica)</w:t>
      </w:r>
      <w:r w:rsidR="00B82DA6" w:rsidRPr="00EE559A">
        <w:rPr>
          <w:rFonts w:ascii="Arial" w:hAnsi="Arial" w:cs="Arial"/>
        </w:rPr>
        <w:t>.</w:t>
      </w:r>
    </w:p>
    <w:p w14:paraId="5D845F8A" w14:textId="50A9BE8D" w:rsidR="008677DA" w:rsidRPr="00EE559A" w:rsidRDefault="008677DA" w:rsidP="00EE559A">
      <w:pPr>
        <w:pStyle w:val="ListParagraph"/>
        <w:numPr>
          <w:ilvl w:val="0"/>
          <w:numId w:val="56"/>
        </w:numPr>
        <w:spacing w:line="260" w:lineRule="exact"/>
        <w:jc w:val="both"/>
        <w:rPr>
          <w:rFonts w:ascii="Arial" w:hAnsi="Arial" w:cs="Arial"/>
        </w:rPr>
      </w:pPr>
      <w:r w:rsidRPr="00EE559A">
        <w:rPr>
          <w:rFonts w:ascii="Arial" w:hAnsi="Arial" w:cs="Arial"/>
        </w:rPr>
        <w:t>Konferenca o mehkih spretnostih 19. septembra 2024 v Izoli</w:t>
      </w:r>
      <w:r w:rsidR="00B82DA6" w:rsidRPr="00EE559A">
        <w:rPr>
          <w:rFonts w:ascii="Arial" w:hAnsi="Arial" w:cs="Arial"/>
        </w:rPr>
        <w:t>.</w:t>
      </w:r>
    </w:p>
    <w:p w14:paraId="3A521024" w14:textId="6B0CC5CE" w:rsidR="008677DA" w:rsidRPr="00EE559A" w:rsidRDefault="008677DA" w:rsidP="00EE559A">
      <w:pPr>
        <w:pStyle w:val="ListParagraph"/>
        <w:numPr>
          <w:ilvl w:val="0"/>
          <w:numId w:val="56"/>
        </w:numPr>
        <w:spacing w:line="260" w:lineRule="exact"/>
        <w:jc w:val="both"/>
        <w:rPr>
          <w:rFonts w:ascii="Arial" w:hAnsi="Arial" w:cs="Arial"/>
        </w:rPr>
      </w:pPr>
      <w:r w:rsidRPr="00EE559A">
        <w:rPr>
          <w:rFonts w:ascii="Arial" w:hAnsi="Arial" w:cs="Arial"/>
        </w:rPr>
        <w:t>Sodelovanje pri pripravi programa srečanja mladih »Discover Mountain J</w:t>
      </w:r>
      <w:r w:rsidR="00B82DA6" w:rsidRPr="00EE559A">
        <w:rPr>
          <w:rFonts w:ascii="Arial" w:hAnsi="Arial" w:cs="Arial"/>
        </w:rPr>
        <w:t>ob«, ki ga je organiziral AFRAT.</w:t>
      </w:r>
    </w:p>
    <w:p w14:paraId="551A8A26" w14:textId="04FB4909" w:rsidR="008677DA" w:rsidRPr="00EE559A" w:rsidRDefault="008677DA" w:rsidP="00EE559A">
      <w:pPr>
        <w:pStyle w:val="ListParagraph"/>
        <w:numPr>
          <w:ilvl w:val="0"/>
          <w:numId w:val="56"/>
        </w:numPr>
        <w:spacing w:line="260" w:lineRule="exact"/>
        <w:jc w:val="both"/>
        <w:rPr>
          <w:rFonts w:ascii="Arial" w:hAnsi="Arial" w:cs="Arial"/>
        </w:rPr>
      </w:pPr>
      <w:r w:rsidRPr="00EE559A">
        <w:rPr>
          <w:rFonts w:ascii="Arial" w:hAnsi="Arial" w:cs="Arial"/>
        </w:rPr>
        <w:t>Razvoj in testiranje inštrumentarija za ocenjevanje mehkih spretnosti</w:t>
      </w:r>
      <w:r w:rsidR="00B82DA6" w:rsidRPr="00EE559A">
        <w:rPr>
          <w:rFonts w:ascii="Arial" w:hAnsi="Arial" w:cs="Arial"/>
        </w:rPr>
        <w:t>.</w:t>
      </w:r>
    </w:p>
    <w:p w14:paraId="6B6022BF" w14:textId="277B2BB5" w:rsidR="008677DA" w:rsidRPr="00EE559A" w:rsidRDefault="008677DA" w:rsidP="00EE559A">
      <w:pPr>
        <w:jc w:val="both"/>
        <w:rPr>
          <w:rFonts w:cs="Arial"/>
          <w:szCs w:val="20"/>
          <w:lang w:val="sl-SI"/>
        </w:rPr>
      </w:pPr>
    </w:p>
    <w:p w14:paraId="3B487381" w14:textId="4FD9D0BC" w:rsidR="008677DA" w:rsidRPr="00EE559A" w:rsidRDefault="008677DA" w:rsidP="00EE559A">
      <w:pPr>
        <w:jc w:val="both"/>
        <w:rPr>
          <w:rFonts w:cs="Arial"/>
          <w:szCs w:val="20"/>
          <w:u w:val="single"/>
          <w:lang w:val="sl-SI"/>
        </w:rPr>
      </w:pPr>
      <w:r w:rsidRPr="00EE559A">
        <w:rPr>
          <w:rFonts w:cs="Arial"/>
          <w:szCs w:val="20"/>
          <w:u w:val="single"/>
          <w:lang w:val="sl-SI"/>
        </w:rPr>
        <w:t>Vpliv na domače politike:</w:t>
      </w:r>
    </w:p>
    <w:p w14:paraId="199339E3" w14:textId="6C445DEA" w:rsidR="008677DA" w:rsidRPr="00EE559A" w:rsidRDefault="008677DA" w:rsidP="00EE559A">
      <w:pPr>
        <w:jc w:val="both"/>
        <w:rPr>
          <w:rFonts w:cs="Arial"/>
          <w:szCs w:val="20"/>
          <w:lang w:val="sl-SI"/>
        </w:rPr>
      </w:pPr>
      <w:r w:rsidRPr="00EE559A">
        <w:rPr>
          <w:rFonts w:cs="Arial"/>
          <w:szCs w:val="20"/>
          <w:lang w:val="sl-SI"/>
        </w:rPr>
        <w:t>Testiranje inštrumentarija z</w:t>
      </w:r>
      <w:r w:rsidR="00EB27E0" w:rsidRPr="00EE559A">
        <w:rPr>
          <w:rFonts w:cs="Arial"/>
          <w:szCs w:val="20"/>
          <w:lang w:val="sl-SI"/>
        </w:rPr>
        <w:t>a ocenjevanje mehkih spretnosti:</w:t>
      </w:r>
    </w:p>
    <w:p w14:paraId="7229A425" w14:textId="0C134B0D" w:rsidR="008677DA" w:rsidRPr="00EE559A" w:rsidRDefault="008677DA" w:rsidP="00EE559A">
      <w:pPr>
        <w:jc w:val="both"/>
        <w:rPr>
          <w:rFonts w:cs="Arial"/>
          <w:szCs w:val="20"/>
          <w:lang w:val="sl-SI"/>
        </w:rPr>
      </w:pPr>
      <w:r w:rsidRPr="00EE559A">
        <w:rPr>
          <w:rFonts w:cs="Arial"/>
          <w:szCs w:val="20"/>
          <w:lang w:val="sl-SI"/>
        </w:rPr>
        <w:t>V AG 3 nadaljujemo z razvojem rešitev za dualno poklicno izobraževanje. V letu 2024 smo razvili inštumentarij za ocenjevanje mehkih spretnosti (ključnih kompetenc) posameznikov, ki se usposabljajo v podjetjih. V drugi polovici leta je bilo izvedeno testiranje v podjetjih. V Sloveniji sta k temu pristopili podjetji LTH Castings in Acroni skupaj s Šolskim centrom Škofja Loka in Šolskim centrom Kranj. Z inštrumentarijem in testiranjem podpiramo razvoj rešitev za usposabljanje za ključne kompetence, kar je eden od osrednjih ciljev modernizacije poklicnega in strokovnega izobraževanja v Sloveniji. V tem procesu je usposabljanje v podjetjih slabo podprto,  in zato je to testiranje zelo dobrodošlo. Testiranje je bilo izvedeno tudi v Avstriji, Franciji in Italiji. Poročilo in zaključki bodo pripravljeni v prvi polovici 2025.</w:t>
      </w:r>
    </w:p>
    <w:p w14:paraId="5B32F096" w14:textId="6A266AC0" w:rsidR="008677DA" w:rsidRPr="00EE559A" w:rsidRDefault="008677DA" w:rsidP="00EE559A">
      <w:pPr>
        <w:jc w:val="both"/>
        <w:rPr>
          <w:rFonts w:cs="Arial"/>
          <w:szCs w:val="20"/>
          <w:lang w:val="sl-SI"/>
        </w:rPr>
      </w:pPr>
    </w:p>
    <w:p w14:paraId="5EDA26E8" w14:textId="5098AEAE" w:rsidR="008677DA" w:rsidRPr="00EE559A" w:rsidRDefault="008677DA" w:rsidP="00EE559A">
      <w:pPr>
        <w:jc w:val="both"/>
        <w:rPr>
          <w:rFonts w:cs="Arial"/>
          <w:szCs w:val="20"/>
          <w:u w:val="single"/>
          <w:lang w:val="sl-SI"/>
        </w:rPr>
      </w:pPr>
      <w:r w:rsidRPr="00EE559A">
        <w:rPr>
          <w:rFonts w:cs="Arial"/>
          <w:szCs w:val="20"/>
          <w:u w:val="single"/>
          <w:lang w:val="sl-SI"/>
        </w:rPr>
        <w:t>Vključevanje mladih:</w:t>
      </w:r>
    </w:p>
    <w:p w14:paraId="0112A19D" w14:textId="42B7CB0D" w:rsidR="008677DA" w:rsidRPr="00EE559A" w:rsidRDefault="008677DA" w:rsidP="00EE559A">
      <w:pPr>
        <w:jc w:val="both"/>
        <w:rPr>
          <w:rFonts w:cs="Arial"/>
          <w:szCs w:val="20"/>
          <w:lang w:val="sl-SI"/>
        </w:rPr>
      </w:pPr>
      <w:r w:rsidRPr="00EE559A">
        <w:rPr>
          <w:rFonts w:cs="Arial"/>
          <w:szCs w:val="20"/>
          <w:lang w:val="sl-SI"/>
        </w:rPr>
        <w:t>Srečanje mladih »Discover Mountain Job« (DMJ) od 9. do 11. julija 2024 v regionalnem naravnem parku Vercors (Francija)</w:t>
      </w:r>
      <w:r w:rsidR="005F4476" w:rsidRPr="00EE559A">
        <w:rPr>
          <w:rFonts w:cs="Arial"/>
          <w:szCs w:val="20"/>
          <w:lang w:val="sl-SI"/>
        </w:rPr>
        <w:t>:</w:t>
      </w:r>
    </w:p>
    <w:p w14:paraId="0C722ED1" w14:textId="31C563D0" w:rsidR="008677DA" w:rsidRPr="00EE559A" w:rsidRDefault="008677DA" w:rsidP="00EE559A">
      <w:pPr>
        <w:jc w:val="both"/>
        <w:rPr>
          <w:rFonts w:cs="Arial"/>
          <w:szCs w:val="20"/>
          <w:lang w:val="sl-SI"/>
        </w:rPr>
      </w:pPr>
      <w:r w:rsidRPr="00EE559A">
        <w:rPr>
          <w:rFonts w:cs="Arial"/>
          <w:szCs w:val="20"/>
          <w:lang w:val="sl-SI"/>
        </w:rPr>
        <w:t>Cilj DMJ je bil seznanitev mladih s poklic v gorah preko izmenjave z različnimi strokovnjaki, ki delajo v gorah, ob tem so udeleženci obiskovali dejavnosti in pobude na območju Vercors. Zajete so bile tudi medsektorske teme, ki jih obravnaval AG 3, kot so mehke veščine in večpoklicnost. DMJ je bil kljub težavam pri zagonu zaradi administrativnih razlogov zelo uspešen. Na DMJ je sodelovalo 13 udeleženc</w:t>
      </w:r>
      <w:r w:rsidR="005F4476" w:rsidRPr="00EE559A">
        <w:rPr>
          <w:rFonts w:cs="Arial"/>
          <w:szCs w:val="20"/>
          <w:lang w:val="sl-SI"/>
        </w:rPr>
        <w:t xml:space="preserve">ev iz Francije, Valle d’Aoste, </w:t>
      </w:r>
      <w:r w:rsidRPr="00EE559A">
        <w:rPr>
          <w:rFonts w:cs="Arial"/>
          <w:szCs w:val="20"/>
          <w:lang w:val="sl-SI"/>
        </w:rPr>
        <w:t>Lombardije in Švice. Iz Slovenije nismo uspeli zagotoviti udeležbe, saj so se organizacijska vprašanja reševala prepozno. Poleg tega so prva polovica julija v Sloveniji bodisi počitnice bodisi še izpitno obdobje za študente. Tudi znanje francoščine je za Slovenijo velik izziv.</w:t>
      </w:r>
    </w:p>
    <w:p w14:paraId="3235D2D4" w14:textId="7AFA478F" w:rsidR="008677DA" w:rsidRPr="00EE559A" w:rsidRDefault="008677DA" w:rsidP="00EE559A">
      <w:pPr>
        <w:jc w:val="both"/>
        <w:rPr>
          <w:rFonts w:cs="Arial"/>
          <w:szCs w:val="20"/>
          <w:lang w:val="sl-SI"/>
        </w:rPr>
      </w:pPr>
    </w:p>
    <w:p w14:paraId="6E983D7F" w14:textId="51CC6A7E" w:rsidR="008677DA" w:rsidRPr="00EE559A" w:rsidRDefault="008677DA" w:rsidP="00EE559A">
      <w:pPr>
        <w:jc w:val="both"/>
        <w:rPr>
          <w:rFonts w:cs="Arial"/>
          <w:szCs w:val="20"/>
          <w:u w:val="single"/>
          <w:lang w:val="sl-SI"/>
        </w:rPr>
      </w:pPr>
      <w:r w:rsidRPr="00EE559A">
        <w:rPr>
          <w:rFonts w:cs="Arial"/>
          <w:szCs w:val="20"/>
          <w:u w:val="single"/>
          <w:lang w:val="sl-SI"/>
        </w:rPr>
        <w:t>Sodelovanje z drugimi EU MRS:</w:t>
      </w:r>
    </w:p>
    <w:p w14:paraId="39A76B12" w14:textId="5C9A6CB3" w:rsidR="008677DA" w:rsidRPr="00EE559A" w:rsidRDefault="008677DA" w:rsidP="00EE559A">
      <w:pPr>
        <w:jc w:val="both"/>
        <w:rPr>
          <w:rFonts w:cs="Arial"/>
          <w:szCs w:val="20"/>
          <w:lang w:val="sl-SI"/>
        </w:rPr>
      </w:pPr>
      <w:r w:rsidRPr="00EE559A">
        <w:rPr>
          <w:rFonts w:cs="Arial"/>
          <w:szCs w:val="20"/>
          <w:lang w:val="sl-SI"/>
        </w:rPr>
        <w:t>Konferenca o mehkih spretnostih 19. sept. 2024 v Izoli</w:t>
      </w:r>
      <w:r w:rsidR="00057B5F" w:rsidRPr="00EE559A">
        <w:rPr>
          <w:rFonts w:cs="Arial"/>
          <w:szCs w:val="20"/>
          <w:lang w:val="sl-SI"/>
        </w:rPr>
        <w:t>:</w:t>
      </w:r>
    </w:p>
    <w:p w14:paraId="66C3726B" w14:textId="2EADF8B6" w:rsidR="008677DA" w:rsidRPr="00EE559A" w:rsidRDefault="008677DA" w:rsidP="00EE559A">
      <w:pPr>
        <w:jc w:val="both"/>
        <w:rPr>
          <w:rFonts w:cs="Arial"/>
          <w:szCs w:val="20"/>
          <w:lang w:val="sl-SI"/>
        </w:rPr>
      </w:pPr>
      <w:r w:rsidRPr="00EE559A">
        <w:rPr>
          <w:rFonts w:cs="Arial"/>
          <w:szCs w:val="20"/>
          <w:lang w:val="sl-SI"/>
        </w:rPr>
        <w:t xml:space="preserve">V tednu sredozemske obale in makrorefionalnih strategij (Izola, 16 – 20- sept. 2024) je AG3 organiziral posvet na temo </w:t>
      </w:r>
      <w:r w:rsidR="0001438B" w:rsidRPr="00EE559A">
        <w:rPr>
          <w:rFonts w:cs="Arial"/>
          <w:szCs w:val="20"/>
          <w:lang w:val="sl-SI"/>
        </w:rPr>
        <w:t>Mehke veščine: skupni cilji, skupni temelji</w:t>
      </w:r>
      <w:r w:rsidRPr="00EE559A">
        <w:rPr>
          <w:rFonts w:cs="Arial"/>
          <w:szCs w:val="20"/>
          <w:lang w:val="sl-SI"/>
        </w:rPr>
        <w:t xml:space="preserve">. </w:t>
      </w:r>
    </w:p>
    <w:p w14:paraId="2A1E3A8B" w14:textId="2243C978" w:rsidR="008677DA" w:rsidRPr="00EE559A" w:rsidRDefault="008677DA" w:rsidP="00EE559A">
      <w:pPr>
        <w:jc w:val="both"/>
        <w:rPr>
          <w:rFonts w:cs="Arial"/>
          <w:szCs w:val="20"/>
          <w:lang w:val="sl-SI"/>
        </w:rPr>
      </w:pPr>
      <w:r w:rsidRPr="00EE559A">
        <w:rPr>
          <w:rFonts w:cs="Arial"/>
          <w:szCs w:val="20"/>
          <w:lang w:val="sl-SI"/>
        </w:rPr>
        <w:t>Udeleženci konference so  razpravljali o pomenu mehkih veščin v različnih kontekstih in na različnih ravneh upravlja¬nja, s predstavitvijo izkušenj iz različnih sektorjev in makroregionalnih strategij EU (EU MRS) ter raziskovanjem njihovega prispevka k doseganju medsektorskih prednostnih nalog EUSALP. Na konferenci so poleg članov AG 3 sodelovali tudi predstavniki drugih AGs (AG 5), sveta mladih (EUSALP Youth Council) in drugih makroregionalnih strategij (EU Strategy for the Baltic Region, EU Strategy for the Adriatic-Ionian Region, EU Strategy for the Danube Region).</w:t>
      </w:r>
    </w:p>
    <w:p w14:paraId="1D94CBC9" w14:textId="2604E9D8" w:rsidR="008677DA" w:rsidRPr="00EE559A" w:rsidRDefault="008677DA" w:rsidP="00EE559A">
      <w:pPr>
        <w:jc w:val="both"/>
        <w:rPr>
          <w:rFonts w:cs="Arial"/>
          <w:szCs w:val="20"/>
          <w:lang w:val="sl-SI"/>
        </w:rPr>
      </w:pPr>
    </w:p>
    <w:p w14:paraId="258BDB70" w14:textId="47B586BC" w:rsidR="008677DA" w:rsidRPr="00EE559A" w:rsidRDefault="008677DA" w:rsidP="00EE559A">
      <w:pPr>
        <w:jc w:val="both"/>
        <w:rPr>
          <w:rFonts w:cs="Arial"/>
          <w:szCs w:val="20"/>
          <w:u w:val="single"/>
          <w:lang w:val="sl-SI"/>
        </w:rPr>
      </w:pPr>
      <w:r w:rsidRPr="00EE559A">
        <w:rPr>
          <w:rFonts w:cs="Arial"/>
          <w:szCs w:val="20"/>
          <w:u w:val="single"/>
          <w:lang w:val="sl-SI"/>
        </w:rPr>
        <w:t>Zgodba o uspehu/primer dobre prakse:</w:t>
      </w:r>
    </w:p>
    <w:p w14:paraId="19D84A3D" w14:textId="497356EF" w:rsidR="008677DA" w:rsidRPr="00EE559A" w:rsidRDefault="008677DA" w:rsidP="00EE559A">
      <w:pPr>
        <w:jc w:val="both"/>
        <w:rPr>
          <w:rFonts w:cs="Arial"/>
          <w:szCs w:val="20"/>
          <w:lang w:val="sl-SI"/>
        </w:rPr>
      </w:pPr>
      <w:r w:rsidRPr="00EE559A">
        <w:rPr>
          <w:rFonts w:cs="Arial"/>
          <w:szCs w:val="20"/>
          <w:lang w:val="sl-SI"/>
        </w:rPr>
        <w:t>Testiranje inštrumentarija z</w:t>
      </w:r>
      <w:r w:rsidR="00057B5F" w:rsidRPr="00EE559A">
        <w:rPr>
          <w:rFonts w:cs="Arial"/>
          <w:szCs w:val="20"/>
          <w:lang w:val="sl-SI"/>
        </w:rPr>
        <w:t>a ocenjevanje mehkih spretnosti:</w:t>
      </w:r>
    </w:p>
    <w:p w14:paraId="19FEB0FE" w14:textId="1218DE6F" w:rsidR="008677DA" w:rsidRPr="00EE559A" w:rsidRDefault="008677DA" w:rsidP="00EE559A">
      <w:pPr>
        <w:jc w:val="both"/>
        <w:rPr>
          <w:rFonts w:cs="Arial"/>
          <w:szCs w:val="20"/>
          <w:lang w:val="sl-SI"/>
        </w:rPr>
      </w:pPr>
      <w:r w:rsidRPr="00EE559A">
        <w:rPr>
          <w:rFonts w:cs="Arial"/>
          <w:szCs w:val="20"/>
          <w:lang w:val="sl-SI"/>
        </w:rPr>
        <w:t>Sodelujoča podjetja in šole v Sloveniji so pripravljen inštrumentarij pozdravili in ga ocenili kot zelo koristnega za usposabljanje v podjetjih. Potreba po razvoju ključnih kompetenc tako pri dijakih kot pri zaposlenih je zelo velika, ustreznih gradiv in orodij pa primanjkuje. Skupaj z LTH Castings, Šolskim centrom Škofja Loka in Centrom RS za poklicno izobraževanje, bomo v letu 2025 inštrumentarij za ocenjevanje ključnih kompetenc še naprej prilagodili in predlagali za uporabo v poklicnem in strokovnem izobraževanju v Sloveniji.</w:t>
      </w:r>
    </w:p>
    <w:p w14:paraId="51A19023" w14:textId="6EE62913" w:rsidR="00B82DA6" w:rsidRPr="00EE559A" w:rsidRDefault="00B82DA6" w:rsidP="00EE559A">
      <w:pPr>
        <w:jc w:val="both"/>
        <w:rPr>
          <w:rFonts w:cs="Arial"/>
          <w:szCs w:val="20"/>
          <w:lang w:val="sl-SI"/>
        </w:rPr>
      </w:pPr>
    </w:p>
    <w:p w14:paraId="3CA7AE5E" w14:textId="77777777" w:rsidR="001E6D7D" w:rsidRPr="00EE559A" w:rsidRDefault="001E6D7D" w:rsidP="00EE559A">
      <w:pPr>
        <w:jc w:val="both"/>
        <w:rPr>
          <w:rFonts w:cs="Arial"/>
          <w:szCs w:val="20"/>
          <w:u w:val="single"/>
          <w:lang w:val="sl-SI"/>
        </w:rPr>
      </w:pPr>
    </w:p>
    <w:p w14:paraId="4210EA3F" w14:textId="77777777" w:rsidR="00EE7B61" w:rsidRPr="00EE559A" w:rsidRDefault="00210573" w:rsidP="00EE559A">
      <w:pPr>
        <w:pBdr>
          <w:top w:val="single" w:sz="4" w:space="1" w:color="auto"/>
          <w:left w:val="single" w:sz="4" w:space="4" w:color="auto"/>
          <w:bottom w:val="single" w:sz="4" w:space="1" w:color="auto"/>
          <w:right w:val="single" w:sz="4" w:space="4" w:color="auto"/>
        </w:pBdr>
        <w:jc w:val="both"/>
        <w:rPr>
          <w:rFonts w:cs="Arial"/>
          <w:b/>
          <w:szCs w:val="20"/>
          <w:lang w:val="sl-SI"/>
        </w:rPr>
      </w:pPr>
      <w:r w:rsidRPr="00EE559A">
        <w:rPr>
          <w:rFonts w:cs="Arial"/>
          <w:b/>
          <w:szCs w:val="20"/>
          <w:lang w:val="sl-SI"/>
        </w:rPr>
        <w:t>JAVNI ZAVOD ZA SPODBUJANJE PODJETNIŠTVA IN RAZVOJNE PROJEKTE OBČINE IZOLA (JZP IZOLA)</w:t>
      </w:r>
    </w:p>
    <w:p w14:paraId="1DF74409" w14:textId="77777777" w:rsidR="00EE7B61" w:rsidRPr="00EE559A" w:rsidRDefault="00EE7B61" w:rsidP="00EE559A">
      <w:pPr>
        <w:jc w:val="both"/>
        <w:rPr>
          <w:rFonts w:cs="Arial"/>
          <w:szCs w:val="20"/>
          <w:u w:val="single"/>
          <w:lang w:val="sl-SI"/>
        </w:rPr>
      </w:pPr>
    </w:p>
    <w:p w14:paraId="437BFE9C" w14:textId="5A8D6635" w:rsidR="00702A42" w:rsidRPr="00EE559A" w:rsidRDefault="00702A42" w:rsidP="00EE559A">
      <w:pPr>
        <w:jc w:val="both"/>
        <w:rPr>
          <w:rFonts w:cs="Arial"/>
          <w:b/>
          <w:bCs/>
          <w:color w:val="000000" w:themeColor="text1"/>
          <w:szCs w:val="20"/>
          <w:lang w:val="sl-SI"/>
        </w:rPr>
      </w:pPr>
      <w:r w:rsidRPr="00EE559A">
        <w:rPr>
          <w:rFonts w:cs="Arial"/>
          <w:b/>
          <w:bCs/>
          <w:color w:val="000000" w:themeColor="text1"/>
          <w:szCs w:val="20"/>
          <w:lang w:val="sl-SI"/>
        </w:rPr>
        <w:t>Strategija EU za jadransko-jonsko regijo (EUSAIR)</w:t>
      </w:r>
    </w:p>
    <w:p w14:paraId="7D96F0D7" w14:textId="68D2ED1F" w:rsidR="00196F14" w:rsidRPr="00EE559A" w:rsidRDefault="00196F14" w:rsidP="00EE559A">
      <w:pPr>
        <w:jc w:val="both"/>
        <w:rPr>
          <w:rFonts w:cs="Arial"/>
          <w:b/>
          <w:bCs/>
          <w:color w:val="000000" w:themeColor="text1"/>
          <w:szCs w:val="20"/>
          <w:lang w:val="sl-SI"/>
        </w:rPr>
      </w:pPr>
    </w:p>
    <w:p w14:paraId="06B8887C" w14:textId="544B496E" w:rsidR="00196F14" w:rsidRPr="00EE559A" w:rsidRDefault="00196F14" w:rsidP="00EE559A">
      <w:pPr>
        <w:jc w:val="both"/>
        <w:rPr>
          <w:rFonts w:cs="Arial"/>
          <w:szCs w:val="20"/>
          <w:u w:val="single"/>
          <w:lang w:val="sl-SI"/>
        </w:rPr>
      </w:pPr>
      <w:r w:rsidRPr="00EE559A">
        <w:rPr>
          <w:rFonts w:cs="Arial"/>
          <w:szCs w:val="20"/>
          <w:u w:val="single"/>
          <w:lang w:val="sl-SI"/>
        </w:rPr>
        <w:lastRenderedPageBreak/>
        <w:t>Sodelovanje v okviru tematsk</w:t>
      </w:r>
      <w:r w:rsidR="00DC3270" w:rsidRPr="00EE559A">
        <w:rPr>
          <w:rFonts w:cs="Arial"/>
          <w:szCs w:val="20"/>
          <w:u w:val="single"/>
          <w:lang w:val="sl-SI"/>
        </w:rPr>
        <w:t>ega stebra 3 – "K</w:t>
      </w:r>
      <w:r w:rsidRPr="00EE559A">
        <w:rPr>
          <w:rFonts w:cs="Arial"/>
          <w:szCs w:val="20"/>
          <w:u w:val="single"/>
          <w:lang w:val="sl-SI"/>
        </w:rPr>
        <w:t>akovost okolja"</w:t>
      </w:r>
    </w:p>
    <w:p w14:paraId="4CC75B81" w14:textId="20947805" w:rsidR="009C1AF7" w:rsidRPr="00EE559A" w:rsidRDefault="009C1AF7" w:rsidP="00EE559A">
      <w:pPr>
        <w:jc w:val="both"/>
        <w:rPr>
          <w:rFonts w:cs="Arial"/>
          <w:szCs w:val="20"/>
          <w:u w:val="single"/>
          <w:lang w:val="sl-SI"/>
        </w:rPr>
      </w:pPr>
    </w:p>
    <w:p w14:paraId="0B58F3B9" w14:textId="6D4B53D6" w:rsidR="00196F14" w:rsidRPr="00EE559A" w:rsidRDefault="00DC3270" w:rsidP="00EE559A">
      <w:pPr>
        <w:pStyle w:val="Tekstrazpisa"/>
        <w:spacing w:after="0" w:line="260" w:lineRule="exact"/>
        <w:rPr>
          <w:rFonts w:ascii="Arial" w:hAnsi="Arial" w:cs="Arial"/>
          <w:b/>
          <w:bCs/>
          <w:szCs w:val="20"/>
          <w:u w:val="single"/>
        </w:rPr>
      </w:pPr>
      <w:r w:rsidRPr="00EE559A">
        <w:rPr>
          <w:rFonts w:ascii="Arial" w:hAnsi="Arial" w:cs="Arial"/>
          <w:bCs/>
          <w:szCs w:val="20"/>
          <w:u w:val="single"/>
        </w:rPr>
        <w:t>Dogodki:</w:t>
      </w:r>
    </w:p>
    <w:p w14:paraId="4C8289E6" w14:textId="5056AC4E" w:rsidR="00196F14" w:rsidRPr="00EE559A" w:rsidRDefault="00196F14" w:rsidP="00EE559A">
      <w:pPr>
        <w:pStyle w:val="Tekstrazpisa"/>
        <w:spacing w:after="0" w:line="260" w:lineRule="exact"/>
        <w:rPr>
          <w:rFonts w:ascii="Arial" w:hAnsi="Arial" w:cs="Arial"/>
          <w:szCs w:val="20"/>
        </w:rPr>
      </w:pPr>
      <w:r w:rsidRPr="00EE559A">
        <w:rPr>
          <w:rFonts w:ascii="Arial" w:hAnsi="Arial" w:cs="Arial"/>
          <w:bCs/>
          <w:szCs w:val="20"/>
        </w:rPr>
        <w:t>Februarja</w:t>
      </w:r>
      <w:r w:rsidRPr="00EE559A">
        <w:rPr>
          <w:rFonts w:ascii="Arial" w:hAnsi="Arial" w:cs="Arial"/>
          <w:szCs w:val="20"/>
        </w:rPr>
        <w:t xml:space="preserve"> </w:t>
      </w:r>
      <w:r w:rsidR="00424477" w:rsidRPr="00EE559A">
        <w:rPr>
          <w:rFonts w:ascii="Arial" w:hAnsi="Arial" w:cs="Arial"/>
          <w:szCs w:val="20"/>
        </w:rPr>
        <w:t xml:space="preserve">sta se </w:t>
      </w:r>
      <w:r w:rsidR="005F60B1" w:rsidRPr="00EE559A">
        <w:rPr>
          <w:rFonts w:ascii="Arial" w:hAnsi="Arial" w:cs="Arial"/>
          <w:szCs w:val="20"/>
        </w:rPr>
        <w:t>predstavnik</w:t>
      </w:r>
      <w:r w:rsidR="00424477" w:rsidRPr="00EE559A">
        <w:rPr>
          <w:rFonts w:ascii="Arial" w:hAnsi="Arial" w:cs="Arial"/>
          <w:szCs w:val="20"/>
        </w:rPr>
        <w:t xml:space="preserve"> Občin</w:t>
      </w:r>
      <w:r w:rsidR="005F60B1" w:rsidRPr="00EE559A">
        <w:rPr>
          <w:rFonts w:ascii="Arial" w:hAnsi="Arial" w:cs="Arial"/>
          <w:szCs w:val="20"/>
        </w:rPr>
        <w:t>e</w:t>
      </w:r>
      <w:r w:rsidR="00424477" w:rsidRPr="00EE559A">
        <w:rPr>
          <w:rFonts w:ascii="Arial" w:hAnsi="Arial" w:cs="Arial"/>
          <w:szCs w:val="20"/>
        </w:rPr>
        <w:t xml:space="preserve"> Izola</w:t>
      </w:r>
      <w:r w:rsidR="005F60B1" w:rsidRPr="00EE559A">
        <w:rPr>
          <w:rFonts w:ascii="Arial" w:hAnsi="Arial" w:cs="Arial"/>
          <w:szCs w:val="20"/>
        </w:rPr>
        <w:t xml:space="preserve"> - JZP</w:t>
      </w:r>
      <w:r w:rsidR="00424477" w:rsidRPr="00EE559A">
        <w:rPr>
          <w:rFonts w:ascii="Arial" w:hAnsi="Arial" w:cs="Arial"/>
          <w:szCs w:val="20"/>
        </w:rPr>
        <w:t xml:space="preserve"> </w:t>
      </w:r>
      <w:r w:rsidRPr="00EE559A">
        <w:rPr>
          <w:rFonts w:ascii="Arial" w:hAnsi="Arial" w:cs="Arial"/>
          <w:szCs w:val="20"/>
        </w:rPr>
        <w:t xml:space="preserve">in so-koordinator stebra Kakovost Okolja EUSAIR, </w:t>
      </w:r>
      <w:r w:rsidR="005F60B1" w:rsidRPr="00EE559A">
        <w:rPr>
          <w:rFonts w:ascii="Arial" w:hAnsi="Arial" w:cs="Arial"/>
          <w:szCs w:val="20"/>
        </w:rPr>
        <w:t>MNVP</w:t>
      </w:r>
      <w:r w:rsidRPr="00EE559A">
        <w:rPr>
          <w:rFonts w:ascii="Arial" w:hAnsi="Arial" w:cs="Arial"/>
          <w:szCs w:val="20"/>
        </w:rPr>
        <w:t xml:space="preserve">, udeležila </w:t>
      </w:r>
      <w:r w:rsidRPr="00EE559A">
        <w:rPr>
          <w:rFonts w:ascii="Arial" w:hAnsi="Arial" w:cs="Arial"/>
          <w:b/>
          <w:bCs/>
          <w:szCs w:val="20"/>
        </w:rPr>
        <w:t>zaključne konference projekta NAMIRS</w:t>
      </w:r>
      <w:r w:rsidRPr="00EE559A">
        <w:rPr>
          <w:rFonts w:ascii="Arial" w:hAnsi="Arial" w:cs="Arial"/>
          <w:szCs w:val="20"/>
        </w:rPr>
        <w:t xml:space="preserve"> v Trstu. Glavni dosežek projekta bodo Smernice za pregled in posodobitev Podregionalnega načrta za ukrepanje ob izlitju nafte, ki bo zajemal oceno okoljskih tveganj, povezanih z nesrečami in posledičnimi izlivi nafte v Severnem Jadranu, s posebnim poudarkom na občutljivih morskih območjih. Smernice bodo v kratkem javno objavljene: </w:t>
      </w:r>
      <w:hyperlink r:id="rId10" w:history="1">
        <w:r w:rsidRPr="00EE559A">
          <w:rPr>
            <w:rStyle w:val="Hyperlink"/>
            <w:rFonts w:ascii="Arial" w:hAnsi="Arial" w:cs="Arial"/>
            <w:szCs w:val="20"/>
          </w:rPr>
          <w:t>NAMIRS_GUIDELINES_SOP_MAPPING_RISKASSESSMENT-compressed-1.pdf</w:t>
        </w:r>
      </w:hyperlink>
      <w:r w:rsidRPr="00EE559A">
        <w:rPr>
          <w:rFonts w:ascii="Arial" w:hAnsi="Arial" w:cs="Arial"/>
          <w:szCs w:val="20"/>
        </w:rPr>
        <w:t>.</w:t>
      </w:r>
    </w:p>
    <w:p w14:paraId="2CB8128D" w14:textId="6D10D495" w:rsidR="00196F14" w:rsidRPr="00EE559A" w:rsidRDefault="00196F14" w:rsidP="00EE559A">
      <w:pPr>
        <w:pStyle w:val="Tekstrazpisa"/>
        <w:spacing w:after="0" w:line="260" w:lineRule="exact"/>
        <w:rPr>
          <w:rFonts w:ascii="Arial" w:hAnsi="Arial" w:cs="Arial"/>
          <w:szCs w:val="20"/>
        </w:rPr>
      </w:pPr>
      <w:r w:rsidRPr="00EE559A">
        <w:rPr>
          <w:rFonts w:ascii="Arial" w:hAnsi="Arial" w:cs="Arial"/>
          <w:bCs/>
          <w:szCs w:val="20"/>
        </w:rPr>
        <w:t>V marcu</w:t>
      </w:r>
      <w:r w:rsidRPr="00EE559A">
        <w:rPr>
          <w:rFonts w:ascii="Arial" w:hAnsi="Arial" w:cs="Arial"/>
          <w:szCs w:val="20"/>
        </w:rPr>
        <w:t xml:space="preserve"> sta Ministrstvo za naravne vire in prostor in Občina Izola s podporo zavoda, organizirala dogodek </w:t>
      </w:r>
      <w:r w:rsidRPr="00EE559A">
        <w:rPr>
          <w:rFonts w:ascii="Arial" w:hAnsi="Arial" w:cs="Arial"/>
          <w:b/>
          <w:bCs/>
          <w:szCs w:val="20"/>
        </w:rPr>
        <w:t>“Biodiversity and Marine Protection in EUSAIR: A Contribution to EU Biodiversity Strategy 2030”</w:t>
      </w:r>
      <w:r w:rsidR="001408B5" w:rsidRPr="00EE559A">
        <w:rPr>
          <w:rStyle w:val="FootnoteReference"/>
          <w:rFonts w:ascii="Arial" w:hAnsi="Arial" w:cs="Arial"/>
          <w:b/>
          <w:bCs/>
          <w:szCs w:val="20"/>
        </w:rPr>
        <w:footnoteReference w:id="1"/>
      </w:r>
      <w:r w:rsidRPr="00EE559A">
        <w:rPr>
          <w:rFonts w:ascii="Arial" w:hAnsi="Arial" w:cs="Arial"/>
          <w:bCs/>
          <w:szCs w:val="20"/>
        </w:rPr>
        <w:t>, ki je potekal 14. marca 2024, v p</w:t>
      </w:r>
      <w:r w:rsidR="00424477" w:rsidRPr="00EE559A">
        <w:rPr>
          <w:rFonts w:ascii="Arial" w:hAnsi="Arial" w:cs="Arial"/>
          <w:bCs/>
          <w:szCs w:val="20"/>
        </w:rPr>
        <w:t>rostorih University Foundation</w:t>
      </w:r>
      <w:r w:rsidRPr="00EE559A">
        <w:rPr>
          <w:rFonts w:ascii="Arial" w:hAnsi="Arial" w:cs="Arial"/>
          <w:bCs/>
          <w:szCs w:val="20"/>
        </w:rPr>
        <w:t xml:space="preserve"> v Bruslju.</w:t>
      </w:r>
      <w:r w:rsidRPr="00EE559A">
        <w:rPr>
          <w:rFonts w:ascii="Arial" w:hAnsi="Arial" w:cs="Arial"/>
          <w:szCs w:val="20"/>
        </w:rPr>
        <w:t xml:space="preserve"> Dogodek se je osredotočal na biotsko raznovrstnost in zaščito morja znotraj obsežnega območja </w:t>
      </w:r>
      <w:r w:rsidR="00424477" w:rsidRPr="00EE559A">
        <w:rPr>
          <w:rFonts w:ascii="Arial" w:hAnsi="Arial" w:cs="Arial"/>
          <w:szCs w:val="20"/>
        </w:rPr>
        <w:t>EUSAIR</w:t>
      </w:r>
      <w:r w:rsidRPr="00EE559A">
        <w:rPr>
          <w:rFonts w:ascii="Arial" w:hAnsi="Arial" w:cs="Arial"/>
          <w:szCs w:val="20"/>
        </w:rPr>
        <w:t xml:space="preserve">. Poleg tega je dogodek predstavil okvirni prispevek, namenjen izvajanju ambiciozne strategije EU za biotsko raznovrstnost do leta 2030. Tema je usklajena s sinergijami Programa Združenih narodov za okolje/Koordinacijske enote za sredozemski akcijski načrt (UNEP/MAP), na podlagi katere se lahko oblikuje trajnostna prihodnost za dragocene ekosisteme naše narave. Predstavitve vodilnih strokovnjakov med drugim tudi Evropske komisije, obetajo, da je dogodek celovito in poučno srečanje, ki bo dalo vpogled v najnovejše dosežke in kritične razprave, ki utira pot inovacijam ter sodelovanju. </w:t>
      </w:r>
      <w:r w:rsidR="005F60B1" w:rsidRPr="00EE559A">
        <w:rPr>
          <w:rFonts w:ascii="Arial" w:hAnsi="Arial" w:cs="Arial"/>
          <w:szCs w:val="20"/>
        </w:rPr>
        <w:t>Predstavnik JZP Izola</w:t>
      </w:r>
      <w:r w:rsidRPr="00EE559A">
        <w:rPr>
          <w:rFonts w:ascii="Arial" w:hAnsi="Arial" w:cs="Arial"/>
          <w:szCs w:val="20"/>
        </w:rPr>
        <w:t xml:space="preserve"> se je 21. marca </w:t>
      </w:r>
      <w:r w:rsidR="00424477" w:rsidRPr="00EE559A">
        <w:rPr>
          <w:rFonts w:ascii="Arial" w:hAnsi="Arial" w:cs="Arial"/>
          <w:szCs w:val="20"/>
        </w:rPr>
        <w:t xml:space="preserve">2024 </w:t>
      </w:r>
      <w:r w:rsidRPr="00EE559A">
        <w:rPr>
          <w:rFonts w:ascii="Arial" w:hAnsi="Arial" w:cs="Arial"/>
          <w:szCs w:val="20"/>
        </w:rPr>
        <w:t xml:space="preserve">udeležil dogodka </w:t>
      </w:r>
      <w:r w:rsidRPr="00EE559A">
        <w:rPr>
          <w:rFonts w:ascii="Arial" w:hAnsi="Arial" w:cs="Arial"/>
          <w:b/>
          <w:bCs/>
          <w:szCs w:val="20"/>
        </w:rPr>
        <w:t>"General States for Sustainable Development of the Upper Adriatic and Central Europe"</w:t>
      </w:r>
      <w:r w:rsidRPr="00EE559A">
        <w:rPr>
          <w:rFonts w:ascii="Arial" w:hAnsi="Arial" w:cs="Arial"/>
          <w:bCs/>
          <w:szCs w:val="20"/>
        </w:rPr>
        <w:t>, ki je potekal v Trstu.</w:t>
      </w:r>
      <w:r w:rsidRPr="00EE559A">
        <w:rPr>
          <w:rFonts w:ascii="Arial" w:hAnsi="Arial" w:cs="Arial"/>
          <w:szCs w:val="20"/>
        </w:rPr>
        <w:t xml:space="preserve"> Srečanje se je osredotočalo na okoljska vprašanja, zlasti na tista povezana s kakovostjo zraka. Udeleženci so prisluhnili govorom podpisnikov memoranduma "Trieste Memorandum for Sustainability, Energy and the Environment", med katerimi je bil tudi </w:t>
      </w:r>
      <w:r w:rsidR="00424477" w:rsidRPr="00EE559A">
        <w:rPr>
          <w:rFonts w:ascii="Arial" w:hAnsi="Arial" w:cs="Arial"/>
          <w:szCs w:val="20"/>
        </w:rPr>
        <w:t>prispevek</w:t>
      </w:r>
      <w:r w:rsidRPr="00EE559A">
        <w:rPr>
          <w:rFonts w:ascii="Arial" w:hAnsi="Arial" w:cs="Arial"/>
          <w:szCs w:val="20"/>
        </w:rPr>
        <w:t xml:space="preserve"> </w:t>
      </w:r>
      <w:r w:rsidR="005F60B1" w:rsidRPr="00EE559A">
        <w:rPr>
          <w:rFonts w:ascii="Arial" w:hAnsi="Arial" w:cs="Arial"/>
          <w:szCs w:val="20"/>
        </w:rPr>
        <w:t>JZP Izola</w:t>
      </w:r>
      <w:r w:rsidRPr="00EE559A">
        <w:rPr>
          <w:rFonts w:ascii="Arial" w:hAnsi="Arial" w:cs="Arial"/>
          <w:szCs w:val="20"/>
        </w:rPr>
        <w:t xml:space="preserve"> z naslovom:"Promoting climate change adjustment and disaster risk prevention through river catchment management and maritime spatial planning".</w:t>
      </w:r>
      <w:r w:rsidR="00424477" w:rsidRPr="00EE559A">
        <w:rPr>
          <w:rFonts w:ascii="Arial" w:hAnsi="Arial" w:cs="Arial"/>
          <w:szCs w:val="20"/>
        </w:rPr>
        <w:t xml:space="preserve"> </w:t>
      </w:r>
      <w:r w:rsidRPr="00EE559A">
        <w:rPr>
          <w:rFonts w:ascii="Arial" w:hAnsi="Arial" w:cs="Arial"/>
          <w:szCs w:val="20"/>
        </w:rPr>
        <w:t>Istega dne, na predvečer svetovnega Dneva voda,</w:t>
      </w:r>
      <w:r w:rsidR="00424477" w:rsidRPr="00EE559A">
        <w:rPr>
          <w:rFonts w:ascii="Arial" w:hAnsi="Arial" w:cs="Arial"/>
          <w:szCs w:val="20"/>
        </w:rPr>
        <w:t xml:space="preserve"> smo se</w:t>
      </w:r>
      <w:r w:rsidRPr="00EE559A">
        <w:rPr>
          <w:rFonts w:ascii="Arial" w:hAnsi="Arial" w:cs="Arial"/>
          <w:szCs w:val="20"/>
        </w:rPr>
        <w:t xml:space="preserve"> udeležili okrogle mize, ki je potekala pod sloganom "Voda povezuje", ki jo je organiziralo </w:t>
      </w:r>
      <w:r w:rsidR="00BB11AA" w:rsidRPr="00EE559A">
        <w:rPr>
          <w:rFonts w:ascii="Arial" w:hAnsi="Arial" w:cs="Arial"/>
          <w:szCs w:val="20"/>
        </w:rPr>
        <w:t>MNVP</w:t>
      </w:r>
      <w:r w:rsidRPr="00EE559A">
        <w:rPr>
          <w:rFonts w:ascii="Arial" w:hAnsi="Arial" w:cs="Arial"/>
          <w:szCs w:val="20"/>
        </w:rPr>
        <w:t xml:space="preserve"> v Naravnem rezervatu Škocjanski zatok. Dogodek je izpostavil ključni pomen odgovornega urejanja voda in prostora, ter v razpravo vključil strokovnjake, civilno družbo, politične odločevalce in mlade.</w:t>
      </w:r>
    </w:p>
    <w:p w14:paraId="10DDE785" w14:textId="77777777" w:rsidR="00DC3270" w:rsidRPr="00EE559A" w:rsidRDefault="00DC3270" w:rsidP="00EE559A">
      <w:pPr>
        <w:pStyle w:val="Tekstrazpisa"/>
        <w:spacing w:after="0" w:line="260" w:lineRule="exact"/>
        <w:rPr>
          <w:rFonts w:ascii="Arial" w:hAnsi="Arial" w:cs="Arial"/>
          <w:szCs w:val="20"/>
        </w:rPr>
      </w:pPr>
    </w:p>
    <w:p w14:paraId="2CAC7447" w14:textId="5314ECA5" w:rsidR="00196F14" w:rsidRPr="00EE559A" w:rsidRDefault="00196F14" w:rsidP="00EE559A">
      <w:pPr>
        <w:rPr>
          <w:rFonts w:cs="Arial"/>
          <w:szCs w:val="20"/>
          <w:lang w:val="sl-SI"/>
        </w:rPr>
      </w:pPr>
      <w:r w:rsidRPr="00EE559A">
        <w:rPr>
          <w:rFonts w:cs="Arial"/>
          <w:bCs/>
          <w:szCs w:val="20"/>
          <w:lang w:val="sl-SI"/>
        </w:rPr>
        <w:t>V maju</w:t>
      </w:r>
      <w:r w:rsidRPr="00EE559A">
        <w:rPr>
          <w:rFonts w:cs="Arial"/>
          <w:szCs w:val="20"/>
          <w:lang w:val="sl-SI"/>
        </w:rPr>
        <w:t xml:space="preserve">  </w:t>
      </w:r>
      <w:r w:rsidR="00424477" w:rsidRPr="00EE559A">
        <w:rPr>
          <w:rFonts w:cs="Arial"/>
          <w:szCs w:val="20"/>
          <w:lang w:val="sl-SI"/>
        </w:rPr>
        <w:t xml:space="preserve">je steber za okoljsko kakovost (TSG 3) </w:t>
      </w:r>
      <w:r w:rsidRPr="00EE559A">
        <w:rPr>
          <w:rFonts w:cs="Arial"/>
          <w:szCs w:val="20"/>
          <w:lang w:val="sl-SI"/>
        </w:rPr>
        <w:t xml:space="preserve">EUSAIR, v okviru 9. foruma EUSAIR organiziral  samostojen dogodek z naslovom </w:t>
      </w:r>
      <w:r w:rsidR="0002462B" w:rsidRPr="00EE559A">
        <w:rPr>
          <w:rFonts w:cs="Arial"/>
          <w:b/>
          <w:szCs w:val="20"/>
          <w:lang w:val="sl-SI"/>
        </w:rPr>
        <w:t>"</w:t>
      </w:r>
      <w:r w:rsidRPr="00EE559A">
        <w:rPr>
          <w:rFonts w:cs="Arial"/>
          <w:b/>
          <w:bCs/>
          <w:iCs/>
          <w:szCs w:val="20"/>
          <w:lang w:val="sl-SI"/>
        </w:rPr>
        <w:t>Modri in zeleni koridorji: Izvajanje TSG 3 EUSAIR prednostnih projektov, s programom INTERREG IPA ADRION</w:t>
      </w:r>
      <w:r w:rsidR="0002462B" w:rsidRPr="00EE559A">
        <w:rPr>
          <w:rFonts w:cs="Arial"/>
          <w:b/>
          <w:bCs/>
          <w:iCs/>
          <w:szCs w:val="20"/>
          <w:lang w:val="sl-SI"/>
        </w:rPr>
        <w:t>"</w:t>
      </w:r>
      <w:r w:rsidRPr="00EE559A">
        <w:rPr>
          <w:rFonts w:cs="Arial"/>
          <w:bCs/>
          <w:szCs w:val="20"/>
          <w:lang w:val="sl-SI"/>
        </w:rPr>
        <w:t>.</w:t>
      </w:r>
      <w:r w:rsidRPr="00EE559A">
        <w:rPr>
          <w:rFonts w:cs="Arial"/>
          <w:szCs w:val="20"/>
          <w:lang w:val="sl-SI"/>
        </w:rPr>
        <w:t xml:space="preserve"> Dogodek</w:t>
      </w:r>
      <w:r w:rsidRPr="00EE559A">
        <w:rPr>
          <w:rStyle w:val="FootnoteReference"/>
          <w:rFonts w:cs="Arial"/>
          <w:szCs w:val="20"/>
          <w:lang w:val="sl-SI"/>
        </w:rPr>
        <w:footnoteReference w:id="2"/>
      </w:r>
      <w:r w:rsidRPr="00EE559A">
        <w:rPr>
          <w:rFonts w:cs="Arial"/>
          <w:szCs w:val="20"/>
          <w:lang w:val="sl-SI"/>
        </w:rPr>
        <w:t xml:space="preserve"> je bil organiziran s pomočjo podporne točke za aktivnosti EUSAIR v Izoli in sofinanciran s pomočjo prog</w:t>
      </w:r>
      <w:r w:rsidR="00424477" w:rsidRPr="00EE559A">
        <w:rPr>
          <w:rFonts w:cs="Arial"/>
          <w:szCs w:val="20"/>
          <w:lang w:val="sl-SI"/>
        </w:rPr>
        <w:t>rama Interreg IPA Adrion ter Evropska komisija</w:t>
      </w:r>
      <w:r w:rsidRPr="00EE559A">
        <w:rPr>
          <w:rFonts w:cs="Arial"/>
          <w:szCs w:val="20"/>
          <w:lang w:val="sl-SI"/>
        </w:rPr>
        <w:t xml:space="preserve">. </w:t>
      </w:r>
    </w:p>
    <w:p w14:paraId="538F7AC5" w14:textId="77777777" w:rsidR="00DC3270" w:rsidRPr="00EE559A" w:rsidRDefault="00DC3270" w:rsidP="00EE559A">
      <w:pPr>
        <w:rPr>
          <w:rFonts w:cs="Arial"/>
          <w:szCs w:val="20"/>
          <w:lang w:val="sl-SI"/>
        </w:rPr>
      </w:pPr>
    </w:p>
    <w:p w14:paraId="6EF5A573" w14:textId="638EEEE6" w:rsidR="00196F14" w:rsidRPr="00EE559A" w:rsidRDefault="00424477" w:rsidP="00EE559A">
      <w:pPr>
        <w:pStyle w:val="Tekstrazpisa"/>
        <w:spacing w:after="0" w:line="260" w:lineRule="exact"/>
        <w:rPr>
          <w:rFonts w:ascii="Arial" w:hAnsi="Arial" w:cs="Arial"/>
          <w:szCs w:val="20"/>
        </w:rPr>
      </w:pPr>
      <w:r w:rsidRPr="00EE559A">
        <w:rPr>
          <w:rFonts w:ascii="Arial" w:hAnsi="Arial" w:cs="Arial"/>
          <w:bCs/>
          <w:szCs w:val="20"/>
        </w:rPr>
        <w:t>V septembru je bil organiziran</w:t>
      </w:r>
      <w:r w:rsidR="00196F14" w:rsidRPr="00EE559A">
        <w:rPr>
          <w:rFonts w:ascii="Arial" w:hAnsi="Arial" w:cs="Arial"/>
          <w:szCs w:val="20"/>
        </w:rPr>
        <w:t xml:space="preserve"> </w:t>
      </w:r>
      <w:r w:rsidR="00196F14" w:rsidRPr="00EE559A">
        <w:rPr>
          <w:rFonts w:ascii="Arial" w:hAnsi="Arial" w:cs="Arial"/>
          <w:b/>
          <w:bCs/>
          <w:szCs w:val="20"/>
        </w:rPr>
        <w:t xml:space="preserve">Teden sredozemske obale in makroregionalnih strategij 2024 </w:t>
      </w:r>
      <w:r w:rsidR="00196F14" w:rsidRPr="00EE559A">
        <w:rPr>
          <w:rFonts w:ascii="Arial" w:hAnsi="Arial" w:cs="Arial"/>
          <w:szCs w:val="20"/>
        </w:rPr>
        <w:t>(</w:t>
      </w:r>
      <w:r w:rsidRPr="00EE559A">
        <w:rPr>
          <w:rFonts w:ascii="Arial" w:hAnsi="Arial" w:cs="Arial"/>
          <w:szCs w:val="20"/>
        </w:rPr>
        <w:t>v nadaljevanju:</w:t>
      </w:r>
      <w:r w:rsidR="00196F14" w:rsidRPr="00EE559A">
        <w:rPr>
          <w:rFonts w:ascii="Arial" w:hAnsi="Arial" w:cs="Arial"/>
          <w:szCs w:val="20"/>
        </w:rPr>
        <w:t xml:space="preserve"> TSO), ki je v Izoli potekal že deveto leto. Teden je potekal pod geslom Močnejše sodelovanje za boljšo prihodnost. Dogodek predstavlja primer dobre prakse in je postal evropska stalnica. V zadnjem poročilu o izvajanju makroregionalnih strategij ga je posebej izpostavila tudi E</w:t>
      </w:r>
      <w:r w:rsidRPr="00EE559A">
        <w:rPr>
          <w:rFonts w:ascii="Arial" w:hAnsi="Arial" w:cs="Arial"/>
          <w:szCs w:val="20"/>
        </w:rPr>
        <w:t>vropska komisija</w:t>
      </w:r>
      <w:r w:rsidR="00196F14" w:rsidRPr="00EE559A">
        <w:rPr>
          <w:rFonts w:ascii="Arial" w:hAnsi="Arial" w:cs="Arial"/>
          <w:szCs w:val="20"/>
        </w:rPr>
        <w:t xml:space="preserve">. </w:t>
      </w:r>
      <w:r w:rsidRPr="00EE559A">
        <w:rPr>
          <w:rFonts w:ascii="Arial" w:hAnsi="Arial" w:cs="Arial"/>
          <w:szCs w:val="20"/>
        </w:rPr>
        <w:t xml:space="preserve">Občina Izola </w:t>
      </w:r>
      <w:r w:rsidR="00196F14" w:rsidRPr="00EE559A">
        <w:rPr>
          <w:rFonts w:ascii="Arial" w:hAnsi="Arial" w:cs="Arial"/>
          <w:szCs w:val="20"/>
        </w:rPr>
        <w:t xml:space="preserve">TSO organizira s podporo JZP Izola in v sodelovanju z </w:t>
      </w:r>
      <w:r w:rsidRPr="00EE559A">
        <w:rPr>
          <w:rFonts w:ascii="Arial" w:hAnsi="Arial" w:cs="Arial"/>
          <w:szCs w:val="20"/>
        </w:rPr>
        <w:t>MZEZ</w:t>
      </w:r>
      <w:r w:rsidR="00196F14" w:rsidRPr="00EE559A">
        <w:rPr>
          <w:rFonts w:ascii="Arial" w:hAnsi="Arial" w:cs="Arial"/>
          <w:szCs w:val="20"/>
        </w:rPr>
        <w:t xml:space="preserve">, MNVP, </w:t>
      </w:r>
      <w:r w:rsidRPr="00EE559A">
        <w:rPr>
          <w:rFonts w:ascii="Arial" w:hAnsi="Arial" w:cs="Arial"/>
          <w:szCs w:val="20"/>
        </w:rPr>
        <w:t>MKRR, Evropsko komisijo</w:t>
      </w:r>
      <w:r w:rsidR="00196F14" w:rsidRPr="00EE559A">
        <w:rPr>
          <w:rFonts w:ascii="Arial" w:hAnsi="Arial" w:cs="Arial"/>
          <w:szCs w:val="20"/>
        </w:rPr>
        <w:t xml:space="preserve"> in drugimi partnerji. Dogodki, namenjeni širši javnosti, so potekali v Manziolijevi palači in v prostorih raziskovalnega inštituta InnoRenew CoE. V tem tednu </w:t>
      </w:r>
      <w:r w:rsidRPr="00EE559A">
        <w:rPr>
          <w:rFonts w:ascii="Arial" w:hAnsi="Arial" w:cs="Arial"/>
          <w:szCs w:val="20"/>
        </w:rPr>
        <w:t xml:space="preserve">se je na dogodkih TSO </w:t>
      </w:r>
      <w:r w:rsidR="00196F14" w:rsidRPr="00EE559A">
        <w:rPr>
          <w:rFonts w:ascii="Arial" w:hAnsi="Arial" w:cs="Arial"/>
          <w:szCs w:val="20"/>
        </w:rPr>
        <w:t>zvrstilo več kot 300 udeležencev iz 20 evropskih držav.</w:t>
      </w:r>
    </w:p>
    <w:p w14:paraId="3147B7C0" w14:textId="77777777" w:rsidR="00DC3270" w:rsidRPr="00EE559A" w:rsidRDefault="00DC3270" w:rsidP="00EE559A">
      <w:pPr>
        <w:pStyle w:val="Tekstrazpisa"/>
        <w:spacing w:after="0" w:line="260" w:lineRule="exact"/>
        <w:rPr>
          <w:rFonts w:ascii="Arial" w:hAnsi="Arial" w:cs="Arial"/>
          <w:szCs w:val="20"/>
        </w:rPr>
      </w:pPr>
    </w:p>
    <w:p w14:paraId="60D92EED" w14:textId="6E8C44A7" w:rsidR="00196F14" w:rsidRPr="00EE559A" w:rsidRDefault="00196F14" w:rsidP="00EE559A">
      <w:pPr>
        <w:pStyle w:val="Tekstrazpisa"/>
        <w:spacing w:after="0" w:line="260" w:lineRule="exact"/>
        <w:rPr>
          <w:rFonts w:ascii="Arial" w:hAnsi="Arial" w:cs="Arial"/>
          <w:szCs w:val="20"/>
        </w:rPr>
      </w:pPr>
      <w:r w:rsidRPr="00EE559A">
        <w:rPr>
          <w:rFonts w:ascii="Arial" w:hAnsi="Arial" w:cs="Arial"/>
          <w:bCs/>
          <w:szCs w:val="20"/>
        </w:rPr>
        <w:t>V novembru</w:t>
      </w:r>
      <w:r w:rsidRPr="00EE559A">
        <w:rPr>
          <w:rFonts w:ascii="Arial" w:hAnsi="Arial" w:cs="Arial"/>
          <w:szCs w:val="20"/>
        </w:rPr>
        <w:t xml:space="preserve"> smo skupaj s Fakulteto za Pomorstvo in promet, Univerze v Ljubljani, predstavili </w:t>
      </w:r>
      <w:r w:rsidRPr="00EE559A">
        <w:rPr>
          <w:rFonts w:ascii="Arial" w:hAnsi="Arial" w:cs="Arial"/>
          <w:b/>
          <w:bCs/>
          <w:szCs w:val="20"/>
        </w:rPr>
        <w:t>Strategij</w:t>
      </w:r>
      <w:r w:rsidR="00424477" w:rsidRPr="00EE559A">
        <w:rPr>
          <w:rFonts w:ascii="Arial" w:hAnsi="Arial" w:cs="Arial"/>
          <w:b/>
          <w:bCs/>
          <w:szCs w:val="20"/>
        </w:rPr>
        <w:t>o</w:t>
      </w:r>
      <w:r w:rsidRPr="00EE559A">
        <w:rPr>
          <w:rFonts w:ascii="Arial" w:hAnsi="Arial" w:cs="Arial"/>
          <w:b/>
          <w:bCs/>
          <w:szCs w:val="20"/>
        </w:rPr>
        <w:t xml:space="preserve"> za zaščito obalnega pasu zaradi vpliva podnebnih sprememb na višino morske gladine</w:t>
      </w:r>
      <w:r w:rsidRPr="00EE559A">
        <w:rPr>
          <w:rFonts w:ascii="Arial" w:hAnsi="Arial" w:cs="Arial"/>
          <w:szCs w:val="20"/>
        </w:rPr>
        <w:t xml:space="preserve">. </w:t>
      </w:r>
      <w:r w:rsidR="00147296" w:rsidRPr="00EE559A">
        <w:rPr>
          <w:rFonts w:ascii="Arial" w:hAnsi="Arial" w:cs="Arial"/>
          <w:szCs w:val="20"/>
        </w:rPr>
        <w:t>Dogodka se</w:t>
      </w:r>
      <w:r w:rsidRPr="00EE559A">
        <w:rPr>
          <w:rFonts w:ascii="Arial" w:hAnsi="Arial" w:cs="Arial"/>
          <w:szCs w:val="20"/>
        </w:rPr>
        <w:t xml:space="preserve"> je udeležilo 75 </w:t>
      </w:r>
      <w:r w:rsidR="00147296" w:rsidRPr="00EE559A">
        <w:rPr>
          <w:rFonts w:ascii="Arial" w:hAnsi="Arial" w:cs="Arial"/>
          <w:szCs w:val="20"/>
        </w:rPr>
        <w:t>predstavnikov</w:t>
      </w:r>
      <w:r w:rsidRPr="00EE559A">
        <w:rPr>
          <w:rFonts w:ascii="Arial" w:hAnsi="Arial" w:cs="Arial"/>
          <w:szCs w:val="20"/>
        </w:rPr>
        <w:t xml:space="preserve"> različnih strok. </w:t>
      </w:r>
    </w:p>
    <w:p w14:paraId="527826BD" w14:textId="093A83B5" w:rsidR="00DC3270" w:rsidRPr="00EE559A" w:rsidRDefault="00DC3270" w:rsidP="00EE559A">
      <w:pPr>
        <w:pStyle w:val="Tekstrazpisa"/>
        <w:spacing w:after="0" w:line="260" w:lineRule="exact"/>
        <w:rPr>
          <w:rFonts w:ascii="Arial" w:hAnsi="Arial" w:cs="Arial"/>
          <w:szCs w:val="20"/>
        </w:rPr>
      </w:pPr>
    </w:p>
    <w:p w14:paraId="5FFCCDF9" w14:textId="049B019F" w:rsidR="00196F14" w:rsidRPr="00EE559A" w:rsidRDefault="00DC3270" w:rsidP="00EE559A">
      <w:pPr>
        <w:pStyle w:val="Tekstrazpisa"/>
        <w:spacing w:after="0" w:line="260" w:lineRule="exact"/>
        <w:rPr>
          <w:rFonts w:ascii="Arial" w:hAnsi="Arial" w:cs="Arial"/>
          <w:b/>
          <w:bCs/>
          <w:szCs w:val="20"/>
          <w:u w:val="single"/>
        </w:rPr>
      </w:pPr>
      <w:r w:rsidRPr="00EE559A">
        <w:rPr>
          <w:rFonts w:ascii="Arial" w:hAnsi="Arial" w:cs="Arial"/>
          <w:bCs/>
          <w:szCs w:val="20"/>
          <w:u w:val="single"/>
        </w:rPr>
        <w:t>Dosežki:</w:t>
      </w:r>
    </w:p>
    <w:p w14:paraId="0076C3AB" w14:textId="77777777" w:rsidR="00196F14" w:rsidRPr="00EE559A" w:rsidRDefault="00196F14" w:rsidP="00EE559A">
      <w:pPr>
        <w:pStyle w:val="Tekstrazpisa"/>
        <w:numPr>
          <w:ilvl w:val="0"/>
          <w:numId w:val="57"/>
        </w:numPr>
        <w:spacing w:after="0" w:line="260" w:lineRule="exact"/>
        <w:rPr>
          <w:rFonts w:ascii="Arial" w:hAnsi="Arial" w:cs="Arial"/>
          <w:szCs w:val="20"/>
        </w:rPr>
      </w:pPr>
      <w:r w:rsidRPr="00EE559A">
        <w:rPr>
          <w:rFonts w:ascii="Arial" w:hAnsi="Arial" w:cs="Arial"/>
          <w:szCs w:val="20"/>
        </w:rPr>
        <w:t>Uspešno izvajanje procesa Embedinga s sofinanciranjem 3 projektov v okviru DG ECHO in Interreg IPA ADRION (projekti z akronimi: NAMIRS, ASAP IN 4PETHABECO)</w:t>
      </w:r>
    </w:p>
    <w:p w14:paraId="673D3469" w14:textId="77777777" w:rsidR="00196F14" w:rsidRPr="00EE559A" w:rsidRDefault="00196F14" w:rsidP="00EE559A">
      <w:pPr>
        <w:pStyle w:val="Tekstrazpisa"/>
        <w:numPr>
          <w:ilvl w:val="0"/>
          <w:numId w:val="57"/>
        </w:numPr>
        <w:spacing w:after="0" w:line="260" w:lineRule="exact"/>
        <w:rPr>
          <w:rFonts w:ascii="Arial" w:hAnsi="Arial" w:cs="Arial"/>
          <w:szCs w:val="20"/>
        </w:rPr>
      </w:pPr>
      <w:r w:rsidRPr="00EE559A">
        <w:rPr>
          <w:rFonts w:ascii="Arial" w:hAnsi="Arial" w:cs="Arial"/>
          <w:szCs w:val="20"/>
        </w:rPr>
        <w:t xml:space="preserve">Predlog scenarija zaščite Jadranskega in Jonskega morja tudi izven teritorialnih voda z vzpostavitvijo zaščitenih območij tudi na odprtem morju (off-shore): </w:t>
      </w:r>
      <w:hyperlink r:id="rId11" w:history="1">
        <w:r w:rsidRPr="00EE559A">
          <w:rPr>
            <w:rStyle w:val="Hyperlink"/>
            <w:rFonts w:ascii="Arial" w:hAnsi="Arial" w:cs="Arial"/>
            <w:szCs w:val="20"/>
          </w:rPr>
          <w:t>Master-plan-MPA-2030_posodobljena-slika_LK.pdf</w:t>
        </w:r>
      </w:hyperlink>
    </w:p>
    <w:p w14:paraId="32109051" w14:textId="3C1FA65A" w:rsidR="00196F14" w:rsidRPr="00EE559A" w:rsidRDefault="00196F14" w:rsidP="00EE559A">
      <w:pPr>
        <w:pStyle w:val="Tekstrazpisa"/>
        <w:numPr>
          <w:ilvl w:val="0"/>
          <w:numId w:val="57"/>
        </w:numPr>
        <w:spacing w:after="0" w:line="260" w:lineRule="exact"/>
        <w:rPr>
          <w:rFonts w:ascii="Arial" w:hAnsi="Arial" w:cs="Arial"/>
          <w:szCs w:val="20"/>
        </w:rPr>
      </w:pPr>
      <w:r w:rsidRPr="00EE559A">
        <w:rPr>
          <w:rFonts w:ascii="Arial" w:hAnsi="Arial" w:cs="Arial"/>
          <w:szCs w:val="20"/>
        </w:rPr>
        <w:t>Predlog aktivnejše vloge Slovenije pri zaščiti Jadranskega morja ob vzpostavljanju ekonomskih con s strni Hrvaške in Italije- PRILOGA1.</w:t>
      </w:r>
    </w:p>
    <w:p w14:paraId="7ACD2A89" w14:textId="658A2EBE" w:rsidR="00196F14" w:rsidRPr="00EE559A" w:rsidRDefault="00196F14" w:rsidP="00EE559A">
      <w:pPr>
        <w:pStyle w:val="Tekstrazpisa"/>
        <w:numPr>
          <w:ilvl w:val="0"/>
          <w:numId w:val="57"/>
        </w:numPr>
        <w:spacing w:after="0" w:line="260" w:lineRule="exact"/>
        <w:rPr>
          <w:rFonts w:ascii="Arial" w:hAnsi="Arial" w:cs="Arial"/>
          <w:szCs w:val="20"/>
        </w:rPr>
      </w:pPr>
      <w:r w:rsidRPr="00EE559A">
        <w:rPr>
          <w:rFonts w:ascii="Arial" w:hAnsi="Arial" w:cs="Arial"/>
          <w:szCs w:val="20"/>
        </w:rPr>
        <w:t>Ponovna uspešna izvedba TSO IZOLA 2024, ki je postal osrednji dogodek stika deležnikov v EUSAIR. To je v več poročilih o napredku MRS potrdila tudi E</w:t>
      </w:r>
      <w:r w:rsidR="00424477" w:rsidRPr="00EE559A">
        <w:rPr>
          <w:rFonts w:ascii="Arial" w:hAnsi="Arial" w:cs="Arial"/>
          <w:szCs w:val="20"/>
        </w:rPr>
        <w:t>vropska komisija</w:t>
      </w:r>
      <w:r w:rsidRPr="00EE559A">
        <w:rPr>
          <w:rFonts w:ascii="Arial" w:hAnsi="Arial" w:cs="Arial"/>
          <w:szCs w:val="20"/>
        </w:rPr>
        <w:t xml:space="preserve">. Posebna delavnica TSG 3 o izkušnjah o posegih v morje in obrežni pas: </w:t>
      </w:r>
      <w:hyperlink r:id="rId12" w:history="1">
        <w:r w:rsidRPr="00EE559A">
          <w:rPr>
            <w:rStyle w:val="Hyperlink"/>
            <w:rFonts w:ascii="Arial" w:hAnsi="Arial" w:cs="Arial"/>
            <w:szCs w:val="20"/>
          </w:rPr>
          <w:t>https://www.adriatic-ionian.eu/wp-content/uploads/2025/01/Povzetek-posveta-v-okviru-TSG3_28_01_2025_F.pdf</w:t>
        </w:r>
      </w:hyperlink>
      <w:r w:rsidRPr="00EE559A">
        <w:rPr>
          <w:rFonts w:ascii="Arial" w:hAnsi="Arial" w:cs="Arial"/>
          <w:szCs w:val="20"/>
        </w:rPr>
        <w:t xml:space="preserve">  in </w:t>
      </w:r>
      <w:hyperlink r:id="rId13" w:history="1">
        <w:r w:rsidRPr="00EE559A">
          <w:rPr>
            <w:rStyle w:val="Hyperlink"/>
            <w:rFonts w:ascii="Arial" w:hAnsi="Arial" w:cs="Arial"/>
            <w:szCs w:val="20"/>
          </w:rPr>
          <w:t>https://www.izola.si/objava/903550</w:t>
        </w:r>
      </w:hyperlink>
      <w:r w:rsidRPr="00EE559A">
        <w:rPr>
          <w:rFonts w:ascii="Arial" w:hAnsi="Arial" w:cs="Arial"/>
          <w:szCs w:val="20"/>
        </w:rPr>
        <w:t xml:space="preserve"> v SLO.</w:t>
      </w:r>
    </w:p>
    <w:p w14:paraId="7244E4ED" w14:textId="294E1D66" w:rsidR="00196F14" w:rsidRPr="00EE559A" w:rsidRDefault="00196F14" w:rsidP="00EE559A">
      <w:pPr>
        <w:pStyle w:val="Tekstrazpisa"/>
        <w:spacing w:after="0" w:line="260" w:lineRule="exact"/>
        <w:rPr>
          <w:rFonts w:ascii="Arial" w:hAnsi="Arial" w:cs="Arial"/>
          <w:szCs w:val="20"/>
          <w:u w:val="single"/>
        </w:rPr>
      </w:pPr>
    </w:p>
    <w:p w14:paraId="34CA8CB9" w14:textId="6D4BC35A" w:rsidR="00196F14" w:rsidRPr="00EE559A" w:rsidRDefault="00196F14" w:rsidP="00EE559A">
      <w:pPr>
        <w:pStyle w:val="Tekstrazpisa"/>
        <w:spacing w:after="0" w:line="260" w:lineRule="exact"/>
        <w:rPr>
          <w:rFonts w:ascii="Arial" w:hAnsi="Arial" w:cs="Arial"/>
          <w:szCs w:val="20"/>
          <w:u w:val="single"/>
        </w:rPr>
      </w:pPr>
      <w:r w:rsidRPr="00EE559A">
        <w:rPr>
          <w:rFonts w:ascii="Arial" w:hAnsi="Arial" w:cs="Arial"/>
          <w:szCs w:val="20"/>
          <w:u w:val="single"/>
        </w:rPr>
        <w:t>Vpliv na domače politike:</w:t>
      </w:r>
    </w:p>
    <w:p w14:paraId="0E924EBB" w14:textId="56D433DF" w:rsidR="00196F14" w:rsidRPr="00EE559A" w:rsidRDefault="00196F14" w:rsidP="00EE559A">
      <w:pPr>
        <w:pStyle w:val="Tekstrazpisa"/>
        <w:spacing w:after="0" w:line="260" w:lineRule="exact"/>
        <w:rPr>
          <w:rFonts w:ascii="Arial" w:hAnsi="Arial" w:cs="Arial"/>
          <w:szCs w:val="20"/>
        </w:rPr>
      </w:pPr>
      <w:r w:rsidRPr="00EE559A">
        <w:rPr>
          <w:rFonts w:ascii="Arial" w:hAnsi="Arial" w:cs="Arial"/>
          <w:szCs w:val="20"/>
        </w:rPr>
        <w:t xml:space="preserve">Delovanje TSG 3 pozitivno vpliva na usmerjanje politik v Sloveniji, predvsem z opozarjanjem o razvojnih priložnostih </w:t>
      </w:r>
      <w:r w:rsidR="00424477" w:rsidRPr="00EE559A">
        <w:rPr>
          <w:rFonts w:ascii="Arial" w:hAnsi="Arial" w:cs="Arial"/>
          <w:szCs w:val="20"/>
        </w:rPr>
        <w:t>Slovenije</w:t>
      </w:r>
      <w:r w:rsidRPr="00EE559A">
        <w:rPr>
          <w:rFonts w:ascii="Arial" w:hAnsi="Arial" w:cs="Arial"/>
          <w:szCs w:val="20"/>
        </w:rPr>
        <w:t xml:space="preserve">, ki jih nudita evropsko in mednarodno pravo ter EU procesi, za doseganje boljšega ekološkega stanja morja ter trajnostno rabo obalnega in morskega ekosistema. Zdrav obalni in morski ekosistem je temelj za izboljšanje vodne, prehranske, biotske, energetske in podnebne varnosti </w:t>
      </w:r>
      <w:r w:rsidR="00BB11AA" w:rsidRPr="00EE559A">
        <w:rPr>
          <w:rFonts w:ascii="Arial" w:hAnsi="Arial" w:cs="Arial"/>
          <w:szCs w:val="20"/>
        </w:rPr>
        <w:t>Slovenije</w:t>
      </w:r>
      <w:r w:rsidRPr="00EE559A">
        <w:rPr>
          <w:rFonts w:ascii="Arial" w:hAnsi="Arial" w:cs="Arial"/>
          <w:szCs w:val="20"/>
        </w:rPr>
        <w:t xml:space="preserve">. Reproduktivni obalni in morski ekosistem je temelj in razvojni potencial (modra in zelena infrastruktura) za razvoj modre in zelene ekonomije. Zato gre za veliko  priložnost in odgovornost obalnih držav pri uporabi sodobnih orodij  za zaščito (omrežje zavarovanih območij) in trajnostno rabo obalnih in morskih virov (Zeleni in Modri koridorji v Pomorskem prostorskem plairanju/PPP/MSP), ki </w:t>
      </w:r>
      <w:r w:rsidR="00BB11AA" w:rsidRPr="00EE559A">
        <w:rPr>
          <w:rFonts w:ascii="Arial" w:hAnsi="Arial" w:cs="Arial"/>
          <w:szCs w:val="20"/>
        </w:rPr>
        <w:t>so bili razvit</w:t>
      </w:r>
      <w:r w:rsidRPr="00EE559A">
        <w:rPr>
          <w:rFonts w:ascii="Arial" w:hAnsi="Arial" w:cs="Arial"/>
          <w:szCs w:val="20"/>
        </w:rPr>
        <w:t>i v okviru TSG 3 EUSAIR.</w:t>
      </w:r>
    </w:p>
    <w:p w14:paraId="0B6B9941" w14:textId="0D84329A" w:rsidR="00196F14" w:rsidRPr="00EE559A" w:rsidRDefault="00196F14" w:rsidP="00EE559A">
      <w:pPr>
        <w:jc w:val="both"/>
        <w:rPr>
          <w:rFonts w:cs="Arial"/>
          <w:szCs w:val="20"/>
          <w:u w:val="single"/>
          <w:lang w:val="sl-SI"/>
        </w:rPr>
      </w:pPr>
    </w:p>
    <w:p w14:paraId="2395E8CE" w14:textId="49F21280" w:rsidR="00196F14" w:rsidRPr="00EE559A" w:rsidRDefault="00196F14" w:rsidP="00EE559A">
      <w:pPr>
        <w:jc w:val="both"/>
        <w:rPr>
          <w:rFonts w:cs="Arial"/>
          <w:szCs w:val="20"/>
          <w:u w:val="single"/>
          <w:lang w:val="sl-SI"/>
        </w:rPr>
      </w:pPr>
      <w:r w:rsidRPr="00EE559A">
        <w:rPr>
          <w:rFonts w:cs="Arial"/>
          <w:szCs w:val="20"/>
          <w:u w:val="single"/>
          <w:lang w:val="sl-SI"/>
        </w:rPr>
        <w:t>Vključevanje mladih:</w:t>
      </w:r>
    </w:p>
    <w:p w14:paraId="0AEDAAA1" w14:textId="5176AD71" w:rsidR="00196F14" w:rsidRPr="00EE559A" w:rsidRDefault="00196F14" w:rsidP="00EE559A">
      <w:pPr>
        <w:jc w:val="both"/>
        <w:rPr>
          <w:rFonts w:cs="Arial"/>
          <w:szCs w:val="20"/>
          <w:lang w:val="sl-SI"/>
        </w:rPr>
      </w:pPr>
      <w:r w:rsidRPr="00EE559A">
        <w:rPr>
          <w:rFonts w:cs="Arial"/>
          <w:szCs w:val="20"/>
          <w:lang w:val="sl-SI"/>
        </w:rPr>
        <w:t xml:space="preserve">Na prvem sestanku mladinskega </w:t>
      </w:r>
      <w:r w:rsidR="00BB11AA" w:rsidRPr="00EE559A">
        <w:rPr>
          <w:rFonts w:cs="Arial"/>
          <w:szCs w:val="20"/>
          <w:lang w:val="sl-SI"/>
        </w:rPr>
        <w:t>sveta</w:t>
      </w:r>
      <w:r w:rsidRPr="00EE559A">
        <w:rPr>
          <w:rFonts w:cs="Arial"/>
          <w:szCs w:val="20"/>
          <w:lang w:val="sl-SI"/>
        </w:rPr>
        <w:t xml:space="preserve"> EUSAIR – EUSAIR Youth Counc</w:t>
      </w:r>
      <w:r w:rsidR="0059755D" w:rsidRPr="00EE559A">
        <w:rPr>
          <w:rFonts w:cs="Arial"/>
          <w:szCs w:val="20"/>
          <w:lang w:val="sl-SI"/>
        </w:rPr>
        <w:t>il (EYC), ki je potekal med 21.</w:t>
      </w:r>
      <w:r w:rsidRPr="00EE559A">
        <w:rPr>
          <w:rFonts w:cs="Arial"/>
          <w:szCs w:val="20"/>
          <w:lang w:val="sl-SI"/>
        </w:rPr>
        <w:t>-23. novembrom 2024 v Dubrovniku, smo mladim predstavili aktivnosti TSG 3, s poudarkom na njegovih ciljih, prednostih in možnostih za aktivno sodelovanje. Na sestanku smo udeležencem pobliže predstavili ključne dejavnosti in pomen TSG 3, ter jih seznanili z možnostmi njihovega vključevanja v prihodnje aktivnosti TSG 3.</w:t>
      </w:r>
    </w:p>
    <w:p w14:paraId="5AB7A463" w14:textId="5DE167CD" w:rsidR="00196F14" w:rsidRPr="00EE559A" w:rsidRDefault="00196F14" w:rsidP="00EE559A">
      <w:pPr>
        <w:jc w:val="both"/>
        <w:rPr>
          <w:rFonts w:cs="Arial"/>
          <w:szCs w:val="20"/>
          <w:lang w:val="sl-SI"/>
        </w:rPr>
      </w:pPr>
      <w:r w:rsidRPr="00EE559A">
        <w:rPr>
          <w:rFonts w:cs="Arial"/>
          <w:szCs w:val="20"/>
          <w:lang w:val="sl-SI"/>
        </w:rPr>
        <w:t xml:space="preserve">Med sestankom smo izvedli več različnih interaktivnih delavnic, v okviru katerih so mladi imeli priložnost, da se neposredno povežejo s koordinatorji posameznih stebrov EUSAIR. Aktivno so sodelovali pri nalogah, namenjenih medsebojnemu spoznavanju in boljšemu razumevanju delovanja EUSAIR ter </w:t>
      </w:r>
      <w:r w:rsidR="00BB11AA" w:rsidRPr="00EE559A">
        <w:rPr>
          <w:rFonts w:cs="Arial"/>
          <w:szCs w:val="20"/>
          <w:lang w:val="sl-SI"/>
        </w:rPr>
        <w:t xml:space="preserve">reševanju </w:t>
      </w:r>
      <w:r w:rsidRPr="00EE559A">
        <w:rPr>
          <w:rFonts w:cs="Arial"/>
          <w:szCs w:val="20"/>
          <w:lang w:val="sl-SI"/>
        </w:rPr>
        <w:t>obstoječih izzivov v okviru posameznih stebrov.</w:t>
      </w:r>
    </w:p>
    <w:p w14:paraId="66BC9509" w14:textId="0424EC6A" w:rsidR="00196F14" w:rsidRPr="00EE559A" w:rsidRDefault="00196F14" w:rsidP="00EE559A">
      <w:pPr>
        <w:jc w:val="both"/>
        <w:rPr>
          <w:rFonts w:cs="Arial"/>
          <w:szCs w:val="20"/>
          <w:lang w:val="sl-SI"/>
        </w:rPr>
      </w:pPr>
      <w:r w:rsidRPr="00EE559A">
        <w:rPr>
          <w:rFonts w:cs="Arial"/>
          <w:szCs w:val="20"/>
          <w:lang w:val="sl-SI"/>
        </w:rPr>
        <w:t>Ob izkazanem interesu članov EYC za tematike s področja kakovosti okolja bomo posameznike vključili v prihodnje projekte in aktivnosti TSG 3, kjer bodo lahko aktivno sodelovali in prispevali k nadaljnjemu razvoju ter izboljšanju okoljske politike in strategij v okviru EUSAIR.</w:t>
      </w:r>
    </w:p>
    <w:p w14:paraId="2E46148E" w14:textId="31318521" w:rsidR="00DF1808" w:rsidRPr="00EE559A" w:rsidRDefault="00DF1808" w:rsidP="00EE559A">
      <w:pPr>
        <w:jc w:val="both"/>
        <w:rPr>
          <w:rFonts w:cs="Arial"/>
          <w:szCs w:val="20"/>
          <w:u w:val="single"/>
          <w:lang w:val="sl-SI"/>
        </w:rPr>
      </w:pPr>
    </w:p>
    <w:p w14:paraId="53CD230C" w14:textId="62792042" w:rsidR="00DF1808" w:rsidRPr="00EE559A" w:rsidRDefault="00DF1808" w:rsidP="00EE559A">
      <w:pPr>
        <w:jc w:val="both"/>
        <w:rPr>
          <w:rFonts w:cs="Arial"/>
          <w:szCs w:val="20"/>
          <w:u w:val="single"/>
          <w:lang w:val="sl-SI"/>
        </w:rPr>
      </w:pPr>
      <w:r w:rsidRPr="00EE559A">
        <w:rPr>
          <w:rFonts w:cs="Arial"/>
          <w:szCs w:val="20"/>
          <w:u w:val="single"/>
          <w:lang w:val="sl-SI"/>
        </w:rPr>
        <w:t>Sodelovanje z drugimi EU MRS:</w:t>
      </w:r>
    </w:p>
    <w:p w14:paraId="398DEEE2" w14:textId="7F5A92F2" w:rsidR="00DF1808" w:rsidRPr="00EE559A" w:rsidRDefault="00DF1808" w:rsidP="00EE559A">
      <w:pPr>
        <w:jc w:val="both"/>
        <w:rPr>
          <w:rFonts w:cs="Arial"/>
          <w:szCs w:val="20"/>
          <w:lang w:val="sl-SI"/>
        </w:rPr>
      </w:pPr>
      <w:r w:rsidRPr="00EE559A">
        <w:rPr>
          <w:rFonts w:cs="Arial"/>
          <w:szCs w:val="20"/>
          <w:lang w:val="sl-SI"/>
        </w:rPr>
        <w:t>Sodelovanje z drugimi MRS poteka v okviru TSO in INTERACT. TSO predstavlja stičišče različnih MRS in vsako leto predstavlja dobro platformo za izmenjavo izkušenj in delovanja. Pri INTERACT organizirajo posebne delavnice</w:t>
      </w:r>
      <w:r w:rsidR="00BB11AA" w:rsidRPr="00EE559A">
        <w:rPr>
          <w:rFonts w:cs="Arial"/>
          <w:szCs w:val="20"/>
          <w:lang w:val="sl-SI"/>
        </w:rPr>
        <w:t>,</w:t>
      </w:r>
      <w:r w:rsidRPr="00EE559A">
        <w:rPr>
          <w:rFonts w:cs="Arial"/>
          <w:szCs w:val="20"/>
          <w:lang w:val="sl-SI"/>
        </w:rPr>
        <w:t xml:space="preserve"> namenjen</w:t>
      </w:r>
      <w:r w:rsidR="00BB11AA" w:rsidRPr="00EE559A">
        <w:rPr>
          <w:rFonts w:cs="Arial"/>
          <w:szCs w:val="20"/>
          <w:lang w:val="sl-SI"/>
        </w:rPr>
        <w:t>e</w:t>
      </w:r>
      <w:r w:rsidRPr="00EE559A">
        <w:rPr>
          <w:rFonts w:cs="Arial"/>
          <w:szCs w:val="20"/>
          <w:lang w:val="sl-SI"/>
        </w:rPr>
        <w:t xml:space="preserve"> usposabljanju izvajalcev aktivnosti v MRS za posamezna področja.</w:t>
      </w:r>
    </w:p>
    <w:p w14:paraId="306044D8" w14:textId="1CD9316A" w:rsidR="00085C27" w:rsidRPr="00EE559A" w:rsidRDefault="00085C27" w:rsidP="00EE559A">
      <w:pPr>
        <w:jc w:val="both"/>
        <w:rPr>
          <w:rFonts w:cs="Arial"/>
          <w:szCs w:val="20"/>
          <w:lang w:val="sl-SI"/>
        </w:rPr>
      </w:pPr>
    </w:p>
    <w:p w14:paraId="53497E68" w14:textId="7E770C50" w:rsidR="00DF1808" w:rsidRPr="00EE559A" w:rsidRDefault="00DF1808" w:rsidP="00EE559A">
      <w:pPr>
        <w:jc w:val="both"/>
        <w:rPr>
          <w:rFonts w:cs="Arial"/>
          <w:szCs w:val="20"/>
          <w:u w:val="single"/>
          <w:lang w:val="sl-SI"/>
        </w:rPr>
      </w:pPr>
      <w:r w:rsidRPr="00EE559A">
        <w:rPr>
          <w:rFonts w:cs="Arial"/>
          <w:szCs w:val="20"/>
          <w:u w:val="single"/>
          <w:lang w:val="sl-SI"/>
        </w:rPr>
        <w:t>Zgodba o uspehu/primer dobre prakse:</w:t>
      </w:r>
    </w:p>
    <w:p w14:paraId="32575D87" w14:textId="77777777" w:rsidR="00DF1808" w:rsidRPr="00EE559A" w:rsidRDefault="00DF1808" w:rsidP="00EE559A">
      <w:pPr>
        <w:jc w:val="both"/>
        <w:rPr>
          <w:rFonts w:cs="Arial"/>
          <w:szCs w:val="20"/>
          <w:lang w:val="sl-SI"/>
        </w:rPr>
      </w:pPr>
      <w:r w:rsidRPr="00EE559A">
        <w:rPr>
          <w:rFonts w:cs="Arial"/>
          <w:b/>
          <w:szCs w:val="20"/>
          <w:lang w:val="sl-SI"/>
        </w:rPr>
        <w:t>NAMIRS</w:t>
      </w:r>
      <w:r w:rsidRPr="00EE559A">
        <w:rPr>
          <w:rFonts w:cs="Arial"/>
          <w:szCs w:val="20"/>
          <w:lang w:val="sl-SI"/>
        </w:rPr>
        <w:t xml:space="preserve"> - Akcijski načrt za ukrepanje v Jadransko-jonski regiji v primeru izlitja olja in drugih onesnaženj (npr. s plastiko). V letu 2024 se je uspešno zaključil projekt NAMIRS (North Adriatic Maritime Incident Response System), ki uresničuje vodilni projekt EUSAIR ASOSCOP – vzpostavitev koordiniranja ukrepanja na morju v primeru nesreč, izliva tekočin ali pojava odpadkov v severnem Jadranu. Občina Izola bo v sodelovanju s Fakulteto za pomorstvo in </w:t>
      </w:r>
      <w:r w:rsidRPr="00EE559A">
        <w:rPr>
          <w:rFonts w:cs="Arial"/>
          <w:szCs w:val="20"/>
          <w:lang w:val="sl-SI"/>
        </w:rPr>
        <w:lastRenderedPageBreak/>
        <w:t xml:space="preserve">promet iz Portoroža pripravila idejno zasnovo in investicijski program za Center za usposabljanje potapljačev v bodočem športnem parku v Izoli ali na drugi ustreznejši lokaciji.  Slednja je bila s strani Občine Izola predstavljena tudi Ministrstvu za obrambo RS. </w:t>
      </w:r>
    </w:p>
    <w:p w14:paraId="538BD885" w14:textId="77777777" w:rsidR="00A015F1" w:rsidRPr="00EE559A" w:rsidRDefault="00A015F1" w:rsidP="00EE559A">
      <w:pPr>
        <w:shd w:val="clear" w:color="auto" w:fill="FFFFFF" w:themeFill="background1"/>
        <w:jc w:val="both"/>
        <w:rPr>
          <w:rFonts w:cs="Arial"/>
          <w:szCs w:val="20"/>
          <w:lang w:val="sl-SI"/>
        </w:rPr>
      </w:pPr>
      <w:r w:rsidRPr="00EE559A">
        <w:rPr>
          <w:rFonts w:cs="Arial"/>
          <w:i/>
          <w:szCs w:val="20"/>
          <w:lang w:val="sl-SI"/>
        </w:rPr>
        <w:t>Koordinator projekta:</w:t>
      </w:r>
      <w:r w:rsidRPr="00EE559A">
        <w:rPr>
          <w:rFonts w:cs="Arial"/>
          <w:szCs w:val="20"/>
          <w:lang w:val="sl-SI"/>
        </w:rPr>
        <w:t xml:space="preserve"> Srednjeevropska pobuda, izvršni sekretariat, Italija </w:t>
      </w:r>
    </w:p>
    <w:p w14:paraId="52C7DD7A" w14:textId="77777777" w:rsidR="00A015F1" w:rsidRPr="00EE559A" w:rsidRDefault="00A015F1" w:rsidP="00EE559A">
      <w:pPr>
        <w:shd w:val="clear" w:color="auto" w:fill="FFFFFF" w:themeFill="background1"/>
        <w:jc w:val="both"/>
        <w:rPr>
          <w:rFonts w:cs="Arial"/>
          <w:szCs w:val="20"/>
          <w:lang w:val="sl-SI"/>
        </w:rPr>
      </w:pPr>
      <w:r w:rsidRPr="00EE559A">
        <w:rPr>
          <w:rFonts w:cs="Arial"/>
          <w:i/>
          <w:szCs w:val="20"/>
          <w:lang w:val="sl-SI"/>
        </w:rPr>
        <w:t>Partnerji</w:t>
      </w:r>
      <w:r w:rsidRPr="00EE559A">
        <w:rPr>
          <w:rFonts w:cs="Arial"/>
          <w:szCs w:val="20"/>
          <w:lang w:val="sl-SI"/>
        </w:rPr>
        <w:t>:  Uprava RS za zaščito in reševanje, Ministrstvo za obrambo (Slovenija), Nacionalni inštitut za oceanografijo in eksperimentalno geofiziko (Italija), Jadranski izobraževalni in raziskovalni center za odziv na nenadno onesnaženje morja (Hrvaška), Fakulteta za pomorstvo in promet, Univerza v Ljubljani (Slovenija), Ministrstvo za morje, promet in infrastrukturo (Hrvaška)</w:t>
      </w:r>
    </w:p>
    <w:p w14:paraId="58887606" w14:textId="77777777" w:rsidR="00A015F1" w:rsidRPr="00EE559A" w:rsidRDefault="00A015F1" w:rsidP="00EE559A">
      <w:pPr>
        <w:shd w:val="clear" w:color="auto" w:fill="FFFFFF" w:themeFill="background1"/>
        <w:jc w:val="both"/>
        <w:rPr>
          <w:rFonts w:cs="Arial"/>
          <w:szCs w:val="20"/>
          <w:lang w:val="sl-SI"/>
        </w:rPr>
      </w:pPr>
      <w:r w:rsidRPr="00EE559A">
        <w:rPr>
          <w:rFonts w:cs="Arial"/>
          <w:szCs w:val="20"/>
          <w:lang w:val="sl-SI"/>
        </w:rPr>
        <w:t>Generalno poveljstvo korpusa pristaniške uprave, obalna straža (Italija).</w:t>
      </w:r>
    </w:p>
    <w:p w14:paraId="609A151C" w14:textId="27D8BFB5" w:rsidR="00DF1808" w:rsidRPr="00EE559A" w:rsidRDefault="00DF1808" w:rsidP="00EE559A">
      <w:pPr>
        <w:jc w:val="both"/>
        <w:rPr>
          <w:rFonts w:cs="Arial"/>
          <w:szCs w:val="20"/>
          <w:lang w:val="sl-SI"/>
        </w:rPr>
      </w:pPr>
    </w:p>
    <w:p w14:paraId="1228AFA3" w14:textId="77777777" w:rsidR="00DF1808" w:rsidRPr="00EE559A" w:rsidRDefault="00DF1808" w:rsidP="00EE559A">
      <w:pPr>
        <w:jc w:val="both"/>
        <w:rPr>
          <w:rFonts w:cs="Arial"/>
          <w:szCs w:val="20"/>
          <w:lang w:val="sl-SI"/>
        </w:rPr>
      </w:pPr>
      <w:r w:rsidRPr="00EE559A">
        <w:rPr>
          <w:rFonts w:cs="Arial"/>
          <w:szCs w:val="20"/>
          <w:lang w:val="sl-SI"/>
        </w:rPr>
        <w:t xml:space="preserve">Z namenom nadaljnjega boljšega sodelovanja ter prenosa znanj iz severnega Jadrana v srednji in južni Jadran je bil na zadnji razpis prijavljen projekt z akronimom ASAP – Zaščita posebnih morskih območij v Jadranu, ki se sofinancira iz programa Interreg IPA ADRION.  Vodilni partner projekta je regionalni medvladni forum, Srednjeevropska pobuda (angleško Central European Initiative - Executive Secretariat – CEI ) iz Trsta . </w:t>
      </w:r>
    </w:p>
    <w:p w14:paraId="3DE6B93C" w14:textId="3CBEDA6C" w:rsidR="00DF1808" w:rsidRPr="00EE559A" w:rsidRDefault="00DF1808" w:rsidP="00EE559A">
      <w:pPr>
        <w:jc w:val="both"/>
        <w:rPr>
          <w:rFonts w:cs="Arial"/>
          <w:szCs w:val="20"/>
          <w:lang w:val="sl-SI"/>
        </w:rPr>
      </w:pPr>
      <w:r w:rsidRPr="00EE559A">
        <w:rPr>
          <w:rFonts w:cs="Arial"/>
          <w:b/>
          <w:szCs w:val="20"/>
          <w:lang w:val="sl-SI"/>
        </w:rPr>
        <w:t>Projekt ASAP</w:t>
      </w:r>
      <w:r w:rsidRPr="00EE559A">
        <w:rPr>
          <w:rFonts w:cs="Arial"/>
          <w:szCs w:val="20"/>
          <w:lang w:val="sl-SI"/>
        </w:rPr>
        <w:t xml:space="preserve"> temelji na strokovnem znanju, razvitem v okviru projekta Sistem za odzivanje na okoljska tveganja in nesreče v Severnem Jadranu (angleško North Adriatic Maritime Incident Response System - NAMIRS), ki se je osredotočal na severni Jadran, in to znanje širi na države južnega Jadrana. S spodbujanjem sodelovanja po vsej Jadransko-jonski makro-regiji si projekt ASAP prizadeva vzpostaviti močan in usklajen pristop k obvladovanju tveganj onesnaženja morja in varovanju tega pomembnega skupnega vira. </w:t>
      </w:r>
      <w:r w:rsidR="00BB11AA" w:rsidRPr="00EE559A">
        <w:rPr>
          <w:rFonts w:cs="Arial"/>
          <w:szCs w:val="20"/>
          <w:lang w:val="sl-SI"/>
        </w:rPr>
        <w:t>Pomembna sestavina</w:t>
      </w:r>
      <w:r w:rsidRPr="00EE559A">
        <w:rPr>
          <w:rFonts w:cs="Arial"/>
          <w:szCs w:val="20"/>
          <w:lang w:val="sl-SI"/>
        </w:rPr>
        <w:t xml:space="preserve"> projekta bo organizacija dveh obsežnih mednarodnih vaj na morju – ene v severnem in ene v južnem Jadranu. Vaji bosta za vse zainteresirane strani zagotovili priložnosti za sodelovanje, testiranje opreme in izvajanje skupnih standardnih operativnih postopkov (SOP) kot odgovor na morebitne incidente onesnaženja morja. Izmenjava izkušenj med vajama bo ključnega pomena za izboljšanje učinkovitosti in uspešnosti odzivov v resničnem življenju, kar bi v primeru onesnaženja, pripomoglo k usklajenemu in hitremu ukrepanju v celotni makro regiji. Prvi projektni sestanek je potekal 24. septembra 2024 v Trstu. </w:t>
      </w:r>
    </w:p>
    <w:p w14:paraId="18196031" w14:textId="4F37862B" w:rsidR="00A015F1" w:rsidRPr="00EE559A" w:rsidRDefault="00A015F1" w:rsidP="00EE559A">
      <w:pPr>
        <w:jc w:val="both"/>
        <w:rPr>
          <w:rFonts w:cs="Arial"/>
          <w:i/>
          <w:szCs w:val="20"/>
          <w:lang w:val="sl-SI"/>
        </w:rPr>
      </w:pPr>
      <w:r w:rsidRPr="00EE559A">
        <w:rPr>
          <w:rFonts w:cs="Arial"/>
          <w:i/>
          <w:szCs w:val="20"/>
          <w:lang w:val="sl-SI"/>
        </w:rPr>
        <w:t xml:space="preserve">Vodilni partner: </w:t>
      </w:r>
    </w:p>
    <w:p w14:paraId="208C013C" w14:textId="77777777" w:rsidR="00A015F1" w:rsidRPr="00EE559A" w:rsidRDefault="00A015F1" w:rsidP="00EE559A">
      <w:pPr>
        <w:jc w:val="both"/>
        <w:rPr>
          <w:rFonts w:cs="Arial"/>
          <w:szCs w:val="20"/>
          <w:lang w:val="sl-SI"/>
        </w:rPr>
      </w:pPr>
      <w:r w:rsidRPr="00EE559A">
        <w:rPr>
          <w:rFonts w:cs="Arial"/>
          <w:szCs w:val="20"/>
          <w:lang w:val="sl-SI"/>
        </w:rPr>
        <w:t xml:space="preserve">Srednjeevropska pobuda, izvršni sekretariat, Italija </w:t>
      </w:r>
    </w:p>
    <w:p w14:paraId="53F3E495" w14:textId="77777777" w:rsidR="00A015F1" w:rsidRPr="00EE559A" w:rsidRDefault="00A015F1" w:rsidP="00EE559A">
      <w:pPr>
        <w:jc w:val="both"/>
        <w:rPr>
          <w:rFonts w:cs="Arial"/>
          <w:szCs w:val="20"/>
          <w:lang w:val="sl-SI"/>
        </w:rPr>
      </w:pPr>
      <w:r w:rsidRPr="00EE559A">
        <w:rPr>
          <w:rFonts w:cs="Arial"/>
          <w:i/>
          <w:szCs w:val="20"/>
          <w:lang w:val="sl-SI"/>
        </w:rPr>
        <w:t>Partnerji</w:t>
      </w:r>
      <w:r w:rsidRPr="00EE559A">
        <w:rPr>
          <w:rFonts w:cs="Arial"/>
          <w:szCs w:val="20"/>
          <w:lang w:val="sl-SI"/>
        </w:rPr>
        <w:t xml:space="preserve">: </w:t>
      </w:r>
    </w:p>
    <w:p w14:paraId="4E951766" w14:textId="77777777" w:rsidR="00A015F1" w:rsidRPr="00EE559A" w:rsidRDefault="00A015F1" w:rsidP="00EE559A">
      <w:pPr>
        <w:jc w:val="both"/>
        <w:rPr>
          <w:rFonts w:cs="Arial"/>
          <w:szCs w:val="20"/>
          <w:lang w:val="sl-SI"/>
        </w:rPr>
      </w:pPr>
      <w:r w:rsidRPr="00EE559A">
        <w:rPr>
          <w:rFonts w:cs="Arial"/>
          <w:szCs w:val="20"/>
          <w:lang w:val="sl-SI"/>
        </w:rPr>
        <w:t>Nacionalni inštitut za oceanografijo in uporabno geofiziko - OGS (Italija), Univerza v Ljubljani, Fakulteta za pomorstvo in promet – UL FPP (Slovenija), Jadransko izobraževalno in raziskovalno središče - ATRAC (Hrvaška), Republika Slovenija, Ministrstvo za infrastrukturo, Uprava RS za pomorstvo – GURS (Slovenija), Ministrstvo za morje, promet in infrastrukturo – MSTI (Hrvaška),</w:t>
      </w:r>
    </w:p>
    <w:p w14:paraId="48AF73C7" w14:textId="77777777" w:rsidR="00A015F1" w:rsidRPr="00EE559A" w:rsidRDefault="00A015F1" w:rsidP="00EE559A">
      <w:pPr>
        <w:jc w:val="both"/>
        <w:rPr>
          <w:rFonts w:cs="Arial"/>
          <w:szCs w:val="20"/>
          <w:lang w:val="sl-SI"/>
        </w:rPr>
      </w:pPr>
      <w:r w:rsidRPr="00EE559A">
        <w:rPr>
          <w:rFonts w:cs="Arial"/>
          <w:szCs w:val="20"/>
          <w:lang w:val="sl-SI"/>
        </w:rPr>
        <w:t>Fakulteta za promet in komunikacije, Univerza v Sarajevu, FSK-UNSA (Bosna in Hercegovina),</w:t>
      </w:r>
    </w:p>
    <w:p w14:paraId="0DF97D53" w14:textId="77777777" w:rsidR="00A015F1" w:rsidRPr="00EE559A" w:rsidRDefault="00A015F1" w:rsidP="00EE559A">
      <w:pPr>
        <w:jc w:val="both"/>
        <w:rPr>
          <w:rFonts w:cs="Arial"/>
          <w:szCs w:val="20"/>
          <w:lang w:val="sl-SI"/>
        </w:rPr>
      </w:pPr>
      <w:r w:rsidRPr="00EE559A">
        <w:rPr>
          <w:rFonts w:cs="Arial"/>
          <w:szCs w:val="20"/>
          <w:lang w:val="sl-SI"/>
        </w:rPr>
        <w:t>Ministrstvo za infrastrukturo in energijo – MIE (Albanija), NVO Naše delovanje (Črna gora).</w:t>
      </w:r>
    </w:p>
    <w:p w14:paraId="42A3C94E" w14:textId="77777777" w:rsidR="00DF1808" w:rsidRPr="00EE559A" w:rsidRDefault="00DF1808" w:rsidP="00EE559A">
      <w:pPr>
        <w:jc w:val="both"/>
        <w:rPr>
          <w:rFonts w:cs="Arial"/>
          <w:szCs w:val="20"/>
          <w:lang w:val="sl-SI"/>
        </w:rPr>
      </w:pPr>
    </w:p>
    <w:p w14:paraId="206E9300" w14:textId="2B4ABF78" w:rsidR="00DF1808" w:rsidRPr="00EE559A" w:rsidRDefault="00DF1808" w:rsidP="00EE559A">
      <w:pPr>
        <w:jc w:val="both"/>
        <w:rPr>
          <w:rFonts w:cs="Arial"/>
          <w:szCs w:val="20"/>
          <w:lang w:val="sl-SI"/>
        </w:rPr>
      </w:pPr>
      <w:r w:rsidRPr="00EE559A">
        <w:rPr>
          <w:rFonts w:cs="Arial"/>
          <w:szCs w:val="20"/>
          <w:lang w:val="sl-SI"/>
        </w:rPr>
        <w:t xml:space="preserve">Zaščita in upravljanje naravnih kopenskih habitatov in ekosistemov v regiji s ciljem zagotavljanja sobivanja človeka in velikih sesalcev oz. zveri (volk, medved, šakal in drugi). Na zadnji razpis Interreg IPA ADRION je bil uspešno prijavljen projekt, ki udejanja paradni projekt </w:t>
      </w:r>
      <w:r w:rsidRPr="00EE559A">
        <w:rPr>
          <w:rFonts w:cs="Arial"/>
          <w:b/>
          <w:szCs w:val="20"/>
          <w:lang w:val="sl-SI"/>
        </w:rPr>
        <w:t>PETHABECO EUSAIR, z akronimom 4PETHABECO</w:t>
      </w:r>
      <w:r w:rsidRPr="00EE559A">
        <w:rPr>
          <w:rFonts w:cs="Arial"/>
          <w:szCs w:val="20"/>
          <w:lang w:val="sl-SI"/>
        </w:rPr>
        <w:t xml:space="preserve"> – Povečanje sodelovanja za soočanje s socialno-okoljskimi izzivi v EUSAIR na področju paradnega projekta PETHABECO. V novembru 2024 se je projekt pričel izvajati. Projekt je namenjen ohranjanju populacij velikih zveri s preizkušanjem inovativnih rešitev za njihovo varovanje in obnovo njihovih habitatov, še posebej preko krepitve zelene infrastrukture, zmanjševanja konfliktov pri sobivanju ter izboljšanja povezljivosti. Specifični cilji projekta 4PETHABECO so: krepitev sodelovanja med deležniki znotraj Jadransko-jonskega območja za spodbujanje sinergij in usklajevanje postopkov spremljanja populacij velikih zveri, povečanje preglednosti pri pridobivanju in interpretaciji podatkov o populacijah, izboljšanje stanja glede konfliktov, povezanih s sobivanjem človeka in populacij velikih zveri, s krepitvijo sodelovanja pri inovativnem soupravljanju habitatov in populacij, ustvarjanje baze znanja in </w:t>
      </w:r>
      <w:r w:rsidRPr="00EE559A">
        <w:rPr>
          <w:rFonts w:cs="Arial"/>
          <w:szCs w:val="20"/>
          <w:lang w:val="sl-SI"/>
        </w:rPr>
        <w:lastRenderedPageBreak/>
        <w:t xml:space="preserve">interaktivne platforme jadransko-jonskega območja za reševanje konfliktov sobivanja, izboljšanje razumevanja kulturne, družbene in okoljske raznolikosti prostora. </w:t>
      </w:r>
    </w:p>
    <w:p w14:paraId="6DA01AC2" w14:textId="77777777" w:rsidR="00A015F1" w:rsidRPr="00EE559A" w:rsidRDefault="00A015F1" w:rsidP="00EE559A">
      <w:pPr>
        <w:jc w:val="both"/>
        <w:rPr>
          <w:rFonts w:cs="Arial"/>
          <w:szCs w:val="20"/>
          <w:lang w:val="sl-SI"/>
        </w:rPr>
      </w:pPr>
    </w:p>
    <w:p w14:paraId="672F930F" w14:textId="321B6C24" w:rsidR="00A015F1" w:rsidRPr="00EE559A" w:rsidRDefault="00A015F1" w:rsidP="00EE559A">
      <w:pPr>
        <w:jc w:val="both"/>
        <w:rPr>
          <w:rFonts w:cs="Arial"/>
          <w:szCs w:val="20"/>
          <w:lang w:val="sl-SI"/>
        </w:rPr>
      </w:pPr>
      <w:r w:rsidRPr="00EE559A">
        <w:rPr>
          <w:rFonts w:cs="Arial"/>
          <w:i/>
          <w:szCs w:val="20"/>
          <w:lang w:val="sl-SI"/>
        </w:rPr>
        <w:t>Vodilni partner:</w:t>
      </w:r>
      <w:r w:rsidRPr="00EE559A">
        <w:rPr>
          <w:rFonts w:cs="Arial"/>
          <w:szCs w:val="20"/>
          <w:lang w:val="sl-SI"/>
        </w:rPr>
        <w:t xml:space="preserve">  Univerza v Vidmu, Italija</w:t>
      </w:r>
    </w:p>
    <w:p w14:paraId="479BB2E0" w14:textId="32F44E90" w:rsidR="00A015F1" w:rsidRPr="00EE559A" w:rsidRDefault="003B3C8A" w:rsidP="00EE559A">
      <w:pPr>
        <w:jc w:val="both"/>
        <w:rPr>
          <w:rFonts w:cs="Arial"/>
          <w:szCs w:val="20"/>
          <w:lang w:val="sl-SI"/>
        </w:rPr>
      </w:pPr>
      <w:r w:rsidRPr="00EE559A">
        <w:rPr>
          <w:rFonts w:cs="Arial"/>
          <w:szCs w:val="20"/>
          <w:lang w:val="sl-SI"/>
        </w:rPr>
        <w:t xml:space="preserve">Scenarij zaščite jadranskega in ionskega morja z upoštevanjem ciljev strategije za biotsko raznovrstnost </w:t>
      </w:r>
      <w:r w:rsidR="00DF1808" w:rsidRPr="00EE559A">
        <w:rPr>
          <w:rFonts w:cs="Arial"/>
          <w:szCs w:val="20"/>
          <w:lang w:val="sl-SI"/>
        </w:rPr>
        <w:t xml:space="preserve">2030. Več: https://www.adriatic-ionian.eu/biodiversity-protection-scenario-for-the-adriatic-and-ionian-seas-by-2030-press-release/ </w:t>
      </w:r>
      <w:r w:rsidR="00A015F1" w:rsidRPr="00EE559A">
        <w:rPr>
          <w:rFonts w:cs="Arial"/>
          <w:szCs w:val="20"/>
          <w:lang w:val="sl-SI"/>
        </w:rPr>
        <w:t>/ Partnerji oz. udeleženci: Stalno predstavništvo RS v EU, Generalni direktorat za okolje pri Evropski Komisiji, Pomorski Inštitut (Hrvaška), Ministrstvo za ekologijo, prostor in urbanizem (Črna gora), Konference obrobnih obalnih regij medmediteranske komisije (CPMR), Generalni direktorat Evropske unije za regionalno politiko in mesta</w:t>
      </w:r>
      <w:r w:rsidR="00D119B2" w:rsidRPr="00EE559A">
        <w:rPr>
          <w:rFonts w:cs="Arial"/>
          <w:szCs w:val="20"/>
          <w:lang w:val="sl-SI"/>
        </w:rPr>
        <w:t>.</w:t>
      </w:r>
    </w:p>
    <w:p w14:paraId="5A12FF7F" w14:textId="0CD44D07" w:rsidR="00AB6BB3" w:rsidRPr="00EE559A" w:rsidRDefault="00AB6BB3" w:rsidP="00EE559A">
      <w:pPr>
        <w:jc w:val="both"/>
        <w:rPr>
          <w:rFonts w:cs="Arial"/>
          <w:szCs w:val="20"/>
          <w:lang w:val="sl-SI"/>
        </w:rPr>
      </w:pPr>
    </w:p>
    <w:p w14:paraId="23ED735C" w14:textId="0FAC210F" w:rsidR="00305DD5" w:rsidRPr="00EE559A" w:rsidRDefault="00360E8F" w:rsidP="00EE559A">
      <w:pPr>
        <w:jc w:val="both"/>
        <w:rPr>
          <w:rFonts w:cs="Arial"/>
          <w:szCs w:val="20"/>
          <w:lang w:val="sl-SI"/>
        </w:rPr>
      </w:pPr>
      <w:r w:rsidRPr="00EE559A">
        <w:rPr>
          <w:rFonts w:cs="Arial"/>
          <w:szCs w:val="20"/>
          <w:lang w:val="sl-SI"/>
        </w:rPr>
        <w:t xml:space="preserve">Eden pomembnejših rezultatov TSG 3, ki je nastal s sodelovanjem </w:t>
      </w:r>
      <w:r w:rsidR="004C20FB" w:rsidRPr="00EE559A">
        <w:rPr>
          <w:rFonts w:cs="Arial"/>
          <w:szCs w:val="20"/>
          <w:lang w:val="sl-SI"/>
        </w:rPr>
        <w:t>koordinatorja</w:t>
      </w:r>
      <w:r w:rsidR="00BA1B49" w:rsidRPr="00EE559A">
        <w:rPr>
          <w:rFonts w:cs="Arial"/>
          <w:szCs w:val="20"/>
          <w:lang w:val="sl-SI"/>
        </w:rPr>
        <w:t xml:space="preserve"> TSG 3 </w:t>
      </w:r>
      <w:r w:rsidR="005D1F41" w:rsidRPr="00EE559A">
        <w:rPr>
          <w:rFonts w:cs="Arial"/>
          <w:szCs w:val="20"/>
          <w:lang w:val="sl-SI"/>
        </w:rPr>
        <w:t>(</w:t>
      </w:r>
      <w:r w:rsidR="00517A9D" w:rsidRPr="00EE559A">
        <w:rPr>
          <w:rFonts w:cs="Arial"/>
          <w:szCs w:val="20"/>
          <w:lang w:val="sl-SI"/>
        </w:rPr>
        <w:t>MNVP</w:t>
      </w:r>
      <w:r w:rsidR="005D1F41" w:rsidRPr="00EE559A">
        <w:rPr>
          <w:rFonts w:cs="Arial"/>
          <w:szCs w:val="20"/>
          <w:lang w:val="sl-SI"/>
        </w:rPr>
        <w:t>)</w:t>
      </w:r>
      <w:r w:rsidR="00517A9D" w:rsidRPr="00EE559A">
        <w:rPr>
          <w:rFonts w:cs="Arial"/>
          <w:szCs w:val="20"/>
          <w:lang w:val="sl-SI"/>
        </w:rPr>
        <w:t>,</w:t>
      </w:r>
      <w:r w:rsidRPr="00EE559A">
        <w:rPr>
          <w:rFonts w:cs="Arial"/>
          <w:szCs w:val="20"/>
          <w:lang w:val="sl-SI"/>
        </w:rPr>
        <w:t xml:space="preserve"> </w:t>
      </w:r>
      <w:r w:rsidR="00517A9D" w:rsidRPr="00EE559A">
        <w:rPr>
          <w:rFonts w:cs="Arial"/>
          <w:szCs w:val="20"/>
          <w:lang w:val="sl-SI"/>
        </w:rPr>
        <w:t>Univerze na Primorskem</w:t>
      </w:r>
      <w:r w:rsidRPr="00EE559A">
        <w:rPr>
          <w:rFonts w:cs="Arial"/>
          <w:szCs w:val="20"/>
          <w:lang w:val="sl-SI"/>
        </w:rPr>
        <w:t xml:space="preserve"> in Facility Point (Podporna točka</w:t>
      </w:r>
      <w:r w:rsidR="00407565" w:rsidRPr="00EE559A">
        <w:rPr>
          <w:rFonts w:cs="Arial"/>
          <w:szCs w:val="20"/>
          <w:lang w:val="sl-SI"/>
        </w:rPr>
        <w:t>) EUSAIR v Izoli, je pregled možnih oblik sodelovanja in aktivnosti</w:t>
      </w:r>
      <w:r w:rsidRPr="00EE559A">
        <w:rPr>
          <w:rFonts w:cs="Arial"/>
          <w:szCs w:val="20"/>
          <w:lang w:val="sl-SI"/>
        </w:rPr>
        <w:t>, ki jih lahko obalne države izva</w:t>
      </w:r>
      <w:r w:rsidR="00407565" w:rsidRPr="00EE559A">
        <w:rPr>
          <w:rFonts w:cs="Arial"/>
          <w:szCs w:val="20"/>
          <w:lang w:val="sl-SI"/>
        </w:rPr>
        <w:t>jajo v izključni ekonomski coni. N</w:t>
      </w:r>
      <w:r w:rsidRPr="00EE559A">
        <w:rPr>
          <w:rFonts w:cs="Arial"/>
          <w:szCs w:val="20"/>
          <w:lang w:val="sl-SI"/>
        </w:rPr>
        <w:t>abor</w:t>
      </w:r>
      <w:r w:rsidR="00407565" w:rsidRPr="00EE559A">
        <w:rPr>
          <w:rFonts w:cs="Arial"/>
          <w:szCs w:val="20"/>
          <w:lang w:val="sl-SI"/>
        </w:rPr>
        <w:t xml:space="preserve"> možnih ukrepov, pravnih podlag in možnih virov financiranja bodo v nadaljevanju pregledali pristojni resorji.</w:t>
      </w:r>
    </w:p>
    <w:p w14:paraId="463E17E6" w14:textId="77777777" w:rsidR="00360E8F" w:rsidRPr="00EE559A" w:rsidRDefault="00360E8F" w:rsidP="00EE559A">
      <w:pPr>
        <w:jc w:val="both"/>
        <w:rPr>
          <w:rFonts w:cs="Arial"/>
          <w:szCs w:val="20"/>
          <w:lang w:val="sl-SI"/>
        </w:rPr>
      </w:pPr>
    </w:p>
    <w:p w14:paraId="414436A2" w14:textId="77777777" w:rsidR="009E2E66" w:rsidRPr="00EE559A" w:rsidRDefault="009E2E66" w:rsidP="00EE559A">
      <w:pPr>
        <w:jc w:val="both"/>
        <w:rPr>
          <w:rFonts w:cs="Arial"/>
          <w:b/>
          <w:szCs w:val="20"/>
          <w:u w:val="single"/>
          <w:lang w:val="sl-SI"/>
        </w:rPr>
      </w:pPr>
    </w:p>
    <w:p w14:paraId="15A1AA84" w14:textId="1DAE0408" w:rsidR="006565FF" w:rsidRPr="00EE559A" w:rsidRDefault="00057B5F" w:rsidP="00EE559A">
      <w:pPr>
        <w:pBdr>
          <w:top w:val="single" w:sz="4" w:space="1" w:color="auto"/>
          <w:left w:val="single" w:sz="4" w:space="4" w:color="auto"/>
          <w:bottom w:val="single" w:sz="4" w:space="1" w:color="auto"/>
          <w:right w:val="single" w:sz="4" w:space="4" w:color="auto"/>
        </w:pBdr>
        <w:jc w:val="both"/>
        <w:rPr>
          <w:rFonts w:cs="Arial"/>
          <w:b/>
          <w:szCs w:val="20"/>
          <w:lang w:val="sl-SI"/>
        </w:rPr>
      </w:pPr>
      <w:r w:rsidRPr="00EE559A">
        <w:rPr>
          <w:rFonts w:cs="Arial"/>
          <w:b/>
          <w:szCs w:val="20"/>
          <w:lang w:val="sl-SI"/>
        </w:rPr>
        <w:t xml:space="preserve">KMETIJSKO-GOZDARSKA </w:t>
      </w:r>
      <w:r w:rsidR="007C7508" w:rsidRPr="00EE559A">
        <w:rPr>
          <w:rFonts w:cs="Arial"/>
          <w:b/>
          <w:szCs w:val="20"/>
          <w:lang w:val="sl-SI"/>
        </w:rPr>
        <w:t>ZBORNICA SLOVENIJE – ZAVOD MARIBOR</w:t>
      </w:r>
    </w:p>
    <w:p w14:paraId="09630AAA" w14:textId="03C97CFC" w:rsidR="006565FF" w:rsidRPr="00EE559A" w:rsidRDefault="006565FF" w:rsidP="00EE559A">
      <w:pPr>
        <w:jc w:val="both"/>
        <w:rPr>
          <w:rFonts w:cs="Arial"/>
          <w:b/>
          <w:szCs w:val="20"/>
          <w:u w:val="single"/>
          <w:lang w:val="sl-SI"/>
        </w:rPr>
      </w:pPr>
    </w:p>
    <w:p w14:paraId="76786B75" w14:textId="77777777" w:rsidR="007C7508" w:rsidRPr="00EE559A" w:rsidRDefault="007C7508" w:rsidP="00EE559A">
      <w:pPr>
        <w:jc w:val="both"/>
        <w:rPr>
          <w:rFonts w:cs="Arial"/>
          <w:b/>
          <w:szCs w:val="20"/>
          <w:lang w:val="sl-SI"/>
        </w:rPr>
      </w:pPr>
      <w:r w:rsidRPr="00EE559A">
        <w:rPr>
          <w:rFonts w:cs="Arial"/>
          <w:b/>
          <w:szCs w:val="20"/>
          <w:lang w:val="sl-SI"/>
        </w:rPr>
        <w:t xml:space="preserve">Strategija EU za alpsko regijo (EUSALP): </w:t>
      </w:r>
    </w:p>
    <w:p w14:paraId="63CC8F4F" w14:textId="77777777" w:rsidR="007C7508" w:rsidRPr="00EE559A" w:rsidRDefault="007C7508" w:rsidP="00EE559A">
      <w:pPr>
        <w:jc w:val="both"/>
        <w:rPr>
          <w:rFonts w:cs="Arial"/>
          <w:b/>
          <w:szCs w:val="20"/>
          <w:u w:val="single"/>
          <w:lang w:val="sl-SI"/>
        </w:rPr>
      </w:pPr>
    </w:p>
    <w:p w14:paraId="3F75F41A" w14:textId="1CEF9C75" w:rsidR="007C7508" w:rsidRPr="00EE559A" w:rsidRDefault="007C7508" w:rsidP="00EE559A">
      <w:pPr>
        <w:jc w:val="both"/>
        <w:rPr>
          <w:rFonts w:cs="Arial"/>
          <w:szCs w:val="20"/>
          <w:u w:val="single"/>
          <w:lang w:val="sl-SI"/>
        </w:rPr>
      </w:pPr>
      <w:r w:rsidRPr="00EE559A">
        <w:rPr>
          <w:rFonts w:cs="Arial"/>
          <w:szCs w:val="20"/>
          <w:u w:val="single"/>
          <w:lang w:val="sl-SI"/>
        </w:rPr>
        <w:t>Sodelovanje v okviru akcijske skupine 6 – "Ohranjanje in ovrednotenje naravnih virov, vključno z vodo, in kulturnih virov"</w:t>
      </w:r>
    </w:p>
    <w:p w14:paraId="2F520175" w14:textId="085A56C2" w:rsidR="007C7508" w:rsidRPr="00EE559A" w:rsidRDefault="007C7508" w:rsidP="00EE559A">
      <w:pPr>
        <w:jc w:val="both"/>
        <w:rPr>
          <w:rFonts w:cs="Arial"/>
          <w:szCs w:val="20"/>
          <w:lang w:val="sl-SI"/>
        </w:rPr>
      </w:pPr>
    </w:p>
    <w:p w14:paraId="71F8E0F0" w14:textId="32AF28BE" w:rsidR="00EC6731" w:rsidRPr="00EE559A" w:rsidRDefault="009E2E66" w:rsidP="00EE559A">
      <w:pPr>
        <w:pStyle w:val="Tekstrazpisa"/>
        <w:spacing w:after="0" w:line="260" w:lineRule="exact"/>
        <w:rPr>
          <w:rFonts w:ascii="Arial" w:hAnsi="Arial" w:cs="Arial"/>
          <w:szCs w:val="20"/>
          <w:u w:val="single"/>
        </w:rPr>
      </w:pPr>
      <w:r w:rsidRPr="00EE559A">
        <w:rPr>
          <w:rFonts w:ascii="Arial" w:hAnsi="Arial" w:cs="Arial"/>
          <w:szCs w:val="20"/>
          <w:u w:val="single"/>
        </w:rPr>
        <w:t>Dogodki:</w:t>
      </w:r>
    </w:p>
    <w:p w14:paraId="009F5A64" w14:textId="77777777" w:rsidR="009610F3" w:rsidRPr="00EE559A" w:rsidRDefault="00EC6731" w:rsidP="00EE559A">
      <w:pPr>
        <w:pStyle w:val="ListParagraph"/>
        <w:numPr>
          <w:ilvl w:val="0"/>
          <w:numId w:val="66"/>
        </w:numPr>
        <w:spacing w:line="260" w:lineRule="exact"/>
        <w:contextualSpacing/>
        <w:jc w:val="both"/>
        <w:rPr>
          <w:rFonts w:ascii="Arial" w:hAnsi="Arial" w:cs="Arial"/>
        </w:rPr>
      </w:pPr>
      <w:r w:rsidRPr="00EE559A">
        <w:rPr>
          <w:rFonts w:ascii="Arial" w:hAnsi="Arial" w:cs="Arial"/>
        </w:rPr>
        <w:t>Januar, 2024: izpolnjen vprašalnik za namen revizije Akcijskega načrta EUSALP.</w:t>
      </w:r>
    </w:p>
    <w:p w14:paraId="17DC25BC" w14:textId="1CDDB617" w:rsidR="00EC6731" w:rsidRPr="00EE559A" w:rsidRDefault="00EC6731" w:rsidP="00EE559A">
      <w:pPr>
        <w:pStyle w:val="ListParagraph"/>
        <w:numPr>
          <w:ilvl w:val="0"/>
          <w:numId w:val="66"/>
        </w:numPr>
        <w:spacing w:line="260" w:lineRule="exact"/>
        <w:contextualSpacing/>
        <w:jc w:val="both"/>
        <w:rPr>
          <w:rFonts w:ascii="Arial" w:hAnsi="Arial" w:cs="Arial"/>
        </w:rPr>
      </w:pPr>
      <w:r w:rsidRPr="00EE559A">
        <w:rPr>
          <w:rFonts w:ascii="Arial" w:hAnsi="Arial" w:cs="Arial"/>
        </w:rPr>
        <w:t xml:space="preserve">6.2.2024 – online sestanek AG6 skupine: tema sestanka je bila predstavitev delovanja EUSALP programa, kako Interreg Alpski prostor podpira cilje EUSALP in realizacija programa AG6 2023-2025. Prav tako so bili predstavljeni dogodki v l. 2024 v okviru predsedovanja Slovenije EUSALP, sodelovanje z Alpsko konvencijo in EUSALP Svetom mladih. Člani AG6 so se seznanili s prijavljenimi projekti kateri so bili uvrščeni v 2. korak evalvacije znotraj razpisa Interreg Alpski prostor – klasični projekti. Na listo sta se uvrstila dva projekta, kjer je v partnerstvu sodeloval KGZS - Zavod Maribor, in sicer: A-DROP in ALP INTEGRATOR. Sledila je diskusija vezano na izvajanje programa AG6 2023-2025 in nadaljnjih aktivnostih, ki se bodo izvajale. Izpostavljene so bile tudi Cross-cutting prioritete, ki povezujejo več AG skupin. Tukaj je potrebno omeniti povezovanje AG1, AG2, AG5, AG6, AG7, AG8 in AG9 na področju skupnega, dolgoročnega upravljanja z vodami v Alpah. Znotraj AG6 se je ustanovil EUSALP Task Force on Water Management Transition, ki obravnava prepoznavanje in reševanje konfliktov med različnimi uporabniki vode v alpski regiji. </w:t>
      </w:r>
    </w:p>
    <w:p w14:paraId="68D18764" w14:textId="4ADEB1C1" w:rsidR="00EC6731" w:rsidRPr="00EE559A" w:rsidRDefault="007F1275" w:rsidP="00EE559A">
      <w:pPr>
        <w:pStyle w:val="Tekstrazpisa"/>
        <w:numPr>
          <w:ilvl w:val="0"/>
          <w:numId w:val="58"/>
        </w:numPr>
        <w:spacing w:after="0" w:line="260" w:lineRule="exact"/>
        <w:rPr>
          <w:rFonts w:ascii="Arial" w:hAnsi="Arial" w:cs="Arial"/>
          <w:bCs/>
          <w:szCs w:val="20"/>
        </w:rPr>
      </w:pPr>
      <w:r w:rsidRPr="00EE559A">
        <w:rPr>
          <w:rFonts w:ascii="Arial" w:hAnsi="Arial" w:cs="Arial"/>
          <w:bCs/>
          <w:szCs w:val="20"/>
        </w:rPr>
        <w:t xml:space="preserve">19./20.6.2024: </w:t>
      </w:r>
      <w:r w:rsidR="00EC6731" w:rsidRPr="00EE559A">
        <w:rPr>
          <w:rFonts w:ascii="Arial" w:hAnsi="Arial" w:cs="Arial"/>
          <w:bCs/>
          <w:szCs w:val="20"/>
        </w:rPr>
        <w:t>Udeležba na online sestanku AG6 skupine: EUSALP program in Interreg Alpine Space project "Support EUSALP". Tematske prednostne naloge Slovenskega predsedovanja. Plan dela 2023 -2025; Trajnostno upravljanje z gozdovi in lesa, Upravljanje z vodami, projekt WATERWISE in tekstilno krožno gospodarstvo. Pregled agende za Alpsko konferenco, planirano v novembru 2024 in ostalih dogodkov, vezano na EUSALP.</w:t>
      </w:r>
    </w:p>
    <w:p w14:paraId="50F048F1" w14:textId="6D875790" w:rsidR="00EC6731" w:rsidRPr="00EE559A" w:rsidRDefault="00EC6731" w:rsidP="00EE559A">
      <w:pPr>
        <w:pStyle w:val="Tekstrazpisa"/>
        <w:numPr>
          <w:ilvl w:val="0"/>
          <w:numId w:val="58"/>
        </w:numPr>
        <w:spacing w:after="0" w:line="260" w:lineRule="exact"/>
        <w:rPr>
          <w:rFonts w:ascii="Arial" w:hAnsi="Arial" w:cs="Arial"/>
          <w:szCs w:val="20"/>
        </w:rPr>
      </w:pPr>
      <w:r w:rsidRPr="00EE559A">
        <w:rPr>
          <w:rFonts w:ascii="Arial" w:hAnsi="Arial" w:cs="Arial"/>
          <w:szCs w:val="20"/>
        </w:rPr>
        <w:t>14.11.2024:</w:t>
      </w:r>
      <w:r w:rsidRPr="00EE559A">
        <w:rPr>
          <w:rFonts w:ascii="Arial" w:hAnsi="Arial" w:cs="Arial"/>
          <w:szCs w:val="20"/>
          <w:u w:val="single"/>
        </w:rPr>
        <w:t xml:space="preserve"> </w:t>
      </w:r>
      <w:r w:rsidRPr="00EE559A">
        <w:rPr>
          <w:rFonts w:ascii="Arial" w:hAnsi="Arial" w:cs="Arial"/>
          <w:szCs w:val="20"/>
        </w:rPr>
        <w:t>udeležba na 9th Annual Forum of the EU Strategy</w:t>
      </w:r>
      <w:r w:rsidR="009E2E66" w:rsidRPr="00EE559A">
        <w:rPr>
          <w:rFonts w:ascii="Arial" w:hAnsi="Arial" w:cs="Arial"/>
          <w:szCs w:val="20"/>
        </w:rPr>
        <w:t xml:space="preserve"> </w:t>
      </w:r>
      <w:r w:rsidRPr="00EE559A">
        <w:rPr>
          <w:rFonts w:ascii="Arial" w:hAnsi="Arial" w:cs="Arial"/>
          <w:szCs w:val="20"/>
        </w:rPr>
        <w:t>for the Alpine Region “Circular and Smart Alpine Region”, Brdo pri Kranju. Vstopili smo v kontakt s predstavnico Mladinskega sveta EUSALP vezano na sodelovanje v projektih A-DROP in BrokeringSpaces.</w:t>
      </w:r>
    </w:p>
    <w:p w14:paraId="2D2B1FD7" w14:textId="77777777" w:rsidR="00EC6731" w:rsidRPr="00EE559A" w:rsidRDefault="00EC6731" w:rsidP="00EE559A">
      <w:pPr>
        <w:pStyle w:val="Tekstrazpisa"/>
        <w:numPr>
          <w:ilvl w:val="0"/>
          <w:numId w:val="58"/>
        </w:numPr>
        <w:spacing w:after="0" w:line="260" w:lineRule="exact"/>
        <w:rPr>
          <w:rFonts w:ascii="Arial" w:hAnsi="Arial" w:cs="Arial"/>
          <w:szCs w:val="20"/>
        </w:rPr>
      </w:pPr>
      <w:r w:rsidRPr="00EE559A">
        <w:rPr>
          <w:rFonts w:ascii="Arial" w:hAnsi="Arial" w:cs="Arial"/>
          <w:szCs w:val="20"/>
        </w:rPr>
        <w:t>25.11.2024</w:t>
      </w:r>
      <w:r w:rsidRPr="00EE559A">
        <w:rPr>
          <w:rFonts w:ascii="Arial" w:hAnsi="Arial" w:cs="Arial"/>
          <w:b/>
          <w:szCs w:val="20"/>
        </w:rPr>
        <w:t xml:space="preserve">: </w:t>
      </w:r>
      <w:r w:rsidRPr="00EE559A">
        <w:rPr>
          <w:rFonts w:ascii="Arial" w:hAnsi="Arial" w:cs="Arial"/>
          <w:szCs w:val="20"/>
        </w:rPr>
        <w:t xml:space="preserve">udeležba na webinarju »Alpine Climate Board Webinar on Spatial Planning and Climate Change«, ki ga je organzirala Alpska konvencija. Tema webinarja je bila predstavitev delovanja Alpski konvencije in Alpskega odbora za podnebje. Sledila je predstavitev </w:t>
      </w:r>
      <w:r w:rsidRPr="00EE559A">
        <w:rPr>
          <w:rFonts w:ascii="Arial" w:hAnsi="Arial" w:cs="Arial"/>
          <w:szCs w:val="20"/>
        </w:rPr>
        <w:lastRenderedPageBreak/>
        <w:t>magistrske naloge »Na pomoč, Alpe žarijo! Razmišljanja o prostorskem podnebnem načrtu za mesto Lienz« avtorice Therese Janesch.</w:t>
      </w:r>
    </w:p>
    <w:p w14:paraId="6A715039" w14:textId="77777777" w:rsidR="00EC6731" w:rsidRPr="00EE559A" w:rsidRDefault="00EC6731" w:rsidP="00EE559A">
      <w:pPr>
        <w:pStyle w:val="Tekstrazpisa"/>
        <w:numPr>
          <w:ilvl w:val="0"/>
          <w:numId w:val="58"/>
        </w:numPr>
        <w:spacing w:after="0" w:line="260" w:lineRule="exact"/>
        <w:rPr>
          <w:rFonts w:ascii="Arial" w:hAnsi="Arial" w:cs="Arial"/>
          <w:szCs w:val="20"/>
        </w:rPr>
      </w:pPr>
      <w:r w:rsidRPr="00EE559A">
        <w:rPr>
          <w:rFonts w:ascii="Arial" w:hAnsi="Arial" w:cs="Arial"/>
          <w:szCs w:val="20"/>
        </w:rPr>
        <w:t>Priprava predlogov za 2. EUSALP Landscape conference, katere  izvedba se je prenesla v l. 2025. Predlagane teme temeljijo  na Zelenem dogovoru in SKP in se navezujejo na upravljanje s tlemi v kmetijski proizvodnji. Gre za področje bogatenja tal – povečanje organskih snovi v tleh (ozelenitev tal, dosevki, podsevki,..), znižanje uporabe pesticidov – IPM strategije, ekološko kmetijstvo. Želeli bi predstaviti rezultate številnih EIP projektov, v katere je bil KGZS  - Zavod MB vključen.</w:t>
      </w:r>
    </w:p>
    <w:p w14:paraId="181F81BC" w14:textId="3BB235C9" w:rsidR="00EC6731" w:rsidRPr="00EE559A" w:rsidRDefault="00EC6731" w:rsidP="00EE559A">
      <w:pPr>
        <w:pStyle w:val="Tekstrazpisa"/>
        <w:numPr>
          <w:ilvl w:val="0"/>
          <w:numId w:val="58"/>
        </w:numPr>
        <w:spacing w:after="0" w:line="260" w:lineRule="exact"/>
        <w:rPr>
          <w:rFonts w:ascii="Arial" w:hAnsi="Arial" w:cs="Arial"/>
          <w:szCs w:val="20"/>
        </w:rPr>
      </w:pPr>
      <w:r w:rsidRPr="00EE559A">
        <w:rPr>
          <w:rFonts w:ascii="Arial" w:hAnsi="Arial" w:cs="Arial"/>
          <w:szCs w:val="20"/>
        </w:rPr>
        <w:t xml:space="preserve">27.11.2024 – online sestanek AG6 skupine: tema sestanka je bila pregled aktivnosti AG6 skupine, izvedba AG6 programa 2023-2025 (dopolnjene aktivnosti na področju  kmetijstva in gozdarstva, kulturne dediščine te tal in biodiverzitete), predstavitev potrjenih projektov – Alpski program, klasični in mali projekti. KGZS  - Zavod MB je vključen v partnerstvo dveh potrjenih projektov, A-DROP in BrokeringSpaces. Skupaj z vodilnim partnerjem EURAC je KGZS  - Zavod MB predstavil projekt A-DROP in predlagal sodelovanje z AG6 in ostalimi AG skupinami, ki so vključene je EUSALP Task Force on Water Management Transition. Istočasno je bil predstavljen projekt BrokeringSpaces s strani Platform Land, Bolzano, prav tako član AG6 skupine. </w:t>
      </w:r>
    </w:p>
    <w:p w14:paraId="3EC645C6" w14:textId="77777777" w:rsidR="00AB6BB3" w:rsidRPr="00EE559A" w:rsidRDefault="00AB6BB3" w:rsidP="00EE559A">
      <w:pPr>
        <w:pStyle w:val="Tekstrazpisa"/>
        <w:spacing w:after="0" w:line="260" w:lineRule="exact"/>
        <w:ind w:left="720"/>
        <w:rPr>
          <w:rFonts w:ascii="Arial" w:hAnsi="Arial" w:cs="Arial"/>
          <w:szCs w:val="20"/>
        </w:rPr>
      </w:pPr>
    </w:p>
    <w:p w14:paraId="62A4B768" w14:textId="35A20A7E" w:rsidR="00EC6731" w:rsidRPr="00EE559A" w:rsidRDefault="0000305A" w:rsidP="00EE559A">
      <w:pPr>
        <w:jc w:val="both"/>
        <w:rPr>
          <w:rFonts w:cs="Arial"/>
          <w:szCs w:val="20"/>
          <w:u w:val="single"/>
          <w:lang w:val="sl-SI"/>
        </w:rPr>
      </w:pPr>
      <w:r w:rsidRPr="00EE559A">
        <w:rPr>
          <w:rFonts w:cs="Arial"/>
          <w:szCs w:val="20"/>
          <w:u w:val="single"/>
          <w:lang w:val="sl-SI"/>
        </w:rPr>
        <w:t>Dosežki:</w:t>
      </w:r>
    </w:p>
    <w:p w14:paraId="175F3F30" w14:textId="26A180F7" w:rsidR="007C7508" w:rsidRPr="00EE559A" w:rsidRDefault="00EC6731" w:rsidP="00EE559A">
      <w:pPr>
        <w:jc w:val="both"/>
        <w:rPr>
          <w:rFonts w:cs="Arial"/>
          <w:noProof/>
          <w:szCs w:val="20"/>
          <w:lang w:val="sl-SI"/>
        </w:rPr>
      </w:pPr>
      <w:r w:rsidRPr="00EE559A">
        <w:rPr>
          <w:rFonts w:cs="Arial"/>
          <w:noProof/>
          <w:szCs w:val="20"/>
          <w:lang w:val="sl-SI"/>
        </w:rPr>
        <w:t>Med dosežene rezultate prištevamo dogovor o sodelovanju pri prenosu projektnih rezultatov in dobrih praks A-DROP in BrokeringSpaces znotraj AG6 skupine in skupnega upravljanja z vodami v alpski regiji znotraj EUSALP Task Force on Water Management Transition, ki vključuje AG1, AG2, AG5, AG6, AG7, AG8 in AG9.</w:t>
      </w:r>
    </w:p>
    <w:p w14:paraId="4B61E256" w14:textId="1D58BA33" w:rsidR="00EC6731" w:rsidRPr="00EE559A" w:rsidRDefault="00EC6731" w:rsidP="00EE559A">
      <w:pPr>
        <w:jc w:val="both"/>
        <w:rPr>
          <w:rFonts w:cs="Arial"/>
          <w:noProof/>
          <w:szCs w:val="20"/>
          <w:lang w:val="sl-SI"/>
        </w:rPr>
      </w:pPr>
    </w:p>
    <w:p w14:paraId="6FEC0B6B" w14:textId="48F8C675" w:rsidR="00BF47E5" w:rsidRPr="00EE559A" w:rsidRDefault="00BF47E5" w:rsidP="00EE559A">
      <w:pPr>
        <w:jc w:val="both"/>
        <w:rPr>
          <w:rFonts w:cs="Arial"/>
          <w:noProof/>
          <w:szCs w:val="20"/>
          <w:u w:val="single"/>
          <w:lang w:val="sl-SI"/>
        </w:rPr>
      </w:pPr>
      <w:r w:rsidRPr="00EE559A">
        <w:rPr>
          <w:rFonts w:cs="Arial"/>
          <w:noProof/>
          <w:szCs w:val="20"/>
          <w:u w:val="single"/>
          <w:lang w:val="sl-SI"/>
        </w:rPr>
        <w:t>Vpliv na domače politike:</w:t>
      </w:r>
    </w:p>
    <w:p w14:paraId="20B4C62A" w14:textId="35AAFD3F" w:rsidR="00BF47E5" w:rsidRPr="00EE559A" w:rsidRDefault="0000305A" w:rsidP="00EE559A">
      <w:pPr>
        <w:pStyle w:val="Tekstrazpisa"/>
        <w:spacing w:after="0" w:line="260" w:lineRule="exact"/>
        <w:rPr>
          <w:rFonts w:ascii="Arial" w:hAnsi="Arial" w:cs="Arial"/>
          <w:szCs w:val="20"/>
        </w:rPr>
      </w:pPr>
      <w:r w:rsidRPr="00EE559A">
        <w:rPr>
          <w:rFonts w:ascii="Arial" w:hAnsi="Arial" w:cs="Arial"/>
          <w:szCs w:val="20"/>
        </w:rPr>
        <w:t xml:space="preserve">Evropski zeleni dogovor (GD) - </w:t>
      </w:r>
      <w:r w:rsidR="00BF47E5" w:rsidRPr="00EE559A">
        <w:rPr>
          <w:rFonts w:ascii="Arial" w:hAnsi="Arial" w:cs="Arial"/>
          <w:szCs w:val="20"/>
        </w:rPr>
        <w:t>Za spodbujanje trajnostne rabe vode in naslavljanje vpliva upravljavskih praks se podpira cilj GD za izboljšanje blaginje državljanov z zagotavljanjem dostopa do čiste vode in ohranja biotsko raznovrstnost. Pomanjkanje vode je prioriteta Evropske komisije, kar je razvidno iz ključnih evropskih strategij, kot je EU strategija za prilagajanje podnebnim spremembam iz leta 2021. Pomaga pri tem cilju s javno dostopnimi podatki, znanjem in orodji za oceno tveganja, ki olajšujejo prilagajanje na vplive podnebnih sprememb.</w:t>
      </w:r>
    </w:p>
    <w:p w14:paraId="757E3682" w14:textId="77777777" w:rsidR="00A85F1D" w:rsidRPr="00EE559A" w:rsidRDefault="00A85F1D" w:rsidP="00EE559A">
      <w:pPr>
        <w:pStyle w:val="Tekstrazpisa"/>
        <w:spacing w:after="0" w:line="260" w:lineRule="exact"/>
        <w:rPr>
          <w:rFonts w:ascii="Arial" w:hAnsi="Arial" w:cs="Arial"/>
          <w:szCs w:val="20"/>
        </w:rPr>
      </w:pPr>
    </w:p>
    <w:p w14:paraId="23D797D4" w14:textId="74F0FF65" w:rsidR="00BF47E5" w:rsidRPr="00EE559A" w:rsidRDefault="0000305A" w:rsidP="00EE559A">
      <w:pPr>
        <w:pStyle w:val="Tekstrazpisa"/>
        <w:spacing w:after="0" w:line="260" w:lineRule="exact"/>
        <w:rPr>
          <w:rFonts w:ascii="Arial" w:hAnsi="Arial" w:cs="Arial"/>
          <w:szCs w:val="20"/>
        </w:rPr>
      </w:pPr>
      <w:r w:rsidRPr="00EE559A">
        <w:rPr>
          <w:rFonts w:ascii="Arial" w:hAnsi="Arial" w:cs="Arial"/>
          <w:szCs w:val="20"/>
        </w:rPr>
        <w:t xml:space="preserve">Teritorialna Agenda 2030 - </w:t>
      </w:r>
      <w:r w:rsidR="00BF47E5" w:rsidRPr="00EE559A">
        <w:rPr>
          <w:rFonts w:ascii="Arial" w:hAnsi="Arial" w:cs="Arial"/>
          <w:szCs w:val="20"/>
        </w:rPr>
        <w:t>Krepi prednostno nalogo "Zdravega okolja" cilja Teritorialne agende: "Zelena Evropa", saj zagotavlja orodja za upravljanje s sušo, ki krepijo odpornost alpske regije na podnebne spremembe. S spodbujanjem čezmejnega sodelovanja pri upravljanju voda med odločevalci in prikazovanjem konkretnih primerov in usklajenih čezmejnih ukrepov še dodatno spodbuja "Povezovanje preko meja" znotraj cilja Teritorialne agende: "Pravična Evropa".</w:t>
      </w:r>
    </w:p>
    <w:p w14:paraId="2BD9AB8C" w14:textId="77777777" w:rsidR="00A85F1D" w:rsidRPr="00EE559A" w:rsidRDefault="00A85F1D" w:rsidP="00EE559A">
      <w:pPr>
        <w:pStyle w:val="Tekstrazpisa"/>
        <w:spacing w:after="0" w:line="260" w:lineRule="exact"/>
        <w:rPr>
          <w:rFonts w:ascii="Arial" w:hAnsi="Arial" w:cs="Arial"/>
          <w:b/>
          <w:i/>
          <w:szCs w:val="20"/>
        </w:rPr>
      </w:pPr>
    </w:p>
    <w:p w14:paraId="0F7570CE" w14:textId="4439E6C5" w:rsidR="00BF47E5" w:rsidRPr="00EE559A" w:rsidRDefault="00BF47E5" w:rsidP="00EE559A">
      <w:pPr>
        <w:pStyle w:val="Tekstrazpisa"/>
        <w:spacing w:after="0" w:line="260" w:lineRule="exact"/>
        <w:rPr>
          <w:rFonts w:ascii="Arial" w:hAnsi="Arial" w:cs="Arial"/>
          <w:szCs w:val="20"/>
        </w:rPr>
      </w:pPr>
      <w:r w:rsidRPr="00EE559A">
        <w:rPr>
          <w:rFonts w:ascii="Arial" w:hAnsi="Arial" w:cs="Arial"/>
          <w:szCs w:val="20"/>
        </w:rPr>
        <w:t>Skupna kmetijska politika (SKP</w:t>
      </w:r>
      <w:r w:rsidR="0000305A" w:rsidRPr="00EE559A">
        <w:rPr>
          <w:rFonts w:ascii="Arial" w:hAnsi="Arial" w:cs="Arial"/>
          <w:szCs w:val="20"/>
        </w:rPr>
        <w:t xml:space="preserve">) 2023–2027 in Strateški načrt  - </w:t>
      </w:r>
      <w:r w:rsidRPr="00EE559A">
        <w:rPr>
          <w:rFonts w:ascii="Arial" w:hAnsi="Arial" w:cs="Arial"/>
          <w:szCs w:val="20"/>
        </w:rPr>
        <w:t>Prispeva k Strateškemu načrtu skupne kmetijske politike 2023–2027 za Slovenijo (SN 2023–2027) podaja nabor ukrepov za uresničevanje posameznih specifičnih ciljev evropske SKP in tudi horizontalnega cilja za razširjanje znanja, inovacij in digitalizacije. Prav tako sledi trem krovnim ciljem SKP: konkurenčnosti in odpornosti kmetijskega sektorja, varstvu okolja in podnebja ter skladnemu razvoju podeželja.</w:t>
      </w:r>
    </w:p>
    <w:p w14:paraId="0AE25A76" w14:textId="6BDC0C3B" w:rsidR="00BF47E5" w:rsidRPr="00EE559A" w:rsidRDefault="00BF47E5" w:rsidP="00EE559A">
      <w:pPr>
        <w:jc w:val="both"/>
        <w:rPr>
          <w:rFonts w:cs="Arial"/>
          <w:noProof/>
          <w:szCs w:val="20"/>
          <w:lang w:val="sl-SI"/>
        </w:rPr>
      </w:pPr>
    </w:p>
    <w:p w14:paraId="2212072C" w14:textId="3E79D2D2" w:rsidR="00BF47E5" w:rsidRPr="00EE559A" w:rsidRDefault="00BF47E5" w:rsidP="00EE559A">
      <w:pPr>
        <w:jc w:val="both"/>
        <w:rPr>
          <w:rFonts w:cs="Arial"/>
          <w:noProof/>
          <w:szCs w:val="20"/>
          <w:u w:val="single"/>
          <w:lang w:val="sl-SI"/>
        </w:rPr>
      </w:pPr>
      <w:r w:rsidRPr="00EE559A">
        <w:rPr>
          <w:rFonts w:cs="Arial"/>
          <w:noProof/>
          <w:szCs w:val="20"/>
          <w:u w:val="single"/>
          <w:lang w:val="sl-SI"/>
        </w:rPr>
        <w:t>Vključevanje mladih:</w:t>
      </w:r>
    </w:p>
    <w:p w14:paraId="62998559" w14:textId="5C618262" w:rsidR="00BF47E5" w:rsidRPr="00EE559A" w:rsidRDefault="00BF47E5" w:rsidP="00EE559A">
      <w:pPr>
        <w:jc w:val="both"/>
        <w:rPr>
          <w:rFonts w:cs="Arial"/>
          <w:noProof/>
          <w:szCs w:val="20"/>
          <w:lang w:val="sl-SI"/>
        </w:rPr>
      </w:pPr>
      <w:r w:rsidRPr="00EE559A">
        <w:rPr>
          <w:rFonts w:cs="Arial"/>
          <w:szCs w:val="20"/>
          <w:lang w:val="sl-SI"/>
        </w:rPr>
        <w:t>AG6 vključuje mlade k sodelovanju preko svojih aktivnosti (9th Annual Forum of the EU Strategy for the Alpine Region “Circular and Smart Alpine Region) in projektov, kjer je vključen Mladinski svet EUSALP, prav tako Podeželska mladina Slovenije.</w:t>
      </w:r>
    </w:p>
    <w:p w14:paraId="39C2F679" w14:textId="5C618262" w:rsidR="00BF47E5" w:rsidRPr="00EE559A" w:rsidRDefault="00BF47E5" w:rsidP="00EE559A">
      <w:pPr>
        <w:jc w:val="both"/>
        <w:rPr>
          <w:rFonts w:cs="Arial"/>
          <w:noProof/>
          <w:szCs w:val="20"/>
          <w:lang w:val="sl-SI"/>
        </w:rPr>
      </w:pPr>
    </w:p>
    <w:p w14:paraId="08DE919B" w14:textId="39D6F081" w:rsidR="007C7508" w:rsidRPr="00EE559A" w:rsidRDefault="007C7508" w:rsidP="00EE559A">
      <w:pPr>
        <w:jc w:val="both"/>
        <w:rPr>
          <w:rFonts w:cs="Arial"/>
          <w:noProof/>
          <w:szCs w:val="20"/>
          <w:lang w:val="sl-SI"/>
        </w:rPr>
      </w:pPr>
      <w:r w:rsidRPr="00EE559A">
        <w:rPr>
          <w:rFonts w:cs="Arial"/>
          <w:iCs/>
          <w:szCs w:val="20"/>
          <w:u w:val="single"/>
          <w:lang w:val="sl-SI"/>
        </w:rPr>
        <w:t>Zgodba o uspehu/primer dobre prakse:</w:t>
      </w:r>
    </w:p>
    <w:p w14:paraId="799467DF" w14:textId="2098C0FE" w:rsidR="00EC6731" w:rsidRPr="00EE559A" w:rsidRDefault="00EC6731" w:rsidP="00EE559A">
      <w:pPr>
        <w:pStyle w:val="Tekstrazpisa"/>
        <w:spacing w:after="0" w:line="260" w:lineRule="exact"/>
        <w:rPr>
          <w:rFonts w:ascii="Arial" w:hAnsi="Arial" w:cs="Arial"/>
          <w:szCs w:val="20"/>
          <w:u w:val="single"/>
        </w:rPr>
      </w:pPr>
      <w:r w:rsidRPr="00EE559A">
        <w:rPr>
          <w:rFonts w:ascii="Arial" w:hAnsi="Arial" w:cs="Arial"/>
          <w:szCs w:val="20"/>
        </w:rPr>
        <w:t xml:space="preserve">Alpine DROught Prediction, akronim </w:t>
      </w:r>
      <w:r w:rsidR="0000305A" w:rsidRPr="00EE559A">
        <w:rPr>
          <w:rFonts w:ascii="Arial" w:hAnsi="Arial" w:cs="Arial"/>
          <w:szCs w:val="20"/>
          <w:u w:val="single"/>
        </w:rPr>
        <w:t>A-DROP (</w:t>
      </w:r>
      <w:r w:rsidR="0000305A" w:rsidRPr="00EE559A">
        <w:rPr>
          <w:rFonts w:ascii="Arial" w:hAnsi="Arial" w:cs="Arial"/>
          <w:szCs w:val="20"/>
        </w:rPr>
        <w:t>INTERREG Alpine Space)</w:t>
      </w:r>
    </w:p>
    <w:p w14:paraId="1C3E3E8C" w14:textId="223C1CFE" w:rsidR="007D6746" w:rsidRPr="00EE559A" w:rsidRDefault="007D6746" w:rsidP="00EE559A">
      <w:pPr>
        <w:pStyle w:val="Tekstrazpisa"/>
        <w:shd w:val="clear" w:color="auto" w:fill="FFFFFF" w:themeFill="background1"/>
        <w:spacing w:after="0" w:line="260" w:lineRule="exact"/>
        <w:rPr>
          <w:rFonts w:ascii="Arial" w:hAnsi="Arial" w:cs="Arial"/>
          <w:szCs w:val="20"/>
        </w:rPr>
      </w:pPr>
      <w:r w:rsidRPr="00EE559A">
        <w:rPr>
          <w:rFonts w:ascii="Arial" w:hAnsi="Arial" w:cs="Arial"/>
          <w:szCs w:val="20"/>
        </w:rPr>
        <w:lastRenderedPageBreak/>
        <w:t>Prioriteta: Podnebno odporna in zelena alpska regija</w:t>
      </w:r>
    </w:p>
    <w:p w14:paraId="5371F6CC" w14:textId="3CFFAA8B" w:rsidR="00EC6731" w:rsidRPr="00EE559A" w:rsidRDefault="007D6746" w:rsidP="00EE559A">
      <w:pPr>
        <w:pStyle w:val="Tekstrazpisa"/>
        <w:shd w:val="clear" w:color="auto" w:fill="FFFFFF" w:themeFill="background1"/>
        <w:spacing w:after="0" w:line="260" w:lineRule="exact"/>
        <w:rPr>
          <w:rFonts w:ascii="Arial" w:hAnsi="Arial" w:cs="Arial"/>
          <w:szCs w:val="20"/>
        </w:rPr>
      </w:pPr>
      <w:r w:rsidRPr="00EE559A">
        <w:rPr>
          <w:rFonts w:ascii="Arial" w:hAnsi="Arial" w:cs="Arial"/>
          <w:szCs w:val="20"/>
        </w:rPr>
        <w:t>Specifični cilj: SO 1.1: Spodbujanje prilagajanja podnebnim spremembam in preprečevanja tveganja nesreč, odpornosti, ob upoštevanju ekosistemskih pristopov</w:t>
      </w:r>
      <w:r w:rsidR="00EC6731" w:rsidRPr="00EE559A">
        <w:rPr>
          <w:rFonts w:ascii="Arial" w:hAnsi="Arial" w:cs="Arial"/>
          <w:szCs w:val="20"/>
        </w:rPr>
        <w:t>A-DROP projekt naslavlja spodbujanje prilagajanja na podnebne spremembe in preprečevanje tveganj naravnih nesreč, odpornost ob upoštevanju pristopov, ki temeljijo na ekosistemu. Cilj projekta A-DROP je izboljšati pripravljenost alpskih regij na sušo in spodbujati trajnostno rabo vode. Partnerji projekta, ki delujejo v raziskovalnih in javnih institucijah, si skupaj prizadevajo razvijati in izvajati inovativne rešitve za upravljanje z vodnimi viri v Alpah. Na podlagi predhodnih rezultatov evropskih in nacionalnih projektov (Alp Water Scarce, ADO, Digitalizacija namakanja,….), bo A-DROP nadaljeval aktivnosti, ki temeljijo na dveh specifičnih ciljih:</w:t>
      </w:r>
    </w:p>
    <w:p w14:paraId="5615E239" w14:textId="69D7EC7A" w:rsidR="00EC6731" w:rsidRPr="00EE559A" w:rsidRDefault="00EC6731" w:rsidP="00EE559A">
      <w:pPr>
        <w:pStyle w:val="Tekstrazpisa"/>
        <w:numPr>
          <w:ilvl w:val="1"/>
          <w:numId w:val="59"/>
        </w:numPr>
        <w:spacing w:after="0" w:line="260" w:lineRule="exact"/>
        <w:rPr>
          <w:rFonts w:ascii="Arial" w:hAnsi="Arial" w:cs="Arial"/>
          <w:szCs w:val="20"/>
        </w:rPr>
      </w:pPr>
      <w:r w:rsidRPr="00EE559A">
        <w:rPr>
          <w:rFonts w:ascii="Arial" w:hAnsi="Arial" w:cs="Arial"/>
          <w:szCs w:val="20"/>
        </w:rPr>
        <w:t>Razvoj inovativnega orodja za hidrološko napovedovanje suše, prilagojenega alpskim porečjem rek, ki dopolnjuje obstoječe instrumente, ki jih uporabljajo regionalne vodni upravljalci, s končnim ciljem - vzpostavitve panalpskega sistema za napoved suše.</w:t>
      </w:r>
    </w:p>
    <w:p w14:paraId="2094970D" w14:textId="774A53C8" w:rsidR="00EC6731" w:rsidRPr="00EE559A" w:rsidRDefault="00EC6731" w:rsidP="00EE559A">
      <w:pPr>
        <w:pStyle w:val="Tekstrazpisa"/>
        <w:numPr>
          <w:ilvl w:val="1"/>
          <w:numId w:val="59"/>
        </w:numPr>
        <w:spacing w:after="0" w:line="260" w:lineRule="exact"/>
        <w:rPr>
          <w:rFonts w:ascii="Arial" w:hAnsi="Arial" w:cs="Arial"/>
          <w:szCs w:val="20"/>
        </w:rPr>
      </w:pPr>
      <w:r w:rsidRPr="00EE559A">
        <w:rPr>
          <w:rFonts w:ascii="Arial" w:hAnsi="Arial" w:cs="Arial"/>
          <w:szCs w:val="20"/>
        </w:rPr>
        <w:t>Vzpostavitev javne dostopne prostorske podatkovne baze, ki vključuje podatke o podnebnih in hidroloških spremenljivkah, indeksih suše in vplivih na neprecedenčni ravni podrobnosti, ki jih je mogoče integrirati v lokalne sisteme upravljanja z vodo.</w:t>
      </w:r>
    </w:p>
    <w:p w14:paraId="7F73883D" w14:textId="797D2A1F" w:rsidR="00EC6731" w:rsidRPr="00EE559A" w:rsidRDefault="00EC6731" w:rsidP="00EE559A">
      <w:pPr>
        <w:pStyle w:val="Tekstrazpisa"/>
        <w:numPr>
          <w:ilvl w:val="1"/>
          <w:numId w:val="59"/>
        </w:numPr>
        <w:spacing w:after="0" w:line="260" w:lineRule="exact"/>
        <w:rPr>
          <w:rFonts w:ascii="Arial" w:hAnsi="Arial" w:cs="Arial"/>
          <w:szCs w:val="20"/>
        </w:rPr>
      </w:pPr>
      <w:r w:rsidRPr="00EE559A">
        <w:rPr>
          <w:rFonts w:ascii="Arial" w:hAnsi="Arial" w:cs="Arial"/>
          <w:szCs w:val="20"/>
        </w:rPr>
        <w:t>V petih pilotnih projektih bodo odločevalci in deležniki v kmetijstvu, proizvodnji hidroelektrične energije in turizmu uporabili novo podatkovno zbirko in orodje za napovedovanje A-DROP v realnih scenarijih.</w:t>
      </w:r>
    </w:p>
    <w:p w14:paraId="0E3E870C" w14:textId="77777777" w:rsidR="00EC6731" w:rsidRPr="00EE559A" w:rsidRDefault="00EC6731" w:rsidP="00EE559A">
      <w:pPr>
        <w:pStyle w:val="Tekstrazpisa"/>
        <w:spacing w:after="0" w:line="260" w:lineRule="exact"/>
        <w:rPr>
          <w:rFonts w:ascii="Arial" w:hAnsi="Arial" w:cs="Arial"/>
          <w:szCs w:val="20"/>
        </w:rPr>
      </w:pPr>
      <w:r w:rsidRPr="00EE559A">
        <w:rPr>
          <w:rFonts w:ascii="Arial" w:hAnsi="Arial" w:cs="Arial"/>
          <w:szCs w:val="20"/>
        </w:rPr>
        <w:t>Potrebno je izpostaviti, da A-DROP naslavlja Cross cutting prioriteto, EUSALP AG6 Task Force on Water Management Transition, saj s spodbujanjem prilagajanja na podnebne spremembe in preprečevanje tveganj naravnih nesreč, odpornost ob upoštevanju pristopov, ki temeljijo na ekosistemu, nadgrajuje ADO spletno platformo za monitoring suše in njene napovedi (Alpski prostor, ADO projekt,  2019-2022).</w:t>
      </w:r>
    </w:p>
    <w:p w14:paraId="0FCF86A4" w14:textId="77777777" w:rsidR="00EC6731" w:rsidRPr="00EE559A" w:rsidRDefault="00EC6731" w:rsidP="00EE559A">
      <w:pPr>
        <w:pStyle w:val="Tekstrazpisa"/>
        <w:spacing w:after="0" w:line="260" w:lineRule="exact"/>
        <w:rPr>
          <w:rFonts w:ascii="Arial" w:hAnsi="Arial" w:cs="Arial"/>
          <w:szCs w:val="20"/>
        </w:rPr>
      </w:pPr>
    </w:p>
    <w:p w14:paraId="276D0CA8" w14:textId="685EF2E5" w:rsidR="00EC6731" w:rsidRPr="00EE559A" w:rsidRDefault="00EC6731" w:rsidP="00EE559A">
      <w:pPr>
        <w:jc w:val="both"/>
        <w:rPr>
          <w:rFonts w:cs="Arial"/>
          <w:szCs w:val="20"/>
          <w:lang w:val="sl-SI"/>
        </w:rPr>
      </w:pPr>
      <w:r w:rsidRPr="00EE559A">
        <w:rPr>
          <w:rFonts w:cs="Arial"/>
          <w:i/>
          <w:szCs w:val="20"/>
          <w:lang w:val="sl-SI"/>
        </w:rPr>
        <w:t>Vodilni pa</w:t>
      </w:r>
      <w:r w:rsidR="00E16FE9" w:rsidRPr="00EE559A">
        <w:rPr>
          <w:rFonts w:cs="Arial"/>
          <w:i/>
          <w:szCs w:val="20"/>
          <w:lang w:val="sl-SI"/>
        </w:rPr>
        <w:t>rtner</w:t>
      </w:r>
      <w:r w:rsidR="00E16FE9" w:rsidRPr="00EE559A">
        <w:rPr>
          <w:rFonts w:cs="Arial"/>
          <w:szCs w:val="20"/>
          <w:lang w:val="sl-SI"/>
        </w:rPr>
        <w:t>: Eurac Research, Italija</w:t>
      </w:r>
    </w:p>
    <w:p w14:paraId="5B0272A2" w14:textId="2172B8B0" w:rsidR="00E16FE9" w:rsidRPr="00EE559A" w:rsidRDefault="00E16FE9" w:rsidP="00EE559A">
      <w:pPr>
        <w:pStyle w:val="Tekstrazpisa"/>
        <w:spacing w:after="0" w:line="260" w:lineRule="exact"/>
        <w:rPr>
          <w:rFonts w:ascii="Arial" w:hAnsi="Arial" w:cs="Arial"/>
          <w:szCs w:val="20"/>
        </w:rPr>
      </w:pPr>
      <w:r w:rsidRPr="00EE559A">
        <w:rPr>
          <w:rFonts w:ascii="Arial" w:hAnsi="Arial" w:cs="Arial"/>
          <w:szCs w:val="20"/>
        </w:rPr>
        <w:t>Ocen</w:t>
      </w:r>
      <w:r w:rsidR="00FC75A2" w:rsidRPr="00EE559A">
        <w:rPr>
          <w:rFonts w:ascii="Arial" w:hAnsi="Arial" w:cs="Arial"/>
          <w:szCs w:val="20"/>
        </w:rPr>
        <w:t>a in primerjava instrumentov</w:t>
      </w:r>
      <w:r w:rsidRPr="00EE559A">
        <w:rPr>
          <w:rFonts w:ascii="Arial" w:hAnsi="Arial" w:cs="Arial"/>
          <w:szCs w:val="20"/>
        </w:rPr>
        <w:t xml:space="preserve"> prostorskega upravljanja na nacional</w:t>
      </w:r>
      <w:r w:rsidR="00FC75A2" w:rsidRPr="00EE559A">
        <w:rPr>
          <w:rFonts w:ascii="Arial" w:hAnsi="Arial" w:cs="Arial"/>
          <w:szCs w:val="20"/>
        </w:rPr>
        <w:t>ni, regionalni in lokalni ravni za oblikovanje</w:t>
      </w:r>
      <w:r w:rsidRPr="00EE559A">
        <w:rPr>
          <w:rFonts w:ascii="Arial" w:hAnsi="Arial" w:cs="Arial"/>
          <w:szCs w:val="20"/>
        </w:rPr>
        <w:t xml:space="preserve"> </w:t>
      </w:r>
      <w:r w:rsidR="00FC75A2" w:rsidRPr="00EE559A">
        <w:rPr>
          <w:rFonts w:ascii="Arial" w:hAnsi="Arial" w:cs="Arial"/>
          <w:szCs w:val="20"/>
        </w:rPr>
        <w:t xml:space="preserve">scenarija večnivojskega medsektorskega </w:t>
      </w:r>
      <w:r w:rsidRPr="00EE559A">
        <w:rPr>
          <w:rFonts w:ascii="Arial" w:hAnsi="Arial" w:cs="Arial"/>
          <w:szCs w:val="20"/>
        </w:rPr>
        <w:t>preoblikovanja</w:t>
      </w:r>
      <w:r w:rsidR="00FC75A2" w:rsidRPr="00EE559A">
        <w:rPr>
          <w:rFonts w:ascii="Arial" w:hAnsi="Arial" w:cs="Arial"/>
          <w:szCs w:val="20"/>
        </w:rPr>
        <w:t>, ki daje</w:t>
      </w:r>
      <w:r w:rsidRPr="00EE559A">
        <w:rPr>
          <w:rFonts w:ascii="Arial" w:hAnsi="Arial" w:cs="Arial"/>
          <w:szCs w:val="20"/>
        </w:rPr>
        <w:t xml:space="preserve"> prednost ekos</w:t>
      </w:r>
      <w:r w:rsidR="00FC75A2" w:rsidRPr="00EE559A">
        <w:rPr>
          <w:rFonts w:ascii="Arial" w:hAnsi="Arial" w:cs="Arial"/>
          <w:szCs w:val="20"/>
        </w:rPr>
        <w:t>istemskim storitvam in omogoča</w:t>
      </w:r>
      <w:r w:rsidRPr="00EE559A">
        <w:rPr>
          <w:rFonts w:ascii="Arial" w:hAnsi="Arial" w:cs="Arial"/>
          <w:szCs w:val="20"/>
        </w:rPr>
        <w:t xml:space="preserve"> ničelno neto </w:t>
      </w:r>
      <w:r w:rsidR="00FC75A2" w:rsidRPr="00EE559A">
        <w:rPr>
          <w:rFonts w:ascii="Arial" w:hAnsi="Arial" w:cs="Arial"/>
          <w:szCs w:val="20"/>
        </w:rPr>
        <w:t>izgubo</w:t>
      </w:r>
      <w:r w:rsidRPr="00EE559A">
        <w:rPr>
          <w:rFonts w:ascii="Arial" w:hAnsi="Arial" w:cs="Arial"/>
          <w:szCs w:val="20"/>
        </w:rPr>
        <w:t xml:space="preserve"> zemljišč kot dosegljivo prakso, akronim BrokeringSpaces.</w:t>
      </w:r>
    </w:p>
    <w:p w14:paraId="478A025C" w14:textId="64261100" w:rsidR="00EC6731" w:rsidRPr="00EE559A" w:rsidRDefault="00E16FE9" w:rsidP="00EE559A">
      <w:pPr>
        <w:pStyle w:val="Tekstrazpisa"/>
        <w:spacing w:after="0" w:line="260" w:lineRule="exact"/>
        <w:rPr>
          <w:rFonts w:ascii="Arial" w:hAnsi="Arial" w:cs="Arial"/>
          <w:szCs w:val="20"/>
        </w:rPr>
      </w:pPr>
      <w:r w:rsidRPr="00EE559A">
        <w:rPr>
          <w:rFonts w:ascii="Arial" w:hAnsi="Arial" w:cs="Arial"/>
          <w:b/>
          <w:szCs w:val="20"/>
        </w:rPr>
        <w:t>INTERREG Območje Alp - Razpis za projekte upravljanja manjšega obsega, prioriteta 4 »s sodelovanjem upravljana in razvita alpska regija.</w:t>
      </w:r>
      <w:r w:rsidR="00D752FF" w:rsidRPr="00EE559A">
        <w:rPr>
          <w:rFonts w:ascii="Arial" w:hAnsi="Arial" w:cs="Arial"/>
          <w:b/>
          <w:szCs w:val="20"/>
        </w:rPr>
        <w:t xml:space="preserve"> </w:t>
      </w:r>
      <w:r w:rsidR="00EC6731" w:rsidRPr="00EE559A">
        <w:rPr>
          <w:rFonts w:ascii="Arial" w:hAnsi="Arial" w:cs="Arial"/>
          <w:szCs w:val="20"/>
        </w:rPr>
        <w:t>Cilj projekta BrokeringSpaces je  vzpostavitev celovitih scenarijev preobrazbe z ocenjevanjem in kombiniranjem pravnih in neformalnih instrumentov v dobro vseh uporabnikov alpskega prostora. Kombinacija pravnega znanja ključnih prostorskih organov v alpskem območju z lokalnimi, bolj mehkimi instrumenti bo omogočila izvedljive poti preobrazbe. Ocenili bomo, kaj je delovalo v pretekli prostorski zakonodaji pred intenzifikacijo kmetijstva in mobilnosti, se učili iz tradicionalnih najboljših praks in razvijali nove rešitve z različnimi prioritetami. Ključno je opolnomočiti državljane, da sprejmejo</w:t>
      </w:r>
      <w:r w:rsidR="00EC6731" w:rsidRPr="00EE559A">
        <w:rPr>
          <w:rFonts w:ascii="Arial" w:hAnsi="Arial" w:cs="Arial"/>
          <w:b/>
          <w:szCs w:val="20"/>
        </w:rPr>
        <w:t xml:space="preserve"> </w:t>
      </w:r>
      <w:r w:rsidR="00EC6731" w:rsidRPr="00EE559A">
        <w:rPr>
          <w:rFonts w:ascii="Arial" w:hAnsi="Arial" w:cs="Arial"/>
          <w:szCs w:val="20"/>
        </w:rPr>
        <w:t xml:space="preserve">»zadostnost« namesto »obilja«. Brokering Spaces nadgrajuje rezultate projekta Impuls4Action, kateri je bil izveden v ARPAF II programu znotraj EUSALP. KGZS-Zavod Maribor je vodil projekt  Impuls4Action. </w:t>
      </w:r>
    </w:p>
    <w:p w14:paraId="03F8E813" w14:textId="77777777" w:rsidR="00843F14" w:rsidRPr="00EE559A" w:rsidRDefault="00843F14" w:rsidP="00EE559A">
      <w:pPr>
        <w:pStyle w:val="Tekstrazpisa"/>
        <w:spacing w:after="0" w:line="260" w:lineRule="exact"/>
        <w:rPr>
          <w:rFonts w:ascii="Arial" w:hAnsi="Arial" w:cs="Arial"/>
          <w:szCs w:val="20"/>
        </w:rPr>
      </w:pPr>
    </w:p>
    <w:p w14:paraId="11F64D6E" w14:textId="51FEF557" w:rsidR="00EC6731" w:rsidRPr="00EE559A" w:rsidRDefault="00EC6731" w:rsidP="00EE559A">
      <w:pPr>
        <w:pStyle w:val="Tekstrazpisa"/>
        <w:spacing w:after="0" w:line="260" w:lineRule="exact"/>
        <w:rPr>
          <w:rFonts w:ascii="Arial" w:hAnsi="Arial" w:cs="Arial"/>
          <w:szCs w:val="20"/>
        </w:rPr>
      </w:pPr>
      <w:r w:rsidRPr="00EE559A">
        <w:rPr>
          <w:rFonts w:ascii="Arial" w:hAnsi="Arial" w:cs="Arial"/>
          <w:i/>
          <w:szCs w:val="20"/>
        </w:rPr>
        <w:t>Vodilni partner:</w:t>
      </w:r>
      <w:r w:rsidRPr="00EE559A">
        <w:rPr>
          <w:rFonts w:ascii="Arial" w:hAnsi="Arial" w:cs="Arial"/>
          <w:szCs w:val="20"/>
        </w:rPr>
        <w:t xml:space="preserve"> </w:t>
      </w:r>
      <w:r w:rsidR="00843F14" w:rsidRPr="00EE559A">
        <w:rPr>
          <w:rFonts w:ascii="Arial" w:hAnsi="Arial" w:cs="Arial"/>
          <w:szCs w:val="20"/>
        </w:rPr>
        <w:t>Salzburški inštitut za regi</w:t>
      </w:r>
      <w:r w:rsidR="00FC75A2" w:rsidRPr="00EE559A">
        <w:rPr>
          <w:rFonts w:ascii="Arial" w:hAnsi="Arial" w:cs="Arial"/>
          <w:szCs w:val="20"/>
        </w:rPr>
        <w:t>onalno načrtovanje in stanovanj</w:t>
      </w:r>
      <w:r w:rsidR="000B04AE" w:rsidRPr="00EE559A">
        <w:rPr>
          <w:rFonts w:ascii="Arial" w:hAnsi="Arial" w:cs="Arial"/>
          <w:szCs w:val="20"/>
        </w:rPr>
        <w:t>sko politiko</w:t>
      </w:r>
      <w:r w:rsidR="00FC75A2" w:rsidRPr="00EE559A">
        <w:rPr>
          <w:rFonts w:ascii="Arial" w:hAnsi="Arial" w:cs="Arial"/>
          <w:szCs w:val="20"/>
        </w:rPr>
        <w:t xml:space="preserve"> </w:t>
      </w:r>
      <w:r w:rsidR="00843F14" w:rsidRPr="00EE559A">
        <w:rPr>
          <w:rFonts w:ascii="Arial" w:hAnsi="Arial" w:cs="Arial"/>
          <w:szCs w:val="20"/>
        </w:rPr>
        <w:t>GmbH</w:t>
      </w:r>
    </w:p>
    <w:p w14:paraId="0BD3B6DC" w14:textId="77777777" w:rsidR="00EC6731" w:rsidRPr="00EE559A" w:rsidRDefault="00EC6731" w:rsidP="00EE559A">
      <w:pPr>
        <w:pStyle w:val="Tekstrazpisa"/>
        <w:spacing w:after="0" w:line="260" w:lineRule="exact"/>
        <w:rPr>
          <w:rFonts w:ascii="Arial" w:hAnsi="Arial" w:cs="Arial"/>
          <w:szCs w:val="20"/>
        </w:rPr>
      </w:pPr>
    </w:p>
    <w:p w14:paraId="14280FAE" w14:textId="6747FB2F" w:rsidR="007C7508" w:rsidRPr="00EE559A" w:rsidRDefault="00EC6731" w:rsidP="00EE559A">
      <w:pPr>
        <w:jc w:val="both"/>
        <w:rPr>
          <w:rFonts w:cs="Arial"/>
          <w:noProof/>
          <w:szCs w:val="20"/>
          <w:u w:val="single"/>
          <w:lang w:val="sl-SI"/>
        </w:rPr>
      </w:pPr>
      <w:r w:rsidRPr="00EE559A">
        <w:rPr>
          <w:rFonts w:cs="Arial"/>
          <w:szCs w:val="20"/>
          <w:lang w:val="sl-SI"/>
        </w:rPr>
        <w:t>MKGP je podpisal pismo o nameri in v obeh projekt</w:t>
      </w:r>
      <w:r w:rsidR="0000305A" w:rsidRPr="00EE559A">
        <w:rPr>
          <w:rFonts w:cs="Arial"/>
          <w:szCs w:val="20"/>
          <w:lang w:val="sl-SI"/>
        </w:rPr>
        <w:t>ih, A-DROP in Brokering Spaces,</w:t>
      </w:r>
      <w:r w:rsidRPr="00EE559A">
        <w:rPr>
          <w:rFonts w:cs="Arial"/>
          <w:szCs w:val="20"/>
          <w:lang w:val="sl-SI"/>
        </w:rPr>
        <w:t xml:space="preserve"> nastopa v vlogi opazovalca. V A-DR</w:t>
      </w:r>
      <w:r w:rsidR="0000305A" w:rsidRPr="00EE559A">
        <w:rPr>
          <w:rFonts w:cs="Arial"/>
          <w:szCs w:val="20"/>
          <w:lang w:val="sl-SI"/>
        </w:rPr>
        <w:t>OP še kot opazovalca sodelujeta</w:t>
      </w:r>
      <w:r w:rsidRPr="00EE559A">
        <w:rPr>
          <w:rFonts w:cs="Arial"/>
          <w:szCs w:val="20"/>
          <w:lang w:val="sl-SI"/>
        </w:rPr>
        <w:t xml:space="preserve"> Zveza slovenske podeželske mladine in Zveza društev ekoloških kmetov Slovenije, za multipliciranje dobrih praks, ki bodo v prepoznane v projektu. V Brokering Spaces še sodeluje Zavod RS za varstvo narave, ki nam</w:t>
      </w:r>
      <w:r w:rsidR="0000305A" w:rsidRPr="00EE559A">
        <w:rPr>
          <w:rFonts w:cs="Arial"/>
          <w:szCs w:val="20"/>
          <w:lang w:val="sl-SI"/>
        </w:rPr>
        <w:t xml:space="preserve"> </w:t>
      </w:r>
      <w:r w:rsidRPr="00EE559A">
        <w:rPr>
          <w:rFonts w:cs="Arial"/>
          <w:szCs w:val="20"/>
          <w:lang w:val="sl-SI"/>
        </w:rPr>
        <w:t>bo v pomoč, zlasti na področju zakonodaje in prepoznavanje dobrih praks za omilitev konfliktov med uporabniki skupnega alpskega prostora.</w:t>
      </w:r>
    </w:p>
    <w:p w14:paraId="2A272FB0" w14:textId="13D8DBFE" w:rsidR="007C7508" w:rsidRPr="00EE559A" w:rsidRDefault="007C7508" w:rsidP="00EE559A">
      <w:pPr>
        <w:jc w:val="both"/>
        <w:rPr>
          <w:rFonts w:cs="Arial"/>
          <w:szCs w:val="20"/>
          <w:lang w:val="sl-SI"/>
        </w:rPr>
      </w:pPr>
    </w:p>
    <w:p w14:paraId="3608F265" w14:textId="77777777" w:rsidR="00715B00" w:rsidRPr="00EE559A" w:rsidRDefault="00715B00" w:rsidP="00EE559A">
      <w:pPr>
        <w:jc w:val="both"/>
        <w:rPr>
          <w:rFonts w:cs="Arial"/>
          <w:b/>
          <w:szCs w:val="20"/>
          <w:u w:val="single"/>
          <w:lang w:val="sl-SI"/>
        </w:rPr>
      </w:pPr>
    </w:p>
    <w:p w14:paraId="0CB807BD" w14:textId="2DEEF4B9" w:rsidR="005B6206" w:rsidRPr="00EE559A" w:rsidRDefault="005775C9" w:rsidP="00EE559A">
      <w:pPr>
        <w:pBdr>
          <w:top w:val="single" w:sz="4" w:space="1" w:color="auto"/>
          <w:left w:val="single" w:sz="4" w:space="4" w:color="auto"/>
          <w:bottom w:val="single" w:sz="4" w:space="1" w:color="auto"/>
          <w:right w:val="single" w:sz="4" w:space="4" w:color="auto"/>
        </w:pBdr>
        <w:jc w:val="both"/>
        <w:rPr>
          <w:rFonts w:cs="Arial"/>
          <w:b/>
          <w:szCs w:val="20"/>
          <w:lang w:val="sl-SI"/>
        </w:rPr>
      </w:pPr>
      <w:r w:rsidRPr="00EE559A">
        <w:rPr>
          <w:rFonts w:cs="Arial"/>
          <w:b/>
          <w:szCs w:val="20"/>
          <w:lang w:val="sl-SI"/>
        </w:rPr>
        <w:lastRenderedPageBreak/>
        <w:t>POSOŠKI RAZVOJNI CENTER</w:t>
      </w:r>
    </w:p>
    <w:p w14:paraId="3AD72FB5" w14:textId="21E37162" w:rsidR="005B6206" w:rsidRPr="00EE559A" w:rsidRDefault="005B6206" w:rsidP="00EE559A">
      <w:pPr>
        <w:jc w:val="both"/>
        <w:rPr>
          <w:rFonts w:cs="Arial"/>
          <w:b/>
          <w:szCs w:val="20"/>
          <w:u w:val="single"/>
          <w:lang w:val="sl-SI"/>
        </w:rPr>
      </w:pPr>
    </w:p>
    <w:p w14:paraId="2D8177CC" w14:textId="3B699B3B" w:rsidR="005775C9" w:rsidRPr="00EE559A" w:rsidRDefault="005775C9" w:rsidP="00EE559A">
      <w:pPr>
        <w:jc w:val="both"/>
        <w:rPr>
          <w:rFonts w:cs="Arial"/>
          <w:b/>
          <w:szCs w:val="20"/>
          <w:u w:val="single"/>
          <w:lang w:val="sl-SI"/>
        </w:rPr>
      </w:pPr>
      <w:r w:rsidRPr="00EE559A">
        <w:rPr>
          <w:rFonts w:cs="Arial"/>
          <w:b/>
          <w:szCs w:val="20"/>
          <w:u w:val="single"/>
          <w:lang w:val="sl-SI"/>
        </w:rPr>
        <w:t>Strategija EU za alpsko regijo (EUSALP)</w:t>
      </w:r>
    </w:p>
    <w:p w14:paraId="5D74EAD7" w14:textId="77514668" w:rsidR="005775C9" w:rsidRPr="00EE559A" w:rsidRDefault="005775C9" w:rsidP="00EE559A">
      <w:pPr>
        <w:jc w:val="both"/>
        <w:rPr>
          <w:rFonts w:cs="Arial"/>
          <w:b/>
          <w:szCs w:val="20"/>
          <w:u w:val="single"/>
          <w:lang w:val="sl-SI"/>
        </w:rPr>
      </w:pPr>
    </w:p>
    <w:p w14:paraId="01F93F5E" w14:textId="2FB9F19D" w:rsidR="005775C9" w:rsidRPr="00EE559A" w:rsidRDefault="005775C9" w:rsidP="00EE559A">
      <w:pPr>
        <w:jc w:val="both"/>
        <w:rPr>
          <w:rFonts w:cs="Arial"/>
          <w:szCs w:val="20"/>
          <w:u w:val="single"/>
          <w:lang w:val="sl-SI"/>
        </w:rPr>
      </w:pPr>
      <w:r w:rsidRPr="00EE559A">
        <w:rPr>
          <w:rFonts w:cs="Arial"/>
          <w:szCs w:val="20"/>
          <w:u w:val="single"/>
          <w:lang w:val="sl-SI"/>
        </w:rPr>
        <w:t>Sodelovanje v okviru Akcijske skupine 7 – "zelena infrastruktura"</w:t>
      </w:r>
    </w:p>
    <w:p w14:paraId="04070350" w14:textId="0628A79C" w:rsidR="005775C9" w:rsidRPr="00EE559A" w:rsidRDefault="005775C9" w:rsidP="00EE559A">
      <w:pPr>
        <w:jc w:val="both"/>
        <w:rPr>
          <w:rFonts w:cs="Arial"/>
          <w:szCs w:val="20"/>
          <w:u w:val="single"/>
          <w:lang w:val="sl-SI"/>
        </w:rPr>
      </w:pPr>
    </w:p>
    <w:p w14:paraId="60B2CC69" w14:textId="1FFD9287" w:rsidR="00AB6BB3" w:rsidRPr="00EE559A" w:rsidRDefault="00AB6BB3" w:rsidP="00EE559A">
      <w:pPr>
        <w:jc w:val="both"/>
        <w:rPr>
          <w:rFonts w:cs="Arial"/>
          <w:szCs w:val="20"/>
          <w:u w:val="single"/>
          <w:lang w:val="sl-SI"/>
        </w:rPr>
      </w:pPr>
      <w:r w:rsidRPr="00EE559A">
        <w:rPr>
          <w:rFonts w:cs="Arial"/>
          <w:szCs w:val="20"/>
          <w:u w:val="single"/>
          <w:lang w:val="sl-SI"/>
        </w:rPr>
        <w:t>Dogodki:</w:t>
      </w:r>
    </w:p>
    <w:p w14:paraId="40617445" w14:textId="77777777" w:rsidR="009F6A48" w:rsidRPr="00EE559A" w:rsidRDefault="009F6A48" w:rsidP="00EE559A">
      <w:pPr>
        <w:pStyle w:val="Tekstrazpisa"/>
        <w:numPr>
          <w:ilvl w:val="0"/>
          <w:numId w:val="15"/>
        </w:numPr>
        <w:spacing w:after="0" w:line="260" w:lineRule="exact"/>
        <w:rPr>
          <w:rFonts w:ascii="Arial" w:hAnsi="Arial" w:cs="Arial"/>
          <w:szCs w:val="20"/>
        </w:rPr>
      </w:pPr>
      <w:r w:rsidRPr="00EE559A">
        <w:rPr>
          <w:rFonts w:ascii="Arial" w:hAnsi="Arial" w:cs="Arial"/>
          <w:szCs w:val="20"/>
        </w:rPr>
        <w:t>GI goes business award (otvoritvena dogodka na Bavarskem in v Sloveniji, izvedba natečaja, široka medijska kampanja, zaključek z coachingom in svečano podelitvijo na Brdu pri Kranju v okviru Letnega foruma novembra 2024.</w:t>
      </w:r>
    </w:p>
    <w:p w14:paraId="75B65BCC" w14:textId="77777777" w:rsidR="009F6A48" w:rsidRPr="00EE559A" w:rsidRDefault="009F6A48" w:rsidP="00EE559A">
      <w:pPr>
        <w:pStyle w:val="Tekstrazpisa"/>
        <w:numPr>
          <w:ilvl w:val="0"/>
          <w:numId w:val="15"/>
        </w:numPr>
        <w:spacing w:after="0" w:line="260" w:lineRule="exact"/>
        <w:rPr>
          <w:rFonts w:ascii="Arial" w:hAnsi="Arial" w:cs="Arial"/>
          <w:szCs w:val="20"/>
        </w:rPr>
      </w:pPr>
      <w:r w:rsidRPr="00EE559A">
        <w:rPr>
          <w:rFonts w:ascii="Arial" w:hAnsi="Arial" w:cs="Arial"/>
          <w:szCs w:val="20"/>
        </w:rPr>
        <w:t>Alpine biodiversity conference, Kranjska Gora, 12.6.2024</w:t>
      </w:r>
    </w:p>
    <w:p w14:paraId="1F5EF9C9" w14:textId="77777777" w:rsidR="009F6A48" w:rsidRPr="00EE559A" w:rsidRDefault="009F6A48" w:rsidP="00EE559A">
      <w:pPr>
        <w:pStyle w:val="Tekstrazpisa"/>
        <w:numPr>
          <w:ilvl w:val="0"/>
          <w:numId w:val="15"/>
        </w:numPr>
        <w:spacing w:after="0" w:line="260" w:lineRule="exact"/>
        <w:rPr>
          <w:rFonts w:ascii="Arial" w:hAnsi="Arial" w:cs="Arial"/>
          <w:szCs w:val="20"/>
        </w:rPr>
      </w:pPr>
      <w:r w:rsidRPr="00EE559A">
        <w:rPr>
          <w:rFonts w:ascii="Arial" w:hAnsi="Arial" w:cs="Arial"/>
          <w:szCs w:val="20"/>
        </w:rPr>
        <w:t>International workshop on nature restoration in the Alpine region 19.11.2024, online</w:t>
      </w:r>
    </w:p>
    <w:p w14:paraId="2AFE2FDD" w14:textId="7741A9FB" w:rsidR="005775C9" w:rsidRPr="00EE559A" w:rsidRDefault="009F6A48" w:rsidP="00EE559A">
      <w:pPr>
        <w:pStyle w:val="Tekstrazpisa"/>
        <w:numPr>
          <w:ilvl w:val="0"/>
          <w:numId w:val="15"/>
        </w:numPr>
        <w:spacing w:after="0" w:line="260" w:lineRule="exact"/>
        <w:rPr>
          <w:rFonts w:ascii="Arial" w:hAnsi="Arial" w:cs="Arial"/>
          <w:szCs w:val="20"/>
        </w:rPr>
      </w:pPr>
      <w:r w:rsidRPr="00EE559A">
        <w:rPr>
          <w:rFonts w:ascii="Arial" w:hAnsi="Arial" w:cs="Arial"/>
          <w:szCs w:val="20"/>
        </w:rPr>
        <w:t>Oblikovanje podatkovne baze projektov in pobud na temo obnove narave (dogovor z DG ENVI)</w:t>
      </w:r>
    </w:p>
    <w:p w14:paraId="59C9242C" w14:textId="77777777" w:rsidR="009F6A48" w:rsidRPr="00EE559A" w:rsidRDefault="009F6A48" w:rsidP="00EE559A">
      <w:pPr>
        <w:pStyle w:val="Tekstrazpisa"/>
        <w:spacing w:after="0" w:line="260" w:lineRule="exact"/>
        <w:ind w:left="360"/>
        <w:rPr>
          <w:rFonts w:ascii="Arial" w:hAnsi="Arial" w:cs="Arial"/>
          <w:szCs w:val="20"/>
        </w:rPr>
      </w:pPr>
    </w:p>
    <w:p w14:paraId="343F952F" w14:textId="5A2120CB" w:rsidR="005775C9" w:rsidRPr="00EE559A" w:rsidRDefault="005775C9" w:rsidP="00EE559A">
      <w:pPr>
        <w:contextualSpacing/>
        <w:jc w:val="both"/>
        <w:rPr>
          <w:rFonts w:cs="Arial"/>
          <w:szCs w:val="20"/>
          <w:u w:val="single"/>
          <w:lang w:val="sl-SI"/>
        </w:rPr>
      </w:pPr>
      <w:r w:rsidRPr="00EE559A">
        <w:rPr>
          <w:rFonts w:cs="Arial"/>
          <w:szCs w:val="20"/>
          <w:u w:val="single"/>
          <w:lang w:val="sl-SI"/>
        </w:rPr>
        <w:t>Vpliv na domače politike:</w:t>
      </w:r>
    </w:p>
    <w:p w14:paraId="64301E7F" w14:textId="36701DE9" w:rsidR="009F6A48" w:rsidRPr="00EE559A" w:rsidRDefault="009F6A48" w:rsidP="00EE559A">
      <w:pPr>
        <w:jc w:val="both"/>
        <w:rPr>
          <w:rFonts w:cs="Arial"/>
          <w:szCs w:val="20"/>
          <w:lang w:val="sl-SI"/>
        </w:rPr>
      </w:pPr>
      <w:r w:rsidRPr="00EE559A">
        <w:rPr>
          <w:rFonts w:cs="Arial"/>
          <w:szCs w:val="20"/>
          <w:lang w:val="sl-SI"/>
        </w:rPr>
        <w:t xml:space="preserve">Vse države članice bodo morale na podlagi sprejete Uredbe o obnovi narave poskrbeti za pripravo nacionalnih načrtov. AG7 je v sodelovanju z Alpine biodiversity board vzpostavil stik z DG </w:t>
      </w:r>
      <w:r w:rsidR="00780A55" w:rsidRPr="00EE559A">
        <w:rPr>
          <w:rFonts w:cs="Arial"/>
          <w:szCs w:val="20"/>
          <w:lang w:val="sl-SI"/>
        </w:rPr>
        <w:t>ENV</w:t>
      </w:r>
      <w:r w:rsidRPr="00EE559A">
        <w:rPr>
          <w:rFonts w:cs="Arial"/>
          <w:szCs w:val="20"/>
          <w:lang w:val="sl-SI"/>
        </w:rPr>
        <w:t xml:space="preserve"> in se dogovoril </w:t>
      </w:r>
      <w:r w:rsidR="00780A55" w:rsidRPr="00EE559A">
        <w:rPr>
          <w:rFonts w:cs="Arial"/>
          <w:szCs w:val="20"/>
          <w:lang w:val="sl-SI"/>
        </w:rPr>
        <w:t xml:space="preserve">o pomoči na regionalnem nivoju. </w:t>
      </w:r>
      <w:r w:rsidRPr="00EE559A">
        <w:rPr>
          <w:rFonts w:cs="Arial"/>
          <w:szCs w:val="20"/>
          <w:lang w:val="sl-SI"/>
        </w:rPr>
        <w:t>Ta obsega pripravo zbira obstoječih dobrih praks z območja Alp in organizacijo podpornih dogodkov, kjer se naslavlja predvsem čezmejna komponenta. En tak seminar je že bil novembra 2024.</w:t>
      </w:r>
    </w:p>
    <w:p w14:paraId="78B1868A" w14:textId="38D16652" w:rsidR="005775C9" w:rsidRPr="00EE559A" w:rsidRDefault="005775C9" w:rsidP="00EE559A">
      <w:pPr>
        <w:jc w:val="both"/>
        <w:rPr>
          <w:rFonts w:cs="Arial"/>
          <w:b/>
          <w:szCs w:val="20"/>
          <w:u w:val="single"/>
          <w:lang w:val="sl-SI"/>
        </w:rPr>
      </w:pPr>
    </w:p>
    <w:p w14:paraId="532C302E" w14:textId="77777777" w:rsidR="005775C9" w:rsidRPr="00EE559A" w:rsidRDefault="005775C9" w:rsidP="00EE559A">
      <w:pPr>
        <w:jc w:val="both"/>
        <w:rPr>
          <w:rFonts w:cs="Arial"/>
          <w:szCs w:val="20"/>
          <w:u w:val="single"/>
          <w:lang w:val="sl-SI"/>
        </w:rPr>
      </w:pPr>
      <w:r w:rsidRPr="00EE559A">
        <w:rPr>
          <w:rFonts w:cs="Arial"/>
          <w:szCs w:val="20"/>
          <w:u w:val="single"/>
          <w:lang w:val="sl-SI"/>
        </w:rPr>
        <w:t>Vključevanje mladih:</w:t>
      </w:r>
    </w:p>
    <w:p w14:paraId="0253AD16" w14:textId="7D8878D8" w:rsidR="009F6A48" w:rsidRPr="00EE559A" w:rsidRDefault="009F6A48" w:rsidP="00EE559A">
      <w:pPr>
        <w:jc w:val="both"/>
        <w:rPr>
          <w:rFonts w:cs="Arial"/>
          <w:szCs w:val="20"/>
          <w:lang w:val="sl-SI"/>
        </w:rPr>
      </w:pPr>
      <w:r w:rsidRPr="00EE559A">
        <w:rPr>
          <w:rFonts w:cs="Arial"/>
          <w:szCs w:val="20"/>
          <w:lang w:val="sl-SI"/>
        </w:rPr>
        <w:t>Udeležba predstavnika mladih na rednih sestankih akcijske skupine</w:t>
      </w:r>
      <w:r w:rsidR="00780A55" w:rsidRPr="00EE559A">
        <w:rPr>
          <w:rFonts w:cs="Arial"/>
          <w:szCs w:val="20"/>
          <w:lang w:val="sl-SI"/>
        </w:rPr>
        <w:t>.</w:t>
      </w:r>
    </w:p>
    <w:p w14:paraId="2FFD7B1E" w14:textId="0477F211" w:rsidR="005775C9" w:rsidRPr="00EE559A" w:rsidRDefault="009F6A48" w:rsidP="00EE559A">
      <w:pPr>
        <w:jc w:val="both"/>
        <w:rPr>
          <w:rFonts w:cs="Arial"/>
          <w:szCs w:val="20"/>
          <w:lang w:val="sl-SI"/>
        </w:rPr>
      </w:pPr>
      <w:r w:rsidRPr="00EE559A">
        <w:rPr>
          <w:rFonts w:cs="Arial"/>
          <w:szCs w:val="20"/>
          <w:lang w:val="sl-SI"/>
        </w:rPr>
        <w:t>Predstavnik mladih je bil član komisije za podelitev nagrade GI goes business</w:t>
      </w:r>
      <w:r w:rsidR="00780A55" w:rsidRPr="00EE559A">
        <w:rPr>
          <w:rFonts w:cs="Arial"/>
          <w:szCs w:val="20"/>
          <w:lang w:val="sl-SI"/>
        </w:rPr>
        <w:t>.</w:t>
      </w:r>
    </w:p>
    <w:p w14:paraId="46492BF2" w14:textId="0EABA093" w:rsidR="00AB6BB3" w:rsidRPr="00EE559A" w:rsidRDefault="00AB6BB3" w:rsidP="00EE559A">
      <w:pPr>
        <w:jc w:val="both"/>
        <w:rPr>
          <w:rFonts w:cs="Arial"/>
          <w:szCs w:val="20"/>
          <w:lang w:val="sl-SI"/>
        </w:rPr>
      </w:pPr>
    </w:p>
    <w:p w14:paraId="17DDB441" w14:textId="4C74EA57" w:rsidR="005775C9" w:rsidRPr="00EE559A" w:rsidRDefault="005775C9" w:rsidP="00EE559A">
      <w:pPr>
        <w:jc w:val="both"/>
        <w:rPr>
          <w:rFonts w:cs="Arial"/>
          <w:szCs w:val="20"/>
          <w:u w:val="single"/>
          <w:lang w:val="sl-SI"/>
        </w:rPr>
      </w:pPr>
      <w:r w:rsidRPr="00EE559A">
        <w:rPr>
          <w:rFonts w:cs="Arial"/>
          <w:szCs w:val="20"/>
          <w:u w:val="single"/>
          <w:lang w:val="sl-SI"/>
        </w:rPr>
        <w:t xml:space="preserve">Sodelovanje z drugimi EU MRS: </w:t>
      </w:r>
    </w:p>
    <w:p w14:paraId="687672C8" w14:textId="77777777" w:rsidR="009F6A48" w:rsidRPr="00EE559A" w:rsidRDefault="009F6A48" w:rsidP="00EE559A">
      <w:pPr>
        <w:jc w:val="both"/>
        <w:rPr>
          <w:rFonts w:cs="Arial"/>
          <w:szCs w:val="20"/>
          <w:lang w:val="sl-SI"/>
        </w:rPr>
      </w:pPr>
      <w:r w:rsidRPr="00EE559A">
        <w:rPr>
          <w:rFonts w:cs="Arial"/>
          <w:szCs w:val="20"/>
          <w:lang w:val="sl-SI"/>
        </w:rPr>
        <w:t>En član AG7 hkrati koordinira tudi PA6 v okviru Podonavja. Gre za stalno izmenjavo na temo izvajanja Uredbe za obnovo narave.</w:t>
      </w:r>
    </w:p>
    <w:p w14:paraId="6DCFF469" w14:textId="3FA34BB2" w:rsidR="008F158E" w:rsidRPr="00EE559A" w:rsidRDefault="009F6A48" w:rsidP="00EE559A">
      <w:pPr>
        <w:jc w:val="both"/>
        <w:rPr>
          <w:rFonts w:cs="Arial"/>
          <w:szCs w:val="20"/>
          <w:lang w:val="sl-SI"/>
        </w:rPr>
      </w:pPr>
      <w:r w:rsidRPr="00EE559A">
        <w:rPr>
          <w:rFonts w:cs="Arial"/>
          <w:szCs w:val="20"/>
          <w:lang w:val="sl-SI"/>
        </w:rPr>
        <w:t>Stalna izmenjava in sodelovanje z Alpine biodiversity board na temo Uredbe o obnovi narave (alpska konvencija)</w:t>
      </w:r>
      <w:r w:rsidR="00780A55" w:rsidRPr="00EE559A">
        <w:rPr>
          <w:rFonts w:cs="Arial"/>
          <w:szCs w:val="20"/>
          <w:lang w:val="sl-SI"/>
        </w:rPr>
        <w:t>.</w:t>
      </w:r>
    </w:p>
    <w:p w14:paraId="3554B295" w14:textId="77777777" w:rsidR="009F6A48" w:rsidRPr="00EE559A" w:rsidRDefault="009F6A48" w:rsidP="00EE559A">
      <w:pPr>
        <w:jc w:val="both"/>
        <w:rPr>
          <w:rFonts w:cs="Arial"/>
          <w:szCs w:val="20"/>
          <w:u w:val="single"/>
          <w:lang w:val="sl-SI"/>
        </w:rPr>
      </w:pPr>
    </w:p>
    <w:p w14:paraId="437FBF9C" w14:textId="0446BD0C" w:rsidR="005775C9" w:rsidRPr="00EE559A" w:rsidRDefault="005775C9" w:rsidP="00EE559A">
      <w:pPr>
        <w:jc w:val="both"/>
        <w:rPr>
          <w:rFonts w:cs="Arial"/>
          <w:szCs w:val="20"/>
          <w:u w:val="single"/>
          <w:lang w:val="sl-SI"/>
        </w:rPr>
      </w:pPr>
      <w:r w:rsidRPr="00EE559A">
        <w:rPr>
          <w:rFonts w:cs="Arial"/>
          <w:szCs w:val="20"/>
          <w:u w:val="single"/>
          <w:lang w:val="sl-SI"/>
        </w:rPr>
        <w:t>Zgodba o uspehu/primer dobre prakse:</w:t>
      </w:r>
    </w:p>
    <w:p w14:paraId="6A18110A" w14:textId="003D74F0" w:rsidR="005775C9" w:rsidRPr="00EE559A" w:rsidRDefault="009F6A48" w:rsidP="00EE559A">
      <w:pPr>
        <w:jc w:val="both"/>
        <w:rPr>
          <w:rFonts w:cs="Arial"/>
          <w:szCs w:val="20"/>
          <w:lang w:val="sl-SI"/>
        </w:rPr>
      </w:pPr>
      <w:r w:rsidRPr="00EE559A">
        <w:rPr>
          <w:rFonts w:cs="Arial"/>
          <w:szCs w:val="20"/>
          <w:lang w:val="sl-SI"/>
        </w:rPr>
        <w:t>GI goes business award je v letu 2024 doživela tretjo izvedbo. Gre za natečaj za podjetja, ki s svojimi dejavnostmi uspešno naslavljajo izzive zelene infrastrukture oz. naravne procese s pridom uporabljajo v poslovnih procesih. Pobudo so sofinancirale dežele J</w:t>
      </w:r>
      <w:r w:rsidR="00C12292" w:rsidRPr="00EE559A">
        <w:rPr>
          <w:rFonts w:cs="Arial"/>
          <w:szCs w:val="20"/>
          <w:lang w:val="sl-SI"/>
        </w:rPr>
        <w:t>užna</w:t>
      </w:r>
      <w:r w:rsidRPr="00EE559A">
        <w:rPr>
          <w:rFonts w:cs="Arial"/>
          <w:szCs w:val="20"/>
          <w:lang w:val="sl-SI"/>
        </w:rPr>
        <w:t xml:space="preserve"> Tirolska, Bavarska in slovensko Ministrstvo za naravne vire in prostor pod koordinatorstvom Posoškega razvojnega centra. Skupna višina sredstev za izvedbo je znašala okoli 100.000 EUR. Osem nagrajencev je prejelo storitve profesionalnega coachinga, katerega zaključek je bil v živo ob robu Letnega foruma n</w:t>
      </w:r>
      <w:r w:rsidR="00AB6BB3" w:rsidRPr="00EE559A">
        <w:rPr>
          <w:rFonts w:cs="Arial"/>
          <w:szCs w:val="20"/>
          <w:lang w:val="sl-SI"/>
        </w:rPr>
        <w:t xml:space="preserve">a </w:t>
      </w:r>
      <w:r w:rsidRPr="00EE559A">
        <w:rPr>
          <w:rFonts w:cs="Arial"/>
          <w:szCs w:val="20"/>
          <w:lang w:val="sl-SI"/>
        </w:rPr>
        <w:t>Brdu pri Kranju. Zaključil se je s slavnostno podelitvijo priznanj, ki je sledila predstavitvam projektov oz. poslovnih rešitev.</w:t>
      </w:r>
    </w:p>
    <w:p w14:paraId="21D16685" w14:textId="77777777" w:rsidR="00340041" w:rsidRPr="00EE559A" w:rsidRDefault="00340041" w:rsidP="00EE559A">
      <w:pPr>
        <w:jc w:val="both"/>
        <w:rPr>
          <w:rFonts w:cs="Arial"/>
          <w:szCs w:val="20"/>
          <w:lang w:val="sl-SI"/>
        </w:rPr>
      </w:pPr>
    </w:p>
    <w:p w14:paraId="1C81B246" w14:textId="77777777" w:rsidR="005775C9" w:rsidRPr="00EE559A" w:rsidRDefault="005775C9" w:rsidP="00EE559A">
      <w:pPr>
        <w:pBdr>
          <w:top w:val="single" w:sz="4" w:space="1" w:color="auto"/>
          <w:left w:val="single" w:sz="4" w:space="4" w:color="auto"/>
          <w:bottom w:val="single" w:sz="4" w:space="1" w:color="auto"/>
          <w:right w:val="single" w:sz="4" w:space="4" w:color="auto"/>
        </w:pBdr>
        <w:jc w:val="both"/>
        <w:rPr>
          <w:rFonts w:cs="Arial"/>
          <w:b/>
          <w:szCs w:val="20"/>
          <w:lang w:val="sl-SI"/>
        </w:rPr>
      </w:pPr>
      <w:r w:rsidRPr="00EE559A">
        <w:rPr>
          <w:rFonts w:cs="Arial"/>
          <w:b/>
          <w:szCs w:val="20"/>
          <w:lang w:val="sl-SI"/>
        </w:rPr>
        <w:t>PODNEBNO ENERGETSKA AGENCIJA PODRAVJE</w:t>
      </w:r>
    </w:p>
    <w:p w14:paraId="0D1E21BD" w14:textId="77777777" w:rsidR="005775C9" w:rsidRPr="00EE559A" w:rsidRDefault="005775C9" w:rsidP="00EE559A">
      <w:pPr>
        <w:jc w:val="both"/>
        <w:rPr>
          <w:rFonts w:cs="Arial"/>
          <w:b/>
          <w:szCs w:val="20"/>
          <w:u w:val="single"/>
          <w:lang w:val="sl-SI"/>
        </w:rPr>
      </w:pPr>
    </w:p>
    <w:p w14:paraId="4B6694C0" w14:textId="0C11F228" w:rsidR="005B6206" w:rsidRPr="00EE559A" w:rsidRDefault="005B6206" w:rsidP="00EE559A">
      <w:pPr>
        <w:jc w:val="both"/>
        <w:rPr>
          <w:rFonts w:cs="Arial"/>
          <w:b/>
          <w:szCs w:val="20"/>
          <w:lang w:val="sl-SI"/>
        </w:rPr>
      </w:pPr>
      <w:r w:rsidRPr="00EE559A">
        <w:rPr>
          <w:rFonts w:cs="Arial"/>
          <w:b/>
          <w:szCs w:val="20"/>
          <w:lang w:val="sl-SI"/>
        </w:rPr>
        <w:t xml:space="preserve">Strategija </w:t>
      </w:r>
      <w:r w:rsidR="005775C9" w:rsidRPr="00EE559A">
        <w:rPr>
          <w:rFonts w:cs="Arial"/>
          <w:b/>
          <w:szCs w:val="20"/>
          <w:lang w:val="sl-SI"/>
        </w:rPr>
        <w:t>EU za alpsko regijo (EUSALP)</w:t>
      </w:r>
      <w:r w:rsidRPr="00EE559A">
        <w:rPr>
          <w:rFonts w:cs="Arial"/>
          <w:b/>
          <w:szCs w:val="20"/>
          <w:lang w:val="sl-SI"/>
        </w:rPr>
        <w:t xml:space="preserve"> </w:t>
      </w:r>
    </w:p>
    <w:p w14:paraId="5CDC9802" w14:textId="60D9326D" w:rsidR="00302DB4" w:rsidRPr="00EE559A" w:rsidRDefault="00302DB4" w:rsidP="00EE559A">
      <w:pPr>
        <w:jc w:val="both"/>
        <w:rPr>
          <w:rFonts w:cs="Arial"/>
          <w:b/>
          <w:szCs w:val="20"/>
          <w:lang w:val="sl-SI"/>
        </w:rPr>
      </w:pPr>
    </w:p>
    <w:p w14:paraId="077063DB" w14:textId="2F4C0414" w:rsidR="00302DB4" w:rsidRPr="00EE559A" w:rsidRDefault="00302DB4" w:rsidP="00EE559A">
      <w:pPr>
        <w:jc w:val="both"/>
        <w:rPr>
          <w:rFonts w:cs="Arial"/>
          <w:szCs w:val="20"/>
          <w:u w:val="single"/>
          <w:lang w:val="sl-SI"/>
        </w:rPr>
      </w:pPr>
      <w:r w:rsidRPr="00EE559A">
        <w:rPr>
          <w:rFonts w:cs="Arial"/>
          <w:szCs w:val="20"/>
          <w:u w:val="single"/>
          <w:lang w:val="sl-SI"/>
        </w:rPr>
        <w:t>Sodelovanje v okviru Akcijske skupine 9 – "</w:t>
      </w:r>
      <w:r w:rsidR="00AB6BB3" w:rsidRPr="00EE559A">
        <w:rPr>
          <w:rFonts w:cs="Arial"/>
          <w:szCs w:val="20"/>
          <w:u w:val="single"/>
          <w:lang w:val="sl-SI"/>
        </w:rPr>
        <w:t>E</w:t>
      </w:r>
      <w:r w:rsidRPr="00EE559A">
        <w:rPr>
          <w:rFonts w:cs="Arial"/>
          <w:szCs w:val="20"/>
          <w:u w:val="single"/>
          <w:lang w:val="sl-SI"/>
        </w:rPr>
        <w:t>nergija"</w:t>
      </w:r>
    </w:p>
    <w:p w14:paraId="060FD9E2" w14:textId="29265B7D" w:rsidR="005B6206" w:rsidRPr="00EE559A" w:rsidRDefault="005B6206" w:rsidP="00EE559A">
      <w:pPr>
        <w:jc w:val="both"/>
        <w:rPr>
          <w:rFonts w:cs="Arial"/>
          <w:b/>
          <w:szCs w:val="20"/>
          <w:lang w:val="sl-SI"/>
        </w:rPr>
      </w:pPr>
    </w:p>
    <w:p w14:paraId="20EF55DB" w14:textId="77777777" w:rsidR="00317C6E" w:rsidRPr="00EE559A" w:rsidRDefault="00317C6E" w:rsidP="00EE559A">
      <w:pPr>
        <w:pStyle w:val="Tekstrazpisa"/>
        <w:spacing w:after="0" w:line="260" w:lineRule="exact"/>
        <w:rPr>
          <w:rFonts w:ascii="Arial" w:hAnsi="Arial" w:cs="Arial"/>
          <w:szCs w:val="20"/>
          <w:u w:val="single"/>
        </w:rPr>
      </w:pPr>
      <w:r w:rsidRPr="00EE559A">
        <w:rPr>
          <w:rFonts w:ascii="Arial" w:hAnsi="Arial" w:cs="Arial"/>
          <w:szCs w:val="20"/>
          <w:u w:val="single"/>
        </w:rPr>
        <w:t>Dogodki:</w:t>
      </w:r>
    </w:p>
    <w:p w14:paraId="14463FD5" w14:textId="35F6B1DC" w:rsidR="005B1529" w:rsidRPr="00EE559A" w:rsidRDefault="005B1529" w:rsidP="00EE559A">
      <w:pPr>
        <w:pStyle w:val="Tekstrazpisa"/>
        <w:numPr>
          <w:ilvl w:val="1"/>
          <w:numId w:val="60"/>
        </w:numPr>
        <w:spacing w:after="0" w:line="260" w:lineRule="exact"/>
        <w:rPr>
          <w:rFonts w:ascii="Arial" w:hAnsi="Arial" w:cs="Arial"/>
          <w:szCs w:val="20"/>
        </w:rPr>
      </w:pPr>
      <w:r w:rsidRPr="00EE559A">
        <w:rPr>
          <w:rFonts w:ascii="Arial" w:hAnsi="Arial" w:cs="Arial"/>
          <w:szCs w:val="20"/>
        </w:rPr>
        <w:t>EUSALP letna konferenca na Brdu pri Kranju in predaja predsedovanja konferenci Avstriji in Liechtensteinu. Ob dogodku je potekala tudi letna konferenca skupine EUSALP, kjer sem sodelovala na okrogli mizi in predstavila stanje na področju zelenega prehod v Sloveniji.</w:t>
      </w:r>
    </w:p>
    <w:p w14:paraId="660B8FDD" w14:textId="541215EB" w:rsidR="005B1529" w:rsidRPr="00EE559A" w:rsidRDefault="005B1529" w:rsidP="00EE559A">
      <w:pPr>
        <w:pStyle w:val="Tekstrazpisa"/>
        <w:numPr>
          <w:ilvl w:val="1"/>
          <w:numId w:val="60"/>
        </w:numPr>
        <w:spacing w:after="0" w:line="260" w:lineRule="exact"/>
        <w:rPr>
          <w:rFonts w:ascii="Arial" w:hAnsi="Arial" w:cs="Arial"/>
          <w:szCs w:val="20"/>
        </w:rPr>
      </w:pPr>
      <w:r w:rsidRPr="00EE559A">
        <w:rPr>
          <w:rFonts w:ascii="Arial" w:hAnsi="Arial" w:cs="Arial"/>
          <w:szCs w:val="20"/>
        </w:rPr>
        <w:lastRenderedPageBreak/>
        <w:t xml:space="preserve">Podelitev EUSALP nagrade za podjetja, kjer sem bila članica strokovne žirije. Razpis sem tudi promovirala preko različnih komunikacijskih poti. </w:t>
      </w:r>
    </w:p>
    <w:p w14:paraId="649B080B" w14:textId="54DFBFC5" w:rsidR="005B1529" w:rsidRPr="00EE559A" w:rsidRDefault="005B1529" w:rsidP="00EE559A">
      <w:pPr>
        <w:pStyle w:val="Tekstrazpisa"/>
        <w:numPr>
          <w:ilvl w:val="1"/>
          <w:numId w:val="60"/>
        </w:numPr>
        <w:spacing w:after="0" w:line="260" w:lineRule="exact"/>
        <w:rPr>
          <w:rFonts w:ascii="Arial" w:hAnsi="Arial" w:cs="Arial"/>
          <w:szCs w:val="20"/>
        </w:rPr>
      </w:pPr>
      <w:r w:rsidRPr="00EE559A">
        <w:rPr>
          <w:rFonts w:ascii="Arial" w:hAnsi="Arial" w:cs="Arial"/>
          <w:szCs w:val="20"/>
        </w:rPr>
        <w:t>Aprila je bila v Ljubljani organizirana okrogla miza na temo razvoja vodikovega ekosistema v alpskem prostoru, kjer sem sodelovala pri organizaciji in sodelovala v panelu kot razpravljavka.</w:t>
      </w:r>
    </w:p>
    <w:p w14:paraId="2A908A61" w14:textId="26CCDBE2" w:rsidR="005B1529" w:rsidRPr="00EE559A" w:rsidRDefault="005B1529" w:rsidP="00EE559A">
      <w:pPr>
        <w:pStyle w:val="Tekstrazpisa"/>
        <w:numPr>
          <w:ilvl w:val="1"/>
          <w:numId w:val="60"/>
        </w:numPr>
        <w:spacing w:after="0" w:line="260" w:lineRule="exact"/>
        <w:rPr>
          <w:rFonts w:ascii="Arial" w:hAnsi="Arial" w:cs="Arial"/>
          <w:szCs w:val="20"/>
        </w:rPr>
      </w:pPr>
      <w:r w:rsidRPr="00EE559A">
        <w:rPr>
          <w:rFonts w:ascii="Arial" w:hAnsi="Arial" w:cs="Arial"/>
          <w:szCs w:val="20"/>
        </w:rPr>
        <w:t>Oktobra je bila v Trentu v Italiji organizirana mednarodna konferenca na temo vodika v alpskem prostoru, tako z vidika strateškega kot operativnega razvoja in uporabe. Na konferenci smo vzpostavili sodelovanje z Univerzo v Gradcu, skupino, ki preizkuša nove tehnologije, tudi vodik. Njen predstavnik je sodeloval na delavnici novembra v Mariboru.</w:t>
      </w:r>
    </w:p>
    <w:p w14:paraId="061972CC" w14:textId="1C1C357C" w:rsidR="005B1529" w:rsidRPr="00EE559A" w:rsidRDefault="005B1529" w:rsidP="00EE559A">
      <w:pPr>
        <w:pStyle w:val="Tekstrazpisa"/>
        <w:numPr>
          <w:ilvl w:val="1"/>
          <w:numId w:val="60"/>
        </w:numPr>
        <w:spacing w:after="0" w:line="260" w:lineRule="exact"/>
        <w:rPr>
          <w:rFonts w:ascii="Arial" w:hAnsi="Arial" w:cs="Arial"/>
          <w:szCs w:val="20"/>
        </w:rPr>
      </w:pPr>
      <w:r w:rsidRPr="00EE559A">
        <w:rPr>
          <w:rFonts w:ascii="Arial" w:hAnsi="Arial" w:cs="Arial"/>
          <w:szCs w:val="20"/>
        </w:rPr>
        <w:t xml:space="preserve">Akcijska skupina je v letu 2024 pripravila in izvedla pripravo in izvedbo razpisa za« EUSALP Energy Award« nagrade ter izvedla izbor in podelite. Pristopili smo tudi k reviziji Akcijskega programa, ki bi naj bil potrjen novembra 2025, kjer sem sodelovala s predlogi. </w:t>
      </w:r>
    </w:p>
    <w:p w14:paraId="12FD6413" w14:textId="6DD94A8B" w:rsidR="005B6206" w:rsidRPr="00EE559A" w:rsidRDefault="005B1529" w:rsidP="00EE559A">
      <w:pPr>
        <w:pStyle w:val="Tekstrazpisa"/>
        <w:numPr>
          <w:ilvl w:val="1"/>
          <w:numId w:val="60"/>
        </w:numPr>
        <w:spacing w:after="0" w:line="260" w:lineRule="exact"/>
        <w:rPr>
          <w:rFonts w:ascii="Arial" w:hAnsi="Arial" w:cs="Arial"/>
          <w:szCs w:val="20"/>
        </w:rPr>
      </w:pPr>
      <w:r w:rsidRPr="00EE559A">
        <w:rPr>
          <w:rFonts w:ascii="Arial" w:hAnsi="Arial" w:cs="Arial"/>
          <w:szCs w:val="20"/>
        </w:rPr>
        <w:t xml:space="preserve">Sestali smo se 1x preko spleta in 1 x v živo. V </w:t>
      </w:r>
      <w:r w:rsidR="008D6AA8" w:rsidRPr="00EE559A">
        <w:rPr>
          <w:rFonts w:ascii="Arial" w:hAnsi="Arial" w:cs="Arial"/>
          <w:szCs w:val="20"/>
        </w:rPr>
        <w:t>živo smo sodelovali</w:t>
      </w:r>
      <w:r w:rsidRPr="00EE559A">
        <w:rPr>
          <w:rFonts w:ascii="Arial" w:hAnsi="Arial" w:cs="Arial"/>
          <w:szCs w:val="20"/>
        </w:rPr>
        <w:t xml:space="preserve"> tudi na delovnih srečanjih, kjer smo pripravljali konference in zaključno prireditev podelitve nagrade.</w:t>
      </w:r>
    </w:p>
    <w:p w14:paraId="0250673F" w14:textId="77777777" w:rsidR="005B1529" w:rsidRPr="00EE559A" w:rsidRDefault="005B1529" w:rsidP="00EE559A">
      <w:pPr>
        <w:pStyle w:val="Tekstrazpisa"/>
        <w:spacing w:after="0" w:line="260" w:lineRule="exact"/>
        <w:rPr>
          <w:rFonts w:ascii="Arial" w:hAnsi="Arial" w:cs="Arial"/>
          <w:szCs w:val="20"/>
        </w:rPr>
      </w:pPr>
    </w:p>
    <w:p w14:paraId="4F174851" w14:textId="77777777" w:rsidR="009610F3" w:rsidRPr="00EE559A" w:rsidRDefault="009610F3" w:rsidP="00EE559A">
      <w:pPr>
        <w:pStyle w:val="Tekstrazpisa"/>
        <w:spacing w:after="0" w:line="260" w:lineRule="exact"/>
        <w:rPr>
          <w:rFonts w:ascii="Arial" w:hAnsi="Arial" w:cs="Arial"/>
          <w:szCs w:val="20"/>
          <w:u w:val="single"/>
        </w:rPr>
      </w:pPr>
      <w:r w:rsidRPr="00EE559A">
        <w:rPr>
          <w:rFonts w:ascii="Arial" w:hAnsi="Arial" w:cs="Arial"/>
          <w:szCs w:val="20"/>
          <w:u w:val="single"/>
        </w:rPr>
        <w:t xml:space="preserve">Vpliv na domače politike: </w:t>
      </w:r>
    </w:p>
    <w:p w14:paraId="1326A8D7" w14:textId="77777777" w:rsidR="009610F3" w:rsidRPr="00EE559A" w:rsidRDefault="005B1529" w:rsidP="00EE559A">
      <w:pPr>
        <w:pStyle w:val="Tekstrazpisa"/>
        <w:numPr>
          <w:ilvl w:val="0"/>
          <w:numId w:val="67"/>
        </w:numPr>
        <w:spacing w:after="0" w:line="260" w:lineRule="exact"/>
        <w:rPr>
          <w:rFonts w:ascii="Arial" w:hAnsi="Arial" w:cs="Arial"/>
          <w:szCs w:val="20"/>
          <w:u w:val="single"/>
        </w:rPr>
      </w:pPr>
      <w:r w:rsidRPr="00EE559A">
        <w:rPr>
          <w:rFonts w:ascii="Arial" w:hAnsi="Arial" w:cs="Arial"/>
          <w:szCs w:val="20"/>
        </w:rPr>
        <w:t xml:space="preserve">AG9 naslavlja področje obnovljivih virov energije kot razvojno priložnost v Alpah. Alpski prostor je zaradi svoje ranljivosti in biotske raznovrstnosti tako edinstven, da uvajanje obnovljivih virov ni enostavno in je potrebno pri izbiri virov in njihovem umeščanju v prostor biti še posebej previden. Delovanje v AG9 prinaša nova znanja in izkušnje, ki jih nato prenašamo v Slovenijo, saj so to izzivi s katerimi se sooča tudi Slovenija na področju trajnostne rabe energije in zniževanja emisij ogljikovega dioksida. V mesecu aprilu smo uspeli organizirati nacionalno srečanje na temo proizvodnje in rabe vodika kot razvojne priložnosti tudi za Slovenijo. Na okrogli mizi so sodelovala vsa podjetja, ki imajo posreden ali neposreden potencial sodelovanja v ekosistemu vodika. Na srečanju smo delili znanja in izkušnje. Nato je bila v Mariboru novembra organizirana tematska delavnica na temo varnosti pri rokovanju z vodikom. </w:t>
      </w:r>
    </w:p>
    <w:p w14:paraId="69CB10D6" w14:textId="77777777" w:rsidR="009610F3" w:rsidRPr="00EE559A" w:rsidRDefault="005B1529" w:rsidP="00EE559A">
      <w:pPr>
        <w:pStyle w:val="Tekstrazpisa"/>
        <w:numPr>
          <w:ilvl w:val="0"/>
          <w:numId w:val="67"/>
        </w:numPr>
        <w:spacing w:after="0" w:line="260" w:lineRule="exact"/>
        <w:rPr>
          <w:rFonts w:ascii="Arial" w:hAnsi="Arial" w:cs="Arial"/>
          <w:szCs w:val="20"/>
          <w:u w:val="single"/>
        </w:rPr>
      </w:pPr>
      <w:r w:rsidRPr="00EE559A">
        <w:rPr>
          <w:rFonts w:ascii="Arial" w:hAnsi="Arial" w:cs="Arial"/>
          <w:szCs w:val="20"/>
        </w:rPr>
        <w:t xml:space="preserve">Slovenskim malim in srednjim podjetjem je bil večkrat posredovan tudi razpis za prijavo na nagrado »EUSALP Energy Award«. Ker so bili kriteriji za udeležbo zelo zahtevni, se slovenska podjetja niso prijavila. To nakazuje na šibko točko naših podjetij, ki bodo imela konkurenčni zaostanek v kolikor ne bodo razvijala področja zelenega prehoda.  </w:t>
      </w:r>
    </w:p>
    <w:p w14:paraId="34302D97" w14:textId="77777777" w:rsidR="009610F3" w:rsidRPr="00EE559A" w:rsidRDefault="005B1529" w:rsidP="00EE559A">
      <w:pPr>
        <w:pStyle w:val="Tekstrazpisa"/>
        <w:numPr>
          <w:ilvl w:val="0"/>
          <w:numId w:val="67"/>
        </w:numPr>
        <w:spacing w:after="0" w:line="260" w:lineRule="exact"/>
        <w:rPr>
          <w:rFonts w:ascii="Arial" w:hAnsi="Arial" w:cs="Arial"/>
          <w:szCs w:val="20"/>
          <w:u w:val="single"/>
        </w:rPr>
      </w:pPr>
      <w:r w:rsidRPr="00EE559A">
        <w:rPr>
          <w:rFonts w:ascii="Arial" w:hAnsi="Arial" w:cs="Arial"/>
          <w:szCs w:val="20"/>
        </w:rPr>
        <w:t>V pripravo novega delovnega programa 2025-2027 vključujemo teme, ki jih naslavljajo tudi slovenske z zelenim prehodom povezane strategije in akcijski načrti na področju energije (NEPN in druge). Posebno pozornost bomo namenili ranljivim skupinam in energetski revščini, ki postaja vedno pomembnejša tudi v Sloveniji.</w:t>
      </w:r>
    </w:p>
    <w:p w14:paraId="790BF68B" w14:textId="00622FF1" w:rsidR="005B1529" w:rsidRPr="00EE559A" w:rsidRDefault="005B1529" w:rsidP="00EE559A">
      <w:pPr>
        <w:pStyle w:val="Tekstrazpisa"/>
        <w:numPr>
          <w:ilvl w:val="0"/>
          <w:numId w:val="67"/>
        </w:numPr>
        <w:spacing w:after="0" w:line="260" w:lineRule="exact"/>
        <w:rPr>
          <w:rFonts w:ascii="Arial" w:hAnsi="Arial" w:cs="Arial"/>
          <w:szCs w:val="20"/>
          <w:u w:val="single"/>
        </w:rPr>
      </w:pPr>
      <w:r w:rsidRPr="00EE559A">
        <w:rPr>
          <w:rFonts w:ascii="Arial" w:hAnsi="Arial" w:cs="Arial"/>
          <w:szCs w:val="20"/>
        </w:rPr>
        <w:t>V letu 2025 bomo aktivno promovirali področje EUSALP, saj ugotavljamo, da je strategije precej neznana.</w:t>
      </w:r>
    </w:p>
    <w:p w14:paraId="51D5E560" w14:textId="29E0433C" w:rsidR="004A71BA" w:rsidRPr="00EE559A" w:rsidRDefault="004A71BA" w:rsidP="00EE559A">
      <w:pPr>
        <w:pStyle w:val="Tekstrazpisa"/>
        <w:spacing w:after="0" w:line="260" w:lineRule="exact"/>
        <w:rPr>
          <w:rFonts w:ascii="Arial" w:hAnsi="Arial" w:cs="Arial"/>
          <w:szCs w:val="20"/>
          <w:u w:val="single"/>
        </w:rPr>
      </w:pPr>
    </w:p>
    <w:p w14:paraId="1B8021E7" w14:textId="0587F9EE" w:rsidR="004A71BA" w:rsidRPr="00EE559A" w:rsidRDefault="004A71BA" w:rsidP="00EE559A">
      <w:pPr>
        <w:pStyle w:val="Tekstrazpisa"/>
        <w:spacing w:after="0" w:line="260" w:lineRule="exact"/>
        <w:rPr>
          <w:rFonts w:ascii="Arial" w:hAnsi="Arial" w:cs="Arial"/>
          <w:szCs w:val="20"/>
          <w:u w:val="single"/>
        </w:rPr>
      </w:pPr>
    </w:p>
    <w:p w14:paraId="4C8BDF60" w14:textId="77777777" w:rsidR="004A71BA" w:rsidRPr="00EE559A" w:rsidRDefault="004A71BA" w:rsidP="00EE559A">
      <w:pPr>
        <w:pStyle w:val="Tekstrazpisa"/>
        <w:spacing w:after="0" w:line="260" w:lineRule="exact"/>
        <w:rPr>
          <w:rFonts w:ascii="Arial" w:hAnsi="Arial" w:cs="Arial"/>
          <w:szCs w:val="20"/>
          <w:u w:val="single"/>
        </w:rPr>
      </w:pPr>
    </w:p>
    <w:p w14:paraId="67DE9568" w14:textId="40DB80AD" w:rsidR="00DF209A" w:rsidRPr="00EE559A" w:rsidRDefault="00DF209A" w:rsidP="00EE559A">
      <w:pPr>
        <w:pStyle w:val="Tekstrazpisa"/>
        <w:spacing w:after="0" w:line="260" w:lineRule="exact"/>
        <w:rPr>
          <w:rFonts w:ascii="Arial" w:hAnsi="Arial" w:cs="Arial"/>
          <w:szCs w:val="20"/>
          <w:u w:val="single"/>
        </w:rPr>
      </w:pPr>
      <w:r w:rsidRPr="00EE559A">
        <w:rPr>
          <w:rFonts w:ascii="Arial" w:hAnsi="Arial" w:cs="Arial"/>
          <w:szCs w:val="20"/>
          <w:u w:val="single"/>
        </w:rPr>
        <w:t>Vključevanje mladih:</w:t>
      </w:r>
    </w:p>
    <w:p w14:paraId="03E36938" w14:textId="17044F71" w:rsidR="005B6206" w:rsidRPr="00EE559A" w:rsidRDefault="001F2E3A" w:rsidP="00EE559A">
      <w:pPr>
        <w:pStyle w:val="Tekstrazpisa"/>
        <w:spacing w:after="0" w:line="260" w:lineRule="exact"/>
        <w:rPr>
          <w:rFonts w:ascii="Arial" w:hAnsi="Arial" w:cs="Arial"/>
          <w:szCs w:val="20"/>
        </w:rPr>
      </w:pPr>
      <w:r w:rsidRPr="00EE559A">
        <w:rPr>
          <w:rFonts w:ascii="Arial" w:hAnsi="Arial" w:cs="Arial"/>
          <w:szCs w:val="20"/>
        </w:rPr>
        <w:t>V letu 2024</w:t>
      </w:r>
      <w:r w:rsidR="005B6206" w:rsidRPr="00EE559A">
        <w:rPr>
          <w:rFonts w:ascii="Arial" w:hAnsi="Arial" w:cs="Arial"/>
          <w:szCs w:val="20"/>
        </w:rPr>
        <w:t xml:space="preserve"> AG9 ni namenjala posebne pozornosti mladim. Je bilo pa v organiziranih dogodkih to področje posebej izpostavljeno, kajti mladi v Alpski regiji postajajo tisti, ki si želijo in upajo izrabljati tudi novejše obnovljive vire. Mladi tudi vedno bolj razumejo trajnostno energijo kot rešitev podnebnih problemov in kot takšno nujno potrebno za obstoj življenja v Alpah. </w:t>
      </w:r>
      <w:r w:rsidR="005B1529" w:rsidRPr="00EE559A">
        <w:rPr>
          <w:rFonts w:ascii="Arial" w:hAnsi="Arial" w:cs="Arial"/>
          <w:szCs w:val="20"/>
        </w:rPr>
        <w:t>Prav tako smo pri izboru nagrajencev preverjali tudi podjetja z mladimi lastniki, vendar ta kriterij ni bil posebej izpostavljen, prav tako ne glede na zastopanosti spolov.</w:t>
      </w:r>
    </w:p>
    <w:p w14:paraId="3FF7DE1E" w14:textId="164C9044" w:rsidR="00DF209A" w:rsidRPr="00EE559A" w:rsidRDefault="00DF209A" w:rsidP="00EE559A">
      <w:pPr>
        <w:pStyle w:val="Tekstrazpisa"/>
        <w:spacing w:after="0" w:line="260" w:lineRule="exact"/>
        <w:rPr>
          <w:rFonts w:ascii="Arial" w:hAnsi="Arial" w:cs="Arial"/>
          <w:szCs w:val="20"/>
          <w:u w:val="single"/>
        </w:rPr>
      </w:pPr>
    </w:p>
    <w:p w14:paraId="124730E3" w14:textId="050322D0" w:rsidR="00DF209A" w:rsidRPr="00EE559A" w:rsidRDefault="00DF209A" w:rsidP="00EE559A">
      <w:pPr>
        <w:pStyle w:val="Tekstrazpisa"/>
        <w:spacing w:after="0" w:line="260" w:lineRule="exact"/>
        <w:rPr>
          <w:rFonts w:ascii="Arial" w:hAnsi="Arial" w:cs="Arial"/>
          <w:szCs w:val="20"/>
          <w:u w:val="single"/>
        </w:rPr>
      </w:pPr>
      <w:r w:rsidRPr="00EE559A">
        <w:rPr>
          <w:rFonts w:ascii="Arial" w:hAnsi="Arial" w:cs="Arial"/>
          <w:szCs w:val="20"/>
          <w:u w:val="single"/>
        </w:rPr>
        <w:t>Sodelovanje z drugimi EU MRS:</w:t>
      </w:r>
    </w:p>
    <w:p w14:paraId="645B44BA" w14:textId="4BD19414" w:rsidR="00DF209A" w:rsidRPr="00EE559A" w:rsidRDefault="005B1529" w:rsidP="00EE559A">
      <w:pPr>
        <w:pStyle w:val="Tekstrazpisa"/>
        <w:spacing w:after="0" w:line="260" w:lineRule="exact"/>
        <w:rPr>
          <w:rFonts w:ascii="Arial" w:hAnsi="Arial" w:cs="Arial"/>
          <w:szCs w:val="20"/>
        </w:rPr>
      </w:pPr>
      <w:r w:rsidRPr="00EE559A">
        <w:rPr>
          <w:rFonts w:ascii="Arial" w:hAnsi="Arial" w:cs="Arial"/>
          <w:szCs w:val="20"/>
        </w:rPr>
        <w:t>Kot članica AG9 sem vzpostavila sodelovanje s člani delovne skupine AG8, ki naslavlja upravljanje z nevarnostmi in v okviru tega tudi prilagajanje podnebnim spremembam. Posebnih aktivnosti z drugimi strategijami nismo imeli.</w:t>
      </w:r>
    </w:p>
    <w:p w14:paraId="6304236C" w14:textId="30CFE0AB" w:rsidR="00DF209A" w:rsidRPr="00EE559A" w:rsidRDefault="00DF209A" w:rsidP="00EE559A">
      <w:pPr>
        <w:pStyle w:val="Tekstrazpisa"/>
        <w:spacing w:after="0" w:line="260" w:lineRule="exact"/>
        <w:rPr>
          <w:rFonts w:ascii="Arial" w:hAnsi="Arial" w:cs="Arial"/>
          <w:szCs w:val="20"/>
        </w:rPr>
      </w:pPr>
    </w:p>
    <w:p w14:paraId="31EAD252" w14:textId="0B8C7538" w:rsidR="00DF209A" w:rsidRPr="00EE559A" w:rsidRDefault="00DF209A" w:rsidP="00EE559A">
      <w:pPr>
        <w:pStyle w:val="Tekstrazpisa"/>
        <w:spacing w:after="0" w:line="260" w:lineRule="exact"/>
        <w:rPr>
          <w:rFonts w:ascii="Arial" w:hAnsi="Arial" w:cs="Arial"/>
          <w:szCs w:val="20"/>
          <w:u w:val="single"/>
        </w:rPr>
      </w:pPr>
      <w:r w:rsidRPr="00EE559A">
        <w:rPr>
          <w:rFonts w:ascii="Arial" w:hAnsi="Arial" w:cs="Arial"/>
          <w:szCs w:val="20"/>
          <w:u w:val="single"/>
        </w:rPr>
        <w:t xml:space="preserve">Zgodba o uspehu/primer dobre prakse: </w:t>
      </w:r>
    </w:p>
    <w:p w14:paraId="1A9AAB6D" w14:textId="77777777" w:rsidR="009610F3" w:rsidRPr="00EE559A" w:rsidRDefault="005B1529" w:rsidP="00EE559A">
      <w:pPr>
        <w:pStyle w:val="Tekstrazpisa"/>
        <w:numPr>
          <w:ilvl w:val="0"/>
          <w:numId w:val="68"/>
        </w:numPr>
        <w:spacing w:after="0" w:line="260" w:lineRule="exact"/>
        <w:rPr>
          <w:rFonts w:ascii="Arial" w:hAnsi="Arial" w:cs="Arial"/>
          <w:szCs w:val="20"/>
        </w:rPr>
      </w:pPr>
      <w:r w:rsidRPr="00EE559A">
        <w:rPr>
          <w:rFonts w:ascii="Arial" w:hAnsi="Arial" w:cs="Arial"/>
          <w:szCs w:val="20"/>
        </w:rPr>
        <w:t>Podelitev nagrad »EUSALP Energy Award« je dober primer, kjer se EUSALP promovira in posredno sodeluje pri implementiranju strategije.</w:t>
      </w:r>
    </w:p>
    <w:p w14:paraId="461A4C16" w14:textId="77777777" w:rsidR="009610F3" w:rsidRPr="00EE559A" w:rsidRDefault="005B1529" w:rsidP="00EE559A">
      <w:pPr>
        <w:pStyle w:val="Tekstrazpisa"/>
        <w:numPr>
          <w:ilvl w:val="0"/>
          <w:numId w:val="68"/>
        </w:numPr>
        <w:spacing w:after="0" w:line="260" w:lineRule="exact"/>
        <w:rPr>
          <w:rFonts w:ascii="Arial" w:hAnsi="Arial" w:cs="Arial"/>
          <w:szCs w:val="20"/>
        </w:rPr>
      </w:pPr>
      <w:r w:rsidRPr="00EE559A">
        <w:rPr>
          <w:rFonts w:ascii="Arial" w:hAnsi="Arial" w:cs="Arial"/>
          <w:szCs w:val="20"/>
        </w:rPr>
        <w:t xml:space="preserve">Izvedba regionalne konference na temo zelenih tehnologij v Ljubljani, aprila 2024, kjer smo združili nacionalne deležnike na področju razvoja in rabe vodika in njegovih tehnologij ter kasneje organizirali še tematsko delavnico v Mariboru in ogled dobre prakse v Italiji.  </w:t>
      </w:r>
    </w:p>
    <w:p w14:paraId="7A4698B9" w14:textId="0AD5C604" w:rsidR="005B1529" w:rsidRPr="00EE559A" w:rsidRDefault="005B1529" w:rsidP="00EE559A">
      <w:pPr>
        <w:pStyle w:val="Tekstrazpisa"/>
        <w:numPr>
          <w:ilvl w:val="0"/>
          <w:numId w:val="68"/>
        </w:numPr>
        <w:spacing w:after="0" w:line="260" w:lineRule="exact"/>
        <w:rPr>
          <w:rFonts w:ascii="Arial" w:hAnsi="Arial" w:cs="Arial"/>
          <w:szCs w:val="20"/>
        </w:rPr>
      </w:pPr>
      <w:r w:rsidRPr="00EE559A">
        <w:rPr>
          <w:rFonts w:ascii="Arial" w:hAnsi="Arial" w:cs="Arial"/>
          <w:szCs w:val="20"/>
        </w:rPr>
        <w:t>Primer dobre prakse je tudi, da se preko delovne skupine promovirajo tudi možnosti financiranja projektov v okviru različnih programov, ki posredno ali neposredno naslavljajo področje Alp. Slovenija sodeluje v številnih projektih, ki so financirani iz programa Interreg Alpine Space, trenutno je v teku 20 projektov iz programa 2021-2027. V dveh sodelujemo kot projektni partner. Projekt AMETHYS se ukvarja z izzivi večje uporabe zelenega vodika, projekt ADAPTNOW pa naslavlja kako se prilagoditi na podnebne spremembe in iskati sonaravne rešitve. Sodelujemo tudi z drugimi projekti v tem programu, ki so povezani z energijo in prilagajanjem. Projekti prinašajo nova znanja in izkušnje, hkrati pa pomenijo tudi mreženje in nova poznanstva ter iskanje novih skupnih idej.  Nenazadnje to pomeni tudi promocijo Slovenije, saj nekateri sestanki potekajo tudi v Sloveniji, kjer partnerjem poleg strokovnih vsebin pokažemo tudi lepote Slovenije kot zelen in razvojno naravnane države. Velikokrat se v okviru teh srečanj stkejo nova znanstva, ki so velikokrat osnova za nove projekte, tudi na drugih področjih delovanja ali programov.</w:t>
      </w:r>
    </w:p>
    <w:p w14:paraId="35859753" w14:textId="13EF81E3" w:rsidR="00AD5AA7" w:rsidRPr="00EE559A" w:rsidRDefault="00AD5AA7" w:rsidP="00EE559A">
      <w:pPr>
        <w:pStyle w:val="Tekstrazpisa"/>
        <w:spacing w:after="0" w:line="260" w:lineRule="exact"/>
        <w:rPr>
          <w:rFonts w:ascii="Arial" w:hAnsi="Arial" w:cs="Arial"/>
          <w:szCs w:val="20"/>
        </w:rPr>
      </w:pPr>
    </w:p>
    <w:p w14:paraId="29AA561F" w14:textId="77777777" w:rsidR="00AD5AA7" w:rsidRPr="00EE559A" w:rsidRDefault="00AD5AA7" w:rsidP="00EE559A">
      <w:pPr>
        <w:pStyle w:val="Tekstrazpisa"/>
        <w:spacing w:after="0" w:line="260" w:lineRule="exact"/>
        <w:rPr>
          <w:rFonts w:ascii="Arial" w:hAnsi="Arial" w:cs="Arial"/>
          <w:i/>
          <w:szCs w:val="20"/>
        </w:rPr>
      </w:pPr>
    </w:p>
    <w:p w14:paraId="6B83D226" w14:textId="2F5A21EE" w:rsidR="00F357B3" w:rsidRPr="00EE559A" w:rsidRDefault="00F357B3" w:rsidP="00EE559A">
      <w:pPr>
        <w:pBdr>
          <w:top w:val="single" w:sz="4" w:space="1" w:color="auto"/>
          <w:left w:val="single" w:sz="4" w:space="4" w:color="auto"/>
          <w:bottom w:val="single" w:sz="4" w:space="1" w:color="auto"/>
          <w:right w:val="single" w:sz="4" w:space="4" w:color="auto"/>
        </w:pBdr>
        <w:jc w:val="both"/>
        <w:rPr>
          <w:rFonts w:cs="Arial"/>
          <w:b/>
          <w:szCs w:val="20"/>
          <w:lang w:val="sl-SI"/>
        </w:rPr>
      </w:pPr>
      <w:r w:rsidRPr="00EE559A">
        <w:rPr>
          <w:rFonts w:cs="Arial"/>
          <w:b/>
          <w:szCs w:val="20"/>
          <w:lang w:val="sl-SI"/>
        </w:rPr>
        <w:t>ZAVOD RS ZA VARSTVO NARAVE</w:t>
      </w:r>
    </w:p>
    <w:p w14:paraId="3B21F7BD" w14:textId="77777777" w:rsidR="00F357B3" w:rsidRPr="00EE559A" w:rsidRDefault="00F357B3" w:rsidP="00EE559A">
      <w:pPr>
        <w:jc w:val="both"/>
        <w:rPr>
          <w:rFonts w:cs="Arial"/>
          <w:b/>
          <w:szCs w:val="20"/>
          <w:u w:val="single"/>
          <w:lang w:val="sl-SI"/>
        </w:rPr>
      </w:pPr>
    </w:p>
    <w:p w14:paraId="3E8AEA44" w14:textId="77777777" w:rsidR="00F357B3" w:rsidRPr="00EE559A" w:rsidRDefault="00F357B3" w:rsidP="00EE559A">
      <w:pPr>
        <w:jc w:val="both"/>
        <w:rPr>
          <w:rFonts w:cs="Arial"/>
          <w:b/>
          <w:szCs w:val="20"/>
          <w:u w:val="single"/>
          <w:lang w:val="sl-SI"/>
        </w:rPr>
      </w:pPr>
      <w:r w:rsidRPr="00EE559A">
        <w:rPr>
          <w:rFonts w:cs="Arial"/>
          <w:b/>
          <w:szCs w:val="20"/>
          <w:u w:val="single"/>
          <w:lang w:val="sl-SI"/>
        </w:rPr>
        <w:t>Strategija EU za alpsko regijo (EUSALP)</w:t>
      </w:r>
    </w:p>
    <w:p w14:paraId="7249F8E8" w14:textId="77777777" w:rsidR="00F357B3" w:rsidRPr="00EE559A" w:rsidRDefault="00F357B3" w:rsidP="00EE559A">
      <w:pPr>
        <w:jc w:val="both"/>
        <w:rPr>
          <w:rFonts w:cs="Arial"/>
          <w:b/>
          <w:szCs w:val="20"/>
          <w:u w:val="single"/>
          <w:lang w:val="sl-SI"/>
        </w:rPr>
      </w:pPr>
    </w:p>
    <w:p w14:paraId="1ADEE40E" w14:textId="0AF883D1" w:rsidR="00F357B3" w:rsidRPr="00EE559A" w:rsidRDefault="00F357B3" w:rsidP="00EE559A">
      <w:pPr>
        <w:jc w:val="both"/>
        <w:rPr>
          <w:rFonts w:cs="Arial"/>
          <w:szCs w:val="20"/>
          <w:u w:val="single"/>
          <w:lang w:val="sl-SI"/>
        </w:rPr>
      </w:pPr>
      <w:r w:rsidRPr="00EE559A">
        <w:rPr>
          <w:rFonts w:cs="Arial"/>
          <w:szCs w:val="20"/>
          <w:u w:val="single"/>
          <w:lang w:val="sl-SI"/>
        </w:rPr>
        <w:t>Sodelovanje v okviru Akcijske skupine 7 – "</w:t>
      </w:r>
      <w:r w:rsidR="00046CB9" w:rsidRPr="00EE559A">
        <w:rPr>
          <w:rFonts w:cs="Arial"/>
          <w:szCs w:val="20"/>
          <w:u w:val="single"/>
          <w:lang w:val="sl-SI"/>
        </w:rPr>
        <w:t>Z</w:t>
      </w:r>
      <w:r w:rsidRPr="00EE559A">
        <w:rPr>
          <w:rFonts w:cs="Arial"/>
          <w:szCs w:val="20"/>
          <w:u w:val="single"/>
          <w:lang w:val="sl-SI"/>
        </w:rPr>
        <w:t>elena infrastruktura"</w:t>
      </w:r>
    </w:p>
    <w:p w14:paraId="3F90A094" w14:textId="0F10C2EE" w:rsidR="005B6206" w:rsidRPr="00EE559A" w:rsidRDefault="005B6206" w:rsidP="00EE559A">
      <w:pPr>
        <w:jc w:val="both"/>
        <w:rPr>
          <w:rFonts w:cs="Arial"/>
          <w:b/>
          <w:szCs w:val="20"/>
          <w:lang w:val="sl-SI"/>
        </w:rPr>
      </w:pPr>
    </w:p>
    <w:p w14:paraId="1112E8CC" w14:textId="0B38C78C" w:rsidR="00CC7F55" w:rsidRPr="00EE559A" w:rsidRDefault="00CC7F55" w:rsidP="00EE559A">
      <w:pPr>
        <w:jc w:val="both"/>
        <w:rPr>
          <w:rFonts w:cs="Arial"/>
          <w:szCs w:val="20"/>
          <w:u w:val="single"/>
          <w:lang w:val="sl-SI"/>
        </w:rPr>
      </w:pPr>
      <w:r w:rsidRPr="00EE559A">
        <w:rPr>
          <w:rFonts w:cs="Arial"/>
          <w:szCs w:val="20"/>
          <w:u w:val="single"/>
          <w:lang w:val="sl-SI"/>
        </w:rPr>
        <w:t>Dogodki:</w:t>
      </w:r>
    </w:p>
    <w:p w14:paraId="568C363A" w14:textId="1B2F227A" w:rsidR="00F357B3" w:rsidRPr="00EE559A" w:rsidRDefault="00F357B3" w:rsidP="00EE559A">
      <w:pPr>
        <w:jc w:val="both"/>
        <w:rPr>
          <w:rFonts w:cs="Arial"/>
          <w:szCs w:val="20"/>
          <w:lang w:val="sl-SI"/>
        </w:rPr>
      </w:pPr>
      <w:r w:rsidRPr="00EE559A">
        <w:rPr>
          <w:rFonts w:cs="Arial"/>
          <w:szCs w:val="20"/>
          <w:lang w:val="sl-SI"/>
        </w:rPr>
        <w:t>Aktivna udeležba na sestankih Akcijske skupine 7 (14.11.2024, 20.9.2024, 26.1.2024).</w:t>
      </w:r>
    </w:p>
    <w:p w14:paraId="7A4A64A1" w14:textId="754173E3" w:rsidR="00F357B3" w:rsidRPr="00EE559A" w:rsidRDefault="00F357B3" w:rsidP="00EE559A">
      <w:pPr>
        <w:jc w:val="both"/>
        <w:rPr>
          <w:rFonts w:cs="Arial"/>
          <w:szCs w:val="20"/>
          <w:lang w:val="sl-SI"/>
        </w:rPr>
      </w:pPr>
    </w:p>
    <w:p w14:paraId="78B60000" w14:textId="1C32A6FB" w:rsidR="00F357B3" w:rsidRPr="00EE559A" w:rsidRDefault="00F357B3" w:rsidP="00EE559A">
      <w:pPr>
        <w:jc w:val="both"/>
        <w:rPr>
          <w:rFonts w:cs="Arial"/>
          <w:szCs w:val="20"/>
          <w:lang w:val="sl-SI"/>
        </w:rPr>
      </w:pPr>
      <w:r w:rsidRPr="00EE559A">
        <w:rPr>
          <w:rFonts w:cs="Arial"/>
          <w:szCs w:val="20"/>
          <w:lang w:val="sl-SI"/>
        </w:rPr>
        <w:t>Udeležba na otvoritvenem dogodku slovenskega predsedovanja Strategiji EU za alpsko regijo (EUSALP) (Postojna, 1.2.2024), 9. Letnem forumu EU strategije za Alpe (B</w:t>
      </w:r>
      <w:r w:rsidR="00AB6BB3" w:rsidRPr="00EE559A">
        <w:rPr>
          <w:rFonts w:cs="Arial"/>
          <w:szCs w:val="20"/>
          <w:lang w:val="sl-SI"/>
        </w:rPr>
        <w:t xml:space="preserve">rdo pri Kranju, 14-15 11. 2024) </w:t>
      </w:r>
      <w:r w:rsidRPr="00EE559A">
        <w:rPr>
          <w:rFonts w:cs="Arial"/>
          <w:szCs w:val="20"/>
          <w:lang w:val="sl-SI"/>
        </w:rPr>
        <w:t xml:space="preserve">in </w:t>
      </w:r>
      <w:r w:rsidR="00322433" w:rsidRPr="00EE559A">
        <w:rPr>
          <w:rFonts w:cs="Arial"/>
          <w:szCs w:val="20"/>
          <w:lang w:val="sl-SI"/>
        </w:rPr>
        <w:t>k</w:t>
      </w:r>
      <w:r w:rsidRPr="00EE559A">
        <w:rPr>
          <w:rFonts w:cs="Arial"/>
          <w:szCs w:val="20"/>
          <w:lang w:val="sl-SI"/>
        </w:rPr>
        <w:t xml:space="preserve">onferenci </w:t>
      </w:r>
      <w:r w:rsidR="00322433" w:rsidRPr="00EE559A">
        <w:rPr>
          <w:rFonts w:cs="Arial"/>
          <w:szCs w:val="20"/>
          <w:lang w:val="sl-SI"/>
        </w:rPr>
        <w:t>»</w:t>
      </w:r>
      <w:r w:rsidRPr="00EE559A">
        <w:rPr>
          <w:rFonts w:cs="Arial"/>
          <w:szCs w:val="20"/>
          <w:lang w:val="sl-SI"/>
        </w:rPr>
        <w:t>Joint a</w:t>
      </w:r>
      <w:r w:rsidR="00322433" w:rsidRPr="00EE559A">
        <w:rPr>
          <w:rFonts w:cs="Arial"/>
          <w:szCs w:val="20"/>
          <w:lang w:val="sl-SI"/>
        </w:rPr>
        <w:t>ction for the alps – conserve, c</w:t>
      </w:r>
      <w:r w:rsidRPr="00EE559A">
        <w:rPr>
          <w:rFonts w:cs="Arial"/>
          <w:szCs w:val="20"/>
          <w:lang w:val="sl-SI"/>
        </w:rPr>
        <w:t>onnect, and restore</w:t>
      </w:r>
      <w:r w:rsidR="00322433" w:rsidRPr="00EE559A">
        <w:rPr>
          <w:rFonts w:cs="Arial"/>
          <w:szCs w:val="20"/>
          <w:lang w:val="sl-SI"/>
        </w:rPr>
        <w:t>«</w:t>
      </w:r>
      <w:r w:rsidRPr="00EE559A">
        <w:rPr>
          <w:rFonts w:cs="Arial"/>
          <w:szCs w:val="20"/>
          <w:lang w:val="sl-SI"/>
        </w:rPr>
        <w:t xml:space="preserve"> (Kranjska gora 12-14.6.2024).</w:t>
      </w:r>
    </w:p>
    <w:p w14:paraId="766B1C1D" w14:textId="2C7623AA" w:rsidR="00F357B3" w:rsidRPr="00EE559A" w:rsidRDefault="00F357B3" w:rsidP="00EE559A">
      <w:pPr>
        <w:jc w:val="both"/>
        <w:rPr>
          <w:rFonts w:cs="Arial"/>
          <w:szCs w:val="20"/>
          <w:lang w:val="sl-SI"/>
        </w:rPr>
      </w:pPr>
    </w:p>
    <w:p w14:paraId="4B42E9A1" w14:textId="48FDA2EA" w:rsidR="00F357B3" w:rsidRPr="00EE559A" w:rsidRDefault="00F357B3" w:rsidP="00EE559A">
      <w:pPr>
        <w:jc w:val="both"/>
        <w:rPr>
          <w:rFonts w:cs="Arial"/>
          <w:szCs w:val="20"/>
          <w:u w:val="single"/>
          <w:lang w:val="sl-SI"/>
        </w:rPr>
      </w:pPr>
      <w:r w:rsidRPr="00EE559A">
        <w:rPr>
          <w:rFonts w:cs="Arial"/>
          <w:szCs w:val="20"/>
          <w:u w:val="single"/>
          <w:lang w:val="sl-SI"/>
        </w:rPr>
        <w:t>Dosežki:</w:t>
      </w:r>
    </w:p>
    <w:p w14:paraId="792AFF00" w14:textId="11C45540" w:rsidR="00F357B3" w:rsidRPr="00EE559A" w:rsidRDefault="00322433" w:rsidP="00EE559A">
      <w:pPr>
        <w:jc w:val="both"/>
        <w:rPr>
          <w:rFonts w:cs="Arial"/>
          <w:szCs w:val="20"/>
          <w:lang w:val="sl-SI"/>
        </w:rPr>
      </w:pPr>
      <w:r w:rsidRPr="00EE559A">
        <w:rPr>
          <w:rFonts w:cs="Arial"/>
          <w:szCs w:val="20"/>
          <w:lang w:val="sl-SI"/>
        </w:rPr>
        <w:t>»</w:t>
      </w:r>
      <w:r w:rsidR="00F357B3" w:rsidRPr="00EE559A">
        <w:rPr>
          <w:rFonts w:cs="Arial"/>
          <w:szCs w:val="20"/>
          <w:lang w:val="sl-SI"/>
        </w:rPr>
        <w:t xml:space="preserve">GI goes business award«, predstavlja tekmovanje za inovativne, zelene poslovne ideje v alpski regiji, ki imajo pozitiven vpliv na zeleno infrastrukturo. Razpis tekmovanja je bil uspešen. Razglasitev zmagovalcev in podelitev nagrad je potekala 14-15 11. 2024 v okviru letnega </w:t>
      </w:r>
      <w:r w:rsidRPr="00EE559A">
        <w:rPr>
          <w:rFonts w:cs="Arial"/>
          <w:szCs w:val="20"/>
          <w:lang w:val="sl-SI"/>
        </w:rPr>
        <w:t>f</w:t>
      </w:r>
      <w:r w:rsidR="00F357B3" w:rsidRPr="00EE559A">
        <w:rPr>
          <w:rFonts w:cs="Arial"/>
          <w:szCs w:val="20"/>
          <w:lang w:val="sl-SI"/>
        </w:rPr>
        <w:t>oruma</w:t>
      </w:r>
      <w:r w:rsidRPr="00EE559A">
        <w:rPr>
          <w:rFonts w:cs="Arial"/>
          <w:szCs w:val="20"/>
          <w:lang w:val="sl-SI"/>
        </w:rPr>
        <w:t xml:space="preserve"> EUSALP</w:t>
      </w:r>
      <w:r w:rsidR="00F357B3" w:rsidRPr="00EE559A">
        <w:rPr>
          <w:rFonts w:cs="Arial"/>
          <w:szCs w:val="20"/>
          <w:lang w:val="sl-SI"/>
        </w:rPr>
        <w:t>.</w:t>
      </w:r>
    </w:p>
    <w:p w14:paraId="5EE7A863" w14:textId="77777777" w:rsidR="00F357B3" w:rsidRPr="00EE559A" w:rsidRDefault="00F357B3" w:rsidP="00EE559A">
      <w:pPr>
        <w:jc w:val="both"/>
        <w:rPr>
          <w:rFonts w:cs="Arial"/>
          <w:szCs w:val="20"/>
          <w:lang w:val="sl-SI"/>
        </w:rPr>
      </w:pPr>
    </w:p>
    <w:p w14:paraId="01859EB6" w14:textId="51FDCFC4" w:rsidR="00F357B3" w:rsidRPr="00EE559A" w:rsidRDefault="00F357B3" w:rsidP="00EE559A">
      <w:pPr>
        <w:jc w:val="both"/>
        <w:rPr>
          <w:rFonts w:cs="Arial"/>
          <w:szCs w:val="20"/>
          <w:lang w:val="sl-SI"/>
        </w:rPr>
      </w:pPr>
      <w:r w:rsidRPr="00EE559A">
        <w:rPr>
          <w:rFonts w:cs="Arial"/>
          <w:szCs w:val="20"/>
          <w:lang w:val="sl-SI"/>
        </w:rPr>
        <w:t>Sodelovali pri pripravi baze projektov za potrebe AG za Uredbo o obnovi narave.</w:t>
      </w:r>
    </w:p>
    <w:p w14:paraId="07E35027" w14:textId="5E8039DA" w:rsidR="00F357B3" w:rsidRPr="00EE559A" w:rsidRDefault="00F357B3" w:rsidP="00EE559A">
      <w:pPr>
        <w:jc w:val="both"/>
        <w:rPr>
          <w:rFonts w:cs="Arial"/>
          <w:szCs w:val="20"/>
          <w:lang w:val="sl-SI"/>
        </w:rPr>
      </w:pPr>
      <w:r w:rsidRPr="00EE559A">
        <w:rPr>
          <w:rFonts w:cs="Arial"/>
          <w:szCs w:val="20"/>
          <w:lang w:val="sl-SI"/>
        </w:rPr>
        <w:t>Sodelovali kot partner pri skupni pripravi projektnih predlogov, skladno z vsebinami Akcijskega načrta skupne AS7, na razpis finančnega mehanizma Interreg Alpine space z naslovom:  HEROES in Re-Peat it.</w:t>
      </w:r>
    </w:p>
    <w:sectPr w:rsidR="00F357B3" w:rsidRPr="00EE559A" w:rsidSect="003867D6">
      <w:headerReference w:type="default" r:id="rId14"/>
      <w:footerReference w:type="default" r:id="rId15"/>
      <w:headerReference w:type="first" r:id="rId16"/>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F9A22" w14:textId="77777777" w:rsidR="00D545F3" w:rsidRDefault="00D545F3">
      <w:r>
        <w:separator/>
      </w:r>
    </w:p>
  </w:endnote>
  <w:endnote w:type="continuationSeparator" w:id="0">
    <w:p w14:paraId="315DF670" w14:textId="77777777" w:rsidR="00D545F3" w:rsidRDefault="00D5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Republika">
    <w:altName w:val="Georgia Pro Cond"/>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95495"/>
      <w:docPartObj>
        <w:docPartGallery w:val="Page Numbers (Bottom of Page)"/>
        <w:docPartUnique/>
      </w:docPartObj>
    </w:sdtPr>
    <w:sdtEndPr>
      <w:rPr>
        <w:noProof/>
        <w:sz w:val="16"/>
        <w:szCs w:val="16"/>
      </w:rPr>
    </w:sdtEndPr>
    <w:sdtContent>
      <w:p w14:paraId="43123FFA" w14:textId="5FF4D945" w:rsidR="00654B61" w:rsidRPr="00B90BA5" w:rsidRDefault="00654B61">
        <w:pPr>
          <w:pStyle w:val="Footer"/>
          <w:jc w:val="right"/>
          <w:rPr>
            <w:sz w:val="16"/>
            <w:szCs w:val="16"/>
          </w:rPr>
        </w:pPr>
        <w:r w:rsidRPr="00B90BA5">
          <w:rPr>
            <w:sz w:val="16"/>
            <w:szCs w:val="16"/>
          </w:rPr>
          <w:fldChar w:fldCharType="begin"/>
        </w:r>
        <w:r w:rsidRPr="00B90BA5">
          <w:rPr>
            <w:sz w:val="16"/>
            <w:szCs w:val="16"/>
          </w:rPr>
          <w:instrText xml:space="preserve"> PAGE   \* MERGEFORMAT </w:instrText>
        </w:r>
        <w:r w:rsidRPr="00B90BA5">
          <w:rPr>
            <w:sz w:val="16"/>
            <w:szCs w:val="16"/>
          </w:rPr>
          <w:fldChar w:fldCharType="separate"/>
        </w:r>
        <w:r w:rsidR="00200EA1">
          <w:rPr>
            <w:noProof/>
            <w:sz w:val="16"/>
            <w:szCs w:val="16"/>
          </w:rPr>
          <w:t>5</w:t>
        </w:r>
        <w:r w:rsidRPr="00B90BA5">
          <w:rPr>
            <w:noProof/>
            <w:sz w:val="16"/>
            <w:szCs w:val="16"/>
          </w:rPr>
          <w:fldChar w:fldCharType="end"/>
        </w:r>
      </w:p>
    </w:sdtContent>
  </w:sdt>
  <w:p w14:paraId="2E2D415F" w14:textId="77777777" w:rsidR="00654B61" w:rsidRDefault="00654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BB8A1" w14:textId="77777777" w:rsidR="00D545F3" w:rsidRDefault="00D545F3">
      <w:r>
        <w:separator/>
      </w:r>
    </w:p>
  </w:footnote>
  <w:footnote w:type="continuationSeparator" w:id="0">
    <w:p w14:paraId="237131BB" w14:textId="77777777" w:rsidR="00D545F3" w:rsidRDefault="00D545F3">
      <w:r>
        <w:continuationSeparator/>
      </w:r>
    </w:p>
  </w:footnote>
  <w:footnote w:id="1">
    <w:p w14:paraId="7265E5B5" w14:textId="72207C1F" w:rsidR="00654B61" w:rsidRDefault="00654B61">
      <w:pPr>
        <w:pStyle w:val="FootnoteText"/>
      </w:pPr>
      <w:r>
        <w:rPr>
          <w:rStyle w:val="FootnoteReference"/>
        </w:rPr>
        <w:footnoteRef/>
      </w:r>
      <w:r>
        <w:t xml:space="preserve"> </w:t>
      </w:r>
      <w:hyperlink r:id="rId1" w:history="1">
        <w:r w:rsidRPr="001408B5">
          <w:rPr>
            <w:rStyle w:val="Hyperlink"/>
            <w:sz w:val="18"/>
            <w:szCs w:val="18"/>
          </w:rPr>
          <w:t>Biodiversity Protection Scenario for the Adriatic and Ionian Seas by 2030 - Press Release - Adriatic-IONIAN</w:t>
        </w:r>
      </w:hyperlink>
    </w:p>
  </w:footnote>
  <w:footnote w:id="2">
    <w:p w14:paraId="496B2338" w14:textId="0422876E" w:rsidR="00654B61" w:rsidRPr="00E002F5" w:rsidRDefault="00654B61" w:rsidP="00196F14">
      <w:pPr>
        <w:pStyle w:val="FootnoteText"/>
      </w:pPr>
      <w:r>
        <w:rPr>
          <w:rStyle w:val="FootnoteReference"/>
        </w:rPr>
        <w:footnoteRef/>
      </w:r>
      <w:hyperlink r:id="rId2" w:history="1">
        <w:r w:rsidRPr="00035429">
          <w:rPr>
            <w:rStyle w:val="Hyperlink"/>
            <w:sz w:val="18"/>
            <w:szCs w:val="18"/>
          </w:rPr>
          <w:t>https://www.adriatic-ionian.eu/event/9th-annual-eusair-forum/pillar-iii-sess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A6566" w14:textId="77777777" w:rsidR="00654B61" w:rsidRPr="00110CBD" w:rsidRDefault="00654B61"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654B61" w:rsidRPr="008F3500" w14:paraId="69439B01" w14:textId="77777777">
      <w:trPr>
        <w:cantSplit/>
        <w:trHeight w:hRule="exact" w:val="847"/>
      </w:trPr>
      <w:tc>
        <w:tcPr>
          <w:tcW w:w="567" w:type="dxa"/>
        </w:tcPr>
        <w:p w14:paraId="22E2938F" w14:textId="77777777" w:rsidR="00654B61" w:rsidRPr="008F3500" w:rsidRDefault="00654B61"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4294967295" distB="4294967295" distL="114300" distR="114300" simplePos="0" relativeHeight="251657216" behindDoc="0" locked="0" layoutInCell="0" allowOverlap="1" wp14:anchorId="578606B5" wp14:editId="4BBC29B1">
                    <wp:simplePos x="0" y="0"/>
                    <wp:positionH relativeFrom="column">
                      <wp:posOffset>29845</wp:posOffset>
                    </wp:positionH>
                    <wp:positionV relativeFrom="page">
                      <wp:posOffset>3600449</wp:posOffset>
                    </wp:positionV>
                    <wp:extent cx="215900" cy="0"/>
                    <wp:effectExtent l="0" t="0" r="1270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64FC686"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64C05D8E" w14:textId="77777777" w:rsidR="00EE559A" w:rsidRPr="00A9231D" w:rsidRDefault="00EE559A" w:rsidP="00EE559A">
    <w:pPr>
      <w:pStyle w:val="Header"/>
      <w:tabs>
        <w:tab w:val="clear" w:pos="8640"/>
        <w:tab w:val="left" w:pos="5112"/>
        <w:tab w:val="left" w:pos="8641"/>
      </w:tabs>
      <w:spacing w:before="340" w:line="240" w:lineRule="exact"/>
      <w:ind w:left="-765"/>
      <w:rPr>
        <w:rFonts w:cs="Arial"/>
        <w:sz w:val="16"/>
      </w:rPr>
    </w:pPr>
    <w:r w:rsidRPr="00CE234E">
      <w:rPr>
        <w:noProof/>
        <w:lang w:val="sl-SI" w:eastAsia="sl-SI"/>
      </w:rPr>
      <w:drawing>
        <wp:inline distT="0" distB="0" distL="0" distR="0" wp14:anchorId="4AAA59D1" wp14:editId="0444723C">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42D20FD0" w14:textId="50DF09F7" w:rsidR="00EE559A" w:rsidRPr="00EE559A" w:rsidRDefault="00EE559A" w:rsidP="00EE559A">
    <w:pPr>
      <w:pStyle w:val="Header"/>
      <w:tabs>
        <w:tab w:val="clear" w:pos="8640"/>
        <w:tab w:val="left" w:pos="5114"/>
        <w:tab w:val="left" w:pos="8641"/>
      </w:tabs>
      <w:spacing w:before="120" w:line="240" w:lineRule="exact"/>
      <w:rPr>
        <w:rFonts w:cs="Arial"/>
        <w:sz w:val="16"/>
        <w:lang w:val="it-IT"/>
      </w:rPr>
    </w:pPr>
    <w:r w:rsidRPr="00EE559A">
      <w:rPr>
        <w:rFonts w:cs="Arial"/>
        <w:sz w:val="16"/>
        <w:lang w:val="it-IT"/>
      </w:rPr>
      <w:t>Gregorčičeva ulica 20–25, 1000 Ljubljana</w:t>
    </w:r>
    <w:r w:rsidRPr="00EE559A">
      <w:rPr>
        <w:rFonts w:cs="Arial"/>
        <w:sz w:val="16"/>
        <w:lang w:val="it-IT"/>
      </w:rPr>
      <w:tab/>
    </w:r>
    <w:r>
      <w:rPr>
        <w:rFonts w:cs="Arial"/>
        <w:sz w:val="16"/>
        <w:lang w:val="it-IT"/>
      </w:rPr>
      <w:tab/>
    </w:r>
    <w:r w:rsidRPr="00EE559A">
      <w:rPr>
        <w:rFonts w:cs="Arial"/>
        <w:sz w:val="16"/>
        <w:lang w:val="it-IT"/>
      </w:rPr>
      <w:t>T: +386 1 478 1000</w:t>
    </w:r>
  </w:p>
  <w:p w14:paraId="0FB588BD" w14:textId="178E1BFB" w:rsidR="00EE559A" w:rsidRPr="00EE559A" w:rsidRDefault="00EE559A" w:rsidP="00EE559A">
    <w:pPr>
      <w:pStyle w:val="Header"/>
      <w:tabs>
        <w:tab w:val="clear" w:pos="8640"/>
        <w:tab w:val="left" w:pos="5114"/>
        <w:tab w:val="left" w:pos="8641"/>
      </w:tabs>
      <w:spacing w:line="240" w:lineRule="exact"/>
      <w:rPr>
        <w:rFonts w:cs="Arial"/>
        <w:sz w:val="16"/>
        <w:lang w:val="it-IT"/>
      </w:rPr>
    </w:pPr>
    <w:r w:rsidRPr="00EE559A">
      <w:rPr>
        <w:rFonts w:cs="Arial"/>
        <w:sz w:val="16"/>
        <w:lang w:val="it-IT"/>
      </w:rPr>
      <w:tab/>
    </w:r>
    <w:r>
      <w:rPr>
        <w:rFonts w:cs="Arial"/>
        <w:sz w:val="16"/>
        <w:lang w:val="it-IT"/>
      </w:rPr>
      <w:tab/>
    </w:r>
    <w:r w:rsidRPr="00EE559A">
      <w:rPr>
        <w:rFonts w:cs="Arial"/>
        <w:sz w:val="16"/>
        <w:lang w:val="it-IT"/>
      </w:rPr>
      <w:t>F: +386 1 478 1607</w:t>
    </w:r>
  </w:p>
  <w:p w14:paraId="424B7CE6" w14:textId="41D41817" w:rsidR="00EE559A" w:rsidRPr="00EE559A" w:rsidRDefault="00EE559A" w:rsidP="00EE559A">
    <w:pPr>
      <w:pStyle w:val="Header"/>
      <w:tabs>
        <w:tab w:val="clear" w:pos="8640"/>
        <w:tab w:val="left" w:pos="5114"/>
        <w:tab w:val="left" w:pos="8641"/>
      </w:tabs>
      <w:spacing w:line="240" w:lineRule="exact"/>
      <w:rPr>
        <w:rFonts w:cs="Arial"/>
        <w:sz w:val="16"/>
        <w:lang w:val="it-IT"/>
      </w:rPr>
    </w:pPr>
    <w:r w:rsidRPr="00EE559A">
      <w:rPr>
        <w:rFonts w:cs="Arial"/>
        <w:sz w:val="16"/>
        <w:lang w:val="it-IT"/>
      </w:rPr>
      <w:tab/>
    </w:r>
    <w:r>
      <w:rPr>
        <w:rFonts w:cs="Arial"/>
        <w:sz w:val="16"/>
        <w:lang w:val="it-IT"/>
      </w:rPr>
      <w:tab/>
    </w:r>
    <w:r w:rsidRPr="00EE559A">
      <w:rPr>
        <w:rFonts w:cs="Arial"/>
        <w:sz w:val="16"/>
        <w:lang w:val="it-IT"/>
      </w:rPr>
      <w:t>E: gp.gs@gov.si</w:t>
    </w:r>
  </w:p>
  <w:p w14:paraId="65034CE8" w14:textId="00AD1522" w:rsidR="00EE559A" w:rsidRPr="00EE559A" w:rsidRDefault="00EE559A" w:rsidP="00EE559A">
    <w:pPr>
      <w:pStyle w:val="Header"/>
      <w:tabs>
        <w:tab w:val="clear" w:pos="8640"/>
        <w:tab w:val="left" w:pos="5114"/>
        <w:tab w:val="left" w:pos="8641"/>
      </w:tabs>
      <w:spacing w:line="240" w:lineRule="exact"/>
      <w:rPr>
        <w:rFonts w:cs="Arial"/>
        <w:sz w:val="16"/>
        <w:lang w:val="it-IT"/>
      </w:rPr>
    </w:pPr>
    <w:r w:rsidRPr="00EE559A">
      <w:rPr>
        <w:rFonts w:cs="Arial"/>
        <w:sz w:val="16"/>
        <w:lang w:val="it-IT"/>
      </w:rPr>
      <w:tab/>
    </w:r>
    <w:r>
      <w:rPr>
        <w:rFonts w:cs="Arial"/>
        <w:sz w:val="16"/>
        <w:lang w:val="it-IT"/>
      </w:rPr>
      <w:tab/>
    </w:r>
    <w:r w:rsidRPr="00EE559A">
      <w:rPr>
        <w:rFonts w:cs="Arial"/>
        <w:sz w:val="16"/>
        <w:lang w:val="it-IT"/>
      </w:rPr>
      <w:t>http://www.vlada.si/</w:t>
    </w:r>
  </w:p>
  <w:p w14:paraId="73381EB6" w14:textId="77777777" w:rsidR="00654B61" w:rsidRPr="00EE559A" w:rsidRDefault="00654B61" w:rsidP="007D75CF">
    <w:pPr>
      <w:pStyle w:val="Header"/>
      <w:tabs>
        <w:tab w:val="clear" w:pos="4320"/>
        <w:tab w:val="clear" w:pos="8640"/>
        <w:tab w:val="left" w:pos="5112"/>
      </w:tabs>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C226BF"/>
    <w:multiLevelType w:val="hybridMultilevel"/>
    <w:tmpl w:val="2E68C5D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FA57DE"/>
    <w:multiLevelType w:val="hybridMultilevel"/>
    <w:tmpl w:val="D960CC36"/>
    <w:lvl w:ilvl="0" w:tplc="04240017">
      <w:start w:val="1"/>
      <w:numFmt w:val="lowerLetter"/>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CA00DD"/>
    <w:multiLevelType w:val="hybridMultilevel"/>
    <w:tmpl w:val="81D2D49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CB812C1"/>
    <w:multiLevelType w:val="hybridMultilevel"/>
    <w:tmpl w:val="2DA469B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CC45E75"/>
    <w:multiLevelType w:val="hybridMultilevel"/>
    <w:tmpl w:val="0D168A0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0D9D6EF0"/>
    <w:multiLevelType w:val="hybridMultilevel"/>
    <w:tmpl w:val="8DCC33E2"/>
    <w:lvl w:ilvl="0" w:tplc="268AD330">
      <w:numFmt w:val="bullet"/>
      <w:lvlText w:val="-"/>
      <w:lvlJc w:val="left"/>
      <w:pPr>
        <w:ind w:left="720" w:hanging="360"/>
      </w:pPr>
      <w:rPr>
        <w:rFonts w:ascii="Arial" w:eastAsiaTheme="minorHAns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EFC129E"/>
    <w:multiLevelType w:val="hybridMultilevel"/>
    <w:tmpl w:val="CCA42492"/>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0485321"/>
    <w:multiLevelType w:val="hybridMultilevel"/>
    <w:tmpl w:val="C5B0ADE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1035FED"/>
    <w:multiLevelType w:val="hybridMultilevel"/>
    <w:tmpl w:val="7F4AB0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5185C12"/>
    <w:multiLevelType w:val="multilevel"/>
    <w:tmpl w:val="8B5A986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63B1A38"/>
    <w:multiLevelType w:val="hybridMultilevel"/>
    <w:tmpl w:val="2A4C262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8AC2564"/>
    <w:multiLevelType w:val="hybridMultilevel"/>
    <w:tmpl w:val="D960CC3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A4E6647"/>
    <w:multiLevelType w:val="hybridMultilevel"/>
    <w:tmpl w:val="324A864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D2A0959"/>
    <w:multiLevelType w:val="hybridMultilevel"/>
    <w:tmpl w:val="48207AF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EB301B7"/>
    <w:multiLevelType w:val="hybridMultilevel"/>
    <w:tmpl w:val="DFCC35B0"/>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36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EE27AB0"/>
    <w:multiLevelType w:val="hybridMultilevel"/>
    <w:tmpl w:val="D960CC3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2A015E1"/>
    <w:multiLevelType w:val="hybridMultilevel"/>
    <w:tmpl w:val="012AF87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4482445"/>
    <w:multiLevelType w:val="hybridMultilevel"/>
    <w:tmpl w:val="6AE2DD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6210926"/>
    <w:multiLevelType w:val="hybridMultilevel"/>
    <w:tmpl w:val="D960CC3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92D502D"/>
    <w:multiLevelType w:val="hybridMultilevel"/>
    <w:tmpl w:val="1F28A8C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31704FB8"/>
    <w:multiLevelType w:val="hybridMultilevel"/>
    <w:tmpl w:val="3904AF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328F64AF"/>
    <w:multiLevelType w:val="hybridMultilevel"/>
    <w:tmpl w:val="C85E7A6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3489360E"/>
    <w:multiLevelType w:val="hybridMultilevel"/>
    <w:tmpl w:val="F796C22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355E223A"/>
    <w:multiLevelType w:val="hybridMultilevel"/>
    <w:tmpl w:val="691A81D8"/>
    <w:lvl w:ilvl="0" w:tplc="68ACFFF2">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9" w15:restartNumberingAfterBreak="0">
    <w:nsid w:val="392323A7"/>
    <w:multiLevelType w:val="hybridMultilevel"/>
    <w:tmpl w:val="E3AE0A02"/>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36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9FE7912"/>
    <w:multiLevelType w:val="hybridMultilevel"/>
    <w:tmpl w:val="EEDC24EA"/>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36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AC30079"/>
    <w:multiLevelType w:val="hybridMultilevel"/>
    <w:tmpl w:val="30AE0A28"/>
    <w:lvl w:ilvl="0" w:tplc="0424000F">
      <w:start w:val="1"/>
      <w:numFmt w:val="decimal"/>
      <w:lvlText w:val="%1."/>
      <w:lvlJc w:val="left"/>
      <w:pPr>
        <w:tabs>
          <w:tab w:val="num" w:pos="643"/>
        </w:tabs>
        <w:ind w:left="643" w:hanging="360"/>
      </w:pPr>
    </w:lvl>
    <w:lvl w:ilvl="1" w:tplc="401AB356">
      <w:start w:val="2"/>
      <w:numFmt w:val="upperRoman"/>
      <w:lvlText w:val="%2."/>
      <w:lvlJc w:val="left"/>
      <w:pPr>
        <w:tabs>
          <w:tab w:val="num" w:pos="1723"/>
        </w:tabs>
        <w:ind w:left="1723" w:hanging="720"/>
      </w:pPr>
      <w:rPr>
        <w:rFonts w:hint="default"/>
      </w:rPr>
    </w:lvl>
    <w:lvl w:ilvl="2" w:tplc="04240017">
      <w:start w:val="1"/>
      <w:numFmt w:val="lowerLetter"/>
      <w:lvlText w:val="%3)"/>
      <w:lvlJc w:val="left"/>
      <w:pPr>
        <w:ind w:left="2263" w:hanging="360"/>
      </w:pPr>
      <w:rPr>
        <w:rFonts w:hint="default"/>
      </w:rPr>
    </w:lvl>
    <w:lvl w:ilvl="3" w:tplc="4F8C0B14">
      <w:start w:val="1"/>
      <w:numFmt w:val="decimal"/>
      <w:lvlText w:val="%4)"/>
      <w:lvlJc w:val="left"/>
      <w:pPr>
        <w:ind w:left="2803" w:hanging="360"/>
      </w:pPr>
      <w:rPr>
        <w:rFonts w:hint="default"/>
      </w:rPr>
    </w:lvl>
    <w:lvl w:ilvl="4" w:tplc="04240019" w:tentative="1">
      <w:start w:val="1"/>
      <w:numFmt w:val="lowerLetter"/>
      <w:lvlText w:val="%5."/>
      <w:lvlJc w:val="left"/>
      <w:pPr>
        <w:tabs>
          <w:tab w:val="num" w:pos="3523"/>
        </w:tabs>
        <w:ind w:left="3523" w:hanging="360"/>
      </w:pPr>
    </w:lvl>
    <w:lvl w:ilvl="5" w:tplc="0424001B" w:tentative="1">
      <w:start w:val="1"/>
      <w:numFmt w:val="lowerRoman"/>
      <w:lvlText w:val="%6."/>
      <w:lvlJc w:val="right"/>
      <w:pPr>
        <w:tabs>
          <w:tab w:val="num" w:pos="4243"/>
        </w:tabs>
        <w:ind w:left="4243" w:hanging="180"/>
      </w:pPr>
    </w:lvl>
    <w:lvl w:ilvl="6" w:tplc="0424000F" w:tentative="1">
      <w:start w:val="1"/>
      <w:numFmt w:val="decimal"/>
      <w:lvlText w:val="%7."/>
      <w:lvlJc w:val="left"/>
      <w:pPr>
        <w:tabs>
          <w:tab w:val="num" w:pos="4963"/>
        </w:tabs>
        <w:ind w:left="4963" w:hanging="360"/>
      </w:pPr>
    </w:lvl>
    <w:lvl w:ilvl="7" w:tplc="04240019" w:tentative="1">
      <w:start w:val="1"/>
      <w:numFmt w:val="lowerLetter"/>
      <w:lvlText w:val="%8."/>
      <w:lvlJc w:val="left"/>
      <w:pPr>
        <w:tabs>
          <w:tab w:val="num" w:pos="5683"/>
        </w:tabs>
        <w:ind w:left="5683" w:hanging="360"/>
      </w:pPr>
    </w:lvl>
    <w:lvl w:ilvl="8" w:tplc="0424001B" w:tentative="1">
      <w:start w:val="1"/>
      <w:numFmt w:val="lowerRoman"/>
      <w:lvlText w:val="%9."/>
      <w:lvlJc w:val="right"/>
      <w:pPr>
        <w:tabs>
          <w:tab w:val="num" w:pos="6403"/>
        </w:tabs>
        <w:ind w:left="6403" w:hanging="180"/>
      </w:pPr>
    </w:lvl>
  </w:abstractNum>
  <w:abstractNum w:abstractNumId="32" w15:restartNumberingAfterBreak="0">
    <w:nsid w:val="3BCE0446"/>
    <w:multiLevelType w:val="hybridMultilevel"/>
    <w:tmpl w:val="498CCE4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3BF15510"/>
    <w:multiLevelType w:val="hybridMultilevel"/>
    <w:tmpl w:val="12F2398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3D3140CC"/>
    <w:multiLevelType w:val="hybridMultilevel"/>
    <w:tmpl w:val="468CDF5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3D9D6ED8"/>
    <w:multiLevelType w:val="hybridMultilevel"/>
    <w:tmpl w:val="34DE88A2"/>
    <w:lvl w:ilvl="0" w:tplc="0424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DEC40B8"/>
    <w:multiLevelType w:val="hybridMultilevel"/>
    <w:tmpl w:val="287C9E3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3FC77467"/>
    <w:multiLevelType w:val="hybridMultilevel"/>
    <w:tmpl w:val="BA1AEF1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3FE16357"/>
    <w:multiLevelType w:val="hybridMultilevel"/>
    <w:tmpl w:val="85B4C4FE"/>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36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131385A"/>
    <w:multiLevelType w:val="hybridMultilevel"/>
    <w:tmpl w:val="3BBE77B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424A4A38"/>
    <w:multiLevelType w:val="hybridMultilevel"/>
    <w:tmpl w:val="FDC0763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86F1C0C"/>
    <w:multiLevelType w:val="hybridMultilevel"/>
    <w:tmpl w:val="48207AF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4F1775BE"/>
    <w:multiLevelType w:val="hybridMultilevel"/>
    <w:tmpl w:val="1B6098FA"/>
    <w:lvl w:ilvl="0" w:tplc="0424000F">
      <w:start w:val="1"/>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1252DB0"/>
    <w:multiLevelType w:val="hybridMultilevel"/>
    <w:tmpl w:val="5E22A7D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797" w:hanging="360"/>
      </w:pPr>
      <w:rPr>
        <w:rFonts w:ascii="Courier New" w:hAnsi="Courier New" w:cs="Courier New" w:hint="default"/>
      </w:rPr>
    </w:lvl>
    <w:lvl w:ilvl="2" w:tplc="04240005">
      <w:start w:val="1"/>
      <w:numFmt w:val="bullet"/>
      <w:lvlText w:val=""/>
      <w:lvlJc w:val="left"/>
      <w:pPr>
        <w:ind w:left="1517" w:hanging="360"/>
      </w:pPr>
      <w:rPr>
        <w:rFonts w:ascii="Wingdings" w:hAnsi="Wingdings" w:hint="default"/>
      </w:rPr>
    </w:lvl>
    <w:lvl w:ilvl="3" w:tplc="04240001">
      <w:start w:val="1"/>
      <w:numFmt w:val="bullet"/>
      <w:lvlText w:val=""/>
      <w:lvlJc w:val="left"/>
      <w:pPr>
        <w:ind w:left="2237" w:hanging="360"/>
      </w:pPr>
      <w:rPr>
        <w:rFonts w:ascii="Symbol" w:hAnsi="Symbol" w:hint="default"/>
      </w:rPr>
    </w:lvl>
    <w:lvl w:ilvl="4" w:tplc="04240003">
      <w:start w:val="1"/>
      <w:numFmt w:val="bullet"/>
      <w:lvlText w:val="o"/>
      <w:lvlJc w:val="left"/>
      <w:pPr>
        <w:ind w:left="2957" w:hanging="360"/>
      </w:pPr>
      <w:rPr>
        <w:rFonts w:ascii="Courier New" w:hAnsi="Courier New" w:cs="Courier New" w:hint="default"/>
      </w:rPr>
    </w:lvl>
    <w:lvl w:ilvl="5" w:tplc="04240005">
      <w:start w:val="1"/>
      <w:numFmt w:val="bullet"/>
      <w:lvlText w:val=""/>
      <w:lvlJc w:val="left"/>
      <w:pPr>
        <w:ind w:left="3677" w:hanging="360"/>
      </w:pPr>
      <w:rPr>
        <w:rFonts w:ascii="Wingdings" w:hAnsi="Wingdings" w:hint="default"/>
      </w:rPr>
    </w:lvl>
    <w:lvl w:ilvl="6" w:tplc="04240001">
      <w:start w:val="1"/>
      <w:numFmt w:val="bullet"/>
      <w:lvlText w:val=""/>
      <w:lvlJc w:val="left"/>
      <w:pPr>
        <w:ind w:left="4397" w:hanging="360"/>
      </w:pPr>
      <w:rPr>
        <w:rFonts w:ascii="Symbol" w:hAnsi="Symbol" w:hint="default"/>
      </w:rPr>
    </w:lvl>
    <w:lvl w:ilvl="7" w:tplc="04240003">
      <w:start w:val="1"/>
      <w:numFmt w:val="bullet"/>
      <w:lvlText w:val="o"/>
      <w:lvlJc w:val="left"/>
      <w:pPr>
        <w:ind w:left="5117" w:hanging="360"/>
      </w:pPr>
      <w:rPr>
        <w:rFonts w:ascii="Courier New" w:hAnsi="Courier New" w:cs="Courier New" w:hint="default"/>
      </w:rPr>
    </w:lvl>
    <w:lvl w:ilvl="8" w:tplc="04240005">
      <w:start w:val="1"/>
      <w:numFmt w:val="bullet"/>
      <w:lvlText w:val=""/>
      <w:lvlJc w:val="left"/>
      <w:pPr>
        <w:ind w:left="5837" w:hanging="360"/>
      </w:pPr>
      <w:rPr>
        <w:rFonts w:ascii="Wingdings" w:hAnsi="Wingdings" w:hint="default"/>
      </w:rPr>
    </w:lvl>
  </w:abstractNum>
  <w:abstractNum w:abstractNumId="45" w15:restartNumberingAfterBreak="0">
    <w:nsid w:val="54BC7AF0"/>
    <w:multiLevelType w:val="hybridMultilevel"/>
    <w:tmpl w:val="3A80A64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54CF4E23"/>
    <w:multiLevelType w:val="hybridMultilevel"/>
    <w:tmpl w:val="8FE014D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56E718AD"/>
    <w:multiLevelType w:val="hybridMultilevel"/>
    <w:tmpl w:val="A3D6E39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57D308D3"/>
    <w:multiLevelType w:val="hybridMultilevel"/>
    <w:tmpl w:val="94DA148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581B57F6"/>
    <w:multiLevelType w:val="hybridMultilevel"/>
    <w:tmpl w:val="FBCC530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5C587899"/>
    <w:multiLevelType w:val="hybridMultilevel"/>
    <w:tmpl w:val="1084E0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D8039A0"/>
    <w:multiLevelType w:val="hybridMultilevel"/>
    <w:tmpl w:val="D960CC3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5D874AED"/>
    <w:multiLevelType w:val="hybridMultilevel"/>
    <w:tmpl w:val="57282A92"/>
    <w:lvl w:ilvl="0" w:tplc="268AD330">
      <w:numFmt w:val="bullet"/>
      <w:lvlText w:val="-"/>
      <w:lvlJc w:val="left"/>
      <w:pPr>
        <w:ind w:left="360" w:hanging="360"/>
      </w:pPr>
      <w:rPr>
        <w:rFonts w:ascii="Arial" w:eastAsiaTheme="minorHAnsi" w:hAnsi="Arial" w:cs="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5DD91601"/>
    <w:multiLevelType w:val="hybridMultilevel"/>
    <w:tmpl w:val="372E641C"/>
    <w:lvl w:ilvl="0" w:tplc="04240001">
      <w:start w:val="1"/>
      <w:numFmt w:val="bullet"/>
      <w:lvlText w:val=""/>
      <w:lvlJc w:val="left"/>
      <w:pPr>
        <w:ind w:left="360" w:hanging="360"/>
      </w:pPr>
      <w:rPr>
        <w:rFonts w:ascii="Symbol" w:hAnsi="Symbol" w:hint="default"/>
      </w:rPr>
    </w:lvl>
    <w:lvl w:ilvl="1" w:tplc="10828E34">
      <w:start w:val="4"/>
      <w:numFmt w:val="bullet"/>
      <w:lvlText w:val="•"/>
      <w:lvlJc w:val="left"/>
      <w:pPr>
        <w:ind w:left="1440" w:hanging="720"/>
      </w:pPr>
      <w:rPr>
        <w:rFonts w:ascii="Arial" w:eastAsia="Calibr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5DEB51ED"/>
    <w:multiLevelType w:val="hybridMultilevel"/>
    <w:tmpl w:val="5D70F756"/>
    <w:lvl w:ilvl="0" w:tplc="0424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636F7309"/>
    <w:multiLevelType w:val="hybridMultilevel"/>
    <w:tmpl w:val="D960CC3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63AA4C44"/>
    <w:multiLevelType w:val="multilevel"/>
    <w:tmpl w:val="5A62BEFA"/>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A754670"/>
    <w:multiLevelType w:val="hybridMultilevel"/>
    <w:tmpl w:val="303E2288"/>
    <w:lvl w:ilvl="0" w:tplc="0424000F">
      <w:start w:val="1"/>
      <w:numFmt w:val="decimal"/>
      <w:lvlText w:val="%1."/>
      <w:lvlJc w:val="left"/>
      <w:pPr>
        <w:ind w:left="717" w:hanging="360"/>
      </w:pPr>
      <w:rPr>
        <w:rFonts w:hint="default"/>
      </w:rPr>
    </w:lvl>
    <w:lvl w:ilvl="1" w:tplc="FFFFFFFF">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8" w15:restartNumberingAfterBreak="0">
    <w:nsid w:val="6E836D31"/>
    <w:multiLevelType w:val="hybridMultilevel"/>
    <w:tmpl w:val="5A20CEE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222" w:hanging="360"/>
      </w:pPr>
      <w:rPr>
        <w:rFonts w:ascii="Courier New" w:hAnsi="Courier New" w:cs="Courier New" w:hint="default"/>
      </w:rPr>
    </w:lvl>
    <w:lvl w:ilvl="2" w:tplc="04240005">
      <w:start w:val="1"/>
      <w:numFmt w:val="bullet"/>
      <w:lvlText w:val=""/>
      <w:lvlJc w:val="left"/>
      <w:pPr>
        <w:ind w:left="1942" w:hanging="360"/>
      </w:pPr>
      <w:rPr>
        <w:rFonts w:ascii="Wingdings" w:hAnsi="Wingdings" w:hint="default"/>
      </w:rPr>
    </w:lvl>
    <w:lvl w:ilvl="3" w:tplc="04240001">
      <w:start w:val="1"/>
      <w:numFmt w:val="bullet"/>
      <w:lvlText w:val=""/>
      <w:lvlJc w:val="left"/>
      <w:pPr>
        <w:ind w:left="2662" w:hanging="360"/>
      </w:pPr>
      <w:rPr>
        <w:rFonts w:ascii="Symbol" w:hAnsi="Symbol" w:hint="default"/>
      </w:rPr>
    </w:lvl>
    <w:lvl w:ilvl="4" w:tplc="04240003">
      <w:start w:val="1"/>
      <w:numFmt w:val="bullet"/>
      <w:lvlText w:val="o"/>
      <w:lvlJc w:val="left"/>
      <w:pPr>
        <w:ind w:left="3382" w:hanging="360"/>
      </w:pPr>
      <w:rPr>
        <w:rFonts w:ascii="Courier New" w:hAnsi="Courier New" w:cs="Courier New" w:hint="default"/>
      </w:rPr>
    </w:lvl>
    <w:lvl w:ilvl="5" w:tplc="04240005">
      <w:start w:val="1"/>
      <w:numFmt w:val="bullet"/>
      <w:lvlText w:val=""/>
      <w:lvlJc w:val="left"/>
      <w:pPr>
        <w:ind w:left="4102" w:hanging="360"/>
      </w:pPr>
      <w:rPr>
        <w:rFonts w:ascii="Wingdings" w:hAnsi="Wingdings" w:hint="default"/>
      </w:rPr>
    </w:lvl>
    <w:lvl w:ilvl="6" w:tplc="04240001">
      <w:start w:val="1"/>
      <w:numFmt w:val="bullet"/>
      <w:lvlText w:val=""/>
      <w:lvlJc w:val="left"/>
      <w:pPr>
        <w:ind w:left="4822" w:hanging="360"/>
      </w:pPr>
      <w:rPr>
        <w:rFonts w:ascii="Symbol" w:hAnsi="Symbol" w:hint="default"/>
      </w:rPr>
    </w:lvl>
    <w:lvl w:ilvl="7" w:tplc="04240003">
      <w:start w:val="1"/>
      <w:numFmt w:val="bullet"/>
      <w:lvlText w:val="o"/>
      <w:lvlJc w:val="left"/>
      <w:pPr>
        <w:ind w:left="5542" w:hanging="360"/>
      </w:pPr>
      <w:rPr>
        <w:rFonts w:ascii="Courier New" w:hAnsi="Courier New" w:cs="Courier New" w:hint="default"/>
      </w:rPr>
    </w:lvl>
    <w:lvl w:ilvl="8" w:tplc="04240005">
      <w:start w:val="1"/>
      <w:numFmt w:val="bullet"/>
      <w:lvlText w:val=""/>
      <w:lvlJc w:val="left"/>
      <w:pPr>
        <w:ind w:left="6262" w:hanging="360"/>
      </w:pPr>
      <w:rPr>
        <w:rFonts w:ascii="Wingdings" w:hAnsi="Wingdings" w:hint="default"/>
      </w:rPr>
    </w:lvl>
  </w:abstractNum>
  <w:abstractNum w:abstractNumId="59" w15:restartNumberingAfterBreak="0">
    <w:nsid w:val="72F873F6"/>
    <w:multiLevelType w:val="hybridMultilevel"/>
    <w:tmpl w:val="03E6E23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73E27886"/>
    <w:multiLevelType w:val="hybridMultilevel"/>
    <w:tmpl w:val="D960CC3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5D54450"/>
    <w:multiLevelType w:val="hybridMultilevel"/>
    <w:tmpl w:val="D960CC3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62B1E82"/>
    <w:multiLevelType w:val="hybridMultilevel"/>
    <w:tmpl w:val="24BA3FAE"/>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79465539"/>
    <w:multiLevelType w:val="hybridMultilevel"/>
    <w:tmpl w:val="41C813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7CDA7CFD"/>
    <w:multiLevelType w:val="hybridMultilevel"/>
    <w:tmpl w:val="B51C8FC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7D71271B"/>
    <w:multiLevelType w:val="hybridMultilevel"/>
    <w:tmpl w:val="D4BCE98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7E542E71"/>
    <w:multiLevelType w:val="hybridMultilevel"/>
    <w:tmpl w:val="E2D24DB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7F98457F"/>
    <w:multiLevelType w:val="hybridMultilevel"/>
    <w:tmpl w:val="A5449F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56"/>
  </w:num>
  <w:num w:numId="2">
    <w:abstractNumId w:val="41"/>
  </w:num>
  <w:num w:numId="3">
    <w:abstractNumId w:val="6"/>
  </w:num>
  <w:num w:numId="4">
    <w:abstractNumId w:val="12"/>
  </w:num>
  <w:num w:numId="5">
    <w:abstractNumId w:val="16"/>
  </w:num>
  <w:num w:numId="6">
    <w:abstractNumId w:val="0"/>
  </w:num>
  <w:num w:numId="7">
    <w:abstractNumId w:val="28"/>
  </w:num>
  <w:num w:numId="8">
    <w:abstractNumId w:val="31"/>
  </w:num>
  <w:num w:numId="9">
    <w:abstractNumId w:val="11"/>
  </w:num>
  <w:num w:numId="10">
    <w:abstractNumId w:val="43"/>
  </w:num>
  <w:num w:numId="11">
    <w:abstractNumId w:val="36"/>
  </w:num>
  <w:num w:numId="12">
    <w:abstractNumId w:val="27"/>
  </w:num>
  <w:num w:numId="13">
    <w:abstractNumId w:val="52"/>
  </w:num>
  <w:num w:numId="14">
    <w:abstractNumId w:val="50"/>
  </w:num>
  <w:num w:numId="15">
    <w:abstractNumId w:val="58"/>
  </w:num>
  <w:num w:numId="16">
    <w:abstractNumId w:val="44"/>
  </w:num>
  <w:num w:numId="17">
    <w:abstractNumId w:val="61"/>
  </w:num>
  <w:num w:numId="18">
    <w:abstractNumId w:val="2"/>
  </w:num>
  <w:num w:numId="19">
    <w:abstractNumId w:val="51"/>
  </w:num>
  <w:num w:numId="20">
    <w:abstractNumId w:val="14"/>
  </w:num>
  <w:num w:numId="21">
    <w:abstractNumId w:val="22"/>
  </w:num>
  <w:num w:numId="22">
    <w:abstractNumId w:val="55"/>
  </w:num>
  <w:num w:numId="23">
    <w:abstractNumId w:val="17"/>
  </w:num>
  <w:num w:numId="24">
    <w:abstractNumId w:val="42"/>
  </w:num>
  <w:num w:numId="25">
    <w:abstractNumId w:val="19"/>
  </w:num>
  <w:num w:numId="26">
    <w:abstractNumId w:val="53"/>
  </w:num>
  <w:num w:numId="27">
    <w:abstractNumId w:val="57"/>
  </w:num>
  <w:num w:numId="28">
    <w:abstractNumId w:val="60"/>
  </w:num>
  <w:num w:numId="29">
    <w:abstractNumId w:val="39"/>
  </w:num>
  <w:num w:numId="30">
    <w:abstractNumId w:val="37"/>
  </w:num>
  <w:num w:numId="31">
    <w:abstractNumId w:val="9"/>
  </w:num>
  <w:num w:numId="32">
    <w:abstractNumId w:val="59"/>
  </w:num>
  <w:num w:numId="33">
    <w:abstractNumId w:val="49"/>
  </w:num>
  <w:num w:numId="34">
    <w:abstractNumId w:val="48"/>
  </w:num>
  <w:num w:numId="35">
    <w:abstractNumId w:val="15"/>
  </w:num>
  <w:num w:numId="36">
    <w:abstractNumId w:val="10"/>
  </w:num>
  <w:num w:numId="37">
    <w:abstractNumId w:val="21"/>
  </w:num>
  <w:num w:numId="38">
    <w:abstractNumId w:val="35"/>
  </w:num>
  <w:num w:numId="39">
    <w:abstractNumId w:val="40"/>
  </w:num>
  <w:num w:numId="40">
    <w:abstractNumId w:val="1"/>
  </w:num>
  <w:num w:numId="41">
    <w:abstractNumId w:val="67"/>
  </w:num>
  <w:num w:numId="42">
    <w:abstractNumId w:val="45"/>
  </w:num>
  <w:num w:numId="43">
    <w:abstractNumId w:val="4"/>
  </w:num>
  <w:num w:numId="44">
    <w:abstractNumId w:val="25"/>
  </w:num>
  <w:num w:numId="45">
    <w:abstractNumId w:val="7"/>
  </w:num>
  <w:num w:numId="46">
    <w:abstractNumId w:val="8"/>
  </w:num>
  <w:num w:numId="47">
    <w:abstractNumId w:val="47"/>
  </w:num>
  <w:num w:numId="48">
    <w:abstractNumId w:val="62"/>
  </w:num>
  <w:num w:numId="49">
    <w:abstractNumId w:val="34"/>
  </w:num>
  <w:num w:numId="50">
    <w:abstractNumId w:val="54"/>
  </w:num>
  <w:num w:numId="51">
    <w:abstractNumId w:val="3"/>
  </w:num>
  <w:num w:numId="52">
    <w:abstractNumId w:val="33"/>
  </w:num>
  <w:num w:numId="53">
    <w:abstractNumId w:val="32"/>
  </w:num>
  <w:num w:numId="54">
    <w:abstractNumId w:val="66"/>
  </w:num>
  <w:num w:numId="55">
    <w:abstractNumId w:val="24"/>
  </w:num>
  <w:num w:numId="56">
    <w:abstractNumId w:val="63"/>
  </w:num>
  <w:num w:numId="57">
    <w:abstractNumId w:val="23"/>
  </w:num>
  <w:num w:numId="58">
    <w:abstractNumId w:val="13"/>
  </w:num>
  <w:num w:numId="59">
    <w:abstractNumId w:val="18"/>
  </w:num>
  <w:num w:numId="60">
    <w:abstractNumId w:val="29"/>
  </w:num>
  <w:num w:numId="61">
    <w:abstractNumId w:val="30"/>
  </w:num>
  <w:num w:numId="62">
    <w:abstractNumId w:val="38"/>
  </w:num>
  <w:num w:numId="63">
    <w:abstractNumId w:val="20"/>
  </w:num>
  <w:num w:numId="64">
    <w:abstractNumId w:val="64"/>
  </w:num>
  <w:num w:numId="65">
    <w:abstractNumId w:val="46"/>
  </w:num>
  <w:num w:numId="66">
    <w:abstractNumId w:val="5"/>
  </w:num>
  <w:num w:numId="67">
    <w:abstractNumId w:val="26"/>
  </w:num>
  <w:num w:numId="68">
    <w:abstractNumId w:val="6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ctiveWritingStyle w:appName="MSWord" w:lang="it-IT" w:vendorID="64" w:dllVersion="6" w:nlCheck="1" w:checkStyle="0"/>
  <w:activeWritingStyle w:appName="MSWord" w:lang="en-US" w:vendorID="64" w:dllVersion="6" w:nlCheck="1" w:checkStyle="1"/>
  <w:activeWritingStyle w:appName="MSWord" w:lang="es-AR"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it-IT" w:vendorID="64" w:dllVersion="0" w:nlCheck="1" w:checkStyle="0"/>
  <w:activeWritingStyle w:appName="MSWord" w:lang="it-IT" w:vendorID="64" w:dllVersion="4096" w:nlCheck="1" w:checkStyle="0"/>
  <w:activeWritingStyle w:appName="MSWord" w:lang="pt-BR" w:vendorID="64" w:dllVersion="6" w:nlCheck="1" w:checkStyle="0"/>
  <w:activeWritingStyle w:appName="MSWord" w:lang="en-US" w:vendorID="64" w:dllVersion="131078" w:nlCheck="1" w:checkStyle="1"/>
  <w:activeWritingStyle w:appName="MSWord" w:lang="pt-BR" w:vendorID="64" w:dllVersion="131078" w:nlCheck="1" w:checkStyle="0"/>
  <w:activeWritingStyle w:appName="MSWord" w:lang="en-GB" w:vendorID="64" w:dllVersion="131078" w:nlCheck="1" w:checkStyle="1"/>
  <w:activeWritingStyle w:appName="MSWord" w:lang="it-IT" w:vendorID="64" w:dllVersion="131078" w:nlCheck="1" w:checkStyle="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EAF"/>
    <w:rsid w:val="00000561"/>
    <w:rsid w:val="000015A5"/>
    <w:rsid w:val="000019CA"/>
    <w:rsid w:val="00002B14"/>
    <w:rsid w:val="0000305A"/>
    <w:rsid w:val="00011DE3"/>
    <w:rsid w:val="0001310C"/>
    <w:rsid w:val="0001438B"/>
    <w:rsid w:val="00017D34"/>
    <w:rsid w:val="00020B93"/>
    <w:rsid w:val="00021EC1"/>
    <w:rsid w:val="00023A88"/>
    <w:rsid w:val="00023FB5"/>
    <w:rsid w:val="0002462B"/>
    <w:rsid w:val="0002491E"/>
    <w:rsid w:val="000251B1"/>
    <w:rsid w:val="000255E3"/>
    <w:rsid w:val="00026343"/>
    <w:rsid w:val="00026981"/>
    <w:rsid w:val="000279B0"/>
    <w:rsid w:val="00027EF3"/>
    <w:rsid w:val="000330C2"/>
    <w:rsid w:val="00034ACB"/>
    <w:rsid w:val="00035429"/>
    <w:rsid w:val="0003753F"/>
    <w:rsid w:val="000379E1"/>
    <w:rsid w:val="00040FA1"/>
    <w:rsid w:val="00041C2A"/>
    <w:rsid w:val="00041CCB"/>
    <w:rsid w:val="0004261B"/>
    <w:rsid w:val="00043324"/>
    <w:rsid w:val="000438D7"/>
    <w:rsid w:val="000450F1"/>
    <w:rsid w:val="000454A9"/>
    <w:rsid w:val="00046CB9"/>
    <w:rsid w:val="00047692"/>
    <w:rsid w:val="00051F90"/>
    <w:rsid w:val="0005328A"/>
    <w:rsid w:val="000557B8"/>
    <w:rsid w:val="00055FC2"/>
    <w:rsid w:val="00057849"/>
    <w:rsid w:val="00057B5F"/>
    <w:rsid w:val="0006165B"/>
    <w:rsid w:val="000647BD"/>
    <w:rsid w:val="0006482A"/>
    <w:rsid w:val="00064E38"/>
    <w:rsid w:val="0006569A"/>
    <w:rsid w:val="00066037"/>
    <w:rsid w:val="00067F46"/>
    <w:rsid w:val="00067F77"/>
    <w:rsid w:val="00071188"/>
    <w:rsid w:val="00075303"/>
    <w:rsid w:val="0007676D"/>
    <w:rsid w:val="00076D84"/>
    <w:rsid w:val="00077D6C"/>
    <w:rsid w:val="000808BE"/>
    <w:rsid w:val="000811AF"/>
    <w:rsid w:val="00083AB2"/>
    <w:rsid w:val="00084547"/>
    <w:rsid w:val="00084C79"/>
    <w:rsid w:val="00085C27"/>
    <w:rsid w:val="00091C9E"/>
    <w:rsid w:val="00092ED0"/>
    <w:rsid w:val="00094D75"/>
    <w:rsid w:val="00096643"/>
    <w:rsid w:val="000969C9"/>
    <w:rsid w:val="00097537"/>
    <w:rsid w:val="00097661"/>
    <w:rsid w:val="000A05CF"/>
    <w:rsid w:val="000A1DEB"/>
    <w:rsid w:val="000A2988"/>
    <w:rsid w:val="000A2F8D"/>
    <w:rsid w:val="000A4914"/>
    <w:rsid w:val="000A4AF0"/>
    <w:rsid w:val="000A7238"/>
    <w:rsid w:val="000A7C51"/>
    <w:rsid w:val="000B04AE"/>
    <w:rsid w:val="000B0825"/>
    <w:rsid w:val="000B25CF"/>
    <w:rsid w:val="000B2ABF"/>
    <w:rsid w:val="000B2FBE"/>
    <w:rsid w:val="000B3BB5"/>
    <w:rsid w:val="000B5AF2"/>
    <w:rsid w:val="000B6EAF"/>
    <w:rsid w:val="000B7D94"/>
    <w:rsid w:val="000C0C89"/>
    <w:rsid w:val="000C13DE"/>
    <w:rsid w:val="000C2726"/>
    <w:rsid w:val="000C3FB5"/>
    <w:rsid w:val="000C609E"/>
    <w:rsid w:val="000D0716"/>
    <w:rsid w:val="000D0844"/>
    <w:rsid w:val="000D4357"/>
    <w:rsid w:val="000D4598"/>
    <w:rsid w:val="000D5A8A"/>
    <w:rsid w:val="000E1E38"/>
    <w:rsid w:val="000E2613"/>
    <w:rsid w:val="000E4229"/>
    <w:rsid w:val="000E447E"/>
    <w:rsid w:val="000E5EE3"/>
    <w:rsid w:val="000E788D"/>
    <w:rsid w:val="000F0253"/>
    <w:rsid w:val="000F1B6E"/>
    <w:rsid w:val="000F320C"/>
    <w:rsid w:val="000F5E35"/>
    <w:rsid w:val="000F732A"/>
    <w:rsid w:val="000F7848"/>
    <w:rsid w:val="000F7C34"/>
    <w:rsid w:val="00100372"/>
    <w:rsid w:val="001003E0"/>
    <w:rsid w:val="00101022"/>
    <w:rsid w:val="001021D7"/>
    <w:rsid w:val="001047C0"/>
    <w:rsid w:val="001049FD"/>
    <w:rsid w:val="00104E92"/>
    <w:rsid w:val="0011085B"/>
    <w:rsid w:val="00110BF5"/>
    <w:rsid w:val="00111EDD"/>
    <w:rsid w:val="00114EAB"/>
    <w:rsid w:val="00115E89"/>
    <w:rsid w:val="00121D32"/>
    <w:rsid w:val="0012228C"/>
    <w:rsid w:val="00124B72"/>
    <w:rsid w:val="00124C6B"/>
    <w:rsid w:val="00127116"/>
    <w:rsid w:val="0012714B"/>
    <w:rsid w:val="00130098"/>
    <w:rsid w:val="001318D8"/>
    <w:rsid w:val="00134207"/>
    <w:rsid w:val="001350BA"/>
    <w:rsid w:val="00135271"/>
    <w:rsid w:val="001357B2"/>
    <w:rsid w:val="00140722"/>
    <w:rsid w:val="001408B5"/>
    <w:rsid w:val="00140CFE"/>
    <w:rsid w:val="00140E11"/>
    <w:rsid w:val="001412F6"/>
    <w:rsid w:val="00141D61"/>
    <w:rsid w:val="00144FF8"/>
    <w:rsid w:val="00146E0D"/>
    <w:rsid w:val="00147296"/>
    <w:rsid w:val="00151560"/>
    <w:rsid w:val="00153DC4"/>
    <w:rsid w:val="0015464B"/>
    <w:rsid w:val="00154664"/>
    <w:rsid w:val="001556E7"/>
    <w:rsid w:val="00155CEF"/>
    <w:rsid w:val="0015727F"/>
    <w:rsid w:val="00160A85"/>
    <w:rsid w:val="00160E9B"/>
    <w:rsid w:val="00162B3C"/>
    <w:rsid w:val="00163389"/>
    <w:rsid w:val="001647A7"/>
    <w:rsid w:val="001678E9"/>
    <w:rsid w:val="001678EF"/>
    <w:rsid w:val="00170DCE"/>
    <w:rsid w:val="00172960"/>
    <w:rsid w:val="00173FA5"/>
    <w:rsid w:val="00174351"/>
    <w:rsid w:val="0017478F"/>
    <w:rsid w:val="00176F1D"/>
    <w:rsid w:val="00180A4E"/>
    <w:rsid w:val="00181475"/>
    <w:rsid w:val="00181D46"/>
    <w:rsid w:val="00183217"/>
    <w:rsid w:val="00183881"/>
    <w:rsid w:val="00185BC8"/>
    <w:rsid w:val="00185C4D"/>
    <w:rsid w:val="00185C96"/>
    <w:rsid w:val="00186B4C"/>
    <w:rsid w:val="00187740"/>
    <w:rsid w:val="001926E0"/>
    <w:rsid w:val="001929D2"/>
    <w:rsid w:val="00196AD1"/>
    <w:rsid w:val="00196F14"/>
    <w:rsid w:val="001A0131"/>
    <w:rsid w:val="001A13DB"/>
    <w:rsid w:val="001A3311"/>
    <w:rsid w:val="001A4C5C"/>
    <w:rsid w:val="001A68BB"/>
    <w:rsid w:val="001A6933"/>
    <w:rsid w:val="001B0684"/>
    <w:rsid w:val="001B083D"/>
    <w:rsid w:val="001B1405"/>
    <w:rsid w:val="001B3E82"/>
    <w:rsid w:val="001B7A97"/>
    <w:rsid w:val="001B7D10"/>
    <w:rsid w:val="001C0110"/>
    <w:rsid w:val="001C134E"/>
    <w:rsid w:val="001C2682"/>
    <w:rsid w:val="001C2F18"/>
    <w:rsid w:val="001C36A6"/>
    <w:rsid w:val="001C4290"/>
    <w:rsid w:val="001C4A56"/>
    <w:rsid w:val="001C4AE2"/>
    <w:rsid w:val="001D0585"/>
    <w:rsid w:val="001D1661"/>
    <w:rsid w:val="001D1A51"/>
    <w:rsid w:val="001D2543"/>
    <w:rsid w:val="001D2D73"/>
    <w:rsid w:val="001D7689"/>
    <w:rsid w:val="001E14FE"/>
    <w:rsid w:val="001E28CA"/>
    <w:rsid w:val="001E408F"/>
    <w:rsid w:val="001E55EA"/>
    <w:rsid w:val="001E5B7C"/>
    <w:rsid w:val="001E6381"/>
    <w:rsid w:val="001E6D7D"/>
    <w:rsid w:val="001E6E87"/>
    <w:rsid w:val="001F07A6"/>
    <w:rsid w:val="001F2E3A"/>
    <w:rsid w:val="001F3060"/>
    <w:rsid w:val="001F3E89"/>
    <w:rsid w:val="001F631F"/>
    <w:rsid w:val="00200EA1"/>
    <w:rsid w:val="00200F7B"/>
    <w:rsid w:val="00201FA7"/>
    <w:rsid w:val="00202A77"/>
    <w:rsid w:val="00203150"/>
    <w:rsid w:val="0020451A"/>
    <w:rsid w:val="002078A3"/>
    <w:rsid w:val="002078AE"/>
    <w:rsid w:val="00210573"/>
    <w:rsid w:val="00212A72"/>
    <w:rsid w:val="00217387"/>
    <w:rsid w:val="0022009B"/>
    <w:rsid w:val="0022399A"/>
    <w:rsid w:val="002254F1"/>
    <w:rsid w:val="00225FB7"/>
    <w:rsid w:val="00226842"/>
    <w:rsid w:val="00226E08"/>
    <w:rsid w:val="00227C83"/>
    <w:rsid w:val="00230439"/>
    <w:rsid w:val="002304E3"/>
    <w:rsid w:val="002308C3"/>
    <w:rsid w:val="002308D4"/>
    <w:rsid w:val="00236E8A"/>
    <w:rsid w:val="0023753D"/>
    <w:rsid w:val="002429A0"/>
    <w:rsid w:val="002448A2"/>
    <w:rsid w:val="00252A57"/>
    <w:rsid w:val="00252A71"/>
    <w:rsid w:val="00252E43"/>
    <w:rsid w:val="002535CD"/>
    <w:rsid w:val="002542B3"/>
    <w:rsid w:val="002556DF"/>
    <w:rsid w:val="002568B3"/>
    <w:rsid w:val="002569D9"/>
    <w:rsid w:val="00262564"/>
    <w:rsid w:val="00264168"/>
    <w:rsid w:val="0026478E"/>
    <w:rsid w:val="00265852"/>
    <w:rsid w:val="00266F49"/>
    <w:rsid w:val="00270CBF"/>
    <w:rsid w:val="00270FB8"/>
    <w:rsid w:val="0027101A"/>
    <w:rsid w:val="00271B47"/>
    <w:rsid w:val="00271CE5"/>
    <w:rsid w:val="00271DDD"/>
    <w:rsid w:val="00272898"/>
    <w:rsid w:val="0027330F"/>
    <w:rsid w:val="002736C1"/>
    <w:rsid w:val="0027499E"/>
    <w:rsid w:val="00277BA3"/>
    <w:rsid w:val="002813CE"/>
    <w:rsid w:val="0028156A"/>
    <w:rsid w:val="00281657"/>
    <w:rsid w:val="002819D3"/>
    <w:rsid w:val="00281FCB"/>
    <w:rsid w:val="00282020"/>
    <w:rsid w:val="00283FFC"/>
    <w:rsid w:val="00284805"/>
    <w:rsid w:val="00284B06"/>
    <w:rsid w:val="00285826"/>
    <w:rsid w:val="00291A15"/>
    <w:rsid w:val="002921B7"/>
    <w:rsid w:val="00292D86"/>
    <w:rsid w:val="00293D71"/>
    <w:rsid w:val="00294211"/>
    <w:rsid w:val="00297CB5"/>
    <w:rsid w:val="002A0626"/>
    <w:rsid w:val="002A2B69"/>
    <w:rsid w:val="002A36DD"/>
    <w:rsid w:val="002A62A5"/>
    <w:rsid w:val="002A65B0"/>
    <w:rsid w:val="002B041E"/>
    <w:rsid w:val="002B052D"/>
    <w:rsid w:val="002B27EB"/>
    <w:rsid w:val="002B36C0"/>
    <w:rsid w:val="002B4772"/>
    <w:rsid w:val="002B49FA"/>
    <w:rsid w:val="002C0991"/>
    <w:rsid w:val="002C0B16"/>
    <w:rsid w:val="002C21D7"/>
    <w:rsid w:val="002C64CC"/>
    <w:rsid w:val="002C6E2E"/>
    <w:rsid w:val="002C7A29"/>
    <w:rsid w:val="002D0810"/>
    <w:rsid w:val="002D29EE"/>
    <w:rsid w:val="002D5B2F"/>
    <w:rsid w:val="002D7991"/>
    <w:rsid w:val="002E112A"/>
    <w:rsid w:val="002E2035"/>
    <w:rsid w:val="002E4A49"/>
    <w:rsid w:val="002E4DD4"/>
    <w:rsid w:val="002E4F4B"/>
    <w:rsid w:val="002E557D"/>
    <w:rsid w:val="002F0602"/>
    <w:rsid w:val="002F0CBC"/>
    <w:rsid w:val="002F0CF2"/>
    <w:rsid w:val="002F0E4E"/>
    <w:rsid w:val="002F1A64"/>
    <w:rsid w:val="002F6C8C"/>
    <w:rsid w:val="002F7151"/>
    <w:rsid w:val="002F7453"/>
    <w:rsid w:val="003012D3"/>
    <w:rsid w:val="00301331"/>
    <w:rsid w:val="003014F6"/>
    <w:rsid w:val="00302DB4"/>
    <w:rsid w:val="00302FD5"/>
    <w:rsid w:val="00304575"/>
    <w:rsid w:val="003050F3"/>
    <w:rsid w:val="0030562D"/>
    <w:rsid w:val="00305892"/>
    <w:rsid w:val="00305AD5"/>
    <w:rsid w:val="00305DD3"/>
    <w:rsid w:val="00305DD5"/>
    <w:rsid w:val="00311E24"/>
    <w:rsid w:val="00312BD5"/>
    <w:rsid w:val="003131FE"/>
    <w:rsid w:val="00313FDF"/>
    <w:rsid w:val="00314813"/>
    <w:rsid w:val="00314A19"/>
    <w:rsid w:val="00315FF9"/>
    <w:rsid w:val="00317BCC"/>
    <w:rsid w:val="00317C6E"/>
    <w:rsid w:val="003212EA"/>
    <w:rsid w:val="003213D1"/>
    <w:rsid w:val="00322413"/>
    <w:rsid w:val="00322433"/>
    <w:rsid w:val="003245E7"/>
    <w:rsid w:val="00325E9E"/>
    <w:rsid w:val="00326BAA"/>
    <w:rsid w:val="00327FF4"/>
    <w:rsid w:val="00332E13"/>
    <w:rsid w:val="00334DA9"/>
    <w:rsid w:val="0033717D"/>
    <w:rsid w:val="00337327"/>
    <w:rsid w:val="00340041"/>
    <w:rsid w:val="003400F4"/>
    <w:rsid w:val="0034073B"/>
    <w:rsid w:val="003418D4"/>
    <w:rsid w:val="00342725"/>
    <w:rsid w:val="0035057D"/>
    <w:rsid w:val="003544B7"/>
    <w:rsid w:val="0035454B"/>
    <w:rsid w:val="00354F22"/>
    <w:rsid w:val="003552BF"/>
    <w:rsid w:val="0035673B"/>
    <w:rsid w:val="00357A7D"/>
    <w:rsid w:val="00360E8F"/>
    <w:rsid w:val="00361132"/>
    <w:rsid w:val="003611E8"/>
    <w:rsid w:val="00361D22"/>
    <w:rsid w:val="003625E4"/>
    <w:rsid w:val="003636BF"/>
    <w:rsid w:val="00367282"/>
    <w:rsid w:val="00370904"/>
    <w:rsid w:val="00371442"/>
    <w:rsid w:val="00371AD9"/>
    <w:rsid w:val="003723E9"/>
    <w:rsid w:val="00376717"/>
    <w:rsid w:val="003802B8"/>
    <w:rsid w:val="003845B4"/>
    <w:rsid w:val="00385C0A"/>
    <w:rsid w:val="003867D6"/>
    <w:rsid w:val="003875C3"/>
    <w:rsid w:val="00387B1A"/>
    <w:rsid w:val="0039007E"/>
    <w:rsid w:val="003A14E9"/>
    <w:rsid w:val="003A3AB4"/>
    <w:rsid w:val="003B05EC"/>
    <w:rsid w:val="003B27CF"/>
    <w:rsid w:val="003B335D"/>
    <w:rsid w:val="003B3A10"/>
    <w:rsid w:val="003B3C8A"/>
    <w:rsid w:val="003B4823"/>
    <w:rsid w:val="003B6C34"/>
    <w:rsid w:val="003B6F36"/>
    <w:rsid w:val="003C021A"/>
    <w:rsid w:val="003C1465"/>
    <w:rsid w:val="003C19BE"/>
    <w:rsid w:val="003C20F3"/>
    <w:rsid w:val="003C23A9"/>
    <w:rsid w:val="003C3958"/>
    <w:rsid w:val="003C3D4D"/>
    <w:rsid w:val="003C4CAA"/>
    <w:rsid w:val="003C543F"/>
    <w:rsid w:val="003C5A92"/>
    <w:rsid w:val="003C5EE5"/>
    <w:rsid w:val="003C6BB8"/>
    <w:rsid w:val="003C75A2"/>
    <w:rsid w:val="003D0D80"/>
    <w:rsid w:val="003D1998"/>
    <w:rsid w:val="003D3332"/>
    <w:rsid w:val="003D3EFC"/>
    <w:rsid w:val="003D470E"/>
    <w:rsid w:val="003D7DB8"/>
    <w:rsid w:val="003E194B"/>
    <w:rsid w:val="003E1C74"/>
    <w:rsid w:val="003E3DE1"/>
    <w:rsid w:val="003E524F"/>
    <w:rsid w:val="003E7360"/>
    <w:rsid w:val="003E744A"/>
    <w:rsid w:val="003F0601"/>
    <w:rsid w:val="003F163F"/>
    <w:rsid w:val="003F17AC"/>
    <w:rsid w:val="003F1F53"/>
    <w:rsid w:val="003F2849"/>
    <w:rsid w:val="003F2AA2"/>
    <w:rsid w:val="003F2CFE"/>
    <w:rsid w:val="003F3900"/>
    <w:rsid w:val="003F3C85"/>
    <w:rsid w:val="003F4B28"/>
    <w:rsid w:val="003F569F"/>
    <w:rsid w:val="003F5E99"/>
    <w:rsid w:val="004024E5"/>
    <w:rsid w:val="004029C3"/>
    <w:rsid w:val="00407565"/>
    <w:rsid w:val="00410036"/>
    <w:rsid w:val="004101BC"/>
    <w:rsid w:val="00411B73"/>
    <w:rsid w:val="0041297A"/>
    <w:rsid w:val="00414A9C"/>
    <w:rsid w:val="0041551B"/>
    <w:rsid w:val="00416AEF"/>
    <w:rsid w:val="00421897"/>
    <w:rsid w:val="0042324A"/>
    <w:rsid w:val="004235A7"/>
    <w:rsid w:val="00424477"/>
    <w:rsid w:val="00426287"/>
    <w:rsid w:val="00427519"/>
    <w:rsid w:val="00430A43"/>
    <w:rsid w:val="00433638"/>
    <w:rsid w:val="0043405B"/>
    <w:rsid w:val="00437E90"/>
    <w:rsid w:val="00437EC4"/>
    <w:rsid w:val="00437FB2"/>
    <w:rsid w:val="004402B9"/>
    <w:rsid w:val="004409A8"/>
    <w:rsid w:val="0044220D"/>
    <w:rsid w:val="004434C9"/>
    <w:rsid w:val="004452A2"/>
    <w:rsid w:val="00445C52"/>
    <w:rsid w:val="004464B0"/>
    <w:rsid w:val="0044727B"/>
    <w:rsid w:val="004475E6"/>
    <w:rsid w:val="00447AE2"/>
    <w:rsid w:val="00451062"/>
    <w:rsid w:val="0045233D"/>
    <w:rsid w:val="00457411"/>
    <w:rsid w:val="00457468"/>
    <w:rsid w:val="0045761A"/>
    <w:rsid w:val="00460553"/>
    <w:rsid w:val="00460A7D"/>
    <w:rsid w:val="00460BBD"/>
    <w:rsid w:val="004614A8"/>
    <w:rsid w:val="004616A8"/>
    <w:rsid w:val="004636B4"/>
    <w:rsid w:val="00463CB5"/>
    <w:rsid w:val="004640E2"/>
    <w:rsid w:val="004657EE"/>
    <w:rsid w:val="00465BF5"/>
    <w:rsid w:val="0046707C"/>
    <w:rsid w:val="00467E73"/>
    <w:rsid w:val="004729EC"/>
    <w:rsid w:val="004745AF"/>
    <w:rsid w:val="004758CC"/>
    <w:rsid w:val="004774B6"/>
    <w:rsid w:val="00477E1B"/>
    <w:rsid w:val="00477E5A"/>
    <w:rsid w:val="00482A31"/>
    <w:rsid w:val="0048483F"/>
    <w:rsid w:val="004860C9"/>
    <w:rsid w:val="004915FE"/>
    <w:rsid w:val="00491F50"/>
    <w:rsid w:val="00492B23"/>
    <w:rsid w:val="00495A4B"/>
    <w:rsid w:val="0049653D"/>
    <w:rsid w:val="004A0A3D"/>
    <w:rsid w:val="004A3B6A"/>
    <w:rsid w:val="004A3F3A"/>
    <w:rsid w:val="004A57B7"/>
    <w:rsid w:val="004A697D"/>
    <w:rsid w:val="004A71BA"/>
    <w:rsid w:val="004A78A6"/>
    <w:rsid w:val="004A78F8"/>
    <w:rsid w:val="004B1B2E"/>
    <w:rsid w:val="004B3300"/>
    <w:rsid w:val="004B3F2D"/>
    <w:rsid w:val="004B4655"/>
    <w:rsid w:val="004B491C"/>
    <w:rsid w:val="004B5015"/>
    <w:rsid w:val="004B5EFA"/>
    <w:rsid w:val="004B6D1A"/>
    <w:rsid w:val="004B7085"/>
    <w:rsid w:val="004B72DA"/>
    <w:rsid w:val="004C2012"/>
    <w:rsid w:val="004C20FB"/>
    <w:rsid w:val="004C2B2E"/>
    <w:rsid w:val="004C2B81"/>
    <w:rsid w:val="004C34E6"/>
    <w:rsid w:val="004C4076"/>
    <w:rsid w:val="004C5210"/>
    <w:rsid w:val="004C5C1F"/>
    <w:rsid w:val="004D091A"/>
    <w:rsid w:val="004D2F7B"/>
    <w:rsid w:val="004D3C06"/>
    <w:rsid w:val="004D5E2F"/>
    <w:rsid w:val="004E01DB"/>
    <w:rsid w:val="004E0554"/>
    <w:rsid w:val="004E17E7"/>
    <w:rsid w:val="004E43D9"/>
    <w:rsid w:val="004E5058"/>
    <w:rsid w:val="004E70E6"/>
    <w:rsid w:val="004E7174"/>
    <w:rsid w:val="004E73DB"/>
    <w:rsid w:val="004E754D"/>
    <w:rsid w:val="004E78EA"/>
    <w:rsid w:val="004F0AF3"/>
    <w:rsid w:val="004F122A"/>
    <w:rsid w:val="004F1283"/>
    <w:rsid w:val="004F18BB"/>
    <w:rsid w:val="004F36E1"/>
    <w:rsid w:val="004F431D"/>
    <w:rsid w:val="004F4376"/>
    <w:rsid w:val="004F599A"/>
    <w:rsid w:val="004F7208"/>
    <w:rsid w:val="00500255"/>
    <w:rsid w:val="00500548"/>
    <w:rsid w:val="00500EDE"/>
    <w:rsid w:val="00501604"/>
    <w:rsid w:val="00501D36"/>
    <w:rsid w:val="00502112"/>
    <w:rsid w:val="0050395C"/>
    <w:rsid w:val="005039B2"/>
    <w:rsid w:val="00512C82"/>
    <w:rsid w:val="0051354D"/>
    <w:rsid w:val="005152DE"/>
    <w:rsid w:val="00516996"/>
    <w:rsid w:val="00517A9D"/>
    <w:rsid w:val="00517E62"/>
    <w:rsid w:val="005215F7"/>
    <w:rsid w:val="00523093"/>
    <w:rsid w:val="00526246"/>
    <w:rsid w:val="00526543"/>
    <w:rsid w:val="00526658"/>
    <w:rsid w:val="005308D6"/>
    <w:rsid w:val="00530AAA"/>
    <w:rsid w:val="005320A9"/>
    <w:rsid w:val="0053268E"/>
    <w:rsid w:val="00533AB3"/>
    <w:rsid w:val="00535B70"/>
    <w:rsid w:val="00536907"/>
    <w:rsid w:val="005372E9"/>
    <w:rsid w:val="00540CE2"/>
    <w:rsid w:val="0054403D"/>
    <w:rsid w:val="00545871"/>
    <w:rsid w:val="00545D41"/>
    <w:rsid w:val="005502B1"/>
    <w:rsid w:val="00550511"/>
    <w:rsid w:val="005518FF"/>
    <w:rsid w:val="00551C19"/>
    <w:rsid w:val="00552AD2"/>
    <w:rsid w:val="005539E3"/>
    <w:rsid w:val="005549FB"/>
    <w:rsid w:val="00557332"/>
    <w:rsid w:val="00561F73"/>
    <w:rsid w:val="00563871"/>
    <w:rsid w:val="00563AD6"/>
    <w:rsid w:val="00563D2D"/>
    <w:rsid w:val="00564340"/>
    <w:rsid w:val="00565883"/>
    <w:rsid w:val="00566636"/>
    <w:rsid w:val="00566B41"/>
    <w:rsid w:val="00567106"/>
    <w:rsid w:val="00570366"/>
    <w:rsid w:val="00570896"/>
    <w:rsid w:val="00571523"/>
    <w:rsid w:val="00571D9D"/>
    <w:rsid w:val="0057223A"/>
    <w:rsid w:val="00572604"/>
    <w:rsid w:val="00573E7E"/>
    <w:rsid w:val="00575F2A"/>
    <w:rsid w:val="00576962"/>
    <w:rsid w:val="005775C9"/>
    <w:rsid w:val="00582230"/>
    <w:rsid w:val="005851EF"/>
    <w:rsid w:val="00585875"/>
    <w:rsid w:val="00585D4B"/>
    <w:rsid w:val="00587135"/>
    <w:rsid w:val="005902A7"/>
    <w:rsid w:val="00590F43"/>
    <w:rsid w:val="00595122"/>
    <w:rsid w:val="00595151"/>
    <w:rsid w:val="00595AF8"/>
    <w:rsid w:val="00596856"/>
    <w:rsid w:val="005970F0"/>
    <w:rsid w:val="0059755D"/>
    <w:rsid w:val="005A0A59"/>
    <w:rsid w:val="005A257A"/>
    <w:rsid w:val="005A3991"/>
    <w:rsid w:val="005A5BD8"/>
    <w:rsid w:val="005A6723"/>
    <w:rsid w:val="005A7582"/>
    <w:rsid w:val="005B1529"/>
    <w:rsid w:val="005B1B27"/>
    <w:rsid w:val="005B2149"/>
    <w:rsid w:val="005B3784"/>
    <w:rsid w:val="005B3B93"/>
    <w:rsid w:val="005B4E66"/>
    <w:rsid w:val="005B517B"/>
    <w:rsid w:val="005B5B07"/>
    <w:rsid w:val="005B6206"/>
    <w:rsid w:val="005B6CCD"/>
    <w:rsid w:val="005B7851"/>
    <w:rsid w:val="005C08BC"/>
    <w:rsid w:val="005C3016"/>
    <w:rsid w:val="005C3C2F"/>
    <w:rsid w:val="005C584F"/>
    <w:rsid w:val="005C712B"/>
    <w:rsid w:val="005C7988"/>
    <w:rsid w:val="005C7DAF"/>
    <w:rsid w:val="005C7DE5"/>
    <w:rsid w:val="005C7FFC"/>
    <w:rsid w:val="005D0C9C"/>
    <w:rsid w:val="005D0E6E"/>
    <w:rsid w:val="005D0F38"/>
    <w:rsid w:val="005D1B29"/>
    <w:rsid w:val="005D1CED"/>
    <w:rsid w:val="005D1F41"/>
    <w:rsid w:val="005D3199"/>
    <w:rsid w:val="005D33FF"/>
    <w:rsid w:val="005D3EFE"/>
    <w:rsid w:val="005D4391"/>
    <w:rsid w:val="005D4BBB"/>
    <w:rsid w:val="005D4EDA"/>
    <w:rsid w:val="005D639E"/>
    <w:rsid w:val="005D6DAC"/>
    <w:rsid w:val="005D6F10"/>
    <w:rsid w:val="005E1D3C"/>
    <w:rsid w:val="005E2E48"/>
    <w:rsid w:val="005E34F2"/>
    <w:rsid w:val="005E4216"/>
    <w:rsid w:val="005E42D6"/>
    <w:rsid w:val="005E7341"/>
    <w:rsid w:val="005F0290"/>
    <w:rsid w:val="005F4476"/>
    <w:rsid w:val="005F6016"/>
    <w:rsid w:val="005F60B1"/>
    <w:rsid w:val="005F71DD"/>
    <w:rsid w:val="005F732D"/>
    <w:rsid w:val="005F751F"/>
    <w:rsid w:val="005F77DD"/>
    <w:rsid w:val="00602F32"/>
    <w:rsid w:val="00603726"/>
    <w:rsid w:val="00604AEC"/>
    <w:rsid w:val="00605D8F"/>
    <w:rsid w:val="00605DD7"/>
    <w:rsid w:val="00606E93"/>
    <w:rsid w:val="00610334"/>
    <w:rsid w:val="00610A78"/>
    <w:rsid w:val="00611836"/>
    <w:rsid w:val="006122FD"/>
    <w:rsid w:val="0061480E"/>
    <w:rsid w:val="006150A2"/>
    <w:rsid w:val="00616060"/>
    <w:rsid w:val="00621622"/>
    <w:rsid w:val="00621835"/>
    <w:rsid w:val="00621F2C"/>
    <w:rsid w:val="006236FF"/>
    <w:rsid w:val="00625AE6"/>
    <w:rsid w:val="006274B6"/>
    <w:rsid w:val="00632253"/>
    <w:rsid w:val="0063335B"/>
    <w:rsid w:val="00636A86"/>
    <w:rsid w:val="006377F1"/>
    <w:rsid w:val="00637DCE"/>
    <w:rsid w:val="00640DA2"/>
    <w:rsid w:val="006423DA"/>
    <w:rsid w:val="00642714"/>
    <w:rsid w:val="00643611"/>
    <w:rsid w:val="006443A9"/>
    <w:rsid w:val="006455CE"/>
    <w:rsid w:val="00646CE0"/>
    <w:rsid w:val="00650131"/>
    <w:rsid w:val="00651EE4"/>
    <w:rsid w:val="0065498C"/>
    <w:rsid w:val="00654B61"/>
    <w:rsid w:val="00655841"/>
    <w:rsid w:val="006565FF"/>
    <w:rsid w:val="006609AC"/>
    <w:rsid w:val="00661517"/>
    <w:rsid w:val="006624EC"/>
    <w:rsid w:val="006630DA"/>
    <w:rsid w:val="006636E5"/>
    <w:rsid w:val="006653CF"/>
    <w:rsid w:val="006661CF"/>
    <w:rsid w:val="006701B9"/>
    <w:rsid w:val="00670CFC"/>
    <w:rsid w:val="006716F8"/>
    <w:rsid w:val="00672EB5"/>
    <w:rsid w:val="00674757"/>
    <w:rsid w:val="00681472"/>
    <w:rsid w:val="00682B53"/>
    <w:rsid w:val="0068335D"/>
    <w:rsid w:val="00683D0D"/>
    <w:rsid w:val="006845C5"/>
    <w:rsid w:val="00686E2B"/>
    <w:rsid w:val="00691056"/>
    <w:rsid w:val="00691A9A"/>
    <w:rsid w:val="00691CF7"/>
    <w:rsid w:val="00691D8F"/>
    <w:rsid w:val="00691E8E"/>
    <w:rsid w:val="00692722"/>
    <w:rsid w:val="0069292F"/>
    <w:rsid w:val="00692A14"/>
    <w:rsid w:val="00693E3C"/>
    <w:rsid w:val="00694A2C"/>
    <w:rsid w:val="006A0287"/>
    <w:rsid w:val="006A2196"/>
    <w:rsid w:val="006A2D7B"/>
    <w:rsid w:val="006A39C1"/>
    <w:rsid w:val="006A4DA0"/>
    <w:rsid w:val="006A535F"/>
    <w:rsid w:val="006A6E83"/>
    <w:rsid w:val="006B060A"/>
    <w:rsid w:val="006B234E"/>
    <w:rsid w:val="006B56B5"/>
    <w:rsid w:val="006B6533"/>
    <w:rsid w:val="006C498A"/>
    <w:rsid w:val="006C49D2"/>
    <w:rsid w:val="006C5229"/>
    <w:rsid w:val="006D03D5"/>
    <w:rsid w:val="006D0B8C"/>
    <w:rsid w:val="006D2200"/>
    <w:rsid w:val="006D42C3"/>
    <w:rsid w:val="006D4A7F"/>
    <w:rsid w:val="006D6D8F"/>
    <w:rsid w:val="006D7790"/>
    <w:rsid w:val="006E044C"/>
    <w:rsid w:val="006E2248"/>
    <w:rsid w:val="006E3E3A"/>
    <w:rsid w:val="006E50FD"/>
    <w:rsid w:val="006E6624"/>
    <w:rsid w:val="006E75E3"/>
    <w:rsid w:val="006F144E"/>
    <w:rsid w:val="006F2853"/>
    <w:rsid w:val="006F5849"/>
    <w:rsid w:val="006F63D7"/>
    <w:rsid w:val="006F75C8"/>
    <w:rsid w:val="006F762F"/>
    <w:rsid w:val="006F783C"/>
    <w:rsid w:val="00700014"/>
    <w:rsid w:val="00701D41"/>
    <w:rsid w:val="007021CE"/>
    <w:rsid w:val="00702A42"/>
    <w:rsid w:val="00704EA1"/>
    <w:rsid w:val="00704FB0"/>
    <w:rsid w:val="00705554"/>
    <w:rsid w:val="007064A0"/>
    <w:rsid w:val="007066DD"/>
    <w:rsid w:val="00710497"/>
    <w:rsid w:val="007125BA"/>
    <w:rsid w:val="00713625"/>
    <w:rsid w:val="00715B00"/>
    <w:rsid w:val="00716157"/>
    <w:rsid w:val="007206A5"/>
    <w:rsid w:val="0072084C"/>
    <w:rsid w:val="00720E31"/>
    <w:rsid w:val="0072286F"/>
    <w:rsid w:val="0072348A"/>
    <w:rsid w:val="0072596E"/>
    <w:rsid w:val="00726B37"/>
    <w:rsid w:val="00726EED"/>
    <w:rsid w:val="00727559"/>
    <w:rsid w:val="0073053C"/>
    <w:rsid w:val="00730947"/>
    <w:rsid w:val="0073118B"/>
    <w:rsid w:val="0073215C"/>
    <w:rsid w:val="00733017"/>
    <w:rsid w:val="00733E29"/>
    <w:rsid w:val="007359C2"/>
    <w:rsid w:val="00735A0B"/>
    <w:rsid w:val="00737369"/>
    <w:rsid w:val="007377B4"/>
    <w:rsid w:val="007424F0"/>
    <w:rsid w:val="00742B1A"/>
    <w:rsid w:val="00744ABD"/>
    <w:rsid w:val="00752614"/>
    <w:rsid w:val="0075453D"/>
    <w:rsid w:val="007555F9"/>
    <w:rsid w:val="00755FB4"/>
    <w:rsid w:val="0076041C"/>
    <w:rsid w:val="00761A9E"/>
    <w:rsid w:val="00761F0B"/>
    <w:rsid w:val="00762071"/>
    <w:rsid w:val="00762163"/>
    <w:rsid w:val="0076271F"/>
    <w:rsid w:val="007649B7"/>
    <w:rsid w:val="00764F2C"/>
    <w:rsid w:val="007650AA"/>
    <w:rsid w:val="00765206"/>
    <w:rsid w:val="00765B0C"/>
    <w:rsid w:val="00766191"/>
    <w:rsid w:val="0077294E"/>
    <w:rsid w:val="00774746"/>
    <w:rsid w:val="007758FE"/>
    <w:rsid w:val="00777AA7"/>
    <w:rsid w:val="007802EB"/>
    <w:rsid w:val="00780A55"/>
    <w:rsid w:val="00782830"/>
    <w:rsid w:val="00783310"/>
    <w:rsid w:val="007843A0"/>
    <w:rsid w:val="00785108"/>
    <w:rsid w:val="007852E8"/>
    <w:rsid w:val="00785ED4"/>
    <w:rsid w:val="00787D94"/>
    <w:rsid w:val="00787F82"/>
    <w:rsid w:val="00790435"/>
    <w:rsid w:val="007908F6"/>
    <w:rsid w:val="0079253D"/>
    <w:rsid w:val="00792B3A"/>
    <w:rsid w:val="00794653"/>
    <w:rsid w:val="007946C3"/>
    <w:rsid w:val="00796226"/>
    <w:rsid w:val="00797620"/>
    <w:rsid w:val="007A104F"/>
    <w:rsid w:val="007A1E52"/>
    <w:rsid w:val="007A3488"/>
    <w:rsid w:val="007A3E09"/>
    <w:rsid w:val="007A4A6D"/>
    <w:rsid w:val="007A66E7"/>
    <w:rsid w:val="007B2025"/>
    <w:rsid w:val="007B3480"/>
    <w:rsid w:val="007B47F9"/>
    <w:rsid w:val="007B63B7"/>
    <w:rsid w:val="007B6EC0"/>
    <w:rsid w:val="007B6F82"/>
    <w:rsid w:val="007C0A3D"/>
    <w:rsid w:val="007C124C"/>
    <w:rsid w:val="007C16D7"/>
    <w:rsid w:val="007C3F7B"/>
    <w:rsid w:val="007C4FD3"/>
    <w:rsid w:val="007C50D8"/>
    <w:rsid w:val="007C582B"/>
    <w:rsid w:val="007C5C95"/>
    <w:rsid w:val="007C64E6"/>
    <w:rsid w:val="007C6C6F"/>
    <w:rsid w:val="007C7199"/>
    <w:rsid w:val="007C7508"/>
    <w:rsid w:val="007C7D01"/>
    <w:rsid w:val="007D02F6"/>
    <w:rsid w:val="007D1BCF"/>
    <w:rsid w:val="007D29D1"/>
    <w:rsid w:val="007D2F76"/>
    <w:rsid w:val="007D3B1D"/>
    <w:rsid w:val="007D4501"/>
    <w:rsid w:val="007D4F90"/>
    <w:rsid w:val="007D546F"/>
    <w:rsid w:val="007D6746"/>
    <w:rsid w:val="007D75CF"/>
    <w:rsid w:val="007E0440"/>
    <w:rsid w:val="007E06BE"/>
    <w:rsid w:val="007E176C"/>
    <w:rsid w:val="007E2F7B"/>
    <w:rsid w:val="007E34C6"/>
    <w:rsid w:val="007E3F72"/>
    <w:rsid w:val="007E5A07"/>
    <w:rsid w:val="007E6DC5"/>
    <w:rsid w:val="007E7272"/>
    <w:rsid w:val="007E7AF8"/>
    <w:rsid w:val="007F0345"/>
    <w:rsid w:val="007F0F75"/>
    <w:rsid w:val="007F1275"/>
    <w:rsid w:val="007F1E94"/>
    <w:rsid w:val="007F3376"/>
    <w:rsid w:val="007F4B96"/>
    <w:rsid w:val="007F4D45"/>
    <w:rsid w:val="007F64B0"/>
    <w:rsid w:val="007F6847"/>
    <w:rsid w:val="007F6C4A"/>
    <w:rsid w:val="007F6E20"/>
    <w:rsid w:val="00800C09"/>
    <w:rsid w:val="00801C86"/>
    <w:rsid w:val="00803665"/>
    <w:rsid w:val="008079B0"/>
    <w:rsid w:val="0081158B"/>
    <w:rsid w:val="00813582"/>
    <w:rsid w:val="00813B5D"/>
    <w:rsid w:val="00813BCE"/>
    <w:rsid w:val="00814405"/>
    <w:rsid w:val="008177BF"/>
    <w:rsid w:val="008210EA"/>
    <w:rsid w:val="00821933"/>
    <w:rsid w:val="008226BB"/>
    <w:rsid w:val="0082304F"/>
    <w:rsid w:val="008240F5"/>
    <w:rsid w:val="00824FEE"/>
    <w:rsid w:val="00825690"/>
    <w:rsid w:val="0083099E"/>
    <w:rsid w:val="00832033"/>
    <w:rsid w:val="0083340C"/>
    <w:rsid w:val="008337E5"/>
    <w:rsid w:val="00833A40"/>
    <w:rsid w:val="0083419D"/>
    <w:rsid w:val="00834FB5"/>
    <w:rsid w:val="00835073"/>
    <w:rsid w:val="00836557"/>
    <w:rsid w:val="00836AED"/>
    <w:rsid w:val="0083728F"/>
    <w:rsid w:val="008374DE"/>
    <w:rsid w:val="00837E51"/>
    <w:rsid w:val="00841F90"/>
    <w:rsid w:val="00843F14"/>
    <w:rsid w:val="00844391"/>
    <w:rsid w:val="00845087"/>
    <w:rsid w:val="008472E2"/>
    <w:rsid w:val="00850814"/>
    <w:rsid w:val="008535C2"/>
    <w:rsid w:val="00854DDC"/>
    <w:rsid w:val="00856519"/>
    <w:rsid w:val="00856FAC"/>
    <w:rsid w:val="00857AC1"/>
    <w:rsid w:val="008601A1"/>
    <w:rsid w:val="00860630"/>
    <w:rsid w:val="00860A60"/>
    <w:rsid w:val="0086141F"/>
    <w:rsid w:val="008639F4"/>
    <w:rsid w:val="00866964"/>
    <w:rsid w:val="00867366"/>
    <w:rsid w:val="008677DA"/>
    <w:rsid w:val="0087090D"/>
    <w:rsid w:val="00870CDA"/>
    <w:rsid w:val="0087163A"/>
    <w:rsid w:val="00871CCC"/>
    <w:rsid w:val="008747C8"/>
    <w:rsid w:val="0087675B"/>
    <w:rsid w:val="008770D9"/>
    <w:rsid w:val="0087746B"/>
    <w:rsid w:val="0088043C"/>
    <w:rsid w:val="0088169B"/>
    <w:rsid w:val="00882613"/>
    <w:rsid w:val="00882670"/>
    <w:rsid w:val="00884889"/>
    <w:rsid w:val="008906C9"/>
    <w:rsid w:val="0089176B"/>
    <w:rsid w:val="00894527"/>
    <w:rsid w:val="00895047"/>
    <w:rsid w:val="00895856"/>
    <w:rsid w:val="00895D0A"/>
    <w:rsid w:val="00895E75"/>
    <w:rsid w:val="008A1E19"/>
    <w:rsid w:val="008A2836"/>
    <w:rsid w:val="008A3B56"/>
    <w:rsid w:val="008A4FE3"/>
    <w:rsid w:val="008A66E7"/>
    <w:rsid w:val="008A7246"/>
    <w:rsid w:val="008B0357"/>
    <w:rsid w:val="008B1764"/>
    <w:rsid w:val="008B2327"/>
    <w:rsid w:val="008B4E58"/>
    <w:rsid w:val="008B66CF"/>
    <w:rsid w:val="008C1859"/>
    <w:rsid w:val="008C4320"/>
    <w:rsid w:val="008C5738"/>
    <w:rsid w:val="008C747F"/>
    <w:rsid w:val="008D04F0"/>
    <w:rsid w:val="008D1759"/>
    <w:rsid w:val="008D1BB2"/>
    <w:rsid w:val="008D3813"/>
    <w:rsid w:val="008D6AA8"/>
    <w:rsid w:val="008E2135"/>
    <w:rsid w:val="008E2226"/>
    <w:rsid w:val="008E2664"/>
    <w:rsid w:val="008E2C37"/>
    <w:rsid w:val="008E3DBF"/>
    <w:rsid w:val="008E5CBE"/>
    <w:rsid w:val="008E73DC"/>
    <w:rsid w:val="008E7BE6"/>
    <w:rsid w:val="008E7D02"/>
    <w:rsid w:val="008F158E"/>
    <w:rsid w:val="008F239B"/>
    <w:rsid w:val="008F3500"/>
    <w:rsid w:val="008F3D2D"/>
    <w:rsid w:val="008F44BE"/>
    <w:rsid w:val="008F4E49"/>
    <w:rsid w:val="008F79AE"/>
    <w:rsid w:val="008F7A20"/>
    <w:rsid w:val="00903E08"/>
    <w:rsid w:val="009042E9"/>
    <w:rsid w:val="0090441D"/>
    <w:rsid w:val="00904F32"/>
    <w:rsid w:val="00905127"/>
    <w:rsid w:val="00905C40"/>
    <w:rsid w:val="009072AE"/>
    <w:rsid w:val="00907883"/>
    <w:rsid w:val="00910FCC"/>
    <w:rsid w:val="0091209E"/>
    <w:rsid w:val="00914B7E"/>
    <w:rsid w:val="009217D9"/>
    <w:rsid w:val="0092304E"/>
    <w:rsid w:val="0092346D"/>
    <w:rsid w:val="00924D28"/>
    <w:rsid w:val="00924E3C"/>
    <w:rsid w:val="00926FDD"/>
    <w:rsid w:val="00930104"/>
    <w:rsid w:val="009301E0"/>
    <w:rsid w:val="0093350D"/>
    <w:rsid w:val="00933CE4"/>
    <w:rsid w:val="009401E5"/>
    <w:rsid w:val="00942256"/>
    <w:rsid w:val="00943074"/>
    <w:rsid w:val="00944FBA"/>
    <w:rsid w:val="009470B7"/>
    <w:rsid w:val="00950355"/>
    <w:rsid w:val="0095091F"/>
    <w:rsid w:val="00955CD5"/>
    <w:rsid w:val="009562AB"/>
    <w:rsid w:val="00956AB9"/>
    <w:rsid w:val="009574F2"/>
    <w:rsid w:val="00960AE6"/>
    <w:rsid w:val="00960F6C"/>
    <w:rsid w:val="009610F3"/>
    <w:rsid w:val="00961274"/>
    <w:rsid w:val="009612BB"/>
    <w:rsid w:val="009615C8"/>
    <w:rsid w:val="00961F76"/>
    <w:rsid w:val="009620F1"/>
    <w:rsid w:val="0096286D"/>
    <w:rsid w:val="00962935"/>
    <w:rsid w:val="009648A1"/>
    <w:rsid w:val="00964A7E"/>
    <w:rsid w:val="0096618A"/>
    <w:rsid w:val="009661AF"/>
    <w:rsid w:val="009672F2"/>
    <w:rsid w:val="009708BF"/>
    <w:rsid w:val="0097372D"/>
    <w:rsid w:val="00975B0F"/>
    <w:rsid w:val="009769F3"/>
    <w:rsid w:val="00980B61"/>
    <w:rsid w:val="00980CBD"/>
    <w:rsid w:val="00982761"/>
    <w:rsid w:val="00986672"/>
    <w:rsid w:val="00986C07"/>
    <w:rsid w:val="009875DF"/>
    <w:rsid w:val="009A0380"/>
    <w:rsid w:val="009A0414"/>
    <w:rsid w:val="009A090E"/>
    <w:rsid w:val="009A0936"/>
    <w:rsid w:val="009A1621"/>
    <w:rsid w:val="009A221C"/>
    <w:rsid w:val="009A46FB"/>
    <w:rsid w:val="009A518E"/>
    <w:rsid w:val="009A5234"/>
    <w:rsid w:val="009A7065"/>
    <w:rsid w:val="009A78A8"/>
    <w:rsid w:val="009A7ABE"/>
    <w:rsid w:val="009B00FB"/>
    <w:rsid w:val="009B0A3C"/>
    <w:rsid w:val="009B0DD8"/>
    <w:rsid w:val="009B3B3D"/>
    <w:rsid w:val="009B3E62"/>
    <w:rsid w:val="009C0209"/>
    <w:rsid w:val="009C0B89"/>
    <w:rsid w:val="009C1646"/>
    <w:rsid w:val="009C1AF7"/>
    <w:rsid w:val="009C2819"/>
    <w:rsid w:val="009C4E61"/>
    <w:rsid w:val="009C51BE"/>
    <w:rsid w:val="009C65AE"/>
    <w:rsid w:val="009C740A"/>
    <w:rsid w:val="009D1833"/>
    <w:rsid w:val="009D4947"/>
    <w:rsid w:val="009D7AB2"/>
    <w:rsid w:val="009E2E66"/>
    <w:rsid w:val="009E3736"/>
    <w:rsid w:val="009E38A8"/>
    <w:rsid w:val="009E49BE"/>
    <w:rsid w:val="009E4D8C"/>
    <w:rsid w:val="009E4FCD"/>
    <w:rsid w:val="009E509E"/>
    <w:rsid w:val="009E5D02"/>
    <w:rsid w:val="009F2605"/>
    <w:rsid w:val="009F2B08"/>
    <w:rsid w:val="009F425C"/>
    <w:rsid w:val="009F627C"/>
    <w:rsid w:val="009F6A48"/>
    <w:rsid w:val="009F7F16"/>
    <w:rsid w:val="00A00AF6"/>
    <w:rsid w:val="00A01364"/>
    <w:rsid w:val="00A014A9"/>
    <w:rsid w:val="00A015F1"/>
    <w:rsid w:val="00A0189E"/>
    <w:rsid w:val="00A02CEA"/>
    <w:rsid w:val="00A05CE1"/>
    <w:rsid w:val="00A079AC"/>
    <w:rsid w:val="00A07FD8"/>
    <w:rsid w:val="00A10267"/>
    <w:rsid w:val="00A12093"/>
    <w:rsid w:val="00A125C5"/>
    <w:rsid w:val="00A13304"/>
    <w:rsid w:val="00A14993"/>
    <w:rsid w:val="00A15F0D"/>
    <w:rsid w:val="00A17166"/>
    <w:rsid w:val="00A20AB0"/>
    <w:rsid w:val="00A20D40"/>
    <w:rsid w:val="00A20DAD"/>
    <w:rsid w:val="00A23957"/>
    <w:rsid w:val="00A23CC7"/>
    <w:rsid w:val="00A2451C"/>
    <w:rsid w:val="00A26C31"/>
    <w:rsid w:val="00A2703C"/>
    <w:rsid w:val="00A3330B"/>
    <w:rsid w:val="00A33412"/>
    <w:rsid w:val="00A35932"/>
    <w:rsid w:val="00A36B37"/>
    <w:rsid w:val="00A40CE2"/>
    <w:rsid w:val="00A427F8"/>
    <w:rsid w:val="00A44EB7"/>
    <w:rsid w:val="00A46B91"/>
    <w:rsid w:val="00A50037"/>
    <w:rsid w:val="00A5151F"/>
    <w:rsid w:val="00A52B6E"/>
    <w:rsid w:val="00A52EE4"/>
    <w:rsid w:val="00A559CE"/>
    <w:rsid w:val="00A60DF8"/>
    <w:rsid w:val="00A63CE6"/>
    <w:rsid w:val="00A63FDE"/>
    <w:rsid w:val="00A648BB"/>
    <w:rsid w:val="00A64EA0"/>
    <w:rsid w:val="00A65BC0"/>
    <w:rsid w:val="00A65EE7"/>
    <w:rsid w:val="00A70133"/>
    <w:rsid w:val="00A7166F"/>
    <w:rsid w:val="00A71DE0"/>
    <w:rsid w:val="00A72260"/>
    <w:rsid w:val="00A722D4"/>
    <w:rsid w:val="00A72387"/>
    <w:rsid w:val="00A7679D"/>
    <w:rsid w:val="00A76D0E"/>
    <w:rsid w:val="00A770A6"/>
    <w:rsid w:val="00A803B0"/>
    <w:rsid w:val="00A813B1"/>
    <w:rsid w:val="00A81908"/>
    <w:rsid w:val="00A819CE"/>
    <w:rsid w:val="00A821AE"/>
    <w:rsid w:val="00A837ED"/>
    <w:rsid w:val="00A83B3A"/>
    <w:rsid w:val="00A85746"/>
    <w:rsid w:val="00A85F1D"/>
    <w:rsid w:val="00A8683C"/>
    <w:rsid w:val="00A9164A"/>
    <w:rsid w:val="00A91986"/>
    <w:rsid w:val="00A92374"/>
    <w:rsid w:val="00A92A40"/>
    <w:rsid w:val="00AA057F"/>
    <w:rsid w:val="00AA2901"/>
    <w:rsid w:val="00AA3D16"/>
    <w:rsid w:val="00AA3F47"/>
    <w:rsid w:val="00AA4E27"/>
    <w:rsid w:val="00AA5E59"/>
    <w:rsid w:val="00AA647F"/>
    <w:rsid w:val="00AB300B"/>
    <w:rsid w:val="00AB36C4"/>
    <w:rsid w:val="00AB4A7E"/>
    <w:rsid w:val="00AB6BB3"/>
    <w:rsid w:val="00AB7CFA"/>
    <w:rsid w:val="00AC055A"/>
    <w:rsid w:val="00AC10FF"/>
    <w:rsid w:val="00AC1152"/>
    <w:rsid w:val="00AC29B9"/>
    <w:rsid w:val="00AC32B2"/>
    <w:rsid w:val="00AC43C0"/>
    <w:rsid w:val="00AC5553"/>
    <w:rsid w:val="00AC5F7B"/>
    <w:rsid w:val="00AC6C1E"/>
    <w:rsid w:val="00AC7B37"/>
    <w:rsid w:val="00AD023A"/>
    <w:rsid w:val="00AD0698"/>
    <w:rsid w:val="00AD0A1E"/>
    <w:rsid w:val="00AD0A7E"/>
    <w:rsid w:val="00AD2A43"/>
    <w:rsid w:val="00AD31DE"/>
    <w:rsid w:val="00AD46C6"/>
    <w:rsid w:val="00AD4C7C"/>
    <w:rsid w:val="00AD5AA7"/>
    <w:rsid w:val="00AD7076"/>
    <w:rsid w:val="00AE0AD7"/>
    <w:rsid w:val="00AE2771"/>
    <w:rsid w:val="00AE278C"/>
    <w:rsid w:val="00AE35FD"/>
    <w:rsid w:val="00AE3AA1"/>
    <w:rsid w:val="00AE3E97"/>
    <w:rsid w:val="00AE4028"/>
    <w:rsid w:val="00AE55A3"/>
    <w:rsid w:val="00AE6CE9"/>
    <w:rsid w:val="00AE6F93"/>
    <w:rsid w:val="00AF0749"/>
    <w:rsid w:val="00AF1E26"/>
    <w:rsid w:val="00AF3CA8"/>
    <w:rsid w:val="00B000C5"/>
    <w:rsid w:val="00B0011D"/>
    <w:rsid w:val="00B00392"/>
    <w:rsid w:val="00B00683"/>
    <w:rsid w:val="00B00E33"/>
    <w:rsid w:val="00B02243"/>
    <w:rsid w:val="00B0264A"/>
    <w:rsid w:val="00B0428E"/>
    <w:rsid w:val="00B05B82"/>
    <w:rsid w:val="00B0654B"/>
    <w:rsid w:val="00B07B1D"/>
    <w:rsid w:val="00B07F4E"/>
    <w:rsid w:val="00B102D8"/>
    <w:rsid w:val="00B10495"/>
    <w:rsid w:val="00B11CB5"/>
    <w:rsid w:val="00B125C3"/>
    <w:rsid w:val="00B15238"/>
    <w:rsid w:val="00B155BC"/>
    <w:rsid w:val="00B15E07"/>
    <w:rsid w:val="00B17141"/>
    <w:rsid w:val="00B1752C"/>
    <w:rsid w:val="00B201E5"/>
    <w:rsid w:val="00B2154D"/>
    <w:rsid w:val="00B22B5C"/>
    <w:rsid w:val="00B237FA"/>
    <w:rsid w:val="00B2384B"/>
    <w:rsid w:val="00B245A3"/>
    <w:rsid w:val="00B24C25"/>
    <w:rsid w:val="00B256BF"/>
    <w:rsid w:val="00B26308"/>
    <w:rsid w:val="00B272A5"/>
    <w:rsid w:val="00B31154"/>
    <w:rsid w:val="00B31575"/>
    <w:rsid w:val="00B31E93"/>
    <w:rsid w:val="00B31FC5"/>
    <w:rsid w:val="00B329D5"/>
    <w:rsid w:val="00B338D2"/>
    <w:rsid w:val="00B36F28"/>
    <w:rsid w:val="00B36FE0"/>
    <w:rsid w:val="00B40C25"/>
    <w:rsid w:val="00B42071"/>
    <w:rsid w:val="00B423DD"/>
    <w:rsid w:val="00B42E20"/>
    <w:rsid w:val="00B43123"/>
    <w:rsid w:val="00B4404C"/>
    <w:rsid w:val="00B4524F"/>
    <w:rsid w:val="00B47306"/>
    <w:rsid w:val="00B504BD"/>
    <w:rsid w:val="00B50545"/>
    <w:rsid w:val="00B5254A"/>
    <w:rsid w:val="00B532D1"/>
    <w:rsid w:val="00B5334C"/>
    <w:rsid w:val="00B541F9"/>
    <w:rsid w:val="00B66184"/>
    <w:rsid w:val="00B665E8"/>
    <w:rsid w:val="00B674BE"/>
    <w:rsid w:val="00B70022"/>
    <w:rsid w:val="00B71DEB"/>
    <w:rsid w:val="00B75813"/>
    <w:rsid w:val="00B769D4"/>
    <w:rsid w:val="00B76FC7"/>
    <w:rsid w:val="00B80B1D"/>
    <w:rsid w:val="00B80CCD"/>
    <w:rsid w:val="00B817B9"/>
    <w:rsid w:val="00B81BD0"/>
    <w:rsid w:val="00B81EF4"/>
    <w:rsid w:val="00B82032"/>
    <w:rsid w:val="00B82DA6"/>
    <w:rsid w:val="00B831DF"/>
    <w:rsid w:val="00B847B4"/>
    <w:rsid w:val="00B84F36"/>
    <w:rsid w:val="00B8547D"/>
    <w:rsid w:val="00B86150"/>
    <w:rsid w:val="00B8768A"/>
    <w:rsid w:val="00B876EB"/>
    <w:rsid w:val="00B90BA5"/>
    <w:rsid w:val="00B915D2"/>
    <w:rsid w:val="00B923DD"/>
    <w:rsid w:val="00B934F1"/>
    <w:rsid w:val="00B93ACC"/>
    <w:rsid w:val="00B962C1"/>
    <w:rsid w:val="00B9633A"/>
    <w:rsid w:val="00B96538"/>
    <w:rsid w:val="00BA06C8"/>
    <w:rsid w:val="00BA0EF2"/>
    <w:rsid w:val="00BA1B49"/>
    <w:rsid w:val="00BA23F8"/>
    <w:rsid w:val="00BA4681"/>
    <w:rsid w:val="00BA60AD"/>
    <w:rsid w:val="00BA701A"/>
    <w:rsid w:val="00BB11AA"/>
    <w:rsid w:val="00BB384D"/>
    <w:rsid w:val="00BB3D86"/>
    <w:rsid w:val="00BB3D9F"/>
    <w:rsid w:val="00BB45DB"/>
    <w:rsid w:val="00BB624D"/>
    <w:rsid w:val="00BC3559"/>
    <w:rsid w:val="00BD118B"/>
    <w:rsid w:val="00BD2374"/>
    <w:rsid w:val="00BD26C6"/>
    <w:rsid w:val="00BD49D0"/>
    <w:rsid w:val="00BD5E40"/>
    <w:rsid w:val="00BD6C16"/>
    <w:rsid w:val="00BE1017"/>
    <w:rsid w:val="00BE1819"/>
    <w:rsid w:val="00BE2E5E"/>
    <w:rsid w:val="00BE3C76"/>
    <w:rsid w:val="00BE4956"/>
    <w:rsid w:val="00BE549B"/>
    <w:rsid w:val="00BE6BA2"/>
    <w:rsid w:val="00BE75E5"/>
    <w:rsid w:val="00BE7C2D"/>
    <w:rsid w:val="00BE7F01"/>
    <w:rsid w:val="00BF06E9"/>
    <w:rsid w:val="00BF190C"/>
    <w:rsid w:val="00BF1D92"/>
    <w:rsid w:val="00BF261F"/>
    <w:rsid w:val="00BF47E5"/>
    <w:rsid w:val="00BF5049"/>
    <w:rsid w:val="00BF59E7"/>
    <w:rsid w:val="00BF609A"/>
    <w:rsid w:val="00BF6EEF"/>
    <w:rsid w:val="00C0245D"/>
    <w:rsid w:val="00C03A9D"/>
    <w:rsid w:val="00C04BEE"/>
    <w:rsid w:val="00C051CA"/>
    <w:rsid w:val="00C0544E"/>
    <w:rsid w:val="00C05DB4"/>
    <w:rsid w:val="00C05E58"/>
    <w:rsid w:val="00C12292"/>
    <w:rsid w:val="00C13C4C"/>
    <w:rsid w:val="00C14F77"/>
    <w:rsid w:val="00C153BB"/>
    <w:rsid w:val="00C15716"/>
    <w:rsid w:val="00C1651B"/>
    <w:rsid w:val="00C22EAF"/>
    <w:rsid w:val="00C250D5"/>
    <w:rsid w:val="00C31476"/>
    <w:rsid w:val="00C3156A"/>
    <w:rsid w:val="00C328C2"/>
    <w:rsid w:val="00C32E98"/>
    <w:rsid w:val="00C35666"/>
    <w:rsid w:val="00C37563"/>
    <w:rsid w:val="00C41147"/>
    <w:rsid w:val="00C42BFB"/>
    <w:rsid w:val="00C45514"/>
    <w:rsid w:val="00C46685"/>
    <w:rsid w:val="00C50717"/>
    <w:rsid w:val="00C547B1"/>
    <w:rsid w:val="00C54F34"/>
    <w:rsid w:val="00C5523E"/>
    <w:rsid w:val="00C552C7"/>
    <w:rsid w:val="00C57E39"/>
    <w:rsid w:val="00C627A4"/>
    <w:rsid w:val="00C63EC3"/>
    <w:rsid w:val="00C649EC"/>
    <w:rsid w:val="00C726D1"/>
    <w:rsid w:val="00C728A4"/>
    <w:rsid w:val="00C72A54"/>
    <w:rsid w:val="00C72FCB"/>
    <w:rsid w:val="00C730EA"/>
    <w:rsid w:val="00C7365B"/>
    <w:rsid w:val="00C74202"/>
    <w:rsid w:val="00C74A86"/>
    <w:rsid w:val="00C75564"/>
    <w:rsid w:val="00C76A15"/>
    <w:rsid w:val="00C77517"/>
    <w:rsid w:val="00C80CBF"/>
    <w:rsid w:val="00C820B3"/>
    <w:rsid w:val="00C84842"/>
    <w:rsid w:val="00C84FE1"/>
    <w:rsid w:val="00C8585E"/>
    <w:rsid w:val="00C87847"/>
    <w:rsid w:val="00C90DC2"/>
    <w:rsid w:val="00C91BEC"/>
    <w:rsid w:val="00C92898"/>
    <w:rsid w:val="00C92B06"/>
    <w:rsid w:val="00C94247"/>
    <w:rsid w:val="00C94AE1"/>
    <w:rsid w:val="00C94EEE"/>
    <w:rsid w:val="00CA0720"/>
    <w:rsid w:val="00CA0783"/>
    <w:rsid w:val="00CA2328"/>
    <w:rsid w:val="00CA42DF"/>
    <w:rsid w:val="00CA4340"/>
    <w:rsid w:val="00CA43FF"/>
    <w:rsid w:val="00CA4DF8"/>
    <w:rsid w:val="00CA5160"/>
    <w:rsid w:val="00CA7D59"/>
    <w:rsid w:val="00CA7DDE"/>
    <w:rsid w:val="00CB00AE"/>
    <w:rsid w:val="00CB2149"/>
    <w:rsid w:val="00CB314A"/>
    <w:rsid w:val="00CB5D41"/>
    <w:rsid w:val="00CB68A1"/>
    <w:rsid w:val="00CB7497"/>
    <w:rsid w:val="00CC03CB"/>
    <w:rsid w:val="00CC102A"/>
    <w:rsid w:val="00CC1D09"/>
    <w:rsid w:val="00CC26AF"/>
    <w:rsid w:val="00CC5C53"/>
    <w:rsid w:val="00CC7F55"/>
    <w:rsid w:val="00CD1166"/>
    <w:rsid w:val="00CD1793"/>
    <w:rsid w:val="00CD29F1"/>
    <w:rsid w:val="00CD3704"/>
    <w:rsid w:val="00CD4B50"/>
    <w:rsid w:val="00CD7748"/>
    <w:rsid w:val="00CD7CF2"/>
    <w:rsid w:val="00CE046D"/>
    <w:rsid w:val="00CE0F67"/>
    <w:rsid w:val="00CE13CC"/>
    <w:rsid w:val="00CE1C41"/>
    <w:rsid w:val="00CE2DF7"/>
    <w:rsid w:val="00CE2F65"/>
    <w:rsid w:val="00CE4292"/>
    <w:rsid w:val="00CE5238"/>
    <w:rsid w:val="00CE5772"/>
    <w:rsid w:val="00CE6519"/>
    <w:rsid w:val="00CE6C27"/>
    <w:rsid w:val="00CE6CD4"/>
    <w:rsid w:val="00CE70D5"/>
    <w:rsid w:val="00CE7451"/>
    <w:rsid w:val="00CE7514"/>
    <w:rsid w:val="00CF06F9"/>
    <w:rsid w:val="00CF0800"/>
    <w:rsid w:val="00CF11EF"/>
    <w:rsid w:val="00CF4DC6"/>
    <w:rsid w:val="00CF5B62"/>
    <w:rsid w:val="00D01786"/>
    <w:rsid w:val="00D01A5B"/>
    <w:rsid w:val="00D02DEF"/>
    <w:rsid w:val="00D0308C"/>
    <w:rsid w:val="00D0350B"/>
    <w:rsid w:val="00D03598"/>
    <w:rsid w:val="00D03D71"/>
    <w:rsid w:val="00D04259"/>
    <w:rsid w:val="00D04A03"/>
    <w:rsid w:val="00D04FDE"/>
    <w:rsid w:val="00D07EB3"/>
    <w:rsid w:val="00D119B2"/>
    <w:rsid w:val="00D14841"/>
    <w:rsid w:val="00D16090"/>
    <w:rsid w:val="00D173C7"/>
    <w:rsid w:val="00D20298"/>
    <w:rsid w:val="00D2064F"/>
    <w:rsid w:val="00D224E4"/>
    <w:rsid w:val="00D248DE"/>
    <w:rsid w:val="00D269C7"/>
    <w:rsid w:val="00D3083E"/>
    <w:rsid w:val="00D3300A"/>
    <w:rsid w:val="00D33743"/>
    <w:rsid w:val="00D34159"/>
    <w:rsid w:val="00D34379"/>
    <w:rsid w:val="00D35875"/>
    <w:rsid w:val="00D3613B"/>
    <w:rsid w:val="00D3687D"/>
    <w:rsid w:val="00D372C8"/>
    <w:rsid w:val="00D37EFB"/>
    <w:rsid w:val="00D404CF"/>
    <w:rsid w:val="00D4214D"/>
    <w:rsid w:val="00D44050"/>
    <w:rsid w:val="00D44F46"/>
    <w:rsid w:val="00D4541A"/>
    <w:rsid w:val="00D501D7"/>
    <w:rsid w:val="00D52AB4"/>
    <w:rsid w:val="00D54190"/>
    <w:rsid w:val="00D54291"/>
    <w:rsid w:val="00D543B3"/>
    <w:rsid w:val="00D545F3"/>
    <w:rsid w:val="00D55A54"/>
    <w:rsid w:val="00D56742"/>
    <w:rsid w:val="00D570DA"/>
    <w:rsid w:val="00D60743"/>
    <w:rsid w:val="00D60F1E"/>
    <w:rsid w:val="00D61BA7"/>
    <w:rsid w:val="00D666DD"/>
    <w:rsid w:val="00D6766E"/>
    <w:rsid w:val="00D67BB9"/>
    <w:rsid w:val="00D71B52"/>
    <w:rsid w:val="00D7267A"/>
    <w:rsid w:val="00D72E64"/>
    <w:rsid w:val="00D73598"/>
    <w:rsid w:val="00D752FF"/>
    <w:rsid w:val="00D75FE7"/>
    <w:rsid w:val="00D764B4"/>
    <w:rsid w:val="00D77D10"/>
    <w:rsid w:val="00D77F76"/>
    <w:rsid w:val="00D80A70"/>
    <w:rsid w:val="00D812E0"/>
    <w:rsid w:val="00D81E1B"/>
    <w:rsid w:val="00D8402B"/>
    <w:rsid w:val="00D84676"/>
    <w:rsid w:val="00D8542D"/>
    <w:rsid w:val="00D86260"/>
    <w:rsid w:val="00D86FC5"/>
    <w:rsid w:val="00D905F2"/>
    <w:rsid w:val="00D90D8C"/>
    <w:rsid w:val="00D91469"/>
    <w:rsid w:val="00D91643"/>
    <w:rsid w:val="00D92989"/>
    <w:rsid w:val="00D92A07"/>
    <w:rsid w:val="00D92ECB"/>
    <w:rsid w:val="00D92FE9"/>
    <w:rsid w:val="00D954E4"/>
    <w:rsid w:val="00D97C52"/>
    <w:rsid w:val="00DA103C"/>
    <w:rsid w:val="00DA1381"/>
    <w:rsid w:val="00DA1B61"/>
    <w:rsid w:val="00DA230D"/>
    <w:rsid w:val="00DA3089"/>
    <w:rsid w:val="00DA437E"/>
    <w:rsid w:val="00DA6945"/>
    <w:rsid w:val="00DA6BA3"/>
    <w:rsid w:val="00DA75C0"/>
    <w:rsid w:val="00DA76B8"/>
    <w:rsid w:val="00DB0996"/>
    <w:rsid w:val="00DB0AB0"/>
    <w:rsid w:val="00DB28E6"/>
    <w:rsid w:val="00DB33D6"/>
    <w:rsid w:val="00DB41DD"/>
    <w:rsid w:val="00DB42F9"/>
    <w:rsid w:val="00DB4D35"/>
    <w:rsid w:val="00DB71C0"/>
    <w:rsid w:val="00DC0A5D"/>
    <w:rsid w:val="00DC1CD0"/>
    <w:rsid w:val="00DC234B"/>
    <w:rsid w:val="00DC2C47"/>
    <w:rsid w:val="00DC3270"/>
    <w:rsid w:val="00DC6A71"/>
    <w:rsid w:val="00DD12A8"/>
    <w:rsid w:val="00DD3ECE"/>
    <w:rsid w:val="00DD47C5"/>
    <w:rsid w:val="00DD4A48"/>
    <w:rsid w:val="00DE27B3"/>
    <w:rsid w:val="00DE323C"/>
    <w:rsid w:val="00DE3C90"/>
    <w:rsid w:val="00DE4E35"/>
    <w:rsid w:val="00DE608A"/>
    <w:rsid w:val="00DE7E80"/>
    <w:rsid w:val="00DF1808"/>
    <w:rsid w:val="00DF209A"/>
    <w:rsid w:val="00DF2159"/>
    <w:rsid w:val="00DF2502"/>
    <w:rsid w:val="00DF2ACA"/>
    <w:rsid w:val="00DF417B"/>
    <w:rsid w:val="00DF6910"/>
    <w:rsid w:val="00DF6C3F"/>
    <w:rsid w:val="00DF6ED4"/>
    <w:rsid w:val="00DF7197"/>
    <w:rsid w:val="00E0016D"/>
    <w:rsid w:val="00E00C02"/>
    <w:rsid w:val="00E0158A"/>
    <w:rsid w:val="00E0357D"/>
    <w:rsid w:val="00E03A70"/>
    <w:rsid w:val="00E03B4B"/>
    <w:rsid w:val="00E03E73"/>
    <w:rsid w:val="00E03FC3"/>
    <w:rsid w:val="00E05686"/>
    <w:rsid w:val="00E1100F"/>
    <w:rsid w:val="00E1213F"/>
    <w:rsid w:val="00E133CA"/>
    <w:rsid w:val="00E13960"/>
    <w:rsid w:val="00E1640B"/>
    <w:rsid w:val="00E16E5C"/>
    <w:rsid w:val="00E16FE9"/>
    <w:rsid w:val="00E17878"/>
    <w:rsid w:val="00E2032B"/>
    <w:rsid w:val="00E20BB4"/>
    <w:rsid w:val="00E20C47"/>
    <w:rsid w:val="00E21B0A"/>
    <w:rsid w:val="00E3420A"/>
    <w:rsid w:val="00E36F3C"/>
    <w:rsid w:val="00E36FC0"/>
    <w:rsid w:val="00E4227E"/>
    <w:rsid w:val="00E4658E"/>
    <w:rsid w:val="00E46B89"/>
    <w:rsid w:val="00E475A3"/>
    <w:rsid w:val="00E52179"/>
    <w:rsid w:val="00E53478"/>
    <w:rsid w:val="00E544B7"/>
    <w:rsid w:val="00E5455E"/>
    <w:rsid w:val="00E547EF"/>
    <w:rsid w:val="00E549F9"/>
    <w:rsid w:val="00E57DB0"/>
    <w:rsid w:val="00E608F0"/>
    <w:rsid w:val="00E62715"/>
    <w:rsid w:val="00E62E1A"/>
    <w:rsid w:val="00E62F09"/>
    <w:rsid w:val="00E63A58"/>
    <w:rsid w:val="00E66089"/>
    <w:rsid w:val="00E67A33"/>
    <w:rsid w:val="00E72F08"/>
    <w:rsid w:val="00E7383C"/>
    <w:rsid w:val="00E73A93"/>
    <w:rsid w:val="00E76429"/>
    <w:rsid w:val="00E80714"/>
    <w:rsid w:val="00E85C9E"/>
    <w:rsid w:val="00E86E8F"/>
    <w:rsid w:val="00E87465"/>
    <w:rsid w:val="00E918E6"/>
    <w:rsid w:val="00E92D95"/>
    <w:rsid w:val="00EA0F0F"/>
    <w:rsid w:val="00EA14C3"/>
    <w:rsid w:val="00EA1D26"/>
    <w:rsid w:val="00EA2EB8"/>
    <w:rsid w:val="00EA329A"/>
    <w:rsid w:val="00EA32BF"/>
    <w:rsid w:val="00EA62E8"/>
    <w:rsid w:val="00EB068C"/>
    <w:rsid w:val="00EB08BC"/>
    <w:rsid w:val="00EB27E0"/>
    <w:rsid w:val="00EB4B7F"/>
    <w:rsid w:val="00EB591B"/>
    <w:rsid w:val="00EB5F50"/>
    <w:rsid w:val="00EB5F9A"/>
    <w:rsid w:val="00EB7C6F"/>
    <w:rsid w:val="00EC085A"/>
    <w:rsid w:val="00EC426C"/>
    <w:rsid w:val="00EC6731"/>
    <w:rsid w:val="00EC6EA4"/>
    <w:rsid w:val="00ED1C3E"/>
    <w:rsid w:val="00ED2FD7"/>
    <w:rsid w:val="00ED63F7"/>
    <w:rsid w:val="00ED7BC1"/>
    <w:rsid w:val="00ED7BE7"/>
    <w:rsid w:val="00EE07A0"/>
    <w:rsid w:val="00EE1DBE"/>
    <w:rsid w:val="00EE559A"/>
    <w:rsid w:val="00EE6246"/>
    <w:rsid w:val="00EE7B61"/>
    <w:rsid w:val="00EE7CDA"/>
    <w:rsid w:val="00EE7EB6"/>
    <w:rsid w:val="00EF1745"/>
    <w:rsid w:val="00EF311A"/>
    <w:rsid w:val="00EF429C"/>
    <w:rsid w:val="00EF53FC"/>
    <w:rsid w:val="00EF5658"/>
    <w:rsid w:val="00EF5A21"/>
    <w:rsid w:val="00EF660B"/>
    <w:rsid w:val="00F00AE5"/>
    <w:rsid w:val="00F0144A"/>
    <w:rsid w:val="00F017C4"/>
    <w:rsid w:val="00F017D9"/>
    <w:rsid w:val="00F036BD"/>
    <w:rsid w:val="00F03B45"/>
    <w:rsid w:val="00F06A53"/>
    <w:rsid w:val="00F06D44"/>
    <w:rsid w:val="00F110A6"/>
    <w:rsid w:val="00F11193"/>
    <w:rsid w:val="00F11FCA"/>
    <w:rsid w:val="00F1307D"/>
    <w:rsid w:val="00F13B9E"/>
    <w:rsid w:val="00F16834"/>
    <w:rsid w:val="00F17A13"/>
    <w:rsid w:val="00F17C67"/>
    <w:rsid w:val="00F22908"/>
    <w:rsid w:val="00F230CD"/>
    <w:rsid w:val="00F240BB"/>
    <w:rsid w:val="00F25817"/>
    <w:rsid w:val="00F3055B"/>
    <w:rsid w:val="00F32CE2"/>
    <w:rsid w:val="00F3304C"/>
    <w:rsid w:val="00F3418B"/>
    <w:rsid w:val="00F357B3"/>
    <w:rsid w:val="00F36EED"/>
    <w:rsid w:val="00F40DDE"/>
    <w:rsid w:val="00F41979"/>
    <w:rsid w:val="00F41F97"/>
    <w:rsid w:val="00F44653"/>
    <w:rsid w:val="00F44865"/>
    <w:rsid w:val="00F44D70"/>
    <w:rsid w:val="00F4775F"/>
    <w:rsid w:val="00F505F8"/>
    <w:rsid w:val="00F51308"/>
    <w:rsid w:val="00F52747"/>
    <w:rsid w:val="00F56E24"/>
    <w:rsid w:val="00F57FED"/>
    <w:rsid w:val="00F61C74"/>
    <w:rsid w:val="00F6580B"/>
    <w:rsid w:val="00F66928"/>
    <w:rsid w:val="00F67CB5"/>
    <w:rsid w:val="00F67F39"/>
    <w:rsid w:val="00F718D7"/>
    <w:rsid w:val="00F71DD0"/>
    <w:rsid w:val="00F723EA"/>
    <w:rsid w:val="00F7301C"/>
    <w:rsid w:val="00F76186"/>
    <w:rsid w:val="00F76F52"/>
    <w:rsid w:val="00F770AF"/>
    <w:rsid w:val="00F8122E"/>
    <w:rsid w:val="00F84E21"/>
    <w:rsid w:val="00F8789A"/>
    <w:rsid w:val="00F90DAC"/>
    <w:rsid w:val="00F933B9"/>
    <w:rsid w:val="00F93478"/>
    <w:rsid w:val="00F94783"/>
    <w:rsid w:val="00F959A5"/>
    <w:rsid w:val="00F95EC8"/>
    <w:rsid w:val="00F974FC"/>
    <w:rsid w:val="00FA0439"/>
    <w:rsid w:val="00FA3684"/>
    <w:rsid w:val="00FA375F"/>
    <w:rsid w:val="00FA52E7"/>
    <w:rsid w:val="00FB0333"/>
    <w:rsid w:val="00FB03F4"/>
    <w:rsid w:val="00FB0B6F"/>
    <w:rsid w:val="00FB105E"/>
    <w:rsid w:val="00FB236F"/>
    <w:rsid w:val="00FB28B6"/>
    <w:rsid w:val="00FB3591"/>
    <w:rsid w:val="00FC05BC"/>
    <w:rsid w:val="00FC0966"/>
    <w:rsid w:val="00FC120F"/>
    <w:rsid w:val="00FC1EF9"/>
    <w:rsid w:val="00FC2153"/>
    <w:rsid w:val="00FC2C99"/>
    <w:rsid w:val="00FC37DB"/>
    <w:rsid w:val="00FC3A0F"/>
    <w:rsid w:val="00FC3BA7"/>
    <w:rsid w:val="00FC747C"/>
    <w:rsid w:val="00FC750A"/>
    <w:rsid w:val="00FC75A2"/>
    <w:rsid w:val="00FD0100"/>
    <w:rsid w:val="00FD0724"/>
    <w:rsid w:val="00FD1322"/>
    <w:rsid w:val="00FD3A6A"/>
    <w:rsid w:val="00FD4C3C"/>
    <w:rsid w:val="00FD63EC"/>
    <w:rsid w:val="00FE06FF"/>
    <w:rsid w:val="00FE0EDD"/>
    <w:rsid w:val="00FE121F"/>
    <w:rsid w:val="00FE500C"/>
    <w:rsid w:val="00FE51BC"/>
    <w:rsid w:val="00FE6BEF"/>
    <w:rsid w:val="00FE6C4D"/>
    <w:rsid w:val="00FF2F7E"/>
    <w:rsid w:val="00FF42E1"/>
    <w:rsid w:val="00FF5326"/>
    <w:rsid w:val="00FF5B17"/>
    <w:rsid w:val="00FF62A0"/>
    <w:rsid w:val="00FF68BC"/>
    <w:rsid w:val="00FF782C"/>
    <w:rsid w:val="00FF7AEE"/>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00211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7A0"/>
    <w:pPr>
      <w:spacing w:line="260" w:lineRule="exact"/>
    </w:pPr>
    <w:rPr>
      <w:rFonts w:ascii="Arial" w:hAnsi="Arial"/>
      <w:szCs w:val="24"/>
      <w:lang w:val="en-US"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val="sl-SI" w:eastAsia="sl-SI"/>
    </w:rPr>
  </w:style>
  <w:style w:type="paragraph" w:styleId="Heading2">
    <w:name w:val="heading 2"/>
    <w:basedOn w:val="Normal"/>
    <w:next w:val="Normal"/>
    <w:link w:val="Heading2Char"/>
    <w:uiPriority w:val="9"/>
    <w:unhideWhenUsed/>
    <w:qFormat/>
    <w:rsid w:val="00EE7B61"/>
    <w:pPr>
      <w:keepNext/>
      <w:keepLines/>
      <w:spacing w:before="40" w:line="260" w:lineRule="atLeast"/>
      <w:outlineLvl w:val="1"/>
    </w:pPr>
    <w:rPr>
      <w:rFonts w:asciiTheme="majorHAnsi" w:eastAsiaTheme="majorEastAsia" w:hAnsiTheme="majorHAnsi" w:cstheme="majorBidi"/>
      <w:color w:val="2E74B5" w:themeColor="accent1" w:themeShade="BF"/>
      <w:sz w:val="26"/>
      <w:szCs w:val="26"/>
      <w:lang w:val="sl-SI"/>
    </w:rPr>
  </w:style>
  <w:style w:type="paragraph" w:styleId="Heading3">
    <w:name w:val="heading 3"/>
    <w:basedOn w:val="Normal"/>
    <w:next w:val="Normal"/>
    <w:qFormat/>
    <w:rsid w:val="00CE2F65"/>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rsid w:val="00EE7B61"/>
    <w:pPr>
      <w:keepNext/>
      <w:keepLines/>
      <w:spacing w:before="40" w:line="260" w:lineRule="atLeast"/>
      <w:outlineLvl w:val="3"/>
    </w:pPr>
    <w:rPr>
      <w:rFonts w:asciiTheme="majorHAnsi" w:eastAsiaTheme="majorEastAsia" w:hAnsiTheme="majorHAnsi" w:cstheme="majorBidi"/>
      <w:i/>
      <w:iCs/>
      <w:color w:val="2E74B5" w:themeColor="accent1" w:themeShade="BF"/>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customStyle="1" w:styleId="Vrstapredpisa">
    <w:name w:val="Vrsta predpisa"/>
    <w:basedOn w:val="Normal"/>
    <w:link w:val="VrstapredpisaZnak"/>
    <w:qFormat/>
    <w:rsid w:val="00371AD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371AD9"/>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371AD9"/>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371AD9"/>
    <w:rPr>
      <w:rFonts w:ascii="Arial" w:hAnsi="Arial" w:cs="Arial"/>
      <w:b/>
      <w:sz w:val="22"/>
      <w:szCs w:val="22"/>
      <w:lang w:val="sl-SI" w:eastAsia="sl-SI" w:bidi="ar-SA"/>
    </w:rPr>
  </w:style>
  <w:style w:type="paragraph" w:customStyle="1" w:styleId="Poglavje">
    <w:name w:val="Poglavje"/>
    <w:basedOn w:val="Normal"/>
    <w:qFormat/>
    <w:rsid w:val="00371AD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ormal"/>
    <w:link w:val="NeotevilenodstavekZnak"/>
    <w:qFormat/>
    <w:rsid w:val="00371AD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371AD9"/>
    <w:rPr>
      <w:rFonts w:ascii="Arial" w:hAnsi="Arial" w:cs="Arial"/>
      <w:sz w:val="22"/>
      <w:szCs w:val="22"/>
      <w:lang w:val="sl-SI" w:eastAsia="sl-SI" w:bidi="ar-SA"/>
    </w:rPr>
  </w:style>
  <w:style w:type="paragraph" w:customStyle="1" w:styleId="Oddelek">
    <w:name w:val="Oddelek"/>
    <w:basedOn w:val="Normal"/>
    <w:link w:val="OddelekZnak1"/>
    <w:qFormat/>
    <w:rsid w:val="00371AD9"/>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371AD9"/>
    <w:rPr>
      <w:rFonts w:ascii="Arial" w:hAnsi="Arial" w:cs="Arial"/>
      <w:b/>
      <w:sz w:val="22"/>
      <w:szCs w:val="22"/>
    </w:rPr>
  </w:style>
  <w:style w:type="paragraph" w:customStyle="1" w:styleId="Alineazaodstavkom">
    <w:name w:val="Alinea za odstavkom"/>
    <w:basedOn w:val="Normal"/>
    <w:link w:val="AlineazaodstavkomZnak"/>
    <w:qFormat/>
    <w:rsid w:val="00371AD9"/>
    <w:pPr>
      <w:numPr>
        <w:numId w:val="10"/>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371AD9"/>
    <w:rPr>
      <w:rFonts w:ascii="Arial" w:hAnsi="Arial" w:cs="Arial"/>
      <w:sz w:val="22"/>
      <w:szCs w:val="22"/>
    </w:rPr>
  </w:style>
  <w:style w:type="paragraph" w:customStyle="1" w:styleId="Odstavekseznama1">
    <w:name w:val="Odstavek seznama1"/>
    <w:basedOn w:val="Normal"/>
    <w:qFormat/>
    <w:rsid w:val="00371AD9"/>
    <w:pPr>
      <w:spacing w:line="240" w:lineRule="auto"/>
      <w:ind w:left="720"/>
      <w:contextualSpacing/>
    </w:pPr>
    <w:rPr>
      <w:rFonts w:ascii="Times New Roman" w:hAnsi="Times New Roman"/>
      <w:sz w:val="24"/>
      <w:lang w:val="sl-SI" w:eastAsia="sl-SI"/>
    </w:rPr>
  </w:style>
  <w:style w:type="paragraph" w:styleId="BodyTextIndent">
    <w:name w:val="Body Text Indent"/>
    <w:basedOn w:val="Normal"/>
    <w:link w:val="BodyTextIndentChar"/>
    <w:rsid w:val="00CE2F65"/>
    <w:pPr>
      <w:tabs>
        <w:tab w:val="left" w:pos="5812"/>
      </w:tabs>
      <w:spacing w:line="240" w:lineRule="auto"/>
      <w:ind w:left="360"/>
      <w:jc w:val="both"/>
    </w:pPr>
    <w:rPr>
      <w:rFonts w:ascii="Times New Roman" w:hAnsi="Times New Roman"/>
      <w:bCs/>
      <w:i/>
      <w:iCs/>
      <w:sz w:val="24"/>
      <w:szCs w:val="20"/>
      <w:lang w:val="sl-SI"/>
    </w:rPr>
  </w:style>
  <w:style w:type="paragraph" w:styleId="BalloonText">
    <w:name w:val="Balloon Text"/>
    <w:basedOn w:val="Normal"/>
    <w:link w:val="BalloonTextChar"/>
    <w:uiPriority w:val="99"/>
    <w:rsid w:val="005D4391"/>
    <w:pPr>
      <w:spacing w:line="240" w:lineRule="auto"/>
    </w:pPr>
    <w:rPr>
      <w:rFonts w:ascii="Tahoma" w:hAnsi="Tahoma" w:cs="Tahoma"/>
      <w:sz w:val="16"/>
      <w:szCs w:val="16"/>
    </w:rPr>
  </w:style>
  <w:style w:type="character" w:customStyle="1" w:styleId="BalloonTextChar">
    <w:name w:val="Balloon Text Char"/>
    <w:link w:val="BalloonText"/>
    <w:uiPriority w:val="99"/>
    <w:rsid w:val="005D4391"/>
    <w:rPr>
      <w:rFonts w:ascii="Tahoma" w:hAnsi="Tahoma" w:cs="Tahoma"/>
      <w:sz w:val="16"/>
      <w:szCs w:val="16"/>
      <w:lang w:val="en-US" w:eastAsia="en-US"/>
    </w:rPr>
  </w:style>
  <w:style w:type="paragraph" w:styleId="NoSpacing">
    <w:name w:val="No Spacing"/>
    <w:aliases w:val="Clips Body,ARTICLE TEXT,Medium Grid 21,Spacing,ISSUE AREA,No Spacing1,Nessuna spaziatura,SUBHEADING,B"/>
    <w:link w:val="NoSpacingChar"/>
    <w:uiPriority w:val="1"/>
    <w:qFormat/>
    <w:rsid w:val="002B49FA"/>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B49FA"/>
    <w:pPr>
      <w:spacing w:before="100" w:beforeAutospacing="1" w:after="100" w:afterAutospacing="1" w:line="240" w:lineRule="auto"/>
    </w:pPr>
    <w:rPr>
      <w:rFonts w:ascii="Times New Roman" w:hAnsi="Times New Roman"/>
      <w:sz w:val="24"/>
      <w:lang w:val="sl-SI" w:eastAsia="sl-SI"/>
    </w:rPr>
  </w:style>
  <w:style w:type="character" w:styleId="Strong">
    <w:name w:val="Strong"/>
    <w:basedOn w:val="DefaultParagraphFont"/>
    <w:uiPriority w:val="22"/>
    <w:qFormat/>
    <w:rsid w:val="002B49FA"/>
    <w:rPr>
      <w:b/>
      <w:bCs/>
    </w:rPr>
  </w:style>
  <w:style w:type="paragraph" w:customStyle="1" w:styleId="5normal">
    <w:name w:val="5normal"/>
    <w:basedOn w:val="Normal"/>
    <w:rsid w:val="002B49FA"/>
    <w:pPr>
      <w:spacing w:before="100" w:beforeAutospacing="1" w:after="100" w:afterAutospacing="1" w:line="240" w:lineRule="auto"/>
    </w:pPr>
    <w:rPr>
      <w:rFonts w:ascii="Times New Roman" w:hAnsi="Times New Roman"/>
      <w:sz w:val="24"/>
      <w:lang w:val="sl-SI" w:eastAsia="sl-SI"/>
    </w:rPr>
  </w:style>
  <w:style w:type="character" w:customStyle="1" w:styleId="ListParagraphChar">
    <w:name w:val="List Paragraph Char"/>
    <w:aliases w:val="List Paragraph (numbered (a)) Char,Dot pt Char,F5 List Paragraph Char,List Paragraph1 Char,List Paragraph Char Char Char Char,Indicator Text Char,Colorful List - Accent 11 Char,Numbered Para 1 Char,Bullet 1 Char,Bullet Points Char"/>
    <w:basedOn w:val="DefaultParagraphFont"/>
    <w:link w:val="ListParagraph"/>
    <w:uiPriority w:val="34"/>
    <w:qFormat/>
    <w:locked/>
    <w:rsid w:val="007E7272"/>
    <w:rPr>
      <w:rFonts w:ascii="Calibri" w:hAnsi="Calibri" w:cs="Calibri"/>
    </w:rPr>
  </w:style>
  <w:style w:type="paragraph" w:styleId="ListParagraph">
    <w:name w:val="List Paragraph"/>
    <w:aliases w:val="List Paragraph (numbered (a)),Dot pt,F5 List Paragraph,List Paragraph1,List Paragraph Char Char Char,Indicator Text,Colorful List - Accent 11,Numbered Para 1,Bullet 1,Bullet Points,MAIN CONTENT,List Paragraph11,Recommendatio"/>
    <w:basedOn w:val="Normal"/>
    <w:link w:val="ListParagraphChar"/>
    <w:uiPriority w:val="34"/>
    <w:qFormat/>
    <w:rsid w:val="007E7272"/>
    <w:pPr>
      <w:spacing w:line="240" w:lineRule="auto"/>
      <w:ind w:left="720"/>
    </w:pPr>
    <w:rPr>
      <w:rFonts w:ascii="Calibri" w:hAnsi="Calibri" w:cs="Calibri"/>
      <w:szCs w:val="20"/>
      <w:lang w:val="sl-SI" w:eastAsia="sl-SI"/>
    </w:rPr>
  </w:style>
  <w:style w:type="paragraph" w:styleId="FootnoteText">
    <w:name w:val="footnote text"/>
    <w:basedOn w:val="Normal"/>
    <w:link w:val="FootnoteTextChar"/>
    <w:uiPriority w:val="99"/>
    <w:unhideWhenUsed/>
    <w:rsid w:val="007E7272"/>
    <w:pPr>
      <w:spacing w:line="240" w:lineRule="auto"/>
    </w:pPr>
    <w:rPr>
      <w:rFonts w:asciiTheme="minorHAnsi" w:eastAsiaTheme="minorHAnsi" w:hAnsiTheme="minorHAnsi" w:cstheme="minorBidi"/>
      <w:szCs w:val="20"/>
      <w:lang w:val="sl-SI"/>
    </w:rPr>
  </w:style>
  <w:style w:type="character" w:customStyle="1" w:styleId="FootnoteTextChar">
    <w:name w:val="Footnote Text Char"/>
    <w:basedOn w:val="DefaultParagraphFont"/>
    <w:link w:val="FootnoteText"/>
    <w:uiPriority w:val="99"/>
    <w:rsid w:val="007E7272"/>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7E7272"/>
    <w:rPr>
      <w:vertAlign w:val="superscript"/>
    </w:rPr>
  </w:style>
  <w:style w:type="paragraph" w:customStyle="1" w:styleId="Default">
    <w:name w:val="Default"/>
    <w:rsid w:val="004729EC"/>
    <w:pPr>
      <w:autoSpaceDE w:val="0"/>
      <w:autoSpaceDN w:val="0"/>
      <w:adjustRightInd w:val="0"/>
    </w:pPr>
    <w:rPr>
      <w:color w:val="000000"/>
      <w:sz w:val="24"/>
      <w:szCs w:val="24"/>
    </w:rPr>
  </w:style>
  <w:style w:type="character" w:styleId="CommentReference">
    <w:name w:val="annotation reference"/>
    <w:basedOn w:val="DefaultParagraphFont"/>
    <w:uiPriority w:val="99"/>
    <w:rsid w:val="008A2836"/>
    <w:rPr>
      <w:sz w:val="16"/>
      <w:szCs w:val="16"/>
    </w:rPr>
  </w:style>
  <w:style w:type="paragraph" w:styleId="CommentText">
    <w:name w:val="annotation text"/>
    <w:basedOn w:val="Normal"/>
    <w:link w:val="CommentTextChar"/>
    <w:uiPriority w:val="99"/>
    <w:rsid w:val="008A2836"/>
    <w:pPr>
      <w:spacing w:line="240" w:lineRule="auto"/>
    </w:pPr>
    <w:rPr>
      <w:szCs w:val="20"/>
    </w:rPr>
  </w:style>
  <w:style w:type="character" w:customStyle="1" w:styleId="CommentTextChar">
    <w:name w:val="Comment Text Char"/>
    <w:basedOn w:val="DefaultParagraphFont"/>
    <w:link w:val="CommentText"/>
    <w:uiPriority w:val="99"/>
    <w:rsid w:val="008A2836"/>
    <w:rPr>
      <w:rFonts w:ascii="Arial" w:hAnsi="Arial"/>
      <w:lang w:val="en-US" w:eastAsia="en-US"/>
    </w:rPr>
  </w:style>
  <w:style w:type="paragraph" w:styleId="CommentSubject">
    <w:name w:val="annotation subject"/>
    <w:basedOn w:val="CommentText"/>
    <w:next w:val="CommentText"/>
    <w:link w:val="CommentSubjectChar"/>
    <w:uiPriority w:val="99"/>
    <w:rsid w:val="008A2836"/>
    <w:rPr>
      <w:b/>
      <w:bCs/>
    </w:rPr>
  </w:style>
  <w:style w:type="character" w:customStyle="1" w:styleId="CommentSubjectChar">
    <w:name w:val="Comment Subject Char"/>
    <w:basedOn w:val="CommentTextChar"/>
    <w:link w:val="CommentSubject"/>
    <w:uiPriority w:val="99"/>
    <w:rsid w:val="008A2836"/>
    <w:rPr>
      <w:rFonts w:ascii="Arial" w:hAnsi="Arial"/>
      <w:b/>
      <w:bCs/>
      <w:lang w:val="en-US" w:eastAsia="en-US"/>
    </w:rPr>
  </w:style>
  <w:style w:type="character" w:customStyle="1" w:styleId="Heading2Char">
    <w:name w:val="Heading 2 Char"/>
    <w:basedOn w:val="DefaultParagraphFont"/>
    <w:link w:val="Heading2"/>
    <w:uiPriority w:val="9"/>
    <w:rsid w:val="00EE7B61"/>
    <w:rPr>
      <w:rFonts w:asciiTheme="majorHAnsi" w:eastAsiaTheme="majorEastAsia" w:hAnsiTheme="majorHAnsi" w:cstheme="majorBidi"/>
      <w:color w:val="2E74B5" w:themeColor="accent1" w:themeShade="BF"/>
      <w:sz w:val="26"/>
      <w:szCs w:val="26"/>
      <w:lang w:eastAsia="en-US"/>
    </w:rPr>
  </w:style>
  <w:style w:type="character" w:customStyle="1" w:styleId="Heading4Char">
    <w:name w:val="Heading 4 Char"/>
    <w:basedOn w:val="DefaultParagraphFont"/>
    <w:link w:val="Heading4"/>
    <w:uiPriority w:val="9"/>
    <w:rsid w:val="00EE7B61"/>
    <w:rPr>
      <w:rFonts w:asciiTheme="majorHAnsi" w:eastAsiaTheme="majorEastAsia" w:hAnsiTheme="majorHAnsi" w:cstheme="majorBidi"/>
      <w:i/>
      <w:iCs/>
      <w:color w:val="2E74B5" w:themeColor="accent1" w:themeShade="BF"/>
      <w:szCs w:val="24"/>
      <w:lang w:eastAsia="en-US"/>
    </w:rPr>
  </w:style>
  <w:style w:type="character" w:customStyle="1" w:styleId="Heading1Char">
    <w:name w:val="Heading 1 Char"/>
    <w:aliases w:val="NASLOV Char"/>
    <w:basedOn w:val="DefaultParagraphFont"/>
    <w:link w:val="Heading1"/>
    <w:rsid w:val="00EE7B61"/>
    <w:rPr>
      <w:rFonts w:ascii="Arial" w:hAnsi="Arial"/>
      <w:b/>
      <w:kern w:val="32"/>
      <w:sz w:val="28"/>
      <w:szCs w:val="32"/>
    </w:rPr>
  </w:style>
  <w:style w:type="paragraph" w:styleId="Subtitle">
    <w:name w:val="Subtitle"/>
    <w:basedOn w:val="Normal"/>
    <w:next w:val="Normal"/>
    <w:link w:val="SubtitleChar"/>
    <w:uiPriority w:val="11"/>
    <w:qFormat/>
    <w:rsid w:val="00EE7B61"/>
    <w:pPr>
      <w:numPr>
        <w:ilvl w:val="1"/>
      </w:numPr>
      <w:spacing w:line="260" w:lineRule="atLeast"/>
    </w:pPr>
    <w:rPr>
      <w:rFonts w:asciiTheme="majorHAnsi" w:eastAsiaTheme="majorEastAsia" w:hAnsiTheme="majorHAnsi" w:cstheme="majorBidi"/>
      <w:i/>
      <w:iCs/>
      <w:color w:val="5B9BD5" w:themeColor="accent1"/>
      <w:spacing w:val="15"/>
      <w:sz w:val="24"/>
      <w:lang w:val="sl-SI"/>
    </w:rPr>
  </w:style>
  <w:style w:type="character" w:customStyle="1" w:styleId="SubtitleChar">
    <w:name w:val="Subtitle Char"/>
    <w:basedOn w:val="DefaultParagraphFont"/>
    <w:link w:val="Subtitle"/>
    <w:uiPriority w:val="11"/>
    <w:rsid w:val="00EE7B61"/>
    <w:rPr>
      <w:rFonts w:asciiTheme="majorHAnsi" w:eastAsiaTheme="majorEastAsia" w:hAnsiTheme="majorHAnsi" w:cstheme="majorBidi"/>
      <w:i/>
      <w:iCs/>
      <w:color w:val="5B9BD5" w:themeColor="accent1"/>
      <w:spacing w:val="15"/>
      <w:sz w:val="24"/>
      <w:szCs w:val="24"/>
      <w:lang w:eastAsia="en-US"/>
    </w:rPr>
  </w:style>
  <w:style w:type="character" w:customStyle="1" w:styleId="HeaderChar">
    <w:name w:val="Header Char"/>
    <w:basedOn w:val="DefaultParagraphFont"/>
    <w:link w:val="Header"/>
    <w:rsid w:val="00EE7B61"/>
    <w:rPr>
      <w:rFonts w:ascii="Arial" w:hAnsi="Arial"/>
      <w:szCs w:val="24"/>
      <w:lang w:val="en-US" w:eastAsia="en-US"/>
    </w:rPr>
  </w:style>
  <w:style w:type="character" w:customStyle="1" w:styleId="FooterChar">
    <w:name w:val="Footer Char"/>
    <w:basedOn w:val="DefaultParagraphFont"/>
    <w:link w:val="Footer"/>
    <w:uiPriority w:val="99"/>
    <w:rsid w:val="00EE7B61"/>
    <w:rPr>
      <w:rFonts w:ascii="Arial" w:hAnsi="Arial"/>
      <w:szCs w:val="24"/>
      <w:lang w:val="en-US" w:eastAsia="en-US"/>
    </w:rPr>
  </w:style>
  <w:style w:type="paragraph" w:styleId="Revision">
    <w:name w:val="Revision"/>
    <w:hidden/>
    <w:uiPriority w:val="99"/>
    <w:semiHidden/>
    <w:rsid w:val="00EE7B61"/>
    <w:rPr>
      <w:rFonts w:ascii="Arial" w:hAnsi="Arial"/>
      <w:szCs w:val="24"/>
      <w:lang w:eastAsia="en-US"/>
    </w:rPr>
  </w:style>
  <w:style w:type="character" w:customStyle="1" w:styleId="NoSpacingChar">
    <w:name w:val="No Spacing Char"/>
    <w:aliases w:val="Clips Body Char,ARTICLE TEXT Char,Medium Grid 21 Char,Spacing Char,ISSUE AREA Char,No Spacing1 Char,Nessuna spaziatura Char,SUBHEADING Char,B Char"/>
    <w:link w:val="NoSpacing"/>
    <w:uiPriority w:val="1"/>
    <w:qFormat/>
    <w:rsid w:val="00EE7B61"/>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rsid w:val="00EE7B61"/>
    <w:rPr>
      <w:bCs/>
      <w:i/>
      <w:iCs/>
      <w:sz w:val="24"/>
      <w:lang w:eastAsia="en-US"/>
    </w:rPr>
  </w:style>
  <w:style w:type="character" w:customStyle="1" w:styleId="markedcontent">
    <w:name w:val="markedcontent"/>
    <w:basedOn w:val="DefaultParagraphFont"/>
    <w:rsid w:val="00EE7B61"/>
  </w:style>
  <w:style w:type="paragraph" w:customStyle="1" w:styleId="Tekstrazpisa">
    <w:name w:val="Tekst razpisa"/>
    <w:basedOn w:val="Normal"/>
    <w:link w:val="TekstrazpisaZnak"/>
    <w:qFormat/>
    <w:rsid w:val="00621835"/>
    <w:pPr>
      <w:spacing w:after="100" w:line="264" w:lineRule="auto"/>
      <w:jc w:val="both"/>
    </w:pPr>
    <w:rPr>
      <w:rFonts w:ascii="Calibri" w:eastAsia="Calibri" w:hAnsi="Calibri"/>
      <w:szCs w:val="22"/>
      <w:lang w:val="sl-SI" w:eastAsia="sl-SI"/>
    </w:rPr>
  </w:style>
  <w:style w:type="character" w:customStyle="1" w:styleId="TekstrazpisaZnak">
    <w:name w:val="Tekst razpisa Znak"/>
    <w:link w:val="Tekstrazpisa"/>
    <w:rsid w:val="00621835"/>
    <w:rPr>
      <w:rFonts w:ascii="Calibri" w:eastAsia="Calibri" w:hAnsi="Calibri"/>
      <w:szCs w:val="22"/>
    </w:rPr>
  </w:style>
  <w:style w:type="character" w:styleId="FollowedHyperlink">
    <w:name w:val="FollowedHyperlink"/>
    <w:basedOn w:val="DefaultParagraphFont"/>
    <w:semiHidden/>
    <w:unhideWhenUsed/>
    <w:rsid w:val="00002B14"/>
    <w:rPr>
      <w:color w:val="954F72" w:themeColor="followedHyperlink"/>
      <w:u w:val="single"/>
    </w:rPr>
  </w:style>
  <w:style w:type="character" w:customStyle="1" w:styleId="Nerazreenaomemba1">
    <w:name w:val="Nerazrešena omemba1"/>
    <w:basedOn w:val="DefaultParagraphFont"/>
    <w:uiPriority w:val="99"/>
    <w:semiHidden/>
    <w:unhideWhenUsed/>
    <w:rsid w:val="00EB068C"/>
    <w:rPr>
      <w:color w:val="605E5C"/>
      <w:shd w:val="clear" w:color="auto" w:fill="E1DFDD"/>
    </w:rPr>
  </w:style>
  <w:style w:type="paragraph" w:customStyle="1" w:styleId="vctta-tab">
    <w:name w:val="vc_tta-tab"/>
    <w:basedOn w:val="Normal"/>
    <w:rsid w:val="00100372"/>
    <w:pPr>
      <w:spacing w:before="100" w:beforeAutospacing="1" w:after="100" w:afterAutospacing="1" w:line="240" w:lineRule="auto"/>
    </w:pPr>
    <w:rPr>
      <w:rFonts w:ascii="Times New Roman" w:hAnsi="Times New Roman"/>
      <w:sz w:val="24"/>
      <w:lang w:val="sl-SI" w:eastAsia="sl-SI"/>
    </w:rPr>
  </w:style>
  <w:style w:type="character" w:customStyle="1" w:styleId="y2iqfc">
    <w:name w:val="y2iqfc"/>
    <w:basedOn w:val="DefaultParagraphFont"/>
    <w:rsid w:val="00100372"/>
  </w:style>
  <w:style w:type="paragraph" w:styleId="Caption">
    <w:name w:val="caption"/>
    <w:basedOn w:val="Normal"/>
    <w:next w:val="Normal"/>
    <w:uiPriority w:val="35"/>
    <w:unhideWhenUsed/>
    <w:qFormat/>
    <w:rsid w:val="00702A42"/>
    <w:pPr>
      <w:spacing w:after="200" w:line="240" w:lineRule="auto"/>
    </w:pPr>
    <w:rPr>
      <w:rFonts w:ascii="Cambria" w:hAnsi="Cambria" w:cs="Arial"/>
      <w:bCs/>
      <w:i/>
      <w:iCs/>
      <w:color w:val="44546A" w:themeColor="text2"/>
      <w:sz w:val="18"/>
      <w:szCs w:val="18"/>
    </w:rPr>
  </w:style>
  <w:style w:type="character" w:styleId="Emphasis">
    <w:name w:val="Emphasis"/>
    <w:basedOn w:val="DefaultParagraphFont"/>
    <w:uiPriority w:val="20"/>
    <w:qFormat/>
    <w:rsid w:val="00D80A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8749">
      <w:bodyDiv w:val="1"/>
      <w:marLeft w:val="0"/>
      <w:marRight w:val="0"/>
      <w:marTop w:val="0"/>
      <w:marBottom w:val="0"/>
      <w:divBdr>
        <w:top w:val="none" w:sz="0" w:space="0" w:color="auto"/>
        <w:left w:val="none" w:sz="0" w:space="0" w:color="auto"/>
        <w:bottom w:val="none" w:sz="0" w:space="0" w:color="auto"/>
        <w:right w:val="none" w:sz="0" w:space="0" w:color="auto"/>
      </w:divBdr>
    </w:div>
    <w:div w:id="60641427">
      <w:bodyDiv w:val="1"/>
      <w:marLeft w:val="0"/>
      <w:marRight w:val="0"/>
      <w:marTop w:val="0"/>
      <w:marBottom w:val="0"/>
      <w:divBdr>
        <w:top w:val="none" w:sz="0" w:space="0" w:color="auto"/>
        <w:left w:val="none" w:sz="0" w:space="0" w:color="auto"/>
        <w:bottom w:val="none" w:sz="0" w:space="0" w:color="auto"/>
        <w:right w:val="none" w:sz="0" w:space="0" w:color="auto"/>
      </w:divBdr>
    </w:div>
    <w:div w:id="218370261">
      <w:bodyDiv w:val="1"/>
      <w:marLeft w:val="0"/>
      <w:marRight w:val="0"/>
      <w:marTop w:val="0"/>
      <w:marBottom w:val="0"/>
      <w:divBdr>
        <w:top w:val="none" w:sz="0" w:space="0" w:color="auto"/>
        <w:left w:val="none" w:sz="0" w:space="0" w:color="auto"/>
        <w:bottom w:val="none" w:sz="0" w:space="0" w:color="auto"/>
        <w:right w:val="none" w:sz="0" w:space="0" w:color="auto"/>
      </w:divBdr>
    </w:div>
    <w:div w:id="283461349">
      <w:bodyDiv w:val="1"/>
      <w:marLeft w:val="0"/>
      <w:marRight w:val="0"/>
      <w:marTop w:val="0"/>
      <w:marBottom w:val="0"/>
      <w:divBdr>
        <w:top w:val="none" w:sz="0" w:space="0" w:color="auto"/>
        <w:left w:val="none" w:sz="0" w:space="0" w:color="auto"/>
        <w:bottom w:val="none" w:sz="0" w:space="0" w:color="auto"/>
        <w:right w:val="none" w:sz="0" w:space="0" w:color="auto"/>
      </w:divBdr>
    </w:div>
    <w:div w:id="445320758">
      <w:bodyDiv w:val="1"/>
      <w:marLeft w:val="0"/>
      <w:marRight w:val="0"/>
      <w:marTop w:val="0"/>
      <w:marBottom w:val="0"/>
      <w:divBdr>
        <w:top w:val="none" w:sz="0" w:space="0" w:color="auto"/>
        <w:left w:val="none" w:sz="0" w:space="0" w:color="auto"/>
        <w:bottom w:val="none" w:sz="0" w:space="0" w:color="auto"/>
        <w:right w:val="none" w:sz="0" w:space="0" w:color="auto"/>
      </w:divBdr>
    </w:div>
    <w:div w:id="605114148">
      <w:bodyDiv w:val="1"/>
      <w:marLeft w:val="0"/>
      <w:marRight w:val="0"/>
      <w:marTop w:val="0"/>
      <w:marBottom w:val="0"/>
      <w:divBdr>
        <w:top w:val="none" w:sz="0" w:space="0" w:color="auto"/>
        <w:left w:val="none" w:sz="0" w:space="0" w:color="auto"/>
        <w:bottom w:val="none" w:sz="0" w:space="0" w:color="auto"/>
        <w:right w:val="none" w:sz="0" w:space="0" w:color="auto"/>
      </w:divBdr>
    </w:div>
    <w:div w:id="647200134">
      <w:bodyDiv w:val="1"/>
      <w:marLeft w:val="0"/>
      <w:marRight w:val="0"/>
      <w:marTop w:val="0"/>
      <w:marBottom w:val="0"/>
      <w:divBdr>
        <w:top w:val="none" w:sz="0" w:space="0" w:color="auto"/>
        <w:left w:val="none" w:sz="0" w:space="0" w:color="auto"/>
        <w:bottom w:val="none" w:sz="0" w:space="0" w:color="auto"/>
        <w:right w:val="none" w:sz="0" w:space="0" w:color="auto"/>
      </w:divBdr>
    </w:div>
    <w:div w:id="660354049">
      <w:bodyDiv w:val="1"/>
      <w:marLeft w:val="0"/>
      <w:marRight w:val="0"/>
      <w:marTop w:val="0"/>
      <w:marBottom w:val="0"/>
      <w:divBdr>
        <w:top w:val="none" w:sz="0" w:space="0" w:color="auto"/>
        <w:left w:val="none" w:sz="0" w:space="0" w:color="auto"/>
        <w:bottom w:val="none" w:sz="0" w:space="0" w:color="auto"/>
        <w:right w:val="none" w:sz="0" w:space="0" w:color="auto"/>
      </w:divBdr>
    </w:div>
    <w:div w:id="756638553">
      <w:bodyDiv w:val="1"/>
      <w:marLeft w:val="0"/>
      <w:marRight w:val="0"/>
      <w:marTop w:val="0"/>
      <w:marBottom w:val="0"/>
      <w:divBdr>
        <w:top w:val="none" w:sz="0" w:space="0" w:color="auto"/>
        <w:left w:val="none" w:sz="0" w:space="0" w:color="auto"/>
        <w:bottom w:val="none" w:sz="0" w:space="0" w:color="auto"/>
        <w:right w:val="none" w:sz="0" w:space="0" w:color="auto"/>
      </w:divBdr>
    </w:div>
    <w:div w:id="786852748">
      <w:bodyDiv w:val="1"/>
      <w:marLeft w:val="0"/>
      <w:marRight w:val="0"/>
      <w:marTop w:val="0"/>
      <w:marBottom w:val="0"/>
      <w:divBdr>
        <w:top w:val="none" w:sz="0" w:space="0" w:color="auto"/>
        <w:left w:val="none" w:sz="0" w:space="0" w:color="auto"/>
        <w:bottom w:val="none" w:sz="0" w:space="0" w:color="auto"/>
        <w:right w:val="none" w:sz="0" w:space="0" w:color="auto"/>
      </w:divBdr>
    </w:div>
    <w:div w:id="845678144">
      <w:bodyDiv w:val="1"/>
      <w:marLeft w:val="0"/>
      <w:marRight w:val="0"/>
      <w:marTop w:val="0"/>
      <w:marBottom w:val="0"/>
      <w:divBdr>
        <w:top w:val="none" w:sz="0" w:space="0" w:color="auto"/>
        <w:left w:val="none" w:sz="0" w:space="0" w:color="auto"/>
        <w:bottom w:val="none" w:sz="0" w:space="0" w:color="auto"/>
        <w:right w:val="none" w:sz="0" w:space="0" w:color="auto"/>
      </w:divBdr>
    </w:div>
    <w:div w:id="849295477">
      <w:bodyDiv w:val="1"/>
      <w:marLeft w:val="0"/>
      <w:marRight w:val="0"/>
      <w:marTop w:val="0"/>
      <w:marBottom w:val="0"/>
      <w:divBdr>
        <w:top w:val="none" w:sz="0" w:space="0" w:color="auto"/>
        <w:left w:val="none" w:sz="0" w:space="0" w:color="auto"/>
        <w:bottom w:val="none" w:sz="0" w:space="0" w:color="auto"/>
        <w:right w:val="none" w:sz="0" w:space="0" w:color="auto"/>
      </w:divBdr>
    </w:div>
    <w:div w:id="1069768971">
      <w:bodyDiv w:val="1"/>
      <w:marLeft w:val="0"/>
      <w:marRight w:val="0"/>
      <w:marTop w:val="0"/>
      <w:marBottom w:val="0"/>
      <w:divBdr>
        <w:top w:val="none" w:sz="0" w:space="0" w:color="auto"/>
        <w:left w:val="none" w:sz="0" w:space="0" w:color="auto"/>
        <w:bottom w:val="none" w:sz="0" w:space="0" w:color="auto"/>
        <w:right w:val="none" w:sz="0" w:space="0" w:color="auto"/>
      </w:divBdr>
    </w:div>
    <w:div w:id="1205873194">
      <w:bodyDiv w:val="1"/>
      <w:marLeft w:val="0"/>
      <w:marRight w:val="0"/>
      <w:marTop w:val="0"/>
      <w:marBottom w:val="0"/>
      <w:divBdr>
        <w:top w:val="none" w:sz="0" w:space="0" w:color="auto"/>
        <w:left w:val="none" w:sz="0" w:space="0" w:color="auto"/>
        <w:bottom w:val="none" w:sz="0" w:space="0" w:color="auto"/>
        <w:right w:val="none" w:sz="0" w:space="0" w:color="auto"/>
      </w:divBdr>
    </w:div>
    <w:div w:id="1274630692">
      <w:bodyDiv w:val="1"/>
      <w:marLeft w:val="0"/>
      <w:marRight w:val="0"/>
      <w:marTop w:val="0"/>
      <w:marBottom w:val="0"/>
      <w:divBdr>
        <w:top w:val="none" w:sz="0" w:space="0" w:color="auto"/>
        <w:left w:val="none" w:sz="0" w:space="0" w:color="auto"/>
        <w:bottom w:val="none" w:sz="0" w:space="0" w:color="auto"/>
        <w:right w:val="none" w:sz="0" w:space="0" w:color="auto"/>
      </w:divBdr>
    </w:div>
    <w:div w:id="1313676707">
      <w:bodyDiv w:val="1"/>
      <w:marLeft w:val="0"/>
      <w:marRight w:val="0"/>
      <w:marTop w:val="0"/>
      <w:marBottom w:val="0"/>
      <w:divBdr>
        <w:top w:val="none" w:sz="0" w:space="0" w:color="auto"/>
        <w:left w:val="none" w:sz="0" w:space="0" w:color="auto"/>
        <w:bottom w:val="none" w:sz="0" w:space="0" w:color="auto"/>
        <w:right w:val="none" w:sz="0" w:space="0" w:color="auto"/>
      </w:divBdr>
    </w:div>
    <w:div w:id="1539050748">
      <w:bodyDiv w:val="1"/>
      <w:marLeft w:val="0"/>
      <w:marRight w:val="0"/>
      <w:marTop w:val="0"/>
      <w:marBottom w:val="0"/>
      <w:divBdr>
        <w:top w:val="none" w:sz="0" w:space="0" w:color="auto"/>
        <w:left w:val="none" w:sz="0" w:space="0" w:color="auto"/>
        <w:bottom w:val="none" w:sz="0" w:space="0" w:color="auto"/>
        <w:right w:val="none" w:sz="0" w:space="0" w:color="auto"/>
      </w:divBdr>
    </w:div>
    <w:div w:id="1667979078">
      <w:bodyDiv w:val="1"/>
      <w:marLeft w:val="0"/>
      <w:marRight w:val="0"/>
      <w:marTop w:val="0"/>
      <w:marBottom w:val="0"/>
      <w:divBdr>
        <w:top w:val="none" w:sz="0" w:space="0" w:color="auto"/>
        <w:left w:val="none" w:sz="0" w:space="0" w:color="auto"/>
        <w:bottom w:val="none" w:sz="0" w:space="0" w:color="auto"/>
        <w:right w:val="none" w:sz="0" w:space="0" w:color="auto"/>
      </w:divBdr>
    </w:div>
    <w:div w:id="1734422810">
      <w:bodyDiv w:val="1"/>
      <w:marLeft w:val="0"/>
      <w:marRight w:val="0"/>
      <w:marTop w:val="0"/>
      <w:marBottom w:val="0"/>
      <w:divBdr>
        <w:top w:val="none" w:sz="0" w:space="0" w:color="auto"/>
        <w:left w:val="none" w:sz="0" w:space="0" w:color="auto"/>
        <w:bottom w:val="none" w:sz="0" w:space="0" w:color="auto"/>
        <w:right w:val="none" w:sz="0" w:space="0" w:color="auto"/>
      </w:divBdr>
    </w:div>
    <w:div w:id="1745881454">
      <w:bodyDiv w:val="1"/>
      <w:marLeft w:val="0"/>
      <w:marRight w:val="0"/>
      <w:marTop w:val="0"/>
      <w:marBottom w:val="0"/>
      <w:divBdr>
        <w:top w:val="none" w:sz="0" w:space="0" w:color="auto"/>
        <w:left w:val="none" w:sz="0" w:space="0" w:color="auto"/>
        <w:bottom w:val="none" w:sz="0" w:space="0" w:color="auto"/>
        <w:right w:val="none" w:sz="0" w:space="0" w:color="auto"/>
      </w:divBdr>
    </w:div>
    <w:div w:id="1781947572">
      <w:bodyDiv w:val="1"/>
      <w:marLeft w:val="0"/>
      <w:marRight w:val="0"/>
      <w:marTop w:val="0"/>
      <w:marBottom w:val="0"/>
      <w:divBdr>
        <w:top w:val="none" w:sz="0" w:space="0" w:color="auto"/>
        <w:left w:val="none" w:sz="0" w:space="0" w:color="auto"/>
        <w:bottom w:val="none" w:sz="0" w:space="0" w:color="auto"/>
        <w:right w:val="none" w:sz="0" w:space="0" w:color="auto"/>
      </w:divBdr>
    </w:div>
    <w:div w:id="1799953070">
      <w:bodyDiv w:val="1"/>
      <w:marLeft w:val="0"/>
      <w:marRight w:val="0"/>
      <w:marTop w:val="0"/>
      <w:marBottom w:val="0"/>
      <w:divBdr>
        <w:top w:val="none" w:sz="0" w:space="0" w:color="auto"/>
        <w:left w:val="none" w:sz="0" w:space="0" w:color="auto"/>
        <w:bottom w:val="none" w:sz="0" w:space="0" w:color="auto"/>
        <w:right w:val="none" w:sz="0" w:space="0" w:color="auto"/>
      </w:divBdr>
    </w:div>
    <w:div w:id="1897623182">
      <w:bodyDiv w:val="1"/>
      <w:marLeft w:val="0"/>
      <w:marRight w:val="0"/>
      <w:marTop w:val="0"/>
      <w:marBottom w:val="0"/>
      <w:divBdr>
        <w:top w:val="none" w:sz="0" w:space="0" w:color="auto"/>
        <w:left w:val="none" w:sz="0" w:space="0" w:color="auto"/>
        <w:bottom w:val="none" w:sz="0" w:space="0" w:color="auto"/>
        <w:right w:val="none" w:sz="0" w:space="0" w:color="auto"/>
      </w:divBdr>
    </w:div>
    <w:div w:id="2048526603">
      <w:bodyDiv w:val="1"/>
      <w:marLeft w:val="0"/>
      <w:marRight w:val="0"/>
      <w:marTop w:val="0"/>
      <w:marBottom w:val="0"/>
      <w:divBdr>
        <w:top w:val="none" w:sz="0" w:space="0" w:color="auto"/>
        <w:left w:val="none" w:sz="0" w:space="0" w:color="auto"/>
        <w:bottom w:val="none" w:sz="0" w:space="0" w:color="auto"/>
        <w:right w:val="none" w:sz="0" w:space="0" w:color="auto"/>
      </w:divBdr>
      <w:divsChild>
        <w:div w:id="402065208">
          <w:marLeft w:val="0"/>
          <w:marRight w:val="0"/>
          <w:marTop w:val="0"/>
          <w:marBottom w:val="0"/>
          <w:divBdr>
            <w:top w:val="none" w:sz="0" w:space="0" w:color="auto"/>
            <w:left w:val="none" w:sz="0" w:space="0" w:color="auto"/>
            <w:bottom w:val="none" w:sz="0" w:space="0" w:color="auto"/>
            <w:right w:val="none" w:sz="0" w:space="0" w:color="auto"/>
          </w:divBdr>
          <w:divsChild>
            <w:div w:id="16036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6918">
      <w:bodyDiv w:val="1"/>
      <w:marLeft w:val="0"/>
      <w:marRight w:val="0"/>
      <w:marTop w:val="0"/>
      <w:marBottom w:val="0"/>
      <w:divBdr>
        <w:top w:val="none" w:sz="0" w:space="0" w:color="auto"/>
        <w:left w:val="none" w:sz="0" w:space="0" w:color="auto"/>
        <w:bottom w:val="none" w:sz="0" w:space="0" w:color="auto"/>
        <w:right w:val="none" w:sz="0" w:space="0" w:color="auto"/>
      </w:divBdr>
    </w:div>
    <w:div w:id="2064059162">
      <w:bodyDiv w:val="1"/>
      <w:marLeft w:val="0"/>
      <w:marRight w:val="0"/>
      <w:marTop w:val="0"/>
      <w:marBottom w:val="0"/>
      <w:divBdr>
        <w:top w:val="none" w:sz="0" w:space="0" w:color="auto"/>
        <w:left w:val="none" w:sz="0" w:space="0" w:color="auto"/>
        <w:bottom w:val="none" w:sz="0" w:space="0" w:color="auto"/>
        <w:right w:val="none" w:sz="0" w:space="0" w:color="auto"/>
      </w:divBdr>
    </w:div>
    <w:div w:id="2075347230">
      <w:bodyDiv w:val="1"/>
      <w:marLeft w:val="0"/>
      <w:marRight w:val="0"/>
      <w:marTop w:val="0"/>
      <w:marBottom w:val="0"/>
      <w:divBdr>
        <w:top w:val="none" w:sz="0" w:space="0" w:color="auto"/>
        <w:left w:val="none" w:sz="0" w:space="0" w:color="auto"/>
        <w:bottom w:val="none" w:sz="0" w:space="0" w:color="auto"/>
        <w:right w:val="none" w:sz="0" w:space="0" w:color="auto"/>
      </w:divBdr>
    </w:div>
    <w:div w:id="209443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ewalkofpeace.com" TargetMode="External"/><Relationship Id="rId13" Type="http://schemas.openxmlformats.org/officeDocument/2006/relationships/hyperlink" Target="https://www.izola.si/objava/90355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riatic-ionian.eu/wp-content/uploads/2025/01/Povzetek-posveta-v-okviru-TSG3_28_01_2025_F.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riatic-ionian.eu/wp-content/uploads/2023/07/Master-plan-MPA-2030_posodobljena-slika_LK.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riatic-ionian.eu/wp-content/uploads/2024/10/NAMIRS_GUIDELINES_SOP_MAPPING_RISKASSESSMENT-compressed-1.pdf" TargetMode="External"/><Relationship Id="rId4" Type="http://schemas.openxmlformats.org/officeDocument/2006/relationships/settings" Target="settings.xml"/><Relationship Id="rId9" Type="http://schemas.openxmlformats.org/officeDocument/2006/relationships/hyperlink" Target="https://www.gov.si/novice/2024-11-07-stalni-odbor-s-koncnimi-porocili-zakljucuje-priprave-na-xviii-alpsko-konferenco/"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adriatic-ionian.eu/event/9th-annual-eusair-forum/pillar-iii-session/" TargetMode="External"/><Relationship Id="rId1" Type="http://schemas.openxmlformats.org/officeDocument/2006/relationships/hyperlink" Target="https://www.adriatic-ionian.eu/biodiversity-protection-scenario-for-the-adriatic-and-ionian-seas-by-2030-press-relea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8967D-8AD3-4F50-9EAD-CDD855B3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7522</Words>
  <Characters>156879</Characters>
  <Application>Microsoft Office Word</Application>
  <DocSecurity>0</DocSecurity>
  <Lines>1307</Lines>
  <Paragraphs>3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18403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8T10:06:00Z</dcterms:created>
  <dcterms:modified xsi:type="dcterms:W3CDTF">2025-11-18T10:06:00Z</dcterms:modified>
</cp:coreProperties>
</file>